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09BBDD" w14:textId="0356B478" w:rsidR="00DA116E" w:rsidRPr="00DA116E" w:rsidRDefault="00DA116E" w:rsidP="00DA116E">
      <w:pPr>
        <w:rPr>
          <w:color w:val="4472C4"/>
          <w:sz w:val="32"/>
          <w:szCs w:val="32"/>
        </w:rPr>
      </w:pPr>
      <w:r w:rsidRPr="65DE2B78">
        <w:rPr>
          <w:b/>
          <w:bCs/>
          <w:color w:val="4472C4" w:themeColor="accent1"/>
          <w:sz w:val="32"/>
          <w:szCs w:val="32"/>
        </w:rPr>
        <w:t>APPENDIX 4-5. Analysis of Non-Spray Uses of Thiamethoxam</w:t>
      </w:r>
    </w:p>
    <w:p w14:paraId="7978F848" w14:textId="77777777" w:rsidR="00DA116E" w:rsidRPr="00DA116E" w:rsidRDefault="00DA116E" w:rsidP="00DA116E"/>
    <w:p w14:paraId="3F3A2443" w14:textId="77777777" w:rsidR="00344B7D" w:rsidRPr="000E371C" w:rsidRDefault="00344B7D" w:rsidP="00344B7D">
      <w:pPr>
        <w:pStyle w:val="TOCHeading"/>
        <w:spacing w:before="0"/>
        <w:rPr>
          <w:color w:val="4472C4"/>
          <w:sz w:val="32"/>
          <w:szCs w:val="32"/>
        </w:rPr>
      </w:pPr>
      <w:r w:rsidRPr="00CC0D66">
        <w:rPr>
          <w:color w:val="4472C4" w:themeColor="accent1"/>
          <w:sz w:val="32"/>
          <w:szCs w:val="32"/>
        </w:rPr>
        <w:t>Contents</w:t>
      </w:r>
    </w:p>
    <w:p w14:paraId="1EFE0093" w14:textId="2DB8AE3D" w:rsidR="00BD208A" w:rsidRDefault="00BD208A">
      <w:pPr>
        <w:pStyle w:val="TOC1"/>
        <w:tabs>
          <w:tab w:val="left" w:pos="440"/>
          <w:tab w:val="right" w:leader="dot" w:pos="9350"/>
        </w:tabs>
        <w:rPr>
          <w:rFonts w:asciiTheme="minorHAnsi" w:eastAsiaTheme="minorEastAsia" w:hAnsiTheme="minorHAnsi" w:cstheme="minorBidi"/>
          <w:noProof/>
          <w:color w:val="auto"/>
        </w:rPr>
      </w:pPr>
      <w:r>
        <w:fldChar w:fldCharType="begin"/>
      </w:r>
      <w:r>
        <w:instrText xml:space="preserve"> TOC \o "1-3" \u </w:instrText>
      </w:r>
      <w:r>
        <w:fldChar w:fldCharType="separate"/>
      </w:r>
      <w:r>
        <w:rPr>
          <w:noProof/>
        </w:rPr>
        <w:t>1.</w:t>
      </w:r>
      <w:r>
        <w:rPr>
          <w:rFonts w:asciiTheme="minorHAnsi" w:eastAsiaTheme="minorEastAsia" w:hAnsiTheme="minorHAnsi" w:cstheme="minorBidi"/>
          <w:noProof/>
          <w:color w:val="auto"/>
        </w:rPr>
        <w:tab/>
      </w:r>
      <w:r>
        <w:rPr>
          <w:noProof/>
        </w:rPr>
        <w:t>Baits and Gels</w:t>
      </w:r>
      <w:r>
        <w:rPr>
          <w:noProof/>
        </w:rPr>
        <w:tab/>
      </w:r>
      <w:r>
        <w:rPr>
          <w:noProof/>
        </w:rPr>
        <w:fldChar w:fldCharType="begin"/>
      </w:r>
      <w:r>
        <w:rPr>
          <w:noProof/>
        </w:rPr>
        <w:instrText xml:space="preserve"> PAGEREF _Toc80352386 \h </w:instrText>
      </w:r>
      <w:r>
        <w:rPr>
          <w:noProof/>
        </w:rPr>
      </w:r>
      <w:r>
        <w:rPr>
          <w:noProof/>
        </w:rPr>
        <w:fldChar w:fldCharType="separate"/>
      </w:r>
      <w:r>
        <w:rPr>
          <w:noProof/>
        </w:rPr>
        <w:t>1</w:t>
      </w:r>
      <w:r>
        <w:rPr>
          <w:noProof/>
        </w:rPr>
        <w:fldChar w:fldCharType="end"/>
      </w:r>
    </w:p>
    <w:p w14:paraId="1168DCC0" w14:textId="71CBF394" w:rsidR="00BD208A" w:rsidRDefault="00BD208A">
      <w:pPr>
        <w:pStyle w:val="TOC1"/>
        <w:tabs>
          <w:tab w:val="left" w:pos="440"/>
          <w:tab w:val="right" w:leader="dot" w:pos="9350"/>
        </w:tabs>
        <w:rPr>
          <w:rFonts w:asciiTheme="minorHAnsi" w:eastAsiaTheme="minorEastAsia" w:hAnsiTheme="minorHAnsi" w:cstheme="minorBidi"/>
          <w:noProof/>
          <w:color w:val="auto"/>
        </w:rPr>
      </w:pPr>
      <w:r>
        <w:rPr>
          <w:noProof/>
        </w:rPr>
        <w:t>2.</w:t>
      </w:r>
      <w:r>
        <w:rPr>
          <w:rFonts w:asciiTheme="minorHAnsi" w:eastAsiaTheme="minorEastAsia" w:hAnsiTheme="minorHAnsi" w:cstheme="minorBidi"/>
          <w:noProof/>
          <w:color w:val="auto"/>
        </w:rPr>
        <w:tab/>
      </w:r>
      <w:r>
        <w:rPr>
          <w:noProof/>
        </w:rPr>
        <w:t>Granular Formulations</w:t>
      </w:r>
      <w:r>
        <w:rPr>
          <w:noProof/>
        </w:rPr>
        <w:tab/>
      </w:r>
      <w:r>
        <w:rPr>
          <w:noProof/>
        </w:rPr>
        <w:fldChar w:fldCharType="begin"/>
      </w:r>
      <w:r>
        <w:rPr>
          <w:noProof/>
        </w:rPr>
        <w:instrText xml:space="preserve"> PAGEREF _Toc80352387 \h </w:instrText>
      </w:r>
      <w:r>
        <w:rPr>
          <w:noProof/>
        </w:rPr>
      </w:r>
      <w:r>
        <w:rPr>
          <w:noProof/>
        </w:rPr>
        <w:fldChar w:fldCharType="separate"/>
      </w:r>
      <w:r>
        <w:rPr>
          <w:noProof/>
        </w:rPr>
        <w:t>1</w:t>
      </w:r>
      <w:r>
        <w:rPr>
          <w:noProof/>
        </w:rPr>
        <w:fldChar w:fldCharType="end"/>
      </w:r>
    </w:p>
    <w:p w14:paraId="7EE960F4" w14:textId="084653DF" w:rsidR="00BD208A" w:rsidRDefault="00BD208A">
      <w:pPr>
        <w:pStyle w:val="TOC1"/>
        <w:tabs>
          <w:tab w:val="left" w:pos="440"/>
          <w:tab w:val="right" w:leader="dot" w:pos="9350"/>
        </w:tabs>
        <w:rPr>
          <w:rFonts w:asciiTheme="minorHAnsi" w:eastAsiaTheme="minorEastAsia" w:hAnsiTheme="minorHAnsi" w:cstheme="minorBidi"/>
          <w:noProof/>
          <w:color w:val="auto"/>
        </w:rPr>
      </w:pPr>
      <w:r>
        <w:rPr>
          <w:noProof/>
        </w:rPr>
        <w:t>3.</w:t>
      </w:r>
      <w:r>
        <w:rPr>
          <w:rFonts w:asciiTheme="minorHAnsi" w:eastAsiaTheme="minorEastAsia" w:hAnsiTheme="minorHAnsi" w:cstheme="minorBidi"/>
          <w:noProof/>
          <w:color w:val="auto"/>
        </w:rPr>
        <w:tab/>
      </w:r>
      <w:r>
        <w:rPr>
          <w:noProof/>
        </w:rPr>
        <w:t>Seed Treatments</w:t>
      </w:r>
      <w:r>
        <w:rPr>
          <w:noProof/>
        </w:rPr>
        <w:tab/>
      </w:r>
      <w:r>
        <w:rPr>
          <w:noProof/>
        </w:rPr>
        <w:fldChar w:fldCharType="begin"/>
      </w:r>
      <w:r>
        <w:rPr>
          <w:noProof/>
        </w:rPr>
        <w:instrText xml:space="preserve"> PAGEREF _Toc80352388 \h </w:instrText>
      </w:r>
      <w:r>
        <w:rPr>
          <w:noProof/>
        </w:rPr>
      </w:r>
      <w:r>
        <w:rPr>
          <w:noProof/>
        </w:rPr>
        <w:fldChar w:fldCharType="separate"/>
      </w:r>
      <w:r>
        <w:rPr>
          <w:noProof/>
        </w:rPr>
        <w:t>2</w:t>
      </w:r>
      <w:r>
        <w:rPr>
          <w:noProof/>
        </w:rPr>
        <w:fldChar w:fldCharType="end"/>
      </w:r>
    </w:p>
    <w:p w14:paraId="5A395B1D" w14:textId="247862BC" w:rsidR="00BD208A" w:rsidRDefault="00BD208A">
      <w:pPr>
        <w:pStyle w:val="TOC1"/>
        <w:tabs>
          <w:tab w:val="left" w:pos="440"/>
          <w:tab w:val="right" w:leader="dot" w:pos="9350"/>
        </w:tabs>
        <w:rPr>
          <w:rFonts w:asciiTheme="minorHAnsi" w:eastAsiaTheme="minorEastAsia" w:hAnsiTheme="minorHAnsi" w:cstheme="minorBidi"/>
          <w:noProof/>
          <w:color w:val="auto"/>
        </w:rPr>
      </w:pPr>
      <w:r>
        <w:rPr>
          <w:noProof/>
        </w:rPr>
        <w:t>4.</w:t>
      </w:r>
      <w:r>
        <w:rPr>
          <w:rFonts w:asciiTheme="minorHAnsi" w:eastAsiaTheme="minorEastAsia" w:hAnsiTheme="minorHAnsi" w:cstheme="minorBidi"/>
          <w:noProof/>
          <w:color w:val="auto"/>
        </w:rPr>
        <w:tab/>
      </w:r>
      <w:r>
        <w:rPr>
          <w:noProof/>
        </w:rPr>
        <w:t>Soil Applications and Treated Poultry Litter</w:t>
      </w:r>
      <w:r>
        <w:rPr>
          <w:noProof/>
        </w:rPr>
        <w:tab/>
      </w:r>
      <w:r>
        <w:rPr>
          <w:noProof/>
        </w:rPr>
        <w:fldChar w:fldCharType="begin"/>
      </w:r>
      <w:r>
        <w:rPr>
          <w:noProof/>
        </w:rPr>
        <w:instrText xml:space="preserve"> PAGEREF _Toc80352389 \h </w:instrText>
      </w:r>
      <w:r>
        <w:rPr>
          <w:noProof/>
        </w:rPr>
      </w:r>
      <w:r>
        <w:rPr>
          <w:noProof/>
        </w:rPr>
        <w:fldChar w:fldCharType="separate"/>
      </w:r>
      <w:r>
        <w:rPr>
          <w:noProof/>
        </w:rPr>
        <w:t>34</w:t>
      </w:r>
      <w:r>
        <w:rPr>
          <w:noProof/>
        </w:rPr>
        <w:fldChar w:fldCharType="end"/>
      </w:r>
    </w:p>
    <w:p w14:paraId="3EA8DE18" w14:textId="656945B8" w:rsidR="00344B7D" w:rsidRDefault="00BD208A" w:rsidP="72FC6FD8">
      <w:r>
        <w:fldChar w:fldCharType="end"/>
      </w:r>
    </w:p>
    <w:p w14:paraId="30D9CAAF" w14:textId="23924D36" w:rsidR="00DA116E" w:rsidRPr="004866DD" w:rsidRDefault="00DA116E" w:rsidP="72FC6FD8">
      <w:pPr>
        <w:rPr>
          <w:rFonts w:eastAsiaTheme="minorEastAsia"/>
          <w:color w:val="auto"/>
        </w:rPr>
      </w:pPr>
      <w:r>
        <w:t>Thiamethoxam applications may be made via a variety of methods including aerial and ground foliar sprays, soil treatment (</w:t>
      </w:r>
      <w:r w:rsidRPr="72FC6FD8">
        <w:rPr>
          <w:i/>
          <w:iCs/>
        </w:rPr>
        <w:t>e.g.</w:t>
      </w:r>
      <w:r>
        <w:t xml:space="preserve">, drench), </w:t>
      </w:r>
      <w:r w:rsidR="5763032E">
        <w:t xml:space="preserve">and </w:t>
      </w:r>
      <w:r>
        <w:t>chemigation (</w:t>
      </w:r>
      <w:r w:rsidRPr="72FC6FD8">
        <w:rPr>
          <w:i/>
          <w:iCs/>
        </w:rPr>
        <w:t>e.g.</w:t>
      </w:r>
      <w:r>
        <w:t>, soil incorporation or foliar)</w:t>
      </w:r>
      <w:r w:rsidR="006D5CB1">
        <w:t xml:space="preserve">. Non-flowable (non-spray) applications of thiamethoxam may be applied as bait, </w:t>
      </w:r>
      <w:r w:rsidR="672C67C4">
        <w:t>granul</w:t>
      </w:r>
      <w:r w:rsidR="006D5CB1">
        <w:t>e</w:t>
      </w:r>
      <w:r w:rsidR="00DA438B">
        <w:t>,</w:t>
      </w:r>
      <w:r w:rsidR="672C67C4">
        <w:t xml:space="preserve"> </w:t>
      </w:r>
      <w:r>
        <w:t>and seed treatment.</w:t>
      </w:r>
      <w:r w:rsidRPr="72FC6FD8">
        <w:rPr>
          <w:rFonts w:eastAsiaTheme="minorEastAsia"/>
          <w:color w:val="auto"/>
        </w:rPr>
        <w:t xml:space="preserve"> T</w:t>
      </w:r>
      <w:r>
        <w:t xml:space="preserve">he methods developed for analyzing terrestrial exposures in this BE focus </w:t>
      </w:r>
      <w:r w:rsidR="00F54974">
        <w:t xml:space="preserve">primarily </w:t>
      </w:r>
      <w:r>
        <w:t xml:space="preserve">on flowable uses; however, </w:t>
      </w:r>
      <w:r w:rsidR="004A42AF">
        <w:t xml:space="preserve">since </w:t>
      </w:r>
      <w:r w:rsidR="001504F9">
        <w:t xml:space="preserve">thiamethoxam is also </w:t>
      </w:r>
      <w:r w:rsidR="006D5CB1">
        <w:t>applied as some non-flowable formulations</w:t>
      </w:r>
      <w:r w:rsidR="004A42AF">
        <w:t xml:space="preserve">, additional characterization of these uses is provided in this appendix. </w:t>
      </w:r>
    </w:p>
    <w:p w14:paraId="2241A392" w14:textId="77777777" w:rsidR="007633F4" w:rsidRDefault="007633F4" w:rsidP="00DA116E"/>
    <w:p w14:paraId="0F41A7DB" w14:textId="6FE30DCC" w:rsidR="00152289" w:rsidRPr="00344B7D" w:rsidRDefault="00152289" w:rsidP="00344B7D">
      <w:pPr>
        <w:pStyle w:val="Heading1"/>
      </w:pPr>
      <w:bookmarkStart w:id="0" w:name="_Toc80352386"/>
      <w:r w:rsidRPr="00344B7D">
        <w:t xml:space="preserve">Baits and </w:t>
      </w:r>
      <w:r w:rsidR="00BD208A">
        <w:t>G</w:t>
      </w:r>
      <w:r w:rsidRPr="00344B7D">
        <w:t>els</w:t>
      </w:r>
      <w:bookmarkEnd w:id="0"/>
    </w:p>
    <w:p w14:paraId="2B187540" w14:textId="6456E14E" w:rsidR="00152289" w:rsidRDefault="00152289" w:rsidP="00DA116E"/>
    <w:p w14:paraId="740E4AFE" w14:textId="2471737A" w:rsidR="00152289" w:rsidRDefault="00152289" w:rsidP="00DA116E">
      <w:r>
        <w:t xml:space="preserve">Thiamethoxam is registered for use as a fly bait and ant gel. Outdoor uses of fly baits are contained in bait stations that are placed in locations that are “not accessible to </w:t>
      </w:r>
      <w:r w:rsidR="00271BEF">
        <w:t>wildlife” (label for registration 70585-9)</w:t>
      </w:r>
      <w:r w:rsidR="001D24F3">
        <w:t>. Outdoor uses of ant gels are applied at points of entry into structures (</w:t>
      </w:r>
      <w:r w:rsidR="001D24F3" w:rsidRPr="00916E8D">
        <w:rPr>
          <w:i/>
          <w:iCs/>
        </w:rPr>
        <w:t>e.g.,</w:t>
      </w:r>
      <w:r w:rsidR="001D24F3">
        <w:t xml:space="preserve"> eaves, where pipes and wires enter structures) or in bait stations. Labels also indicate that gels should not be placed in direct sunlight, extreme temperatures or areas where it will get wet. </w:t>
      </w:r>
      <w:r w:rsidR="005E2E00">
        <w:t>Based on the use of bait stations for the bait and gels and the outdoor uses of gels that are close to structures and removed from the elements, it is assumed that these formulations represent</w:t>
      </w:r>
      <w:r w:rsidR="00916E8D">
        <w:t xml:space="preserve"> </w:t>
      </w:r>
      <w:r w:rsidR="005E2E00" w:rsidRPr="00916E8D">
        <w:rPr>
          <w:i/>
          <w:iCs/>
        </w:rPr>
        <w:t>de minimus</w:t>
      </w:r>
      <w:r w:rsidR="005E2E00">
        <w:t xml:space="preserve"> exposure to non-target organisms, including listed species and those they depend upon for Prey, Pollination, Habitat and/or Dispersal (PPHD).</w:t>
      </w:r>
    </w:p>
    <w:p w14:paraId="155C6105" w14:textId="77777777" w:rsidR="007633F4" w:rsidRDefault="007633F4" w:rsidP="00DA116E"/>
    <w:p w14:paraId="5D5C51B2" w14:textId="1E490FE2" w:rsidR="00271BEF" w:rsidRPr="00344B7D" w:rsidRDefault="00271BEF" w:rsidP="00344B7D">
      <w:pPr>
        <w:pStyle w:val="Heading1"/>
      </w:pPr>
      <w:bookmarkStart w:id="1" w:name="_Toc80352387"/>
      <w:r w:rsidRPr="00344B7D">
        <w:t xml:space="preserve">Granular </w:t>
      </w:r>
      <w:r w:rsidR="00BD208A">
        <w:t>F</w:t>
      </w:r>
      <w:r w:rsidRPr="00344B7D">
        <w:t>ormulations</w:t>
      </w:r>
      <w:bookmarkEnd w:id="1"/>
    </w:p>
    <w:p w14:paraId="563C5AF9" w14:textId="5149614D" w:rsidR="00271BEF" w:rsidRPr="006B1724" w:rsidRDefault="00271BEF" w:rsidP="00DA116E"/>
    <w:p w14:paraId="5271E97F" w14:textId="77777777" w:rsidR="00725981" w:rsidRPr="006B1724" w:rsidRDefault="008227F3" w:rsidP="008227F3">
      <w:r w:rsidRPr="006B1724">
        <w:t xml:space="preserve">Thiamethoxam has some granular formulations that are registered on a variety of uses, including: </w:t>
      </w:r>
      <w:bookmarkStart w:id="2" w:name="_Hlk79401029"/>
      <w:r w:rsidRPr="006B1724">
        <w:t xml:space="preserve">Christmas trees, turf, outdoor nurseries, golf courses and playgrounds. </w:t>
      </w:r>
      <w:bookmarkEnd w:id="2"/>
      <w:r w:rsidRPr="006B1724">
        <w:t xml:space="preserve">Once the granules are applied, they are watered in either through irrigation or rainfall. Therefore, these uses were simulated as soil treatments and aquatic exposure was estimated using PWC. For terrestrial wildlife, there is potential for exposure through consumption of granules between the application of the granules and the time they are watered in. </w:t>
      </w:r>
    </w:p>
    <w:p w14:paraId="5C7118B0" w14:textId="77777777" w:rsidR="00725981" w:rsidRPr="006B1724" w:rsidRDefault="00725981" w:rsidP="008227F3"/>
    <w:p w14:paraId="49C7A609" w14:textId="47A08C9F" w:rsidR="008227F3" w:rsidRPr="00B90044" w:rsidRDefault="008227F3" w:rsidP="00B90044">
      <w:r w:rsidRPr="006B1724">
        <w:t>For granular formulations</w:t>
      </w:r>
      <w:r w:rsidR="00725981" w:rsidRPr="006B1724">
        <w:t xml:space="preserve"> and exposures to birds</w:t>
      </w:r>
      <w:r w:rsidRPr="006B1724">
        <w:t xml:space="preserve">, the T-REX model </w:t>
      </w:r>
      <w:r w:rsidR="00CA1889" w:rsidRPr="006B1724">
        <w:t xml:space="preserve">is used to estimate the </w:t>
      </w:r>
      <w:r w:rsidR="00CA1889" w:rsidRPr="72FC6FD8">
        <w:t>LD</w:t>
      </w:r>
      <w:r w:rsidR="00CA1889" w:rsidRPr="72FC6FD8">
        <w:rPr>
          <w:vertAlign w:val="subscript"/>
        </w:rPr>
        <w:t>50</w:t>
      </w:r>
      <w:r w:rsidR="00CA1889" w:rsidRPr="72FC6FD8">
        <w:t>/ft</w:t>
      </w:r>
      <w:r w:rsidR="00CA1889" w:rsidRPr="72FC6FD8">
        <w:rPr>
          <w:vertAlign w:val="superscript"/>
        </w:rPr>
        <w:t>2</w:t>
      </w:r>
      <w:r w:rsidR="00CA1889" w:rsidRPr="006B1724">
        <w:t xml:space="preserve">. </w:t>
      </w:r>
      <w:r w:rsidRPr="72FC6FD8">
        <w:t>Conceptually, an LD</w:t>
      </w:r>
      <w:r w:rsidRPr="72FC6FD8">
        <w:rPr>
          <w:vertAlign w:val="subscript"/>
        </w:rPr>
        <w:t>50</w:t>
      </w:r>
      <w:r w:rsidRPr="72FC6FD8">
        <w:t>/ft</w:t>
      </w:r>
      <w:r w:rsidRPr="72FC6FD8">
        <w:rPr>
          <w:vertAlign w:val="superscript"/>
        </w:rPr>
        <w:t>2</w:t>
      </w:r>
      <w:r w:rsidRPr="72FC6FD8">
        <w:t xml:space="preserve"> is the amount of a pesticide estimated to kill 50% of exposed animals in each square foot of applied area. Although a square foot does not have defined ecological relevance, and any unit area could be used, risk presumably increases as the LD</w:t>
      </w:r>
      <w:r w:rsidRPr="00B83595">
        <w:rPr>
          <w:vertAlign w:val="subscript"/>
        </w:rPr>
        <w:t>50</w:t>
      </w:r>
      <w:r w:rsidRPr="72FC6FD8">
        <w:t>/ft</w:t>
      </w:r>
      <w:r w:rsidRPr="00B83595">
        <w:rPr>
          <w:vertAlign w:val="superscript"/>
        </w:rPr>
        <w:t>2</w:t>
      </w:r>
      <w:r w:rsidRPr="72FC6FD8">
        <w:t xml:space="preserve"> value increases.  The LD</w:t>
      </w:r>
      <w:r w:rsidRPr="72FC6FD8">
        <w:rPr>
          <w:vertAlign w:val="subscript"/>
        </w:rPr>
        <w:t>50</w:t>
      </w:r>
      <w:r w:rsidRPr="72FC6FD8">
        <w:t>/ft</w:t>
      </w:r>
      <w:r w:rsidRPr="72FC6FD8">
        <w:rPr>
          <w:vertAlign w:val="superscript"/>
        </w:rPr>
        <w:t>2</w:t>
      </w:r>
      <w:r w:rsidRPr="72FC6FD8">
        <w:t xml:space="preserve"> value is calculated using a toxicity value (adjusted LD</w:t>
      </w:r>
      <w:r w:rsidRPr="00B83595">
        <w:rPr>
          <w:vertAlign w:val="subscript"/>
        </w:rPr>
        <w:t>50</w:t>
      </w:r>
      <w:r w:rsidRPr="72FC6FD8">
        <w:t>) and the EEC (mg a.i./ft</w:t>
      </w:r>
      <w:r w:rsidRPr="72FC6FD8">
        <w:rPr>
          <w:vertAlign w:val="superscript"/>
        </w:rPr>
        <w:t>2</w:t>
      </w:r>
      <w:r w:rsidRPr="72FC6FD8">
        <w:t xml:space="preserve">) and is directly compared with the Agency’s levels-of-concern (LOCs) for acute exposures. </w:t>
      </w:r>
      <w:r w:rsidR="00722802" w:rsidRPr="72FC6FD8">
        <w:t>In the</w:t>
      </w:r>
      <w:r w:rsidR="00722802" w:rsidRPr="006B1724">
        <w:rPr>
          <w:bCs/>
        </w:rPr>
        <w:t xml:space="preserve"> </w:t>
      </w:r>
      <w:r w:rsidRPr="72FC6FD8">
        <w:t>thiamethoxam</w:t>
      </w:r>
      <w:r w:rsidR="00722802" w:rsidRPr="72FC6FD8">
        <w:t xml:space="preserve"> draft risk assessment </w:t>
      </w:r>
      <w:r w:rsidR="00722802" w:rsidRPr="72FC6FD8">
        <w:lastRenderedPageBreak/>
        <w:t>for registration review (USEPA 2017</w:t>
      </w:r>
      <w:r w:rsidR="00B83595" w:rsidRPr="72FC6FD8">
        <w:rPr>
          <w:rStyle w:val="FootnoteReference"/>
        </w:rPr>
        <w:footnoteReference w:id="2"/>
      </w:r>
      <w:r w:rsidR="00722802">
        <w:rPr>
          <w:bCs/>
        </w:rPr>
        <w:t>)</w:t>
      </w:r>
      <w:r w:rsidRPr="72FC6FD8">
        <w:t>, a scenario resulting in the highest exposure (a broadcast application to a level field with no incorporation or consideration of existing furrows) was modeled using a single maximum application rate of 0.265 lb a.i./A</w:t>
      </w:r>
      <w:r w:rsidR="211FC55B" w:rsidRPr="72FC6FD8">
        <w:t>,</w:t>
      </w:r>
      <w:r w:rsidRPr="72FC6FD8">
        <w:t xml:space="preserve"> which is consistent with the highest application rate to soil. </w:t>
      </w:r>
      <w:r w:rsidR="00CA1889" w:rsidRPr="72FC6FD8">
        <w:t xml:space="preserve">EFED’s risk assessment concluded that there were </w:t>
      </w:r>
      <w:r w:rsidR="003568D8" w:rsidRPr="72FC6FD8">
        <w:t xml:space="preserve">mortality </w:t>
      </w:r>
      <w:r w:rsidR="00CA1889" w:rsidRPr="72FC6FD8">
        <w:t xml:space="preserve">risks to small birds </w:t>
      </w:r>
      <w:r w:rsidR="009E097A" w:rsidRPr="72FC6FD8">
        <w:t xml:space="preserve">(20 g) </w:t>
      </w:r>
      <w:r w:rsidR="00CA1889" w:rsidRPr="72FC6FD8">
        <w:t>from consumption of granules</w:t>
      </w:r>
      <w:r w:rsidR="006B1724" w:rsidRPr="72FC6FD8">
        <w:t xml:space="preserve"> and that risks were low for medium (100 g) and large (1000 g) birds</w:t>
      </w:r>
      <w:r w:rsidR="00CA1889" w:rsidRPr="006B1724">
        <w:rPr>
          <w:bCs/>
        </w:rPr>
        <w:t>.</w:t>
      </w:r>
      <w:r w:rsidR="006B1724" w:rsidRPr="72FC6FD8">
        <w:t xml:space="preserve"> Risks were also low for mammals from consumption of granules.</w:t>
      </w:r>
      <w:r w:rsidR="00CA1889" w:rsidRPr="006B1724">
        <w:rPr>
          <w:bCs/>
        </w:rPr>
        <w:t xml:space="preserve"> </w:t>
      </w:r>
      <w:r w:rsidR="009E097A" w:rsidRPr="72FC6FD8">
        <w:t xml:space="preserve">For all listed species of small birds (~20 g), LAA determinations are already made due to potential exposure to other formulations of thiamethoxam. Therefore, exposure to listed birds from granules is not expected to impact </w:t>
      </w:r>
      <w:r w:rsidR="00B90044" w:rsidRPr="72FC6FD8">
        <w:t xml:space="preserve">effects determinations; however </w:t>
      </w:r>
      <w:r w:rsidR="00B90044">
        <w:t>potential exposure to granules may serve as an additional line of evidence supporting that LAA determination.</w:t>
      </w:r>
      <w:r w:rsidR="00B90044" w:rsidRPr="00B90044" w:rsidDel="00B90044">
        <w:rPr>
          <w:bCs/>
        </w:rPr>
        <w:t xml:space="preserve"> </w:t>
      </w:r>
      <w:r w:rsidR="00B07808">
        <w:rPr>
          <w:bCs/>
        </w:rPr>
        <w:t xml:space="preserve">It should be noted that this analysis assumes that 100% of the bait is available to be consumed. </w:t>
      </w:r>
      <w:bookmarkStart w:id="3" w:name="_Hlk79746431"/>
      <w:r w:rsidR="00B07808">
        <w:rPr>
          <w:bCs/>
        </w:rPr>
        <w:t xml:space="preserve">If bait is incorporated, exposure potential and associated risks would be lower. </w:t>
      </w:r>
      <w:bookmarkEnd w:id="3"/>
    </w:p>
    <w:p w14:paraId="07269C05" w14:textId="5B0D4F82" w:rsidR="008227F3" w:rsidRDefault="008227F3" w:rsidP="00B90044">
      <w:pPr>
        <w:rPr>
          <w:bCs/>
        </w:rPr>
      </w:pPr>
    </w:p>
    <w:p w14:paraId="28B024FE" w14:textId="2E54A4E1" w:rsidR="00B07808" w:rsidRDefault="00B07808" w:rsidP="00B90044">
      <w:r>
        <w:t>For terrestrial invertebrates, the primary routes of exposure from the bait uses of thiamethoxam are assumed to be via ingestion or contact with bait. This approach is consistent with EFED’s risk assessment method for bees</w:t>
      </w:r>
      <w:r w:rsidR="00647E7D">
        <w:rPr>
          <w:rStyle w:val="FootnoteReference"/>
        </w:rPr>
        <w:footnoteReference w:id="3"/>
      </w:r>
      <w:r>
        <w:t>. Therefore, for terrestrial invertebrates, the estimated exposures from the flowable uses will be used to evaluate exposures from the bait uses where possible.</w:t>
      </w:r>
    </w:p>
    <w:p w14:paraId="47CE0535" w14:textId="77777777" w:rsidR="00B07808" w:rsidRPr="00B90044" w:rsidRDefault="00B07808" w:rsidP="00B90044">
      <w:pPr>
        <w:rPr>
          <w:bCs/>
        </w:rPr>
      </w:pPr>
    </w:p>
    <w:p w14:paraId="3B25F4C0" w14:textId="79093F59" w:rsidR="002A1B9B" w:rsidRPr="00344B7D" w:rsidRDefault="002A1B9B" w:rsidP="00344B7D">
      <w:pPr>
        <w:pStyle w:val="Heading1"/>
      </w:pPr>
      <w:bookmarkStart w:id="4" w:name="_Toc80352388"/>
      <w:r w:rsidRPr="00344B7D">
        <w:t xml:space="preserve">Seed </w:t>
      </w:r>
      <w:r w:rsidR="00BD208A">
        <w:t>T</w:t>
      </w:r>
      <w:r w:rsidRPr="00344B7D">
        <w:t>reatment</w:t>
      </w:r>
      <w:r w:rsidR="00BD208A">
        <w:t>s</w:t>
      </w:r>
      <w:bookmarkEnd w:id="4"/>
    </w:p>
    <w:p w14:paraId="29056DC1" w14:textId="77777777" w:rsidR="002A1B9B" w:rsidRPr="00B90044" w:rsidRDefault="002A1B9B" w:rsidP="00B90044">
      <w:pPr>
        <w:rPr>
          <w:bCs/>
        </w:rPr>
      </w:pPr>
    </w:p>
    <w:p w14:paraId="7B767DE2" w14:textId="21F38E42" w:rsidR="001504F9" w:rsidRPr="004866DD" w:rsidRDefault="00DA116E" w:rsidP="00B90044">
      <w:r w:rsidRPr="00B90044">
        <w:rPr>
          <w:bCs/>
        </w:rPr>
        <w:t xml:space="preserve">Because exposures related to </w:t>
      </w:r>
      <w:r w:rsidR="002A1B9B" w:rsidRPr="00B90044">
        <w:rPr>
          <w:bCs/>
        </w:rPr>
        <w:t>seed treatment</w:t>
      </w:r>
      <w:r w:rsidRPr="00B90044">
        <w:rPr>
          <w:bCs/>
        </w:rPr>
        <w:t xml:space="preserve"> uses are readily modeled using current aquatic modeling approaches, these types of uses are incorporated into the aquatic exposure analysis used to help make effects det</w:t>
      </w:r>
      <w:r w:rsidRPr="004866DD">
        <w:t xml:space="preserve">erminations for listed aquatic species (and those that rely on aquatic species).  </w:t>
      </w:r>
      <w:r w:rsidR="001504F9" w:rsidRPr="004866DD">
        <w:t xml:space="preserve">As demonstrated in </w:t>
      </w:r>
      <w:r w:rsidR="001504F9" w:rsidRPr="00344B7D">
        <w:rPr>
          <w:b/>
          <w:bCs/>
        </w:rPr>
        <w:t xml:space="preserve">Chapter 3 </w:t>
      </w:r>
      <w:r w:rsidR="001504F9" w:rsidRPr="004866DD">
        <w:t xml:space="preserve">and </w:t>
      </w:r>
      <w:r w:rsidR="001504F9" w:rsidRPr="002A1B9B">
        <w:rPr>
          <w:b/>
          <w:bCs/>
        </w:rPr>
        <w:t>A</w:t>
      </w:r>
      <w:r w:rsidR="00344B7D">
        <w:rPr>
          <w:b/>
          <w:bCs/>
        </w:rPr>
        <w:t>PPENDIX</w:t>
      </w:r>
      <w:r w:rsidR="001504F9" w:rsidRPr="002A1B9B">
        <w:rPr>
          <w:b/>
          <w:bCs/>
        </w:rPr>
        <w:t xml:space="preserve"> 3-1</w:t>
      </w:r>
      <w:r w:rsidR="001504F9" w:rsidRPr="004866DD">
        <w:t xml:space="preserve">, aquatic EECs for foliar and soil treatment (flowable uses) are orders of magnitude greater than aquatic EECs from seed treatments. Therefore, exposures and associated risks from flowable uses are assumed to be protective of seed treatment uses. </w:t>
      </w:r>
    </w:p>
    <w:p w14:paraId="1E3BE376" w14:textId="5FDD0AC8" w:rsidR="001504F9" w:rsidRDefault="001504F9" w:rsidP="00DA116E"/>
    <w:p w14:paraId="7C101874" w14:textId="3952C8A7" w:rsidR="00575C1A" w:rsidRPr="00FB6F34" w:rsidRDefault="00575C1A" w:rsidP="00575C1A">
      <w:pPr>
        <w:rPr>
          <w:rFonts w:cstheme="minorBidi"/>
          <w:shd w:val="clear" w:color="auto" w:fill="FFFFFF"/>
        </w:rPr>
      </w:pPr>
      <w:r w:rsidRPr="41AC9D35">
        <w:rPr>
          <w:rFonts w:cstheme="minorBidi"/>
        </w:rPr>
        <w:t>In regard to seed treatments,</w:t>
      </w:r>
      <w:r w:rsidRPr="41AC9D35">
        <w:rPr>
          <w:rFonts w:cstheme="minorBidi"/>
          <w:spacing w:val="-9"/>
        </w:rPr>
        <w:t xml:space="preserve"> thiamethoxam </w:t>
      </w:r>
      <w:r w:rsidRPr="41AC9D35">
        <w:rPr>
          <w:rFonts w:cstheme="minorBidi"/>
        </w:rPr>
        <w:t>exposure</w:t>
      </w:r>
      <w:r w:rsidRPr="41AC9D35">
        <w:rPr>
          <w:rFonts w:cstheme="minorBidi"/>
          <w:spacing w:val="-10"/>
        </w:rPr>
        <w:t xml:space="preserve"> </w:t>
      </w:r>
      <w:r w:rsidRPr="41AC9D35">
        <w:rPr>
          <w:rFonts w:cstheme="minorBidi"/>
        </w:rPr>
        <w:t>to non-target organisms may also include contact with abraded seed coat dust during planting (</w:t>
      </w:r>
      <w:r w:rsidRPr="41AC9D35">
        <w:rPr>
          <w:rFonts w:cstheme="minorBidi"/>
          <w:i/>
        </w:rPr>
        <w:t>e.g.</w:t>
      </w:r>
      <w:r w:rsidRPr="41AC9D35">
        <w:rPr>
          <w:rFonts w:cstheme="minorBidi"/>
        </w:rPr>
        <w:t xml:space="preserve">, Tapparro </w:t>
      </w:r>
      <w:r w:rsidRPr="41AC9D35">
        <w:rPr>
          <w:rFonts w:cstheme="minorBidi"/>
          <w:i/>
        </w:rPr>
        <w:t>et al</w:t>
      </w:r>
      <w:r w:rsidRPr="41AC9D35">
        <w:rPr>
          <w:rFonts w:cstheme="minorBidi"/>
        </w:rPr>
        <w:t xml:space="preserve">. 2012, Krupke </w:t>
      </w:r>
      <w:r w:rsidRPr="41AC9D35">
        <w:rPr>
          <w:rFonts w:cstheme="minorBidi"/>
          <w:i/>
        </w:rPr>
        <w:t>et al</w:t>
      </w:r>
      <w:r w:rsidRPr="41AC9D35">
        <w:rPr>
          <w:rFonts w:cstheme="minorBidi"/>
        </w:rPr>
        <w:t>. 2012). This pathway has been associated with numerous</w:t>
      </w:r>
      <w:r w:rsidR="00B07808">
        <w:rPr>
          <w:rFonts w:cstheme="minorBidi"/>
        </w:rPr>
        <w:t xml:space="preserve"> thiamethoxam</w:t>
      </w:r>
      <w:r w:rsidRPr="41AC9D35">
        <w:rPr>
          <w:rFonts w:cstheme="minorBidi"/>
        </w:rPr>
        <w:t xml:space="preserve"> incidents </w:t>
      </w:r>
      <w:r w:rsidR="00B07808">
        <w:rPr>
          <w:rFonts w:cstheme="minorBidi"/>
        </w:rPr>
        <w:t>involving</w:t>
      </w:r>
      <w:r w:rsidR="00B07808" w:rsidRPr="41AC9D35">
        <w:rPr>
          <w:rFonts w:cstheme="minorBidi"/>
        </w:rPr>
        <w:t xml:space="preserve"> </w:t>
      </w:r>
      <w:r w:rsidRPr="41AC9D35">
        <w:rPr>
          <w:rFonts w:cstheme="minorBidi"/>
        </w:rPr>
        <w:t>mortality to foraging honey bees. The extent to which honey bees are exposed via contact with abraded seed coat dust is influenced by many factors including the physio-chemical properties of the seed coating, seed planting equipment, use of seed lubrication agents (</w:t>
      </w:r>
      <w:r w:rsidRPr="41AC9D35">
        <w:rPr>
          <w:rFonts w:cstheme="minorBidi"/>
          <w:i/>
        </w:rPr>
        <w:t>e.g.</w:t>
      </w:r>
      <w:r w:rsidRPr="41AC9D35">
        <w:rPr>
          <w:rFonts w:cstheme="minorBidi"/>
        </w:rPr>
        <w:t xml:space="preserve">, talc), environmental conditions (wind speed, humidity), and hive location in relation to sowing and prevailing winds. Off-site drift of contaminated seed coat dust can contribute to residues on plants, soil, and surface water to which bees may be exposed through direct contact and ingestion of surface water, pollen, and nectar.  </w:t>
      </w:r>
      <w:r w:rsidRPr="00FB6F34">
        <w:t xml:space="preserve">Although exposure and effects to bees via exposure to abraded seed coat dust has been documented, these data are highly variable and methods are not currently available to provide reliable estimates for this route of exposure.  </w:t>
      </w:r>
      <w:r w:rsidRPr="41AC9D35">
        <w:rPr>
          <w:rFonts w:cstheme="minorBidi"/>
          <w:shd w:val="clear" w:color="auto" w:fill="FFFFFF"/>
        </w:rPr>
        <w:t xml:space="preserve">Therefore, this exposure route was not quantitatively considered in this assessment. Exposure of bees and other non-target insects to thiamethoxam via drift of abraded seed coat dust is considered a route of concern, given that bee kill incidents have been associated with planting of thiamethoxam-treated corn. </w:t>
      </w:r>
      <w:r w:rsidRPr="00FB6F34">
        <w:t xml:space="preserve">The </w:t>
      </w:r>
      <w:r w:rsidRPr="00FB6F34">
        <w:lastRenderedPageBreak/>
        <w:t>Agency continues to work with stakeholders to mitigate the potential for adverse effects on bees</w:t>
      </w:r>
      <w:r>
        <w:t xml:space="preserve"> </w:t>
      </w:r>
      <w:r w:rsidRPr="00FB6F34">
        <w:t>from this exposure pathway through best management practices and the development of alternative technologies to reduce dust off during planting (</w:t>
      </w:r>
      <w:r w:rsidRPr="00FB6F34">
        <w:rPr>
          <w:i/>
        </w:rPr>
        <w:t>e.g.</w:t>
      </w:r>
      <w:r w:rsidRPr="00FB6F34">
        <w:t>, alternative lubricants, equipment modifications, etc.)</w:t>
      </w:r>
      <w:r>
        <w:t>.</w:t>
      </w:r>
      <w:r w:rsidRPr="00647E7D">
        <w:rPr>
          <w:rStyle w:val="FootnoteReference"/>
        </w:rPr>
        <w:footnoteReference w:id="4"/>
      </w:r>
      <w:r w:rsidRPr="00647E7D">
        <w:t xml:space="preserve"> </w:t>
      </w:r>
      <w:r>
        <w:t>Reductions in seed dust</w:t>
      </w:r>
      <w:r w:rsidR="00AB4F73">
        <w:t xml:space="preserve"> </w:t>
      </w:r>
      <w:r>
        <w:t xml:space="preserve">off will also limit exposures of other non-target insects to thiamethoxam through this route. </w:t>
      </w:r>
    </w:p>
    <w:p w14:paraId="3DF38488" w14:textId="77777777" w:rsidR="00E10CC2" w:rsidRPr="004866DD" w:rsidRDefault="00E10CC2" w:rsidP="00DA116E"/>
    <w:p w14:paraId="209C8FBA" w14:textId="5AFA5B8A" w:rsidR="00F54974" w:rsidRDefault="00E829D2" w:rsidP="0957C90A">
      <w:pPr>
        <w:autoSpaceDE w:val="0"/>
        <w:autoSpaceDN w:val="0"/>
        <w:adjustRightInd w:val="0"/>
      </w:pPr>
      <w:r w:rsidRPr="004866DD">
        <w:t>In this BE, risks are identified for terrestrial vertebrate species through consumption of plant matter (</w:t>
      </w:r>
      <w:r w:rsidRPr="00B83595">
        <w:rPr>
          <w:i/>
          <w:iCs/>
        </w:rPr>
        <w:t>e.g.,</w:t>
      </w:r>
      <w:r w:rsidRPr="004866DD">
        <w:t xml:space="preserve"> leaves) that have been sprayed with thiamethoxam. Residues on sprayed seeds may underpredict exposures to birds and mammals that directly consume treated seeds. In the 2017 ecological risk assessment for the registration review of thiamethoxam, EPA concluded that there were risks to birds from seed treatments, with some exceptions based on bird and seed sizes</w:t>
      </w:r>
      <w:r w:rsidRPr="004866DD">
        <w:rPr>
          <w:rStyle w:val="FootnoteReference"/>
        </w:rPr>
        <w:footnoteReference w:id="5"/>
      </w:r>
      <w:r w:rsidRPr="0957C90A">
        <w:rPr>
          <w:rFonts w:eastAsiaTheme="minorEastAsia"/>
          <w:color w:val="auto"/>
        </w:rPr>
        <w:t xml:space="preserve">. For mammals, chronic risks were identified for small, medium and large animals for all modeled seed types, except soybeans. </w:t>
      </w:r>
      <w:r w:rsidR="00E504DF" w:rsidRPr="0957C90A">
        <w:rPr>
          <w:rFonts w:eastAsiaTheme="minorEastAsia"/>
          <w:color w:val="auto"/>
        </w:rPr>
        <w:t xml:space="preserve">For all terrestrial vertebrates (birds, amphibians, reptiles and mammals) that consume seeds, potential exposure and risk from treated seeds was </w:t>
      </w:r>
      <w:r w:rsidR="00B07808">
        <w:rPr>
          <w:rFonts w:eastAsiaTheme="minorEastAsia"/>
          <w:color w:val="auto"/>
        </w:rPr>
        <w:t>assessed</w:t>
      </w:r>
      <w:r w:rsidR="00E504DF" w:rsidRPr="0957C90A">
        <w:rPr>
          <w:rFonts w:eastAsiaTheme="minorEastAsia"/>
          <w:color w:val="auto"/>
        </w:rPr>
        <w:t xml:space="preserve">. </w:t>
      </w:r>
      <w:bookmarkStart w:id="5" w:name="_Hlk79746733"/>
      <w:r w:rsidR="00E504DF" w:rsidRPr="0957C90A">
        <w:rPr>
          <w:rFonts w:eastAsiaTheme="minorEastAsia"/>
          <w:color w:val="auto"/>
        </w:rPr>
        <w:t>For those species where a LAA determination was made based on the quantitative analysis using the MAGtool and spray uses, potential exposure to treated seeds would serve as an additional line of evidence supporting that LAA determination</w:t>
      </w:r>
      <w:r w:rsidR="00B07808">
        <w:rPr>
          <w:rFonts w:eastAsiaTheme="minorEastAsia"/>
          <w:color w:val="auto"/>
        </w:rPr>
        <w:t xml:space="preserve"> </w:t>
      </w:r>
      <w:bookmarkStart w:id="6" w:name="_Hlk79746766"/>
      <w:r w:rsidR="00B07808">
        <w:rPr>
          <w:rFonts w:eastAsiaTheme="minorEastAsia"/>
          <w:color w:val="auto"/>
        </w:rPr>
        <w:t>(due to increased potential for exposure from foliar and seed treatments)</w:t>
      </w:r>
      <w:r w:rsidR="00E504DF" w:rsidRPr="0957C90A">
        <w:rPr>
          <w:rFonts w:eastAsiaTheme="minorEastAsia"/>
          <w:color w:val="auto"/>
        </w:rPr>
        <w:t>.</w:t>
      </w:r>
      <w:bookmarkEnd w:id="5"/>
      <w:r w:rsidR="00E504DF" w:rsidRPr="0957C90A">
        <w:rPr>
          <w:rFonts w:eastAsiaTheme="minorEastAsia"/>
          <w:color w:val="auto"/>
        </w:rPr>
        <w:t xml:space="preserve"> </w:t>
      </w:r>
      <w:bookmarkEnd w:id="6"/>
      <w:r w:rsidR="00F54974">
        <w:t>In the individual effects determination output sheets from the MAGtool (</w:t>
      </w:r>
      <w:r w:rsidR="00F54974" w:rsidRPr="00430A06">
        <w:rPr>
          <w:b/>
          <w:bCs/>
        </w:rPr>
        <w:t>A</w:t>
      </w:r>
      <w:r w:rsidR="00DE6DDD">
        <w:rPr>
          <w:b/>
          <w:bCs/>
        </w:rPr>
        <w:t>PPENDIX</w:t>
      </w:r>
      <w:r w:rsidR="00F54974" w:rsidRPr="00430A06">
        <w:rPr>
          <w:b/>
          <w:bCs/>
        </w:rPr>
        <w:t xml:space="preserve"> 4</w:t>
      </w:r>
      <w:r w:rsidR="00DE6DDD">
        <w:rPr>
          <w:b/>
          <w:bCs/>
        </w:rPr>
        <w:t>-</w:t>
      </w:r>
      <w:r w:rsidR="00F54974" w:rsidRPr="00430A06">
        <w:rPr>
          <w:b/>
          <w:bCs/>
        </w:rPr>
        <w:t>9</w:t>
      </w:r>
      <w:r w:rsidR="00F54974">
        <w:t>), if a terrestrial animal range or critical habitat has overlap with a use site with foliar applications where seed uses are also permitted, it is specified that this use should be given additional consideration by the assessor by referring to this appendix.</w:t>
      </w:r>
      <w:r w:rsidR="635E4F6E">
        <w:t xml:space="preserve"> </w:t>
      </w:r>
      <w:r w:rsidR="635E4F6E" w:rsidRPr="0957C90A">
        <w:rPr>
          <w:color w:val="000000" w:themeColor="text1"/>
        </w:rPr>
        <w:t>At the time of this BE</w:t>
      </w:r>
      <w:r w:rsidR="002931CA">
        <w:rPr>
          <w:color w:val="000000" w:themeColor="text1"/>
        </w:rPr>
        <w:t>,</w:t>
      </w:r>
      <w:r w:rsidR="635E4F6E" w:rsidRPr="0957C90A">
        <w:rPr>
          <w:color w:val="000000" w:themeColor="text1"/>
        </w:rPr>
        <w:t xml:space="preserve"> reliable usage information for seed treatment was not available. For this reason, the upper and lower limits used when applying usage information, 100% and 2.5% PCT respectively, were considered when conducting the additional review of the species. An exploratory spatial analysis, discuss</w:t>
      </w:r>
      <w:r w:rsidR="0080422A">
        <w:rPr>
          <w:color w:val="000000" w:themeColor="text1"/>
        </w:rPr>
        <w:t>ed</w:t>
      </w:r>
      <w:r w:rsidR="635E4F6E" w:rsidRPr="0957C90A">
        <w:rPr>
          <w:color w:val="000000" w:themeColor="text1"/>
        </w:rPr>
        <w:t xml:space="preserve"> in the next section</w:t>
      </w:r>
      <w:r w:rsidR="0080422A">
        <w:rPr>
          <w:color w:val="000000" w:themeColor="text1"/>
        </w:rPr>
        <w:t>,</w:t>
      </w:r>
      <w:r w:rsidR="635E4F6E" w:rsidRPr="0957C90A">
        <w:rPr>
          <w:color w:val="000000" w:themeColor="text1"/>
        </w:rPr>
        <w:t xml:space="preserve"> was conducted to determine where usage information would be most valuable for thiamethoxam.</w:t>
      </w:r>
      <w:r w:rsidR="00F54974">
        <w:t xml:space="preserve"> </w:t>
      </w:r>
    </w:p>
    <w:p w14:paraId="17CFCD44" w14:textId="2447BEC3" w:rsidR="00F54974" w:rsidRDefault="00F54974" w:rsidP="0957C90A">
      <w:pPr>
        <w:autoSpaceDE w:val="0"/>
        <w:autoSpaceDN w:val="0"/>
        <w:adjustRightInd w:val="0"/>
      </w:pPr>
    </w:p>
    <w:p w14:paraId="76C367EF" w14:textId="09522944" w:rsidR="00F54974" w:rsidRDefault="004D075E" w:rsidP="0957C90A">
      <w:pPr>
        <w:autoSpaceDE w:val="0"/>
        <w:autoSpaceDN w:val="0"/>
        <w:adjustRightInd w:val="0"/>
        <w:rPr>
          <w:color w:val="000000" w:themeColor="text1"/>
        </w:rPr>
      </w:pPr>
      <w:r>
        <w:t xml:space="preserve">In </w:t>
      </w:r>
      <w:r w:rsidRPr="007F6409">
        <w:rPr>
          <w:b/>
          <w:bCs/>
        </w:rPr>
        <w:t>Tables 2</w:t>
      </w:r>
      <w:r w:rsidRPr="00DE6DDD">
        <w:rPr>
          <w:b/>
          <w:bCs/>
        </w:rPr>
        <w:t xml:space="preserve"> and </w:t>
      </w:r>
      <w:r w:rsidRPr="007F6409">
        <w:rPr>
          <w:b/>
          <w:bCs/>
        </w:rPr>
        <w:t>3</w:t>
      </w:r>
      <w:r>
        <w:t xml:space="preserve"> below, the percent overlap of range of all </w:t>
      </w:r>
      <w:r w:rsidR="00082C15">
        <w:t>seed-eating</w:t>
      </w:r>
      <w:r>
        <w:t xml:space="preserve"> birds and mammals with each UDL associated with seed treatment is provided and can be used for further characterization of potential additional risks for these species. </w:t>
      </w:r>
      <w:r w:rsidR="00E9373E" w:rsidRPr="00791FAB">
        <w:rPr>
          <w:b/>
          <w:bCs/>
        </w:rPr>
        <w:t>Table 2</w:t>
      </w:r>
      <w:r w:rsidR="00E9373E" w:rsidRPr="007F6409">
        <w:rPr>
          <w:b/>
          <w:bCs/>
        </w:rPr>
        <w:t xml:space="preserve"> </w:t>
      </w:r>
      <w:r w:rsidR="00E9373E">
        <w:t xml:space="preserve">displays overlap </w:t>
      </w:r>
      <w:r w:rsidR="1EBED17B">
        <w:t>without any</w:t>
      </w:r>
      <w:r w:rsidR="0ECCA66C">
        <w:t xml:space="preserve"> adjustment for usage, or </w:t>
      </w:r>
      <w:r w:rsidR="00E9373E">
        <w:t>100%</w:t>
      </w:r>
      <w:r w:rsidR="63B4E398">
        <w:t xml:space="preserve"> PCT. </w:t>
      </w:r>
      <w:r w:rsidR="00E9373E" w:rsidRPr="007F6409">
        <w:rPr>
          <w:b/>
          <w:bCs/>
        </w:rPr>
        <w:t>Table 3</w:t>
      </w:r>
      <w:r w:rsidR="00E9373E">
        <w:t xml:space="preserve"> displays overlap </w:t>
      </w:r>
      <w:r w:rsidR="53D82201">
        <w:t xml:space="preserve">with the lower limit of usage, </w:t>
      </w:r>
      <w:r w:rsidR="00E9373E">
        <w:t>2.5%</w:t>
      </w:r>
      <w:r w:rsidR="6F1213D0">
        <w:t xml:space="preserve"> PCT </w:t>
      </w:r>
      <w:r w:rsidR="00E9373E">
        <w:t>assumed on the crops.</w:t>
      </w:r>
      <w:r w:rsidR="35D2911D">
        <w:t xml:space="preserve"> </w:t>
      </w:r>
      <w:r w:rsidR="35D2911D" w:rsidRPr="0957C90A">
        <w:rPr>
          <w:color w:val="000000" w:themeColor="text1"/>
        </w:rPr>
        <w:t>The PCT value of 2.5% was selected because it is the lowest usage value ever applied, buffering against uncertainty associate</w:t>
      </w:r>
      <w:r w:rsidR="00080C5F">
        <w:rPr>
          <w:color w:val="000000" w:themeColor="text1"/>
        </w:rPr>
        <w:t>d</w:t>
      </w:r>
      <w:r w:rsidR="35D2911D" w:rsidRPr="0957C90A">
        <w:rPr>
          <w:color w:val="000000" w:themeColor="text1"/>
        </w:rPr>
        <w:t xml:space="preserve"> with these surveys and low usage estimates. These two overlap</w:t>
      </w:r>
      <w:r w:rsidR="007F6409">
        <w:rPr>
          <w:color w:val="000000" w:themeColor="text1"/>
        </w:rPr>
        <w:t>s</w:t>
      </w:r>
      <w:r w:rsidR="35D2911D" w:rsidRPr="0957C90A">
        <w:rPr>
          <w:color w:val="000000" w:themeColor="text1"/>
        </w:rPr>
        <w:t xml:space="preserve"> are used as upper and lower limits</w:t>
      </w:r>
      <w:r w:rsidR="0080422A">
        <w:rPr>
          <w:color w:val="000000" w:themeColor="text1"/>
        </w:rPr>
        <w:t xml:space="preserve"> in</w:t>
      </w:r>
      <w:r w:rsidR="35D2911D" w:rsidRPr="0957C90A">
        <w:rPr>
          <w:color w:val="000000" w:themeColor="text1"/>
        </w:rPr>
        <w:t xml:space="preserve"> </w:t>
      </w:r>
      <w:r w:rsidR="0080422A">
        <w:rPr>
          <w:color w:val="000000" w:themeColor="text1"/>
        </w:rPr>
        <w:t xml:space="preserve">this </w:t>
      </w:r>
      <w:r w:rsidR="35D2911D" w:rsidRPr="0957C90A">
        <w:rPr>
          <w:color w:val="000000" w:themeColor="text1"/>
        </w:rPr>
        <w:t xml:space="preserve">analysis. </w:t>
      </w:r>
    </w:p>
    <w:p w14:paraId="17CAB8E9" w14:textId="77777777" w:rsidR="00F54974" w:rsidRDefault="00F54974" w:rsidP="00E829D2">
      <w:pPr>
        <w:autoSpaceDE w:val="0"/>
        <w:autoSpaceDN w:val="0"/>
        <w:adjustRightInd w:val="0"/>
      </w:pPr>
    </w:p>
    <w:p w14:paraId="377509D1" w14:textId="66CA94FD" w:rsidR="00A46F7C" w:rsidRPr="004866DD" w:rsidRDefault="00E504DF" w:rsidP="0957C90A">
      <w:pPr>
        <w:autoSpaceDE w:val="0"/>
        <w:autoSpaceDN w:val="0"/>
        <w:adjustRightInd w:val="0"/>
        <w:rPr>
          <w:rFonts w:eastAsiaTheme="minorEastAsia"/>
          <w:color w:val="auto"/>
        </w:rPr>
      </w:pPr>
      <w:r w:rsidRPr="0957C90A">
        <w:rPr>
          <w:rFonts w:eastAsiaTheme="minorEastAsia"/>
          <w:color w:val="auto"/>
        </w:rPr>
        <w:t xml:space="preserve">For those species where NLAA determinations were </w:t>
      </w:r>
      <w:r w:rsidR="004866DD" w:rsidRPr="0957C90A">
        <w:rPr>
          <w:rFonts w:eastAsiaTheme="minorEastAsia"/>
          <w:color w:val="auto"/>
        </w:rPr>
        <w:t>preliminarily</w:t>
      </w:r>
      <w:r w:rsidRPr="0957C90A">
        <w:rPr>
          <w:rFonts w:eastAsiaTheme="minorEastAsia"/>
          <w:color w:val="auto"/>
        </w:rPr>
        <w:t xml:space="preserve"> made using the MAGtool,</w:t>
      </w:r>
      <w:r w:rsidR="00E9373E" w:rsidRPr="0957C90A">
        <w:rPr>
          <w:rFonts w:eastAsiaTheme="minorEastAsia"/>
          <w:color w:val="auto"/>
        </w:rPr>
        <w:t xml:space="preserve"> indicating that no other uses are expected to impact greater than 1 individual,</w:t>
      </w:r>
      <w:r w:rsidRPr="0957C90A">
        <w:rPr>
          <w:rFonts w:eastAsiaTheme="minorEastAsia"/>
          <w:color w:val="auto"/>
        </w:rPr>
        <w:t xml:space="preserve"> these determinations were </w:t>
      </w:r>
      <w:r w:rsidR="00E9373E" w:rsidRPr="0957C90A">
        <w:rPr>
          <w:rFonts w:eastAsiaTheme="minorEastAsia"/>
          <w:color w:val="auto"/>
        </w:rPr>
        <w:t>re</w:t>
      </w:r>
      <w:r w:rsidRPr="0957C90A">
        <w:rPr>
          <w:rFonts w:eastAsiaTheme="minorEastAsia"/>
          <w:color w:val="auto"/>
        </w:rPr>
        <w:t xml:space="preserve">considered </w:t>
      </w:r>
      <w:r w:rsidR="00F54974" w:rsidRPr="0957C90A">
        <w:rPr>
          <w:rFonts w:eastAsiaTheme="minorEastAsia"/>
          <w:color w:val="auto"/>
        </w:rPr>
        <w:t xml:space="preserve">for possible impacts due to </w:t>
      </w:r>
      <w:r w:rsidRPr="0957C90A">
        <w:rPr>
          <w:rFonts w:eastAsiaTheme="minorEastAsia"/>
          <w:color w:val="auto"/>
        </w:rPr>
        <w:t xml:space="preserve">overlap </w:t>
      </w:r>
      <w:r w:rsidR="00F54974" w:rsidRPr="0957C90A">
        <w:rPr>
          <w:rFonts w:eastAsiaTheme="minorEastAsia"/>
          <w:color w:val="auto"/>
        </w:rPr>
        <w:t xml:space="preserve">with use sites that are </w:t>
      </w:r>
      <w:r w:rsidR="00D9496D" w:rsidRPr="0957C90A">
        <w:rPr>
          <w:rFonts w:eastAsiaTheme="minorEastAsia"/>
          <w:color w:val="auto"/>
        </w:rPr>
        <w:t>associated with seed treatment</w:t>
      </w:r>
      <w:r w:rsidRPr="0957C90A">
        <w:rPr>
          <w:rFonts w:eastAsiaTheme="minorEastAsia"/>
          <w:color w:val="auto"/>
        </w:rPr>
        <w:t xml:space="preserve">. Preliminary NLAA determinations were made for </w:t>
      </w:r>
      <w:r w:rsidR="00D9496D" w:rsidRPr="0957C90A">
        <w:rPr>
          <w:rFonts w:eastAsiaTheme="minorEastAsia"/>
          <w:color w:val="auto"/>
        </w:rPr>
        <w:t xml:space="preserve">3 </w:t>
      </w:r>
      <w:r w:rsidRPr="0957C90A">
        <w:rPr>
          <w:rFonts w:eastAsiaTheme="minorEastAsia"/>
          <w:color w:val="auto"/>
        </w:rPr>
        <w:t xml:space="preserve">species of birds </w:t>
      </w:r>
      <w:r w:rsidR="004866DD" w:rsidRPr="0957C90A">
        <w:rPr>
          <w:rFonts w:eastAsiaTheme="minorEastAsia"/>
          <w:color w:val="auto"/>
        </w:rPr>
        <w:t xml:space="preserve">and 6 species of mammals </w:t>
      </w:r>
      <w:r w:rsidRPr="0957C90A">
        <w:rPr>
          <w:rFonts w:eastAsiaTheme="minorEastAsia"/>
          <w:color w:val="auto"/>
        </w:rPr>
        <w:t>(</w:t>
      </w:r>
      <w:r w:rsidRPr="00036EE0">
        <w:rPr>
          <w:rFonts w:eastAsiaTheme="minorEastAsia"/>
          <w:b/>
          <w:bCs/>
          <w:color w:val="auto"/>
        </w:rPr>
        <w:t>Table 1</w:t>
      </w:r>
      <w:r w:rsidRPr="0957C90A">
        <w:rPr>
          <w:rFonts w:eastAsiaTheme="minorEastAsia"/>
          <w:color w:val="auto"/>
        </w:rPr>
        <w:t xml:space="preserve">). For all 3 </w:t>
      </w:r>
      <w:r w:rsidR="004866DD" w:rsidRPr="0957C90A">
        <w:rPr>
          <w:rFonts w:eastAsiaTheme="minorEastAsia"/>
          <w:color w:val="auto"/>
        </w:rPr>
        <w:t>birds and 2 mammals</w:t>
      </w:r>
      <w:r w:rsidRPr="0957C90A">
        <w:rPr>
          <w:rFonts w:eastAsiaTheme="minorEastAsia"/>
          <w:color w:val="auto"/>
        </w:rPr>
        <w:t xml:space="preserve">, there was </w:t>
      </w:r>
      <w:r w:rsidR="00C47406" w:rsidRPr="0957C90A">
        <w:rPr>
          <w:rFonts w:eastAsiaTheme="minorEastAsia"/>
          <w:color w:val="auto"/>
        </w:rPr>
        <w:t xml:space="preserve">no overlap or </w:t>
      </w:r>
      <w:r w:rsidR="004D075E" w:rsidRPr="0957C90A">
        <w:rPr>
          <w:rFonts w:eastAsiaTheme="minorEastAsia"/>
          <w:color w:val="auto"/>
        </w:rPr>
        <w:t>low</w:t>
      </w:r>
      <w:r w:rsidRPr="0957C90A">
        <w:rPr>
          <w:rFonts w:eastAsiaTheme="minorEastAsia"/>
          <w:color w:val="auto"/>
        </w:rPr>
        <w:t xml:space="preserve"> overlap of the </w:t>
      </w:r>
      <w:r w:rsidR="004866DD" w:rsidRPr="0957C90A">
        <w:rPr>
          <w:rFonts w:eastAsiaTheme="minorEastAsia"/>
          <w:color w:val="auto"/>
        </w:rPr>
        <w:t>agricultural</w:t>
      </w:r>
      <w:r w:rsidRPr="0957C90A">
        <w:rPr>
          <w:rFonts w:eastAsiaTheme="minorEastAsia"/>
          <w:color w:val="auto"/>
        </w:rPr>
        <w:t xml:space="preserve"> landcover and the species range. Therefore, it is assumed that </w:t>
      </w:r>
      <w:r w:rsidR="004866DD" w:rsidRPr="0957C90A">
        <w:rPr>
          <w:rFonts w:eastAsiaTheme="minorEastAsia"/>
          <w:color w:val="auto"/>
        </w:rPr>
        <w:t xml:space="preserve">those </w:t>
      </w:r>
      <w:r w:rsidR="00AB4F73" w:rsidRPr="0957C90A">
        <w:rPr>
          <w:rFonts w:eastAsiaTheme="minorEastAsia"/>
          <w:color w:val="auto"/>
        </w:rPr>
        <w:t>3</w:t>
      </w:r>
      <w:r w:rsidR="004866DD" w:rsidRPr="0957C90A">
        <w:rPr>
          <w:rFonts w:eastAsiaTheme="minorEastAsia"/>
          <w:color w:val="auto"/>
        </w:rPr>
        <w:t xml:space="preserve"> species of birds and 2 species of mammals are unlikely to be exposed to thiamethoxam via consumption of treated seeds and </w:t>
      </w:r>
      <w:r w:rsidRPr="0957C90A">
        <w:rPr>
          <w:rFonts w:eastAsiaTheme="minorEastAsia"/>
          <w:color w:val="auto"/>
        </w:rPr>
        <w:t>the determinations remained at NLAA.</w:t>
      </w:r>
      <w:r w:rsidR="004866DD" w:rsidRPr="0957C90A">
        <w:rPr>
          <w:rFonts w:eastAsiaTheme="minorEastAsia"/>
          <w:color w:val="auto"/>
        </w:rPr>
        <w:t xml:space="preserve"> For the remaining 4 species of mammals, there </w:t>
      </w:r>
      <w:r w:rsidR="0080422A">
        <w:rPr>
          <w:rFonts w:eastAsiaTheme="minorEastAsia"/>
          <w:color w:val="auto"/>
        </w:rPr>
        <w:t xml:space="preserve">was </w:t>
      </w:r>
      <w:r w:rsidR="001F1502" w:rsidRPr="0957C90A">
        <w:rPr>
          <w:rFonts w:eastAsiaTheme="minorEastAsia"/>
          <w:color w:val="auto"/>
        </w:rPr>
        <w:t>some</w:t>
      </w:r>
      <w:r w:rsidR="004866DD" w:rsidRPr="0957C90A">
        <w:rPr>
          <w:rFonts w:eastAsiaTheme="minorEastAsia"/>
          <w:color w:val="auto"/>
        </w:rPr>
        <w:t xml:space="preserve"> overlap of the species’ ranges and </w:t>
      </w:r>
      <w:r w:rsidR="001F1502" w:rsidRPr="0957C90A">
        <w:rPr>
          <w:rFonts w:eastAsiaTheme="minorEastAsia"/>
          <w:color w:val="auto"/>
        </w:rPr>
        <w:t>the UDLs</w:t>
      </w:r>
      <w:r w:rsidR="0080422A">
        <w:rPr>
          <w:rFonts w:eastAsiaTheme="minorEastAsia"/>
          <w:color w:val="auto"/>
        </w:rPr>
        <w:t xml:space="preserve"> as</w:t>
      </w:r>
      <w:r w:rsidR="001F1502" w:rsidRPr="0957C90A">
        <w:rPr>
          <w:rFonts w:eastAsiaTheme="minorEastAsia"/>
          <w:color w:val="auto"/>
        </w:rPr>
        <w:t xml:space="preserve"> shown </w:t>
      </w:r>
      <w:r w:rsidR="53DAED09" w:rsidRPr="0957C90A">
        <w:rPr>
          <w:rFonts w:eastAsiaTheme="minorEastAsia"/>
          <w:color w:val="auto"/>
        </w:rPr>
        <w:t xml:space="preserve">below </w:t>
      </w:r>
      <w:r w:rsidR="001F1502" w:rsidRPr="0957C90A">
        <w:rPr>
          <w:rFonts w:eastAsiaTheme="minorEastAsia"/>
          <w:color w:val="auto"/>
        </w:rPr>
        <w:t xml:space="preserve">in </w:t>
      </w:r>
      <w:r w:rsidR="001F1502" w:rsidRPr="00036EE0">
        <w:rPr>
          <w:rFonts w:eastAsiaTheme="minorEastAsia"/>
          <w:b/>
          <w:bCs/>
          <w:color w:val="auto"/>
        </w:rPr>
        <w:t>Tables 2 and 3</w:t>
      </w:r>
      <w:r w:rsidR="004866DD" w:rsidRPr="0957C90A">
        <w:rPr>
          <w:rFonts w:eastAsiaTheme="minorEastAsia"/>
          <w:color w:val="auto"/>
        </w:rPr>
        <w:t xml:space="preserve">. </w:t>
      </w:r>
      <w:r w:rsidR="001F1502" w:rsidRPr="0957C90A">
        <w:rPr>
          <w:rFonts w:eastAsiaTheme="minorEastAsia"/>
          <w:color w:val="auto"/>
        </w:rPr>
        <w:t xml:space="preserve">For the 100% usage assumption, all of these </w:t>
      </w:r>
      <w:r w:rsidR="001F1502" w:rsidRPr="0957C90A">
        <w:rPr>
          <w:rFonts w:eastAsiaTheme="minorEastAsia"/>
          <w:color w:val="auto"/>
        </w:rPr>
        <w:lastRenderedPageBreak/>
        <w:t>species have overlap with the UDLs, but at the 2.5% usage assumption,</w:t>
      </w:r>
      <w:r w:rsidR="00B74BE0" w:rsidRPr="0957C90A">
        <w:rPr>
          <w:rFonts w:eastAsiaTheme="minorEastAsia"/>
          <w:color w:val="auto"/>
        </w:rPr>
        <w:t xml:space="preserve"> 3 of the 4 species show a significant drop in overlap at the lower </w:t>
      </w:r>
      <w:r w:rsidR="5C16CAFA" w:rsidRPr="0957C90A">
        <w:rPr>
          <w:rFonts w:eastAsiaTheme="minorEastAsia"/>
          <w:color w:val="auto"/>
        </w:rPr>
        <w:t>limit</w:t>
      </w:r>
      <w:r w:rsidR="001F1502" w:rsidRPr="0957C90A">
        <w:rPr>
          <w:rFonts w:eastAsiaTheme="minorEastAsia"/>
          <w:color w:val="auto"/>
        </w:rPr>
        <w:t>.</w:t>
      </w:r>
      <w:r w:rsidR="00B74BE0" w:rsidRPr="0957C90A">
        <w:rPr>
          <w:rFonts w:eastAsiaTheme="minorEastAsia"/>
          <w:color w:val="auto"/>
        </w:rPr>
        <w:t xml:space="preserve"> </w:t>
      </w:r>
      <w:r w:rsidR="007F14D8">
        <w:rPr>
          <w:rFonts w:eastAsiaTheme="minorEastAsia"/>
          <w:color w:val="auto"/>
        </w:rPr>
        <w:t>W</w:t>
      </w:r>
      <w:r w:rsidR="00B74BE0" w:rsidRPr="0957C90A">
        <w:rPr>
          <w:rFonts w:eastAsiaTheme="minorEastAsia"/>
          <w:color w:val="auto"/>
        </w:rPr>
        <w:t>hen considering the weight of evidence species data gathered for the MAGtool analysis (</w:t>
      </w:r>
      <w:r w:rsidR="00B74BE0" w:rsidRPr="0957C90A">
        <w:rPr>
          <w:rFonts w:eastAsiaTheme="minorEastAsia"/>
          <w:b/>
          <w:bCs/>
          <w:color w:val="auto"/>
        </w:rPr>
        <w:t>APPENDIX 4-2</w:t>
      </w:r>
      <w:r w:rsidR="00B74BE0" w:rsidRPr="0957C90A">
        <w:rPr>
          <w:rFonts w:eastAsiaTheme="minorEastAsia"/>
          <w:color w:val="auto"/>
        </w:rPr>
        <w:t xml:space="preserve">), none of these species could be precluded from being on </w:t>
      </w:r>
      <w:r w:rsidR="007F14D8">
        <w:rPr>
          <w:rFonts w:eastAsiaTheme="minorEastAsia"/>
          <w:color w:val="auto"/>
        </w:rPr>
        <w:t>treated</w:t>
      </w:r>
      <w:r w:rsidR="007F14D8" w:rsidRPr="0957C90A">
        <w:rPr>
          <w:rFonts w:eastAsiaTheme="minorEastAsia"/>
          <w:color w:val="auto"/>
        </w:rPr>
        <w:t xml:space="preserve"> </w:t>
      </w:r>
      <w:r w:rsidR="00B74BE0" w:rsidRPr="0957C90A">
        <w:rPr>
          <w:rFonts w:eastAsiaTheme="minorEastAsia"/>
          <w:color w:val="auto"/>
        </w:rPr>
        <w:t>field</w:t>
      </w:r>
      <w:r w:rsidR="007F14D8">
        <w:rPr>
          <w:rFonts w:eastAsiaTheme="minorEastAsia"/>
          <w:color w:val="auto"/>
        </w:rPr>
        <w:t>s (so they could possibly consume treated seeds after they are applied)</w:t>
      </w:r>
      <w:r w:rsidR="00B74BE0" w:rsidRPr="0957C90A">
        <w:rPr>
          <w:rFonts w:eastAsiaTheme="minorEastAsia"/>
          <w:color w:val="auto"/>
        </w:rPr>
        <w:t xml:space="preserve">. </w:t>
      </w:r>
      <w:r w:rsidR="00DE6DDD">
        <w:rPr>
          <w:rFonts w:eastAsiaTheme="minorEastAsia"/>
          <w:color w:val="auto"/>
        </w:rPr>
        <w:t>T</w:t>
      </w:r>
      <w:r w:rsidR="007F14D8">
        <w:rPr>
          <w:rFonts w:eastAsiaTheme="minorEastAsia"/>
          <w:color w:val="auto"/>
        </w:rPr>
        <w:t xml:space="preserve">herefore, </w:t>
      </w:r>
      <w:r w:rsidR="007F14D8" w:rsidRPr="0957C90A">
        <w:rPr>
          <w:rFonts w:eastAsiaTheme="minorEastAsia"/>
          <w:color w:val="auto"/>
        </w:rPr>
        <w:t xml:space="preserve">the determinations are changed to LAA based on chronic risks identified previously (USEPA 2017) for </w:t>
      </w:r>
      <w:r w:rsidR="00082C15">
        <w:rPr>
          <w:rFonts w:eastAsiaTheme="minorEastAsia"/>
          <w:color w:val="auto"/>
        </w:rPr>
        <w:t>seed-eating</w:t>
      </w:r>
      <w:r w:rsidR="007F14D8" w:rsidRPr="0957C90A">
        <w:rPr>
          <w:rFonts w:eastAsiaTheme="minorEastAsia"/>
          <w:color w:val="auto"/>
        </w:rPr>
        <w:t xml:space="preserve"> mammals and potential for exposure, but with the weakest evidence of LAA. </w:t>
      </w:r>
      <w:r w:rsidR="007F14D8">
        <w:rPr>
          <w:rFonts w:eastAsiaTheme="minorEastAsia"/>
          <w:color w:val="auto"/>
        </w:rPr>
        <w:t>E</w:t>
      </w:r>
      <w:r w:rsidR="00B74BE0" w:rsidRPr="0957C90A">
        <w:rPr>
          <w:rFonts w:eastAsiaTheme="minorEastAsia"/>
          <w:color w:val="auto"/>
        </w:rPr>
        <w:t xml:space="preserve">valuation of range data for the Carolina </w:t>
      </w:r>
      <w:r w:rsidR="00C47406" w:rsidRPr="0957C90A">
        <w:rPr>
          <w:rFonts w:eastAsiaTheme="minorEastAsia"/>
          <w:color w:val="auto"/>
        </w:rPr>
        <w:t xml:space="preserve">northern flying squirrel </w:t>
      </w:r>
      <w:r w:rsidR="00B74BE0" w:rsidRPr="0957C90A">
        <w:rPr>
          <w:rFonts w:eastAsiaTheme="minorEastAsia"/>
          <w:color w:val="auto"/>
        </w:rPr>
        <w:t xml:space="preserve">and Florida </w:t>
      </w:r>
      <w:r w:rsidR="00C47406" w:rsidRPr="0957C90A">
        <w:rPr>
          <w:rFonts w:eastAsiaTheme="minorEastAsia"/>
          <w:color w:val="auto"/>
        </w:rPr>
        <w:t>salt marsh vole</w:t>
      </w:r>
      <w:r w:rsidR="00B74BE0" w:rsidRPr="0957C90A">
        <w:rPr>
          <w:rFonts w:eastAsiaTheme="minorEastAsia"/>
          <w:color w:val="auto"/>
        </w:rPr>
        <w:t xml:space="preserve"> was given a yellow classification, meaning that on review, discrepancies were noted between the Service documentation and the range maps used in the analysis. </w:t>
      </w:r>
      <w:r w:rsidR="007F14D8">
        <w:rPr>
          <w:rFonts w:eastAsiaTheme="minorEastAsia"/>
          <w:color w:val="auto"/>
        </w:rPr>
        <w:t>For these two species,</w:t>
      </w:r>
      <w:r w:rsidR="007F14D8" w:rsidRPr="0957C90A">
        <w:rPr>
          <w:rFonts w:eastAsiaTheme="minorEastAsia"/>
          <w:color w:val="auto"/>
        </w:rPr>
        <w:t xml:space="preserve"> </w:t>
      </w:r>
      <w:r w:rsidR="00B74BE0" w:rsidRPr="0957C90A">
        <w:rPr>
          <w:rFonts w:eastAsiaTheme="minorEastAsia"/>
          <w:color w:val="auto"/>
        </w:rPr>
        <w:t xml:space="preserve">there is uncertainty in </w:t>
      </w:r>
      <w:r w:rsidR="007F14D8">
        <w:rPr>
          <w:rFonts w:eastAsiaTheme="minorEastAsia"/>
          <w:color w:val="auto"/>
        </w:rPr>
        <w:t xml:space="preserve">the </w:t>
      </w:r>
      <w:r w:rsidR="00B74BE0" w:rsidRPr="0957C90A">
        <w:rPr>
          <w:rFonts w:eastAsiaTheme="minorEastAsia"/>
          <w:color w:val="auto"/>
        </w:rPr>
        <w:t>likelihood that</w:t>
      </w:r>
      <w:r w:rsidR="004866DD" w:rsidRPr="0957C90A">
        <w:rPr>
          <w:rFonts w:eastAsiaTheme="minorEastAsia"/>
          <w:color w:val="auto"/>
        </w:rPr>
        <w:t xml:space="preserve"> </w:t>
      </w:r>
      <w:r w:rsidR="007F14D8">
        <w:rPr>
          <w:rFonts w:eastAsiaTheme="minorEastAsia"/>
          <w:color w:val="auto"/>
        </w:rPr>
        <w:t xml:space="preserve">agricultural areas will overlap with where the species is actually located. </w:t>
      </w:r>
    </w:p>
    <w:p w14:paraId="40A44B49" w14:textId="77777777" w:rsidR="00D9496D" w:rsidRPr="00DE6DDD" w:rsidRDefault="00D9496D" w:rsidP="00E829D2">
      <w:pPr>
        <w:autoSpaceDE w:val="0"/>
        <w:autoSpaceDN w:val="0"/>
        <w:adjustRightInd w:val="0"/>
        <w:rPr>
          <w:rFonts w:eastAsiaTheme="minorHAnsi"/>
          <w:color w:val="auto"/>
          <w:sz w:val="24"/>
          <w:szCs w:val="24"/>
        </w:rPr>
      </w:pPr>
    </w:p>
    <w:p w14:paraId="30951E32" w14:textId="2DB9815B" w:rsidR="00DE6DDD" w:rsidRPr="00DE6DDD" w:rsidRDefault="00DE6DDD" w:rsidP="00E829D2">
      <w:pPr>
        <w:autoSpaceDE w:val="0"/>
        <w:autoSpaceDN w:val="0"/>
        <w:adjustRightInd w:val="0"/>
        <w:rPr>
          <w:rFonts w:eastAsiaTheme="minorHAnsi"/>
          <w:color w:val="auto"/>
          <w:sz w:val="24"/>
          <w:szCs w:val="24"/>
        </w:rPr>
        <w:sectPr w:rsidR="00DE6DDD" w:rsidRPr="00DE6DDD">
          <w:footerReference w:type="default" r:id="rId12"/>
          <w:pgSz w:w="12240" w:h="15840"/>
          <w:pgMar w:top="1440" w:right="1440" w:bottom="1440" w:left="1440" w:header="720" w:footer="720" w:gutter="0"/>
          <w:cols w:space="720"/>
          <w:docGrid w:linePitch="360"/>
        </w:sectPr>
      </w:pPr>
    </w:p>
    <w:p w14:paraId="06C96F0E" w14:textId="1608780C" w:rsidR="00E829D2" w:rsidRPr="00DE6DDD" w:rsidRDefault="004866DD" w:rsidP="00E829D2">
      <w:pPr>
        <w:autoSpaceDE w:val="0"/>
        <w:autoSpaceDN w:val="0"/>
        <w:adjustRightInd w:val="0"/>
        <w:rPr>
          <w:rFonts w:eastAsiaTheme="minorHAnsi"/>
          <w:b/>
          <w:bCs/>
          <w:color w:val="auto"/>
          <w:sz w:val="24"/>
          <w:szCs w:val="24"/>
        </w:rPr>
      </w:pPr>
      <w:r w:rsidRPr="00DE6DDD">
        <w:rPr>
          <w:rFonts w:eastAsiaTheme="minorHAnsi"/>
          <w:b/>
          <w:bCs/>
          <w:color w:val="auto"/>
          <w:sz w:val="24"/>
          <w:szCs w:val="24"/>
        </w:rPr>
        <w:t>Table 1. Seed</w:t>
      </w:r>
      <w:r w:rsidR="00DE6DDD">
        <w:rPr>
          <w:rFonts w:eastAsiaTheme="minorHAnsi"/>
          <w:b/>
          <w:bCs/>
          <w:color w:val="auto"/>
          <w:sz w:val="24"/>
          <w:szCs w:val="24"/>
        </w:rPr>
        <w:t>-</w:t>
      </w:r>
      <w:r w:rsidRPr="00DE6DDD">
        <w:rPr>
          <w:rFonts w:eastAsiaTheme="minorHAnsi"/>
          <w:b/>
          <w:bCs/>
          <w:color w:val="auto"/>
          <w:sz w:val="24"/>
          <w:szCs w:val="24"/>
        </w:rPr>
        <w:t xml:space="preserve">eating birds and mammals with preliminary NLAA </w:t>
      </w:r>
      <w:r w:rsidR="004361CA" w:rsidRPr="00DE6DDD">
        <w:rPr>
          <w:rFonts w:eastAsiaTheme="minorHAnsi"/>
          <w:b/>
          <w:bCs/>
          <w:color w:val="auto"/>
          <w:sz w:val="24"/>
          <w:szCs w:val="24"/>
        </w:rPr>
        <w:t>determinations</w:t>
      </w:r>
      <w:r w:rsidRPr="00DE6DDD">
        <w:rPr>
          <w:rFonts w:eastAsiaTheme="minorHAnsi"/>
          <w:b/>
          <w:bCs/>
          <w:color w:val="auto"/>
          <w:sz w:val="24"/>
          <w:szCs w:val="24"/>
        </w:rPr>
        <w:t xml:space="preserve"> based on MAGtool runs for spray applications of thiamethoxam.</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1232"/>
        <w:gridCol w:w="2181"/>
        <w:gridCol w:w="2067"/>
        <w:gridCol w:w="1537"/>
        <w:gridCol w:w="1230"/>
      </w:tblGrid>
      <w:tr w:rsidR="006775EF" w:rsidRPr="004866DD" w14:paraId="1D0296C2" w14:textId="2F855BAB" w:rsidTr="00DE6DDD">
        <w:trPr>
          <w:trHeight w:val="242"/>
          <w:jc w:val="center"/>
        </w:trPr>
        <w:tc>
          <w:tcPr>
            <w:tcW w:w="1103" w:type="dxa"/>
            <w:shd w:val="clear" w:color="auto" w:fill="auto"/>
            <w:noWrap/>
            <w:vAlign w:val="center"/>
          </w:tcPr>
          <w:p w14:paraId="08EF09B7" w14:textId="0DE4C0D8" w:rsidR="006775EF" w:rsidRPr="001D136E" w:rsidRDefault="006775EF" w:rsidP="00D9496D">
            <w:pPr>
              <w:rPr>
                <w:rFonts w:asciiTheme="minorHAnsi" w:eastAsia="Times New Roman" w:hAnsiTheme="minorHAnsi" w:cstheme="minorHAnsi"/>
                <w:b/>
                <w:color w:val="auto"/>
                <w:sz w:val="20"/>
                <w:szCs w:val="20"/>
              </w:rPr>
            </w:pPr>
            <w:r w:rsidRPr="001D136E">
              <w:rPr>
                <w:rFonts w:asciiTheme="minorHAnsi" w:eastAsia="Times New Roman" w:hAnsiTheme="minorHAnsi" w:cstheme="minorHAnsi"/>
                <w:b/>
                <w:color w:val="auto"/>
                <w:sz w:val="20"/>
                <w:szCs w:val="20"/>
              </w:rPr>
              <w:t>Taxon</w:t>
            </w:r>
          </w:p>
        </w:tc>
        <w:tc>
          <w:tcPr>
            <w:tcW w:w="1232" w:type="dxa"/>
            <w:shd w:val="clear" w:color="auto" w:fill="auto"/>
            <w:noWrap/>
            <w:vAlign w:val="center"/>
          </w:tcPr>
          <w:p w14:paraId="555462EF" w14:textId="5CABDEAC" w:rsidR="006775EF" w:rsidRPr="001D136E" w:rsidRDefault="006775EF" w:rsidP="00D9496D">
            <w:pPr>
              <w:rPr>
                <w:rFonts w:asciiTheme="minorHAnsi" w:eastAsia="Times New Roman" w:hAnsiTheme="minorHAnsi" w:cstheme="minorHAnsi"/>
                <w:b/>
                <w:color w:val="auto"/>
                <w:sz w:val="20"/>
                <w:szCs w:val="20"/>
              </w:rPr>
            </w:pPr>
            <w:r w:rsidRPr="001D136E">
              <w:rPr>
                <w:rFonts w:asciiTheme="minorHAnsi" w:eastAsia="Times New Roman" w:hAnsiTheme="minorHAnsi" w:cstheme="minorHAnsi"/>
                <w:b/>
                <w:color w:val="auto"/>
                <w:sz w:val="20"/>
                <w:szCs w:val="20"/>
              </w:rPr>
              <w:t>Entity ID</w:t>
            </w:r>
          </w:p>
        </w:tc>
        <w:tc>
          <w:tcPr>
            <w:tcW w:w="2181" w:type="dxa"/>
            <w:vAlign w:val="center"/>
          </w:tcPr>
          <w:p w14:paraId="5CF33F80" w14:textId="40ACDCD1" w:rsidR="006775EF" w:rsidRPr="001D136E" w:rsidRDefault="006775EF" w:rsidP="00D9496D">
            <w:pPr>
              <w:rPr>
                <w:rFonts w:asciiTheme="minorHAnsi" w:eastAsia="Times New Roman" w:hAnsiTheme="minorHAnsi" w:cstheme="minorHAnsi"/>
                <w:b/>
                <w:color w:val="auto"/>
                <w:sz w:val="20"/>
                <w:szCs w:val="20"/>
              </w:rPr>
            </w:pPr>
            <w:r w:rsidRPr="001D136E">
              <w:rPr>
                <w:rFonts w:asciiTheme="minorHAnsi" w:eastAsia="Times New Roman" w:hAnsiTheme="minorHAnsi" w:cstheme="minorHAnsi"/>
                <w:b/>
                <w:color w:val="auto"/>
                <w:sz w:val="20"/>
                <w:szCs w:val="20"/>
              </w:rPr>
              <w:t>Scientific name</w:t>
            </w:r>
          </w:p>
        </w:tc>
        <w:tc>
          <w:tcPr>
            <w:tcW w:w="2067" w:type="dxa"/>
            <w:shd w:val="clear" w:color="auto" w:fill="auto"/>
            <w:noWrap/>
            <w:vAlign w:val="center"/>
          </w:tcPr>
          <w:p w14:paraId="2164402B" w14:textId="1C596F28" w:rsidR="006775EF" w:rsidRPr="001D136E" w:rsidRDefault="006775EF" w:rsidP="00D9496D">
            <w:pPr>
              <w:rPr>
                <w:rFonts w:asciiTheme="minorHAnsi" w:eastAsia="Times New Roman" w:hAnsiTheme="minorHAnsi" w:cstheme="minorHAnsi"/>
                <w:b/>
                <w:color w:val="auto"/>
                <w:sz w:val="20"/>
                <w:szCs w:val="20"/>
              </w:rPr>
            </w:pPr>
            <w:r w:rsidRPr="001D136E">
              <w:rPr>
                <w:rFonts w:asciiTheme="minorHAnsi" w:eastAsia="Times New Roman" w:hAnsiTheme="minorHAnsi" w:cstheme="minorHAnsi"/>
                <w:b/>
                <w:color w:val="auto"/>
                <w:sz w:val="20"/>
                <w:szCs w:val="20"/>
              </w:rPr>
              <w:t>Common name</w:t>
            </w:r>
          </w:p>
        </w:tc>
        <w:tc>
          <w:tcPr>
            <w:tcW w:w="1537" w:type="dxa"/>
            <w:shd w:val="clear" w:color="auto" w:fill="auto"/>
            <w:vAlign w:val="center"/>
          </w:tcPr>
          <w:p w14:paraId="2B9462E4" w14:textId="5AA3B061" w:rsidR="006775EF" w:rsidRPr="001D136E" w:rsidRDefault="006775EF" w:rsidP="00D9496D">
            <w:pPr>
              <w:rPr>
                <w:rFonts w:asciiTheme="minorHAnsi" w:eastAsia="Times New Roman" w:hAnsiTheme="minorHAnsi" w:cstheme="minorHAnsi"/>
                <w:b/>
                <w:color w:val="auto"/>
                <w:sz w:val="20"/>
                <w:szCs w:val="20"/>
              </w:rPr>
            </w:pPr>
            <w:r w:rsidRPr="001D136E">
              <w:rPr>
                <w:rFonts w:asciiTheme="minorHAnsi" w:eastAsia="Times New Roman" w:hAnsiTheme="minorHAnsi" w:cstheme="minorHAnsi"/>
                <w:b/>
                <w:color w:val="auto"/>
                <w:sz w:val="20"/>
                <w:szCs w:val="20"/>
              </w:rPr>
              <w:t>Final determination</w:t>
            </w:r>
          </w:p>
        </w:tc>
        <w:tc>
          <w:tcPr>
            <w:tcW w:w="1230" w:type="dxa"/>
          </w:tcPr>
          <w:p w14:paraId="2A1A6931" w14:textId="6A5E4F10" w:rsidR="006775EF" w:rsidRPr="001D136E" w:rsidRDefault="006775EF" w:rsidP="00D9496D">
            <w:pPr>
              <w:rPr>
                <w:rFonts w:asciiTheme="minorHAnsi" w:eastAsia="Times New Roman" w:hAnsiTheme="minorHAnsi" w:cstheme="minorHAnsi"/>
                <w:b/>
                <w:color w:val="auto"/>
                <w:sz w:val="20"/>
                <w:szCs w:val="20"/>
              </w:rPr>
            </w:pPr>
            <w:r w:rsidRPr="001D136E">
              <w:rPr>
                <w:rFonts w:asciiTheme="minorHAnsi" w:eastAsia="Times New Roman" w:hAnsiTheme="minorHAnsi" w:cstheme="minorHAnsi"/>
                <w:b/>
                <w:color w:val="auto"/>
                <w:sz w:val="20"/>
                <w:szCs w:val="20"/>
              </w:rPr>
              <w:t>Strength of Call</w:t>
            </w:r>
          </w:p>
        </w:tc>
      </w:tr>
      <w:tr w:rsidR="006775EF" w:rsidRPr="004866DD" w14:paraId="2C887225" w14:textId="52424DDF" w:rsidTr="0084601A">
        <w:trPr>
          <w:trHeight w:val="290"/>
          <w:jc w:val="center"/>
        </w:trPr>
        <w:tc>
          <w:tcPr>
            <w:tcW w:w="1103" w:type="dxa"/>
            <w:vMerge w:val="restart"/>
            <w:shd w:val="clear" w:color="auto" w:fill="auto"/>
            <w:noWrap/>
            <w:vAlign w:val="center"/>
          </w:tcPr>
          <w:p w14:paraId="2F014542" w14:textId="14BB65FF" w:rsidR="006775EF" w:rsidRPr="001D136E" w:rsidRDefault="006775EF" w:rsidP="00D9496D">
            <w:pPr>
              <w:rPr>
                <w:rFonts w:asciiTheme="minorHAnsi" w:eastAsia="Times New Roman" w:hAnsiTheme="minorHAnsi" w:cstheme="minorHAnsi"/>
                <w:color w:val="auto"/>
                <w:sz w:val="20"/>
                <w:szCs w:val="20"/>
              </w:rPr>
            </w:pPr>
            <w:r w:rsidRPr="001D136E">
              <w:rPr>
                <w:rFonts w:asciiTheme="minorHAnsi" w:eastAsia="Times New Roman" w:hAnsiTheme="minorHAnsi" w:cstheme="minorHAnsi"/>
                <w:color w:val="auto"/>
                <w:sz w:val="20"/>
                <w:szCs w:val="20"/>
              </w:rPr>
              <w:t>Birds</w:t>
            </w:r>
          </w:p>
        </w:tc>
        <w:tc>
          <w:tcPr>
            <w:tcW w:w="1232" w:type="dxa"/>
            <w:shd w:val="clear" w:color="auto" w:fill="auto"/>
            <w:noWrap/>
            <w:vAlign w:val="bottom"/>
          </w:tcPr>
          <w:p w14:paraId="5ECAD076" w14:textId="776670D2" w:rsidR="006775EF" w:rsidRPr="00D9496D" w:rsidRDefault="006775EF" w:rsidP="0084601A">
            <w:pPr>
              <w:rPr>
                <w:rFonts w:asciiTheme="minorHAnsi" w:eastAsia="Times New Roman" w:hAnsiTheme="minorHAnsi" w:cstheme="minorHAnsi"/>
                <w:i/>
                <w:iCs/>
                <w:color w:val="auto"/>
                <w:sz w:val="20"/>
                <w:szCs w:val="20"/>
              </w:rPr>
            </w:pPr>
            <w:r w:rsidRPr="00D9496D">
              <w:rPr>
                <w:sz w:val="20"/>
                <w:szCs w:val="20"/>
              </w:rPr>
              <w:t>73</w:t>
            </w:r>
          </w:p>
        </w:tc>
        <w:tc>
          <w:tcPr>
            <w:tcW w:w="2181" w:type="dxa"/>
            <w:vAlign w:val="center"/>
          </w:tcPr>
          <w:p w14:paraId="49499052" w14:textId="42A01392" w:rsidR="006775EF" w:rsidRPr="001D136E" w:rsidRDefault="006775EF" w:rsidP="00D9496D">
            <w:pPr>
              <w:rPr>
                <w:rFonts w:asciiTheme="minorHAnsi" w:eastAsia="Times New Roman" w:hAnsiTheme="minorHAnsi" w:cstheme="minorHAnsi"/>
                <w:color w:val="auto"/>
                <w:sz w:val="20"/>
                <w:szCs w:val="20"/>
              </w:rPr>
            </w:pPr>
            <w:r w:rsidRPr="001D136E">
              <w:rPr>
                <w:rFonts w:asciiTheme="minorHAnsi" w:eastAsia="Times New Roman" w:hAnsiTheme="minorHAnsi" w:cstheme="minorHAnsi"/>
                <w:i/>
                <w:color w:val="auto"/>
                <w:sz w:val="20"/>
                <w:szCs w:val="20"/>
              </w:rPr>
              <w:t>Branta (=Nesochen) sandvicensis</w:t>
            </w:r>
          </w:p>
        </w:tc>
        <w:tc>
          <w:tcPr>
            <w:tcW w:w="2067" w:type="dxa"/>
            <w:shd w:val="clear" w:color="auto" w:fill="auto"/>
            <w:noWrap/>
            <w:vAlign w:val="center"/>
          </w:tcPr>
          <w:p w14:paraId="25AC36C1" w14:textId="5146B135" w:rsidR="006775EF" w:rsidRPr="001D136E" w:rsidRDefault="006775EF" w:rsidP="00D9496D">
            <w:pPr>
              <w:rPr>
                <w:rFonts w:asciiTheme="minorHAnsi" w:eastAsia="Times New Roman" w:hAnsiTheme="minorHAnsi" w:cstheme="minorHAnsi"/>
                <w:color w:val="auto"/>
                <w:sz w:val="20"/>
                <w:szCs w:val="20"/>
              </w:rPr>
            </w:pPr>
            <w:r w:rsidRPr="001D136E">
              <w:rPr>
                <w:rFonts w:asciiTheme="minorHAnsi" w:eastAsia="Times New Roman" w:hAnsiTheme="minorHAnsi" w:cstheme="minorHAnsi"/>
                <w:color w:val="auto"/>
                <w:sz w:val="20"/>
                <w:szCs w:val="20"/>
              </w:rPr>
              <w:t>Hawaiian Goose</w:t>
            </w:r>
          </w:p>
        </w:tc>
        <w:tc>
          <w:tcPr>
            <w:tcW w:w="1537" w:type="dxa"/>
            <w:shd w:val="clear" w:color="auto" w:fill="auto"/>
            <w:vAlign w:val="center"/>
          </w:tcPr>
          <w:p w14:paraId="1EC9EF99" w14:textId="00B7C25E" w:rsidR="006775EF" w:rsidRPr="001D136E" w:rsidRDefault="006775EF" w:rsidP="00D9496D">
            <w:pPr>
              <w:rPr>
                <w:rFonts w:asciiTheme="minorHAnsi" w:eastAsia="Times New Roman" w:hAnsiTheme="minorHAnsi" w:cstheme="minorHAnsi"/>
                <w:color w:val="auto"/>
                <w:sz w:val="20"/>
                <w:szCs w:val="20"/>
              </w:rPr>
            </w:pPr>
            <w:r w:rsidRPr="001D136E">
              <w:rPr>
                <w:rFonts w:asciiTheme="minorHAnsi" w:eastAsia="Times New Roman" w:hAnsiTheme="minorHAnsi" w:cstheme="minorHAnsi"/>
                <w:color w:val="auto"/>
                <w:sz w:val="20"/>
                <w:szCs w:val="20"/>
              </w:rPr>
              <w:t>NLAA</w:t>
            </w:r>
          </w:p>
        </w:tc>
        <w:tc>
          <w:tcPr>
            <w:tcW w:w="1230" w:type="dxa"/>
            <w:vAlign w:val="center"/>
          </w:tcPr>
          <w:p w14:paraId="54B25261" w14:textId="5B3B2245" w:rsidR="006775EF" w:rsidRPr="001D136E" w:rsidRDefault="00A51EA0" w:rsidP="00D9496D">
            <w:pPr>
              <w:rPr>
                <w:rFonts w:asciiTheme="minorHAnsi" w:eastAsia="Times New Roman" w:hAnsiTheme="minorHAnsi" w:cstheme="minorHAnsi"/>
                <w:color w:val="auto"/>
                <w:sz w:val="20"/>
                <w:szCs w:val="20"/>
              </w:rPr>
            </w:pPr>
            <w:r w:rsidRPr="001D136E">
              <w:rPr>
                <w:rFonts w:asciiTheme="minorHAnsi" w:eastAsia="Times New Roman" w:hAnsiTheme="minorHAnsi" w:cstheme="minorHAnsi"/>
                <w:color w:val="auto"/>
                <w:sz w:val="20"/>
                <w:szCs w:val="20"/>
              </w:rPr>
              <w:t>NA</w:t>
            </w:r>
          </w:p>
        </w:tc>
      </w:tr>
      <w:tr w:rsidR="006775EF" w:rsidRPr="004866DD" w14:paraId="6A22DF3B" w14:textId="580F426E" w:rsidTr="0084601A">
        <w:trPr>
          <w:trHeight w:val="290"/>
          <w:jc w:val="center"/>
        </w:trPr>
        <w:tc>
          <w:tcPr>
            <w:tcW w:w="1103" w:type="dxa"/>
            <w:vMerge/>
            <w:shd w:val="clear" w:color="auto" w:fill="auto"/>
            <w:noWrap/>
            <w:vAlign w:val="center"/>
            <w:hideMark/>
          </w:tcPr>
          <w:p w14:paraId="075E495A" w14:textId="1D0A2A28" w:rsidR="006775EF" w:rsidRPr="001D136E" w:rsidRDefault="006775EF" w:rsidP="00D9496D">
            <w:pPr>
              <w:rPr>
                <w:rFonts w:asciiTheme="minorHAnsi" w:eastAsia="Times New Roman" w:hAnsiTheme="minorHAnsi" w:cstheme="minorHAnsi"/>
                <w:color w:val="auto"/>
                <w:sz w:val="20"/>
                <w:szCs w:val="20"/>
              </w:rPr>
            </w:pPr>
          </w:p>
        </w:tc>
        <w:tc>
          <w:tcPr>
            <w:tcW w:w="1232" w:type="dxa"/>
            <w:shd w:val="clear" w:color="auto" w:fill="auto"/>
            <w:noWrap/>
            <w:vAlign w:val="bottom"/>
          </w:tcPr>
          <w:p w14:paraId="4730B000" w14:textId="30032E0A" w:rsidR="006775EF" w:rsidRPr="00D9496D" w:rsidRDefault="006775EF" w:rsidP="0084601A">
            <w:pPr>
              <w:rPr>
                <w:rFonts w:asciiTheme="minorHAnsi" w:eastAsia="Times New Roman" w:hAnsiTheme="minorHAnsi" w:cstheme="minorHAnsi"/>
                <w:i/>
                <w:iCs/>
                <w:color w:val="auto"/>
                <w:sz w:val="20"/>
                <w:szCs w:val="20"/>
              </w:rPr>
            </w:pPr>
            <w:r w:rsidRPr="00D9496D">
              <w:rPr>
                <w:sz w:val="20"/>
                <w:szCs w:val="20"/>
              </w:rPr>
              <w:t>80</w:t>
            </w:r>
          </w:p>
        </w:tc>
        <w:tc>
          <w:tcPr>
            <w:tcW w:w="2181" w:type="dxa"/>
            <w:vAlign w:val="center"/>
          </w:tcPr>
          <w:p w14:paraId="76ECCBC8" w14:textId="121B931F" w:rsidR="006775EF" w:rsidRPr="001D136E" w:rsidRDefault="006775EF" w:rsidP="00D9496D">
            <w:pPr>
              <w:rPr>
                <w:rFonts w:asciiTheme="minorHAnsi" w:eastAsia="Times New Roman" w:hAnsiTheme="minorHAnsi" w:cstheme="minorHAnsi"/>
                <w:color w:val="auto"/>
                <w:sz w:val="20"/>
                <w:szCs w:val="20"/>
              </w:rPr>
            </w:pPr>
            <w:r w:rsidRPr="001D136E">
              <w:rPr>
                <w:rFonts w:asciiTheme="minorHAnsi" w:eastAsia="Times New Roman" w:hAnsiTheme="minorHAnsi" w:cstheme="minorHAnsi"/>
                <w:i/>
                <w:color w:val="auto"/>
                <w:sz w:val="20"/>
                <w:szCs w:val="20"/>
              </w:rPr>
              <w:t>Amazona vittata</w:t>
            </w:r>
          </w:p>
        </w:tc>
        <w:tc>
          <w:tcPr>
            <w:tcW w:w="2067" w:type="dxa"/>
            <w:shd w:val="clear" w:color="auto" w:fill="auto"/>
            <w:noWrap/>
            <w:vAlign w:val="center"/>
            <w:hideMark/>
          </w:tcPr>
          <w:p w14:paraId="31DCD395" w14:textId="1AC281CE" w:rsidR="006775EF" w:rsidRPr="001D136E" w:rsidRDefault="006775EF" w:rsidP="00D9496D">
            <w:pPr>
              <w:rPr>
                <w:rFonts w:asciiTheme="minorHAnsi" w:eastAsia="Times New Roman" w:hAnsiTheme="minorHAnsi" w:cstheme="minorHAnsi"/>
                <w:color w:val="auto"/>
                <w:sz w:val="20"/>
                <w:szCs w:val="20"/>
              </w:rPr>
            </w:pPr>
            <w:r w:rsidRPr="001D136E">
              <w:rPr>
                <w:rFonts w:asciiTheme="minorHAnsi" w:eastAsia="Times New Roman" w:hAnsiTheme="minorHAnsi" w:cstheme="minorHAnsi"/>
                <w:color w:val="auto"/>
                <w:sz w:val="20"/>
                <w:szCs w:val="20"/>
              </w:rPr>
              <w:t>Puerto Rican parrot</w:t>
            </w:r>
          </w:p>
        </w:tc>
        <w:tc>
          <w:tcPr>
            <w:tcW w:w="1537" w:type="dxa"/>
            <w:shd w:val="clear" w:color="auto" w:fill="auto"/>
            <w:vAlign w:val="center"/>
          </w:tcPr>
          <w:p w14:paraId="627C977C" w14:textId="6BF6547D" w:rsidR="006775EF" w:rsidRPr="001D136E" w:rsidRDefault="006775EF" w:rsidP="00D9496D">
            <w:pPr>
              <w:rPr>
                <w:rFonts w:asciiTheme="minorHAnsi" w:eastAsia="Times New Roman" w:hAnsiTheme="minorHAnsi" w:cstheme="minorHAnsi"/>
                <w:color w:val="auto"/>
                <w:sz w:val="20"/>
                <w:szCs w:val="20"/>
              </w:rPr>
            </w:pPr>
            <w:r w:rsidRPr="001D136E">
              <w:rPr>
                <w:rFonts w:asciiTheme="minorHAnsi" w:eastAsia="Times New Roman" w:hAnsiTheme="minorHAnsi" w:cstheme="minorHAnsi"/>
                <w:color w:val="auto"/>
                <w:sz w:val="20"/>
                <w:szCs w:val="20"/>
              </w:rPr>
              <w:t>NLAA</w:t>
            </w:r>
          </w:p>
        </w:tc>
        <w:tc>
          <w:tcPr>
            <w:tcW w:w="1230" w:type="dxa"/>
            <w:vAlign w:val="center"/>
          </w:tcPr>
          <w:p w14:paraId="5C746514" w14:textId="3CC46BB2" w:rsidR="006775EF" w:rsidRPr="001D136E" w:rsidRDefault="00A51EA0" w:rsidP="00D9496D">
            <w:pPr>
              <w:rPr>
                <w:rFonts w:asciiTheme="minorHAnsi" w:eastAsia="Times New Roman" w:hAnsiTheme="minorHAnsi" w:cstheme="minorHAnsi"/>
                <w:color w:val="auto"/>
                <w:sz w:val="20"/>
                <w:szCs w:val="20"/>
              </w:rPr>
            </w:pPr>
            <w:r w:rsidRPr="001D136E">
              <w:rPr>
                <w:rFonts w:asciiTheme="minorHAnsi" w:eastAsia="Times New Roman" w:hAnsiTheme="minorHAnsi" w:cstheme="minorHAnsi"/>
                <w:color w:val="auto"/>
                <w:sz w:val="20"/>
                <w:szCs w:val="20"/>
              </w:rPr>
              <w:t>NA</w:t>
            </w:r>
          </w:p>
        </w:tc>
      </w:tr>
      <w:tr w:rsidR="006775EF" w:rsidRPr="004866DD" w14:paraId="3BF4209D" w14:textId="7856986A" w:rsidTr="0084601A">
        <w:trPr>
          <w:trHeight w:val="290"/>
          <w:jc w:val="center"/>
        </w:trPr>
        <w:tc>
          <w:tcPr>
            <w:tcW w:w="1103" w:type="dxa"/>
            <w:vMerge/>
            <w:shd w:val="clear" w:color="auto" w:fill="auto"/>
            <w:noWrap/>
            <w:vAlign w:val="center"/>
            <w:hideMark/>
          </w:tcPr>
          <w:p w14:paraId="56DAD610" w14:textId="3A236F57" w:rsidR="006775EF" w:rsidRPr="001D136E" w:rsidRDefault="006775EF" w:rsidP="00D9496D">
            <w:pPr>
              <w:rPr>
                <w:rFonts w:asciiTheme="minorHAnsi" w:eastAsia="Times New Roman" w:hAnsiTheme="minorHAnsi" w:cstheme="minorHAnsi"/>
                <w:color w:val="auto"/>
                <w:sz w:val="20"/>
                <w:szCs w:val="20"/>
              </w:rPr>
            </w:pPr>
          </w:p>
        </w:tc>
        <w:tc>
          <w:tcPr>
            <w:tcW w:w="1232" w:type="dxa"/>
            <w:shd w:val="clear" w:color="auto" w:fill="auto"/>
            <w:noWrap/>
            <w:vAlign w:val="bottom"/>
          </w:tcPr>
          <w:p w14:paraId="245318C7" w14:textId="0509F1F4" w:rsidR="006775EF" w:rsidRPr="00D9496D" w:rsidRDefault="006775EF" w:rsidP="0084601A">
            <w:pPr>
              <w:rPr>
                <w:rFonts w:asciiTheme="minorHAnsi" w:eastAsia="Times New Roman" w:hAnsiTheme="minorHAnsi" w:cstheme="minorHAnsi"/>
                <w:i/>
                <w:iCs/>
                <w:color w:val="auto"/>
                <w:sz w:val="20"/>
                <w:szCs w:val="20"/>
              </w:rPr>
            </w:pPr>
            <w:r w:rsidRPr="00D9496D">
              <w:rPr>
                <w:sz w:val="20"/>
                <w:szCs w:val="20"/>
              </w:rPr>
              <w:t>101</w:t>
            </w:r>
          </w:p>
        </w:tc>
        <w:tc>
          <w:tcPr>
            <w:tcW w:w="2181" w:type="dxa"/>
            <w:vAlign w:val="center"/>
          </w:tcPr>
          <w:p w14:paraId="7E45289E" w14:textId="46E7BFE3" w:rsidR="006775EF" w:rsidRPr="001D136E" w:rsidRDefault="006775EF" w:rsidP="00D9496D">
            <w:pPr>
              <w:rPr>
                <w:rFonts w:asciiTheme="minorHAnsi" w:eastAsia="Times New Roman" w:hAnsiTheme="minorHAnsi" w:cstheme="minorHAnsi"/>
                <w:color w:val="auto"/>
                <w:sz w:val="20"/>
                <w:szCs w:val="20"/>
              </w:rPr>
            </w:pPr>
            <w:r w:rsidRPr="001D136E">
              <w:rPr>
                <w:rFonts w:asciiTheme="minorHAnsi" w:eastAsia="Times New Roman" w:hAnsiTheme="minorHAnsi" w:cstheme="minorHAnsi"/>
                <w:i/>
                <w:color w:val="auto"/>
                <w:sz w:val="20"/>
                <w:szCs w:val="20"/>
              </w:rPr>
              <w:t>Columba inornata wetmorei</w:t>
            </w:r>
          </w:p>
        </w:tc>
        <w:tc>
          <w:tcPr>
            <w:tcW w:w="2067" w:type="dxa"/>
            <w:shd w:val="clear" w:color="auto" w:fill="auto"/>
            <w:noWrap/>
            <w:vAlign w:val="center"/>
            <w:hideMark/>
          </w:tcPr>
          <w:p w14:paraId="22EA5287" w14:textId="4C14672A" w:rsidR="006775EF" w:rsidRPr="001D136E" w:rsidRDefault="006775EF" w:rsidP="00D9496D">
            <w:pPr>
              <w:rPr>
                <w:rFonts w:asciiTheme="minorHAnsi" w:eastAsia="Times New Roman" w:hAnsiTheme="minorHAnsi" w:cstheme="minorHAnsi"/>
                <w:color w:val="auto"/>
                <w:sz w:val="20"/>
                <w:szCs w:val="20"/>
              </w:rPr>
            </w:pPr>
            <w:r w:rsidRPr="001D136E">
              <w:rPr>
                <w:rFonts w:asciiTheme="minorHAnsi" w:eastAsia="Times New Roman" w:hAnsiTheme="minorHAnsi" w:cstheme="minorHAnsi"/>
                <w:color w:val="auto"/>
                <w:sz w:val="20"/>
                <w:szCs w:val="20"/>
              </w:rPr>
              <w:t>Puerto Rican plain pigeon</w:t>
            </w:r>
          </w:p>
        </w:tc>
        <w:tc>
          <w:tcPr>
            <w:tcW w:w="1537" w:type="dxa"/>
            <w:shd w:val="clear" w:color="auto" w:fill="auto"/>
            <w:vAlign w:val="center"/>
          </w:tcPr>
          <w:p w14:paraId="4097F9CA" w14:textId="641426F6" w:rsidR="006775EF" w:rsidRPr="001D136E" w:rsidRDefault="006775EF" w:rsidP="00D9496D">
            <w:pPr>
              <w:rPr>
                <w:rFonts w:asciiTheme="minorHAnsi" w:eastAsia="Times New Roman" w:hAnsiTheme="minorHAnsi" w:cstheme="minorHAnsi"/>
                <w:color w:val="auto"/>
                <w:sz w:val="20"/>
                <w:szCs w:val="20"/>
              </w:rPr>
            </w:pPr>
            <w:r w:rsidRPr="001D136E">
              <w:rPr>
                <w:rFonts w:asciiTheme="minorHAnsi" w:eastAsia="Times New Roman" w:hAnsiTheme="minorHAnsi" w:cstheme="minorHAnsi"/>
                <w:color w:val="auto"/>
                <w:sz w:val="20"/>
                <w:szCs w:val="20"/>
              </w:rPr>
              <w:t>NLAA</w:t>
            </w:r>
          </w:p>
        </w:tc>
        <w:tc>
          <w:tcPr>
            <w:tcW w:w="1230" w:type="dxa"/>
            <w:vAlign w:val="center"/>
          </w:tcPr>
          <w:p w14:paraId="2D2206C8" w14:textId="63E77F6C" w:rsidR="006775EF" w:rsidRPr="001D136E" w:rsidRDefault="00A51EA0" w:rsidP="00D9496D">
            <w:pPr>
              <w:rPr>
                <w:rFonts w:asciiTheme="minorHAnsi" w:eastAsia="Times New Roman" w:hAnsiTheme="minorHAnsi" w:cstheme="minorHAnsi"/>
                <w:color w:val="auto"/>
                <w:sz w:val="20"/>
                <w:szCs w:val="20"/>
              </w:rPr>
            </w:pPr>
            <w:r w:rsidRPr="001D136E">
              <w:rPr>
                <w:rFonts w:asciiTheme="minorHAnsi" w:eastAsia="Times New Roman" w:hAnsiTheme="minorHAnsi" w:cstheme="minorHAnsi"/>
                <w:color w:val="auto"/>
                <w:sz w:val="20"/>
                <w:szCs w:val="20"/>
              </w:rPr>
              <w:t>NA</w:t>
            </w:r>
          </w:p>
        </w:tc>
      </w:tr>
      <w:tr w:rsidR="006775EF" w:rsidRPr="004866DD" w14:paraId="3C9CF876" w14:textId="0D6AEC45" w:rsidTr="0084601A">
        <w:trPr>
          <w:trHeight w:val="290"/>
          <w:jc w:val="center"/>
        </w:trPr>
        <w:tc>
          <w:tcPr>
            <w:tcW w:w="1103" w:type="dxa"/>
            <w:vMerge w:val="restart"/>
            <w:shd w:val="clear" w:color="auto" w:fill="auto"/>
            <w:noWrap/>
            <w:vAlign w:val="center"/>
            <w:hideMark/>
          </w:tcPr>
          <w:p w14:paraId="1F9408D2" w14:textId="3155E5EF" w:rsidR="006775EF" w:rsidRPr="001D136E" w:rsidRDefault="006775EF" w:rsidP="00D9496D">
            <w:pPr>
              <w:rPr>
                <w:rFonts w:asciiTheme="minorHAnsi" w:eastAsia="Times New Roman" w:hAnsiTheme="minorHAnsi" w:cstheme="minorHAnsi"/>
                <w:color w:val="auto"/>
                <w:sz w:val="20"/>
                <w:szCs w:val="20"/>
              </w:rPr>
            </w:pPr>
            <w:r w:rsidRPr="001D136E">
              <w:rPr>
                <w:rFonts w:asciiTheme="minorHAnsi" w:eastAsia="Times New Roman" w:hAnsiTheme="minorHAnsi" w:cstheme="minorHAnsi"/>
                <w:color w:val="auto"/>
                <w:sz w:val="20"/>
                <w:szCs w:val="20"/>
              </w:rPr>
              <w:t>Mammals</w:t>
            </w:r>
          </w:p>
        </w:tc>
        <w:tc>
          <w:tcPr>
            <w:tcW w:w="1232" w:type="dxa"/>
            <w:shd w:val="clear" w:color="auto" w:fill="auto"/>
            <w:noWrap/>
            <w:vAlign w:val="bottom"/>
          </w:tcPr>
          <w:p w14:paraId="0D231557" w14:textId="6993D995" w:rsidR="006775EF" w:rsidRPr="00D9496D" w:rsidRDefault="006775EF" w:rsidP="0084601A">
            <w:pPr>
              <w:rPr>
                <w:rFonts w:asciiTheme="minorHAnsi" w:eastAsia="Times New Roman" w:hAnsiTheme="minorHAnsi" w:cstheme="minorHAnsi"/>
                <w:i/>
                <w:iCs/>
                <w:color w:val="auto"/>
                <w:sz w:val="20"/>
                <w:szCs w:val="20"/>
              </w:rPr>
            </w:pPr>
            <w:r w:rsidRPr="00D9496D">
              <w:rPr>
                <w:sz w:val="20"/>
                <w:szCs w:val="20"/>
              </w:rPr>
              <w:t>28</w:t>
            </w:r>
          </w:p>
        </w:tc>
        <w:tc>
          <w:tcPr>
            <w:tcW w:w="2181" w:type="dxa"/>
            <w:vAlign w:val="center"/>
          </w:tcPr>
          <w:p w14:paraId="742CE45D" w14:textId="43B94713" w:rsidR="006775EF" w:rsidRPr="001D136E" w:rsidRDefault="006775EF" w:rsidP="00D9496D">
            <w:pPr>
              <w:rPr>
                <w:rFonts w:asciiTheme="minorHAnsi" w:eastAsia="Times New Roman" w:hAnsiTheme="minorHAnsi" w:cstheme="minorHAnsi"/>
                <w:color w:val="auto"/>
                <w:sz w:val="20"/>
                <w:szCs w:val="20"/>
              </w:rPr>
            </w:pPr>
            <w:r w:rsidRPr="001D136E">
              <w:rPr>
                <w:rFonts w:asciiTheme="minorHAnsi" w:eastAsia="Times New Roman" w:hAnsiTheme="minorHAnsi" w:cstheme="minorHAnsi"/>
                <w:i/>
                <w:color w:val="auto"/>
                <w:sz w:val="20"/>
                <w:szCs w:val="20"/>
              </w:rPr>
              <w:t>Microtus californicus scirpensis</w:t>
            </w:r>
          </w:p>
        </w:tc>
        <w:tc>
          <w:tcPr>
            <w:tcW w:w="2067" w:type="dxa"/>
            <w:shd w:val="clear" w:color="auto" w:fill="auto"/>
            <w:noWrap/>
            <w:vAlign w:val="center"/>
            <w:hideMark/>
          </w:tcPr>
          <w:p w14:paraId="15F67529" w14:textId="7072BFA5" w:rsidR="006775EF" w:rsidRPr="001D136E" w:rsidRDefault="006775EF" w:rsidP="00D9496D">
            <w:pPr>
              <w:rPr>
                <w:rFonts w:asciiTheme="minorHAnsi" w:eastAsia="Times New Roman" w:hAnsiTheme="minorHAnsi" w:cstheme="minorHAnsi"/>
                <w:color w:val="auto"/>
                <w:sz w:val="20"/>
                <w:szCs w:val="20"/>
              </w:rPr>
            </w:pPr>
            <w:r w:rsidRPr="001D136E">
              <w:rPr>
                <w:rFonts w:asciiTheme="minorHAnsi" w:eastAsia="Times New Roman" w:hAnsiTheme="minorHAnsi" w:cstheme="minorHAnsi"/>
                <w:color w:val="auto"/>
                <w:sz w:val="20"/>
                <w:szCs w:val="20"/>
              </w:rPr>
              <w:t>Amargosa Vole</w:t>
            </w:r>
          </w:p>
        </w:tc>
        <w:tc>
          <w:tcPr>
            <w:tcW w:w="1537" w:type="dxa"/>
            <w:shd w:val="clear" w:color="auto" w:fill="auto"/>
            <w:vAlign w:val="center"/>
          </w:tcPr>
          <w:p w14:paraId="3197A3E3" w14:textId="301F6624" w:rsidR="006775EF" w:rsidRPr="001D136E" w:rsidRDefault="006775EF" w:rsidP="00D9496D">
            <w:pPr>
              <w:rPr>
                <w:rFonts w:asciiTheme="minorHAnsi" w:eastAsia="Times New Roman" w:hAnsiTheme="minorHAnsi" w:cstheme="minorHAnsi"/>
                <w:color w:val="auto"/>
                <w:sz w:val="20"/>
                <w:szCs w:val="20"/>
              </w:rPr>
            </w:pPr>
            <w:r w:rsidRPr="001D136E">
              <w:rPr>
                <w:rFonts w:asciiTheme="minorHAnsi" w:eastAsia="Times New Roman" w:hAnsiTheme="minorHAnsi" w:cstheme="minorHAnsi"/>
                <w:color w:val="auto"/>
                <w:sz w:val="20"/>
                <w:szCs w:val="20"/>
              </w:rPr>
              <w:t>LAA</w:t>
            </w:r>
          </w:p>
        </w:tc>
        <w:tc>
          <w:tcPr>
            <w:tcW w:w="1230" w:type="dxa"/>
            <w:vAlign w:val="center"/>
          </w:tcPr>
          <w:p w14:paraId="59F6BCBA" w14:textId="1B68D09C" w:rsidR="006775EF" w:rsidRPr="001D136E" w:rsidRDefault="00C47406" w:rsidP="00D9496D">
            <w:pPr>
              <w:rPr>
                <w:rFonts w:asciiTheme="minorHAnsi" w:eastAsia="Times New Roman" w:hAnsiTheme="minorHAnsi" w:cstheme="minorHAnsi"/>
                <w:color w:val="auto"/>
                <w:sz w:val="20"/>
                <w:szCs w:val="20"/>
              </w:rPr>
            </w:pPr>
            <w:r w:rsidRPr="001D136E">
              <w:rPr>
                <w:rFonts w:asciiTheme="minorHAnsi" w:eastAsia="Times New Roman" w:hAnsiTheme="minorHAnsi" w:cstheme="minorHAnsi"/>
                <w:color w:val="auto"/>
                <w:sz w:val="20"/>
                <w:szCs w:val="20"/>
              </w:rPr>
              <w:t>Weakest evidence of LAA</w:t>
            </w:r>
          </w:p>
        </w:tc>
      </w:tr>
      <w:tr w:rsidR="006775EF" w:rsidRPr="004866DD" w14:paraId="256AD810" w14:textId="69B3051B" w:rsidTr="0084601A">
        <w:trPr>
          <w:trHeight w:val="290"/>
          <w:jc w:val="center"/>
        </w:trPr>
        <w:tc>
          <w:tcPr>
            <w:tcW w:w="1103" w:type="dxa"/>
            <w:vMerge/>
            <w:shd w:val="clear" w:color="auto" w:fill="auto"/>
            <w:noWrap/>
            <w:vAlign w:val="center"/>
            <w:hideMark/>
          </w:tcPr>
          <w:p w14:paraId="6CF4AE7E" w14:textId="36AA4714" w:rsidR="006775EF" w:rsidRPr="001D136E" w:rsidRDefault="006775EF" w:rsidP="00D9496D">
            <w:pPr>
              <w:rPr>
                <w:rFonts w:asciiTheme="minorHAnsi" w:eastAsia="Times New Roman" w:hAnsiTheme="minorHAnsi" w:cstheme="minorHAnsi"/>
                <w:color w:val="auto"/>
                <w:sz w:val="20"/>
                <w:szCs w:val="20"/>
              </w:rPr>
            </w:pPr>
          </w:p>
        </w:tc>
        <w:tc>
          <w:tcPr>
            <w:tcW w:w="1232" w:type="dxa"/>
            <w:shd w:val="clear" w:color="auto" w:fill="auto"/>
            <w:noWrap/>
            <w:vAlign w:val="bottom"/>
          </w:tcPr>
          <w:p w14:paraId="01D6F9A2" w14:textId="680F0EF4" w:rsidR="006775EF" w:rsidRPr="00D9496D" w:rsidRDefault="006775EF" w:rsidP="0084601A">
            <w:pPr>
              <w:rPr>
                <w:rFonts w:asciiTheme="minorHAnsi" w:eastAsia="Times New Roman" w:hAnsiTheme="minorHAnsi" w:cstheme="minorHAnsi"/>
                <w:i/>
                <w:iCs/>
                <w:color w:val="auto"/>
                <w:sz w:val="20"/>
                <w:szCs w:val="20"/>
              </w:rPr>
            </w:pPr>
            <w:r w:rsidRPr="00D9496D">
              <w:rPr>
                <w:sz w:val="20"/>
                <w:szCs w:val="20"/>
              </w:rPr>
              <w:t>42</w:t>
            </w:r>
          </w:p>
        </w:tc>
        <w:tc>
          <w:tcPr>
            <w:tcW w:w="2181" w:type="dxa"/>
            <w:vAlign w:val="center"/>
          </w:tcPr>
          <w:p w14:paraId="66A4A525" w14:textId="35E8750D" w:rsidR="006775EF" w:rsidRPr="001D136E" w:rsidRDefault="006775EF" w:rsidP="00D9496D">
            <w:pPr>
              <w:rPr>
                <w:rFonts w:asciiTheme="minorHAnsi" w:eastAsia="Times New Roman" w:hAnsiTheme="minorHAnsi" w:cstheme="minorHAnsi"/>
                <w:color w:val="auto"/>
                <w:sz w:val="20"/>
                <w:szCs w:val="20"/>
              </w:rPr>
            </w:pPr>
            <w:r w:rsidRPr="001D136E">
              <w:rPr>
                <w:rFonts w:asciiTheme="minorHAnsi" w:eastAsia="Times New Roman" w:hAnsiTheme="minorHAnsi" w:cstheme="minorHAnsi"/>
                <w:i/>
                <w:color w:val="auto"/>
                <w:sz w:val="20"/>
                <w:szCs w:val="20"/>
              </w:rPr>
              <w:t>Glaucomys sabrinus coloratus</w:t>
            </w:r>
          </w:p>
        </w:tc>
        <w:tc>
          <w:tcPr>
            <w:tcW w:w="2067" w:type="dxa"/>
            <w:shd w:val="clear" w:color="auto" w:fill="auto"/>
            <w:noWrap/>
            <w:vAlign w:val="center"/>
            <w:hideMark/>
          </w:tcPr>
          <w:p w14:paraId="2F337805" w14:textId="108CC813" w:rsidR="006775EF" w:rsidRPr="001D136E" w:rsidRDefault="006775EF" w:rsidP="00D9496D">
            <w:pPr>
              <w:rPr>
                <w:rFonts w:asciiTheme="minorHAnsi" w:eastAsia="Times New Roman" w:hAnsiTheme="minorHAnsi" w:cstheme="minorHAnsi"/>
                <w:color w:val="auto"/>
                <w:sz w:val="20"/>
                <w:szCs w:val="20"/>
              </w:rPr>
            </w:pPr>
            <w:r w:rsidRPr="001D136E">
              <w:rPr>
                <w:rFonts w:asciiTheme="minorHAnsi" w:eastAsia="Times New Roman" w:hAnsiTheme="minorHAnsi" w:cstheme="minorHAnsi"/>
                <w:color w:val="auto"/>
                <w:sz w:val="20"/>
                <w:szCs w:val="20"/>
              </w:rPr>
              <w:t>Carolina Northern Flying Squirrel</w:t>
            </w:r>
          </w:p>
        </w:tc>
        <w:tc>
          <w:tcPr>
            <w:tcW w:w="1537" w:type="dxa"/>
            <w:shd w:val="clear" w:color="auto" w:fill="auto"/>
            <w:vAlign w:val="center"/>
          </w:tcPr>
          <w:p w14:paraId="557C70DA" w14:textId="3F9E3251" w:rsidR="006775EF" w:rsidRPr="001D136E" w:rsidRDefault="006775EF" w:rsidP="00D9496D">
            <w:pPr>
              <w:rPr>
                <w:rFonts w:asciiTheme="minorHAnsi" w:eastAsia="Times New Roman" w:hAnsiTheme="minorHAnsi" w:cstheme="minorHAnsi"/>
                <w:color w:val="auto"/>
                <w:sz w:val="20"/>
                <w:szCs w:val="20"/>
              </w:rPr>
            </w:pPr>
            <w:r w:rsidRPr="001D136E">
              <w:rPr>
                <w:rFonts w:asciiTheme="minorHAnsi" w:eastAsia="Times New Roman" w:hAnsiTheme="minorHAnsi" w:cstheme="minorHAnsi"/>
                <w:color w:val="auto"/>
                <w:sz w:val="20"/>
                <w:szCs w:val="20"/>
              </w:rPr>
              <w:t>LAA</w:t>
            </w:r>
          </w:p>
        </w:tc>
        <w:tc>
          <w:tcPr>
            <w:tcW w:w="1230" w:type="dxa"/>
            <w:vAlign w:val="center"/>
          </w:tcPr>
          <w:p w14:paraId="13D7DF56" w14:textId="1D98418F" w:rsidR="006775EF" w:rsidRPr="001D136E" w:rsidRDefault="00C47406" w:rsidP="00D9496D">
            <w:pPr>
              <w:rPr>
                <w:rFonts w:asciiTheme="minorHAnsi" w:eastAsia="Times New Roman" w:hAnsiTheme="minorHAnsi" w:cstheme="minorHAnsi"/>
                <w:color w:val="auto"/>
                <w:sz w:val="20"/>
                <w:szCs w:val="20"/>
              </w:rPr>
            </w:pPr>
            <w:r w:rsidRPr="001D136E">
              <w:rPr>
                <w:rFonts w:asciiTheme="minorHAnsi" w:eastAsia="Times New Roman" w:hAnsiTheme="minorHAnsi" w:cstheme="minorHAnsi"/>
                <w:color w:val="auto"/>
                <w:sz w:val="20"/>
                <w:szCs w:val="20"/>
              </w:rPr>
              <w:t>Weakest evidence of LAA</w:t>
            </w:r>
          </w:p>
        </w:tc>
      </w:tr>
      <w:tr w:rsidR="006775EF" w:rsidRPr="004866DD" w14:paraId="0356973C" w14:textId="5B9FA9C0" w:rsidTr="0084601A">
        <w:trPr>
          <w:trHeight w:val="290"/>
          <w:jc w:val="center"/>
        </w:trPr>
        <w:tc>
          <w:tcPr>
            <w:tcW w:w="1103" w:type="dxa"/>
            <w:vMerge/>
            <w:shd w:val="clear" w:color="auto" w:fill="auto"/>
            <w:noWrap/>
            <w:vAlign w:val="center"/>
            <w:hideMark/>
          </w:tcPr>
          <w:p w14:paraId="0EEF9184" w14:textId="317A6A74" w:rsidR="006775EF" w:rsidRPr="001D136E" w:rsidRDefault="006775EF" w:rsidP="00D9496D">
            <w:pPr>
              <w:rPr>
                <w:rFonts w:asciiTheme="minorHAnsi" w:eastAsia="Times New Roman" w:hAnsiTheme="minorHAnsi" w:cstheme="minorHAnsi"/>
                <w:color w:val="auto"/>
                <w:sz w:val="20"/>
                <w:szCs w:val="20"/>
              </w:rPr>
            </w:pPr>
          </w:p>
        </w:tc>
        <w:tc>
          <w:tcPr>
            <w:tcW w:w="1232" w:type="dxa"/>
            <w:shd w:val="clear" w:color="auto" w:fill="auto"/>
            <w:noWrap/>
            <w:vAlign w:val="bottom"/>
          </w:tcPr>
          <w:p w14:paraId="17AE352B" w14:textId="24BDA113" w:rsidR="006775EF" w:rsidRPr="00D9496D" w:rsidRDefault="006775EF" w:rsidP="0084601A">
            <w:pPr>
              <w:rPr>
                <w:rFonts w:asciiTheme="minorHAnsi" w:eastAsia="Times New Roman" w:hAnsiTheme="minorHAnsi" w:cstheme="minorHAnsi"/>
                <w:i/>
                <w:iCs/>
                <w:color w:val="auto"/>
                <w:sz w:val="20"/>
                <w:szCs w:val="20"/>
              </w:rPr>
            </w:pPr>
            <w:r w:rsidRPr="00D9496D">
              <w:rPr>
                <w:sz w:val="20"/>
                <w:szCs w:val="20"/>
              </w:rPr>
              <w:t>43</w:t>
            </w:r>
          </w:p>
        </w:tc>
        <w:tc>
          <w:tcPr>
            <w:tcW w:w="2181" w:type="dxa"/>
            <w:vAlign w:val="center"/>
          </w:tcPr>
          <w:p w14:paraId="718F1821" w14:textId="31DF42B3" w:rsidR="006775EF" w:rsidRPr="001D136E" w:rsidRDefault="006775EF" w:rsidP="00D9496D">
            <w:pPr>
              <w:rPr>
                <w:rFonts w:asciiTheme="minorHAnsi" w:eastAsia="Times New Roman" w:hAnsiTheme="minorHAnsi" w:cstheme="minorHAnsi"/>
                <w:color w:val="auto"/>
                <w:sz w:val="20"/>
                <w:szCs w:val="20"/>
              </w:rPr>
            </w:pPr>
            <w:r w:rsidRPr="001D136E">
              <w:rPr>
                <w:rFonts w:asciiTheme="minorHAnsi" w:eastAsia="Times New Roman" w:hAnsiTheme="minorHAnsi" w:cstheme="minorHAnsi"/>
                <w:i/>
                <w:color w:val="auto"/>
                <w:sz w:val="20"/>
                <w:szCs w:val="20"/>
              </w:rPr>
              <w:t>Tamiasciurus hudsonicus grahamensis</w:t>
            </w:r>
          </w:p>
        </w:tc>
        <w:tc>
          <w:tcPr>
            <w:tcW w:w="2067" w:type="dxa"/>
            <w:shd w:val="clear" w:color="auto" w:fill="auto"/>
            <w:noWrap/>
            <w:vAlign w:val="center"/>
            <w:hideMark/>
          </w:tcPr>
          <w:p w14:paraId="113A7FA7" w14:textId="668BE9F5" w:rsidR="006775EF" w:rsidRPr="001D136E" w:rsidRDefault="006775EF" w:rsidP="00D9496D">
            <w:pPr>
              <w:rPr>
                <w:rFonts w:asciiTheme="minorHAnsi" w:eastAsia="Times New Roman" w:hAnsiTheme="minorHAnsi" w:cstheme="minorHAnsi"/>
                <w:color w:val="auto"/>
                <w:sz w:val="20"/>
                <w:szCs w:val="20"/>
              </w:rPr>
            </w:pPr>
            <w:r w:rsidRPr="001D136E">
              <w:rPr>
                <w:rFonts w:asciiTheme="minorHAnsi" w:eastAsia="Times New Roman" w:hAnsiTheme="minorHAnsi" w:cstheme="minorHAnsi"/>
                <w:color w:val="auto"/>
                <w:sz w:val="20"/>
                <w:szCs w:val="20"/>
              </w:rPr>
              <w:t>Mount Graham Red Squirrel</w:t>
            </w:r>
          </w:p>
        </w:tc>
        <w:tc>
          <w:tcPr>
            <w:tcW w:w="1537" w:type="dxa"/>
            <w:shd w:val="clear" w:color="auto" w:fill="auto"/>
            <w:vAlign w:val="center"/>
          </w:tcPr>
          <w:p w14:paraId="3CF7D279" w14:textId="0625E2E4" w:rsidR="006775EF" w:rsidRPr="001D136E" w:rsidRDefault="006775EF" w:rsidP="00D9496D">
            <w:pPr>
              <w:rPr>
                <w:rFonts w:asciiTheme="minorHAnsi" w:eastAsia="Times New Roman" w:hAnsiTheme="minorHAnsi" w:cstheme="minorHAnsi"/>
                <w:color w:val="auto"/>
                <w:sz w:val="20"/>
                <w:szCs w:val="20"/>
              </w:rPr>
            </w:pPr>
            <w:r w:rsidRPr="001D136E">
              <w:rPr>
                <w:rFonts w:asciiTheme="minorHAnsi" w:eastAsia="Times New Roman" w:hAnsiTheme="minorHAnsi" w:cstheme="minorHAnsi"/>
                <w:color w:val="auto"/>
                <w:sz w:val="20"/>
                <w:szCs w:val="20"/>
              </w:rPr>
              <w:t>NLAA</w:t>
            </w:r>
          </w:p>
        </w:tc>
        <w:tc>
          <w:tcPr>
            <w:tcW w:w="1230" w:type="dxa"/>
            <w:vAlign w:val="center"/>
          </w:tcPr>
          <w:p w14:paraId="17401DD8" w14:textId="6193E2C0" w:rsidR="006775EF" w:rsidRPr="001D136E" w:rsidRDefault="00A51EA0" w:rsidP="00D9496D">
            <w:pPr>
              <w:rPr>
                <w:rFonts w:asciiTheme="minorHAnsi" w:eastAsia="Times New Roman" w:hAnsiTheme="minorHAnsi" w:cstheme="minorHAnsi"/>
                <w:color w:val="auto"/>
                <w:sz w:val="20"/>
                <w:szCs w:val="20"/>
              </w:rPr>
            </w:pPr>
            <w:r w:rsidRPr="001D136E">
              <w:rPr>
                <w:rFonts w:asciiTheme="minorHAnsi" w:eastAsia="Times New Roman" w:hAnsiTheme="minorHAnsi" w:cstheme="minorHAnsi"/>
                <w:color w:val="auto"/>
                <w:sz w:val="20"/>
                <w:szCs w:val="20"/>
              </w:rPr>
              <w:t>NA</w:t>
            </w:r>
          </w:p>
        </w:tc>
      </w:tr>
      <w:tr w:rsidR="006775EF" w:rsidRPr="004866DD" w14:paraId="0EDB6500" w14:textId="11C59AF3" w:rsidTr="0084601A">
        <w:trPr>
          <w:trHeight w:val="290"/>
          <w:jc w:val="center"/>
        </w:trPr>
        <w:tc>
          <w:tcPr>
            <w:tcW w:w="1103" w:type="dxa"/>
            <w:vMerge/>
            <w:shd w:val="clear" w:color="auto" w:fill="auto"/>
            <w:noWrap/>
            <w:vAlign w:val="center"/>
            <w:hideMark/>
          </w:tcPr>
          <w:p w14:paraId="2BF498F0" w14:textId="6C7E9176" w:rsidR="006775EF" w:rsidRPr="001D136E" w:rsidRDefault="006775EF" w:rsidP="006775EF">
            <w:pPr>
              <w:rPr>
                <w:rFonts w:asciiTheme="minorHAnsi" w:eastAsia="Times New Roman" w:hAnsiTheme="minorHAnsi" w:cstheme="minorHAnsi"/>
                <w:color w:val="auto"/>
                <w:sz w:val="20"/>
                <w:szCs w:val="20"/>
              </w:rPr>
            </w:pPr>
          </w:p>
        </w:tc>
        <w:tc>
          <w:tcPr>
            <w:tcW w:w="1232" w:type="dxa"/>
            <w:shd w:val="clear" w:color="auto" w:fill="auto"/>
            <w:noWrap/>
            <w:vAlign w:val="bottom"/>
          </w:tcPr>
          <w:p w14:paraId="619BF53E" w14:textId="19D9281A" w:rsidR="006775EF" w:rsidRPr="00D9496D" w:rsidRDefault="006775EF" w:rsidP="0084601A">
            <w:pPr>
              <w:rPr>
                <w:rFonts w:asciiTheme="minorHAnsi" w:eastAsia="Times New Roman" w:hAnsiTheme="minorHAnsi" w:cstheme="minorHAnsi"/>
                <w:i/>
                <w:iCs/>
                <w:color w:val="auto"/>
                <w:sz w:val="20"/>
                <w:szCs w:val="20"/>
              </w:rPr>
            </w:pPr>
            <w:r w:rsidRPr="00D9496D">
              <w:rPr>
                <w:sz w:val="20"/>
                <w:szCs w:val="20"/>
              </w:rPr>
              <w:t>59</w:t>
            </w:r>
          </w:p>
        </w:tc>
        <w:tc>
          <w:tcPr>
            <w:tcW w:w="2181" w:type="dxa"/>
            <w:vAlign w:val="center"/>
          </w:tcPr>
          <w:p w14:paraId="4D3E5216" w14:textId="5D0E91BC" w:rsidR="006775EF" w:rsidRPr="001D136E" w:rsidRDefault="006775EF" w:rsidP="006775EF">
            <w:pPr>
              <w:rPr>
                <w:rFonts w:asciiTheme="minorHAnsi" w:eastAsia="Times New Roman" w:hAnsiTheme="minorHAnsi" w:cstheme="minorHAnsi"/>
                <w:color w:val="auto"/>
                <w:sz w:val="20"/>
                <w:szCs w:val="20"/>
              </w:rPr>
            </w:pPr>
            <w:r w:rsidRPr="001D136E">
              <w:rPr>
                <w:rFonts w:asciiTheme="minorHAnsi" w:eastAsia="Times New Roman" w:hAnsiTheme="minorHAnsi" w:cstheme="minorHAnsi"/>
                <w:i/>
                <w:color w:val="auto"/>
                <w:sz w:val="20"/>
                <w:szCs w:val="20"/>
              </w:rPr>
              <w:t>Spermophilus brunneus brunneus</w:t>
            </w:r>
          </w:p>
        </w:tc>
        <w:tc>
          <w:tcPr>
            <w:tcW w:w="2067" w:type="dxa"/>
            <w:shd w:val="clear" w:color="auto" w:fill="auto"/>
            <w:noWrap/>
            <w:vAlign w:val="center"/>
            <w:hideMark/>
          </w:tcPr>
          <w:p w14:paraId="371C455C" w14:textId="00CBCA59" w:rsidR="006775EF" w:rsidRPr="001D136E" w:rsidRDefault="006775EF" w:rsidP="006775EF">
            <w:pPr>
              <w:rPr>
                <w:rFonts w:asciiTheme="minorHAnsi" w:eastAsia="Times New Roman" w:hAnsiTheme="minorHAnsi" w:cstheme="minorHAnsi"/>
                <w:color w:val="auto"/>
                <w:sz w:val="20"/>
                <w:szCs w:val="20"/>
              </w:rPr>
            </w:pPr>
            <w:r w:rsidRPr="001D136E">
              <w:rPr>
                <w:rFonts w:asciiTheme="minorHAnsi" w:eastAsia="Times New Roman" w:hAnsiTheme="minorHAnsi" w:cstheme="minorHAnsi"/>
                <w:color w:val="auto"/>
                <w:sz w:val="20"/>
                <w:szCs w:val="20"/>
              </w:rPr>
              <w:t>Northern Idaho Ground Squirrel</w:t>
            </w:r>
          </w:p>
        </w:tc>
        <w:tc>
          <w:tcPr>
            <w:tcW w:w="1537" w:type="dxa"/>
            <w:shd w:val="clear" w:color="auto" w:fill="auto"/>
            <w:vAlign w:val="center"/>
          </w:tcPr>
          <w:p w14:paraId="0F9EDE31" w14:textId="767E009E" w:rsidR="006775EF" w:rsidRPr="001D136E" w:rsidRDefault="006775EF" w:rsidP="006775EF">
            <w:pPr>
              <w:rPr>
                <w:rFonts w:asciiTheme="minorHAnsi" w:eastAsia="Times New Roman" w:hAnsiTheme="minorHAnsi" w:cstheme="minorHAnsi"/>
                <w:color w:val="auto"/>
                <w:sz w:val="20"/>
                <w:szCs w:val="20"/>
              </w:rPr>
            </w:pPr>
            <w:r w:rsidRPr="001D136E">
              <w:rPr>
                <w:rFonts w:asciiTheme="minorHAnsi" w:eastAsia="Times New Roman" w:hAnsiTheme="minorHAnsi" w:cstheme="minorHAnsi"/>
                <w:color w:val="auto"/>
                <w:sz w:val="20"/>
                <w:szCs w:val="20"/>
              </w:rPr>
              <w:t>NLAA</w:t>
            </w:r>
          </w:p>
        </w:tc>
        <w:tc>
          <w:tcPr>
            <w:tcW w:w="1230" w:type="dxa"/>
            <w:vAlign w:val="center"/>
          </w:tcPr>
          <w:p w14:paraId="64D60795" w14:textId="1A1E6053" w:rsidR="006775EF" w:rsidRPr="001D136E" w:rsidRDefault="00A51EA0" w:rsidP="006775EF">
            <w:pPr>
              <w:rPr>
                <w:rFonts w:asciiTheme="minorHAnsi" w:eastAsia="Times New Roman" w:hAnsiTheme="minorHAnsi" w:cstheme="minorHAnsi"/>
                <w:color w:val="auto"/>
                <w:sz w:val="20"/>
                <w:szCs w:val="20"/>
              </w:rPr>
            </w:pPr>
            <w:r w:rsidRPr="001D136E">
              <w:rPr>
                <w:rFonts w:asciiTheme="minorHAnsi" w:eastAsia="Times New Roman" w:hAnsiTheme="minorHAnsi" w:cstheme="minorHAnsi"/>
                <w:color w:val="auto"/>
                <w:sz w:val="20"/>
                <w:szCs w:val="20"/>
              </w:rPr>
              <w:t>NA</w:t>
            </w:r>
          </w:p>
        </w:tc>
      </w:tr>
      <w:tr w:rsidR="006775EF" w:rsidRPr="004866DD" w14:paraId="7268DA15" w14:textId="01EDDEE3" w:rsidTr="0084601A">
        <w:trPr>
          <w:trHeight w:val="290"/>
          <w:jc w:val="center"/>
        </w:trPr>
        <w:tc>
          <w:tcPr>
            <w:tcW w:w="1103" w:type="dxa"/>
            <w:vMerge/>
            <w:shd w:val="clear" w:color="auto" w:fill="auto"/>
            <w:noWrap/>
            <w:vAlign w:val="center"/>
            <w:hideMark/>
          </w:tcPr>
          <w:p w14:paraId="11BE7530" w14:textId="07B4E33F" w:rsidR="006775EF" w:rsidRPr="001D136E" w:rsidRDefault="006775EF" w:rsidP="006775EF">
            <w:pPr>
              <w:rPr>
                <w:rFonts w:asciiTheme="minorHAnsi" w:eastAsia="Times New Roman" w:hAnsiTheme="minorHAnsi" w:cstheme="minorHAnsi"/>
                <w:color w:val="auto"/>
                <w:sz w:val="20"/>
                <w:szCs w:val="20"/>
              </w:rPr>
            </w:pPr>
          </w:p>
        </w:tc>
        <w:tc>
          <w:tcPr>
            <w:tcW w:w="1232" w:type="dxa"/>
            <w:shd w:val="clear" w:color="auto" w:fill="auto"/>
            <w:noWrap/>
            <w:vAlign w:val="bottom"/>
          </w:tcPr>
          <w:p w14:paraId="52A27127" w14:textId="3AE42AE3" w:rsidR="006775EF" w:rsidRPr="00D9496D" w:rsidRDefault="006775EF" w:rsidP="0084601A">
            <w:pPr>
              <w:rPr>
                <w:rFonts w:asciiTheme="minorHAnsi" w:eastAsia="Times New Roman" w:hAnsiTheme="minorHAnsi" w:cstheme="minorHAnsi"/>
                <w:i/>
                <w:iCs/>
                <w:color w:val="auto"/>
                <w:sz w:val="20"/>
                <w:szCs w:val="20"/>
              </w:rPr>
            </w:pPr>
            <w:r w:rsidRPr="00D9496D">
              <w:rPr>
                <w:sz w:val="20"/>
                <w:szCs w:val="20"/>
              </w:rPr>
              <w:t>60</w:t>
            </w:r>
          </w:p>
        </w:tc>
        <w:tc>
          <w:tcPr>
            <w:tcW w:w="2181" w:type="dxa"/>
            <w:vAlign w:val="center"/>
          </w:tcPr>
          <w:p w14:paraId="2D0BE406" w14:textId="12F9C8CB" w:rsidR="006775EF" w:rsidRPr="001D136E" w:rsidRDefault="006775EF" w:rsidP="006775EF">
            <w:pPr>
              <w:rPr>
                <w:rFonts w:asciiTheme="minorHAnsi" w:eastAsia="Times New Roman" w:hAnsiTheme="minorHAnsi" w:cstheme="minorHAnsi"/>
                <w:color w:val="auto"/>
                <w:sz w:val="20"/>
                <w:szCs w:val="20"/>
              </w:rPr>
            </w:pPr>
            <w:r w:rsidRPr="001D136E">
              <w:rPr>
                <w:rFonts w:asciiTheme="minorHAnsi" w:eastAsia="Times New Roman" w:hAnsiTheme="minorHAnsi" w:cstheme="minorHAnsi"/>
                <w:i/>
                <w:color w:val="auto"/>
                <w:sz w:val="20"/>
                <w:szCs w:val="20"/>
              </w:rPr>
              <w:t>Microtus pennsylvanicus dukecampbelli</w:t>
            </w:r>
          </w:p>
        </w:tc>
        <w:tc>
          <w:tcPr>
            <w:tcW w:w="2067" w:type="dxa"/>
            <w:shd w:val="clear" w:color="auto" w:fill="auto"/>
            <w:noWrap/>
            <w:vAlign w:val="center"/>
            <w:hideMark/>
          </w:tcPr>
          <w:p w14:paraId="3CDBC048" w14:textId="19BC05A7" w:rsidR="006775EF" w:rsidRPr="001D136E" w:rsidRDefault="006775EF" w:rsidP="006775EF">
            <w:pPr>
              <w:rPr>
                <w:rFonts w:asciiTheme="minorHAnsi" w:eastAsia="Times New Roman" w:hAnsiTheme="minorHAnsi" w:cstheme="minorHAnsi"/>
                <w:color w:val="auto"/>
                <w:sz w:val="20"/>
                <w:szCs w:val="20"/>
              </w:rPr>
            </w:pPr>
            <w:r w:rsidRPr="001D136E">
              <w:rPr>
                <w:rFonts w:asciiTheme="minorHAnsi" w:eastAsia="Times New Roman" w:hAnsiTheme="minorHAnsi" w:cstheme="minorHAnsi"/>
                <w:color w:val="auto"/>
                <w:sz w:val="20"/>
                <w:szCs w:val="20"/>
              </w:rPr>
              <w:t>Florida Salt Marsh Vole</w:t>
            </w:r>
          </w:p>
        </w:tc>
        <w:tc>
          <w:tcPr>
            <w:tcW w:w="1537" w:type="dxa"/>
            <w:shd w:val="clear" w:color="auto" w:fill="auto"/>
            <w:vAlign w:val="center"/>
          </w:tcPr>
          <w:p w14:paraId="46B02D3B" w14:textId="32FD32F4" w:rsidR="006775EF" w:rsidRPr="001D136E" w:rsidRDefault="006775EF" w:rsidP="006775EF">
            <w:pPr>
              <w:rPr>
                <w:rFonts w:asciiTheme="minorHAnsi" w:eastAsia="Times New Roman" w:hAnsiTheme="minorHAnsi" w:cstheme="minorHAnsi"/>
                <w:color w:val="auto"/>
                <w:sz w:val="20"/>
                <w:szCs w:val="20"/>
              </w:rPr>
            </w:pPr>
            <w:r w:rsidRPr="001D136E">
              <w:rPr>
                <w:rFonts w:asciiTheme="minorHAnsi" w:eastAsia="Times New Roman" w:hAnsiTheme="minorHAnsi" w:cstheme="minorHAnsi"/>
                <w:color w:val="auto"/>
                <w:sz w:val="20"/>
                <w:szCs w:val="20"/>
              </w:rPr>
              <w:t>LAA</w:t>
            </w:r>
          </w:p>
        </w:tc>
        <w:tc>
          <w:tcPr>
            <w:tcW w:w="1230" w:type="dxa"/>
            <w:vAlign w:val="center"/>
          </w:tcPr>
          <w:p w14:paraId="1D8C5254" w14:textId="664E7CCB" w:rsidR="006775EF" w:rsidRPr="001D136E" w:rsidRDefault="00C47406" w:rsidP="006775EF">
            <w:pPr>
              <w:rPr>
                <w:rFonts w:asciiTheme="minorHAnsi" w:eastAsia="Times New Roman" w:hAnsiTheme="minorHAnsi" w:cstheme="minorHAnsi"/>
                <w:color w:val="auto"/>
                <w:sz w:val="20"/>
                <w:szCs w:val="20"/>
              </w:rPr>
            </w:pPr>
            <w:r w:rsidRPr="001D136E">
              <w:rPr>
                <w:rFonts w:asciiTheme="minorHAnsi" w:eastAsia="Times New Roman" w:hAnsiTheme="minorHAnsi" w:cstheme="minorHAnsi"/>
                <w:color w:val="auto"/>
                <w:sz w:val="20"/>
                <w:szCs w:val="20"/>
              </w:rPr>
              <w:t>Weakest evidence of LAA</w:t>
            </w:r>
          </w:p>
        </w:tc>
      </w:tr>
      <w:tr w:rsidR="006775EF" w:rsidRPr="004866DD" w14:paraId="29025CBC" w14:textId="2B3F2C46" w:rsidTr="0084601A">
        <w:trPr>
          <w:trHeight w:val="290"/>
          <w:jc w:val="center"/>
        </w:trPr>
        <w:tc>
          <w:tcPr>
            <w:tcW w:w="1103" w:type="dxa"/>
            <w:vMerge/>
            <w:shd w:val="clear" w:color="auto" w:fill="auto"/>
            <w:noWrap/>
            <w:vAlign w:val="center"/>
            <w:hideMark/>
          </w:tcPr>
          <w:p w14:paraId="3B835A9B" w14:textId="7975264D" w:rsidR="006775EF" w:rsidRPr="001D136E" w:rsidRDefault="006775EF" w:rsidP="006775EF">
            <w:pPr>
              <w:rPr>
                <w:rFonts w:asciiTheme="minorHAnsi" w:eastAsia="Times New Roman" w:hAnsiTheme="minorHAnsi" w:cstheme="minorHAnsi"/>
                <w:color w:val="auto"/>
                <w:sz w:val="20"/>
                <w:szCs w:val="20"/>
              </w:rPr>
            </w:pPr>
          </w:p>
        </w:tc>
        <w:tc>
          <w:tcPr>
            <w:tcW w:w="1232" w:type="dxa"/>
            <w:shd w:val="clear" w:color="auto" w:fill="auto"/>
            <w:noWrap/>
            <w:vAlign w:val="bottom"/>
          </w:tcPr>
          <w:p w14:paraId="3937B344" w14:textId="5E4E1E34" w:rsidR="006775EF" w:rsidRPr="00D9496D" w:rsidRDefault="006775EF" w:rsidP="0084601A">
            <w:pPr>
              <w:rPr>
                <w:rFonts w:asciiTheme="minorHAnsi" w:eastAsia="Times New Roman" w:hAnsiTheme="minorHAnsi" w:cstheme="minorHAnsi"/>
                <w:i/>
                <w:iCs/>
                <w:color w:val="auto"/>
                <w:sz w:val="20"/>
                <w:szCs w:val="20"/>
              </w:rPr>
            </w:pPr>
            <w:r w:rsidRPr="00D9496D">
              <w:rPr>
                <w:sz w:val="20"/>
                <w:szCs w:val="20"/>
              </w:rPr>
              <w:t>62</w:t>
            </w:r>
          </w:p>
        </w:tc>
        <w:tc>
          <w:tcPr>
            <w:tcW w:w="2181" w:type="dxa"/>
            <w:vAlign w:val="center"/>
          </w:tcPr>
          <w:p w14:paraId="3B36557D" w14:textId="1398D204" w:rsidR="006775EF" w:rsidRPr="001D136E" w:rsidRDefault="006775EF" w:rsidP="006775EF">
            <w:pPr>
              <w:rPr>
                <w:rFonts w:asciiTheme="minorHAnsi" w:eastAsia="Times New Roman" w:hAnsiTheme="minorHAnsi" w:cstheme="minorHAnsi"/>
                <w:color w:val="auto"/>
                <w:sz w:val="20"/>
                <w:szCs w:val="20"/>
              </w:rPr>
            </w:pPr>
            <w:r w:rsidRPr="001D136E">
              <w:rPr>
                <w:rFonts w:asciiTheme="minorHAnsi" w:eastAsia="Times New Roman" w:hAnsiTheme="minorHAnsi" w:cstheme="minorHAnsi"/>
                <w:i/>
                <w:color w:val="auto"/>
                <w:sz w:val="20"/>
                <w:szCs w:val="20"/>
              </w:rPr>
              <w:t>Neotoma fuscipes riparia</w:t>
            </w:r>
          </w:p>
        </w:tc>
        <w:tc>
          <w:tcPr>
            <w:tcW w:w="2067" w:type="dxa"/>
            <w:shd w:val="clear" w:color="auto" w:fill="auto"/>
            <w:noWrap/>
            <w:vAlign w:val="center"/>
            <w:hideMark/>
          </w:tcPr>
          <w:p w14:paraId="28E51212" w14:textId="52F7120E" w:rsidR="006775EF" w:rsidRPr="001D136E" w:rsidRDefault="006775EF" w:rsidP="006775EF">
            <w:pPr>
              <w:rPr>
                <w:rFonts w:asciiTheme="minorHAnsi" w:eastAsia="Times New Roman" w:hAnsiTheme="minorHAnsi" w:cstheme="minorHAnsi"/>
                <w:color w:val="auto"/>
                <w:sz w:val="20"/>
                <w:szCs w:val="20"/>
              </w:rPr>
            </w:pPr>
            <w:r w:rsidRPr="001D136E">
              <w:rPr>
                <w:rFonts w:asciiTheme="minorHAnsi" w:eastAsia="Times New Roman" w:hAnsiTheme="minorHAnsi" w:cstheme="minorHAnsi"/>
                <w:color w:val="auto"/>
                <w:sz w:val="20"/>
                <w:szCs w:val="20"/>
              </w:rPr>
              <w:t>Riparian Woodrat</w:t>
            </w:r>
          </w:p>
        </w:tc>
        <w:tc>
          <w:tcPr>
            <w:tcW w:w="1537" w:type="dxa"/>
            <w:shd w:val="clear" w:color="auto" w:fill="auto"/>
            <w:vAlign w:val="center"/>
          </w:tcPr>
          <w:p w14:paraId="01CA2FBF" w14:textId="36989933" w:rsidR="006775EF" w:rsidRPr="001D136E" w:rsidRDefault="006775EF" w:rsidP="006775EF">
            <w:pPr>
              <w:rPr>
                <w:rFonts w:asciiTheme="minorHAnsi" w:eastAsia="Times New Roman" w:hAnsiTheme="minorHAnsi" w:cstheme="minorHAnsi"/>
                <w:color w:val="auto"/>
                <w:sz w:val="20"/>
                <w:szCs w:val="20"/>
              </w:rPr>
            </w:pPr>
            <w:r w:rsidRPr="001D136E">
              <w:rPr>
                <w:rFonts w:asciiTheme="minorHAnsi" w:eastAsia="Times New Roman" w:hAnsiTheme="minorHAnsi" w:cstheme="minorHAnsi"/>
                <w:color w:val="auto"/>
                <w:sz w:val="20"/>
                <w:szCs w:val="20"/>
              </w:rPr>
              <w:t>LAA</w:t>
            </w:r>
          </w:p>
        </w:tc>
        <w:tc>
          <w:tcPr>
            <w:tcW w:w="1230" w:type="dxa"/>
            <w:vAlign w:val="center"/>
          </w:tcPr>
          <w:p w14:paraId="3192360C" w14:textId="15A7ED7C" w:rsidR="006775EF" w:rsidRPr="001D136E" w:rsidRDefault="00C47406" w:rsidP="006775EF">
            <w:pPr>
              <w:rPr>
                <w:rFonts w:asciiTheme="minorHAnsi" w:eastAsia="Times New Roman" w:hAnsiTheme="minorHAnsi" w:cstheme="minorHAnsi"/>
                <w:color w:val="auto"/>
                <w:sz w:val="20"/>
                <w:szCs w:val="20"/>
              </w:rPr>
            </w:pPr>
            <w:r w:rsidRPr="001D136E">
              <w:rPr>
                <w:rFonts w:asciiTheme="minorHAnsi" w:eastAsia="Times New Roman" w:hAnsiTheme="minorHAnsi" w:cstheme="minorHAnsi"/>
                <w:color w:val="auto"/>
                <w:sz w:val="20"/>
                <w:szCs w:val="20"/>
              </w:rPr>
              <w:t>Weakest evidence of LAA</w:t>
            </w:r>
          </w:p>
        </w:tc>
      </w:tr>
    </w:tbl>
    <w:p w14:paraId="7EEB3D36" w14:textId="2DCC81A5" w:rsidR="00E829D2" w:rsidRPr="007F7C97" w:rsidRDefault="007F7C97" w:rsidP="00E829D2">
      <w:pPr>
        <w:autoSpaceDE w:val="0"/>
        <w:autoSpaceDN w:val="0"/>
        <w:adjustRightInd w:val="0"/>
      </w:pPr>
      <w:r w:rsidRPr="007F7C97">
        <w:t>NA = not applicable</w:t>
      </w:r>
    </w:p>
    <w:p w14:paraId="1BE26072" w14:textId="2E803F2E" w:rsidR="001504F9" w:rsidRDefault="001504F9" w:rsidP="00DA116E">
      <w:pPr>
        <w:rPr>
          <w:highlight w:val="yellow"/>
        </w:rPr>
      </w:pPr>
    </w:p>
    <w:p w14:paraId="6B27BCF4" w14:textId="77777777" w:rsidR="00D9496D" w:rsidRDefault="00D9496D" w:rsidP="00DA116E">
      <w:pPr>
        <w:rPr>
          <w:highlight w:val="yellow"/>
        </w:rPr>
        <w:sectPr w:rsidR="00D9496D" w:rsidSect="00D9496D">
          <w:type w:val="continuous"/>
          <w:pgSz w:w="12240" w:h="15840"/>
          <w:pgMar w:top="1440" w:right="1440" w:bottom="1440" w:left="1440" w:header="720" w:footer="720" w:gutter="0"/>
          <w:cols w:space="720"/>
          <w:docGrid w:linePitch="360"/>
        </w:sectPr>
      </w:pPr>
    </w:p>
    <w:p w14:paraId="48559034" w14:textId="2B1363B8" w:rsidR="00D9496D" w:rsidRPr="00DE6DDD" w:rsidRDefault="006775EF" w:rsidP="0957C90A">
      <w:pPr>
        <w:autoSpaceDE w:val="0"/>
        <w:autoSpaceDN w:val="0"/>
        <w:adjustRightInd w:val="0"/>
        <w:rPr>
          <w:rFonts w:eastAsiaTheme="minorEastAsia"/>
          <w:b/>
          <w:bCs/>
          <w:color w:val="auto"/>
          <w:sz w:val="24"/>
          <w:szCs w:val="24"/>
        </w:rPr>
      </w:pPr>
      <w:r w:rsidRPr="00DE6DDD">
        <w:rPr>
          <w:rFonts w:eastAsiaTheme="minorEastAsia"/>
          <w:b/>
          <w:bCs/>
          <w:color w:val="auto"/>
          <w:sz w:val="24"/>
          <w:szCs w:val="24"/>
        </w:rPr>
        <w:lastRenderedPageBreak/>
        <w:t>Table 2. Seed</w:t>
      </w:r>
      <w:r w:rsidR="00DE6DDD">
        <w:rPr>
          <w:rFonts w:eastAsiaTheme="minorEastAsia"/>
          <w:b/>
          <w:bCs/>
          <w:color w:val="auto"/>
          <w:sz w:val="24"/>
          <w:szCs w:val="24"/>
        </w:rPr>
        <w:t>-</w:t>
      </w:r>
      <w:r w:rsidRPr="00DE6DDD">
        <w:rPr>
          <w:rFonts w:eastAsiaTheme="minorEastAsia"/>
          <w:b/>
          <w:bCs/>
          <w:color w:val="auto"/>
          <w:sz w:val="24"/>
          <w:szCs w:val="24"/>
        </w:rPr>
        <w:t xml:space="preserve">eating birds and mammals percent overlap with seed treatment use layers of thiamethoxam </w:t>
      </w:r>
      <w:r w:rsidR="3DA2716C" w:rsidRPr="00DE6DDD">
        <w:rPr>
          <w:b/>
          <w:bCs/>
          <w:sz w:val="24"/>
          <w:szCs w:val="24"/>
        </w:rPr>
        <w:t>with no usage data incorporated, 100% PCT assumption</w:t>
      </w:r>
      <w:r w:rsidRPr="00DE6DDD">
        <w:rPr>
          <w:rFonts w:eastAsiaTheme="minorEastAsia"/>
          <w:b/>
          <w:bCs/>
          <w:color w:val="auto"/>
          <w:sz w:val="24"/>
          <w:szCs w:val="24"/>
        </w:rPr>
        <w:t>. Blue species denotes those evaluated for preliminary NLAA call</w:t>
      </w:r>
      <w:r w:rsidR="004E52FC" w:rsidRPr="00DE6DDD">
        <w:rPr>
          <w:rFonts w:eastAsiaTheme="minorEastAsia"/>
          <w:b/>
          <w:bCs/>
          <w:color w:val="auto"/>
          <w:sz w:val="24"/>
          <w:szCs w:val="24"/>
        </w:rPr>
        <w:t>.</w:t>
      </w:r>
    </w:p>
    <w:tbl>
      <w:tblPr>
        <w:tblStyle w:val="TableGrid"/>
        <w:tblW w:w="13857" w:type="dxa"/>
        <w:tblInd w:w="-5" w:type="dxa"/>
        <w:tblLayout w:type="fixed"/>
        <w:tblLook w:val="04A0" w:firstRow="1" w:lastRow="0" w:firstColumn="1" w:lastColumn="0" w:noHBand="0" w:noVBand="1"/>
      </w:tblPr>
      <w:tblGrid>
        <w:gridCol w:w="1023"/>
        <w:gridCol w:w="723"/>
        <w:gridCol w:w="1314"/>
        <w:gridCol w:w="1634"/>
        <w:gridCol w:w="916"/>
        <w:gridCol w:w="916"/>
        <w:gridCol w:w="916"/>
        <w:gridCol w:w="917"/>
        <w:gridCol w:w="916"/>
        <w:gridCol w:w="985"/>
        <w:gridCol w:w="848"/>
        <w:gridCol w:w="916"/>
        <w:gridCol w:w="916"/>
        <w:gridCol w:w="917"/>
      </w:tblGrid>
      <w:tr w:rsidR="000031C7" w:rsidRPr="000031C7" w14:paraId="4DC230EC" w14:textId="77777777" w:rsidTr="004E52FC">
        <w:trPr>
          <w:trHeight w:val="854"/>
          <w:tblHeader/>
        </w:trPr>
        <w:tc>
          <w:tcPr>
            <w:tcW w:w="1023" w:type="dxa"/>
            <w:tcBorders>
              <w:bottom w:val="single" w:sz="4" w:space="0" w:color="auto"/>
            </w:tcBorders>
            <w:hideMark/>
          </w:tcPr>
          <w:p w14:paraId="5C92A265" w14:textId="77777777" w:rsidR="000031C7" w:rsidRPr="002E4C26" w:rsidRDefault="000031C7">
            <w:pPr>
              <w:rPr>
                <w:b/>
                <w:bCs/>
                <w:sz w:val="16"/>
                <w:szCs w:val="16"/>
              </w:rPr>
            </w:pPr>
            <w:r w:rsidRPr="002E4C26">
              <w:rPr>
                <w:b/>
                <w:bCs/>
                <w:sz w:val="16"/>
                <w:szCs w:val="16"/>
              </w:rPr>
              <w:t>Taxa</w:t>
            </w:r>
          </w:p>
        </w:tc>
        <w:tc>
          <w:tcPr>
            <w:tcW w:w="723" w:type="dxa"/>
            <w:tcBorders>
              <w:bottom w:val="single" w:sz="4" w:space="0" w:color="auto"/>
            </w:tcBorders>
            <w:hideMark/>
          </w:tcPr>
          <w:p w14:paraId="006CEA77" w14:textId="77777777" w:rsidR="000031C7" w:rsidRPr="002E4C26" w:rsidRDefault="000031C7">
            <w:pPr>
              <w:rPr>
                <w:b/>
                <w:bCs/>
                <w:sz w:val="16"/>
                <w:szCs w:val="16"/>
              </w:rPr>
            </w:pPr>
            <w:r w:rsidRPr="002E4C26">
              <w:rPr>
                <w:b/>
                <w:bCs/>
                <w:sz w:val="16"/>
                <w:szCs w:val="16"/>
              </w:rPr>
              <w:t>Entity ID</w:t>
            </w:r>
          </w:p>
        </w:tc>
        <w:tc>
          <w:tcPr>
            <w:tcW w:w="1314" w:type="dxa"/>
            <w:tcBorders>
              <w:bottom w:val="single" w:sz="4" w:space="0" w:color="auto"/>
            </w:tcBorders>
            <w:hideMark/>
          </w:tcPr>
          <w:p w14:paraId="6D6B8EAD" w14:textId="77777777" w:rsidR="000031C7" w:rsidRPr="002E4C26" w:rsidRDefault="000031C7">
            <w:pPr>
              <w:rPr>
                <w:b/>
                <w:bCs/>
                <w:sz w:val="16"/>
                <w:szCs w:val="16"/>
              </w:rPr>
            </w:pPr>
            <w:r w:rsidRPr="002E4C26">
              <w:rPr>
                <w:b/>
                <w:bCs/>
                <w:sz w:val="16"/>
                <w:szCs w:val="16"/>
              </w:rPr>
              <w:t>Common Name</w:t>
            </w:r>
          </w:p>
        </w:tc>
        <w:tc>
          <w:tcPr>
            <w:tcW w:w="1634" w:type="dxa"/>
            <w:tcBorders>
              <w:bottom w:val="single" w:sz="4" w:space="0" w:color="auto"/>
            </w:tcBorders>
            <w:hideMark/>
          </w:tcPr>
          <w:p w14:paraId="524D6C92" w14:textId="77777777" w:rsidR="000031C7" w:rsidRPr="002E4C26" w:rsidRDefault="000031C7">
            <w:pPr>
              <w:rPr>
                <w:b/>
                <w:bCs/>
                <w:sz w:val="16"/>
                <w:szCs w:val="16"/>
              </w:rPr>
            </w:pPr>
            <w:r w:rsidRPr="002E4C26">
              <w:rPr>
                <w:b/>
                <w:bCs/>
                <w:sz w:val="16"/>
                <w:szCs w:val="16"/>
              </w:rPr>
              <w:t>Scientific Name</w:t>
            </w:r>
          </w:p>
        </w:tc>
        <w:tc>
          <w:tcPr>
            <w:tcW w:w="916" w:type="dxa"/>
            <w:tcBorders>
              <w:bottom w:val="single" w:sz="4" w:space="0" w:color="auto"/>
            </w:tcBorders>
            <w:shd w:val="clear" w:color="auto" w:fill="FFFFFF" w:themeFill="background1"/>
            <w:hideMark/>
          </w:tcPr>
          <w:p w14:paraId="135EB935" w14:textId="77777777" w:rsidR="000031C7" w:rsidRPr="004E52FC" w:rsidRDefault="000031C7">
            <w:pPr>
              <w:rPr>
                <w:b/>
                <w:bCs/>
                <w:color w:val="000000" w:themeColor="text1"/>
                <w:sz w:val="16"/>
                <w:szCs w:val="16"/>
              </w:rPr>
            </w:pPr>
            <w:r w:rsidRPr="004E52FC">
              <w:rPr>
                <w:b/>
                <w:bCs/>
                <w:color w:val="000000" w:themeColor="text1"/>
                <w:sz w:val="16"/>
                <w:szCs w:val="16"/>
              </w:rPr>
              <w:t>CONUS_</w:t>
            </w:r>
          </w:p>
          <w:p w14:paraId="7F4B0DCD" w14:textId="542465B5" w:rsidR="000031C7" w:rsidRPr="004E52FC" w:rsidRDefault="000031C7">
            <w:pPr>
              <w:rPr>
                <w:b/>
                <w:bCs/>
                <w:color w:val="000000" w:themeColor="text1"/>
                <w:sz w:val="16"/>
                <w:szCs w:val="16"/>
              </w:rPr>
            </w:pPr>
            <w:r w:rsidRPr="004E52FC">
              <w:rPr>
                <w:b/>
                <w:bCs/>
                <w:color w:val="000000" w:themeColor="text1"/>
                <w:sz w:val="16"/>
                <w:szCs w:val="16"/>
              </w:rPr>
              <w:t>Cotton</w:t>
            </w:r>
          </w:p>
        </w:tc>
        <w:tc>
          <w:tcPr>
            <w:tcW w:w="916" w:type="dxa"/>
            <w:tcBorders>
              <w:bottom w:val="single" w:sz="4" w:space="0" w:color="auto"/>
            </w:tcBorders>
            <w:shd w:val="clear" w:color="auto" w:fill="FFFFFF" w:themeFill="background1"/>
            <w:hideMark/>
          </w:tcPr>
          <w:p w14:paraId="2E255EE6" w14:textId="77777777" w:rsidR="000031C7" w:rsidRPr="004E52FC" w:rsidRDefault="000031C7">
            <w:pPr>
              <w:rPr>
                <w:b/>
                <w:bCs/>
                <w:color w:val="000000" w:themeColor="text1"/>
                <w:sz w:val="16"/>
                <w:szCs w:val="16"/>
              </w:rPr>
            </w:pPr>
            <w:r w:rsidRPr="004E52FC">
              <w:rPr>
                <w:b/>
                <w:bCs/>
                <w:color w:val="000000" w:themeColor="text1"/>
                <w:sz w:val="16"/>
                <w:szCs w:val="16"/>
              </w:rPr>
              <w:t>CONUS_</w:t>
            </w:r>
          </w:p>
          <w:p w14:paraId="7D5D7FD5" w14:textId="33F3E1AC" w:rsidR="000031C7" w:rsidRPr="004E52FC" w:rsidRDefault="000031C7">
            <w:pPr>
              <w:rPr>
                <w:b/>
                <w:bCs/>
                <w:color w:val="000000" w:themeColor="text1"/>
                <w:sz w:val="16"/>
                <w:szCs w:val="16"/>
              </w:rPr>
            </w:pPr>
            <w:r w:rsidRPr="004E52FC">
              <w:rPr>
                <w:b/>
                <w:bCs/>
                <w:color w:val="000000" w:themeColor="text1"/>
                <w:sz w:val="16"/>
                <w:szCs w:val="16"/>
              </w:rPr>
              <w:t>Other Crops</w:t>
            </w:r>
          </w:p>
        </w:tc>
        <w:tc>
          <w:tcPr>
            <w:tcW w:w="916" w:type="dxa"/>
            <w:tcBorders>
              <w:bottom w:val="single" w:sz="4" w:space="0" w:color="auto"/>
            </w:tcBorders>
            <w:shd w:val="clear" w:color="auto" w:fill="FFFFFF" w:themeFill="background1"/>
            <w:hideMark/>
          </w:tcPr>
          <w:p w14:paraId="72C4C9BE" w14:textId="77777777" w:rsidR="000031C7" w:rsidRPr="004E52FC" w:rsidRDefault="000031C7">
            <w:pPr>
              <w:rPr>
                <w:b/>
                <w:bCs/>
                <w:color w:val="000000" w:themeColor="text1"/>
                <w:sz w:val="16"/>
                <w:szCs w:val="16"/>
              </w:rPr>
            </w:pPr>
            <w:r w:rsidRPr="004E52FC">
              <w:rPr>
                <w:b/>
                <w:bCs/>
                <w:color w:val="000000" w:themeColor="text1"/>
                <w:sz w:val="16"/>
                <w:szCs w:val="16"/>
              </w:rPr>
              <w:t>CONUS_</w:t>
            </w:r>
          </w:p>
          <w:p w14:paraId="06FE1315" w14:textId="6AB6681B" w:rsidR="000031C7" w:rsidRPr="004E52FC" w:rsidRDefault="000031C7">
            <w:pPr>
              <w:rPr>
                <w:b/>
                <w:bCs/>
                <w:color w:val="000000" w:themeColor="text1"/>
                <w:sz w:val="16"/>
                <w:szCs w:val="16"/>
              </w:rPr>
            </w:pPr>
            <w:r w:rsidRPr="004E52FC">
              <w:rPr>
                <w:b/>
                <w:bCs/>
                <w:color w:val="000000" w:themeColor="text1"/>
                <w:sz w:val="16"/>
                <w:szCs w:val="16"/>
              </w:rPr>
              <w:t>Other Grains</w:t>
            </w:r>
          </w:p>
        </w:tc>
        <w:tc>
          <w:tcPr>
            <w:tcW w:w="917" w:type="dxa"/>
            <w:tcBorders>
              <w:bottom w:val="single" w:sz="4" w:space="0" w:color="auto"/>
            </w:tcBorders>
            <w:shd w:val="clear" w:color="auto" w:fill="FFFFFF" w:themeFill="background1"/>
            <w:hideMark/>
          </w:tcPr>
          <w:p w14:paraId="5F9C0CFD" w14:textId="77777777" w:rsidR="000031C7" w:rsidRPr="004E52FC" w:rsidRDefault="000031C7">
            <w:pPr>
              <w:rPr>
                <w:b/>
                <w:bCs/>
                <w:color w:val="000000" w:themeColor="text1"/>
                <w:sz w:val="16"/>
                <w:szCs w:val="16"/>
              </w:rPr>
            </w:pPr>
            <w:r w:rsidRPr="004E52FC">
              <w:rPr>
                <w:b/>
                <w:bCs/>
                <w:color w:val="000000" w:themeColor="text1"/>
                <w:sz w:val="16"/>
                <w:szCs w:val="16"/>
              </w:rPr>
              <w:t>CONUS_</w:t>
            </w:r>
          </w:p>
          <w:p w14:paraId="5C2EB41D" w14:textId="18ED3878" w:rsidR="000031C7" w:rsidRPr="004E52FC" w:rsidRDefault="000031C7">
            <w:pPr>
              <w:rPr>
                <w:b/>
                <w:bCs/>
                <w:color w:val="000000" w:themeColor="text1"/>
                <w:sz w:val="16"/>
                <w:szCs w:val="16"/>
              </w:rPr>
            </w:pPr>
            <w:r w:rsidRPr="004E52FC">
              <w:rPr>
                <w:b/>
                <w:bCs/>
                <w:color w:val="000000" w:themeColor="text1"/>
                <w:sz w:val="16"/>
                <w:szCs w:val="16"/>
              </w:rPr>
              <w:t>Other Row Crops</w:t>
            </w:r>
          </w:p>
        </w:tc>
        <w:tc>
          <w:tcPr>
            <w:tcW w:w="916" w:type="dxa"/>
            <w:tcBorders>
              <w:bottom w:val="single" w:sz="4" w:space="0" w:color="auto"/>
            </w:tcBorders>
            <w:shd w:val="clear" w:color="auto" w:fill="FFFFFF" w:themeFill="background1"/>
            <w:hideMark/>
          </w:tcPr>
          <w:p w14:paraId="40B7115F" w14:textId="77777777" w:rsidR="000031C7" w:rsidRPr="004E52FC" w:rsidRDefault="000031C7">
            <w:pPr>
              <w:rPr>
                <w:b/>
                <w:bCs/>
                <w:color w:val="000000" w:themeColor="text1"/>
                <w:sz w:val="16"/>
                <w:szCs w:val="16"/>
              </w:rPr>
            </w:pPr>
            <w:r w:rsidRPr="004E52FC">
              <w:rPr>
                <w:b/>
                <w:bCs/>
                <w:color w:val="000000" w:themeColor="text1"/>
                <w:sz w:val="16"/>
                <w:szCs w:val="16"/>
              </w:rPr>
              <w:t>CONUS_</w:t>
            </w:r>
          </w:p>
          <w:p w14:paraId="06C0B22D" w14:textId="00AB2500" w:rsidR="000031C7" w:rsidRPr="004E52FC" w:rsidRDefault="000031C7">
            <w:pPr>
              <w:rPr>
                <w:b/>
                <w:bCs/>
                <w:color w:val="000000" w:themeColor="text1"/>
                <w:sz w:val="16"/>
                <w:szCs w:val="16"/>
              </w:rPr>
            </w:pPr>
            <w:r w:rsidRPr="004E52FC">
              <w:rPr>
                <w:b/>
                <w:bCs/>
                <w:color w:val="000000" w:themeColor="text1"/>
                <w:sz w:val="16"/>
                <w:szCs w:val="16"/>
              </w:rPr>
              <w:t>Soybeans</w:t>
            </w:r>
          </w:p>
        </w:tc>
        <w:tc>
          <w:tcPr>
            <w:tcW w:w="985" w:type="dxa"/>
            <w:tcBorders>
              <w:bottom w:val="single" w:sz="4" w:space="0" w:color="auto"/>
            </w:tcBorders>
            <w:shd w:val="clear" w:color="auto" w:fill="FFFFFF" w:themeFill="background1"/>
            <w:hideMark/>
          </w:tcPr>
          <w:p w14:paraId="1C70D403" w14:textId="77777777" w:rsidR="000031C7" w:rsidRPr="004E52FC" w:rsidRDefault="000031C7">
            <w:pPr>
              <w:rPr>
                <w:b/>
                <w:bCs/>
                <w:color w:val="000000" w:themeColor="text1"/>
                <w:sz w:val="16"/>
                <w:szCs w:val="16"/>
              </w:rPr>
            </w:pPr>
            <w:r w:rsidRPr="004E52FC">
              <w:rPr>
                <w:b/>
                <w:bCs/>
                <w:color w:val="000000" w:themeColor="text1"/>
                <w:sz w:val="16"/>
                <w:szCs w:val="16"/>
              </w:rPr>
              <w:t>CONUS_</w:t>
            </w:r>
          </w:p>
          <w:p w14:paraId="29802292" w14:textId="4A222EF9" w:rsidR="000031C7" w:rsidRPr="004E52FC" w:rsidRDefault="000031C7">
            <w:pPr>
              <w:rPr>
                <w:b/>
                <w:bCs/>
                <w:color w:val="000000" w:themeColor="text1"/>
                <w:sz w:val="16"/>
                <w:szCs w:val="16"/>
              </w:rPr>
            </w:pPr>
            <w:r w:rsidRPr="004E52FC">
              <w:rPr>
                <w:b/>
                <w:bCs/>
                <w:color w:val="000000" w:themeColor="text1"/>
                <w:sz w:val="16"/>
                <w:szCs w:val="16"/>
              </w:rPr>
              <w:t>Vegetables and ground fruit</w:t>
            </w:r>
          </w:p>
        </w:tc>
        <w:tc>
          <w:tcPr>
            <w:tcW w:w="848" w:type="dxa"/>
            <w:tcBorders>
              <w:bottom w:val="single" w:sz="4" w:space="0" w:color="auto"/>
            </w:tcBorders>
            <w:shd w:val="clear" w:color="auto" w:fill="FFFFFF" w:themeFill="background1"/>
            <w:hideMark/>
          </w:tcPr>
          <w:p w14:paraId="2FA4EE7A" w14:textId="77777777" w:rsidR="000031C7" w:rsidRPr="004E52FC" w:rsidRDefault="000031C7">
            <w:pPr>
              <w:rPr>
                <w:b/>
                <w:bCs/>
                <w:color w:val="000000" w:themeColor="text1"/>
                <w:sz w:val="16"/>
                <w:szCs w:val="16"/>
              </w:rPr>
            </w:pPr>
            <w:r w:rsidRPr="004E52FC">
              <w:rPr>
                <w:b/>
                <w:bCs/>
                <w:color w:val="000000" w:themeColor="text1"/>
                <w:sz w:val="16"/>
                <w:szCs w:val="16"/>
              </w:rPr>
              <w:t>CONUS_</w:t>
            </w:r>
          </w:p>
          <w:p w14:paraId="33BAF3B0" w14:textId="2F822A7E" w:rsidR="000031C7" w:rsidRPr="004E52FC" w:rsidRDefault="000031C7">
            <w:pPr>
              <w:rPr>
                <w:b/>
                <w:bCs/>
                <w:color w:val="000000" w:themeColor="text1"/>
                <w:sz w:val="16"/>
                <w:szCs w:val="16"/>
              </w:rPr>
            </w:pPr>
            <w:r w:rsidRPr="004E52FC">
              <w:rPr>
                <w:b/>
                <w:bCs/>
                <w:color w:val="000000" w:themeColor="text1"/>
                <w:sz w:val="16"/>
                <w:szCs w:val="16"/>
              </w:rPr>
              <w:t>Corn</w:t>
            </w:r>
          </w:p>
        </w:tc>
        <w:tc>
          <w:tcPr>
            <w:tcW w:w="916" w:type="dxa"/>
            <w:tcBorders>
              <w:bottom w:val="single" w:sz="4" w:space="0" w:color="auto"/>
            </w:tcBorders>
            <w:shd w:val="clear" w:color="auto" w:fill="FFFFFF" w:themeFill="background1"/>
            <w:hideMark/>
          </w:tcPr>
          <w:p w14:paraId="5330083B" w14:textId="77777777" w:rsidR="000031C7" w:rsidRPr="004E52FC" w:rsidRDefault="000031C7">
            <w:pPr>
              <w:rPr>
                <w:b/>
                <w:bCs/>
                <w:color w:val="000000" w:themeColor="text1"/>
                <w:sz w:val="16"/>
                <w:szCs w:val="16"/>
              </w:rPr>
            </w:pPr>
            <w:r w:rsidRPr="004E52FC">
              <w:rPr>
                <w:b/>
                <w:bCs/>
                <w:color w:val="000000" w:themeColor="text1"/>
                <w:sz w:val="16"/>
                <w:szCs w:val="16"/>
              </w:rPr>
              <w:t>CONUS_</w:t>
            </w:r>
          </w:p>
          <w:p w14:paraId="262366B4" w14:textId="655D9BD4" w:rsidR="000031C7" w:rsidRPr="004E52FC" w:rsidRDefault="000031C7">
            <w:pPr>
              <w:rPr>
                <w:b/>
                <w:bCs/>
                <w:color w:val="000000" w:themeColor="text1"/>
                <w:sz w:val="16"/>
                <w:szCs w:val="16"/>
              </w:rPr>
            </w:pPr>
            <w:r w:rsidRPr="004E52FC">
              <w:rPr>
                <w:b/>
                <w:bCs/>
                <w:color w:val="000000" w:themeColor="text1"/>
                <w:sz w:val="16"/>
                <w:szCs w:val="16"/>
              </w:rPr>
              <w:t>Rice</w:t>
            </w:r>
          </w:p>
        </w:tc>
        <w:tc>
          <w:tcPr>
            <w:tcW w:w="916" w:type="dxa"/>
            <w:tcBorders>
              <w:bottom w:val="single" w:sz="4" w:space="0" w:color="auto"/>
            </w:tcBorders>
            <w:shd w:val="clear" w:color="auto" w:fill="FFFFFF" w:themeFill="background1"/>
            <w:hideMark/>
          </w:tcPr>
          <w:p w14:paraId="67479656" w14:textId="77777777" w:rsidR="000031C7" w:rsidRPr="004E52FC" w:rsidRDefault="000031C7">
            <w:pPr>
              <w:rPr>
                <w:b/>
                <w:bCs/>
                <w:color w:val="000000" w:themeColor="text1"/>
                <w:sz w:val="16"/>
                <w:szCs w:val="16"/>
              </w:rPr>
            </w:pPr>
            <w:r w:rsidRPr="004E52FC">
              <w:rPr>
                <w:b/>
                <w:bCs/>
                <w:color w:val="000000" w:themeColor="text1"/>
                <w:sz w:val="16"/>
                <w:szCs w:val="16"/>
              </w:rPr>
              <w:t>CONUS_</w:t>
            </w:r>
          </w:p>
          <w:p w14:paraId="3727D0F9" w14:textId="74B88EB4" w:rsidR="000031C7" w:rsidRPr="004E52FC" w:rsidRDefault="000031C7">
            <w:pPr>
              <w:rPr>
                <w:b/>
                <w:bCs/>
                <w:color w:val="000000" w:themeColor="text1"/>
                <w:sz w:val="16"/>
                <w:szCs w:val="16"/>
              </w:rPr>
            </w:pPr>
            <w:r w:rsidRPr="004E52FC">
              <w:rPr>
                <w:b/>
                <w:bCs/>
                <w:color w:val="000000" w:themeColor="text1"/>
                <w:sz w:val="16"/>
                <w:szCs w:val="16"/>
              </w:rPr>
              <w:t>Wheat</w:t>
            </w:r>
          </w:p>
        </w:tc>
        <w:tc>
          <w:tcPr>
            <w:tcW w:w="917" w:type="dxa"/>
            <w:tcBorders>
              <w:bottom w:val="single" w:sz="4" w:space="0" w:color="auto"/>
            </w:tcBorders>
            <w:shd w:val="clear" w:color="auto" w:fill="FFFFFF" w:themeFill="background1"/>
            <w:hideMark/>
          </w:tcPr>
          <w:p w14:paraId="21339D40" w14:textId="77777777" w:rsidR="000031C7" w:rsidRPr="004E52FC" w:rsidRDefault="000031C7">
            <w:pPr>
              <w:rPr>
                <w:b/>
                <w:bCs/>
                <w:color w:val="000000" w:themeColor="text1"/>
                <w:sz w:val="16"/>
                <w:szCs w:val="16"/>
              </w:rPr>
            </w:pPr>
            <w:r w:rsidRPr="004E52FC">
              <w:rPr>
                <w:b/>
                <w:bCs/>
                <w:color w:val="000000" w:themeColor="text1"/>
                <w:sz w:val="16"/>
                <w:szCs w:val="16"/>
              </w:rPr>
              <w:t>CONUS_</w:t>
            </w:r>
          </w:p>
          <w:p w14:paraId="0D88A22C" w14:textId="405F4054" w:rsidR="000031C7" w:rsidRPr="004E52FC" w:rsidRDefault="000031C7">
            <w:pPr>
              <w:rPr>
                <w:b/>
                <w:bCs/>
                <w:color w:val="000000" w:themeColor="text1"/>
                <w:sz w:val="16"/>
                <w:szCs w:val="16"/>
              </w:rPr>
            </w:pPr>
            <w:r w:rsidRPr="004E52FC">
              <w:rPr>
                <w:b/>
                <w:bCs/>
                <w:color w:val="000000" w:themeColor="text1"/>
                <w:sz w:val="16"/>
                <w:szCs w:val="16"/>
              </w:rPr>
              <w:t>Alfalfa</w:t>
            </w:r>
          </w:p>
        </w:tc>
      </w:tr>
      <w:tr w:rsidR="00977D0B" w:rsidRPr="00977D0B" w14:paraId="4FC35889" w14:textId="77777777" w:rsidTr="004E52FC">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DBBDC1" w14:textId="0618B7F6" w:rsidR="00977D0B" w:rsidRPr="00977D0B" w:rsidRDefault="00977D0B" w:rsidP="00977D0B">
            <w:pPr>
              <w:rPr>
                <w:sz w:val="16"/>
                <w:szCs w:val="16"/>
              </w:rPr>
            </w:pPr>
            <w:r w:rsidRPr="00977D0B">
              <w:rPr>
                <w:sz w:val="16"/>
                <w:szCs w:val="16"/>
              </w:rPr>
              <w:t>Bird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0B5DCB" w14:textId="6A5320A7" w:rsidR="00977D0B" w:rsidRPr="00977D0B" w:rsidRDefault="00977D0B" w:rsidP="00977D0B">
            <w:pPr>
              <w:rPr>
                <w:sz w:val="16"/>
                <w:szCs w:val="16"/>
              </w:rPr>
            </w:pPr>
            <w:r w:rsidRPr="00977D0B">
              <w:rPr>
                <w:sz w:val="16"/>
                <w:szCs w:val="16"/>
              </w:rPr>
              <w:t>69</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A15ED" w14:textId="568D0D45" w:rsidR="00977D0B" w:rsidRPr="00977D0B" w:rsidRDefault="00977D0B" w:rsidP="00977D0B">
            <w:pPr>
              <w:rPr>
                <w:sz w:val="16"/>
                <w:szCs w:val="16"/>
              </w:rPr>
            </w:pPr>
            <w:r w:rsidRPr="00977D0B">
              <w:rPr>
                <w:sz w:val="16"/>
                <w:szCs w:val="16"/>
              </w:rPr>
              <w:t>Hawaiian (=koloa) Duck</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C8157E" w14:textId="2EDD71E7" w:rsidR="00977D0B" w:rsidRPr="00977D0B" w:rsidRDefault="00977D0B" w:rsidP="00977D0B">
            <w:pPr>
              <w:rPr>
                <w:sz w:val="16"/>
                <w:szCs w:val="16"/>
              </w:rPr>
            </w:pPr>
            <w:r w:rsidRPr="00977D0B">
              <w:rPr>
                <w:sz w:val="16"/>
                <w:szCs w:val="16"/>
              </w:rPr>
              <w:t>Anas wyvilliana</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EED47EF" w14:textId="1B4EFB54" w:rsidR="00977D0B" w:rsidRPr="004E52FC" w:rsidRDefault="00977D0B" w:rsidP="00977D0B">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FED6867" w14:textId="3ABB3AA0" w:rsidR="00977D0B" w:rsidRPr="004E52FC" w:rsidRDefault="00977D0B" w:rsidP="00977D0B">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1CB0353" w14:textId="08B4A911" w:rsidR="00977D0B" w:rsidRPr="004E52FC" w:rsidRDefault="00977D0B" w:rsidP="00977D0B">
            <w:pPr>
              <w:rPr>
                <w:color w:val="000000" w:themeColor="text1"/>
                <w:sz w:val="16"/>
                <w:szCs w:val="16"/>
              </w:rPr>
            </w:pPr>
            <w:r w:rsidRPr="004E52FC">
              <w:rPr>
                <w:color w:val="000000" w:themeColor="text1"/>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44B3AB5" w14:textId="7F5FBB14" w:rsidR="00977D0B" w:rsidRPr="004E52FC" w:rsidRDefault="00977D0B" w:rsidP="00977D0B">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517E408" w14:textId="055A33D3" w:rsidR="00977D0B" w:rsidRPr="004E52FC" w:rsidRDefault="00977D0B" w:rsidP="00977D0B">
            <w:pPr>
              <w:rPr>
                <w:color w:val="000000" w:themeColor="text1"/>
                <w:sz w:val="16"/>
                <w:szCs w:val="16"/>
              </w:rPr>
            </w:pPr>
            <w:r w:rsidRPr="004E52FC">
              <w:rPr>
                <w:color w:val="000000" w:themeColor="text1"/>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093DC2E" w14:textId="686BA62A" w:rsidR="00977D0B" w:rsidRPr="004E52FC" w:rsidRDefault="00977D0B" w:rsidP="00977D0B">
            <w:pPr>
              <w:rPr>
                <w:color w:val="000000" w:themeColor="text1"/>
                <w:sz w:val="16"/>
                <w:szCs w:val="16"/>
              </w:rPr>
            </w:pPr>
            <w:r w:rsidRPr="004E52FC">
              <w:rPr>
                <w:color w:val="000000" w:themeColor="text1"/>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37278F3" w14:textId="1C33EE1D" w:rsidR="00977D0B" w:rsidRPr="004E52FC" w:rsidRDefault="00977D0B" w:rsidP="00977D0B">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996CA83" w14:textId="07CCE462" w:rsidR="00977D0B" w:rsidRPr="004E52FC" w:rsidRDefault="00977D0B" w:rsidP="00977D0B">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8E3BAF7" w14:textId="05550707" w:rsidR="00977D0B" w:rsidRPr="004E52FC" w:rsidRDefault="00977D0B" w:rsidP="00977D0B">
            <w:pPr>
              <w:rPr>
                <w:color w:val="000000" w:themeColor="text1"/>
                <w:sz w:val="16"/>
                <w:szCs w:val="16"/>
              </w:rPr>
            </w:pPr>
            <w:r w:rsidRPr="004E52FC">
              <w:rPr>
                <w:color w:val="000000" w:themeColor="text1"/>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388521F" w14:textId="27EFD6B3" w:rsidR="00977D0B" w:rsidRPr="004E52FC" w:rsidRDefault="00977D0B" w:rsidP="00977D0B">
            <w:pPr>
              <w:rPr>
                <w:color w:val="000000" w:themeColor="text1"/>
                <w:sz w:val="16"/>
                <w:szCs w:val="16"/>
              </w:rPr>
            </w:pPr>
            <w:r w:rsidRPr="004E52FC">
              <w:rPr>
                <w:color w:val="000000" w:themeColor="text1"/>
                <w:sz w:val="16"/>
                <w:szCs w:val="16"/>
              </w:rPr>
              <w:t>0.00</w:t>
            </w:r>
          </w:p>
        </w:tc>
      </w:tr>
      <w:tr w:rsidR="00977D0B" w:rsidRPr="00977D0B" w14:paraId="51E9CE3C" w14:textId="77777777" w:rsidTr="004E52FC">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1428618E" w14:textId="6D8190F6" w:rsidR="00977D0B" w:rsidRPr="00977D0B" w:rsidRDefault="00977D0B" w:rsidP="00977D0B">
            <w:pPr>
              <w:rPr>
                <w:sz w:val="16"/>
                <w:szCs w:val="16"/>
              </w:rPr>
            </w:pPr>
            <w:r w:rsidRPr="00977D0B">
              <w:rPr>
                <w:sz w:val="16"/>
                <w:szCs w:val="16"/>
              </w:rPr>
              <w:t>Birds</w:t>
            </w:r>
          </w:p>
        </w:tc>
        <w:tc>
          <w:tcPr>
            <w:tcW w:w="723"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6C3339A2" w14:textId="75518932" w:rsidR="00977D0B" w:rsidRPr="00977D0B" w:rsidRDefault="00977D0B" w:rsidP="00977D0B">
            <w:pPr>
              <w:rPr>
                <w:sz w:val="16"/>
                <w:szCs w:val="16"/>
              </w:rPr>
            </w:pPr>
            <w:r w:rsidRPr="00977D0B">
              <w:rPr>
                <w:sz w:val="16"/>
                <w:szCs w:val="16"/>
              </w:rPr>
              <w:t>73</w:t>
            </w:r>
          </w:p>
        </w:tc>
        <w:tc>
          <w:tcPr>
            <w:tcW w:w="1314"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0436ECC6" w14:textId="0289DD8D" w:rsidR="00977D0B" w:rsidRPr="00977D0B" w:rsidRDefault="00977D0B" w:rsidP="00977D0B">
            <w:pPr>
              <w:rPr>
                <w:sz w:val="16"/>
                <w:szCs w:val="16"/>
              </w:rPr>
            </w:pPr>
            <w:r w:rsidRPr="00977D0B">
              <w:rPr>
                <w:sz w:val="16"/>
                <w:szCs w:val="16"/>
              </w:rPr>
              <w:t>Hawaiian goose</w:t>
            </w:r>
          </w:p>
        </w:tc>
        <w:tc>
          <w:tcPr>
            <w:tcW w:w="1634"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4A261137" w14:textId="264B4274" w:rsidR="00977D0B" w:rsidRPr="00977D0B" w:rsidRDefault="00977D0B" w:rsidP="00977D0B">
            <w:pPr>
              <w:rPr>
                <w:sz w:val="16"/>
                <w:szCs w:val="16"/>
              </w:rPr>
            </w:pPr>
            <w:r w:rsidRPr="00977D0B">
              <w:rPr>
                <w:sz w:val="16"/>
                <w:szCs w:val="16"/>
              </w:rPr>
              <w:t>Branta (=Nesochen) sandvicensis</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16F480B" w14:textId="4C656209" w:rsidR="00977D0B" w:rsidRPr="004E52FC" w:rsidRDefault="00977D0B" w:rsidP="00977D0B">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52B9867" w14:textId="7BD6D2D3" w:rsidR="00977D0B" w:rsidRPr="004E52FC" w:rsidRDefault="00977D0B" w:rsidP="00977D0B">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482690E" w14:textId="1DFBDAC1" w:rsidR="00977D0B" w:rsidRPr="004E52FC" w:rsidRDefault="00977D0B" w:rsidP="00977D0B">
            <w:pPr>
              <w:rPr>
                <w:color w:val="000000" w:themeColor="text1"/>
                <w:sz w:val="16"/>
                <w:szCs w:val="16"/>
              </w:rPr>
            </w:pPr>
            <w:r w:rsidRPr="004E52FC">
              <w:rPr>
                <w:color w:val="000000" w:themeColor="text1"/>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A051C6B" w14:textId="49F94398" w:rsidR="00977D0B" w:rsidRPr="004E52FC" w:rsidRDefault="00977D0B" w:rsidP="00977D0B">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1202903" w14:textId="57D6F759" w:rsidR="00977D0B" w:rsidRPr="004E52FC" w:rsidRDefault="00977D0B" w:rsidP="00977D0B">
            <w:pPr>
              <w:rPr>
                <w:color w:val="000000" w:themeColor="text1"/>
                <w:sz w:val="16"/>
                <w:szCs w:val="16"/>
              </w:rPr>
            </w:pPr>
            <w:r w:rsidRPr="004E52FC">
              <w:rPr>
                <w:color w:val="000000" w:themeColor="text1"/>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9D22066" w14:textId="4ABA5597" w:rsidR="00977D0B" w:rsidRPr="004E52FC" w:rsidRDefault="00977D0B" w:rsidP="00977D0B">
            <w:pPr>
              <w:rPr>
                <w:color w:val="000000" w:themeColor="text1"/>
                <w:sz w:val="16"/>
                <w:szCs w:val="16"/>
              </w:rPr>
            </w:pPr>
            <w:r w:rsidRPr="004E52FC">
              <w:rPr>
                <w:color w:val="000000" w:themeColor="text1"/>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D31A766" w14:textId="61AD9EEC" w:rsidR="00977D0B" w:rsidRPr="004E52FC" w:rsidRDefault="00977D0B" w:rsidP="00977D0B">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4EFAC53" w14:textId="68377A80" w:rsidR="00977D0B" w:rsidRPr="004E52FC" w:rsidRDefault="00977D0B" w:rsidP="00977D0B">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9B2D5CD" w14:textId="063A0586" w:rsidR="00977D0B" w:rsidRPr="004E52FC" w:rsidRDefault="00977D0B" w:rsidP="00977D0B">
            <w:pPr>
              <w:rPr>
                <w:color w:val="000000" w:themeColor="text1"/>
                <w:sz w:val="16"/>
                <w:szCs w:val="16"/>
              </w:rPr>
            </w:pPr>
            <w:r w:rsidRPr="004E52FC">
              <w:rPr>
                <w:color w:val="000000" w:themeColor="text1"/>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CC0F7A8" w14:textId="4549C377" w:rsidR="00977D0B" w:rsidRPr="004E52FC" w:rsidRDefault="00977D0B" w:rsidP="00977D0B">
            <w:pPr>
              <w:rPr>
                <w:color w:val="000000" w:themeColor="text1"/>
                <w:sz w:val="16"/>
                <w:szCs w:val="16"/>
              </w:rPr>
            </w:pPr>
            <w:r w:rsidRPr="004E52FC">
              <w:rPr>
                <w:color w:val="000000" w:themeColor="text1"/>
                <w:sz w:val="16"/>
                <w:szCs w:val="16"/>
              </w:rPr>
              <w:t>0.00</w:t>
            </w:r>
          </w:p>
        </w:tc>
      </w:tr>
      <w:tr w:rsidR="00977D0B" w:rsidRPr="00977D0B" w14:paraId="2C07A65F" w14:textId="77777777" w:rsidTr="004E52FC">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1199A459" w14:textId="5CC829EF" w:rsidR="00977D0B" w:rsidRPr="00977D0B" w:rsidRDefault="00977D0B" w:rsidP="00977D0B">
            <w:pPr>
              <w:rPr>
                <w:sz w:val="16"/>
                <w:szCs w:val="16"/>
              </w:rPr>
            </w:pPr>
            <w:r w:rsidRPr="00977D0B">
              <w:rPr>
                <w:sz w:val="16"/>
                <w:szCs w:val="16"/>
              </w:rPr>
              <w:t>Birds</w:t>
            </w:r>
          </w:p>
        </w:tc>
        <w:tc>
          <w:tcPr>
            <w:tcW w:w="723"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4E42A7EC" w14:textId="6C23F6ED" w:rsidR="00977D0B" w:rsidRPr="00977D0B" w:rsidRDefault="00977D0B" w:rsidP="00977D0B">
            <w:pPr>
              <w:rPr>
                <w:sz w:val="16"/>
                <w:szCs w:val="16"/>
              </w:rPr>
            </w:pPr>
            <w:r w:rsidRPr="00977D0B">
              <w:rPr>
                <w:sz w:val="16"/>
                <w:szCs w:val="16"/>
              </w:rPr>
              <w:t>101</w:t>
            </w:r>
          </w:p>
        </w:tc>
        <w:tc>
          <w:tcPr>
            <w:tcW w:w="1314"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6E30EE69" w14:textId="2CC605C2" w:rsidR="00977D0B" w:rsidRPr="00977D0B" w:rsidRDefault="00977D0B" w:rsidP="00977D0B">
            <w:pPr>
              <w:rPr>
                <w:sz w:val="16"/>
                <w:szCs w:val="16"/>
              </w:rPr>
            </w:pPr>
            <w:r w:rsidRPr="00977D0B">
              <w:rPr>
                <w:sz w:val="16"/>
                <w:szCs w:val="16"/>
              </w:rPr>
              <w:t>Puerto Rican plain Pigeon</w:t>
            </w:r>
          </w:p>
        </w:tc>
        <w:tc>
          <w:tcPr>
            <w:tcW w:w="1634"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66371EA4" w14:textId="43985FDA" w:rsidR="00977D0B" w:rsidRPr="00977D0B" w:rsidRDefault="00977D0B" w:rsidP="00977D0B">
            <w:pPr>
              <w:rPr>
                <w:sz w:val="16"/>
                <w:szCs w:val="16"/>
              </w:rPr>
            </w:pPr>
            <w:r w:rsidRPr="00977D0B">
              <w:rPr>
                <w:sz w:val="16"/>
                <w:szCs w:val="16"/>
              </w:rPr>
              <w:t>Columba inornata wetmorei</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B9F5404" w14:textId="2E407143" w:rsidR="00977D0B" w:rsidRPr="004E52FC" w:rsidRDefault="00977D0B" w:rsidP="00977D0B">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A670082" w14:textId="08E97E6A" w:rsidR="00977D0B" w:rsidRPr="004E52FC" w:rsidRDefault="00977D0B" w:rsidP="00977D0B">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C8B5A29" w14:textId="189646FE" w:rsidR="00977D0B" w:rsidRPr="004E52FC" w:rsidRDefault="00977D0B" w:rsidP="00977D0B">
            <w:pPr>
              <w:rPr>
                <w:color w:val="000000" w:themeColor="text1"/>
                <w:sz w:val="16"/>
                <w:szCs w:val="16"/>
              </w:rPr>
            </w:pPr>
            <w:r w:rsidRPr="004E52FC">
              <w:rPr>
                <w:color w:val="000000" w:themeColor="text1"/>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90EB60E" w14:textId="034DC0DA" w:rsidR="00977D0B" w:rsidRPr="004E52FC" w:rsidRDefault="00977D0B" w:rsidP="00977D0B">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46B04C9" w14:textId="76EB4C70" w:rsidR="00977D0B" w:rsidRPr="004E52FC" w:rsidRDefault="00977D0B" w:rsidP="00977D0B">
            <w:pPr>
              <w:rPr>
                <w:color w:val="000000" w:themeColor="text1"/>
                <w:sz w:val="16"/>
                <w:szCs w:val="16"/>
              </w:rPr>
            </w:pPr>
            <w:r w:rsidRPr="004E52FC">
              <w:rPr>
                <w:color w:val="000000" w:themeColor="text1"/>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8A37AB9" w14:textId="29CD991D" w:rsidR="00977D0B" w:rsidRPr="004E52FC" w:rsidRDefault="00977D0B" w:rsidP="00977D0B">
            <w:pPr>
              <w:rPr>
                <w:color w:val="000000" w:themeColor="text1"/>
                <w:sz w:val="16"/>
                <w:szCs w:val="16"/>
              </w:rPr>
            </w:pPr>
            <w:r w:rsidRPr="004E52FC">
              <w:rPr>
                <w:color w:val="000000" w:themeColor="text1"/>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2A7CDAC" w14:textId="3CE71090" w:rsidR="00977D0B" w:rsidRPr="004E52FC" w:rsidRDefault="00977D0B" w:rsidP="00977D0B">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A89F762" w14:textId="696C63A0" w:rsidR="00977D0B" w:rsidRPr="004E52FC" w:rsidRDefault="00977D0B" w:rsidP="00977D0B">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9E43169" w14:textId="1984FB57" w:rsidR="00977D0B" w:rsidRPr="004E52FC" w:rsidRDefault="00977D0B" w:rsidP="00977D0B">
            <w:pPr>
              <w:rPr>
                <w:color w:val="000000" w:themeColor="text1"/>
                <w:sz w:val="16"/>
                <w:szCs w:val="16"/>
              </w:rPr>
            </w:pPr>
            <w:r w:rsidRPr="004E52FC">
              <w:rPr>
                <w:color w:val="000000" w:themeColor="text1"/>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2485593" w14:textId="4518064C" w:rsidR="00977D0B" w:rsidRPr="004E52FC" w:rsidRDefault="00977D0B" w:rsidP="00977D0B">
            <w:pPr>
              <w:rPr>
                <w:color w:val="000000" w:themeColor="text1"/>
                <w:sz w:val="16"/>
                <w:szCs w:val="16"/>
              </w:rPr>
            </w:pPr>
            <w:r w:rsidRPr="004E52FC">
              <w:rPr>
                <w:color w:val="000000" w:themeColor="text1"/>
                <w:sz w:val="16"/>
                <w:szCs w:val="16"/>
              </w:rPr>
              <w:t>0.00</w:t>
            </w:r>
          </w:p>
        </w:tc>
      </w:tr>
      <w:tr w:rsidR="00977D0B" w:rsidRPr="00977D0B" w14:paraId="501C901B" w14:textId="77777777" w:rsidTr="004E52FC">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6464F" w14:textId="00004694" w:rsidR="00977D0B" w:rsidRPr="00977D0B" w:rsidRDefault="00977D0B" w:rsidP="00977D0B">
            <w:pPr>
              <w:rPr>
                <w:sz w:val="16"/>
                <w:szCs w:val="16"/>
              </w:rPr>
            </w:pPr>
            <w:r w:rsidRPr="00977D0B">
              <w:rPr>
                <w:sz w:val="16"/>
                <w:szCs w:val="16"/>
              </w:rPr>
              <w:t>Bird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440D3C" w14:textId="1040E3E4" w:rsidR="00977D0B" w:rsidRPr="00977D0B" w:rsidRDefault="00977D0B" w:rsidP="00977D0B">
            <w:pPr>
              <w:rPr>
                <w:sz w:val="16"/>
                <w:szCs w:val="16"/>
              </w:rPr>
            </w:pPr>
            <w:r w:rsidRPr="00977D0B">
              <w:rPr>
                <w:sz w:val="16"/>
                <w:szCs w:val="16"/>
              </w:rPr>
              <w:t>5170</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BC63AD" w14:textId="7AAFFF92" w:rsidR="00977D0B" w:rsidRPr="00977D0B" w:rsidRDefault="00977D0B" w:rsidP="00977D0B">
            <w:pPr>
              <w:rPr>
                <w:sz w:val="16"/>
                <w:szCs w:val="16"/>
              </w:rPr>
            </w:pPr>
            <w:r w:rsidRPr="00977D0B">
              <w:rPr>
                <w:sz w:val="16"/>
                <w:szCs w:val="16"/>
              </w:rPr>
              <w:t>Friendly Ground-Dove</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48DC7C" w14:textId="260AADC2" w:rsidR="00977D0B" w:rsidRPr="00977D0B" w:rsidRDefault="00977D0B" w:rsidP="00977D0B">
            <w:pPr>
              <w:rPr>
                <w:sz w:val="16"/>
                <w:szCs w:val="16"/>
              </w:rPr>
            </w:pPr>
            <w:r w:rsidRPr="00977D0B">
              <w:rPr>
                <w:sz w:val="16"/>
                <w:szCs w:val="16"/>
              </w:rPr>
              <w:t>Gallicolumba stairi</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73F459B" w14:textId="03853C7A" w:rsidR="00977D0B" w:rsidRPr="004E52FC" w:rsidRDefault="00977D0B" w:rsidP="00977D0B">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15E2CDE" w14:textId="71214218" w:rsidR="00977D0B" w:rsidRPr="004E52FC" w:rsidRDefault="00977D0B" w:rsidP="00977D0B">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4EC0729" w14:textId="04ED7167" w:rsidR="00977D0B" w:rsidRPr="004E52FC" w:rsidRDefault="00977D0B" w:rsidP="00977D0B">
            <w:pPr>
              <w:rPr>
                <w:color w:val="000000" w:themeColor="text1"/>
                <w:sz w:val="16"/>
                <w:szCs w:val="16"/>
              </w:rPr>
            </w:pPr>
            <w:r w:rsidRPr="004E52FC">
              <w:rPr>
                <w:color w:val="000000" w:themeColor="text1"/>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DDB6072" w14:textId="197F6AB0" w:rsidR="00977D0B" w:rsidRPr="004E52FC" w:rsidRDefault="00977D0B" w:rsidP="00977D0B">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40FEA3B" w14:textId="730DA26D" w:rsidR="00977D0B" w:rsidRPr="004E52FC" w:rsidRDefault="00977D0B" w:rsidP="00977D0B">
            <w:pPr>
              <w:rPr>
                <w:color w:val="000000" w:themeColor="text1"/>
                <w:sz w:val="16"/>
                <w:szCs w:val="16"/>
              </w:rPr>
            </w:pPr>
            <w:r w:rsidRPr="004E52FC">
              <w:rPr>
                <w:color w:val="000000" w:themeColor="text1"/>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19993CE" w14:textId="105E643A" w:rsidR="00977D0B" w:rsidRPr="004E52FC" w:rsidRDefault="00977D0B" w:rsidP="00977D0B">
            <w:pPr>
              <w:rPr>
                <w:color w:val="000000" w:themeColor="text1"/>
                <w:sz w:val="16"/>
                <w:szCs w:val="16"/>
              </w:rPr>
            </w:pPr>
            <w:r w:rsidRPr="004E52FC">
              <w:rPr>
                <w:color w:val="000000" w:themeColor="text1"/>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BC80C6B" w14:textId="42E3B939" w:rsidR="00977D0B" w:rsidRPr="004E52FC" w:rsidRDefault="00977D0B" w:rsidP="00977D0B">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49142C3" w14:textId="4B2315E4" w:rsidR="00977D0B" w:rsidRPr="004E52FC" w:rsidRDefault="00977D0B" w:rsidP="00977D0B">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3BAD6CE" w14:textId="07B6CD96" w:rsidR="00977D0B" w:rsidRPr="004E52FC" w:rsidRDefault="00977D0B" w:rsidP="00977D0B">
            <w:pPr>
              <w:rPr>
                <w:color w:val="000000" w:themeColor="text1"/>
                <w:sz w:val="16"/>
                <w:szCs w:val="16"/>
              </w:rPr>
            </w:pPr>
            <w:r w:rsidRPr="004E52FC">
              <w:rPr>
                <w:color w:val="000000" w:themeColor="text1"/>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1CF7DDE" w14:textId="28A97132" w:rsidR="00977D0B" w:rsidRPr="004E52FC" w:rsidRDefault="00977D0B" w:rsidP="00977D0B">
            <w:pPr>
              <w:rPr>
                <w:color w:val="000000" w:themeColor="text1"/>
                <w:sz w:val="16"/>
                <w:szCs w:val="16"/>
              </w:rPr>
            </w:pPr>
            <w:r w:rsidRPr="004E52FC">
              <w:rPr>
                <w:color w:val="000000" w:themeColor="text1"/>
                <w:sz w:val="16"/>
                <w:szCs w:val="16"/>
              </w:rPr>
              <w:t>0.00</w:t>
            </w:r>
          </w:p>
        </w:tc>
      </w:tr>
      <w:tr w:rsidR="00977D0B" w:rsidRPr="00977D0B" w14:paraId="0CA89556" w14:textId="77777777" w:rsidTr="004E52FC">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D12935" w14:textId="488AC4F8" w:rsidR="00977D0B" w:rsidRPr="00977D0B" w:rsidRDefault="00977D0B" w:rsidP="00977D0B">
            <w:pPr>
              <w:rPr>
                <w:sz w:val="16"/>
                <w:szCs w:val="16"/>
              </w:rPr>
            </w:pPr>
            <w:r w:rsidRPr="00977D0B">
              <w:rPr>
                <w:sz w:val="16"/>
                <w:szCs w:val="16"/>
              </w:rPr>
              <w:t>Bird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26C871" w14:textId="0D8F50D3" w:rsidR="00977D0B" w:rsidRPr="00977D0B" w:rsidRDefault="00977D0B" w:rsidP="00977D0B">
            <w:pPr>
              <w:rPr>
                <w:sz w:val="16"/>
                <w:szCs w:val="16"/>
              </w:rPr>
            </w:pPr>
            <w:r w:rsidRPr="00977D0B">
              <w:rPr>
                <w:sz w:val="16"/>
                <w:szCs w:val="16"/>
              </w:rPr>
              <w:t>6901</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E4905C" w14:textId="3493BF24" w:rsidR="00977D0B" w:rsidRPr="00977D0B" w:rsidRDefault="00977D0B" w:rsidP="00977D0B">
            <w:pPr>
              <w:rPr>
                <w:sz w:val="16"/>
                <w:szCs w:val="16"/>
              </w:rPr>
            </w:pPr>
            <w:r w:rsidRPr="00977D0B">
              <w:rPr>
                <w:sz w:val="16"/>
                <w:szCs w:val="16"/>
              </w:rPr>
              <w:t>Yellow-billed Cuckoo</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82F62E" w14:textId="00F1DE1A" w:rsidR="00977D0B" w:rsidRPr="00977D0B" w:rsidRDefault="00977D0B" w:rsidP="00977D0B">
            <w:pPr>
              <w:rPr>
                <w:sz w:val="16"/>
                <w:szCs w:val="16"/>
              </w:rPr>
            </w:pPr>
            <w:r w:rsidRPr="00977D0B">
              <w:rPr>
                <w:sz w:val="16"/>
                <w:szCs w:val="16"/>
              </w:rPr>
              <w:t>Coccyzus americanus</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52B3DF8" w14:textId="5766B77A" w:rsidR="00977D0B" w:rsidRPr="004E52FC" w:rsidRDefault="00977D0B" w:rsidP="00977D0B">
            <w:pPr>
              <w:rPr>
                <w:color w:val="000000" w:themeColor="text1"/>
                <w:sz w:val="16"/>
                <w:szCs w:val="16"/>
              </w:rPr>
            </w:pPr>
            <w:r w:rsidRPr="004E52FC">
              <w:rPr>
                <w:color w:val="000000" w:themeColor="text1"/>
                <w:sz w:val="16"/>
                <w:szCs w:val="16"/>
              </w:rPr>
              <w:t>0.18</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6F52536" w14:textId="12379F2E" w:rsidR="00977D0B" w:rsidRPr="004E52FC" w:rsidRDefault="00977D0B" w:rsidP="00977D0B">
            <w:pPr>
              <w:rPr>
                <w:color w:val="000000" w:themeColor="text1"/>
                <w:sz w:val="16"/>
                <w:szCs w:val="16"/>
              </w:rPr>
            </w:pPr>
            <w:r w:rsidRPr="004E52FC">
              <w:rPr>
                <w:color w:val="000000" w:themeColor="text1"/>
                <w:sz w:val="16"/>
                <w:szCs w:val="16"/>
              </w:rPr>
              <w:t>2.38</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5A18BD1" w14:textId="5CA54602" w:rsidR="00977D0B" w:rsidRPr="004E52FC" w:rsidRDefault="00977D0B" w:rsidP="00977D0B">
            <w:pPr>
              <w:rPr>
                <w:color w:val="000000" w:themeColor="text1"/>
                <w:sz w:val="16"/>
                <w:szCs w:val="16"/>
              </w:rPr>
            </w:pPr>
            <w:r w:rsidRPr="004E52FC">
              <w:rPr>
                <w:color w:val="000000" w:themeColor="text1"/>
                <w:sz w:val="16"/>
                <w:szCs w:val="16"/>
              </w:rPr>
              <w:t>0.61</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17DACDE" w14:textId="6110388D" w:rsidR="00977D0B" w:rsidRPr="004E52FC" w:rsidRDefault="00977D0B" w:rsidP="00977D0B">
            <w:pPr>
              <w:rPr>
                <w:color w:val="000000" w:themeColor="text1"/>
                <w:sz w:val="16"/>
                <w:szCs w:val="16"/>
              </w:rPr>
            </w:pPr>
            <w:r w:rsidRPr="004E52FC">
              <w:rPr>
                <w:color w:val="000000" w:themeColor="text1"/>
                <w:sz w:val="16"/>
                <w:szCs w:val="16"/>
              </w:rPr>
              <w:t>0.09</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D5D6F42" w14:textId="7A050FBD" w:rsidR="00977D0B" w:rsidRPr="004E52FC" w:rsidRDefault="00977D0B" w:rsidP="00977D0B">
            <w:pPr>
              <w:rPr>
                <w:color w:val="000000" w:themeColor="text1"/>
                <w:sz w:val="16"/>
                <w:szCs w:val="16"/>
              </w:rPr>
            </w:pPr>
            <w:r w:rsidRPr="004E52FC">
              <w:rPr>
                <w:color w:val="000000" w:themeColor="text1"/>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481E9B4" w14:textId="54ED121A" w:rsidR="00977D0B" w:rsidRPr="004E52FC" w:rsidRDefault="00977D0B" w:rsidP="00977D0B">
            <w:pPr>
              <w:rPr>
                <w:color w:val="000000" w:themeColor="text1"/>
                <w:sz w:val="16"/>
                <w:szCs w:val="16"/>
              </w:rPr>
            </w:pPr>
            <w:r w:rsidRPr="004E52FC">
              <w:rPr>
                <w:color w:val="000000" w:themeColor="text1"/>
                <w:sz w:val="16"/>
                <w:szCs w:val="16"/>
              </w:rPr>
              <w:t>0.94</w:t>
            </w: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6EF771C" w14:textId="10F6D00C" w:rsidR="00977D0B" w:rsidRPr="004E52FC" w:rsidRDefault="00977D0B" w:rsidP="00977D0B">
            <w:pPr>
              <w:rPr>
                <w:color w:val="000000" w:themeColor="text1"/>
                <w:sz w:val="16"/>
                <w:szCs w:val="16"/>
              </w:rPr>
            </w:pPr>
            <w:r w:rsidRPr="004E52FC">
              <w:rPr>
                <w:color w:val="000000" w:themeColor="text1"/>
                <w:sz w:val="16"/>
                <w:szCs w:val="16"/>
              </w:rPr>
              <w:t>0.45</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BB9230C" w14:textId="4E42C652" w:rsidR="00977D0B" w:rsidRPr="004E52FC" w:rsidRDefault="00977D0B" w:rsidP="00977D0B">
            <w:pPr>
              <w:rPr>
                <w:color w:val="000000" w:themeColor="text1"/>
                <w:sz w:val="16"/>
                <w:szCs w:val="16"/>
              </w:rPr>
            </w:pPr>
            <w:r w:rsidRPr="004E52FC">
              <w:rPr>
                <w:color w:val="000000" w:themeColor="text1"/>
                <w:sz w:val="16"/>
                <w:szCs w:val="16"/>
              </w:rPr>
              <w:t>0.12</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8824DD7" w14:textId="283C31D7" w:rsidR="00977D0B" w:rsidRPr="004E52FC" w:rsidRDefault="00977D0B" w:rsidP="00977D0B">
            <w:pPr>
              <w:rPr>
                <w:color w:val="000000" w:themeColor="text1"/>
                <w:sz w:val="16"/>
                <w:szCs w:val="16"/>
              </w:rPr>
            </w:pPr>
            <w:r w:rsidRPr="004E52FC">
              <w:rPr>
                <w:color w:val="000000" w:themeColor="text1"/>
                <w:sz w:val="16"/>
                <w:szCs w:val="16"/>
              </w:rPr>
              <w:t>2.2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9F0F9B6" w14:textId="41188080" w:rsidR="00977D0B" w:rsidRPr="004E52FC" w:rsidRDefault="00977D0B" w:rsidP="00977D0B">
            <w:pPr>
              <w:rPr>
                <w:color w:val="000000" w:themeColor="text1"/>
                <w:sz w:val="16"/>
                <w:szCs w:val="16"/>
              </w:rPr>
            </w:pPr>
            <w:r w:rsidRPr="004E52FC">
              <w:rPr>
                <w:color w:val="000000" w:themeColor="text1"/>
                <w:sz w:val="16"/>
                <w:szCs w:val="16"/>
              </w:rPr>
              <w:t>1.49</w:t>
            </w:r>
          </w:p>
        </w:tc>
      </w:tr>
      <w:tr w:rsidR="00977D0B" w:rsidRPr="00977D0B" w14:paraId="22154C92" w14:textId="77777777" w:rsidTr="004E52FC">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75AC08" w14:textId="6A10BE9F" w:rsidR="00977D0B" w:rsidRPr="00977D0B" w:rsidRDefault="00977D0B" w:rsidP="00977D0B">
            <w:pPr>
              <w:rPr>
                <w:sz w:val="16"/>
                <w:szCs w:val="16"/>
              </w:rPr>
            </w:pPr>
            <w:r w:rsidRPr="00977D0B">
              <w:rPr>
                <w:sz w:val="16"/>
                <w:szCs w:val="16"/>
              </w:rPr>
              <w:t>Bird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5573B1" w14:textId="4F422499" w:rsidR="00977D0B" w:rsidRPr="00977D0B" w:rsidRDefault="00977D0B" w:rsidP="00977D0B">
            <w:pPr>
              <w:rPr>
                <w:sz w:val="16"/>
                <w:szCs w:val="16"/>
              </w:rPr>
            </w:pPr>
            <w:r w:rsidRPr="00977D0B">
              <w:rPr>
                <w:sz w:val="16"/>
                <w:szCs w:val="16"/>
              </w:rPr>
              <w:t>87</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441D67" w14:textId="340B7A2E" w:rsidR="00977D0B" w:rsidRPr="00977D0B" w:rsidRDefault="00977D0B" w:rsidP="00977D0B">
            <w:pPr>
              <w:rPr>
                <w:sz w:val="16"/>
                <w:szCs w:val="16"/>
              </w:rPr>
            </w:pPr>
            <w:r w:rsidRPr="00977D0B">
              <w:rPr>
                <w:sz w:val="16"/>
                <w:szCs w:val="16"/>
              </w:rPr>
              <w:t>Micronesian megapode</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28B28F" w14:textId="3B4086C6" w:rsidR="00977D0B" w:rsidRPr="00977D0B" w:rsidRDefault="00977D0B" w:rsidP="00977D0B">
            <w:pPr>
              <w:rPr>
                <w:sz w:val="16"/>
                <w:szCs w:val="16"/>
              </w:rPr>
            </w:pPr>
            <w:r w:rsidRPr="00977D0B">
              <w:rPr>
                <w:sz w:val="16"/>
                <w:szCs w:val="16"/>
              </w:rPr>
              <w:t>Megapodius laperouse</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057165B" w14:textId="6D285045" w:rsidR="00977D0B" w:rsidRPr="004E52FC" w:rsidRDefault="00977D0B" w:rsidP="00977D0B">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8016504" w14:textId="0DABFC6D" w:rsidR="00977D0B" w:rsidRPr="004E52FC" w:rsidRDefault="00977D0B" w:rsidP="00977D0B">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88D40FE" w14:textId="7C74322B" w:rsidR="00977D0B" w:rsidRPr="004E52FC" w:rsidRDefault="00977D0B" w:rsidP="00977D0B">
            <w:pPr>
              <w:rPr>
                <w:color w:val="000000" w:themeColor="text1"/>
                <w:sz w:val="16"/>
                <w:szCs w:val="16"/>
              </w:rPr>
            </w:pPr>
            <w:r w:rsidRPr="004E52FC">
              <w:rPr>
                <w:color w:val="000000" w:themeColor="text1"/>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E031162" w14:textId="1F1702C8" w:rsidR="00977D0B" w:rsidRPr="004E52FC" w:rsidRDefault="00977D0B" w:rsidP="00977D0B">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6BED6E2" w14:textId="368A6B26" w:rsidR="00977D0B" w:rsidRPr="004E52FC" w:rsidRDefault="00977D0B" w:rsidP="00977D0B">
            <w:pPr>
              <w:rPr>
                <w:color w:val="000000" w:themeColor="text1"/>
                <w:sz w:val="16"/>
                <w:szCs w:val="16"/>
              </w:rPr>
            </w:pPr>
            <w:r w:rsidRPr="004E52FC">
              <w:rPr>
                <w:color w:val="000000" w:themeColor="text1"/>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24686B9" w14:textId="088A80A1" w:rsidR="00977D0B" w:rsidRPr="004E52FC" w:rsidRDefault="00977D0B" w:rsidP="00977D0B">
            <w:pPr>
              <w:rPr>
                <w:color w:val="000000" w:themeColor="text1"/>
                <w:sz w:val="16"/>
                <w:szCs w:val="16"/>
              </w:rPr>
            </w:pPr>
            <w:r w:rsidRPr="004E52FC">
              <w:rPr>
                <w:color w:val="000000" w:themeColor="text1"/>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6AB5342" w14:textId="62E10AE3" w:rsidR="00977D0B" w:rsidRPr="004E52FC" w:rsidRDefault="00977D0B" w:rsidP="00977D0B">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5A5BBC1" w14:textId="2D42C0B7" w:rsidR="00977D0B" w:rsidRPr="004E52FC" w:rsidRDefault="00977D0B" w:rsidP="00977D0B">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220BE79" w14:textId="03C8CF28" w:rsidR="00977D0B" w:rsidRPr="004E52FC" w:rsidRDefault="00977D0B" w:rsidP="00977D0B">
            <w:pPr>
              <w:rPr>
                <w:color w:val="000000" w:themeColor="text1"/>
                <w:sz w:val="16"/>
                <w:szCs w:val="16"/>
              </w:rPr>
            </w:pPr>
            <w:r w:rsidRPr="004E52FC">
              <w:rPr>
                <w:color w:val="000000" w:themeColor="text1"/>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D37D5E3" w14:textId="60236205" w:rsidR="00977D0B" w:rsidRPr="004E52FC" w:rsidRDefault="00977D0B" w:rsidP="00977D0B">
            <w:pPr>
              <w:rPr>
                <w:color w:val="000000" w:themeColor="text1"/>
                <w:sz w:val="16"/>
                <w:szCs w:val="16"/>
              </w:rPr>
            </w:pPr>
            <w:r w:rsidRPr="004E52FC">
              <w:rPr>
                <w:color w:val="000000" w:themeColor="text1"/>
                <w:sz w:val="16"/>
                <w:szCs w:val="16"/>
              </w:rPr>
              <w:t>0.00</w:t>
            </w:r>
          </w:p>
        </w:tc>
      </w:tr>
      <w:tr w:rsidR="00977D0B" w:rsidRPr="00977D0B" w14:paraId="359E1DF0" w14:textId="77777777" w:rsidTr="004E52FC">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27451F" w14:textId="2F8F2771" w:rsidR="00977D0B" w:rsidRPr="00977D0B" w:rsidRDefault="00977D0B" w:rsidP="00977D0B">
            <w:pPr>
              <w:rPr>
                <w:sz w:val="16"/>
                <w:szCs w:val="16"/>
              </w:rPr>
            </w:pPr>
            <w:r w:rsidRPr="00977D0B">
              <w:rPr>
                <w:sz w:val="16"/>
                <w:szCs w:val="16"/>
              </w:rPr>
              <w:t>Bird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93860F" w14:textId="0006CD55" w:rsidR="00977D0B" w:rsidRPr="00977D0B" w:rsidRDefault="00977D0B" w:rsidP="00977D0B">
            <w:pPr>
              <w:rPr>
                <w:sz w:val="16"/>
                <w:szCs w:val="16"/>
              </w:rPr>
            </w:pPr>
            <w:r w:rsidRPr="00977D0B">
              <w:rPr>
                <w:sz w:val="16"/>
                <w:szCs w:val="16"/>
              </w:rPr>
              <w:t>89</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8AD872" w14:textId="38884FA5" w:rsidR="00977D0B" w:rsidRPr="00977D0B" w:rsidRDefault="00977D0B" w:rsidP="00977D0B">
            <w:pPr>
              <w:rPr>
                <w:sz w:val="16"/>
                <w:szCs w:val="16"/>
              </w:rPr>
            </w:pPr>
            <w:r w:rsidRPr="00977D0B">
              <w:rPr>
                <w:sz w:val="16"/>
                <w:szCs w:val="16"/>
              </w:rPr>
              <w:t>Masked bobwhite (quail)</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9E75F0" w14:textId="01C87AA9" w:rsidR="00977D0B" w:rsidRPr="00977D0B" w:rsidRDefault="00977D0B" w:rsidP="00977D0B">
            <w:pPr>
              <w:rPr>
                <w:sz w:val="16"/>
                <w:szCs w:val="16"/>
              </w:rPr>
            </w:pPr>
            <w:r w:rsidRPr="00977D0B">
              <w:rPr>
                <w:sz w:val="16"/>
                <w:szCs w:val="16"/>
              </w:rPr>
              <w:t>Colinus virginianus ridgwayi</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C1F6103" w14:textId="0AE939DD" w:rsidR="00977D0B" w:rsidRPr="004E52FC" w:rsidRDefault="00977D0B" w:rsidP="00977D0B">
            <w:pPr>
              <w:rPr>
                <w:color w:val="000000" w:themeColor="text1"/>
                <w:sz w:val="16"/>
                <w:szCs w:val="16"/>
              </w:rPr>
            </w:pPr>
            <w:r w:rsidRPr="004E52FC">
              <w:rPr>
                <w:color w:val="000000" w:themeColor="text1"/>
                <w:sz w:val="16"/>
                <w:szCs w:val="16"/>
              </w:rPr>
              <w:t>0.01</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AD98E5A" w14:textId="0E5DF228" w:rsidR="00977D0B" w:rsidRPr="004E52FC" w:rsidRDefault="00977D0B" w:rsidP="00977D0B">
            <w:pPr>
              <w:rPr>
                <w:color w:val="000000" w:themeColor="text1"/>
                <w:sz w:val="16"/>
                <w:szCs w:val="16"/>
              </w:rPr>
            </w:pPr>
            <w:r w:rsidRPr="004E52FC">
              <w:rPr>
                <w:color w:val="000000" w:themeColor="text1"/>
                <w:sz w:val="16"/>
                <w:szCs w:val="16"/>
              </w:rPr>
              <w:t>0.01</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736D981" w14:textId="6C1AA315" w:rsidR="00977D0B" w:rsidRPr="004E52FC" w:rsidRDefault="00977D0B" w:rsidP="00977D0B">
            <w:pPr>
              <w:rPr>
                <w:color w:val="000000" w:themeColor="text1"/>
                <w:sz w:val="16"/>
                <w:szCs w:val="16"/>
              </w:rPr>
            </w:pPr>
            <w:r w:rsidRPr="004E52FC">
              <w:rPr>
                <w:color w:val="000000" w:themeColor="text1"/>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E42F64B" w14:textId="79F2155A" w:rsidR="00977D0B" w:rsidRPr="004E52FC" w:rsidRDefault="00977D0B" w:rsidP="00977D0B">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9EF5937" w14:textId="0542B84F" w:rsidR="00977D0B" w:rsidRPr="004E52FC" w:rsidRDefault="00977D0B" w:rsidP="00977D0B">
            <w:pPr>
              <w:rPr>
                <w:color w:val="000000" w:themeColor="text1"/>
                <w:sz w:val="16"/>
                <w:szCs w:val="16"/>
              </w:rPr>
            </w:pPr>
            <w:r w:rsidRPr="004E52FC">
              <w:rPr>
                <w:color w:val="000000" w:themeColor="text1"/>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E3E4EC6" w14:textId="42EAC790" w:rsidR="00977D0B" w:rsidRPr="004E52FC" w:rsidRDefault="00977D0B" w:rsidP="00977D0B">
            <w:pPr>
              <w:rPr>
                <w:color w:val="000000" w:themeColor="text1"/>
                <w:sz w:val="16"/>
                <w:szCs w:val="16"/>
              </w:rPr>
            </w:pPr>
            <w:r w:rsidRPr="004E52FC">
              <w:rPr>
                <w:color w:val="000000" w:themeColor="text1"/>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760D9D1" w14:textId="6ADF2233" w:rsidR="00977D0B" w:rsidRPr="004E52FC" w:rsidRDefault="00977D0B" w:rsidP="00977D0B">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9912999" w14:textId="040A2C2B" w:rsidR="00977D0B" w:rsidRPr="004E52FC" w:rsidRDefault="00977D0B" w:rsidP="00977D0B">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0F5CA65" w14:textId="4C23A06F" w:rsidR="00977D0B" w:rsidRPr="004E52FC" w:rsidRDefault="00977D0B" w:rsidP="00977D0B">
            <w:pPr>
              <w:rPr>
                <w:color w:val="000000" w:themeColor="text1"/>
                <w:sz w:val="16"/>
                <w:szCs w:val="16"/>
              </w:rPr>
            </w:pPr>
            <w:r w:rsidRPr="004E52FC">
              <w:rPr>
                <w:color w:val="000000" w:themeColor="text1"/>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062492D" w14:textId="49D9ADF9" w:rsidR="00977D0B" w:rsidRPr="004E52FC" w:rsidRDefault="00977D0B" w:rsidP="00977D0B">
            <w:pPr>
              <w:rPr>
                <w:color w:val="000000" w:themeColor="text1"/>
                <w:sz w:val="16"/>
                <w:szCs w:val="16"/>
              </w:rPr>
            </w:pPr>
            <w:r w:rsidRPr="004E52FC">
              <w:rPr>
                <w:color w:val="000000" w:themeColor="text1"/>
                <w:sz w:val="16"/>
                <w:szCs w:val="16"/>
              </w:rPr>
              <w:t>0.00</w:t>
            </w:r>
          </w:p>
        </w:tc>
      </w:tr>
      <w:tr w:rsidR="003913B0" w:rsidRPr="00977D0B" w14:paraId="72B11DCF" w14:textId="77777777" w:rsidTr="004E52FC">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F4AD2" w14:textId="3334E083" w:rsidR="00977D0B" w:rsidRPr="00977D0B" w:rsidRDefault="00977D0B" w:rsidP="00977D0B">
            <w:pPr>
              <w:rPr>
                <w:sz w:val="16"/>
                <w:szCs w:val="16"/>
              </w:rPr>
            </w:pPr>
            <w:r w:rsidRPr="00977D0B">
              <w:rPr>
                <w:sz w:val="16"/>
                <w:szCs w:val="16"/>
              </w:rPr>
              <w:t>Bird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160A78" w14:textId="27492E8A" w:rsidR="00977D0B" w:rsidRPr="00977D0B" w:rsidRDefault="00977D0B" w:rsidP="00977D0B">
            <w:pPr>
              <w:rPr>
                <w:sz w:val="16"/>
                <w:szCs w:val="16"/>
              </w:rPr>
            </w:pPr>
            <w:r w:rsidRPr="00977D0B">
              <w:rPr>
                <w:sz w:val="16"/>
                <w:szCs w:val="16"/>
              </w:rPr>
              <w:t>67</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9C6F90" w14:textId="1DB09ADA" w:rsidR="00977D0B" w:rsidRPr="00977D0B" w:rsidRDefault="00977D0B" w:rsidP="00977D0B">
            <w:pPr>
              <w:rPr>
                <w:sz w:val="16"/>
                <w:szCs w:val="16"/>
              </w:rPr>
            </w:pPr>
            <w:r w:rsidRPr="00977D0B">
              <w:rPr>
                <w:sz w:val="16"/>
                <w:szCs w:val="16"/>
              </w:rPr>
              <w:t>Whooping crane</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70DC94" w14:textId="518B5EA4" w:rsidR="00977D0B" w:rsidRPr="00977D0B" w:rsidRDefault="00977D0B" w:rsidP="00977D0B">
            <w:pPr>
              <w:rPr>
                <w:sz w:val="16"/>
                <w:szCs w:val="16"/>
              </w:rPr>
            </w:pPr>
            <w:r w:rsidRPr="00977D0B">
              <w:rPr>
                <w:sz w:val="16"/>
                <w:szCs w:val="16"/>
              </w:rPr>
              <w:t>Grus americana</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8CAD781" w14:textId="159EC00D" w:rsidR="00977D0B" w:rsidRPr="004E52FC" w:rsidRDefault="00977D0B" w:rsidP="00977D0B">
            <w:pPr>
              <w:rPr>
                <w:color w:val="000000" w:themeColor="text1"/>
                <w:sz w:val="16"/>
                <w:szCs w:val="16"/>
              </w:rPr>
            </w:pPr>
            <w:r w:rsidRPr="004E52FC">
              <w:rPr>
                <w:color w:val="000000" w:themeColor="text1"/>
                <w:sz w:val="16"/>
                <w:szCs w:val="16"/>
              </w:rPr>
              <w:t>3.06</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8BA637B" w14:textId="0A63D936" w:rsidR="00977D0B" w:rsidRPr="004E52FC" w:rsidRDefault="00977D0B" w:rsidP="00977D0B">
            <w:pPr>
              <w:rPr>
                <w:color w:val="000000" w:themeColor="text1"/>
                <w:sz w:val="16"/>
                <w:szCs w:val="16"/>
              </w:rPr>
            </w:pPr>
            <w:r w:rsidRPr="004E52FC">
              <w:rPr>
                <w:color w:val="000000" w:themeColor="text1"/>
                <w:sz w:val="16"/>
                <w:szCs w:val="16"/>
              </w:rPr>
              <w:t>6.63</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18723A6" w14:textId="4D88B3D5" w:rsidR="00977D0B" w:rsidRPr="004E52FC" w:rsidRDefault="00977D0B" w:rsidP="00977D0B">
            <w:pPr>
              <w:rPr>
                <w:color w:val="000000" w:themeColor="text1"/>
                <w:sz w:val="16"/>
                <w:szCs w:val="16"/>
              </w:rPr>
            </w:pPr>
            <w:r w:rsidRPr="004E52FC">
              <w:rPr>
                <w:color w:val="000000" w:themeColor="text1"/>
                <w:sz w:val="16"/>
                <w:szCs w:val="16"/>
              </w:rPr>
              <w:t>9.54</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86F7975" w14:textId="78183D44" w:rsidR="00977D0B" w:rsidRPr="004E52FC" w:rsidRDefault="00977D0B" w:rsidP="00977D0B">
            <w:pPr>
              <w:rPr>
                <w:color w:val="000000" w:themeColor="text1"/>
                <w:sz w:val="16"/>
                <w:szCs w:val="16"/>
              </w:rPr>
            </w:pPr>
            <w:r w:rsidRPr="004E52FC">
              <w:rPr>
                <w:color w:val="000000" w:themeColor="text1"/>
                <w:sz w:val="16"/>
                <w:szCs w:val="16"/>
              </w:rPr>
              <w:t>2.15</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7937BC2" w14:textId="12F8B735" w:rsidR="00977D0B" w:rsidRPr="004E52FC" w:rsidRDefault="00977D0B" w:rsidP="00977D0B">
            <w:pPr>
              <w:rPr>
                <w:color w:val="000000" w:themeColor="text1"/>
                <w:sz w:val="16"/>
                <w:szCs w:val="16"/>
              </w:rPr>
            </w:pPr>
            <w:r w:rsidRPr="004E52FC">
              <w:rPr>
                <w:color w:val="000000" w:themeColor="text1"/>
                <w:sz w:val="16"/>
                <w:szCs w:val="16"/>
              </w:rPr>
              <w:t>12.52</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FFF9DDE" w14:textId="0F493BC6" w:rsidR="00977D0B" w:rsidRPr="004E52FC" w:rsidRDefault="00977D0B" w:rsidP="00977D0B">
            <w:pPr>
              <w:rPr>
                <w:color w:val="000000" w:themeColor="text1"/>
                <w:sz w:val="16"/>
                <w:szCs w:val="16"/>
              </w:rPr>
            </w:pPr>
            <w:r w:rsidRPr="004E52FC">
              <w:rPr>
                <w:color w:val="000000" w:themeColor="text1"/>
                <w:sz w:val="16"/>
                <w:szCs w:val="16"/>
              </w:rPr>
              <w:t>2.61</w:t>
            </w: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C57FFB4" w14:textId="5967206D" w:rsidR="00977D0B" w:rsidRPr="004E52FC" w:rsidRDefault="00977D0B" w:rsidP="00977D0B">
            <w:pPr>
              <w:rPr>
                <w:color w:val="000000" w:themeColor="text1"/>
                <w:sz w:val="16"/>
                <w:szCs w:val="16"/>
              </w:rPr>
            </w:pPr>
            <w:r w:rsidRPr="004E52FC">
              <w:rPr>
                <w:color w:val="000000" w:themeColor="text1"/>
                <w:sz w:val="16"/>
                <w:szCs w:val="16"/>
              </w:rPr>
              <w:t>14.29</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6F95CC1" w14:textId="00ED4EF9" w:rsidR="00977D0B" w:rsidRPr="004E52FC" w:rsidRDefault="00977D0B" w:rsidP="00977D0B">
            <w:pPr>
              <w:rPr>
                <w:color w:val="000000" w:themeColor="text1"/>
                <w:sz w:val="16"/>
                <w:szCs w:val="16"/>
              </w:rPr>
            </w:pPr>
            <w:r w:rsidRPr="004E52FC">
              <w:rPr>
                <w:color w:val="000000" w:themeColor="text1"/>
                <w:sz w:val="16"/>
                <w:szCs w:val="16"/>
              </w:rPr>
              <w:t>0.13</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7683313" w14:textId="063D6871" w:rsidR="00977D0B" w:rsidRPr="004E52FC" w:rsidRDefault="00977D0B" w:rsidP="00977D0B">
            <w:pPr>
              <w:rPr>
                <w:color w:val="000000" w:themeColor="text1"/>
                <w:sz w:val="16"/>
                <w:szCs w:val="16"/>
              </w:rPr>
            </w:pPr>
            <w:r w:rsidRPr="004E52FC">
              <w:rPr>
                <w:color w:val="000000" w:themeColor="text1"/>
                <w:sz w:val="16"/>
                <w:szCs w:val="16"/>
              </w:rPr>
              <w:t>19.96</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37C4D60" w14:textId="3101E6DB" w:rsidR="00977D0B" w:rsidRPr="004E52FC" w:rsidRDefault="00977D0B" w:rsidP="00977D0B">
            <w:pPr>
              <w:rPr>
                <w:color w:val="000000" w:themeColor="text1"/>
                <w:sz w:val="16"/>
                <w:szCs w:val="16"/>
              </w:rPr>
            </w:pPr>
            <w:r w:rsidRPr="004E52FC">
              <w:rPr>
                <w:color w:val="000000" w:themeColor="text1"/>
                <w:sz w:val="16"/>
                <w:szCs w:val="16"/>
              </w:rPr>
              <w:t>2.29</w:t>
            </w:r>
          </w:p>
        </w:tc>
      </w:tr>
      <w:tr w:rsidR="00977D0B" w:rsidRPr="00977D0B" w14:paraId="0F5A51F9" w14:textId="77777777" w:rsidTr="004E52FC">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D18869" w14:textId="3B7DE574" w:rsidR="00977D0B" w:rsidRPr="00977D0B" w:rsidRDefault="00977D0B" w:rsidP="00977D0B">
            <w:pPr>
              <w:rPr>
                <w:sz w:val="16"/>
                <w:szCs w:val="16"/>
              </w:rPr>
            </w:pPr>
            <w:r w:rsidRPr="00977D0B">
              <w:rPr>
                <w:sz w:val="16"/>
                <w:szCs w:val="16"/>
              </w:rPr>
              <w:t>Bird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6AE182" w14:textId="750D6886" w:rsidR="00977D0B" w:rsidRPr="00977D0B" w:rsidRDefault="00977D0B" w:rsidP="00977D0B">
            <w:pPr>
              <w:rPr>
                <w:sz w:val="16"/>
                <w:szCs w:val="16"/>
              </w:rPr>
            </w:pPr>
            <w:r w:rsidRPr="00977D0B">
              <w:rPr>
                <w:sz w:val="16"/>
                <w:szCs w:val="16"/>
              </w:rPr>
              <w:t>76</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A2F5D" w14:textId="44CA183A" w:rsidR="00977D0B" w:rsidRPr="00977D0B" w:rsidRDefault="00977D0B" w:rsidP="00977D0B">
            <w:pPr>
              <w:rPr>
                <w:sz w:val="16"/>
                <w:szCs w:val="16"/>
              </w:rPr>
            </w:pPr>
            <w:r w:rsidRPr="00977D0B">
              <w:rPr>
                <w:sz w:val="16"/>
                <w:szCs w:val="16"/>
              </w:rPr>
              <w:t>Hawaiian common gallinule</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D7D56E" w14:textId="43D24B95" w:rsidR="00977D0B" w:rsidRPr="00977D0B" w:rsidRDefault="00977D0B" w:rsidP="00977D0B">
            <w:pPr>
              <w:rPr>
                <w:sz w:val="16"/>
                <w:szCs w:val="16"/>
              </w:rPr>
            </w:pPr>
            <w:r w:rsidRPr="00977D0B">
              <w:rPr>
                <w:sz w:val="16"/>
                <w:szCs w:val="16"/>
              </w:rPr>
              <w:t>Gallinula galeata sandvicensis</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423C436" w14:textId="268D92FB" w:rsidR="00977D0B" w:rsidRPr="004E52FC" w:rsidRDefault="00977D0B" w:rsidP="00977D0B">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B2B3126" w14:textId="321593D1" w:rsidR="00977D0B" w:rsidRPr="004E52FC" w:rsidRDefault="00977D0B" w:rsidP="00977D0B">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3093713" w14:textId="76CCF256" w:rsidR="00977D0B" w:rsidRPr="004E52FC" w:rsidRDefault="00977D0B" w:rsidP="00977D0B">
            <w:pPr>
              <w:rPr>
                <w:color w:val="000000" w:themeColor="text1"/>
                <w:sz w:val="16"/>
                <w:szCs w:val="16"/>
              </w:rPr>
            </w:pPr>
            <w:r w:rsidRPr="004E52FC">
              <w:rPr>
                <w:color w:val="000000" w:themeColor="text1"/>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392BD8C" w14:textId="6E35F26C" w:rsidR="00977D0B" w:rsidRPr="004E52FC" w:rsidRDefault="00977D0B" w:rsidP="00977D0B">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F7EA868" w14:textId="32272156" w:rsidR="00977D0B" w:rsidRPr="004E52FC" w:rsidRDefault="00977D0B" w:rsidP="00977D0B">
            <w:pPr>
              <w:rPr>
                <w:color w:val="000000" w:themeColor="text1"/>
                <w:sz w:val="16"/>
                <w:szCs w:val="16"/>
              </w:rPr>
            </w:pPr>
            <w:r w:rsidRPr="004E52FC">
              <w:rPr>
                <w:color w:val="000000" w:themeColor="text1"/>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90F8410" w14:textId="2817AE9B" w:rsidR="00977D0B" w:rsidRPr="004E52FC" w:rsidRDefault="00977D0B" w:rsidP="00977D0B">
            <w:pPr>
              <w:rPr>
                <w:color w:val="000000" w:themeColor="text1"/>
                <w:sz w:val="16"/>
                <w:szCs w:val="16"/>
              </w:rPr>
            </w:pPr>
            <w:r w:rsidRPr="004E52FC">
              <w:rPr>
                <w:color w:val="000000" w:themeColor="text1"/>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34A0AF8" w14:textId="16B56DB3" w:rsidR="00977D0B" w:rsidRPr="004E52FC" w:rsidRDefault="00977D0B" w:rsidP="00977D0B">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A938590" w14:textId="7192EF47" w:rsidR="00977D0B" w:rsidRPr="004E52FC" w:rsidRDefault="00977D0B" w:rsidP="00977D0B">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877CB5F" w14:textId="6DD73A47" w:rsidR="00977D0B" w:rsidRPr="004E52FC" w:rsidRDefault="00977D0B" w:rsidP="00977D0B">
            <w:pPr>
              <w:rPr>
                <w:color w:val="000000" w:themeColor="text1"/>
                <w:sz w:val="16"/>
                <w:szCs w:val="16"/>
              </w:rPr>
            </w:pPr>
            <w:r w:rsidRPr="004E52FC">
              <w:rPr>
                <w:color w:val="000000" w:themeColor="text1"/>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6C1AEC3" w14:textId="5EC6E996" w:rsidR="00977D0B" w:rsidRPr="004E52FC" w:rsidRDefault="00977D0B" w:rsidP="00977D0B">
            <w:pPr>
              <w:rPr>
                <w:color w:val="000000" w:themeColor="text1"/>
                <w:sz w:val="16"/>
                <w:szCs w:val="16"/>
              </w:rPr>
            </w:pPr>
            <w:r w:rsidRPr="004E52FC">
              <w:rPr>
                <w:color w:val="000000" w:themeColor="text1"/>
                <w:sz w:val="16"/>
                <w:szCs w:val="16"/>
              </w:rPr>
              <w:t>0.00</w:t>
            </w:r>
          </w:p>
        </w:tc>
      </w:tr>
      <w:tr w:rsidR="00977D0B" w:rsidRPr="00977D0B" w14:paraId="5673FE48" w14:textId="77777777" w:rsidTr="004E52FC">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077CD9" w14:textId="533F6507" w:rsidR="00977D0B" w:rsidRPr="00977D0B" w:rsidRDefault="00977D0B" w:rsidP="00977D0B">
            <w:pPr>
              <w:rPr>
                <w:sz w:val="16"/>
                <w:szCs w:val="16"/>
              </w:rPr>
            </w:pPr>
            <w:r w:rsidRPr="00977D0B">
              <w:rPr>
                <w:sz w:val="16"/>
                <w:szCs w:val="16"/>
              </w:rPr>
              <w:t>Bird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4D5DF0" w14:textId="084C721E" w:rsidR="00977D0B" w:rsidRPr="00977D0B" w:rsidRDefault="00977D0B" w:rsidP="00977D0B">
            <w:pPr>
              <w:rPr>
                <w:sz w:val="16"/>
                <w:szCs w:val="16"/>
              </w:rPr>
            </w:pPr>
            <w:r w:rsidRPr="00977D0B">
              <w:rPr>
                <w:sz w:val="16"/>
                <w:szCs w:val="16"/>
              </w:rPr>
              <w:t>110</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197024" w14:textId="7FC7E29D" w:rsidR="00977D0B" w:rsidRPr="00977D0B" w:rsidRDefault="00977D0B" w:rsidP="00977D0B">
            <w:pPr>
              <w:rPr>
                <w:sz w:val="16"/>
                <w:szCs w:val="16"/>
              </w:rPr>
            </w:pPr>
            <w:r w:rsidRPr="00977D0B">
              <w:rPr>
                <w:sz w:val="16"/>
                <w:szCs w:val="16"/>
              </w:rPr>
              <w:t>Mississippi sandhill crane</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EFF881" w14:textId="6586060C" w:rsidR="00977D0B" w:rsidRPr="00977D0B" w:rsidRDefault="00977D0B" w:rsidP="00977D0B">
            <w:pPr>
              <w:rPr>
                <w:sz w:val="16"/>
                <w:szCs w:val="16"/>
              </w:rPr>
            </w:pPr>
            <w:r w:rsidRPr="00977D0B">
              <w:rPr>
                <w:sz w:val="16"/>
                <w:szCs w:val="16"/>
              </w:rPr>
              <w:t>Grus canadensis pulla</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71D6E7E" w14:textId="3F1815AC" w:rsidR="00977D0B" w:rsidRPr="004E52FC" w:rsidRDefault="00977D0B" w:rsidP="00977D0B">
            <w:pPr>
              <w:rPr>
                <w:color w:val="000000" w:themeColor="text1"/>
                <w:sz w:val="16"/>
                <w:szCs w:val="16"/>
              </w:rPr>
            </w:pPr>
            <w:r w:rsidRPr="004E52FC">
              <w:rPr>
                <w:color w:val="000000" w:themeColor="text1"/>
                <w:sz w:val="16"/>
                <w:szCs w:val="16"/>
              </w:rPr>
              <w:t>0.45</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F24948B" w14:textId="319B2FB2" w:rsidR="00977D0B" w:rsidRPr="004E52FC" w:rsidRDefault="00977D0B" w:rsidP="00977D0B">
            <w:pPr>
              <w:rPr>
                <w:color w:val="000000" w:themeColor="text1"/>
                <w:sz w:val="16"/>
                <w:szCs w:val="16"/>
              </w:rPr>
            </w:pPr>
            <w:r w:rsidRPr="004E52FC">
              <w:rPr>
                <w:color w:val="000000" w:themeColor="text1"/>
                <w:sz w:val="16"/>
                <w:szCs w:val="16"/>
              </w:rPr>
              <w:t>0.65</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96357E4" w14:textId="689501F1" w:rsidR="00977D0B" w:rsidRPr="004E52FC" w:rsidRDefault="00977D0B" w:rsidP="00977D0B">
            <w:pPr>
              <w:rPr>
                <w:color w:val="000000" w:themeColor="text1"/>
                <w:sz w:val="16"/>
                <w:szCs w:val="16"/>
              </w:rPr>
            </w:pPr>
            <w:r w:rsidRPr="004E52FC">
              <w:rPr>
                <w:color w:val="000000" w:themeColor="text1"/>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32F6C91" w14:textId="236BF6E6" w:rsidR="00977D0B" w:rsidRPr="004E52FC" w:rsidRDefault="00977D0B" w:rsidP="00977D0B">
            <w:pPr>
              <w:rPr>
                <w:color w:val="000000" w:themeColor="text1"/>
                <w:sz w:val="16"/>
                <w:szCs w:val="16"/>
              </w:rPr>
            </w:pPr>
            <w:r w:rsidRPr="004E52FC">
              <w:rPr>
                <w:color w:val="000000" w:themeColor="text1"/>
                <w:sz w:val="16"/>
                <w:szCs w:val="16"/>
              </w:rPr>
              <w:t>0.53</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D64CCFF" w14:textId="0F1C2E39" w:rsidR="00977D0B" w:rsidRPr="004E52FC" w:rsidRDefault="00977D0B" w:rsidP="00977D0B">
            <w:pPr>
              <w:rPr>
                <w:color w:val="000000" w:themeColor="text1"/>
                <w:sz w:val="16"/>
                <w:szCs w:val="16"/>
              </w:rPr>
            </w:pPr>
            <w:r w:rsidRPr="004E52FC">
              <w:rPr>
                <w:color w:val="000000" w:themeColor="text1"/>
                <w:sz w:val="16"/>
                <w:szCs w:val="16"/>
              </w:rPr>
              <w:t>0.18</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F190FB3" w14:textId="1443D5B3" w:rsidR="00977D0B" w:rsidRPr="004E52FC" w:rsidRDefault="00977D0B" w:rsidP="00977D0B">
            <w:pPr>
              <w:rPr>
                <w:color w:val="000000" w:themeColor="text1"/>
                <w:sz w:val="16"/>
                <w:szCs w:val="16"/>
              </w:rPr>
            </w:pPr>
            <w:r w:rsidRPr="004E52FC">
              <w:rPr>
                <w:color w:val="000000" w:themeColor="text1"/>
                <w:sz w:val="16"/>
                <w:szCs w:val="16"/>
              </w:rPr>
              <w:t>0.06</w:t>
            </w: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F7C47A8" w14:textId="4121F7AC" w:rsidR="00977D0B" w:rsidRPr="004E52FC" w:rsidRDefault="00977D0B" w:rsidP="00977D0B">
            <w:pPr>
              <w:rPr>
                <w:color w:val="000000" w:themeColor="text1"/>
                <w:sz w:val="16"/>
                <w:szCs w:val="16"/>
              </w:rPr>
            </w:pPr>
            <w:r w:rsidRPr="004E52FC">
              <w:rPr>
                <w:color w:val="000000" w:themeColor="text1"/>
                <w:sz w:val="16"/>
                <w:szCs w:val="16"/>
              </w:rPr>
              <w:t>0.08</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DD5B4CC" w14:textId="310D31AD" w:rsidR="00977D0B" w:rsidRPr="004E52FC" w:rsidRDefault="00977D0B" w:rsidP="00977D0B">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A85DBDD" w14:textId="04FC48B9" w:rsidR="00977D0B" w:rsidRPr="004E52FC" w:rsidRDefault="00977D0B" w:rsidP="00977D0B">
            <w:pPr>
              <w:rPr>
                <w:color w:val="000000" w:themeColor="text1"/>
                <w:sz w:val="16"/>
                <w:szCs w:val="16"/>
              </w:rPr>
            </w:pPr>
            <w:r w:rsidRPr="004E52FC">
              <w:rPr>
                <w:color w:val="000000" w:themeColor="text1"/>
                <w:sz w:val="16"/>
                <w:szCs w:val="16"/>
              </w:rPr>
              <w:t>0.07</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C507A64" w14:textId="5BD0129B" w:rsidR="00977D0B" w:rsidRPr="004E52FC" w:rsidRDefault="00977D0B" w:rsidP="00977D0B">
            <w:pPr>
              <w:rPr>
                <w:color w:val="000000" w:themeColor="text1"/>
                <w:sz w:val="16"/>
                <w:szCs w:val="16"/>
              </w:rPr>
            </w:pPr>
            <w:r w:rsidRPr="004E52FC">
              <w:rPr>
                <w:color w:val="000000" w:themeColor="text1"/>
                <w:sz w:val="16"/>
                <w:szCs w:val="16"/>
              </w:rPr>
              <w:t>0.00</w:t>
            </w:r>
          </w:p>
        </w:tc>
      </w:tr>
      <w:tr w:rsidR="00977D0B" w:rsidRPr="00977D0B" w14:paraId="298401A9" w14:textId="77777777" w:rsidTr="004E52FC">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EF396" w14:textId="784BB5BE" w:rsidR="00977D0B" w:rsidRPr="00977D0B" w:rsidRDefault="00977D0B" w:rsidP="00977D0B">
            <w:pPr>
              <w:rPr>
                <w:sz w:val="16"/>
                <w:szCs w:val="16"/>
              </w:rPr>
            </w:pPr>
            <w:r w:rsidRPr="00977D0B">
              <w:rPr>
                <w:sz w:val="16"/>
                <w:szCs w:val="16"/>
              </w:rPr>
              <w:t>Bird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039CC0" w14:textId="044B5387" w:rsidR="00977D0B" w:rsidRPr="00977D0B" w:rsidRDefault="00977D0B" w:rsidP="00977D0B">
            <w:pPr>
              <w:rPr>
                <w:sz w:val="16"/>
                <w:szCs w:val="16"/>
              </w:rPr>
            </w:pPr>
            <w:r w:rsidRPr="00977D0B">
              <w:rPr>
                <w:sz w:val="16"/>
                <w:szCs w:val="16"/>
              </w:rPr>
              <w:t>121</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A17B18" w14:textId="42633AA7" w:rsidR="00977D0B" w:rsidRPr="00977D0B" w:rsidRDefault="00977D0B" w:rsidP="00977D0B">
            <w:pPr>
              <w:rPr>
                <w:sz w:val="16"/>
                <w:szCs w:val="16"/>
              </w:rPr>
            </w:pPr>
            <w:r w:rsidRPr="00977D0B">
              <w:rPr>
                <w:sz w:val="16"/>
                <w:szCs w:val="16"/>
              </w:rPr>
              <w:t>Guam rail</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FC1F9D" w14:textId="3D47E922" w:rsidR="00977D0B" w:rsidRPr="00977D0B" w:rsidRDefault="00977D0B" w:rsidP="00977D0B">
            <w:pPr>
              <w:rPr>
                <w:sz w:val="16"/>
                <w:szCs w:val="16"/>
              </w:rPr>
            </w:pPr>
            <w:r w:rsidRPr="00977D0B">
              <w:rPr>
                <w:sz w:val="16"/>
                <w:szCs w:val="16"/>
              </w:rPr>
              <w:t>Rallus owstoni</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5557FFC" w14:textId="26C93B6C" w:rsidR="00977D0B" w:rsidRPr="004E52FC" w:rsidRDefault="00977D0B" w:rsidP="00977D0B">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C1BB7FE" w14:textId="4A7265C0" w:rsidR="00977D0B" w:rsidRPr="004E52FC" w:rsidRDefault="00977D0B" w:rsidP="00977D0B">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E6E761F" w14:textId="6B6F34D1" w:rsidR="00977D0B" w:rsidRPr="004E52FC" w:rsidRDefault="00977D0B" w:rsidP="00977D0B">
            <w:pPr>
              <w:rPr>
                <w:color w:val="000000" w:themeColor="text1"/>
                <w:sz w:val="16"/>
                <w:szCs w:val="16"/>
              </w:rPr>
            </w:pPr>
            <w:r w:rsidRPr="004E52FC">
              <w:rPr>
                <w:color w:val="000000" w:themeColor="text1"/>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EB65DD9" w14:textId="4BC0FC1E" w:rsidR="00977D0B" w:rsidRPr="004E52FC" w:rsidRDefault="00977D0B" w:rsidP="00977D0B">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53B3ED3" w14:textId="7C9392C5" w:rsidR="00977D0B" w:rsidRPr="004E52FC" w:rsidRDefault="00977D0B" w:rsidP="00977D0B">
            <w:pPr>
              <w:rPr>
                <w:color w:val="000000" w:themeColor="text1"/>
                <w:sz w:val="16"/>
                <w:szCs w:val="16"/>
              </w:rPr>
            </w:pPr>
            <w:r w:rsidRPr="004E52FC">
              <w:rPr>
                <w:color w:val="000000" w:themeColor="text1"/>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CE5FB33" w14:textId="7661D402" w:rsidR="00977D0B" w:rsidRPr="004E52FC" w:rsidRDefault="00977D0B" w:rsidP="00977D0B">
            <w:pPr>
              <w:rPr>
                <w:color w:val="000000" w:themeColor="text1"/>
                <w:sz w:val="16"/>
                <w:szCs w:val="16"/>
              </w:rPr>
            </w:pPr>
            <w:r w:rsidRPr="004E52FC">
              <w:rPr>
                <w:color w:val="000000" w:themeColor="text1"/>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DE27F22" w14:textId="3ED1C11B" w:rsidR="00977D0B" w:rsidRPr="004E52FC" w:rsidRDefault="00977D0B" w:rsidP="00977D0B">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534309E" w14:textId="1D6C2363" w:rsidR="00977D0B" w:rsidRPr="004E52FC" w:rsidRDefault="00977D0B" w:rsidP="00977D0B">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E39DB36" w14:textId="19AE4425" w:rsidR="00977D0B" w:rsidRPr="004E52FC" w:rsidRDefault="00977D0B" w:rsidP="00977D0B">
            <w:pPr>
              <w:rPr>
                <w:color w:val="000000" w:themeColor="text1"/>
                <w:sz w:val="16"/>
                <w:szCs w:val="16"/>
              </w:rPr>
            </w:pPr>
            <w:r w:rsidRPr="004E52FC">
              <w:rPr>
                <w:color w:val="000000" w:themeColor="text1"/>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C9BA133" w14:textId="3579029F" w:rsidR="00977D0B" w:rsidRPr="004E52FC" w:rsidRDefault="00977D0B" w:rsidP="00977D0B">
            <w:pPr>
              <w:rPr>
                <w:color w:val="000000" w:themeColor="text1"/>
                <w:sz w:val="16"/>
                <w:szCs w:val="16"/>
              </w:rPr>
            </w:pPr>
            <w:r w:rsidRPr="004E52FC">
              <w:rPr>
                <w:color w:val="000000" w:themeColor="text1"/>
                <w:sz w:val="16"/>
                <w:szCs w:val="16"/>
              </w:rPr>
              <w:t>0.00</w:t>
            </w:r>
          </w:p>
        </w:tc>
      </w:tr>
      <w:tr w:rsidR="003913B0" w:rsidRPr="00977D0B" w14:paraId="5924C73F" w14:textId="77777777" w:rsidTr="004E52FC">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408C08" w14:textId="35DE5BF1" w:rsidR="00977D0B" w:rsidRPr="00977D0B" w:rsidRDefault="00977D0B" w:rsidP="00977D0B">
            <w:pPr>
              <w:rPr>
                <w:sz w:val="16"/>
                <w:szCs w:val="16"/>
              </w:rPr>
            </w:pPr>
            <w:r w:rsidRPr="00977D0B">
              <w:rPr>
                <w:sz w:val="16"/>
                <w:szCs w:val="16"/>
              </w:rPr>
              <w:t>Bird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48EE5D" w14:textId="1A317D8E" w:rsidR="00977D0B" w:rsidRPr="00977D0B" w:rsidRDefault="00977D0B" w:rsidP="00977D0B">
            <w:pPr>
              <w:rPr>
                <w:sz w:val="16"/>
                <w:szCs w:val="16"/>
              </w:rPr>
            </w:pPr>
            <w:r w:rsidRPr="00977D0B">
              <w:rPr>
                <w:sz w:val="16"/>
                <w:szCs w:val="16"/>
              </w:rPr>
              <w:t>4679</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ED4F5C" w14:textId="6065B91E" w:rsidR="00977D0B" w:rsidRPr="00977D0B" w:rsidRDefault="00977D0B" w:rsidP="00977D0B">
            <w:pPr>
              <w:rPr>
                <w:sz w:val="16"/>
                <w:szCs w:val="16"/>
              </w:rPr>
            </w:pPr>
            <w:r w:rsidRPr="00977D0B">
              <w:rPr>
                <w:sz w:val="16"/>
                <w:szCs w:val="16"/>
              </w:rPr>
              <w:t>Whooping crane</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A53B7" w14:textId="58322CB4" w:rsidR="00977D0B" w:rsidRPr="00977D0B" w:rsidRDefault="00977D0B" w:rsidP="00977D0B">
            <w:pPr>
              <w:rPr>
                <w:sz w:val="16"/>
                <w:szCs w:val="16"/>
              </w:rPr>
            </w:pPr>
            <w:r w:rsidRPr="00977D0B">
              <w:rPr>
                <w:sz w:val="16"/>
                <w:szCs w:val="16"/>
              </w:rPr>
              <w:t>Grus americana</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93A5E69" w14:textId="032F7489" w:rsidR="00977D0B" w:rsidRPr="004E52FC" w:rsidRDefault="00977D0B" w:rsidP="00977D0B">
            <w:pPr>
              <w:rPr>
                <w:color w:val="000000" w:themeColor="text1"/>
                <w:sz w:val="16"/>
                <w:szCs w:val="16"/>
              </w:rPr>
            </w:pPr>
            <w:r w:rsidRPr="004E52FC">
              <w:rPr>
                <w:color w:val="000000" w:themeColor="text1"/>
                <w:sz w:val="16"/>
                <w:szCs w:val="16"/>
              </w:rPr>
              <w:t>2.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F44AE33" w14:textId="7A7D3DCC" w:rsidR="00977D0B" w:rsidRPr="004E52FC" w:rsidRDefault="00977D0B" w:rsidP="00977D0B">
            <w:pPr>
              <w:rPr>
                <w:color w:val="000000" w:themeColor="text1"/>
                <w:sz w:val="16"/>
                <w:szCs w:val="16"/>
              </w:rPr>
            </w:pPr>
            <w:r w:rsidRPr="004E52FC">
              <w:rPr>
                <w:color w:val="000000" w:themeColor="text1"/>
                <w:sz w:val="16"/>
                <w:szCs w:val="16"/>
              </w:rPr>
              <w:t>8.97</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8DB9C03" w14:textId="17C8944C" w:rsidR="00977D0B" w:rsidRPr="004E52FC" w:rsidRDefault="00977D0B" w:rsidP="00977D0B">
            <w:pPr>
              <w:rPr>
                <w:color w:val="000000" w:themeColor="text1"/>
                <w:sz w:val="16"/>
                <w:szCs w:val="16"/>
              </w:rPr>
            </w:pPr>
            <w:r w:rsidRPr="004E52FC">
              <w:rPr>
                <w:color w:val="000000" w:themeColor="text1"/>
                <w:sz w:val="16"/>
                <w:szCs w:val="16"/>
              </w:rPr>
              <w:t>7.64</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BFD15D9" w14:textId="34D242F7" w:rsidR="00977D0B" w:rsidRPr="004E52FC" w:rsidRDefault="00977D0B" w:rsidP="00977D0B">
            <w:pPr>
              <w:rPr>
                <w:color w:val="000000" w:themeColor="text1"/>
                <w:sz w:val="16"/>
                <w:szCs w:val="16"/>
              </w:rPr>
            </w:pPr>
            <w:r w:rsidRPr="004E52FC">
              <w:rPr>
                <w:color w:val="000000" w:themeColor="text1"/>
                <w:sz w:val="16"/>
                <w:szCs w:val="16"/>
              </w:rPr>
              <w:t>0.35</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73C2237" w14:textId="5479323D" w:rsidR="00977D0B" w:rsidRPr="004E52FC" w:rsidRDefault="00977D0B" w:rsidP="00977D0B">
            <w:pPr>
              <w:rPr>
                <w:color w:val="000000" w:themeColor="text1"/>
                <w:sz w:val="16"/>
                <w:szCs w:val="16"/>
              </w:rPr>
            </w:pPr>
            <w:r w:rsidRPr="004E52FC">
              <w:rPr>
                <w:color w:val="000000" w:themeColor="text1"/>
                <w:sz w:val="16"/>
                <w:szCs w:val="16"/>
              </w:rPr>
              <w:t>1.09</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8F95F8A" w14:textId="4F5D95D1" w:rsidR="00977D0B" w:rsidRPr="004E52FC" w:rsidRDefault="00977D0B" w:rsidP="00977D0B">
            <w:pPr>
              <w:rPr>
                <w:color w:val="000000" w:themeColor="text1"/>
                <w:sz w:val="16"/>
                <w:szCs w:val="16"/>
              </w:rPr>
            </w:pPr>
            <w:r w:rsidRPr="004E52FC">
              <w:rPr>
                <w:color w:val="000000" w:themeColor="text1"/>
                <w:sz w:val="16"/>
                <w:szCs w:val="16"/>
              </w:rPr>
              <w:t>0.29</w:t>
            </w: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1D2F685" w14:textId="1EBBE2B8" w:rsidR="00977D0B" w:rsidRPr="004E52FC" w:rsidRDefault="00977D0B" w:rsidP="00977D0B">
            <w:pPr>
              <w:rPr>
                <w:color w:val="000000" w:themeColor="text1"/>
                <w:sz w:val="16"/>
                <w:szCs w:val="16"/>
              </w:rPr>
            </w:pPr>
            <w:r w:rsidRPr="004E52FC">
              <w:rPr>
                <w:color w:val="000000" w:themeColor="text1"/>
                <w:sz w:val="16"/>
                <w:szCs w:val="16"/>
              </w:rPr>
              <w:t>3.79</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5480770" w14:textId="684EFD87" w:rsidR="00977D0B" w:rsidRPr="004E52FC" w:rsidRDefault="00977D0B" w:rsidP="00977D0B">
            <w:pPr>
              <w:rPr>
                <w:color w:val="000000" w:themeColor="text1"/>
                <w:sz w:val="16"/>
                <w:szCs w:val="16"/>
              </w:rPr>
            </w:pPr>
            <w:r w:rsidRPr="004E52FC">
              <w:rPr>
                <w:color w:val="000000" w:themeColor="text1"/>
                <w:sz w:val="16"/>
                <w:szCs w:val="16"/>
              </w:rPr>
              <w:t>0.61</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752133A" w14:textId="5D0929F5" w:rsidR="00977D0B" w:rsidRPr="004E52FC" w:rsidRDefault="00977D0B" w:rsidP="00977D0B">
            <w:pPr>
              <w:rPr>
                <w:color w:val="000000" w:themeColor="text1"/>
                <w:sz w:val="16"/>
                <w:szCs w:val="16"/>
              </w:rPr>
            </w:pPr>
            <w:r w:rsidRPr="004E52FC">
              <w:rPr>
                <w:color w:val="000000" w:themeColor="text1"/>
                <w:sz w:val="16"/>
                <w:szCs w:val="16"/>
              </w:rPr>
              <w:t>15.92</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2B8731B" w14:textId="3E9A2A6B" w:rsidR="00977D0B" w:rsidRPr="004E52FC" w:rsidRDefault="00977D0B" w:rsidP="00977D0B">
            <w:pPr>
              <w:rPr>
                <w:color w:val="000000" w:themeColor="text1"/>
                <w:sz w:val="16"/>
                <w:szCs w:val="16"/>
              </w:rPr>
            </w:pPr>
            <w:r w:rsidRPr="004E52FC">
              <w:rPr>
                <w:color w:val="000000" w:themeColor="text1"/>
                <w:sz w:val="16"/>
                <w:szCs w:val="16"/>
              </w:rPr>
              <w:t>1.42</w:t>
            </w:r>
          </w:p>
        </w:tc>
      </w:tr>
      <w:tr w:rsidR="00977D0B" w:rsidRPr="00977D0B" w14:paraId="79B7A82A" w14:textId="77777777" w:rsidTr="004E52FC">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CA010" w14:textId="08CF935E" w:rsidR="00977D0B" w:rsidRPr="00977D0B" w:rsidRDefault="00977D0B" w:rsidP="00977D0B">
            <w:pPr>
              <w:rPr>
                <w:sz w:val="16"/>
                <w:szCs w:val="16"/>
              </w:rPr>
            </w:pPr>
            <w:r w:rsidRPr="00977D0B">
              <w:rPr>
                <w:sz w:val="16"/>
                <w:szCs w:val="16"/>
              </w:rPr>
              <w:t>Bird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958065" w14:textId="4468451C" w:rsidR="00977D0B" w:rsidRPr="00977D0B" w:rsidRDefault="00977D0B" w:rsidP="00977D0B">
            <w:pPr>
              <w:rPr>
                <w:sz w:val="16"/>
                <w:szCs w:val="16"/>
              </w:rPr>
            </w:pPr>
            <w:r w:rsidRPr="00977D0B">
              <w:rPr>
                <w:sz w:val="16"/>
                <w:szCs w:val="16"/>
              </w:rPr>
              <w:t>4889</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6B82D3" w14:textId="223DA021" w:rsidR="00977D0B" w:rsidRPr="00977D0B" w:rsidRDefault="00977D0B" w:rsidP="00977D0B">
            <w:pPr>
              <w:rPr>
                <w:sz w:val="16"/>
                <w:szCs w:val="16"/>
              </w:rPr>
            </w:pPr>
            <w:r w:rsidRPr="00977D0B">
              <w:rPr>
                <w:sz w:val="16"/>
                <w:szCs w:val="16"/>
              </w:rPr>
              <w:t>Guam rail</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86B437" w14:textId="51ECA7DD" w:rsidR="00977D0B" w:rsidRPr="00977D0B" w:rsidRDefault="00977D0B" w:rsidP="00977D0B">
            <w:pPr>
              <w:rPr>
                <w:sz w:val="16"/>
                <w:szCs w:val="16"/>
              </w:rPr>
            </w:pPr>
            <w:r w:rsidRPr="00977D0B">
              <w:rPr>
                <w:sz w:val="16"/>
                <w:szCs w:val="16"/>
              </w:rPr>
              <w:t>Rallus owstoni</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7BC7A79" w14:textId="7485E811" w:rsidR="00977D0B" w:rsidRPr="004E52FC" w:rsidRDefault="00977D0B" w:rsidP="00977D0B">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4B33B4A" w14:textId="2BA490A6" w:rsidR="00977D0B" w:rsidRPr="004E52FC" w:rsidRDefault="00977D0B" w:rsidP="00977D0B">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AF65CB9" w14:textId="40924586" w:rsidR="00977D0B" w:rsidRPr="004E52FC" w:rsidRDefault="00977D0B" w:rsidP="00977D0B">
            <w:pPr>
              <w:rPr>
                <w:color w:val="000000" w:themeColor="text1"/>
                <w:sz w:val="16"/>
                <w:szCs w:val="16"/>
              </w:rPr>
            </w:pPr>
            <w:r w:rsidRPr="004E52FC">
              <w:rPr>
                <w:color w:val="000000" w:themeColor="text1"/>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850130D" w14:textId="03964A1B" w:rsidR="00977D0B" w:rsidRPr="004E52FC" w:rsidRDefault="00977D0B" w:rsidP="00977D0B">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2F7BEA7" w14:textId="6790E60B" w:rsidR="00977D0B" w:rsidRPr="004E52FC" w:rsidRDefault="00977D0B" w:rsidP="00977D0B">
            <w:pPr>
              <w:rPr>
                <w:color w:val="000000" w:themeColor="text1"/>
                <w:sz w:val="16"/>
                <w:szCs w:val="16"/>
              </w:rPr>
            </w:pPr>
            <w:r w:rsidRPr="004E52FC">
              <w:rPr>
                <w:color w:val="000000" w:themeColor="text1"/>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559D9D8" w14:textId="7EC8CF47" w:rsidR="00977D0B" w:rsidRPr="004E52FC" w:rsidRDefault="00977D0B" w:rsidP="00977D0B">
            <w:pPr>
              <w:rPr>
                <w:color w:val="000000" w:themeColor="text1"/>
                <w:sz w:val="16"/>
                <w:szCs w:val="16"/>
              </w:rPr>
            </w:pPr>
            <w:r w:rsidRPr="004E52FC">
              <w:rPr>
                <w:color w:val="000000" w:themeColor="text1"/>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30710C2" w14:textId="2F9607B2" w:rsidR="00977D0B" w:rsidRPr="004E52FC" w:rsidRDefault="00977D0B" w:rsidP="00977D0B">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11A9B6C" w14:textId="2F1CD61F" w:rsidR="00977D0B" w:rsidRPr="004E52FC" w:rsidRDefault="00977D0B" w:rsidP="00977D0B">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4C959DF" w14:textId="7BB11710" w:rsidR="00977D0B" w:rsidRPr="004E52FC" w:rsidRDefault="00977D0B" w:rsidP="00977D0B">
            <w:pPr>
              <w:rPr>
                <w:color w:val="000000" w:themeColor="text1"/>
                <w:sz w:val="16"/>
                <w:szCs w:val="16"/>
              </w:rPr>
            </w:pPr>
            <w:r w:rsidRPr="004E52FC">
              <w:rPr>
                <w:color w:val="000000" w:themeColor="text1"/>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B899F78" w14:textId="3AC1B9C3" w:rsidR="00977D0B" w:rsidRPr="004E52FC" w:rsidRDefault="00977D0B" w:rsidP="00977D0B">
            <w:pPr>
              <w:rPr>
                <w:color w:val="000000" w:themeColor="text1"/>
                <w:sz w:val="16"/>
                <w:szCs w:val="16"/>
              </w:rPr>
            </w:pPr>
            <w:r w:rsidRPr="004E52FC">
              <w:rPr>
                <w:color w:val="000000" w:themeColor="text1"/>
                <w:sz w:val="16"/>
                <w:szCs w:val="16"/>
              </w:rPr>
              <w:t>0.00</w:t>
            </w:r>
          </w:p>
        </w:tc>
      </w:tr>
      <w:tr w:rsidR="003913B0" w:rsidRPr="00977D0B" w14:paraId="14A2D575" w14:textId="77777777" w:rsidTr="004E52FC">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BB50D7" w14:textId="684EBE6C" w:rsidR="00977D0B" w:rsidRPr="00977D0B" w:rsidRDefault="00977D0B" w:rsidP="00977D0B">
            <w:pPr>
              <w:rPr>
                <w:sz w:val="16"/>
                <w:szCs w:val="16"/>
              </w:rPr>
            </w:pPr>
            <w:r w:rsidRPr="00977D0B">
              <w:rPr>
                <w:sz w:val="16"/>
                <w:szCs w:val="16"/>
              </w:rPr>
              <w:t>Bird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190C11" w14:textId="10D6DD60" w:rsidR="00977D0B" w:rsidRPr="00977D0B" w:rsidRDefault="00977D0B" w:rsidP="00977D0B">
            <w:pPr>
              <w:rPr>
                <w:sz w:val="16"/>
                <w:szCs w:val="16"/>
              </w:rPr>
            </w:pPr>
            <w:r w:rsidRPr="00977D0B">
              <w:rPr>
                <w:sz w:val="16"/>
                <w:szCs w:val="16"/>
              </w:rPr>
              <w:t>7342</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F0B85A" w14:textId="37736176" w:rsidR="00977D0B" w:rsidRPr="00977D0B" w:rsidRDefault="00977D0B" w:rsidP="00977D0B">
            <w:pPr>
              <w:rPr>
                <w:sz w:val="16"/>
                <w:szCs w:val="16"/>
              </w:rPr>
            </w:pPr>
            <w:r w:rsidRPr="00977D0B">
              <w:rPr>
                <w:sz w:val="16"/>
                <w:szCs w:val="16"/>
              </w:rPr>
              <w:t>Whooping crane</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DD15CE" w14:textId="1358F14D" w:rsidR="00977D0B" w:rsidRPr="00977D0B" w:rsidRDefault="00977D0B" w:rsidP="00977D0B">
            <w:pPr>
              <w:rPr>
                <w:sz w:val="16"/>
                <w:szCs w:val="16"/>
              </w:rPr>
            </w:pPr>
            <w:r w:rsidRPr="00977D0B">
              <w:rPr>
                <w:sz w:val="16"/>
                <w:szCs w:val="16"/>
              </w:rPr>
              <w:t>Grus americana</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E9A7A1F" w14:textId="37B378D1" w:rsidR="00977D0B" w:rsidRPr="004E52FC" w:rsidRDefault="00977D0B" w:rsidP="00977D0B">
            <w:pPr>
              <w:rPr>
                <w:color w:val="000000" w:themeColor="text1"/>
                <w:sz w:val="16"/>
                <w:szCs w:val="16"/>
              </w:rPr>
            </w:pPr>
            <w:r w:rsidRPr="004E52FC">
              <w:rPr>
                <w:color w:val="000000" w:themeColor="text1"/>
                <w:sz w:val="16"/>
                <w:szCs w:val="16"/>
              </w:rPr>
              <w:t>0.74</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74BBB85" w14:textId="4D2FDB54" w:rsidR="00977D0B" w:rsidRPr="004E52FC" w:rsidRDefault="00977D0B" w:rsidP="00977D0B">
            <w:pPr>
              <w:rPr>
                <w:color w:val="000000" w:themeColor="text1"/>
                <w:sz w:val="16"/>
                <w:szCs w:val="16"/>
              </w:rPr>
            </w:pPr>
            <w:r w:rsidRPr="004E52FC">
              <w:rPr>
                <w:color w:val="000000" w:themeColor="text1"/>
                <w:sz w:val="16"/>
                <w:szCs w:val="16"/>
              </w:rPr>
              <w:t>5.39</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F65C95E" w14:textId="118171F8" w:rsidR="00977D0B" w:rsidRPr="004E52FC" w:rsidRDefault="00977D0B" w:rsidP="00977D0B">
            <w:pPr>
              <w:rPr>
                <w:color w:val="000000" w:themeColor="text1"/>
                <w:sz w:val="16"/>
                <w:szCs w:val="16"/>
              </w:rPr>
            </w:pPr>
            <w:r w:rsidRPr="004E52FC">
              <w:rPr>
                <w:color w:val="000000" w:themeColor="text1"/>
                <w:sz w:val="16"/>
                <w:szCs w:val="16"/>
              </w:rPr>
              <w:t>2.46</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EEACBC7" w14:textId="04AECB97" w:rsidR="00977D0B" w:rsidRPr="004E52FC" w:rsidRDefault="00977D0B" w:rsidP="00977D0B">
            <w:pPr>
              <w:rPr>
                <w:color w:val="000000" w:themeColor="text1"/>
                <w:sz w:val="16"/>
                <w:szCs w:val="16"/>
              </w:rPr>
            </w:pPr>
            <w:r w:rsidRPr="004E52FC">
              <w:rPr>
                <w:color w:val="000000" w:themeColor="text1"/>
                <w:sz w:val="16"/>
                <w:szCs w:val="16"/>
              </w:rPr>
              <w:t>0.02</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09866B7" w14:textId="628680EE" w:rsidR="00977D0B" w:rsidRPr="004E52FC" w:rsidRDefault="00977D0B" w:rsidP="00977D0B">
            <w:pPr>
              <w:rPr>
                <w:color w:val="000000" w:themeColor="text1"/>
                <w:sz w:val="16"/>
                <w:szCs w:val="16"/>
              </w:rPr>
            </w:pPr>
            <w:r w:rsidRPr="004E52FC">
              <w:rPr>
                <w:color w:val="000000" w:themeColor="text1"/>
                <w:sz w:val="16"/>
                <w:szCs w:val="16"/>
              </w:rPr>
              <w:t>14.14</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1A930A8" w14:textId="59F4726A" w:rsidR="00977D0B" w:rsidRPr="004E52FC" w:rsidRDefault="00977D0B" w:rsidP="00977D0B">
            <w:pPr>
              <w:rPr>
                <w:color w:val="000000" w:themeColor="text1"/>
                <w:sz w:val="16"/>
                <w:szCs w:val="16"/>
              </w:rPr>
            </w:pPr>
            <w:r w:rsidRPr="004E52FC">
              <w:rPr>
                <w:color w:val="000000" w:themeColor="text1"/>
                <w:sz w:val="16"/>
                <w:szCs w:val="16"/>
              </w:rPr>
              <w:t>0.88</w:t>
            </w: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2BC5D06" w14:textId="63A046ED" w:rsidR="00977D0B" w:rsidRPr="004E52FC" w:rsidRDefault="00977D0B" w:rsidP="00977D0B">
            <w:pPr>
              <w:rPr>
                <w:color w:val="000000" w:themeColor="text1"/>
                <w:sz w:val="16"/>
                <w:szCs w:val="16"/>
              </w:rPr>
            </w:pPr>
            <w:r w:rsidRPr="004E52FC">
              <w:rPr>
                <w:color w:val="000000" w:themeColor="text1"/>
                <w:sz w:val="16"/>
                <w:szCs w:val="16"/>
              </w:rPr>
              <w:t>14.38</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F49674D" w14:textId="752E8D24" w:rsidR="00977D0B" w:rsidRPr="004E52FC" w:rsidRDefault="00977D0B" w:rsidP="00977D0B">
            <w:pPr>
              <w:rPr>
                <w:color w:val="000000" w:themeColor="text1"/>
                <w:sz w:val="16"/>
                <w:szCs w:val="16"/>
              </w:rPr>
            </w:pPr>
            <w:r w:rsidRPr="004E52FC">
              <w:rPr>
                <w:color w:val="000000" w:themeColor="text1"/>
                <w:sz w:val="16"/>
                <w:szCs w:val="16"/>
              </w:rPr>
              <w:t>2.03</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E0CD0B0" w14:textId="3FABF36B" w:rsidR="00977D0B" w:rsidRPr="004E52FC" w:rsidRDefault="00977D0B" w:rsidP="00977D0B">
            <w:pPr>
              <w:rPr>
                <w:color w:val="000000" w:themeColor="text1"/>
                <w:sz w:val="16"/>
                <w:szCs w:val="16"/>
              </w:rPr>
            </w:pPr>
            <w:r w:rsidRPr="004E52FC">
              <w:rPr>
                <w:color w:val="000000" w:themeColor="text1"/>
                <w:sz w:val="16"/>
                <w:szCs w:val="16"/>
              </w:rPr>
              <w:t>2.72</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CAEB000" w14:textId="7C67139B" w:rsidR="00977D0B" w:rsidRPr="004E52FC" w:rsidRDefault="00977D0B" w:rsidP="00977D0B">
            <w:pPr>
              <w:rPr>
                <w:color w:val="000000" w:themeColor="text1"/>
                <w:sz w:val="16"/>
                <w:szCs w:val="16"/>
              </w:rPr>
            </w:pPr>
            <w:r w:rsidRPr="004E52FC">
              <w:rPr>
                <w:color w:val="000000" w:themeColor="text1"/>
                <w:sz w:val="16"/>
                <w:szCs w:val="16"/>
              </w:rPr>
              <w:t>4.87</w:t>
            </w:r>
          </w:p>
        </w:tc>
      </w:tr>
      <w:tr w:rsidR="003913B0" w:rsidRPr="00977D0B" w14:paraId="5CCE96B3" w14:textId="77777777" w:rsidTr="004E52FC">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E39ABB" w14:textId="472E7A8D" w:rsidR="00977D0B" w:rsidRPr="00977D0B" w:rsidRDefault="00977D0B" w:rsidP="00977D0B">
            <w:pPr>
              <w:rPr>
                <w:sz w:val="16"/>
                <w:szCs w:val="16"/>
              </w:rPr>
            </w:pPr>
            <w:r w:rsidRPr="00977D0B">
              <w:rPr>
                <w:sz w:val="16"/>
                <w:szCs w:val="16"/>
              </w:rPr>
              <w:t>Bird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B3DEBC" w14:textId="3BE2C8DB" w:rsidR="00977D0B" w:rsidRPr="00977D0B" w:rsidRDefault="00977D0B" w:rsidP="00977D0B">
            <w:pPr>
              <w:rPr>
                <w:sz w:val="16"/>
                <w:szCs w:val="16"/>
              </w:rPr>
            </w:pPr>
            <w:r w:rsidRPr="00977D0B">
              <w:rPr>
                <w:sz w:val="16"/>
                <w:szCs w:val="16"/>
              </w:rPr>
              <w:t>10124</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74B43A" w14:textId="6AC9B8E0" w:rsidR="00977D0B" w:rsidRPr="00977D0B" w:rsidRDefault="00977D0B" w:rsidP="00977D0B">
            <w:pPr>
              <w:rPr>
                <w:sz w:val="16"/>
                <w:szCs w:val="16"/>
              </w:rPr>
            </w:pPr>
            <w:r w:rsidRPr="00977D0B">
              <w:rPr>
                <w:sz w:val="16"/>
                <w:szCs w:val="16"/>
              </w:rPr>
              <w:t>Whooping crane</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32FE6B" w14:textId="6D4C7872" w:rsidR="00977D0B" w:rsidRPr="00977D0B" w:rsidRDefault="00977D0B" w:rsidP="00977D0B">
            <w:pPr>
              <w:rPr>
                <w:sz w:val="16"/>
                <w:szCs w:val="16"/>
              </w:rPr>
            </w:pPr>
            <w:r w:rsidRPr="00977D0B">
              <w:rPr>
                <w:sz w:val="16"/>
                <w:szCs w:val="16"/>
              </w:rPr>
              <w:t>Grus americana</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157378C" w14:textId="36881E1D" w:rsidR="00977D0B" w:rsidRPr="004E52FC" w:rsidRDefault="00977D0B" w:rsidP="00977D0B">
            <w:pPr>
              <w:rPr>
                <w:color w:val="000000" w:themeColor="text1"/>
                <w:sz w:val="16"/>
                <w:szCs w:val="16"/>
              </w:rPr>
            </w:pPr>
            <w:r w:rsidRPr="004E52FC">
              <w:rPr>
                <w:color w:val="000000" w:themeColor="text1"/>
                <w:sz w:val="16"/>
                <w:szCs w:val="16"/>
              </w:rPr>
              <w:t>1.19</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9FAC62F" w14:textId="2DCC180F" w:rsidR="00977D0B" w:rsidRPr="004E52FC" w:rsidRDefault="00977D0B" w:rsidP="00977D0B">
            <w:pPr>
              <w:rPr>
                <w:color w:val="000000" w:themeColor="text1"/>
                <w:sz w:val="16"/>
                <w:szCs w:val="16"/>
              </w:rPr>
            </w:pPr>
            <w:r w:rsidRPr="004E52FC">
              <w:rPr>
                <w:color w:val="000000" w:themeColor="text1"/>
                <w:sz w:val="16"/>
                <w:szCs w:val="16"/>
              </w:rPr>
              <w:t>7.68</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491C820" w14:textId="35A8D36E" w:rsidR="00977D0B" w:rsidRPr="004E52FC" w:rsidRDefault="00977D0B" w:rsidP="00977D0B">
            <w:pPr>
              <w:rPr>
                <w:color w:val="000000" w:themeColor="text1"/>
                <w:sz w:val="16"/>
                <w:szCs w:val="16"/>
              </w:rPr>
            </w:pPr>
            <w:r w:rsidRPr="004E52FC">
              <w:rPr>
                <w:color w:val="000000" w:themeColor="text1"/>
                <w:sz w:val="16"/>
                <w:szCs w:val="16"/>
              </w:rPr>
              <w:t>3.01</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7B73F4E" w14:textId="00A3C336" w:rsidR="00977D0B" w:rsidRPr="004E52FC" w:rsidRDefault="00977D0B" w:rsidP="00977D0B">
            <w:pPr>
              <w:rPr>
                <w:color w:val="000000" w:themeColor="text1"/>
                <w:sz w:val="16"/>
                <w:szCs w:val="16"/>
              </w:rPr>
            </w:pPr>
            <w:r w:rsidRPr="004E52FC">
              <w:rPr>
                <w:color w:val="000000" w:themeColor="text1"/>
                <w:sz w:val="16"/>
                <w:szCs w:val="16"/>
              </w:rPr>
              <w:t>0.01</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C045859" w14:textId="6B5CAF20" w:rsidR="00977D0B" w:rsidRPr="004E52FC" w:rsidRDefault="00977D0B" w:rsidP="00977D0B">
            <w:pPr>
              <w:rPr>
                <w:color w:val="000000" w:themeColor="text1"/>
                <w:sz w:val="16"/>
                <w:szCs w:val="16"/>
              </w:rPr>
            </w:pPr>
            <w:r w:rsidRPr="004E52FC">
              <w:rPr>
                <w:color w:val="000000" w:themeColor="text1"/>
                <w:sz w:val="16"/>
                <w:szCs w:val="16"/>
              </w:rPr>
              <w:t>9.53</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DBE0CF9" w14:textId="5A2A616D" w:rsidR="00977D0B" w:rsidRPr="004E52FC" w:rsidRDefault="00977D0B" w:rsidP="00977D0B">
            <w:pPr>
              <w:rPr>
                <w:color w:val="000000" w:themeColor="text1"/>
                <w:sz w:val="16"/>
                <w:szCs w:val="16"/>
              </w:rPr>
            </w:pPr>
            <w:r w:rsidRPr="004E52FC">
              <w:rPr>
                <w:color w:val="000000" w:themeColor="text1"/>
                <w:sz w:val="16"/>
                <w:szCs w:val="16"/>
              </w:rPr>
              <w:t>0.07</w:t>
            </w: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F04809B" w14:textId="3CBD400F" w:rsidR="00977D0B" w:rsidRPr="004E52FC" w:rsidRDefault="00977D0B" w:rsidP="00977D0B">
            <w:pPr>
              <w:rPr>
                <w:color w:val="000000" w:themeColor="text1"/>
                <w:sz w:val="16"/>
                <w:szCs w:val="16"/>
              </w:rPr>
            </w:pPr>
            <w:r w:rsidRPr="004E52FC">
              <w:rPr>
                <w:color w:val="000000" w:themeColor="text1"/>
                <w:sz w:val="16"/>
                <w:szCs w:val="16"/>
              </w:rPr>
              <w:t>4.01</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AC66D1D" w14:textId="56635A94" w:rsidR="00977D0B" w:rsidRPr="004E52FC" w:rsidRDefault="00977D0B" w:rsidP="00977D0B">
            <w:pPr>
              <w:rPr>
                <w:color w:val="000000" w:themeColor="text1"/>
                <w:sz w:val="16"/>
                <w:szCs w:val="16"/>
              </w:rPr>
            </w:pPr>
            <w:r w:rsidRPr="004E52FC">
              <w:rPr>
                <w:color w:val="000000" w:themeColor="text1"/>
                <w:sz w:val="16"/>
                <w:szCs w:val="16"/>
              </w:rPr>
              <w:t>3.26</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954AADA" w14:textId="0054FEB7" w:rsidR="00977D0B" w:rsidRPr="004E52FC" w:rsidRDefault="00977D0B" w:rsidP="00977D0B">
            <w:pPr>
              <w:rPr>
                <w:color w:val="000000" w:themeColor="text1"/>
                <w:sz w:val="16"/>
                <w:szCs w:val="16"/>
              </w:rPr>
            </w:pPr>
            <w:r w:rsidRPr="004E52FC">
              <w:rPr>
                <w:color w:val="000000" w:themeColor="text1"/>
                <w:sz w:val="16"/>
                <w:szCs w:val="16"/>
              </w:rPr>
              <w:t>1.32</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02B6BAD" w14:textId="6EDFF95C" w:rsidR="00977D0B" w:rsidRPr="004E52FC" w:rsidRDefault="00977D0B" w:rsidP="00977D0B">
            <w:pPr>
              <w:rPr>
                <w:color w:val="000000" w:themeColor="text1"/>
                <w:sz w:val="16"/>
                <w:szCs w:val="16"/>
              </w:rPr>
            </w:pPr>
            <w:r w:rsidRPr="004E52FC">
              <w:rPr>
                <w:color w:val="000000" w:themeColor="text1"/>
                <w:sz w:val="16"/>
                <w:szCs w:val="16"/>
              </w:rPr>
              <w:t>0.01</w:t>
            </w:r>
          </w:p>
        </w:tc>
      </w:tr>
      <w:tr w:rsidR="00977D0B" w:rsidRPr="00977D0B" w14:paraId="263845FD" w14:textId="77777777" w:rsidTr="004E52FC">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783C79" w14:textId="1B90C6E1" w:rsidR="00977D0B" w:rsidRPr="00977D0B" w:rsidRDefault="00977D0B" w:rsidP="00977D0B">
            <w:pPr>
              <w:rPr>
                <w:sz w:val="16"/>
                <w:szCs w:val="16"/>
              </w:rPr>
            </w:pPr>
            <w:r w:rsidRPr="00977D0B">
              <w:rPr>
                <w:sz w:val="16"/>
                <w:szCs w:val="16"/>
              </w:rPr>
              <w:t>Bird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B4D9EE" w14:textId="228A63AD" w:rsidR="00977D0B" w:rsidRPr="00977D0B" w:rsidRDefault="00977D0B" w:rsidP="00977D0B">
            <w:pPr>
              <w:rPr>
                <w:sz w:val="16"/>
                <w:szCs w:val="16"/>
              </w:rPr>
            </w:pPr>
            <w:r w:rsidRPr="00977D0B">
              <w:rPr>
                <w:sz w:val="16"/>
                <w:szCs w:val="16"/>
              </w:rPr>
              <w:t>79</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194F8F" w14:textId="5E0CD561" w:rsidR="00977D0B" w:rsidRPr="00977D0B" w:rsidRDefault="00977D0B" w:rsidP="00977D0B">
            <w:pPr>
              <w:rPr>
                <w:sz w:val="16"/>
                <w:szCs w:val="16"/>
              </w:rPr>
            </w:pPr>
            <w:r w:rsidRPr="00977D0B">
              <w:rPr>
                <w:sz w:val="16"/>
                <w:szCs w:val="16"/>
              </w:rPr>
              <w:t>Palila (honeycreeper)</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0E0174" w14:textId="42539611" w:rsidR="00977D0B" w:rsidRPr="00977D0B" w:rsidRDefault="00977D0B" w:rsidP="00977D0B">
            <w:pPr>
              <w:rPr>
                <w:sz w:val="16"/>
                <w:szCs w:val="16"/>
              </w:rPr>
            </w:pPr>
            <w:r w:rsidRPr="00977D0B">
              <w:rPr>
                <w:sz w:val="16"/>
                <w:szCs w:val="16"/>
              </w:rPr>
              <w:t>Loxioides bailleui</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65ABD8C" w14:textId="6A0EB74F" w:rsidR="00977D0B" w:rsidRPr="004E52FC" w:rsidRDefault="00977D0B" w:rsidP="00977D0B">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22667BE" w14:textId="495239C3" w:rsidR="00977D0B" w:rsidRPr="004E52FC" w:rsidRDefault="00977D0B" w:rsidP="00977D0B">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666D398" w14:textId="03971D35" w:rsidR="00977D0B" w:rsidRPr="004E52FC" w:rsidRDefault="00977D0B" w:rsidP="00977D0B">
            <w:pPr>
              <w:rPr>
                <w:color w:val="000000" w:themeColor="text1"/>
                <w:sz w:val="16"/>
                <w:szCs w:val="16"/>
              </w:rPr>
            </w:pPr>
            <w:r w:rsidRPr="004E52FC">
              <w:rPr>
                <w:color w:val="000000" w:themeColor="text1"/>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1D03374" w14:textId="075FACFD" w:rsidR="00977D0B" w:rsidRPr="004E52FC" w:rsidRDefault="00977D0B" w:rsidP="00977D0B">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B52BCB0" w14:textId="3FC9FDEE" w:rsidR="00977D0B" w:rsidRPr="004E52FC" w:rsidRDefault="00977D0B" w:rsidP="00977D0B">
            <w:pPr>
              <w:rPr>
                <w:color w:val="000000" w:themeColor="text1"/>
                <w:sz w:val="16"/>
                <w:szCs w:val="16"/>
              </w:rPr>
            </w:pPr>
            <w:r w:rsidRPr="004E52FC">
              <w:rPr>
                <w:color w:val="000000" w:themeColor="text1"/>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01D73B7" w14:textId="280CF082" w:rsidR="00977D0B" w:rsidRPr="004E52FC" w:rsidRDefault="00977D0B" w:rsidP="00977D0B">
            <w:pPr>
              <w:rPr>
                <w:color w:val="000000" w:themeColor="text1"/>
                <w:sz w:val="16"/>
                <w:szCs w:val="16"/>
              </w:rPr>
            </w:pPr>
            <w:r w:rsidRPr="004E52FC">
              <w:rPr>
                <w:color w:val="000000" w:themeColor="text1"/>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ED3422" w14:textId="4F2F8C98" w:rsidR="00977D0B" w:rsidRPr="004E52FC" w:rsidRDefault="00977D0B" w:rsidP="00977D0B">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AF5D18C" w14:textId="79D70E4B" w:rsidR="00977D0B" w:rsidRPr="004E52FC" w:rsidRDefault="00977D0B" w:rsidP="00977D0B">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374AF7E" w14:textId="6BBA4513" w:rsidR="00977D0B" w:rsidRPr="004E52FC" w:rsidRDefault="00977D0B" w:rsidP="00977D0B">
            <w:pPr>
              <w:rPr>
                <w:color w:val="000000" w:themeColor="text1"/>
                <w:sz w:val="16"/>
                <w:szCs w:val="16"/>
              </w:rPr>
            </w:pPr>
            <w:r w:rsidRPr="004E52FC">
              <w:rPr>
                <w:color w:val="000000" w:themeColor="text1"/>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E7D411F" w14:textId="5EC404EE" w:rsidR="00977D0B" w:rsidRPr="004E52FC" w:rsidRDefault="00977D0B" w:rsidP="00977D0B">
            <w:pPr>
              <w:rPr>
                <w:color w:val="000000" w:themeColor="text1"/>
                <w:sz w:val="16"/>
                <w:szCs w:val="16"/>
              </w:rPr>
            </w:pPr>
            <w:r w:rsidRPr="004E52FC">
              <w:rPr>
                <w:color w:val="000000" w:themeColor="text1"/>
                <w:sz w:val="16"/>
                <w:szCs w:val="16"/>
              </w:rPr>
              <w:t>0.00</w:t>
            </w:r>
          </w:p>
        </w:tc>
      </w:tr>
      <w:tr w:rsidR="00977D0B" w:rsidRPr="00977D0B" w14:paraId="2EBADDD2" w14:textId="77777777" w:rsidTr="004E52FC">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E1BAF9" w14:textId="4E83E198" w:rsidR="00977D0B" w:rsidRPr="00977D0B" w:rsidRDefault="00977D0B" w:rsidP="00977D0B">
            <w:pPr>
              <w:rPr>
                <w:sz w:val="16"/>
                <w:szCs w:val="16"/>
              </w:rPr>
            </w:pPr>
            <w:r w:rsidRPr="00977D0B">
              <w:rPr>
                <w:sz w:val="16"/>
                <w:szCs w:val="16"/>
              </w:rPr>
              <w:t>Bird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EC7EA" w14:textId="24F37B94" w:rsidR="00977D0B" w:rsidRPr="00977D0B" w:rsidRDefault="00977D0B" w:rsidP="00977D0B">
            <w:pPr>
              <w:rPr>
                <w:sz w:val="16"/>
                <w:szCs w:val="16"/>
              </w:rPr>
            </w:pPr>
            <w:r w:rsidRPr="00977D0B">
              <w:rPr>
                <w:sz w:val="16"/>
                <w:szCs w:val="16"/>
              </w:rPr>
              <w:t>85</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D80D3C" w14:textId="2EC08515" w:rsidR="00977D0B" w:rsidRPr="00977D0B" w:rsidRDefault="00977D0B" w:rsidP="00977D0B">
            <w:pPr>
              <w:rPr>
                <w:sz w:val="16"/>
                <w:szCs w:val="16"/>
              </w:rPr>
            </w:pPr>
            <w:r w:rsidRPr="00977D0B">
              <w:rPr>
                <w:sz w:val="16"/>
                <w:szCs w:val="16"/>
              </w:rPr>
              <w:t>Cape Sable seaside sparrow</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809D99" w14:textId="6297B7F6" w:rsidR="00977D0B" w:rsidRPr="00977D0B" w:rsidRDefault="00977D0B" w:rsidP="00977D0B">
            <w:pPr>
              <w:rPr>
                <w:sz w:val="16"/>
                <w:szCs w:val="16"/>
              </w:rPr>
            </w:pPr>
            <w:r w:rsidRPr="00977D0B">
              <w:rPr>
                <w:sz w:val="16"/>
                <w:szCs w:val="16"/>
              </w:rPr>
              <w:t>Ammodramus maritimus mirabilis</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C2AD883" w14:textId="54E36642" w:rsidR="00977D0B" w:rsidRPr="004E52FC" w:rsidRDefault="00977D0B" w:rsidP="00977D0B">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2C102F1" w14:textId="74982B21" w:rsidR="00977D0B" w:rsidRPr="004E52FC" w:rsidRDefault="00977D0B" w:rsidP="00977D0B">
            <w:pPr>
              <w:rPr>
                <w:color w:val="000000" w:themeColor="text1"/>
                <w:sz w:val="16"/>
                <w:szCs w:val="16"/>
              </w:rPr>
            </w:pPr>
            <w:r w:rsidRPr="004E52FC">
              <w:rPr>
                <w:color w:val="000000" w:themeColor="text1"/>
                <w:sz w:val="16"/>
                <w:szCs w:val="16"/>
              </w:rPr>
              <w:t>0.95</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19A99DC" w14:textId="1330D161" w:rsidR="00977D0B" w:rsidRPr="004E52FC" w:rsidRDefault="00977D0B" w:rsidP="00977D0B">
            <w:pPr>
              <w:rPr>
                <w:color w:val="000000" w:themeColor="text1"/>
                <w:sz w:val="16"/>
                <w:szCs w:val="16"/>
              </w:rPr>
            </w:pPr>
            <w:r w:rsidRPr="004E52FC">
              <w:rPr>
                <w:color w:val="000000" w:themeColor="text1"/>
                <w:sz w:val="16"/>
                <w:szCs w:val="16"/>
              </w:rPr>
              <w:t>0.38</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30D839D" w14:textId="08DB4B90" w:rsidR="00977D0B" w:rsidRPr="004E52FC" w:rsidRDefault="00977D0B" w:rsidP="00977D0B">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87EC6B9" w14:textId="5C8AA6FE" w:rsidR="00977D0B" w:rsidRPr="004E52FC" w:rsidRDefault="00977D0B" w:rsidP="00977D0B">
            <w:pPr>
              <w:rPr>
                <w:color w:val="000000" w:themeColor="text1"/>
                <w:sz w:val="16"/>
                <w:szCs w:val="16"/>
              </w:rPr>
            </w:pPr>
            <w:r w:rsidRPr="004E52FC">
              <w:rPr>
                <w:color w:val="000000" w:themeColor="text1"/>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29A72E2" w14:textId="6E28FA80" w:rsidR="00977D0B" w:rsidRPr="004E52FC" w:rsidRDefault="00977D0B" w:rsidP="00977D0B">
            <w:pPr>
              <w:rPr>
                <w:color w:val="000000" w:themeColor="text1"/>
                <w:sz w:val="16"/>
                <w:szCs w:val="16"/>
              </w:rPr>
            </w:pPr>
            <w:r w:rsidRPr="004E52FC">
              <w:rPr>
                <w:color w:val="000000" w:themeColor="text1"/>
                <w:sz w:val="16"/>
                <w:szCs w:val="16"/>
              </w:rPr>
              <w:t>1.18</w:t>
            </w: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A364A7A" w14:textId="01792A6C" w:rsidR="00977D0B" w:rsidRPr="004E52FC" w:rsidRDefault="00977D0B" w:rsidP="00977D0B">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FD40641" w14:textId="2D2E7022" w:rsidR="00977D0B" w:rsidRPr="004E52FC" w:rsidRDefault="00977D0B" w:rsidP="00977D0B">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400E6F3" w14:textId="69A45653" w:rsidR="00977D0B" w:rsidRPr="004E52FC" w:rsidRDefault="00977D0B" w:rsidP="00977D0B">
            <w:pPr>
              <w:rPr>
                <w:color w:val="000000" w:themeColor="text1"/>
                <w:sz w:val="16"/>
                <w:szCs w:val="16"/>
              </w:rPr>
            </w:pPr>
            <w:r w:rsidRPr="004E52FC">
              <w:rPr>
                <w:color w:val="000000" w:themeColor="text1"/>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1A8AB28" w14:textId="2644AFD9" w:rsidR="00977D0B" w:rsidRPr="004E52FC" w:rsidRDefault="00977D0B" w:rsidP="00977D0B">
            <w:pPr>
              <w:rPr>
                <w:color w:val="000000" w:themeColor="text1"/>
                <w:sz w:val="16"/>
                <w:szCs w:val="16"/>
              </w:rPr>
            </w:pPr>
            <w:r w:rsidRPr="004E52FC">
              <w:rPr>
                <w:color w:val="000000" w:themeColor="text1"/>
                <w:sz w:val="16"/>
                <w:szCs w:val="16"/>
              </w:rPr>
              <w:t>0.00</w:t>
            </w:r>
          </w:p>
        </w:tc>
      </w:tr>
      <w:tr w:rsidR="00977D0B" w:rsidRPr="00977D0B" w14:paraId="09E1CA69" w14:textId="77777777" w:rsidTr="004E52FC">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DC9548" w14:textId="07AAD130" w:rsidR="00977D0B" w:rsidRPr="00977D0B" w:rsidRDefault="00977D0B" w:rsidP="00977D0B">
            <w:pPr>
              <w:rPr>
                <w:sz w:val="16"/>
                <w:szCs w:val="16"/>
              </w:rPr>
            </w:pPr>
            <w:r w:rsidRPr="00977D0B">
              <w:rPr>
                <w:sz w:val="16"/>
                <w:szCs w:val="16"/>
              </w:rPr>
              <w:t>Bird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57DCC0" w14:textId="758D3119" w:rsidR="00977D0B" w:rsidRPr="00977D0B" w:rsidRDefault="00977D0B" w:rsidP="00977D0B">
            <w:pPr>
              <w:rPr>
                <w:sz w:val="16"/>
                <w:szCs w:val="16"/>
              </w:rPr>
            </w:pPr>
            <w:r w:rsidRPr="00977D0B">
              <w:rPr>
                <w:sz w:val="16"/>
                <w:szCs w:val="16"/>
              </w:rPr>
              <w:t>116</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C7350" w14:textId="0589B318" w:rsidR="00977D0B" w:rsidRPr="00977D0B" w:rsidRDefault="00977D0B" w:rsidP="00977D0B">
            <w:pPr>
              <w:rPr>
                <w:sz w:val="16"/>
                <w:szCs w:val="16"/>
              </w:rPr>
            </w:pPr>
            <w:r w:rsidRPr="00977D0B">
              <w:rPr>
                <w:sz w:val="16"/>
                <w:szCs w:val="16"/>
              </w:rPr>
              <w:t>San Clemente sage sparrow</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A09B6E" w14:textId="6A951672" w:rsidR="00977D0B" w:rsidRPr="00977D0B" w:rsidRDefault="00977D0B" w:rsidP="00977D0B">
            <w:pPr>
              <w:rPr>
                <w:sz w:val="16"/>
                <w:szCs w:val="16"/>
              </w:rPr>
            </w:pPr>
            <w:r w:rsidRPr="00977D0B">
              <w:rPr>
                <w:sz w:val="16"/>
                <w:szCs w:val="16"/>
              </w:rPr>
              <w:t>Amphispiza belli clementeae</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F779CDC" w14:textId="1490DC30" w:rsidR="00977D0B" w:rsidRPr="004E52FC" w:rsidRDefault="00977D0B" w:rsidP="00977D0B">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AC96BDA" w14:textId="237B5AE3" w:rsidR="00977D0B" w:rsidRPr="004E52FC" w:rsidRDefault="00977D0B" w:rsidP="00977D0B">
            <w:pPr>
              <w:rPr>
                <w:color w:val="000000" w:themeColor="text1"/>
                <w:sz w:val="16"/>
                <w:szCs w:val="16"/>
              </w:rPr>
            </w:pPr>
            <w:r w:rsidRPr="004E52FC">
              <w:rPr>
                <w:color w:val="000000" w:themeColor="text1"/>
                <w:sz w:val="16"/>
                <w:szCs w:val="16"/>
              </w:rPr>
              <w:t>0.06</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C3B726C" w14:textId="7EE6C57A" w:rsidR="00977D0B" w:rsidRPr="004E52FC" w:rsidRDefault="00977D0B" w:rsidP="00977D0B">
            <w:pPr>
              <w:rPr>
                <w:color w:val="000000" w:themeColor="text1"/>
                <w:sz w:val="16"/>
                <w:szCs w:val="16"/>
              </w:rPr>
            </w:pPr>
            <w:r w:rsidRPr="004E52FC">
              <w:rPr>
                <w:color w:val="000000" w:themeColor="text1"/>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FA16630" w14:textId="16544C80" w:rsidR="00977D0B" w:rsidRPr="004E52FC" w:rsidRDefault="00977D0B" w:rsidP="00977D0B">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DDA07D2" w14:textId="2B7E1A37" w:rsidR="00977D0B" w:rsidRPr="004E52FC" w:rsidRDefault="00977D0B" w:rsidP="00977D0B">
            <w:pPr>
              <w:rPr>
                <w:color w:val="000000" w:themeColor="text1"/>
                <w:sz w:val="16"/>
                <w:szCs w:val="16"/>
              </w:rPr>
            </w:pPr>
            <w:r w:rsidRPr="004E52FC">
              <w:rPr>
                <w:color w:val="000000" w:themeColor="text1"/>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06AC89A" w14:textId="367465FB" w:rsidR="00977D0B" w:rsidRPr="004E52FC" w:rsidRDefault="00977D0B" w:rsidP="00977D0B">
            <w:pPr>
              <w:rPr>
                <w:color w:val="000000" w:themeColor="text1"/>
                <w:sz w:val="16"/>
                <w:szCs w:val="16"/>
              </w:rPr>
            </w:pPr>
            <w:r w:rsidRPr="004E52FC">
              <w:rPr>
                <w:color w:val="000000" w:themeColor="text1"/>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B9E7019" w14:textId="05A2389D" w:rsidR="00977D0B" w:rsidRPr="004E52FC" w:rsidRDefault="00977D0B" w:rsidP="00977D0B">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83F32BF" w14:textId="4F733F12" w:rsidR="00977D0B" w:rsidRPr="004E52FC" w:rsidRDefault="00977D0B" w:rsidP="00977D0B">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B8A8931" w14:textId="395D0D52" w:rsidR="00977D0B" w:rsidRPr="004E52FC" w:rsidRDefault="00977D0B" w:rsidP="00977D0B">
            <w:pPr>
              <w:rPr>
                <w:color w:val="000000" w:themeColor="text1"/>
                <w:sz w:val="16"/>
                <w:szCs w:val="16"/>
              </w:rPr>
            </w:pPr>
            <w:r w:rsidRPr="004E52FC">
              <w:rPr>
                <w:color w:val="000000" w:themeColor="text1"/>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CBDD6AF" w14:textId="1DA82398" w:rsidR="00977D0B" w:rsidRPr="004E52FC" w:rsidRDefault="00977D0B" w:rsidP="00977D0B">
            <w:pPr>
              <w:rPr>
                <w:color w:val="000000" w:themeColor="text1"/>
                <w:sz w:val="16"/>
                <w:szCs w:val="16"/>
              </w:rPr>
            </w:pPr>
            <w:r w:rsidRPr="004E52FC">
              <w:rPr>
                <w:color w:val="000000" w:themeColor="text1"/>
                <w:sz w:val="16"/>
                <w:szCs w:val="16"/>
              </w:rPr>
              <w:t>0.02</w:t>
            </w:r>
          </w:p>
        </w:tc>
      </w:tr>
      <w:tr w:rsidR="00977D0B" w:rsidRPr="00977D0B" w14:paraId="4ADD039F" w14:textId="77777777" w:rsidTr="004E52FC">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1EDD46" w14:textId="45E12A3A" w:rsidR="00977D0B" w:rsidRPr="00977D0B" w:rsidRDefault="00977D0B" w:rsidP="00977D0B">
            <w:pPr>
              <w:rPr>
                <w:sz w:val="16"/>
                <w:szCs w:val="16"/>
              </w:rPr>
            </w:pPr>
            <w:r w:rsidRPr="00977D0B">
              <w:rPr>
                <w:sz w:val="16"/>
                <w:szCs w:val="16"/>
              </w:rPr>
              <w:t>Bird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1B8E52" w14:textId="171977FD" w:rsidR="00977D0B" w:rsidRPr="00977D0B" w:rsidRDefault="00977D0B" w:rsidP="00977D0B">
            <w:pPr>
              <w:rPr>
                <w:sz w:val="16"/>
                <w:szCs w:val="16"/>
              </w:rPr>
            </w:pPr>
            <w:r w:rsidRPr="00977D0B">
              <w:rPr>
                <w:sz w:val="16"/>
                <w:szCs w:val="16"/>
              </w:rPr>
              <w:t>117</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2FD7AD" w14:textId="396996D8" w:rsidR="00977D0B" w:rsidRPr="00977D0B" w:rsidRDefault="00977D0B" w:rsidP="00977D0B">
            <w:pPr>
              <w:rPr>
                <w:sz w:val="16"/>
                <w:szCs w:val="16"/>
              </w:rPr>
            </w:pPr>
            <w:r w:rsidRPr="00977D0B">
              <w:rPr>
                <w:sz w:val="16"/>
                <w:szCs w:val="16"/>
              </w:rPr>
              <w:t>Yellow-shouldered blackbird</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71D34C" w14:textId="20A91B53" w:rsidR="00977D0B" w:rsidRPr="00977D0B" w:rsidRDefault="00977D0B" w:rsidP="00977D0B">
            <w:pPr>
              <w:rPr>
                <w:sz w:val="16"/>
                <w:szCs w:val="16"/>
              </w:rPr>
            </w:pPr>
            <w:r w:rsidRPr="00977D0B">
              <w:rPr>
                <w:sz w:val="16"/>
                <w:szCs w:val="16"/>
              </w:rPr>
              <w:t>Agelaius xanthomus</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0C40770" w14:textId="536CC24B" w:rsidR="00977D0B" w:rsidRPr="004E52FC" w:rsidRDefault="00977D0B" w:rsidP="00977D0B">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B5E4535" w14:textId="12BE694D" w:rsidR="00977D0B" w:rsidRPr="004E52FC" w:rsidRDefault="00977D0B" w:rsidP="00977D0B">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A91BCEC" w14:textId="2F921558" w:rsidR="00977D0B" w:rsidRPr="004E52FC" w:rsidRDefault="00977D0B" w:rsidP="00977D0B">
            <w:pPr>
              <w:rPr>
                <w:color w:val="000000" w:themeColor="text1"/>
                <w:sz w:val="16"/>
                <w:szCs w:val="16"/>
              </w:rPr>
            </w:pPr>
            <w:r w:rsidRPr="004E52FC">
              <w:rPr>
                <w:color w:val="000000" w:themeColor="text1"/>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4098C31" w14:textId="2EDFDC3C" w:rsidR="00977D0B" w:rsidRPr="004E52FC" w:rsidRDefault="00977D0B" w:rsidP="00977D0B">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D540134" w14:textId="65EC245F" w:rsidR="00977D0B" w:rsidRPr="004E52FC" w:rsidRDefault="00977D0B" w:rsidP="00977D0B">
            <w:pPr>
              <w:rPr>
                <w:color w:val="000000" w:themeColor="text1"/>
                <w:sz w:val="16"/>
                <w:szCs w:val="16"/>
              </w:rPr>
            </w:pPr>
            <w:r w:rsidRPr="004E52FC">
              <w:rPr>
                <w:color w:val="000000" w:themeColor="text1"/>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ABEF3B8" w14:textId="324E4F13" w:rsidR="00977D0B" w:rsidRPr="004E52FC" w:rsidRDefault="00977D0B" w:rsidP="00977D0B">
            <w:pPr>
              <w:rPr>
                <w:color w:val="000000" w:themeColor="text1"/>
                <w:sz w:val="16"/>
                <w:szCs w:val="16"/>
              </w:rPr>
            </w:pPr>
            <w:r w:rsidRPr="004E52FC">
              <w:rPr>
                <w:color w:val="000000" w:themeColor="text1"/>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A98ACCA" w14:textId="04998164" w:rsidR="00977D0B" w:rsidRPr="004E52FC" w:rsidRDefault="00977D0B" w:rsidP="00977D0B">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E299E24" w14:textId="3E53EAE3" w:rsidR="00977D0B" w:rsidRPr="004E52FC" w:rsidRDefault="00977D0B" w:rsidP="00977D0B">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DA4C655" w14:textId="68E273A0" w:rsidR="00977D0B" w:rsidRPr="004E52FC" w:rsidRDefault="00977D0B" w:rsidP="00977D0B">
            <w:pPr>
              <w:rPr>
                <w:color w:val="000000" w:themeColor="text1"/>
                <w:sz w:val="16"/>
                <w:szCs w:val="16"/>
              </w:rPr>
            </w:pPr>
            <w:r w:rsidRPr="004E52FC">
              <w:rPr>
                <w:color w:val="000000" w:themeColor="text1"/>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559A35D" w14:textId="4A65E48A" w:rsidR="00977D0B" w:rsidRPr="004E52FC" w:rsidRDefault="00977D0B" w:rsidP="00977D0B">
            <w:pPr>
              <w:rPr>
                <w:color w:val="000000" w:themeColor="text1"/>
                <w:sz w:val="16"/>
                <w:szCs w:val="16"/>
              </w:rPr>
            </w:pPr>
            <w:r w:rsidRPr="004E52FC">
              <w:rPr>
                <w:color w:val="000000" w:themeColor="text1"/>
                <w:sz w:val="16"/>
                <w:szCs w:val="16"/>
              </w:rPr>
              <w:t>0.00</w:t>
            </w:r>
          </w:p>
        </w:tc>
      </w:tr>
      <w:tr w:rsidR="00977D0B" w:rsidRPr="00977D0B" w14:paraId="69F28C0C" w14:textId="77777777" w:rsidTr="004E52FC">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E0C6A0" w14:textId="32563341" w:rsidR="00977D0B" w:rsidRPr="00977D0B" w:rsidRDefault="00977D0B" w:rsidP="00977D0B">
            <w:pPr>
              <w:rPr>
                <w:sz w:val="16"/>
                <w:szCs w:val="16"/>
              </w:rPr>
            </w:pPr>
            <w:r w:rsidRPr="00977D0B">
              <w:rPr>
                <w:sz w:val="16"/>
                <w:szCs w:val="16"/>
              </w:rPr>
              <w:t>Bird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30B621" w14:textId="0411EE4E" w:rsidR="00977D0B" w:rsidRPr="00977D0B" w:rsidRDefault="00977D0B" w:rsidP="00977D0B">
            <w:pPr>
              <w:rPr>
                <w:sz w:val="16"/>
                <w:szCs w:val="16"/>
              </w:rPr>
            </w:pPr>
            <w:r w:rsidRPr="00977D0B">
              <w:rPr>
                <w:sz w:val="16"/>
                <w:szCs w:val="16"/>
              </w:rPr>
              <w:t>118</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C7C6D5" w14:textId="14F955EA" w:rsidR="00977D0B" w:rsidRPr="00977D0B" w:rsidRDefault="00977D0B" w:rsidP="00977D0B">
            <w:pPr>
              <w:rPr>
                <w:sz w:val="16"/>
                <w:szCs w:val="16"/>
              </w:rPr>
            </w:pPr>
            <w:r w:rsidRPr="00977D0B">
              <w:rPr>
                <w:sz w:val="16"/>
                <w:szCs w:val="16"/>
              </w:rPr>
              <w:t>Mariana (=aga) Crow</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23D816" w14:textId="0BBF9912" w:rsidR="00977D0B" w:rsidRPr="00977D0B" w:rsidRDefault="00977D0B" w:rsidP="00977D0B">
            <w:pPr>
              <w:rPr>
                <w:sz w:val="16"/>
                <w:szCs w:val="16"/>
              </w:rPr>
            </w:pPr>
            <w:r w:rsidRPr="00977D0B">
              <w:rPr>
                <w:sz w:val="16"/>
                <w:szCs w:val="16"/>
              </w:rPr>
              <w:t>Corvus kubaryi</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5257D76" w14:textId="10389715" w:rsidR="00977D0B" w:rsidRPr="004E52FC" w:rsidRDefault="00977D0B" w:rsidP="00977D0B">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A4AFDEC" w14:textId="763D29A0" w:rsidR="00977D0B" w:rsidRPr="004E52FC" w:rsidRDefault="00977D0B" w:rsidP="00977D0B">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9FC0958" w14:textId="07871B82" w:rsidR="00977D0B" w:rsidRPr="004E52FC" w:rsidRDefault="00977D0B" w:rsidP="00977D0B">
            <w:pPr>
              <w:rPr>
                <w:color w:val="000000" w:themeColor="text1"/>
                <w:sz w:val="16"/>
                <w:szCs w:val="16"/>
              </w:rPr>
            </w:pPr>
            <w:r w:rsidRPr="004E52FC">
              <w:rPr>
                <w:color w:val="000000" w:themeColor="text1"/>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4FF612A" w14:textId="086AE2AE" w:rsidR="00977D0B" w:rsidRPr="004E52FC" w:rsidRDefault="00977D0B" w:rsidP="00977D0B">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3F6D30" w14:textId="5D216934" w:rsidR="00977D0B" w:rsidRPr="004E52FC" w:rsidRDefault="00977D0B" w:rsidP="00977D0B">
            <w:pPr>
              <w:rPr>
                <w:color w:val="000000" w:themeColor="text1"/>
                <w:sz w:val="16"/>
                <w:szCs w:val="16"/>
              </w:rPr>
            </w:pPr>
            <w:r w:rsidRPr="004E52FC">
              <w:rPr>
                <w:color w:val="000000" w:themeColor="text1"/>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04C979E" w14:textId="22C97C38" w:rsidR="00977D0B" w:rsidRPr="004E52FC" w:rsidRDefault="00977D0B" w:rsidP="00977D0B">
            <w:pPr>
              <w:rPr>
                <w:color w:val="000000" w:themeColor="text1"/>
                <w:sz w:val="16"/>
                <w:szCs w:val="16"/>
              </w:rPr>
            </w:pPr>
            <w:r w:rsidRPr="004E52FC">
              <w:rPr>
                <w:color w:val="000000" w:themeColor="text1"/>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5613F53" w14:textId="2BD234DD" w:rsidR="00977D0B" w:rsidRPr="004E52FC" w:rsidRDefault="00977D0B" w:rsidP="00977D0B">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EC70C19" w14:textId="2E51D3D9" w:rsidR="00977D0B" w:rsidRPr="004E52FC" w:rsidRDefault="00977D0B" w:rsidP="00977D0B">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5280516" w14:textId="66C17583" w:rsidR="00977D0B" w:rsidRPr="004E52FC" w:rsidRDefault="00977D0B" w:rsidP="00977D0B">
            <w:pPr>
              <w:rPr>
                <w:color w:val="000000" w:themeColor="text1"/>
                <w:sz w:val="16"/>
                <w:szCs w:val="16"/>
              </w:rPr>
            </w:pPr>
            <w:r w:rsidRPr="004E52FC">
              <w:rPr>
                <w:color w:val="000000" w:themeColor="text1"/>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B57FF86" w14:textId="193D426A" w:rsidR="00977D0B" w:rsidRPr="004E52FC" w:rsidRDefault="00977D0B" w:rsidP="00977D0B">
            <w:pPr>
              <w:rPr>
                <w:color w:val="000000" w:themeColor="text1"/>
                <w:sz w:val="16"/>
                <w:szCs w:val="16"/>
              </w:rPr>
            </w:pPr>
            <w:r w:rsidRPr="004E52FC">
              <w:rPr>
                <w:color w:val="000000" w:themeColor="text1"/>
                <w:sz w:val="16"/>
                <w:szCs w:val="16"/>
              </w:rPr>
              <w:t>0.00</w:t>
            </w:r>
          </w:p>
        </w:tc>
      </w:tr>
      <w:tr w:rsidR="00977D0B" w:rsidRPr="00977D0B" w14:paraId="544C9B2A" w14:textId="77777777" w:rsidTr="004E52FC">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F3966F" w14:textId="7C34E054" w:rsidR="00977D0B" w:rsidRPr="00977D0B" w:rsidRDefault="00977D0B" w:rsidP="00977D0B">
            <w:pPr>
              <w:rPr>
                <w:sz w:val="16"/>
                <w:szCs w:val="16"/>
              </w:rPr>
            </w:pPr>
            <w:r w:rsidRPr="00977D0B">
              <w:rPr>
                <w:sz w:val="16"/>
                <w:szCs w:val="16"/>
              </w:rPr>
              <w:lastRenderedPageBreak/>
              <w:t>Bird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DECD48" w14:textId="6B5D080A" w:rsidR="00977D0B" w:rsidRPr="00977D0B" w:rsidRDefault="00977D0B" w:rsidP="00977D0B">
            <w:pPr>
              <w:rPr>
                <w:sz w:val="16"/>
                <w:szCs w:val="16"/>
              </w:rPr>
            </w:pPr>
            <w:r w:rsidRPr="00977D0B">
              <w:rPr>
                <w:sz w:val="16"/>
                <w:szCs w:val="16"/>
              </w:rPr>
              <w:t>133</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761C66" w14:textId="05C61688" w:rsidR="00977D0B" w:rsidRPr="00977D0B" w:rsidRDefault="00977D0B" w:rsidP="00977D0B">
            <w:pPr>
              <w:rPr>
                <w:sz w:val="16"/>
                <w:szCs w:val="16"/>
              </w:rPr>
            </w:pPr>
            <w:r w:rsidRPr="00977D0B">
              <w:rPr>
                <w:sz w:val="16"/>
                <w:szCs w:val="16"/>
              </w:rPr>
              <w:t>Florida grasshopper sparrow</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C3558" w14:textId="0D5557C8" w:rsidR="00977D0B" w:rsidRPr="00977D0B" w:rsidRDefault="00977D0B" w:rsidP="00977D0B">
            <w:pPr>
              <w:rPr>
                <w:sz w:val="16"/>
                <w:szCs w:val="16"/>
              </w:rPr>
            </w:pPr>
            <w:r w:rsidRPr="00977D0B">
              <w:rPr>
                <w:sz w:val="16"/>
                <w:szCs w:val="16"/>
              </w:rPr>
              <w:t>Ammodramus savannarum floridanus</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E0744F7" w14:textId="30D27AF9" w:rsidR="00977D0B" w:rsidRPr="004E52FC" w:rsidRDefault="00977D0B" w:rsidP="00977D0B">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7ED82F6" w14:textId="2D79C5F0" w:rsidR="00977D0B" w:rsidRPr="004E52FC" w:rsidRDefault="00977D0B" w:rsidP="00977D0B">
            <w:pPr>
              <w:rPr>
                <w:color w:val="000000" w:themeColor="text1"/>
                <w:sz w:val="16"/>
                <w:szCs w:val="16"/>
              </w:rPr>
            </w:pPr>
            <w:r w:rsidRPr="004E52FC">
              <w:rPr>
                <w:color w:val="000000" w:themeColor="text1"/>
                <w:sz w:val="16"/>
                <w:szCs w:val="16"/>
              </w:rPr>
              <w:t>1.73</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DC5D8EF" w14:textId="5007C1C9" w:rsidR="00977D0B" w:rsidRPr="004E52FC" w:rsidRDefault="00977D0B" w:rsidP="00977D0B">
            <w:pPr>
              <w:rPr>
                <w:color w:val="000000" w:themeColor="text1"/>
                <w:sz w:val="16"/>
                <w:szCs w:val="16"/>
              </w:rPr>
            </w:pPr>
            <w:r w:rsidRPr="004E52FC">
              <w:rPr>
                <w:color w:val="000000" w:themeColor="text1"/>
                <w:sz w:val="16"/>
                <w:szCs w:val="16"/>
              </w:rPr>
              <w:t>2.45</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A1FF9D3" w14:textId="68D16EBB" w:rsidR="00977D0B" w:rsidRPr="004E52FC" w:rsidRDefault="00977D0B" w:rsidP="00977D0B">
            <w:pPr>
              <w:rPr>
                <w:color w:val="000000" w:themeColor="text1"/>
                <w:sz w:val="16"/>
                <w:szCs w:val="16"/>
              </w:rPr>
            </w:pPr>
            <w:r w:rsidRPr="004E52FC">
              <w:rPr>
                <w:color w:val="000000" w:themeColor="text1"/>
                <w:sz w:val="16"/>
                <w:szCs w:val="16"/>
              </w:rPr>
              <w:t>0.02</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7C00BEA" w14:textId="0935826A" w:rsidR="00977D0B" w:rsidRPr="004E52FC" w:rsidRDefault="00977D0B" w:rsidP="00977D0B">
            <w:pPr>
              <w:rPr>
                <w:color w:val="000000" w:themeColor="text1"/>
                <w:sz w:val="16"/>
                <w:szCs w:val="16"/>
              </w:rPr>
            </w:pPr>
            <w:r w:rsidRPr="004E52FC">
              <w:rPr>
                <w:color w:val="000000" w:themeColor="text1"/>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D95D803" w14:textId="6A3764AB" w:rsidR="00977D0B" w:rsidRPr="004E52FC" w:rsidRDefault="00977D0B" w:rsidP="00977D0B">
            <w:pPr>
              <w:rPr>
                <w:color w:val="000000" w:themeColor="text1"/>
                <w:sz w:val="16"/>
                <w:szCs w:val="16"/>
              </w:rPr>
            </w:pPr>
            <w:r w:rsidRPr="004E52FC">
              <w:rPr>
                <w:color w:val="000000" w:themeColor="text1"/>
                <w:sz w:val="16"/>
                <w:szCs w:val="16"/>
              </w:rPr>
              <w:t>0.90</w:t>
            </w: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88CDA48" w14:textId="18053EEB" w:rsidR="00977D0B" w:rsidRPr="004E52FC" w:rsidRDefault="00977D0B" w:rsidP="00977D0B">
            <w:pPr>
              <w:rPr>
                <w:color w:val="000000" w:themeColor="text1"/>
                <w:sz w:val="16"/>
                <w:szCs w:val="16"/>
              </w:rPr>
            </w:pPr>
            <w:r w:rsidRPr="004E52FC">
              <w:rPr>
                <w:color w:val="000000" w:themeColor="text1"/>
                <w:sz w:val="16"/>
                <w:szCs w:val="16"/>
              </w:rPr>
              <w:t>0.03</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E9EEB47" w14:textId="143811E3" w:rsidR="00977D0B" w:rsidRPr="004E52FC" w:rsidRDefault="00977D0B" w:rsidP="00977D0B">
            <w:pPr>
              <w:rPr>
                <w:color w:val="000000" w:themeColor="text1"/>
                <w:sz w:val="16"/>
                <w:szCs w:val="16"/>
              </w:rPr>
            </w:pPr>
            <w:r w:rsidRPr="004E52FC">
              <w:rPr>
                <w:color w:val="000000" w:themeColor="text1"/>
                <w:sz w:val="16"/>
                <w:szCs w:val="16"/>
              </w:rPr>
              <w:t>0.03</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1B4C495" w14:textId="606F65FE" w:rsidR="00977D0B" w:rsidRPr="004E52FC" w:rsidRDefault="00977D0B" w:rsidP="00977D0B">
            <w:pPr>
              <w:rPr>
                <w:color w:val="000000" w:themeColor="text1"/>
                <w:sz w:val="16"/>
                <w:szCs w:val="16"/>
              </w:rPr>
            </w:pPr>
            <w:r w:rsidRPr="004E52FC">
              <w:rPr>
                <w:color w:val="000000" w:themeColor="text1"/>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EE64E0A" w14:textId="5F69CA21" w:rsidR="00977D0B" w:rsidRPr="004E52FC" w:rsidRDefault="00977D0B" w:rsidP="00977D0B">
            <w:pPr>
              <w:rPr>
                <w:color w:val="000000" w:themeColor="text1"/>
                <w:sz w:val="16"/>
                <w:szCs w:val="16"/>
              </w:rPr>
            </w:pPr>
            <w:r w:rsidRPr="004E52FC">
              <w:rPr>
                <w:color w:val="000000" w:themeColor="text1"/>
                <w:sz w:val="16"/>
                <w:szCs w:val="16"/>
              </w:rPr>
              <w:t>0.00</w:t>
            </w:r>
          </w:p>
        </w:tc>
      </w:tr>
      <w:tr w:rsidR="00977D0B" w:rsidRPr="00977D0B" w14:paraId="6045E2E0" w14:textId="77777777" w:rsidTr="004E52FC">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989AE" w14:textId="540FF4F9" w:rsidR="00977D0B" w:rsidRPr="00977D0B" w:rsidRDefault="00977D0B" w:rsidP="00977D0B">
            <w:pPr>
              <w:rPr>
                <w:sz w:val="16"/>
                <w:szCs w:val="16"/>
              </w:rPr>
            </w:pPr>
            <w:r w:rsidRPr="00977D0B">
              <w:rPr>
                <w:sz w:val="16"/>
                <w:szCs w:val="16"/>
              </w:rPr>
              <w:t>Bird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538F82" w14:textId="4379FCCC" w:rsidR="00977D0B" w:rsidRPr="00977D0B" w:rsidRDefault="00977D0B" w:rsidP="00977D0B">
            <w:pPr>
              <w:rPr>
                <w:sz w:val="16"/>
                <w:szCs w:val="16"/>
              </w:rPr>
            </w:pPr>
            <w:r w:rsidRPr="00977D0B">
              <w:rPr>
                <w:sz w:val="16"/>
                <w:szCs w:val="16"/>
              </w:rPr>
              <w:t>137</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B54A04" w14:textId="796CD0CB" w:rsidR="00977D0B" w:rsidRPr="00977D0B" w:rsidRDefault="00977D0B" w:rsidP="00977D0B">
            <w:pPr>
              <w:rPr>
                <w:sz w:val="16"/>
                <w:szCs w:val="16"/>
              </w:rPr>
            </w:pPr>
            <w:r w:rsidRPr="00977D0B">
              <w:rPr>
                <w:sz w:val="16"/>
                <w:szCs w:val="16"/>
              </w:rPr>
              <w:t>Inyo California towhee</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E5427C" w14:textId="48820378" w:rsidR="00977D0B" w:rsidRPr="00977D0B" w:rsidRDefault="00977D0B" w:rsidP="00977D0B">
            <w:pPr>
              <w:rPr>
                <w:sz w:val="16"/>
                <w:szCs w:val="16"/>
              </w:rPr>
            </w:pPr>
            <w:r w:rsidRPr="00977D0B">
              <w:rPr>
                <w:sz w:val="16"/>
                <w:szCs w:val="16"/>
              </w:rPr>
              <w:t>Pipilo crissalis eremophilus</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2347062" w14:textId="304E4F18" w:rsidR="00977D0B" w:rsidRPr="004E52FC" w:rsidRDefault="00977D0B" w:rsidP="00977D0B">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0C81135" w14:textId="0B72C331" w:rsidR="00977D0B" w:rsidRPr="004E52FC" w:rsidRDefault="00977D0B" w:rsidP="00977D0B">
            <w:pPr>
              <w:rPr>
                <w:color w:val="000000" w:themeColor="text1"/>
                <w:sz w:val="16"/>
                <w:szCs w:val="16"/>
              </w:rPr>
            </w:pPr>
            <w:r w:rsidRPr="004E52FC">
              <w:rPr>
                <w:color w:val="000000" w:themeColor="text1"/>
                <w:sz w:val="16"/>
                <w:szCs w:val="16"/>
              </w:rPr>
              <w:t>0.09</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648DB2C" w14:textId="1F05301D" w:rsidR="00977D0B" w:rsidRPr="004E52FC" w:rsidRDefault="00977D0B" w:rsidP="00977D0B">
            <w:pPr>
              <w:rPr>
                <w:color w:val="000000" w:themeColor="text1"/>
                <w:sz w:val="16"/>
                <w:szCs w:val="16"/>
              </w:rPr>
            </w:pPr>
            <w:r w:rsidRPr="004E52FC">
              <w:rPr>
                <w:color w:val="000000" w:themeColor="text1"/>
                <w:sz w:val="16"/>
                <w:szCs w:val="16"/>
              </w:rPr>
              <w:t>0.01</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40CF451" w14:textId="7A8E8DF8" w:rsidR="00977D0B" w:rsidRPr="004E52FC" w:rsidRDefault="00977D0B" w:rsidP="00977D0B">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005716D" w14:textId="1A1A465B" w:rsidR="00977D0B" w:rsidRPr="004E52FC" w:rsidRDefault="00977D0B" w:rsidP="00977D0B">
            <w:pPr>
              <w:rPr>
                <w:color w:val="000000" w:themeColor="text1"/>
                <w:sz w:val="16"/>
                <w:szCs w:val="16"/>
              </w:rPr>
            </w:pPr>
            <w:r w:rsidRPr="004E52FC">
              <w:rPr>
                <w:color w:val="000000" w:themeColor="text1"/>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BDD21F2" w14:textId="7C831964" w:rsidR="00977D0B" w:rsidRPr="004E52FC" w:rsidRDefault="00977D0B" w:rsidP="00977D0B">
            <w:pPr>
              <w:rPr>
                <w:color w:val="000000" w:themeColor="text1"/>
                <w:sz w:val="16"/>
                <w:szCs w:val="16"/>
              </w:rPr>
            </w:pPr>
            <w:r w:rsidRPr="004E52FC">
              <w:rPr>
                <w:color w:val="000000" w:themeColor="text1"/>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D6C4414" w14:textId="510B89A6" w:rsidR="00977D0B" w:rsidRPr="004E52FC" w:rsidRDefault="00977D0B" w:rsidP="00977D0B">
            <w:pPr>
              <w:rPr>
                <w:color w:val="000000" w:themeColor="text1"/>
                <w:sz w:val="16"/>
                <w:szCs w:val="16"/>
              </w:rPr>
            </w:pPr>
            <w:r w:rsidRPr="004E52FC">
              <w:rPr>
                <w:color w:val="000000" w:themeColor="text1"/>
                <w:sz w:val="16"/>
                <w:szCs w:val="16"/>
              </w:rPr>
              <w:t>0.01</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D7C865C" w14:textId="7156C06D" w:rsidR="00977D0B" w:rsidRPr="004E52FC" w:rsidRDefault="00977D0B" w:rsidP="00977D0B">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D3B6220" w14:textId="16686127" w:rsidR="00977D0B" w:rsidRPr="004E52FC" w:rsidRDefault="00977D0B" w:rsidP="00977D0B">
            <w:pPr>
              <w:rPr>
                <w:color w:val="000000" w:themeColor="text1"/>
                <w:sz w:val="16"/>
                <w:szCs w:val="16"/>
              </w:rPr>
            </w:pPr>
            <w:r w:rsidRPr="004E52FC">
              <w:rPr>
                <w:color w:val="000000" w:themeColor="text1"/>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A300BEA" w14:textId="3AFDB21E" w:rsidR="00977D0B" w:rsidRPr="004E52FC" w:rsidRDefault="00977D0B" w:rsidP="00977D0B">
            <w:pPr>
              <w:rPr>
                <w:color w:val="000000" w:themeColor="text1"/>
                <w:sz w:val="16"/>
                <w:szCs w:val="16"/>
              </w:rPr>
            </w:pPr>
            <w:r w:rsidRPr="004E52FC">
              <w:rPr>
                <w:color w:val="000000" w:themeColor="text1"/>
                <w:sz w:val="16"/>
                <w:szCs w:val="16"/>
              </w:rPr>
              <w:t>0.16</w:t>
            </w:r>
          </w:p>
        </w:tc>
      </w:tr>
      <w:tr w:rsidR="00977D0B" w:rsidRPr="00977D0B" w14:paraId="6C0210DD" w14:textId="77777777" w:rsidTr="004E52FC">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1DA787" w14:textId="70153356" w:rsidR="00977D0B" w:rsidRPr="00977D0B" w:rsidRDefault="00977D0B" w:rsidP="00977D0B">
            <w:pPr>
              <w:rPr>
                <w:sz w:val="16"/>
                <w:szCs w:val="16"/>
              </w:rPr>
            </w:pPr>
            <w:r w:rsidRPr="00977D0B">
              <w:rPr>
                <w:sz w:val="16"/>
                <w:szCs w:val="16"/>
              </w:rPr>
              <w:t>Bird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B0E56C" w14:textId="7EB192AC" w:rsidR="00977D0B" w:rsidRPr="00977D0B" w:rsidRDefault="00977D0B" w:rsidP="00977D0B">
            <w:pPr>
              <w:rPr>
                <w:sz w:val="16"/>
                <w:szCs w:val="16"/>
              </w:rPr>
            </w:pPr>
            <w:r w:rsidRPr="00977D0B">
              <w:rPr>
                <w:sz w:val="16"/>
                <w:szCs w:val="16"/>
              </w:rPr>
              <w:t>140</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5E31FC" w14:textId="3AF634C1" w:rsidR="00977D0B" w:rsidRPr="00977D0B" w:rsidRDefault="00977D0B" w:rsidP="00977D0B">
            <w:pPr>
              <w:rPr>
                <w:sz w:val="16"/>
                <w:szCs w:val="16"/>
              </w:rPr>
            </w:pPr>
            <w:r w:rsidRPr="00977D0B">
              <w:rPr>
                <w:sz w:val="16"/>
                <w:szCs w:val="16"/>
              </w:rPr>
              <w:t>Florida scrub-jay</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B04A8A" w14:textId="05076D14" w:rsidR="00977D0B" w:rsidRPr="00977D0B" w:rsidRDefault="00977D0B" w:rsidP="00977D0B">
            <w:pPr>
              <w:rPr>
                <w:sz w:val="16"/>
                <w:szCs w:val="16"/>
              </w:rPr>
            </w:pPr>
            <w:r w:rsidRPr="00977D0B">
              <w:rPr>
                <w:sz w:val="16"/>
                <w:szCs w:val="16"/>
              </w:rPr>
              <w:t>Aphelocoma coerulescens</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328809A" w14:textId="07A1B229" w:rsidR="00977D0B" w:rsidRPr="004E52FC" w:rsidRDefault="00977D0B" w:rsidP="00977D0B">
            <w:pPr>
              <w:rPr>
                <w:color w:val="000000" w:themeColor="text1"/>
                <w:sz w:val="16"/>
                <w:szCs w:val="16"/>
              </w:rPr>
            </w:pPr>
            <w:r w:rsidRPr="004E52FC">
              <w:rPr>
                <w:color w:val="000000" w:themeColor="text1"/>
                <w:sz w:val="16"/>
                <w:szCs w:val="16"/>
              </w:rPr>
              <w:t>0.01</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3DA6027" w14:textId="6BE62B36" w:rsidR="00977D0B" w:rsidRPr="004E52FC" w:rsidRDefault="00977D0B" w:rsidP="00977D0B">
            <w:pPr>
              <w:rPr>
                <w:color w:val="000000" w:themeColor="text1"/>
                <w:sz w:val="16"/>
                <w:szCs w:val="16"/>
              </w:rPr>
            </w:pPr>
            <w:r w:rsidRPr="004E52FC">
              <w:rPr>
                <w:color w:val="000000" w:themeColor="text1"/>
                <w:sz w:val="16"/>
                <w:szCs w:val="16"/>
              </w:rPr>
              <w:t>2.25</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BA7613B" w14:textId="4D492CF3" w:rsidR="00977D0B" w:rsidRPr="004E52FC" w:rsidRDefault="00977D0B" w:rsidP="00977D0B">
            <w:pPr>
              <w:rPr>
                <w:color w:val="000000" w:themeColor="text1"/>
                <w:sz w:val="16"/>
                <w:szCs w:val="16"/>
              </w:rPr>
            </w:pPr>
            <w:r w:rsidRPr="004E52FC">
              <w:rPr>
                <w:color w:val="000000" w:themeColor="text1"/>
                <w:sz w:val="16"/>
                <w:szCs w:val="16"/>
              </w:rPr>
              <w:t>3.41</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F49DC98" w14:textId="55743FC2" w:rsidR="00977D0B" w:rsidRPr="004E52FC" w:rsidRDefault="00977D0B" w:rsidP="00977D0B">
            <w:pPr>
              <w:rPr>
                <w:color w:val="000000" w:themeColor="text1"/>
                <w:sz w:val="16"/>
                <w:szCs w:val="16"/>
              </w:rPr>
            </w:pPr>
            <w:r w:rsidRPr="004E52FC">
              <w:rPr>
                <w:color w:val="000000" w:themeColor="text1"/>
                <w:sz w:val="16"/>
                <w:szCs w:val="16"/>
              </w:rPr>
              <w:t>0.36</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FA0639F" w14:textId="1E46A68C" w:rsidR="00977D0B" w:rsidRPr="004E52FC" w:rsidRDefault="00977D0B" w:rsidP="00977D0B">
            <w:pPr>
              <w:rPr>
                <w:color w:val="000000" w:themeColor="text1"/>
                <w:sz w:val="16"/>
                <w:szCs w:val="16"/>
              </w:rPr>
            </w:pPr>
            <w:r w:rsidRPr="004E52FC">
              <w:rPr>
                <w:color w:val="000000" w:themeColor="text1"/>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71AB1A3" w14:textId="4235529E" w:rsidR="00977D0B" w:rsidRPr="004E52FC" w:rsidRDefault="00977D0B" w:rsidP="00977D0B">
            <w:pPr>
              <w:rPr>
                <w:color w:val="000000" w:themeColor="text1"/>
                <w:sz w:val="16"/>
                <w:szCs w:val="16"/>
              </w:rPr>
            </w:pPr>
            <w:r w:rsidRPr="004E52FC">
              <w:rPr>
                <w:color w:val="000000" w:themeColor="text1"/>
                <w:sz w:val="16"/>
                <w:szCs w:val="16"/>
              </w:rPr>
              <w:t>0.90</w:t>
            </w: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61DA330" w14:textId="681A81DE" w:rsidR="00977D0B" w:rsidRPr="004E52FC" w:rsidRDefault="00977D0B" w:rsidP="00977D0B">
            <w:pPr>
              <w:rPr>
                <w:color w:val="000000" w:themeColor="text1"/>
                <w:sz w:val="16"/>
                <w:szCs w:val="16"/>
              </w:rPr>
            </w:pPr>
            <w:r w:rsidRPr="004E52FC">
              <w:rPr>
                <w:color w:val="000000" w:themeColor="text1"/>
                <w:sz w:val="16"/>
                <w:szCs w:val="16"/>
              </w:rPr>
              <w:t>0.13</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A0A54B5" w14:textId="64CD4920" w:rsidR="00977D0B" w:rsidRPr="004E52FC" w:rsidRDefault="00977D0B" w:rsidP="00977D0B">
            <w:pPr>
              <w:rPr>
                <w:color w:val="000000" w:themeColor="text1"/>
                <w:sz w:val="16"/>
                <w:szCs w:val="16"/>
              </w:rPr>
            </w:pPr>
            <w:r w:rsidRPr="004E52FC">
              <w:rPr>
                <w:color w:val="000000" w:themeColor="text1"/>
                <w:sz w:val="16"/>
                <w:szCs w:val="16"/>
              </w:rPr>
              <w:t>0.32</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9608FA8" w14:textId="3DEA3CEF" w:rsidR="00977D0B" w:rsidRPr="004E52FC" w:rsidRDefault="00977D0B" w:rsidP="00977D0B">
            <w:pPr>
              <w:rPr>
                <w:color w:val="000000" w:themeColor="text1"/>
                <w:sz w:val="16"/>
                <w:szCs w:val="16"/>
              </w:rPr>
            </w:pPr>
            <w:r w:rsidRPr="004E52FC">
              <w:rPr>
                <w:color w:val="000000" w:themeColor="text1"/>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873C2B9" w14:textId="01318CDE" w:rsidR="00977D0B" w:rsidRPr="004E52FC" w:rsidRDefault="00977D0B" w:rsidP="00977D0B">
            <w:pPr>
              <w:rPr>
                <w:color w:val="000000" w:themeColor="text1"/>
                <w:sz w:val="16"/>
                <w:szCs w:val="16"/>
              </w:rPr>
            </w:pPr>
            <w:r w:rsidRPr="004E52FC">
              <w:rPr>
                <w:color w:val="000000" w:themeColor="text1"/>
                <w:sz w:val="16"/>
                <w:szCs w:val="16"/>
              </w:rPr>
              <w:t>0.00</w:t>
            </w:r>
          </w:p>
        </w:tc>
      </w:tr>
      <w:tr w:rsidR="00977D0B" w:rsidRPr="00977D0B" w14:paraId="07B5CF6B" w14:textId="77777777" w:rsidTr="004E52FC">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4DF070" w14:textId="4844855D" w:rsidR="00977D0B" w:rsidRPr="00977D0B" w:rsidRDefault="00977D0B" w:rsidP="00977D0B">
            <w:pPr>
              <w:rPr>
                <w:sz w:val="16"/>
                <w:szCs w:val="16"/>
              </w:rPr>
            </w:pPr>
            <w:r w:rsidRPr="00977D0B">
              <w:rPr>
                <w:sz w:val="16"/>
                <w:szCs w:val="16"/>
              </w:rPr>
              <w:t>Bird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0DBFCC" w14:textId="7D2ED83B" w:rsidR="00977D0B" w:rsidRPr="00977D0B" w:rsidRDefault="00977D0B" w:rsidP="00977D0B">
            <w:pPr>
              <w:rPr>
                <w:sz w:val="16"/>
                <w:szCs w:val="16"/>
              </w:rPr>
            </w:pPr>
            <w:r w:rsidRPr="00977D0B">
              <w:rPr>
                <w:sz w:val="16"/>
                <w:szCs w:val="16"/>
              </w:rPr>
              <w:t>145</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83B70D" w14:textId="395D3972" w:rsidR="00977D0B" w:rsidRPr="00977D0B" w:rsidRDefault="00977D0B" w:rsidP="00977D0B">
            <w:pPr>
              <w:rPr>
                <w:sz w:val="16"/>
                <w:szCs w:val="16"/>
              </w:rPr>
            </w:pPr>
            <w:r w:rsidRPr="00977D0B">
              <w:rPr>
                <w:sz w:val="16"/>
                <w:szCs w:val="16"/>
              </w:rPr>
              <w:t>Coastal California gnatcatcher</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121B35" w14:textId="48E8581B" w:rsidR="00977D0B" w:rsidRPr="00977D0B" w:rsidRDefault="00977D0B" w:rsidP="00977D0B">
            <w:pPr>
              <w:rPr>
                <w:sz w:val="16"/>
                <w:szCs w:val="16"/>
              </w:rPr>
            </w:pPr>
            <w:r w:rsidRPr="00977D0B">
              <w:rPr>
                <w:sz w:val="16"/>
                <w:szCs w:val="16"/>
              </w:rPr>
              <w:t>Polioptila californica californica</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6AA7D8C" w14:textId="634CC839" w:rsidR="00977D0B" w:rsidRPr="004E52FC" w:rsidRDefault="00977D0B" w:rsidP="00977D0B">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59F2DAA" w14:textId="000EAD3F" w:rsidR="00977D0B" w:rsidRPr="004E52FC" w:rsidRDefault="00977D0B" w:rsidP="00977D0B">
            <w:pPr>
              <w:rPr>
                <w:color w:val="000000" w:themeColor="text1"/>
                <w:sz w:val="16"/>
                <w:szCs w:val="16"/>
              </w:rPr>
            </w:pPr>
            <w:r w:rsidRPr="004E52FC">
              <w:rPr>
                <w:color w:val="000000" w:themeColor="text1"/>
                <w:sz w:val="16"/>
                <w:szCs w:val="16"/>
              </w:rPr>
              <w:t>0.83</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6A7A961" w14:textId="3196F51F" w:rsidR="00977D0B" w:rsidRPr="004E52FC" w:rsidRDefault="00977D0B" w:rsidP="00977D0B">
            <w:pPr>
              <w:rPr>
                <w:color w:val="000000" w:themeColor="text1"/>
                <w:sz w:val="16"/>
                <w:szCs w:val="16"/>
              </w:rPr>
            </w:pPr>
            <w:r w:rsidRPr="004E52FC">
              <w:rPr>
                <w:color w:val="000000" w:themeColor="text1"/>
                <w:sz w:val="16"/>
                <w:szCs w:val="16"/>
              </w:rPr>
              <w:t>0.25</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919A0D0" w14:textId="347CB056" w:rsidR="00977D0B" w:rsidRPr="004E52FC" w:rsidRDefault="00977D0B" w:rsidP="00977D0B">
            <w:pPr>
              <w:rPr>
                <w:color w:val="000000" w:themeColor="text1"/>
                <w:sz w:val="16"/>
                <w:szCs w:val="16"/>
              </w:rPr>
            </w:pPr>
            <w:r w:rsidRPr="004E52FC">
              <w:rPr>
                <w:color w:val="000000" w:themeColor="text1"/>
                <w:sz w:val="16"/>
                <w:szCs w:val="16"/>
              </w:rPr>
              <w:t>0.01</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73B3CB5" w14:textId="58EEF491" w:rsidR="00977D0B" w:rsidRPr="004E52FC" w:rsidRDefault="00977D0B" w:rsidP="00977D0B">
            <w:pPr>
              <w:rPr>
                <w:color w:val="000000" w:themeColor="text1"/>
                <w:sz w:val="16"/>
                <w:szCs w:val="16"/>
              </w:rPr>
            </w:pPr>
            <w:r w:rsidRPr="004E52FC">
              <w:rPr>
                <w:color w:val="000000" w:themeColor="text1"/>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694A9DE" w14:textId="657AAE51" w:rsidR="00977D0B" w:rsidRPr="004E52FC" w:rsidRDefault="00977D0B" w:rsidP="00977D0B">
            <w:pPr>
              <w:rPr>
                <w:color w:val="000000" w:themeColor="text1"/>
                <w:sz w:val="16"/>
                <w:szCs w:val="16"/>
              </w:rPr>
            </w:pPr>
            <w:r w:rsidRPr="004E52FC">
              <w:rPr>
                <w:color w:val="000000" w:themeColor="text1"/>
                <w:sz w:val="16"/>
                <w:szCs w:val="16"/>
              </w:rPr>
              <w:t>0.16</w:t>
            </w: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04599BE" w14:textId="3E4FFD89" w:rsidR="00977D0B" w:rsidRPr="004E52FC" w:rsidRDefault="00977D0B" w:rsidP="00977D0B">
            <w:pPr>
              <w:rPr>
                <w:color w:val="000000" w:themeColor="text1"/>
                <w:sz w:val="16"/>
                <w:szCs w:val="16"/>
              </w:rPr>
            </w:pPr>
            <w:r w:rsidRPr="004E52FC">
              <w:rPr>
                <w:color w:val="000000" w:themeColor="text1"/>
                <w:sz w:val="16"/>
                <w:szCs w:val="16"/>
              </w:rPr>
              <w:t>0.01</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927DDAD" w14:textId="25CB90AB" w:rsidR="00977D0B" w:rsidRPr="004E52FC" w:rsidRDefault="00977D0B" w:rsidP="00977D0B">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96FEC8B" w14:textId="1179F43F" w:rsidR="00977D0B" w:rsidRPr="004E52FC" w:rsidRDefault="00977D0B" w:rsidP="00977D0B">
            <w:pPr>
              <w:rPr>
                <w:color w:val="000000" w:themeColor="text1"/>
                <w:sz w:val="16"/>
                <w:szCs w:val="16"/>
              </w:rPr>
            </w:pPr>
            <w:r w:rsidRPr="004E52FC">
              <w:rPr>
                <w:color w:val="000000" w:themeColor="text1"/>
                <w:sz w:val="16"/>
                <w:szCs w:val="16"/>
              </w:rPr>
              <w:t>1.17</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5D28143" w14:textId="07DE5AEB" w:rsidR="00977D0B" w:rsidRPr="004E52FC" w:rsidRDefault="00977D0B" w:rsidP="00977D0B">
            <w:pPr>
              <w:rPr>
                <w:color w:val="000000" w:themeColor="text1"/>
                <w:sz w:val="16"/>
                <w:szCs w:val="16"/>
              </w:rPr>
            </w:pPr>
            <w:r w:rsidRPr="004E52FC">
              <w:rPr>
                <w:color w:val="000000" w:themeColor="text1"/>
                <w:sz w:val="16"/>
                <w:szCs w:val="16"/>
              </w:rPr>
              <w:t>0.21</w:t>
            </w:r>
          </w:p>
        </w:tc>
      </w:tr>
      <w:tr w:rsidR="00977D0B" w:rsidRPr="00977D0B" w14:paraId="68D3BBFB" w14:textId="77777777" w:rsidTr="004E52FC">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E2FACF" w14:textId="1729820C" w:rsidR="00977D0B" w:rsidRPr="00977D0B" w:rsidRDefault="00977D0B" w:rsidP="00977D0B">
            <w:pPr>
              <w:rPr>
                <w:sz w:val="16"/>
                <w:szCs w:val="16"/>
              </w:rPr>
            </w:pPr>
            <w:r w:rsidRPr="00977D0B">
              <w:rPr>
                <w:sz w:val="16"/>
                <w:szCs w:val="16"/>
              </w:rPr>
              <w:t>Bird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CC737" w14:textId="6904569A" w:rsidR="00977D0B" w:rsidRPr="00977D0B" w:rsidRDefault="00977D0B" w:rsidP="00977D0B">
            <w:pPr>
              <w:rPr>
                <w:sz w:val="16"/>
                <w:szCs w:val="16"/>
              </w:rPr>
            </w:pPr>
            <w:r w:rsidRPr="00977D0B">
              <w:rPr>
                <w:sz w:val="16"/>
                <w:szCs w:val="16"/>
              </w:rPr>
              <w:t>1241</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337806" w14:textId="21146F9F" w:rsidR="00977D0B" w:rsidRPr="00977D0B" w:rsidRDefault="00977D0B" w:rsidP="00977D0B">
            <w:pPr>
              <w:rPr>
                <w:sz w:val="16"/>
                <w:szCs w:val="16"/>
              </w:rPr>
            </w:pPr>
            <w:r w:rsidRPr="00977D0B">
              <w:rPr>
                <w:sz w:val="16"/>
                <w:szCs w:val="16"/>
              </w:rPr>
              <w:t>Rota bridled White-eye</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905F84" w14:textId="4562D0D0" w:rsidR="00977D0B" w:rsidRPr="00977D0B" w:rsidRDefault="00977D0B" w:rsidP="00977D0B">
            <w:pPr>
              <w:rPr>
                <w:sz w:val="16"/>
                <w:szCs w:val="16"/>
              </w:rPr>
            </w:pPr>
            <w:r w:rsidRPr="00977D0B">
              <w:rPr>
                <w:sz w:val="16"/>
                <w:szCs w:val="16"/>
              </w:rPr>
              <w:t>Zosterops rotensis</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1ACFC8F" w14:textId="2039EAE3" w:rsidR="00977D0B" w:rsidRPr="004E52FC" w:rsidRDefault="00977D0B" w:rsidP="00977D0B">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461B6DD" w14:textId="11431091" w:rsidR="00977D0B" w:rsidRPr="004E52FC" w:rsidRDefault="00977D0B" w:rsidP="00977D0B">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3B12FF9" w14:textId="172BC421" w:rsidR="00977D0B" w:rsidRPr="004E52FC" w:rsidRDefault="00977D0B" w:rsidP="00977D0B">
            <w:pPr>
              <w:rPr>
                <w:color w:val="000000" w:themeColor="text1"/>
                <w:sz w:val="16"/>
                <w:szCs w:val="16"/>
              </w:rPr>
            </w:pPr>
            <w:r w:rsidRPr="004E52FC">
              <w:rPr>
                <w:color w:val="000000" w:themeColor="text1"/>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F8A4EAD" w14:textId="4FFECEE5" w:rsidR="00977D0B" w:rsidRPr="004E52FC" w:rsidRDefault="00977D0B" w:rsidP="00977D0B">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7F94046" w14:textId="1E33797D" w:rsidR="00977D0B" w:rsidRPr="004E52FC" w:rsidRDefault="00977D0B" w:rsidP="00977D0B">
            <w:pPr>
              <w:rPr>
                <w:color w:val="000000" w:themeColor="text1"/>
                <w:sz w:val="16"/>
                <w:szCs w:val="16"/>
              </w:rPr>
            </w:pPr>
            <w:r w:rsidRPr="004E52FC">
              <w:rPr>
                <w:color w:val="000000" w:themeColor="text1"/>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023C055" w14:textId="21A09F9E" w:rsidR="00977D0B" w:rsidRPr="004E52FC" w:rsidRDefault="00977D0B" w:rsidP="00977D0B">
            <w:pPr>
              <w:rPr>
                <w:color w:val="000000" w:themeColor="text1"/>
                <w:sz w:val="16"/>
                <w:szCs w:val="16"/>
              </w:rPr>
            </w:pPr>
            <w:r w:rsidRPr="004E52FC">
              <w:rPr>
                <w:color w:val="000000" w:themeColor="text1"/>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6963CF1" w14:textId="7C27CE67" w:rsidR="00977D0B" w:rsidRPr="004E52FC" w:rsidRDefault="00977D0B" w:rsidP="00977D0B">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CACCF01" w14:textId="3F21214D" w:rsidR="00977D0B" w:rsidRPr="004E52FC" w:rsidRDefault="00977D0B" w:rsidP="00977D0B">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C8E30F3" w14:textId="34879ADA" w:rsidR="00977D0B" w:rsidRPr="004E52FC" w:rsidRDefault="00977D0B" w:rsidP="00977D0B">
            <w:pPr>
              <w:rPr>
                <w:color w:val="000000" w:themeColor="text1"/>
                <w:sz w:val="16"/>
                <w:szCs w:val="16"/>
              </w:rPr>
            </w:pPr>
            <w:r w:rsidRPr="004E52FC">
              <w:rPr>
                <w:color w:val="000000" w:themeColor="text1"/>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5F8E770" w14:textId="7B23C119" w:rsidR="00977D0B" w:rsidRPr="004E52FC" w:rsidRDefault="00977D0B" w:rsidP="00977D0B">
            <w:pPr>
              <w:rPr>
                <w:color w:val="000000" w:themeColor="text1"/>
                <w:sz w:val="16"/>
                <w:szCs w:val="16"/>
              </w:rPr>
            </w:pPr>
            <w:r w:rsidRPr="004E52FC">
              <w:rPr>
                <w:color w:val="000000" w:themeColor="text1"/>
                <w:sz w:val="16"/>
                <w:szCs w:val="16"/>
              </w:rPr>
              <w:t>0.00</w:t>
            </w:r>
          </w:p>
        </w:tc>
      </w:tr>
      <w:tr w:rsidR="00977D0B" w:rsidRPr="00977D0B" w14:paraId="03609401" w14:textId="77777777" w:rsidTr="004E52FC">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DF759C" w14:textId="7D7BCC44" w:rsidR="00977D0B" w:rsidRPr="00977D0B" w:rsidRDefault="00977D0B" w:rsidP="00977D0B">
            <w:pPr>
              <w:rPr>
                <w:sz w:val="16"/>
                <w:szCs w:val="16"/>
              </w:rPr>
            </w:pPr>
            <w:r w:rsidRPr="00977D0B">
              <w:rPr>
                <w:sz w:val="16"/>
                <w:szCs w:val="16"/>
              </w:rPr>
              <w:t>Bird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AFAAF4" w14:textId="04124C07" w:rsidR="00977D0B" w:rsidRPr="00977D0B" w:rsidRDefault="00977D0B" w:rsidP="00977D0B">
            <w:pPr>
              <w:rPr>
                <w:sz w:val="16"/>
                <w:szCs w:val="16"/>
              </w:rPr>
            </w:pPr>
            <w:r w:rsidRPr="00977D0B">
              <w:rPr>
                <w:sz w:val="16"/>
                <w:szCs w:val="16"/>
              </w:rPr>
              <w:t>4296</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3E1ED9" w14:textId="63C38971" w:rsidR="00977D0B" w:rsidRPr="00977D0B" w:rsidRDefault="00977D0B" w:rsidP="00977D0B">
            <w:pPr>
              <w:rPr>
                <w:sz w:val="16"/>
                <w:szCs w:val="16"/>
              </w:rPr>
            </w:pPr>
            <w:r w:rsidRPr="00977D0B">
              <w:rPr>
                <w:sz w:val="16"/>
                <w:szCs w:val="16"/>
              </w:rPr>
              <w:t>Streaked Horned lark</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213E6" w14:textId="4A4D7F20" w:rsidR="00977D0B" w:rsidRPr="00977D0B" w:rsidRDefault="00977D0B" w:rsidP="00977D0B">
            <w:pPr>
              <w:rPr>
                <w:sz w:val="16"/>
                <w:szCs w:val="16"/>
              </w:rPr>
            </w:pPr>
            <w:r w:rsidRPr="00977D0B">
              <w:rPr>
                <w:sz w:val="16"/>
                <w:szCs w:val="16"/>
              </w:rPr>
              <w:t>Eremophila alpestris strigata</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C32005A" w14:textId="5FF45421" w:rsidR="00977D0B" w:rsidRPr="004E52FC" w:rsidRDefault="00977D0B" w:rsidP="00977D0B">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5442D1A" w14:textId="7DF1F7E5" w:rsidR="00977D0B" w:rsidRPr="004E52FC" w:rsidRDefault="00977D0B" w:rsidP="00977D0B">
            <w:pPr>
              <w:rPr>
                <w:color w:val="000000" w:themeColor="text1"/>
                <w:sz w:val="16"/>
                <w:szCs w:val="16"/>
              </w:rPr>
            </w:pPr>
            <w:r w:rsidRPr="004E52FC">
              <w:rPr>
                <w:color w:val="000000" w:themeColor="text1"/>
                <w:sz w:val="16"/>
                <w:szCs w:val="16"/>
              </w:rPr>
              <w:t>5.57</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3830D58" w14:textId="4E8908F5" w:rsidR="00977D0B" w:rsidRPr="004E52FC" w:rsidRDefault="00977D0B" w:rsidP="00977D0B">
            <w:pPr>
              <w:rPr>
                <w:color w:val="000000" w:themeColor="text1"/>
                <w:sz w:val="16"/>
                <w:szCs w:val="16"/>
              </w:rPr>
            </w:pPr>
            <w:r w:rsidRPr="004E52FC">
              <w:rPr>
                <w:color w:val="000000" w:themeColor="text1"/>
                <w:sz w:val="16"/>
                <w:szCs w:val="16"/>
              </w:rPr>
              <w:t>0.55</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5A3CD13" w14:textId="2210FF09" w:rsidR="00977D0B" w:rsidRPr="004E52FC" w:rsidRDefault="00977D0B" w:rsidP="00977D0B">
            <w:pPr>
              <w:rPr>
                <w:color w:val="000000" w:themeColor="text1"/>
                <w:sz w:val="16"/>
                <w:szCs w:val="16"/>
              </w:rPr>
            </w:pPr>
            <w:r w:rsidRPr="004E52FC">
              <w:rPr>
                <w:color w:val="000000" w:themeColor="text1"/>
                <w:sz w:val="16"/>
                <w:szCs w:val="16"/>
              </w:rPr>
              <w:t>0.23</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7FF1F27" w14:textId="11ACC3CE" w:rsidR="00977D0B" w:rsidRPr="004E52FC" w:rsidRDefault="00977D0B" w:rsidP="00977D0B">
            <w:pPr>
              <w:rPr>
                <w:color w:val="000000" w:themeColor="text1"/>
                <w:sz w:val="16"/>
                <w:szCs w:val="16"/>
              </w:rPr>
            </w:pPr>
            <w:r w:rsidRPr="004E52FC">
              <w:rPr>
                <w:color w:val="000000" w:themeColor="text1"/>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15AFF6C" w14:textId="59E78E3D" w:rsidR="00977D0B" w:rsidRPr="004E52FC" w:rsidRDefault="00977D0B" w:rsidP="00977D0B">
            <w:pPr>
              <w:rPr>
                <w:color w:val="000000" w:themeColor="text1"/>
                <w:sz w:val="16"/>
                <w:szCs w:val="16"/>
              </w:rPr>
            </w:pPr>
            <w:r w:rsidRPr="004E52FC">
              <w:rPr>
                <w:color w:val="000000" w:themeColor="text1"/>
                <w:sz w:val="16"/>
                <w:szCs w:val="16"/>
              </w:rPr>
              <w:t>2.41</w:t>
            </w: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B05AD6C" w14:textId="3169F0E6" w:rsidR="00977D0B" w:rsidRPr="004E52FC" w:rsidRDefault="00977D0B" w:rsidP="00977D0B">
            <w:pPr>
              <w:rPr>
                <w:color w:val="000000" w:themeColor="text1"/>
                <w:sz w:val="16"/>
                <w:szCs w:val="16"/>
              </w:rPr>
            </w:pPr>
            <w:r w:rsidRPr="004E52FC">
              <w:rPr>
                <w:color w:val="000000" w:themeColor="text1"/>
                <w:sz w:val="16"/>
                <w:szCs w:val="16"/>
              </w:rPr>
              <w:t>1.08</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3DAE440" w14:textId="10123B02" w:rsidR="00977D0B" w:rsidRPr="004E52FC" w:rsidRDefault="00977D0B" w:rsidP="00977D0B">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F7320D2" w14:textId="78FFC947" w:rsidR="00977D0B" w:rsidRPr="004E52FC" w:rsidRDefault="00977D0B" w:rsidP="00977D0B">
            <w:pPr>
              <w:rPr>
                <w:color w:val="000000" w:themeColor="text1"/>
                <w:sz w:val="16"/>
                <w:szCs w:val="16"/>
              </w:rPr>
            </w:pPr>
            <w:r w:rsidRPr="004E52FC">
              <w:rPr>
                <w:color w:val="000000" w:themeColor="text1"/>
                <w:sz w:val="16"/>
                <w:szCs w:val="16"/>
              </w:rPr>
              <w:t>1.38</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EBF139E" w14:textId="454EC3B6" w:rsidR="00977D0B" w:rsidRPr="004E52FC" w:rsidRDefault="00977D0B" w:rsidP="00977D0B">
            <w:pPr>
              <w:rPr>
                <w:color w:val="000000" w:themeColor="text1"/>
                <w:sz w:val="16"/>
                <w:szCs w:val="16"/>
              </w:rPr>
            </w:pPr>
            <w:r w:rsidRPr="004E52FC">
              <w:rPr>
                <w:color w:val="000000" w:themeColor="text1"/>
                <w:sz w:val="16"/>
                <w:szCs w:val="16"/>
              </w:rPr>
              <w:t>0.16</w:t>
            </w:r>
          </w:p>
        </w:tc>
      </w:tr>
      <w:tr w:rsidR="003913B0" w:rsidRPr="00977D0B" w14:paraId="12303F89" w14:textId="77777777" w:rsidTr="004E52FC">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1AAABA" w14:textId="791EDE57" w:rsidR="00977D0B" w:rsidRPr="00977D0B" w:rsidRDefault="00977D0B" w:rsidP="00977D0B">
            <w:pPr>
              <w:rPr>
                <w:sz w:val="16"/>
                <w:szCs w:val="16"/>
              </w:rPr>
            </w:pPr>
            <w:r w:rsidRPr="00977D0B">
              <w:rPr>
                <w:sz w:val="16"/>
                <w:szCs w:val="16"/>
              </w:rPr>
              <w:t>Bird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47C89" w14:textId="54140139" w:rsidR="00977D0B" w:rsidRPr="00977D0B" w:rsidRDefault="00977D0B" w:rsidP="00977D0B">
            <w:pPr>
              <w:rPr>
                <w:sz w:val="16"/>
                <w:szCs w:val="16"/>
              </w:rPr>
            </w:pPr>
            <w:r w:rsidRPr="00977D0B">
              <w:rPr>
                <w:sz w:val="16"/>
                <w:szCs w:val="16"/>
              </w:rPr>
              <w:t>107</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A5AE0" w14:textId="2919680A" w:rsidR="00977D0B" w:rsidRPr="00977D0B" w:rsidRDefault="00977D0B" w:rsidP="00977D0B">
            <w:pPr>
              <w:rPr>
                <w:sz w:val="16"/>
                <w:szCs w:val="16"/>
              </w:rPr>
            </w:pPr>
            <w:r w:rsidRPr="00977D0B">
              <w:rPr>
                <w:sz w:val="16"/>
                <w:szCs w:val="16"/>
              </w:rPr>
              <w:t>Red-cockaded woodpecker</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D2BAC" w14:textId="2A7A87DA" w:rsidR="00977D0B" w:rsidRPr="00977D0B" w:rsidRDefault="00977D0B" w:rsidP="00977D0B">
            <w:pPr>
              <w:rPr>
                <w:sz w:val="16"/>
                <w:szCs w:val="16"/>
              </w:rPr>
            </w:pPr>
            <w:r w:rsidRPr="00977D0B">
              <w:rPr>
                <w:sz w:val="16"/>
                <w:szCs w:val="16"/>
              </w:rPr>
              <w:t>Picoides borealis</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9015FB1" w14:textId="4462A462" w:rsidR="00977D0B" w:rsidRPr="004E52FC" w:rsidRDefault="00977D0B" w:rsidP="00977D0B">
            <w:pPr>
              <w:rPr>
                <w:color w:val="000000" w:themeColor="text1"/>
                <w:sz w:val="16"/>
                <w:szCs w:val="16"/>
              </w:rPr>
            </w:pPr>
            <w:r w:rsidRPr="004E52FC">
              <w:rPr>
                <w:color w:val="000000" w:themeColor="text1"/>
                <w:sz w:val="16"/>
                <w:szCs w:val="16"/>
              </w:rPr>
              <w:t>2.64</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4C0ECF4" w14:textId="6A0134F9" w:rsidR="00977D0B" w:rsidRPr="004E52FC" w:rsidRDefault="00977D0B" w:rsidP="00977D0B">
            <w:pPr>
              <w:rPr>
                <w:color w:val="000000" w:themeColor="text1"/>
                <w:sz w:val="16"/>
                <w:szCs w:val="16"/>
              </w:rPr>
            </w:pPr>
            <w:r w:rsidRPr="004E52FC">
              <w:rPr>
                <w:color w:val="000000" w:themeColor="text1"/>
                <w:sz w:val="16"/>
                <w:szCs w:val="16"/>
              </w:rPr>
              <w:t>3.64</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84F3CD0" w14:textId="5ACED52A" w:rsidR="00977D0B" w:rsidRPr="004E52FC" w:rsidRDefault="00977D0B" w:rsidP="00977D0B">
            <w:pPr>
              <w:rPr>
                <w:color w:val="000000" w:themeColor="text1"/>
                <w:sz w:val="16"/>
                <w:szCs w:val="16"/>
              </w:rPr>
            </w:pPr>
            <w:r w:rsidRPr="004E52FC">
              <w:rPr>
                <w:color w:val="000000" w:themeColor="text1"/>
                <w:sz w:val="16"/>
                <w:szCs w:val="16"/>
              </w:rPr>
              <w:t>1.26</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2DCA7D1" w14:textId="36B875C2" w:rsidR="00977D0B" w:rsidRPr="004E52FC" w:rsidRDefault="00977D0B" w:rsidP="00977D0B">
            <w:pPr>
              <w:rPr>
                <w:color w:val="000000" w:themeColor="text1"/>
                <w:sz w:val="16"/>
                <w:szCs w:val="16"/>
              </w:rPr>
            </w:pPr>
            <w:r w:rsidRPr="004E52FC">
              <w:rPr>
                <w:color w:val="000000" w:themeColor="text1"/>
                <w:sz w:val="16"/>
                <w:szCs w:val="16"/>
              </w:rPr>
              <w:t>1.73</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61ED5DE" w14:textId="2231B25E" w:rsidR="00977D0B" w:rsidRPr="004E52FC" w:rsidRDefault="00977D0B" w:rsidP="00977D0B">
            <w:pPr>
              <w:rPr>
                <w:color w:val="000000" w:themeColor="text1"/>
                <w:sz w:val="16"/>
                <w:szCs w:val="16"/>
              </w:rPr>
            </w:pPr>
            <w:r w:rsidRPr="004E52FC">
              <w:rPr>
                <w:color w:val="000000" w:themeColor="text1"/>
                <w:sz w:val="16"/>
                <w:szCs w:val="16"/>
              </w:rPr>
              <w:t>4.99</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7FF706E" w14:textId="48354F7E" w:rsidR="00977D0B" w:rsidRPr="004E52FC" w:rsidRDefault="00977D0B" w:rsidP="00977D0B">
            <w:pPr>
              <w:rPr>
                <w:color w:val="000000" w:themeColor="text1"/>
                <w:sz w:val="16"/>
                <w:szCs w:val="16"/>
              </w:rPr>
            </w:pPr>
            <w:r w:rsidRPr="004E52FC">
              <w:rPr>
                <w:color w:val="000000" w:themeColor="text1"/>
                <w:sz w:val="16"/>
                <w:szCs w:val="16"/>
              </w:rPr>
              <w:t>0.61</w:t>
            </w: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D88EA14" w14:textId="27AA0515" w:rsidR="00977D0B" w:rsidRPr="004E52FC" w:rsidRDefault="00977D0B" w:rsidP="00977D0B">
            <w:pPr>
              <w:rPr>
                <w:color w:val="000000" w:themeColor="text1"/>
                <w:sz w:val="16"/>
                <w:szCs w:val="16"/>
              </w:rPr>
            </w:pPr>
            <w:r w:rsidRPr="004E52FC">
              <w:rPr>
                <w:color w:val="000000" w:themeColor="text1"/>
                <w:sz w:val="16"/>
                <w:szCs w:val="16"/>
              </w:rPr>
              <w:t>3.61</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888CAFE" w14:textId="3281D997" w:rsidR="00977D0B" w:rsidRPr="004E52FC" w:rsidRDefault="00977D0B" w:rsidP="00977D0B">
            <w:pPr>
              <w:rPr>
                <w:color w:val="000000" w:themeColor="text1"/>
                <w:sz w:val="16"/>
                <w:szCs w:val="16"/>
              </w:rPr>
            </w:pPr>
            <w:r w:rsidRPr="004E52FC">
              <w:rPr>
                <w:color w:val="000000" w:themeColor="text1"/>
                <w:sz w:val="16"/>
                <w:szCs w:val="16"/>
              </w:rPr>
              <w:t>0.35</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2E0684A" w14:textId="2483718A" w:rsidR="00977D0B" w:rsidRPr="004E52FC" w:rsidRDefault="00977D0B" w:rsidP="00977D0B">
            <w:pPr>
              <w:rPr>
                <w:color w:val="000000" w:themeColor="text1"/>
                <w:sz w:val="16"/>
                <w:szCs w:val="16"/>
              </w:rPr>
            </w:pPr>
            <w:r w:rsidRPr="004E52FC">
              <w:rPr>
                <w:color w:val="000000" w:themeColor="text1"/>
                <w:sz w:val="16"/>
                <w:szCs w:val="16"/>
              </w:rPr>
              <w:t>2.2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60D9595" w14:textId="7386D796" w:rsidR="00977D0B" w:rsidRPr="004E52FC" w:rsidRDefault="00977D0B" w:rsidP="00977D0B">
            <w:pPr>
              <w:rPr>
                <w:color w:val="000000" w:themeColor="text1"/>
                <w:sz w:val="16"/>
                <w:szCs w:val="16"/>
              </w:rPr>
            </w:pPr>
            <w:r w:rsidRPr="004E52FC">
              <w:rPr>
                <w:color w:val="000000" w:themeColor="text1"/>
                <w:sz w:val="16"/>
                <w:szCs w:val="16"/>
              </w:rPr>
              <w:t>0.00</w:t>
            </w:r>
          </w:p>
        </w:tc>
      </w:tr>
      <w:tr w:rsidR="00977D0B" w:rsidRPr="00977D0B" w14:paraId="7FE5DBDC" w14:textId="77777777" w:rsidTr="004E52FC">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60022C68" w14:textId="62D2613D" w:rsidR="00977D0B" w:rsidRPr="00977D0B" w:rsidRDefault="00977D0B" w:rsidP="00977D0B">
            <w:pPr>
              <w:rPr>
                <w:sz w:val="16"/>
                <w:szCs w:val="16"/>
              </w:rPr>
            </w:pPr>
            <w:r w:rsidRPr="00977D0B">
              <w:rPr>
                <w:sz w:val="16"/>
                <w:szCs w:val="16"/>
              </w:rPr>
              <w:t>Birds</w:t>
            </w:r>
          </w:p>
        </w:tc>
        <w:tc>
          <w:tcPr>
            <w:tcW w:w="723"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4E6E701E" w14:textId="7FC546EF" w:rsidR="00977D0B" w:rsidRPr="00977D0B" w:rsidRDefault="00977D0B" w:rsidP="00977D0B">
            <w:pPr>
              <w:rPr>
                <w:sz w:val="16"/>
                <w:szCs w:val="16"/>
              </w:rPr>
            </w:pPr>
            <w:r w:rsidRPr="00977D0B">
              <w:rPr>
                <w:sz w:val="16"/>
                <w:szCs w:val="16"/>
              </w:rPr>
              <w:t>80</w:t>
            </w:r>
          </w:p>
        </w:tc>
        <w:tc>
          <w:tcPr>
            <w:tcW w:w="1314"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7DCFFCAC" w14:textId="6925BAF3" w:rsidR="00977D0B" w:rsidRPr="00977D0B" w:rsidRDefault="00977D0B" w:rsidP="00977D0B">
            <w:pPr>
              <w:rPr>
                <w:sz w:val="16"/>
                <w:szCs w:val="16"/>
              </w:rPr>
            </w:pPr>
            <w:r w:rsidRPr="00977D0B">
              <w:rPr>
                <w:sz w:val="16"/>
                <w:szCs w:val="16"/>
              </w:rPr>
              <w:t>Puerto Rican parrot</w:t>
            </w:r>
          </w:p>
        </w:tc>
        <w:tc>
          <w:tcPr>
            <w:tcW w:w="1634"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2F1D4128" w14:textId="7D199662" w:rsidR="00977D0B" w:rsidRPr="00977D0B" w:rsidRDefault="00977D0B" w:rsidP="00977D0B">
            <w:pPr>
              <w:rPr>
                <w:sz w:val="16"/>
                <w:szCs w:val="16"/>
              </w:rPr>
            </w:pPr>
            <w:r w:rsidRPr="00977D0B">
              <w:rPr>
                <w:sz w:val="16"/>
                <w:szCs w:val="16"/>
              </w:rPr>
              <w:t>Amazona vittata</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05959F3" w14:textId="1676701B" w:rsidR="00977D0B" w:rsidRPr="004E52FC" w:rsidRDefault="00977D0B" w:rsidP="00977D0B">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EDC7E84" w14:textId="12E41649" w:rsidR="00977D0B" w:rsidRPr="004E52FC" w:rsidRDefault="00977D0B" w:rsidP="00977D0B">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BEE737A" w14:textId="1A1D507D" w:rsidR="00977D0B" w:rsidRPr="004E52FC" w:rsidRDefault="00977D0B" w:rsidP="00977D0B">
            <w:pPr>
              <w:rPr>
                <w:color w:val="000000" w:themeColor="text1"/>
                <w:sz w:val="16"/>
                <w:szCs w:val="16"/>
              </w:rPr>
            </w:pPr>
            <w:r w:rsidRPr="004E52FC">
              <w:rPr>
                <w:color w:val="000000" w:themeColor="text1"/>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5D1143F" w14:textId="78FE0E39" w:rsidR="00977D0B" w:rsidRPr="004E52FC" w:rsidRDefault="00977D0B" w:rsidP="00977D0B">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102715B" w14:textId="257925F7" w:rsidR="00977D0B" w:rsidRPr="004E52FC" w:rsidRDefault="00977D0B" w:rsidP="00977D0B">
            <w:pPr>
              <w:rPr>
                <w:color w:val="000000" w:themeColor="text1"/>
                <w:sz w:val="16"/>
                <w:szCs w:val="16"/>
              </w:rPr>
            </w:pPr>
            <w:r w:rsidRPr="004E52FC">
              <w:rPr>
                <w:color w:val="000000" w:themeColor="text1"/>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5C379F1" w14:textId="556CA309" w:rsidR="00977D0B" w:rsidRPr="004E52FC" w:rsidRDefault="00977D0B" w:rsidP="00977D0B">
            <w:pPr>
              <w:rPr>
                <w:color w:val="000000" w:themeColor="text1"/>
                <w:sz w:val="16"/>
                <w:szCs w:val="16"/>
              </w:rPr>
            </w:pPr>
            <w:r w:rsidRPr="004E52FC">
              <w:rPr>
                <w:color w:val="000000" w:themeColor="text1"/>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729C9C7" w14:textId="70EF8900" w:rsidR="00977D0B" w:rsidRPr="004E52FC" w:rsidRDefault="00977D0B" w:rsidP="00977D0B">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92E85BF" w14:textId="18360B5E" w:rsidR="00977D0B" w:rsidRPr="004E52FC" w:rsidRDefault="00977D0B" w:rsidP="00977D0B">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8CDE1E7" w14:textId="0C320911" w:rsidR="00977D0B" w:rsidRPr="004E52FC" w:rsidRDefault="00977D0B" w:rsidP="00977D0B">
            <w:pPr>
              <w:rPr>
                <w:color w:val="000000" w:themeColor="text1"/>
                <w:sz w:val="16"/>
                <w:szCs w:val="16"/>
              </w:rPr>
            </w:pPr>
            <w:r w:rsidRPr="004E52FC">
              <w:rPr>
                <w:color w:val="000000" w:themeColor="text1"/>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D603BE0" w14:textId="6E65076C" w:rsidR="00977D0B" w:rsidRPr="004E52FC" w:rsidRDefault="00977D0B" w:rsidP="00977D0B">
            <w:pPr>
              <w:rPr>
                <w:color w:val="000000" w:themeColor="text1"/>
                <w:sz w:val="16"/>
                <w:szCs w:val="16"/>
              </w:rPr>
            </w:pPr>
            <w:r w:rsidRPr="004E52FC">
              <w:rPr>
                <w:color w:val="000000" w:themeColor="text1"/>
                <w:sz w:val="16"/>
                <w:szCs w:val="16"/>
              </w:rPr>
              <w:t>0.00</w:t>
            </w:r>
          </w:p>
        </w:tc>
      </w:tr>
      <w:tr w:rsidR="003913B0" w:rsidRPr="00977D0B" w14:paraId="10B1D05A" w14:textId="77777777" w:rsidTr="004E52FC">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D4DEC7" w14:textId="45A532A4" w:rsidR="00977D0B" w:rsidRPr="00977D0B" w:rsidRDefault="00977D0B" w:rsidP="00977D0B">
            <w:pPr>
              <w:rPr>
                <w:sz w:val="16"/>
                <w:szCs w:val="16"/>
              </w:rPr>
            </w:pPr>
            <w:r w:rsidRPr="00977D0B">
              <w:rPr>
                <w:sz w:val="16"/>
                <w:szCs w:val="16"/>
              </w:rPr>
              <w:t>Bird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734A6A" w14:textId="7A61BFF1" w:rsidR="00977D0B" w:rsidRPr="00977D0B" w:rsidRDefault="00977D0B" w:rsidP="00977D0B">
            <w:pPr>
              <w:rPr>
                <w:sz w:val="16"/>
                <w:szCs w:val="16"/>
              </w:rPr>
            </w:pPr>
            <w:r w:rsidRPr="00977D0B">
              <w:rPr>
                <w:sz w:val="16"/>
                <w:szCs w:val="16"/>
              </w:rPr>
              <w:t>11319</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FAA157" w14:textId="085BFA80" w:rsidR="00977D0B" w:rsidRPr="00977D0B" w:rsidRDefault="00977D0B" w:rsidP="00977D0B">
            <w:pPr>
              <w:rPr>
                <w:sz w:val="16"/>
                <w:szCs w:val="16"/>
              </w:rPr>
            </w:pPr>
            <w:r w:rsidRPr="00977D0B">
              <w:rPr>
                <w:sz w:val="16"/>
                <w:szCs w:val="16"/>
              </w:rPr>
              <w:t>Eastern Black rail</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0C88D5" w14:textId="31211689" w:rsidR="00977D0B" w:rsidRPr="00977D0B" w:rsidRDefault="00977D0B" w:rsidP="00977D0B">
            <w:pPr>
              <w:rPr>
                <w:sz w:val="16"/>
                <w:szCs w:val="16"/>
              </w:rPr>
            </w:pPr>
            <w:r w:rsidRPr="00977D0B">
              <w:rPr>
                <w:sz w:val="16"/>
                <w:szCs w:val="16"/>
              </w:rPr>
              <w:t>Laterallus jamaicensis ssp. jamaicensis</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4EA2187" w14:textId="509B869E" w:rsidR="00977D0B" w:rsidRPr="004E52FC" w:rsidRDefault="00977D0B" w:rsidP="00977D0B">
            <w:pPr>
              <w:rPr>
                <w:color w:val="000000" w:themeColor="text1"/>
                <w:sz w:val="16"/>
                <w:szCs w:val="16"/>
              </w:rPr>
            </w:pPr>
            <w:r w:rsidRPr="004E52FC">
              <w:rPr>
                <w:color w:val="000000" w:themeColor="text1"/>
                <w:sz w:val="16"/>
                <w:szCs w:val="16"/>
              </w:rPr>
              <w:t>1.68</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5152331" w14:textId="78F39C64" w:rsidR="00977D0B" w:rsidRPr="004E52FC" w:rsidRDefault="00977D0B" w:rsidP="00977D0B">
            <w:pPr>
              <w:rPr>
                <w:color w:val="000000" w:themeColor="text1"/>
                <w:sz w:val="16"/>
                <w:szCs w:val="16"/>
              </w:rPr>
            </w:pPr>
            <w:r w:rsidRPr="004E52FC">
              <w:rPr>
                <w:color w:val="000000" w:themeColor="text1"/>
                <w:sz w:val="16"/>
                <w:szCs w:val="16"/>
              </w:rPr>
              <w:t>3.96</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6F3DF0D" w14:textId="4EE65505" w:rsidR="00977D0B" w:rsidRPr="004E52FC" w:rsidRDefault="00977D0B" w:rsidP="00977D0B">
            <w:pPr>
              <w:rPr>
                <w:color w:val="000000" w:themeColor="text1"/>
                <w:sz w:val="16"/>
                <w:szCs w:val="16"/>
              </w:rPr>
            </w:pPr>
            <w:r w:rsidRPr="004E52FC">
              <w:rPr>
                <w:color w:val="000000" w:themeColor="text1"/>
                <w:sz w:val="16"/>
                <w:szCs w:val="16"/>
              </w:rPr>
              <w:t>3.03</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4C0BDCD" w14:textId="5C698798" w:rsidR="00977D0B" w:rsidRPr="004E52FC" w:rsidRDefault="00977D0B" w:rsidP="00977D0B">
            <w:pPr>
              <w:rPr>
                <w:color w:val="000000" w:themeColor="text1"/>
                <w:sz w:val="16"/>
                <w:szCs w:val="16"/>
              </w:rPr>
            </w:pPr>
            <w:r w:rsidRPr="004E52FC">
              <w:rPr>
                <w:color w:val="000000" w:themeColor="text1"/>
                <w:sz w:val="16"/>
                <w:szCs w:val="16"/>
              </w:rPr>
              <w:t>0.69</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13E57A3" w14:textId="71724CDC" w:rsidR="00977D0B" w:rsidRPr="004E52FC" w:rsidRDefault="00977D0B" w:rsidP="00977D0B">
            <w:pPr>
              <w:rPr>
                <w:color w:val="000000" w:themeColor="text1"/>
                <w:sz w:val="16"/>
                <w:szCs w:val="16"/>
              </w:rPr>
            </w:pPr>
            <w:r w:rsidRPr="004E52FC">
              <w:rPr>
                <w:color w:val="000000" w:themeColor="text1"/>
                <w:sz w:val="16"/>
                <w:szCs w:val="16"/>
              </w:rPr>
              <w:t>13.09</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FB4CCEC" w14:textId="7520F05F" w:rsidR="00977D0B" w:rsidRPr="004E52FC" w:rsidRDefault="00977D0B" w:rsidP="00977D0B">
            <w:pPr>
              <w:rPr>
                <w:color w:val="000000" w:themeColor="text1"/>
                <w:sz w:val="16"/>
                <w:szCs w:val="16"/>
              </w:rPr>
            </w:pPr>
            <w:r w:rsidRPr="004E52FC">
              <w:rPr>
                <w:color w:val="000000" w:themeColor="text1"/>
                <w:sz w:val="16"/>
                <w:szCs w:val="16"/>
              </w:rPr>
              <w:t>0.62</w:t>
            </w: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626693B" w14:textId="54E232BE" w:rsidR="00977D0B" w:rsidRPr="004E52FC" w:rsidRDefault="00977D0B" w:rsidP="00977D0B">
            <w:pPr>
              <w:rPr>
                <w:color w:val="000000" w:themeColor="text1"/>
                <w:sz w:val="16"/>
                <w:szCs w:val="16"/>
              </w:rPr>
            </w:pPr>
            <w:r w:rsidRPr="004E52FC">
              <w:rPr>
                <w:color w:val="000000" w:themeColor="text1"/>
                <w:sz w:val="16"/>
                <w:szCs w:val="16"/>
              </w:rPr>
              <w:t>14.39</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A9FBAB4" w14:textId="11A2F0A3" w:rsidR="00977D0B" w:rsidRPr="004E52FC" w:rsidRDefault="00977D0B" w:rsidP="00977D0B">
            <w:pPr>
              <w:rPr>
                <w:color w:val="000000" w:themeColor="text1"/>
                <w:sz w:val="16"/>
                <w:szCs w:val="16"/>
              </w:rPr>
            </w:pPr>
            <w:r w:rsidRPr="004E52FC">
              <w:rPr>
                <w:color w:val="000000" w:themeColor="text1"/>
                <w:sz w:val="16"/>
                <w:szCs w:val="16"/>
              </w:rPr>
              <w:t>0.24</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CCA3CB2" w14:textId="2E8547D8" w:rsidR="00977D0B" w:rsidRPr="004E52FC" w:rsidRDefault="00977D0B" w:rsidP="00977D0B">
            <w:pPr>
              <w:rPr>
                <w:color w:val="000000" w:themeColor="text1"/>
                <w:sz w:val="16"/>
                <w:szCs w:val="16"/>
              </w:rPr>
            </w:pPr>
            <w:r w:rsidRPr="004E52FC">
              <w:rPr>
                <w:color w:val="000000" w:themeColor="text1"/>
                <w:sz w:val="16"/>
                <w:szCs w:val="16"/>
              </w:rPr>
              <w:t>6.71</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5874012" w14:textId="15366743" w:rsidR="00977D0B" w:rsidRPr="004E52FC" w:rsidRDefault="00977D0B" w:rsidP="00977D0B">
            <w:pPr>
              <w:rPr>
                <w:color w:val="000000" w:themeColor="text1"/>
                <w:sz w:val="16"/>
                <w:szCs w:val="16"/>
              </w:rPr>
            </w:pPr>
            <w:r w:rsidRPr="004E52FC">
              <w:rPr>
                <w:color w:val="000000" w:themeColor="text1"/>
                <w:sz w:val="16"/>
                <w:szCs w:val="16"/>
              </w:rPr>
              <w:t>1.70</w:t>
            </w:r>
          </w:p>
        </w:tc>
      </w:tr>
      <w:tr w:rsidR="00977D0B" w:rsidRPr="00977D0B" w14:paraId="717EF226" w14:textId="77777777" w:rsidTr="004E52FC">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2D00F" w14:textId="005AE7C7" w:rsidR="00977D0B" w:rsidRPr="00977D0B" w:rsidRDefault="00977D0B" w:rsidP="00977D0B">
            <w:pPr>
              <w:rPr>
                <w:sz w:val="16"/>
                <w:szCs w:val="16"/>
              </w:rPr>
            </w:pPr>
            <w:r w:rsidRPr="00977D0B">
              <w:rPr>
                <w:sz w:val="16"/>
                <w:szCs w:val="16"/>
              </w:rPr>
              <w:t>Bird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448E3D" w14:textId="079B17DB" w:rsidR="00977D0B" w:rsidRPr="00977D0B" w:rsidRDefault="00977D0B" w:rsidP="00977D0B">
            <w:pPr>
              <w:rPr>
                <w:sz w:val="16"/>
                <w:szCs w:val="16"/>
              </w:rPr>
            </w:pPr>
            <w:r w:rsidRPr="00977D0B">
              <w:rPr>
                <w:sz w:val="16"/>
                <w:szCs w:val="16"/>
              </w:rPr>
              <w:t>68</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119C3E" w14:textId="5BAB86BF" w:rsidR="00977D0B" w:rsidRPr="00977D0B" w:rsidRDefault="00977D0B" w:rsidP="00977D0B">
            <w:pPr>
              <w:rPr>
                <w:sz w:val="16"/>
                <w:szCs w:val="16"/>
              </w:rPr>
            </w:pPr>
            <w:r w:rsidRPr="00977D0B">
              <w:rPr>
                <w:sz w:val="16"/>
                <w:szCs w:val="16"/>
              </w:rPr>
              <w:t>Hawaiian (='alala) Crow</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3C784" w14:textId="3732482F" w:rsidR="00977D0B" w:rsidRPr="00977D0B" w:rsidRDefault="00977D0B" w:rsidP="00977D0B">
            <w:pPr>
              <w:rPr>
                <w:sz w:val="16"/>
                <w:szCs w:val="16"/>
              </w:rPr>
            </w:pPr>
            <w:r w:rsidRPr="00977D0B">
              <w:rPr>
                <w:sz w:val="16"/>
                <w:szCs w:val="16"/>
              </w:rPr>
              <w:t>Corvus hawaiiensis</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C2A20B7" w14:textId="0F43C875" w:rsidR="00977D0B" w:rsidRPr="004E52FC" w:rsidRDefault="00977D0B" w:rsidP="00977D0B">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735FFCC" w14:textId="2F011AAE" w:rsidR="00977D0B" w:rsidRPr="004E52FC" w:rsidRDefault="00977D0B" w:rsidP="00977D0B">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DA2FD90" w14:textId="595156DB" w:rsidR="00977D0B" w:rsidRPr="004E52FC" w:rsidRDefault="00977D0B" w:rsidP="00977D0B">
            <w:pPr>
              <w:rPr>
                <w:color w:val="000000" w:themeColor="text1"/>
                <w:sz w:val="16"/>
                <w:szCs w:val="16"/>
              </w:rPr>
            </w:pPr>
            <w:r w:rsidRPr="004E52FC">
              <w:rPr>
                <w:color w:val="000000" w:themeColor="text1"/>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0E66FF4" w14:textId="1BCE4471" w:rsidR="00977D0B" w:rsidRPr="004E52FC" w:rsidRDefault="00977D0B" w:rsidP="00977D0B">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361BA09" w14:textId="35F29561" w:rsidR="00977D0B" w:rsidRPr="004E52FC" w:rsidRDefault="00977D0B" w:rsidP="00977D0B">
            <w:pPr>
              <w:rPr>
                <w:color w:val="000000" w:themeColor="text1"/>
                <w:sz w:val="16"/>
                <w:szCs w:val="16"/>
              </w:rPr>
            </w:pPr>
            <w:r w:rsidRPr="004E52FC">
              <w:rPr>
                <w:color w:val="000000" w:themeColor="text1"/>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72AAF4E" w14:textId="1EF115B2" w:rsidR="00977D0B" w:rsidRPr="004E52FC" w:rsidRDefault="00977D0B" w:rsidP="00977D0B">
            <w:pPr>
              <w:rPr>
                <w:color w:val="000000" w:themeColor="text1"/>
                <w:sz w:val="16"/>
                <w:szCs w:val="16"/>
              </w:rPr>
            </w:pPr>
            <w:r w:rsidRPr="004E52FC">
              <w:rPr>
                <w:color w:val="000000" w:themeColor="text1"/>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B941A7A" w14:textId="4636538C" w:rsidR="00977D0B" w:rsidRPr="004E52FC" w:rsidRDefault="00977D0B" w:rsidP="00977D0B">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BC89DAE" w14:textId="263963CB" w:rsidR="00977D0B" w:rsidRPr="004E52FC" w:rsidRDefault="00977D0B" w:rsidP="00977D0B">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A55CA25" w14:textId="22F4870A" w:rsidR="00977D0B" w:rsidRPr="004E52FC" w:rsidRDefault="00977D0B" w:rsidP="00977D0B">
            <w:pPr>
              <w:rPr>
                <w:color w:val="000000" w:themeColor="text1"/>
                <w:sz w:val="16"/>
                <w:szCs w:val="16"/>
              </w:rPr>
            </w:pPr>
            <w:r w:rsidRPr="004E52FC">
              <w:rPr>
                <w:color w:val="000000" w:themeColor="text1"/>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838AE2E" w14:textId="3F6BAA37" w:rsidR="00977D0B" w:rsidRPr="004E52FC" w:rsidRDefault="00977D0B" w:rsidP="00977D0B">
            <w:pPr>
              <w:rPr>
                <w:color w:val="000000" w:themeColor="text1"/>
                <w:sz w:val="16"/>
                <w:szCs w:val="16"/>
              </w:rPr>
            </w:pPr>
            <w:r w:rsidRPr="004E52FC">
              <w:rPr>
                <w:color w:val="000000" w:themeColor="text1"/>
                <w:sz w:val="16"/>
                <w:szCs w:val="16"/>
              </w:rPr>
              <w:t>0.00</w:t>
            </w:r>
          </w:p>
        </w:tc>
      </w:tr>
      <w:tr w:rsidR="00977D0B" w:rsidRPr="00977D0B" w14:paraId="1F1A875F" w14:textId="77777777" w:rsidTr="004E52FC">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307ECF" w14:textId="31052211" w:rsidR="00977D0B" w:rsidRPr="00977D0B" w:rsidRDefault="00977D0B" w:rsidP="00977D0B">
            <w:pPr>
              <w:rPr>
                <w:sz w:val="16"/>
                <w:szCs w:val="16"/>
              </w:rPr>
            </w:pPr>
            <w:r w:rsidRPr="00977D0B">
              <w:rPr>
                <w:sz w:val="16"/>
                <w:szCs w:val="16"/>
              </w:rPr>
              <w:t>Mammal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7D96A7" w14:textId="5B6D07D5" w:rsidR="00977D0B" w:rsidRPr="00977D0B" w:rsidRDefault="00977D0B" w:rsidP="00977D0B">
            <w:pPr>
              <w:rPr>
                <w:sz w:val="16"/>
                <w:szCs w:val="16"/>
              </w:rPr>
            </w:pPr>
            <w:r w:rsidRPr="00977D0B">
              <w:rPr>
                <w:sz w:val="16"/>
                <w:szCs w:val="16"/>
              </w:rPr>
              <w:t>16</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095B23" w14:textId="242A8EAB" w:rsidR="00977D0B" w:rsidRPr="00977D0B" w:rsidRDefault="00977D0B" w:rsidP="00977D0B">
            <w:pPr>
              <w:rPr>
                <w:sz w:val="16"/>
                <w:szCs w:val="16"/>
              </w:rPr>
            </w:pPr>
            <w:r w:rsidRPr="00977D0B">
              <w:rPr>
                <w:sz w:val="16"/>
                <w:szCs w:val="16"/>
              </w:rPr>
              <w:t>Morro Bay kangaroo rat</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FA18B8" w14:textId="6AB2AEFA" w:rsidR="00977D0B" w:rsidRPr="00977D0B" w:rsidRDefault="00977D0B" w:rsidP="00977D0B">
            <w:pPr>
              <w:rPr>
                <w:sz w:val="16"/>
                <w:szCs w:val="16"/>
              </w:rPr>
            </w:pPr>
            <w:r w:rsidRPr="00977D0B">
              <w:rPr>
                <w:sz w:val="16"/>
                <w:szCs w:val="16"/>
              </w:rPr>
              <w:t>Dipodomys heermanni morroensis</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2931DDE" w14:textId="7B39B30E" w:rsidR="00977D0B" w:rsidRPr="004E52FC" w:rsidRDefault="00977D0B" w:rsidP="00977D0B">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0ED8B04" w14:textId="14BB7D40" w:rsidR="00977D0B" w:rsidRPr="004E52FC" w:rsidRDefault="00977D0B" w:rsidP="00977D0B">
            <w:pPr>
              <w:rPr>
                <w:color w:val="000000" w:themeColor="text1"/>
                <w:sz w:val="16"/>
                <w:szCs w:val="16"/>
              </w:rPr>
            </w:pPr>
            <w:r w:rsidRPr="004E52FC">
              <w:rPr>
                <w:color w:val="000000" w:themeColor="text1"/>
                <w:sz w:val="16"/>
                <w:szCs w:val="16"/>
              </w:rPr>
              <w:t>4.42</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3FAE93A" w14:textId="3ADD88A7" w:rsidR="00977D0B" w:rsidRPr="004E52FC" w:rsidRDefault="00977D0B" w:rsidP="00977D0B">
            <w:pPr>
              <w:rPr>
                <w:color w:val="000000" w:themeColor="text1"/>
                <w:sz w:val="16"/>
                <w:szCs w:val="16"/>
              </w:rPr>
            </w:pPr>
            <w:r w:rsidRPr="004E52FC">
              <w:rPr>
                <w:color w:val="000000" w:themeColor="text1"/>
                <w:sz w:val="16"/>
                <w:szCs w:val="16"/>
              </w:rPr>
              <w:t>4.09</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BD22890" w14:textId="51611897" w:rsidR="00977D0B" w:rsidRPr="004E52FC" w:rsidRDefault="00977D0B" w:rsidP="00977D0B">
            <w:pPr>
              <w:rPr>
                <w:color w:val="000000" w:themeColor="text1"/>
                <w:sz w:val="16"/>
                <w:szCs w:val="16"/>
              </w:rPr>
            </w:pPr>
            <w:r w:rsidRPr="004E52FC">
              <w:rPr>
                <w:color w:val="000000" w:themeColor="text1"/>
                <w:sz w:val="16"/>
                <w:szCs w:val="16"/>
              </w:rPr>
              <w:t>0.02</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86B1BFD" w14:textId="3AC3BE2D" w:rsidR="00977D0B" w:rsidRPr="004E52FC" w:rsidRDefault="00977D0B" w:rsidP="00977D0B">
            <w:pPr>
              <w:rPr>
                <w:color w:val="000000" w:themeColor="text1"/>
                <w:sz w:val="16"/>
                <w:szCs w:val="16"/>
              </w:rPr>
            </w:pPr>
            <w:r w:rsidRPr="004E52FC">
              <w:rPr>
                <w:color w:val="000000" w:themeColor="text1"/>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01DA688" w14:textId="428A6B2E" w:rsidR="00977D0B" w:rsidRPr="004E52FC" w:rsidRDefault="00977D0B" w:rsidP="00977D0B">
            <w:pPr>
              <w:rPr>
                <w:color w:val="000000" w:themeColor="text1"/>
                <w:sz w:val="16"/>
                <w:szCs w:val="16"/>
              </w:rPr>
            </w:pPr>
            <w:r w:rsidRPr="004E52FC">
              <w:rPr>
                <w:color w:val="000000" w:themeColor="text1"/>
                <w:sz w:val="16"/>
                <w:szCs w:val="16"/>
              </w:rPr>
              <w:t>0.84</w:t>
            </w: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C8A7F5B" w14:textId="227FE64C" w:rsidR="00977D0B" w:rsidRPr="004E52FC" w:rsidRDefault="00977D0B" w:rsidP="00977D0B">
            <w:pPr>
              <w:rPr>
                <w:color w:val="000000" w:themeColor="text1"/>
                <w:sz w:val="16"/>
                <w:szCs w:val="16"/>
              </w:rPr>
            </w:pPr>
            <w:r w:rsidRPr="004E52FC">
              <w:rPr>
                <w:color w:val="000000" w:themeColor="text1"/>
                <w:sz w:val="16"/>
                <w:szCs w:val="16"/>
              </w:rPr>
              <w:t>0.02</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84498A0" w14:textId="286D7560" w:rsidR="00977D0B" w:rsidRPr="004E52FC" w:rsidRDefault="00977D0B" w:rsidP="00977D0B">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AA038C5" w14:textId="53D46EDB" w:rsidR="00977D0B" w:rsidRPr="004E52FC" w:rsidRDefault="00977D0B" w:rsidP="00977D0B">
            <w:pPr>
              <w:rPr>
                <w:color w:val="000000" w:themeColor="text1"/>
                <w:sz w:val="16"/>
                <w:szCs w:val="16"/>
              </w:rPr>
            </w:pPr>
            <w:r w:rsidRPr="004E52FC">
              <w:rPr>
                <w:color w:val="000000" w:themeColor="text1"/>
                <w:sz w:val="16"/>
                <w:szCs w:val="16"/>
              </w:rPr>
              <w:t>0.08</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FAEC723" w14:textId="7AE4B9EC" w:rsidR="00977D0B" w:rsidRPr="004E52FC" w:rsidRDefault="00977D0B" w:rsidP="00977D0B">
            <w:pPr>
              <w:rPr>
                <w:color w:val="000000" w:themeColor="text1"/>
                <w:sz w:val="16"/>
                <w:szCs w:val="16"/>
              </w:rPr>
            </w:pPr>
            <w:r w:rsidRPr="004E52FC">
              <w:rPr>
                <w:color w:val="000000" w:themeColor="text1"/>
                <w:sz w:val="16"/>
                <w:szCs w:val="16"/>
              </w:rPr>
              <w:t>0.05</w:t>
            </w:r>
          </w:p>
        </w:tc>
      </w:tr>
      <w:tr w:rsidR="00977D0B" w:rsidRPr="00977D0B" w14:paraId="26BC623A" w14:textId="77777777" w:rsidTr="004E52FC">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81284" w14:textId="09A9BF26" w:rsidR="00977D0B" w:rsidRPr="00977D0B" w:rsidRDefault="00977D0B" w:rsidP="00977D0B">
            <w:pPr>
              <w:rPr>
                <w:sz w:val="16"/>
                <w:szCs w:val="16"/>
              </w:rPr>
            </w:pPr>
            <w:r w:rsidRPr="00977D0B">
              <w:rPr>
                <w:sz w:val="16"/>
                <w:szCs w:val="16"/>
              </w:rPr>
              <w:t>Mammal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7B24FA" w14:textId="162AD707" w:rsidR="00977D0B" w:rsidRPr="00977D0B" w:rsidRDefault="00977D0B" w:rsidP="00977D0B">
            <w:pPr>
              <w:rPr>
                <w:sz w:val="16"/>
                <w:szCs w:val="16"/>
              </w:rPr>
            </w:pPr>
            <w:r w:rsidRPr="00977D0B">
              <w:rPr>
                <w:sz w:val="16"/>
                <w:szCs w:val="16"/>
              </w:rPr>
              <w:t>17</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6482F" w14:textId="6CF26914" w:rsidR="00977D0B" w:rsidRPr="00977D0B" w:rsidRDefault="00977D0B" w:rsidP="00977D0B">
            <w:pPr>
              <w:rPr>
                <w:sz w:val="16"/>
                <w:szCs w:val="16"/>
              </w:rPr>
            </w:pPr>
            <w:r w:rsidRPr="00977D0B">
              <w:rPr>
                <w:sz w:val="16"/>
                <w:szCs w:val="16"/>
              </w:rPr>
              <w:t>Salt marsh harvest mouse</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4C2A37" w14:textId="26041F8D" w:rsidR="00977D0B" w:rsidRPr="00977D0B" w:rsidRDefault="00977D0B" w:rsidP="00977D0B">
            <w:pPr>
              <w:rPr>
                <w:sz w:val="16"/>
                <w:szCs w:val="16"/>
              </w:rPr>
            </w:pPr>
            <w:r w:rsidRPr="00977D0B">
              <w:rPr>
                <w:sz w:val="16"/>
                <w:szCs w:val="16"/>
              </w:rPr>
              <w:t>Reithrodontomys raviventris</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7FC2C1C" w14:textId="0339867C" w:rsidR="00977D0B" w:rsidRPr="004E52FC" w:rsidRDefault="00977D0B" w:rsidP="00977D0B">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0352DDA" w14:textId="1482A1A4" w:rsidR="00977D0B" w:rsidRPr="004E52FC" w:rsidRDefault="00977D0B" w:rsidP="00977D0B">
            <w:pPr>
              <w:rPr>
                <w:color w:val="000000" w:themeColor="text1"/>
                <w:sz w:val="16"/>
                <w:szCs w:val="16"/>
              </w:rPr>
            </w:pPr>
            <w:r w:rsidRPr="004E52FC">
              <w:rPr>
                <w:color w:val="000000" w:themeColor="text1"/>
                <w:sz w:val="16"/>
                <w:szCs w:val="16"/>
              </w:rPr>
              <w:t>2.42</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32CCB74" w14:textId="2C79C8C6" w:rsidR="00977D0B" w:rsidRPr="004E52FC" w:rsidRDefault="00977D0B" w:rsidP="00977D0B">
            <w:pPr>
              <w:rPr>
                <w:color w:val="000000" w:themeColor="text1"/>
                <w:sz w:val="16"/>
                <w:szCs w:val="16"/>
              </w:rPr>
            </w:pPr>
            <w:r w:rsidRPr="004E52FC">
              <w:rPr>
                <w:color w:val="000000" w:themeColor="text1"/>
                <w:sz w:val="16"/>
                <w:szCs w:val="16"/>
              </w:rPr>
              <w:t>3.98</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885F103" w14:textId="540E4258" w:rsidR="00977D0B" w:rsidRPr="004E52FC" w:rsidRDefault="00977D0B" w:rsidP="00977D0B">
            <w:pPr>
              <w:rPr>
                <w:color w:val="000000" w:themeColor="text1"/>
                <w:sz w:val="16"/>
                <w:szCs w:val="16"/>
              </w:rPr>
            </w:pPr>
            <w:r w:rsidRPr="004E52FC">
              <w:rPr>
                <w:color w:val="000000" w:themeColor="text1"/>
                <w:sz w:val="16"/>
                <w:szCs w:val="16"/>
              </w:rPr>
              <w:t>0.01</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57BF20F" w14:textId="150B2C10" w:rsidR="00977D0B" w:rsidRPr="004E52FC" w:rsidRDefault="00977D0B" w:rsidP="00977D0B">
            <w:pPr>
              <w:rPr>
                <w:color w:val="000000" w:themeColor="text1"/>
                <w:sz w:val="16"/>
                <w:szCs w:val="16"/>
              </w:rPr>
            </w:pPr>
            <w:r w:rsidRPr="004E52FC">
              <w:rPr>
                <w:color w:val="000000" w:themeColor="text1"/>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F01E77E" w14:textId="4954697B" w:rsidR="00977D0B" w:rsidRPr="004E52FC" w:rsidRDefault="00977D0B" w:rsidP="00977D0B">
            <w:pPr>
              <w:rPr>
                <w:color w:val="000000" w:themeColor="text1"/>
                <w:sz w:val="16"/>
                <w:szCs w:val="16"/>
              </w:rPr>
            </w:pPr>
            <w:r w:rsidRPr="004E52FC">
              <w:rPr>
                <w:color w:val="000000" w:themeColor="text1"/>
                <w:sz w:val="16"/>
                <w:szCs w:val="16"/>
              </w:rPr>
              <w:t>0.20</w:t>
            </w: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71A8F89" w14:textId="57F92855" w:rsidR="00977D0B" w:rsidRPr="004E52FC" w:rsidRDefault="00977D0B" w:rsidP="00977D0B">
            <w:pPr>
              <w:rPr>
                <w:color w:val="000000" w:themeColor="text1"/>
                <w:sz w:val="16"/>
                <w:szCs w:val="16"/>
              </w:rPr>
            </w:pPr>
            <w:r w:rsidRPr="004E52FC">
              <w:rPr>
                <w:color w:val="000000" w:themeColor="text1"/>
                <w:sz w:val="16"/>
                <w:szCs w:val="16"/>
              </w:rPr>
              <w:t>0.09</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1014E8A" w14:textId="1C1CD350" w:rsidR="00977D0B" w:rsidRPr="004E52FC" w:rsidRDefault="00977D0B" w:rsidP="00977D0B">
            <w:pPr>
              <w:rPr>
                <w:color w:val="000000" w:themeColor="text1"/>
                <w:sz w:val="16"/>
                <w:szCs w:val="16"/>
              </w:rPr>
            </w:pPr>
            <w:r w:rsidRPr="004E52FC">
              <w:rPr>
                <w:color w:val="000000" w:themeColor="text1"/>
                <w:sz w:val="16"/>
                <w:szCs w:val="16"/>
              </w:rPr>
              <w:t>0.03</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A2EE0D1" w14:textId="66514767" w:rsidR="00977D0B" w:rsidRPr="004E52FC" w:rsidRDefault="00977D0B" w:rsidP="00977D0B">
            <w:pPr>
              <w:rPr>
                <w:color w:val="000000" w:themeColor="text1"/>
                <w:sz w:val="16"/>
                <w:szCs w:val="16"/>
              </w:rPr>
            </w:pPr>
            <w:r w:rsidRPr="004E52FC">
              <w:rPr>
                <w:color w:val="000000" w:themeColor="text1"/>
                <w:sz w:val="16"/>
                <w:szCs w:val="16"/>
              </w:rPr>
              <w:t>2.09</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373A637" w14:textId="7C76BFB5" w:rsidR="00977D0B" w:rsidRPr="004E52FC" w:rsidRDefault="00977D0B" w:rsidP="00977D0B">
            <w:pPr>
              <w:rPr>
                <w:color w:val="000000" w:themeColor="text1"/>
                <w:sz w:val="16"/>
                <w:szCs w:val="16"/>
              </w:rPr>
            </w:pPr>
            <w:r w:rsidRPr="004E52FC">
              <w:rPr>
                <w:color w:val="000000" w:themeColor="text1"/>
                <w:sz w:val="16"/>
                <w:szCs w:val="16"/>
              </w:rPr>
              <w:t>0.22</w:t>
            </w:r>
          </w:p>
        </w:tc>
      </w:tr>
      <w:tr w:rsidR="003913B0" w:rsidRPr="00977D0B" w14:paraId="1BC96B08" w14:textId="77777777" w:rsidTr="004E52FC">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56FA24" w14:textId="51D48BCD" w:rsidR="00977D0B" w:rsidRPr="00977D0B" w:rsidRDefault="00977D0B" w:rsidP="00977D0B">
            <w:pPr>
              <w:rPr>
                <w:sz w:val="16"/>
                <w:szCs w:val="16"/>
              </w:rPr>
            </w:pPr>
            <w:r w:rsidRPr="00977D0B">
              <w:rPr>
                <w:sz w:val="16"/>
                <w:szCs w:val="16"/>
              </w:rPr>
              <w:t>Mammal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C711F8" w14:textId="55128DF4" w:rsidR="00977D0B" w:rsidRPr="00977D0B" w:rsidRDefault="00977D0B" w:rsidP="00977D0B">
            <w:pPr>
              <w:rPr>
                <w:sz w:val="16"/>
                <w:szCs w:val="16"/>
              </w:rPr>
            </w:pPr>
            <w:r w:rsidRPr="00977D0B">
              <w:rPr>
                <w:sz w:val="16"/>
                <w:szCs w:val="16"/>
              </w:rPr>
              <w:t>2</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09173B" w14:textId="023EF9F2" w:rsidR="00977D0B" w:rsidRPr="00977D0B" w:rsidRDefault="00977D0B" w:rsidP="00977D0B">
            <w:pPr>
              <w:rPr>
                <w:sz w:val="16"/>
                <w:szCs w:val="16"/>
              </w:rPr>
            </w:pPr>
            <w:r w:rsidRPr="00977D0B">
              <w:rPr>
                <w:sz w:val="16"/>
                <w:szCs w:val="16"/>
              </w:rPr>
              <w:t>Grizzly bear</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CD1EDB" w14:textId="499F40F3" w:rsidR="00977D0B" w:rsidRPr="00977D0B" w:rsidRDefault="00977D0B" w:rsidP="00977D0B">
            <w:pPr>
              <w:rPr>
                <w:sz w:val="16"/>
                <w:szCs w:val="16"/>
              </w:rPr>
            </w:pPr>
            <w:r w:rsidRPr="00977D0B">
              <w:rPr>
                <w:sz w:val="16"/>
                <w:szCs w:val="16"/>
              </w:rPr>
              <w:t>Ursus arctos horribilis</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D258B1A" w14:textId="6CBCE00B" w:rsidR="00977D0B" w:rsidRPr="004E52FC" w:rsidRDefault="00977D0B" w:rsidP="00977D0B">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4565298" w14:textId="094A173B" w:rsidR="00977D0B" w:rsidRPr="004E52FC" w:rsidRDefault="00977D0B" w:rsidP="00977D0B">
            <w:pPr>
              <w:rPr>
                <w:color w:val="000000" w:themeColor="text1"/>
                <w:sz w:val="16"/>
                <w:szCs w:val="16"/>
              </w:rPr>
            </w:pPr>
            <w:r w:rsidRPr="004E52FC">
              <w:rPr>
                <w:color w:val="000000" w:themeColor="text1"/>
                <w:sz w:val="16"/>
                <w:szCs w:val="16"/>
              </w:rPr>
              <w:t>4.29</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EAB4524" w14:textId="4E7D2C99" w:rsidR="00977D0B" w:rsidRPr="004E52FC" w:rsidRDefault="00977D0B" w:rsidP="00977D0B">
            <w:pPr>
              <w:rPr>
                <w:color w:val="000000" w:themeColor="text1"/>
                <w:sz w:val="16"/>
                <w:szCs w:val="16"/>
              </w:rPr>
            </w:pPr>
            <w:r w:rsidRPr="004E52FC">
              <w:rPr>
                <w:color w:val="000000" w:themeColor="text1"/>
                <w:sz w:val="16"/>
                <w:szCs w:val="16"/>
              </w:rPr>
              <w:t>3.14</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B887190" w14:textId="2355E453" w:rsidR="00977D0B" w:rsidRPr="004E52FC" w:rsidRDefault="00977D0B" w:rsidP="00977D0B">
            <w:pPr>
              <w:rPr>
                <w:color w:val="000000" w:themeColor="text1"/>
                <w:sz w:val="16"/>
                <w:szCs w:val="16"/>
              </w:rPr>
            </w:pPr>
            <w:r w:rsidRPr="004E52FC">
              <w:rPr>
                <w:color w:val="000000" w:themeColor="text1"/>
                <w:sz w:val="16"/>
                <w:szCs w:val="16"/>
              </w:rPr>
              <w:t>0.04</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C7961FB" w14:textId="73F7593E" w:rsidR="00977D0B" w:rsidRPr="004E52FC" w:rsidRDefault="00977D0B" w:rsidP="00977D0B">
            <w:pPr>
              <w:rPr>
                <w:color w:val="000000" w:themeColor="text1"/>
                <w:sz w:val="16"/>
                <w:szCs w:val="16"/>
              </w:rPr>
            </w:pPr>
            <w:r w:rsidRPr="004E52FC">
              <w:rPr>
                <w:color w:val="000000" w:themeColor="text1"/>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7B0844C" w14:textId="4EF7190C" w:rsidR="00977D0B" w:rsidRPr="004E52FC" w:rsidRDefault="00977D0B" w:rsidP="00977D0B">
            <w:pPr>
              <w:rPr>
                <w:color w:val="000000" w:themeColor="text1"/>
                <w:sz w:val="16"/>
                <w:szCs w:val="16"/>
              </w:rPr>
            </w:pPr>
            <w:r w:rsidRPr="004E52FC">
              <w:rPr>
                <w:color w:val="000000" w:themeColor="text1"/>
                <w:sz w:val="16"/>
                <w:szCs w:val="16"/>
              </w:rPr>
              <w:t>1.31</w:t>
            </w: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9D00E3C" w14:textId="2EAAFA69" w:rsidR="00977D0B" w:rsidRPr="004E52FC" w:rsidRDefault="00977D0B" w:rsidP="00977D0B">
            <w:pPr>
              <w:rPr>
                <w:color w:val="000000" w:themeColor="text1"/>
                <w:sz w:val="16"/>
                <w:szCs w:val="16"/>
              </w:rPr>
            </w:pPr>
            <w:r w:rsidRPr="004E52FC">
              <w:rPr>
                <w:color w:val="000000" w:themeColor="text1"/>
                <w:sz w:val="16"/>
                <w:szCs w:val="16"/>
              </w:rPr>
              <w:t>0.06</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DBED73B" w14:textId="15441A16" w:rsidR="00977D0B" w:rsidRPr="004E52FC" w:rsidRDefault="00977D0B" w:rsidP="00977D0B">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D53DE8F" w14:textId="32303AB6" w:rsidR="00977D0B" w:rsidRPr="004E52FC" w:rsidRDefault="00977D0B" w:rsidP="00977D0B">
            <w:pPr>
              <w:rPr>
                <w:color w:val="000000" w:themeColor="text1"/>
                <w:sz w:val="16"/>
                <w:szCs w:val="16"/>
              </w:rPr>
            </w:pPr>
            <w:r w:rsidRPr="004E52FC">
              <w:rPr>
                <w:color w:val="000000" w:themeColor="text1"/>
                <w:sz w:val="16"/>
                <w:szCs w:val="16"/>
              </w:rPr>
              <w:t>5.15</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58DCB9F" w14:textId="34CC6429" w:rsidR="00977D0B" w:rsidRPr="004E52FC" w:rsidRDefault="00977D0B" w:rsidP="00977D0B">
            <w:pPr>
              <w:rPr>
                <w:color w:val="000000" w:themeColor="text1"/>
                <w:sz w:val="16"/>
                <w:szCs w:val="16"/>
              </w:rPr>
            </w:pPr>
            <w:r w:rsidRPr="004E52FC">
              <w:rPr>
                <w:color w:val="000000" w:themeColor="text1"/>
                <w:sz w:val="16"/>
                <w:szCs w:val="16"/>
              </w:rPr>
              <w:t>2.27</w:t>
            </w:r>
          </w:p>
        </w:tc>
      </w:tr>
      <w:tr w:rsidR="00977D0B" w:rsidRPr="00977D0B" w14:paraId="5F67EDC4" w14:textId="77777777" w:rsidTr="004E52FC">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1BC456" w14:textId="3934466B" w:rsidR="00977D0B" w:rsidRPr="00977D0B" w:rsidRDefault="00977D0B" w:rsidP="00977D0B">
            <w:pPr>
              <w:rPr>
                <w:sz w:val="16"/>
                <w:szCs w:val="16"/>
              </w:rPr>
            </w:pPr>
            <w:r w:rsidRPr="00977D0B">
              <w:rPr>
                <w:sz w:val="16"/>
                <w:szCs w:val="16"/>
              </w:rPr>
              <w:t>Mammal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7D415" w14:textId="78307BB4" w:rsidR="00977D0B" w:rsidRPr="00977D0B" w:rsidRDefault="00977D0B" w:rsidP="00977D0B">
            <w:pPr>
              <w:rPr>
                <w:sz w:val="16"/>
                <w:szCs w:val="16"/>
              </w:rPr>
            </w:pPr>
            <w:r w:rsidRPr="00977D0B">
              <w:rPr>
                <w:sz w:val="16"/>
                <w:szCs w:val="16"/>
              </w:rPr>
              <w:t>1302</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A0165A" w14:textId="52CCC001" w:rsidR="00977D0B" w:rsidRPr="00977D0B" w:rsidRDefault="00977D0B" w:rsidP="00977D0B">
            <w:pPr>
              <w:rPr>
                <w:sz w:val="16"/>
                <w:szCs w:val="16"/>
              </w:rPr>
            </w:pPr>
            <w:r w:rsidRPr="00977D0B">
              <w:rPr>
                <w:sz w:val="16"/>
                <w:szCs w:val="16"/>
              </w:rPr>
              <w:t>Grizzly bear</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643AE" w14:textId="490B5FAB" w:rsidR="00977D0B" w:rsidRPr="00977D0B" w:rsidRDefault="00977D0B" w:rsidP="00977D0B">
            <w:pPr>
              <w:rPr>
                <w:sz w:val="16"/>
                <w:szCs w:val="16"/>
              </w:rPr>
            </w:pPr>
            <w:r w:rsidRPr="00977D0B">
              <w:rPr>
                <w:sz w:val="16"/>
                <w:szCs w:val="16"/>
              </w:rPr>
              <w:t>Ursus arctos horribilis</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CDF1A89" w14:textId="4BB417C0" w:rsidR="00977D0B" w:rsidRPr="004E52FC" w:rsidRDefault="00977D0B" w:rsidP="00977D0B">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60A000B" w14:textId="344BCF64" w:rsidR="00977D0B" w:rsidRPr="004E52FC" w:rsidRDefault="00977D0B" w:rsidP="00977D0B">
            <w:pPr>
              <w:rPr>
                <w:color w:val="000000" w:themeColor="text1"/>
                <w:sz w:val="16"/>
                <w:szCs w:val="16"/>
              </w:rPr>
            </w:pPr>
            <w:r w:rsidRPr="004E52FC">
              <w:rPr>
                <w:color w:val="000000" w:themeColor="text1"/>
                <w:sz w:val="16"/>
                <w:szCs w:val="16"/>
              </w:rPr>
              <w:t>0.87</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8B06CA8" w14:textId="0E5DC785" w:rsidR="00977D0B" w:rsidRPr="004E52FC" w:rsidRDefault="00977D0B" w:rsidP="00977D0B">
            <w:pPr>
              <w:rPr>
                <w:color w:val="000000" w:themeColor="text1"/>
                <w:sz w:val="16"/>
                <w:szCs w:val="16"/>
              </w:rPr>
            </w:pPr>
            <w:r w:rsidRPr="004E52FC">
              <w:rPr>
                <w:color w:val="000000" w:themeColor="text1"/>
                <w:sz w:val="16"/>
                <w:szCs w:val="16"/>
              </w:rPr>
              <w:t>0.62</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3452786" w14:textId="4C71E2A8" w:rsidR="00977D0B" w:rsidRPr="004E52FC" w:rsidRDefault="00977D0B" w:rsidP="00977D0B">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F0A05E3" w14:textId="549F9740" w:rsidR="00977D0B" w:rsidRPr="004E52FC" w:rsidRDefault="00977D0B" w:rsidP="00977D0B">
            <w:pPr>
              <w:rPr>
                <w:color w:val="000000" w:themeColor="text1"/>
                <w:sz w:val="16"/>
                <w:szCs w:val="16"/>
              </w:rPr>
            </w:pPr>
            <w:r w:rsidRPr="004E52FC">
              <w:rPr>
                <w:color w:val="000000" w:themeColor="text1"/>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E90B6DF" w14:textId="36834079" w:rsidR="00977D0B" w:rsidRPr="004E52FC" w:rsidRDefault="00977D0B" w:rsidP="00977D0B">
            <w:pPr>
              <w:rPr>
                <w:color w:val="000000" w:themeColor="text1"/>
                <w:sz w:val="16"/>
                <w:szCs w:val="16"/>
              </w:rPr>
            </w:pPr>
            <w:r w:rsidRPr="004E52FC">
              <w:rPr>
                <w:color w:val="000000" w:themeColor="text1"/>
                <w:sz w:val="16"/>
                <w:szCs w:val="16"/>
              </w:rPr>
              <w:t>0.27</w:t>
            </w: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0C467F3" w14:textId="00B42187" w:rsidR="00977D0B" w:rsidRPr="004E52FC" w:rsidRDefault="00977D0B" w:rsidP="00977D0B">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9D48E13" w14:textId="038F0F79" w:rsidR="00977D0B" w:rsidRPr="004E52FC" w:rsidRDefault="00977D0B" w:rsidP="00977D0B">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A5B3C9A" w14:textId="259D91AE" w:rsidR="00977D0B" w:rsidRPr="004E52FC" w:rsidRDefault="00977D0B" w:rsidP="00977D0B">
            <w:pPr>
              <w:rPr>
                <w:color w:val="000000" w:themeColor="text1"/>
                <w:sz w:val="16"/>
                <w:szCs w:val="16"/>
              </w:rPr>
            </w:pPr>
            <w:r w:rsidRPr="004E52FC">
              <w:rPr>
                <w:color w:val="000000" w:themeColor="text1"/>
                <w:sz w:val="16"/>
                <w:szCs w:val="16"/>
              </w:rPr>
              <w:t>1.25</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930C7A5" w14:textId="49011F08" w:rsidR="00977D0B" w:rsidRPr="004E52FC" w:rsidRDefault="00977D0B" w:rsidP="00977D0B">
            <w:pPr>
              <w:rPr>
                <w:color w:val="000000" w:themeColor="text1"/>
                <w:sz w:val="16"/>
                <w:szCs w:val="16"/>
              </w:rPr>
            </w:pPr>
            <w:r w:rsidRPr="004E52FC">
              <w:rPr>
                <w:color w:val="000000" w:themeColor="text1"/>
                <w:sz w:val="16"/>
                <w:szCs w:val="16"/>
              </w:rPr>
              <w:t>0.45</w:t>
            </w:r>
          </w:p>
        </w:tc>
      </w:tr>
      <w:tr w:rsidR="00977D0B" w:rsidRPr="00977D0B" w14:paraId="506857F9" w14:textId="77777777" w:rsidTr="004E52FC">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9568A" w14:textId="4B89B744" w:rsidR="00977D0B" w:rsidRPr="00977D0B" w:rsidRDefault="00977D0B" w:rsidP="00977D0B">
            <w:pPr>
              <w:rPr>
                <w:sz w:val="16"/>
                <w:szCs w:val="16"/>
              </w:rPr>
            </w:pPr>
            <w:r w:rsidRPr="00977D0B">
              <w:rPr>
                <w:sz w:val="16"/>
                <w:szCs w:val="16"/>
              </w:rPr>
              <w:t>Mammal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9B9E9" w14:textId="608E8A4E" w:rsidR="00977D0B" w:rsidRPr="00977D0B" w:rsidRDefault="00977D0B" w:rsidP="00977D0B">
            <w:pPr>
              <w:rPr>
                <w:sz w:val="16"/>
                <w:szCs w:val="16"/>
              </w:rPr>
            </w:pPr>
            <w:r w:rsidRPr="00977D0B">
              <w:rPr>
                <w:sz w:val="16"/>
                <w:szCs w:val="16"/>
              </w:rPr>
              <w:t>20</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FDE7F3" w14:textId="1E64D10D" w:rsidR="00977D0B" w:rsidRPr="00977D0B" w:rsidRDefault="00977D0B" w:rsidP="00977D0B">
            <w:pPr>
              <w:rPr>
                <w:sz w:val="16"/>
                <w:szCs w:val="16"/>
              </w:rPr>
            </w:pPr>
            <w:r w:rsidRPr="00977D0B">
              <w:rPr>
                <w:sz w:val="16"/>
                <w:szCs w:val="16"/>
              </w:rPr>
              <w:t>Utah prairie dog</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B839FA" w14:textId="56859CF1" w:rsidR="00977D0B" w:rsidRPr="00977D0B" w:rsidRDefault="00977D0B" w:rsidP="00977D0B">
            <w:pPr>
              <w:rPr>
                <w:sz w:val="16"/>
                <w:szCs w:val="16"/>
              </w:rPr>
            </w:pPr>
            <w:r w:rsidRPr="00977D0B">
              <w:rPr>
                <w:sz w:val="16"/>
                <w:szCs w:val="16"/>
              </w:rPr>
              <w:t>Cynomys parvidens</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29530D1" w14:textId="36559401" w:rsidR="00977D0B" w:rsidRPr="004E52FC" w:rsidRDefault="00977D0B" w:rsidP="00977D0B">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07EABA6" w14:textId="1D183509" w:rsidR="00977D0B" w:rsidRPr="004E52FC" w:rsidRDefault="00977D0B" w:rsidP="00977D0B">
            <w:pPr>
              <w:rPr>
                <w:color w:val="000000" w:themeColor="text1"/>
                <w:sz w:val="16"/>
                <w:szCs w:val="16"/>
              </w:rPr>
            </w:pPr>
            <w:r w:rsidRPr="004E52FC">
              <w:rPr>
                <w:color w:val="000000" w:themeColor="text1"/>
                <w:sz w:val="16"/>
                <w:szCs w:val="16"/>
              </w:rPr>
              <w:t>0.32</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68BE475" w14:textId="48CC576F" w:rsidR="00977D0B" w:rsidRPr="004E52FC" w:rsidRDefault="00977D0B" w:rsidP="00977D0B">
            <w:pPr>
              <w:rPr>
                <w:color w:val="000000" w:themeColor="text1"/>
                <w:sz w:val="16"/>
                <w:szCs w:val="16"/>
              </w:rPr>
            </w:pPr>
            <w:r w:rsidRPr="004E52FC">
              <w:rPr>
                <w:color w:val="000000" w:themeColor="text1"/>
                <w:sz w:val="16"/>
                <w:szCs w:val="16"/>
              </w:rPr>
              <w:t>0.29</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FC83EBB" w14:textId="45D91587" w:rsidR="00977D0B" w:rsidRPr="004E52FC" w:rsidRDefault="00977D0B" w:rsidP="00977D0B">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01B9128" w14:textId="287ED55C" w:rsidR="00977D0B" w:rsidRPr="004E52FC" w:rsidRDefault="00977D0B" w:rsidP="00977D0B">
            <w:pPr>
              <w:rPr>
                <w:color w:val="000000" w:themeColor="text1"/>
                <w:sz w:val="16"/>
                <w:szCs w:val="16"/>
              </w:rPr>
            </w:pPr>
            <w:r w:rsidRPr="004E52FC">
              <w:rPr>
                <w:color w:val="000000" w:themeColor="text1"/>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C9C83DE" w14:textId="3D48C400" w:rsidR="00977D0B" w:rsidRPr="004E52FC" w:rsidRDefault="00977D0B" w:rsidP="00977D0B">
            <w:pPr>
              <w:rPr>
                <w:color w:val="000000" w:themeColor="text1"/>
                <w:sz w:val="16"/>
                <w:szCs w:val="16"/>
              </w:rPr>
            </w:pPr>
            <w:r w:rsidRPr="004E52FC">
              <w:rPr>
                <w:color w:val="000000" w:themeColor="text1"/>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B7BE1C6" w14:textId="6AE0B765" w:rsidR="00977D0B" w:rsidRPr="004E52FC" w:rsidRDefault="00977D0B" w:rsidP="00977D0B">
            <w:pPr>
              <w:rPr>
                <w:color w:val="000000" w:themeColor="text1"/>
                <w:sz w:val="16"/>
                <w:szCs w:val="16"/>
              </w:rPr>
            </w:pPr>
            <w:r w:rsidRPr="004E52FC">
              <w:rPr>
                <w:color w:val="000000" w:themeColor="text1"/>
                <w:sz w:val="16"/>
                <w:szCs w:val="16"/>
              </w:rPr>
              <w:t>0.43</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A9121CC" w14:textId="79520AB7" w:rsidR="00977D0B" w:rsidRPr="004E52FC" w:rsidRDefault="00977D0B" w:rsidP="00977D0B">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CCA8A25" w14:textId="402612B5" w:rsidR="00977D0B" w:rsidRPr="004E52FC" w:rsidRDefault="00977D0B" w:rsidP="00977D0B">
            <w:pPr>
              <w:rPr>
                <w:color w:val="000000" w:themeColor="text1"/>
                <w:sz w:val="16"/>
                <w:szCs w:val="16"/>
              </w:rPr>
            </w:pPr>
            <w:r w:rsidRPr="004E52FC">
              <w:rPr>
                <w:color w:val="000000" w:themeColor="text1"/>
                <w:sz w:val="16"/>
                <w:szCs w:val="16"/>
              </w:rPr>
              <w:t>0.05</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1226ACE" w14:textId="4BDEF1A5" w:rsidR="00977D0B" w:rsidRPr="004E52FC" w:rsidRDefault="00977D0B" w:rsidP="00977D0B">
            <w:pPr>
              <w:rPr>
                <w:color w:val="000000" w:themeColor="text1"/>
                <w:sz w:val="16"/>
                <w:szCs w:val="16"/>
              </w:rPr>
            </w:pPr>
            <w:r w:rsidRPr="004E52FC">
              <w:rPr>
                <w:color w:val="000000" w:themeColor="text1"/>
                <w:sz w:val="16"/>
                <w:szCs w:val="16"/>
              </w:rPr>
              <w:t>2.26</w:t>
            </w:r>
          </w:p>
        </w:tc>
      </w:tr>
      <w:tr w:rsidR="003913B0" w:rsidRPr="00977D0B" w14:paraId="598CBDCE" w14:textId="77777777" w:rsidTr="004E52FC">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4E03BE1A" w14:textId="04C0C8A7" w:rsidR="00977D0B" w:rsidRPr="00977D0B" w:rsidRDefault="00977D0B" w:rsidP="00977D0B">
            <w:pPr>
              <w:rPr>
                <w:sz w:val="16"/>
                <w:szCs w:val="16"/>
              </w:rPr>
            </w:pPr>
            <w:r w:rsidRPr="00977D0B">
              <w:rPr>
                <w:sz w:val="16"/>
                <w:szCs w:val="16"/>
              </w:rPr>
              <w:t>Mammals</w:t>
            </w:r>
          </w:p>
        </w:tc>
        <w:tc>
          <w:tcPr>
            <w:tcW w:w="723"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00A0D2B3" w14:textId="560F3224" w:rsidR="00977D0B" w:rsidRPr="00977D0B" w:rsidRDefault="00977D0B" w:rsidP="00977D0B">
            <w:pPr>
              <w:rPr>
                <w:sz w:val="16"/>
                <w:szCs w:val="16"/>
              </w:rPr>
            </w:pPr>
            <w:r w:rsidRPr="00977D0B">
              <w:rPr>
                <w:sz w:val="16"/>
                <w:szCs w:val="16"/>
              </w:rPr>
              <w:t>28</w:t>
            </w:r>
          </w:p>
        </w:tc>
        <w:tc>
          <w:tcPr>
            <w:tcW w:w="1314"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34BFDC0B" w14:textId="406673D1" w:rsidR="00977D0B" w:rsidRPr="00977D0B" w:rsidRDefault="00977D0B" w:rsidP="00977D0B">
            <w:pPr>
              <w:rPr>
                <w:sz w:val="16"/>
                <w:szCs w:val="16"/>
              </w:rPr>
            </w:pPr>
            <w:r w:rsidRPr="00977D0B">
              <w:rPr>
                <w:sz w:val="16"/>
                <w:szCs w:val="16"/>
              </w:rPr>
              <w:t>Amargosa vole</w:t>
            </w:r>
          </w:p>
        </w:tc>
        <w:tc>
          <w:tcPr>
            <w:tcW w:w="1634"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3F69629F" w14:textId="0745AE05" w:rsidR="00977D0B" w:rsidRPr="00977D0B" w:rsidRDefault="00977D0B" w:rsidP="00977D0B">
            <w:pPr>
              <w:rPr>
                <w:sz w:val="16"/>
                <w:szCs w:val="16"/>
              </w:rPr>
            </w:pPr>
            <w:r w:rsidRPr="00977D0B">
              <w:rPr>
                <w:sz w:val="16"/>
                <w:szCs w:val="16"/>
              </w:rPr>
              <w:t>Microtus californicus scirpensis</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8F93DD3" w14:textId="6691BB6B" w:rsidR="00977D0B" w:rsidRPr="004E52FC" w:rsidRDefault="00977D0B" w:rsidP="00977D0B">
            <w:pPr>
              <w:rPr>
                <w:color w:val="000000" w:themeColor="text1"/>
                <w:sz w:val="16"/>
                <w:szCs w:val="16"/>
              </w:rPr>
            </w:pPr>
            <w:r w:rsidRPr="004E52FC">
              <w:rPr>
                <w:color w:val="000000" w:themeColor="text1"/>
                <w:sz w:val="16"/>
                <w:szCs w:val="16"/>
              </w:rPr>
              <w:t>1.69</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CC59189" w14:textId="63EEF64D" w:rsidR="00977D0B" w:rsidRPr="004E52FC" w:rsidRDefault="00977D0B" w:rsidP="00977D0B">
            <w:pPr>
              <w:rPr>
                <w:color w:val="000000" w:themeColor="text1"/>
                <w:sz w:val="16"/>
                <w:szCs w:val="16"/>
              </w:rPr>
            </w:pPr>
            <w:r w:rsidRPr="004E52FC">
              <w:rPr>
                <w:color w:val="000000" w:themeColor="text1"/>
                <w:sz w:val="16"/>
                <w:szCs w:val="16"/>
              </w:rPr>
              <w:t>7.96</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26CEBFD" w14:textId="037D5A9C" w:rsidR="00977D0B" w:rsidRPr="004E52FC" w:rsidRDefault="00977D0B" w:rsidP="00977D0B">
            <w:pPr>
              <w:rPr>
                <w:color w:val="000000" w:themeColor="text1"/>
                <w:sz w:val="16"/>
                <w:szCs w:val="16"/>
              </w:rPr>
            </w:pPr>
            <w:r w:rsidRPr="004E52FC">
              <w:rPr>
                <w:color w:val="000000" w:themeColor="text1"/>
                <w:sz w:val="16"/>
                <w:szCs w:val="16"/>
              </w:rPr>
              <w:t>2.78</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7A64419" w14:textId="41CCA86D" w:rsidR="00977D0B" w:rsidRPr="004E52FC" w:rsidRDefault="00977D0B" w:rsidP="00977D0B">
            <w:pPr>
              <w:rPr>
                <w:color w:val="000000" w:themeColor="text1"/>
                <w:sz w:val="16"/>
                <w:szCs w:val="16"/>
              </w:rPr>
            </w:pPr>
            <w:r w:rsidRPr="004E52FC">
              <w:rPr>
                <w:color w:val="000000" w:themeColor="text1"/>
                <w:sz w:val="16"/>
                <w:szCs w:val="16"/>
              </w:rPr>
              <w:t>0.52</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08F17E0" w14:textId="605BB889" w:rsidR="00977D0B" w:rsidRPr="004E52FC" w:rsidRDefault="00977D0B" w:rsidP="00977D0B">
            <w:pPr>
              <w:rPr>
                <w:color w:val="000000" w:themeColor="text1"/>
                <w:sz w:val="16"/>
                <w:szCs w:val="16"/>
              </w:rPr>
            </w:pPr>
            <w:r w:rsidRPr="004E52FC">
              <w:rPr>
                <w:color w:val="000000" w:themeColor="text1"/>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C93A6F8" w14:textId="12B699A3" w:rsidR="00977D0B" w:rsidRPr="004E52FC" w:rsidRDefault="00977D0B" w:rsidP="00977D0B">
            <w:pPr>
              <w:rPr>
                <w:color w:val="000000" w:themeColor="text1"/>
                <w:sz w:val="16"/>
                <w:szCs w:val="16"/>
              </w:rPr>
            </w:pPr>
            <w:r w:rsidRPr="004E52FC">
              <w:rPr>
                <w:color w:val="000000" w:themeColor="text1"/>
                <w:sz w:val="16"/>
                <w:szCs w:val="16"/>
              </w:rPr>
              <w:t>2.64</w:t>
            </w: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7795395" w14:textId="252C7124" w:rsidR="00977D0B" w:rsidRPr="004E52FC" w:rsidRDefault="00977D0B" w:rsidP="00977D0B">
            <w:pPr>
              <w:rPr>
                <w:color w:val="000000" w:themeColor="text1"/>
                <w:sz w:val="16"/>
                <w:szCs w:val="16"/>
              </w:rPr>
            </w:pPr>
            <w:r w:rsidRPr="004E52FC">
              <w:rPr>
                <w:color w:val="000000" w:themeColor="text1"/>
                <w:sz w:val="16"/>
                <w:szCs w:val="16"/>
              </w:rPr>
              <w:t>2.34</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4884CA6" w14:textId="73C6A582" w:rsidR="00977D0B" w:rsidRPr="004E52FC" w:rsidRDefault="00977D0B" w:rsidP="00977D0B">
            <w:pPr>
              <w:rPr>
                <w:color w:val="000000" w:themeColor="text1"/>
                <w:sz w:val="16"/>
                <w:szCs w:val="16"/>
              </w:rPr>
            </w:pPr>
            <w:r w:rsidRPr="004E52FC">
              <w:rPr>
                <w:color w:val="000000" w:themeColor="text1"/>
                <w:sz w:val="16"/>
                <w:szCs w:val="16"/>
              </w:rPr>
              <w:t>1.73</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BF16E1F" w14:textId="72A9A1A2" w:rsidR="00977D0B" w:rsidRPr="004E52FC" w:rsidRDefault="00977D0B" w:rsidP="00977D0B">
            <w:pPr>
              <w:rPr>
                <w:color w:val="000000" w:themeColor="text1"/>
                <w:sz w:val="16"/>
                <w:szCs w:val="16"/>
              </w:rPr>
            </w:pPr>
            <w:r w:rsidRPr="004E52FC">
              <w:rPr>
                <w:color w:val="000000" w:themeColor="text1"/>
                <w:sz w:val="16"/>
                <w:szCs w:val="16"/>
              </w:rPr>
              <w:t>4.48</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81A71CD" w14:textId="5FCBDA74" w:rsidR="00977D0B" w:rsidRPr="004E52FC" w:rsidRDefault="00977D0B" w:rsidP="00977D0B">
            <w:pPr>
              <w:rPr>
                <w:color w:val="000000" w:themeColor="text1"/>
                <w:sz w:val="16"/>
                <w:szCs w:val="16"/>
              </w:rPr>
            </w:pPr>
            <w:r w:rsidRPr="004E52FC">
              <w:rPr>
                <w:color w:val="000000" w:themeColor="text1"/>
                <w:sz w:val="16"/>
                <w:szCs w:val="16"/>
              </w:rPr>
              <w:t>3.24</w:t>
            </w:r>
          </w:p>
        </w:tc>
      </w:tr>
      <w:tr w:rsidR="00977D0B" w:rsidRPr="00977D0B" w14:paraId="39BCEFB0" w14:textId="77777777" w:rsidTr="004E52FC">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5A7D1A" w14:textId="5048F856" w:rsidR="00977D0B" w:rsidRPr="00977D0B" w:rsidRDefault="00977D0B" w:rsidP="00977D0B">
            <w:pPr>
              <w:rPr>
                <w:sz w:val="16"/>
                <w:szCs w:val="16"/>
              </w:rPr>
            </w:pPr>
            <w:r w:rsidRPr="00977D0B">
              <w:rPr>
                <w:sz w:val="16"/>
                <w:szCs w:val="16"/>
              </w:rPr>
              <w:t>Mammal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E0C30" w14:textId="366A11D6" w:rsidR="00977D0B" w:rsidRPr="00977D0B" w:rsidRDefault="00977D0B" w:rsidP="00977D0B">
            <w:pPr>
              <w:rPr>
                <w:sz w:val="16"/>
                <w:szCs w:val="16"/>
              </w:rPr>
            </w:pPr>
            <w:r w:rsidRPr="00977D0B">
              <w:rPr>
                <w:sz w:val="16"/>
                <w:szCs w:val="16"/>
              </w:rPr>
              <w:t>32</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A65AB0" w14:textId="59F77726" w:rsidR="00977D0B" w:rsidRPr="00977D0B" w:rsidRDefault="00977D0B" w:rsidP="00977D0B">
            <w:pPr>
              <w:rPr>
                <w:sz w:val="16"/>
                <w:szCs w:val="16"/>
              </w:rPr>
            </w:pPr>
            <w:r w:rsidRPr="00977D0B">
              <w:rPr>
                <w:sz w:val="16"/>
                <w:szCs w:val="16"/>
              </w:rPr>
              <w:t>Key Largo woodrat</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F1F630" w14:textId="50EAB6C4" w:rsidR="00977D0B" w:rsidRPr="00977D0B" w:rsidRDefault="00977D0B" w:rsidP="00977D0B">
            <w:pPr>
              <w:rPr>
                <w:sz w:val="16"/>
                <w:szCs w:val="16"/>
              </w:rPr>
            </w:pPr>
            <w:r w:rsidRPr="00977D0B">
              <w:rPr>
                <w:sz w:val="16"/>
                <w:szCs w:val="16"/>
              </w:rPr>
              <w:t>Neotoma floridana smalli</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C7E90FD" w14:textId="5C19E948" w:rsidR="00977D0B" w:rsidRPr="004E52FC" w:rsidRDefault="00977D0B" w:rsidP="00977D0B">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E8D15FF" w14:textId="40DEC7B3" w:rsidR="00977D0B" w:rsidRPr="004E52FC" w:rsidRDefault="00977D0B" w:rsidP="00977D0B">
            <w:pPr>
              <w:rPr>
                <w:color w:val="000000" w:themeColor="text1"/>
                <w:sz w:val="16"/>
                <w:szCs w:val="16"/>
              </w:rPr>
            </w:pPr>
            <w:r w:rsidRPr="004E52FC">
              <w:rPr>
                <w:color w:val="000000" w:themeColor="text1"/>
                <w:sz w:val="16"/>
                <w:szCs w:val="16"/>
              </w:rPr>
              <w:t>0.01</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591BA8A" w14:textId="3E704040" w:rsidR="00977D0B" w:rsidRPr="004E52FC" w:rsidRDefault="00977D0B" w:rsidP="00977D0B">
            <w:pPr>
              <w:rPr>
                <w:color w:val="000000" w:themeColor="text1"/>
                <w:sz w:val="16"/>
                <w:szCs w:val="16"/>
              </w:rPr>
            </w:pPr>
            <w:r w:rsidRPr="004E52FC">
              <w:rPr>
                <w:color w:val="000000" w:themeColor="text1"/>
                <w:sz w:val="16"/>
                <w:szCs w:val="16"/>
              </w:rPr>
              <w:t>0.01</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2AE3759" w14:textId="6B45DDB3" w:rsidR="00977D0B" w:rsidRPr="004E52FC" w:rsidRDefault="00977D0B" w:rsidP="00977D0B">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08E0470" w14:textId="1019F542" w:rsidR="00977D0B" w:rsidRPr="004E52FC" w:rsidRDefault="00977D0B" w:rsidP="00977D0B">
            <w:pPr>
              <w:rPr>
                <w:color w:val="000000" w:themeColor="text1"/>
                <w:sz w:val="16"/>
                <w:szCs w:val="16"/>
              </w:rPr>
            </w:pPr>
            <w:r w:rsidRPr="004E52FC">
              <w:rPr>
                <w:color w:val="000000" w:themeColor="text1"/>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34CEB85" w14:textId="64EB783A" w:rsidR="00977D0B" w:rsidRPr="004E52FC" w:rsidRDefault="00977D0B" w:rsidP="00977D0B">
            <w:pPr>
              <w:rPr>
                <w:color w:val="000000" w:themeColor="text1"/>
                <w:sz w:val="16"/>
                <w:szCs w:val="16"/>
              </w:rPr>
            </w:pPr>
            <w:r w:rsidRPr="004E52FC">
              <w:rPr>
                <w:color w:val="000000" w:themeColor="text1"/>
                <w:sz w:val="16"/>
                <w:szCs w:val="16"/>
              </w:rPr>
              <w:t>0.01</w:t>
            </w: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8F414F3" w14:textId="42B2C266" w:rsidR="00977D0B" w:rsidRPr="004E52FC" w:rsidRDefault="00977D0B" w:rsidP="00977D0B">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6D47AA1" w14:textId="39973161" w:rsidR="00977D0B" w:rsidRPr="004E52FC" w:rsidRDefault="00977D0B" w:rsidP="00977D0B">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0714FDA" w14:textId="67B1A24D" w:rsidR="00977D0B" w:rsidRPr="004E52FC" w:rsidRDefault="00977D0B" w:rsidP="00977D0B">
            <w:pPr>
              <w:rPr>
                <w:color w:val="000000" w:themeColor="text1"/>
                <w:sz w:val="16"/>
                <w:szCs w:val="16"/>
              </w:rPr>
            </w:pPr>
            <w:r w:rsidRPr="004E52FC">
              <w:rPr>
                <w:color w:val="000000" w:themeColor="text1"/>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6111E1B" w14:textId="02D6F7AE" w:rsidR="00977D0B" w:rsidRPr="004E52FC" w:rsidRDefault="00977D0B" w:rsidP="00977D0B">
            <w:pPr>
              <w:rPr>
                <w:color w:val="000000" w:themeColor="text1"/>
                <w:sz w:val="16"/>
                <w:szCs w:val="16"/>
              </w:rPr>
            </w:pPr>
            <w:r w:rsidRPr="004E52FC">
              <w:rPr>
                <w:color w:val="000000" w:themeColor="text1"/>
                <w:sz w:val="16"/>
                <w:szCs w:val="16"/>
              </w:rPr>
              <w:t>0.00</w:t>
            </w:r>
          </w:p>
        </w:tc>
      </w:tr>
      <w:tr w:rsidR="00977D0B" w:rsidRPr="00977D0B" w14:paraId="5610C140" w14:textId="77777777" w:rsidTr="004E52FC">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4412C6" w14:textId="7395B9A8" w:rsidR="00977D0B" w:rsidRPr="00977D0B" w:rsidRDefault="00977D0B" w:rsidP="00977D0B">
            <w:pPr>
              <w:rPr>
                <w:sz w:val="16"/>
                <w:szCs w:val="16"/>
              </w:rPr>
            </w:pPr>
            <w:r w:rsidRPr="00977D0B">
              <w:rPr>
                <w:sz w:val="16"/>
                <w:szCs w:val="16"/>
              </w:rPr>
              <w:t>Mammal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90F59E" w14:textId="74D62151" w:rsidR="00977D0B" w:rsidRPr="00977D0B" w:rsidRDefault="00977D0B" w:rsidP="00977D0B">
            <w:pPr>
              <w:rPr>
                <w:sz w:val="16"/>
                <w:szCs w:val="16"/>
              </w:rPr>
            </w:pPr>
            <w:r w:rsidRPr="00977D0B">
              <w:rPr>
                <w:sz w:val="16"/>
                <w:szCs w:val="16"/>
              </w:rPr>
              <w:t>34</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2B975F" w14:textId="207CAC3C" w:rsidR="00977D0B" w:rsidRPr="00977D0B" w:rsidRDefault="00977D0B" w:rsidP="00977D0B">
            <w:pPr>
              <w:rPr>
                <w:sz w:val="16"/>
                <w:szCs w:val="16"/>
              </w:rPr>
            </w:pPr>
            <w:r w:rsidRPr="00977D0B">
              <w:rPr>
                <w:sz w:val="16"/>
                <w:szCs w:val="16"/>
              </w:rPr>
              <w:t>Choctawhatchee beach mouse</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5B03C9" w14:textId="0CDB340F" w:rsidR="00977D0B" w:rsidRPr="00977D0B" w:rsidRDefault="00977D0B" w:rsidP="00977D0B">
            <w:pPr>
              <w:rPr>
                <w:sz w:val="16"/>
                <w:szCs w:val="16"/>
              </w:rPr>
            </w:pPr>
            <w:r w:rsidRPr="00977D0B">
              <w:rPr>
                <w:sz w:val="16"/>
                <w:szCs w:val="16"/>
              </w:rPr>
              <w:t>Peromyscus polionotus allophrys</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FACFB8E" w14:textId="62FB5D65" w:rsidR="00977D0B" w:rsidRPr="004E52FC" w:rsidRDefault="00977D0B" w:rsidP="00977D0B">
            <w:pPr>
              <w:rPr>
                <w:color w:val="000000" w:themeColor="text1"/>
                <w:sz w:val="16"/>
                <w:szCs w:val="16"/>
              </w:rPr>
            </w:pPr>
            <w:r w:rsidRPr="004E52FC">
              <w:rPr>
                <w:color w:val="000000" w:themeColor="text1"/>
                <w:sz w:val="16"/>
                <w:szCs w:val="16"/>
              </w:rPr>
              <w:t>0.01</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A3B3FA3" w14:textId="4C0BC94F" w:rsidR="00977D0B" w:rsidRPr="004E52FC" w:rsidRDefault="00977D0B" w:rsidP="00977D0B">
            <w:pPr>
              <w:rPr>
                <w:color w:val="000000" w:themeColor="text1"/>
                <w:sz w:val="16"/>
                <w:szCs w:val="16"/>
              </w:rPr>
            </w:pPr>
            <w:r w:rsidRPr="004E52FC">
              <w:rPr>
                <w:color w:val="000000" w:themeColor="text1"/>
                <w:sz w:val="16"/>
                <w:szCs w:val="16"/>
              </w:rPr>
              <w:t>0.03</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E05543D" w14:textId="7B72313A" w:rsidR="00977D0B" w:rsidRPr="004E52FC" w:rsidRDefault="00977D0B" w:rsidP="00977D0B">
            <w:pPr>
              <w:rPr>
                <w:color w:val="000000" w:themeColor="text1"/>
                <w:sz w:val="16"/>
                <w:szCs w:val="16"/>
              </w:rPr>
            </w:pPr>
            <w:r w:rsidRPr="004E52FC">
              <w:rPr>
                <w:color w:val="000000" w:themeColor="text1"/>
                <w:sz w:val="16"/>
                <w:szCs w:val="16"/>
              </w:rPr>
              <w:t>0.02</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D7D8419" w14:textId="71F7AD7D" w:rsidR="00977D0B" w:rsidRPr="004E52FC" w:rsidRDefault="00977D0B" w:rsidP="00977D0B">
            <w:pPr>
              <w:rPr>
                <w:color w:val="000000" w:themeColor="text1"/>
                <w:sz w:val="16"/>
                <w:szCs w:val="16"/>
              </w:rPr>
            </w:pPr>
            <w:r w:rsidRPr="004E52FC">
              <w:rPr>
                <w:color w:val="000000" w:themeColor="text1"/>
                <w:sz w:val="16"/>
                <w:szCs w:val="16"/>
              </w:rPr>
              <w:t>0.05</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341880E" w14:textId="10F6E6E4" w:rsidR="00977D0B" w:rsidRPr="004E52FC" w:rsidRDefault="00977D0B" w:rsidP="00977D0B">
            <w:pPr>
              <w:rPr>
                <w:color w:val="000000" w:themeColor="text1"/>
                <w:sz w:val="16"/>
                <w:szCs w:val="16"/>
              </w:rPr>
            </w:pPr>
            <w:r w:rsidRPr="004E52FC">
              <w:rPr>
                <w:color w:val="000000" w:themeColor="text1"/>
                <w:sz w:val="16"/>
                <w:szCs w:val="16"/>
              </w:rPr>
              <w:t>0.03</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40D33D0" w14:textId="253FCC8D" w:rsidR="00977D0B" w:rsidRPr="004E52FC" w:rsidRDefault="00977D0B" w:rsidP="00977D0B">
            <w:pPr>
              <w:rPr>
                <w:color w:val="000000" w:themeColor="text1"/>
                <w:sz w:val="16"/>
                <w:szCs w:val="16"/>
              </w:rPr>
            </w:pPr>
            <w:r w:rsidRPr="004E52FC">
              <w:rPr>
                <w:color w:val="000000" w:themeColor="text1"/>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9898B48" w14:textId="0B6B745F" w:rsidR="00977D0B" w:rsidRPr="004E52FC" w:rsidRDefault="00977D0B" w:rsidP="00977D0B">
            <w:pPr>
              <w:rPr>
                <w:color w:val="000000" w:themeColor="text1"/>
                <w:sz w:val="16"/>
                <w:szCs w:val="16"/>
              </w:rPr>
            </w:pPr>
            <w:r w:rsidRPr="004E52FC">
              <w:rPr>
                <w:color w:val="000000" w:themeColor="text1"/>
                <w:sz w:val="16"/>
                <w:szCs w:val="16"/>
              </w:rPr>
              <w:t>0.01</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CB0FF07" w14:textId="4C3B19CA" w:rsidR="00977D0B" w:rsidRPr="004E52FC" w:rsidRDefault="00977D0B" w:rsidP="00977D0B">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D34A063" w14:textId="01639555" w:rsidR="00977D0B" w:rsidRPr="004E52FC" w:rsidRDefault="00977D0B" w:rsidP="00977D0B">
            <w:pPr>
              <w:rPr>
                <w:color w:val="000000" w:themeColor="text1"/>
                <w:sz w:val="16"/>
                <w:szCs w:val="16"/>
              </w:rPr>
            </w:pPr>
            <w:r w:rsidRPr="004E52FC">
              <w:rPr>
                <w:color w:val="000000" w:themeColor="text1"/>
                <w:sz w:val="16"/>
                <w:szCs w:val="16"/>
              </w:rPr>
              <w:t>0.01</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6F9BE92" w14:textId="036807DF" w:rsidR="00977D0B" w:rsidRPr="004E52FC" w:rsidRDefault="00977D0B" w:rsidP="00977D0B">
            <w:pPr>
              <w:rPr>
                <w:color w:val="000000" w:themeColor="text1"/>
                <w:sz w:val="16"/>
                <w:szCs w:val="16"/>
              </w:rPr>
            </w:pPr>
            <w:r w:rsidRPr="004E52FC">
              <w:rPr>
                <w:color w:val="000000" w:themeColor="text1"/>
                <w:sz w:val="16"/>
                <w:szCs w:val="16"/>
              </w:rPr>
              <w:t>0.00</w:t>
            </w:r>
          </w:p>
        </w:tc>
      </w:tr>
      <w:tr w:rsidR="00977D0B" w:rsidRPr="00977D0B" w14:paraId="04D8F60D" w14:textId="77777777" w:rsidTr="004E52FC">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D2A8C3" w14:textId="050A9F26" w:rsidR="00977D0B" w:rsidRPr="00977D0B" w:rsidRDefault="00977D0B" w:rsidP="00977D0B">
            <w:pPr>
              <w:rPr>
                <w:sz w:val="16"/>
                <w:szCs w:val="16"/>
              </w:rPr>
            </w:pPr>
            <w:r w:rsidRPr="00977D0B">
              <w:rPr>
                <w:sz w:val="16"/>
                <w:szCs w:val="16"/>
              </w:rPr>
              <w:t>Mammal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A12BFD" w14:textId="188F8E91" w:rsidR="00977D0B" w:rsidRPr="00977D0B" w:rsidRDefault="00977D0B" w:rsidP="00977D0B">
            <w:pPr>
              <w:rPr>
                <w:sz w:val="16"/>
                <w:szCs w:val="16"/>
              </w:rPr>
            </w:pPr>
            <w:r w:rsidRPr="00977D0B">
              <w:rPr>
                <w:sz w:val="16"/>
                <w:szCs w:val="16"/>
              </w:rPr>
              <w:t>35</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215902" w14:textId="48E8442D" w:rsidR="00977D0B" w:rsidRPr="00977D0B" w:rsidRDefault="00977D0B" w:rsidP="00977D0B">
            <w:pPr>
              <w:rPr>
                <w:sz w:val="16"/>
                <w:szCs w:val="16"/>
              </w:rPr>
            </w:pPr>
            <w:r w:rsidRPr="00977D0B">
              <w:rPr>
                <w:sz w:val="16"/>
                <w:szCs w:val="16"/>
              </w:rPr>
              <w:t>Perdido Key beach mouse</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0823B" w14:textId="4FC66E6D" w:rsidR="00977D0B" w:rsidRPr="00977D0B" w:rsidRDefault="00977D0B" w:rsidP="00977D0B">
            <w:pPr>
              <w:rPr>
                <w:sz w:val="16"/>
                <w:szCs w:val="16"/>
              </w:rPr>
            </w:pPr>
            <w:r w:rsidRPr="00977D0B">
              <w:rPr>
                <w:sz w:val="16"/>
                <w:szCs w:val="16"/>
              </w:rPr>
              <w:t>Peromyscus polionotus trissyllepsis</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C710FD6" w14:textId="7E74A2B1" w:rsidR="00977D0B" w:rsidRPr="004E52FC" w:rsidRDefault="00977D0B" w:rsidP="00977D0B">
            <w:pPr>
              <w:rPr>
                <w:color w:val="000000" w:themeColor="text1"/>
                <w:sz w:val="16"/>
                <w:szCs w:val="16"/>
              </w:rPr>
            </w:pPr>
            <w:r w:rsidRPr="004E52FC">
              <w:rPr>
                <w:color w:val="000000" w:themeColor="text1"/>
                <w:sz w:val="16"/>
                <w:szCs w:val="16"/>
              </w:rPr>
              <w:t>0.8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8796EFE" w14:textId="18597460" w:rsidR="00977D0B" w:rsidRPr="004E52FC" w:rsidRDefault="00977D0B" w:rsidP="00977D0B">
            <w:pPr>
              <w:rPr>
                <w:color w:val="000000" w:themeColor="text1"/>
                <w:sz w:val="16"/>
                <w:szCs w:val="16"/>
              </w:rPr>
            </w:pPr>
            <w:r w:rsidRPr="004E52FC">
              <w:rPr>
                <w:color w:val="000000" w:themeColor="text1"/>
                <w:sz w:val="16"/>
                <w:szCs w:val="16"/>
              </w:rPr>
              <w:t>2.07</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5A3CFA2" w14:textId="30DB606D" w:rsidR="00977D0B" w:rsidRPr="004E52FC" w:rsidRDefault="00977D0B" w:rsidP="00977D0B">
            <w:pPr>
              <w:rPr>
                <w:color w:val="000000" w:themeColor="text1"/>
                <w:sz w:val="16"/>
                <w:szCs w:val="16"/>
              </w:rPr>
            </w:pPr>
            <w:r w:rsidRPr="004E52FC">
              <w:rPr>
                <w:color w:val="000000" w:themeColor="text1"/>
                <w:sz w:val="16"/>
                <w:szCs w:val="16"/>
              </w:rPr>
              <w:t>0.23</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86126A8" w14:textId="38AE1171" w:rsidR="00977D0B" w:rsidRPr="004E52FC" w:rsidRDefault="00977D0B" w:rsidP="00977D0B">
            <w:pPr>
              <w:rPr>
                <w:color w:val="000000" w:themeColor="text1"/>
                <w:sz w:val="16"/>
                <w:szCs w:val="16"/>
              </w:rPr>
            </w:pPr>
            <w:r w:rsidRPr="004E52FC">
              <w:rPr>
                <w:color w:val="000000" w:themeColor="text1"/>
                <w:sz w:val="16"/>
                <w:szCs w:val="16"/>
              </w:rPr>
              <w:t>1.22</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214ECB3" w14:textId="12AF8017" w:rsidR="00977D0B" w:rsidRPr="004E52FC" w:rsidRDefault="00977D0B" w:rsidP="00977D0B">
            <w:pPr>
              <w:rPr>
                <w:color w:val="000000" w:themeColor="text1"/>
                <w:sz w:val="16"/>
                <w:szCs w:val="16"/>
              </w:rPr>
            </w:pPr>
            <w:r w:rsidRPr="004E52FC">
              <w:rPr>
                <w:color w:val="000000" w:themeColor="text1"/>
                <w:sz w:val="16"/>
                <w:szCs w:val="16"/>
              </w:rPr>
              <w:t>1.93</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7C957A2" w14:textId="139CE500" w:rsidR="00977D0B" w:rsidRPr="004E52FC" w:rsidRDefault="00977D0B" w:rsidP="00977D0B">
            <w:pPr>
              <w:rPr>
                <w:color w:val="000000" w:themeColor="text1"/>
                <w:sz w:val="16"/>
                <w:szCs w:val="16"/>
              </w:rPr>
            </w:pPr>
            <w:r w:rsidRPr="004E52FC">
              <w:rPr>
                <w:color w:val="000000" w:themeColor="text1"/>
                <w:sz w:val="16"/>
                <w:szCs w:val="16"/>
              </w:rPr>
              <w:t>0.03</w:t>
            </w: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233BC11" w14:textId="6A40CEF4" w:rsidR="00977D0B" w:rsidRPr="004E52FC" w:rsidRDefault="00977D0B" w:rsidP="00977D0B">
            <w:pPr>
              <w:rPr>
                <w:color w:val="000000" w:themeColor="text1"/>
                <w:sz w:val="16"/>
                <w:szCs w:val="16"/>
              </w:rPr>
            </w:pPr>
            <w:r w:rsidRPr="004E52FC">
              <w:rPr>
                <w:color w:val="000000" w:themeColor="text1"/>
                <w:sz w:val="16"/>
                <w:szCs w:val="16"/>
              </w:rPr>
              <w:t>1.38</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5C2A653" w14:textId="49F732A6" w:rsidR="00977D0B" w:rsidRPr="004E52FC" w:rsidRDefault="00977D0B" w:rsidP="00977D0B">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773A94D" w14:textId="7018CB7E" w:rsidR="00977D0B" w:rsidRPr="004E52FC" w:rsidRDefault="00977D0B" w:rsidP="00977D0B">
            <w:pPr>
              <w:rPr>
                <w:color w:val="000000" w:themeColor="text1"/>
                <w:sz w:val="16"/>
                <w:szCs w:val="16"/>
              </w:rPr>
            </w:pPr>
            <w:r w:rsidRPr="004E52FC">
              <w:rPr>
                <w:color w:val="000000" w:themeColor="text1"/>
                <w:sz w:val="16"/>
                <w:szCs w:val="16"/>
              </w:rPr>
              <w:t>0.52</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B32BF13" w14:textId="76F3AF08" w:rsidR="00977D0B" w:rsidRPr="004E52FC" w:rsidRDefault="00977D0B" w:rsidP="00977D0B">
            <w:pPr>
              <w:rPr>
                <w:color w:val="000000" w:themeColor="text1"/>
                <w:sz w:val="16"/>
                <w:szCs w:val="16"/>
              </w:rPr>
            </w:pPr>
            <w:r w:rsidRPr="004E52FC">
              <w:rPr>
                <w:color w:val="000000" w:themeColor="text1"/>
                <w:sz w:val="16"/>
                <w:szCs w:val="16"/>
              </w:rPr>
              <w:t>0.00</w:t>
            </w:r>
          </w:p>
        </w:tc>
      </w:tr>
      <w:tr w:rsidR="003913B0" w:rsidRPr="00977D0B" w14:paraId="409FA270" w14:textId="77777777" w:rsidTr="004E52FC">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640267" w14:textId="66AF8750" w:rsidR="00977D0B" w:rsidRPr="00977D0B" w:rsidRDefault="00977D0B" w:rsidP="00977D0B">
            <w:pPr>
              <w:rPr>
                <w:sz w:val="16"/>
                <w:szCs w:val="16"/>
              </w:rPr>
            </w:pPr>
            <w:r w:rsidRPr="00977D0B">
              <w:rPr>
                <w:sz w:val="16"/>
                <w:szCs w:val="16"/>
              </w:rPr>
              <w:lastRenderedPageBreak/>
              <w:t>Mammal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BCED4E" w14:textId="137DA0B2" w:rsidR="00977D0B" w:rsidRPr="00977D0B" w:rsidRDefault="00977D0B" w:rsidP="00977D0B">
            <w:pPr>
              <w:rPr>
                <w:sz w:val="16"/>
                <w:szCs w:val="16"/>
              </w:rPr>
            </w:pPr>
            <w:r w:rsidRPr="00977D0B">
              <w:rPr>
                <w:sz w:val="16"/>
                <w:szCs w:val="16"/>
              </w:rPr>
              <w:t>37</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E8928A" w14:textId="3E03AF82" w:rsidR="00977D0B" w:rsidRPr="00977D0B" w:rsidRDefault="00977D0B" w:rsidP="00977D0B">
            <w:pPr>
              <w:rPr>
                <w:sz w:val="16"/>
                <w:szCs w:val="16"/>
              </w:rPr>
            </w:pPr>
            <w:r w:rsidRPr="00977D0B">
              <w:rPr>
                <w:sz w:val="16"/>
                <w:szCs w:val="16"/>
              </w:rPr>
              <w:t>Fresno kangaroo rat</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4AA3BA" w14:textId="3C5B67A9" w:rsidR="00977D0B" w:rsidRPr="00977D0B" w:rsidRDefault="00977D0B" w:rsidP="00977D0B">
            <w:pPr>
              <w:rPr>
                <w:sz w:val="16"/>
                <w:szCs w:val="16"/>
              </w:rPr>
            </w:pPr>
            <w:r w:rsidRPr="00977D0B">
              <w:rPr>
                <w:sz w:val="16"/>
                <w:szCs w:val="16"/>
              </w:rPr>
              <w:t>Dipodomys nitratoides exilis</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A78107B" w14:textId="5785A918" w:rsidR="00977D0B" w:rsidRPr="004E52FC" w:rsidRDefault="00977D0B" w:rsidP="00977D0B">
            <w:pPr>
              <w:rPr>
                <w:color w:val="000000" w:themeColor="text1"/>
                <w:sz w:val="16"/>
                <w:szCs w:val="16"/>
              </w:rPr>
            </w:pPr>
            <w:r w:rsidRPr="004E52FC">
              <w:rPr>
                <w:color w:val="000000" w:themeColor="text1"/>
                <w:sz w:val="16"/>
                <w:szCs w:val="16"/>
              </w:rPr>
              <w:t>8.3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B1D0677" w14:textId="5D45A00D" w:rsidR="00977D0B" w:rsidRPr="004E52FC" w:rsidRDefault="00977D0B" w:rsidP="00977D0B">
            <w:pPr>
              <w:rPr>
                <w:color w:val="000000" w:themeColor="text1"/>
                <w:sz w:val="16"/>
                <w:szCs w:val="16"/>
              </w:rPr>
            </w:pPr>
            <w:r w:rsidRPr="004E52FC">
              <w:rPr>
                <w:color w:val="000000" w:themeColor="text1"/>
                <w:sz w:val="16"/>
                <w:szCs w:val="16"/>
              </w:rPr>
              <w:t>19.03</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38DDD86" w14:textId="277500E1" w:rsidR="00977D0B" w:rsidRPr="004E52FC" w:rsidRDefault="00977D0B" w:rsidP="00977D0B">
            <w:pPr>
              <w:rPr>
                <w:color w:val="000000" w:themeColor="text1"/>
                <w:sz w:val="16"/>
                <w:szCs w:val="16"/>
              </w:rPr>
            </w:pPr>
            <w:r w:rsidRPr="004E52FC">
              <w:rPr>
                <w:color w:val="000000" w:themeColor="text1"/>
                <w:sz w:val="16"/>
                <w:szCs w:val="16"/>
              </w:rPr>
              <w:t>7.73</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4780C6F" w14:textId="3D7F8E52" w:rsidR="00977D0B" w:rsidRPr="004E52FC" w:rsidRDefault="00977D0B" w:rsidP="00977D0B">
            <w:pPr>
              <w:rPr>
                <w:color w:val="000000" w:themeColor="text1"/>
                <w:sz w:val="16"/>
                <w:szCs w:val="16"/>
              </w:rPr>
            </w:pPr>
            <w:r w:rsidRPr="004E52FC">
              <w:rPr>
                <w:color w:val="000000" w:themeColor="text1"/>
                <w:sz w:val="16"/>
                <w:szCs w:val="16"/>
              </w:rPr>
              <w:t>0.02</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C81E55A" w14:textId="16389E5E" w:rsidR="00977D0B" w:rsidRPr="004E52FC" w:rsidRDefault="00977D0B" w:rsidP="00977D0B">
            <w:pPr>
              <w:rPr>
                <w:color w:val="000000" w:themeColor="text1"/>
                <w:sz w:val="16"/>
                <w:szCs w:val="16"/>
              </w:rPr>
            </w:pPr>
            <w:r w:rsidRPr="004E52FC">
              <w:rPr>
                <w:color w:val="000000" w:themeColor="text1"/>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E487E3E" w14:textId="12BDF189" w:rsidR="00977D0B" w:rsidRPr="004E52FC" w:rsidRDefault="00977D0B" w:rsidP="00977D0B">
            <w:pPr>
              <w:rPr>
                <w:color w:val="000000" w:themeColor="text1"/>
                <w:sz w:val="16"/>
                <w:szCs w:val="16"/>
              </w:rPr>
            </w:pPr>
            <w:r w:rsidRPr="004E52FC">
              <w:rPr>
                <w:color w:val="000000" w:themeColor="text1"/>
                <w:sz w:val="16"/>
                <w:szCs w:val="16"/>
              </w:rPr>
              <w:t>10.43</w:t>
            </w: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E1FF47B" w14:textId="2838D0B2" w:rsidR="00977D0B" w:rsidRPr="004E52FC" w:rsidRDefault="00977D0B" w:rsidP="00977D0B">
            <w:pPr>
              <w:rPr>
                <w:color w:val="000000" w:themeColor="text1"/>
                <w:sz w:val="16"/>
                <w:szCs w:val="16"/>
              </w:rPr>
            </w:pPr>
            <w:r w:rsidRPr="004E52FC">
              <w:rPr>
                <w:color w:val="000000" w:themeColor="text1"/>
                <w:sz w:val="16"/>
                <w:szCs w:val="16"/>
              </w:rPr>
              <w:t>9.42</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AF2D1FF" w14:textId="09B10563" w:rsidR="00977D0B" w:rsidRPr="004E52FC" w:rsidRDefault="00977D0B" w:rsidP="00977D0B">
            <w:pPr>
              <w:rPr>
                <w:color w:val="000000" w:themeColor="text1"/>
                <w:sz w:val="16"/>
                <w:szCs w:val="16"/>
              </w:rPr>
            </w:pPr>
            <w:r w:rsidRPr="004E52FC">
              <w:rPr>
                <w:color w:val="000000" w:themeColor="text1"/>
                <w:sz w:val="16"/>
                <w:szCs w:val="16"/>
              </w:rPr>
              <w:t>0.22</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06F1022" w14:textId="13B4E09F" w:rsidR="00977D0B" w:rsidRPr="004E52FC" w:rsidRDefault="00977D0B" w:rsidP="00977D0B">
            <w:pPr>
              <w:rPr>
                <w:color w:val="000000" w:themeColor="text1"/>
                <w:sz w:val="16"/>
                <w:szCs w:val="16"/>
              </w:rPr>
            </w:pPr>
            <w:r w:rsidRPr="004E52FC">
              <w:rPr>
                <w:color w:val="000000" w:themeColor="text1"/>
                <w:sz w:val="16"/>
                <w:szCs w:val="16"/>
              </w:rPr>
              <w:t>17.37</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FCAC2CB" w14:textId="057E2433" w:rsidR="00977D0B" w:rsidRPr="004E52FC" w:rsidRDefault="00977D0B" w:rsidP="00977D0B">
            <w:pPr>
              <w:rPr>
                <w:color w:val="000000" w:themeColor="text1"/>
                <w:sz w:val="16"/>
                <w:szCs w:val="16"/>
              </w:rPr>
            </w:pPr>
            <w:r w:rsidRPr="004E52FC">
              <w:rPr>
                <w:color w:val="000000" w:themeColor="text1"/>
                <w:sz w:val="16"/>
                <w:szCs w:val="16"/>
              </w:rPr>
              <w:t>13.10</w:t>
            </w:r>
          </w:p>
        </w:tc>
      </w:tr>
      <w:tr w:rsidR="003913B0" w:rsidRPr="00977D0B" w14:paraId="0C861CF1" w14:textId="77777777" w:rsidTr="004E52FC">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78179" w14:textId="41DD4285" w:rsidR="00977D0B" w:rsidRPr="00977D0B" w:rsidRDefault="00977D0B" w:rsidP="00977D0B">
            <w:pPr>
              <w:rPr>
                <w:sz w:val="16"/>
                <w:szCs w:val="16"/>
              </w:rPr>
            </w:pPr>
            <w:r w:rsidRPr="00977D0B">
              <w:rPr>
                <w:sz w:val="16"/>
                <w:szCs w:val="16"/>
              </w:rPr>
              <w:t>Mammal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ED02E" w14:textId="223B08E9" w:rsidR="00977D0B" w:rsidRPr="00977D0B" w:rsidRDefault="00977D0B" w:rsidP="00977D0B">
            <w:pPr>
              <w:rPr>
                <w:sz w:val="16"/>
                <w:szCs w:val="16"/>
              </w:rPr>
            </w:pPr>
            <w:r w:rsidRPr="00977D0B">
              <w:rPr>
                <w:sz w:val="16"/>
                <w:szCs w:val="16"/>
              </w:rPr>
              <w:t>38</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A54AA7" w14:textId="7F546868" w:rsidR="00977D0B" w:rsidRPr="00977D0B" w:rsidRDefault="00977D0B" w:rsidP="00977D0B">
            <w:pPr>
              <w:rPr>
                <w:sz w:val="16"/>
                <w:szCs w:val="16"/>
              </w:rPr>
            </w:pPr>
            <w:r w:rsidRPr="00977D0B">
              <w:rPr>
                <w:sz w:val="16"/>
                <w:szCs w:val="16"/>
              </w:rPr>
              <w:t>Giant kangaroo rat</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2DCF9E" w14:textId="131CB12E" w:rsidR="00977D0B" w:rsidRPr="00977D0B" w:rsidRDefault="00977D0B" w:rsidP="00977D0B">
            <w:pPr>
              <w:rPr>
                <w:sz w:val="16"/>
                <w:szCs w:val="16"/>
              </w:rPr>
            </w:pPr>
            <w:r w:rsidRPr="00977D0B">
              <w:rPr>
                <w:sz w:val="16"/>
                <w:szCs w:val="16"/>
              </w:rPr>
              <w:t>Dipodomys ingens</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C82D044" w14:textId="181E9DD0" w:rsidR="00977D0B" w:rsidRPr="004E52FC" w:rsidRDefault="00977D0B" w:rsidP="00977D0B">
            <w:pPr>
              <w:rPr>
                <w:color w:val="000000" w:themeColor="text1"/>
                <w:sz w:val="16"/>
                <w:szCs w:val="16"/>
              </w:rPr>
            </w:pPr>
            <w:r w:rsidRPr="004E52FC">
              <w:rPr>
                <w:color w:val="000000" w:themeColor="text1"/>
                <w:sz w:val="16"/>
                <w:szCs w:val="16"/>
              </w:rPr>
              <w:t>5.06</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17CA1CF" w14:textId="2A4CB655" w:rsidR="00977D0B" w:rsidRPr="004E52FC" w:rsidRDefault="00977D0B" w:rsidP="00977D0B">
            <w:pPr>
              <w:rPr>
                <w:color w:val="000000" w:themeColor="text1"/>
                <w:sz w:val="16"/>
                <w:szCs w:val="16"/>
              </w:rPr>
            </w:pPr>
            <w:r w:rsidRPr="004E52FC">
              <w:rPr>
                <w:color w:val="000000" w:themeColor="text1"/>
                <w:sz w:val="16"/>
                <w:szCs w:val="16"/>
              </w:rPr>
              <w:t>20.18</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5586BA0" w14:textId="5F8AC875" w:rsidR="00977D0B" w:rsidRPr="004E52FC" w:rsidRDefault="00977D0B" w:rsidP="00977D0B">
            <w:pPr>
              <w:rPr>
                <w:color w:val="000000" w:themeColor="text1"/>
                <w:sz w:val="16"/>
                <w:szCs w:val="16"/>
              </w:rPr>
            </w:pPr>
            <w:r w:rsidRPr="004E52FC">
              <w:rPr>
                <w:color w:val="000000" w:themeColor="text1"/>
                <w:sz w:val="16"/>
                <w:szCs w:val="16"/>
              </w:rPr>
              <w:t>5.17</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C25A268" w14:textId="2C4E211D" w:rsidR="00977D0B" w:rsidRPr="004E52FC" w:rsidRDefault="00977D0B" w:rsidP="00977D0B">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AD43BFB" w14:textId="107ED576" w:rsidR="00977D0B" w:rsidRPr="004E52FC" w:rsidRDefault="00977D0B" w:rsidP="00977D0B">
            <w:pPr>
              <w:rPr>
                <w:color w:val="000000" w:themeColor="text1"/>
                <w:sz w:val="16"/>
                <w:szCs w:val="16"/>
              </w:rPr>
            </w:pPr>
            <w:r w:rsidRPr="004E52FC">
              <w:rPr>
                <w:color w:val="000000" w:themeColor="text1"/>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B0E01F8" w14:textId="7A3AF07D" w:rsidR="00977D0B" w:rsidRPr="004E52FC" w:rsidRDefault="00977D0B" w:rsidP="00977D0B">
            <w:pPr>
              <w:rPr>
                <w:color w:val="000000" w:themeColor="text1"/>
                <w:sz w:val="16"/>
                <w:szCs w:val="16"/>
              </w:rPr>
            </w:pPr>
            <w:r w:rsidRPr="004E52FC">
              <w:rPr>
                <w:color w:val="000000" w:themeColor="text1"/>
                <w:sz w:val="16"/>
                <w:szCs w:val="16"/>
              </w:rPr>
              <w:t>6.54</w:t>
            </w: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36E759E" w14:textId="382B690A" w:rsidR="00977D0B" w:rsidRPr="004E52FC" w:rsidRDefault="00977D0B" w:rsidP="00977D0B">
            <w:pPr>
              <w:rPr>
                <w:color w:val="000000" w:themeColor="text1"/>
                <w:sz w:val="16"/>
                <w:szCs w:val="16"/>
              </w:rPr>
            </w:pPr>
            <w:r w:rsidRPr="004E52FC">
              <w:rPr>
                <w:color w:val="000000" w:themeColor="text1"/>
                <w:sz w:val="16"/>
                <w:szCs w:val="16"/>
              </w:rPr>
              <w:t>1.4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FA2DEE1" w14:textId="0DB59EAD" w:rsidR="00977D0B" w:rsidRPr="004E52FC" w:rsidRDefault="00977D0B" w:rsidP="00977D0B">
            <w:pPr>
              <w:rPr>
                <w:color w:val="000000" w:themeColor="text1"/>
                <w:sz w:val="16"/>
                <w:szCs w:val="16"/>
              </w:rPr>
            </w:pPr>
            <w:r w:rsidRPr="004E52FC">
              <w:rPr>
                <w:color w:val="000000" w:themeColor="text1"/>
                <w:sz w:val="16"/>
                <w:szCs w:val="16"/>
              </w:rPr>
              <w:t>0.05</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64D2538" w14:textId="7028E3EC" w:rsidR="00977D0B" w:rsidRPr="004E52FC" w:rsidRDefault="00977D0B" w:rsidP="00977D0B">
            <w:pPr>
              <w:rPr>
                <w:color w:val="000000" w:themeColor="text1"/>
                <w:sz w:val="16"/>
                <w:szCs w:val="16"/>
              </w:rPr>
            </w:pPr>
            <w:r w:rsidRPr="004E52FC">
              <w:rPr>
                <w:color w:val="000000" w:themeColor="text1"/>
                <w:sz w:val="16"/>
                <w:szCs w:val="16"/>
              </w:rPr>
              <w:t>7.2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899BA20" w14:textId="46DD05F3" w:rsidR="00977D0B" w:rsidRPr="004E52FC" w:rsidRDefault="00977D0B" w:rsidP="00977D0B">
            <w:pPr>
              <w:rPr>
                <w:color w:val="000000" w:themeColor="text1"/>
                <w:sz w:val="16"/>
                <w:szCs w:val="16"/>
              </w:rPr>
            </w:pPr>
            <w:r w:rsidRPr="004E52FC">
              <w:rPr>
                <w:color w:val="000000" w:themeColor="text1"/>
                <w:sz w:val="16"/>
                <w:szCs w:val="16"/>
              </w:rPr>
              <w:t>3.57</w:t>
            </w:r>
          </w:p>
        </w:tc>
      </w:tr>
      <w:tr w:rsidR="00977D0B" w:rsidRPr="00977D0B" w14:paraId="20FE210C" w14:textId="77777777" w:rsidTr="004E52FC">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110FB0" w14:textId="596B18FF" w:rsidR="00977D0B" w:rsidRPr="00977D0B" w:rsidRDefault="00977D0B" w:rsidP="00977D0B">
            <w:pPr>
              <w:rPr>
                <w:sz w:val="16"/>
                <w:szCs w:val="16"/>
              </w:rPr>
            </w:pPr>
            <w:r w:rsidRPr="00977D0B">
              <w:rPr>
                <w:sz w:val="16"/>
                <w:szCs w:val="16"/>
              </w:rPr>
              <w:t>Mammal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38702" w14:textId="422C9BB6" w:rsidR="00977D0B" w:rsidRPr="00977D0B" w:rsidRDefault="00977D0B" w:rsidP="00977D0B">
            <w:pPr>
              <w:rPr>
                <w:sz w:val="16"/>
                <w:szCs w:val="16"/>
              </w:rPr>
            </w:pPr>
            <w:r w:rsidRPr="00977D0B">
              <w:rPr>
                <w:sz w:val="16"/>
                <w:szCs w:val="16"/>
              </w:rPr>
              <w:t>39</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AF6126" w14:textId="76F2F1BD" w:rsidR="00977D0B" w:rsidRPr="00977D0B" w:rsidRDefault="00977D0B" w:rsidP="00977D0B">
            <w:pPr>
              <w:rPr>
                <w:sz w:val="16"/>
                <w:szCs w:val="16"/>
              </w:rPr>
            </w:pPr>
            <w:r w:rsidRPr="00977D0B">
              <w:rPr>
                <w:sz w:val="16"/>
                <w:szCs w:val="16"/>
              </w:rPr>
              <w:t>Stephens' kangaroo rat</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2EA761" w14:textId="2C7322BD" w:rsidR="00977D0B" w:rsidRPr="00977D0B" w:rsidRDefault="00977D0B" w:rsidP="00977D0B">
            <w:pPr>
              <w:rPr>
                <w:sz w:val="16"/>
                <w:szCs w:val="16"/>
              </w:rPr>
            </w:pPr>
            <w:r w:rsidRPr="00977D0B">
              <w:rPr>
                <w:sz w:val="16"/>
                <w:szCs w:val="16"/>
              </w:rPr>
              <w:t>Dipodomys stephensi (incl. D. cascus)</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2D7ED08" w14:textId="5803265B" w:rsidR="00977D0B" w:rsidRPr="004E52FC" w:rsidRDefault="00977D0B" w:rsidP="00977D0B">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0AD3FF9" w14:textId="2A2D462F" w:rsidR="00977D0B" w:rsidRPr="004E52FC" w:rsidRDefault="00977D0B" w:rsidP="00977D0B">
            <w:pPr>
              <w:rPr>
                <w:color w:val="000000" w:themeColor="text1"/>
                <w:sz w:val="16"/>
                <w:szCs w:val="16"/>
              </w:rPr>
            </w:pPr>
            <w:r w:rsidRPr="004E52FC">
              <w:rPr>
                <w:color w:val="000000" w:themeColor="text1"/>
                <w:sz w:val="16"/>
                <w:szCs w:val="16"/>
              </w:rPr>
              <w:t>3.53</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17C0BCC" w14:textId="28539A01" w:rsidR="00977D0B" w:rsidRPr="004E52FC" w:rsidRDefault="00977D0B" w:rsidP="00977D0B">
            <w:pPr>
              <w:rPr>
                <w:color w:val="000000" w:themeColor="text1"/>
                <w:sz w:val="16"/>
                <w:szCs w:val="16"/>
              </w:rPr>
            </w:pPr>
            <w:r w:rsidRPr="004E52FC">
              <w:rPr>
                <w:color w:val="000000" w:themeColor="text1"/>
                <w:sz w:val="16"/>
                <w:szCs w:val="16"/>
              </w:rPr>
              <w:t>0.98</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EDD70DF" w14:textId="1FB1654A" w:rsidR="00977D0B" w:rsidRPr="004E52FC" w:rsidRDefault="00977D0B" w:rsidP="00977D0B">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03FD3BC" w14:textId="3015A446" w:rsidR="00977D0B" w:rsidRPr="004E52FC" w:rsidRDefault="00977D0B" w:rsidP="00977D0B">
            <w:pPr>
              <w:rPr>
                <w:color w:val="000000" w:themeColor="text1"/>
                <w:sz w:val="16"/>
                <w:szCs w:val="16"/>
              </w:rPr>
            </w:pPr>
            <w:r w:rsidRPr="004E52FC">
              <w:rPr>
                <w:color w:val="000000" w:themeColor="text1"/>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BAA9A08" w14:textId="01737D65" w:rsidR="00977D0B" w:rsidRPr="004E52FC" w:rsidRDefault="00977D0B" w:rsidP="00977D0B">
            <w:pPr>
              <w:rPr>
                <w:color w:val="000000" w:themeColor="text1"/>
                <w:sz w:val="16"/>
                <w:szCs w:val="16"/>
              </w:rPr>
            </w:pPr>
            <w:r w:rsidRPr="004E52FC">
              <w:rPr>
                <w:color w:val="000000" w:themeColor="text1"/>
                <w:sz w:val="16"/>
                <w:szCs w:val="16"/>
              </w:rPr>
              <w:t>0.05</w:t>
            </w: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AE3EA5D" w14:textId="422ECC2C" w:rsidR="00977D0B" w:rsidRPr="004E52FC" w:rsidRDefault="00977D0B" w:rsidP="00977D0B">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4A2DA3D" w14:textId="08FE249E" w:rsidR="00977D0B" w:rsidRPr="004E52FC" w:rsidRDefault="00977D0B" w:rsidP="00977D0B">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69B11BA" w14:textId="67C6BDEF" w:rsidR="00977D0B" w:rsidRPr="004E52FC" w:rsidRDefault="00977D0B" w:rsidP="00977D0B">
            <w:pPr>
              <w:rPr>
                <w:color w:val="000000" w:themeColor="text1"/>
                <w:sz w:val="16"/>
                <w:szCs w:val="16"/>
              </w:rPr>
            </w:pPr>
            <w:r w:rsidRPr="004E52FC">
              <w:rPr>
                <w:color w:val="000000" w:themeColor="text1"/>
                <w:sz w:val="16"/>
                <w:szCs w:val="16"/>
              </w:rPr>
              <w:t>5.36</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603F5EB" w14:textId="72661015" w:rsidR="00977D0B" w:rsidRPr="004E52FC" w:rsidRDefault="00977D0B" w:rsidP="00977D0B">
            <w:pPr>
              <w:rPr>
                <w:color w:val="000000" w:themeColor="text1"/>
                <w:sz w:val="16"/>
                <w:szCs w:val="16"/>
              </w:rPr>
            </w:pPr>
            <w:r w:rsidRPr="004E52FC">
              <w:rPr>
                <w:color w:val="000000" w:themeColor="text1"/>
                <w:sz w:val="16"/>
                <w:szCs w:val="16"/>
              </w:rPr>
              <w:t>0.61</w:t>
            </w:r>
          </w:p>
        </w:tc>
      </w:tr>
      <w:tr w:rsidR="003913B0" w:rsidRPr="00977D0B" w14:paraId="2B70AB28" w14:textId="77777777" w:rsidTr="004E52FC">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4699AF" w14:textId="70CB6616" w:rsidR="00977D0B" w:rsidRPr="00977D0B" w:rsidRDefault="00977D0B" w:rsidP="00977D0B">
            <w:pPr>
              <w:rPr>
                <w:sz w:val="16"/>
                <w:szCs w:val="16"/>
              </w:rPr>
            </w:pPr>
            <w:r w:rsidRPr="00977D0B">
              <w:rPr>
                <w:sz w:val="16"/>
                <w:szCs w:val="16"/>
              </w:rPr>
              <w:t>Mammal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829DA0" w14:textId="2EBC2853" w:rsidR="00977D0B" w:rsidRPr="00977D0B" w:rsidRDefault="00977D0B" w:rsidP="00977D0B">
            <w:pPr>
              <w:rPr>
                <w:sz w:val="16"/>
                <w:szCs w:val="16"/>
              </w:rPr>
            </w:pPr>
            <w:r w:rsidRPr="00977D0B">
              <w:rPr>
                <w:sz w:val="16"/>
                <w:szCs w:val="16"/>
              </w:rPr>
              <w:t>40</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E5CECE" w14:textId="2545886D" w:rsidR="00977D0B" w:rsidRPr="00977D0B" w:rsidRDefault="00977D0B" w:rsidP="00977D0B">
            <w:pPr>
              <w:rPr>
                <w:sz w:val="16"/>
                <w:szCs w:val="16"/>
              </w:rPr>
            </w:pPr>
            <w:r w:rsidRPr="00977D0B">
              <w:rPr>
                <w:sz w:val="16"/>
                <w:szCs w:val="16"/>
              </w:rPr>
              <w:t>Tipton kangaroo rat</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3B79D8" w14:textId="55CF0D9D" w:rsidR="00977D0B" w:rsidRPr="00977D0B" w:rsidRDefault="00977D0B" w:rsidP="00977D0B">
            <w:pPr>
              <w:rPr>
                <w:sz w:val="16"/>
                <w:szCs w:val="16"/>
              </w:rPr>
            </w:pPr>
            <w:r w:rsidRPr="00977D0B">
              <w:rPr>
                <w:sz w:val="16"/>
                <w:szCs w:val="16"/>
              </w:rPr>
              <w:t>Dipodomys nitratoides nitratoides</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3BE387A" w14:textId="50F14874" w:rsidR="00977D0B" w:rsidRPr="004E52FC" w:rsidRDefault="00977D0B" w:rsidP="00977D0B">
            <w:pPr>
              <w:rPr>
                <w:color w:val="000000" w:themeColor="text1"/>
                <w:sz w:val="16"/>
                <w:szCs w:val="16"/>
              </w:rPr>
            </w:pPr>
            <w:r w:rsidRPr="004E52FC">
              <w:rPr>
                <w:color w:val="000000" w:themeColor="text1"/>
                <w:sz w:val="16"/>
                <w:szCs w:val="16"/>
              </w:rPr>
              <w:t>9.62</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3894E1B" w14:textId="5C2A1E98" w:rsidR="00977D0B" w:rsidRPr="004E52FC" w:rsidRDefault="00977D0B" w:rsidP="00977D0B">
            <w:pPr>
              <w:rPr>
                <w:color w:val="000000" w:themeColor="text1"/>
                <w:sz w:val="16"/>
                <w:szCs w:val="16"/>
              </w:rPr>
            </w:pPr>
            <w:r w:rsidRPr="004E52FC">
              <w:rPr>
                <w:color w:val="000000" w:themeColor="text1"/>
                <w:sz w:val="16"/>
                <w:szCs w:val="16"/>
              </w:rPr>
              <w:t>27.78</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586149C" w14:textId="1BA79363" w:rsidR="00977D0B" w:rsidRPr="004E52FC" w:rsidRDefault="00977D0B" w:rsidP="00977D0B">
            <w:pPr>
              <w:rPr>
                <w:color w:val="000000" w:themeColor="text1"/>
                <w:sz w:val="16"/>
                <w:szCs w:val="16"/>
              </w:rPr>
            </w:pPr>
            <w:r w:rsidRPr="004E52FC">
              <w:rPr>
                <w:color w:val="000000" w:themeColor="text1"/>
                <w:sz w:val="16"/>
                <w:szCs w:val="16"/>
              </w:rPr>
              <w:t>10.65</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3D1845B" w14:textId="266B46C4" w:rsidR="00977D0B" w:rsidRPr="004E52FC" w:rsidRDefault="00977D0B" w:rsidP="00977D0B">
            <w:pPr>
              <w:rPr>
                <w:color w:val="000000" w:themeColor="text1"/>
                <w:sz w:val="16"/>
                <w:szCs w:val="16"/>
              </w:rPr>
            </w:pPr>
            <w:r w:rsidRPr="004E52FC">
              <w:rPr>
                <w:color w:val="000000" w:themeColor="text1"/>
                <w:sz w:val="16"/>
                <w:szCs w:val="16"/>
              </w:rPr>
              <w:t>0.04</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7CF6F2C" w14:textId="5322556B" w:rsidR="00977D0B" w:rsidRPr="004E52FC" w:rsidRDefault="00977D0B" w:rsidP="00977D0B">
            <w:pPr>
              <w:rPr>
                <w:color w:val="000000" w:themeColor="text1"/>
                <w:sz w:val="16"/>
                <w:szCs w:val="16"/>
              </w:rPr>
            </w:pPr>
            <w:r w:rsidRPr="004E52FC">
              <w:rPr>
                <w:color w:val="000000" w:themeColor="text1"/>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BE8DC33" w14:textId="4B298949" w:rsidR="00977D0B" w:rsidRPr="004E52FC" w:rsidRDefault="00977D0B" w:rsidP="00977D0B">
            <w:pPr>
              <w:rPr>
                <w:color w:val="000000" w:themeColor="text1"/>
                <w:sz w:val="16"/>
                <w:szCs w:val="16"/>
              </w:rPr>
            </w:pPr>
            <w:r w:rsidRPr="004E52FC">
              <w:rPr>
                <w:color w:val="000000" w:themeColor="text1"/>
                <w:sz w:val="16"/>
                <w:szCs w:val="16"/>
              </w:rPr>
              <w:t>7.20</w:t>
            </w: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F547BFA" w14:textId="5E8B18F5" w:rsidR="00977D0B" w:rsidRPr="004E52FC" w:rsidRDefault="00977D0B" w:rsidP="00977D0B">
            <w:pPr>
              <w:rPr>
                <w:color w:val="000000" w:themeColor="text1"/>
                <w:sz w:val="16"/>
                <w:szCs w:val="16"/>
              </w:rPr>
            </w:pPr>
            <w:r w:rsidRPr="004E52FC">
              <w:rPr>
                <w:color w:val="000000" w:themeColor="text1"/>
                <w:sz w:val="16"/>
                <w:szCs w:val="16"/>
              </w:rPr>
              <w:t>10.32</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724EB6E" w14:textId="2B8D975E" w:rsidR="00977D0B" w:rsidRPr="004E52FC" w:rsidRDefault="00977D0B" w:rsidP="00977D0B">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E68AAFC" w14:textId="53564909" w:rsidR="00977D0B" w:rsidRPr="004E52FC" w:rsidRDefault="00977D0B" w:rsidP="00977D0B">
            <w:pPr>
              <w:rPr>
                <w:color w:val="000000" w:themeColor="text1"/>
                <w:sz w:val="16"/>
                <w:szCs w:val="16"/>
              </w:rPr>
            </w:pPr>
            <w:r w:rsidRPr="004E52FC">
              <w:rPr>
                <w:color w:val="000000" w:themeColor="text1"/>
                <w:sz w:val="16"/>
                <w:szCs w:val="16"/>
              </w:rPr>
              <w:t>18.55</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0745F17" w14:textId="24EE5628" w:rsidR="00977D0B" w:rsidRPr="004E52FC" w:rsidRDefault="00977D0B" w:rsidP="00977D0B">
            <w:pPr>
              <w:rPr>
                <w:color w:val="000000" w:themeColor="text1"/>
                <w:sz w:val="16"/>
                <w:szCs w:val="16"/>
              </w:rPr>
            </w:pPr>
            <w:r w:rsidRPr="004E52FC">
              <w:rPr>
                <w:color w:val="000000" w:themeColor="text1"/>
                <w:sz w:val="16"/>
                <w:szCs w:val="16"/>
              </w:rPr>
              <w:t>11.53</w:t>
            </w:r>
          </w:p>
        </w:tc>
      </w:tr>
      <w:tr w:rsidR="00977D0B" w:rsidRPr="00977D0B" w14:paraId="5C62EF24" w14:textId="77777777" w:rsidTr="004E52FC">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62E10B" w14:textId="57647D11" w:rsidR="00977D0B" w:rsidRPr="00977D0B" w:rsidRDefault="00977D0B" w:rsidP="00977D0B">
            <w:pPr>
              <w:rPr>
                <w:sz w:val="16"/>
                <w:szCs w:val="16"/>
              </w:rPr>
            </w:pPr>
            <w:r w:rsidRPr="00977D0B">
              <w:rPr>
                <w:sz w:val="16"/>
                <w:szCs w:val="16"/>
              </w:rPr>
              <w:t>Mammal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602FBA" w14:textId="4D6276CF" w:rsidR="00977D0B" w:rsidRPr="00977D0B" w:rsidRDefault="00977D0B" w:rsidP="00977D0B">
            <w:pPr>
              <w:rPr>
                <w:sz w:val="16"/>
                <w:szCs w:val="16"/>
              </w:rPr>
            </w:pPr>
            <w:r w:rsidRPr="00977D0B">
              <w:rPr>
                <w:sz w:val="16"/>
                <w:szCs w:val="16"/>
              </w:rPr>
              <w:t>41</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3A60C" w14:textId="7C6DA451" w:rsidR="00977D0B" w:rsidRPr="00977D0B" w:rsidRDefault="00977D0B" w:rsidP="00977D0B">
            <w:pPr>
              <w:rPr>
                <w:sz w:val="16"/>
                <w:szCs w:val="16"/>
              </w:rPr>
            </w:pPr>
            <w:r w:rsidRPr="00977D0B">
              <w:rPr>
                <w:sz w:val="16"/>
                <w:szCs w:val="16"/>
              </w:rPr>
              <w:t>Alabama beach mouse</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D5EC08" w14:textId="2D0FFF58" w:rsidR="00977D0B" w:rsidRPr="00977D0B" w:rsidRDefault="00977D0B" w:rsidP="00977D0B">
            <w:pPr>
              <w:rPr>
                <w:sz w:val="16"/>
                <w:szCs w:val="16"/>
              </w:rPr>
            </w:pPr>
            <w:r w:rsidRPr="00977D0B">
              <w:rPr>
                <w:sz w:val="16"/>
                <w:szCs w:val="16"/>
              </w:rPr>
              <w:t>Peromyscus polionotus ammobates</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ACCC84B" w14:textId="3E3D2740" w:rsidR="00977D0B" w:rsidRPr="004E52FC" w:rsidRDefault="00977D0B" w:rsidP="00977D0B">
            <w:pPr>
              <w:rPr>
                <w:color w:val="000000" w:themeColor="text1"/>
                <w:sz w:val="16"/>
                <w:szCs w:val="16"/>
              </w:rPr>
            </w:pPr>
            <w:r w:rsidRPr="004E52FC">
              <w:rPr>
                <w:color w:val="000000" w:themeColor="text1"/>
                <w:sz w:val="16"/>
                <w:szCs w:val="16"/>
              </w:rPr>
              <w:t>0.54</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D2CD9D6" w14:textId="60E37185" w:rsidR="00977D0B" w:rsidRPr="004E52FC" w:rsidRDefault="00977D0B" w:rsidP="00977D0B">
            <w:pPr>
              <w:rPr>
                <w:color w:val="000000" w:themeColor="text1"/>
                <w:sz w:val="16"/>
                <w:szCs w:val="16"/>
              </w:rPr>
            </w:pPr>
            <w:r w:rsidRPr="004E52FC">
              <w:rPr>
                <w:color w:val="000000" w:themeColor="text1"/>
                <w:sz w:val="16"/>
                <w:szCs w:val="16"/>
              </w:rPr>
              <w:t>1.54</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CADB27F" w14:textId="24551B89" w:rsidR="00977D0B" w:rsidRPr="004E52FC" w:rsidRDefault="00977D0B" w:rsidP="00977D0B">
            <w:pPr>
              <w:rPr>
                <w:color w:val="000000" w:themeColor="text1"/>
                <w:sz w:val="16"/>
                <w:szCs w:val="16"/>
              </w:rPr>
            </w:pPr>
            <w:r w:rsidRPr="004E52FC">
              <w:rPr>
                <w:color w:val="000000" w:themeColor="text1"/>
                <w:sz w:val="16"/>
                <w:szCs w:val="16"/>
              </w:rPr>
              <w:t>0.17</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EA57E1D" w14:textId="6804A987" w:rsidR="00977D0B" w:rsidRPr="004E52FC" w:rsidRDefault="00977D0B" w:rsidP="00977D0B">
            <w:pPr>
              <w:rPr>
                <w:color w:val="000000" w:themeColor="text1"/>
                <w:sz w:val="16"/>
                <w:szCs w:val="16"/>
              </w:rPr>
            </w:pPr>
            <w:r w:rsidRPr="004E52FC">
              <w:rPr>
                <w:color w:val="000000" w:themeColor="text1"/>
                <w:sz w:val="16"/>
                <w:szCs w:val="16"/>
              </w:rPr>
              <w:t>0.81</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DE3FF6A" w14:textId="15B20115" w:rsidR="00977D0B" w:rsidRPr="004E52FC" w:rsidRDefault="00977D0B" w:rsidP="00977D0B">
            <w:pPr>
              <w:rPr>
                <w:color w:val="000000" w:themeColor="text1"/>
                <w:sz w:val="16"/>
                <w:szCs w:val="16"/>
              </w:rPr>
            </w:pPr>
            <w:r w:rsidRPr="004E52FC">
              <w:rPr>
                <w:color w:val="000000" w:themeColor="text1"/>
                <w:sz w:val="16"/>
                <w:szCs w:val="16"/>
              </w:rPr>
              <w:t>1.35</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ECA8063" w14:textId="7E7CA4F9" w:rsidR="00977D0B" w:rsidRPr="004E52FC" w:rsidRDefault="00977D0B" w:rsidP="00977D0B">
            <w:pPr>
              <w:rPr>
                <w:color w:val="000000" w:themeColor="text1"/>
                <w:sz w:val="16"/>
                <w:szCs w:val="16"/>
              </w:rPr>
            </w:pPr>
            <w:r w:rsidRPr="004E52FC">
              <w:rPr>
                <w:color w:val="000000" w:themeColor="text1"/>
                <w:sz w:val="16"/>
                <w:szCs w:val="16"/>
              </w:rPr>
              <w:t>0.03</w:t>
            </w: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9AC51F9" w14:textId="26F2E57C" w:rsidR="00977D0B" w:rsidRPr="004E52FC" w:rsidRDefault="00977D0B" w:rsidP="00977D0B">
            <w:pPr>
              <w:rPr>
                <w:color w:val="000000" w:themeColor="text1"/>
                <w:sz w:val="16"/>
                <w:szCs w:val="16"/>
              </w:rPr>
            </w:pPr>
            <w:r w:rsidRPr="004E52FC">
              <w:rPr>
                <w:color w:val="000000" w:themeColor="text1"/>
                <w:sz w:val="16"/>
                <w:szCs w:val="16"/>
              </w:rPr>
              <w:t>0.96</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2D1888A" w14:textId="61CBC39C" w:rsidR="00977D0B" w:rsidRPr="004E52FC" w:rsidRDefault="00977D0B" w:rsidP="00977D0B">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B6FC9C2" w14:textId="10CF529D" w:rsidR="00977D0B" w:rsidRPr="004E52FC" w:rsidRDefault="00977D0B" w:rsidP="00977D0B">
            <w:pPr>
              <w:rPr>
                <w:color w:val="000000" w:themeColor="text1"/>
                <w:sz w:val="16"/>
                <w:szCs w:val="16"/>
              </w:rPr>
            </w:pPr>
            <w:r w:rsidRPr="004E52FC">
              <w:rPr>
                <w:color w:val="000000" w:themeColor="text1"/>
                <w:sz w:val="16"/>
                <w:szCs w:val="16"/>
              </w:rPr>
              <w:t>0.34</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A9BF716" w14:textId="489B82BC" w:rsidR="00977D0B" w:rsidRPr="004E52FC" w:rsidRDefault="00977D0B" w:rsidP="00977D0B">
            <w:pPr>
              <w:rPr>
                <w:color w:val="000000" w:themeColor="text1"/>
                <w:sz w:val="16"/>
                <w:szCs w:val="16"/>
              </w:rPr>
            </w:pPr>
            <w:r w:rsidRPr="004E52FC">
              <w:rPr>
                <w:color w:val="000000" w:themeColor="text1"/>
                <w:sz w:val="16"/>
                <w:szCs w:val="16"/>
              </w:rPr>
              <w:t>0.00</w:t>
            </w:r>
          </w:p>
        </w:tc>
      </w:tr>
      <w:tr w:rsidR="003913B0" w:rsidRPr="00977D0B" w14:paraId="0DF845D5" w14:textId="77777777" w:rsidTr="004E52FC">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5A7D2459" w14:textId="60438120" w:rsidR="00977D0B" w:rsidRPr="00977D0B" w:rsidRDefault="00977D0B" w:rsidP="00977D0B">
            <w:pPr>
              <w:rPr>
                <w:sz w:val="16"/>
                <w:szCs w:val="16"/>
              </w:rPr>
            </w:pPr>
            <w:r w:rsidRPr="00977D0B">
              <w:rPr>
                <w:sz w:val="16"/>
                <w:szCs w:val="16"/>
              </w:rPr>
              <w:t>Mammals</w:t>
            </w:r>
          </w:p>
        </w:tc>
        <w:tc>
          <w:tcPr>
            <w:tcW w:w="723"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0DE8563B" w14:textId="3B0ECC36" w:rsidR="00977D0B" w:rsidRPr="00977D0B" w:rsidRDefault="00977D0B" w:rsidP="00977D0B">
            <w:pPr>
              <w:rPr>
                <w:sz w:val="16"/>
                <w:szCs w:val="16"/>
              </w:rPr>
            </w:pPr>
            <w:r w:rsidRPr="00977D0B">
              <w:rPr>
                <w:sz w:val="16"/>
                <w:szCs w:val="16"/>
              </w:rPr>
              <w:t>42</w:t>
            </w:r>
          </w:p>
        </w:tc>
        <w:tc>
          <w:tcPr>
            <w:tcW w:w="1314"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2540DE7E" w14:textId="0B94E05F" w:rsidR="00977D0B" w:rsidRPr="00977D0B" w:rsidRDefault="00977D0B" w:rsidP="00977D0B">
            <w:pPr>
              <w:rPr>
                <w:sz w:val="16"/>
                <w:szCs w:val="16"/>
              </w:rPr>
            </w:pPr>
            <w:r w:rsidRPr="00977D0B">
              <w:rPr>
                <w:sz w:val="16"/>
                <w:szCs w:val="16"/>
              </w:rPr>
              <w:t>Carolina northern flying squirrel</w:t>
            </w:r>
          </w:p>
        </w:tc>
        <w:tc>
          <w:tcPr>
            <w:tcW w:w="1634"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44A43F12" w14:textId="1468F235" w:rsidR="00977D0B" w:rsidRPr="00977D0B" w:rsidRDefault="00977D0B" w:rsidP="00977D0B">
            <w:pPr>
              <w:rPr>
                <w:sz w:val="16"/>
                <w:szCs w:val="16"/>
              </w:rPr>
            </w:pPr>
            <w:r w:rsidRPr="00977D0B">
              <w:rPr>
                <w:sz w:val="16"/>
                <w:szCs w:val="16"/>
              </w:rPr>
              <w:t>Glaucomys sabrinus coloratus</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C147153" w14:textId="110AADDE" w:rsidR="00977D0B" w:rsidRPr="004E52FC" w:rsidRDefault="00977D0B" w:rsidP="00977D0B">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74C6A8C" w14:textId="24DA7CD9" w:rsidR="00977D0B" w:rsidRPr="004E52FC" w:rsidRDefault="00977D0B" w:rsidP="00977D0B">
            <w:pPr>
              <w:rPr>
                <w:color w:val="000000" w:themeColor="text1"/>
                <w:sz w:val="16"/>
                <w:szCs w:val="16"/>
              </w:rPr>
            </w:pPr>
            <w:r w:rsidRPr="004E52FC">
              <w:rPr>
                <w:color w:val="000000" w:themeColor="text1"/>
                <w:sz w:val="16"/>
                <w:szCs w:val="16"/>
              </w:rPr>
              <w:t>0.55</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9A05E30" w14:textId="769EE64F" w:rsidR="00977D0B" w:rsidRPr="004E52FC" w:rsidRDefault="00977D0B" w:rsidP="00977D0B">
            <w:pPr>
              <w:rPr>
                <w:color w:val="000000" w:themeColor="text1"/>
                <w:sz w:val="16"/>
                <w:szCs w:val="16"/>
              </w:rPr>
            </w:pPr>
            <w:r w:rsidRPr="004E52FC">
              <w:rPr>
                <w:color w:val="000000" w:themeColor="text1"/>
                <w:sz w:val="16"/>
                <w:szCs w:val="16"/>
              </w:rPr>
              <w:t>0.06</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84A55C5" w14:textId="30083DFA" w:rsidR="00977D0B" w:rsidRPr="004E52FC" w:rsidRDefault="00977D0B" w:rsidP="00977D0B">
            <w:pPr>
              <w:rPr>
                <w:color w:val="000000" w:themeColor="text1"/>
                <w:sz w:val="16"/>
                <w:szCs w:val="16"/>
              </w:rPr>
            </w:pPr>
            <w:r w:rsidRPr="004E52FC">
              <w:rPr>
                <w:color w:val="000000" w:themeColor="text1"/>
                <w:sz w:val="16"/>
                <w:szCs w:val="16"/>
              </w:rPr>
              <w:t>0.02</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6C923A1" w14:textId="3F9ADEED" w:rsidR="00977D0B" w:rsidRPr="004E52FC" w:rsidRDefault="00977D0B" w:rsidP="00977D0B">
            <w:pPr>
              <w:rPr>
                <w:color w:val="000000" w:themeColor="text1"/>
                <w:sz w:val="16"/>
                <w:szCs w:val="16"/>
              </w:rPr>
            </w:pPr>
            <w:r w:rsidRPr="004E52FC">
              <w:rPr>
                <w:color w:val="000000" w:themeColor="text1"/>
                <w:sz w:val="16"/>
                <w:szCs w:val="16"/>
              </w:rPr>
              <w:t>0.56</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D68D91E" w14:textId="0FC75A1E" w:rsidR="00977D0B" w:rsidRPr="004E52FC" w:rsidRDefault="00977D0B" w:rsidP="00977D0B">
            <w:pPr>
              <w:rPr>
                <w:color w:val="000000" w:themeColor="text1"/>
                <w:sz w:val="16"/>
                <w:szCs w:val="16"/>
              </w:rPr>
            </w:pPr>
            <w:r w:rsidRPr="004E52FC">
              <w:rPr>
                <w:color w:val="000000" w:themeColor="text1"/>
                <w:sz w:val="16"/>
                <w:szCs w:val="16"/>
              </w:rPr>
              <w:t>0.19</w:t>
            </w: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A5E10AA" w14:textId="33903621" w:rsidR="00977D0B" w:rsidRPr="004E52FC" w:rsidRDefault="00977D0B" w:rsidP="00977D0B">
            <w:pPr>
              <w:rPr>
                <w:color w:val="000000" w:themeColor="text1"/>
                <w:sz w:val="16"/>
                <w:szCs w:val="16"/>
              </w:rPr>
            </w:pPr>
            <w:r w:rsidRPr="004E52FC">
              <w:rPr>
                <w:color w:val="000000" w:themeColor="text1"/>
                <w:sz w:val="16"/>
                <w:szCs w:val="16"/>
              </w:rPr>
              <w:t>1.16</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5B22F82" w14:textId="4EAAAC0E" w:rsidR="00977D0B" w:rsidRPr="004E52FC" w:rsidRDefault="00977D0B" w:rsidP="00977D0B">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FD581B0" w14:textId="4178C0E8" w:rsidR="00977D0B" w:rsidRPr="004E52FC" w:rsidRDefault="00977D0B" w:rsidP="00977D0B">
            <w:pPr>
              <w:rPr>
                <w:color w:val="000000" w:themeColor="text1"/>
                <w:sz w:val="16"/>
                <w:szCs w:val="16"/>
              </w:rPr>
            </w:pPr>
            <w:r w:rsidRPr="004E52FC">
              <w:rPr>
                <w:color w:val="000000" w:themeColor="text1"/>
                <w:sz w:val="16"/>
                <w:szCs w:val="16"/>
              </w:rPr>
              <w:t>0.21</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CDD399E" w14:textId="5A2CDF43" w:rsidR="00977D0B" w:rsidRPr="004E52FC" w:rsidRDefault="00977D0B" w:rsidP="00977D0B">
            <w:pPr>
              <w:rPr>
                <w:color w:val="000000" w:themeColor="text1"/>
                <w:sz w:val="16"/>
                <w:szCs w:val="16"/>
              </w:rPr>
            </w:pPr>
            <w:r w:rsidRPr="004E52FC">
              <w:rPr>
                <w:color w:val="000000" w:themeColor="text1"/>
                <w:sz w:val="16"/>
                <w:szCs w:val="16"/>
              </w:rPr>
              <w:t>0.03</w:t>
            </w:r>
          </w:p>
        </w:tc>
      </w:tr>
      <w:tr w:rsidR="00977D0B" w:rsidRPr="00977D0B" w14:paraId="21AC4171" w14:textId="77777777" w:rsidTr="004E52FC">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089BB148" w14:textId="26A7A68F" w:rsidR="00977D0B" w:rsidRPr="00977D0B" w:rsidRDefault="00977D0B" w:rsidP="00977D0B">
            <w:pPr>
              <w:rPr>
                <w:sz w:val="16"/>
                <w:szCs w:val="16"/>
              </w:rPr>
            </w:pPr>
            <w:r w:rsidRPr="00977D0B">
              <w:rPr>
                <w:sz w:val="16"/>
                <w:szCs w:val="16"/>
              </w:rPr>
              <w:t>Mammals</w:t>
            </w:r>
          </w:p>
        </w:tc>
        <w:tc>
          <w:tcPr>
            <w:tcW w:w="723"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57ECD3C6" w14:textId="023C2764" w:rsidR="00977D0B" w:rsidRPr="00977D0B" w:rsidRDefault="00977D0B" w:rsidP="00977D0B">
            <w:pPr>
              <w:rPr>
                <w:sz w:val="16"/>
                <w:szCs w:val="16"/>
              </w:rPr>
            </w:pPr>
            <w:r w:rsidRPr="00977D0B">
              <w:rPr>
                <w:sz w:val="16"/>
                <w:szCs w:val="16"/>
              </w:rPr>
              <w:t>43</w:t>
            </w:r>
          </w:p>
        </w:tc>
        <w:tc>
          <w:tcPr>
            <w:tcW w:w="1314"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33852ABF" w14:textId="54FA4E56" w:rsidR="00977D0B" w:rsidRPr="00977D0B" w:rsidRDefault="00977D0B" w:rsidP="00977D0B">
            <w:pPr>
              <w:rPr>
                <w:sz w:val="16"/>
                <w:szCs w:val="16"/>
              </w:rPr>
            </w:pPr>
            <w:r w:rsidRPr="00977D0B">
              <w:rPr>
                <w:sz w:val="16"/>
                <w:szCs w:val="16"/>
              </w:rPr>
              <w:t>Mount Graham red squirrel</w:t>
            </w:r>
          </w:p>
        </w:tc>
        <w:tc>
          <w:tcPr>
            <w:tcW w:w="1634"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16C5B6BC" w14:textId="7A9AC98D" w:rsidR="00977D0B" w:rsidRPr="00977D0B" w:rsidRDefault="00977D0B" w:rsidP="00977D0B">
            <w:pPr>
              <w:rPr>
                <w:sz w:val="16"/>
                <w:szCs w:val="16"/>
              </w:rPr>
            </w:pPr>
            <w:r w:rsidRPr="00977D0B">
              <w:rPr>
                <w:sz w:val="16"/>
                <w:szCs w:val="16"/>
              </w:rPr>
              <w:t>Tamiasciurus hudsonicus grahamensis</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9FFF981" w14:textId="0481C186" w:rsidR="00977D0B" w:rsidRPr="004E52FC" w:rsidRDefault="00977D0B" w:rsidP="00977D0B">
            <w:pPr>
              <w:rPr>
                <w:color w:val="000000" w:themeColor="text1"/>
                <w:sz w:val="16"/>
                <w:szCs w:val="16"/>
              </w:rPr>
            </w:pPr>
            <w:r w:rsidRPr="004E52FC">
              <w:rPr>
                <w:color w:val="000000" w:themeColor="text1"/>
                <w:sz w:val="16"/>
                <w:szCs w:val="16"/>
              </w:rPr>
              <w:t>0.03</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C138DFA" w14:textId="27EF225E" w:rsidR="00977D0B" w:rsidRPr="004E52FC" w:rsidRDefault="00977D0B" w:rsidP="00977D0B">
            <w:pPr>
              <w:rPr>
                <w:color w:val="000000" w:themeColor="text1"/>
                <w:sz w:val="16"/>
                <w:szCs w:val="16"/>
              </w:rPr>
            </w:pPr>
            <w:r w:rsidRPr="004E52FC">
              <w:rPr>
                <w:color w:val="000000" w:themeColor="text1"/>
                <w:sz w:val="16"/>
                <w:szCs w:val="16"/>
              </w:rPr>
              <w:t>0.37</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53A6792" w14:textId="380F2F0F" w:rsidR="00977D0B" w:rsidRPr="004E52FC" w:rsidRDefault="00977D0B" w:rsidP="00977D0B">
            <w:pPr>
              <w:rPr>
                <w:color w:val="000000" w:themeColor="text1"/>
                <w:sz w:val="16"/>
                <w:szCs w:val="16"/>
              </w:rPr>
            </w:pPr>
            <w:r w:rsidRPr="004E52FC">
              <w:rPr>
                <w:color w:val="000000" w:themeColor="text1"/>
                <w:sz w:val="16"/>
                <w:szCs w:val="16"/>
              </w:rPr>
              <w:t>0.23</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CA404E9" w14:textId="76FE9F0E" w:rsidR="00977D0B" w:rsidRPr="004E52FC" w:rsidRDefault="00977D0B" w:rsidP="00977D0B">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B5D3351" w14:textId="35982BA7" w:rsidR="00977D0B" w:rsidRPr="004E52FC" w:rsidRDefault="00977D0B" w:rsidP="00977D0B">
            <w:pPr>
              <w:rPr>
                <w:color w:val="000000" w:themeColor="text1"/>
                <w:sz w:val="16"/>
                <w:szCs w:val="16"/>
              </w:rPr>
            </w:pPr>
            <w:r w:rsidRPr="004E52FC">
              <w:rPr>
                <w:color w:val="000000" w:themeColor="text1"/>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18667A5" w14:textId="1447FED9" w:rsidR="00977D0B" w:rsidRPr="004E52FC" w:rsidRDefault="00977D0B" w:rsidP="00977D0B">
            <w:pPr>
              <w:rPr>
                <w:color w:val="000000" w:themeColor="text1"/>
                <w:sz w:val="16"/>
                <w:szCs w:val="16"/>
              </w:rPr>
            </w:pPr>
            <w:r w:rsidRPr="004E52FC">
              <w:rPr>
                <w:color w:val="000000" w:themeColor="text1"/>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C42E7C8" w14:textId="45C88F89" w:rsidR="00977D0B" w:rsidRPr="004E52FC" w:rsidRDefault="00977D0B" w:rsidP="00977D0B">
            <w:pPr>
              <w:rPr>
                <w:color w:val="000000" w:themeColor="text1"/>
                <w:sz w:val="16"/>
                <w:szCs w:val="16"/>
              </w:rPr>
            </w:pPr>
            <w:r w:rsidRPr="004E52FC">
              <w:rPr>
                <w:color w:val="000000" w:themeColor="text1"/>
                <w:sz w:val="16"/>
                <w:szCs w:val="16"/>
              </w:rPr>
              <w:t>0.22</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DC29807" w14:textId="77739951" w:rsidR="00977D0B" w:rsidRPr="004E52FC" w:rsidRDefault="00977D0B" w:rsidP="00977D0B">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D4F4379" w14:textId="74148E21" w:rsidR="00977D0B" w:rsidRPr="004E52FC" w:rsidRDefault="00977D0B" w:rsidP="00977D0B">
            <w:pPr>
              <w:rPr>
                <w:color w:val="000000" w:themeColor="text1"/>
                <w:sz w:val="16"/>
                <w:szCs w:val="16"/>
              </w:rPr>
            </w:pPr>
            <w:r w:rsidRPr="004E52FC">
              <w:rPr>
                <w:color w:val="000000" w:themeColor="text1"/>
                <w:sz w:val="16"/>
                <w:szCs w:val="16"/>
              </w:rPr>
              <w:t>0.11</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4DC4768" w14:textId="5E1CAA82" w:rsidR="00977D0B" w:rsidRPr="004E52FC" w:rsidRDefault="00977D0B" w:rsidP="00977D0B">
            <w:pPr>
              <w:rPr>
                <w:color w:val="000000" w:themeColor="text1"/>
                <w:sz w:val="16"/>
                <w:szCs w:val="16"/>
              </w:rPr>
            </w:pPr>
            <w:r w:rsidRPr="004E52FC">
              <w:rPr>
                <w:color w:val="000000" w:themeColor="text1"/>
                <w:sz w:val="16"/>
                <w:szCs w:val="16"/>
              </w:rPr>
              <w:t>0.12</w:t>
            </w:r>
          </w:p>
        </w:tc>
      </w:tr>
      <w:tr w:rsidR="00977D0B" w:rsidRPr="00977D0B" w14:paraId="18C0035F" w14:textId="77777777" w:rsidTr="004E52FC">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574BAA" w14:textId="28FC3B7E" w:rsidR="00977D0B" w:rsidRPr="00977D0B" w:rsidRDefault="00977D0B" w:rsidP="00977D0B">
            <w:pPr>
              <w:rPr>
                <w:sz w:val="16"/>
                <w:szCs w:val="16"/>
              </w:rPr>
            </w:pPr>
            <w:r w:rsidRPr="00977D0B">
              <w:rPr>
                <w:sz w:val="16"/>
                <w:szCs w:val="16"/>
              </w:rPr>
              <w:t>Mammal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FE9AC3" w14:textId="13BF14F7" w:rsidR="00977D0B" w:rsidRPr="00977D0B" w:rsidRDefault="00977D0B" w:rsidP="00977D0B">
            <w:pPr>
              <w:rPr>
                <w:sz w:val="16"/>
                <w:szCs w:val="16"/>
              </w:rPr>
            </w:pPr>
            <w:r w:rsidRPr="00977D0B">
              <w:rPr>
                <w:sz w:val="16"/>
                <w:szCs w:val="16"/>
              </w:rPr>
              <w:t>50</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841B27" w14:textId="5AEDFF60" w:rsidR="00977D0B" w:rsidRPr="00977D0B" w:rsidRDefault="00977D0B" w:rsidP="00977D0B">
            <w:pPr>
              <w:rPr>
                <w:sz w:val="16"/>
                <w:szCs w:val="16"/>
              </w:rPr>
            </w:pPr>
            <w:r w:rsidRPr="00977D0B">
              <w:rPr>
                <w:sz w:val="16"/>
                <w:szCs w:val="16"/>
              </w:rPr>
              <w:t>Anastasia Island beach mouse</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12B229" w14:textId="5B00F68C" w:rsidR="00977D0B" w:rsidRPr="00977D0B" w:rsidRDefault="00977D0B" w:rsidP="00977D0B">
            <w:pPr>
              <w:rPr>
                <w:sz w:val="16"/>
                <w:szCs w:val="16"/>
              </w:rPr>
            </w:pPr>
            <w:r w:rsidRPr="00977D0B">
              <w:rPr>
                <w:sz w:val="16"/>
                <w:szCs w:val="16"/>
              </w:rPr>
              <w:t>Peromyscus polionotus phasma</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849A6A2" w14:textId="305142CD" w:rsidR="00977D0B" w:rsidRPr="004E52FC" w:rsidRDefault="00977D0B" w:rsidP="00977D0B">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C8A8997" w14:textId="1DBAE3C1" w:rsidR="00977D0B" w:rsidRPr="004E52FC" w:rsidRDefault="00977D0B" w:rsidP="00977D0B">
            <w:pPr>
              <w:rPr>
                <w:color w:val="000000" w:themeColor="text1"/>
                <w:sz w:val="16"/>
                <w:szCs w:val="16"/>
              </w:rPr>
            </w:pPr>
            <w:r w:rsidRPr="004E52FC">
              <w:rPr>
                <w:color w:val="000000" w:themeColor="text1"/>
                <w:sz w:val="16"/>
                <w:szCs w:val="16"/>
              </w:rPr>
              <w:t>3.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9CD3FB2" w14:textId="5643641C" w:rsidR="00977D0B" w:rsidRPr="004E52FC" w:rsidRDefault="00977D0B" w:rsidP="00977D0B">
            <w:pPr>
              <w:rPr>
                <w:color w:val="000000" w:themeColor="text1"/>
                <w:sz w:val="16"/>
                <w:szCs w:val="16"/>
              </w:rPr>
            </w:pPr>
            <w:r w:rsidRPr="004E52FC">
              <w:rPr>
                <w:color w:val="000000" w:themeColor="text1"/>
                <w:sz w:val="16"/>
                <w:szCs w:val="16"/>
              </w:rPr>
              <w:t>0.29</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2116156" w14:textId="13A6B805" w:rsidR="00977D0B" w:rsidRPr="004E52FC" w:rsidRDefault="00977D0B" w:rsidP="00977D0B">
            <w:pPr>
              <w:rPr>
                <w:color w:val="000000" w:themeColor="text1"/>
                <w:sz w:val="16"/>
                <w:szCs w:val="16"/>
              </w:rPr>
            </w:pPr>
            <w:r w:rsidRPr="004E52FC">
              <w:rPr>
                <w:color w:val="000000" w:themeColor="text1"/>
                <w:sz w:val="16"/>
                <w:szCs w:val="16"/>
              </w:rPr>
              <w:t>0.09</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FCFF9A2" w14:textId="38C2D9D1" w:rsidR="00977D0B" w:rsidRPr="004E52FC" w:rsidRDefault="00977D0B" w:rsidP="00977D0B">
            <w:pPr>
              <w:rPr>
                <w:color w:val="000000" w:themeColor="text1"/>
                <w:sz w:val="16"/>
                <w:szCs w:val="16"/>
              </w:rPr>
            </w:pPr>
            <w:r w:rsidRPr="004E52FC">
              <w:rPr>
                <w:color w:val="000000" w:themeColor="text1"/>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8A88A13" w14:textId="5A113927" w:rsidR="00977D0B" w:rsidRPr="004E52FC" w:rsidRDefault="00977D0B" w:rsidP="00977D0B">
            <w:pPr>
              <w:rPr>
                <w:color w:val="000000" w:themeColor="text1"/>
                <w:sz w:val="16"/>
                <w:szCs w:val="16"/>
              </w:rPr>
            </w:pPr>
            <w:r w:rsidRPr="004E52FC">
              <w:rPr>
                <w:color w:val="000000" w:themeColor="text1"/>
                <w:sz w:val="16"/>
                <w:szCs w:val="16"/>
              </w:rPr>
              <w:t>4.13</w:t>
            </w: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4C5ED04" w14:textId="2C155274" w:rsidR="00977D0B" w:rsidRPr="004E52FC" w:rsidRDefault="00977D0B" w:rsidP="00977D0B">
            <w:pPr>
              <w:rPr>
                <w:color w:val="000000" w:themeColor="text1"/>
                <w:sz w:val="16"/>
                <w:szCs w:val="16"/>
              </w:rPr>
            </w:pPr>
            <w:r w:rsidRPr="004E52FC">
              <w:rPr>
                <w:color w:val="000000" w:themeColor="text1"/>
                <w:sz w:val="16"/>
                <w:szCs w:val="16"/>
              </w:rPr>
              <w:t>1.21</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822A4CB" w14:textId="7762E071" w:rsidR="00977D0B" w:rsidRPr="004E52FC" w:rsidRDefault="00977D0B" w:rsidP="00977D0B">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418E0A0" w14:textId="42C87E7B" w:rsidR="00977D0B" w:rsidRPr="004E52FC" w:rsidRDefault="00977D0B" w:rsidP="00977D0B">
            <w:pPr>
              <w:rPr>
                <w:color w:val="000000" w:themeColor="text1"/>
                <w:sz w:val="16"/>
                <w:szCs w:val="16"/>
              </w:rPr>
            </w:pPr>
            <w:r w:rsidRPr="004E52FC">
              <w:rPr>
                <w:color w:val="000000" w:themeColor="text1"/>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96E5501" w14:textId="10515FD9" w:rsidR="00977D0B" w:rsidRPr="004E52FC" w:rsidRDefault="00977D0B" w:rsidP="00977D0B">
            <w:pPr>
              <w:rPr>
                <w:color w:val="000000" w:themeColor="text1"/>
                <w:sz w:val="16"/>
                <w:szCs w:val="16"/>
              </w:rPr>
            </w:pPr>
            <w:r w:rsidRPr="004E52FC">
              <w:rPr>
                <w:color w:val="000000" w:themeColor="text1"/>
                <w:sz w:val="16"/>
                <w:szCs w:val="16"/>
              </w:rPr>
              <w:t>0.00</w:t>
            </w:r>
          </w:p>
        </w:tc>
      </w:tr>
      <w:tr w:rsidR="00977D0B" w:rsidRPr="00977D0B" w14:paraId="4ADD25DF" w14:textId="77777777" w:rsidTr="004E52FC">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4E1EAB" w14:textId="7438BEBD" w:rsidR="00977D0B" w:rsidRPr="00977D0B" w:rsidRDefault="00977D0B" w:rsidP="00977D0B">
            <w:pPr>
              <w:rPr>
                <w:sz w:val="16"/>
                <w:szCs w:val="16"/>
              </w:rPr>
            </w:pPr>
            <w:r w:rsidRPr="00977D0B">
              <w:rPr>
                <w:sz w:val="16"/>
                <w:szCs w:val="16"/>
              </w:rPr>
              <w:t>Mammal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FB40B7" w14:textId="02D3C097" w:rsidR="00977D0B" w:rsidRPr="00977D0B" w:rsidRDefault="00977D0B" w:rsidP="00977D0B">
            <w:pPr>
              <w:rPr>
                <w:sz w:val="16"/>
                <w:szCs w:val="16"/>
              </w:rPr>
            </w:pPr>
            <w:r w:rsidRPr="00977D0B">
              <w:rPr>
                <w:sz w:val="16"/>
                <w:szCs w:val="16"/>
              </w:rPr>
              <w:t>51</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EE87F9" w14:textId="01A27B7B" w:rsidR="00977D0B" w:rsidRPr="00977D0B" w:rsidRDefault="00977D0B" w:rsidP="00977D0B">
            <w:pPr>
              <w:rPr>
                <w:sz w:val="16"/>
                <w:szCs w:val="16"/>
              </w:rPr>
            </w:pPr>
            <w:r w:rsidRPr="00977D0B">
              <w:rPr>
                <w:sz w:val="16"/>
                <w:szCs w:val="16"/>
              </w:rPr>
              <w:t>Pacific pocket mouse</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E3069D" w14:textId="16CFE392" w:rsidR="00977D0B" w:rsidRPr="00977D0B" w:rsidRDefault="00977D0B" w:rsidP="00977D0B">
            <w:pPr>
              <w:rPr>
                <w:sz w:val="16"/>
                <w:szCs w:val="16"/>
              </w:rPr>
            </w:pPr>
            <w:r w:rsidRPr="00977D0B">
              <w:rPr>
                <w:sz w:val="16"/>
                <w:szCs w:val="16"/>
              </w:rPr>
              <w:t>Perognathus longimembris pacificus</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281A6D9" w14:textId="5B1F259D" w:rsidR="00977D0B" w:rsidRPr="004E52FC" w:rsidRDefault="00977D0B" w:rsidP="00977D0B">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2EACFBC" w14:textId="038CA2FD" w:rsidR="00977D0B" w:rsidRPr="004E52FC" w:rsidRDefault="00977D0B" w:rsidP="00977D0B">
            <w:pPr>
              <w:rPr>
                <w:color w:val="000000" w:themeColor="text1"/>
                <w:sz w:val="16"/>
                <w:szCs w:val="16"/>
              </w:rPr>
            </w:pPr>
            <w:r w:rsidRPr="004E52FC">
              <w:rPr>
                <w:color w:val="000000" w:themeColor="text1"/>
                <w:sz w:val="16"/>
                <w:szCs w:val="16"/>
              </w:rPr>
              <w:t>0.05</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53057B5" w14:textId="7B9DF974" w:rsidR="00977D0B" w:rsidRPr="004E52FC" w:rsidRDefault="00977D0B" w:rsidP="00977D0B">
            <w:pPr>
              <w:rPr>
                <w:color w:val="000000" w:themeColor="text1"/>
                <w:sz w:val="16"/>
                <w:szCs w:val="16"/>
              </w:rPr>
            </w:pPr>
            <w:r w:rsidRPr="004E52FC">
              <w:rPr>
                <w:color w:val="000000" w:themeColor="text1"/>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AA190B3" w14:textId="6AE126EE" w:rsidR="00977D0B" w:rsidRPr="004E52FC" w:rsidRDefault="00977D0B" w:rsidP="00977D0B">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338E39E" w14:textId="2DD19DF6" w:rsidR="00977D0B" w:rsidRPr="004E52FC" w:rsidRDefault="00977D0B" w:rsidP="00977D0B">
            <w:pPr>
              <w:rPr>
                <w:color w:val="000000" w:themeColor="text1"/>
                <w:sz w:val="16"/>
                <w:szCs w:val="16"/>
              </w:rPr>
            </w:pPr>
            <w:r w:rsidRPr="004E52FC">
              <w:rPr>
                <w:color w:val="000000" w:themeColor="text1"/>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880EDE6" w14:textId="39363529" w:rsidR="00977D0B" w:rsidRPr="004E52FC" w:rsidRDefault="00977D0B" w:rsidP="00977D0B">
            <w:pPr>
              <w:rPr>
                <w:color w:val="000000" w:themeColor="text1"/>
                <w:sz w:val="16"/>
                <w:szCs w:val="16"/>
              </w:rPr>
            </w:pPr>
            <w:r w:rsidRPr="004E52FC">
              <w:rPr>
                <w:color w:val="000000" w:themeColor="text1"/>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5339807" w14:textId="3F3A380C" w:rsidR="00977D0B" w:rsidRPr="004E52FC" w:rsidRDefault="00977D0B" w:rsidP="00977D0B">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75C079B" w14:textId="01ABD823" w:rsidR="00977D0B" w:rsidRPr="004E52FC" w:rsidRDefault="00977D0B" w:rsidP="00977D0B">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09C8E97" w14:textId="72035ECC" w:rsidR="00977D0B" w:rsidRPr="004E52FC" w:rsidRDefault="00977D0B" w:rsidP="00977D0B">
            <w:pPr>
              <w:rPr>
                <w:color w:val="000000" w:themeColor="text1"/>
                <w:sz w:val="16"/>
                <w:szCs w:val="16"/>
              </w:rPr>
            </w:pPr>
            <w:r w:rsidRPr="004E52FC">
              <w:rPr>
                <w:color w:val="000000" w:themeColor="text1"/>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117030E" w14:textId="14FCC2E1" w:rsidR="00977D0B" w:rsidRPr="004E52FC" w:rsidRDefault="00977D0B" w:rsidP="00977D0B">
            <w:pPr>
              <w:rPr>
                <w:color w:val="000000" w:themeColor="text1"/>
                <w:sz w:val="16"/>
                <w:szCs w:val="16"/>
              </w:rPr>
            </w:pPr>
            <w:r w:rsidRPr="004E52FC">
              <w:rPr>
                <w:color w:val="000000" w:themeColor="text1"/>
                <w:sz w:val="16"/>
                <w:szCs w:val="16"/>
              </w:rPr>
              <w:t>0.01</w:t>
            </w:r>
          </w:p>
        </w:tc>
      </w:tr>
      <w:tr w:rsidR="003913B0" w:rsidRPr="00977D0B" w14:paraId="2F98B331" w14:textId="77777777" w:rsidTr="004E52FC">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02CA88" w14:textId="32A1DF3B" w:rsidR="00977D0B" w:rsidRPr="00977D0B" w:rsidRDefault="00977D0B" w:rsidP="00977D0B">
            <w:pPr>
              <w:rPr>
                <w:sz w:val="16"/>
                <w:szCs w:val="16"/>
              </w:rPr>
            </w:pPr>
            <w:r w:rsidRPr="00977D0B">
              <w:rPr>
                <w:sz w:val="16"/>
                <w:szCs w:val="16"/>
              </w:rPr>
              <w:t>Mammal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209A2D" w14:textId="4CDD1FE8" w:rsidR="00977D0B" w:rsidRPr="00977D0B" w:rsidRDefault="00977D0B" w:rsidP="00977D0B">
            <w:pPr>
              <w:rPr>
                <w:sz w:val="16"/>
                <w:szCs w:val="16"/>
              </w:rPr>
            </w:pPr>
            <w:r w:rsidRPr="00977D0B">
              <w:rPr>
                <w:sz w:val="16"/>
                <w:szCs w:val="16"/>
              </w:rPr>
              <w:t>52</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C770DD" w14:textId="45276CE5" w:rsidR="00977D0B" w:rsidRPr="00977D0B" w:rsidRDefault="00977D0B" w:rsidP="00977D0B">
            <w:pPr>
              <w:rPr>
                <w:sz w:val="16"/>
                <w:szCs w:val="16"/>
              </w:rPr>
            </w:pPr>
            <w:r w:rsidRPr="00977D0B">
              <w:rPr>
                <w:sz w:val="16"/>
                <w:szCs w:val="16"/>
              </w:rPr>
              <w:t>Preble's meadow jumping mouse</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4190D3" w14:textId="74A76212" w:rsidR="00977D0B" w:rsidRPr="00977D0B" w:rsidRDefault="00977D0B" w:rsidP="00977D0B">
            <w:pPr>
              <w:rPr>
                <w:sz w:val="16"/>
                <w:szCs w:val="16"/>
              </w:rPr>
            </w:pPr>
            <w:r w:rsidRPr="00977D0B">
              <w:rPr>
                <w:sz w:val="16"/>
                <w:szCs w:val="16"/>
              </w:rPr>
              <w:t>Zapus hudsonius preblei</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85DC485" w14:textId="0951B1EA" w:rsidR="00977D0B" w:rsidRPr="004E52FC" w:rsidRDefault="00977D0B" w:rsidP="00977D0B">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049024C" w14:textId="4317AB92" w:rsidR="00977D0B" w:rsidRPr="004E52FC" w:rsidRDefault="00977D0B" w:rsidP="00977D0B">
            <w:pPr>
              <w:rPr>
                <w:color w:val="000000" w:themeColor="text1"/>
                <w:sz w:val="16"/>
                <w:szCs w:val="16"/>
              </w:rPr>
            </w:pPr>
            <w:r w:rsidRPr="004E52FC">
              <w:rPr>
                <w:color w:val="000000" w:themeColor="text1"/>
                <w:sz w:val="16"/>
                <w:szCs w:val="16"/>
              </w:rPr>
              <w:t>4.26</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BEA1199" w14:textId="5B812FCC" w:rsidR="00977D0B" w:rsidRPr="004E52FC" w:rsidRDefault="00977D0B" w:rsidP="00977D0B">
            <w:pPr>
              <w:rPr>
                <w:color w:val="000000" w:themeColor="text1"/>
                <w:sz w:val="16"/>
                <w:szCs w:val="16"/>
              </w:rPr>
            </w:pPr>
            <w:r w:rsidRPr="004E52FC">
              <w:rPr>
                <w:color w:val="000000" w:themeColor="text1"/>
                <w:sz w:val="16"/>
                <w:szCs w:val="16"/>
              </w:rPr>
              <w:t>1.25</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DB1FB51" w14:textId="341F8BC7" w:rsidR="00977D0B" w:rsidRPr="004E52FC" w:rsidRDefault="00977D0B" w:rsidP="00977D0B">
            <w:pPr>
              <w:rPr>
                <w:color w:val="000000" w:themeColor="text1"/>
                <w:sz w:val="16"/>
                <w:szCs w:val="16"/>
              </w:rPr>
            </w:pPr>
            <w:r w:rsidRPr="004E52FC">
              <w:rPr>
                <w:color w:val="000000" w:themeColor="text1"/>
                <w:sz w:val="16"/>
                <w:szCs w:val="16"/>
              </w:rPr>
              <w:t>0.38</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0031902" w14:textId="3B5DBEF0" w:rsidR="00977D0B" w:rsidRPr="004E52FC" w:rsidRDefault="00977D0B" w:rsidP="00977D0B">
            <w:pPr>
              <w:rPr>
                <w:color w:val="000000" w:themeColor="text1"/>
                <w:sz w:val="16"/>
                <w:szCs w:val="16"/>
              </w:rPr>
            </w:pPr>
            <w:r w:rsidRPr="004E52FC">
              <w:rPr>
                <w:color w:val="000000" w:themeColor="text1"/>
                <w:sz w:val="16"/>
                <w:szCs w:val="16"/>
              </w:rPr>
              <w:t>0.01</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1E33F9D" w14:textId="4C711314" w:rsidR="00977D0B" w:rsidRPr="004E52FC" w:rsidRDefault="00977D0B" w:rsidP="00977D0B">
            <w:pPr>
              <w:rPr>
                <w:color w:val="000000" w:themeColor="text1"/>
                <w:sz w:val="16"/>
                <w:szCs w:val="16"/>
              </w:rPr>
            </w:pPr>
            <w:r w:rsidRPr="004E52FC">
              <w:rPr>
                <w:color w:val="000000" w:themeColor="text1"/>
                <w:sz w:val="16"/>
                <w:szCs w:val="16"/>
              </w:rPr>
              <w:t>0.39</w:t>
            </w: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60C345E" w14:textId="798F3E2E" w:rsidR="00977D0B" w:rsidRPr="004E52FC" w:rsidRDefault="00977D0B" w:rsidP="00977D0B">
            <w:pPr>
              <w:rPr>
                <w:color w:val="000000" w:themeColor="text1"/>
                <w:sz w:val="16"/>
                <w:szCs w:val="16"/>
              </w:rPr>
            </w:pPr>
            <w:r w:rsidRPr="004E52FC">
              <w:rPr>
                <w:color w:val="000000" w:themeColor="text1"/>
                <w:sz w:val="16"/>
                <w:szCs w:val="16"/>
              </w:rPr>
              <w:t>1.89</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D41B4D1" w14:textId="5973E545" w:rsidR="00977D0B" w:rsidRPr="004E52FC" w:rsidRDefault="00977D0B" w:rsidP="00977D0B">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CC29862" w14:textId="0E3E4B41" w:rsidR="00977D0B" w:rsidRPr="004E52FC" w:rsidRDefault="00977D0B" w:rsidP="00977D0B">
            <w:pPr>
              <w:rPr>
                <w:color w:val="000000" w:themeColor="text1"/>
                <w:sz w:val="16"/>
                <w:szCs w:val="16"/>
              </w:rPr>
            </w:pPr>
            <w:r w:rsidRPr="004E52FC">
              <w:rPr>
                <w:color w:val="000000" w:themeColor="text1"/>
                <w:sz w:val="16"/>
                <w:szCs w:val="16"/>
              </w:rPr>
              <w:t>4.29</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05CB500" w14:textId="68539361" w:rsidR="00977D0B" w:rsidRPr="004E52FC" w:rsidRDefault="00977D0B" w:rsidP="00977D0B">
            <w:pPr>
              <w:rPr>
                <w:color w:val="000000" w:themeColor="text1"/>
                <w:sz w:val="16"/>
                <w:szCs w:val="16"/>
              </w:rPr>
            </w:pPr>
            <w:r w:rsidRPr="004E52FC">
              <w:rPr>
                <w:color w:val="000000" w:themeColor="text1"/>
                <w:sz w:val="16"/>
                <w:szCs w:val="16"/>
              </w:rPr>
              <w:t>2.79</w:t>
            </w:r>
          </w:p>
        </w:tc>
      </w:tr>
      <w:tr w:rsidR="00977D0B" w:rsidRPr="00977D0B" w14:paraId="381C0FAA" w14:textId="77777777" w:rsidTr="004E52FC">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1F31C0" w14:textId="51723510" w:rsidR="00977D0B" w:rsidRPr="00977D0B" w:rsidRDefault="00977D0B" w:rsidP="00977D0B">
            <w:pPr>
              <w:rPr>
                <w:sz w:val="16"/>
                <w:szCs w:val="16"/>
              </w:rPr>
            </w:pPr>
            <w:r w:rsidRPr="00977D0B">
              <w:rPr>
                <w:sz w:val="16"/>
                <w:szCs w:val="16"/>
              </w:rPr>
              <w:t>Mammal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C44927" w14:textId="02D62CD5" w:rsidR="00977D0B" w:rsidRPr="00977D0B" w:rsidRDefault="00977D0B" w:rsidP="00977D0B">
            <w:pPr>
              <w:rPr>
                <w:sz w:val="16"/>
                <w:szCs w:val="16"/>
              </w:rPr>
            </w:pPr>
            <w:r w:rsidRPr="00977D0B">
              <w:rPr>
                <w:sz w:val="16"/>
                <w:szCs w:val="16"/>
              </w:rPr>
              <w:t>53</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370BB2" w14:textId="48F118E9" w:rsidR="00977D0B" w:rsidRPr="00977D0B" w:rsidRDefault="00977D0B" w:rsidP="00977D0B">
            <w:pPr>
              <w:rPr>
                <w:sz w:val="16"/>
                <w:szCs w:val="16"/>
              </w:rPr>
            </w:pPr>
            <w:r w:rsidRPr="00977D0B">
              <w:rPr>
                <w:sz w:val="16"/>
                <w:szCs w:val="16"/>
              </w:rPr>
              <w:t>Southeastern beach mouse</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C8A426" w14:textId="3EF16E95" w:rsidR="00977D0B" w:rsidRPr="00977D0B" w:rsidRDefault="00977D0B" w:rsidP="00977D0B">
            <w:pPr>
              <w:rPr>
                <w:sz w:val="16"/>
                <w:szCs w:val="16"/>
              </w:rPr>
            </w:pPr>
            <w:r w:rsidRPr="00977D0B">
              <w:rPr>
                <w:sz w:val="16"/>
                <w:szCs w:val="16"/>
              </w:rPr>
              <w:t>Peromyscus polionotus niveiventris</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E4E22A4" w14:textId="68D79082" w:rsidR="00977D0B" w:rsidRPr="004E52FC" w:rsidRDefault="00977D0B" w:rsidP="00977D0B">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693C970" w14:textId="2CFBA0CF" w:rsidR="00977D0B" w:rsidRPr="004E52FC" w:rsidRDefault="00977D0B" w:rsidP="00977D0B">
            <w:pPr>
              <w:rPr>
                <w:color w:val="000000" w:themeColor="text1"/>
                <w:sz w:val="16"/>
                <w:szCs w:val="16"/>
              </w:rPr>
            </w:pPr>
            <w:r w:rsidRPr="004E52FC">
              <w:rPr>
                <w:color w:val="000000" w:themeColor="text1"/>
                <w:sz w:val="16"/>
                <w:szCs w:val="16"/>
              </w:rPr>
              <w:t>5.65</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EA3C20C" w14:textId="7253451D" w:rsidR="00977D0B" w:rsidRPr="004E52FC" w:rsidRDefault="00977D0B" w:rsidP="00977D0B">
            <w:pPr>
              <w:rPr>
                <w:color w:val="000000" w:themeColor="text1"/>
                <w:sz w:val="16"/>
                <w:szCs w:val="16"/>
              </w:rPr>
            </w:pPr>
            <w:r w:rsidRPr="004E52FC">
              <w:rPr>
                <w:color w:val="000000" w:themeColor="text1"/>
                <w:sz w:val="16"/>
                <w:szCs w:val="16"/>
              </w:rPr>
              <w:t>11.01</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B5849EE" w14:textId="3B934C83" w:rsidR="00977D0B" w:rsidRPr="004E52FC" w:rsidRDefault="00977D0B" w:rsidP="00977D0B">
            <w:pPr>
              <w:rPr>
                <w:color w:val="000000" w:themeColor="text1"/>
                <w:sz w:val="16"/>
                <w:szCs w:val="16"/>
              </w:rPr>
            </w:pPr>
            <w:r w:rsidRPr="004E52FC">
              <w:rPr>
                <w:color w:val="000000" w:themeColor="text1"/>
                <w:sz w:val="16"/>
                <w:szCs w:val="16"/>
              </w:rPr>
              <w:t>0.01</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5192E2A" w14:textId="007EB931" w:rsidR="00977D0B" w:rsidRPr="004E52FC" w:rsidRDefault="00977D0B" w:rsidP="00977D0B">
            <w:pPr>
              <w:rPr>
                <w:color w:val="000000" w:themeColor="text1"/>
                <w:sz w:val="16"/>
                <w:szCs w:val="16"/>
              </w:rPr>
            </w:pPr>
            <w:r w:rsidRPr="004E52FC">
              <w:rPr>
                <w:color w:val="000000" w:themeColor="text1"/>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20CE118" w14:textId="629486CB" w:rsidR="00977D0B" w:rsidRPr="004E52FC" w:rsidRDefault="00977D0B" w:rsidP="00977D0B">
            <w:pPr>
              <w:rPr>
                <w:color w:val="000000" w:themeColor="text1"/>
                <w:sz w:val="16"/>
                <w:szCs w:val="16"/>
              </w:rPr>
            </w:pPr>
            <w:r w:rsidRPr="004E52FC">
              <w:rPr>
                <w:color w:val="000000" w:themeColor="text1"/>
                <w:sz w:val="16"/>
                <w:szCs w:val="16"/>
              </w:rPr>
              <w:t>1.31</w:t>
            </w: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3241568" w14:textId="71913600" w:rsidR="00977D0B" w:rsidRPr="004E52FC" w:rsidRDefault="00977D0B" w:rsidP="00977D0B">
            <w:pPr>
              <w:rPr>
                <w:color w:val="000000" w:themeColor="text1"/>
                <w:sz w:val="16"/>
                <w:szCs w:val="16"/>
              </w:rPr>
            </w:pPr>
            <w:r w:rsidRPr="004E52FC">
              <w:rPr>
                <w:color w:val="000000" w:themeColor="text1"/>
                <w:sz w:val="16"/>
                <w:szCs w:val="16"/>
              </w:rPr>
              <w:t>0.29</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A561FC1" w14:textId="0408A12A" w:rsidR="00977D0B" w:rsidRPr="004E52FC" w:rsidRDefault="00977D0B" w:rsidP="00977D0B">
            <w:pPr>
              <w:rPr>
                <w:color w:val="000000" w:themeColor="text1"/>
                <w:sz w:val="16"/>
                <w:szCs w:val="16"/>
              </w:rPr>
            </w:pPr>
            <w:r w:rsidRPr="004E52FC">
              <w:rPr>
                <w:color w:val="000000" w:themeColor="text1"/>
                <w:sz w:val="16"/>
                <w:szCs w:val="16"/>
              </w:rPr>
              <w:t>1.42</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50D1B4F" w14:textId="68A94C86" w:rsidR="00977D0B" w:rsidRPr="004E52FC" w:rsidRDefault="00977D0B" w:rsidP="00977D0B">
            <w:pPr>
              <w:rPr>
                <w:color w:val="000000" w:themeColor="text1"/>
                <w:sz w:val="16"/>
                <w:szCs w:val="16"/>
              </w:rPr>
            </w:pPr>
            <w:r w:rsidRPr="004E52FC">
              <w:rPr>
                <w:color w:val="000000" w:themeColor="text1"/>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2DD8AA0" w14:textId="389914CC" w:rsidR="00977D0B" w:rsidRPr="004E52FC" w:rsidRDefault="00977D0B" w:rsidP="00977D0B">
            <w:pPr>
              <w:rPr>
                <w:color w:val="000000" w:themeColor="text1"/>
                <w:sz w:val="16"/>
                <w:szCs w:val="16"/>
              </w:rPr>
            </w:pPr>
            <w:r w:rsidRPr="004E52FC">
              <w:rPr>
                <w:color w:val="000000" w:themeColor="text1"/>
                <w:sz w:val="16"/>
                <w:szCs w:val="16"/>
              </w:rPr>
              <w:t>0.00</w:t>
            </w:r>
          </w:p>
        </w:tc>
      </w:tr>
      <w:tr w:rsidR="00977D0B" w:rsidRPr="00977D0B" w14:paraId="6F361325" w14:textId="77777777" w:rsidTr="004E52FC">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2791CA32" w14:textId="4BFBCCE1" w:rsidR="00977D0B" w:rsidRPr="00977D0B" w:rsidRDefault="00977D0B" w:rsidP="00977D0B">
            <w:pPr>
              <w:rPr>
                <w:sz w:val="16"/>
                <w:szCs w:val="16"/>
              </w:rPr>
            </w:pPr>
            <w:r w:rsidRPr="00977D0B">
              <w:rPr>
                <w:sz w:val="16"/>
                <w:szCs w:val="16"/>
              </w:rPr>
              <w:t>Mammals</w:t>
            </w:r>
          </w:p>
        </w:tc>
        <w:tc>
          <w:tcPr>
            <w:tcW w:w="723"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1F06A70C" w14:textId="286F8698" w:rsidR="00977D0B" w:rsidRPr="00977D0B" w:rsidRDefault="00977D0B" w:rsidP="00977D0B">
            <w:pPr>
              <w:rPr>
                <w:sz w:val="16"/>
                <w:szCs w:val="16"/>
              </w:rPr>
            </w:pPr>
            <w:r w:rsidRPr="00977D0B">
              <w:rPr>
                <w:sz w:val="16"/>
                <w:szCs w:val="16"/>
              </w:rPr>
              <w:t>59</w:t>
            </w:r>
          </w:p>
        </w:tc>
        <w:tc>
          <w:tcPr>
            <w:tcW w:w="1314"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5D434AC1" w14:textId="4B967B79" w:rsidR="00977D0B" w:rsidRPr="00977D0B" w:rsidRDefault="00977D0B" w:rsidP="00977D0B">
            <w:pPr>
              <w:rPr>
                <w:sz w:val="16"/>
                <w:szCs w:val="16"/>
              </w:rPr>
            </w:pPr>
            <w:r w:rsidRPr="00977D0B">
              <w:rPr>
                <w:sz w:val="16"/>
                <w:szCs w:val="16"/>
              </w:rPr>
              <w:t>Northern Idaho Ground Squirrel</w:t>
            </w:r>
          </w:p>
        </w:tc>
        <w:tc>
          <w:tcPr>
            <w:tcW w:w="1634"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7997AE51" w14:textId="4570681C" w:rsidR="00977D0B" w:rsidRPr="00977D0B" w:rsidRDefault="00977D0B" w:rsidP="00977D0B">
            <w:pPr>
              <w:rPr>
                <w:sz w:val="16"/>
                <w:szCs w:val="16"/>
              </w:rPr>
            </w:pPr>
            <w:r w:rsidRPr="00977D0B">
              <w:rPr>
                <w:sz w:val="16"/>
                <w:szCs w:val="16"/>
              </w:rPr>
              <w:t>Urocitellus brunneus</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B076252" w14:textId="119D4DF0" w:rsidR="00977D0B" w:rsidRPr="004E52FC" w:rsidRDefault="00977D0B" w:rsidP="00977D0B">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553B83B" w14:textId="200E2F8D" w:rsidR="00977D0B" w:rsidRPr="004E52FC" w:rsidRDefault="00977D0B" w:rsidP="00977D0B">
            <w:pPr>
              <w:rPr>
                <w:color w:val="000000" w:themeColor="text1"/>
                <w:sz w:val="16"/>
                <w:szCs w:val="16"/>
              </w:rPr>
            </w:pPr>
            <w:r w:rsidRPr="004E52FC">
              <w:rPr>
                <w:color w:val="000000" w:themeColor="text1"/>
                <w:sz w:val="16"/>
                <w:szCs w:val="16"/>
              </w:rPr>
              <w:t>0.08</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7CFA479" w14:textId="327FFB87" w:rsidR="00977D0B" w:rsidRPr="004E52FC" w:rsidRDefault="00977D0B" w:rsidP="00977D0B">
            <w:pPr>
              <w:rPr>
                <w:color w:val="000000" w:themeColor="text1"/>
                <w:sz w:val="16"/>
                <w:szCs w:val="16"/>
              </w:rPr>
            </w:pPr>
            <w:r w:rsidRPr="004E52FC">
              <w:rPr>
                <w:color w:val="000000" w:themeColor="text1"/>
                <w:sz w:val="16"/>
                <w:szCs w:val="16"/>
              </w:rPr>
              <w:t>0.05</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3E5854E" w14:textId="428979BA" w:rsidR="00977D0B" w:rsidRPr="004E52FC" w:rsidRDefault="00977D0B" w:rsidP="00977D0B">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737E8E2" w14:textId="096EAF21" w:rsidR="00977D0B" w:rsidRPr="004E52FC" w:rsidRDefault="00977D0B" w:rsidP="00977D0B">
            <w:pPr>
              <w:rPr>
                <w:color w:val="000000" w:themeColor="text1"/>
                <w:sz w:val="16"/>
                <w:szCs w:val="16"/>
              </w:rPr>
            </w:pPr>
            <w:r w:rsidRPr="004E52FC">
              <w:rPr>
                <w:color w:val="000000" w:themeColor="text1"/>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6EE275B" w14:textId="3DFACC18" w:rsidR="00977D0B" w:rsidRPr="004E52FC" w:rsidRDefault="00977D0B" w:rsidP="00977D0B">
            <w:pPr>
              <w:rPr>
                <w:color w:val="000000" w:themeColor="text1"/>
                <w:sz w:val="16"/>
                <w:szCs w:val="16"/>
              </w:rPr>
            </w:pPr>
            <w:r w:rsidRPr="004E52FC">
              <w:rPr>
                <w:color w:val="000000" w:themeColor="text1"/>
                <w:sz w:val="16"/>
                <w:szCs w:val="16"/>
              </w:rPr>
              <w:t>0.02</w:t>
            </w: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9688E45" w14:textId="673D593D" w:rsidR="00977D0B" w:rsidRPr="004E52FC" w:rsidRDefault="00977D0B" w:rsidP="00977D0B">
            <w:pPr>
              <w:rPr>
                <w:color w:val="000000" w:themeColor="text1"/>
                <w:sz w:val="16"/>
                <w:szCs w:val="16"/>
              </w:rPr>
            </w:pPr>
            <w:r w:rsidRPr="004E52FC">
              <w:rPr>
                <w:color w:val="000000" w:themeColor="text1"/>
                <w:sz w:val="16"/>
                <w:szCs w:val="16"/>
              </w:rPr>
              <w:t>0.01</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B26E074" w14:textId="7C57F6B6" w:rsidR="00977D0B" w:rsidRPr="004E52FC" w:rsidRDefault="00977D0B" w:rsidP="00977D0B">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D7DB7DA" w14:textId="0FF7A217" w:rsidR="00977D0B" w:rsidRPr="004E52FC" w:rsidRDefault="00977D0B" w:rsidP="00977D0B">
            <w:pPr>
              <w:rPr>
                <w:color w:val="000000" w:themeColor="text1"/>
                <w:sz w:val="16"/>
                <w:szCs w:val="16"/>
              </w:rPr>
            </w:pPr>
            <w:r w:rsidRPr="004E52FC">
              <w:rPr>
                <w:color w:val="000000" w:themeColor="text1"/>
                <w:sz w:val="16"/>
                <w:szCs w:val="16"/>
              </w:rPr>
              <w:t>0.01</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B030DD2" w14:textId="0F8D802F" w:rsidR="00977D0B" w:rsidRPr="004E52FC" w:rsidRDefault="00977D0B" w:rsidP="00977D0B">
            <w:pPr>
              <w:rPr>
                <w:color w:val="000000" w:themeColor="text1"/>
                <w:sz w:val="16"/>
                <w:szCs w:val="16"/>
              </w:rPr>
            </w:pPr>
            <w:r w:rsidRPr="004E52FC">
              <w:rPr>
                <w:color w:val="000000" w:themeColor="text1"/>
                <w:sz w:val="16"/>
                <w:szCs w:val="16"/>
              </w:rPr>
              <w:t>0.60</w:t>
            </w:r>
          </w:p>
        </w:tc>
      </w:tr>
      <w:tr w:rsidR="003913B0" w:rsidRPr="00977D0B" w14:paraId="376BE078" w14:textId="77777777" w:rsidTr="004E52FC">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088954FA" w14:textId="0DA85290" w:rsidR="00977D0B" w:rsidRPr="00977D0B" w:rsidRDefault="00977D0B" w:rsidP="00977D0B">
            <w:pPr>
              <w:rPr>
                <w:sz w:val="16"/>
                <w:szCs w:val="16"/>
              </w:rPr>
            </w:pPr>
            <w:r w:rsidRPr="00977D0B">
              <w:rPr>
                <w:sz w:val="16"/>
                <w:szCs w:val="16"/>
              </w:rPr>
              <w:t>Mammals</w:t>
            </w:r>
          </w:p>
        </w:tc>
        <w:tc>
          <w:tcPr>
            <w:tcW w:w="723"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178DA8E7" w14:textId="3745F64A" w:rsidR="00977D0B" w:rsidRPr="00977D0B" w:rsidRDefault="00977D0B" w:rsidP="00977D0B">
            <w:pPr>
              <w:rPr>
                <w:sz w:val="16"/>
                <w:szCs w:val="16"/>
              </w:rPr>
            </w:pPr>
            <w:r w:rsidRPr="00977D0B">
              <w:rPr>
                <w:sz w:val="16"/>
                <w:szCs w:val="16"/>
              </w:rPr>
              <w:t>60</w:t>
            </w:r>
          </w:p>
        </w:tc>
        <w:tc>
          <w:tcPr>
            <w:tcW w:w="1314"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30957498" w14:textId="17CD37F5" w:rsidR="00977D0B" w:rsidRPr="00977D0B" w:rsidRDefault="00977D0B" w:rsidP="00977D0B">
            <w:pPr>
              <w:rPr>
                <w:sz w:val="16"/>
                <w:szCs w:val="16"/>
              </w:rPr>
            </w:pPr>
            <w:r w:rsidRPr="00977D0B">
              <w:rPr>
                <w:sz w:val="16"/>
                <w:szCs w:val="16"/>
              </w:rPr>
              <w:t>Florida salt marsh vole</w:t>
            </w:r>
          </w:p>
        </w:tc>
        <w:tc>
          <w:tcPr>
            <w:tcW w:w="1634"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70A6BA6A" w14:textId="0FD9EB35" w:rsidR="00977D0B" w:rsidRPr="00977D0B" w:rsidRDefault="00977D0B" w:rsidP="00977D0B">
            <w:pPr>
              <w:rPr>
                <w:sz w:val="16"/>
                <w:szCs w:val="16"/>
              </w:rPr>
            </w:pPr>
            <w:r w:rsidRPr="00977D0B">
              <w:rPr>
                <w:sz w:val="16"/>
                <w:szCs w:val="16"/>
              </w:rPr>
              <w:t>Microtus pennsylvanicus dukecampbelli</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74A747C" w14:textId="2D50BAD2" w:rsidR="00977D0B" w:rsidRPr="004E52FC" w:rsidRDefault="00977D0B" w:rsidP="00977D0B">
            <w:pPr>
              <w:rPr>
                <w:color w:val="000000" w:themeColor="text1"/>
                <w:sz w:val="16"/>
                <w:szCs w:val="16"/>
              </w:rPr>
            </w:pPr>
            <w:r w:rsidRPr="004E52FC">
              <w:rPr>
                <w:color w:val="000000" w:themeColor="text1"/>
                <w:sz w:val="16"/>
                <w:szCs w:val="16"/>
              </w:rPr>
              <w:t>0.16</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E639C2E" w14:textId="7F795546" w:rsidR="00977D0B" w:rsidRPr="004E52FC" w:rsidRDefault="00977D0B" w:rsidP="00977D0B">
            <w:pPr>
              <w:rPr>
                <w:color w:val="000000" w:themeColor="text1"/>
                <w:sz w:val="16"/>
                <w:szCs w:val="16"/>
              </w:rPr>
            </w:pPr>
            <w:r w:rsidRPr="004E52FC">
              <w:rPr>
                <w:color w:val="000000" w:themeColor="text1"/>
                <w:sz w:val="16"/>
                <w:szCs w:val="16"/>
              </w:rPr>
              <w:t>5.37</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E6B501A" w14:textId="01E1B9D1" w:rsidR="00977D0B" w:rsidRPr="004E52FC" w:rsidRDefault="00977D0B" w:rsidP="00977D0B">
            <w:pPr>
              <w:rPr>
                <w:color w:val="000000" w:themeColor="text1"/>
                <w:sz w:val="16"/>
                <w:szCs w:val="16"/>
              </w:rPr>
            </w:pPr>
            <w:r w:rsidRPr="004E52FC">
              <w:rPr>
                <w:color w:val="000000" w:themeColor="text1"/>
                <w:sz w:val="16"/>
                <w:szCs w:val="16"/>
              </w:rPr>
              <w:t>1.5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5ECC28D" w14:textId="27AD69DB" w:rsidR="00977D0B" w:rsidRPr="004E52FC" w:rsidRDefault="00977D0B" w:rsidP="00977D0B">
            <w:pPr>
              <w:rPr>
                <w:color w:val="000000" w:themeColor="text1"/>
                <w:sz w:val="16"/>
                <w:szCs w:val="16"/>
              </w:rPr>
            </w:pPr>
            <w:r w:rsidRPr="004E52FC">
              <w:rPr>
                <w:color w:val="000000" w:themeColor="text1"/>
                <w:sz w:val="16"/>
                <w:szCs w:val="16"/>
              </w:rPr>
              <w:t>6.46</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6F04B2D" w14:textId="43D92C39" w:rsidR="00977D0B" w:rsidRPr="004E52FC" w:rsidRDefault="00977D0B" w:rsidP="00977D0B">
            <w:pPr>
              <w:rPr>
                <w:color w:val="000000" w:themeColor="text1"/>
                <w:sz w:val="16"/>
                <w:szCs w:val="16"/>
              </w:rPr>
            </w:pPr>
            <w:r w:rsidRPr="004E52FC">
              <w:rPr>
                <w:color w:val="000000" w:themeColor="text1"/>
                <w:sz w:val="16"/>
                <w:szCs w:val="16"/>
              </w:rPr>
              <w:t>0.06</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B80E0C7" w14:textId="0CA7D914" w:rsidR="00977D0B" w:rsidRPr="004E52FC" w:rsidRDefault="00977D0B" w:rsidP="00977D0B">
            <w:pPr>
              <w:rPr>
                <w:color w:val="000000" w:themeColor="text1"/>
                <w:sz w:val="16"/>
                <w:szCs w:val="16"/>
              </w:rPr>
            </w:pPr>
            <w:r w:rsidRPr="004E52FC">
              <w:rPr>
                <w:color w:val="000000" w:themeColor="text1"/>
                <w:sz w:val="16"/>
                <w:szCs w:val="16"/>
              </w:rPr>
              <w:t>0.26</w:t>
            </w: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A3C0D8E" w14:textId="08A2FA8A" w:rsidR="00977D0B" w:rsidRPr="004E52FC" w:rsidRDefault="00977D0B" w:rsidP="00977D0B">
            <w:pPr>
              <w:rPr>
                <w:color w:val="000000" w:themeColor="text1"/>
                <w:sz w:val="16"/>
                <w:szCs w:val="16"/>
              </w:rPr>
            </w:pPr>
            <w:r w:rsidRPr="004E52FC">
              <w:rPr>
                <w:color w:val="000000" w:themeColor="text1"/>
                <w:sz w:val="16"/>
                <w:szCs w:val="16"/>
              </w:rPr>
              <w:t>1.13</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CE0E391" w14:textId="0DAB1CE5" w:rsidR="00977D0B" w:rsidRPr="004E52FC" w:rsidRDefault="00977D0B" w:rsidP="00977D0B">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A87097D" w14:textId="6AE8C9FF" w:rsidR="00977D0B" w:rsidRPr="004E52FC" w:rsidRDefault="00977D0B" w:rsidP="00977D0B">
            <w:pPr>
              <w:rPr>
                <w:color w:val="000000" w:themeColor="text1"/>
                <w:sz w:val="16"/>
                <w:szCs w:val="16"/>
              </w:rPr>
            </w:pPr>
            <w:r w:rsidRPr="004E52FC">
              <w:rPr>
                <w:color w:val="000000" w:themeColor="text1"/>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983FC1E" w14:textId="56842C10" w:rsidR="00977D0B" w:rsidRPr="004E52FC" w:rsidRDefault="00977D0B" w:rsidP="00977D0B">
            <w:pPr>
              <w:rPr>
                <w:color w:val="000000" w:themeColor="text1"/>
                <w:sz w:val="16"/>
                <w:szCs w:val="16"/>
              </w:rPr>
            </w:pPr>
            <w:r w:rsidRPr="004E52FC">
              <w:rPr>
                <w:color w:val="000000" w:themeColor="text1"/>
                <w:sz w:val="16"/>
                <w:szCs w:val="16"/>
              </w:rPr>
              <w:t>0.00</w:t>
            </w:r>
          </w:p>
        </w:tc>
      </w:tr>
      <w:tr w:rsidR="003913B0" w:rsidRPr="00977D0B" w14:paraId="767FD011" w14:textId="77777777" w:rsidTr="004E52FC">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408F1FB4" w14:textId="0D629845" w:rsidR="00977D0B" w:rsidRPr="00977D0B" w:rsidRDefault="00977D0B" w:rsidP="00977D0B">
            <w:pPr>
              <w:rPr>
                <w:sz w:val="16"/>
                <w:szCs w:val="16"/>
              </w:rPr>
            </w:pPr>
            <w:r w:rsidRPr="00977D0B">
              <w:rPr>
                <w:sz w:val="16"/>
                <w:szCs w:val="16"/>
              </w:rPr>
              <w:t>Mammals</w:t>
            </w:r>
          </w:p>
        </w:tc>
        <w:tc>
          <w:tcPr>
            <w:tcW w:w="723"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4DC01A80" w14:textId="11F6E7AC" w:rsidR="00977D0B" w:rsidRPr="00977D0B" w:rsidRDefault="00977D0B" w:rsidP="00977D0B">
            <w:pPr>
              <w:rPr>
                <w:sz w:val="16"/>
                <w:szCs w:val="16"/>
              </w:rPr>
            </w:pPr>
            <w:r w:rsidRPr="00977D0B">
              <w:rPr>
                <w:sz w:val="16"/>
                <w:szCs w:val="16"/>
              </w:rPr>
              <w:t>62</w:t>
            </w:r>
          </w:p>
        </w:tc>
        <w:tc>
          <w:tcPr>
            <w:tcW w:w="1314"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5DC57FBB" w14:textId="6BC9F48D" w:rsidR="00977D0B" w:rsidRPr="00977D0B" w:rsidRDefault="00977D0B" w:rsidP="00977D0B">
            <w:pPr>
              <w:rPr>
                <w:sz w:val="16"/>
                <w:szCs w:val="16"/>
              </w:rPr>
            </w:pPr>
            <w:r w:rsidRPr="00977D0B">
              <w:rPr>
                <w:sz w:val="16"/>
                <w:szCs w:val="16"/>
              </w:rPr>
              <w:t>Riparian woodrat (=San Joaquin Valley)</w:t>
            </w:r>
          </w:p>
        </w:tc>
        <w:tc>
          <w:tcPr>
            <w:tcW w:w="1634"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7CC223F6" w14:textId="4DDE7B30" w:rsidR="00977D0B" w:rsidRPr="00977D0B" w:rsidRDefault="00977D0B" w:rsidP="00977D0B">
            <w:pPr>
              <w:rPr>
                <w:sz w:val="16"/>
                <w:szCs w:val="16"/>
              </w:rPr>
            </w:pPr>
            <w:r w:rsidRPr="00977D0B">
              <w:rPr>
                <w:sz w:val="16"/>
                <w:szCs w:val="16"/>
              </w:rPr>
              <w:t>Neotoma fuscipes riparia</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EEA9E50" w14:textId="178FC429" w:rsidR="00977D0B" w:rsidRPr="004E52FC" w:rsidRDefault="00977D0B" w:rsidP="00977D0B">
            <w:pPr>
              <w:rPr>
                <w:color w:val="000000" w:themeColor="text1"/>
                <w:sz w:val="16"/>
                <w:szCs w:val="16"/>
              </w:rPr>
            </w:pPr>
            <w:r w:rsidRPr="004E52FC">
              <w:rPr>
                <w:color w:val="000000" w:themeColor="text1"/>
                <w:sz w:val="16"/>
                <w:szCs w:val="16"/>
              </w:rPr>
              <w:t>0.21</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9C825F9" w14:textId="2069BE37" w:rsidR="00977D0B" w:rsidRPr="004E52FC" w:rsidRDefault="00977D0B" w:rsidP="00977D0B">
            <w:pPr>
              <w:rPr>
                <w:color w:val="000000" w:themeColor="text1"/>
                <w:sz w:val="16"/>
                <w:szCs w:val="16"/>
              </w:rPr>
            </w:pPr>
            <w:r w:rsidRPr="004E52FC">
              <w:rPr>
                <w:color w:val="000000" w:themeColor="text1"/>
                <w:sz w:val="16"/>
                <w:szCs w:val="16"/>
              </w:rPr>
              <w:t>13.45</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E65A32A" w14:textId="567841E6" w:rsidR="00977D0B" w:rsidRPr="004E52FC" w:rsidRDefault="00977D0B" w:rsidP="00977D0B">
            <w:pPr>
              <w:rPr>
                <w:color w:val="000000" w:themeColor="text1"/>
                <w:sz w:val="16"/>
                <w:szCs w:val="16"/>
              </w:rPr>
            </w:pPr>
            <w:r w:rsidRPr="004E52FC">
              <w:rPr>
                <w:color w:val="000000" w:themeColor="text1"/>
                <w:sz w:val="16"/>
                <w:szCs w:val="16"/>
              </w:rPr>
              <w:t>30.19</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C3156B4" w14:textId="2B998766" w:rsidR="00977D0B" w:rsidRPr="004E52FC" w:rsidRDefault="00977D0B" w:rsidP="00977D0B">
            <w:pPr>
              <w:rPr>
                <w:color w:val="000000" w:themeColor="text1"/>
                <w:sz w:val="16"/>
                <w:szCs w:val="16"/>
              </w:rPr>
            </w:pPr>
            <w:r w:rsidRPr="004E52FC">
              <w:rPr>
                <w:color w:val="000000" w:themeColor="text1"/>
                <w:sz w:val="16"/>
                <w:szCs w:val="16"/>
              </w:rPr>
              <w:t>0.14</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BD80611" w14:textId="6DF18423" w:rsidR="00977D0B" w:rsidRPr="004E52FC" w:rsidRDefault="00977D0B" w:rsidP="00977D0B">
            <w:pPr>
              <w:rPr>
                <w:color w:val="000000" w:themeColor="text1"/>
                <w:sz w:val="16"/>
                <w:szCs w:val="16"/>
              </w:rPr>
            </w:pPr>
            <w:r w:rsidRPr="004E52FC">
              <w:rPr>
                <w:color w:val="000000" w:themeColor="text1"/>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96D8960" w14:textId="424FFC2C" w:rsidR="00977D0B" w:rsidRPr="004E52FC" w:rsidRDefault="00977D0B" w:rsidP="00977D0B">
            <w:pPr>
              <w:rPr>
                <w:color w:val="000000" w:themeColor="text1"/>
                <w:sz w:val="16"/>
                <w:szCs w:val="16"/>
              </w:rPr>
            </w:pPr>
            <w:r w:rsidRPr="004E52FC">
              <w:rPr>
                <w:color w:val="000000" w:themeColor="text1"/>
                <w:sz w:val="16"/>
                <w:szCs w:val="16"/>
              </w:rPr>
              <w:t>13.97</w:t>
            </w: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A3C017D" w14:textId="74124DE2" w:rsidR="00977D0B" w:rsidRPr="004E52FC" w:rsidRDefault="00977D0B" w:rsidP="00977D0B">
            <w:pPr>
              <w:rPr>
                <w:color w:val="000000" w:themeColor="text1"/>
                <w:sz w:val="16"/>
                <w:szCs w:val="16"/>
              </w:rPr>
            </w:pPr>
            <w:r w:rsidRPr="004E52FC">
              <w:rPr>
                <w:color w:val="000000" w:themeColor="text1"/>
                <w:sz w:val="16"/>
                <w:szCs w:val="16"/>
              </w:rPr>
              <w:t>23.16</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B11FB8B" w14:textId="08AF38A3" w:rsidR="00977D0B" w:rsidRPr="004E52FC" w:rsidRDefault="00977D0B" w:rsidP="00977D0B">
            <w:pPr>
              <w:rPr>
                <w:color w:val="000000" w:themeColor="text1"/>
                <w:sz w:val="16"/>
                <w:szCs w:val="16"/>
              </w:rPr>
            </w:pPr>
            <w:r w:rsidRPr="004E52FC">
              <w:rPr>
                <w:color w:val="000000" w:themeColor="text1"/>
                <w:sz w:val="16"/>
                <w:szCs w:val="16"/>
              </w:rPr>
              <w:t>0.26</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BEBC2E2" w14:textId="6DF90ADF" w:rsidR="00977D0B" w:rsidRPr="004E52FC" w:rsidRDefault="00977D0B" w:rsidP="00977D0B">
            <w:pPr>
              <w:rPr>
                <w:color w:val="000000" w:themeColor="text1"/>
                <w:sz w:val="16"/>
                <w:szCs w:val="16"/>
              </w:rPr>
            </w:pPr>
            <w:r w:rsidRPr="004E52FC">
              <w:rPr>
                <w:color w:val="000000" w:themeColor="text1"/>
                <w:sz w:val="16"/>
                <w:szCs w:val="16"/>
              </w:rPr>
              <w:t>19.64</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EA04B91" w14:textId="05E7B4F6" w:rsidR="00977D0B" w:rsidRPr="004E52FC" w:rsidRDefault="00977D0B" w:rsidP="00977D0B">
            <w:pPr>
              <w:rPr>
                <w:color w:val="000000" w:themeColor="text1"/>
                <w:sz w:val="16"/>
                <w:szCs w:val="16"/>
              </w:rPr>
            </w:pPr>
            <w:r w:rsidRPr="004E52FC">
              <w:rPr>
                <w:color w:val="000000" w:themeColor="text1"/>
                <w:sz w:val="16"/>
                <w:szCs w:val="16"/>
              </w:rPr>
              <w:t>31.74</w:t>
            </w:r>
          </w:p>
        </w:tc>
      </w:tr>
      <w:tr w:rsidR="00977D0B" w:rsidRPr="00977D0B" w14:paraId="29ED2616" w14:textId="77777777" w:rsidTr="004E52FC">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5E0694" w14:textId="55D7BA38" w:rsidR="00977D0B" w:rsidRPr="00977D0B" w:rsidRDefault="00977D0B" w:rsidP="00977D0B">
            <w:pPr>
              <w:rPr>
                <w:sz w:val="16"/>
                <w:szCs w:val="16"/>
              </w:rPr>
            </w:pPr>
            <w:r w:rsidRPr="00977D0B">
              <w:rPr>
                <w:sz w:val="16"/>
                <w:szCs w:val="16"/>
              </w:rPr>
              <w:t>Mammal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2F0C8B" w14:textId="09E90A4B" w:rsidR="00977D0B" w:rsidRPr="00977D0B" w:rsidRDefault="00977D0B" w:rsidP="00977D0B">
            <w:pPr>
              <w:rPr>
                <w:sz w:val="16"/>
                <w:szCs w:val="16"/>
              </w:rPr>
            </w:pPr>
            <w:r w:rsidRPr="00977D0B">
              <w:rPr>
                <w:sz w:val="16"/>
                <w:szCs w:val="16"/>
              </w:rPr>
              <w:t>63</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0113D9" w14:textId="4A87F85F" w:rsidR="00977D0B" w:rsidRPr="00977D0B" w:rsidRDefault="00977D0B" w:rsidP="00977D0B">
            <w:pPr>
              <w:rPr>
                <w:sz w:val="16"/>
                <w:szCs w:val="16"/>
              </w:rPr>
            </w:pPr>
            <w:r w:rsidRPr="00977D0B">
              <w:rPr>
                <w:sz w:val="16"/>
                <w:szCs w:val="16"/>
              </w:rPr>
              <w:t>San Bernardino Merriam's kangaroo rat</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63667E" w14:textId="676B2BBD" w:rsidR="00977D0B" w:rsidRPr="00977D0B" w:rsidRDefault="00977D0B" w:rsidP="00977D0B">
            <w:pPr>
              <w:rPr>
                <w:sz w:val="16"/>
                <w:szCs w:val="16"/>
              </w:rPr>
            </w:pPr>
            <w:r w:rsidRPr="00977D0B">
              <w:rPr>
                <w:sz w:val="16"/>
                <w:szCs w:val="16"/>
              </w:rPr>
              <w:t>Dipodomys merriami parvus</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65FB096" w14:textId="7D2497CC" w:rsidR="00977D0B" w:rsidRPr="004E52FC" w:rsidRDefault="00977D0B" w:rsidP="00977D0B">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00648E8" w14:textId="5F0810CE" w:rsidR="00977D0B" w:rsidRPr="004E52FC" w:rsidRDefault="00977D0B" w:rsidP="00977D0B">
            <w:pPr>
              <w:rPr>
                <w:color w:val="000000" w:themeColor="text1"/>
                <w:sz w:val="16"/>
                <w:szCs w:val="16"/>
              </w:rPr>
            </w:pPr>
            <w:r w:rsidRPr="004E52FC">
              <w:rPr>
                <w:color w:val="000000" w:themeColor="text1"/>
                <w:sz w:val="16"/>
                <w:szCs w:val="16"/>
              </w:rPr>
              <w:t>1.93</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C279AA9" w14:textId="7CE3F3D2" w:rsidR="00977D0B" w:rsidRPr="004E52FC" w:rsidRDefault="00977D0B" w:rsidP="00977D0B">
            <w:pPr>
              <w:rPr>
                <w:color w:val="000000" w:themeColor="text1"/>
                <w:sz w:val="16"/>
                <w:szCs w:val="16"/>
              </w:rPr>
            </w:pPr>
            <w:r w:rsidRPr="004E52FC">
              <w:rPr>
                <w:color w:val="000000" w:themeColor="text1"/>
                <w:sz w:val="16"/>
                <w:szCs w:val="16"/>
              </w:rPr>
              <w:t>0.59</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6652FF1" w14:textId="39C5DE8A" w:rsidR="00977D0B" w:rsidRPr="004E52FC" w:rsidRDefault="00977D0B" w:rsidP="00977D0B">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2ED15A2" w14:textId="02B16662" w:rsidR="00977D0B" w:rsidRPr="004E52FC" w:rsidRDefault="00977D0B" w:rsidP="00977D0B">
            <w:pPr>
              <w:rPr>
                <w:color w:val="000000" w:themeColor="text1"/>
                <w:sz w:val="16"/>
                <w:szCs w:val="16"/>
              </w:rPr>
            </w:pPr>
            <w:r w:rsidRPr="004E52FC">
              <w:rPr>
                <w:color w:val="000000" w:themeColor="text1"/>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C639CAC" w14:textId="363A47B2" w:rsidR="00977D0B" w:rsidRPr="004E52FC" w:rsidRDefault="00977D0B" w:rsidP="00977D0B">
            <w:pPr>
              <w:rPr>
                <w:color w:val="000000" w:themeColor="text1"/>
                <w:sz w:val="16"/>
                <w:szCs w:val="16"/>
              </w:rPr>
            </w:pPr>
            <w:r w:rsidRPr="004E52FC">
              <w:rPr>
                <w:color w:val="000000" w:themeColor="text1"/>
                <w:sz w:val="16"/>
                <w:szCs w:val="16"/>
              </w:rPr>
              <w:t>0.03</w:t>
            </w: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47E74DD" w14:textId="6A306C29" w:rsidR="00977D0B" w:rsidRPr="004E52FC" w:rsidRDefault="00977D0B" w:rsidP="00977D0B">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255F7DC" w14:textId="7B80568B" w:rsidR="00977D0B" w:rsidRPr="004E52FC" w:rsidRDefault="00977D0B" w:rsidP="00977D0B">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71287E4" w14:textId="5EDA5B60" w:rsidR="00977D0B" w:rsidRPr="004E52FC" w:rsidRDefault="00977D0B" w:rsidP="00977D0B">
            <w:pPr>
              <w:rPr>
                <w:color w:val="000000" w:themeColor="text1"/>
                <w:sz w:val="16"/>
                <w:szCs w:val="16"/>
              </w:rPr>
            </w:pPr>
            <w:r w:rsidRPr="004E52FC">
              <w:rPr>
                <w:color w:val="000000" w:themeColor="text1"/>
                <w:sz w:val="16"/>
                <w:szCs w:val="16"/>
              </w:rPr>
              <w:t>3.08</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CF40EEB" w14:textId="12E8D968" w:rsidR="00977D0B" w:rsidRPr="004E52FC" w:rsidRDefault="00977D0B" w:rsidP="00977D0B">
            <w:pPr>
              <w:rPr>
                <w:color w:val="000000" w:themeColor="text1"/>
                <w:sz w:val="16"/>
                <w:szCs w:val="16"/>
              </w:rPr>
            </w:pPr>
            <w:r w:rsidRPr="004E52FC">
              <w:rPr>
                <w:color w:val="000000" w:themeColor="text1"/>
                <w:sz w:val="16"/>
                <w:szCs w:val="16"/>
              </w:rPr>
              <w:t>0.39</w:t>
            </w:r>
          </w:p>
        </w:tc>
      </w:tr>
      <w:tr w:rsidR="00977D0B" w:rsidRPr="00977D0B" w14:paraId="44418C5E" w14:textId="77777777" w:rsidTr="004E52FC">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DAF63C" w14:textId="4E82A3ED" w:rsidR="00977D0B" w:rsidRPr="00977D0B" w:rsidRDefault="00977D0B" w:rsidP="00977D0B">
            <w:pPr>
              <w:rPr>
                <w:sz w:val="16"/>
                <w:szCs w:val="16"/>
              </w:rPr>
            </w:pPr>
            <w:r w:rsidRPr="00977D0B">
              <w:rPr>
                <w:sz w:val="16"/>
                <w:szCs w:val="16"/>
              </w:rPr>
              <w:t>Mammal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24FFEA" w14:textId="5CB055E9" w:rsidR="00977D0B" w:rsidRPr="00977D0B" w:rsidRDefault="00977D0B" w:rsidP="00977D0B">
            <w:pPr>
              <w:rPr>
                <w:sz w:val="16"/>
                <w:szCs w:val="16"/>
              </w:rPr>
            </w:pPr>
            <w:r w:rsidRPr="00977D0B">
              <w:rPr>
                <w:sz w:val="16"/>
                <w:szCs w:val="16"/>
              </w:rPr>
              <w:t>4228</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7A7C9E" w14:textId="75B0B617" w:rsidR="00977D0B" w:rsidRPr="00977D0B" w:rsidRDefault="00977D0B" w:rsidP="00977D0B">
            <w:pPr>
              <w:rPr>
                <w:sz w:val="16"/>
                <w:szCs w:val="16"/>
              </w:rPr>
            </w:pPr>
            <w:r w:rsidRPr="00977D0B">
              <w:rPr>
                <w:sz w:val="16"/>
                <w:szCs w:val="16"/>
              </w:rPr>
              <w:t>Penasco least chipmunk</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0B6D3F" w14:textId="09808B90" w:rsidR="00977D0B" w:rsidRPr="00977D0B" w:rsidRDefault="00977D0B" w:rsidP="00977D0B">
            <w:pPr>
              <w:rPr>
                <w:sz w:val="16"/>
                <w:szCs w:val="16"/>
              </w:rPr>
            </w:pPr>
            <w:r w:rsidRPr="00977D0B">
              <w:rPr>
                <w:sz w:val="16"/>
                <w:szCs w:val="16"/>
              </w:rPr>
              <w:t>Tamias minimus atristriatus</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56AFE66" w14:textId="1D2B36C6" w:rsidR="00977D0B" w:rsidRPr="004E52FC" w:rsidRDefault="00977D0B" w:rsidP="00977D0B">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4AE7A47" w14:textId="5F7401C4" w:rsidR="00977D0B" w:rsidRPr="004E52FC" w:rsidRDefault="00977D0B" w:rsidP="00977D0B">
            <w:pPr>
              <w:rPr>
                <w:color w:val="000000" w:themeColor="text1"/>
                <w:sz w:val="16"/>
                <w:szCs w:val="16"/>
              </w:rPr>
            </w:pPr>
            <w:r w:rsidRPr="004E52FC">
              <w:rPr>
                <w:color w:val="000000" w:themeColor="text1"/>
                <w:sz w:val="16"/>
                <w:szCs w:val="16"/>
              </w:rPr>
              <w:t>0.07</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495CCEF" w14:textId="14E087D5" w:rsidR="00977D0B" w:rsidRPr="004E52FC" w:rsidRDefault="00977D0B" w:rsidP="00977D0B">
            <w:pPr>
              <w:rPr>
                <w:color w:val="000000" w:themeColor="text1"/>
                <w:sz w:val="16"/>
                <w:szCs w:val="16"/>
              </w:rPr>
            </w:pPr>
            <w:r w:rsidRPr="004E52FC">
              <w:rPr>
                <w:color w:val="000000" w:themeColor="text1"/>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1E3D02F" w14:textId="7DA35302" w:rsidR="00977D0B" w:rsidRPr="004E52FC" w:rsidRDefault="00977D0B" w:rsidP="00977D0B">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BB64901" w14:textId="0FEB666F" w:rsidR="00977D0B" w:rsidRPr="004E52FC" w:rsidRDefault="00977D0B" w:rsidP="00977D0B">
            <w:pPr>
              <w:rPr>
                <w:color w:val="000000" w:themeColor="text1"/>
                <w:sz w:val="16"/>
                <w:szCs w:val="16"/>
              </w:rPr>
            </w:pPr>
            <w:r w:rsidRPr="004E52FC">
              <w:rPr>
                <w:color w:val="000000" w:themeColor="text1"/>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B1B9277" w14:textId="3672600A" w:rsidR="00977D0B" w:rsidRPr="004E52FC" w:rsidRDefault="00977D0B" w:rsidP="00977D0B">
            <w:pPr>
              <w:rPr>
                <w:color w:val="000000" w:themeColor="text1"/>
                <w:sz w:val="16"/>
                <w:szCs w:val="16"/>
              </w:rPr>
            </w:pPr>
            <w:r w:rsidRPr="004E52FC">
              <w:rPr>
                <w:color w:val="000000" w:themeColor="text1"/>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BCEB6AB" w14:textId="5E478A83" w:rsidR="00977D0B" w:rsidRPr="004E52FC" w:rsidRDefault="00977D0B" w:rsidP="00977D0B">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442BD59" w14:textId="15FCCDD7" w:rsidR="00977D0B" w:rsidRPr="004E52FC" w:rsidRDefault="00977D0B" w:rsidP="00977D0B">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F66E9A8" w14:textId="03204C48" w:rsidR="00977D0B" w:rsidRPr="004E52FC" w:rsidRDefault="00977D0B" w:rsidP="00977D0B">
            <w:pPr>
              <w:rPr>
                <w:color w:val="000000" w:themeColor="text1"/>
                <w:sz w:val="16"/>
                <w:szCs w:val="16"/>
              </w:rPr>
            </w:pPr>
            <w:r w:rsidRPr="004E52FC">
              <w:rPr>
                <w:color w:val="000000" w:themeColor="text1"/>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A1EA235" w14:textId="70B5E1E2" w:rsidR="00977D0B" w:rsidRPr="004E52FC" w:rsidRDefault="00977D0B" w:rsidP="00977D0B">
            <w:pPr>
              <w:rPr>
                <w:color w:val="000000" w:themeColor="text1"/>
                <w:sz w:val="16"/>
                <w:szCs w:val="16"/>
              </w:rPr>
            </w:pPr>
            <w:r w:rsidRPr="004E52FC">
              <w:rPr>
                <w:color w:val="000000" w:themeColor="text1"/>
                <w:sz w:val="16"/>
                <w:szCs w:val="16"/>
              </w:rPr>
              <w:t>0.04</w:t>
            </w:r>
          </w:p>
        </w:tc>
      </w:tr>
      <w:tr w:rsidR="00977D0B" w:rsidRPr="00977D0B" w14:paraId="23805607" w14:textId="77777777" w:rsidTr="004E52FC">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B2C612" w14:textId="14879A73" w:rsidR="00977D0B" w:rsidRPr="00977D0B" w:rsidRDefault="00977D0B" w:rsidP="00977D0B">
            <w:pPr>
              <w:rPr>
                <w:sz w:val="16"/>
                <w:szCs w:val="16"/>
              </w:rPr>
            </w:pPr>
            <w:r w:rsidRPr="00977D0B">
              <w:rPr>
                <w:sz w:val="16"/>
                <w:szCs w:val="16"/>
              </w:rPr>
              <w:lastRenderedPageBreak/>
              <w:t>Mammal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6564CC" w14:textId="0BA23DDC" w:rsidR="00977D0B" w:rsidRPr="00977D0B" w:rsidRDefault="00977D0B" w:rsidP="00977D0B">
            <w:pPr>
              <w:rPr>
                <w:sz w:val="16"/>
                <w:szCs w:val="16"/>
              </w:rPr>
            </w:pPr>
            <w:r w:rsidRPr="00977D0B">
              <w:rPr>
                <w:sz w:val="16"/>
                <w:szCs w:val="16"/>
              </w:rPr>
              <w:t>5210</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D8D227" w14:textId="30EFE2AA" w:rsidR="00977D0B" w:rsidRPr="00977D0B" w:rsidRDefault="00977D0B" w:rsidP="00977D0B">
            <w:pPr>
              <w:rPr>
                <w:sz w:val="16"/>
                <w:szCs w:val="16"/>
              </w:rPr>
            </w:pPr>
            <w:r w:rsidRPr="00977D0B">
              <w:rPr>
                <w:sz w:val="16"/>
                <w:szCs w:val="16"/>
              </w:rPr>
              <w:t>New Mexico meadow jumping mouse</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031F86" w14:textId="4ABA0D98" w:rsidR="00977D0B" w:rsidRPr="00977D0B" w:rsidRDefault="00977D0B" w:rsidP="00977D0B">
            <w:pPr>
              <w:rPr>
                <w:sz w:val="16"/>
                <w:szCs w:val="16"/>
              </w:rPr>
            </w:pPr>
            <w:r w:rsidRPr="00977D0B">
              <w:rPr>
                <w:sz w:val="16"/>
                <w:szCs w:val="16"/>
              </w:rPr>
              <w:t>Zapus hudsonius luteus</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DDD2D19" w14:textId="79F01600" w:rsidR="00977D0B" w:rsidRPr="004E52FC" w:rsidRDefault="00977D0B" w:rsidP="00977D0B">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917F49E" w14:textId="42A9F85D" w:rsidR="00977D0B" w:rsidRPr="004E52FC" w:rsidRDefault="00977D0B" w:rsidP="00977D0B">
            <w:pPr>
              <w:rPr>
                <w:color w:val="000000" w:themeColor="text1"/>
                <w:sz w:val="16"/>
                <w:szCs w:val="16"/>
              </w:rPr>
            </w:pPr>
            <w:r w:rsidRPr="004E52FC">
              <w:rPr>
                <w:color w:val="000000" w:themeColor="text1"/>
                <w:sz w:val="16"/>
                <w:szCs w:val="16"/>
              </w:rPr>
              <w:t>0.51</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71037C0" w14:textId="4A809A71" w:rsidR="00977D0B" w:rsidRPr="004E52FC" w:rsidRDefault="00977D0B" w:rsidP="00977D0B">
            <w:pPr>
              <w:rPr>
                <w:color w:val="000000" w:themeColor="text1"/>
                <w:sz w:val="16"/>
                <w:szCs w:val="16"/>
              </w:rPr>
            </w:pPr>
            <w:r w:rsidRPr="004E52FC">
              <w:rPr>
                <w:color w:val="000000" w:themeColor="text1"/>
                <w:sz w:val="16"/>
                <w:szCs w:val="16"/>
              </w:rPr>
              <w:t>0.2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4379F3D" w14:textId="37BA6A3C" w:rsidR="00977D0B" w:rsidRPr="004E52FC" w:rsidRDefault="00977D0B" w:rsidP="00977D0B">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4E49C83" w14:textId="246A58BF" w:rsidR="00977D0B" w:rsidRPr="004E52FC" w:rsidRDefault="00977D0B" w:rsidP="00977D0B">
            <w:pPr>
              <w:rPr>
                <w:color w:val="000000" w:themeColor="text1"/>
                <w:sz w:val="16"/>
                <w:szCs w:val="16"/>
              </w:rPr>
            </w:pPr>
            <w:r w:rsidRPr="004E52FC">
              <w:rPr>
                <w:color w:val="000000" w:themeColor="text1"/>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1550DA7" w14:textId="614C09FE" w:rsidR="00977D0B" w:rsidRPr="004E52FC" w:rsidRDefault="00977D0B" w:rsidP="00977D0B">
            <w:pPr>
              <w:rPr>
                <w:color w:val="000000" w:themeColor="text1"/>
                <w:sz w:val="16"/>
                <w:szCs w:val="16"/>
              </w:rPr>
            </w:pPr>
            <w:r w:rsidRPr="004E52FC">
              <w:rPr>
                <w:color w:val="000000" w:themeColor="text1"/>
                <w:sz w:val="16"/>
                <w:szCs w:val="16"/>
              </w:rPr>
              <w:t>0.13</w:t>
            </w: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6F9A51F" w14:textId="4E362892" w:rsidR="00977D0B" w:rsidRPr="004E52FC" w:rsidRDefault="00977D0B" w:rsidP="00977D0B">
            <w:pPr>
              <w:rPr>
                <w:color w:val="000000" w:themeColor="text1"/>
                <w:sz w:val="16"/>
                <w:szCs w:val="16"/>
              </w:rPr>
            </w:pPr>
            <w:r w:rsidRPr="004E52FC">
              <w:rPr>
                <w:color w:val="000000" w:themeColor="text1"/>
                <w:sz w:val="16"/>
                <w:szCs w:val="16"/>
              </w:rPr>
              <w:t>0.09</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2406DDA" w14:textId="5BFF51B1" w:rsidR="00977D0B" w:rsidRPr="004E52FC" w:rsidRDefault="00977D0B" w:rsidP="00977D0B">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CC32B00" w14:textId="7B733DC5" w:rsidR="00977D0B" w:rsidRPr="004E52FC" w:rsidRDefault="00977D0B" w:rsidP="00977D0B">
            <w:pPr>
              <w:rPr>
                <w:color w:val="000000" w:themeColor="text1"/>
                <w:sz w:val="16"/>
                <w:szCs w:val="16"/>
              </w:rPr>
            </w:pPr>
            <w:r w:rsidRPr="004E52FC">
              <w:rPr>
                <w:color w:val="000000" w:themeColor="text1"/>
                <w:sz w:val="16"/>
                <w:szCs w:val="16"/>
              </w:rPr>
              <w:t>0.21</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6555A91" w14:textId="4E34C96F" w:rsidR="00977D0B" w:rsidRPr="004E52FC" w:rsidRDefault="00977D0B" w:rsidP="00977D0B">
            <w:pPr>
              <w:rPr>
                <w:color w:val="000000" w:themeColor="text1"/>
                <w:sz w:val="16"/>
                <w:szCs w:val="16"/>
              </w:rPr>
            </w:pPr>
            <w:r w:rsidRPr="004E52FC">
              <w:rPr>
                <w:color w:val="000000" w:themeColor="text1"/>
                <w:sz w:val="16"/>
                <w:szCs w:val="16"/>
              </w:rPr>
              <w:t>1.15</w:t>
            </w:r>
          </w:p>
        </w:tc>
      </w:tr>
      <w:tr w:rsidR="00977D0B" w:rsidRPr="00977D0B" w14:paraId="1493AFBA" w14:textId="77777777" w:rsidTr="004E52FC">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10CDC" w14:textId="2BBA5D6C" w:rsidR="00977D0B" w:rsidRPr="00977D0B" w:rsidRDefault="00977D0B" w:rsidP="00977D0B">
            <w:pPr>
              <w:rPr>
                <w:sz w:val="16"/>
                <w:szCs w:val="16"/>
              </w:rPr>
            </w:pPr>
            <w:r w:rsidRPr="00977D0B">
              <w:rPr>
                <w:sz w:val="16"/>
                <w:szCs w:val="16"/>
              </w:rPr>
              <w:t>Mammal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06FDE2" w14:textId="124A1BF3" w:rsidR="00977D0B" w:rsidRPr="00977D0B" w:rsidRDefault="00977D0B" w:rsidP="00977D0B">
            <w:pPr>
              <w:rPr>
                <w:sz w:val="16"/>
                <w:szCs w:val="16"/>
              </w:rPr>
            </w:pPr>
            <w:r w:rsidRPr="00977D0B">
              <w:rPr>
                <w:sz w:val="16"/>
                <w:szCs w:val="16"/>
              </w:rPr>
              <w:t>10078</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469627" w14:textId="7E115269" w:rsidR="00977D0B" w:rsidRPr="00977D0B" w:rsidRDefault="00977D0B" w:rsidP="00977D0B">
            <w:pPr>
              <w:rPr>
                <w:sz w:val="16"/>
                <w:szCs w:val="16"/>
              </w:rPr>
            </w:pPr>
            <w:r w:rsidRPr="00977D0B">
              <w:rPr>
                <w:sz w:val="16"/>
                <w:szCs w:val="16"/>
              </w:rPr>
              <w:t>Pacific Marten, Coastal Distinct Population Segment</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FB21D9" w14:textId="2ACF7F14" w:rsidR="00977D0B" w:rsidRPr="00977D0B" w:rsidRDefault="00977D0B" w:rsidP="00977D0B">
            <w:pPr>
              <w:rPr>
                <w:sz w:val="16"/>
                <w:szCs w:val="16"/>
              </w:rPr>
            </w:pPr>
            <w:r w:rsidRPr="00977D0B">
              <w:rPr>
                <w:sz w:val="16"/>
                <w:szCs w:val="16"/>
              </w:rPr>
              <w:t>Martes caurina</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B4E46D7" w14:textId="575D7900" w:rsidR="00977D0B" w:rsidRPr="004E52FC" w:rsidRDefault="00977D0B" w:rsidP="00977D0B">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5008B1C" w14:textId="381A678A" w:rsidR="00977D0B" w:rsidRPr="004E52FC" w:rsidRDefault="00977D0B" w:rsidP="00977D0B">
            <w:pPr>
              <w:rPr>
                <w:color w:val="000000" w:themeColor="text1"/>
                <w:sz w:val="16"/>
                <w:szCs w:val="16"/>
              </w:rPr>
            </w:pPr>
            <w:r w:rsidRPr="004E52FC">
              <w:rPr>
                <w:color w:val="000000" w:themeColor="text1"/>
                <w:sz w:val="16"/>
                <w:szCs w:val="16"/>
              </w:rPr>
              <w:t>0.9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0E58550" w14:textId="50EE71A2" w:rsidR="00977D0B" w:rsidRPr="004E52FC" w:rsidRDefault="00977D0B" w:rsidP="00977D0B">
            <w:pPr>
              <w:rPr>
                <w:color w:val="000000" w:themeColor="text1"/>
                <w:sz w:val="16"/>
                <w:szCs w:val="16"/>
              </w:rPr>
            </w:pPr>
            <w:r w:rsidRPr="004E52FC">
              <w:rPr>
                <w:color w:val="000000" w:themeColor="text1"/>
                <w:sz w:val="16"/>
                <w:szCs w:val="16"/>
              </w:rPr>
              <w:t>0.93</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0384D97" w14:textId="5ED6A7A9" w:rsidR="00977D0B" w:rsidRPr="004E52FC" w:rsidRDefault="00977D0B" w:rsidP="00977D0B">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B0579AF" w14:textId="2CEBF6A8" w:rsidR="00977D0B" w:rsidRPr="004E52FC" w:rsidRDefault="00977D0B" w:rsidP="00977D0B">
            <w:pPr>
              <w:rPr>
                <w:color w:val="000000" w:themeColor="text1"/>
                <w:sz w:val="16"/>
                <w:szCs w:val="16"/>
              </w:rPr>
            </w:pPr>
            <w:r w:rsidRPr="004E52FC">
              <w:rPr>
                <w:color w:val="000000" w:themeColor="text1"/>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C1A3AFE" w14:textId="20E70F22" w:rsidR="00977D0B" w:rsidRPr="004E52FC" w:rsidRDefault="00977D0B" w:rsidP="00977D0B">
            <w:pPr>
              <w:rPr>
                <w:color w:val="000000" w:themeColor="text1"/>
                <w:sz w:val="16"/>
                <w:szCs w:val="16"/>
              </w:rPr>
            </w:pPr>
            <w:r w:rsidRPr="004E52FC">
              <w:rPr>
                <w:color w:val="000000" w:themeColor="text1"/>
                <w:sz w:val="16"/>
                <w:szCs w:val="16"/>
              </w:rPr>
              <w:t>0.37</w:t>
            </w: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555E509" w14:textId="354DEE22" w:rsidR="00977D0B" w:rsidRPr="004E52FC" w:rsidRDefault="00977D0B" w:rsidP="00977D0B">
            <w:pPr>
              <w:rPr>
                <w:color w:val="000000" w:themeColor="text1"/>
                <w:sz w:val="16"/>
                <w:szCs w:val="16"/>
              </w:rPr>
            </w:pPr>
            <w:r w:rsidRPr="004E52FC">
              <w:rPr>
                <w:color w:val="000000" w:themeColor="text1"/>
                <w:sz w:val="16"/>
                <w:szCs w:val="16"/>
              </w:rPr>
              <w:t>0.02</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B405E0A" w14:textId="0B7CDEBD" w:rsidR="00977D0B" w:rsidRPr="004E52FC" w:rsidRDefault="00977D0B" w:rsidP="00977D0B">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F648252" w14:textId="6A2BE596" w:rsidR="00977D0B" w:rsidRPr="004E52FC" w:rsidRDefault="00977D0B" w:rsidP="00977D0B">
            <w:pPr>
              <w:rPr>
                <w:color w:val="000000" w:themeColor="text1"/>
                <w:sz w:val="16"/>
                <w:szCs w:val="16"/>
              </w:rPr>
            </w:pPr>
            <w:r w:rsidRPr="004E52FC">
              <w:rPr>
                <w:color w:val="000000" w:themeColor="text1"/>
                <w:sz w:val="16"/>
                <w:szCs w:val="16"/>
              </w:rPr>
              <w:t>0.68</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DE851B7" w14:textId="594FED1D" w:rsidR="00977D0B" w:rsidRPr="004E52FC" w:rsidRDefault="00977D0B" w:rsidP="00977D0B">
            <w:pPr>
              <w:rPr>
                <w:color w:val="000000" w:themeColor="text1"/>
                <w:sz w:val="16"/>
                <w:szCs w:val="16"/>
              </w:rPr>
            </w:pPr>
            <w:r w:rsidRPr="004E52FC">
              <w:rPr>
                <w:color w:val="000000" w:themeColor="text1"/>
                <w:sz w:val="16"/>
                <w:szCs w:val="16"/>
              </w:rPr>
              <w:t>2.29</w:t>
            </w:r>
          </w:p>
        </w:tc>
      </w:tr>
    </w:tbl>
    <w:p w14:paraId="10D85B76" w14:textId="2A222B04" w:rsidR="00D9496D" w:rsidRDefault="00D9496D" w:rsidP="00DA116E">
      <w:pPr>
        <w:rPr>
          <w:highlight w:val="yellow"/>
        </w:rPr>
      </w:pPr>
    </w:p>
    <w:p w14:paraId="7BD903C1" w14:textId="4F71F202" w:rsidR="006775EF" w:rsidRDefault="006775EF" w:rsidP="00DA116E">
      <w:pPr>
        <w:rPr>
          <w:highlight w:val="yellow"/>
        </w:rPr>
      </w:pPr>
    </w:p>
    <w:p w14:paraId="0EBFBA49" w14:textId="74B00A77" w:rsidR="006775EF" w:rsidRPr="00DE6DDD" w:rsidRDefault="006775EF" w:rsidP="002E4C26">
      <w:pPr>
        <w:autoSpaceDE w:val="0"/>
        <w:autoSpaceDN w:val="0"/>
        <w:adjustRightInd w:val="0"/>
        <w:rPr>
          <w:rFonts w:eastAsiaTheme="minorHAnsi"/>
          <w:b/>
          <w:bCs/>
          <w:color w:val="auto"/>
          <w:sz w:val="24"/>
          <w:szCs w:val="24"/>
        </w:rPr>
      </w:pPr>
      <w:r w:rsidRPr="00DE6DDD">
        <w:rPr>
          <w:rFonts w:eastAsiaTheme="minorHAnsi"/>
          <w:b/>
          <w:bCs/>
          <w:color w:val="auto"/>
          <w:sz w:val="24"/>
          <w:szCs w:val="24"/>
        </w:rPr>
        <w:t>Table 3. Seed</w:t>
      </w:r>
      <w:r w:rsidR="00DE6DDD">
        <w:rPr>
          <w:rFonts w:eastAsiaTheme="minorHAnsi"/>
          <w:b/>
          <w:bCs/>
          <w:color w:val="auto"/>
          <w:sz w:val="24"/>
          <w:szCs w:val="24"/>
        </w:rPr>
        <w:t>-</w:t>
      </w:r>
      <w:r w:rsidRPr="00DE6DDD">
        <w:rPr>
          <w:rFonts w:eastAsiaTheme="minorHAnsi"/>
          <w:b/>
          <w:bCs/>
          <w:color w:val="auto"/>
          <w:sz w:val="24"/>
          <w:szCs w:val="24"/>
        </w:rPr>
        <w:t xml:space="preserve">eating birds and mammals percent overlap with seed treatment use layers of thiamethoxam </w:t>
      </w:r>
      <w:r w:rsidR="00DA438B" w:rsidRPr="00DE6DDD">
        <w:rPr>
          <w:rFonts w:eastAsiaTheme="minorHAnsi"/>
          <w:b/>
          <w:bCs/>
          <w:color w:val="auto"/>
          <w:sz w:val="24"/>
          <w:szCs w:val="24"/>
          <w:u w:val="single"/>
        </w:rPr>
        <w:t>and lower limit usage value of 2.5%</w:t>
      </w:r>
      <w:r w:rsidR="00DA438B" w:rsidRPr="00DE6DDD">
        <w:rPr>
          <w:rFonts w:eastAsiaTheme="minorHAnsi"/>
          <w:b/>
          <w:bCs/>
          <w:color w:val="auto"/>
          <w:sz w:val="24"/>
          <w:szCs w:val="24"/>
        </w:rPr>
        <w:t xml:space="preserve">. </w:t>
      </w:r>
      <w:r w:rsidRPr="00DE6DDD">
        <w:rPr>
          <w:rFonts w:eastAsiaTheme="minorHAnsi"/>
          <w:b/>
          <w:bCs/>
          <w:color w:val="auto"/>
          <w:sz w:val="24"/>
          <w:szCs w:val="24"/>
        </w:rPr>
        <w:t>Blue species denotes those evaluated for preliminary NLAA call.</w:t>
      </w:r>
    </w:p>
    <w:tbl>
      <w:tblPr>
        <w:tblStyle w:val="TableGrid"/>
        <w:tblW w:w="13857" w:type="dxa"/>
        <w:tblInd w:w="-5" w:type="dxa"/>
        <w:tblLayout w:type="fixed"/>
        <w:tblLook w:val="04A0" w:firstRow="1" w:lastRow="0" w:firstColumn="1" w:lastColumn="0" w:noHBand="0" w:noVBand="1"/>
      </w:tblPr>
      <w:tblGrid>
        <w:gridCol w:w="1023"/>
        <w:gridCol w:w="723"/>
        <w:gridCol w:w="1314"/>
        <w:gridCol w:w="1634"/>
        <w:gridCol w:w="916"/>
        <w:gridCol w:w="916"/>
        <w:gridCol w:w="916"/>
        <w:gridCol w:w="917"/>
        <w:gridCol w:w="916"/>
        <w:gridCol w:w="985"/>
        <w:gridCol w:w="848"/>
        <w:gridCol w:w="916"/>
        <w:gridCol w:w="916"/>
        <w:gridCol w:w="917"/>
      </w:tblGrid>
      <w:tr w:rsidR="006775EF" w:rsidRPr="000031C7" w14:paraId="194AB232" w14:textId="77777777" w:rsidTr="00036EE0">
        <w:trPr>
          <w:trHeight w:val="935"/>
          <w:tblHeader/>
        </w:trPr>
        <w:tc>
          <w:tcPr>
            <w:tcW w:w="1023" w:type="dxa"/>
            <w:tcBorders>
              <w:bottom w:val="single" w:sz="4" w:space="0" w:color="auto"/>
            </w:tcBorders>
            <w:hideMark/>
          </w:tcPr>
          <w:p w14:paraId="6C5A3E89" w14:textId="77777777" w:rsidR="006775EF" w:rsidRPr="002E4C26" w:rsidRDefault="006775EF" w:rsidP="001F1502">
            <w:pPr>
              <w:rPr>
                <w:b/>
                <w:bCs/>
                <w:sz w:val="16"/>
                <w:szCs w:val="16"/>
              </w:rPr>
            </w:pPr>
            <w:r w:rsidRPr="002E4C26">
              <w:rPr>
                <w:b/>
                <w:bCs/>
                <w:sz w:val="16"/>
                <w:szCs w:val="16"/>
              </w:rPr>
              <w:t>Taxa</w:t>
            </w:r>
          </w:p>
        </w:tc>
        <w:tc>
          <w:tcPr>
            <w:tcW w:w="723" w:type="dxa"/>
            <w:tcBorders>
              <w:bottom w:val="single" w:sz="4" w:space="0" w:color="auto"/>
            </w:tcBorders>
            <w:hideMark/>
          </w:tcPr>
          <w:p w14:paraId="5D1DFA90" w14:textId="77777777" w:rsidR="006775EF" w:rsidRPr="002E4C26" w:rsidRDefault="006775EF" w:rsidP="001F1502">
            <w:pPr>
              <w:rPr>
                <w:b/>
                <w:bCs/>
                <w:sz w:val="16"/>
                <w:szCs w:val="16"/>
              </w:rPr>
            </w:pPr>
            <w:r w:rsidRPr="002E4C26">
              <w:rPr>
                <w:b/>
                <w:bCs/>
                <w:sz w:val="16"/>
                <w:szCs w:val="16"/>
              </w:rPr>
              <w:t>Entity ID</w:t>
            </w:r>
          </w:p>
        </w:tc>
        <w:tc>
          <w:tcPr>
            <w:tcW w:w="1314" w:type="dxa"/>
            <w:tcBorders>
              <w:bottom w:val="single" w:sz="4" w:space="0" w:color="auto"/>
            </w:tcBorders>
            <w:hideMark/>
          </w:tcPr>
          <w:p w14:paraId="62225C9F" w14:textId="77777777" w:rsidR="006775EF" w:rsidRPr="002E4C26" w:rsidRDefault="006775EF" w:rsidP="001F1502">
            <w:pPr>
              <w:rPr>
                <w:b/>
                <w:bCs/>
                <w:sz w:val="16"/>
                <w:szCs w:val="16"/>
              </w:rPr>
            </w:pPr>
            <w:r w:rsidRPr="002E4C26">
              <w:rPr>
                <w:b/>
                <w:bCs/>
                <w:sz w:val="16"/>
                <w:szCs w:val="16"/>
              </w:rPr>
              <w:t>Common Name</w:t>
            </w:r>
          </w:p>
        </w:tc>
        <w:tc>
          <w:tcPr>
            <w:tcW w:w="1634" w:type="dxa"/>
            <w:tcBorders>
              <w:bottom w:val="single" w:sz="4" w:space="0" w:color="auto"/>
            </w:tcBorders>
            <w:hideMark/>
          </w:tcPr>
          <w:p w14:paraId="5B4838B2" w14:textId="77777777" w:rsidR="006775EF" w:rsidRPr="002E4C26" w:rsidRDefault="006775EF" w:rsidP="001F1502">
            <w:pPr>
              <w:rPr>
                <w:b/>
                <w:bCs/>
                <w:sz w:val="16"/>
                <w:szCs w:val="16"/>
              </w:rPr>
            </w:pPr>
            <w:r w:rsidRPr="002E4C26">
              <w:rPr>
                <w:b/>
                <w:bCs/>
                <w:sz w:val="16"/>
                <w:szCs w:val="16"/>
              </w:rPr>
              <w:t>Scientific Name</w:t>
            </w:r>
          </w:p>
        </w:tc>
        <w:tc>
          <w:tcPr>
            <w:tcW w:w="916" w:type="dxa"/>
            <w:tcBorders>
              <w:bottom w:val="single" w:sz="4" w:space="0" w:color="auto"/>
            </w:tcBorders>
            <w:hideMark/>
          </w:tcPr>
          <w:p w14:paraId="7CB3E4F2" w14:textId="77777777" w:rsidR="006775EF" w:rsidRPr="002E4C26" w:rsidRDefault="006775EF" w:rsidP="001F1502">
            <w:pPr>
              <w:rPr>
                <w:b/>
                <w:bCs/>
                <w:sz w:val="16"/>
                <w:szCs w:val="16"/>
              </w:rPr>
            </w:pPr>
            <w:r w:rsidRPr="002E4C26">
              <w:rPr>
                <w:b/>
                <w:bCs/>
                <w:sz w:val="16"/>
                <w:szCs w:val="16"/>
              </w:rPr>
              <w:t>CONUS_</w:t>
            </w:r>
          </w:p>
          <w:p w14:paraId="1C63016A" w14:textId="77777777" w:rsidR="006775EF" w:rsidRPr="002E4C26" w:rsidRDefault="006775EF" w:rsidP="001F1502">
            <w:pPr>
              <w:rPr>
                <w:b/>
                <w:bCs/>
                <w:sz w:val="16"/>
                <w:szCs w:val="16"/>
              </w:rPr>
            </w:pPr>
            <w:r w:rsidRPr="002E4C26">
              <w:rPr>
                <w:b/>
                <w:bCs/>
                <w:sz w:val="16"/>
                <w:szCs w:val="16"/>
              </w:rPr>
              <w:t>Cotton</w:t>
            </w:r>
          </w:p>
        </w:tc>
        <w:tc>
          <w:tcPr>
            <w:tcW w:w="916" w:type="dxa"/>
            <w:tcBorders>
              <w:bottom w:val="single" w:sz="4" w:space="0" w:color="auto"/>
            </w:tcBorders>
            <w:hideMark/>
          </w:tcPr>
          <w:p w14:paraId="1D3A0FC2" w14:textId="77777777" w:rsidR="006775EF" w:rsidRPr="002E4C26" w:rsidRDefault="006775EF" w:rsidP="001F1502">
            <w:pPr>
              <w:rPr>
                <w:b/>
                <w:bCs/>
                <w:sz w:val="16"/>
                <w:szCs w:val="16"/>
              </w:rPr>
            </w:pPr>
            <w:r w:rsidRPr="002E4C26">
              <w:rPr>
                <w:b/>
                <w:bCs/>
                <w:sz w:val="16"/>
                <w:szCs w:val="16"/>
              </w:rPr>
              <w:t>CONUS_</w:t>
            </w:r>
          </w:p>
          <w:p w14:paraId="577B4D8E" w14:textId="77777777" w:rsidR="006775EF" w:rsidRPr="002E4C26" w:rsidRDefault="006775EF" w:rsidP="001F1502">
            <w:pPr>
              <w:rPr>
                <w:b/>
                <w:bCs/>
                <w:sz w:val="16"/>
                <w:szCs w:val="16"/>
              </w:rPr>
            </w:pPr>
            <w:r w:rsidRPr="002E4C26">
              <w:rPr>
                <w:b/>
                <w:bCs/>
                <w:sz w:val="16"/>
                <w:szCs w:val="16"/>
              </w:rPr>
              <w:t>Other Crops</w:t>
            </w:r>
          </w:p>
        </w:tc>
        <w:tc>
          <w:tcPr>
            <w:tcW w:w="916" w:type="dxa"/>
            <w:tcBorders>
              <w:bottom w:val="single" w:sz="4" w:space="0" w:color="auto"/>
            </w:tcBorders>
            <w:hideMark/>
          </w:tcPr>
          <w:p w14:paraId="305B36C0" w14:textId="77777777" w:rsidR="006775EF" w:rsidRPr="002E4C26" w:rsidRDefault="006775EF" w:rsidP="001F1502">
            <w:pPr>
              <w:rPr>
                <w:b/>
                <w:bCs/>
                <w:sz w:val="16"/>
                <w:szCs w:val="16"/>
              </w:rPr>
            </w:pPr>
            <w:r w:rsidRPr="002E4C26">
              <w:rPr>
                <w:b/>
                <w:bCs/>
                <w:sz w:val="16"/>
                <w:szCs w:val="16"/>
              </w:rPr>
              <w:t>CONUS_</w:t>
            </w:r>
          </w:p>
          <w:p w14:paraId="36502863" w14:textId="77777777" w:rsidR="006775EF" w:rsidRPr="002E4C26" w:rsidRDefault="006775EF" w:rsidP="001F1502">
            <w:pPr>
              <w:rPr>
                <w:b/>
                <w:bCs/>
                <w:sz w:val="16"/>
                <w:szCs w:val="16"/>
              </w:rPr>
            </w:pPr>
            <w:r w:rsidRPr="002E4C26">
              <w:rPr>
                <w:b/>
                <w:bCs/>
                <w:sz w:val="16"/>
                <w:szCs w:val="16"/>
              </w:rPr>
              <w:t>Other Grains</w:t>
            </w:r>
          </w:p>
        </w:tc>
        <w:tc>
          <w:tcPr>
            <w:tcW w:w="917" w:type="dxa"/>
            <w:tcBorders>
              <w:bottom w:val="single" w:sz="4" w:space="0" w:color="auto"/>
            </w:tcBorders>
            <w:hideMark/>
          </w:tcPr>
          <w:p w14:paraId="3C2A2021" w14:textId="77777777" w:rsidR="006775EF" w:rsidRPr="002E4C26" w:rsidRDefault="006775EF" w:rsidP="001F1502">
            <w:pPr>
              <w:rPr>
                <w:b/>
                <w:bCs/>
                <w:sz w:val="16"/>
                <w:szCs w:val="16"/>
              </w:rPr>
            </w:pPr>
            <w:r w:rsidRPr="002E4C26">
              <w:rPr>
                <w:b/>
                <w:bCs/>
                <w:sz w:val="16"/>
                <w:szCs w:val="16"/>
              </w:rPr>
              <w:t>CONUS_</w:t>
            </w:r>
          </w:p>
          <w:p w14:paraId="371F5460" w14:textId="77777777" w:rsidR="006775EF" w:rsidRPr="002E4C26" w:rsidRDefault="006775EF" w:rsidP="001F1502">
            <w:pPr>
              <w:rPr>
                <w:b/>
                <w:bCs/>
                <w:sz w:val="16"/>
                <w:szCs w:val="16"/>
              </w:rPr>
            </w:pPr>
            <w:r w:rsidRPr="002E4C26">
              <w:rPr>
                <w:b/>
                <w:bCs/>
                <w:sz w:val="16"/>
                <w:szCs w:val="16"/>
              </w:rPr>
              <w:t>Other Row Crops</w:t>
            </w:r>
          </w:p>
        </w:tc>
        <w:tc>
          <w:tcPr>
            <w:tcW w:w="916" w:type="dxa"/>
            <w:tcBorders>
              <w:bottom w:val="single" w:sz="4" w:space="0" w:color="auto"/>
            </w:tcBorders>
            <w:hideMark/>
          </w:tcPr>
          <w:p w14:paraId="47F4BE2B" w14:textId="77777777" w:rsidR="006775EF" w:rsidRPr="002E4C26" w:rsidRDefault="006775EF" w:rsidP="001F1502">
            <w:pPr>
              <w:rPr>
                <w:b/>
                <w:bCs/>
                <w:sz w:val="16"/>
                <w:szCs w:val="16"/>
              </w:rPr>
            </w:pPr>
            <w:r w:rsidRPr="002E4C26">
              <w:rPr>
                <w:b/>
                <w:bCs/>
                <w:sz w:val="16"/>
                <w:szCs w:val="16"/>
              </w:rPr>
              <w:t>CONUS_</w:t>
            </w:r>
          </w:p>
          <w:p w14:paraId="1330428D" w14:textId="77777777" w:rsidR="006775EF" w:rsidRPr="002E4C26" w:rsidRDefault="006775EF" w:rsidP="001F1502">
            <w:pPr>
              <w:rPr>
                <w:b/>
                <w:bCs/>
                <w:sz w:val="16"/>
                <w:szCs w:val="16"/>
              </w:rPr>
            </w:pPr>
            <w:r w:rsidRPr="002E4C26">
              <w:rPr>
                <w:b/>
                <w:bCs/>
                <w:sz w:val="16"/>
                <w:szCs w:val="16"/>
              </w:rPr>
              <w:t>Soybeans</w:t>
            </w:r>
          </w:p>
        </w:tc>
        <w:tc>
          <w:tcPr>
            <w:tcW w:w="985" w:type="dxa"/>
            <w:tcBorders>
              <w:bottom w:val="single" w:sz="4" w:space="0" w:color="auto"/>
            </w:tcBorders>
            <w:hideMark/>
          </w:tcPr>
          <w:p w14:paraId="3D75E746" w14:textId="77777777" w:rsidR="006775EF" w:rsidRPr="002E4C26" w:rsidRDefault="006775EF" w:rsidP="001F1502">
            <w:pPr>
              <w:rPr>
                <w:b/>
                <w:bCs/>
                <w:sz w:val="16"/>
                <w:szCs w:val="16"/>
              </w:rPr>
            </w:pPr>
            <w:r w:rsidRPr="002E4C26">
              <w:rPr>
                <w:b/>
                <w:bCs/>
                <w:sz w:val="16"/>
                <w:szCs w:val="16"/>
              </w:rPr>
              <w:t>CONUS_</w:t>
            </w:r>
          </w:p>
          <w:p w14:paraId="6F365047" w14:textId="77777777" w:rsidR="006775EF" w:rsidRPr="002E4C26" w:rsidRDefault="006775EF" w:rsidP="001F1502">
            <w:pPr>
              <w:rPr>
                <w:b/>
                <w:bCs/>
                <w:sz w:val="16"/>
                <w:szCs w:val="16"/>
              </w:rPr>
            </w:pPr>
            <w:r w:rsidRPr="002E4C26">
              <w:rPr>
                <w:b/>
                <w:bCs/>
                <w:sz w:val="16"/>
                <w:szCs w:val="16"/>
              </w:rPr>
              <w:t>Vegetables and ground fruit</w:t>
            </w:r>
          </w:p>
        </w:tc>
        <w:tc>
          <w:tcPr>
            <w:tcW w:w="848" w:type="dxa"/>
            <w:tcBorders>
              <w:bottom w:val="single" w:sz="4" w:space="0" w:color="auto"/>
            </w:tcBorders>
            <w:hideMark/>
          </w:tcPr>
          <w:p w14:paraId="11B2AA8F" w14:textId="77777777" w:rsidR="006775EF" w:rsidRPr="002E4C26" w:rsidRDefault="006775EF" w:rsidP="001F1502">
            <w:pPr>
              <w:rPr>
                <w:b/>
                <w:bCs/>
                <w:sz w:val="16"/>
                <w:szCs w:val="16"/>
              </w:rPr>
            </w:pPr>
            <w:r w:rsidRPr="002E4C26">
              <w:rPr>
                <w:b/>
                <w:bCs/>
                <w:sz w:val="16"/>
                <w:szCs w:val="16"/>
              </w:rPr>
              <w:t>CONUS_</w:t>
            </w:r>
          </w:p>
          <w:p w14:paraId="0E45DFAF" w14:textId="77777777" w:rsidR="006775EF" w:rsidRPr="002E4C26" w:rsidRDefault="006775EF" w:rsidP="001F1502">
            <w:pPr>
              <w:rPr>
                <w:b/>
                <w:bCs/>
                <w:sz w:val="16"/>
                <w:szCs w:val="16"/>
              </w:rPr>
            </w:pPr>
            <w:r w:rsidRPr="002E4C26">
              <w:rPr>
                <w:b/>
                <w:bCs/>
                <w:sz w:val="16"/>
                <w:szCs w:val="16"/>
              </w:rPr>
              <w:t>Corn</w:t>
            </w:r>
          </w:p>
        </w:tc>
        <w:tc>
          <w:tcPr>
            <w:tcW w:w="916" w:type="dxa"/>
            <w:tcBorders>
              <w:bottom w:val="single" w:sz="4" w:space="0" w:color="auto"/>
            </w:tcBorders>
            <w:hideMark/>
          </w:tcPr>
          <w:p w14:paraId="29A2E4BD" w14:textId="77777777" w:rsidR="006775EF" w:rsidRPr="002E4C26" w:rsidRDefault="006775EF" w:rsidP="001F1502">
            <w:pPr>
              <w:rPr>
                <w:b/>
                <w:bCs/>
                <w:sz w:val="16"/>
                <w:szCs w:val="16"/>
              </w:rPr>
            </w:pPr>
            <w:r w:rsidRPr="002E4C26">
              <w:rPr>
                <w:b/>
                <w:bCs/>
                <w:sz w:val="16"/>
                <w:szCs w:val="16"/>
              </w:rPr>
              <w:t>CONUS_</w:t>
            </w:r>
          </w:p>
          <w:p w14:paraId="692DE7EC" w14:textId="77777777" w:rsidR="006775EF" w:rsidRPr="002E4C26" w:rsidRDefault="006775EF" w:rsidP="001F1502">
            <w:pPr>
              <w:rPr>
                <w:b/>
                <w:bCs/>
                <w:sz w:val="16"/>
                <w:szCs w:val="16"/>
              </w:rPr>
            </w:pPr>
            <w:r w:rsidRPr="002E4C26">
              <w:rPr>
                <w:b/>
                <w:bCs/>
                <w:sz w:val="16"/>
                <w:szCs w:val="16"/>
              </w:rPr>
              <w:t>Rice</w:t>
            </w:r>
          </w:p>
        </w:tc>
        <w:tc>
          <w:tcPr>
            <w:tcW w:w="916" w:type="dxa"/>
            <w:tcBorders>
              <w:bottom w:val="single" w:sz="4" w:space="0" w:color="auto"/>
            </w:tcBorders>
            <w:hideMark/>
          </w:tcPr>
          <w:p w14:paraId="21272A98" w14:textId="77777777" w:rsidR="006775EF" w:rsidRPr="002E4C26" w:rsidRDefault="006775EF" w:rsidP="001F1502">
            <w:pPr>
              <w:rPr>
                <w:b/>
                <w:bCs/>
                <w:sz w:val="16"/>
                <w:szCs w:val="16"/>
              </w:rPr>
            </w:pPr>
            <w:r w:rsidRPr="002E4C26">
              <w:rPr>
                <w:b/>
                <w:bCs/>
                <w:sz w:val="16"/>
                <w:szCs w:val="16"/>
              </w:rPr>
              <w:t>CONUS_</w:t>
            </w:r>
          </w:p>
          <w:p w14:paraId="7699C53C" w14:textId="77777777" w:rsidR="006775EF" w:rsidRPr="002E4C26" w:rsidRDefault="006775EF" w:rsidP="001F1502">
            <w:pPr>
              <w:rPr>
                <w:b/>
                <w:bCs/>
                <w:sz w:val="16"/>
                <w:szCs w:val="16"/>
              </w:rPr>
            </w:pPr>
            <w:r w:rsidRPr="002E4C26">
              <w:rPr>
                <w:b/>
                <w:bCs/>
                <w:sz w:val="16"/>
                <w:szCs w:val="16"/>
              </w:rPr>
              <w:t>Wheat</w:t>
            </w:r>
          </w:p>
        </w:tc>
        <w:tc>
          <w:tcPr>
            <w:tcW w:w="917" w:type="dxa"/>
            <w:tcBorders>
              <w:bottom w:val="single" w:sz="4" w:space="0" w:color="auto"/>
            </w:tcBorders>
            <w:hideMark/>
          </w:tcPr>
          <w:p w14:paraId="04307B99" w14:textId="77777777" w:rsidR="006775EF" w:rsidRPr="002E4C26" w:rsidRDefault="006775EF" w:rsidP="001F1502">
            <w:pPr>
              <w:rPr>
                <w:b/>
                <w:bCs/>
                <w:sz w:val="16"/>
                <w:szCs w:val="16"/>
              </w:rPr>
            </w:pPr>
            <w:r w:rsidRPr="002E4C26">
              <w:rPr>
                <w:b/>
                <w:bCs/>
                <w:sz w:val="16"/>
                <w:szCs w:val="16"/>
              </w:rPr>
              <w:t>CONUS_</w:t>
            </w:r>
          </w:p>
          <w:p w14:paraId="5302462B" w14:textId="77777777" w:rsidR="006775EF" w:rsidRPr="002E4C26" w:rsidRDefault="006775EF" w:rsidP="001F1502">
            <w:pPr>
              <w:rPr>
                <w:b/>
                <w:bCs/>
                <w:sz w:val="16"/>
                <w:szCs w:val="16"/>
              </w:rPr>
            </w:pPr>
            <w:r w:rsidRPr="002E4C26">
              <w:rPr>
                <w:b/>
                <w:bCs/>
                <w:sz w:val="16"/>
                <w:szCs w:val="16"/>
              </w:rPr>
              <w:t>Alfalfa</w:t>
            </w:r>
          </w:p>
        </w:tc>
      </w:tr>
      <w:tr w:rsidR="00977D0B" w:rsidRPr="000031C7" w14:paraId="55DEFB10" w14:textId="77777777" w:rsidTr="00036EE0">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A2E215" w14:textId="2293B971" w:rsidR="00977D0B" w:rsidRPr="00977D0B" w:rsidRDefault="00977D0B" w:rsidP="00977D0B">
            <w:pPr>
              <w:rPr>
                <w:sz w:val="16"/>
                <w:szCs w:val="16"/>
              </w:rPr>
            </w:pPr>
            <w:r w:rsidRPr="00977D0B">
              <w:rPr>
                <w:sz w:val="16"/>
                <w:szCs w:val="16"/>
              </w:rPr>
              <w:t>Bird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C82921" w14:textId="1B87396B" w:rsidR="00977D0B" w:rsidRPr="00977D0B" w:rsidRDefault="00977D0B" w:rsidP="00977D0B">
            <w:pPr>
              <w:rPr>
                <w:sz w:val="16"/>
                <w:szCs w:val="16"/>
              </w:rPr>
            </w:pPr>
            <w:r w:rsidRPr="00977D0B">
              <w:rPr>
                <w:sz w:val="16"/>
                <w:szCs w:val="16"/>
              </w:rPr>
              <w:t>69</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EA73C" w14:textId="34C111D4" w:rsidR="00977D0B" w:rsidRPr="00977D0B" w:rsidRDefault="00977D0B" w:rsidP="00977D0B">
            <w:pPr>
              <w:rPr>
                <w:sz w:val="16"/>
                <w:szCs w:val="16"/>
              </w:rPr>
            </w:pPr>
            <w:r w:rsidRPr="00977D0B">
              <w:rPr>
                <w:sz w:val="16"/>
                <w:szCs w:val="16"/>
              </w:rPr>
              <w:t>Hawaiian (=koloa) Duck</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C2973E" w14:textId="3CA7317E" w:rsidR="00977D0B" w:rsidRPr="00977D0B" w:rsidRDefault="00977D0B" w:rsidP="00977D0B">
            <w:pPr>
              <w:rPr>
                <w:sz w:val="16"/>
                <w:szCs w:val="16"/>
              </w:rPr>
            </w:pPr>
            <w:r w:rsidRPr="00977D0B">
              <w:rPr>
                <w:sz w:val="16"/>
                <w:szCs w:val="16"/>
              </w:rPr>
              <w:t>Anas wyvilliana</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30F553" w14:textId="46F156F3" w:rsidR="00977D0B" w:rsidRPr="00977D0B" w:rsidRDefault="00977D0B" w:rsidP="00977D0B">
            <w:pPr>
              <w:rPr>
                <w:sz w:val="16"/>
                <w:szCs w:val="16"/>
              </w:rPr>
            </w:pPr>
            <w:r w:rsidRPr="00977D0B">
              <w:rPr>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035CA" w14:textId="58BB6B88" w:rsidR="00977D0B" w:rsidRPr="00977D0B" w:rsidRDefault="00977D0B" w:rsidP="00977D0B">
            <w:pPr>
              <w:rPr>
                <w:sz w:val="16"/>
                <w:szCs w:val="16"/>
              </w:rPr>
            </w:pPr>
            <w:r w:rsidRPr="00977D0B">
              <w:rPr>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5C488C" w14:textId="444166DA" w:rsidR="00977D0B" w:rsidRPr="00977D0B" w:rsidRDefault="00977D0B" w:rsidP="00977D0B">
            <w:pPr>
              <w:rPr>
                <w:sz w:val="16"/>
                <w:szCs w:val="16"/>
              </w:rPr>
            </w:pPr>
            <w:r w:rsidRPr="00977D0B">
              <w:rPr>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7E53E" w14:textId="33B22C53" w:rsidR="00977D0B" w:rsidRPr="00977D0B" w:rsidRDefault="00977D0B" w:rsidP="00977D0B">
            <w:pPr>
              <w:rPr>
                <w:sz w:val="16"/>
                <w:szCs w:val="16"/>
              </w:rPr>
            </w:pPr>
            <w:r w:rsidRPr="00977D0B">
              <w:rPr>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2792E" w14:textId="2909396A" w:rsidR="00977D0B" w:rsidRPr="00977D0B" w:rsidRDefault="00977D0B" w:rsidP="00977D0B">
            <w:pPr>
              <w:rPr>
                <w:sz w:val="16"/>
                <w:szCs w:val="16"/>
              </w:rPr>
            </w:pPr>
            <w:r w:rsidRPr="00977D0B">
              <w:rPr>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FA4B7" w14:textId="43165F6C" w:rsidR="00977D0B" w:rsidRPr="00977D0B" w:rsidRDefault="00977D0B" w:rsidP="00977D0B">
            <w:pPr>
              <w:rPr>
                <w:sz w:val="16"/>
                <w:szCs w:val="16"/>
              </w:rPr>
            </w:pPr>
            <w:r w:rsidRPr="00977D0B">
              <w:rPr>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8ED380" w14:textId="56ED37D4" w:rsidR="00977D0B" w:rsidRPr="00977D0B" w:rsidRDefault="00977D0B" w:rsidP="00977D0B">
            <w:pPr>
              <w:rPr>
                <w:sz w:val="16"/>
                <w:szCs w:val="16"/>
              </w:rPr>
            </w:pPr>
            <w:r w:rsidRPr="00977D0B">
              <w:rPr>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54B93B" w14:textId="08F68717" w:rsidR="00977D0B" w:rsidRPr="00977D0B" w:rsidRDefault="00977D0B" w:rsidP="00977D0B">
            <w:pPr>
              <w:rPr>
                <w:sz w:val="16"/>
                <w:szCs w:val="16"/>
              </w:rPr>
            </w:pPr>
            <w:r w:rsidRPr="00977D0B">
              <w:rPr>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2DD36" w14:textId="1ABA61EE" w:rsidR="00977D0B" w:rsidRPr="00977D0B" w:rsidRDefault="00977D0B" w:rsidP="00977D0B">
            <w:pPr>
              <w:rPr>
                <w:sz w:val="16"/>
                <w:szCs w:val="16"/>
              </w:rPr>
            </w:pPr>
            <w:r w:rsidRPr="00977D0B">
              <w:rPr>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FD0CC1" w14:textId="22D38933" w:rsidR="00977D0B" w:rsidRPr="00977D0B" w:rsidRDefault="00977D0B" w:rsidP="00977D0B">
            <w:pPr>
              <w:rPr>
                <w:sz w:val="16"/>
                <w:szCs w:val="16"/>
              </w:rPr>
            </w:pPr>
            <w:r w:rsidRPr="00977D0B">
              <w:rPr>
                <w:sz w:val="16"/>
                <w:szCs w:val="16"/>
              </w:rPr>
              <w:t>0.00</w:t>
            </w:r>
          </w:p>
        </w:tc>
      </w:tr>
      <w:tr w:rsidR="00977D0B" w:rsidRPr="000031C7" w14:paraId="537337C8" w14:textId="77777777" w:rsidTr="00036EE0">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6652826E" w14:textId="3600CFE4" w:rsidR="00977D0B" w:rsidRPr="00977D0B" w:rsidRDefault="00977D0B" w:rsidP="00977D0B">
            <w:pPr>
              <w:rPr>
                <w:sz w:val="16"/>
                <w:szCs w:val="16"/>
              </w:rPr>
            </w:pPr>
            <w:r w:rsidRPr="00977D0B">
              <w:rPr>
                <w:sz w:val="16"/>
                <w:szCs w:val="16"/>
              </w:rPr>
              <w:t>Birds</w:t>
            </w:r>
          </w:p>
        </w:tc>
        <w:tc>
          <w:tcPr>
            <w:tcW w:w="723"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0662AC34" w14:textId="673FA1AB" w:rsidR="00977D0B" w:rsidRPr="00977D0B" w:rsidRDefault="00977D0B" w:rsidP="00977D0B">
            <w:pPr>
              <w:rPr>
                <w:sz w:val="16"/>
                <w:szCs w:val="16"/>
              </w:rPr>
            </w:pPr>
            <w:r w:rsidRPr="00977D0B">
              <w:rPr>
                <w:sz w:val="16"/>
                <w:szCs w:val="16"/>
              </w:rPr>
              <w:t>73</w:t>
            </w:r>
          </w:p>
        </w:tc>
        <w:tc>
          <w:tcPr>
            <w:tcW w:w="1314"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1274EC22" w14:textId="5C43DB60" w:rsidR="00977D0B" w:rsidRPr="00977D0B" w:rsidRDefault="00977D0B" w:rsidP="00977D0B">
            <w:pPr>
              <w:rPr>
                <w:sz w:val="16"/>
                <w:szCs w:val="16"/>
              </w:rPr>
            </w:pPr>
            <w:r w:rsidRPr="00977D0B">
              <w:rPr>
                <w:sz w:val="16"/>
                <w:szCs w:val="16"/>
              </w:rPr>
              <w:t>Hawaiian goose</w:t>
            </w:r>
          </w:p>
        </w:tc>
        <w:tc>
          <w:tcPr>
            <w:tcW w:w="1634"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2A939265" w14:textId="72298C44" w:rsidR="00977D0B" w:rsidRPr="00977D0B" w:rsidRDefault="00977D0B" w:rsidP="00977D0B">
            <w:pPr>
              <w:rPr>
                <w:sz w:val="16"/>
                <w:szCs w:val="16"/>
              </w:rPr>
            </w:pPr>
            <w:r w:rsidRPr="00977D0B">
              <w:rPr>
                <w:sz w:val="16"/>
                <w:szCs w:val="16"/>
              </w:rPr>
              <w:t>Branta (=Nesochen) sandvicensis</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63EF73" w14:textId="232A9AE6" w:rsidR="00977D0B" w:rsidRPr="00977D0B" w:rsidRDefault="00977D0B" w:rsidP="00977D0B">
            <w:pPr>
              <w:rPr>
                <w:sz w:val="16"/>
                <w:szCs w:val="16"/>
              </w:rPr>
            </w:pPr>
            <w:r w:rsidRPr="00977D0B">
              <w:rPr>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608E9" w14:textId="726125F2" w:rsidR="00977D0B" w:rsidRPr="00977D0B" w:rsidRDefault="00977D0B" w:rsidP="00977D0B">
            <w:pPr>
              <w:rPr>
                <w:sz w:val="16"/>
                <w:szCs w:val="16"/>
              </w:rPr>
            </w:pPr>
            <w:r w:rsidRPr="00977D0B">
              <w:rPr>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F0AF7C" w14:textId="6BA388B8" w:rsidR="00977D0B" w:rsidRPr="00977D0B" w:rsidRDefault="00977D0B" w:rsidP="00977D0B">
            <w:pPr>
              <w:rPr>
                <w:sz w:val="16"/>
                <w:szCs w:val="16"/>
              </w:rPr>
            </w:pPr>
            <w:r w:rsidRPr="00977D0B">
              <w:rPr>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88DD8C" w14:textId="30EB210B" w:rsidR="00977D0B" w:rsidRPr="00977D0B" w:rsidRDefault="00977D0B" w:rsidP="00977D0B">
            <w:pPr>
              <w:rPr>
                <w:sz w:val="16"/>
                <w:szCs w:val="16"/>
              </w:rPr>
            </w:pPr>
            <w:r w:rsidRPr="00977D0B">
              <w:rPr>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A811DD" w14:textId="31FD952E" w:rsidR="00977D0B" w:rsidRPr="00977D0B" w:rsidRDefault="00977D0B" w:rsidP="00977D0B">
            <w:pPr>
              <w:rPr>
                <w:sz w:val="16"/>
                <w:szCs w:val="16"/>
              </w:rPr>
            </w:pPr>
            <w:r w:rsidRPr="00977D0B">
              <w:rPr>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C20223" w14:textId="7DE86092" w:rsidR="00977D0B" w:rsidRPr="00977D0B" w:rsidRDefault="00977D0B" w:rsidP="00977D0B">
            <w:pPr>
              <w:rPr>
                <w:sz w:val="16"/>
                <w:szCs w:val="16"/>
              </w:rPr>
            </w:pPr>
            <w:r w:rsidRPr="00977D0B">
              <w:rPr>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8AAB2" w14:textId="2B3F5E85" w:rsidR="00977D0B" w:rsidRPr="00977D0B" w:rsidRDefault="00977D0B" w:rsidP="00977D0B">
            <w:pPr>
              <w:rPr>
                <w:sz w:val="16"/>
                <w:szCs w:val="16"/>
              </w:rPr>
            </w:pPr>
            <w:r w:rsidRPr="00977D0B">
              <w:rPr>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193F0E" w14:textId="2DB0A14E" w:rsidR="00977D0B" w:rsidRPr="00977D0B" w:rsidRDefault="00977D0B" w:rsidP="00977D0B">
            <w:pPr>
              <w:rPr>
                <w:sz w:val="16"/>
                <w:szCs w:val="16"/>
              </w:rPr>
            </w:pPr>
            <w:r w:rsidRPr="00977D0B">
              <w:rPr>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94C2DB" w14:textId="7D7AF5B7" w:rsidR="00977D0B" w:rsidRPr="00977D0B" w:rsidRDefault="00977D0B" w:rsidP="00977D0B">
            <w:pPr>
              <w:rPr>
                <w:sz w:val="16"/>
                <w:szCs w:val="16"/>
              </w:rPr>
            </w:pPr>
            <w:r w:rsidRPr="00977D0B">
              <w:rPr>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0427AE" w14:textId="0DE83FBE" w:rsidR="00977D0B" w:rsidRPr="00977D0B" w:rsidRDefault="00977D0B" w:rsidP="00977D0B">
            <w:pPr>
              <w:rPr>
                <w:sz w:val="16"/>
                <w:szCs w:val="16"/>
              </w:rPr>
            </w:pPr>
            <w:r w:rsidRPr="00977D0B">
              <w:rPr>
                <w:sz w:val="16"/>
                <w:szCs w:val="16"/>
              </w:rPr>
              <w:t>0.00</w:t>
            </w:r>
          </w:p>
        </w:tc>
      </w:tr>
      <w:tr w:rsidR="00977D0B" w:rsidRPr="000031C7" w14:paraId="7D0A063E" w14:textId="77777777" w:rsidTr="00036EE0">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062FD5BE" w14:textId="7828F6CA" w:rsidR="00977D0B" w:rsidRPr="00977D0B" w:rsidRDefault="00977D0B" w:rsidP="00977D0B">
            <w:pPr>
              <w:rPr>
                <w:sz w:val="16"/>
                <w:szCs w:val="16"/>
              </w:rPr>
            </w:pPr>
            <w:r w:rsidRPr="00977D0B">
              <w:rPr>
                <w:sz w:val="16"/>
                <w:szCs w:val="16"/>
              </w:rPr>
              <w:t>Birds</w:t>
            </w:r>
          </w:p>
        </w:tc>
        <w:tc>
          <w:tcPr>
            <w:tcW w:w="723"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74278494" w14:textId="05DAC380" w:rsidR="00977D0B" w:rsidRPr="00977D0B" w:rsidRDefault="00977D0B" w:rsidP="00977D0B">
            <w:pPr>
              <w:rPr>
                <w:sz w:val="16"/>
                <w:szCs w:val="16"/>
              </w:rPr>
            </w:pPr>
            <w:r w:rsidRPr="00977D0B">
              <w:rPr>
                <w:sz w:val="16"/>
                <w:szCs w:val="16"/>
              </w:rPr>
              <w:t>101</w:t>
            </w:r>
          </w:p>
        </w:tc>
        <w:tc>
          <w:tcPr>
            <w:tcW w:w="1314"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2B162890" w14:textId="4B1D6704" w:rsidR="00977D0B" w:rsidRPr="00977D0B" w:rsidRDefault="00977D0B" w:rsidP="00977D0B">
            <w:pPr>
              <w:rPr>
                <w:sz w:val="16"/>
                <w:szCs w:val="16"/>
              </w:rPr>
            </w:pPr>
            <w:r w:rsidRPr="00977D0B">
              <w:rPr>
                <w:sz w:val="16"/>
                <w:szCs w:val="16"/>
              </w:rPr>
              <w:t>Puerto Rican plain Pigeon</w:t>
            </w:r>
          </w:p>
        </w:tc>
        <w:tc>
          <w:tcPr>
            <w:tcW w:w="1634"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0C1EED77" w14:textId="752DE06D" w:rsidR="00977D0B" w:rsidRPr="00977D0B" w:rsidRDefault="00977D0B" w:rsidP="00977D0B">
            <w:pPr>
              <w:rPr>
                <w:sz w:val="16"/>
                <w:szCs w:val="16"/>
              </w:rPr>
            </w:pPr>
            <w:r w:rsidRPr="00977D0B">
              <w:rPr>
                <w:sz w:val="16"/>
                <w:szCs w:val="16"/>
              </w:rPr>
              <w:t>Columba inornata wetmorei</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8896D8" w14:textId="4C3E4905" w:rsidR="00977D0B" w:rsidRPr="00977D0B" w:rsidRDefault="00977D0B" w:rsidP="00977D0B">
            <w:pPr>
              <w:rPr>
                <w:sz w:val="16"/>
                <w:szCs w:val="16"/>
              </w:rPr>
            </w:pPr>
            <w:r w:rsidRPr="00977D0B">
              <w:rPr>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0FA12E" w14:textId="427971A3" w:rsidR="00977D0B" w:rsidRPr="00977D0B" w:rsidRDefault="00977D0B" w:rsidP="00977D0B">
            <w:pPr>
              <w:rPr>
                <w:sz w:val="16"/>
                <w:szCs w:val="16"/>
              </w:rPr>
            </w:pPr>
            <w:r w:rsidRPr="00977D0B">
              <w:rPr>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72AD6" w14:textId="275DC09B" w:rsidR="00977D0B" w:rsidRPr="00977D0B" w:rsidRDefault="00977D0B" w:rsidP="00977D0B">
            <w:pPr>
              <w:rPr>
                <w:sz w:val="16"/>
                <w:szCs w:val="16"/>
              </w:rPr>
            </w:pPr>
            <w:r w:rsidRPr="00977D0B">
              <w:rPr>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235EBB" w14:textId="306D93E5" w:rsidR="00977D0B" w:rsidRPr="00977D0B" w:rsidRDefault="00977D0B" w:rsidP="00977D0B">
            <w:pPr>
              <w:rPr>
                <w:sz w:val="16"/>
                <w:szCs w:val="16"/>
              </w:rPr>
            </w:pPr>
            <w:r w:rsidRPr="00977D0B">
              <w:rPr>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F62A0A" w14:textId="101CFCE1" w:rsidR="00977D0B" w:rsidRPr="00977D0B" w:rsidRDefault="00977D0B" w:rsidP="00977D0B">
            <w:pPr>
              <w:rPr>
                <w:sz w:val="16"/>
                <w:szCs w:val="16"/>
              </w:rPr>
            </w:pPr>
            <w:r w:rsidRPr="00977D0B">
              <w:rPr>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B79015" w14:textId="72312D2A" w:rsidR="00977D0B" w:rsidRPr="00977D0B" w:rsidRDefault="00977D0B" w:rsidP="00977D0B">
            <w:pPr>
              <w:rPr>
                <w:sz w:val="16"/>
                <w:szCs w:val="16"/>
              </w:rPr>
            </w:pPr>
            <w:r w:rsidRPr="00977D0B">
              <w:rPr>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1F564A" w14:textId="553275FB" w:rsidR="00977D0B" w:rsidRPr="00977D0B" w:rsidRDefault="00977D0B" w:rsidP="00977D0B">
            <w:pPr>
              <w:rPr>
                <w:sz w:val="16"/>
                <w:szCs w:val="16"/>
              </w:rPr>
            </w:pPr>
            <w:r w:rsidRPr="00977D0B">
              <w:rPr>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3E147F" w14:textId="6962377B" w:rsidR="00977D0B" w:rsidRPr="00977D0B" w:rsidRDefault="00977D0B" w:rsidP="00977D0B">
            <w:pPr>
              <w:rPr>
                <w:sz w:val="16"/>
                <w:szCs w:val="16"/>
              </w:rPr>
            </w:pPr>
            <w:r w:rsidRPr="00977D0B">
              <w:rPr>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A52E25" w14:textId="65C647C1" w:rsidR="00977D0B" w:rsidRPr="00977D0B" w:rsidRDefault="00977D0B" w:rsidP="00977D0B">
            <w:pPr>
              <w:rPr>
                <w:sz w:val="16"/>
                <w:szCs w:val="16"/>
              </w:rPr>
            </w:pPr>
            <w:r w:rsidRPr="00977D0B">
              <w:rPr>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E80B65" w14:textId="70FF6EF3" w:rsidR="00977D0B" w:rsidRPr="00977D0B" w:rsidRDefault="00977D0B" w:rsidP="00977D0B">
            <w:pPr>
              <w:rPr>
                <w:sz w:val="16"/>
                <w:szCs w:val="16"/>
              </w:rPr>
            </w:pPr>
            <w:r w:rsidRPr="00977D0B">
              <w:rPr>
                <w:sz w:val="16"/>
                <w:szCs w:val="16"/>
              </w:rPr>
              <w:t>0.00</w:t>
            </w:r>
          </w:p>
        </w:tc>
      </w:tr>
      <w:tr w:rsidR="00977D0B" w:rsidRPr="000031C7" w14:paraId="085741F9" w14:textId="77777777" w:rsidTr="00036EE0">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9E6F97" w14:textId="2BF1ECA4" w:rsidR="00977D0B" w:rsidRPr="00977D0B" w:rsidRDefault="00977D0B" w:rsidP="00977D0B">
            <w:pPr>
              <w:rPr>
                <w:sz w:val="16"/>
                <w:szCs w:val="16"/>
              </w:rPr>
            </w:pPr>
            <w:r w:rsidRPr="00977D0B">
              <w:rPr>
                <w:sz w:val="16"/>
                <w:szCs w:val="16"/>
              </w:rPr>
              <w:t>Bird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2B9918" w14:textId="36201EE6" w:rsidR="00977D0B" w:rsidRPr="00977D0B" w:rsidRDefault="00977D0B" w:rsidP="00977D0B">
            <w:pPr>
              <w:rPr>
                <w:sz w:val="16"/>
                <w:szCs w:val="16"/>
              </w:rPr>
            </w:pPr>
            <w:r w:rsidRPr="00977D0B">
              <w:rPr>
                <w:sz w:val="16"/>
                <w:szCs w:val="16"/>
              </w:rPr>
              <w:t>5170</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9D1220" w14:textId="158B1394" w:rsidR="00977D0B" w:rsidRPr="00977D0B" w:rsidRDefault="00977D0B" w:rsidP="00977D0B">
            <w:pPr>
              <w:rPr>
                <w:sz w:val="16"/>
                <w:szCs w:val="16"/>
              </w:rPr>
            </w:pPr>
            <w:r w:rsidRPr="00977D0B">
              <w:rPr>
                <w:sz w:val="16"/>
                <w:szCs w:val="16"/>
              </w:rPr>
              <w:t>Friendly Ground-Dove</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CD1863" w14:textId="68C27FCC" w:rsidR="00977D0B" w:rsidRPr="00977D0B" w:rsidRDefault="00977D0B" w:rsidP="00977D0B">
            <w:pPr>
              <w:rPr>
                <w:sz w:val="16"/>
                <w:szCs w:val="16"/>
              </w:rPr>
            </w:pPr>
            <w:r w:rsidRPr="00977D0B">
              <w:rPr>
                <w:sz w:val="16"/>
                <w:szCs w:val="16"/>
              </w:rPr>
              <w:t>Gallicolumba stairi</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2D61BC" w14:textId="07403BB5" w:rsidR="00977D0B" w:rsidRPr="00977D0B" w:rsidRDefault="00977D0B" w:rsidP="00977D0B">
            <w:pPr>
              <w:rPr>
                <w:sz w:val="16"/>
                <w:szCs w:val="16"/>
              </w:rPr>
            </w:pPr>
            <w:r w:rsidRPr="00977D0B">
              <w:rPr>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0B45FB" w14:textId="06CDC13A" w:rsidR="00977D0B" w:rsidRPr="00977D0B" w:rsidRDefault="00977D0B" w:rsidP="00977D0B">
            <w:pPr>
              <w:rPr>
                <w:sz w:val="16"/>
                <w:szCs w:val="16"/>
              </w:rPr>
            </w:pPr>
            <w:r w:rsidRPr="00977D0B">
              <w:rPr>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88A278" w14:textId="5BE2B3E0" w:rsidR="00977D0B" w:rsidRPr="00977D0B" w:rsidRDefault="00977D0B" w:rsidP="00977D0B">
            <w:pPr>
              <w:rPr>
                <w:sz w:val="16"/>
                <w:szCs w:val="16"/>
              </w:rPr>
            </w:pPr>
            <w:r w:rsidRPr="00977D0B">
              <w:rPr>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DD232" w14:textId="7252131C" w:rsidR="00977D0B" w:rsidRPr="00977D0B" w:rsidRDefault="00977D0B" w:rsidP="00977D0B">
            <w:pPr>
              <w:rPr>
                <w:sz w:val="16"/>
                <w:szCs w:val="16"/>
              </w:rPr>
            </w:pPr>
            <w:r w:rsidRPr="00977D0B">
              <w:rPr>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5CB11" w14:textId="051BCB2D" w:rsidR="00977D0B" w:rsidRPr="00977D0B" w:rsidRDefault="00977D0B" w:rsidP="00977D0B">
            <w:pPr>
              <w:rPr>
                <w:sz w:val="16"/>
                <w:szCs w:val="16"/>
              </w:rPr>
            </w:pPr>
            <w:r w:rsidRPr="00977D0B">
              <w:rPr>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4C0B3E" w14:textId="535761EF" w:rsidR="00977D0B" w:rsidRPr="00977D0B" w:rsidRDefault="00977D0B" w:rsidP="00977D0B">
            <w:pPr>
              <w:rPr>
                <w:sz w:val="16"/>
                <w:szCs w:val="16"/>
              </w:rPr>
            </w:pPr>
            <w:r w:rsidRPr="00977D0B">
              <w:rPr>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58089D" w14:textId="04CFA760" w:rsidR="00977D0B" w:rsidRPr="00977D0B" w:rsidRDefault="00977D0B" w:rsidP="00977D0B">
            <w:pPr>
              <w:rPr>
                <w:sz w:val="16"/>
                <w:szCs w:val="16"/>
              </w:rPr>
            </w:pPr>
            <w:r w:rsidRPr="00977D0B">
              <w:rPr>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F46A0" w14:textId="27E3875C" w:rsidR="00977D0B" w:rsidRPr="00977D0B" w:rsidRDefault="00977D0B" w:rsidP="00977D0B">
            <w:pPr>
              <w:rPr>
                <w:sz w:val="16"/>
                <w:szCs w:val="16"/>
              </w:rPr>
            </w:pPr>
            <w:r w:rsidRPr="00977D0B">
              <w:rPr>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554EEC" w14:textId="6B4F08A4" w:rsidR="00977D0B" w:rsidRPr="00977D0B" w:rsidRDefault="00977D0B" w:rsidP="00977D0B">
            <w:pPr>
              <w:rPr>
                <w:sz w:val="16"/>
                <w:szCs w:val="16"/>
              </w:rPr>
            </w:pPr>
            <w:r w:rsidRPr="00977D0B">
              <w:rPr>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C1BC08" w14:textId="1C5F2794" w:rsidR="00977D0B" w:rsidRPr="00977D0B" w:rsidRDefault="00977D0B" w:rsidP="00977D0B">
            <w:pPr>
              <w:rPr>
                <w:sz w:val="16"/>
                <w:szCs w:val="16"/>
              </w:rPr>
            </w:pPr>
            <w:r w:rsidRPr="00977D0B">
              <w:rPr>
                <w:sz w:val="16"/>
                <w:szCs w:val="16"/>
              </w:rPr>
              <w:t>0.00</w:t>
            </w:r>
          </w:p>
        </w:tc>
      </w:tr>
      <w:tr w:rsidR="00977D0B" w:rsidRPr="000031C7" w14:paraId="3DFD01F6" w14:textId="77777777" w:rsidTr="00036EE0">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A9060" w14:textId="44019430" w:rsidR="00977D0B" w:rsidRPr="00977D0B" w:rsidRDefault="00977D0B" w:rsidP="00977D0B">
            <w:pPr>
              <w:rPr>
                <w:sz w:val="16"/>
                <w:szCs w:val="16"/>
              </w:rPr>
            </w:pPr>
            <w:r w:rsidRPr="00977D0B">
              <w:rPr>
                <w:sz w:val="16"/>
                <w:szCs w:val="16"/>
              </w:rPr>
              <w:t>Bird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D17F13" w14:textId="648B9F18" w:rsidR="00977D0B" w:rsidRPr="00977D0B" w:rsidRDefault="00977D0B" w:rsidP="00977D0B">
            <w:pPr>
              <w:rPr>
                <w:sz w:val="16"/>
                <w:szCs w:val="16"/>
              </w:rPr>
            </w:pPr>
            <w:r w:rsidRPr="00977D0B">
              <w:rPr>
                <w:sz w:val="16"/>
                <w:szCs w:val="16"/>
              </w:rPr>
              <w:t>6901</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04F1B0" w14:textId="0C90EC82" w:rsidR="00977D0B" w:rsidRPr="00977D0B" w:rsidRDefault="00977D0B" w:rsidP="00977D0B">
            <w:pPr>
              <w:rPr>
                <w:sz w:val="16"/>
                <w:szCs w:val="16"/>
              </w:rPr>
            </w:pPr>
            <w:r w:rsidRPr="00977D0B">
              <w:rPr>
                <w:sz w:val="16"/>
                <w:szCs w:val="16"/>
              </w:rPr>
              <w:t>Yellow-billed Cuckoo</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B8DB76" w14:textId="2AF4411C" w:rsidR="00977D0B" w:rsidRPr="00977D0B" w:rsidRDefault="00977D0B" w:rsidP="00977D0B">
            <w:pPr>
              <w:rPr>
                <w:sz w:val="16"/>
                <w:szCs w:val="16"/>
              </w:rPr>
            </w:pPr>
            <w:r w:rsidRPr="00977D0B">
              <w:rPr>
                <w:sz w:val="16"/>
                <w:szCs w:val="16"/>
              </w:rPr>
              <w:t>Coccyzus americanus</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C7EE59" w14:textId="02B6E1B1" w:rsidR="00977D0B" w:rsidRPr="00977D0B" w:rsidRDefault="00977D0B" w:rsidP="00977D0B">
            <w:pPr>
              <w:rPr>
                <w:sz w:val="16"/>
                <w:szCs w:val="16"/>
              </w:rPr>
            </w:pPr>
            <w:r w:rsidRPr="00977D0B">
              <w:rPr>
                <w:sz w:val="16"/>
                <w:szCs w:val="16"/>
              </w:rPr>
              <w:t>0.03</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F93D1" w14:textId="4ECACB05" w:rsidR="00977D0B" w:rsidRPr="00977D0B" w:rsidRDefault="00977D0B" w:rsidP="00977D0B">
            <w:pPr>
              <w:rPr>
                <w:sz w:val="16"/>
                <w:szCs w:val="16"/>
              </w:rPr>
            </w:pPr>
            <w:r w:rsidRPr="00977D0B">
              <w:rPr>
                <w:sz w:val="16"/>
                <w:szCs w:val="16"/>
              </w:rPr>
              <w:t>0.02</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A67757" w14:textId="7E830F96" w:rsidR="00977D0B" w:rsidRPr="00977D0B" w:rsidRDefault="00977D0B" w:rsidP="00977D0B">
            <w:pPr>
              <w:rPr>
                <w:sz w:val="16"/>
                <w:szCs w:val="16"/>
              </w:rPr>
            </w:pPr>
            <w:r w:rsidRPr="00977D0B">
              <w:rPr>
                <w:sz w:val="16"/>
                <w:szCs w:val="16"/>
              </w:rPr>
              <w:t>0.07</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3D2A35" w14:textId="0396720A" w:rsidR="00977D0B" w:rsidRPr="00977D0B" w:rsidRDefault="00977D0B" w:rsidP="00977D0B">
            <w:pPr>
              <w:rPr>
                <w:sz w:val="16"/>
                <w:szCs w:val="16"/>
              </w:rPr>
            </w:pPr>
            <w:r w:rsidRPr="00977D0B">
              <w:rPr>
                <w:sz w:val="16"/>
                <w:szCs w:val="16"/>
              </w:rPr>
              <w:t>0.01</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8918C7" w14:textId="79B0C863" w:rsidR="00977D0B" w:rsidRPr="00977D0B" w:rsidRDefault="00977D0B" w:rsidP="00977D0B">
            <w:pPr>
              <w:rPr>
                <w:sz w:val="16"/>
                <w:szCs w:val="16"/>
              </w:rPr>
            </w:pPr>
            <w:r w:rsidRPr="00977D0B">
              <w:rPr>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888F4B" w14:textId="5CA871F5" w:rsidR="00977D0B" w:rsidRPr="00977D0B" w:rsidRDefault="00977D0B" w:rsidP="00977D0B">
            <w:pPr>
              <w:rPr>
                <w:sz w:val="16"/>
                <w:szCs w:val="16"/>
              </w:rPr>
            </w:pPr>
            <w:r w:rsidRPr="00977D0B">
              <w:rPr>
                <w:sz w:val="16"/>
                <w:szCs w:val="16"/>
              </w:rPr>
              <w:t>0.05</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EDF39B" w14:textId="434D4CDB" w:rsidR="00977D0B" w:rsidRPr="00977D0B" w:rsidRDefault="00977D0B" w:rsidP="00977D0B">
            <w:pPr>
              <w:rPr>
                <w:sz w:val="16"/>
                <w:szCs w:val="16"/>
              </w:rPr>
            </w:pPr>
            <w:r w:rsidRPr="00977D0B">
              <w:rPr>
                <w:sz w:val="16"/>
                <w:szCs w:val="16"/>
              </w:rPr>
              <w:t>0.04</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76677" w14:textId="5DA2D415" w:rsidR="00977D0B" w:rsidRPr="00977D0B" w:rsidRDefault="00977D0B" w:rsidP="00977D0B">
            <w:pPr>
              <w:rPr>
                <w:sz w:val="16"/>
                <w:szCs w:val="16"/>
              </w:rPr>
            </w:pPr>
            <w:r w:rsidRPr="00977D0B">
              <w:rPr>
                <w:sz w:val="16"/>
                <w:szCs w:val="16"/>
              </w:rPr>
              <w:t>0.01</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129EF3" w14:textId="36A38A16" w:rsidR="00977D0B" w:rsidRPr="00977D0B" w:rsidRDefault="00977D0B" w:rsidP="00977D0B">
            <w:pPr>
              <w:rPr>
                <w:sz w:val="16"/>
                <w:szCs w:val="16"/>
              </w:rPr>
            </w:pPr>
            <w:r w:rsidRPr="00977D0B">
              <w:rPr>
                <w:sz w:val="16"/>
                <w:szCs w:val="16"/>
              </w:rPr>
              <w:t>0.14</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68A132" w14:textId="6DCBF3D1" w:rsidR="00977D0B" w:rsidRPr="00977D0B" w:rsidRDefault="00977D0B" w:rsidP="00977D0B">
            <w:pPr>
              <w:rPr>
                <w:sz w:val="16"/>
                <w:szCs w:val="16"/>
              </w:rPr>
            </w:pPr>
            <w:r w:rsidRPr="00977D0B">
              <w:rPr>
                <w:sz w:val="16"/>
                <w:szCs w:val="16"/>
              </w:rPr>
              <w:t>0.11</w:t>
            </w:r>
          </w:p>
        </w:tc>
      </w:tr>
      <w:tr w:rsidR="00977D0B" w:rsidRPr="000031C7" w14:paraId="674B0A4C" w14:textId="77777777" w:rsidTr="00036EE0">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410B84" w14:textId="21848876" w:rsidR="00977D0B" w:rsidRPr="00977D0B" w:rsidRDefault="00977D0B" w:rsidP="00977D0B">
            <w:pPr>
              <w:rPr>
                <w:sz w:val="16"/>
                <w:szCs w:val="16"/>
              </w:rPr>
            </w:pPr>
            <w:r w:rsidRPr="00977D0B">
              <w:rPr>
                <w:sz w:val="16"/>
                <w:szCs w:val="16"/>
              </w:rPr>
              <w:t>Bird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6395EE" w14:textId="1B28EC7E" w:rsidR="00977D0B" w:rsidRPr="00977D0B" w:rsidRDefault="00977D0B" w:rsidP="00977D0B">
            <w:pPr>
              <w:rPr>
                <w:sz w:val="16"/>
                <w:szCs w:val="16"/>
              </w:rPr>
            </w:pPr>
            <w:r w:rsidRPr="00977D0B">
              <w:rPr>
                <w:sz w:val="16"/>
                <w:szCs w:val="16"/>
              </w:rPr>
              <w:t>87</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7B902B" w14:textId="476BE37C" w:rsidR="00977D0B" w:rsidRPr="00977D0B" w:rsidRDefault="00977D0B" w:rsidP="00977D0B">
            <w:pPr>
              <w:rPr>
                <w:sz w:val="16"/>
                <w:szCs w:val="16"/>
              </w:rPr>
            </w:pPr>
            <w:r w:rsidRPr="00977D0B">
              <w:rPr>
                <w:sz w:val="16"/>
                <w:szCs w:val="16"/>
              </w:rPr>
              <w:t>Micronesian megapode</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56B11D" w14:textId="37C400EE" w:rsidR="00977D0B" w:rsidRPr="00977D0B" w:rsidRDefault="00977D0B" w:rsidP="00977D0B">
            <w:pPr>
              <w:rPr>
                <w:sz w:val="16"/>
                <w:szCs w:val="16"/>
              </w:rPr>
            </w:pPr>
            <w:r w:rsidRPr="00977D0B">
              <w:rPr>
                <w:sz w:val="16"/>
                <w:szCs w:val="16"/>
              </w:rPr>
              <w:t>Megapodius laperouse</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D58A2A" w14:textId="2B3D1AC5" w:rsidR="00977D0B" w:rsidRPr="00977D0B" w:rsidRDefault="00977D0B" w:rsidP="00977D0B">
            <w:pPr>
              <w:rPr>
                <w:sz w:val="16"/>
                <w:szCs w:val="16"/>
              </w:rPr>
            </w:pPr>
            <w:r w:rsidRPr="00977D0B">
              <w:rPr>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2244EC" w14:textId="345407AB" w:rsidR="00977D0B" w:rsidRPr="00977D0B" w:rsidRDefault="00977D0B" w:rsidP="00977D0B">
            <w:pPr>
              <w:rPr>
                <w:sz w:val="16"/>
                <w:szCs w:val="16"/>
              </w:rPr>
            </w:pPr>
            <w:r w:rsidRPr="00977D0B">
              <w:rPr>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AFF82" w14:textId="038E8257" w:rsidR="00977D0B" w:rsidRPr="00977D0B" w:rsidRDefault="00977D0B" w:rsidP="00977D0B">
            <w:pPr>
              <w:rPr>
                <w:sz w:val="16"/>
                <w:szCs w:val="16"/>
              </w:rPr>
            </w:pPr>
            <w:r w:rsidRPr="00977D0B">
              <w:rPr>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8D5AC" w14:textId="443EB356" w:rsidR="00977D0B" w:rsidRPr="00977D0B" w:rsidRDefault="00977D0B" w:rsidP="00977D0B">
            <w:pPr>
              <w:rPr>
                <w:sz w:val="16"/>
                <w:szCs w:val="16"/>
              </w:rPr>
            </w:pPr>
            <w:r w:rsidRPr="00977D0B">
              <w:rPr>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5A1135" w14:textId="30F8F564" w:rsidR="00977D0B" w:rsidRPr="00977D0B" w:rsidRDefault="00977D0B" w:rsidP="00977D0B">
            <w:pPr>
              <w:rPr>
                <w:sz w:val="16"/>
                <w:szCs w:val="16"/>
              </w:rPr>
            </w:pPr>
            <w:r w:rsidRPr="00977D0B">
              <w:rPr>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530367" w14:textId="1DAA0832" w:rsidR="00977D0B" w:rsidRPr="00977D0B" w:rsidRDefault="00977D0B" w:rsidP="00977D0B">
            <w:pPr>
              <w:rPr>
                <w:sz w:val="16"/>
                <w:szCs w:val="16"/>
              </w:rPr>
            </w:pPr>
            <w:r w:rsidRPr="00977D0B">
              <w:rPr>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B68EDD" w14:textId="3FB885BE" w:rsidR="00977D0B" w:rsidRPr="00977D0B" w:rsidRDefault="00977D0B" w:rsidP="00977D0B">
            <w:pPr>
              <w:rPr>
                <w:sz w:val="16"/>
                <w:szCs w:val="16"/>
              </w:rPr>
            </w:pPr>
            <w:r w:rsidRPr="00977D0B">
              <w:rPr>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938549" w14:textId="1A960E21" w:rsidR="00977D0B" w:rsidRPr="00977D0B" w:rsidRDefault="00977D0B" w:rsidP="00977D0B">
            <w:pPr>
              <w:rPr>
                <w:sz w:val="16"/>
                <w:szCs w:val="16"/>
              </w:rPr>
            </w:pPr>
            <w:r w:rsidRPr="00977D0B">
              <w:rPr>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6D028F" w14:textId="2B433DD9" w:rsidR="00977D0B" w:rsidRPr="00977D0B" w:rsidRDefault="00977D0B" w:rsidP="00977D0B">
            <w:pPr>
              <w:rPr>
                <w:sz w:val="16"/>
                <w:szCs w:val="16"/>
              </w:rPr>
            </w:pPr>
            <w:r w:rsidRPr="00977D0B">
              <w:rPr>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07F4E6" w14:textId="557522A3" w:rsidR="00977D0B" w:rsidRPr="00977D0B" w:rsidRDefault="00977D0B" w:rsidP="00977D0B">
            <w:pPr>
              <w:rPr>
                <w:sz w:val="16"/>
                <w:szCs w:val="16"/>
              </w:rPr>
            </w:pPr>
            <w:r w:rsidRPr="00977D0B">
              <w:rPr>
                <w:sz w:val="16"/>
                <w:szCs w:val="16"/>
              </w:rPr>
              <w:t>0.00</w:t>
            </w:r>
          </w:p>
        </w:tc>
      </w:tr>
      <w:tr w:rsidR="00977D0B" w:rsidRPr="000031C7" w14:paraId="342E9C53" w14:textId="77777777" w:rsidTr="00036EE0">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D6F148" w14:textId="746B82C5" w:rsidR="00977D0B" w:rsidRPr="00977D0B" w:rsidRDefault="00977D0B" w:rsidP="00977D0B">
            <w:pPr>
              <w:rPr>
                <w:sz w:val="16"/>
                <w:szCs w:val="16"/>
              </w:rPr>
            </w:pPr>
            <w:r w:rsidRPr="00977D0B">
              <w:rPr>
                <w:sz w:val="16"/>
                <w:szCs w:val="16"/>
              </w:rPr>
              <w:t>Bird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F331AC" w14:textId="0A84EAF1" w:rsidR="00977D0B" w:rsidRPr="00977D0B" w:rsidRDefault="00977D0B" w:rsidP="00977D0B">
            <w:pPr>
              <w:rPr>
                <w:sz w:val="16"/>
                <w:szCs w:val="16"/>
              </w:rPr>
            </w:pPr>
            <w:r w:rsidRPr="00977D0B">
              <w:rPr>
                <w:sz w:val="16"/>
                <w:szCs w:val="16"/>
              </w:rPr>
              <w:t>89</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C55726" w14:textId="37268019" w:rsidR="00977D0B" w:rsidRPr="00977D0B" w:rsidRDefault="00977D0B" w:rsidP="00977D0B">
            <w:pPr>
              <w:rPr>
                <w:sz w:val="16"/>
                <w:szCs w:val="16"/>
              </w:rPr>
            </w:pPr>
            <w:r w:rsidRPr="00977D0B">
              <w:rPr>
                <w:sz w:val="16"/>
                <w:szCs w:val="16"/>
              </w:rPr>
              <w:t>Masked bobwhite (quail)</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AD011B" w14:textId="216ABCEF" w:rsidR="00977D0B" w:rsidRPr="00977D0B" w:rsidRDefault="00977D0B" w:rsidP="00977D0B">
            <w:pPr>
              <w:rPr>
                <w:sz w:val="16"/>
                <w:szCs w:val="16"/>
              </w:rPr>
            </w:pPr>
            <w:r w:rsidRPr="00977D0B">
              <w:rPr>
                <w:sz w:val="16"/>
                <w:szCs w:val="16"/>
              </w:rPr>
              <w:t>Colinus virginianus ridgwayi</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103A68" w14:textId="7E9078A1" w:rsidR="00977D0B" w:rsidRPr="00977D0B" w:rsidRDefault="00977D0B" w:rsidP="00977D0B">
            <w:pPr>
              <w:rPr>
                <w:sz w:val="16"/>
                <w:szCs w:val="16"/>
              </w:rPr>
            </w:pPr>
            <w:r w:rsidRPr="00977D0B">
              <w:rPr>
                <w:sz w:val="16"/>
                <w:szCs w:val="16"/>
              </w:rPr>
              <w:t>0.01</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D85B4" w14:textId="0B8C82EA" w:rsidR="00977D0B" w:rsidRPr="00977D0B" w:rsidRDefault="00977D0B" w:rsidP="00977D0B">
            <w:pPr>
              <w:rPr>
                <w:sz w:val="16"/>
                <w:szCs w:val="16"/>
              </w:rPr>
            </w:pPr>
            <w:r w:rsidRPr="00977D0B">
              <w:rPr>
                <w:sz w:val="16"/>
                <w:szCs w:val="16"/>
              </w:rPr>
              <w:t>0.01</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1F2B5A" w14:textId="5EA9C389" w:rsidR="00977D0B" w:rsidRPr="00977D0B" w:rsidRDefault="00977D0B" w:rsidP="00977D0B">
            <w:pPr>
              <w:rPr>
                <w:sz w:val="16"/>
                <w:szCs w:val="16"/>
              </w:rPr>
            </w:pPr>
            <w:r w:rsidRPr="00977D0B">
              <w:rPr>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CED0D1" w14:textId="11FF526C" w:rsidR="00977D0B" w:rsidRPr="00977D0B" w:rsidRDefault="00977D0B" w:rsidP="00977D0B">
            <w:pPr>
              <w:rPr>
                <w:sz w:val="16"/>
                <w:szCs w:val="16"/>
              </w:rPr>
            </w:pPr>
            <w:r w:rsidRPr="00977D0B">
              <w:rPr>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DD9D0" w14:textId="0DDD2C2A" w:rsidR="00977D0B" w:rsidRPr="00977D0B" w:rsidRDefault="00977D0B" w:rsidP="00977D0B">
            <w:pPr>
              <w:rPr>
                <w:sz w:val="16"/>
                <w:szCs w:val="16"/>
              </w:rPr>
            </w:pPr>
            <w:r w:rsidRPr="00977D0B">
              <w:rPr>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9CC04" w14:textId="40E4471E" w:rsidR="00977D0B" w:rsidRPr="00977D0B" w:rsidRDefault="00977D0B" w:rsidP="00977D0B">
            <w:pPr>
              <w:rPr>
                <w:sz w:val="16"/>
                <w:szCs w:val="16"/>
              </w:rPr>
            </w:pPr>
            <w:r w:rsidRPr="00977D0B">
              <w:rPr>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48BEC" w14:textId="796ECCD8" w:rsidR="00977D0B" w:rsidRPr="00977D0B" w:rsidRDefault="00977D0B" w:rsidP="00977D0B">
            <w:pPr>
              <w:rPr>
                <w:sz w:val="16"/>
                <w:szCs w:val="16"/>
              </w:rPr>
            </w:pPr>
            <w:r w:rsidRPr="00977D0B">
              <w:rPr>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D8A7BD" w14:textId="0EF0AD14" w:rsidR="00977D0B" w:rsidRPr="00977D0B" w:rsidRDefault="00977D0B" w:rsidP="00977D0B">
            <w:pPr>
              <w:rPr>
                <w:sz w:val="16"/>
                <w:szCs w:val="16"/>
              </w:rPr>
            </w:pPr>
            <w:r w:rsidRPr="00977D0B">
              <w:rPr>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A7D0AF" w14:textId="450A8664" w:rsidR="00977D0B" w:rsidRPr="00977D0B" w:rsidRDefault="00977D0B" w:rsidP="00977D0B">
            <w:pPr>
              <w:rPr>
                <w:sz w:val="16"/>
                <w:szCs w:val="16"/>
              </w:rPr>
            </w:pPr>
            <w:r w:rsidRPr="00977D0B">
              <w:rPr>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FD86F0" w14:textId="0833EDAC" w:rsidR="00977D0B" w:rsidRPr="00977D0B" w:rsidRDefault="00977D0B" w:rsidP="00977D0B">
            <w:pPr>
              <w:rPr>
                <w:sz w:val="16"/>
                <w:szCs w:val="16"/>
              </w:rPr>
            </w:pPr>
            <w:r w:rsidRPr="00977D0B">
              <w:rPr>
                <w:sz w:val="16"/>
                <w:szCs w:val="16"/>
              </w:rPr>
              <w:t>0.00</w:t>
            </w:r>
          </w:p>
        </w:tc>
      </w:tr>
      <w:tr w:rsidR="00977D0B" w:rsidRPr="000031C7" w14:paraId="337EE0D4" w14:textId="77777777" w:rsidTr="00036EE0">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2FEEA5" w14:textId="456A355D" w:rsidR="00977D0B" w:rsidRPr="00977D0B" w:rsidRDefault="00977D0B" w:rsidP="00977D0B">
            <w:pPr>
              <w:rPr>
                <w:sz w:val="16"/>
                <w:szCs w:val="16"/>
              </w:rPr>
            </w:pPr>
            <w:r w:rsidRPr="00977D0B">
              <w:rPr>
                <w:sz w:val="16"/>
                <w:szCs w:val="16"/>
              </w:rPr>
              <w:t>Bird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E32F9E" w14:textId="5F6EADFF" w:rsidR="00977D0B" w:rsidRPr="00977D0B" w:rsidRDefault="00977D0B" w:rsidP="00977D0B">
            <w:pPr>
              <w:rPr>
                <w:sz w:val="16"/>
                <w:szCs w:val="16"/>
              </w:rPr>
            </w:pPr>
            <w:r w:rsidRPr="00977D0B">
              <w:rPr>
                <w:sz w:val="16"/>
                <w:szCs w:val="16"/>
              </w:rPr>
              <w:t>67</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6AE05" w14:textId="4BE66E3C" w:rsidR="00977D0B" w:rsidRPr="00977D0B" w:rsidRDefault="00977D0B" w:rsidP="00977D0B">
            <w:pPr>
              <w:rPr>
                <w:sz w:val="16"/>
                <w:szCs w:val="16"/>
              </w:rPr>
            </w:pPr>
            <w:r w:rsidRPr="00977D0B">
              <w:rPr>
                <w:sz w:val="16"/>
                <w:szCs w:val="16"/>
              </w:rPr>
              <w:t>Whooping crane</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6EC5C4" w14:textId="7BF2376C" w:rsidR="00977D0B" w:rsidRPr="00977D0B" w:rsidRDefault="00977D0B" w:rsidP="00977D0B">
            <w:pPr>
              <w:rPr>
                <w:sz w:val="16"/>
                <w:szCs w:val="16"/>
              </w:rPr>
            </w:pPr>
            <w:r w:rsidRPr="00977D0B">
              <w:rPr>
                <w:sz w:val="16"/>
                <w:szCs w:val="16"/>
              </w:rPr>
              <w:t>Grus americana</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A5C2C7" w14:textId="769F3AAD" w:rsidR="00977D0B" w:rsidRPr="00977D0B" w:rsidRDefault="00977D0B" w:rsidP="00977D0B">
            <w:pPr>
              <w:rPr>
                <w:sz w:val="16"/>
                <w:szCs w:val="16"/>
              </w:rPr>
            </w:pPr>
            <w:r w:rsidRPr="00977D0B">
              <w:rPr>
                <w:sz w:val="16"/>
                <w:szCs w:val="16"/>
              </w:rPr>
              <w:t>0.1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2E0637" w14:textId="33DEA293" w:rsidR="00977D0B" w:rsidRPr="00977D0B" w:rsidRDefault="00977D0B" w:rsidP="00977D0B">
            <w:pPr>
              <w:rPr>
                <w:sz w:val="16"/>
                <w:szCs w:val="16"/>
              </w:rPr>
            </w:pPr>
            <w:r w:rsidRPr="00977D0B">
              <w:rPr>
                <w:sz w:val="16"/>
                <w:szCs w:val="16"/>
              </w:rPr>
              <w:t>0.08</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12F1E" w14:textId="186CB843" w:rsidR="00977D0B" w:rsidRPr="00977D0B" w:rsidRDefault="00977D0B" w:rsidP="00977D0B">
            <w:pPr>
              <w:rPr>
                <w:sz w:val="16"/>
                <w:szCs w:val="16"/>
              </w:rPr>
            </w:pPr>
            <w:r w:rsidRPr="00977D0B">
              <w:rPr>
                <w:sz w:val="16"/>
                <w:szCs w:val="16"/>
              </w:rPr>
              <w:t>0.25</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696226" w14:textId="0AC58F35" w:rsidR="00977D0B" w:rsidRPr="00977D0B" w:rsidRDefault="00977D0B" w:rsidP="00977D0B">
            <w:pPr>
              <w:rPr>
                <w:sz w:val="16"/>
                <w:szCs w:val="16"/>
              </w:rPr>
            </w:pPr>
            <w:r w:rsidRPr="00977D0B">
              <w:rPr>
                <w:sz w:val="16"/>
                <w:szCs w:val="16"/>
              </w:rPr>
              <w:t>0.06</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E713E3" w14:textId="0185C00F" w:rsidR="00977D0B" w:rsidRPr="00977D0B" w:rsidRDefault="00977D0B" w:rsidP="00977D0B">
            <w:pPr>
              <w:rPr>
                <w:sz w:val="16"/>
                <w:szCs w:val="16"/>
              </w:rPr>
            </w:pPr>
            <w:r w:rsidRPr="00977D0B">
              <w:rPr>
                <w:sz w:val="16"/>
                <w:szCs w:val="16"/>
              </w:rPr>
              <w:t>0.42</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F2BB44" w14:textId="5939B52A" w:rsidR="00977D0B" w:rsidRPr="00977D0B" w:rsidRDefault="00977D0B" w:rsidP="00977D0B">
            <w:pPr>
              <w:rPr>
                <w:sz w:val="16"/>
                <w:szCs w:val="16"/>
              </w:rPr>
            </w:pPr>
            <w:r w:rsidRPr="00977D0B">
              <w:rPr>
                <w:sz w:val="16"/>
                <w:szCs w:val="16"/>
              </w:rPr>
              <w:t>0.08</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06E456" w14:textId="7F34B809" w:rsidR="00977D0B" w:rsidRPr="00977D0B" w:rsidRDefault="00977D0B" w:rsidP="00977D0B">
            <w:pPr>
              <w:rPr>
                <w:sz w:val="16"/>
                <w:szCs w:val="16"/>
              </w:rPr>
            </w:pPr>
            <w:r w:rsidRPr="00977D0B">
              <w:rPr>
                <w:sz w:val="16"/>
                <w:szCs w:val="16"/>
              </w:rPr>
              <w:t>0.49</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729FC5" w14:textId="24746488" w:rsidR="00977D0B" w:rsidRPr="00977D0B" w:rsidRDefault="00977D0B" w:rsidP="00977D0B">
            <w:pPr>
              <w:rPr>
                <w:sz w:val="16"/>
                <w:szCs w:val="16"/>
              </w:rPr>
            </w:pPr>
            <w:r w:rsidRPr="00977D0B">
              <w:rPr>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80AF3" w14:textId="0B1078DE" w:rsidR="00977D0B" w:rsidRPr="00977D0B" w:rsidRDefault="00977D0B" w:rsidP="00977D0B">
            <w:pPr>
              <w:rPr>
                <w:sz w:val="16"/>
                <w:szCs w:val="16"/>
              </w:rPr>
            </w:pPr>
            <w:r w:rsidRPr="00977D0B">
              <w:rPr>
                <w:sz w:val="16"/>
                <w:szCs w:val="16"/>
              </w:rPr>
              <w:t>0.67</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909EE" w14:textId="2FE9B87A" w:rsidR="00977D0B" w:rsidRPr="00977D0B" w:rsidRDefault="00977D0B" w:rsidP="00977D0B">
            <w:pPr>
              <w:rPr>
                <w:sz w:val="16"/>
                <w:szCs w:val="16"/>
              </w:rPr>
            </w:pPr>
            <w:r w:rsidRPr="00977D0B">
              <w:rPr>
                <w:sz w:val="16"/>
                <w:szCs w:val="16"/>
              </w:rPr>
              <w:t>0.10</w:t>
            </w:r>
          </w:p>
        </w:tc>
      </w:tr>
      <w:tr w:rsidR="00977D0B" w:rsidRPr="000031C7" w14:paraId="7898D3F4" w14:textId="77777777" w:rsidTr="00036EE0">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83F81D" w14:textId="06047CE0" w:rsidR="00977D0B" w:rsidRPr="00977D0B" w:rsidRDefault="00977D0B" w:rsidP="00977D0B">
            <w:pPr>
              <w:rPr>
                <w:sz w:val="16"/>
                <w:szCs w:val="16"/>
              </w:rPr>
            </w:pPr>
            <w:r w:rsidRPr="00977D0B">
              <w:rPr>
                <w:sz w:val="16"/>
                <w:szCs w:val="16"/>
              </w:rPr>
              <w:t>Bird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D234DE" w14:textId="654DF691" w:rsidR="00977D0B" w:rsidRPr="00977D0B" w:rsidRDefault="00977D0B" w:rsidP="00977D0B">
            <w:pPr>
              <w:rPr>
                <w:sz w:val="16"/>
                <w:szCs w:val="16"/>
              </w:rPr>
            </w:pPr>
            <w:r w:rsidRPr="00977D0B">
              <w:rPr>
                <w:sz w:val="16"/>
                <w:szCs w:val="16"/>
              </w:rPr>
              <w:t>76</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431BA9" w14:textId="3BC18086" w:rsidR="00977D0B" w:rsidRPr="00977D0B" w:rsidRDefault="00977D0B" w:rsidP="00977D0B">
            <w:pPr>
              <w:rPr>
                <w:sz w:val="16"/>
                <w:szCs w:val="16"/>
              </w:rPr>
            </w:pPr>
            <w:r w:rsidRPr="00977D0B">
              <w:rPr>
                <w:sz w:val="16"/>
                <w:szCs w:val="16"/>
              </w:rPr>
              <w:t>Hawaiian common gallinule</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891BA1" w14:textId="1C7A5CCA" w:rsidR="00977D0B" w:rsidRPr="00977D0B" w:rsidRDefault="00977D0B" w:rsidP="00977D0B">
            <w:pPr>
              <w:rPr>
                <w:sz w:val="16"/>
                <w:szCs w:val="16"/>
              </w:rPr>
            </w:pPr>
            <w:r w:rsidRPr="00977D0B">
              <w:rPr>
                <w:sz w:val="16"/>
                <w:szCs w:val="16"/>
              </w:rPr>
              <w:t>Gallinula galeata sandvicensis</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F5C548" w14:textId="31D44F5E" w:rsidR="00977D0B" w:rsidRPr="00977D0B" w:rsidRDefault="00977D0B" w:rsidP="00977D0B">
            <w:pPr>
              <w:rPr>
                <w:sz w:val="16"/>
                <w:szCs w:val="16"/>
              </w:rPr>
            </w:pPr>
            <w:r w:rsidRPr="00977D0B">
              <w:rPr>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E342B" w14:textId="43778A34" w:rsidR="00977D0B" w:rsidRPr="00977D0B" w:rsidRDefault="00977D0B" w:rsidP="00977D0B">
            <w:pPr>
              <w:rPr>
                <w:sz w:val="16"/>
                <w:szCs w:val="16"/>
              </w:rPr>
            </w:pPr>
            <w:r w:rsidRPr="00977D0B">
              <w:rPr>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444DBB" w14:textId="2F11A463" w:rsidR="00977D0B" w:rsidRPr="00977D0B" w:rsidRDefault="00977D0B" w:rsidP="00977D0B">
            <w:pPr>
              <w:rPr>
                <w:sz w:val="16"/>
                <w:szCs w:val="16"/>
              </w:rPr>
            </w:pPr>
            <w:r w:rsidRPr="00977D0B">
              <w:rPr>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66DF4B" w14:textId="6492A4FE" w:rsidR="00977D0B" w:rsidRPr="00977D0B" w:rsidRDefault="00977D0B" w:rsidP="00977D0B">
            <w:pPr>
              <w:rPr>
                <w:sz w:val="16"/>
                <w:szCs w:val="16"/>
              </w:rPr>
            </w:pPr>
            <w:r w:rsidRPr="00977D0B">
              <w:rPr>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910A59" w14:textId="24461065" w:rsidR="00977D0B" w:rsidRPr="00977D0B" w:rsidRDefault="00977D0B" w:rsidP="00977D0B">
            <w:pPr>
              <w:rPr>
                <w:sz w:val="16"/>
                <w:szCs w:val="16"/>
              </w:rPr>
            </w:pPr>
            <w:r w:rsidRPr="00977D0B">
              <w:rPr>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6EAD3" w14:textId="3E026C0C" w:rsidR="00977D0B" w:rsidRPr="00977D0B" w:rsidRDefault="00977D0B" w:rsidP="00977D0B">
            <w:pPr>
              <w:rPr>
                <w:sz w:val="16"/>
                <w:szCs w:val="16"/>
              </w:rPr>
            </w:pPr>
            <w:r w:rsidRPr="00977D0B">
              <w:rPr>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B691C" w14:textId="29F84CD7" w:rsidR="00977D0B" w:rsidRPr="00977D0B" w:rsidRDefault="00977D0B" w:rsidP="00977D0B">
            <w:pPr>
              <w:rPr>
                <w:sz w:val="16"/>
                <w:szCs w:val="16"/>
              </w:rPr>
            </w:pPr>
            <w:r w:rsidRPr="00977D0B">
              <w:rPr>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C2373" w14:textId="1E85A3DF" w:rsidR="00977D0B" w:rsidRPr="00977D0B" w:rsidRDefault="00977D0B" w:rsidP="00977D0B">
            <w:pPr>
              <w:rPr>
                <w:sz w:val="16"/>
                <w:szCs w:val="16"/>
              </w:rPr>
            </w:pPr>
            <w:r w:rsidRPr="00977D0B">
              <w:rPr>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18C92B" w14:textId="12029DCA" w:rsidR="00977D0B" w:rsidRPr="00977D0B" w:rsidRDefault="00977D0B" w:rsidP="00977D0B">
            <w:pPr>
              <w:rPr>
                <w:sz w:val="16"/>
                <w:szCs w:val="16"/>
              </w:rPr>
            </w:pPr>
            <w:r w:rsidRPr="00977D0B">
              <w:rPr>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EA6105" w14:textId="122B0898" w:rsidR="00977D0B" w:rsidRPr="00977D0B" w:rsidRDefault="00977D0B" w:rsidP="00977D0B">
            <w:pPr>
              <w:rPr>
                <w:sz w:val="16"/>
                <w:szCs w:val="16"/>
              </w:rPr>
            </w:pPr>
            <w:r w:rsidRPr="00977D0B">
              <w:rPr>
                <w:sz w:val="16"/>
                <w:szCs w:val="16"/>
              </w:rPr>
              <w:t>0.00</w:t>
            </w:r>
          </w:p>
        </w:tc>
      </w:tr>
      <w:tr w:rsidR="00977D0B" w:rsidRPr="000031C7" w14:paraId="6D3440C7" w14:textId="77777777" w:rsidTr="00036EE0">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08415D" w14:textId="3C39D3F0" w:rsidR="00977D0B" w:rsidRPr="00977D0B" w:rsidRDefault="00977D0B" w:rsidP="00977D0B">
            <w:pPr>
              <w:rPr>
                <w:sz w:val="16"/>
                <w:szCs w:val="16"/>
              </w:rPr>
            </w:pPr>
            <w:r w:rsidRPr="00977D0B">
              <w:rPr>
                <w:sz w:val="16"/>
                <w:szCs w:val="16"/>
              </w:rPr>
              <w:t>Bird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C03ADE" w14:textId="23EBDFF9" w:rsidR="00977D0B" w:rsidRPr="00977D0B" w:rsidRDefault="00977D0B" w:rsidP="00977D0B">
            <w:pPr>
              <w:rPr>
                <w:sz w:val="16"/>
                <w:szCs w:val="16"/>
              </w:rPr>
            </w:pPr>
            <w:r w:rsidRPr="00977D0B">
              <w:rPr>
                <w:sz w:val="16"/>
                <w:szCs w:val="16"/>
              </w:rPr>
              <w:t>110</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9F2552" w14:textId="2493EE9D" w:rsidR="00977D0B" w:rsidRPr="00977D0B" w:rsidRDefault="00977D0B" w:rsidP="00977D0B">
            <w:pPr>
              <w:rPr>
                <w:sz w:val="16"/>
                <w:szCs w:val="16"/>
              </w:rPr>
            </w:pPr>
            <w:r w:rsidRPr="00977D0B">
              <w:rPr>
                <w:sz w:val="16"/>
                <w:szCs w:val="16"/>
              </w:rPr>
              <w:t>Mississippi sandhill crane</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67B059" w14:textId="5D9B2B64" w:rsidR="00977D0B" w:rsidRPr="00977D0B" w:rsidRDefault="00977D0B" w:rsidP="00977D0B">
            <w:pPr>
              <w:rPr>
                <w:sz w:val="16"/>
                <w:szCs w:val="16"/>
              </w:rPr>
            </w:pPr>
            <w:r w:rsidRPr="00977D0B">
              <w:rPr>
                <w:sz w:val="16"/>
                <w:szCs w:val="16"/>
              </w:rPr>
              <w:t>Grus canadensis pulla</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E54663" w14:textId="3BE05DC1" w:rsidR="00977D0B" w:rsidRPr="00977D0B" w:rsidRDefault="00977D0B" w:rsidP="00977D0B">
            <w:pPr>
              <w:rPr>
                <w:sz w:val="16"/>
                <w:szCs w:val="16"/>
              </w:rPr>
            </w:pPr>
            <w:r w:rsidRPr="00977D0B">
              <w:rPr>
                <w:sz w:val="16"/>
                <w:szCs w:val="16"/>
              </w:rPr>
              <w:t>0.45</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A07B3" w14:textId="374B79DD" w:rsidR="00977D0B" w:rsidRPr="00977D0B" w:rsidRDefault="00977D0B" w:rsidP="00977D0B">
            <w:pPr>
              <w:rPr>
                <w:sz w:val="16"/>
                <w:szCs w:val="16"/>
              </w:rPr>
            </w:pPr>
            <w:r w:rsidRPr="00977D0B">
              <w:rPr>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963FA9" w14:textId="38C3E3EF" w:rsidR="00977D0B" w:rsidRPr="00977D0B" w:rsidRDefault="00977D0B" w:rsidP="00977D0B">
            <w:pPr>
              <w:rPr>
                <w:sz w:val="16"/>
                <w:szCs w:val="16"/>
              </w:rPr>
            </w:pPr>
            <w:r w:rsidRPr="00977D0B">
              <w:rPr>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1503DF" w14:textId="40ED5A05" w:rsidR="00977D0B" w:rsidRPr="00977D0B" w:rsidRDefault="00977D0B" w:rsidP="00977D0B">
            <w:pPr>
              <w:rPr>
                <w:sz w:val="16"/>
                <w:szCs w:val="16"/>
              </w:rPr>
            </w:pPr>
            <w:r w:rsidRPr="00977D0B">
              <w:rPr>
                <w:sz w:val="16"/>
                <w:szCs w:val="16"/>
              </w:rPr>
              <w:t>0.52</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4254D0" w14:textId="4D4A1858" w:rsidR="00977D0B" w:rsidRPr="00977D0B" w:rsidRDefault="00977D0B" w:rsidP="00977D0B">
            <w:pPr>
              <w:rPr>
                <w:sz w:val="16"/>
                <w:szCs w:val="16"/>
              </w:rPr>
            </w:pPr>
            <w:r w:rsidRPr="00977D0B">
              <w:rPr>
                <w:sz w:val="16"/>
                <w:szCs w:val="16"/>
              </w:rPr>
              <w:t>0.18</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C5806" w14:textId="1C886C1D" w:rsidR="00977D0B" w:rsidRPr="00977D0B" w:rsidRDefault="00977D0B" w:rsidP="00977D0B">
            <w:pPr>
              <w:rPr>
                <w:sz w:val="16"/>
                <w:szCs w:val="16"/>
              </w:rPr>
            </w:pPr>
            <w:r w:rsidRPr="00977D0B">
              <w:rPr>
                <w:sz w:val="16"/>
                <w:szCs w:val="16"/>
              </w:rPr>
              <w:t>0.06</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89BB52" w14:textId="2DFE88CF" w:rsidR="00977D0B" w:rsidRPr="00977D0B" w:rsidRDefault="00977D0B" w:rsidP="00977D0B">
            <w:pPr>
              <w:rPr>
                <w:sz w:val="16"/>
                <w:szCs w:val="16"/>
              </w:rPr>
            </w:pPr>
            <w:r w:rsidRPr="00977D0B">
              <w:rPr>
                <w:sz w:val="16"/>
                <w:szCs w:val="16"/>
              </w:rPr>
              <w:t>0.08</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E3EF42" w14:textId="7D111406" w:rsidR="00977D0B" w:rsidRPr="00977D0B" w:rsidRDefault="00977D0B" w:rsidP="00977D0B">
            <w:pPr>
              <w:rPr>
                <w:sz w:val="16"/>
                <w:szCs w:val="16"/>
              </w:rPr>
            </w:pPr>
            <w:r w:rsidRPr="00977D0B">
              <w:rPr>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5EB934" w14:textId="3A1F7BD9" w:rsidR="00977D0B" w:rsidRPr="00977D0B" w:rsidRDefault="00977D0B" w:rsidP="00977D0B">
            <w:pPr>
              <w:rPr>
                <w:sz w:val="16"/>
                <w:szCs w:val="16"/>
              </w:rPr>
            </w:pPr>
            <w:r w:rsidRPr="00977D0B">
              <w:rPr>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F3CE0A" w14:textId="5BC3352A" w:rsidR="00977D0B" w:rsidRPr="00977D0B" w:rsidRDefault="00977D0B" w:rsidP="00977D0B">
            <w:pPr>
              <w:rPr>
                <w:sz w:val="16"/>
                <w:szCs w:val="16"/>
              </w:rPr>
            </w:pPr>
            <w:r w:rsidRPr="00977D0B">
              <w:rPr>
                <w:sz w:val="16"/>
                <w:szCs w:val="16"/>
              </w:rPr>
              <w:t>0.00</w:t>
            </w:r>
          </w:p>
        </w:tc>
      </w:tr>
      <w:tr w:rsidR="00977D0B" w:rsidRPr="000031C7" w14:paraId="7A018F60" w14:textId="77777777" w:rsidTr="00036EE0">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A608C2" w14:textId="7FBD29AC" w:rsidR="00977D0B" w:rsidRPr="00977D0B" w:rsidRDefault="00977D0B" w:rsidP="00977D0B">
            <w:pPr>
              <w:rPr>
                <w:sz w:val="16"/>
                <w:szCs w:val="16"/>
              </w:rPr>
            </w:pPr>
            <w:r w:rsidRPr="00977D0B">
              <w:rPr>
                <w:sz w:val="16"/>
                <w:szCs w:val="16"/>
              </w:rPr>
              <w:t>Bird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AAB4B2" w14:textId="406EB316" w:rsidR="00977D0B" w:rsidRPr="00977D0B" w:rsidRDefault="00977D0B" w:rsidP="00977D0B">
            <w:pPr>
              <w:rPr>
                <w:sz w:val="16"/>
                <w:szCs w:val="16"/>
              </w:rPr>
            </w:pPr>
            <w:r w:rsidRPr="00977D0B">
              <w:rPr>
                <w:sz w:val="16"/>
                <w:szCs w:val="16"/>
              </w:rPr>
              <w:t>121</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E2EFAD" w14:textId="322129FE" w:rsidR="00977D0B" w:rsidRPr="00977D0B" w:rsidRDefault="00977D0B" w:rsidP="00977D0B">
            <w:pPr>
              <w:rPr>
                <w:sz w:val="16"/>
                <w:szCs w:val="16"/>
              </w:rPr>
            </w:pPr>
            <w:r w:rsidRPr="00977D0B">
              <w:rPr>
                <w:sz w:val="16"/>
                <w:szCs w:val="16"/>
              </w:rPr>
              <w:t>Guam rail</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17F9D" w14:textId="79F65911" w:rsidR="00977D0B" w:rsidRPr="00977D0B" w:rsidRDefault="00977D0B" w:rsidP="00977D0B">
            <w:pPr>
              <w:rPr>
                <w:sz w:val="16"/>
                <w:szCs w:val="16"/>
              </w:rPr>
            </w:pPr>
            <w:r w:rsidRPr="00977D0B">
              <w:rPr>
                <w:sz w:val="16"/>
                <w:szCs w:val="16"/>
              </w:rPr>
              <w:t>Rallus owstoni</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59739E" w14:textId="4514F5BB" w:rsidR="00977D0B" w:rsidRPr="00977D0B" w:rsidRDefault="00977D0B" w:rsidP="00977D0B">
            <w:pPr>
              <w:rPr>
                <w:sz w:val="16"/>
                <w:szCs w:val="16"/>
              </w:rPr>
            </w:pPr>
            <w:r w:rsidRPr="00977D0B">
              <w:rPr>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5361C" w14:textId="0AC0A5A0" w:rsidR="00977D0B" w:rsidRPr="00977D0B" w:rsidRDefault="00977D0B" w:rsidP="00977D0B">
            <w:pPr>
              <w:rPr>
                <w:sz w:val="16"/>
                <w:szCs w:val="16"/>
              </w:rPr>
            </w:pPr>
            <w:r w:rsidRPr="00977D0B">
              <w:rPr>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E9B57A" w14:textId="2D31E2E6" w:rsidR="00977D0B" w:rsidRPr="00977D0B" w:rsidRDefault="00977D0B" w:rsidP="00977D0B">
            <w:pPr>
              <w:rPr>
                <w:sz w:val="16"/>
                <w:szCs w:val="16"/>
              </w:rPr>
            </w:pPr>
            <w:r w:rsidRPr="00977D0B">
              <w:rPr>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3D2FA" w14:textId="6B74401C" w:rsidR="00977D0B" w:rsidRPr="00977D0B" w:rsidRDefault="00977D0B" w:rsidP="00977D0B">
            <w:pPr>
              <w:rPr>
                <w:sz w:val="16"/>
                <w:szCs w:val="16"/>
              </w:rPr>
            </w:pPr>
            <w:r w:rsidRPr="00977D0B">
              <w:rPr>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218980" w14:textId="6A72D67D" w:rsidR="00977D0B" w:rsidRPr="00977D0B" w:rsidRDefault="00977D0B" w:rsidP="00977D0B">
            <w:pPr>
              <w:rPr>
                <w:sz w:val="16"/>
                <w:szCs w:val="16"/>
              </w:rPr>
            </w:pPr>
            <w:r w:rsidRPr="00977D0B">
              <w:rPr>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A4D4AE" w14:textId="2F2589C6" w:rsidR="00977D0B" w:rsidRPr="00977D0B" w:rsidRDefault="00977D0B" w:rsidP="00977D0B">
            <w:pPr>
              <w:rPr>
                <w:sz w:val="16"/>
                <w:szCs w:val="16"/>
              </w:rPr>
            </w:pPr>
            <w:r w:rsidRPr="00977D0B">
              <w:rPr>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80079B" w14:textId="36F047AB" w:rsidR="00977D0B" w:rsidRPr="00977D0B" w:rsidRDefault="00977D0B" w:rsidP="00977D0B">
            <w:pPr>
              <w:rPr>
                <w:sz w:val="16"/>
                <w:szCs w:val="16"/>
              </w:rPr>
            </w:pPr>
            <w:r w:rsidRPr="00977D0B">
              <w:rPr>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B08A78" w14:textId="2BA220A8" w:rsidR="00977D0B" w:rsidRPr="00977D0B" w:rsidRDefault="00977D0B" w:rsidP="00977D0B">
            <w:pPr>
              <w:rPr>
                <w:sz w:val="16"/>
                <w:szCs w:val="16"/>
              </w:rPr>
            </w:pPr>
            <w:r w:rsidRPr="00977D0B">
              <w:rPr>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BCEA2B" w14:textId="6E6F05F8" w:rsidR="00977D0B" w:rsidRPr="00977D0B" w:rsidRDefault="00977D0B" w:rsidP="00977D0B">
            <w:pPr>
              <w:rPr>
                <w:sz w:val="16"/>
                <w:szCs w:val="16"/>
              </w:rPr>
            </w:pPr>
            <w:r w:rsidRPr="00977D0B">
              <w:rPr>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7065E3" w14:textId="536C9B52" w:rsidR="00977D0B" w:rsidRPr="00977D0B" w:rsidRDefault="00977D0B" w:rsidP="00977D0B">
            <w:pPr>
              <w:rPr>
                <w:sz w:val="16"/>
                <w:szCs w:val="16"/>
              </w:rPr>
            </w:pPr>
            <w:r w:rsidRPr="00977D0B">
              <w:rPr>
                <w:sz w:val="16"/>
                <w:szCs w:val="16"/>
              </w:rPr>
              <w:t>0.00</w:t>
            </w:r>
          </w:p>
        </w:tc>
      </w:tr>
      <w:tr w:rsidR="00977D0B" w:rsidRPr="000031C7" w14:paraId="062ACDA7" w14:textId="77777777" w:rsidTr="00036EE0">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E654E1" w14:textId="0446E3FB" w:rsidR="00977D0B" w:rsidRPr="00977D0B" w:rsidRDefault="00977D0B" w:rsidP="00977D0B">
            <w:pPr>
              <w:rPr>
                <w:sz w:val="16"/>
                <w:szCs w:val="16"/>
              </w:rPr>
            </w:pPr>
            <w:r w:rsidRPr="00977D0B">
              <w:rPr>
                <w:sz w:val="16"/>
                <w:szCs w:val="16"/>
              </w:rPr>
              <w:t>Bird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531115" w14:textId="01F9D6AB" w:rsidR="00977D0B" w:rsidRPr="00977D0B" w:rsidRDefault="00977D0B" w:rsidP="00977D0B">
            <w:pPr>
              <w:rPr>
                <w:sz w:val="16"/>
                <w:szCs w:val="16"/>
              </w:rPr>
            </w:pPr>
            <w:r w:rsidRPr="00977D0B">
              <w:rPr>
                <w:sz w:val="16"/>
                <w:szCs w:val="16"/>
              </w:rPr>
              <w:t>4679</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C32833" w14:textId="4F782F90" w:rsidR="00977D0B" w:rsidRPr="00977D0B" w:rsidRDefault="00977D0B" w:rsidP="00977D0B">
            <w:pPr>
              <w:rPr>
                <w:sz w:val="16"/>
                <w:szCs w:val="16"/>
              </w:rPr>
            </w:pPr>
            <w:r w:rsidRPr="00977D0B">
              <w:rPr>
                <w:sz w:val="16"/>
                <w:szCs w:val="16"/>
              </w:rPr>
              <w:t>Whooping crane</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E9F0A3" w14:textId="437A0C88" w:rsidR="00977D0B" w:rsidRPr="00977D0B" w:rsidRDefault="00977D0B" w:rsidP="00977D0B">
            <w:pPr>
              <w:rPr>
                <w:sz w:val="16"/>
                <w:szCs w:val="16"/>
              </w:rPr>
            </w:pPr>
            <w:r w:rsidRPr="00977D0B">
              <w:rPr>
                <w:sz w:val="16"/>
                <w:szCs w:val="16"/>
              </w:rPr>
              <w:t>Grus americana</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C17B52" w14:textId="6CF67070" w:rsidR="00977D0B" w:rsidRPr="00977D0B" w:rsidRDefault="00977D0B" w:rsidP="00977D0B">
            <w:pPr>
              <w:rPr>
                <w:sz w:val="16"/>
                <w:szCs w:val="16"/>
              </w:rPr>
            </w:pPr>
            <w:r w:rsidRPr="00977D0B">
              <w:rPr>
                <w:sz w:val="16"/>
                <w:szCs w:val="16"/>
              </w:rPr>
              <w:t>0.46</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A4FE62" w14:textId="6CFBAA4D" w:rsidR="00977D0B" w:rsidRPr="00977D0B" w:rsidRDefault="00977D0B" w:rsidP="00977D0B">
            <w:pPr>
              <w:rPr>
                <w:sz w:val="16"/>
                <w:szCs w:val="16"/>
              </w:rPr>
            </w:pPr>
            <w:r w:rsidRPr="00977D0B">
              <w:rPr>
                <w:sz w:val="16"/>
                <w:szCs w:val="16"/>
              </w:rPr>
              <w:t>0.09</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BFF0B6" w14:textId="47138007" w:rsidR="00977D0B" w:rsidRPr="00977D0B" w:rsidRDefault="00977D0B" w:rsidP="00977D0B">
            <w:pPr>
              <w:rPr>
                <w:sz w:val="16"/>
                <w:szCs w:val="16"/>
              </w:rPr>
            </w:pPr>
            <w:r w:rsidRPr="00977D0B">
              <w:rPr>
                <w:sz w:val="16"/>
                <w:szCs w:val="16"/>
              </w:rPr>
              <w:t>0.54</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823A60" w14:textId="359112F4" w:rsidR="00977D0B" w:rsidRPr="00977D0B" w:rsidRDefault="00977D0B" w:rsidP="00977D0B">
            <w:pPr>
              <w:rPr>
                <w:sz w:val="16"/>
                <w:szCs w:val="16"/>
              </w:rPr>
            </w:pPr>
            <w:r w:rsidRPr="00977D0B">
              <w:rPr>
                <w:sz w:val="16"/>
                <w:szCs w:val="16"/>
              </w:rPr>
              <w:t>0.02</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0660ED" w14:textId="65E967EB" w:rsidR="00977D0B" w:rsidRPr="00977D0B" w:rsidRDefault="00977D0B" w:rsidP="00977D0B">
            <w:pPr>
              <w:rPr>
                <w:sz w:val="16"/>
                <w:szCs w:val="16"/>
              </w:rPr>
            </w:pPr>
            <w:r w:rsidRPr="00977D0B">
              <w:rPr>
                <w:sz w:val="16"/>
                <w:szCs w:val="16"/>
              </w:rPr>
              <w:t>0.06</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C114B9" w14:textId="4F68F23E" w:rsidR="00977D0B" w:rsidRPr="00977D0B" w:rsidRDefault="00977D0B" w:rsidP="00977D0B">
            <w:pPr>
              <w:rPr>
                <w:sz w:val="16"/>
                <w:szCs w:val="16"/>
              </w:rPr>
            </w:pPr>
            <w:r w:rsidRPr="00977D0B">
              <w:rPr>
                <w:sz w:val="16"/>
                <w:szCs w:val="16"/>
              </w:rPr>
              <w:t>0.03</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44F8FD" w14:textId="1CD8BF9B" w:rsidR="00977D0B" w:rsidRPr="00977D0B" w:rsidRDefault="00977D0B" w:rsidP="00977D0B">
            <w:pPr>
              <w:rPr>
                <w:sz w:val="16"/>
                <w:szCs w:val="16"/>
              </w:rPr>
            </w:pPr>
            <w:r w:rsidRPr="00977D0B">
              <w:rPr>
                <w:sz w:val="16"/>
                <w:szCs w:val="16"/>
              </w:rPr>
              <w:t>0.37</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10DE73" w14:textId="7CEF6EA4" w:rsidR="00977D0B" w:rsidRPr="00977D0B" w:rsidRDefault="00977D0B" w:rsidP="00977D0B">
            <w:pPr>
              <w:rPr>
                <w:sz w:val="16"/>
                <w:szCs w:val="16"/>
              </w:rPr>
            </w:pPr>
            <w:r w:rsidRPr="00977D0B">
              <w:rPr>
                <w:sz w:val="16"/>
                <w:szCs w:val="16"/>
              </w:rPr>
              <w:t>0.02</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32A1C5" w14:textId="767B15FE" w:rsidR="00977D0B" w:rsidRPr="00977D0B" w:rsidRDefault="00977D0B" w:rsidP="00977D0B">
            <w:pPr>
              <w:rPr>
                <w:sz w:val="16"/>
                <w:szCs w:val="16"/>
              </w:rPr>
            </w:pPr>
            <w:r w:rsidRPr="00977D0B">
              <w:rPr>
                <w:sz w:val="16"/>
                <w:szCs w:val="16"/>
              </w:rPr>
              <w:t>0.70</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74BAB0" w14:textId="21CE8008" w:rsidR="00977D0B" w:rsidRPr="00977D0B" w:rsidRDefault="00977D0B" w:rsidP="00977D0B">
            <w:pPr>
              <w:rPr>
                <w:sz w:val="16"/>
                <w:szCs w:val="16"/>
              </w:rPr>
            </w:pPr>
            <w:r w:rsidRPr="00977D0B">
              <w:rPr>
                <w:sz w:val="16"/>
                <w:szCs w:val="16"/>
              </w:rPr>
              <w:t>0.10</w:t>
            </w:r>
          </w:p>
        </w:tc>
      </w:tr>
      <w:tr w:rsidR="00977D0B" w:rsidRPr="000031C7" w14:paraId="61D84D0E" w14:textId="77777777" w:rsidTr="00036EE0">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203FBC" w14:textId="017DF1CB" w:rsidR="00977D0B" w:rsidRPr="00977D0B" w:rsidRDefault="00977D0B" w:rsidP="00977D0B">
            <w:pPr>
              <w:rPr>
                <w:sz w:val="16"/>
                <w:szCs w:val="16"/>
              </w:rPr>
            </w:pPr>
            <w:r w:rsidRPr="00977D0B">
              <w:rPr>
                <w:sz w:val="16"/>
                <w:szCs w:val="16"/>
              </w:rPr>
              <w:lastRenderedPageBreak/>
              <w:t>Bird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39CE62" w14:textId="534339BF" w:rsidR="00977D0B" w:rsidRPr="00977D0B" w:rsidRDefault="00977D0B" w:rsidP="00977D0B">
            <w:pPr>
              <w:rPr>
                <w:sz w:val="16"/>
                <w:szCs w:val="16"/>
              </w:rPr>
            </w:pPr>
            <w:r w:rsidRPr="00977D0B">
              <w:rPr>
                <w:sz w:val="16"/>
                <w:szCs w:val="16"/>
              </w:rPr>
              <w:t>4889</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AF838D" w14:textId="28FC189D" w:rsidR="00977D0B" w:rsidRPr="00977D0B" w:rsidRDefault="00977D0B" w:rsidP="00977D0B">
            <w:pPr>
              <w:rPr>
                <w:sz w:val="16"/>
                <w:szCs w:val="16"/>
              </w:rPr>
            </w:pPr>
            <w:r w:rsidRPr="00977D0B">
              <w:rPr>
                <w:sz w:val="16"/>
                <w:szCs w:val="16"/>
              </w:rPr>
              <w:t>Guam rail</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56C577" w14:textId="109CC2F0" w:rsidR="00977D0B" w:rsidRPr="00977D0B" w:rsidRDefault="00977D0B" w:rsidP="00977D0B">
            <w:pPr>
              <w:rPr>
                <w:sz w:val="16"/>
                <w:szCs w:val="16"/>
              </w:rPr>
            </w:pPr>
            <w:r w:rsidRPr="00977D0B">
              <w:rPr>
                <w:sz w:val="16"/>
                <w:szCs w:val="16"/>
              </w:rPr>
              <w:t>Rallus owstoni</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E228D8" w14:textId="3C7A9B9B" w:rsidR="00977D0B" w:rsidRPr="00977D0B" w:rsidRDefault="00977D0B" w:rsidP="00977D0B">
            <w:pPr>
              <w:rPr>
                <w:sz w:val="16"/>
                <w:szCs w:val="16"/>
              </w:rPr>
            </w:pPr>
            <w:r w:rsidRPr="00977D0B">
              <w:rPr>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45AC4D" w14:textId="792E8B15" w:rsidR="00977D0B" w:rsidRPr="00977D0B" w:rsidRDefault="00977D0B" w:rsidP="00977D0B">
            <w:pPr>
              <w:rPr>
                <w:sz w:val="16"/>
                <w:szCs w:val="16"/>
              </w:rPr>
            </w:pPr>
            <w:r w:rsidRPr="00977D0B">
              <w:rPr>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EFEAE7" w14:textId="0DE0237A" w:rsidR="00977D0B" w:rsidRPr="00977D0B" w:rsidRDefault="00977D0B" w:rsidP="00977D0B">
            <w:pPr>
              <w:rPr>
                <w:sz w:val="16"/>
                <w:szCs w:val="16"/>
              </w:rPr>
            </w:pPr>
            <w:r w:rsidRPr="00977D0B">
              <w:rPr>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136D2B" w14:textId="08D4C10E" w:rsidR="00977D0B" w:rsidRPr="00977D0B" w:rsidRDefault="00977D0B" w:rsidP="00977D0B">
            <w:pPr>
              <w:rPr>
                <w:sz w:val="16"/>
                <w:szCs w:val="16"/>
              </w:rPr>
            </w:pPr>
            <w:r w:rsidRPr="00977D0B">
              <w:rPr>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FEEE0" w14:textId="224A6B60" w:rsidR="00977D0B" w:rsidRPr="00977D0B" w:rsidRDefault="00977D0B" w:rsidP="00977D0B">
            <w:pPr>
              <w:rPr>
                <w:sz w:val="16"/>
                <w:szCs w:val="16"/>
              </w:rPr>
            </w:pPr>
            <w:r w:rsidRPr="00977D0B">
              <w:rPr>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8BE290" w14:textId="2D6B5ACE" w:rsidR="00977D0B" w:rsidRPr="00977D0B" w:rsidRDefault="00977D0B" w:rsidP="00977D0B">
            <w:pPr>
              <w:rPr>
                <w:sz w:val="16"/>
                <w:szCs w:val="16"/>
              </w:rPr>
            </w:pPr>
            <w:r w:rsidRPr="00977D0B">
              <w:rPr>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7F8A53" w14:textId="078D269A" w:rsidR="00977D0B" w:rsidRPr="00977D0B" w:rsidRDefault="00977D0B" w:rsidP="00977D0B">
            <w:pPr>
              <w:rPr>
                <w:sz w:val="16"/>
                <w:szCs w:val="16"/>
              </w:rPr>
            </w:pPr>
            <w:r w:rsidRPr="00977D0B">
              <w:rPr>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EA6E16" w14:textId="43BDBF73" w:rsidR="00977D0B" w:rsidRPr="00977D0B" w:rsidRDefault="00977D0B" w:rsidP="00977D0B">
            <w:pPr>
              <w:rPr>
                <w:sz w:val="16"/>
                <w:szCs w:val="16"/>
              </w:rPr>
            </w:pPr>
            <w:r w:rsidRPr="00977D0B">
              <w:rPr>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8E3D52" w14:textId="32E07A90" w:rsidR="00977D0B" w:rsidRPr="00977D0B" w:rsidRDefault="00977D0B" w:rsidP="00977D0B">
            <w:pPr>
              <w:rPr>
                <w:sz w:val="16"/>
                <w:szCs w:val="16"/>
              </w:rPr>
            </w:pPr>
            <w:r w:rsidRPr="00977D0B">
              <w:rPr>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D37265" w14:textId="44969136" w:rsidR="00977D0B" w:rsidRPr="00977D0B" w:rsidRDefault="00977D0B" w:rsidP="00977D0B">
            <w:pPr>
              <w:rPr>
                <w:sz w:val="16"/>
                <w:szCs w:val="16"/>
              </w:rPr>
            </w:pPr>
            <w:r w:rsidRPr="00977D0B">
              <w:rPr>
                <w:sz w:val="16"/>
                <w:szCs w:val="16"/>
              </w:rPr>
              <w:t>0.00</w:t>
            </w:r>
          </w:p>
        </w:tc>
      </w:tr>
      <w:tr w:rsidR="00977D0B" w:rsidRPr="000031C7" w14:paraId="0EDC0DCD" w14:textId="77777777" w:rsidTr="00036EE0">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10ED0D" w14:textId="406898CE" w:rsidR="00977D0B" w:rsidRPr="00977D0B" w:rsidRDefault="00977D0B" w:rsidP="00977D0B">
            <w:pPr>
              <w:rPr>
                <w:sz w:val="16"/>
                <w:szCs w:val="16"/>
              </w:rPr>
            </w:pPr>
            <w:r w:rsidRPr="00977D0B">
              <w:rPr>
                <w:sz w:val="16"/>
                <w:szCs w:val="16"/>
              </w:rPr>
              <w:t>Bird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62D2D5" w14:textId="28E99772" w:rsidR="00977D0B" w:rsidRPr="00977D0B" w:rsidRDefault="00977D0B" w:rsidP="00977D0B">
            <w:pPr>
              <w:rPr>
                <w:sz w:val="16"/>
                <w:szCs w:val="16"/>
              </w:rPr>
            </w:pPr>
            <w:r w:rsidRPr="00977D0B">
              <w:rPr>
                <w:sz w:val="16"/>
                <w:szCs w:val="16"/>
              </w:rPr>
              <w:t>7342</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3EF751" w14:textId="1FE078FE" w:rsidR="00977D0B" w:rsidRPr="00977D0B" w:rsidRDefault="00977D0B" w:rsidP="00977D0B">
            <w:pPr>
              <w:rPr>
                <w:sz w:val="16"/>
                <w:szCs w:val="16"/>
              </w:rPr>
            </w:pPr>
            <w:r w:rsidRPr="00977D0B">
              <w:rPr>
                <w:sz w:val="16"/>
                <w:szCs w:val="16"/>
              </w:rPr>
              <w:t>Whooping crane</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2B246" w14:textId="4D31C89F" w:rsidR="00977D0B" w:rsidRPr="00977D0B" w:rsidRDefault="00977D0B" w:rsidP="00977D0B">
            <w:pPr>
              <w:rPr>
                <w:sz w:val="16"/>
                <w:szCs w:val="16"/>
              </w:rPr>
            </w:pPr>
            <w:r w:rsidRPr="00977D0B">
              <w:rPr>
                <w:sz w:val="16"/>
                <w:szCs w:val="16"/>
              </w:rPr>
              <w:t>Grus americana</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9DE4B8" w14:textId="7CD1BE5D" w:rsidR="00977D0B" w:rsidRPr="00977D0B" w:rsidRDefault="00977D0B" w:rsidP="00977D0B">
            <w:pPr>
              <w:rPr>
                <w:sz w:val="16"/>
                <w:szCs w:val="16"/>
              </w:rPr>
            </w:pPr>
            <w:r w:rsidRPr="00977D0B">
              <w:rPr>
                <w:sz w:val="16"/>
                <w:szCs w:val="16"/>
              </w:rPr>
              <w:t>0.02</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5C5703" w14:textId="0F52BDB2" w:rsidR="00977D0B" w:rsidRPr="00977D0B" w:rsidRDefault="00977D0B" w:rsidP="00977D0B">
            <w:pPr>
              <w:rPr>
                <w:sz w:val="16"/>
                <w:szCs w:val="16"/>
              </w:rPr>
            </w:pPr>
            <w:r w:rsidRPr="00977D0B">
              <w:rPr>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2E4C9" w14:textId="714A99CF" w:rsidR="00977D0B" w:rsidRPr="00977D0B" w:rsidRDefault="00977D0B" w:rsidP="00977D0B">
            <w:pPr>
              <w:rPr>
                <w:sz w:val="16"/>
                <w:szCs w:val="16"/>
              </w:rPr>
            </w:pPr>
            <w:r w:rsidRPr="00977D0B">
              <w:rPr>
                <w:sz w:val="16"/>
                <w:szCs w:val="16"/>
              </w:rPr>
              <w:t>0.05</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8FAC90" w14:textId="2CCD1C4B" w:rsidR="00977D0B" w:rsidRPr="00977D0B" w:rsidRDefault="00977D0B" w:rsidP="00977D0B">
            <w:pPr>
              <w:rPr>
                <w:sz w:val="16"/>
                <w:szCs w:val="16"/>
              </w:rPr>
            </w:pPr>
            <w:r w:rsidRPr="00977D0B">
              <w:rPr>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DBFD55" w14:textId="01178107" w:rsidR="00977D0B" w:rsidRPr="00977D0B" w:rsidRDefault="00977D0B" w:rsidP="00977D0B">
            <w:pPr>
              <w:rPr>
                <w:sz w:val="16"/>
                <w:szCs w:val="16"/>
              </w:rPr>
            </w:pPr>
            <w:r w:rsidRPr="00977D0B">
              <w:rPr>
                <w:sz w:val="16"/>
                <w:szCs w:val="16"/>
              </w:rPr>
              <w:t>0.64</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928ABB" w14:textId="6D49457B" w:rsidR="00977D0B" w:rsidRPr="00977D0B" w:rsidRDefault="00977D0B" w:rsidP="00977D0B">
            <w:pPr>
              <w:rPr>
                <w:sz w:val="16"/>
                <w:szCs w:val="16"/>
              </w:rPr>
            </w:pPr>
            <w:r w:rsidRPr="00977D0B">
              <w:rPr>
                <w:sz w:val="16"/>
                <w:szCs w:val="16"/>
              </w:rPr>
              <w:t>0.08</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E11481" w14:textId="7E131F7D" w:rsidR="00977D0B" w:rsidRPr="00977D0B" w:rsidRDefault="00977D0B" w:rsidP="00977D0B">
            <w:pPr>
              <w:rPr>
                <w:sz w:val="16"/>
                <w:szCs w:val="16"/>
              </w:rPr>
            </w:pPr>
            <w:r w:rsidRPr="00977D0B">
              <w:rPr>
                <w:sz w:val="16"/>
                <w:szCs w:val="16"/>
              </w:rPr>
              <w:t>0.73</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DC7A58" w14:textId="6722C10E" w:rsidR="00977D0B" w:rsidRPr="00977D0B" w:rsidRDefault="00977D0B" w:rsidP="00977D0B">
            <w:pPr>
              <w:rPr>
                <w:sz w:val="16"/>
                <w:szCs w:val="16"/>
              </w:rPr>
            </w:pPr>
            <w:r w:rsidRPr="00977D0B">
              <w:rPr>
                <w:sz w:val="16"/>
                <w:szCs w:val="16"/>
              </w:rPr>
              <w:t>0.05</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4E67DF" w14:textId="4A565D00" w:rsidR="00977D0B" w:rsidRPr="00977D0B" w:rsidRDefault="00977D0B" w:rsidP="00977D0B">
            <w:pPr>
              <w:rPr>
                <w:sz w:val="16"/>
                <w:szCs w:val="16"/>
              </w:rPr>
            </w:pPr>
            <w:r w:rsidRPr="00977D0B">
              <w:rPr>
                <w:sz w:val="16"/>
                <w:szCs w:val="16"/>
              </w:rPr>
              <w:t>0.18</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F3B10D" w14:textId="5BBF35AE" w:rsidR="00977D0B" w:rsidRPr="00977D0B" w:rsidRDefault="00977D0B" w:rsidP="00977D0B">
            <w:pPr>
              <w:rPr>
                <w:sz w:val="16"/>
                <w:szCs w:val="16"/>
              </w:rPr>
            </w:pPr>
            <w:r w:rsidRPr="00977D0B">
              <w:rPr>
                <w:sz w:val="16"/>
                <w:szCs w:val="16"/>
              </w:rPr>
              <w:t>0.28</w:t>
            </w:r>
          </w:p>
        </w:tc>
      </w:tr>
      <w:tr w:rsidR="00977D0B" w:rsidRPr="000031C7" w14:paraId="57AC14E8" w14:textId="77777777" w:rsidTr="00036EE0">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0A2F4A" w14:textId="7F4067C5" w:rsidR="00977D0B" w:rsidRPr="00977D0B" w:rsidRDefault="00977D0B" w:rsidP="00977D0B">
            <w:pPr>
              <w:rPr>
                <w:sz w:val="16"/>
                <w:szCs w:val="16"/>
              </w:rPr>
            </w:pPr>
            <w:r w:rsidRPr="00977D0B">
              <w:rPr>
                <w:sz w:val="16"/>
                <w:szCs w:val="16"/>
              </w:rPr>
              <w:t>Bird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C4FE1A" w14:textId="15336721" w:rsidR="00977D0B" w:rsidRPr="00977D0B" w:rsidRDefault="00977D0B" w:rsidP="00977D0B">
            <w:pPr>
              <w:rPr>
                <w:sz w:val="16"/>
                <w:szCs w:val="16"/>
              </w:rPr>
            </w:pPr>
            <w:r w:rsidRPr="00977D0B">
              <w:rPr>
                <w:sz w:val="16"/>
                <w:szCs w:val="16"/>
              </w:rPr>
              <w:t>10124</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550B94" w14:textId="03D92F76" w:rsidR="00977D0B" w:rsidRPr="00977D0B" w:rsidRDefault="00977D0B" w:rsidP="00977D0B">
            <w:pPr>
              <w:rPr>
                <w:sz w:val="16"/>
                <w:szCs w:val="16"/>
              </w:rPr>
            </w:pPr>
            <w:r w:rsidRPr="00977D0B">
              <w:rPr>
                <w:sz w:val="16"/>
                <w:szCs w:val="16"/>
              </w:rPr>
              <w:t>Whooping crane</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AA0854" w14:textId="6735F3A3" w:rsidR="00977D0B" w:rsidRPr="00977D0B" w:rsidRDefault="00977D0B" w:rsidP="00977D0B">
            <w:pPr>
              <w:rPr>
                <w:sz w:val="16"/>
                <w:szCs w:val="16"/>
              </w:rPr>
            </w:pPr>
            <w:r w:rsidRPr="00977D0B">
              <w:rPr>
                <w:sz w:val="16"/>
                <w:szCs w:val="16"/>
              </w:rPr>
              <w:t>Grus americana</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E5701" w14:textId="2DEE9DD7" w:rsidR="00977D0B" w:rsidRPr="00977D0B" w:rsidRDefault="00977D0B" w:rsidP="00977D0B">
            <w:pPr>
              <w:rPr>
                <w:sz w:val="16"/>
                <w:szCs w:val="16"/>
              </w:rPr>
            </w:pPr>
            <w:r w:rsidRPr="00977D0B">
              <w:rPr>
                <w:sz w:val="16"/>
                <w:szCs w:val="16"/>
              </w:rPr>
              <w:t>0.03</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2CAF10" w14:textId="084188A0" w:rsidR="00977D0B" w:rsidRPr="00977D0B" w:rsidRDefault="00977D0B" w:rsidP="00977D0B">
            <w:pPr>
              <w:rPr>
                <w:sz w:val="16"/>
                <w:szCs w:val="16"/>
              </w:rPr>
            </w:pPr>
            <w:r w:rsidRPr="00977D0B">
              <w:rPr>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44A94A" w14:textId="3D2050B4" w:rsidR="00977D0B" w:rsidRPr="00977D0B" w:rsidRDefault="00977D0B" w:rsidP="00977D0B">
            <w:pPr>
              <w:rPr>
                <w:sz w:val="16"/>
                <w:szCs w:val="16"/>
              </w:rPr>
            </w:pPr>
            <w:r w:rsidRPr="00977D0B">
              <w:rPr>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1F69BA" w14:textId="6D6A87CA" w:rsidR="00977D0B" w:rsidRPr="00977D0B" w:rsidRDefault="00977D0B" w:rsidP="00977D0B">
            <w:pPr>
              <w:rPr>
                <w:sz w:val="16"/>
                <w:szCs w:val="16"/>
              </w:rPr>
            </w:pPr>
            <w:r w:rsidRPr="00977D0B">
              <w:rPr>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7F7BB" w14:textId="2C37A9F3" w:rsidR="00977D0B" w:rsidRPr="00977D0B" w:rsidRDefault="00977D0B" w:rsidP="00977D0B">
            <w:pPr>
              <w:rPr>
                <w:sz w:val="16"/>
                <w:szCs w:val="16"/>
              </w:rPr>
            </w:pPr>
            <w:r w:rsidRPr="00977D0B">
              <w:rPr>
                <w:sz w:val="16"/>
                <w:szCs w:val="16"/>
              </w:rPr>
              <w:t>0.24</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57C81A" w14:textId="2FFB32EE" w:rsidR="00977D0B" w:rsidRPr="00977D0B" w:rsidRDefault="00977D0B" w:rsidP="00977D0B">
            <w:pPr>
              <w:rPr>
                <w:sz w:val="16"/>
                <w:szCs w:val="16"/>
              </w:rPr>
            </w:pPr>
            <w:r w:rsidRPr="00977D0B">
              <w:rPr>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A4815D" w14:textId="19DCBB08" w:rsidR="00977D0B" w:rsidRPr="00977D0B" w:rsidRDefault="00977D0B" w:rsidP="00977D0B">
            <w:pPr>
              <w:rPr>
                <w:sz w:val="16"/>
                <w:szCs w:val="16"/>
              </w:rPr>
            </w:pPr>
            <w:r w:rsidRPr="00977D0B">
              <w:rPr>
                <w:sz w:val="16"/>
                <w:szCs w:val="16"/>
              </w:rPr>
              <w:t>0.1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038042" w14:textId="4AC08A38" w:rsidR="00977D0B" w:rsidRPr="00977D0B" w:rsidRDefault="00977D0B" w:rsidP="00977D0B">
            <w:pPr>
              <w:rPr>
                <w:sz w:val="16"/>
                <w:szCs w:val="16"/>
              </w:rPr>
            </w:pPr>
            <w:r w:rsidRPr="00977D0B">
              <w:rPr>
                <w:sz w:val="16"/>
                <w:szCs w:val="16"/>
              </w:rPr>
              <w:t>0.08</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5C5C03" w14:textId="66193C3A" w:rsidR="00977D0B" w:rsidRPr="00977D0B" w:rsidRDefault="00977D0B" w:rsidP="00977D0B">
            <w:pPr>
              <w:rPr>
                <w:sz w:val="16"/>
                <w:szCs w:val="16"/>
              </w:rPr>
            </w:pPr>
            <w:r w:rsidRPr="00977D0B">
              <w:rPr>
                <w:sz w:val="16"/>
                <w:szCs w:val="16"/>
              </w:rPr>
              <w:t>0.03</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42B87A" w14:textId="36D11554" w:rsidR="00977D0B" w:rsidRPr="00977D0B" w:rsidRDefault="00977D0B" w:rsidP="00977D0B">
            <w:pPr>
              <w:rPr>
                <w:sz w:val="16"/>
                <w:szCs w:val="16"/>
              </w:rPr>
            </w:pPr>
            <w:r w:rsidRPr="00977D0B">
              <w:rPr>
                <w:sz w:val="16"/>
                <w:szCs w:val="16"/>
              </w:rPr>
              <w:t>0.00</w:t>
            </w:r>
          </w:p>
        </w:tc>
      </w:tr>
      <w:tr w:rsidR="00977D0B" w:rsidRPr="000031C7" w14:paraId="4B770428" w14:textId="77777777" w:rsidTr="00036EE0">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AAFA65" w14:textId="4D299024" w:rsidR="00977D0B" w:rsidRPr="00977D0B" w:rsidRDefault="00977D0B" w:rsidP="00977D0B">
            <w:pPr>
              <w:rPr>
                <w:sz w:val="16"/>
                <w:szCs w:val="16"/>
              </w:rPr>
            </w:pPr>
            <w:r w:rsidRPr="00977D0B">
              <w:rPr>
                <w:sz w:val="16"/>
                <w:szCs w:val="16"/>
              </w:rPr>
              <w:t>Bird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54E708" w14:textId="5D2445F4" w:rsidR="00977D0B" w:rsidRPr="00977D0B" w:rsidRDefault="00977D0B" w:rsidP="00977D0B">
            <w:pPr>
              <w:rPr>
                <w:sz w:val="16"/>
                <w:szCs w:val="16"/>
              </w:rPr>
            </w:pPr>
            <w:r w:rsidRPr="00977D0B">
              <w:rPr>
                <w:sz w:val="16"/>
                <w:szCs w:val="16"/>
              </w:rPr>
              <w:t>79</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2FFEF1" w14:textId="36146587" w:rsidR="00977D0B" w:rsidRPr="00977D0B" w:rsidRDefault="00977D0B" w:rsidP="00977D0B">
            <w:pPr>
              <w:rPr>
                <w:sz w:val="16"/>
                <w:szCs w:val="16"/>
              </w:rPr>
            </w:pPr>
            <w:r w:rsidRPr="00977D0B">
              <w:rPr>
                <w:sz w:val="16"/>
                <w:szCs w:val="16"/>
              </w:rPr>
              <w:t>Palila (honeycreeper)</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541FA4" w14:textId="3DBC8C6A" w:rsidR="00977D0B" w:rsidRPr="00977D0B" w:rsidRDefault="00977D0B" w:rsidP="00977D0B">
            <w:pPr>
              <w:rPr>
                <w:sz w:val="16"/>
                <w:szCs w:val="16"/>
              </w:rPr>
            </w:pPr>
            <w:r w:rsidRPr="00977D0B">
              <w:rPr>
                <w:sz w:val="16"/>
                <w:szCs w:val="16"/>
              </w:rPr>
              <w:t>Loxioides bailleui</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ECA58" w14:textId="56DE76C4" w:rsidR="00977D0B" w:rsidRPr="00977D0B" w:rsidRDefault="00977D0B" w:rsidP="00977D0B">
            <w:pPr>
              <w:rPr>
                <w:sz w:val="16"/>
                <w:szCs w:val="16"/>
              </w:rPr>
            </w:pPr>
            <w:r w:rsidRPr="00977D0B">
              <w:rPr>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55DCC" w14:textId="390899A7" w:rsidR="00977D0B" w:rsidRPr="00977D0B" w:rsidRDefault="00977D0B" w:rsidP="00977D0B">
            <w:pPr>
              <w:rPr>
                <w:sz w:val="16"/>
                <w:szCs w:val="16"/>
              </w:rPr>
            </w:pPr>
            <w:r w:rsidRPr="00977D0B">
              <w:rPr>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DC2E0D" w14:textId="5DA15BDD" w:rsidR="00977D0B" w:rsidRPr="00977D0B" w:rsidRDefault="00977D0B" w:rsidP="00977D0B">
            <w:pPr>
              <w:rPr>
                <w:sz w:val="16"/>
                <w:szCs w:val="16"/>
              </w:rPr>
            </w:pPr>
            <w:r w:rsidRPr="00977D0B">
              <w:rPr>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DFABD9" w14:textId="59D8413D" w:rsidR="00977D0B" w:rsidRPr="00977D0B" w:rsidRDefault="00977D0B" w:rsidP="00977D0B">
            <w:pPr>
              <w:rPr>
                <w:sz w:val="16"/>
                <w:szCs w:val="16"/>
              </w:rPr>
            </w:pPr>
            <w:r w:rsidRPr="00977D0B">
              <w:rPr>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D078E1" w14:textId="6AAAFC75" w:rsidR="00977D0B" w:rsidRPr="00977D0B" w:rsidRDefault="00977D0B" w:rsidP="00977D0B">
            <w:pPr>
              <w:rPr>
                <w:sz w:val="16"/>
                <w:szCs w:val="16"/>
              </w:rPr>
            </w:pPr>
            <w:r w:rsidRPr="00977D0B">
              <w:rPr>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BA096F" w14:textId="7D36FB5F" w:rsidR="00977D0B" w:rsidRPr="00977D0B" w:rsidRDefault="00977D0B" w:rsidP="00977D0B">
            <w:pPr>
              <w:rPr>
                <w:sz w:val="16"/>
                <w:szCs w:val="16"/>
              </w:rPr>
            </w:pPr>
            <w:r w:rsidRPr="00977D0B">
              <w:rPr>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08BBEC" w14:textId="2B07A1E2" w:rsidR="00977D0B" w:rsidRPr="00977D0B" w:rsidRDefault="00977D0B" w:rsidP="00977D0B">
            <w:pPr>
              <w:rPr>
                <w:sz w:val="16"/>
                <w:szCs w:val="16"/>
              </w:rPr>
            </w:pPr>
            <w:r w:rsidRPr="00977D0B">
              <w:rPr>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1E02FB" w14:textId="746470C3" w:rsidR="00977D0B" w:rsidRPr="00977D0B" w:rsidRDefault="00977D0B" w:rsidP="00977D0B">
            <w:pPr>
              <w:rPr>
                <w:sz w:val="16"/>
                <w:szCs w:val="16"/>
              </w:rPr>
            </w:pPr>
            <w:r w:rsidRPr="00977D0B">
              <w:rPr>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654481" w14:textId="57198029" w:rsidR="00977D0B" w:rsidRPr="00977D0B" w:rsidRDefault="00977D0B" w:rsidP="00977D0B">
            <w:pPr>
              <w:rPr>
                <w:sz w:val="16"/>
                <w:szCs w:val="16"/>
              </w:rPr>
            </w:pPr>
            <w:r w:rsidRPr="00977D0B">
              <w:rPr>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01E33B" w14:textId="78A4EB56" w:rsidR="00977D0B" w:rsidRPr="00977D0B" w:rsidRDefault="00977D0B" w:rsidP="00977D0B">
            <w:pPr>
              <w:rPr>
                <w:sz w:val="16"/>
                <w:szCs w:val="16"/>
              </w:rPr>
            </w:pPr>
            <w:r w:rsidRPr="00977D0B">
              <w:rPr>
                <w:sz w:val="16"/>
                <w:szCs w:val="16"/>
              </w:rPr>
              <w:t>0.00</w:t>
            </w:r>
          </w:p>
        </w:tc>
      </w:tr>
      <w:tr w:rsidR="00977D0B" w:rsidRPr="000031C7" w14:paraId="72C5B83C" w14:textId="77777777" w:rsidTr="00036EE0">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E75570" w14:textId="1BD6B9B8" w:rsidR="00977D0B" w:rsidRPr="00977D0B" w:rsidRDefault="00977D0B" w:rsidP="00977D0B">
            <w:pPr>
              <w:rPr>
                <w:sz w:val="16"/>
                <w:szCs w:val="16"/>
              </w:rPr>
            </w:pPr>
            <w:r w:rsidRPr="00977D0B">
              <w:rPr>
                <w:sz w:val="16"/>
                <w:szCs w:val="16"/>
              </w:rPr>
              <w:t>Bird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57A89" w14:textId="5B847362" w:rsidR="00977D0B" w:rsidRPr="00977D0B" w:rsidRDefault="00977D0B" w:rsidP="00977D0B">
            <w:pPr>
              <w:rPr>
                <w:sz w:val="16"/>
                <w:szCs w:val="16"/>
              </w:rPr>
            </w:pPr>
            <w:r w:rsidRPr="00977D0B">
              <w:rPr>
                <w:sz w:val="16"/>
                <w:szCs w:val="16"/>
              </w:rPr>
              <w:t>85</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FAB33C" w14:textId="7DA71635" w:rsidR="00977D0B" w:rsidRPr="00977D0B" w:rsidRDefault="00977D0B" w:rsidP="00977D0B">
            <w:pPr>
              <w:rPr>
                <w:sz w:val="16"/>
                <w:szCs w:val="16"/>
              </w:rPr>
            </w:pPr>
            <w:r w:rsidRPr="00977D0B">
              <w:rPr>
                <w:sz w:val="16"/>
                <w:szCs w:val="16"/>
              </w:rPr>
              <w:t>Cape Sable seaside sparrow</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BAD9FD" w14:textId="7ABD6673" w:rsidR="00977D0B" w:rsidRPr="00977D0B" w:rsidRDefault="00977D0B" w:rsidP="00977D0B">
            <w:pPr>
              <w:rPr>
                <w:sz w:val="16"/>
                <w:szCs w:val="16"/>
              </w:rPr>
            </w:pPr>
            <w:r w:rsidRPr="00977D0B">
              <w:rPr>
                <w:sz w:val="16"/>
                <w:szCs w:val="16"/>
              </w:rPr>
              <w:t>Ammodramus maritimus mirabilis</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9ACE8" w14:textId="3D9163C3" w:rsidR="00977D0B" w:rsidRPr="00977D0B" w:rsidRDefault="00977D0B" w:rsidP="00977D0B">
            <w:pPr>
              <w:rPr>
                <w:sz w:val="16"/>
                <w:szCs w:val="16"/>
              </w:rPr>
            </w:pPr>
            <w:r w:rsidRPr="00977D0B">
              <w:rPr>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7B0CA2" w14:textId="43813C90" w:rsidR="00977D0B" w:rsidRPr="00977D0B" w:rsidRDefault="00977D0B" w:rsidP="00977D0B">
            <w:pPr>
              <w:rPr>
                <w:sz w:val="16"/>
                <w:szCs w:val="16"/>
              </w:rPr>
            </w:pPr>
            <w:r w:rsidRPr="00977D0B">
              <w:rPr>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A08036" w14:textId="403CA0E2" w:rsidR="00977D0B" w:rsidRPr="00977D0B" w:rsidRDefault="00977D0B" w:rsidP="00977D0B">
            <w:pPr>
              <w:rPr>
                <w:sz w:val="16"/>
                <w:szCs w:val="16"/>
              </w:rPr>
            </w:pPr>
            <w:r w:rsidRPr="00977D0B">
              <w:rPr>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637DE6" w14:textId="7D129E73" w:rsidR="00977D0B" w:rsidRPr="00977D0B" w:rsidRDefault="00977D0B" w:rsidP="00977D0B">
            <w:pPr>
              <w:rPr>
                <w:sz w:val="16"/>
                <w:szCs w:val="16"/>
              </w:rPr>
            </w:pPr>
            <w:r w:rsidRPr="00977D0B">
              <w:rPr>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E191B5" w14:textId="47701DB4" w:rsidR="00977D0B" w:rsidRPr="00977D0B" w:rsidRDefault="00977D0B" w:rsidP="00977D0B">
            <w:pPr>
              <w:rPr>
                <w:sz w:val="16"/>
                <w:szCs w:val="16"/>
              </w:rPr>
            </w:pPr>
            <w:r w:rsidRPr="00977D0B">
              <w:rPr>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FAC97" w14:textId="63575DB2" w:rsidR="00977D0B" w:rsidRPr="00977D0B" w:rsidRDefault="00977D0B" w:rsidP="00977D0B">
            <w:pPr>
              <w:rPr>
                <w:sz w:val="16"/>
                <w:szCs w:val="16"/>
              </w:rPr>
            </w:pPr>
            <w:r w:rsidRPr="00977D0B">
              <w:rPr>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ACDC8B" w14:textId="3BC2D574" w:rsidR="00977D0B" w:rsidRPr="00977D0B" w:rsidRDefault="00977D0B" w:rsidP="00977D0B">
            <w:pPr>
              <w:rPr>
                <w:sz w:val="16"/>
                <w:szCs w:val="16"/>
              </w:rPr>
            </w:pPr>
            <w:r w:rsidRPr="00977D0B">
              <w:rPr>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95A978" w14:textId="2043F9B2" w:rsidR="00977D0B" w:rsidRPr="00977D0B" w:rsidRDefault="00977D0B" w:rsidP="00977D0B">
            <w:pPr>
              <w:rPr>
                <w:sz w:val="16"/>
                <w:szCs w:val="16"/>
              </w:rPr>
            </w:pPr>
            <w:r w:rsidRPr="00977D0B">
              <w:rPr>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934CCA" w14:textId="1BF33654" w:rsidR="00977D0B" w:rsidRPr="00977D0B" w:rsidRDefault="00977D0B" w:rsidP="00977D0B">
            <w:pPr>
              <w:rPr>
                <w:sz w:val="16"/>
                <w:szCs w:val="16"/>
              </w:rPr>
            </w:pPr>
            <w:r w:rsidRPr="00977D0B">
              <w:rPr>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F5C64F" w14:textId="03B1D769" w:rsidR="00977D0B" w:rsidRPr="00977D0B" w:rsidRDefault="00977D0B" w:rsidP="00977D0B">
            <w:pPr>
              <w:rPr>
                <w:sz w:val="16"/>
                <w:szCs w:val="16"/>
              </w:rPr>
            </w:pPr>
            <w:r w:rsidRPr="00977D0B">
              <w:rPr>
                <w:sz w:val="16"/>
                <w:szCs w:val="16"/>
              </w:rPr>
              <w:t>0.00</w:t>
            </w:r>
          </w:p>
        </w:tc>
      </w:tr>
      <w:tr w:rsidR="00977D0B" w:rsidRPr="000031C7" w14:paraId="09B0C6E9" w14:textId="77777777" w:rsidTr="00036EE0">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39D973" w14:textId="4586E782" w:rsidR="00977D0B" w:rsidRPr="00977D0B" w:rsidRDefault="00977D0B" w:rsidP="00977D0B">
            <w:pPr>
              <w:rPr>
                <w:sz w:val="16"/>
                <w:szCs w:val="16"/>
              </w:rPr>
            </w:pPr>
            <w:r w:rsidRPr="00977D0B">
              <w:rPr>
                <w:sz w:val="16"/>
                <w:szCs w:val="16"/>
              </w:rPr>
              <w:t>Bird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57C9CD" w14:textId="48C0766B" w:rsidR="00977D0B" w:rsidRPr="00977D0B" w:rsidRDefault="00977D0B" w:rsidP="00977D0B">
            <w:pPr>
              <w:rPr>
                <w:sz w:val="16"/>
                <w:szCs w:val="16"/>
              </w:rPr>
            </w:pPr>
            <w:r w:rsidRPr="00977D0B">
              <w:rPr>
                <w:sz w:val="16"/>
                <w:szCs w:val="16"/>
              </w:rPr>
              <w:t>116</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579B8" w14:textId="00B73D69" w:rsidR="00977D0B" w:rsidRPr="00977D0B" w:rsidRDefault="00977D0B" w:rsidP="00977D0B">
            <w:pPr>
              <w:rPr>
                <w:sz w:val="16"/>
                <w:szCs w:val="16"/>
              </w:rPr>
            </w:pPr>
            <w:r w:rsidRPr="00977D0B">
              <w:rPr>
                <w:sz w:val="16"/>
                <w:szCs w:val="16"/>
              </w:rPr>
              <w:t>San Clemente sage sparrow</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7B3CD2" w14:textId="08481886" w:rsidR="00977D0B" w:rsidRPr="00977D0B" w:rsidRDefault="00977D0B" w:rsidP="00977D0B">
            <w:pPr>
              <w:rPr>
                <w:sz w:val="16"/>
                <w:szCs w:val="16"/>
              </w:rPr>
            </w:pPr>
            <w:r w:rsidRPr="00977D0B">
              <w:rPr>
                <w:sz w:val="16"/>
                <w:szCs w:val="16"/>
              </w:rPr>
              <w:t>Amphispiza belli clementeae</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D907E1" w14:textId="772D928E" w:rsidR="00977D0B" w:rsidRPr="00977D0B" w:rsidRDefault="00977D0B" w:rsidP="00977D0B">
            <w:pPr>
              <w:rPr>
                <w:sz w:val="16"/>
                <w:szCs w:val="16"/>
              </w:rPr>
            </w:pPr>
            <w:r w:rsidRPr="00977D0B">
              <w:rPr>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FF012" w14:textId="339D99FD" w:rsidR="00977D0B" w:rsidRPr="00977D0B" w:rsidRDefault="00977D0B" w:rsidP="00977D0B">
            <w:pPr>
              <w:rPr>
                <w:sz w:val="16"/>
                <w:szCs w:val="16"/>
              </w:rPr>
            </w:pPr>
            <w:r w:rsidRPr="00977D0B">
              <w:rPr>
                <w:sz w:val="16"/>
                <w:szCs w:val="16"/>
              </w:rPr>
              <w:t>0.05</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9B841" w14:textId="0C783859" w:rsidR="00977D0B" w:rsidRPr="00977D0B" w:rsidRDefault="00977D0B" w:rsidP="00977D0B">
            <w:pPr>
              <w:rPr>
                <w:sz w:val="16"/>
                <w:szCs w:val="16"/>
              </w:rPr>
            </w:pPr>
            <w:r w:rsidRPr="00977D0B">
              <w:rPr>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9E8E06" w14:textId="2700595C" w:rsidR="00977D0B" w:rsidRPr="00977D0B" w:rsidRDefault="00977D0B" w:rsidP="00977D0B">
            <w:pPr>
              <w:rPr>
                <w:sz w:val="16"/>
                <w:szCs w:val="16"/>
              </w:rPr>
            </w:pPr>
            <w:r w:rsidRPr="00977D0B">
              <w:rPr>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BB521F" w14:textId="2FC2F615" w:rsidR="00977D0B" w:rsidRPr="00977D0B" w:rsidRDefault="00977D0B" w:rsidP="00977D0B">
            <w:pPr>
              <w:rPr>
                <w:sz w:val="16"/>
                <w:szCs w:val="16"/>
              </w:rPr>
            </w:pPr>
            <w:r w:rsidRPr="00977D0B">
              <w:rPr>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4A5636" w14:textId="47CA69AA" w:rsidR="00977D0B" w:rsidRPr="00977D0B" w:rsidRDefault="00977D0B" w:rsidP="00977D0B">
            <w:pPr>
              <w:rPr>
                <w:sz w:val="16"/>
                <w:szCs w:val="16"/>
              </w:rPr>
            </w:pPr>
            <w:r w:rsidRPr="00977D0B">
              <w:rPr>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DA457D" w14:textId="4D68D087" w:rsidR="00977D0B" w:rsidRPr="00977D0B" w:rsidRDefault="00977D0B" w:rsidP="00977D0B">
            <w:pPr>
              <w:rPr>
                <w:sz w:val="16"/>
                <w:szCs w:val="16"/>
              </w:rPr>
            </w:pPr>
            <w:r w:rsidRPr="00977D0B">
              <w:rPr>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A8873A" w14:textId="3A566922" w:rsidR="00977D0B" w:rsidRPr="00977D0B" w:rsidRDefault="00977D0B" w:rsidP="00977D0B">
            <w:pPr>
              <w:rPr>
                <w:sz w:val="16"/>
                <w:szCs w:val="16"/>
              </w:rPr>
            </w:pPr>
            <w:r w:rsidRPr="00977D0B">
              <w:rPr>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8AC77" w14:textId="0A138DCA" w:rsidR="00977D0B" w:rsidRPr="00977D0B" w:rsidRDefault="00977D0B" w:rsidP="00977D0B">
            <w:pPr>
              <w:rPr>
                <w:sz w:val="16"/>
                <w:szCs w:val="16"/>
              </w:rPr>
            </w:pPr>
            <w:r w:rsidRPr="00977D0B">
              <w:rPr>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DD1664" w14:textId="647468F5" w:rsidR="00977D0B" w:rsidRPr="00977D0B" w:rsidRDefault="00977D0B" w:rsidP="00977D0B">
            <w:pPr>
              <w:rPr>
                <w:sz w:val="16"/>
                <w:szCs w:val="16"/>
              </w:rPr>
            </w:pPr>
            <w:r w:rsidRPr="00977D0B">
              <w:rPr>
                <w:sz w:val="16"/>
                <w:szCs w:val="16"/>
              </w:rPr>
              <w:t>0.02</w:t>
            </w:r>
          </w:p>
        </w:tc>
      </w:tr>
      <w:tr w:rsidR="00977D0B" w:rsidRPr="000031C7" w14:paraId="4908C417" w14:textId="77777777" w:rsidTr="00036EE0">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CB7E2F" w14:textId="4120981B" w:rsidR="00977D0B" w:rsidRPr="00977D0B" w:rsidRDefault="00977D0B" w:rsidP="00977D0B">
            <w:pPr>
              <w:rPr>
                <w:sz w:val="16"/>
                <w:szCs w:val="16"/>
              </w:rPr>
            </w:pPr>
            <w:r w:rsidRPr="00977D0B">
              <w:rPr>
                <w:sz w:val="16"/>
                <w:szCs w:val="16"/>
              </w:rPr>
              <w:t>Bird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B4AAFD" w14:textId="0B2D90F7" w:rsidR="00977D0B" w:rsidRPr="00977D0B" w:rsidRDefault="00977D0B" w:rsidP="00977D0B">
            <w:pPr>
              <w:rPr>
                <w:sz w:val="16"/>
                <w:szCs w:val="16"/>
              </w:rPr>
            </w:pPr>
            <w:r w:rsidRPr="00977D0B">
              <w:rPr>
                <w:sz w:val="16"/>
                <w:szCs w:val="16"/>
              </w:rPr>
              <w:t>117</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10848D" w14:textId="38D43D5F" w:rsidR="00977D0B" w:rsidRPr="00977D0B" w:rsidRDefault="00977D0B" w:rsidP="00977D0B">
            <w:pPr>
              <w:rPr>
                <w:sz w:val="16"/>
                <w:szCs w:val="16"/>
              </w:rPr>
            </w:pPr>
            <w:r w:rsidRPr="00977D0B">
              <w:rPr>
                <w:sz w:val="16"/>
                <w:szCs w:val="16"/>
              </w:rPr>
              <w:t>Yellow-shouldered blackbird</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B9EA7E" w14:textId="4D46A155" w:rsidR="00977D0B" w:rsidRPr="00977D0B" w:rsidRDefault="00977D0B" w:rsidP="00977D0B">
            <w:pPr>
              <w:rPr>
                <w:sz w:val="16"/>
                <w:szCs w:val="16"/>
              </w:rPr>
            </w:pPr>
            <w:r w:rsidRPr="00977D0B">
              <w:rPr>
                <w:sz w:val="16"/>
                <w:szCs w:val="16"/>
              </w:rPr>
              <w:t>Agelaius xanthomus</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65B260" w14:textId="2E20A181" w:rsidR="00977D0B" w:rsidRPr="00977D0B" w:rsidRDefault="00977D0B" w:rsidP="00977D0B">
            <w:pPr>
              <w:rPr>
                <w:sz w:val="16"/>
                <w:szCs w:val="16"/>
              </w:rPr>
            </w:pPr>
            <w:r w:rsidRPr="00977D0B">
              <w:rPr>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78D51B" w14:textId="25D81BBA" w:rsidR="00977D0B" w:rsidRPr="00977D0B" w:rsidRDefault="00977D0B" w:rsidP="00977D0B">
            <w:pPr>
              <w:rPr>
                <w:sz w:val="16"/>
                <w:szCs w:val="16"/>
              </w:rPr>
            </w:pPr>
            <w:r w:rsidRPr="00977D0B">
              <w:rPr>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944A8B" w14:textId="6798E840" w:rsidR="00977D0B" w:rsidRPr="00977D0B" w:rsidRDefault="00977D0B" w:rsidP="00977D0B">
            <w:pPr>
              <w:rPr>
                <w:sz w:val="16"/>
                <w:szCs w:val="16"/>
              </w:rPr>
            </w:pPr>
            <w:r w:rsidRPr="00977D0B">
              <w:rPr>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FC9940" w14:textId="1E66BE93" w:rsidR="00977D0B" w:rsidRPr="00977D0B" w:rsidRDefault="00977D0B" w:rsidP="00977D0B">
            <w:pPr>
              <w:rPr>
                <w:sz w:val="16"/>
                <w:szCs w:val="16"/>
              </w:rPr>
            </w:pPr>
            <w:r w:rsidRPr="00977D0B">
              <w:rPr>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901586" w14:textId="1BDD2C72" w:rsidR="00977D0B" w:rsidRPr="00977D0B" w:rsidRDefault="00977D0B" w:rsidP="00977D0B">
            <w:pPr>
              <w:rPr>
                <w:sz w:val="16"/>
                <w:szCs w:val="16"/>
              </w:rPr>
            </w:pPr>
            <w:r w:rsidRPr="00977D0B">
              <w:rPr>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969763" w14:textId="5E66F56A" w:rsidR="00977D0B" w:rsidRPr="00977D0B" w:rsidRDefault="00977D0B" w:rsidP="00977D0B">
            <w:pPr>
              <w:rPr>
                <w:sz w:val="16"/>
                <w:szCs w:val="16"/>
              </w:rPr>
            </w:pPr>
            <w:r w:rsidRPr="00977D0B">
              <w:rPr>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3A8568" w14:textId="25914C5A" w:rsidR="00977D0B" w:rsidRPr="00977D0B" w:rsidRDefault="00977D0B" w:rsidP="00977D0B">
            <w:pPr>
              <w:rPr>
                <w:sz w:val="16"/>
                <w:szCs w:val="16"/>
              </w:rPr>
            </w:pPr>
            <w:r w:rsidRPr="00977D0B">
              <w:rPr>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1CDBD2" w14:textId="4F99BDA3" w:rsidR="00977D0B" w:rsidRPr="00977D0B" w:rsidRDefault="00977D0B" w:rsidP="00977D0B">
            <w:pPr>
              <w:rPr>
                <w:sz w:val="16"/>
                <w:szCs w:val="16"/>
              </w:rPr>
            </w:pPr>
            <w:r w:rsidRPr="00977D0B">
              <w:rPr>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29D6A3" w14:textId="05450509" w:rsidR="00977D0B" w:rsidRPr="00977D0B" w:rsidRDefault="00977D0B" w:rsidP="00977D0B">
            <w:pPr>
              <w:rPr>
                <w:sz w:val="16"/>
                <w:szCs w:val="16"/>
              </w:rPr>
            </w:pPr>
            <w:r w:rsidRPr="00977D0B">
              <w:rPr>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C12C4" w14:textId="57977DF0" w:rsidR="00977D0B" w:rsidRPr="00977D0B" w:rsidRDefault="00977D0B" w:rsidP="00977D0B">
            <w:pPr>
              <w:rPr>
                <w:sz w:val="16"/>
                <w:szCs w:val="16"/>
              </w:rPr>
            </w:pPr>
            <w:r w:rsidRPr="00977D0B">
              <w:rPr>
                <w:sz w:val="16"/>
                <w:szCs w:val="16"/>
              </w:rPr>
              <w:t>0.00</w:t>
            </w:r>
          </w:p>
        </w:tc>
      </w:tr>
      <w:tr w:rsidR="00977D0B" w:rsidRPr="000031C7" w14:paraId="6657AB18" w14:textId="77777777" w:rsidTr="00036EE0">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578CDB" w14:textId="1C406240" w:rsidR="00977D0B" w:rsidRPr="00977D0B" w:rsidRDefault="00977D0B" w:rsidP="00977D0B">
            <w:pPr>
              <w:rPr>
                <w:sz w:val="16"/>
                <w:szCs w:val="16"/>
              </w:rPr>
            </w:pPr>
            <w:r w:rsidRPr="00977D0B">
              <w:rPr>
                <w:sz w:val="16"/>
                <w:szCs w:val="16"/>
              </w:rPr>
              <w:t>Bird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C399FA" w14:textId="185DABA3" w:rsidR="00977D0B" w:rsidRPr="00977D0B" w:rsidRDefault="00977D0B" w:rsidP="00977D0B">
            <w:pPr>
              <w:rPr>
                <w:sz w:val="16"/>
                <w:szCs w:val="16"/>
              </w:rPr>
            </w:pPr>
            <w:r w:rsidRPr="00977D0B">
              <w:rPr>
                <w:sz w:val="16"/>
                <w:szCs w:val="16"/>
              </w:rPr>
              <w:t>118</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F705BB" w14:textId="5C500B61" w:rsidR="00977D0B" w:rsidRPr="00977D0B" w:rsidRDefault="00977D0B" w:rsidP="00977D0B">
            <w:pPr>
              <w:rPr>
                <w:sz w:val="16"/>
                <w:szCs w:val="16"/>
              </w:rPr>
            </w:pPr>
            <w:r w:rsidRPr="00977D0B">
              <w:rPr>
                <w:sz w:val="16"/>
                <w:szCs w:val="16"/>
              </w:rPr>
              <w:t>Mariana (=aga) Crow</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A39EB8" w14:textId="4F4D0CAD" w:rsidR="00977D0B" w:rsidRPr="00977D0B" w:rsidRDefault="00977D0B" w:rsidP="00977D0B">
            <w:pPr>
              <w:rPr>
                <w:sz w:val="16"/>
                <w:szCs w:val="16"/>
              </w:rPr>
            </w:pPr>
            <w:r w:rsidRPr="00977D0B">
              <w:rPr>
                <w:sz w:val="16"/>
                <w:szCs w:val="16"/>
              </w:rPr>
              <w:t>Corvus kubaryi</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0CACC5" w14:textId="52211570" w:rsidR="00977D0B" w:rsidRPr="00977D0B" w:rsidRDefault="00977D0B" w:rsidP="00977D0B">
            <w:pPr>
              <w:rPr>
                <w:sz w:val="16"/>
                <w:szCs w:val="16"/>
              </w:rPr>
            </w:pPr>
            <w:r w:rsidRPr="00977D0B">
              <w:rPr>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CD6AF" w14:textId="6F4B99A0" w:rsidR="00977D0B" w:rsidRPr="00977D0B" w:rsidRDefault="00977D0B" w:rsidP="00977D0B">
            <w:pPr>
              <w:rPr>
                <w:sz w:val="16"/>
                <w:szCs w:val="16"/>
              </w:rPr>
            </w:pPr>
            <w:r w:rsidRPr="00977D0B">
              <w:rPr>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D4DE99" w14:textId="4BB57521" w:rsidR="00977D0B" w:rsidRPr="00977D0B" w:rsidRDefault="00977D0B" w:rsidP="00977D0B">
            <w:pPr>
              <w:rPr>
                <w:sz w:val="16"/>
                <w:szCs w:val="16"/>
              </w:rPr>
            </w:pPr>
            <w:r w:rsidRPr="00977D0B">
              <w:rPr>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6C8A6C" w14:textId="46A26994" w:rsidR="00977D0B" w:rsidRPr="00977D0B" w:rsidRDefault="00977D0B" w:rsidP="00977D0B">
            <w:pPr>
              <w:rPr>
                <w:sz w:val="16"/>
                <w:szCs w:val="16"/>
              </w:rPr>
            </w:pPr>
            <w:r w:rsidRPr="00977D0B">
              <w:rPr>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070802" w14:textId="5DF3E7D9" w:rsidR="00977D0B" w:rsidRPr="00977D0B" w:rsidRDefault="00977D0B" w:rsidP="00977D0B">
            <w:pPr>
              <w:rPr>
                <w:sz w:val="16"/>
                <w:szCs w:val="16"/>
              </w:rPr>
            </w:pPr>
            <w:r w:rsidRPr="00977D0B">
              <w:rPr>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CB061A" w14:textId="6AB182D4" w:rsidR="00977D0B" w:rsidRPr="00977D0B" w:rsidRDefault="00977D0B" w:rsidP="00977D0B">
            <w:pPr>
              <w:rPr>
                <w:sz w:val="16"/>
                <w:szCs w:val="16"/>
              </w:rPr>
            </w:pPr>
            <w:r w:rsidRPr="00977D0B">
              <w:rPr>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B5E7F7" w14:textId="6D4F3747" w:rsidR="00977D0B" w:rsidRPr="00977D0B" w:rsidRDefault="00977D0B" w:rsidP="00977D0B">
            <w:pPr>
              <w:rPr>
                <w:sz w:val="16"/>
                <w:szCs w:val="16"/>
              </w:rPr>
            </w:pPr>
            <w:r w:rsidRPr="00977D0B">
              <w:rPr>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90C45F" w14:textId="47C0A852" w:rsidR="00977D0B" w:rsidRPr="00977D0B" w:rsidRDefault="00977D0B" w:rsidP="00977D0B">
            <w:pPr>
              <w:rPr>
                <w:sz w:val="16"/>
                <w:szCs w:val="16"/>
              </w:rPr>
            </w:pPr>
            <w:r w:rsidRPr="00977D0B">
              <w:rPr>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A61F4" w14:textId="1A769DA2" w:rsidR="00977D0B" w:rsidRPr="00977D0B" w:rsidRDefault="00977D0B" w:rsidP="00977D0B">
            <w:pPr>
              <w:rPr>
                <w:sz w:val="16"/>
                <w:szCs w:val="16"/>
              </w:rPr>
            </w:pPr>
            <w:r w:rsidRPr="00977D0B">
              <w:rPr>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1CA7A2" w14:textId="75182C5C" w:rsidR="00977D0B" w:rsidRPr="00977D0B" w:rsidRDefault="00977D0B" w:rsidP="00977D0B">
            <w:pPr>
              <w:rPr>
                <w:sz w:val="16"/>
                <w:szCs w:val="16"/>
              </w:rPr>
            </w:pPr>
            <w:r w:rsidRPr="00977D0B">
              <w:rPr>
                <w:sz w:val="16"/>
                <w:szCs w:val="16"/>
              </w:rPr>
              <w:t>0.00</w:t>
            </w:r>
          </w:p>
        </w:tc>
      </w:tr>
      <w:tr w:rsidR="00977D0B" w:rsidRPr="000031C7" w14:paraId="5B12A2D5" w14:textId="77777777" w:rsidTr="00036EE0">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4BAF3B" w14:textId="08DC0C15" w:rsidR="00977D0B" w:rsidRPr="00977D0B" w:rsidRDefault="00977D0B" w:rsidP="00977D0B">
            <w:pPr>
              <w:rPr>
                <w:sz w:val="16"/>
                <w:szCs w:val="16"/>
              </w:rPr>
            </w:pPr>
            <w:r w:rsidRPr="00977D0B">
              <w:rPr>
                <w:sz w:val="16"/>
                <w:szCs w:val="16"/>
              </w:rPr>
              <w:t>Bird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8E47CC" w14:textId="273443C9" w:rsidR="00977D0B" w:rsidRPr="00977D0B" w:rsidRDefault="00977D0B" w:rsidP="00977D0B">
            <w:pPr>
              <w:rPr>
                <w:sz w:val="16"/>
                <w:szCs w:val="16"/>
              </w:rPr>
            </w:pPr>
            <w:r w:rsidRPr="00977D0B">
              <w:rPr>
                <w:sz w:val="16"/>
                <w:szCs w:val="16"/>
              </w:rPr>
              <w:t>133</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51D07" w14:textId="319E64B0" w:rsidR="00977D0B" w:rsidRPr="00977D0B" w:rsidRDefault="00977D0B" w:rsidP="00977D0B">
            <w:pPr>
              <w:rPr>
                <w:sz w:val="16"/>
                <w:szCs w:val="16"/>
              </w:rPr>
            </w:pPr>
            <w:r w:rsidRPr="00977D0B">
              <w:rPr>
                <w:sz w:val="16"/>
                <w:szCs w:val="16"/>
              </w:rPr>
              <w:t>Florida grasshopper sparrow</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1746B2" w14:textId="47FA8C0A" w:rsidR="00977D0B" w:rsidRPr="00977D0B" w:rsidRDefault="00977D0B" w:rsidP="00977D0B">
            <w:pPr>
              <w:rPr>
                <w:sz w:val="16"/>
                <w:szCs w:val="16"/>
              </w:rPr>
            </w:pPr>
            <w:r w:rsidRPr="00977D0B">
              <w:rPr>
                <w:sz w:val="16"/>
                <w:szCs w:val="16"/>
              </w:rPr>
              <w:t>Ammodramus savannarum floridanus</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FFA7F" w14:textId="02236EAF" w:rsidR="00977D0B" w:rsidRPr="00977D0B" w:rsidRDefault="00977D0B" w:rsidP="00977D0B">
            <w:pPr>
              <w:rPr>
                <w:sz w:val="16"/>
                <w:szCs w:val="16"/>
              </w:rPr>
            </w:pPr>
            <w:r w:rsidRPr="00977D0B">
              <w:rPr>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39C031" w14:textId="27AD384B" w:rsidR="00977D0B" w:rsidRPr="00977D0B" w:rsidRDefault="00977D0B" w:rsidP="00977D0B">
            <w:pPr>
              <w:rPr>
                <w:sz w:val="16"/>
                <w:szCs w:val="16"/>
              </w:rPr>
            </w:pPr>
            <w:r w:rsidRPr="00977D0B">
              <w:rPr>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8EDA90" w14:textId="57A1D004" w:rsidR="00977D0B" w:rsidRPr="00977D0B" w:rsidRDefault="00977D0B" w:rsidP="00977D0B">
            <w:pPr>
              <w:rPr>
                <w:sz w:val="16"/>
                <w:szCs w:val="16"/>
              </w:rPr>
            </w:pPr>
            <w:r w:rsidRPr="00977D0B">
              <w:rPr>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639A16" w14:textId="6541280B" w:rsidR="00977D0B" w:rsidRPr="00977D0B" w:rsidRDefault="00977D0B" w:rsidP="00977D0B">
            <w:pPr>
              <w:rPr>
                <w:sz w:val="16"/>
                <w:szCs w:val="16"/>
              </w:rPr>
            </w:pPr>
            <w:r w:rsidRPr="00977D0B">
              <w:rPr>
                <w:sz w:val="16"/>
                <w:szCs w:val="16"/>
              </w:rPr>
              <w:t>0.01</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AF450" w14:textId="09FE22C7" w:rsidR="00977D0B" w:rsidRPr="00977D0B" w:rsidRDefault="00977D0B" w:rsidP="00977D0B">
            <w:pPr>
              <w:rPr>
                <w:sz w:val="16"/>
                <w:szCs w:val="16"/>
              </w:rPr>
            </w:pPr>
            <w:r w:rsidRPr="00977D0B">
              <w:rPr>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1B955A" w14:textId="20D4C508" w:rsidR="00977D0B" w:rsidRPr="00977D0B" w:rsidRDefault="00977D0B" w:rsidP="00977D0B">
            <w:pPr>
              <w:rPr>
                <w:sz w:val="16"/>
                <w:szCs w:val="16"/>
              </w:rPr>
            </w:pPr>
            <w:r w:rsidRPr="00977D0B">
              <w:rPr>
                <w:sz w:val="16"/>
                <w:szCs w:val="16"/>
              </w:rPr>
              <w:t>0.06</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3D73F1" w14:textId="58F3A371" w:rsidR="00977D0B" w:rsidRPr="00977D0B" w:rsidRDefault="00977D0B" w:rsidP="00977D0B">
            <w:pPr>
              <w:rPr>
                <w:sz w:val="16"/>
                <w:szCs w:val="16"/>
              </w:rPr>
            </w:pPr>
            <w:r w:rsidRPr="00977D0B">
              <w:rPr>
                <w:sz w:val="16"/>
                <w:szCs w:val="16"/>
              </w:rPr>
              <w:t>0.02</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59AA6" w14:textId="36694772" w:rsidR="00977D0B" w:rsidRPr="00977D0B" w:rsidRDefault="00977D0B" w:rsidP="00977D0B">
            <w:pPr>
              <w:rPr>
                <w:sz w:val="16"/>
                <w:szCs w:val="16"/>
              </w:rPr>
            </w:pPr>
            <w:r w:rsidRPr="00977D0B">
              <w:rPr>
                <w:sz w:val="16"/>
                <w:szCs w:val="16"/>
              </w:rPr>
              <w:t>0.02</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5AB1B1" w14:textId="518FA0C4" w:rsidR="00977D0B" w:rsidRPr="00977D0B" w:rsidRDefault="00977D0B" w:rsidP="00977D0B">
            <w:pPr>
              <w:rPr>
                <w:sz w:val="16"/>
                <w:szCs w:val="16"/>
              </w:rPr>
            </w:pPr>
            <w:r w:rsidRPr="00977D0B">
              <w:rPr>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5F8F8B" w14:textId="33FBA76C" w:rsidR="00977D0B" w:rsidRPr="00977D0B" w:rsidRDefault="00977D0B" w:rsidP="00977D0B">
            <w:pPr>
              <w:rPr>
                <w:sz w:val="16"/>
                <w:szCs w:val="16"/>
              </w:rPr>
            </w:pPr>
            <w:r w:rsidRPr="00977D0B">
              <w:rPr>
                <w:sz w:val="16"/>
                <w:szCs w:val="16"/>
              </w:rPr>
              <w:t>0.00</w:t>
            </w:r>
          </w:p>
        </w:tc>
      </w:tr>
      <w:tr w:rsidR="00977D0B" w:rsidRPr="000031C7" w14:paraId="41B277E1" w14:textId="77777777" w:rsidTr="00036EE0">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FDAF53" w14:textId="781DCB35" w:rsidR="00977D0B" w:rsidRPr="00977D0B" w:rsidRDefault="00977D0B" w:rsidP="00977D0B">
            <w:pPr>
              <w:rPr>
                <w:sz w:val="16"/>
                <w:szCs w:val="16"/>
              </w:rPr>
            </w:pPr>
            <w:r w:rsidRPr="00977D0B">
              <w:rPr>
                <w:sz w:val="16"/>
                <w:szCs w:val="16"/>
              </w:rPr>
              <w:t>Bird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3BFD36" w14:textId="51E2BD51" w:rsidR="00977D0B" w:rsidRPr="00977D0B" w:rsidRDefault="00977D0B" w:rsidP="00977D0B">
            <w:pPr>
              <w:rPr>
                <w:sz w:val="16"/>
                <w:szCs w:val="16"/>
              </w:rPr>
            </w:pPr>
            <w:r w:rsidRPr="00977D0B">
              <w:rPr>
                <w:sz w:val="16"/>
                <w:szCs w:val="16"/>
              </w:rPr>
              <w:t>137</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6DD668" w14:textId="5EBDD40D" w:rsidR="00977D0B" w:rsidRPr="00977D0B" w:rsidRDefault="00977D0B" w:rsidP="00977D0B">
            <w:pPr>
              <w:rPr>
                <w:sz w:val="16"/>
                <w:szCs w:val="16"/>
              </w:rPr>
            </w:pPr>
            <w:r w:rsidRPr="00977D0B">
              <w:rPr>
                <w:sz w:val="16"/>
                <w:szCs w:val="16"/>
              </w:rPr>
              <w:t>Inyo California towhee</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C75328" w14:textId="59034E56" w:rsidR="00977D0B" w:rsidRPr="00977D0B" w:rsidRDefault="00977D0B" w:rsidP="00977D0B">
            <w:pPr>
              <w:rPr>
                <w:sz w:val="16"/>
                <w:szCs w:val="16"/>
              </w:rPr>
            </w:pPr>
            <w:r w:rsidRPr="00977D0B">
              <w:rPr>
                <w:sz w:val="16"/>
                <w:szCs w:val="16"/>
              </w:rPr>
              <w:t>Pipilo crissalis eremophilus</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CE1DA3" w14:textId="4D550AE7" w:rsidR="00977D0B" w:rsidRPr="00977D0B" w:rsidRDefault="00977D0B" w:rsidP="00977D0B">
            <w:pPr>
              <w:rPr>
                <w:sz w:val="16"/>
                <w:szCs w:val="16"/>
              </w:rPr>
            </w:pPr>
            <w:r w:rsidRPr="00977D0B">
              <w:rPr>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3FCF0" w14:textId="7C81016C" w:rsidR="00977D0B" w:rsidRPr="00977D0B" w:rsidRDefault="00977D0B" w:rsidP="00977D0B">
            <w:pPr>
              <w:rPr>
                <w:sz w:val="16"/>
                <w:szCs w:val="16"/>
              </w:rPr>
            </w:pPr>
            <w:r w:rsidRPr="00977D0B">
              <w:rPr>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1B4D70" w14:textId="06EF3F7E" w:rsidR="00977D0B" w:rsidRPr="00977D0B" w:rsidRDefault="00977D0B" w:rsidP="00977D0B">
            <w:pPr>
              <w:rPr>
                <w:sz w:val="16"/>
                <w:szCs w:val="16"/>
              </w:rPr>
            </w:pPr>
            <w:r w:rsidRPr="00977D0B">
              <w:rPr>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76C21E" w14:textId="3842D55B" w:rsidR="00977D0B" w:rsidRPr="00977D0B" w:rsidRDefault="00977D0B" w:rsidP="00977D0B">
            <w:pPr>
              <w:rPr>
                <w:sz w:val="16"/>
                <w:szCs w:val="16"/>
              </w:rPr>
            </w:pPr>
            <w:r w:rsidRPr="00977D0B">
              <w:rPr>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01B91C" w14:textId="50B714D0" w:rsidR="00977D0B" w:rsidRPr="00977D0B" w:rsidRDefault="00977D0B" w:rsidP="00977D0B">
            <w:pPr>
              <w:rPr>
                <w:sz w:val="16"/>
                <w:szCs w:val="16"/>
              </w:rPr>
            </w:pPr>
            <w:r w:rsidRPr="00977D0B">
              <w:rPr>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75A91" w14:textId="7929BCC6" w:rsidR="00977D0B" w:rsidRPr="00977D0B" w:rsidRDefault="00977D0B" w:rsidP="00977D0B">
            <w:pPr>
              <w:rPr>
                <w:sz w:val="16"/>
                <w:szCs w:val="16"/>
              </w:rPr>
            </w:pPr>
            <w:r w:rsidRPr="00977D0B">
              <w:rPr>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A15AA" w14:textId="0620B14A" w:rsidR="00977D0B" w:rsidRPr="00977D0B" w:rsidRDefault="00977D0B" w:rsidP="00977D0B">
            <w:pPr>
              <w:rPr>
                <w:sz w:val="16"/>
                <w:szCs w:val="16"/>
              </w:rPr>
            </w:pPr>
            <w:r w:rsidRPr="00977D0B">
              <w:rPr>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ADDBF3" w14:textId="7D40C883" w:rsidR="00977D0B" w:rsidRPr="00977D0B" w:rsidRDefault="00977D0B" w:rsidP="00977D0B">
            <w:pPr>
              <w:rPr>
                <w:sz w:val="16"/>
                <w:szCs w:val="16"/>
              </w:rPr>
            </w:pPr>
            <w:r w:rsidRPr="00977D0B">
              <w:rPr>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BADCD" w14:textId="2FC475D7" w:rsidR="00977D0B" w:rsidRPr="00977D0B" w:rsidRDefault="00977D0B" w:rsidP="00977D0B">
            <w:pPr>
              <w:rPr>
                <w:sz w:val="16"/>
                <w:szCs w:val="16"/>
              </w:rPr>
            </w:pPr>
            <w:r w:rsidRPr="00977D0B">
              <w:rPr>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A777F9" w14:textId="7E056A21" w:rsidR="00977D0B" w:rsidRPr="00977D0B" w:rsidRDefault="00977D0B" w:rsidP="00977D0B">
            <w:pPr>
              <w:rPr>
                <w:sz w:val="16"/>
                <w:szCs w:val="16"/>
              </w:rPr>
            </w:pPr>
            <w:r w:rsidRPr="00977D0B">
              <w:rPr>
                <w:sz w:val="16"/>
                <w:szCs w:val="16"/>
              </w:rPr>
              <w:t>0.16</w:t>
            </w:r>
          </w:p>
        </w:tc>
      </w:tr>
      <w:tr w:rsidR="00977D0B" w:rsidRPr="000031C7" w14:paraId="32AED09A" w14:textId="77777777" w:rsidTr="004E52FC">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ADC635" w14:textId="23ED179E" w:rsidR="00977D0B" w:rsidRPr="00977D0B" w:rsidRDefault="00977D0B" w:rsidP="00977D0B">
            <w:pPr>
              <w:rPr>
                <w:sz w:val="16"/>
                <w:szCs w:val="16"/>
              </w:rPr>
            </w:pPr>
            <w:r w:rsidRPr="00977D0B">
              <w:rPr>
                <w:sz w:val="16"/>
                <w:szCs w:val="16"/>
              </w:rPr>
              <w:t>Bird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99C66F" w14:textId="4A92BAD3" w:rsidR="00977D0B" w:rsidRPr="00977D0B" w:rsidRDefault="00977D0B" w:rsidP="00977D0B">
            <w:pPr>
              <w:rPr>
                <w:sz w:val="16"/>
                <w:szCs w:val="16"/>
              </w:rPr>
            </w:pPr>
            <w:r w:rsidRPr="00977D0B">
              <w:rPr>
                <w:sz w:val="16"/>
                <w:szCs w:val="16"/>
              </w:rPr>
              <w:t>140</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5E4872" w14:textId="3B4CAD8F" w:rsidR="00977D0B" w:rsidRPr="00977D0B" w:rsidRDefault="00977D0B" w:rsidP="00977D0B">
            <w:pPr>
              <w:rPr>
                <w:sz w:val="16"/>
                <w:szCs w:val="16"/>
              </w:rPr>
            </w:pPr>
            <w:r w:rsidRPr="00977D0B">
              <w:rPr>
                <w:sz w:val="16"/>
                <w:szCs w:val="16"/>
              </w:rPr>
              <w:t>Florida scrub-jay</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0E1920" w14:textId="47D9DC4D" w:rsidR="00977D0B" w:rsidRPr="00977D0B" w:rsidRDefault="00977D0B" w:rsidP="00977D0B">
            <w:pPr>
              <w:rPr>
                <w:sz w:val="16"/>
                <w:szCs w:val="16"/>
              </w:rPr>
            </w:pPr>
            <w:r w:rsidRPr="00977D0B">
              <w:rPr>
                <w:sz w:val="16"/>
                <w:szCs w:val="16"/>
              </w:rPr>
              <w:t>Aphelocoma coerulescens</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8E6C70D" w14:textId="76C67525" w:rsidR="00977D0B" w:rsidRPr="004E52FC" w:rsidRDefault="00977D0B" w:rsidP="00977D0B">
            <w:pPr>
              <w:rPr>
                <w:color w:val="000000" w:themeColor="text1"/>
                <w:sz w:val="16"/>
                <w:szCs w:val="16"/>
              </w:rPr>
            </w:pPr>
            <w:r w:rsidRPr="004E52FC">
              <w:rPr>
                <w:color w:val="000000" w:themeColor="text1"/>
                <w:sz w:val="16"/>
                <w:szCs w:val="16"/>
              </w:rPr>
              <w:t>0.01</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86F232C" w14:textId="431E6308" w:rsidR="00977D0B" w:rsidRPr="004E52FC" w:rsidRDefault="00977D0B" w:rsidP="00977D0B">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AA54CF0" w14:textId="05BC1404" w:rsidR="00977D0B" w:rsidRPr="004E52FC" w:rsidRDefault="00977D0B" w:rsidP="00977D0B">
            <w:pPr>
              <w:rPr>
                <w:color w:val="000000" w:themeColor="text1"/>
                <w:sz w:val="16"/>
                <w:szCs w:val="16"/>
              </w:rPr>
            </w:pPr>
            <w:r w:rsidRPr="004E52FC">
              <w:rPr>
                <w:color w:val="000000" w:themeColor="text1"/>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2857A11" w14:textId="31B0F5A2" w:rsidR="00977D0B" w:rsidRPr="004E52FC" w:rsidRDefault="00977D0B" w:rsidP="00977D0B">
            <w:pPr>
              <w:rPr>
                <w:color w:val="000000" w:themeColor="text1"/>
                <w:sz w:val="16"/>
                <w:szCs w:val="16"/>
              </w:rPr>
            </w:pPr>
            <w:r w:rsidRPr="004E52FC">
              <w:rPr>
                <w:color w:val="000000" w:themeColor="text1"/>
                <w:sz w:val="16"/>
                <w:szCs w:val="16"/>
              </w:rPr>
              <w:t>0.06</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5A8A0B7" w14:textId="6A2A8387" w:rsidR="00977D0B" w:rsidRPr="004E52FC" w:rsidRDefault="00977D0B" w:rsidP="00977D0B">
            <w:pPr>
              <w:rPr>
                <w:color w:val="000000" w:themeColor="text1"/>
                <w:sz w:val="16"/>
                <w:szCs w:val="16"/>
              </w:rPr>
            </w:pPr>
            <w:r w:rsidRPr="004E52FC">
              <w:rPr>
                <w:color w:val="000000" w:themeColor="text1"/>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12A4B58" w14:textId="5E1422CD" w:rsidR="00977D0B" w:rsidRPr="004E52FC" w:rsidRDefault="00977D0B" w:rsidP="00977D0B">
            <w:pPr>
              <w:rPr>
                <w:color w:val="000000" w:themeColor="text1"/>
                <w:sz w:val="16"/>
                <w:szCs w:val="16"/>
              </w:rPr>
            </w:pPr>
            <w:r w:rsidRPr="004E52FC">
              <w:rPr>
                <w:color w:val="000000" w:themeColor="text1"/>
                <w:sz w:val="16"/>
                <w:szCs w:val="16"/>
              </w:rPr>
              <w:t>0.02</w:t>
            </w: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E995804" w14:textId="0D336BB3" w:rsidR="00977D0B" w:rsidRPr="004E52FC" w:rsidRDefault="00977D0B" w:rsidP="00977D0B">
            <w:pPr>
              <w:rPr>
                <w:color w:val="000000" w:themeColor="text1"/>
                <w:sz w:val="16"/>
                <w:szCs w:val="16"/>
              </w:rPr>
            </w:pPr>
            <w:r w:rsidRPr="004E52FC">
              <w:rPr>
                <w:color w:val="000000" w:themeColor="text1"/>
                <w:sz w:val="16"/>
                <w:szCs w:val="16"/>
              </w:rPr>
              <w:t>0.02</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BD2849E" w14:textId="7FEE89D3" w:rsidR="00977D0B" w:rsidRPr="004E52FC" w:rsidRDefault="00977D0B" w:rsidP="00977D0B">
            <w:pPr>
              <w:rPr>
                <w:color w:val="000000" w:themeColor="text1"/>
                <w:sz w:val="16"/>
                <w:szCs w:val="16"/>
              </w:rPr>
            </w:pPr>
            <w:r w:rsidRPr="004E52FC">
              <w:rPr>
                <w:color w:val="000000" w:themeColor="text1"/>
                <w:sz w:val="16"/>
                <w:szCs w:val="16"/>
              </w:rPr>
              <w:t>0.01</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6368235" w14:textId="5BFB34B0" w:rsidR="00977D0B" w:rsidRPr="004E52FC" w:rsidRDefault="00977D0B" w:rsidP="00977D0B">
            <w:pPr>
              <w:rPr>
                <w:color w:val="000000" w:themeColor="text1"/>
                <w:sz w:val="16"/>
                <w:szCs w:val="16"/>
              </w:rPr>
            </w:pPr>
            <w:r w:rsidRPr="004E52FC">
              <w:rPr>
                <w:color w:val="000000" w:themeColor="text1"/>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42DF8CE" w14:textId="44FEA746" w:rsidR="00977D0B" w:rsidRPr="004E52FC" w:rsidRDefault="00977D0B" w:rsidP="00977D0B">
            <w:pPr>
              <w:rPr>
                <w:color w:val="000000" w:themeColor="text1"/>
                <w:sz w:val="16"/>
                <w:szCs w:val="16"/>
              </w:rPr>
            </w:pPr>
            <w:r w:rsidRPr="004E52FC">
              <w:rPr>
                <w:color w:val="000000" w:themeColor="text1"/>
                <w:sz w:val="16"/>
                <w:szCs w:val="16"/>
              </w:rPr>
              <w:t>0.00</w:t>
            </w:r>
          </w:p>
        </w:tc>
      </w:tr>
      <w:tr w:rsidR="00977D0B" w:rsidRPr="000031C7" w14:paraId="349CAEDD" w14:textId="77777777" w:rsidTr="004E52FC">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856EA5" w14:textId="31391169" w:rsidR="00977D0B" w:rsidRPr="00977D0B" w:rsidRDefault="00977D0B" w:rsidP="00977D0B">
            <w:pPr>
              <w:rPr>
                <w:sz w:val="16"/>
                <w:szCs w:val="16"/>
              </w:rPr>
            </w:pPr>
            <w:r w:rsidRPr="00977D0B">
              <w:rPr>
                <w:sz w:val="16"/>
                <w:szCs w:val="16"/>
              </w:rPr>
              <w:t>Bird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F2B3D0" w14:textId="26B82A1F" w:rsidR="00977D0B" w:rsidRPr="00977D0B" w:rsidRDefault="00977D0B" w:rsidP="00977D0B">
            <w:pPr>
              <w:rPr>
                <w:sz w:val="16"/>
                <w:szCs w:val="16"/>
              </w:rPr>
            </w:pPr>
            <w:r w:rsidRPr="00977D0B">
              <w:rPr>
                <w:sz w:val="16"/>
                <w:szCs w:val="16"/>
              </w:rPr>
              <w:t>145</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E926C6" w14:textId="390F8017" w:rsidR="00977D0B" w:rsidRPr="00977D0B" w:rsidRDefault="00977D0B" w:rsidP="00977D0B">
            <w:pPr>
              <w:rPr>
                <w:sz w:val="16"/>
                <w:szCs w:val="16"/>
              </w:rPr>
            </w:pPr>
            <w:r w:rsidRPr="00977D0B">
              <w:rPr>
                <w:sz w:val="16"/>
                <w:szCs w:val="16"/>
              </w:rPr>
              <w:t>Coastal California gnatcatcher</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816F90" w14:textId="1724E32C" w:rsidR="00977D0B" w:rsidRPr="00977D0B" w:rsidRDefault="00977D0B" w:rsidP="00977D0B">
            <w:pPr>
              <w:rPr>
                <w:sz w:val="16"/>
                <w:szCs w:val="16"/>
              </w:rPr>
            </w:pPr>
            <w:r w:rsidRPr="00977D0B">
              <w:rPr>
                <w:sz w:val="16"/>
                <w:szCs w:val="16"/>
              </w:rPr>
              <w:t>Polioptila californica californica</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4A1EE69" w14:textId="164DF252" w:rsidR="00977D0B" w:rsidRPr="004E52FC" w:rsidRDefault="00977D0B" w:rsidP="00977D0B">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343F8CD" w14:textId="48EE86D6" w:rsidR="00977D0B" w:rsidRPr="004E52FC" w:rsidRDefault="00977D0B" w:rsidP="00977D0B">
            <w:pPr>
              <w:rPr>
                <w:color w:val="000000" w:themeColor="text1"/>
                <w:sz w:val="16"/>
                <w:szCs w:val="16"/>
              </w:rPr>
            </w:pPr>
            <w:r w:rsidRPr="004E52FC">
              <w:rPr>
                <w:color w:val="000000" w:themeColor="text1"/>
                <w:sz w:val="16"/>
                <w:szCs w:val="16"/>
              </w:rPr>
              <w:t>0.01</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1ACB554" w14:textId="7B693C59" w:rsidR="00977D0B" w:rsidRPr="004E52FC" w:rsidRDefault="00977D0B" w:rsidP="00977D0B">
            <w:pPr>
              <w:rPr>
                <w:color w:val="000000" w:themeColor="text1"/>
                <w:sz w:val="16"/>
                <w:szCs w:val="16"/>
              </w:rPr>
            </w:pPr>
            <w:r w:rsidRPr="004E52FC">
              <w:rPr>
                <w:color w:val="000000" w:themeColor="text1"/>
                <w:sz w:val="16"/>
                <w:szCs w:val="16"/>
              </w:rPr>
              <w:t>0.21</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9B51DE0" w14:textId="38FAF815" w:rsidR="00977D0B" w:rsidRPr="004E52FC" w:rsidRDefault="00977D0B" w:rsidP="00977D0B">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447E35B" w14:textId="5B0A6980" w:rsidR="00977D0B" w:rsidRPr="004E52FC" w:rsidRDefault="00977D0B" w:rsidP="00977D0B">
            <w:pPr>
              <w:rPr>
                <w:color w:val="000000" w:themeColor="text1"/>
                <w:sz w:val="16"/>
                <w:szCs w:val="16"/>
              </w:rPr>
            </w:pPr>
            <w:r w:rsidRPr="004E52FC">
              <w:rPr>
                <w:color w:val="000000" w:themeColor="text1"/>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4E9F0BF" w14:textId="3C0AECD5" w:rsidR="00977D0B" w:rsidRPr="004E52FC" w:rsidRDefault="00977D0B" w:rsidP="00977D0B">
            <w:pPr>
              <w:rPr>
                <w:color w:val="000000" w:themeColor="text1"/>
                <w:sz w:val="16"/>
                <w:szCs w:val="16"/>
              </w:rPr>
            </w:pPr>
            <w:r w:rsidRPr="004E52FC">
              <w:rPr>
                <w:color w:val="000000" w:themeColor="text1"/>
                <w:sz w:val="16"/>
                <w:szCs w:val="16"/>
              </w:rPr>
              <w:t>0.16</w:t>
            </w: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DC5D5A8" w14:textId="69B0A424" w:rsidR="00977D0B" w:rsidRPr="004E52FC" w:rsidRDefault="00977D0B" w:rsidP="00977D0B">
            <w:pPr>
              <w:rPr>
                <w:color w:val="000000" w:themeColor="text1"/>
                <w:sz w:val="16"/>
                <w:szCs w:val="16"/>
              </w:rPr>
            </w:pPr>
            <w:r w:rsidRPr="004E52FC">
              <w:rPr>
                <w:color w:val="000000" w:themeColor="text1"/>
                <w:sz w:val="16"/>
                <w:szCs w:val="16"/>
              </w:rPr>
              <w:t>0.01</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9A27B0D" w14:textId="6A6F8902" w:rsidR="00977D0B" w:rsidRPr="004E52FC" w:rsidRDefault="00977D0B" w:rsidP="00977D0B">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9578694" w14:textId="0974C418" w:rsidR="00977D0B" w:rsidRPr="004E52FC" w:rsidRDefault="00977D0B" w:rsidP="00977D0B">
            <w:pPr>
              <w:rPr>
                <w:color w:val="000000" w:themeColor="text1"/>
                <w:sz w:val="16"/>
                <w:szCs w:val="16"/>
              </w:rPr>
            </w:pPr>
            <w:r w:rsidRPr="004E52FC">
              <w:rPr>
                <w:color w:val="000000" w:themeColor="text1"/>
                <w:sz w:val="16"/>
                <w:szCs w:val="16"/>
              </w:rPr>
              <w:t>1.07</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DD2A1FA" w14:textId="3781BD28" w:rsidR="00977D0B" w:rsidRPr="004E52FC" w:rsidRDefault="00977D0B" w:rsidP="00977D0B">
            <w:pPr>
              <w:rPr>
                <w:color w:val="000000" w:themeColor="text1"/>
                <w:sz w:val="16"/>
                <w:szCs w:val="16"/>
              </w:rPr>
            </w:pPr>
            <w:r w:rsidRPr="004E52FC">
              <w:rPr>
                <w:color w:val="000000" w:themeColor="text1"/>
                <w:sz w:val="16"/>
                <w:szCs w:val="16"/>
              </w:rPr>
              <w:t>0.21</w:t>
            </w:r>
          </w:p>
        </w:tc>
      </w:tr>
      <w:tr w:rsidR="00977D0B" w:rsidRPr="000031C7" w14:paraId="4D245864" w14:textId="77777777" w:rsidTr="004E52FC">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ED3337" w14:textId="1DB787B2" w:rsidR="00977D0B" w:rsidRPr="00977D0B" w:rsidRDefault="00977D0B" w:rsidP="00977D0B">
            <w:pPr>
              <w:rPr>
                <w:sz w:val="16"/>
                <w:szCs w:val="16"/>
              </w:rPr>
            </w:pPr>
            <w:r w:rsidRPr="00977D0B">
              <w:rPr>
                <w:sz w:val="16"/>
                <w:szCs w:val="16"/>
              </w:rPr>
              <w:t>Bird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D2CA81" w14:textId="5DE56FEE" w:rsidR="00977D0B" w:rsidRPr="00977D0B" w:rsidRDefault="00977D0B" w:rsidP="00977D0B">
            <w:pPr>
              <w:rPr>
                <w:sz w:val="16"/>
                <w:szCs w:val="16"/>
              </w:rPr>
            </w:pPr>
            <w:r w:rsidRPr="00977D0B">
              <w:rPr>
                <w:sz w:val="16"/>
                <w:szCs w:val="16"/>
              </w:rPr>
              <w:t>1241</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AF84B8" w14:textId="1D4A8C6E" w:rsidR="00977D0B" w:rsidRPr="00977D0B" w:rsidRDefault="00977D0B" w:rsidP="00977D0B">
            <w:pPr>
              <w:rPr>
                <w:sz w:val="16"/>
                <w:szCs w:val="16"/>
              </w:rPr>
            </w:pPr>
            <w:r w:rsidRPr="00977D0B">
              <w:rPr>
                <w:sz w:val="16"/>
                <w:szCs w:val="16"/>
              </w:rPr>
              <w:t>Rota bridled White-eye</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832FC1" w14:textId="4978581F" w:rsidR="00977D0B" w:rsidRPr="00977D0B" w:rsidRDefault="00977D0B" w:rsidP="00977D0B">
            <w:pPr>
              <w:rPr>
                <w:sz w:val="16"/>
                <w:szCs w:val="16"/>
              </w:rPr>
            </w:pPr>
            <w:r w:rsidRPr="00977D0B">
              <w:rPr>
                <w:sz w:val="16"/>
                <w:szCs w:val="16"/>
              </w:rPr>
              <w:t>Zosterops rotensis</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BCBDFB3" w14:textId="3BEB78E6" w:rsidR="00977D0B" w:rsidRPr="004E52FC" w:rsidRDefault="00977D0B" w:rsidP="00977D0B">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7519A24" w14:textId="6D07F6A5" w:rsidR="00977D0B" w:rsidRPr="004E52FC" w:rsidRDefault="00977D0B" w:rsidP="00977D0B">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0930ED4" w14:textId="15B746FC" w:rsidR="00977D0B" w:rsidRPr="004E52FC" w:rsidRDefault="00977D0B" w:rsidP="00977D0B">
            <w:pPr>
              <w:rPr>
                <w:color w:val="000000" w:themeColor="text1"/>
                <w:sz w:val="16"/>
                <w:szCs w:val="16"/>
              </w:rPr>
            </w:pPr>
            <w:r w:rsidRPr="004E52FC">
              <w:rPr>
                <w:color w:val="000000" w:themeColor="text1"/>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4AC93E3" w14:textId="10058454" w:rsidR="00977D0B" w:rsidRPr="004E52FC" w:rsidRDefault="00977D0B" w:rsidP="00977D0B">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BB24023" w14:textId="58515BD0" w:rsidR="00977D0B" w:rsidRPr="004E52FC" w:rsidRDefault="00977D0B" w:rsidP="00977D0B">
            <w:pPr>
              <w:rPr>
                <w:color w:val="000000" w:themeColor="text1"/>
                <w:sz w:val="16"/>
                <w:szCs w:val="16"/>
              </w:rPr>
            </w:pPr>
            <w:r w:rsidRPr="004E52FC">
              <w:rPr>
                <w:color w:val="000000" w:themeColor="text1"/>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053476F" w14:textId="52518949" w:rsidR="00977D0B" w:rsidRPr="004E52FC" w:rsidRDefault="00977D0B" w:rsidP="00977D0B">
            <w:pPr>
              <w:rPr>
                <w:color w:val="000000" w:themeColor="text1"/>
                <w:sz w:val="16"/>
                <w:szCs w:val="16"/>
              </w:rPr>
            </w:pPr>
            <w:r w:rsidRPr="004E52FC">
              <w:rPr>
                <w:color w:val="000000" w:themeColor="text1"/>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5E83ED0" w14:textId="05467536" w:rsidR="00977D0B" w:rsidRPr="004E52FC" w:rsidRDefault="00977D0B" w:rsidP="00977D0B">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9BE6650" w14:textId="7ADAAD3E" w:rsidR="00977D0B" w:rsidRPr="004E52FC" w:rsidRDefault="00977D0B" w:rsidP="00977D0B">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867E01A" w14:textId="39D6BD45" w:rsidR="00977D0B" w:rsidRPr="004E52FC" w:rsidRDefault="00977D0B" w:rsidP="00977D0B">
            <w:pPr>
              <w:rPr>
                <w:color w:val="000000" w:themeColor="text1"/>
                <w:sz w:val="16"/>
                <w:szCs w:val="16"/>
              </w:rPr>
            </w:pPr>
            <w:r w:rsidRPr="004E52FC">
              <w:rPr>
                <w:color w:val="000000" w:themeColor="text1"/>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40D4BDE" w14:textId="5769E746" w:rsidR="00977D0B" w:rsidRPr="004E52FC" w:rsidRDefault="00977D0B" w:rsidP="00977D0B">
            <w:pPr>
              <w:rPr>
                <w:color w:val="000000" w:themeColor="text1"/>
                <w:sz w:val="16"/>
                <w:szCs w:val="16"/>
              </w:rPr>
            </w:pPr>
            <w:r w:rsidRPr="004E52FC">
              <w:rPr>
                <w:color w:val="000000" w:themeColor="text1"/>
                <w:sz w:val="16"/>
                <w:szCs w:val="16"/>
              </w:rPr>
              <w:t>0.00</w:t>
            </w:r>
          </w:p>
        </w:tc>
      </w:tr>
      <w:tr w:rsidR="00977D0B" w:rsidRPr="000031C7" w14:paraId="443CD78D" w14:textId="77777777" w:rsidTr="004E52FC">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5FDEE1" w14:textId="17240099" w:rsidR="00977D0B" w:rsidRPr="00977D0B" w:rsidRDefault="00977D0B" w:rsidP="00977D0B">
            <w:pPr>
              <w:rPr>
                <w:sz w:val="16"/>
                <w:szCs w:val="16"/>
              </w:rPr>
            </w:pPr>
            <w:r w:rsidRPr="00977D0B">
              <w:rPr>
                <w:sz w:val="16"/>
                <w:szCs w:val="16"/>
              </w:rPr>
              <w:t>Bird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F61C75" w14:textId="03C8247B" w:rsidR="00977D0B" w:rsidRPr="00977D0B" w:rsidRDefault="00977D0B" w:rsidP="00977D0B">
            <w:pPr>
              <w:rPr>
                <w:sz w:val="16"/>
                <w:szCs w:val="16"/>
              </w:rPr>
            </w:pPr>
            <w:r w:rsidRPr="00977D0B">
              <w:rPr>
                <w:sz w:val="16"/>
                <w:szCs w:val="16"/>
              </w:rPr>
              <w:t>4296</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AE6941" w14:textId="2D70FA2F" w:rsidR="00977D0B" w:rsidRPr="00977D0B" w:rsidRDefault="00977D0B" w:rsidP="00977D0B">
            <w:pPr>
              <w:rPr>
                <w:sz w:val="16"/>
                <w:szCs w:val="16"/>
              </w:rPr>
            </w:pPr>
            <w:r w:rsidRPr="00977D0B">
              <w:rPr>
                <w:sz w:val="16"/>
                <w:szCs w:val="16"/>
              </w:rPr>
              <w:t>Streaked Horned lark</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08B7A9" w14:textId="01F53BC5" w:rsidR="00977D0B" w:rsidRPr="00977D0B" w:rsidRDefault="00977D0B" w:rsidP="00977D0B">
            <w:pPr>
              <w:rPr>
                <w:sz w:val="16"/>
                <w:szCs w:val="16"/>
              </w:rPr>
            </w:pPr>
            <w:r w:rsidRPr="00977D0B">
              <w:rPr>
                <w:sz w:val="16"/>
                <w:szCs w:val="16"/>
              </w:rPr>
              <w:t>Eremophila alpestris strigata</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97A8818" w14:textId="586B85E0" w:rsidR="00977D0B" w:rsidRPr="004E52FC" w:rsidRDefault="00977D0B" w:rsidP="00977D0B">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CC3AEF3" w14:textId="6BB78A60" w:rsidR="00977D0B" w:rsidRPr="004E52FC" w:rsidRDefault="00977D0B" w:rsidP="00977D0B">
            <w:pPr>
              <w:rPr>
                <w:color w:val="000000" w:themeColor="text1"/>
                <w:sz w:val="16"/>
                <w:szCs w:val="16"/>
              </w:rPr>
            </w:pPr>
            <w:r w:rsidRPr="004E52FC">
              <w:rPr>
                <w:color w:val="000000" w:themeColor="text1"/>
                <w:sz w:val="16"/>
                <w:szCs w:val="16"/>
              </w:rPr>
              <w:t>0.02</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A1B7CE4" w14:textId="0F0B3E15" w:rsidR="00977D0B" w:rsidRPr="004E52FC" w:rsidRDefault="00977D0B" w:rsidP="00977D0B">
            <w:pPr>
              <w:rPr>
                <w:color w:val="000000" w:themeColor="text1"/>
                <w:sz w:val="16"/>
                <w:szCs w:val="16"/>
              </w:rPr>
            </w:pPr>
            <w:r w:rsidRPr="004E52FC">
              <w:rPr>
                <w:color w:val="000000" w:themeColor="text1"/>
                <w:sz w:val="16"/>
                <w:szCs w:val="16"/>
              </w:rPr>
              <w:t>0.13</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B92FDC9" w14:textId="28C4DEEE" w:rsidR="00977D0B" w:rsidRPr="004E52FC" w:rsidRDefault="00977D0B" w:rsidP="00977D0B">
            <w:pPr>
              <w:rPr>
                <w:color w:val="000000" w:themeColor="text1"/>
                <w:sz w:val="16"/>
                <w:szCs w:val="16"/>
              </w:rPr>
            </w:pPr>
            <w:r w:rsidRPr="004E52FC">
              <w:rPr>
                <w:color w:val="000000" w:themeColor="text1"/>
                <w:sz w:val="16"/>
                <w:szCs w:val="16"/>
              </w:rPr>
              <w:t>0.01</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11EE262" w14:textId="2A0DF190" w:rsidR="00977D0B" w:rsidRPr="004E52FC" w:rsidRDefault="00977D0B" w:rsidP="00977D0B">
            <w:pPr>
              <w:rPr>
                <w:color w:val="000000" w:themeColor="text1"/>
                <w:sz w:val="16"/>
                <w:szCs w:val="16"/>
              </w:rPr>
            </w:pPr>
            <w:r w:rsidRPr="004E52FC">
              <w:rPr>
                <w:color w:val="000000" w:themeColor="text1"/>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8DFA5AF" w14:textId="2F15F7E1" w:rsidR="00977D0B" w:rsidRPr="004E52FC" w:rsidRDefault="00977D0B" w:rsidP="00977D0B">
            <w:pPr>
              <w:rPr>
                <w:color w:val="000000" w:themeColor="text1"/>
                <w:sz w:val="16"/>
                <w:szCs w:val="16"/>
              </w:rPr>
            </w:pPr>
            <w:r w:rsidRPr="004E52FC">
              <w:rPr>
                <w:color w:val="000000" w:themeColor="text1"/>
                <w:sz w:val="16"/>
                <w:szCs w:val="16"/>
              </w:rPr>
              <w:t>0.35</w:t>
            </w: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6E433D8" w14:textId="5BE02A70" w:rsidR="00977D0B" w:rsidRPr="004E52FC" w:rsidRDefault="00977D0B" w:rsidP="00977D0B">
            <w:pPr>
              <w:rPr>
                <w:color w:val="000000" w:themeColor="text1"/>
                <w:sz w:val="16"/>
                <w:szCs w:val="16"/>
              </w:rPr>
            </w:pPr>
            <w:r w:rsidRPr="004E52FC">
              <w:rPr>
                <w:color w:val="000000" w:themeColor="text1"/>
                <w:sz w:val="16"/>
                <w:szCs w:val="16"/>
              </w:rPr>
              <w:t>0.14</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BA5B650" w14:textId="558EC2B6" w:rsidR="00977D0B" w:rsidRPr="004E52FC" w:rsidRDefault="00977D0B" w:rsidP="00977D0B">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F501AE4" w14:textId="3E10D947" w:rsidR="00977D0B" w:rsidRPr="004E52FC" w:rsidRDefault="00977D0B" w:rsidP="00977D0B">
            <w:pPr>
              <w:rPr>
                <w:color w:val="000000" w:themeColor="text1"/>
                <w:sz w:val="16"/>
                <w:szCs w:val="16"/>
              </w:rPr>
            </w:pPr>
            <w:r w:rsidRPr="004E52FC">
              <w:rPr>
                <w:color w:val="000000" w:themeColor="text1"/>
                <w:sz w:val="16"/>
                <w:szCs w:val="16"/>
              </w:rPr>
              <w:t>0.45</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F24722C" w14:textId="03994C49" w:rsidR="00977D0B" w:rsidRPr="004E52FC" w:rsidRDefault="00977D0B" w:rsidP="00977D0B">
            <w:pPr>
              <w:rPr>
                <w:color w:val="000000" w:themeColor="text1"/>
                <w:sz w:val="16"/>
                <w:szCs w:val="16"/>
              </w:rPr>
            </w:pPr>
            <w:r w:rsidRPr="004E52FC">
              <w:rPr>
                <w:color w:val="000000" w:themeColor="text1"/>
                <w:sz w:val="16"/>
                <w:szCs w:val="16"/>
              </w:rPr>
              <w:t>0.16</w:t>
            </w:r>
          </w:p>
        </w:tc>
      </w:tr>
      <w:tr w:rsidR="00977D0B" w:rsidRPr="000031C7" w14:paraId="4C8AB477" w14:textId="77777777" w:rsidTr="004E52FC">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2626B1" w14:textId="26A54BA4" w:rsidR="00977D0B" w:rsidRPr="00977D0B" w:rsidRDefault="00977D0B" w:rsidP="00977D0B">
            <w:pPr>
              <w:rPr>
                <w:sz w:val="16"/>
                <w:szCs w:val="16"/>
              </w:rPr>
            </w:pPr>
            <w:r w:rsidRPr="00977D0B">
              <w:rPr>
                <w:sz w:val="16"/>
                <w:szCs w:val="16"/>
              </w:rPr>
              <w:t>Bird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758C6" w14:textId="5A2460E3" w:rsidR="00977D0B" w:rsidRPr="00977D0B" w:rsidRDefault="00977D0B" w:rsidP="00977D0B">
            <w:pPr>
              <w:rPr>
                <w:sz w:val="16"/>
                <w:szCs w:val="16"/>
              </w:rPr>
            </w:pPr>
            <w:r w:rsidRPr="00977D0B">
              <w:rPr>
                <w:sz w:val="16"/>
                <w:szCs w:val="16"/>
              </w:rPr>
              <w:t>107</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05832B" w14:textId="34DB2178" w:rsidR="00977D0B" w:rsidRPr="00977D0B" w:rsidRDefault="00977D0B" w:rsidP="00977D0B">
            <w:pPr>
              <w:rPr>
                <w:sz w:val="16"/>
                <w:szCs w:val="16"/>
              </w:rPr>
            </w:pPr>
            <w:r w:rsidRPr="00977D0B">
              <w:rPr>
                <w:sz w:val="16"/>
                <w:szCs w:val="16"/>
              </w:rPr>
              <w:t>Red-cockaded woodpecker</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85B701" w14:textId="6F363F8C" w:rsidR="00977D0B" w:rsidRPr="00977D0B" w:rsidRDefault="00977D0B" w:rsidP="00977D0B">
            <w:pPr>
              <w:rPr>
                <w:sz w:val="16"/>
                <w:szCs w:val="16"/>
              </w:rPr>
            </w:pPr>
            <w:r w:rsidRPr="00977D0B">
              <w:rPr>
                <w:sz w:val="16"/>
                <w:szCs w:val="16"/>
              </w:rPr>
              <w:t>Picoides borealis</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8CA658D" w14:textId="5C9C4D69" w:rsidR="00977D0B" w:rsidRPr="004E52FC" w:rsidRDefault="00977D0B" w:rsidP="00977D0B">
            <w:pPr>
              <w:rPr>
                <w:color w:val="000000" w:themeColor="text1"/>
                <w:sz w:val="16"/>
                <w:szCs w:val="16"/>
              </w:rPr>
            </w:pPr>
            <w:r w:rsidRPr="004E52FC">
              <w:rPr>
                <w:color w:val="000000" w:themeColor="text1"/>
                <w:sz w:val="16"/>
                <w:szCs w:val="16"/>
              </w:rPr>
              <w:t>0.15</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7A690F0" w14:textId="40C890C8" w:rsidR="00977D0B" w:rsidRPr="004E52FC" w:rsidRDefault="00977D0B" w:rsidP="00977D0B">
            <w:pPr>
              <w:rPr>
                <w:color w:val="000000" w:themeColor="text1"/>
                <w:sz w:val="16"/>
                <w:szCs w:val="16"/>
              </w:rPr>
            </w:pPr>
            <w:r w:rsidRPr="004E52FC">
              <w:rPr>
                <w:color w:val="000000" w:themeColor="text1"/>
                <w:sz w:val="16"/>
                <w:szCs w:val="16"/>
              </w:rPr>
              <w:t>0.01</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C13224D" w14:textId="32644DAD" w:rsidR="00977D0B" w:rsidRPr="004E52FC" w:rsidRDefault="00977D0B" w:rsidP="00977D0B">
            <w:pPr>
              <w:rPr>
                <w:color w:val="000000" w:themeColor="text1"/>
                <w:sz w:val="16"/>
                <w:szCs w:val="16"/>
              </w:rPr>
            </w:pPr>
            <w:r w:rsidRPr="004E52FC">
              <w:rPr>
                <w:color w:val="000000" w:themeColor="text1"/>
                <w:sz w:val="16"/>
                <w:szCs w:val="16"/>
              </w:rPr>
              <w:t>0.04</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517B904" w14:textId="47327787" w:rsidR="00977D0B" w:rsidRPr="004E52FC" w:rsidRDefault="00977D0B" w:rsidP="00977D0B">
            <w:pPr>
              <w:rPr>
                <w:color w:val="000000" w:themeColor="text1"/>
                <w:sz w:val="16"/>
                <w:szCs w:val="16"/>
              </w:rPr>
            </w:pPr>
            <w:r w:rsidRPr="004E52FC">
              <w:rPr>
                <w:color w:val="000000" w:themeColor="text1"/>
                <w:sz w:val="16"/>
                <w:szCs w:val="16"/>
              </w:rPr>
              <w:t>0.08</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A21AE83" w14:textId="5099E34A" w:rsidR="00977D0B" w:rsidRPr="004E52FC" w:rsidRDefault="00977D0B" w:rsidP="00977D0B">
            <w:pPr>
              <w:rPr>
                <w:color w:val="000000" w:themeColor="text1"/>
                <w:sz w:val="16"/>
                <w:szCs w:val="16"/>
              </w:rPr>
            </w:pPr>
            <w:r w:rsidRPr="004E52FC">
              <w:rPr>
                <w:color w:val="000000" w:themeColor="text1"/>
                <w:sz w:val="16"/>
                <w:szCs w:val="16"/>
              </w:rPr>
              <w:t>0.31</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930AC2F" w14:textId="4551D9F2" w:rsidR="00977D0B" w:rsidRPr="004E52FC" w:rsidRDefault="00977D0B" w:rsidP="00977D0B">
            <w:pPr>
              <w:rPr>
                <w:color w:val="000000" w:themeColor="text1"/>
                <w:sz w:val="16"/>
                <w:szCs w:val="16"/>
              </w:rPr>
            </w:pPr>
            <w:r w:rsidRPr="004E52FC">
              <w:rPr>
                <w:color w:val="000000" w:themeColor="text1"/>
                <w:sz w:val="16"/>
                <w:szCs w:val="16"/>
              </w:rPr>
              <w:t>0.01</w:t>
            </w: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B4A63B0" w14:textId="068B7604" w:rsidR="00977D0B" w:rsidRPr="004E52FC" w:rsidRDefault="00977D0B" w:rsidP="00977D0B">
            <w:pPr>
              <w:rPr>
                <w:color w:val="000000" w:themeColor="text1"/>
                <w:sz w:val="16"/>
                <w:szCs w:val="16"/>
              </w:rPr>
            </w:pPr>
            <w:r w:rsidRPr="004E52FC">
              <w:rPr>
                <w:color w:val="000000" w:themeColor="text1"/>
                <w:sz w:val="16"/>
                <w:szCs w:val="16"/>
              </w:rPr>
              <w:t>0.24</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FDF1DE6" w14:textId="0ACB4B12" w:rsidR="00977D0B" w:rsidRPr="004E52FC" w:rsidRDefault="00977D0B" w:rsidP="00977D0B">
            <w:pPr>
              <w:rPr>
                <w:color w:val="000000" w:themeColor="text1"/>
                <w:sz w:val="16"/>
                <w:szCs w:val="16"/>
              </w:rPr>
            </w:pPr>
            <w:r w:rsidRPr="004E52FC">
              <w:rPr>
                <w:color w:val="000000" w:themeColor="text1"/>
                <w:sz w:val="16"/>
                <w:szCs w:val="16"/>
              </w:rPr>
              <w:t>0.04</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D8AB48D" w14:textId="3C39ADF9" w:rsidR="00977D0B" w:rsidRPr="004E52FC" w:rsidRDefault="00977D0B" w:rsidP="00977D0B">
            <w:pPr>
              <w:rPr>
                <w:color w:val="000000" w:themeColor="text1"/>
                <w:sz w:val="16"/>
                <w:szCs w:val="16"/>
              </w:rPr>
            </w:pPr>
            <w:r w:rsidRPr="004E52FC">
              <w:rPr>
                <w:color w:val="000000" w:themeColor="text1"/>
                <w:sz w:val="16"/>
                <w:szCs w:val="16"/>
              </w:rPr>
              <w:t>0.12</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D3D87AC" w14:textId="5E7B58B2" w:rsidR="00977D0B" w:rsidRPr="004E52FC" w:rsidRDefault="00977D0B" w:rsidP="00977D0B">
            <w:pPr>
              <w:rPr>
                <w:color w:val="000000" w:themeColor="text1"/>
                <w:sz w:val="16"/>
                <w:szCs w:val="16"/>
              </w:rPr>
            </w:pPr>
            <w:r w:rsidRPr="004E52FC">
              <w:rPr>
                <w:color w:val="000000" w:themeColor="text1"/>
                <w:sz w:val="16"/>
                <w:szCs w:val="16"/>
              </w:rPr>
              <w:t>0.00</w:t>
            </w:r>
          </w:p>
        </w:tc>
      </w:tr>
      <w:tr w:rsidR="00977D0B" w:rsidRPr="000031C7" w14:paraId="0F29BA38" w14:textId="77777777" w:rsidTr="004E52FC">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003A110D" w14:textId="3EEA989F" w:rsidR="00977D0B" w:rsidRPr="00977D0B" w:rsidRDefault="00977D0B" w:rsidP="00977D0B">
            <w:pPr>
              <w:rPr>
                <w:sz w:val="16"/>
                <w:szCs w:val="16"/>
              </w:rPr>
            </w:pPr>
            <w:r w:rsidRPr="00977D0B">
              <w:rPr>
                <w:sz w:val="16"/>
                <w:szCs w:val="16"/>
              </w:rPr>
              <w:t>Birds</w:t>
            </w:r>
          </w:p>
        </w:tc>
        <w:tc>
          <w:tcPr>
            <w:tcW w:w="723"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4EACCEB4" w14:textId="665DBB58" w:rsidR="00977D0B" w:rsidRPr="00977D0B" w:rsidRDefault="00977D0B" w:rsidP="00977D0B">
            <w:pPr>
              <w:rPr>
                <w:sz w:val="16"/>
                <w:szCs w:val="16"/>
              </w:rPr>
            </w:pPr>
            <w:r w:rsidRPr="00977D0B">
              <w:rPr>
                <w:sz w:val="16"/>
                <w:szCs w:val="16"/>
              </w:rPr>
              <w:t>80</w:t>
            </w:r>
          </w:p>
        </w:tc>
        <w:tc>
          <w:tcPr>
            <w:tcW w:w="1314"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5682A4F6" w14:textId="6B780E05" w:rsidR="00977D0B" w:rsidRPr="00977D0B" w:rsidRDefault="00977D0B" w:rsidP="00977D0B">
            <w:pPr>
              <w:rPr>
                <w:sz w:val="16"/>
                <w:szCs w:val="16"/>
              </w:rPr>
            </w:pPr>
            <w:r w:rsidRPr="00977D0B">
              <w:rPr>
                <w:sz w:val="16"/>
                <w:szCs w:val="16"/>
              </w:rPr>
              <w:t>Puerto Rican parrot</w:t>
            </w:r>
          </w:p>
        </w:tc>
        <w:tc>
          <w:tcPr>
            <w:tcW w:w="1634"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6CFF43DC" w14:textId="6D706338" w:rsidR="00977D0B" w:rsidRPr="00977D0B" w:rsidRDefault="00977D0B" w:rsidP="00977D0B">
            <w:pPr>
              <w:rPr>
                <w:sz w:val="16"/>
                <w:szCs w:val="16"/>
              </w:rPr>
            </w:pPr>
            <w:r w:rsidRPr="00977D0B">
              <w:rPr>
                <w:sz w:val="16"/>
                <w:szCs w:val="16"/>
              </w:rPr>
              <w:t>Amazona vittata</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7DB4E9A" w14:textId="5F33FCB6" w:rsidR="00977D0B" w:rsidRPr="004E52FC" w:rsidRDefault="00977D0B" w:rsidP="00977D0B">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3633134" w14:textId="16159B52" w:rsidR="00977D0B" w:rsidRPr="004E52FC" w:rsidRDefault="00977D0B" w:rsidP="00977D0B">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F6367C4" w14:textId="18F074F0" w:rsidR="00977D0B" w:rsidRPr="004E52FC" w:rsidRDefault="00977D0B" w:rsidP="00977D0B">
            <w:pPr>
              <w:rPr>
                <w:color w:val="000000" w:themeColor="text1"/>
                <w:sz w:val="16"/>
                <w:szCs w:val="16"/>
              </w:rPr>
            </w:pPr>
            <w:r w:rsidRPr="004E52FC">
              <w:rPr>
                <w:color w:val="000000" w:themeColor="text1"/>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39095CE" w14:textId="5C56B7BB" w:rsidR="00977D0B" w:rsidRPr="004E52FC" w:rsidRDefault="00977D0B" w:rsidP="00977D0B">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CCFE43E" w14:textId="17E99421" w:rsidR="00977D0B" w:rsidRPr="004E52FC" w:rsidRDefault="00977D0B" w:rsidP="00977D0B">
            <w:pPr>
              <w:rPr>
                <w:color w:val="000000" w:themeColor="text1"/>
                <w:sz w:val="16"/>
                <w:szCs w:val="16"/>
              </w:rPr>
            </w:pPr>
            <w:r w:rsidRPr="004E52FC">
              <w:rPr>
                <w:color w:val="000000" w:themeColor="text1"/>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E73E148" w14:textId="37FBBA5F" w:rsidR="00977D0B" w:rsidRPr="004E52FC" w:rsidRDefault="00977D0B" w:rsidP="00977D0B">
            <w:pPr>
              <w:rPr>
                <w:color w:val="000000" w:themeColor="text1"/>
                <w:sz w:val="16"/>
                <w:szCs w:val="16"/>
              </w:rPr>
            </w:pPr>
            <w:r w:rsidRPr="004E52FC">
              <w:rPr>
                <w:color w:val="000000" w:themeColor="text1"/>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E968149" w14:textId="0B4C2075" w:rsidR="00977D0B" w:rsidRPr="004E52FC" w:rsidRDefault="00977D0B" w:rsidP="00977D0B">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EEAD0B9" w14:textId="6671658A" w:rsidR="00977D0B" w:rsidRPr="004E52FC" w:rsidRDefault="00977D0B" w:rsidP="00977D0B">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155FEC8" w14:textId="76929C9F" w:rsidR="00977D0B" w:rsidRPr="004E52FC" w:rsidRDefault="00977D0B" w:rsidP="00977D0B">
            <w:pPr>
              <w:rPr>
                <w:color w:val="000000" w:themeColor="text1"/>
                <w:sz w:val="16"/>
                <w:szCs w:val="16"/>
              </w:rPr>
            </w:pPr>
            <w:r w:rsidRPr="004E52FC">
              <w:rPr>
                <w:color w:val="000000" w:themeColor="text1"/>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B1C13A0" w14:textId="29F90F5F" w:rsidR="00977D0B" w:rsidRPr="004E52FC" w:rsidRDefault="00977D0B" w:rsidP="00977D0B">
            <w:pPr>
              <w:rPr>
                <w:color w:val="000000" w:themeColor="text1"/>
                <w:sz w:val="16"/>
                <w:szCs w:val="16"/>
              </w:rPr>
            </w:pPr>
            <w:r w:rsidRPr="004E52FC">
              <w:rPr>
                <w:color w:val="000000" w:themeColor="text1"/>
                <w:sz w:val="16"/>
                <w:szCs w:val="16"/>
              </w:rPr>
              <w:t>0.00</w:t>
            </w:r>
          </w:p>
        </w:tc>
      </w:tr>
      <w:tr w:rsidR="00977D0B" w:rsidRPr="000031C7" w14:paraId="0D664FF7" w14:textId="77777777" w:rsidTr="004E52FC">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D9A8B2" w14:textId="7D42A578" w:rsidR="00977D0B" w:rsidRPr="00977D0B" w:rsidRDefault="00977D0B" w:rsidP="00977D0B">
            <w:pPr>
              <w:rPr>
                <w:sz w:val="16"/>
                <w:szCs w:val="16"/>
              </w:rPr>
            </w:pPr>
            <w:r w:rsidRPr="00977D0B">
              <w:rPr>
                <w:sz w:val="16"/>
                <w:szCs w:val="16"/>
              </w:rPr>
              <w:t>Bird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2990E7" w14:textId="36FB5E0C" w:rsidR="00977D0B" w:rsidRPr="00977D0B" w:rsidRDefault="00977D0B" w:rsidP="00977D0B">
            <w:pPr>
              <w:rPr>
                <w:sz w:val="16"/>
                <w:szCs w:val="16"/>
              </w:rPr>
            </w:pPr>
            <w:r w:rsidRPr="00977D0B">
              <w:rPr>
                <w:sz w:val="16"/>
                <w:szCs w:val="16"/>
              </w:rPr>
              <w:t>11319</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A8B866" w14:textId="7BE213C6" w:rsidR="00977D0B" w:rsidRPr="00977D0B" w:rsidRDefault="00977D0B" w:rsidP="00977D0B">
            <w:pPr>
              <w:rPr>
                <w:sz w:val="16"/>
                <w:szCs w:val="16"/>
              </w:rPr>
            </w:pPr>
            <w:r w:rsidRPr="00977D0B">
              <w:rPr>
                <w:sz w:val="16"/>
                <w:szCs w:val="16"/>
              </w:rPr>
              <w:t>Eastern Black rail</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B6E9AA" w14:textId="297CC745" w:rsidR="00977D0B" w:rsidRPr="00977D0B" w:rsidRDefault="00977D0B" w:rsidP="00977D0B">
            <w:pPr>
              <w:rPr>
                <w:sz w:val="16"/>
                <w:szCs w:val="16"/>
              </w:rPr>
            </w:pPr>
            <w:r w:rsidRPr="00977D0B">
              <w:rPr>
                <w:sz w:val="16"/>
                <w:szCs w:val="16"/>
              </w:rPr>
              <w:t>Laterallus jamaicensis ssp. jamaicensis</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32ED29D" w14:textId="0EA7E492" w:rsidR="00977D0B" w:rsidRPr="004E52FC" w:rsidRDefault="00977D0B" w:rsidP="00977D0B">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65278D3" w14:textId="27E2D7BE" w:rsidR="00977D0B" w:rsidRPr="004E52FC" w:rsidRDefault="00977D0B" w:rsidP="00977D0B">
            <w:pPr>
              <w:rPr>
                <w:color w:val="000000" w:themeColor="text1"/>
                <w:sz w:val="16"/>
                <w:szCs w:val="16"/>
              </w:rPr>
            </w:pPr>
            <w:r w:rsidRPr="004E52FC">
              <w:rPr>
                <w:color w:val="000000" w:themeColor="text1"/>
                <w:sz w:val="16"/>
                <w:szCs w:val="16"/>
              </w:rPr>
              <w:t>0.47</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4F1FB71" w14:textId="4A80D381" w:rsidR="00977D0B" w:rsidRPr="004E52FC" w:rsidRDefault="00977D0B" w:rsidP="00977D0B">
            <w:pPr>
              <w:rPr>
                <w:color w:val="000000" w:themeColor="text1"/>
                <w:sz w:val="16"/>
                <w:szCs w:val="16"/>
              </w:rPr>
            </w:pPr>
            <w:r w:rsidRPr="004E52FC">
              <w:rPr>
                <w:color w:val="000000" w:themeColor="text1"/>
                <w:sz w:val="16"/>
                <w:szCs w:val="16"/>
              </w:rPr>
              <w:t>0.35</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247DECA" w14:textId="467EF635" w:rsidR="00977D0B" w:rsidRPr="004E52FC" w:rsidRDefault="00977D0B" w:rsidP="00977D0B">
            <w:pPr>
              <w:rPr>
                <w:color w:val="000000" w:themeColor="text1"/>
                <w:sz w:val="16"/>
                <w:szCs w:val="16"/>
              </w:rPr>
            </w:pPr>
            <w:r w:rsidRPr="004E52FC">
              <w:rPr>
                <w:color w:val="000000" w:themeColor="text1"/>
                <w:sz w:val="16"/>
                <w:szCs w:val="16"/>
              </w:rPr>
              <w:t>0.01</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A3AC2D3" w14:textId="2618FA63" w:rsidR="00977D0B" w:rsidRPr="004E52FC" w:rsidRDefault="00977D0B" w:rsidP="00977D0B">
            <w:pPr>
              <w:rPr>
                <w:color w:val="000000" w:themeColor="text1"/>
                <w:sz w:val="16"/>
                <w:szCs w:val="16"/>
              </w:rPr>
            </w:pPr>
            <w:r w:rsidRPr="004E52FC">
              <w:rPr>
                <w:color w:val="000000" w:themeColor="text1"/>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B50F184" w14:textId="6B5227D5" w:rsidR="00977D0B" w:rsidRPr="004E52FC" w:rsidRDefault="00977D0B" w:rsidP="00977D0B">
            <w:pPr>
              <w:rPr>
                <w:color w:val="000000" w:themeColor="text1"/>
                <w:sz w:val="16"/>
                <w:szCs w:val="16"/>
              </w:rPr>
            </w:pPr>
            <w:r w:rsidRPr="004E52FC">
              <w:rPr>
                <w:color w:val="000000" w:themeColor="text1"/>
                <w:sz w:val="16"/>
                <w:szCs w:val="16"/>
              </w:rPr>
              <w:t>0.40</w:t>
            </w: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B4E3F20" w14:textId="25636954" w:rsidR="00977D0B" w:rsidRPr="004E52FC" w:rsidRDefault="00977D0B" w:rsidP="00977D0B">
            <w:pPr>
              <w:rPr>
                <w:color w:val="000000" w:themeColor="text1"/>
                <w:sz w:val="16"/>
                <w:szCs w:val="16"/>
              </w:rPr>
            </w:pPr>
            <w:r w:rsidRPr="004E52FC">
              <w:rPr>
                <w:color w:val="000000" w:themeColor="text1"/>
                <w:sz w:val="16"/>
                <w:szCs w:val="16"/>
              </w:rPr>
              <w:t>0.04</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3D8974D" w14:textId="4D125DB1" w:rsidR="00977D0B" w:rsidRPr="004E52FC" w:rsidRDefault="00977D0B" w:rsidP="00977D0B">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7313560" w14:textId="46C24F98" w:rsidR="00977D0B" w:rsidRPr="004E52FC" w:rsidRDefault="00977D0B" w:rsidP="00977D0B">
            <w:pPr>
              <w:rPr>
                <w:color w:val="000000" w:themeColor="text1"/>
                <w:sz w:val="16"/>
                <w:szCs w:val="16"/>
              </w:rPr>
            </w:pPr>
            <w:r w:rsidRPr="004E52FC">
              <w:rPr>
                <w:color w:val="000000" w:themeColor="text1"/>
                <w:sz w:val="16"/>
                <w:szCs w:val="16"/>
              </w:rPr>
              <w:t>0.98</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5D95387" w14:textId="34289C5D" w:rsidR="00977D0B" w:rsidRPr="004E52FC" w:rsidRDefault="00977D0B" w:rsidP="00977D0B">
            <w:pPr>
              <w:rPr>
                <w:color w:val="000000" w:themeColor="text1"/>
                <w:sz w:val="16"/>
                <w:szCs w:val="16"/>
              </w:rPr>
            </w:pPr>
            <w:r w:rsidRPr="004E52FC">
              <w:rPr>
                <w:color w:val="000000" w:themeColor="text1"/>
                <w:sz w:val="16"/>
                <w:szCs w:val="16"/>
              </w:rPr>
              <w:t>0.58</w:t>
            </w:r>
          </w:p>
        </w:tc>
      </w:tr>
      <w:tr w:rsidR="00977D0B" w:rsidRPr="000031C7" w14:paraId="0C2B44AC" w14:textId="77777777" w:rsidTr="004E52FC">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167C1E" w14:textId="40CA0C8A" w:rsidR="00977D0B" w:rsidRPr="00977D0B" w:rsidRDefault="00977D0B" w:rsidP="00977D0B">
            <w:pPr>
              <w:rPr>
                <w:sz w:val="16"/>
                <w:szCs w:val="16"/>
              </w:rPr>
            </w:pPr>
            <w:r w:rsidRPr="00977D0B">
              <w:rPr>
                <w:sz w:val="16"/>
                <w:szCs w:val="16"/>
              </w:rPr>
              <w:t>Bird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A44604" w14:textId="6C9C2821" w:rsidR="00977D0B" w:rsidRPr="00977D0B" w:rsidRDefault="00977D0B" w:rsidP="00977D0B">
            <w:pPr>
              <w:rPr>
                <w:sz w:val="16"/>
                <w:szCs w:val="16"/>
              </w:rPr>
            </w:pPr>
            <w:r w:rsidRPr="00977D0B">
              <w:rPr>
                <w:sz w:val="16"/>
                <w:szCs w:val="16"/>
              </w:rPr>
              <w:t>68</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1EED5B" w14:textId="7F7DE004" w:rsidR="00977D0B" w:rsidRPr="00977D0B" w:rsidRDefault="00977D0B" w:rsidP="00977D0B">
            <w:pPr>
              <w:rPr>
                <w:sz w:val="16"/>
                <w:szCs w:val="16"/>
              </w:rPr>
            </w:pPr>
            <w:r w:rsidRPr="00977D0B">
              <w:rPr>
                <w:sz w:val="16"/>
                <w:szCs w:val="16"/>
              </w:rPr>
              <w:t>Hawaiian (='alala) Crow</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849719" w14:textId="18EAF745" w:rsidR="00977D0B" w:rsidRPr="00977D0B" w:rsidRDefault="00977D0B" w:rsidP="00977D0B">
            <w:pPr>
              <w:rPr>
                <w:sz w:val="16"/>
                <w:szCs w:val="16"/>
              </w:rPr>
            </w:pPr>
            <w:r w:rsidRPr="00977D0B">
              <w:rPr>
                <w:sz w:val="16"/>
                <w:szCs w:val="16"/>
              </w:rPr>
              <w:t>Corvus hawaiiensis</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9A56828" w14:textId="32DE341F" w:rsidR="00977D0B" w:rsidRPr="004E52FC" w:rsidRDefault="00977D0B" w:rsidP="00977D0B">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999AAB7" w14:textId="516B9644" w:rsidR="00977D0B" w:rsidRPr="004E52FC" w:rsidRDefault="00977D0B" w:rsidP="00977D0B">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736DC56" w14:textId="21CBBE56" w:rsidR="00977D0B" w:rsidRPr="004E52FC" w:rsidRDefault="00977D0B" w:rsidP="00977D0B">
            <w:pPr>
              <w:rPr>
                <w:color w:val="000000" w:themeColor="text1"/>
                <w:sz w:val="16"/>
                <w:szCs w:val="16"/>
              </w:rPr>
            </w:pPr>
            <w:r w:rsidRPr="004E52FC">
              <w:rPr>
                <w:color w:val="000000" w:themeColor="text1"/>
                <w:sz w:val="16"/>
                <w:szCs w:val="16"/>
              </w:rPr>
              <w:t>0.33</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EAFAF60" w14:textId="785A54F7" w:rsidR="00977D0B" w:rsidRPr="004E52FC" w:rsidRDefault="00977D0B" w:rsidP="00977D0B">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4E7D170" w14:textId="445BC688" w:rsidR="00977D0B" w:rsidRPr="004E52FC" w:rsidRDefault="00977D0B" w:rsidP="00977D0B">
            <w:pPr>
              <w:rPr>
                <w:color w:val="000000" w:themeColor="text1"/>
                <w:sz w:val="16"/>
                <w:szCs w:val="16"/>
              </w:rPr>
            </w:pPr>
            <w:r w:rsidRPr="004E52FC">
              <w:rPr>
                <w:color w:val="000000" w:themeColor="text1"/>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C5A8E2E" w14:textId="0EB3AA34" w:rsidR="00977D0B" w:rsidRPr="004E52FC" w:rsidRDefault="00977D0B" w:rsidP="00977D0B">
            <w:pPr>
              <w:rPr>
                <w:color w:val="000000" w:themeColor="text1"/>
                <w:sz w:val="16"/>
                <w:szCs w:val="16"/>
              </w:rPr>
            </w:pPr>
            <w:r w:rsidRPr="004E52FC">
              <w:rPr>
                <w:color w:val="000000" w:themeColor="text1"/>
                <w:sz w:val="16"/>
                <w:szCs w:val="16"/>
              </w:rPr>
              <w:t>0.27</w:t>
            </w: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90D420C" w14:textId="054B5FDD" w:rsidR="00977D0B" w:rsidRPr="004E52FC" w:rsidRDefault="00977D0B" w:rsidP="00977D0B">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CAB76D6" w14:textId="74F7BC17" w:rsidR="00977D0B" w:rsidRPr="004E52FC" w:rsidRDefault="00977D0B" w:rsidP="00977D0B">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8FADD96" w14:textId="5D20561E" w:rsidR="00977D0B" w:rsidRPr="004E52FC" w:rsidRDefault="00977D0B" w:rsidP="00977D0B">
            <w:pPr>
              <w:rPr>
                <w:color w:val="000000" w:themeColor="text1"/>
                <w:sz w:val="16"/>
                <w:szCs w:val="16"/>
              </w:rPr>
            </w:pPr>
            <w:r w:rsidRPr="004E52FC">
              <w:rPr>
                <w:color w:val="000000" w:themeColor="text1"/>
                <w:sz w:val="16"/>
                <w:szCs w:val="16"/>
              </w:rPr>
              <w:t>0.52</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B13A846" w14:textId="2CF7305B" w:rsidR="00977D0B" w:rsidRPr="004E52FC" w:rsidRDefault="00977D0B" w:rsidP="00977D0B">
            <w:pPr>
              <w:rPr>
                <w:color w:val="000000" w:themeColor="text1"/>
                <w:sz w:val="16"/>
                <w:szCs w:val="16"/>
              </w:rPr>
            </w:pPr>
            <w:r w:rsidRPr="004E52FC">
              <w:rPr>
                <w:color w:val="000000" w:themeColor="text1"/>
                <w:sz w:val="16"/>
                <w:szCs w:val="16"/>
              </w:rPr>
              <w:t>0.44</w:t>
            </w:r>
          </w:p>
        </w:tc>
      </w:tr>
      <w:tr w:rsidR="00977D0B" w:rsidRPr="000031C7" w14:paraId="50B8544B" w14:textId="77777777" w:rsidTr="004E52FC">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639A5" w14:textId="7F0E6179" w:rsidR="00977D0B" w:rsidRPr="00977D0B" w:rsidRDefault="00977D0B" w:rsidP="00977D0B">
            <w:pPr>
              <w:rPr>
                <w:sz w:val="16"/>
                <w:szCs w:val="16"/>
              </w:rPr>
            </w:pPr>
            <w:r w:rsidRPr="00977D0B">
              <w:rPr>
                <w:sz w:val="16"/>
                <w:szCs w:val="16"/>
              </w:rPr>
              <w:t>Mammal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0E73DD" w14:textId="529AA21F" w:rsidR="00977D0B" w:rsidRPr="00977D0B" w:rsidRDefault="00977D0B" w:rsidP="00977D0B">
            <w:pPr>
              <w:rPr>
                <w:sz w:val="16"/>
                <w:szCs w:val="16"/>
              </w:rPr>
            </w:pPr>
            <w:r w:rsidRPr="00977D0B">
              <w:rPr>
                <w:sz w:val="16"/>
                <w:szCs w:val="16"/>
              </w:rPr>
              <w:t>2</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7FC81E" w14:textId="6E349600" w:rsidR="00977D0B" w:rsidRPr="00977D0B" w:rsidRDefault="00977D0B" w:rsidP="00977D0B">
            <w:pPr>
              <w:rPr>
                <w:sz w:val="16"/>
                <w:szCs w:val="16"/>
              </w:rPr>
            </w:pPr>
            <w:r w:rsidRPr="00977D0B">
              <w:rPr>
                <w:sz w:val="16"/>
                <w:szCs w:val="16"/>
              </w:rPr>
              <w:t>Grizzly bear</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2CF0DA" w14:textId="1EA4DBC9" w:rsidR="00977D0B" w:rsidRPr="00977D0B" w:rsidRDefault="00977D0B" w:rsidP="00977D0B">
            <w:pPr>
              <w:rPr>
                <w:sz w:val="16"/>
                <w:szCs w:val="16"/>
              </w:rPr>
            </w:pPr>
            <w:r w:rsidRPr="00977D0B">
              <w:rPr>
                <w:sz w:val="16"/>
                <w:szCs w:val="16"/>
              </w:rPr>
              <w:t>Ursus arctos horribilis</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820BFC0" w14:textId="7E9D1AF2" w:rsidR="00977D0B" w:rsidRPr="004E52FC" w:rsidRDefault="00977D0B" w:rsidP="00977D0B">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B68F972" w14:textId="144D54AC" w:rsidR="00977D0B" w:rsidRPr="004E52FC" w:rsidRDefault="00977D0B" w:rsidP="00977D0B">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5367C4E" w14:textId="60726855" w:rsidR="00977D0B" w:rsidRPr="004E52FC" w:rsidRDefault="00977D0B" w:rsidP="00977D0B">
            <w:pPr>
              <w:rPr>
                <w:color w:val="000000" w:themeColor="text1"/>
                <w:sz w:val="16"/>
                <w:szCs w:val="16"/>
              </w:rPr>
            </w:pPr>
            <w:r w:rsidRPr="004E52FC">
              <w:rPr>
                <w:color w:val="000000" w:themeColor="text1"/>
                <w:sz w:val="16"/>
                <w:szCs w:val="16"/>
              </w:rPr>
              <w:t>4.09</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64B99C5" w14:textId="0B55E7DC" w:rsidR="00977D0B" w:rsidRPr="004E52FC" w:rsidRDefault="00977D0B" w:rsidP="00977D0B">
            <w:pPr>
              <w:rPr>
                <w:color w:val="000000" w:themeColor="text1"/>
                <w:sz w:val="16"/>
                <w:szCs w:val="16"/>
              </w:rPr>
            </w:pPr>
            <w:r w:rsidRPr="004E52FC">
              <w:rPr>
                <w:color w:val="000000" w:themeColor="text1"/>
                <w:sz w:val="16"/>
                <w:szCs w:val="16"/>
              </w:rPr>
              <w:t>0.02</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D5707D0" w14:textId="6E37CB88" w:rsidR="00977D0B" w:rsidRPr="004E52FC" w:rsidRDefault="00977D0B" w:rsidP="00977D0B">
            <w:pPr>
              <w:rPr>
                <w:color w:val="000000" w:themeColor="text1"/>
                <w:sz w:val="16"/>
                <w:szCs w:val="16"/>
              </w:rPr>
            </w:pPr>
            <w:r w:rsidRPr="004E52FC">
              <w:rPr>
                <w:color w:val="000000" w:themeColor="text1"/>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ED38A1C" w14:textId="1A85D05A" w:rsidR="00977D0B" w:rsidRPr="004E52FC" w:rsidRDefault="00977D0B" w:rsidP="00977D0B">
            <w:pPr>
              <w:rPr>
                <w:color w:val="000000" w:themeColor="text1"/>
                <w:sz w:val="16"/>
                <w:szCs w:val="16"/>
              </w:rPr>
            </w:pPr>
            <w:r w:rsidRPr="004E52FC">
              <w:rPr>
                <w:color w:val="000000" w:themeColor="text1"/>
                <w:sz w:val="16"/>
                <w:szCs w:val="16"/>
              </w:rPr>
              <w:t>0.84</w:t>
            </w: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661BF4" w14:textId="26F20BA8" w:rsidR="00977D0B" w:rsidRPr="004E52FC" w:rsidRDefault="00977D0B" w:rsidP="00977D0B">
            <w:pPr>
              <w:rPr>
                <w:color w:val="000000" w:themeColor="text1"/>
                <w:sz w:val="16"/>
                <w:szCs w:val="16"/>
              </w:rPr>
            </w:pPr>
            <w:r w:rsidRPr="004E52FC">
              <w:rPr>
                <w:color w:val="000000" w:themeColor="text1"/>
                <w:sz w:val="16"/>
                <w:szCs w:val="16"/>
              </w:rPr>
              <w:t>0.02</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C4B39EE" w14:textId="12AE0B81" w:rsidR="00977D0B" w:rsidRPr="004E52FC" w:rsidRDefault="00977D0B" w:rsidP="00977D0B">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CFA3493" w14:textId="16A0D009" w:rsidR="00977D0B" w:rsidRPr="004E52FC" w:rsidRDefault="00977D0B" w:rsidP="00977D0B">
            <w:pPr>
              <w:rPr>
                <w:color w:val="000000" w:themeColor="text1"/>
                <w:sz w:val="16"/>
                <w:szCs w:val="16"/>
              </w:rPr>
            </w:pPr>
            <w:r w:rsidRPr="004E52FC">
              <w:rPr>
                <w:color w:val="000000" w:themeColor="text1"/>
                <w:sz w:val="16"/>
                <w:szCs w:val="16"/>
              </w:rPr>
              <w:t>0.08</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5BFF8CB" w14:textId="35D03B2D" w:rsidR="00977D0B" w:rsidRPr="004E52FC" w:rsidRDefault="00977D0B" w:rsidP="00977D0B">
            <w:pPr>
              <w:rPr>
                <w:color w:val="000000" w:themeColor="text1"/>
                <w:sz w:val="16"/>
                <w:szCs w:val="16"/>
              </w:rPr>
            </w:pPr>
            <w:r w:rsidRPr="004E52FC">
              <w:rPr>
                <w:color w:val="000000" w:themeColor="text1"/>
                <w:sz w:val="16"/>
                <w:szCs w:val="16"/>
              </w:rPr>
              <w:t>0.05</w:t>
            </w:r>
          </w:p>
        </w:tc>
      </w:tr>
      <w:tr w:rsidR="00977D0B" w:rsidRPr="000031C7" w14:paraId="4390F667" w14:textId="77777777" w:rsidTr="004E52FC">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86A533" w14:textId="59E99874" w:rsidR="00977D0B" w:rsidRPr="00977D0B" w:rsidRDefault="00977D0B" w:rsidP="00977D0B">
            <w:pPr>
              <w:rPr>
                <w:sz w:val="16"/>
                <w:szCs w:val="16"/>
              </w:rPr>
            </w:pPr>
            <w:r w:rsidRPr="00977D0B">
              <w:rPr>
                <w:sz w:val="16"/>
                <w:szCs w:val="16"/>
              </w:rPr>
              <w:t>Mammal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7C7B35" w14:textId="6AE8CF50" w:rsidR="00977D0B" w:rsidRPr="00977D0B" w:rsidRDefault="00977D0B" w:rsidP="00977D0B">
            <w:pPr>
              <w:rPr>
                <w:sz w:val="16"/>
                <w:szCs w:val="16"/>
              </w:rPr>
            </w:pPr>
            <w:r w:rsidRPr="00977D0B">
              <w:rPr>
                <w:sz w:val="16"/>
                <w:szCs w:val="16"/>
              </w:rPr>
              <w:t>1302</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8F6664" w14:textId="6B33F400" w:rsidR="00977D0B" w:rsidRPr="00977D0B" w:rsidRDefault="00977D0B" w:rsidP="00977D0B">
            <w:pPr>
              <w:rPr>
                <w:sz w:val="16"/>
                <w:szCs w:val="16"/>
              </w:rPr>
            </w:pPr>
            <w:r w:rsidRPr="00977D0B">
              <w:rPr>
                <w:sz w:val="16"/>
                <w:szCs w:val="16"/>
              </w:rPr>
              <w:t>Grizzly bear</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57BE68" w14:textId="6CA002C5" w:rsidR="00977D0B" w:rsidRPr="00977D0B" w:rsidRDefault="00977D0B" w:rsidP="00977D0B">
            <w:pPr>
              <w:rPr>
                <w:sz w:val="16"/>
                <w:szCs w:val="16"/>
              </w:rPr>
            </w:pPr>
            <w:r w:rsidRPr="00977D0B">
              <w:rPr>
                <w:sz w:val="16"/>
                <w:szCs w:val="16"/>
              </w:rPr>
              <w:t>Ursus arctos horribilis</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D30587A" w14:textId="3045B375" w:rsidR="00977D0B" w:rsidRPr="004E52FC" w:rsidRDefault="00977D0B" w:rsidP="00977D0B">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2BEF8BD" w14:textId="60314AE8" w:rsidR="00977D0B" w:rsidRPr="004E52FC" w:rsidRDefault="00977D0B" w:rsidP="00977D0B">
            <w:pPr>
              <w:rPr>
                <w:color w:val="000000" w:themeColor="text1"/>
                <w:sz w:val="16"/>
                <w:szCs w:val="16"/>
              </w:rPr>
            </w:pPr>
            <w:r w:rsidRPr="004E52FC">
              <w:rPr>
                <w:color w:val="000000" w:themeColor="text1"/>
                <w:sz w:val="16"/>
                <w:szCs w:val="16"/>
              </w:rPr>
              <w:t>0.04</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359623F" w14:textId="303A9380" w:rsidR="00977D0B" w:rsidRPr="004E52FC" w:rsidRDefault="00977D0B" w:rsidP="00977D0B">
            <w:pPr>
              <w:rPr>
                <w:color w:val="000000" w:themeColor="text1"/>
                <w:sz w:val="16"/>
                <w:szCs w:val="16"/>
              </w:rPr>
            </w:pPr>
            <w:r w:rsidRPr="004E52FC">
              <w:rPr>
                <w:color w:val="000000" w:themeColor="text1"/>
                <w:sz w:val="16"/>
                <w:szCs w:val="16"/>
              </w:rPr>
              <w:t>3.49</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71AE0D5" w14:textId="7DE1CBC3" w:rsidR="00977D0B" w:rsidRPr="004E52FC" w:rsidRDefault="00977D0B" w:rsidP="00977D0B">
            <w:pPr>
              <w:rPr>
                <w:color w:val="000000" w:themeColor="text1"/>
                <w:sz w:val="16"/>
                <w:szCs w:val="16"/>
              </w:rPr>
            </w:pPr>
            <w:r w:rsidRPr="004E52FC">
              <w:rPr>
                <w:color w:val="000000" w:themeColor="text1"/>
                <w:sz w:val="16"/>
                <w:szCs w:val="16"/>
              </w:rPr>
              <w:t>0.01</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D300BF7" w14:textId="3905F225" w:rsidR="00977D0B" w:rsidRPr="004E52FC" w:rsidRDefault="00977D0B" w:rsidP="00977D0B">
            <w:pPr>
              <w:rPr>
                <w:color w:val="000000" w:themeColor="text1"/>
                <w:sz w:val="16"/>
                <w:szCs w:val="16"/>
              </w:rPr>
            </w:pPr>
            <w:r w:rsidRPr="004E52FC">
              <w:rPr>
                <w:color w:val="000000" w:themeColor="text1"/>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747F299" w14:textId="61A0BFC5" w:rsidR="00977D0B" w:rsidRPr="004E52FC" w:rsidRDefault="00977D0B" w:rsidP="00977D0B">
            <w:pPr>
              <w:rPr>
                <w:color w:val="000000" w:themeColor="text1"/>
                <w:sz w:val="16"/>
                <w:szCs w:val="16"/>
              </w:rPr>
            </w:pPr>
            <w:r w:rsidRPr="004E52FC">
              <w:rPr>
                <w:color w:val="000000" w:themeColor="text1"/>
                <w:sz w:val="16"/>
                <w:szCs w:val="16"/>
              </w:rPr>
              <w:t>0.20</w:t>
            </w: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E32B8B1" w14:textId="192CFD72" w:rsidR="00977D0B" w:rsidRPr="004E52FC" w:rsidRDefault="00977D0B" w:rsidP="00977D0B">
            <w:pPr>
              <w:rPr>
                <w:color w:val="000000" w:themeColor="text1"/>
                <w:sz w:val="16"/>
                <w:szCs w:val="16"/>
              </w:rPr>
            </w:pPr>
            <w:r w:rsidRPr="004E52FC">
              <w:rPr>
                <w:color w:val="000000" w:themeColor="text1"/>
                <w:sz w:val="16"/>
                <w:szCs w:val="16"/>
              </w:rPr>
              <w:t>0.09</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AE4215C" w14:textId="2297DDCA" w:rsidR="00977D0B" w:rsidRPr="004E52FC" w:rsidRDefault="00977D0B" w:rsidP="00977D0B">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CE0B611" w14:textId="08E7B998" w:rsidR="00977D0B" w:rsidRPr="004E52FC" w:rsidRDefault="00977D0B" w:rsidP="00977D0B">
            <w:pPr>
              <w:rPr>
                <w:color w:val="000000" w:themeColor="text1"/>
                <w:sz w:val="16"/>
                <w:szCs w:val="16"/>
              </w:rPr>
            </w:pPr>
            <w:r w:rsidRPr="004E52FC">
              <w:rPr>
                <w:color w:val="000000" w:themeColor="text1"/>
                <w:sz w:val="16"/>
                <w:szCs w:val="16"/>
              </w:rPr>
              <w:t>1.94</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3B57687" w14:textId="51676B76" w:rsidR="00977D0B" w:rsidRPr="004E52FC" w:rsidRDefault="00977D0B" w:rsidP="00977D0B">
            <w:pPr>
              <w:rPr>
                <w:color w:val="000000" w:themeColor="text1"/>
                <w:sz w:val="16"/>
                <w:szCs w:val="16"/>
              </w:rPr>
            </w:pPr>
            <w:r w:rsidRPr="004E52FC">
              <w:rPr>
                <w:color w:val="000000" w:themeColor="text1"/>
                <w:sz w:val="16"/>
                <w:szCs w:val="16"/>
              </w:rPr>
              <w:t>0.22</w:t>
            </w:r>
          </w:p>
        </w:tc>
      </w:tr>
      <w:tr w:rsidR="00977D0B" w:rsidRPr="000031C7" w14:paraId="160C22CA" w14:textId="77777777" w:rsidTr="004E52FC">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49B3B2" w14:textId="14D5711F" w:rsidR="00977D0B" w:rsidRPr="00977D0B" w:rsidRDefault="00977D0B" w:rsidP="00977D0B">
            <w:pPr>
              <w:rPr>
                <w:sz w:val="16"/>
                <w:szCs w:val="16"/>
              </w:rPr>
            </w:pPr>
            <w:r w:rsidRPr="00977D0B">
              <w:rPr>
                <w:sz w:val="16"/>
                <w:szCs w:val="16"/>
              </w:rPr>
              <w:lastRenderedPageBreak/>
              <w:t>Mammal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7F8B2E" w14:textId="438B89B1" w:rsidR="00977D0B" w:rsidRPr="00977D0B" w:rsidRDefault="00977D0B" w:rsidP="00977D0B">
            <w:pPr>
              <w:rPr>
                <w:sz w:val="16"/>
                <w:szCs w:val="16"/>
              </w:rPr>
            </w:pPr>
            <w:r w:rsidRPr="00977D0B">
              <w:rPr>
                <w:sz w:val="16"/>
                <w:szCs w:val="16"/>
              </w:rPr>
              <w:t>16</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0B438B" w14:textId="162B128B" w:rsidR="00977D0B" w:rsidRPr="00977D0B" w:rsidRDefault="00977D0B" w:rsidP="00977D0B">
            <w:pPr>
              <w:rPr>
                <w:sz w:val="16"/>
                <w:szCs w:val="16"/>
              </w:rPr>
            </w:pPr>
            <w:r w:rsidRPr="00977D0B">
              <w:rPr>
                <w:sz w:val="16"/>
                <w:szCs w:val="16"/>
              </w:rPr>
              <w:t>Morro Bay kangaroo rat</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B118C" w14:textId="14A7768F" w:rsidR="00977D0B" w:rsidRPr="00977D0B" w:rsidRDefault="00977D0B" w:rsidP="00977D0B">
            <w:pPr>
              <w:rPr>
                <w:sz w:val="16"/>
                <w:szCs w:val="16"/>
              </w:rPr>
            </w:pPr>
            <w:r w:rsidRPr="00977D0B">
              <w:rPr>
                <w:sz w:val="16"/>
                <w:szCs w:val="16"/>
              </w:rPr>
              <w:t>Dipodomys heermanni morroensis</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F4D10D6" w14:textId="6E55A3FD" w:rsidR="00977D0B" w:rsidRPr="004E52FC" w:rsidRDefault="00977D0B" w:rsidP="00977D0B">
            <w:pPr>
              <w:rPr>
                <w:color w:val="000000" w:themeColor="text1"/>
                <w:sz w:val="16"/>
                <w:szCs w:val="16"/>
              </w:rPr>
            </w:pPr>
            <w:r w:rsidRPr="004E52FC">
              <w:rPr>
                <w:color w:val="000000" w:themeColor="text1"/>
                <w:sz w:val="16"/>
                <w:szCs w:val="16"/>
              </w:rPr>
              <w:t>0.05</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A8BA793" w14:textId="7E3FDC90" w:rsidR="00977D0B" w:rsidRPr="004E52FC" w:rsidRDefault="00977D0B" w:rsidP="00977D0B">
            <w:pPr>
              <w:rPr>
                <w:color w:val="000000" w:themeColor="text1"/>
                <w:sz w:val="16"/>
                <w:szCs w:val="16"/>
              </w:rPr>
            </w:pPr>
            <w:r w:rsidRPr="004E52FC">
              <w:rPr>
                <w:color w:val="000000" w:themeColor="text1"/>
                <w:sz w:val="16"/>
                <w:szCs w:val="16"/>
              </w:rPr>
              <w:t>0.01</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AA89756" w14:textId="7EEDDFAA" w:rsidR="00977D0B" w:rsidRPr="004E52FC" w:rsidRDefault="00977D0B" w:rsidP="00977D0B">
            <w:pPr>
              <w:rPr>
                <w:color w:val="000000" w:themeColor="text1"/>
                <w:sz w:val="16"/>
                <w:szCs w:val="16"/>
              </w:rPr>
            </w:pPr>
            <w:r w:rsidRPr="004E52FC">
              <w:rPr>
                <w:color w:val="000000" w:themeColor="text1"/>
                <w:sz w:val="16"/>
                <w:szCs w:val="16"/>
              </w:rPr>
              <w:t>0.07</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0C2650F" w14:textId="548BC67E" w:rsidR="00977D0B" w:rsidRPr="004E52FC" w:rsidRDefault="00977D0B" w:rsidP="00977D0B">
            <w:pPr>
              <w:rPr>
                <w:color w:val="000000" w:themeColor="text1"/>
                <w:sz w:val="16"/>
                <w:szCs w:val="16"/>
              </w:rPr>
            </w:pPr>
            <w:r w:rsidRPr="004E52FC">
              <w:rPr>
                <w:color w:val="000000" w:themeColor="text1"/>
                <w:sz w:val="16"/>
                <w:szCs w:val="16"/>
              </w:rPr>
              <w:t>0.02</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CABA75F" w14:textId="7BEEB473" w:rsidR="00977D0B" w:rsidRPr="004E52FC" w:rsidRDefault="00977D0B" w:rsidP="00977D0B">
            <w:pPr>
              <w:rPr>
                <w:color w:val="000000" w:themeColor="text1"/>
                <w:sz w:val="16"/>
                <w:szCs w:val="16"/>
              </w:rPr>
            </w:pPr>
            <w:r w:rsidRPr="004E52FC">
              <w:rPr>
                <w:color w:val="000000" w:themeColor="text1"/>
                <w:sz w:val="16"/>
                <w:szCs w:val="16"/>
              </w:rPr>
              <w:t>0.34</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040C6D3" w14:textId="45A42459" w:rsidR="00977D0B" w:rsidRPr="004E52FC" w:rsidRDefault="00977D0B" w:rsidP="00977D0B">
            <w:pPr>
              <w:rPr>
                <w:color w:val="000000" w:themeColor="text1"/>
                <w:sz w:val="16"/>
                <w:szCs w:val="16"/>
              </w:rPr>
            </w:pPr>
            <w:r w:rsidRPr="004E52FC">
              <w:rPr>
                <w:color w:val="000000" w:themeColor="text1"/>
                <w:sz w:val="16"/>
                <w:szCs w:val="16"/>
              </w:rPr>
              <w:t>0.01</w:t>
            </w: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0184D63" w14:textId="112DA683" w:rsidR="00977D0B" w:rsidRPr="004E52FC" w:rsidRDefault="00977D0B" w:rsidP="00977D0B">
            <w:pPr>
              <w:rPr>
                <w:color w:val="000000" w:themeColor="text1"/>
                <w:sz w:val="16"/>
                <w:szCs w:val="16"/>
              </w:rPr>
            </w:pPr>
            <w:r w:rsidRPr="004E52FC">
              <w:rPr>
                <w:color w:val="000000" w:themeColor="text1"/>
                <w:sz w:val="16"/>
                <w:szCs w:val="16"/>
              </w:rPr>
              <w:t>0.37</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F5DCCC4" w14:textId="4B7004C1" w:rsidR="00977D0B" w:rsidRPr="004E52FC" w:rsidRDefault="00977D0B" w:rsidP="00977D0B">
            <w:pPr>
              <w:rPr>
                <w:color w:val="000000" w:themeColor="text1"/>
                <w:sz w:val="16"/>
                <w:szCs w:val="16"/>
              </w:rPr>
            </w:pPr>
            <w:r w:rsidRPr="004E52FC">
              <w:rPr>
                <w:color w:val="000000" w:themeColor="text1"/>
                <w:sz w:val="16"/>
                <w:szCs w:val="16"/>
              </w:rPr>
              <w:t>0.01</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C857A81" w14:textId="17AB29FF" w:rsidR="00977D0B" w:rsidRPr="004E52FC" w:rsidRDefault="00977D0B" w:rsidP="00977D0B">
            <w:pPr>
              <w:rPr>
                <w:color w:val="000000" w:themeColor="text1"/>
                <w:sz w:val="16"/>
                <w:szCs w:val="16"/>
              </w:rPr>
            </w:pPr>
            <w:r w:rsidRPr="004E52FC">
              <w:rPr>
                <w:color w:val="000000" w:themeColor="text1"/>
                <w:sz w:val="16"/>
                <w:szCs w:val="16"/>
              </w:rPr>
              <w:t>0.17</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7B99815" w14:textId="14844241" w:rsidR="00977D0B" w:rsidRPr="004E52FC" w:rsidRDefault="00977D0B" w:rsidP="00977D0B">
            <w:pPr>
              <w:rPr>
                <w:color w:val="000000" w:themeColor="text1"/>
                <w:sz w:val="16"/>
                <w:szCs w:val="16"/>
              </w:rPr>
            </w:pPr>
            <w:r w:rsidRPr="004E52FC">
              <w:rPr>
                <w:color w:val="000000" w:themeColor="text1"/>
                <w:sz w:val="16"/>
                <w:szCs w:val="16"/>
              </w:rPr>
              <w:t>0.04</w:t>
            </w:r>
          </w:p>
        </w:tc>
      </w:tr>
      <w:tr w:rsidR="00977D0B" w:rsidRPr="000031C7" w14:paraId="035FB7BF" w14:textId="77777777" w:rsidTr="004E52FC">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9F6BF5" w14:textId="4694B742" w:rsidR="00977D0B" w:rsidRPr="00977D0B" w:rsidRDefault="00977D0B" w:rsidP="00977D0B">
            <w:pPr>
              <w:rPr>
                <w:sz w:val="16"/>
                <w:szCs w:val="16"/>
              </w:rPr>
            </w:pPr>
            <w:r w:rsidRPr="00977D0B">
              <w:rPr>
                <w:sz w:val="16"/>
                <w:szCs w:val="16"/>
              </w:rPr>
              <w:t>Mammal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FD8846" w14:textId="1294CD81" w:rsidR="00977D0B" w:rsidRPr="00977D0B" w:rsidRDefault="00977D0B" w:rsidP="00977D0B">
            <w:pPr>
              <w:rPr>
                <w:sz w:val="16"/>
                <w:szCs w:val="16"/>
              </w:rPr>
            </w:pPr>
            <w:r w:rsidRPr="00977D0B">
              <w:rPr>
                <w:sz w:val="16"/>
                <w:szCs w:val="16"/>
              </w:rPr>
              <w:t>17</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6198FC" w14:textId="1DB5C5C9" w:rsidR="00977D0B" w:rsidRPr="00977D0B" w:rsidRDefault="00977D0B" w:rsidP="00977D0B">
            <w:pPr>
              <w:rPr>
                <w:sz w:val="16"/>
                <w:szCs w:val="16"/>
              </w:rPr>
            </w:pPr>
            <w:r w:rsidRPr="00977D0B">
              <w:rPr>
                <w:sz w:val="16"/>
                <w:szCs w:val="16"/>
              </w:rPr>
              <w:t>Salt marsh harvest mouse</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36ADD3" w14:textId="59A0672A" w:rsidR="00977D0B" w:rsidRPr="00977D0B" w:rsidRDefault="00977D0B" w:rsidP="00977D0B">
            <w:pPr>
              <w:rPr>
                <w:sz w:val="16"/>
                <w:szCs w:val="16"/>
              </w:rPr>
            </w:pPr>
            <w:r w:rsidRPr="00977D0B">
              <w:rPr>
                <w:sz w:val="16"/>
                <w:szCs w:val="16"/>
              </w:rPr>
              <w:t>Reithrodontomys raviventris</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CB7586C" w14:textId="6EC9465E" w:rsidR="00977D0B" w:rsidRPr="004E52FC" w:rsidRDefault="00977D0B" w:rsidP="00977D0B">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0C80473" w14:textId="485E3D45" w:rsidR="00977D0B" w:rsidRPr="004E52FC" w:rsidRDefault="00977D0B" w:rsidP="00977D0B">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45F61C2" w14:textId="4B08135C" w:rsidR="00977D0B" w:rsidRPr="004E52FC" w:rsidRDefault="00977D0B" w:rsidP="00977D0B">
            <w:pPr>
              <w:rPr>
                <w:color w:val="000000" w:themeColor="text1"/>
                <w:sz w:val="16"/>
                <w:szCs w:val="16"/>
              </w:rPr>
            </w:pPr>
            <w:r w:rsidRPr="004E52FC">
              <w:rPr>
                <w:color w:val="000000" w:themeColor="text1"/>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A3608E0" w14:textId="7428DFF3" w:rsidR="00977D0B" w:rsidRPr="004E52FC" w:rsidRDefault="00977D0B" w:rsidP="00977D0B">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5FF3D98" w14:textId="113B9405" w:rsidR="00977D0B" w:rsidRPr="004E52FC" w:rsidRDefault="00977D0B" w:rsidP="00977D0B">
            <w:pPr>
              <w:rPr>
                <w:color w:val="000000" w:themeColor="text1"/>
                <w:sz w:val="16"/>
                <w:szCs w:val="16"/>
              </w:rPr>
            </w:pPr>
            <w:r w:rsidRPr="004E52FC">
              <w:rPr>
                <w:color w:val="000000" w:themeColor="text1"/>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BEAEBF6" w14:textId="603D1137" w:rsidR="00977D0B" w:rsidRPr="004E52FC" w:rsidRDefault="00977D0B" w:rsidP="00977D0B">
            <w:pPr>
              <w:rPr>
                <w:color w:val="000000" w:themeColor="text1"/>
                <w:sz w:val="16"/>
                <w:szCs w:val="16"/>
              </w:rPr>
            </w:pPr>
            <w:r w:rsidRPr="004E52FC">
              <w:rPr>
                <w:color w:val="000000" w:themeColor="text1"/>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E6B28A3" w14:textId="6A73BECB" w:rsidR="00977D0B" w:rsidRPr="004E52FC" w:rsidRDefault="00977D0B" w:rsidP="00977D0B">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002E11C" w14:textId="30D22492" w:rsidR="00977D0B" w:rsidRPr="004E52FC" w:rsidRDefault="00977D0B" w:rsidP="00977D0B">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982DE98" w14:textId="712BBFBD" w:rsidR="00977D0B" w:rsidRPr="004E52FC" w:rsidRDefault="00977D0B" w:rsidP="00977D0B">
            <w:pPr>
              <w:rPr>
                <w:color w:val="000000" w:themeColor="text1"/>
                <w:sz w:val="16"/>
                <w:szCs w:val="16"/>
              </w:rPr>
            </w:pPr>
            <w:r w:rsidRPr="004E52FC">
              <w:rPr>
                <w:color w:val="000000" w:themeColor="text1"/>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CA22484" w14:textId="42D2BB61" w:rsidR="00977D0B" w:rsidRPr="004E52FC" w:rsidRDefault="00977D0B" w:rsidP="00977D0B">
            <w:pPr>
              <w:rPr>
                <w:color w:val="000000" w:themeColor="text1"/>
                <w:sz w:val="16"/>
                <w:szCs w:val="16"/>
              </w:rPr>
            </w:pPr>
            <w:r w:rsidRPr="004E52FC">
              <w:rPr>
                <w:color w:val="000000" w:themeColor="text1"/>
                <w:sz w:val="16"/>
                <w:szCs w:val="16"/>
              </w:rPr>
              <w:t>0.00</w:t>
            </w:r>
          </w:p>
        </w:tc>
      </w:tr>
      <w:tr w:rsidR="00977D0B" w:rsidRPr="000031C7" w14:paraId="4EF5FC92" w14:textId="77777777" w:rsidTr="004E52FC">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18BB0F" w14:textId="13DCCA97" w:rsidR="00977D0B" w:rsidRPr="00977D0B" w:rsidRDefault="00977D0B" w:rsidP="00977D0B">
            <w:pPr>
              <w:rPr>
                <w:sz w:val="16"/>
                <w:szCs w:val="16"/>
              </w:rPr>
            </w:pPr>
            <w:r w:rsidRPr="00977D0B">
              <w:rPr>
                <w:sz w:val="16"/>
                <w:szCs w:val="16"/>
              </w:rPr>
              <w:t>Mammal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CCE96A" w14:textId="04CF8D76" w:rsidR="00977D0B" w:rsidRPr="00977D0B" w:rsidRDefault="00977D0B" w:rsidP="00977D0B">
            <w:pPr>
              <w:rPr>
                <w:sz w:val="16"/>
                <w:szCs w:val="16"/>
              </w:rPr>
            </w:pPr>
            <w:r w:rsidRPr="00977D0B">
              <w:rPr>
                <w:sz w:val="16"/>
                <w:szCs w:val="16"/>
              </w:rPr>
              <w:t>20</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2385D6" w14:textId="2B4001D8" w:rsidR="00977D0B" w:rsidRPr="00977D0B" w:rsidRDefault="00977D0B" w:rsidP="00977D0B">
            <w:pPr>
              <w:rPr>
                <w:sz w:val="16"/>
                <w:szCs w:val="16"/>
              </w:rPr>
            </w:pPr>
            <w:r w:rsidRPr="00977D0B">
              <w:rPr>
                <w:sz w:val="16"/>
                <w:szCs w:val="16"/>
              </w:rPr>
              <w:t>Utah prairie dog</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D2462C" w14:textId="21A9595A" w:rsidR="00977D0B" w:rsidRPr="00977D0B" w:rsidRDefault="00977D0B" w:rsidP="00977D0B">
            <w:pPr>
              <w:rPr>
                <w:sz w:val="16"/>
                <w:szCs w:val="16"/>
              </w:rPr>
            </w:pPr>
            <w:r w:rsidRPr="00977D0B">
              <w:rPr>
                <w:sz w:val="16"/>
                <w:szCs w:val="16"/>
              </w:rPr>
              <w:t>Cynomys parvidens</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BDAE13F" w14:textId="3739A2EB" w:rsidR="00977D0B" w:rsidRPr="004E52FC" w:rsidRDefault="00977D0B" w:rsidP="00977D0B">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70010DE" w14:textId="63251CB8" w:rsidR="00977D0B" w:rsidRPr="004E52FC" w:rsidRDefault="00977D0B" w:rsidP="00977D0B">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893EC77" w14:textId="2033839F" w:rsidR="00977D0B" w:rsidRPr="004E52FC" w:rsidRDefault="00977D0B" w:rsidP="00977D0B">
            <w:pPr>
              <w:rPr>
                <w:color w:val="000000" w:themeColor="text1"/>
                <w:sz w:val="16"/>
                <w:szCs w:val="16"/>
              </w:rPr>
            </w:pPr>
            <w:r w:rsidRPr="004E52FC">
              <w:rPr>
                <w:color w:val="000000" w:themeColor="text1"/>
                <w:sz w:val="16"/>
                <w:szCs w:val="16"/>
              </w:rPr>
              <w:t>0.1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DE36694" w14:textId="715712C7" w:rsidR="00977D0B" w:rsidRPr="004E52FC" w:rsidRDefault="00977D0B" w:rsidP="00977D0B">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7E2EAF9" w14:textId="05736910" w:rsidR="00977D0B" w:rsidRPr="004E52FC" w:rsidRDefault="00977D0B" w:rsidP="00977D0B">
            <w:pPr>
              <w:rPr>
                <w:color w:val="000000" w:themeColor="text1"/>
                <w:sz w:val="16"/>
                <w:szCs w:val="16"/>
              </w:rPr>
            </w:pPr>
            <w:r w:rsidRPr="004E52FC">
              <w:rPr>
                <w:color w:val="000000" w:themeColor="text1"/>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75D1692" w14:textId="02A874D3" w:rsidR="00977D0B" w:rsidRPr="004E52FC" w:rsidRDefault="00977D0B" w:rsidP="00977D0B">
            <w:pPr>
              <w:rPr>
                <w:color w:val="000000" w:themeColor="text1"/>
                <w:sz w:val="16"/>
                <w:szCs w:val="16"/>
              </w:rPr>
            </w:pPr>
            <w:r w:rsidRPr="004E52FC">
              <w:rPr>
                <w:color w:val="000000" w:themeColor="text1"/>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93796C9" w14:textId="0C029B67" w:rsidR="00977D0B" w:rsidRPr="004E52FC" w:rsidRDefault="00977D0B" w:rsidP="00977D0B">
            <w:pPr>
              <w:rPr>
                <w:color w:val="000000" w:themeColor="text1"/>
                <w:sz w:val="16"/>
                <w:szCs w:val="16"/>
              </w:rPr>
            </w:pPr>
            <w:r w:rsidRPr="004E52FC">
              <w:rPr>
                <w:color w:val="000000" w:themeColor="text1"/>
                <w:sz w:val="16"/>
                <w:szCs w:val="16"/>
              </w:rPr>
              <w:t>0.09</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4A07C42" w14:textId="20BA7231" w:rsidR="00977D0B" w:rsidRPr="004E52FC" w:rsidRDefault="00977D0B" w:rsidP="00977D0B">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BCB9E48" w14:textId="56DBB96C" w:rsidR="00977D0B" w:rsidRPr="004E52FC" w:rsidRDefault="00977D0B" w:rsidP="00977D0B">
            <w:pPr>
              <w:rPr>
                <w:color w:val="000000" w:themeColor="text1"/>
                <w:sz w:val="16"/>
                <w:szCs w:val="16"/>
              </w:rPr>
            </w:pPr>
            <w:r w:rsidRPr="004E52FC">
              <w:rPr>
                <w:color w:val="000000" w:themeColor="text1"/>
                <w:sz w:val="16"/>
                <w:szCs w:val="16"/>
              </w:rPr>
              <w:t>0.05</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D8413BC" w14:textId="36AEDDB2" w:rsidR="00977D0B" w:rsidRPr="004E52FC" w:rsidRDefault="00977D0B" w:rsidP="00977D0B">
            <w:pPr>
              <w:rPr>
                <w:color w:val="000000" w:themeColor="text1"/>
                <w:sz w:val="16"/>
                <w:szCs w:val="16"/>
              </w:rPr>
            </w:pPr>
            <w:r w:rsidRPr="004E52FC">
              <w:rPr>
                <w:color w:val="000000" w:themeColor="text1"/>
                <w:sz w:val="16"/>
                <w:szCs w:val="16"/>
              </w:rPr>
              <w:t>0.45</w:t>
            </w:r>
          </w:p>
        </w:tc>
      </w:tr>
      <w:tr w:rsidR="00977D0B" w:rsidRPr="000031C7" w14:paraId="320C1312" w14:textId="77777777" w:rsidTr="004E52FC">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4DE74ED2" w14:textId="3DD50793" w:rsidR="00977D0B" w:rsidRPr="00977D0B" w:rsidRDefault="00977D0B" w:rsidP="00977D0B">
            <w:pPr>
              <w:rPr>
                <w:sz w:val="16"/>
                <w:szCs w:val="16"/>
              </w:rPr>
            </w:pPr>
            <w:r w:rsidRPr="00977D0B">
              <w:rPr>
                <w:sz w:val="16"/>
                <w:szCs w:val="16"/>
              </w:rPr>
              <w:t>Mammals</w:t>
            </w:r>
          </w:p>
        </w:tc>
        <w:tc>
          <w:tcPr>
            <w:tcW w:w="723"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3DC7A9B4" w14:textId="30EE48AD" w:rsidR="00977D0B" w:rsidRPr="00977D0B" w:rsidRDefault="00977D0B" w:rsidP="00977D0B">
            <w:pPr>
              <w:rPr>
                <w:sz w:val="16"/>
                <w:szCs w:val="16"/>
              </w:rPr>
            </w:pPr>
            <w:r w:rsidRPr="00977D0B">
              <w:rPr>
                <w:sz w:val="16"/>
                <w:szCs w:val="16"/>
              </w:rPr>
              <w:t>28</w:t>
            </w:r>
          </w:p>
        </w:tc>
        <w:tc>
          <w:tcPr>
            <w:tcW w:w="1314"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2FC628F2" w14:textId="486F6125" w:rsidR="00977D0B" w:rsidRPr="00977D0B" w:rsidRDefault="00977D0B" w:rsidP="00977D0B">
            <w:pPr>
              <w:rPr>
                <w:sz w:val="16"/>
                <w:szCs w:val="16"/>
              </w:rPr>
            </w:pPr>
            <w:r w:rsidRPr="00977D0B">
              <w:rPr>
                <w:sz w:val="16"/>
                <w:szCs w:val="16"/>
              </w:rPr>
              <w:t>Amargosa vole</w:t>
            </w:r>
          </w:p>
        </w:tc>
        <w:tc>
          <w:tcPr>
            <w:tcW w:w="1634"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601D9B7C" w14:textId="22A10F2E" w:rsidR="00977D0B" w:rsidRPr="00977D0B" w:rsidRDefault="00977D0B" w:rsidP="00977D0B">
            <w:pPr>
              <w:rPr>
                <w:sz w:val="16"/>
                <w:szCs w:val="16"/>
              </w:rPr>
            </w:pPr>
            <w:r w:rsidRPr="00977D0B">
              <w:rPr>
                <w:sz w:val="16"/>
                <w:szCs w:val="16"/>
              </w:rPr>
              <w:t>Microtus californicus scirpensis</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AE2E080" w14:textId="238EFF02" w:rsidR="00977D0B" w:rsidRPr="004E52FC" w:rsidRDefault="00977D0B" w:rsidP="00977D0B">
            <w:pPr>
              <w:rPr>
                <w:color w:val="000000" w:themeColor="text1"/>
                <w:sz w:val="16"/>
                <w:szCs w:val="16"/>
              </w:rPr>
            </w:pPr>
            <w:r w:rsidRPr="004E52FC">
              <w:rPr>
                <w:color w:val="000000" w:themeColor="text1"/>
                <w:sz w:val="16"/>
                <w:szCs w:val="16"/>
              </w:rPr>
              <w:t>0.04</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CCB8364" w14:textId="1DB27868" w:rsidR="00977D0B" w:rsidRPr="004E52FC" w:rsidRDefault="00977D0B" w:rsidP="00977D0B">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67C5497" w14:textId="4563D632" w:rsidR="00977D0B" w:rsidRPr="004E52FC" w:rsidRDefault="00977D0B" w:rsidP="00977D0B">
            <w:pPr>
              <w:rPr>
                <w:color w:val="000000" w:themeColor="text1"/>
                <w:sz w:val="16"/>
                <w:szCs w:val="16"/>
              </w:rPr>
            </w:pPr>
            <w:r w:rsidRPr="004E52FC">
              <w:rPr>
                <w:color w:val="000000" w:themeColor="text1"/>
                <w:sz w:val="16"/>
                <w:szCs w:val="16"/>
              </w:rPr>
              <w:t>0.09</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AC606B7" w14:textId="52ED1E7F" w:rsidR="00977D0B" w:rsidRPr="004E52FC" w:rsidRDefault="00977D0B" w:rsidP="00977D0B">
            <w:pPr>
              <w:rPr>
                <w:color w:val="000000" w:themeColor="text1"/>
                <w:sz w:val="16"/>
                <w:szCs w:val="16"/>
              </w:rPr>
            </w:pPr>
            <w:r w:rsidRPr="004E52FC">
              <w:rPr>
                <w:color w:val="000000" w:themeColor="text1"/>
                <w:sz w:val="16"/>
                <w:szCs w:val="16"/>
              </w:rPr>
              <w:t>0.02</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9FC5680" w14:textId="41037686" w:rsidR="00977D0B" w:rsidRPr="004E52FC" w:rsidRDefault="00977D0B" w:rsidP="00977D0B">
            <w:pPr>
              <w:rPr>
                <w:color w:val="000000" w:themeColor="text1"/>
                <w:sz w:val="16"/>
                <w:szCs w:val="16"/>
              </w:rPr>
            </w:pPr>
            <w:r w:rsidRPr="004E52FC">
              <w:rPr>
                <w:color w:val="000000" w:themeColor="text1"/>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08F32EF" w14:textId="7CD960A4" w:rsidR="00977D0B" w:rsidRPr="004E52FC" w:rsidRDefault="00977D0B" w:rsidP="00977D0B">
            <w:pPr>
              <w:rPr>
                <w:color w:val="000000" w:themeColor="text1"/>
                <w:sz w:val="16"/>
                <w:szCs w:val="16"/>
              </w:rPr>
            </w:pPr>
            <w:r w:rsidRPr="004E52FC">
              <w:rPr>
                <w:color w:val="000000" w:themeColor="text1"/>
                <w:sz w:val="16"/>
                <w:szCs w:val="16"/>
              </w:rPr>
              <w:t>0.07</w:t>
            </w: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0A1CAC7" w14:textId="2D5ADAF9" w:rsidR="00977D0B" w:rsidRPr="004E52FC" w:rsidRDefault="00977D0B" w:rsidP="00977D0B">
            <w:pPr>
              <w:rPr>
                <w:color w:val="000000" w:themeColor="text1"/>
                <w:sz w:val="16"/>
                <w:szCs w:val="16"/>
              </w:rPr>
            </w:pPr>
            <w:r w:rsidRPr="004E52FC">
              <w:rPr>
                <w:color w:val="000000" w:themeColor="text1"/>
                <w:sz w:val="16"/>
                <w:szCs w:val="16"/>
              </w:rPr>
              <w:t>0.07</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9ECE080" w14:textId="4483F964" w:rsidR="00977D0B" w:rsidRPr="004E52FC" w:rsidRDefault="00977D0B" w:rsidP="00977D0B">
            <w:pPr>
              <w:rPr>
                <w:color w:val="000000" w:themeColor="text1"/>
                <w:sz w:val="16"/>
                <w:szCs w:val="16"/>
              </w:rPr>
            </w:pPr>
            <w:r w:rsidRPr="004E52FC">
              <w:rPr>
                <w:color w:val="000000" w:themeColor="text1"/>
                <w:sz w:val="16"/>
                <w:szCs w:val="16"/>
              </w:rPr>
              <w:t>0.04</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F6D6EC8" w14:textId="19E88575" w:rsidR="00977D0B" w:rsidRPr="004E52FC" w:rsidRDefault="00977D0B" w:rsidP="00977D0B">
            <w:pPr>
              <w:rPr>
                <w:color w:val="000000" w:themeColor="text1"/>
                <w:sz w:val="16"/>
                <w:szCs w:val="16"/>
              </w:rPr>
            </w:pPr>
            <w:r w:rsidRPr="004E52FC">
              <w:rPr>
                <w:color w:val="000000" w:themeColor="text1"/>
                <w:sz w:val="16"/>
                <w:szCs w:val="16"/>
              </w:rPr>
              <w:t>0.14</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43FE39E" w14:textId="2EE228A9" w:rsidR="00977D0B" w:rsidRPr="004E52FC" w:rsidRDefault="00977D0B" w:rsidP="00977D0B">
            <w:pPr>
              <w:rPr>
                <w:color w:val="000000" w:themeColor="text1"/>
                <w:sz w:val="16"/>
                <w:szCs w:val="16"/>
              </w:rPr>
            </w:pPr>
            <w:r w:rsidRPr="004E52FC">
              <w:rPr>
                <w:color w:val="000000" w:themeColor="text1"/>
                <w:sz w:val="16"/>
                <w:szCs w:val="16"/>
              </w:rPr>
              <w:t>0.14</w:t>
            </w:r>
          </w:p>
        </w:tc>
      </w:tr>
      <w:tr w:rsidR="00977D0B" w:rsidRPr="000031C7" w14:paraId="2FA007ED" w14:textId="77777777" w:rsidTr="004E52FC">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4457E2" w14:textId="3CEA67F3" w:rsidR="00977D0B" w:rsidRPr="00977D0B" w:rsidRDefault="00977D0B" w:rsidP="00977D0B">
            <w:pPr>
              <w:rPr>
                <w:sz w:val="16"/>
                <w:szCs w:val="16"/>
              </w:rPr>
            </w:pPr>
            <w:r w:rsidRPr="00977D0B">
              <w:rPr>
                <w:sz w:val="16"/>
                <w:szCs w:val="16"/>
              </w:rPr>
              <w:t>Mammal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C3160" w14:textId="078F3ECA" w:rsidR="00977D0B" w:rsidRPr="00977D0B" w:rsidRDefault="00977D0B" w:rsidP="00977D0B">
            <w:pPr>
              <w:rPr>
                <w:sz w:val="16"/>
                <w:szCs w:val="16"/>
              </w:rPr>
            </w:pPr>
            <w:r w:rsidRPr="00977D0B">
              <w:rPr>
                <w:sz w:val="16"/>
                <w:szCs w:val="16"/>
              </w:rPr>
              <w:t>32</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EF32A" w14:textId="4CEBAEB0" w:rsidR="00977D0B" w:rsidRPr="00977D0B" w:rsidRDefault="00977D0B" w:rsidP="00977D0B">
            <w:pPr>
              <w:rPr>
                <w:sz w:val="16"/>
                <w:szCs w:val="16"/>
              </w:rPr>
            </w:pPr>
            <w:r w:rsidRPr="00977D0B">
              <w:rPr>
                <w:sz w:val="16"/>
                <w:szCs w:val="16"/>
              </w:rPr>
              <w:t>Key Largo woodrat</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334A15" w14:textId="02BDC752" w:rsidR="00977D0B" w:rsidRPr="00977D0B" w:rsidRDefault="00977D0B" w:rsidP="00977D0B">
            <w:pPr>
              <w:rPr>
                <w:sz w:val="16"/>
                <w:szCs w:val="16"/>
              </w:rPr>
            </w:pPr>
            <w:r w:rsidRPr="00977D0B">
              <w:rPr>
                <w:sz w:val="16"/>
                <w:szCs w:val="16"/>
              </w:rPr>
              <w:t>Neotoma floridana smalli</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AADC777" w14:textId="6496CB06" w:rsidR="00977D0B" w:rsidRPr="004E52FC" w:rsidRDefault="00977D0B" w:rsidP="00977D0B">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7CA1725" w14:textId="3D88AC36" w:rsidR="00977D0B" w:rsidRPr="004E52FC" w:rsidRDefault="00977D0B" w:rsidP="00977D0B">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EE6A409" w14:textId="1971ABAD" w:rsidR="00977D0B" w:rsidRPr="004E52FC" w:rsidRDefault="00977D0B" w:rsidP="00977D0B">
            <w:pPr>
              <w:rPr>
                <w:color w:val="000000" w:themeColor="text1"/>
                <w:sz w:val="16"/>
                <w:szCs w:val="16"/>
              </w:rPr>
            </w:pPr>
            <w:r w:rsidRPr="004E52FC">
              <w:rPr>
                <w:color w:val="000000" w:themeColor="text1"/>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12FAC96" w14:textId="32BAF2A6" w:rsidR="00977D0B" w:rsidRPr="004E52FC" w:rsidRDefault="00977D0B" w:rsidP="00977D0B">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CFCBCA0" w14:textId="74DB5EE4" w:rsidR="00977D0B" w:rsidRPr="004E52FC" w:rsidRDefault="00977D0B" w:rsidP="00977D0B">
            <w:pPr>
              <w:rPr>
                <w:color w:val="000000" w:themeColor="text1"/>
                <w:sz w:val="16"/>
                <w:szCs w:val="16"/>
              </w:rPr>
            </w:pPr>
            <w:r w:rsidRPr="004E52FC">
              <w:rPr>
                <w:color w:val="000000" w:themeColor="text1"/>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6DD2090" w14:textId="524C709E" w:rsidR="00977D0B" w:rsidRPr="004E52FC" w:rsidRDefault="00977D0B" w:rsidP="00977D0B">
            <w:pPr>
              <w:rPr>
                <w:color w:val="000000" w:themeColor="text1"/>
                <w:sz w:val="16"/>
                <w:szCs w:val="16"/>
              </w:rPr>
            </w:pPr>
            <w:r w:rsidRPr="004E52FC">
              <w:rPr>
                <w:color w:val="000000" w:themeColor="text1"/>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C37175E" w14:textId="01E1FC46" w:rsidR="00977D0B" w:rsidRPr="004E52FC" w:rsidRDefault="00977D0B" w:rsidP="00977D0B">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8884FEE" w14:textId="38AFC809" w:rsidR="00977D0B" w:rsidRPr="004E52FC" w:rsidRDefault="00977D0B" w:rsidP="00977D0B">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06F550C" w14:textId="0960EAE7" w:rsidR="00977D0B" w:rsidRPr="004E52FC" w:rsidRDefault="00977D0B" w:rsidP="00977D0B">
            <w:pPr>
              <w:rPr>
                <w:color w:val="000000" w:themeColor="text1"/>
                <w:sz w:val="16"/>
                <w:szCs w:val="16"/>
              </w:rPr>
            </w:pPr>
            <w:r w:rsidRPr="004E52FC">
              <w:rPr>
                <w:color w:val="000000" w:themeColor="text1"/>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A1E834D" w14:textId="00FE1D70" w:rsidR="00977D0B" w:rsidRPr="004E52FC" w:rsidRDefault="00977D0B" w:rsidP="00977D0B">
            <w:pPr>
              <w:rPr>
                <w:color w:val="000000" w:themeColor="text1"/>
                <w:sz w:val="16"/>
                <w:szCs w:val="16"/>
              </w:rPr>
            </w:pPr>
            <w:r w:rsidRPr="004E52FC">
              <w:rPr>
                <w:color w:val="000000" w:themeColor="text1"/>
                <w:sz w:val="16"/>
                <w:szCs w:val="16"/>
              </w:rPr>
              <w:t>0.00</w:t>
            </w:r>
          </w:p>
        </w:tc>
      </w:tr>
      <w:tr w:rsidR="00977D0B" w:rsidRPr="000031C7" w14:paraId="5673EBE8" w14:textId="77777777" w:rsidTr="004E52FC">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CD89B" w14:textId="596FC154" w:rsidR="00977D0B" w:rsidRPr="00977D0B" w:rsidRDefault="00977D0B" w:rsidP="00977D0B">
            <w:pPr>
              <w:rPr>
                <w:sz w:val="16"/>
                <w:szCs w:val="16"/>
              </w:rPr>
            </w:pPr>
            <w:r w:rsidRPr="00977D0B">
              <w:rPr>
                <w:sz w:val="16"/>
                <w:szCs w:val="16"/>
              </w:rPr>
              <w:t>Mammal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E6D0D" w14:textId="75826330" w:rsidR="00977D0B" w:rsidRPr="00977D0B" w:rsidRDefault="00977D0B" w:rsidP="00977D0B">
            <w:pPr>
              <w:rPr>
                <w:sz w:val="16"/>
                <w:szCs w:val="16"/>
              </w:rPr>
            </w:pPr>
            <w:r w:rsidRPr="00977D0B">
              <w:rPr>
                <w:sz w:val="16"/>
                <w:szCs w:val="16"/>
              </w:rPr>
              <w:t>34</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DA7525" w14:textId="543DAD11" w:rsidR="00977D0B" w:rsidRPr="00977D0B" w:rsidRDefault="00977D0B" w:rsidP="00977D0B">
            <w:pPr>
              <w:rPr>
                <w:sz w:val="16"/>
                <w:szCs w:val="16"/>
              </w:rPr>
            </w:pPr>
            <w:r w:rsidRPr="00977D0B">
              <w:rPr>
                <w:sz w:val="16"/>
                <w:szCs w:val="16"/>
              </w:rPr>
              <w:t>Choctawhatchee beach mouse</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CCFC16" w14:textId="78AD3119" w:rsidR="00977D0B" w:rsidRPr="00977D0B" w:rsidRDefault="00977D0B" w:rsidP="00977D0B">
            <w:pPr>
              <w:rPr>
                <w:sz w:val="16"/>
                <w:szCs w:val="16"/>
              </w:rPr>
            </w:pPr>
            <w:r w:rsidRPr="00977D0B">
              <w:rPr>
                <w:sz w:val="16"/>
                <w:szCs w:val="16"/>
              </w:rPr>
              <w:t>Peromyscus polionotus allophrys</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7EFA458" w14:textId="1593622B" w:rsidR="00977D0B" w:rsidRPr="004E52FC" w:rsidRDefault="00977D0B" w:rsidP="00977D0B">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F80A153" w14:textId="27330CA5" w:rsidR="00977D0B" w:rsidRPr="004E52FC" w:rsidRDefault="00977D0B" w:rsidP="00977D0B">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4B9F9CC" w14:textId="7149BA3D" w:rsidR="00977D0B" w:rsidRPr="004E52FC" w:rsidRDefault="00977D0B" w:rsidP="00977D0B">
            <w:pPr>
              <w:rPr>
                <w:color w:val="000000" w:themeColor="text1"/>
                <w:sz w:val="16"/>
                <w:szCs w:val="16"/>
              </w:rPr>
            </w:pPr>
            <w:r w:rsidRPr="004E52FC">
              <w:rPr>
                <w:color w:val="000000" w:themeColor="text1"/>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DB0B856" w14:textId="60517AF3" w:rsidR="00977D0B" w:rsidRPr="004E52FC" w:rsidRDefault="00977D0B" w:rsidP="00977D0B">
            <w:pPr>
              <w:rPr>
                <w:color w:val="000000" w:themeColor="text1"/>
                <w:sz w:val="16"/>
                <w:szCs w:val="16"/>
              </w:rPr>
            </w:pPr>
            <w:r w:rsidRPr="004E52FC">
              <w:rPr>
                <w:color w:val="000000" w:themeColor="text1"/>
                <w:sz w:val="16"/>
                <w:szCs w:val="16"/>
              </w:rPr>
              <w:t>0.02</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F9CA20C" w14:textId="18C67253" w:rsidR="00977D0B" w:rsidRPr="004E52FC" w:rsidRDefault="00977D0B" w:rsidP="00977D0B">
            <w:pPr>
              <w:rPr>
                <w:color w:val="000000" w:themeColor="text1"/>
                <w:sz w:val="16"/>
                <w:szCs w:val="16"/>
              </w:rPr>
            </w:pPr>
            <w:r w:rsidRPr="004E52FC">
              <w:rPr>
                <w:color w:val="000000" w:themeColor="text1"/>
                <w:sz w:val="16"/>
                <w:szCs w:val="16"/>
              </w:rPr>
              <w:t>0.01</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70161EE" w14:textId="330A844F" w:rsidR="00977D0B" w:rsidRPr="004E52FC" w:rsidRDefault="00977D0B" w:rsidP="00977D0B">
            <w:pPr>
              <w:rPr>
                <w:color w:val="000000" w:themeColor="text1"/>
                <w:sz w:val="16"/>
                <w:szCs w:val="16"/>
              </w:rPr>
            </w:pPr>
            <w:r w:rsidRPr="004E52FC">
              <w:rPr>
                <w:color w:val="000000" w:themeColor="text1"/>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B16AA72" w14:textId="6BE1627D" w:rsidR="00977D0B" w:rsidRPr="004E52FC" w:rsidRDefault="00977D0B" w:rsidP="00977D0B">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F95C017" w14:textId="61672918" w:rsidR="00977D0B" w:rsidRPr="004E52FC" w:rsidRDefault="00977D0B" w:rsidP="00977D0B">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EF702C2" w14:textId="1FBB478A" w:rsidR="00977D0B" w:rsidRPr="004E52FC" w:rsidRDefault="00977D0B" w:rsidP="00977D0B">
            <w:pPr>
              <w:rPr>
                <w:color w:val="000000" w:themeColor="text1"/>
                <w:sz w:val="16"/>
                <w:szCs w:val="16"/>
              </w:rPr>
            </w:pPr>
            <w:r w:rsidRPr="004E52FC">
              <w:rPr>
                <w:color w:val="000000" w:themeColor="text1"/>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5317C23" w14:textId="1453697D" w:rsidR="00977D0B" w:rsidRPr="004E52FC" w:rsidRDefault="00977D0B" w:rsidP="00977D0B">
            <w:pPr>
              <w:rPr>
                <w:color w:val="000000" w:themeColor="text1"/>
                <w:sz w:val="16"/>
                <w:szCs w:val="16"/>
              </w:rPr>
            </w:pPr>
            <w:r w:rsidRPr="004E52FC">
              <w:rPr>
                <w:color w:val="000000" w:themeColor="text1"/>
                <w:sz w:val="16"/>
                <w:szCs w:val="16"/>
              </w:rPr>
              <w:t>0.00</w:t>
            </w:r>
          </w:p>
        </w:tc>
      </w:tr>
      <w:tr w:rsidR="00977D0B" w:rsidRPr="000031C7" w14:paraId="669635C5" w14:textId="77777777" w:rsidTr="004E52FC">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2E0F07" w14:textId="0318244F" w:rsidR="00977D0B" w:rsidRPr="00977D0B" w:rsidRDefault="00977D0B" w:rsidP="00977D0B">
            <w:pPr>
              <w:rPr>
                <w:sz w:val="16"/>
                <w:szCs w:val="16"/>
              </w:rPr>
            </w:pPr>
            <w:r w:rsidRPr="00977D0B">
              <w:rPr>
                <w:sz w:val="16"/>
                <w:szCs w:val="16"/>
              </w:rPr>
              <w:t>Mammal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036106" w14:textId="36189DF8" w:rsidR="00977D0B" w:rsidRPr="00977D0B" w:rsidRDefault="00977D0B" w:rsidP="00977D0B">
            <w:pPr>
              <w:rPr>
                <w:sz w:val="16"/>
                <w:szCs w:val="16"/>
              </w:rPr>
            </w:pPr>
            <w:r w:rsidRPr="00977D0B">
              <w:rPr>
                <w:sz w:val="16"/>
                <w:szCs w:val="16"/>
              </w:rPr>
              <w:t>35</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AE0915" w14:textId="2EC8387E" w:rsidR="00977D0B" w:rsidRPr="00977D0B" w:rsidRDefault="00977D0B" w:rsidP="00977D0B">
            <w:pPr>
              <w:rPr>
                <w:sz w:val="16"/>
                <w:szCs w:val="16"/>
              </w:rPr>
            </w:pPr>
            <w:r w:rsidRPr="00977D0B">
              <w:rPr>
                <w:sz w:val="16"/>
                <w:szCs w:val="16"/>
              </w:rPr>
              <w:t>Perdido Key beach mouse</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9F45AC" w14:textId="7D8F3B82" w:rsidR="00977D0B" w:rsidRPr="00977D0B" w:rsidRDefault="00977D0B" w:rsidP="00977D0B">
            <w:pPr>
              <w:rPr>
                <w:sz w:val="16"/>
                <w:szCs w:val="16"/>
              </w:rPr>
            </w:pPr>
            <w:r w:rsidRPr="00977D0B">
              <w:rPr>
                <w:sz w:val="16"/>
                <w:szCs w:val="16"/>
              </w:rPr>
              <w:t>Peromyscus polionotus trissyllepsis</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A407F32" w14:textId="21ABEA39" w:rsidR="00977D0B" w:rsidRPr="004E52FC" w:rsidRDefault="00977D0B" w:rsidP="00977D0B">
            <w:pPr>
              <w:rPr>
                <w:color w:val="000000" w:themeColor="text1"/>
                <w:sz w:val="16"/>
                <w:szCs w:val="16"/>
              </w:rPr>
            </w:pPr>
            <w:r w:rsidRPr="004E52FC">
              <w:rPr>
                <w:color w:val="000000" w:themeColor="text1"/>
                <w:sz w:val="16"/>
                <w:szCs w:val="16"/>
              </w:rPr>
              <w:t>0.8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75C8558" w14:textId="0EF4EC1F" w:rsidR="00977D0B" w:rsidRPr="004E52FC" w:rsidRDefault="00977D0B" w:rsidP="00977D0B">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3745531" w14:textId="2B7F00C3" w:rsidR="00977D0B" w:rsidRPr="004E52FC" w:rsidRDefault="00977D0B" w:rsidP="00977D0B">
            <w:pPr>
              <w:rPr>
                <w:color w:val="000000" w:themeColor="text1"/>
                <w:sz w:val="16"/>
                <w:szCs w:val="16"/>
              </w:rPr>
            </w:pPr>
            <w:r w:rsidRPr="004E52FC">
              <w:rPr>
                <w:color w:val="000000" w:themeColor="text1"/>
                <w:sz w:val="16"/>
                <w:szCs w:val="16"/>
              </w:rPr>
              <w:t>0.23</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0F4F292" w14:textId="1CBF2957" w:rsidR="00977D0B" w:rsidRPr="004E52FC" w:rsidRDefault="00977D0B" w:rsidP="00977D0B">
            <w:pPr>
              <w:rPr>
                <w:color w:val="000000" w:themeColor="text1"/>
                <w:sz w:val="16"/>
                <w:szCs w:val="16"/>
              </w:rPr>
            </w:pPr>
            <w:r w:rsidRPr="004E52FC">
              <w:rPr>
                <w:color w:val="000000" w:themeColor="text1"/>
                <w:sz w:val="16"/>
                <w:szCs w:val="16"/>
              </w:rPr>
              <w:t>1.22</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00AA69B" w14:textId="12F2ED5A" w:rsidR="00977D0B" w:rsidRPr="004E52FC" w:rsidRDefault="00977D0B" w:rsidP="00977D0B">
            <w:pPr>
              <w:rPr>
                <w:color w:val="000000" w:themeColor="text1"/>
                <w:sz w:val="16"/>
                <w:szCs w:val="16"/>
              </w:rPr>
            </w:pPr>
            <w:r w:rsidRPr="004E52FC">
              <w:rPr>
                <w:color w:val="000000" w:themeColor="text1"/>
                <w:sz w:val="16"/>
                <w:szCs w:val="16"/>
              </w:rPr>
              <w:t>1.93</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3A63A71" w14:textId="6423E661" w:rsidR="00977D0B" w:rsidRPr="004E52FC" w:rsidRDefault="00977D0B" w:rsidP="00977D0B">
            <w:pPr>
              <w:rPr>
                <w:color w:val="000000" w:themeColor="text1"/>
                <w:sz w:val="16"/>
                <w:szCs w:val="16"/>
              </w:rPr>
            </w:pPr>
            <w:r w:rsidRPr="004E52FC">
              <w:rPr>
                <w:color w:val="000000" w:themeColor="text1"/>
                <w:sz w:val="16"/>
                <w:szCs w:val="16"/>
              </w:rPr>
              <w:t>0.03</w:t>
            </w: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B1CA206" w14:textId="40591670" w:rsidR="00977D0B" w:rsidRPr="004E52FC" w:rsidRDefault="00977D0B" w:rsidP="00977D0B">
            <w:pPr>
              <w:rPr>
                <w:color w:val="000000" w:themeColor="text1"/>
                <w:sz w:val="16"/>
                <w:szCs w:val="16"/>
              </w:rPr>
            </w:pPr>
            <w:r w:rsidRPr="004E52FC">
              <w:rPr>
                <w:color w:val="000000" w:themeColor="text1"/>
                <w:sz w:val="16"/>
                <w:szCs w:val="16"/>
              </w:rPr>
              <w:t>1.38</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8070A9" w14:textId="0EBCBCC1" w:rsidR="00977D0B" w:rsidRPr="004E52FC" w:rsidRDefault="00977D0B" w:rsidP="00977D0B">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E6ECAE0" w14:textId="559DFD18" w:rsidR="00977D0B" w:rsidRPr="004E52FC" w:rsidRDefault="00977D0B" w:rsidP="00977D0B">
            <w:pPr>
              <w:rPr>
                <w:color w:val="000000" w:themeColor="text1"/>
                <w:sz w:val="16"/>
                <w:szCs w:val="16"/>
              </w:rPr>
            </w:pPr>
            <w:r w:rsidRPr="004E52FC">
              <w:rPr>
                <w:color w:val="000000" w:themeColor="text1"/>
                <w:sz w:val="16"/>
                <w:szCs w:val="16"/>
              </w:rPr>
              <w:t>0.52</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B69D827" w14:textId="00F34D97" w:rsidR="00977D0B" w:rsidRPr="004E52FC" w:rsidRDefault="00977D0B" w:rsidP="00977D0B">
            <w:pPr>
              <w:rPr>
                <w:color w:val="000000" w:themeColor="text1"/>
                <w:sz w:val="16"/>
                <w:szCs w:val="16"/>
              </w:rPr>
            </w:pPr>
            <w:r w:rsidRPr="004E52FC">
              <w:rPr>
                <w:color w:val="000000" w:themeColor="text1"/>
                <w:sz w:val="16"/>
                <w:szCs w:val="16"/>
              </w:rPr>
              <w:t>0.00</w:t>
            </w:r>
          </w:p>
        </w:tc>
      </w:tr>
      <w:tr w:rsidR="00977D0B" w:rsidRPr="000031C7" w14:paraId="256880AB" w14:textId="77777777" w:rsidTr="004E52FC">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99AC19" w14:textId="08053F05" w:rsidR="00977D0B" w:rsidRPr="00977D0B" w:rsidRDefault="00977D0B" w:rsidP="00977D0B">
            <w:pPr>
              <w:rPr>
                <w:sz w:val="16"/>
                <w:szCs w:val="16"/>
              </w:rPr>
            </w:pPr>
            <w:r w:rsidRPr="00977D0B">
              <w:rPr>
                <w:sz w:val="16"/>
                <w:szCs w:val="16"/>
              </w:rPr>
              <w:t>Mammal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6BF347" w14:textId="1BD20FCB" w:rsidR="00977D0B" w:rsidRPr="00977D0B" w:rsidRDefault="00977D0B" w:rsidP="00977D0B">
            <w:pPr>
              <w:rPr>
                <w:sz w:val="16"/>
                <w:szCs w:val="16"/>
              </w:rPr>
            </w:pPr>
            <w:r w:rsidRPr="00977D0B">
              <w:rPr>
                <w:sz w:val="16"/>
                <w:szCs w:val="16"/>
              </w:rPr>
              <w:t>37</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60CD79" w14:textId="01B5DFB7" w:rsidR="00977D0B" w:rsidRPr="00977D0B" w:rsidRDefault="00977D0B" w:rsidP="00977D0B">
            <w:pPr>
              <w:rPr>
                <w:sz w:val="16"/>
                <w:szCs w:val="16"/>
              </w:rPr>
            </w:pPr>
            <w:r w:rsidRPr="00977D0B">
              <w:rPr>
                <w:sz w:val="16"/>
                <w:szCs w:val="16"/>
              </w:rPr>
              <w:t>Fresno kangaroo rat</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B77D43" w14:textId="6B0D4B57" w:rsidR="00977D0B" w:rsidRPr="00977D0B" w:rsidRDefault="00977D0B" w:rsidP="00977D0B">
            <w:pPr>
              <w:rPr>
                <w:sz w:val="16"/>
                <w:szCs w:val="16"/>
              </w:rPr>
            </w:pPr>
            <w:r w:rsidRPr="00977D0B">
              <w:rPr>
                <w:sz w:val="16"/>
                <w:szCs w:val="16"/>
              </w:rPr>
              <w:t>Dipodomys nitratoides exilis</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34D592C" w14:textId="2289CD2D" w:rsidR="00977D0B" w:rsidRPr="004E52FC" w:rsidRDefault="00977D0B" w:rsidP="00977D0B">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9629AB1" w14:textId="217C331A" w:rsidR="00977D0B" w:rsidRPr="004E52FC" w:rsidRDefault="00977D0B" w:rsidP="00977D0B">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6D54A7E" w14:textId="7395C880" w:rsidR="00977D0B" w:rsidRPr="004E52FC" w:rsidRDefault="00977D0B" w:rsidP="00977D0B">
            <w:pPr>
              <w:rPr>
                <w:color w:val="000000" w:themeColor="text1"/>
                <w:sz w:val="16"/>
                <w:szCs w:val="16"/>
              </w:rPr>
            </w:pPr>
            <w:r w:rsidRPr="004E52FC">
              <w:rPr>
                <w:color w:val="000000" w:themeColor="text1"/>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F97CDF0" w14:textId="4AFCBCFB" w:rsidR="00977D0B" w:rsidRPr="004E52FC" w:rsidRDefault="00977D0B" w:rsidP="00977D0B">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DC46E4B" w14:textId="35B2EA11" w:rsidR="00977D0B" w:rsidRPr="004E52FC" w:rsidRDefault="00977D0B" w:rsidP="00977D0B">
            <w:pPr>
              <w:rPr>
                <w:color w:val="000000" w:themeColor="text1"/>
                <w:sz w:val="16"/>
                <w:szCs w:val="16"/>
              </w:rPr>
            </w:pPr>
            <w:r w:rsidRPr="004E52FC">
              <w:rPr>
                <w:color w:val="000000" w:themeColor="text1"/>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3C801B2" w14:textId="0F195239" w:rsidR="00977D0B" w:rsidRPr="004E52FC" w:rsidRDefault="00977D0B" w:rsidP="00977D0B">
            <w:pPr>
              <w:rPr>
                <w:color w:val="000000" w:themeColor="text1"/>
                <w:sz w:val="16"/>
                <w:szCs w:val="16"/>
              </w:rPr>
            </w:pPr>
            <w:r w:rsidRPr="004E52FC">
              <w:rPr>
                <w:color w:val="000000" w:themeColor="text1"/>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AF5EA53" w14:textId="54C69519" w:rsidR="00977D0B" w:rsidRPr="004E52FC" w:rsidRDefault="00977D0B" w:rsidP="00977D0B">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72B31C5" w14:textId="3DA5050E" w:rsidR="00977D0B" w:rsidRPr="004E52FC" w:rsidRDefault="00977D0B" w:rsidP="00977D0B">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F210E35" w14:textId="1B11AC33" w:rsidR="00977D0B" w:rsidRPr="004E52FC" w:rsidRDefault="00977D0B" w:rsidP="00977D0B">
            <w:pPr>
              <w:rPr>
                <w:color w:val="000000" w:themeColor="text1"/>
                <w:sz w:val="16"/>
                <w:szCs w:val="16"/>
              </w:rPr>
            </w:pPr>
            <w:r w:rsidRPr="004E52FC">
              <w:rPr>
                <w:color w:val="000000" w:themeColor="text1"/>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22AF792" w14:textId="17E6F5D5" w:rsidR="00977D0B" w:rsidRPr="004E52FC" w:rsidRDefault="00977D0B" w:rsidP="00977D0B">
            <w:pPr>
              <w:rPr>
                <w:color w:val="000000" w:themeColor="text1"/>
                <w:sz w:val="16"/>
                <w:szCs w:val="16"/>
              </w:rPr>
            </w:pPr>
            <w:r w:rsidRPr="004E52FC">
              <w:rPr>
                <w:color w:val="000000" w:themeColor="text1"/>
                <w:sz w:val="16"/>
                <w:szCs w:val="16"/>
              </w:rPr>
              <w:t>1.54</w:t>
            </w:r>
          </w:p>
        </w:tc>
      </w:tr>
      <w:tr w:rsidR="00977D0B" w:rsidRPr="000031C7" w14:paraId="40D13B35" w14:textId="77777777" w:rsidTr="004E52FC">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CF7CA" w14:textId="2B17315B" w:rsidR="00977D0B" w:rsidRPr="00977D0B" w:rsidRDefault="00977D0B" w:rsidP="00977D0B">
            <w:pPr>
              <w:rPr>
                <w:sz w:val="16"/>
                <w:szCs w:val="16"/>
              </w:rPr>
            </w:pPr>
            <w:r w:rsidRPr="00977D0B">
              <w:rPr>
                <w:sz w:val="16"/>
                <w:szCs w:val="16"/>
              </w:rPr>
              <w:t>Mammal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5AC7CA" w14:textId="61268170" w:rsidR="00977D0B" w:rsidRPr="00977D0B" w:rsidRDefault="00977D0B" w:rsidP="00977D0B">
            <w:pPr>
              <w:rPr>
                <w:sz w:val="16"/>
                <w:szCs w:val="16"/>
              </w:rPr>
            </w:pPr>
            <w:r w:rsidRPr="00977D0B">
              <w:rPr>
                <w:sz w:val="16"/>
                <w:szCs w:val="16"/>
              </w:rPr>
              <w:t>38</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AF6E32" w14:textId="51714CCC" w:rsidR="00977D0B" w:rsidRPr="00977D0B" w:rsidRDefault="00977D0B" w:rsidP="00977D0B">
            <w:pPr>
              <w:rPr>
                <w:sz w:val="16"/>
                <w:szCs w:val="16"/>
              </w:rPr>
            </w:pPr>
            <w:r w:rsidRPr="00977D0B">
              <w:rPr>
                <w:sz w:val="16"/>
                <w:szCs w:val="16"/>
              </w:rPr>
              <w:t>Giant kangaroo rat</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233787" w14:textId="36D2C7FC" w:rsidR="00977D0B" w:rsidRPr="00977D0B" w:rsidRDefault="00977D0B" w:rsidP="00977D0B">
            <w:pPr>
              <w:rPr>
                <w:sz w:val="16"/>
                <w:szCs w:val="16"/>
              </w:rPr>
            </w:pPr>
            <w:r w:rsidRPr="00977D0B">
              <w:rPr>
                <w:sz w:val="16"/>
                <w:szCs w:val="16"/>
              </w:rPr>
              <w:t>Dipodomys ingens</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F15F4D6" w14:textId="2055D0BB" w:rsidR="00977D0B" w:rsidRPr="004E52FC" w:rsidRDefault="00977D0B" w:rsidP="00977D0B">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85E7175" w14:textId="730EAA26" w:rsidR="00977D0B" w:rsidRPr="004E52FC" w:rsidRDefault="00977D0B" w:rsidP="00977D0B">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A338CCA" w14:textId="3615B03D" w:rsidR="00977D0B" w:rsidRPr="004E52FC" w:rsidRDefault="00977D0B" w:rsidP="00977D0B">
            <w:pPr>
              <w:rPr>
                <w:color w:val="000000" w:themeColor="text1"/>
                <w:sz w:val="16"/>
                <w:szCs w:val="16"/>
              </w:rPr>
            </w:pPr>
            <w:r w:rsidRPr="004E52FC">
              <w:rPr>
                <w:color w:val="000000" w:themeColor="text1"/>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6AD01D2" w14:textId="7CBB89F1" w:rsidR="00977D0B" w:rsidRPr="004E52FC" w:rsidRDefault="00977D0B" w:rsidP="00977D0B">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62B8000" w14:textId="5D93BBD0" w:rsidR="00977D0B" w:rsidRPr="004E52FC" w:rsidRDefault="00977D0B" w:rsidP="00977D0B">
            <w:pPr>
              <w:rPr>
                <w:color w:val="000000" w:themeColor="text1"/>
                <w:sz w:val="16"/>
                <w:szCs w:val="16"/>
              </w:rPr>
            </w:pPr>
            <w:r w:rsidRPr="004E52FC">
              <w:rPr>
                <w:color w:val="000000" w:themeColor="text1"/>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DDA4802" w14:textId="1215C2E5" w:rsidR="00977D0B" w:rsidRPr="004E52FC" w:rsidRDefault="00977D0B" w:rsidP="00977D0B">
            <w:pPr>
              <w:rPr>
                <w:color w:val="000000" w:themeColor="text1"/>
                <w:sz w:val="16"/>
                <w:szCs w:val="16"/>
              </w:rPr>
            </w:pPr>
            <w:r w:rsidRPr="004E52FC">
              <w:rPr>
                <w:color w:val="000000" w:themeColor="text1"/>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A093D8E" w14:textId="7810CD0E" w:rsidR="00977D0B" w:rsidRPr="004E52FC" w:rsidRDefault="00977D0B" w:rsidP="00977D0B">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F8B5FB4" w14:textId="4D3E4DC5" w:rsidR="00977D0B" w:rsidRPr="004E52FC" w:rsidRDefault="00977D0B" w:rsidP="00977D0B">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0E3649E" w14:textId="5B727E8C" w:rsidR="00977D0B" w:rsidRPr="004E52FC" w:rsidRDefault="00977D0B" w:rsidP="00977D0B">
            <w:pPr>
              <w:rPr>
                <w:color w:val="000000" w:themeColor="text1"/>
                <w:sz w:val="16"/>
                <w:szCs w:val="16"/>
              </w:rPr>
            </w:pPr>
            <w:r w:rsidRPr="004E52FC">
              <w:rPr>
                <w:color w:val="000000" w:themeColor="text1"/>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E97CE47" w14:textId="5330670D" w:rsidR="00977D0B" w:rsidRPr="004E52FC" w:rsidRDefault="00977D0B" w:rsidP="00977D0B">
            <w:pPr>
              <w:rPr>
                <w:color w:val="000000" w:themeColor="text1"/>
                <w:sz w:val="16"/>
                <w:szCs w:val="16"/>
              </w:rPr>
            </w:pPr>
            <w:r w:rsidRPr="004E52FC">
              <w:rPr>
                <w:color w:val="000000" w:themeColor="text1"/>
                <w:sz w:val="16"/>
                <w:szCs w:val="16"/>
              </w:rPr>
              <w:t>0.86</w:t>
            </w:r>
          </w:p>
        </w:tc>
      </w:tr>
      <w:tr w:rsidR="00977D0B" w:rsidRPr="000031C7" w14:paraId="33CA20AD" w14:textId="77777777" w:rsidTr="004E52FC">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D929AF" w14:textId="07C801A2" w:rsidR="00977D0B" w:rsidRPr="00977D0B" w:rsidRDefault="00977D0B" w:rsidP="00977D0B">
            <w:pPr>
              <w:rPr>
                <w:sz w:val="16"/>
                <w:szCs w:val="16"/>
              </w:rPr>
            </w:pPr>
            <w:r w:rsidRPr="00977D0B">
              <w:rPr>
                <w:sz w:val="16"/>
                <w:szCs w:val="16"/>
              </w:rPr>
              <w:t>Mammal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20F8B6" w14:textId="7B6F5764" w:rsidR="00977D0B" w:rsidRPr="00977D0B" w:rsidRDefault="00977D0B" w:rsidP="00977D0B">
            <w:pPr>
              <w:rPr>
                <w:sz w:val="16"/>
                <w:szCs w:val="16"/>
              </w:rPr>
            </w:pPr>
            <w:r w:rsidRPr="00977D0B">
              <w:rPr>
                <w:sz w:val="16"/>
                <w:szCs w:val="16"/>
              </w:rPr>
              <w:t>39</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24BA9" w14:textId="1F3C6201" w:rsidR="00977D0B" w:rsidRPr="00977D0B" w:rsidRDefault="00977D0B" w:rsidP="00977D0B">
            <w:pPr>
              <w:rPr>
                <w:sz w:val="16"/>
                <w:szCs w:val="16"/>
              </w:rPr>
            </w:pPr>
            <w:r w:rsidRPr="00977D0B">
              <w:rPr>
                <w:sz w:val="16"/>
                <w:szCs w:val="16"/>
              </w:rPr>
              <w:t>Stephens' kangaroo rat</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4D81AA" w14:textId="14EF95CF" w:rsidR="00977D0B" w:rsidRPr="00977D0B" w:rsidRDefault="00977D0B" w:rsidP="00977D0B">
            <w:pPr>
              <w:rPr>
                <w:sz w:val="16"/>
                <w:szCs w:val="16"/>
              </w:rPr>
            </w:pPr>
            <w:r w:rsidRPr="00977D0B">
              <w:rPr>
                <w:sz w:val="16"/>
                <w:szCs w:val="16"/>
              </w:rPr>
              <w:t>Dipodomys stephensi (incl. D. cascus)</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074268E" w14:textId="737B5342" w:rsidR="00977D0B" w:rsidRPr="004E52FC" w:rsidRDefault="00977D0B" w:rsidP="00977D0B">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2F80095" w14:textId="7C0A4475" w:rsidR="00977D0B" w:rsidRPr="004E52FC" w:rsidRDefault="00977D0B" w:rsidP="00977D0B">
            <w:pPr>
              <w:rPr>
                <w:color w:val="000000" w:themeColor="text1"/>
                <w:sz w:val="16"/>
                <w:szCs w:val="16"/>
              </w:rPr>
            </w:pPr>
            <w:r w:rsidRPr="004E52FC">
              <w:rPr>
                <w:color w:val="000000" w:themeColor="text1"/>
                <w:sz w:val="16"/>
                <w:szCs w:val="16"/>
              </w:rPr>
              <w:t>0.04</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F3B3CA7" w14:textId="2F937605" w:rsidR="00977D0B" w:rsidRPr="004E52FC" w:rsidRDefault="00977D0B" w:rsidP="00977D0B">
            <w:pPr>
              <w:rPr>
                <w:color w:val="000000" w:themeColor="text1"/>
                <w:sz w:val="16"/>
                <w:szCs w:val="16"/>
              </w:rPr>
            </w:pPr>
            <w:r w:rsidRPr="004E52FC">
              <w:rPr>
                <w:color w:val="000000" w:themeColor="text1"/>
                <w:sz w:val="16"/>
                <w:szCs w:val="16"/>
              </w:rPr>
              <w:t>0.98</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E92BB6A" w14:textId="34B57098" w:rsidR="00977D0B" w:rsidRPr="004E52FC" w:rsidRDefault="00977D0B" w:rsidP="00977D0B">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E2CCF29" w14:textId="270E5DFE" w:rsidR="00977D0B" w:rsidRPr="004E52FC" w:rsidRDefault="00977D0B" w:rsidP="00977D0B">
            <w:pPr>
              <w:rPr>
                <w:color w:val="000000" w:themeColor="text1"/>
                <w:sz w:val="16"/>
                <w:szCs w:val="16"/>
              </w:rPr>
            </w:pPr>
            <w:r w:rsidRPr="004E52FC">
              <w:rPr>
                <w:color w:val="000000" w:themeColor="text1"/>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8144942" w14:textId="328CD919" w:rsidR="00977D0B" w:rsidRPr="004E52FC" w:rsidRDefault="00977D0B" w:rsidP="00977D0B">
            <w:pPr>
              <w:rPr>
                <w:color w:val="000000" w:themeColor="text1"/>
                <w:sz w:val="16"/>
                <w:szCs w:val="16"/>
              </w:rPr>
            </w:pPr>
            <w:r w:rsidRPr="004E52FC">
              <w:rPr>
                <w:color w:val="000000" w:themeColor="text1"/>
                <w:sz w:val="16"/>
                <w:szCs w:val="16"/>
              </w:rPr>
              <w:t>0.05</w:t>
            </w: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D4B625C" w14:textId="77F226AA" w:rsidR="00977D0B" w:rsidRPr="004E52FC" w:rsidRDefault="00977D0B" w:rsidP="00977D0B">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0094728" w14:textId="7C0771D5" w:rsidR="00977D0B" w:rsidRPr="004E52FC" w:rsidRDefault="00977D0B" w:rsidP="00977D0B">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EFB73F1" w14:textId="564D4A6C" w:rsidR="00977D0B" w:rsidRPr="004E52FC" w:rsidRDefault="00977D0B" w:rsidP="00977D0B">
            <w:pPr>
              <w:rPr>
                <w:color w:val="000000" w:themeColor="text1"/>
                <w:sz w:val="16"/>
                <w:szCs w:val="16"/>
              </w:rPr>
            </w:pPr>
            <w:r w:rsidRPr="004E52FC">
              <w:rPr>
                <w:color w:val="000000" w:themeColor="text1"/>
                <w:sz w:val="16"/>
                <w:szCs w:val="16"/>
              </w:rPr>
              <w:t>5.36</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F9BB70D" w14:textId="4D03A0E9" w:rsidR="00977D0B" w:rsidRPr="004E52FC" w:rsidRDefault="00977D0B" w:rsidP="00977D0B">
            <w:pPr>
              <w:rPr>
                <w:color w:val="000000" w:themeColor="text1"/>
                <w:sz w:val="16"/>
                <w:szCs w:val="16"/>
              </w:rPr>
            </w:pPr>
            <w:r w:rsidRPr="004E52FC">
              <w:rPr>
                <w:color w:val="000000" w:themeColor="text1"/>
                <w:sz w:val="16"/>
                <w:szCs w:val="16"/>
              </w:rPr>
              <w:t>0.61</w:t>
            </w:r>
          </w:p>
        </w:tc>
      </w:tr>
      <w:tr w:rsidR="00977D0B" w:rsidRPr="000031C7" w14:paraId="1990946D" w14:textId="77777777" w:rsidTr="004E52FC">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54541A" w14:textId="1659886E" w:rsidR="00977D0B" w:rsidRPr="00977D0B" w:rsidRDefault="00977D0B" w:rsidP="00977D0B">
            <w:pPr>
              <w:rPr>
                <w:sz w:val="16"/>
                <w:szCs w:val="16"/>
              </w:rPr>
            </w:pPr>
            <w:r w:rsidRPr="00977D0B">
              <w:rPr>
                <w:sz w:val="16"/>
                <w:szCs w:val="16"/>
              </w:rPr>
              <w:t>Mammal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2B5FAE" w14:textId="698D5C87" w:rsidR="00977D0B" w:rsidRPr="00977D0B" w:rsidRDefault="00977D0B" w:rsidP="00977D0B">
            <w:pPr>
              <w:rPr>
                <w:sz w:val="16"/>
                <w:szCs w:val="16"/>
              </w:rPr>
            </w:pPr>
            <w:r w:rsidRPr="00977D0B">
              <w:rPr>
                <w:sz w:val="16"/>
                <w:szCs w:val="16"/>
              </w:rPr>
              <w:t>40</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028853" w14:textId="422AD7B8" w:rsidR="00977D0B" w:rsidRPr="00977D0B" w:rsidRDefault="00977D0B" w:rsidP="00977D0B">
            <w:pPr>
              <w:rPr>
                <w:sz w:val="16"/>
                <w:szCs w:val="16"/>
              </w:rPr>
            </w:pPr>
            <w:r w:rsidRPr="00977D0B">
              <w:rPr>
                <w:sz w:val="16"/>
                <w:szCs w:val="16"/>
              </w:rPr>
              <w:t>Tipton kangaroo rat</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34CA92" w14:textId="764795BA" w:rsidR="00977D0B" w:rsidRPr="00977D0B" w:rsidRDefault="00977D0B" w:rsidP="00977D0B">
            <w:pPr>
              <w:rPr>
                <w:sz w:val="16"/>
                <w:szCs w:val="16"/>
              </w:rPr>
            </w:pPr>
            <w:r w:rsidRPr="00977D0B">
              <w:rPr>
                <w:sz w:val="16"/>
                <w:szCs w:val="16"/>
              </w:rPr>
              <w:t>Dipodomys nitratoides nitratoides</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54C049A" w14:textId="69C8E671" w:rsidR="00977D0B" w:rsidRPr="004E52FC" w:rsidRDefault="00977D0B" w:rsidP="00977D0B">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0595F4F" w14:textId="5DA53EB2" w:rsidR="00977D0B" w:rsidRPr="004E52FC" w:rsidRDefault="00977D0B" w:rsidP="00977D0B">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FAA51F6" w14:textId="1D4569A7" w:rsidR="00977D0B" w:rsidRPr="004E52FC" w:rsidRDefault="00977D0B" w:rsidP="00977D0B">
            <w:pPr>
              <w:rPr>
                <w:color w:val="000000" w:themeColor="text1"/>
                <w:sz w:val="16"/>
                <w:szCs w:val="16"/>
              </w:rPr>
            </w:pPr>
            <w:r w:rsidRPr="004E52FC">
              <w:rPr>
                <w:color w:val="000000" w:themeColor="text1"/>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171260" w14:textId="21CF06F8" w:rsidR="00977D0B" w:rsidRPr="004E52FC" w:rsidRDefault="00977D0B" w:rsidP="00977D0B">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428B5B4" w14:textId="43F2E494" w:rsidR="00977D0B" w:rsidRPr="004E52FC" w:rsidRDefault="00977D0B" w:rsidP="00977D0B">
            <w:pPr>
              <w:rPr>
                <w:color w:val="000000" w:themeColor="text1"/>
                <w:sz w:val="16"/>
                <w:szCs w:val="16"/>
              </w:rPr>
            </w:pPr>
            <w:r w:rsidRPr="004E52FC">
              <w:rPr>
                <w:color w:val="000000" w:themeColor="text1"/>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8CFA982" w14:textId="6F0DDC37" w:rsidR="00977D0B" w:rsidRPr="004E52FC" w:rsidRDefault="00977D0B" w:rsidP="00977D0B">
            <w:pPr>
              <w:rPr>
                <w:color w:val="000000" w:themeColor="text1"/>
                <w:sz w:val="16"/>
                <w:szCs w:val="16"/>
              </w:rPr>
            </w:pPr>
            <w:r w:rsidRPr="004E52FC">
              <w:rPr>
                <w:color w:val="000000" w:themeColor="text1"/>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1A6C874" w14:textId="27FA1985" w:rsidR="00977D0B" w:rsidRPr="004E52FC" w:rsidRDefault="00977D0B" w:rsidP="00977D0B">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664D704" w14:textId="7E09038C" w:rsidR="00977D0B" w:rsidRPr="004E52FC" w:rsidRDefault="00977D0B" w:rsidP="00977D0B">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5999C3B" w14:textId="577E6964" w:rsidR="00977D0B" w:rsidRPr="004E52FC" w:rsidRDefault="00977D0B" w:rsidP="00977D0B">
            <w:pPr>
              <w:rPr>
                <w:color w:val="000000" w:themeColor="text1"/>
                <w:sz w:val="16"/>
                <w:szCs w:val="16"/>
              </w:rPr>
            </w:pPr>
            <w:r w:rsidRPr="004E52FC">
              <w:rPr>
                <w:color w:val="000000" w:themeColor="text1"/>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10B4CDD" w14:textId="74320159" w:rsidR="00977D0B" w:rsidRPr="004E52FC" w:rsidRDefault="00977D0B" w:rsidP="00977D0B">
            <w:pPr>
              <w:rPr>
                <w:color w:val="000000" w:themeColor="text1"/>
                <w:sz w:val="16"/>
                <w:szCs w:val="16"/>
              </w:rPr>
            </w:pPr>
            <w:r w:rsidRPr="004E52FC">
              <w:rPr>
                <w:color w:val="000000" w:themeColor="text1"/>
                <w:sz w:val="16"/>
                <w:szCs w:val="16"/>
              </w:rPr>
              <w:t>1.41</w:t>
            </w:r>
          </w:p>
        </w:tc>
      </w:tr>
      <w:tr w:rsidR="00977D0B" w:rsidRPr="000031C7" w14:paraId="4E1C2B4D" w14:textId="77777777" w:rsidTr="004E52FC">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9AE0C7" w14:textId="40FAC601" w:rsidR="00977D0B" w:rsidRPr="00977D0B" w:rsidRDefault="00977D0B" w:rsidP="00977D0B">
            <w:pPr>
              <w:rPr>
                <w:sz w:val="16"/>
                <w:szCs w:val="16"/>
              </w:rPr>
            </w:pPr>
            <w:r w:rsidRPr="00977D0B">
              <w:rPr>
                <w:sz w:val="16"/>
                <w:szCs w:val="16"/>
              </w:rPr>
              <w:t>Mammal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AE2191" w14:textId="3D9F4C8F" w:rsidR="00977D0B" w:rsidRPr="00977D0B" w:rsidRDefault="00977D0B" w:rsidP="00977D0B">
            <w:pPr>
              <w:rPr>
                <w:sz w:val="16"/>
                <w:szCs w:val="16"/>
              </w:rPr>
            </w:pPr>
            <w:r w:rsidRPr="00977D0B">
              <w:rPr>
                <w:sz w:val="16"/>
                <w:szCs w:val="16"/>
              </w:rPr>
              <w:t>41</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4A6109" w14:textId="3BF069BB" w:rsidR="00977D0B" w:rsidRPr="00977D0B" w:rsidRDefault="00977D0B" w:rsidP="00977D0B">
            <w:pPr>
              <w:rPr>
                <w:sz w:val="16"/>
                <w:szCs w:val="16"/>
              </w:rPr>
            </w:pPr>
            <w:r w:rsidRPr="00977D0B">
              <w:rPr>
                <w:sz w:val="16"/>
                <w:szCs w:val="16"/>
              </w:rPr>
              <w:t>Alabama beach mouse</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797A4D" w14:textId="6E427327" w:rsidR="00977D0B" w:rsidRPr="00977D0B" w:rsidRDefault="00977D0B" w:rsidP="00977D0B">
            <w:pPr>
              <w:rPr>
                <w:sz w:val="16"/>
                <w:szCs w:val="16"/>
              </w:rPr>
            </w:pPr>
            <w:r w:rsidRPr="00977D0B">
              <w:rPr>
                <w:sz w:val="16"/>
                <w:szCs w:val="16"/>
              </w:rPr>
              <w:t>Peromyscus polionotus ammobates</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455B943" w14:textId="26EF411C" w:rsidR="00977D0B" w:rsidRPr="004E52FC" w:rsidRDefault="00977D0B" w:rsidP="00977D0B">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7B0F84A" w14:textId="2B620F53" w:rsidR="00977D0B" w:rsidRPr="004E52FC" w:rsidRDefault="00977D0B" w:rsidP="00977D0B">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B31E429" w14:textId="580767F0" w:rsidR="00977D0B" w:rsidRPr="004E52FC" w:rsidRDefault="00977D0B" w:rsidP="00977D0B">
            <w:pPr>
              <w:rPr>
                <w:color w:val="000000" w:themeColor="text1"/>
                <w:sz w:val="16"/>
                <w:szCs w:val="16"/>
              </w:rPr>
            </w:pPr>
            <w:r w:rsidRPr="004E52FC">
              <w:rPr>
                <w:color w:val="000000" w:themeColor="text1"/>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0AB1FE" w14:textId="2C0343AD" w:rsidR="00977D0B" w:rsidRPr="004E52FC" w:rsidRDefault="00977D0B" w:rsidP="00977D0B">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95B207D" w14:textId="2D853C2A" w:rsidR="00977D0B" w:rsidRPr="004E52FC" w:rsidRDefault="00977D0B" w:rsidP="00977D0B">
            <w:pPr>
              <w:rPr>
                <w:color w:val="000000" w:themeColor="text1"/>
                <w:sz w:val="16"/>
                <w:szCs w:val="16"/>
              </w:rPr>
            </w:pPr>
            <w:r w:rsidRPr="004E52FC">
              <w:rPr>
                <w:color w:val="000000" w:themeColor="text1"/>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7FA0C43" w14:textId="23438D9B" w:rsidR="00977D0B" w:rsidRPr="004E52FC" w:rsidRDefault="00977D0B" w:rsidP="00977D0B">
            <w:pPr>
              <w:rPr>
                <w:color w:val="000000" w:themeColor="text1"/>
                <w:sz w:val="16"/>
                <w:szCs w:val="16"/>
              </w:rPr>
            </w:pPr>
            <w:r w:rsidRPr="004E52FC">
              <w:rPr>
                <w:color w:val="000000" w:themeColor="text1"/>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EB550AA" w14:textId="12C18E11" w:rsidR="00977D0B" w:rsidRPr="004E52FC" w:rsidRDefault="00977D0B" w:rsidP="00977D0B">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CE459ED" w14:textId="484D9182" w:rsidR="00977D0B" w:rsidRPr="004E52FC" w:rsidRDefault="00977D0B" w:rsidP="00977D0B">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F5AE6EF" w14:textId="79D05E50" w:rsidR="00977D0B" w:rsidRPr="004E52FC" w:rsidRDefault="00977D0B" w:rsidP="00977D0B">
            <w:pPr>
              <w:rPr>
                <w:color w:val="000000" w:themeColor="text1"/>
                <w:sz w:val="16"/>
                <w:szCs w:val="16"/>
              </w:rPr>
            </w:pPr>
            <w:r w:rsidRPr="004E52FC">
              <w:rPr>
                <w:color w:val="000000" w:themeColor="text1"/>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D5A592F" w14:textId="4109E3DE" w:rsidR="00977D0B" w:rsidRPr="004E52FC" w:rsidRDefault="00977D0B" w:rsidP="00977D0B">
            <w:pPr>
              <w:rPr>
                <w:color w:val="000000" w:themeColor="text1"/>
                <w:sz w:val="16"/>
                <w:szCs w:val="16"/>
              </w:rPr>
            </w:pPr>
            <w:r w:rsidRPr="004E52FC">
              <w:rPr>
                <w:color w:val="000000" w:themeColor="text1"/>
                <w:sz w:val="16"/>
                <w:szCs w:val="16"/>
              </w:rPr>
              <w:t>0.00</w:t>
            </w:r>
          </w:p>
        </w:tc>
      </w:tr>
      <w:tr w:rsidR="003913B0" w:rsidRPr="000031C7" w14:paraId="3A678A4F" w14:textId="77777777" w:rsidTr="004E52FC">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29B610E6" w14:textId="1001B351" w:rsidR="00977D0B" w:rsidRPr="00977D0B" w:rsidRDefault="00977D0B" w:rsidP="00977D0B">
            <w:pPr>
              <w:rPr>
                <w:sz w:val="16"/>
                <w:szCs w:val="16"/>
              </w:rPr>
            </w:pPr>
            <w:r w:rsidRPr="00977D0B">
              <w:rPr>
                <w:sz w:val="16"/>
                <w:szCs w:val="16"/>
              </w:rPr>
              <w:t>Mammals</w:t>
            </w:r>
          </w:p>
        </w:tc>
        <w:tc>
          <w:tcPr>
            <w:tcW w:w="723"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48B31EEC" w14:textId="0108A905" w:rsidR="00977D0B" w:rsidRPr="00977D0B" w:rsidRDefault="00977D0B" w:rsidP="00977D0B">
            <w:pPr>
              <w:rPr>
                <w:sz w:val="16"/>
                <w:szCs w:val="16"/>
              </w:rPr>
            </w:pPr>
            <w:r w:rsidRPr="00977D0B">
              <w:rPr>
                <w:sz w:val="16"/>
                <w:szCs w:val="16"/>
              </w:rPr>
              <w:t>42</w:t>
            </w:r>
          </w:p>
        </w:tc>
        <w:tc>
          <w:tcPr>
            <w:tcW w:w="1314"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1AB615A2" w14:textId="377F3F5D" w:rsidR="00977D0B" w:rsidRPr="00977D0B" w:rsidRDefault="00977D0B" w:rsidP="00977D0B">
            <w:pPr>
              <w:rPr>
                <w:sz w:val="16"/>
                <w:szCs w:val="16"/>
              </w:rPr>
            </w:pPr>
            <w:r w:rsidRPr="00977D0B">
              <w:rPr>
                <w:sz w:val="16"/>
                <w:szCs w:val="16"/>
              </w:rPr>
              <w:t>Carolina northern flying squirrel</w:t>
            </w:r>
          </w:p>
        </w:tc>
        <w:tc>
          <w:tcPr>
            <w:tcW w:w="1634"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5668AFC8" w14:textId="70C5A2F4" w:rsidR="00977D0B" w:rsidRPr="00977D0B" w:rsidRDefault="00977D0B" w:rsidP="00977D0B">
            <w:pPr>
              <w:rPr>
                <w:sz w:val="16"/>
                <w:szCs w:val="16"/>
              </w:rPr>
            </w:pPr>
            <w:r w:rsidRPr="00977D0B">
              <w:rPr>
                <w:sz w:val="16"/>
                <w:szCs w:val="16"/>
              </w:rPr>
              <w:t>Glaucomys sabrinus coloratus</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92C73E3" w14:textId="26B9D039" w:rsidR="00977D0B" w:rsidRPr="004E52FC" w:rsidRDefault="00977D0B" w:rsidP="00977D0B">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96671FB" w14:textId="5FFACCAB" w:rsidR="00977D0B" w:rsidRPr="004E52FC" w:rsidRDefault="00977D0B" w:rsidP="00977D0B">
            <w:pPr>
              <w:rPr>
                <w:color w:val="000000" w:themeColor="text1"/>
                <w:sz w:val="16"/>
                <w:szCs w:val="16"/>
              </w:rPr>
            </w:pPr>
            <w:r w:rsidRPr="004E52FC">
              <w:rPr>
                <w:color w:val="000000" w:themeColor="text1"/>
                <w:sz w:val="16"/>
                <w:szCs w:val="16"/>
              </w:rPr>
              <w:t>0.08</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A2F6B99" w14:textId="664EB40C" w:rsidR="00977D0B" w:rsidRPr="004E52FC" w:rsidRDefault="00977D0B" w:rsidP="00977D0B">
            <w:pPr>
              <w:rPr>
                <w:color w:val="000000" w:themeColor="text1"/>
                <w:sz w:val="16"/>
                <w:szCs w:val="16"/>
              </w:rPr>
            </w:pPr>
            <w:r w:rsidRPr="004E52FC">
              <w:rPr>
                <w:color w:val="000000" w:themeColor="text1"/>
                <w:sz w:val="16"/>
                <w:szCs w:val="16"/>
              </w:rPr>
              <w:t>0.05</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83F9603" w14:textId="588EA31E" w:rsidR="00977D0B" w:rsidRPr="004E52FC" w:rsidRDefault="00977D0B" w:rsidP="00977D0B">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A6ACB3A" w14:textId="799E3784" w:rsidR="00977D0B" w:rsidRPr="004E52FC" w:rsidRDefault="00977D0B" w:rsidP="00977D0B">
            <w:pPr>
              <w:rPr>
                <w:color w:val="000000" w:themeColor="text1"/>
                <w:sz w:val="16"/>
                <w:szCs w:val="16"/>
              </w:rPr>
            </w:pPr>
            <w:r w:rsidRPr="004E52FC">
              <w:rPr>
                <w:color w:val="000000" w:themeColor="text1"/>
                <w:sz w:val="16"/>
                <w:szCs w:val="16"/>
              </w:rPr>
              <w:t>0.51</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E035D9D" w14:textId="25FBC440" w:rsidR="00977D0B" w:rsidRPr="004E52FC" w:rsidRDefault="00977D0B" w:rsidP="00977D0B">
            <w:pPr>
              <w:rPr>
                <w:color w:val="000000" w:themeColor="text1"/>
                <w:sz w:val="16"/>
                <w:szCs w:val="16"/>
              </w:rPr>
            </w:pPr>
            <w:r w:rsidRPr="004E52FC">
              <w:rPr>
                <w:color w:val="000000" w:themeColor="text1"/>
                <w:sz w:val="16"/>
                <w:szCs w:val="16"/>
              </w:rPr>
              <w:t>0.06</w:t>
            </w: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22B3F4D" w14:textId="30F487DB" w:rsidR="00977D0B" w:rsidRPr="004E52FC" w:rsidRDefault="00977D0B" w:rsidP="00977D0B">
            <w:pPr>
              <w:rPr>
                <w:color w:val="000000" w:themeColor="text1"/>
                <w:sz w:val="16"/>
                <w:szCs w:val="16"/>
              </w:rPr>
            </w:pPr>
            <w:r w:rsidRPr="004E52FC">
              <w:rPr>
                <w:color w:val="000000" w:themeColor="text1"/>
                <w:sz w:val="16"/>
                <w:szCs w:val="16"/>
              </w:rPr>
              <w:t>1.16</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0286323" w14:textId="6E2C4D5C" w:rsidR="00977D0B" w:rsidRPr="004E52FC" w:rsidRDefault="00977D0B" w:rsidP="00977D0B">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86FFA5A" w14:textId="14AAF938" w:rsidR="00977D0B" w:rsidRPr="004E52FC" w:rsidRDefault="00977D0B" w:rsidP="00977D0B">
            <w:pPr>
              <w:rPr>
                <w:color w:val="000000" w:themeColor="text1"/>
                <w:sz w:val="16"/>
                <w:szCs w:val="16"/>
              </w:rPr>
            </w:pPr>
            <w:r w:rsidRPr="004E52FC">
              <w:rPr>
                <w:color w:val="000000" w:themeColor="text1"/>
                <w:sz w:val="16"/>
                <w:szCs w:val="16"/>
              </w:rPr>
              <w:t>0.17</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AE410DC" w14:textId="50602E4B" w:rsidR="00977D0B" w:rsidRPr="004E52FC" w:rsidRDefault="00977D0B" w:rsidP="00977D0B">
            <w:pPr>
              <w:rPr>
                <w:color w:val="000000" w:themeColor="text1"/>
                <w:sz w:val="16"/>
                <w:szCs w:val="16"/>
              </w:rPr>
            </w:pPr>
            <w:r w:rsidRPr="004E52FC">
              <w:rPr>
                <w:color w:val="000000" w:themeColor="text1"/>
                <w:sz w:val="16"/>
                <w:szCs w:val="16"/>
              </w:rPr>
              <w:t>0.02</w:t>
            </w:r>
          </w:p>
        </w:tc>
      </w:tr>
      <w:tr w:rsidR="00977D0B" w:rsidRPr="000031C7" w14:paraId="08415398" w14:textId="77777777" w:rsidTr="004E52FC">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3131CFFE" w14:textId="779D40AD" w:rsidR="00977D0B" w:rsidRPr="00977D0B" w:rsidRDefault="00977D0B" w:rsidP="00977D0B">
            <w:pPr>
              <w:rPr>
                <w:sz w:val="16"/>
                <w:szCs w:val="16"/>
              </w:rPr>
            </w:pPr>
            <w:r w:rsidRPr="00977D0B">
              <w:rPr>
                <w:sz w:val="16"/>
                <w:szCs w:val="16"/>
              </w:rPr>
              <w:t>Mammals</w:t>
            </w:r>
          </w:p>
        </w:tc>
        <w:tc>
          <w:tcPr>
            <w:tcW w:w="723"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5F050E33" w14:textId="0085AF94" w:rsidR="00977D0B" w:rsidRPr="00977D0B" w:rsidRDefault="00977D0B" w:rsidP="00977D0B">
            <w:pPr>
              <w:rPr>
                <w:sz w:val="16"/>
                <w:szCs w:val="16"/>
              </w:rPr>
            </w:pPr>
            <w:r w:rsidRPr="00977D0B">
              <w:rPr>
                <w:sz w:val="16"/>
                <w:szCs w:val="16"/>
              </w:rPr>
              <w:t>43</w:t>
            </w:r>
          </w:p>
        </w:tc>
        <w:tc>
          <w:tcPr>
            <w:tcW w:w="1314"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5FFEACF1" w14:textId="5184D25C" w:rsidR="00977D0B" w:rsidRPr="00977D0B" w:rsidRDefault="00977D0B" w:rsidP="00977D0B">
            <w:pPr>
              <w:rPr>
                <w:sz w:val="16"/>
                <w:szCs w:val="16"/>
              </w:rPr>
            </w:pPr>
            <w:r w:rsidRPr="00977D0B">
              <w:rPr>
                <w:sz w:val="16"/>
                <w:szCs w:val="16"/>
              </w:rPr>
              <w:t>Mount Graham red squirrel</w:t>
            </w:r>
          </w:p>
        </w:tc>
        <w:tc>
          <w:tcPr>
            <w:tcW w:w="1634"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483D8167" w14:textId="2519B29F" w:rsidR="00977D0B" w:rsidRPr="00977D0B" w:rsidRDefault="00977D0B" w:rsidP="00977D0B">
            <w:pPr>
              <w:rPr>
                <w:sz w:val="16"/>
                <w:szCs w:val="16"/>
              </w:rPr>
            </w:pPr>
            <w:r w:rsidRPr="00977D0B">
              <w:rPr>
                <w:sz w:val="16"/>
                <w:szCs w:val="16"/>
              </w:rPr>
              <w:t>Tamiasciurus hudsonicus grahamensis</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A9A1CD0" w14:textId="4C54B350" w:rsidR="00977D0B" w:rsidRPr="004E52FC" w:rsidRDefault="00977D0B" w:rsidP="00977D0B">
            <w:pPr>
              <w:rPr>
                <w:color w:val="000000" w:themeColor="text1"/>
                <w:sz w:val="16"/>
                <w:szCs w:val="16"/>
              </w:rPr>
            </w:pPr>
            <w:r w:rsidRPr="004E52FC">
              <w:rPr>
                <w:color w:val="000000" w:themeColor="text1"/>
                <w:sz w:val="16"/>
                <w:szCs w:val="16"/>
              </w:rPr>
              <w:t>0.03</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55053F3" w14:textId="27307220" w:rsidR="00977D0B" w:rsidRPr="004E52FC" w:rsidRDefault="00977D0B" w:rsidP="00977D0B">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5B13278" w14:textId="2405B341" w:rsidR="00977D0B" w:rsidRPr="004E52FC" w:rsidRDefault="00977D0B" w:rsidP="00977D0B">
            <w:pPr>
              <w:rPr>
                <w:color w:val="000000" w:themeColor="text1"/>
                <w:sz w:val="16"/>
                <w:szCs w:val="16"/>
              </w:rPr>
            </w:pPr>
            <w:r w:rsidRPr="004E52FC">
              <w:rPr>
                <w:color w:val="000000" w:themeColor="text1"/>
                <w:sz w:val="16"/>
                <w:szCs w:val="16"/>
              </w:rPr>
              <w:t>0.23</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9EA1158" w14:textId="51DD192E" w:rsidR="00977D0B" w:rsidRPr="004E52FC" w:rsidRDefault="00977D0B" w:rsidP="00977D0B">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3A8183D" w14:textId="0C277084" w:rsidR="00977D0B" w:rsidRPr="004E52FC" w:rsidRDefault="00977D0B" w:rsidP="00977D0B">
            <w:pPr>
              <w:rPr>
                <w:color w:val="000000" w:themeColor="text1"/>
                <w:sz w:val="16"/>
                <w:szCs w:val="16"/>
              </w:rPr>
            </w:pPr>
            <w:r w:rsidRPr="004E52FC">
              <w:rPr>
                <w:color w:val="000000" w:themeColor="text1"/>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2B6A9A3" w14:textId="7E99C63C" w:rsidR="00977D0B" w:rsidRPr="004E52FC" w:rsidRDefault="00977D0B" w:rsidP="00977D0B">
            <w:pPr>
              <w:rPr>
                <w:color w:val="000000" w:themeColor="text1"/>
                <w:sz w:val="16"/>
                <w:szCs w:val="16"/>
              </w:rPr>
            </w:pPr>
            <w:r w:rsidRPr="004E52FC">
              <w:rPr>
                <w:color w:val="000000" w:themeColor="text1"/>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496A503" w14:textId="5F23FCAD" w:rsidR="00977D0B" w:rsidRPr="004E52FC" w:rsidRDefault="00977D0B" w:rsidP="00977D0B">
            <w:pPr>
              <w:rPr>
                <w:color w:val="000000" w:themeColor="text1"/>
                <w:sz w:val="16"/>
                <w:szCs w:val="16"/>
              </w:rPr>
            </w:pPr>
            <w:r w:rsidRPr="004E52FC">
              <w:rPr>
                <w:color w:val="000000" w:themeColor="text1"/>
                <w:sz w:val="16"/>
                <w:szCs w:val="16"/>
              </w:rPr>
              <w:t>0.22</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24532EA" w14:textId="01E27C21" w:rsidR="00977D0B" w:rsidRPr="004E52FC" w:rsidRDefault="00977D0B" w:rsidP="00977D0B">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3BF1824" w14:textId="45CC2F3A" w:rsidR="00977D0B" w:rsidRPr="004E52FC" w:rsidRDefault="00977D0B" w:rsidP="00977D0B">
            <w:pPr>
              <w:rPr>
                <w:color w:val="000000" w:themeColor="text1"/>
                <w:sz w:val="16"/>
                <w:szCs w:val="16"/>
              </w:rPr>
            </w:pPr>
            <w:r w:rsidRPr="004E52FC">
              <w:rPr>
                <w:color w:val="000000" w:themeColor="text1"/>
                <w:sz w:val="16"/>
                <w:szCs w:val="16"/>
              </w:rPr>
              <w:t>0.11</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50E14D1" w14:textId="3F01C228" w:rsidR="00977D0B" w:rsidRPr="004E52FC" w:rsidRDefault="00977D0B" w:rsidP="00977D0B">
            <w:pPr>
              <w:rPr>
                <w:color w:val="000000" w:themeColor="text1"/>
                <w:sz w:val="16"/>
                <w:szCs w:val="16"/>
              </w:rPr>
            </w:pPr>
            <w:r w:rsidRPr="004E52FC">
              <w:rPr>
                <w:color w:val="000000" w:themeColor="text1"/>
                <w:sz w:val="16"/>
                <w:szCs w:val="16"/>
              </w:rPr>
              <w:t>0.12</w:t>
            </w:r>
          </w:p>
        </w:tc>
      </w:tr>
      <w:tr w:rsidR="00977D0B" w:rsidRPr="000031C7" w14:paraId="5A9F3185" w14:textId="77777777" w:rsidTr="004E52FC">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30B480" w14:textId="3F4B7BEF" w:rsidR="00977D0B" w:rsidRPr="00977D0B" w:rsidRDefault="00977D0B" w:rsidP="00977D0B">
            <w:pPr>
              <w:rPr>
                <w:sz w:val="16"/>
                <w:szCs w:val="16"/>
              </w:rPr>
            </w:pPr>
            <w:r w:rsidRPr="00977D0B">
              <w:rPr>
                <w:sz w:val="16"/>
                <w:szCs w:val="16"/>
              </w:rPr>
              <w:t>Mammal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897AE0" w14:textId="66BAF993" w:rsidR="00977D0B" w:rsidRPr="00977D0B" w:rsidRDefault="00977D0B" w:rsidP="00977D0B">
            <w:pPr>
              <w:rPr>
                <w:sz w:val="16"/>
                <w:szCs w:val="16"/>
              </w:rPr>
            </w:pPr>
            <w:r w:rsidRPr="00977D0B">
              <w:rPr>
                <w:sz w:val="16"/>
                <w:szCs w:val="16"/>
              </w:rPr>
              <w:t>50</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3BBE31" w14:textId="1F7C66AB" w:rsidR="00977D0B" w:rsidRPr="00977D0B" w:rsidRDefault="00977D0B" w:rsidP="00977D0B">
            <w:pPr>
              <w:rPr>
                <w:sz w:val="16"/>
                <w:szCs w:val="16"/>
              </w:rPr>
            </w:pPr>
            <w:r w:rsidRPr="00977D0B">
              <w:rPr>
                <w:sz w:val="16"/>
                <w:szCs w:val="16"/>
              </w:rPr>
              <w:t>Anastasia Island beach mouse</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FC16F9" w14:textId="56C5A96E" w:rsidR="00977D0B" w:rsidRPr="00977D0B" w:rsidRDefault="00977D0B" w:rsidP="00977D0B">
            <w:pPr>
              <w:rPr>
                <w:sz w:val="16"/>
                <w:szCs w:val="16"/>
              </w:rPr>
            </w:pPr>
            <w:r w:rsidRPr="00977D0B">
              <w:rPr>
                <w:sz w:val="16"/>
                <w:szCs w:val="16"/>
              </w:rPr>
              <w:t>Peromyscus polionotus phasma</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50A18A2" w14:textId="7417E247" w:rsidR="00977D0B" w:rsidRPr="004E52FC" w:rsidRDefault="00977D0B" w:rsidP="00977D0B">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F5FF850" w14:textId="57AD5E63" w:rsidR="00977D0B" w:rsidRPr="004E52FC" w:rsidRDefault="00977D0B" w:rsidP="00977D0B">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FC5D979" w14:textId="0AE68CEA" w:rsidR="00977D0B" w:rsidRPr="004E52FC" w:rsidRDefault="00977D0B" w:rsidP="00977D0B">
            <w:pPr>
              <w:rPr>
                <w:color w:val="000000" w:themeColor="text1"/>
                <w:sz w:val="16"/>
                <w:szCs w:val="16"/>
              </w:rPr>
            </w:pPr>
            <w:r w:rsidRPr="004E52FC">
              <w:rPr>
                <w:color w:val="000000" w:themeColor="text1"/>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434CA94" w14:textId="48930202" w:rsidR="00977D0B" w:rsidRPr="004E52FC" w:rsidRDefault="00977D0B" w:rsidP="00977D0B">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84C5E85" w14:textId="6277233D" w:rsidR="00977D0B" w:rsidRPr="004E52FC" w:rsidRDefault="00977D0B" w:rsidP="00977D0B">
            <w:pPr>
              <w:rPr>
                <w:color w:val="000000" w:themeColor="text1"/>
                <w:sz w:val="16"/>
                <w:szCs w:val="16"/>
              </w:rPr>
            </w:pPr>
            <w:r w:rsidRPr="004E52FC">
              <w:rPr>
                <w:color w:val="000000" w:themeColor="text1"/>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4D2C41F" w14:textId="1722728C" w:rsidR="00977D0B" w:rsidRPr="004E52FC" w:rsidRDefault="00977D0B" w:rsidP="00977D0B">
            <w:pPr>
              <w:rPr>
                <w:color w:val="000000" w:themeColor="text1"/>
                <w:sz w:val="16"/>
                <w:szCs w:val="16"/>
              </w:rPr>
            </w:pPr>
            <w:r w:rsidRPr="004E52FC">
              <w:rPr>
                <w:color w:val="000000" w:themeColor="text1"/>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4BAAEC1" w14:textId="1BB014CE" w:rsidR="00977D0B" w:rsidRPr="004E52FC" w:rsidRDefault="00977D0B" w:rsidP="00977D0B">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8CF059E" w14:textId="1CB8C8EA" w:rsidR="00977D0B" w:rsidRPr="004E52FC" w:rsidRDefault="00977D0B" w:rsidP="00977D0B">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91760A1" w14:textId="44A4B354" w:rsidR="00977D0B" w:rsidRPr="004E52FC" w:rsidRDefault="00977D0B" w:rsidP="00977D0B">
            <w:pPr>
              <w:rPr>
                <w:color w:val="000000" w:themeColor="text1"/>
                <w:sz w:val="16"/>
                <w:szCs w:val="16"/>
              </w:rPr>
            </w:pPr>
            <w:r w:rsidRPr="004E52FC">
              <w:rPr>
                <w:color w:val="000000" w:themeColor="text1"/>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0E2DF59" w14:textId="45A06206" w:rsidR="00977D0B" w:rsidRPr="004E52FC" w:rsidRDefault="00977D0B" w:rsidP="00977D0B">
            <w:pPr>
              <w:rPr>
                <w:color w:val="000000" w:themeColor="text1"/>
                <w:sz w:val="16"/>
                <w:szCs w:val="16"/>
              </w:rPr>
            </w:pPr>
            <w:r w:rsidRPr="004E52FC">
              <w:rPr>
                <w:color w:val="000000" w:themeColor="text1"/>
                <w:sz w:val="16"/>
                <w:szCs w:val="16"/>
              </w:rPr>
              <w:t>0.00</w:t>
            </w:r>
          </w:p>
        </w:tc>
      </w:tr>
      <w:tr w:rsidR="00977D0B" w:rsidRPr="000031C7" w14:paraId="2F2C96E2" w14:textId="77777777" w:rsidTr="004E52FC">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3BB381" w14:textId="2888DDDF" w:rsidR="00977D0B" w:rsidRPr="00977D0B" w:rsidRDefault="00977D0B" w:rsidP="00977D0B">
            <w:pPr>
              <w:rPr>
                <w:sz w:val="16"/>
                <w:szCs w:val="16"/>
              </w:rPr>
            </w:pPr>
            <w:r w:rsidRPr="00977D0B">
              <w:rPr>
                <w:sz w:val="16"/>
                <w:szCs w:val="16"/>
              </w:rPr>
              <w:t>Mammal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621CD4" w14:textId="1A22FC56" w:rsidR="00977D0B" w:rsidRPr="00977D0B" w:rsidRDefault="00977D0B" w:rsidP="00977D0B">
            <w:pPr>
              <w:rPr>
                <w:sz w:val="16"/>
                <w:szCs w:val="16"/>
              </w:rPr>
            </w:pPr>
            <w:r w:rsidRPr="00977D0B">
              <w:rPr>
                <w:sz w:val="16"/>
                <w:szCs w:val="16"/>
              </w:rPr>
              <w:t>51</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F8B6FF" w14:textId="1F4CA6B9" w:rsidR="00977D0B" w:rsidRPr="00977D0B" w:rsidRDefault="00977D0B" w:rsidP="00977D0B">
            <w:pPr>
              <w:rPr>
                <w:sz w:val="16"/>
                <w:szCs w:val="16"/>
              </w:rPr>
            </w:pPr>
            <w:r w:rsidRPr="00977D0B">
              <w:rPr>
                <w:sz w:val="16"/>
                <w:szCs w:val="16"/>
              </w:rPr>
              <w:t>Pacific pocket mouse</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914781" w14:textId="7DE24E80" w:rsidR="00977D0B" w:rsidRPr="00977D0B" w:rsidRDefault="00977D0B" w:rsidP="00977D0B">
            <w:pPr>
              <w:rPr>
                <w:sz w:val="16"/>
                <w:szCs w:val="16"/>
              </w:rPr>
            </w:pPr>
            <w:r w:rsidRPr="00977D0B">
              <w:rPr>
                <w:sz w:val="16"/>
                <w:szCs w:val="16"/>
              </w:rPr>
              <w:t>Perognathus longimembris pacificus</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770E4DF" w14:textId="57765035" w:rsidR="00977D0B" w:rsidRPr="004E52FC" w:rsidRDefault="00977D0B" w:rsidP="00977D0B">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1092403" w14:textId="3EBA621D" w:rsidR="00977D0B" w:rsidRPr="004E52FC" w:rsidRDefault="00977D0B" w:rsidP="00977D0B">
            <w:pPr>
              <w:rPr>
                <w:color w:val="000000" w:themeColor="text1"/>
                <w:sz w:val="16"/>
                <w:szCs w:val="16"/>
              </w:rPr>
            </w:pPr>
            <w:r w:rsidRPr="004E52FC">
              <w:rPr>
                <w:color w:val="000000" w:themeColor="text1"/>
                <w:sz w:val="16"/>
                <w:szCs w:val="16"/>
              </w:rPr>
              <w:t>0.05</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6B7819A" w14:textId="747D674E" w:rsidR="00977D0B" w:rsidRPr="004E52FC" w:rsidRDefault="00977D0B" w:rsidP="00977D0B">
            <w:pPr>
              <w:rPr>
                <w:color w:val="000000" w:themeColor="text1"/>
                <w:sz w:val="16"/>
                <w:szCs w:val="16"/>
              </w:rPr>
            </w:pPr>
            <w:r w:rsidRPr="004E52FC">
              <w:rPr>
                <w:color w:val="000000" w:themeColor="text1"/>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8F3A3D2" w14:textId="011F15DE" w:rsidR="00977D0B" w:rsidRPr="004E52FC" w:rsidRDefault="00977D0B" w:rsidP="00977D0B">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5E095F1" w14:textId="4C52143D" w:rsidR="00977D0B" w:rsidRPr="004E52FC" w:rsidRDefault="00977D0B" w:rsidP="00977D0B">
            <w:pPr>
              <w:rPr>
                <w:color w:val="000000" w:themeColor="text1"/>
                <w:sz w:val="16"/>
                <w:szCs w:val="16"/>
              </w:rPr>
            </w:pPr>
            <w:r w:rsidRPr="004E52FC">
              <w:rPr>
                <w:color w:val="000000" w:themeColor="text1"/>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3E5128B" w14:textId="265FC24C" w:rsidR="00977D0B" w:rsidRPr="004E52FC" w:rsidRDefault="00977D0B" w:rsidP="00977D0B">
            <w:pPr>
              <w:rPr>
                <w:color w:val="000000" w:themeColor="text1"/>
                <w:sz w:val="16"/>
                <w:szCs w:val="16"/>
              </w:rPr>
            </w:pPr>
            <w:r w:rsidRPr="004E52FC">
              <w:rPr>
                <w:color w:val="000000" w:themeColor="text1"/>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6055017" w14:textId="1A1C2E37" w:rsidR="00977D0B" w:rsidRPr="004E52FC" w:rsidRDefault="00977D0B" w:rsidP="00977D0B">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4DE43EA" w14:textId="2FA12DA4" w:rsidR="00977D0B" w:rsidRPr="004E52FC" w:rsidRDefault="00977D0B" w:rsidP="00977D0B">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DE065BD" w14:textId="796CEDC9" w:rsidR="00977D0B" w:rsidRPr="004E52FC" w:rsidRDefault="00977D0B" w:rsidP="00977D0B">
            <w:pPr>
              <w:rPr>
                <w:color w:val="000000" w:themeColor="text1"/>
                <w:sz w:val="16"/>
                <w:szCs w:val="16"/>
              </w:rPr>
            </w:pPr>
            <w:r w:rsidRPr="004E52FC">
              <w:rPr>
                <w:color w:val="000000" w:themeColor="text1"/>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4ABD58E" w14:textId="746B795E" w:rsidR="00977D0B" w:rsidRPr="004E52FC" w:rsidRDefault="00977D0B" w:rsidP="00977D0B">
            <w:pPr>
              <w:rPr>
                <w:color w:val="000000" w:themeColor="text1"/>
                <w:sz w:val="16"/>
                <w:szCs w:val="16"/>
              </w:rPr>
            </w:pPr>
            <w:r w:rsidRPr="004E52FC">
              <w:rPr>
                <w:color w:val="000000" w:themeColor="text1"/>
                <w:sz w:val="16"/>
                <w:szCs w:val="16"/>
              </w:rPr>
              <w:t>0.01</w:t>
            </w:r>
          </w:p>
        </w:tc>
      </w:tr>
      <w:tr w:rsidR="00977D0B" w:rsidRPr="000031C7" w14:paraId="196C00A8" w14:textId="77777777" w:rsidTr="004E52FC">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51DF6" w14:textId="7C9F5EE5" w:rsidR="00977D0B" w:rsidRPr="00977D0B" w:rsidRDefault="00977D0B" w:rsidP="00977D0B">
            <w:pPr>
              <w:rPr>
                <w:sz w:val="16"/>
                <w:szCs w:val="16"/>
              </w:rPr>
            </w:pPr>
            <w:r w:rsidRPr="00977D0B">
              <w:rPr>
                <w:sz w:val="16"/>
                <w:szCs w:val="16"/>
              </w:rPr>
              <w:t>Mammal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7B599B" w14:textId="2599C6DA" w:rsidR="00977D0B" w:rsidRPr="00977D0B" w:rsidRDefault="00977D0B" w:rsidP="00977D0B">
            <w:pPr>
              <w:rPr>
                <w:sz w:val="16"/>
                <w:szCs w:val="16"/>
              </w:rPr>
            </w:pPr>
            <w:r w:rsidRPr="00977D0B">
              <w:rPr>
                <w:sz w:val="16"/>
                <w:szCs w:val="16"/>
              </w:rPr>
              <w:t>52</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297716" w14:textId="7E6349F0" w:rsidR="00977D0B" w:rsidRPr="00977D0B" w:rsidRDefault="00977D0B" w:rsidP="00977D0B">
            <w:pPr>
              <w:rPr>
                <w:sz w:val="16"/>
                <w:szCs w:val="16"/>
              </w:rPr>
            </w:pPr>
            <w:r w:rsidRPr="00977D0B">
              <w:rPr>
                <w:sz w:val="16"/>
                <w:szCs w:val="16"/>
              </w:rPr>
              <w:t>Preble's meadow jumping mouse</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CA506C" w14:textId="3D8BDAFB" w:rsidR="00977D0B" w:rsidRPr="00977D0B" w:rsidRDefault="00977D0B" w:rsidP="00977D0B">
            <w:pPr>
              <w:rPr>
                <w:sz w:val="16"/>
                <w:szCs w:val="16"/>
              </w:rPr>
            </w:pPr>
            <w:r w:rsidRPr="00977D0B">
              <w:rPr>
                <w:sz w:val="16"/>
                <w:szCs w:val="16"/>
              </w:rPr>
              <w:t>Zapus hudsonius preblei</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17C1960" w14:textId="2F3DE5D9" w:rsidR="00977D0B" w:rsidRPr="004E52FC" w:rsidRDefault="00977D0B" w:rsidP="00977D0B">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0E63F0E" w14:textId="5B7BE870" w:rsidR="00977D0B" w:rsidRPr="004E52FC" w:rsidRDefault="00977D0B" w:rsidP="00977D0B">
            <w:pPr>
              <w:rPr>
                <w:color w:val="000000" w:themeColor="text1"/>
                <w:sz w:val="16"/>
                <w:szCs w:val="16"/>
              </w:rPr>
            </w:pPr>
            <w:r w:rsidRPr="004E52FC">
              <w:rPr>
                <w:color w:val="000000" w:themeColor="text1"/>
                <w:sz w:val="16"/>
                <w:szCs w:val="16"/>
              </w:rPr>
              <w:t>0.14</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C0DEB5B" w14:textId="45BADE17" w:rsidR="00977D0B" w:rsidRPr="004E52FC" w:rsidRDefault="00977D0B" w:rsidP="00977D0B">
            <w:pPr>
              <w:rPr>
                <w:color w:val="000000" w:themeColor="text1"/>
                <w:sz w:val="16"/>
                <w:szCs w:val="16"/>
              </w:rPr>
            </w:pPr>
            <w:r w:rsidRPr="004E52FC">
              <w:rPr>
                <w:color w:val="000000" w:themeColor="text1"/>
                <w:sz w:val="16"/>
                <w:szCs w:val="16"/>
              </w:rPr>
              <w:t>0.2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D0AD1C9" w14:textId="3096147A" w:rsidR="00977D0B" w:rsidRPr="004E52FC" w:rsidRDefault="00977D0B" w:rsidP="00977D0B">
            <w:pPr>
              <w:rPr>
                <w:color w:val="000000" w:themeColor="text1"/>
                <w:sz w:val="16"/>
                <w:szCs w:val="16"/>
              </w:rPr>
            </w:pPr>
            <w:r w:rsidRPr="004E52FC">
              <w:rPr>
                <w:color w:val="000000" w:themeColor="text1"/>
                <w:sz w:val="16"/>
                <w:szCs w:val="16"/>
              </w:rPr>
              <w:t>0.03</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31EC9B0" w14:textId="73B47CCE" w:rsidR="00977D0B" w:rsidRPr="004E52FC" w:rsidRDefault="00977D0B" w:rsidP="00977D0B">
            <w:pPr>
              <w:rPr>
                <w:color w:val="000000" w:themeColor="text1"/>
                <w:sz w:val="16"/>
                <w:szCs w:val="16"/>
              </w:rPr>
            </w:pPr>
            <w:r w:rsidRPr="004E52FC">
              <w:rPr>
                <w:color w:val="000000" w:themeColor="text1"/>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F2C2B39" w14:textId="16B90EA5" w:rsidR="00977D0B" w:rsidRPr="004E52FC" w:rsidRDefault="00977D0B" w:rsidP="00977D0B">
            <w:pPr>
              <w:rPr>
                <w:color w:val="000000" w:themeColor="text1"/>
                <w:sz w:val="16"/>
                <w:szCs w:val="16"/>
              </w:rPr>
            </w:pPr>
            <w:r w:rsidRPr="004E52FC">
              <w:rPr>
                <w:color w:val="000000" w:themeColor="text1"/>
                <w:sz w:val="16"/>
                <w:szCs w:val="16"/>
              </w:rPr>
              <w:t>0.03</w:t>
            </w: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C82EBB7" w14:textId="704B9D1B" w:rsidR="00977D0B" w:rsidRPr="004E52FC" w:rsidRDefault="00977D0B" w:rsidP="00977D0B">
            <w:pPr>
              <w:rPr>
                <w:color w:val="000000" w:themeColor="text1"/>
                <w:sz w:val="16"/>
                <w:szCs w:val="16"/>
              </w:rPr>
            </w:pPr>
            <w:r w:rsidRPr="004E52FC">
              <w:rPr>
                <w:color w:val="000000" w:themeColor="text1"/>
                <w:sz w:val="16"/>
                <w:szCs w:val="16"/>
              </w:rPr>
              <w:t>0.19</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599CCA8" w14:textId="1964E4CE" w:rsidR="00977D0B" w:rsidRPr="004E52FC" w:rsidRDefault="00977D0B" w:rsidP="00977D0B">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84D2891" w14:textId="7BECE82B" w:rsidR="00977D0B" w:rsidRPr="004E52FC" w:rsidRDefault="00977D0B" w:rsidP="00977D0B">
            <w:pPr>
              <w:rPr>
                <w:color w:val="000000" w:themeColor="text1"/>
                <w:sz w:val="16"/>
                <w:szCs w:val="16"/>
              </w:rPr>
            </w:pPr>
            <w:r w:rsidRPr="004E52FC">
              <w:rPr>
                <w:color w:val="000000" w:themeColor="text1"/>
                <w:sz w:val="16"/>
                <w:szCs w:val="16"/>
              </w:rPr>
              <w:t>0.39</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31A0CDC" w14:textId="1FC58B68" w:rsidR="00977D0B" w:rsidRPr="004E52FC" w:rsidRDefault="00977D0B" w:rsidP="00977D0B">
            <w:pPr>
              <w:rPr>
                <w:color w:val="000000" w:themeColor="text1"/>
                <w:sz w:val="16"/>
                <w:szCs w:val="16"/>
              </w:rPr>
            </w:pPr>
            <w:r w:rsidRPr="004E52FC">
              <w:rPr>
                <w:color w:val="000000" w:themeColor="text1"/>
                <w:sz w:val="16"/>
                <w:szCs w:val="16"/>
              </w:rPr>
              <w:t>0.16</w:t>
            </w:r>
          </w:p>
        </w:tc>
      </w:tr>
      <w:tr w:rsidR="00977D0B" w:rsidRPr="000031C7" w14:paraId="4CF93EA6" w14:textId="77777777" w:rsidTr="004E52FC">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61F15E" w14:textId="2622FB31" w:rsidR="00977D0B" w:rsidRPr="00977D0B" w:rsidRDefault="00977D0B" w:rsidP="00977D0B">
            <w:pPr>
              <w:rPr>
                <w:sz w:val="16"/>
                <w:szCs w:val="16"/>
              </w:rPr>
            </w:pPr>
            <w:r w:rsidRPr="00977D0B">
              <w:rPr>
                <w:sz w:val="16"/>
                <w:szCs w:val="16"/>
              </w:rPr>
              <w:lastRenderedPageBreak/>
              <w:t>Mammal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7586CD" w14:textId="7A3C889C" w:rsidR="00977D0B" w:rsidRPr="00977D0B" w:rsidRDefault="00977D0B" w:rsidP="00977D0B">
            <w:pPr>
              <w:rPr>
                <w:sz w:val="16"/>
                <w:szCs w:val="16"/>
              </w:rPr>
            </w:pPr>
            <w:r w:rsidRPr="00977D0B">
              <w:rPr>
                <w:sz w:val="16"/>
                <w:szCs w:val="16"/>
              </w:rPr>
              <w:t>53</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C156A3" w14:textId="7E52199A" w:rsidR="00977D0B" w:rsidRPr="00977D0B" w:rsidRDefault="00977D0B" w:rsidP="00977D0B">
            <w:pPr>
              <w:rPr>
                <w:sz w:val="16"/>
                <w:szCs w:val="16"/>
              </w:rPr>
            </w:pPr>
            <w:r w:rsidRPr="00977D0B">
              <w:rPr>
                <w:sz w:val="16"/>
                <w:szCs w:val="16"/>
              </w:rPr>
              <w:t>Southeastern beach mouse</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25A831" w14:textId="453B5B1A" w:rsidR="00977D0B" w:rsidRPr="00977D0B" w:rsidRDefault="00977D0B" w:rsidP="00977D0B">
            <w:pPr>
              <w:rPr>
                <w:sz w:val="16"/>
                <w:szCs w:val="16"/>
              </w:rPr>
            </w:pPr>
            <w:r w:rsidRPr="00977D0B">
              <w:rPr>
                <w:sz w:val="16"/>
                <w:szCs w:val="16"/>
              </w:rPr>
              <w:t>Peromyscus polionotus niveiventris</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9B25F1B" w14:textId="7F4DB851" w:rsidR="00977D0B" w:rsidRPr="004E52FC" w:rsidRDefault="00977D0B" w:rsidP="00977D0B">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AF759AA" w14:textId="4BE2FAD3" w:rsidR="00977D0B" w:rsidRPr="004E52FC" w:rsidRDefault="00977D0B" w:rsidP="00977D0B">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E3793D8" w14:textId="404A47AE" w:rsidR="00977D0B" w:rsidRPr="004E52FC" w:rsidRDefault="00977D0B" w:rsidP="00977D0B">
            <w:pPr>
              <w:rPr>
                <w:color w:val="000000" w:themeColor="text1"/>
                <w:sz w:val="16"/>
                <w:szCs w:val="16"/>
              </w:rPr>
            </w:pPr>
            <w:r w:rsidRPr="004E52FC">
              <w:rPr>
                <w:color w:val="000000" w:themeColor="text1"/>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52F8B13" w14:textId="09E3F37A" w:rsidR="00977D0B" w:rsidRPr="004E52FC" w:rsidRDefault="00977D0B" w:rsidP="00977D0B">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BF74E4A" w14:textId="67A279B7" w:rsidR="00977D0B" w:rsidRPr="004E52FC" w:rsidRDefault="00977D0B" w:rsidP="00977D0B">
            <w:pPr>
              <w:rPr>
                <w:color w:val="000000" w:themeColor="text1"/>
                <w:sz w:val="16"/>
                <w:szCs w:val="16"/>
              </w:rPr>
            </w:pPr>
            <w:r w:rsidRPr="004E52FC">
              <w:rPr>
                <w:color w:val="000000" w:themeColor="text1"/>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983466D" w14:textId="0D1E3DCA" w:rsidR="00977D0B" w:rsidRPr="004E52FC" w:rsidRDefault="00977D0B" w:rsidP="00977D0B">
            <w:pPr>
              <w:rPr>
                <w:color w:val="000000" w:themeColor="text1"/>
                <w:sz w:val="16"/>
                <w:szCs w:val="16"/>
              </w:rPr>
            </w:pPr>
            <w:r w:rsidRPr="004E52FC">
              <w:rPr>
                <w:color w:val="000000" w:themeColor="text1"/>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C317965" w14:textId="00072814" w:rsidR="00977D0B" w:rsidRPr="004E52FC" w:rsidRDefault="00977D0B" w:rsidP="00977D0B">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10B0190" w14:textId="6858B4C0" w:rsidR="00977D0B" w:rsidRPr="004E52FC" w:rsidRDefault="00977D0B" w:rsidP="00977D0B">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E47E467" w14:textId="5F42B40F" w:rsidR="00977D0B" w:rsidRPr="004E52FC" w:rsidRDefault="00977D0B" w:rsidP="00977D0B">
            <w:pPr>
              <w:rPr>
                <w:color w:val="000000" w:themeColor="text1"/>
                <w:sz w:val="16"/>
                <w:szCs w:val="16"/>
              </w:rPr>
            </w:pPr>
            <w:r w:rsidRPr="004E52FC">
              <w:rPr>
                <w:color w:val="000000" w:themeColor="text1"/>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7121D42" w14:textId="04734736" w:rsidR="00977D0B" w:rsidRPr="004E52FC" w:rsidRDefault="00977D0B" w:rsidP="00977D0B">
            <w:pPr>
              <w:rPr>
                <w:color w:val="000000" w:themeColor="text1"/>
                <w:sz w:val="16"/>
                <w:szCs w:val="16"/>
              </w:rPr>
            </w:pPr>
            <w:r w:rsidRPr="004E52FC">
              <w:rPr>
                <w:color w:val="000000" w:themeColor="text1"/>
                <w:sz w:val="16"/>
                <w:szCs w:val="16"/>
              </w:rPr>
              <w:t>0.00</w:t>
            </w:r>
          </w:p>
        </w:tc>
      </w:tr>
      <w:tr w:rsidR="00977D0B" w:rsidRPr="000031C7" w14:paraId="27B3E7DB" w14:textId="77777777" w:rsidTr="004E52FC">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10E53FB3" w14:textId="1CF28E45" w:rsidR="00977D0B" w:rsidRPr="00977D0B" w:rsidRDefault="00977D0B" w:rsidP="00977D0B">
            <w:pPr>
              <w:rPr>
                <w:sz w:val="16"/>
                <w:szCs w:val="16"/>
              </w:rPr>
            </w:pPr>
            <w:r w:rsidRPr="00977D0B">
              <w:rPr>
                <w:sz w:val="16"/>
                <w:szCs w:val="16"/>
              </w:rPr>
              <w:t>Mammals</w:t>
            </w:r>
          </w:p>
        </w:tc>
        <w:tc>
          <w:tcPr>
            <w:tcW w:w="723"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45C95DE4" w14:textId="1EED3308" w:rsidR="00977D0B" w:rsidRPr="00977D0B" w:rsidRDefault="00977D0B" w:rsidP="00977D0B">
            <w:pPr>
              <w:rPr>
                <w:sz w:val="16"/>
                <w:szCs w:val="16"/>
              </w:rPr>
            </w:pPr>
            <w:r w:rsidRPr="00977D0B">
              <w:rPr>
                <w:sz w:val="16"/>
                <w:szCs w:val="16"/>
              </w:rPr>
              <w:t>59</w:t>
            </w:r>
          </w:p>
        </w:tc>
        <w:tc>
          <w:tcPr>
            <w:tcW w:w="1314"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5923BF94" w14:textId="73B45452" w:rsidR="00977D0B" w:rsidRPr="00977D0B" w:rsidRDefault="00977D0B" w:rsidP="00977D0B">
            <w:pPr>
              <w:rPr>
                <w:sz w:val="16"/>
                <w:szCs w:val="16"/>
              </w:rPr>
            </w:pPr>
            <w:r w:rsidRPr="00977D0B">
              <w:rPr>
                <w:sz w:val="16"/>
                <w:szCs w:val="16"/>
              </w:rPr>
              <w:t>Northern Idaho Ground Squirrel</w:t>
            </w:r>
          </w:p>
        </w:tc>
        <w:tc>
          <w:tcPr>
            <w:tcW w:w="1634"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4B79831B" w14:textId="5B1757EA" w:rsidR="00977D0B" w:rsidRPr="00977D0B" w:rsidRDefault="00977D0B" w:rsidP="00977D0B">
            <w:pPr>
              <w:rPr>
                <w:sz w:val="16"/>
                <w:szCs w:val="16"/>
              </w:rPr>
            </w:pPr>
            <w:r w:rsidRPr="00977D0B">
              <w:rPr>
                <w:sz w:val="16"/>
                <w:szCs w:val="16"/>
              </w:rPr>
              <w:t>Urocitellus brunneus</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FA783B2" w14:textId="4546A051" w:rsidR="00977D0B" w:rsidRPr="004E52FC" w:rsidRDefault="00977D0B" w:rsidP="00977D0B">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873F1D2" w14:textId="13D34E48" w:rsidR="00977D0B" w:rsidRPr="004E52FC" w:rsidRDefault="00977D0B" w:rsidP="00977D0B">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310DAF0" w14:textId="31AE6B8D" w:rsidR="00977D0B" w:rsidRPr="004E52FC" w:rsidRDefault="00977D0B" w:rsidP="00977D0B">
            <w:pPr>
              <w:rPr>
                <w:color w:val="000000" w:themeColor="text1"/>
                <w:sz w:val="16"/>
                <w:szCs w:val="16"/>
              </w:rPr>
            </w:pPr>
            <w:r w:rsidRPr="004E52FC">
              <w:rPr>
                <w:color w:val="000000" w:themeColor="text1"/>
                <w:sz w:val="16"/>
                <w:szCs w:val="16"/>
              </w:rPr>
              <w:t>0.04</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8ABCDE7" w14:textId="1D7ACAE9" w:rsidR="00977D0B" w:rsidRPr="004E52FC" w:rsidRDefault="00977D0B" w:rsidP="00977D0B">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206F0E9" w14:textId="10568BAF" w:rsidR="00977D0B" w:rsidRPr="004E52FC" w:rsidRDefault="00977D0B" w:rsidP="00977D0B">
            <w:pPr>
              <w:rPr>
                <w:color w:val="000000" w:themeColor="text1"/>
                <w:sz w:val="16"/>
                <w:szCs w:val="16"/>
              </w:rPr>
            </w:pPr>
            <w:r w:rsidRPr="004E52FC">
              <w:rPr>
                <w:color w:val="000000" w:themeColor="text1"/>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F54EAE4" w14:textId="30A4B5D9" w:rsidR="00977D0B" w:rsidRPr="004E52FC" w:rsidRDefault="00977D0B" w:rsidP="00977D0B">
            <w:pPr>
              <w:rPr>
                <w:color w:val="000000" w:themeColor="text1"/>
                <w:sz w:val="16"/>
                <w:szCs w:val="16"/>
              </w:rPr>
            </w:pPr>
            <w:r w:rsidRPr="004E52FC">
              <w:rPr>
                <w:color w:val="000000" w:themeColor="text1"/>
                <w:sz w:val="16"/>
                <w:szCs w:val="16"/>
              </w:rPr>
              <w:t>0.02</w:t>
            </w: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7C41B47" w14:textId="0A809291" w:rsidR="00977D0B" w:rsidRPr="004E52FC" w:rsidRDefault="00977D0B" w:rsidP="00977D0B">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9571C3B" w14:textId="2E208543" w:rsidR="00977D0B" w:rsidRPr="004E52FC" w:rsidRDefault="00977D0B" w:rsidP="00977D0B">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DE2C811" w14:textId="48A354AD" w:rsidR="00977D0B" w:rsidRPr="004E52FC" w:rsidRDefault="00977D0B" w:rsidP="00977D0B">
            <w:pPr>
              <w:rPr>
                <w:color w:val="000000" w:themeColor="text1"/>
                <w:sz w:val="16"/>
                <w:szCs w:val="16"/>
              </w:rPr>
            </w:pPr>
            <w:r w:rsidRPr="004E52FC">
              <w:rPr>
                <w:color w:val="000000" w:themeColor="text1"/>
                <w:sz w:val="16"/>
                <w:szCs w:val="16"/>
              </w:rPr>
              <w:t>0.01</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0221CB4" w14:textId="0151159E" w:rsidR="00977D0B" w:rsidRPr="004E52FC" w:rsidRDefault="00977D0B" w:rsidP="00977D0B">
            <w:pPr>
              <w:rPr>
                <w:color w:val="000000" w:themeColor="text1"/>
                <w:sz w:val="16"/>
                <w:szCs w:val="16"/>
              </w:rPr>
            </w:pPr>
            <w:r w:rsidRPr="004E52FC">
              <w:rPr>
                <w:color w:val="000000" w:themeColor="text1"/>
                <w:sz w:val="16"/>
                <w:szCs w:val="16"/>
              </w:rPr>
              <w:t>0.60</w:t>
            </w:r>
          </w:p>
        </w:tc>
      </w:tr>
      <w:tr w:rsidR="003913B0" w:rsidRPr="000031C7" w14:paraId="7782271D" w14:textId="77777777" w:rsidTr="004E52FC">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3BD27475" w14:textId="6D2347CE" w:rsidR="00977D0B" w:rsidRPr="00977D0B" w:rsidRDefault="00977D0B" w:rsidP="00977D0B">
            <w:pPr>
              <w:rPr>
                <w:sz w:val="16"/>
                <w:szCs w:val="16"/>
              </w:rPr>
            </w:pPr>
            <w:r w:rsidRPr="00977D0B">
              <w:rPr>
                <w:sz w:val="16"/>
                <w:szCs w:val="16"/>
              </w:rPr>
              <w:t>Mammals</w:t>
            </w:r>
          </w:p>
        </w:tc>
        <w:tc>
          <w:tcPr>
            <w:tcW w:w="723"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13CA7350" w14:textId="30ADB512" w:rsidR="00977D0B" w:rsidRPr="00977D0B" w:rsidRDefault="00977D0B" w:rsidP="00977D0B">
            <w:pPr>
              <w:rPr>
                <w:sz w:val="16"/>
                <w:szCs w:val="16"/>
              </w:rPr>
            </w:pPr>
            <w:r w:rsidRPr="00977D0B">
              <w:rPr>
                <w:sz w:val="16"/>
                <w:szCs w:val="16"/>
              </w:rPr>
              <w:t>60</w:t>
            </w:r>
          </w:p>
        </w:tc>
        <w:tc>
          <w:tcPr>
            <w:tcW w:w="1314"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58B6907D" w14:textId="402018D3" w:rsidR="00977D0B" w:rsidRPr="00977D0B" w:rsidRDefault="00977D0B" w:rsidP="00977D0B">
            <w:pPr>
              <w:rPr>
                <w:sz w:val="16"/>
                <w:szCs w:val="16"/>
              </w:rPr>
            </w:pPr>
            <w:r w:rsidRPr="00977D0B">
              <w:rPr>
                <w:sz w:val="16"/>
                <w:szCs w:val="16"/>
              </w:rPr>
              <w:t>Florida salt marsh vole</w:t>
            </w:r>
          </w:p>
        </w:tc>
        <w:tc>
          <w:tcPr>
            <w:tcW w:w="1634"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6ED1EFBD" w14:textId="07699ECB" w:rsidR="00977D0B" w:rsidRPr="00977D0B" w:rsidRDefault="00977D0B" w:rsidP="00977D0B">
            <w:pPr>
              <w:rPr>
                <w:sz w:val="16"/>
                <w:szCs w:val="16"/>
              </w:rPr>
            </w:pPr>
            <w:r w:rsidRPr="00977D0B">
              <w:rPr>
                <w:sz w:val="16"/>
                <w:szCs w:val="16"/>
              </w:rPr>
              <w:t>Microtus pennsylvanicus dukecampbelli</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6E707D2" w14:textId="0E9EE55D" w:rsidR="00977D0B" w:rsidRPr="004E52FC" w:rsidRDefault="00977D0B" w:rsidP="00977D0B">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823B4F7" w14:textId="0EABCA4A" w:rsidR="00977D0B" w:rsidRPr="004E52FC" w:rsidRDefault="00977D0B" w:rsidP="00977D0B">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CE251FB" w14:textId="0968667B" w:rsidR="00977D0B" w:rsidRPr="004E52FC" w:rsidRDefault="00977D0B" w:rsidP="00977D0B">
            <w:pPr>
              <w:rPr>
                <w:color w:val="000000" w:themeColor="text1"/>
                <w:sz w:val="16"/>
                <w:szCs w:val="16"/>
              </w:rPr>
            </w:pPr>
            <w:r w:rsidRPr="004E52FC">
              <w:rPr>
                <w:color w:val="000000" w:themeColor="text1"/>
                <w:sz w:val="16"/>
                <w:szCs w:val="16"/>
              </w:rPr>
              <w:t>0.02</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16FD363" w14:textId="225E8178" w:rsidR="00977D0B" w:rsidRPr="004E52FC" w:rsidRDefault="00977D0B" w:rsidP="00977D0B">
            <w:pPr>
              <w:rPr>
                <w:color w:val="000000" w:themeColor="text1"/>
                <w:sz w:val="16"/>
                <w:szCs w:val="16"/>
              </w:rPr>
            </w:pPr>
            <w:r w:rsidRPr="004E52FC">
              <w:rPr>
                <w:color w:val="000000" w:themeColor="text1"/>
                <w:sz w:val="16"/>
                <w:szCs w:val="16"/>
              </w:rPr>
              <w:t>1.78</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A0D6890" w14:textId="05880A3B" w:rsidR="00977D0B" w:rsidRPr="004E52FC" w:rsidRDefault="00977D0B" w:rsidP="00977D0B">
            <w:pPr>
              <w:rPr>
                <w:color w:val="000000" w:themeColor="text1"/>
                <w:sz w:val="16"/>
                <w:szCs w:val="16"/>
              </w:rPr>
            </w:pPr>
            <w:r w:rsidRPr="004E52FC">
              <w:rPr>
                <w:color w:val="000000" w:themeColor="text1"/>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F712FDB" w14:textId="601E4A6C" w:rsidR="00977D0B" w:rsidRPr="004E52FC" w:rsidRDefault="00977D0B" w:rsidP="00977D0B">
            <w:pPr>
              <w:rPr>
                <w:color w:val="000000" w:themeColor="text1"/>
                <w:sz w:val="16"/>
                <w:szCs w:val="16"/>
              </w:rPr>
            </w:pPr>
            <w:r w:rsidRPr="004E52FC">
              <w:rPr>
                <w:color w:val="000000" w:themeColor="text1"/>
                <w:sz w:val="16"/>
                <w:szCs w:val="16"/>
              </w:rPr>
              <w:t>0.26</w:t>
            </w: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45D2B4" w14:textId="4E8447C3" w:rsidR="00977D0B" w:rsidRPr="004E52FC" w:rsidRDefault="00977D0B" w:rsidP="00977D0B">
            <w:pPr>
              <w:rPr>
                <w:color w:val="000000" w:themeColor="text1"/>
                <w:sz w:val="16"/>
                <w:szCs w:val="16"/>
              </w:rPr>
            </w:pPr>
            <w:r w:rsidRPr="004E52FC">
              <w:rPr>
                <w:color w:val="000000" w:themeColor="text1"/>
                <w:sz w:val="16"/>
                <w:szCs w:val="16"/>
              </w:rPr>
              <w:t>0.74</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5B11DD3" w14:textId="022B0DD0" w:rsidR="00977D0B" w:rsidRPr="004E52FC" w:rsidRDefault="00977D0B" w:rsidP="00977D0B">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6D23113" w14:textId="2E7E324A" w:rsidR="00977D0B" w:rsidRPr="004E52FC" w:rsidRDefault="00977D0B" w:rsidP="00977D0B">
            <w:pPr>
              <w:rPr>
                <w:color w:val="000000" w:themeColor="text1"/>
                <w:sz w:val="16"/>
                <w:szCs w:val="16"/>
              </w:rPr>
            </w:pPr>
            <w:r w:rsidRPr="004E52FC">
              <w:rPr>
                <w:color w:val="000000" w:themeColor="text1"/>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8B15E79" w14:textId="7769402F" w:rsidR="00977D0B" w:rsidRPr="004E52FC" w:rsidRDefault="00977D0B" w:rsidP="00977D0B">
            <w:pPr>
              <w:rPr>
                <w:color w:val="000000" w:themeColor="text1"/>
                <w:sz w:val="16"/>
                <w:szCs w:val="16"/>
              </w:rPr>
            </w:pPr>
            <w:r w:rsidRPr="004E52FC">
              <w:rPr>
                <w:color w:val="000000" w:themeColor="text1"/>
                <w:sz w:val="16"/>
                <w:szCs w:val="16"/>
              </w:rPr>
              <w:t>0.00</w:t>
            </w:r>
          </w:p>
        </w:tc>
      </w:tr>
      <w:tr w:rsidR="003913B0" w:rsidRPr="000031C7" w14:paraId="665295B7" w14:textId="77777777" w:rsidTr="004E52FC">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57237799" w14:textId="1CF3C1DC" w:rsidR="00977D0B" w:rsidRPr="00977D0B" w:rsidRDefault="00977D0B" w:rsidP="00977D0B">
            <w:pPr>
              <w:rPr>
                <w:sz w:val="16"/>
                <w:szCs w:val="16"/>
              </w:rPr>
            </w:pPr>
            <w:r w:rsidRPr="00977D0B">
              <w:rPr>
                <w:sz w:val="16"/>
                <w:szCs w:val="16"/>
              </w:rPr>
              <w:t>Mammals</w:t>
            </w:r>
          </w:p>
        </w:tc>
        <w:tc>
          <w:tcPr>
            <w:tcW w:w="723"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06B0105D" w14:textId="75F134D0" w:rsidR="00977D0B" w:rsidRPr="00977D0B" w:rsidRDefault="00977D0B" w:rsidP="00977D0B">
            <w:pPr>
              <w:rPr>
                <w:sz w:val="16"/>
                <w:szCs w:val="16"/>
              </w:rPr>
            </w:pPr>
            <w:r w:rsidRPr="00977D0B">
              <w:rPr>
                <w:sz w:val="16"/>
                <w:szCs w:val="16"/>
              </w:rPr>
              <w:t>62</w:t>
            </w:r>
          </w:p>
        </w:tc>
        <w:tc>
          <w:tcPr>
            <w:tcW w:w="1314"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2B7062DA" w14:textId="01860D94" w:rsidR="00977D0B" w:rsidRPr="00977D0B" w:rsidRDefault="00977D0B" w:rsidP="00977D0B">
            <w:pPr>
              <w:rPr>
                <w:sz w:val="16"/>
                <w:szCs w:val="16"/>
              </w:rPr>
            </w:pPr>
            <w:r w:rsidRPr="00977D0B">
              <w:rPr>
                <w:sz w:val="16"/>
                <w:szCs w:val="16"/>
              </w:rPr>
              <w:t>Riparian woodrat (=San Joaquin Valley)</w:t>
            </w:r>
          </w:p>
        </w:tc>
        <w:tc>
          <w:tcPr>
            <w:tcW w:w="1634"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118D1F56" w14:textId="01432B3A" w:rsidR="00977D0B" w:rsidRPr="00977D0B" w:rsidRDefault="00977D0B" w:rsidP="00977D0B">
            <w:pPr>
              <w:rPr>
                <w:sz w:val="16"/>
                <w:szCs w:val="16"/>
              </w:rPr>
            </w:pPr>
            <w:r w:rsidRPr="00977D0B">
              <w:rPr>
                <w:sz w:val="16"/>
                <w:szCs w:val="16"/>
              </w:rPr>
              <w:t>Neotoma fuscipes riparia</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DF7ED6C" w14:textId="472E1FA0" w:rsidR="00977D0B" w:rsidRPr="004E52FC" w:rsidRDefault="00977D0B" w:rsidP="00977D0B">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B5C3780" w14:textId="7F069E85" w:rsidR="00977D0B" w:rsidRPr="004E52FC" w:rsidRDefault="00977D0B" w:rsidP="00977D0B">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BCA1FA9" w14:textId="5B90B50F" w:rsidR="00977D0B" w:rsidRPr="004E52FC" w:rsidRDefault="00977D0B" w:rsidP="00977D0B">
            <w:pPr>
              <w:rPr>
                <w:color w:val="000000" w:themeColor="text1"/>
                <w:sz w:val="16"/>
                <w:szCs w:val="16"/>
              </w:rPr>
            </w:pPr>
            <w:r w:rsidRPr="004E52FC">
              <w:rPr>
                <w:color w:val="000000" w:themeColor="text1"/>
                <w:sz w:val="16"/>
                <w:szCs w:val="16"/>
              </w:rPr>
              <w:t>30.19</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42D8165" w14:textId="769C8B9B" w:rsidR="00977D0B" w:rsidRPr="004E52FC" w:rsidRDefault="00977D0B" w:rsidP="00977D0B">
            <w:pPr>
              <w:rPr>
                <w:color w:val="000000" w:themeColor="text1"/>
                <w:sz w:val="16"/>
                <w:szCs w:val="16"/>
              </w:rPr>
            </w:pPr>
            <w:r w:rsidRPr="004E52FC">
              <w:rPr>
                <w:color w:val="000000" w:themeColor="text1"/>
                <w:sz w:val="16"/>
                <w:szCs w:val="16"/>
              </w:rPr>
              <w:t>0.04</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0C9C1DB" w14:textId="406508A6" w:rsidR="00977D0B" w:rsidRPr="004E52FC" w:rsidRDefault="00977D0B" w:rsidP="00977D0B">
            <w:pPr>
              <w:rPr>
                <w:color w:val="000000" w:themeColor="text1"/>
                <w:sz w:val="16"/>
                <w:szCs w:val="16"/>
              </w:rPr>
            </w:pPr>
            <w:r w:rsidRPr="004E52FC">
              <w:rPr>
                <w:color w:val="000000" w:themeColor="text1"/>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71EB0F2" w14:textId="316A226C" w:rsidR="00977D0B" w:rsidRPr="004E52FC" w:rsidRDefault="00977D0B" w:rsidP="00977D0B">
            <w:pPr>
              <w:rPr>
                <w:color w:val="000000" w:themeColor="text1"/>
                <w:sz w:val="16"/>
                <w:szCs w:val="16"/>
              </w:rPr>
            </w:pPr>
            <w:r w:rsidRPr="004E52FC">
              <w:rPr>
                <w:color w:val="000000" w:themeColor="text1"/>
                <w:sz w:val="16"/>
                <w:szCs w:val="16"/>
              </w:rPr>
              <w:t>13.97</w:t>
            </w: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F770B34" w14:textId="48412E82" w:rsidR="00977D0B" w:rsidRPr="004E52FC" w:rsidRDefault="00977D0B" w:rsidP="00977D0B">
            <w:pPr>
              <w:rPr>
                <w:color w:val="000000" w:themeColor="text1"/>
                <w:sz w:val="16"/>
                <w:szCs w:val="16"/>
              </w:rPr>
            </w:pPr>
            <w:r w:rsidRPr="004E52FC">
              <w:rPr>
                <w:color w:val="000000" w:themeColor="text1"/>
                <w:sz w:val="16"/>
                <w:szCs w:val="16"/>
              </w:rPr>
              <w:t>23.16</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4F5BB2F" w14:textId="6D02AEB1" w:rsidR="00977D0B" w:rsidRPr="004E52FC" w:rsidRDefault="00977D0B" w:rsidP="00977D0B">
            <w:pPr>
              <w:rPr>
                <w:color w:val="000000" w:themeColor="text1"/>
                <w:sz w:val="16"/>
                <w:szCs w:val="16"/>
              </w:rPr>
            </w:pPr>
            <w:r w:rsidRPr="004E52FC">
              <w:rPr>
                <w:color w:val="000000" w:themeColor="text1"/>
                <w:sz w:val="16"/>
                <w:szCs w:val="16"/>
              </w:rPr>
              <w:t>0.26</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21AC621" w14:textId="38DC7F07" w:rsidR="00977D0B" w:rsidRPr="004E52FC" w:rsidRDefault="00977D0B" w:rsidP="00977D0B">
            <w:pPr>
              <w:rPr>
                <w:color w:val="000000" w:themeColor="text1"/>
                <w:sz w:val="16"/>
                <w:szCs w:val="16"/>
              </w:rPr>
            </w:pPr>
            <w:r w:rsidRPr="004E52FC">
              <w:rPr>
                <w:color w:val="000000" w:themeColor="text1"/>
                <w:sz w:val="16"/>
                <w:szCs w:val="16"/>
              </w:rPr>
              <w:t>19.64</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82FA17A" w14:textId="2C35088C" w:rsidR="00977D0B" w:rsidRPr="004E52FC" w:rsidRDefault="00977D0B" w:rsidP="00977D0B">
            <w:pPr>
              <w:rPr>
                <w:color w:val="000000" w:themeColor="text1"/>
                <w:sz w:val="16"/>
                <w:szCs w:val="16"/>
              </w:rPr>
            </w:pPr>
            <w:r w:rsidRPr="004E52FC">
              <w:rPr>
                <w:color w:val="000000" w:themeColor="text1"/>
                <w:sz w:val="16"/>
                <w:szCs w:val="16"/>
              </w:rPr>
              <w:t>31.74</w:t>
            </w:r>
          </w:p>
        </w:tc>
      </w:tr>
      <w:tr w:rsidR="00977D0B" w:rsidRPr="000031C7" w14:paraId="376CA856" w14:textId="77777777" w:rsidTr="004E52FC">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4689DD" w14:textId="4D55D4A7" w:rsidR="00977D0B" w:rsidRPr="00977D0B" w:rsidRDefault="00977D0B" w:rsidP="00977D0B">
            <w:pPr>
              <w:rPr>
                <w:sz w:val="16"/>
                <w:szCs w:val="16"/>
              </w:rPr>
            </w:pPr>
            <w:r w:rsidRPr="00977D0B">
              <w:rPr>
                <w:sz w:val="16"/>
                <w:szCs w:val="16"/>
              </w:rPr>
              <w:t>Mammal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23AAD7" w14:textId="582FAABA" w:rsidR="00977D0B" w:rsidRPr="00977D0B" w:rsidRDefault="00977D0B" w:rsidP="00977D0B">
            <w:pPr>
              <w:rPr>
                <w:sz w:val="16"/>
                <w:szCs w:val="16"/>
              </w:rPr>
            </w:pPr>
            <w:r w:rsidRPr="00977D0B">
              <w:rPr>
                <w:sz w:val="16"/>
                <w:szCs w:val="16"/>
              </w:rPr>
              <w:t>63</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5DE5DA" w14:textId="49323278" w:rsidR="00977D0B" w:rsidRPr="00977D0B" w:rsidRDefault="00977D0B" w:rsidP="00977D0B">
            <w:pPr>
              <w:rPr>
                <w:sz w:val="16"/>
                <w:szCs w:val="16"/>
              </w:rPr>
            </w:pPr>
            <w:r w:rsidRPr="00977D0B">
              <w:rPr>
                <w:sz w:val="16"/>
                <w:szCs w:val="16"/>
              </w:rPr>
              <w:t>San Bernardino Merriam's kangaroo rat</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47BDD3" w14:textId="6086BCDF" w:rsidR="00977D0B" w:rsidRPr="00977D0B" w:rsidRDefault="00977D0B" w:rsidP="00977D0B">
            <w:pPr>
              <w:rPr>
                <w:sz w:val="16"/>
                <w:szCs w:val="16"/>
              </w:rPr>
            </w:pPr>
            <w:r w:rsidRPr="00977D0B">
              <w:rPr>
                <w:sz w:val="16"/>
                <w:szCs w:val="16"/>
              </w:rPr>
              <w:t>Dipodomys merriami parvus</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94A3B7E" w14:textId="615339BA" w:rsidR="00977D0B" w:rsidRPr="004E52FC" w:rsidRDefault="00977D0B" w:rsidP="00977D0B">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FD923B7" w14:textId="674EBDDE" w:rsidR="00977D0B" w:rsidRPr="004E52FC" w:rsidRDefault="00977D0B" w:rsidP="00977D0B">
            <w:pPr>
              <w:rPr>
                <w:color w:val="000000" w:themeColor="text1"/>
                <w:sz w:val="16"/>
                <w:szCs w:val="16"/>
              </w:rPr>
            </w:pPr>
            <w:r w:rsidRPr="004E52FC">
              <w:rPr>
                <w:color w:val="000000" w:themeColor="text1"/>
                <w:sz w:val="16"/>
                <w:szCs w:val="16"/>
              </w:rPr>
              <w:t>0.02</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83C269A" w14:textId="14F4D4FB" w:rsidR="00977D0B" w:rsidRPr="004E52FC" w:rsidRDefault="00977D0B" w:rsidP="00977D0B">
            <w:pPr>
              <w:rPr>
                <w:color w:val="000000" w:themeColor="text1"/>
                <w:sz w:val="16"/>
                <w:szCs w:val="16"/>
              </w:rPr>
            </w:pPr>
            <w:r w:rsidRPr="004E52FC">
              <w:rPr>
                <w:color w:val="000000" w:themeColor="text1"/>
                <w:sz w:val="16"/>
                <w:szCs w:val="16"/>
              </w:rPr>
              <w:t>0.59</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6A1DD5A" w14:textId="57674DE8" w:rsidR="00977D0B" w:rsidRPr="004E52FC" w:rsidRDefault="00977D0B" w:rsidP="00977D0B">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AB5A5D3" w14:textId="663EB57B" w:rsidR="00977D0B" w:rsidRPr="004E52FC" w:rsidRDefault="00977D0B" w:rsidP="00977D0B">
            <w:pPr>
              <w:rPr>
                <w:color w:val="000000" w:themeColor="text1"/>
                <w:sz w:val="16"/>
                <w:szCs w:val="16"/>
              </w:rPr>
            </w:pPr>
            <w:r w:rsidRPr="004E52FC">
              <w:rPr>
                <w:color w:val="000000" w:themeColor="text1"/>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5A79194" w14:textId="3A1653D1" w:rsidR="00977D0B" w:rsidRPr="004E52FC" w:rsidRDefault="00977D0B" w:rsidP="00977D0B">
            <w:pPr>
              <w:rPr>
                <w:color w:val="000000" w:themeColor="text1"/>
                <w:sz w:val="16"/>
                <w:szCs w:val="16"/>
              </w:rPr>
            </w:pPr>
            <w:r w:rsidRPr="004E52FC">
              <w:rPr>
                <w:color w:val="000000" w:themeColor="text1"/>
                <w:sz w:val="16"/>
                <w:szCs w:val="16"/>
              </w:rPr>
              <w:t>0.03</w:t>
            </w: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888B368" w14:textId="092A2020" w:rsidR="00977D0B" w:rsidRPr="004E52FC" w:rsidRDefault="00977D0B" w:rsidP="00977D0B">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F57720D" w14:textId="348BBF08" w:rsidR="00977D0B" w:rsidRPr="004E52FC" w:rsidRDefault="00977D0B" w:rsidP="00977D0B">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8BF2B52" w14:textId="742F3F66" w:rsidR="00977D0B" w:rsidRPr="004E52FC" w:rsidRDefault="00977D0B" w:rsidP="00977D0B">
            <w:pPr>
              <w:rPr>
                <w:color w:val="000000" w:themeColor="text1"/>
                <w:sz w:val="16"/>
                <w:szCs w:val="16"/>
              </w:rPr>
            </w:pPr>
            <w:r w:rsidRPr="004E52FC">
              <w:rPr>
                <w:color w:val="000000" w:themeColor="text1"/>
                <w:sz w:val="16"/>
                <w:szCs w:val="16"/>
              </w:rPr>
              <w:t>3.08</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8EDD762" w14:textId="4386A972" w:rsidR="00977D0B" w:rsidRPr="004E52FC" w:rsidRDefault="00977D0B" w:rsidP="00977D0B">
            <w:pPr>
              <w:rPr>
                <w:color w:val="000000" w:themeColor="text1"/>
                <w:sz w:val="16"/>
                <w:szCs w:val="16"/>
              </w:rPr>
            </w:pPr>
            <w:r w:rsidRPr="004E52FC">
              <w:rPr>
                <w:color w:val="000000" w:themeColor="text1"/>
                <w:sz w:val="16"/>
                <w:szCs w:val="16"/>
              </w:rPr>
              <w:t>0.39</w:t>
            </w:r>
          </w:p>
        </w:tc>
      </w:tr>
      <w:tr w:rsidR="00977D0B" w:rsidRPr="000031C7" w14:paraId="6BC49576" w14:textId="77777777" w:rsidTr="004E52FC">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82CDFF" w14:textId="6EA21FC1" w:rsidR="00977D0B" w:rsidRPr="00977D0B" w:rsidRDefault="00977D0B" w:rsidP="00977D0B">
            <w:pPr>
              <w:rPr>
                <w:sz w:val="16"/>
                <w:szCs w:val="16"/>
              </w:rPr>
            </w:pPr>
            <w:r w:rsidRPr="00977D0B">
              <w:rPr>
                <w:sz w:val="16"/>
                <w:szCs w:val="16"/>
              </w:rPr>
              <w:t>Mammal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2598E9" w14:textId="6032F77C" w:rsidR="00977D0B" w:rsidRPr="00977D0B" w:rsidRDefault="00977D0B" w:rsidP="00977D0B">
            <w:pPr>
              <w:rPr>
                <w:sz w:val="16"/>
                <w:szCs w:val="16"/>
              </w:rPr>
            </w:pPr>
            <w:r w:rsidRPr="00977D0B">
              <w:rPr>
                <w:sz w:val="16"/>
                <w:szCs w:val="16"/>
              </w:rPr>
              <w:t>4228</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68045A" w14:textId="15BC280E" w:rsidR="00977D0B" w:rsidRPr="00977D0B" w:rsidRDefault="00977D0B" w:rsidP="00977D0B">
            <w:pPr>
              <w:rPr>
                <w:sz w:val="16"/>
                <w:szCs w:val="16"/>
              </w:rPr>
            </w:pPr>
            <w:r w:rsidRPr="00977D0B">
              <w:rPr>
                <w:sz w:val="16"/>
                <w:szCs w:val="16"/>
              </w:rPr>
              <w:t>Penasco least chipmunk</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7BC524" w14:textId="77412520" w:rsidR="00977D0B" w:rsidRPr="00977D0B" w:rsidRDefault="00977D0B" w:rsidP="00977D0B">
            <w:pPr>
              <w:rPr>
                <w:sz w:val="16"/>
                <w:szCs w:val="16"/>
              </w:rPr>
            </w:pPr>
            <w:r w:rsidRPr="00977D0B">
              <w:rPr>
                <w:sz w:val="16"/>
                <w:szCs w:val="16"/>
              </w:rPr>
              <w:t>Tamias minimus atristriatus</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046C4C1" w14:textId="66A48C25" w:rsidR="00977D0B" w:rsidRPr="004E52FC" w:rsidRDefault="00977D0B" w:rsidP="00977D0B">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5F6EF50" w14:textId="357434BF" w:rsidR="00977D0B" w:rsidRPr="004E52FC" w:rsidRDefault="00977D0B" w:rsidP="00977D0B">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D47A9AC" w14:textId="2FD72A94" w:rsidR="00977D0B" w:rsidRPr="004E52FC" w:rsidRDefault="00977D0B" w:rsidP="00977D0B">
            <w:pPr>
              <w:rPr>
                <w:color w:val="000000" w:themeColor="text1"/>
                <w:sz w:val="16"/>
                <w:szCs w:val="16"/>
              </w:rPr>
            </w:pPr>
            <w:r w:rsidRPr="004E52FC">
              <w:rPr>
                <w:color w:val="000000" w:themeColor="text1"/>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14534FA" w14:textId="69F92F8E" w:rsidR="00977D0B" w:rsidRPr="004E52FC" w:rsidRDefault="00977D0B" w:rsidP="00977D0B">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70E40A7" w14:textId="496815BA" w:rsidR="00977D0B" w:rsidRPr="004E52FC" w:rsidRDefault="00977D0B" w:rsidP="00977D0B">
            <w:pPr>
              <w:rPr>
                <w:color w:val="000000" w:themeColor="text1"/>
                <w:sz w:val="16"/>
                <w:szCs w:val="16"/>
              </w:rPr>
            </w:pPr>
            <w:r w:rsidRPr="004E52FC">
              <w:rPr>
                <w:color w:val="000000" w:themeColor="text1"/>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8D2F460" w14:textId="2C8E1DAD" w:rsidR="00977D0B" w:rsidRPr="004E52FC" w:rsidRDefault="00977D0B" w:rsidP="00977D0B">
            <w:pPr>
              <w:rPr>
                <w:color w:val="000000" w:themeColor="text1"/>
                <w:sz w:val="16"/>
                <w:szCs w:val="16"/>
              </w:rPr>
            </w:pPr>
            <w:r w:rsidRPr="004E52FC">
              <w:rPr>
                <w:color w:val="000000" w:themeColor="text1"/>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FF5D912" w14:textId="417CBD2E" w:rsidR="00977D0B" w:rsidRPr="004E52FC" w:rsidRDefault="00977D0B" w:rsidP="00977D0B">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5956B58" w14:textId="6745C383" w:rsidR="00977D0B" w:rsidRPr="004E52FC" w:rsidRDefault="00977D0B" w:rsidP="00977D0B">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043E6B7" w14:textId="5C5652B8" w:rsidR="00977D0B" w:rsidRPr="004E52FC" w:rsidRDefault="00977D0B" w:rsidP="00977D0B">
            <w:pPr>
              <w:rPr>
                <w:color w:val="000000" w:themeColor="text1"/>
                <w:sz w:val="16"/>
                <w:szCs w:val="16"/>
              </w:rPr>
            </w:pPr>
            <w:r w:rsidRPr="004E52FC">
              <w:rPr>
                <w:color w:val="000000" w:themeColor="text1"/>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7F6A27F" w14:textId="60A4AF74" w:rsidR="00977D0B" w:rsidRPr="004E52FC" w:rsidRDefault="00977D0B" w:rsidP="00977D0B">
            <w:pPr>
              <w:rPr>
                <w:color w:val="000000" w:themeColor="text1"/>
                <w:sz w:val="16"/>
                <w:szCs w:val="16"/>
              </w:rPr>
            </w:pPr>
            <w:r w:rsidRPr="004E52FC">
              <w:rPr>
                <w:color w:val="000000" w:themeColor="text1"/>
                <w:sz w:val="16"/>
                <w:szCs w:val="16"/>
              </w:rPr>
              <w:t>0.02</w:t>
            </w:r>
          </w:p>
        </w:tc>
      </w:tr>
      <w:tr w:rsidR="00977D0B" w:rsidRPr="000031C7" w14:paraId="61DE9411" w14:textId="77777777" w:rsidTr="004E52FC">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A6B9F7" w14:textId="7A4ABB06" w:rsidR="00977D0B" w:rsidRPr="00977D0B" w:rsidRDefault="00977D0B" w:rsidP="00977D0B">
            <w:pPr>
              <w:rPr>
                <w:sz w:val="16"/>
                <w:szCs w:val="16"/>
              </w:rPr>
            </w:pPr>
            <w:r w:rsidRPr="00977D0B">
              <w:rPr>
                <w:sz w:val="16"/>
                <w:szCs w:val="16"/>
              </w:rPr>
              <w:t>Mammal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391A5C" w14:textId="34052DFD" w:rsidR="00977D0B" w:rsidRPr="00977D0B" w:rsidRDefault="00977D0B" w:rsidP="00977D0B">
            <w:pPr>
              <w:rPr>
                <w:sz w:val="16"/>
                <w:szCs w:val="16"/>
              </w:rPr>
            </w:pPr>
            <w:r w:rsidRPr="00977D0B">
              <w:rPr>
                <w:sz w:val="16"/>
                <w:szCs w:val="16"/>
              </w:rPr>
              <w:t>5210</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B52F56" w14:textId="41E72E28" w:rsidR="00977D0B" w:rsidRPr="00977D0B" w:rsidRDefault="00977D0B" w:rsidP="00977D0B">
            <w:pPr>
              <w:rPr>
                <w:sz w:val="16"/>
                <w:szCs w:val="16"/>
              </w:rPr>
            </w:pPr>
            <w:r w:rsidRPr="00977D0B">
              <w:rPr>
                <w:sz w:val="16"/>
                <w:szCs w:val="16"/>
              </w:rPr>
              <w:t>New Mexico meadow jumping mouse</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E5D001" w14:textId="79EFCA84" w:rsidR="00977D0B" w:rsidRPr="00977D0B" w:rsidRDefault="00977D0B" w:rsidP="00977D0B">
            <w:pPr>
              <w:rPr>
                <w:sz w:val="16"/>
                <w:szCs w:val="16"/>
              </w:rPr>
            </w:pPr>
            <w:r w:rsidRPr="00977D0B">
              <w:rPr>
                <w:sz w:val="16"/>
                <w:szCs w:val="16"/>
              </w:rPr>
              <w:t>Zapus hudsonius luteus</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B69A76E" w14:textId="5085E185" w:rsidR="00977D0B" w:rsidRPr="004E52FC" w:rsidRDefault="00977D0B" w:rsidP="00977D0B">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F490479" w14:textId="43A99869" w:rsidR="00977D0B" w:rsidRPr="004E52FC" w:rsidRDefault="00977D0B" w:rsidP="00977D0B">
            <w:pPr>
              <w:rPr>
                <w:color w:val="000000" w:themeColor="text1"/>
                <w:sz w:val="16"/>
                <w:szCs w:val="16"/>
              </w:rPr>
            </w:pPr>
            <w:r w:rsidRPr="004E52FC">
              <w:rPr>
                <w:color w:val="000000" w:themeColor="text1"/>
                <w:sz w:val="16"/>
                <w:szCs w:val="16"/>
              </w:rPr>
              <w:t>0.11</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F3D63CF" w14:textId="6E41632B" w:rsidR="00977D0B" w:rsidRPr="004E52FC" w:rsidRDefault="00977D0B" w:rsidP="00977D0B">
            <w:pPr>
              <w:rPr>
                <w:color w:val="000000" w:themeColor="text1"/>
                <w:sz w:val="16"/>
                <w:szCs w:val="16"/>
              </w:rPr>
            </w:pPr>
            <w:r w:rsidRPr="004E52FC">
              <w:rPr>
                <w:color w:val="000000" w:themeColor="text1"/>
                <w:sz w:val="16"/>
                <w:szCs w:val="16"/>
              </w:rPr>
              <w:t>0.19</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12ACB79" w14:textId="04EF60C1" w:rsidR="00977D0B" w:rsidRPr="004E52FC" w:rsidRDefault="00977D0B" w:rsidP="00977D0B">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1CCC18A" w14:textId="5EDFCA59" w:rsidR="00977D0B" w:rsidRPr="004E52FC" w:rsidRDefault="00977D0B" w:rsidP="00977D0B">
            <w:pPr>
              <w:rPr>
                <w:color w:val="000000" w:themeColor="text1"/>
                <w:sz w:val="16"/>
                <w:szCs w:val="16"/>
              </w:rPr>
            </w:pPr>
            <w:r w:rsidRPr="004E52FC">
              <w:rPr>
                <w:color w:val="000000" w:themeColor="text1"/>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729AA25" w14:textId="443220C6" w:rsidR="00977D0B" w:rsidRPr="004E52FC" w:rsidRDefault="00977D0B" w:rsidP="00977D0B">
            <w:pPr>
              <w:rPr>
                <w:color w:val="000000" w:themeColor="text1"/>
                <w:sz w:val="16"/>
                <w:szCs w:val="16"/>
              </w:rPr>
            </w:pPr>
            <w:r w:rsidRPr="004E52FC">
              <w:rPr>
                <w:color w:val="000000" w:themeColor="text1"/>
                <w:sz w:val="16"/>
                <w:szCs w:val="16"/>
              </w:rPr>
              <w:t>0.03</w:t>
            </w: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4710D34" w14:textId="38163410" w:rsidR="00977D0B" w:rsidRPr="004E52FC" w:rsidRDefault="00977D0B" w:rsidP="00977D0B">
            <w:pPr>
              <w:rPr>
                <w:color w:val="000000" w:themeColor="text1"/>
                <w:sz w:val="16"/>
                <w:szCs w:val="16"/>
              </w:rPr>
            </w:pPr>
            <w:r w:rsidRPr="004E52FC">
              <w:rPr>
                <w:color w:val="000000" w:themeColor="text1"/>
                <w:sz w:val="16"/>
                <w:szCs w:val="16"/>
              </w:rPr>
              <w:t>0.06</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01473D6" w14:textId="6E2FC014" w:rsidR="00977D0B" w:rsidRPr="004E52FC" w:rsidRDefault="00977D0B" w:rsidP="00977D0B">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BAC9A73" w14:textId="50125DDD" w:rsidR="00977D0B" w:rsidRPr="004E52FC" w:rsidRDefault="00977D0B" w:rsidP="00977D0B">
            <w:pPr>
              <w:rPr>
                <w:color w:val="000000" w:themeColor="text1"/>
                <w:sz w:val="16"/>
                <w:szCs w:val="16"/>
              </w:rPr>
            </w:pPr>
            <w:r w:rsidRPr="004E52FC">
              <w:rPr>
                <w:color w:val="000000" w:themeColor="text1"/>
                <w:sz w:val="16"/>
                <w:szCs w:val="16"/>
              </w:rPr>
              <w:t>0.19</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7AE3972" w14:textId="1D8EDB77" w:rsidR="00977D0B" w:rsidRPr="004E52FC" w:rsidRDefault="00977D0B" w:rsidP="00977D0B">
            <w:pPr>
              <w:rPr>
                <w:color w:val="000000" w:themeColor="text1"/>
                <w:sz w:val="16"/>
                <w:szCs w:val="16"/>
              </w:rPr>
            </w:pPr>
            <w:r w:rsidRPr="004E52FC">
              <w:rPr>
                <w:color w:val="000000" w:themeColor="text1"/>
                <w:sz w:val="16"/>
                <w:szCs w:val="16"/>
              </w:rPr>
              <w:t>0.15</w:t>
            </w:r>
          </w:p>
        </w:tc>
      </w:tr>
      <w:tr w:rsidR="00977D0B" w:rsidRPr="000031C7" w14:paraId="22CE2055" w14:textId="77777777" w:rsidTr="004E52FC">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E33F38" w14:textId="0F090F46" w:rsidR="00977D0B" w:rsidRPr="00977D0B" w:rsidRDefault="00977D0B" w:rsidP="00977D0B">
            <w:pPr>
              <w:rPr>
                <w:sz w:val="16"/>
                <w:szCs w:val="16"/>
              </w:rPr>
            </w:pPr>
            <w:r w:rsidRPr="00977D0B">
              <w:rPr>
                <w:sz w:val="16"/>
                <w:szCs w:val="16"/>
              </w:rPr>
              <w:t>Mammal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FD2886" w14:textId="14F135AD" w:rsidR="00977D0B" w:rsidRPr="00977D0B" w:rsidRDefault="00977D0B" w:rsidP="00977D0B">
            <w:pPr>
              <w:rPr>
                <w:sz w:val="16"/>
                <w:szCs w:val="16"/>
              </w:rPr>
            </w:pPr>
            <w:r w:rsidRPr="00977D0B">
              <w:rPr>
                <w:sz w:val="16"/>
                <w:szCs w:val="16"/>
              </w:rPr>
              <w:t>10078</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088D12" w14:textId="482513A1" w:rsidR="00977D0B" w:rsidRPr="00977D0B" w:rsidRDefault="00977D0B" w:rsidP="00977D0B">
            <w:pPr>
              <w:rPr>
                <w:sz w:val="16"/>
                <w:szCs w:val="16"/>
              </w:rPr>
            </w:pPr>
            <w:r w:rsidRPr="00977D0B">
              <w:rPr>
                <w:sz w:val="16"/>
                <w:szCs w:val="16"/>
              </w:rPr>
              <w:t>Pacific Marten, Coastal Distinct Population Segment</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18D710" w14:textId="26681DF2" w:rsidR="00977D0B" w:rsidRPr="00977D0B" w:rsidRDefault="00977D0B" w:rsidP="00977D0B">
            <w:pPr>
              <w:rPr>
                <w:sz w:val="16"/>
                <w:szCs w:val="16"/>
              </w:rPr>
            </w:pPr>
            <w:r w:rsidRPr="00977D0B">
              <w:rPr>
                <w:sz w:val="16"/>
                <w:szCs w:val="16"/>
              </w:rPr>
              <w:t>Martes caurina</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7FF4D65" w14:textId="6E4ECD98" w:rsidR="00977D0B" w:rsidRPr="004E52FC" w:rsidRDefault="00977D0B" w:rsidP="00977D0B">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848C13A" w14:textId="7FF2F988" w:rsidR="00977D0B" w:rsidRPr="004E52FC" w:rsidRDefault="00977D0B" w:rsidP="00977D0B">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A29CE59" w14:textId="0770656D" w:rsidR="00977D0B" w:rsidRPr="004E52FC" w:rsidRDefault="00977D0B" w:rsidP="00977D0B">
            <w:pPr>
              <w:rPr>
                <w:color w:val="000000" w:themeColor="text1"/>
                <w:sz w:val="16"/>
                <w:szCs w:val="16"/>
              </w:rPr>
            </w:pPr>
            <w:r w:rsidRPr="004E52FC">
              <w:rPr>
                <w:color w:val="000000" w:themeColor="text1"/>
                <w:sz w:val="16"/>
                <w:szCs w:val="16"/>
              </w:rPr>
              <w:t>0.53</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0DE04F9" w14:textId="739F3B98" w:rsidR="00977D0B" w:rsidRPr="004E52FC" w:rsidRDefault="00977D0B" w:rsidP="00977D0B">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07199BA" w14:textId="1FEA79A0" w:rsidR="00977D0B" w:rsidRPr="004E52FC" w:rsidRDefault="00977D0B" w:rsidP="00977D0B">
            <w:pPr>
              <w:rPr>
                <w:color w:val="000000" w:themeColor="text1"/>
                <w:sz w:val="16"/>
                <w:szCs w:val="16"/>
              </w:rPr>
            </w:pPr>
            <w:r w:rsidRPr="004E52FC">
              <w:rPr>
                <w:color w:val="000000" w:themeColor="text1"/>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123432C" w14:textId="5C4A8BD4" w:rsidR="00977D0B" w:rsidRPr="004E52FC" w:rsidRDefault="00977D0B" w:rsidP="00977D0B">
            <w:pPr>
              <w:rPr>
                <w:color w:val="000000" w:themeColor="text1"/>
                <w:sz w:val="16"/>
                <w:szCs w:val="16"/>
              </w:rPr>
            </w:pPr>
            <w:r w:rsidRPr="004E52FC">
              <w:rPr>
                <w:color w:val="000000" w:themeColor="text1"/>
                <w:sz w:val="16"/>
                <w:szCs w:val="16"/>
              </w:rPr>
              <w:t>0.37</w:t>
            </w: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0D4B738" w14:textId="512AB318" w:rsidR="00977D0B" w:rsidRPr="004E52FC" w:rsidRDefault="00977D0B" w:rsidP="00977D0B">
            <w:pPr>
              <w:rPr>
                <w:color w:val="000000" w:themeColor="text1"/>
                <w:sz w:val="16"/>
                <w:szCs w:val="16"/>
              </w:rPr>
            </w:pPr>
            <w:r w:rsidRPr="004E52FC">
              <w:rPr>
                <w:color w:val="000000" w:themeColor="text1"/>
                <w:sz w:val="16"/>
                <w:szCs w:val="16"/>
              </w:rPr>
              <w:t>0.02</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B8596B6" w14:textId="30E2DB88" w:rsidR="00977D0B" w:rsidRPr="004E52FC" w:rsidRDefault="00977D0B" w:rsidP="00977D0B">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EF3CD3D" w14:textId="28921ABB" w:rsidR="00977D0B" w:rsidRPr="004E52FC" w:rsidRDefault="00977D0B" w:rsidP="00977D0B">
            <w:pPr>
              <w:rPr>
                <w:color w:val="000000" w:themeColor="text1"/>
                <w:sz w:val="16"/>
                <w:szCs w:val="16"/>
              </w:rPr>
            </w:pPr>
            <w:r w:rsidRPr="004E52FC">
              <w:rPr>
                <w:color w:val="000000" w:themeColor="text1"/>
                <w:sz w:val="16"/>
                <w:szCs w:val="16"/>
              </w:rPr>
              <w:t>0.68</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A156B9B" w14:textId="2703363E" w:rsidR="00977D0B" w:rsidRPr="004E52FC" w:rsidRDefault="00977D0B" w:rsidP="00977D0B">
            <w:pPr>
              <w:rPr>
                <w:color w:val="000000" w:themeColor="text1"/>
                <w:sz w:val="16"/>
                <w:szCs w:val="16"/>
              </w:rPr>
            </w:pPr>
            <w:r w:rsidRPr="004E52FC">
              <w:rPr>
                <w:color w:val="000000" w:themeColor="text1"/>
                <w:sz w:val="16"/>
                <w:szCs w:val="16"/>
              </w:rPr>
              <w:t>0.81</w:t>
            </w:r>
          </w:p>
        </w:tc>
      </w:tr>
    </w:tbl>
    <w:p w14:paraId="58BB1CA4" w14:textId="77777777" w:rsidR="006775EF" w:rsidRDefault="006775EF" w:rsidP="006775EF">
      <w:pPr>
        <w:rPr>
          <w:highlight w:val="yellow"/>
        </w:rPr>
      </w:pPr>
    </w:p>
    <w:p w14:paraId="1E7B02B2" w14:textId="77777777" w:rsidR="00E158D1" w:rsidRDefault="00E158D1" w:rsidP="00F92DD5">
      <w:pPr>
        <w:autoSpaceDE w:val="0"/>
        <w:autoSpaceDN w:val="0"/>
        <w:adjustRightInd w:val="0"/>
        <w:rPr>
          <w:rFonts w:eastAsiaTheme="minorHAnsi"/>
          <w:color w:val="auto"/>
        </w:rPr>
      </w:pPr>
    </w:p>
    <w:p w14:paraId="08787B4A" w14:textId="77777777" w:rsidR="00F063DD" w:rsidRDefault="00F063DD" w:rsidP="00F92DD5">
      <w:pPr>
        <w:autoSpaceDE w:val="0"/>
        <w:autoSpaceDN w:val="0"/>
        <w:adjustRightInd w:val="0"/>
        <w:rPr>
          <w:rFonts w:eastAsiaTheme="minorHAnsi"/>
          <w:color w:val="auto"/>
        </w:rPr>
        <w:sectPr w:rsidR="00F063DD" w:rsidSect="00DA438B">
          <w:pgSz w:w="15840" w:h="12240" w:orient="landscape"/>
          <w:pgMar w:top="1440" w:right="1440" w:bottom="1440" w:left="1440" w:header="720" w:footer="720" w:gutter="0"/>
          <w:cols w:space="720"/>
          <w:docGrid w:linePitch="360"/>
        </w:sectPr>
      </w:pPr>
    </w:p>
    <w:p w14:paraId="6A61E35F" w14:textId="24E00161" w:rsidR="00175CBA" w:rsidRDefault="002A18A4" w:rsidP="00F92DD5">
      <w:pPr>
        <w:autoSpaceDE w:val="0"/>
        <w:autoSpaceDN w:val="0"/>
        <w:adjustRightInd w:val="0"/>
        <w:rPr>
          <w:rFonts w:eastAsiaTheme="minorHAnsi"/>
          <w:color w:val="auto"/>
        </w:rPr>
      </w:pPr>
      <w:r>
        <w:rPr>
          <w:rFonts w:eastAsiaTheme="minorHAnsi"/>
          <w:color w:val="auto"/>
        </w:rPr>
        <w:lastRenderedPageBreak/>
        <w:t xml:space="preserve">The same analysis was conducted for </w:t>
      </w:r>
      <w:r>
        <w:t>the percent overlap of critical habitat of all seed</w:t>
      </w:r>
      <w:r w:rsidR="00082C15">
        <w:t>-</w:t>
      </w:r>
      <w:r>
        <w:t>eating birds and mammals with each UDL associated with seed treatment and is provided below (</w:t>
      </w:r>
      <w:r w:rsidRPr="00036EE0">
        <w:rPr>
          <w:b/>
        </w:rPr>
        <w:t>Tables 4-6</w:t>
      </w:r>
      <w:r>
        <w:t xml:space="preserve">). As was done for species range, </w:t>
      </w:r>
      <w:r w:rsidRPr="004866DD">
        <w:rPr>
          <w:rFonts w:eastAsiaTheme="minorHAnsi"/>
          <w:color w:val="auto"/>
        </w:rPr>
        <w:t>species where NLAA determinations were preliminarily made using the MAGtool</w:t>
      </w:r>
      <w:r>
        <w:rPr>
          <w:rFonts w:eastAsiaTheme="minorHAnsi"/>
          <w:color w:val="auto"/>
        </w:rPr>
        <w:t xml:space="preserve"> for critical habitat</w:t>
      </w:r>
      <w:r w:rsidRPr="004866DD">
        <w:rPr>
          <w:rFonts w:eastAsiaTheme="minorHAnsi"/>
          <w:color w:val="auto"/>
        </w:rPr>
        <w:t xml:space="preserve"> were </w:t>
      </w:r>
      <w:r>
        <w:rPr>
          <w:rFonts w:eastAsiaTheme="minorHAnsi"/>
          <w:color w:val="auto"/>
        </w:rPr>
        <w:t>re</w:t>
      </w:r>
      <w:r w:rsidRPr="004866DD">
        <w:rPr>
          <w:rFonts w:eastAsiaTheme="minorHAnsi"/>
          <w:color w:val="auto"/>
        </w:rPr>
        <w:t xml:space="preserve">considered </w:t>
      </w:r>
      <w:r>
        <w:rPr>
          <w:rFonts w:eastAsiaTheme="minorHAnsi"/>
          <w:color w:val="auto"/>
        </w:rPr>
        <w:t xml:space="preserve">for possible impacts due to </w:t>
      </w:r>
      <w:r w:rsidRPr="004866DD">
        <w:rPr>
          <w:rFonts w:eastAsiaTheme="minorHAnsi"/>
          <w:color w:val="auto"/>
        </w:rPr>
        <w:t xml:space="preserve">overlap </w:t>
      </w:r>
      <w:r>
        <w:rPr>
          <w:rFonts w:eastAsiaTheme="minorHAnsi"/>
          <w:color w:val="auto"/>
        </w:rPr>
        <w:t>with use sites that are associated with seed treatment</w:t>
      </w:r>
      <w:r w:rsidRPr="004866DD">
        <w:rPr>
          <w:rFonts w:eastAsiaTheme="minorHAnsi"/>
          <w:color w:val="auto"/>
        </w:rPr>
        <w:t xml:space="preserve">. Preliminary NLAA determinations were made for </w:t>
      </w:r>
      <w:r>
        <w:rPr>
          <w:rFonts w:eastAsiaTheme="minorHAnsi"/>
          <w:color w:val="auto"/>
        </w:rPr>
        <w:t>1</w:t>
      </w:r>
      <w:r w:rsidRPr="004866DD">
        <w:rPr>
          <w:rFonts w:eastAsiaTheme="minorHAnsi"/>
          <w:color w:val="auto"/>
        </w:rPr>
        <w:t xml:space="preserve"> species of birds and </w:t>
      </w:r>
      <w:r>
        <w:rPr>
          <w:rFonts w:eastAsiaTheme="minorHAnsi"/>
          <w:color w:val="auto"/>
        </w:rPr>
        <w:t>2</w:t>
      </w:r>
      <w:r w:rsidRPr="004866DD">
        <w:rPr>
          <w:rFonts w:eastAsiaTheme="minorHAnsi"/>
          <w:color w:val="auto"/>
        </w:rPr>
        <w:t xml:space="preserve"> species of mammals (</w:t>
      </w:r>
      <w:r w:rsidRPr="00036EE0">
        <w:rPr>
          <w:rFonts w:eastAsiaTheme="minorHAnsi"/>
          <w:b/>
          <w:color w:val="auto"/>
        </w:rPr>
        <w:t>Table 4</w:t>
      </w:r>
      <w:r w:rsidRPr="004866DD">
        <w:rPr>
          <w:rFonts w:eastAsiaTheme="minorHAnsi"/>
          <w:color w:val="auto"/>
        </w:rPr>
        <w:t>)</w:t>
      </w:r>
      <w:r>
        <w:rPr>
          <w:rFonts w:eastAsiaTheme="minorHAnsi"/>
          <w:color w:val="auto"/>
        </w:rPr>
        <w:t>.</w:t>
      </w:r>
      <w:r w:rsidR="00F92DD5">
        <w:rPr>
          <w:rFonts w:eastAsiaTheme="minorHAnsi"/>
          <w:color w:val="auto"/>
        </w:rPr>
        <w:t xml:space="preserve"> </w:t>
      </w:r>
      <w:r w:rsidR="00F92DD5" w:rsidRPr="004866DD">
        <w:rPr>
          <w:rFonts w:eastAsiaTheme="minorHAnsi"/>
          <w:color w:val="auto"/>
        </w:rPr>
        <w:t xml:space="preserve">For all </w:t>
      </w:r>
      <w:r w:rsidR="00175CBA">
        <w:rPr>
          <w:rFonts w:eastAsiaTheme="minorHAnsi"/>
          <w:color w:val="auto"/>
        </w:rPr>
        <w:t>of these species</w:t>
      </w:r>
      <w:r w:rsidR="00F92DD5" w:rsidRPr="004866DD">
        <w:rPr>
          <w:rFonts w:eastAsiaTheme="minorHAnsi"/>
          <w:color w:val="auto"/>
        </w:rPr>
        <w:t xml:space="preserve">, there was </w:t>
      </w:r>
      <w:r w:rsidR="00F92DD5">
        <w:rPr>
          <w:rFonts w:eastAsiaTheme="minorHAnsi"/>
          <w:color w:val="auto"/>
        </w:rPr>
        <w:t>no overlap or low</w:t>
      </w:r>
      <w:r w:rsidR="00F92DD5" w:rsidRPr="004866DD">
        <w:rPr>
          <w:rFonts w:eastAsiaTheme="minorHAnsi"/>
          <w:color w:val="auto"/>
        </w:rPr>
        <w:t xml:space="preserve"> overlap of the agricultural landcover and the species range. Therefore, it is assumed that those </w:t>
      </w:r>
      <w:r w:rsidR="00F92DD5">
        <w:rPr>
          <w:rFonts w:eastAsiaTheme="minorHAnsi"/>
          <w:color w:val="auto"/>
        </w:rPr>
        <w:t>species</w:t>
      </w:r>
      <w:r w:rsidR="00F92DD5" w:rsidRPr="004866DD">
        <w:rPr>
          <w:rFonts w:eastAsiaTheme="minorHAnsi"/>
          <w:color w:val="auto"/>
        </w:rPr>
        <w:t xml:space="preserve"> are unlikely to be exposed to thiamethoxam via consumption of treated seeds and the determinations remained at NLAA.  </w:t>
      </w:r>
    </w:p>
    <w:p w14:paraId="586AB281" w14:textId="77777777" w:rsidR="002A18A4" w:rsidRDefault="002A18A4" w:rsidP="002A18A4">
      <w:pPr>
        <w:autoSpaceDE w:val="0"/>
        <w:autoSpaceDN w:val="0"/>
        <w:adjustRightInd w:val="0"/>
        <w:rPr>
          <w:rFonts w:eastAsiaTheme="minorHAnsi"/>
          <w:color w:val="auto"/>
          <w:sz w:val="20"/>
          <w:szCs w:val="20"/>
        </w:rPr>
      </w:pPr>
    </w:p>
    <w:p w14:paraId="104ED855" w14:textId="3FB6358E" w:rsidR="002A18A4" w:rsidRPr="00DE6DDD" w:rsidRDefault="002A18A4" w:rsidP="002A18A4">
      <w:pPr>
        <w:autoSpaceDE w:val="0"/>
        <w:autoSpaceDN w:val="0"/>
        <w:adjustRightInd w:val="0"/>
        <w:rPr>
          <w:rFonts w:eastAsiaTheme="minorHAnsi"/>
          <w:b/>
          <w:bCs/>
          <w:color w:val="auto"/>
          <w:sz w:val="24"/>
          <w:szCs w:val="24"/>
        </w:rPr>
      </w:pPr>
      <w:r w:rsidRPr="00DE6DDD">
        <w:rPr>
          <w:rFonts w:eastAsiaTheme="minorHAnsi"/>
          <w:b/>
          <w:bCs/>
          <w:color w:val="auto"/>
          <w:sz w:val="24"/>
          <w:szCs w:val="24"/>
        </w:rPr>
        <w:t>Table 4. Seed</w:t>
      </w:r>
      <w:r w:rsidR="00DE6DDD">
        <w:rPr>
          <w:rFonts w:eastAsiaTheme="minorHAnsi"/>
          <w:b/>
          <w:bCs/>
          <w:color w:val="auto"/>
          <w:sz w:val="24"/>
          <w:szCs w:val="24"/>
        </w:rPr>
        <w:t>-</w:t>
      </w:r>
      <w:r w:rsidRPr="00DE6DDD">
        <w:rPr>
          <w:rFonts w:eastAsiaTheme="minorHAnsi"/>
          <w:b/>
          <w:bCs/>
          <w:color w:val="auto"/>
          <w:sz w:val="24"/>
          <w:szCs w:val="24"/>
        </w:rPr>
        <w:t>eating birds and mammals with preliminary NLAA determinations for critical habitat based on MAGtool runs for spray applications of thiamethoxam</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1232"/>
        <w:gridCol w:w="2181"/>
        <w:gridCol w:w="2067"/>
        <w:gridCol w:w="1537"/>
        <w:gridCol w:w="1230"/>
      </w:tblGrid>
      <w:tr w:rsidR="002A18A4" w:rsidRPr="004866DD" w14:paraId="3BF91F8E" w14:textId="77777777" w:rsidTr="002A18A4">
        <w:trPr>
          <w:trHeight w:val="290"/>
          <w:jc w:val="center"/>
        </w:trPr>
        <w:tc>
          <w:tcPr>
            <w:tcW w:w="1103" w:type="dxa"/>
            <w:shd w:val="clear" w:color="auto" w:fill="auto"/>
            <w:noWrap/>
            <w:vAlign w:val="center"/>
          </w:tcPr>
          <w:p w14:paraId="3BCDE3B6" w14:textId="77777777" w:rsidR="002A18A4" w:rsidRPr="001D136E" w:rsidRDefault="002A18A4" w:rsidP="002A18A4">
            <w:pPr>
              <w:rPr>
                <w:rFonts w:asciiTheme="minorHAnsi" w:eastAsia="Times New Roman" w:hAnsiTheme="minorHAnsi" w:cstheme="minorHAnsi"/>
                <w:b/>
                <w:color w:val="auto"/>
                <w:sz w:val="20"/>
                <w:szCs w:val="20"/>
              </w:rPr>
            </w:pPr>
            <w:r w:rsidRPr="001D136E">
              <w:rPr>
                <w:rFonts w:asciiTheme="minorHAnsi" w:eastAsia="Times New Roman" w:hAnsiTheme="minorHAnsi" w:cstheme="minorHAnsi"/>
                <w:b/>
                <w:color w:val="auto"/>
                <w:sz w:val="20"/>
                <w:szCs w:val="20"/>
              </w:rPr>
              <w:t>Taxon</w:t>
            </w:r>
          </w:p>
        </w:tc>
        <w:tc>
          <w:tcPr>
            <w:tcW w:w="1232" w:type="dxa"/>
            <w:shd w:val="clear" w:color="auto" w:fill="auto"/>
            <w:noWrap/>
            <w:vAlign w:val="center"/>
          </w:tcPr>
          <w:p w14:paraId="64A584BF" w14:textId="77777777" w:rsidR="002A18A4" w:rsidRPr="001D136E" w:rsidRDefault="002A18A4" w:rsidP="002A18A4">
            <w:pPr>
              <w:rPr>
                <w:rFonts w:asciiTheme="minorHAnsi" w:eastAsia="Times New Roman" w:hAnsiTheme="minorHAnsi" w:cstheme="minorHAnsi"/>
                <w:b/>
                <w:color w:val="auto"/>
                <w:sz w:val="20"/>
                <w:szCs w:val="20"/>
              </w:rPr>
            </w:pPr>
            <w:r w:rsidRPr="001D136E">
              <w:rPr>
                <w:rFonts w:asciiTheme="minorHAnsi" w:eastAsia="Times New Roman" w:hAnsiTheme="minorHAnsi" w:cstheme="minorHAnsi"/>
                <w:b/>
                <w:color w:val="auto"/>
                <w:sz w:val="20"/>
                <w:szCs w:val="20"/>
              </w:rPr>
              <w:t>Entity ID</w:t>
            </w:r>
          </w:p>
        </w:tc>
        <w:tc>
          <w:tcPr>
            <w:tcW w:w="2181" w:type="dxa"/>
            <w:tcBorders>
              <w:bottom w:val="single" w:sz="4" w:space="0" w:color="auto"/>
            </w:tcBorders>
            <w:vAlign w:val="center"/>
          </w:tcPr>
          <w:p w14:paraId="3CE2861A" w14:textId="77777777" w:rsidR="002A18A4" w:rsidRPr="001D136E" w:rsidRDefault="002A18A4" w:rsidP="002A18A4">
            <w:pPr>
              <w:rPr>
                <w:rFonts w:asciiTheme="minorHAnsi" w:eastAsia="Times New Roman" w:hAnsiTheme="minorHAnsi" w:cstheme="minorHAnsi"/>
                <w:b/>
                <w:color w:val="auto"/>
                <w:sz w:val="20"/>
                <w:szCs w:val="20"/>
              </w:rPr>
            </w:pPr>
            <w:r w:rsidRPr="001D136E">
              <w:rPr>
                <w:rFonts w:asciiTheme="minorHAnsi" w:eastAsia="Times New Roman" w:hAnsiTheme="minorHAnsi" w:cstheme="minorHAnsi"/>
                <w:b/>
                <w:color w:val="auto"/>
                <w:sz w:val="20"/>
                <w:szCs w:val="20"/>
              </w:rPr>
              <w:t>Scientific name</w:t>
            </w:r>
          </w:p>
        </w:tc>
        <w:tc>
          <w:tcPr>
            <w:tcW w:w="2067" w:type="dxa"/>
            <w:tcBorders>
              <w:bottom w:val="single" w:sz="4" w:space="0" w:color="auto"/>
            </w:tcBorders>
            <w:shd w:val="clear" w:color="auto" w:fill="auto"/>
            <w:noWrap/>
            <w:vAlign w:val="center"/>
          </w:tcPr>
          <w:p w14:paraId="593F70CE" w14:textId="77777777" w:rsidR="002A18A4" w:rsidRPr="001D136E" w:rsidRDefault="002A18A4" w:rsidP="002A18A4">
            <w:pPr>
              <w:rPr>
                <w:rFonts w:asciiTheme="minorHAnsi" w:eastAsia="Times New Roman" w:hAnsiTheme="minorHAnsi" w:cstheme="minorHAnsi"/>
                <w:b/>
                <w:color w:val="auto"/>
                <w:sz w:val="20"/>
                <w:szCs w:val="20"/>
              </w:rPr>
            </w:pPr>
            <w:r w:rsidRPr="001D136E">
              <w:rPr>
                <w:rFonts w:asciiTheme="minorHAnsi" w:eastAsia="Times New Roman" w:hAnsiTheme="minorHAnsi" w:cstheme="minorHAnsi"/>
                <w:b/>
                <w:color w:val="auto"/>
                <w:sz w:val="20"/>
                <w:szCs w:val="20"/>
              </w:rPr>
              <w:t>Common name</w:t>
            </w:r>
          </w:p>
        </w:tc>
        <w:tc>
          <w:tcPr>
            <w:tcW w:w="1537" w:type="dxa"/>
            <w:shd w:val="clear" w:color="auto" w:fill="auto"/>
            <w:vAlign w:val="center"/>
          </w:tcPr>
          <w:p w14:paraId="71D7751C" w14:textId="77777777" w:rsidR="002A18A4" w:rsidRPr="001D136E" w:rsidRDefault="002A18A4" w:rsidP="002A18A4">
            <w:pPr>
              <w:rPr>
                <w:rFonts w:asciiTheme="minorHAnsi" w:eastAsia="Times New Roman" w:hAnsiTheme="minorHAnsi" w:cstheme="minorHAnsi"/>
                <w:b/>
                <w:color w:val="auto"/>
                <w:sz w:val="20"/>
                <w:szCs w:val="20"/>
              </w:rPr>
            </w:pPr>
            <w:r w:rsidRPr="001D136E">
              <w:rPr>
                <w:rFonts w:asciiTheme="minorHAnsi" w:eastAsia="Times New Roman" w:hAnsiTheme="minorHAnsi" w:cstheme="minorHAnsi"/>
                <w:b/>
                <w:color w:val="auto"/>
                <w:sz w:val="20"/>
                <w:szCs w:val="20"/>
              </w:rPr>
              <w:t>Final determination</w:t>
            </w:r>
          </w:p>
        </w:tc>
        <w:tc>
          <w:tcPr>
            <w:tcW w:w="1230" w:type="dxa"/>
          </w:tcPr>
          <w:p w14:paraId="71B4B10C" w14:textId="77777777" w:rsidR="002A18A4" w:rsidRPr="001D136E" w:rsidRDefault="002A18A4" w:rsidP="002A18A4">
            <w:pPr>
              <w:rPr>
                <w:rFonts w:asciiTheme="minorHAnsi" w:eastAsia="Times New Roman" w:hAnsiTheme="minorHAnsi" w:cstheme="minorHAnsi"/>
                <w:b/>
                <w:color w:val="auto"/>
                <w:sz w:val="20"/>
                <w:szCs w:val="20"/>
              </w:rPr>
            </w:pPr>
            <w:r w:rsidRPr="001D136E">
              <w:rPr>
                <w:rFonts w:asciiTheme="minorHAnsi" w:eastAsia="Times New Roman" w:hAnsiTheme="minorHAnsi" w:cstheme="minorHAnsi"/>
                <w:b/>
                <w:color w:val="auto"/>
                <w:sz w:val="20"/>
                <w:szCs w:val="20"/>
              </w:rPr>
              <w:t>Strength of Call</w:t>
            </w:r>
          </w:p>
        </w:tc>
      </w:tr>
      <w:tr w:rsidR="002A18A4" w:rsidRPr="004866DD" w14:paraId="6C3D8038" w14:textId="77777777" w:rsidTr="0084601A">
        <w:trPr>
          <w:trHeight w:val="290"/>
          <w:jc w:val="center"/>
        </w:trPr>
        <w:tc>
          <w:tcPr>
            <w:tcW w:w="1103" w:type="dxa"/>
            <w:shd w:val="clear" w:color="auto" w:fill="auto"/>
            <w:noWrap/>
            <w:vAlign w:val="center"/>
          </w:tcPr>
          <w:p w14:paraId="5F3C70B6" w14:textId="77777777" w:rsidR="002A18A4" w:rsidRPr="001D136E" w:rsidRDefault="002A18A4" w:rsidP="002A18A4">
            <w:pPr>
              <w:rPr>
                <w:rFonts w:asciiTheme="minorHAnsi" w:eastAsia="Times New Roman" w:hAnsiTheme="minorHAnsi" w:cstheme="minorHAnsi"/>
                <w:color w:val="auto"/>
                <w:sz w:val="20"/>
                <w:szCs w:val="20"/>
              </w:rPr>
            </w:pPr>
            <w:r w:rsidRPr="001D136E">
              <w:rPr>
                <w:rFonts w:asciiTheme="minorHAnsi" w:eastAsia="Times New Roman" w:hAnsiTheme="minorHAnsi" w:cstheme="minorHAnsi"/>
                <w:color w:val="auto"/>
                <w:sz w:val="20"/>
                <w:szCs w:val="20"/>
              </w:rPr>
              <w:t>Birds</w:t>
            </w:r>
          </w:p>
        </w:tc>
        <w:tc>
          <w:tcPr>
            <w:tcW w:w="1232" w:type="dxa"/>
            <w:shd w:val="clear" w:color="auto" w:fill="auto"/>
            <w:noWrap/>
            <w:vAlign w:val="bottom"/>
          </w:tcPr>
          <w:p w14:paraId="2CBCE610" w14:textId="37130EBE" w:rsidR="002A18A4" w:rsidRPr="002A18A4" w:rsidRDefault="002A18A4" w:rsidP="001D136E">
            <w:pPr>
              <w:rPr>
                <w:rFonts w:asciiTheme="minorHAnsi" w:eastAsia="Times New Roman" w:hAnsiTheme="minorHAnsi" w:cstheme="minorHAnsi"/>
                <w:color w:val="auto"/>
                <w:sz w:val="20"/>
                <w:szCs w:val="20"/>
              </w:rPr>
            </w:pPr>
            <w:r>
              <w:rPr>
                <w:sz w:val="20"/>
                <w:szCs w:val="20"/>
              </w:rPr>
              <w:t>137</w:t>
            </w:r>
          </w:p>
        </w:tc>
        <w:tc>
          <w:tcPr>
            <w:tcW w:w="2181" w:type="dxa"/>
            <w:tcBorders>
              <w:top w:val="single" w:sz="4" w:space="0" w:color="auto"/>
              <w:left w:val="nil"/>
              <w:bottom w:val="single" w:sz="4" w:space="0" w:color="auto"/>
              <w:right w:val="single" w:sz="4" w:space="0" w:color="auto"/>
            </w:tcBorders>
            <w:shd w:val="clear" w:color="auto" w:fill="auto"/>
            <w:vAlign w:val="bottom"/>
          </w:tcPr>
          <w:p w14:paraId="65D2B586" w14:textId="4DC120A9" w:rsidR="002A18A4" w:rsidRPr="001D136E" w:rsidRDefault="002A18A4" w:rsidP="002A18A4">
            <w:pPr>
              <w:rPr>
                <w:rFonts w:asciiTheme="minorHAnsi" w:eastAsia="Times New Roman" w:hAnsiTheme="minorHAnsi" w:cstheme="minorHAnsi"/>
                <w:i/>
                <w:color w:val="auto"/>
                <w:sz w:val="20"/>
                <w:szCs w:val="20"/>
              </w:rPr>
            </w:pPr>
            <w:r w:rsidRPr="001D136E">
              <w:rPr>
                <w:i/>
                <w:sz w:val="20"/>
                <w:szCs w:val="20"/>
              </w:rPr>
              <w:t>Pipilo crissalis eremophilus</w:t>
            </w:r>
          </w:p>
        </w:tc>
        <w:tc>
          <w:tcPr>
            <w:tcW w:w="2067" w:type="dxa"/>
            <w:tcBorders>
              <w:top w:val="single" w:sz="4" w:space="0" w:color="auto"/>
              <w:left w:val="single" w:sz="4" w:space="0" w:color="auto"/>
              <w:bottom w:val="single" w:sz="4" w:space="0" w:color="auto"/>
              <w:right w:val="nil"/>
            </w:tcBorders>
            <w:shd w:val="clear" w:color="auto" w:fill="auto"/>
            <w:noWrap/>
            <w:vAlign w:val="bottom"/>
          </w:tcPr>
          <w:p w14:paraId="5F8ABAFB" w14:textId="25E3F173" w:rsidR="002A18A4" w:rsidRPr="001D136E" w:rsidRDefault="002A18A4" w:rsidP="002A18A4">
            <w:pPr>
              <w:rPr>
                <w:rFonts w:asciiTheme="minorHAnsi" w:eastAsia="Times New Roman" w:hAnsiTheme="minorHAnsi" w:cstheme="minorHAnsi"/>
                <w:color w:val="auto"/>
                <w:sz w:val="20"/>
                <w:szCs w:val="20"/>
              </w:rPr>
            </w:pPr>
            <w:r w:rsidRPr="001D136E">
              <w:rPr>
                <w:sz w:val="20"/>
                <w:szCs w:val="20"/>
              </w:rPr>
              <w:t>Inyo California towhee</w:t>
            </w:r>
          </w:p>
        </w:tc>
        <w:tc>
          <w:tcPr>
            <w:tcW w:w="1537" w:type="dxa"/>
            <w:shd w:val="clear" w:color="auto" w:fill="auto"/>
            <w:vAlign w:val="center"/>
          </w:tcPr>
          <w:p w14:paraId="68341F33" w14:textId="77777777" w:rsidR="002A18A4" w:rsidRPr="001D136E" w:rsidRDefault="002A18A4" w:rsidP="002A18A4">
            <w:pPr>
              <w:rPr>
                <w:rFonts w:asciiTheme="minorHAnsi" w:eastAsia="Times New Roman" w:hAnsiTheme="minorHAnsi" w:cstheme="minorHAnsi"/>
                <w:color w:val="auto"/>
                <w:sz w:val="20"/>
                <w:szCs w:val="20"/>
              </w:rPr>
            </w:pPr>
            <w:r w:rsidRPr="001D136E">
              <w:rPr>
                <w:rFonts w:asciiTheme="minorHAnsi" w:eastAsia="Times New Roman" w:hAnsiTheme="minorHAnsi" w:cstheme="minorHAnsi"/>
                <w:color w:val="auto"/>
                <w:sz w:val="20"/>
                <w:szCs w:val="20"/>
              </w:rPr>
              <w:t>NLAA</w:t>
            </w:r>
          </w:p>
        </w:tc>
        <w:tc>
          <w:tcPr>
            <w:tcW w:w="1230" w:type="dxa"/>
            <w:vAlign w:val="center"/>
          </w:tcPr>
          <w:p w14:paraId="329DD692" w14:textId="77777777" w:rsidR="002A18A4" w:rsidRPr="001D136E" w:rsidRDefault="002A18A4" w:rsidP="002A18A4">
            <w:pPr>
              <w:rPr>
                <w:rFonts w:asciiTheme="minorHAnsi" w:eastAsia="Times New Roman" w:hAnsiTheme="minorHAnsi" w:cstheme="minorHAnsi"/>
                <w:color w:val="auto"/>
                <w:sz w:val="20"/>
                <w:szCs w:val="20"/>
              </w:rPr>
            </w:pPr>
            <w:r w:rsidRPr="001D136E">
              <w:rPr>
                <w:rFonts w:asciiTheme="minorHAnsi" w:eastAsia="Times New Roman" w:hAnsiTheme="minorHAnsi" w:cstheme="minorHAnsi"/>
                <w:color w:val="auto"/>
                <w:sz w:val="20"/>
                <w:szCs w:val="20"/>
              </w:rPr>
              <w:t>NA</w:t>
            </w:r>
          </w:p>
        </w:tc>
      </w:tr>
      <w:tr w:rsidR="00175CBA" w:rsidRPr="004866DD" w14:paraId="11452BF9" w14:textId="77777777" w:rsidTr="0084601A">
        <w:trPr>
          <w:trHeight w:val="290"/>
          <w:jc w:val="center"/>
        </w:trPr>
        <w:tc>
          <w:tcPr>
            <w:tcW w:w="1103" w:type="dxa"/>
            <w:vMerge w:val="restart"/>
            <w:shd w:val="clear" w:color="auto" w:fill="auto"/>
            <w:noWrap/>
            <w:vAlign w:val="center"/>
            <w:hideMark/>
          </w:tcPr>
          <w:p w14:paraId="1A20AB7A" w14:textId="77777777" w:rsidR="00175CBA" w:rsidRPr="001D136E" w:rsidRDefault="00175CBA" w:rsidP="00175CBA">
            <w:pPr>
              <w:rPr>
                <w:rFonts w:asciiTheme="minorHAnsi" w:eastAsia="Times New Roman" w:hAnsiTheme="minorHAnsi" w:cstheme="minorHAnsi"/>
                <w:color w:val="auto"/>
                <w:sz w:val="20"/>
                <w:szCs w:val="20"/>
              </w:rPr>
            </w:pPr>
            <w:r w:rsidRPr="001D136E">
              <w:rPr>
                <w:rFonts w:asciiTheme="minorHAnsi" w:eastAsia="Times New Roman" w:hAnsiTheme="minorHAnsi" w:cstheme="minorHAnsi"/>
                <w:color w:val="auto"/>
                <w:sz w:val="20"/>
                <w:szCs w:val="20"/>
              </w:rPr>
              <w:t>Mammals</w:t>
            </w:r>
          </w:p>
        </w:tc>
        <w:tc>
          <w:tcPr>
            <w:tcW w:w="1232" w:type="dxa"/>
            <w:shd w:val="clear" w:color="auto" w:fill="auto"/>
            <w:noWrap/>
            <w:vAlign w:val="bottom"/>
          </w:tcPr>
          <w:p w14:paraId="725F3219" w14:textId="77777777" w:rsidR="00175CBA" w:rsidRPr="00D9496D" w:rsidRDefault="00175CBA" w:rsidP="001D136E">
            <w:pPr>
              <w:rPr>
                <w:rFonts w:asciiTheme="minorHAnsi" w:eastAsia="Times New Roman" w:hAnsiTheme="minorHAnsi" w:cstheme="minorHAnsi"/>
                <w:i/>
                <w:iCs/>
                <w:color w:val="auto"/>
                <w:sz w:val="20"/>
                <w:szCs w:val="20"/>
              </w:rPr>
            </w:pPr>
            <w:r w:rsidRPr="00D9496D">
              <w:rPr>
                <w:sz w:val="20"/>
                <w:szCs w:val="20"/>
              </w:rPr>
              <w:t>28</w:t>
            </w:r>
          </w:p>
        </w:tc>
        <w:tc>
          <w:tcPr>
            <w:tcW w:w="2181" w:type="dxa"/>
            <w:tcBorders>
              <w:top w:val="single" w:sz="4" w:space="0" w:color="auto"/>
            </w:tcBorders>
            <w:vAlign w:val="center"/>
          </w:tcPr>
          <w:p w14:paraId="4911CD90" w14:textId="77777777" w:rsidR="00175CBA" w:rsidRPr="001D136E" w:rsidRDefault="00175CBA" w:rsidP="00175CBA">
            <w:pPr>
              <w:rPr>
                <w:rFonts w:asciiTheme="minorHAnsi" w:eastAsia="Times New Roman" w:hAnsiTheme="minorHAnsi" w:cstheme="minorHAnsi"/>
                <w:color w:val="auto"/>
                <w:sz w:val="20"/>
                <w:szCs w:val="20"/>
              </w:rPr>
            </w:pPr>
            <w:r w:rsidRPr="001D136E">
              <w:rPr>
                <w:rFonts w:asciiTheme="minorHAnsi" w:eastAsia="Times New Roman" w:hAnsiTheme="minorHAnsi" w:cstheme="minorHAnsi"/>
                <w:i/>
                <w:color w:val="auto"/>
                <w:sz w:val="20"/>
                <w:szCs w:val="20"/>
              </w:rPr>
              <w:t>Microtus californicus scirpensis</w:t>
            </w:r>
          </w:p>
        </w:tc>
        <w:tc>
          <w:tcPr>
            <w:tcW w:w="2067" w:type="dxa"/>
            <w:tcBorders>
              <w:top w:val="single" w:sz="4" w:space="0" w:color="auto"/>
            </w:tcBorders>
            <w:shd w:val="clear" w:color="auto" w:fill="auto"/>
            <w:noWrap/>
            <w:vAlign w:val="center"/>
            <w:hideMark/>
          </w:tcPr>
          <w:p w14:paraId="4B07D71E" w14:textId="77777777" w:rsidR="00175CBA" w:rsidRPr="001D136E" w:rsidRDefault="00175CBA" w:rsidP="00175CBA">
            <w:pPr>
              <w:rPr>
                <w:rFonts w:asciiTheme="minorHAnsi" w:eastAsia="Times New Roman" w:hAnsiTheme="minorHAnsi" w:cstheme="minorHAnsi"/>
                <w:color w:val="auto"/>
                <w:sz w:val="20"/>
                <w:szCs w:val="20"/>
              </w:rPr>
            </w:pPr>
            <w:r w:rsidRPr="001D136E">
              <w:rPr>
                <w:rFonts w:asciiTheme="minorHAnsi" w:eastAsia="Times New Roman" w:hAnsiTheme="minorHAnsi" w:cstheme="minorHAnsi"/>
                <w:color w:val="auto"/>
                <w:sz w:val="20"/>
                <w:szCs w:val="20"/>
              </w:rPr>
              <w:t>Amargosa Vole</w:t>
            </w:r>
          </w:p>
        </w:tc>
        <w:tc>
          <w:tcPr>
            <w:tcW w:w="1537" w:type="dxa"/>
            <w:shd w:val="clear" w:color="auto" w:fill="auto"/>
            <w:vAlign w:val="center"/>
          </w:tcPr>
          <w:p w14:paraId="06D47085" w14:textId="425A5715" w:rsidR="00175CBA" w:rsidRPr="001D136E" w:rsidRDefault="00175CBA" w:rsidP="00175CBA">
            <w:pPr>
              <w:rPr>
                <w:rFonts w:asciiTheme="minorHAnsi" w:eastAsia="Times New Roman" w:hAnsiTheme="minorHAnsi" w:cstheme="minorHAnsi"/>
                <w:color w:val="auto"/>
                <w:sz w:val="20"/>
                <w:szCs w:val="20"/>
              </w:rPr>
            </w:pPr>
            <w:r w:rsidRPr="001D136E">
              <w:rPr>
                <w:rFonts w:asciiTheme="minorHAnsi" w:eastAsia="Times New Roman" w:hAnsiTheme="minorHAnsi" w:cstheme="minorHAnsi"/>
                <w:color w:val="auto"/>
                <w:sz w:val="20"/>
                <w:szCs w:val="20"/>
              </w:rPr>
              <w:t>NLAA</w:t>
            </w:r>
          </w:p>
        </w:tc>
        <w:tc>
          <w:tcPr>
            <w:tcW w:w="1230" w:type="dxa"/>
            <w:tcBorders>
              <w:bottom w:val="single" w:sz="4" w:space="0" w:color="auto"/>
            </w:tcBorders>
            <w:vAlign w:val="center"/>
          </w:tcPr>
          <w:p w14:paraId="1EED50E5" w14:textId="028D4F4E" w:rsidR="00175CBA" w:rsidRPr="001D136E" w:rsidRDefault="00175CBA" w:rsidP="00175CBA">
            <w:pPr>
              <w:rPr>
                <w:rFonts w:asciiTheme="minorHAnsi" w:eastAsia="Times New Roman" w:hAnsiTheme="minorHAnsi" w:cstheme="minorHAnsi"/>
                <w:color w:val="auto"/>
                <w:sz w:val="20"/>
                <w:szCs w:val="20"/>
              </w:rPr>
            </w:pPr>
            <w:r w:rsidRPr="001D136E">
              <w:rPr>
                <w:rFonts w:asciiTheme="minorHAnsi" w:eastAsia="Times New Roman" w:hAnsiTheme="minorHAnsi" w:cstheme="minorHAnsi"/>
                <w:color w:val="auto"/>
                <w:sz w:val="20"/>
                <w:szCs w:val="20"/>
              </w:rPr>
              <w:t>NA</w:t>
            </w:r>
          </w:p>
        </w:tc>
      </w:tr>
      <w:tr w:rsidR="002A18A4" w:rsidRPr="004866DD" w14:paraId="28C81EE5" w14:textId="77777777" w:rsidTr="0084601A">
        <w:trPr>
          <w:trHeight w:val="290"/>
          <w:jc w:val="center"/>
        </w:trPr>
        <w:tc>
          <w:tcPr>
            <w:tcW w:w="1103" w:type="dxa"/>
            <w:vMerge/>
            <w:shd w:val="clear" w:color="auto" w:fill="auto"/>
            <w:noWrap/>
            <w:vAlign w:val="center"/>
            <w:hideMark/>
          </w:tcPr>
          <w:p w14:paraId="113B4298" w14:textId="77777777" w:rsidR="002A18A4" w:rsidRPr="001D136E" w:rsidRDefault="002A18A4" w:rsidP="002A18A4">
            <w:pPr>
              <w:rPr>
                <w:rFonts w:asciiTheme="minorHAnsi" w:eastAsia="Times New Roman" w:hAnsiTheme="minorHAnsi" w:cstheme="minorHAnsi"/>
                <w:color w:val="auto"/>
                <w:sz w:val="20"/>
                <w:szCs w:val="20"/>
              </w:rPr>
            </w:pPr>
          </w:p>
        </w:tc>
        <w:tc>
          <w:tcPr>
            <w:tcW w:w="1232" w:type="dxa"/>
            <w:shd w:val="clear" w:color="auto" w:fill="auto"/>
            <w:noWrap/>
            <w:vAlign w:val="bottom"/>
          </w:tcPr>
          <w:p w14:paraId="29766A35" w14:textId="77777777" w:rsidR="002A18A4" w:rsidRPr="00D9496D" w:rsidRDefault="002A18A4" w:rsidP="001D136E">
            <w:pPr>
              <w:rPr>
                <w:rFonts w:asciiTheme="minorHAnsi" w:eastAsia="Times New Roman" w:hAnsiTheme="minorHAnsi" w:cstheme="minorHAnsi"/>
                <w:i/>
                <w:iCs/>
                <w:color w:val="auto"/>
                <w:sz w:val="20"/>
                <w:szCs w:val="20"/>
              </w:rPr>
            </w:pPr>
            <w:r w:rsidRPr="00D9496D">
              <w:rPr>
                <w:sz w:val="20"/>
                <w:szCs w:val="20"/>
              </w:rPr>
              <w:t>43</w:t>
            </w:r>
          </w:p>
        </w:tc>
        <w:tc>
          <w:tcPr>
            <w:tcW w:w="2181" w:type="dxa"/>
            <w:vAlign w:val="center"/>
          </w:tcPr>
          <w:p w14:paraId="3ED53471" w14:textId="77777777" w:rsidR="002A18A4" w:rsidRPr="001D136E" w:rsidRDefault="002A18A4" w:rsidP="002A18A4">
            <w:pPr>
              <w:rPr>
                <w:rFonts w:asciiTheme="minorHAnsi" w:eastAsia="Times New Roman" w:hAnsiTheme="minorHAnsi" w:cstheme="minorHAnsi"/>
                <w:color w:val="auto"/>
                <w:sz w:val="20"/>
                <w:szCs w:val="20"/>
              </w:rPr>
            </w:pPr>
            <w:r w:rsidRPr="001D136E">
              <w:rPr>
                <w:rFonts w:asciiTheme="minorHAnsi" w:eastAsia="Times New Roman" w:hAnsiTheme="minorHAnsi" w:cstheme="minorHAnsi"/>
                <w:i/>
                <w:color w:val="auto"/>
                <w:sz w:val="20"/>
                <w:szCs w:val="20"/>
              </w:rPr>
              <w:t>Tamiasciurus hudsonicus grahamensis</w:t>
            </w:r>
          </w:p>
        </w:tc>
        <w:tc>
          <w:tcPr>
            <w:tcW w:w="2067" w:type="dxa"/>
            <w:shd w:val="clear" w:color="auto" w:fill="auto"/>
            <w:noWrap/>
            <w:vAlign w:val="center"/>
            <w:hideMark/>
          </w:tcPr>
          <w:p w14:paraId="1449ADF1" w14:textId="77777777" w:rsidR="002A18A4" w:rsidRPr="001D136E" w:rsidRDefault="002A18A4" w:rsidP="002A18A4">
            <w:pPr>
              <w:rPr>
                <w:rFonts w:asciiTheme="minorHAnsi" w:eastAsia="Times New Roman" w:hAnsiTheme="minorHAnsi" w:cstheme="minorHAnsi"/>
                <w:color w:val="auto"/>
                <w:sz w:val="20"/>
                <w:szCs w:val="20"/>
              </w:rPr>
            </w:pPr>
            <w:r w:rsidRPr="001D136E">
              <w:rPr>
                <w:rFonts w:asciiTheme="minorHAnsi" w:eastAsia="Times New Roman" w:hAnsiTheme="minorHAnsi" w:cstheme="minorHAnsi"/>
                <w:color w:val="auto"/>
                <w:sz w:val="20"/>
                <w:szCs w:val="20"/>
              </w:rPr>
              <w:t>Mount Graham Red Squirrel</w:t>
            </w:r>
          </w:p>
        </w:tc>
        <w:tc>
          <w:tcPr>
            <w:tcW w:w="1537" w:type="dxa"/>
            <w:shd w:val="clear" w:color="auto" w:fill="auto"/>
            <w:vAlign w:val="center"/>
          </w:tcPr>
          <w:p w14:paraId="69A2B6B0" w14:textId="77777777" w:rsidR="002A18A4" w:rsidRPr="001D136E" w:rsidRDefault="002A18A4" w:rsidP="002A18A4">
            <w:pPr>
              <w:rPr>
                <w:rFonts w:asciiTheme="minorHAnsi" w:eastAsia="Times New Roman" w:hAnsiTheme="minorHAnsi" w:cstheme="minorHAnsi"/>
                <w:color w:val="auto"/>
                <w:sz w:val="20"/>
                <w:szCs w:val="20"/>
              </w:rPr>
            </w:pPr>
            <w:r w:rsidRPr="001D136E">
              <w:rPr>
                <w:rFonts w:asciiTheme="minorHAnsi" w:eastAsia="Times New Roman" w:hAnsiTheme="minorHAnsi" w:cstheme="minorHAnsi"/>
                <w:color w:val="auto"/>
                <w:sz w:val="20"/>
                <w:szCs w:val="20"/>
              </w:rPr>
              <w:t>NLAA</w:t>
            </w:r>
          </w:p>
        </w:tc>
        <w:tc>
          <w:tcPr>
            <w:tcW w:w="1230" w:type="dxa"/>
            <w:vAlign w:val="center"/>
          </w:tcPr>
          <w:p w14:paraId="22476A5C" w14:textId="13F84DC5" w:rsidR="002A18A4" w:rsidRPr="001D136E" w:rsidRDefault="002A18A4" w:rsidP="002A18A4">
            <w:pPr>
              <w:rPr>
                <w:rFonts w:asciiTheme="minorHAnsi" w:eastAsia="Times New Roman" w:hAnsiTheme="minorHAnsi" w:cstheme="minorHAnsi"/>
                <w:color w:val="auto"/>
                <w:sz w:val="20"/>
                <w:szCs w:val="20"/>
              </w:rPr>
            </w:pPr>
            <w:r w:rsidRPr="001D136E">
              <w:rPr>
                <w:rFonts w:asciiTheme="minorHAnsi" w:eastAsia="Times New Roman" w:hAnsiTheme="minorHAnsi" w:cstheme="minorHAnsi"/>
                <w:color w:val="auto"/>
                <w:sz w:val="20"/>
                <w:szCs w:val="20"/>
              </w:rPr>
              <w:t>NA</w:t>
            </w:r>
          </w:p>
        </w:tc>
      </w:tr>
    </w:tbl>
    <w:p w14:paraId="53C375F4" w14:textId="4334ABAC" w:rsidR="002A18A4" w:rsidRPr="007F7C97" w:rsidRDefault="007F7C97" w:rsidP="002A18A4">
      <w:pPr>
        <w:sectPr w:rsidR="002A18A4" w:rsidRPr="007F7C97" w:rsidSect="00F063DD">
          <w:pgSz w:w="12240" w:h="15840"/>
          <w:pgMar w:top="1440" w:right="1440" w:bottom="1440" w:left="1440" w:header="720" w:footer="720" w:gutter="0"/>
          <w:cols w:space="720"/>
          <w:docGrid w:linePitch="360"/>
        </w:sectPr>
      </w:pPr>
      <w:r w:rsidRPr="007F7C97">
        <w:t>NA = not applicable</w:t>
      </w:r>
    </w:p>
    <w:p w14:paraId="0C90ED35" w14:textId="16026B95" w:rsidR="002A18A4" w:rsidRPr="00082C15" w:rsidRDefault="002A18A4" w:rsidP="002A18A4">
      <w:pPr>
        <w:autoSpaceDE w:val="0"/>
        <w:autoSpaceDN w:val="0"/>
        <w:adjustRightInd w:val="0"/>
        <w:rPr>
          <w:rFonts w:eastAsiaTheme="minorHAnsi"/>
          <w:b/>
          <w:bCs/>
          <w:color w:val="auto"/>
          <w:sz w:val="24"/>
          <w:szCs w:val="24"/>
        </w:rPr>
      </w:pPr>
      <w:r w:rsidRPr="00082C15">
        <w:rPr>
          <w:rFonts w:eastAsiaTheme="minorHAnsi"/>
          <w:b/>
          <w:bCs/>
          <w:color w:val="auto"/>
          <w:sz w:val="24"/>
          <w:szCs w:val="24"/>
        </w:rPr>
        <w:lastRenderedPageBreak/>
        <w:t xml:space="preserve">Table </w:t>
      </w:r>
      <w:r w:rsidR="00CB547E" w:rsidRPr="00082C15">
        <w:rPr>
          <w:rFonts w:eastAsiaTheme="minorHAnsi"/>
          <w:b/>
          <w:bCs/>
          <w:color w:val="auto"/>
          <w:sz w:val="24"/>
          <w:szCs w:val="24"/>
        </w:rPr>
        <w:t>5</w:t>
      </w:r>
      <w:r w:rsidRPr="00082C15">
        <w:rPr>
          <w:rFonts w:eastAsiaTheme="minorHAnsi"/>
          <w:b/>
          <w:bCs/>
          <w:color w:val="auto"/>
          <w:sz w:val="24"/>
          <w:szCs w:val="24"/>
        </w:rPr>
        <w:t xml:space="preserve">. </w:t>
      </w:r>
      <w:r w:rsidR="00082C15" w:rsidRPr="00082C15">
        <w:rPr>
          <w:rFonts w:eastAsiaTheme="minorHAnsi"/>
          <w:b/>
          <w:bCs/>
          <w:color w:val="auto"/>
          <w:sz w:val="24"/>
          <w:szCs w:val="24"/>
        </w:rPr>
        <w:t>Seed-eating</w:t>
      </w:r>
      <w:r w:rsidRPr="00082C15">
        <w:rPr>
          <w:rFonts w:eastAsiaTheme="minorHAnsi"/>
          <w:b/>
          <w:bCs/>
          <w:color w:val="auto"/>
          <w:sz w:val="24"/>
          <w:szCs w:val="24"/>
        </w:rPr>
        <w:t xml:space="preserve"> birds and mammals percent overlap of critical habitat with seed treatment use layers of thiamethoxam </w:t>
      </w:r>
      <w:r w:rsidR="00DA438B" w:rsidRPr="00082C15">
        <w:rPr>
          <w:b/>
          <w:bCs/>
          <w:sz w:val="24"/>
          <w:szCs w:val="24"/>
        </w:rPr>
        <w:t>with no usage data incorporated, 100% PCT assumption</w:t>
      </w:r>
      <w:r w:rsidR="00DA438B" w:rsidRPr="00082C15">
        <w:rPr>
          <w:rFonts w:eastAsiaTheme="minorEastAsia"/>
          <w:b/>
          <w:bCs/>
          <w:color w:val="auto"/>
          <w:sz w:val="24"/>
          <w:szCs w:val="24"/>
        </w:rPr>
        <w:t xml:space="preserve">. </w:t>
      </w:r>
      <w:r w:rsidRPr="00082C15">
        <w:rPr>
          <w:rFonts w:eastAsiaTheme="minorHAnsi"/>
          <w:b/>
          <w:bCs/>
          <w:color w:val="auto"/>
          <w:sz w:val="24"/>
          <w:szCs w:val="24"/>
        </w:rPr>
        <w:t>Blue species denotes those evaluated for preliminary NLAA call.</w:t>
      </w:r>
    </w:p>
    <w:tbl>
      <w:tblPr>
        <w:tblStyle w:val="TableGrid"/>
        <w:tblW w:w="13857" w:type="dxa"/>
        <w:tblInd w:w="-5" w:type="dxa"/>
        <w:tblLayout w:type="fixed"/>
        <w:tblLook w:val="04A0" w:firstRow="1" w:lastRow="0" w:firstColumn="1" w:lastColumn="0" w:noHBand="0" w:noVBand="1"/>
      </w:tblPr>
      <w:tblGrid>
        <w:gridCol w:w="1023"/>
        <w:gridCol w:w="723"/>
        <w:gridCol w:w="1314"/>
        <w:gridCol w:w="1634"/>
        <w:gridCol w:w="916"/>
        <w:gridCol w:w="916"/>
        <w:gridCol w:w="916"/>
        <w:gridCol w:w="917"/>
        <w:gridCol w:w="916"/>
        <w:gridCol w:w="985"/>
        <w:gridCol w:w="848"/>
        <w:gridCol w:w="916"/>
        <w:gridCol w:w="916"/>
        <w:gridCol w:w="917"/>
      </w:tblGrid>
      <w:tr w:rsidR="002A18A4" w:rsidRPr="000031C7" w14:paraId="74DA3B74" w14:textId="77777777" w:rsidTr="004E52FC">
        <w:trPr>
          <w:trHeight w:val="854"/>
          <w:tblHeader/>
        </w:trPr>
        <w:tc>
          <w:tcPr>
            <w:tcW w:w="1023" w:type="dxa"/>
            <w:tcBorders>
              <w:bottom w:val="single" w:sz="4" w:space="0" w:color="auto"/>
            </w:tcBorders>
            <w:hideMark/>
          </w:tcPr>
          <w:p w14:paraId="2EE8BC62" w14:textId="77777777" w:rsidR="002A18A4" w:rsidRPr="002E4C26" w:rsidRDefault="002A18A4" w:rsidP="002A18A4">
            <w:pPr>
              <w:rPr>
                <w:b/>
                <w:bCs/>
                <w:sz w:val="16"/>
                <w:szCs w:val="16"/>
              </w:rPr>
            </w:pPr>
            <w:r w:rsidRPr="002E4C26">
              <w:rPr>
                <w:b/>
                <w:bCs/>
                <w:sz w:val="16"/>
                <w:szCs w:val="16"/>
              </w:rPr>
              <w:t>Taxa</w:t>
            </w:r>
          </w:p>
        </w:tc>
        <w:tc>
          <w:tcPr>
            <w:tcW w:w="723" w:type="dxa"/>
            <w:tcBorders>
              <w:bottom w:val="single" w:sz="4" w:space="0" w:color="auto"/>
            </w:tcBorders>
            <w:hideMark/>
          </w:tcPr>
          <w:p w14:paraId="318FC2EF" w14:textId="77777777" w:rsidR="002A18A4" w:rsidRPr="002E4C26" w:rsidRDefault="002A18A4" w:rsidP="002A18A4">
            <w:pPr>
              <w:rPr>
                <w:b/>
                <w:bCs/>
                <w:sz w:val="16"/>
                <w:szCs w:val="16"/>
              </w:rPr>
            </w:pPr>
            <w:r w:rsidRPr="002E4C26">
              <w:rPr>
                <w:b/>
                <w:bCs/>
                <w:sz w:val="16"/>
                <w:szCs w:val="16"/>
              </w:rPr>
              <w:t>Entity ID</w:t>
            </w:r>
          </w:p>
        </w:tc>
        <w:tc>
          <w:tcPr>
            <w:tcW w:w="1314" w:type="dxa"/>
            <w:tcBorders>
              <w:bottom w:val="single" w:sz="4" w:space="0" w:color="auto"/>
            </w:tcBorders>
            <w:hideMark/>
          </w:tcPr>
          <w:p w14:paraId="733621AA" w14:textId="77777777" w:rsidR="002A18A4" w:rsidRPr="002E4C26" w:rsidRDefault="002A18A4" w:rsidP="002A18A4">
            <w:pPr>
              <w:rPr>
                <w:b/>
                <w:bCs/>
                <w:sz w:val="16"/>
                <w:szCs w:val="16"/>
              </w:rPr>
            </w:pPr>
            <w:r w:rsidRPr="002E4C26">
              <w:rPr>
                <w:b/>
                <w:bCs/>
                <w:sz w:val="16"/>
                <w:szCs w:val="16"/>
              </w:rPr>
              <w:t>Common Name</w:t>
            </w:r>
          </w:p>
        </w:tc>
        <w:tc>
          <w:tcPr>
            <w:tcW w:w="1634" w:type="dxa"/>
            <w:tcBorders>
              <w:bottom w:val="single" w:sz="4" w:space="0" w:color="auto"/>
            </w:tcBorders>
            <w:hideMark/>
          </w:tcPr>
          <w:p w14:paraId="7EB66499" w14:textId="77777777" w:rsidR="002A18A4" w:rsidRPr="002E4C26" w:rsidRDefault="002A18A4" w:rsidP="002A18A4">
            <w:pPr>
              <w:rPr>
                <w:b/>
                <w:bCs/>
                <w:sz w:val="16"/>
                <w:szCs w:val="16"/>
              </w:rPr>
            </w:pPr>
            <w:r w:rsidRPr="002E4C26">
              <w:rPr>
                <w:b/>
                <w:bCs/>
                <w:sz w:val="16"/>
                <w:szCs w:val="16"/>
              </w:rPr>
              <w:t>Scientific Name</w:t>
            </w:r>
          </w:p>
        </w:tc>
        <w:tc>
          <w:tcPr>
            <w:tcW w:w="916" w:type="dxa"/>
            <w:tcBorders>
              <w:bottom w:val="single" w:sz="4" w:space="0" w:color="auto"/>
            </w:tcBorders>
            <w:shd w:val="clear" w:color="auto" w:fill="FFFFFF" w:themeFill="background1"/>
            <w:hideMark/>
          </w:tcPr>
          <w:p w14:paraId="363E4CE0" w14:textId="77777777" w:rsidR="002A18A4" w:rsidRPr="004E52FC" w:rsidRDefault="002A18A4" w:rsidP="002A18A4">
            <w:pPr>
              <w:rPr>
                <w:b/>
                <w:bCs/>
                <w:color w:val="000000" w:themeColor="text1"/>
                <w:sz w:val="16"/>
                <w:szCs w:val="16"/>
              </w:rPr>
            </w:pPr>
            <w:r w:rsidRPr="004E52FC">
              <w:rPr>
                <w:b/>
                <w:bCs/>
                <w:color w:val="000000" w:themeColor="text1"/>
                <w:sz w:val="16"/>
                <w:szCs w:val="16"/>
              </w:rPr>
              <w:t>CONUS_</w:t>
            </w:r>
          </w:p>
          <w:p w14:paraId="0F17FAA1" w14:textId="77777777" w:rsidR="002A18A4" w:rsidRPr="004E52FC" w:rsidRDefault="002A18A4" w:rsidP="002A18A4">
            <w:pPr>
              <w:rPr>
                <w:b/>
                <w:bCs/>
                <w:color w:val="000000" w:themeColor="text1"/>
                <w:sz w:val="16"/>
                <w:szCs w:val="16"/>
              </w:rPr>
            </w:pPr>
            <w:r w:rsidRPr="004E52FC">
              <w:rPr>
                <w:b/>
                <w:bCs/>
                <w:color w:val="000000" w:themeColor="text1"/>
                <w:sz w:val="16"/>
                <w:szCs w:val="16"/>
              </w:rPr>
              <w:t>Cotton</w:t>
            </w:r>
          </w:p>
        </w:tc>
        <w:tc>
          <w:tcPr>
            <w:tcW w:w="916" w:type="dxa"/>
            <w:tcBorders>
              <w:bottom w:val="single" w:sz="4" w:space="0" w:color="auto"/>
            </w:tcBorders>
            <w:shd w:val="clear" w:color="auto" w:fill="FFFFFF" w:themeFill="background1"/>
            <w:hideMark/>
          </w:tcPr>
          <w:p w14:paraId="25F6B062" w14:textId="77777777" w:rsidR="002A18A4" w:rsidRPr="004E52FC" w:rsidRDefault="002A18A4" w:rsidP="002A18A4">
            <w:pPr>
              <w:rPr>
                <w:b/>
                <w:bCs/>
                <w:color w:val="000000" w:themeColor="text1"/>
                <w:sz w:val="16"/>
                <w:szCs w:val="16"/>
              </w:rPr>
            </w:pPr>
            <w:r w:rsidRPr="004E52FC">
              <w:rPr>
                <w:b/>
                <w:bCs/>
                <w:color w:val="000000" w:themeColor="text1"/>
                <w:sz w:val="16"/>
                <w:szCs w:val="16"/>
              </w:rPr>
              <w:t>CONUS_</w:t>
            </w:r>
          </w:p>
          <w:p w14:paraId="03D9546E" w14:textId="77777777" w:rsidR="002A18A4" w:rsidRPr="004E52FC" w:rsidRDefault="002A18A4" w:rsidP="002A18A4">
            <w:pPr>
              <w:rPr>
                <w:b/>
                <w:bCs/>
                <w:color w:val="000000" w:themeColor="text1"/>
                <w:sz w:val="16"/>
                <w:szCs w:val="16"/>
              </w:rPr>
            </w:pPr>
            <w:r w:rsidRPr="004E52FC">
              <w:rPr>
                <w:b/>
                <w:bCs/>
                <w:color w:val="000000" w:themeColor="text1"/>
                <w:sz w:val="16"/>
                <w:szCs w:val="16"/>
              </w:rPr>
              <w:t>Other Crops</w:t>
            </w:r>
          </w:p>
        </w:tc>
        <w:tc>
          <w:tcPr>
            <w:tcW w:w="916" w:type="dxa"/>
            <w:tcBorders>
              <w:bottom w:val="single" w:sz="4" w:space="0" w:color="auto"/>
            </w:tcBorders>
            <w:shd w:val="clear" w:color="auto" w:fill="FFFFFF" w:themeFill="background1"/>
            <w:hideMark/>
          </w:tcPr>
          <w:p w14:paraId="4388B59C" w14:textId="77777777" w:rsidR="002A18A4" w:rsidRPr="004E52FC" w:rsidRDefault="002A18A4" w:rsidP="002A18A4">
            <w:pPr>
              <w:rPr>
                <w:b/>
                <w:bCs/>
                <w:color w:val="000000" w:themeColor="text1"/>
                <w:sz w:val="16"/>
                <w:szCs w:val="16"/>
              </w:rPr>
            </w:pPr>
            <w:r w:rsidRPr="004E52FC">
              <w:rPr>
                <w:b/>
                <w:bCs/>
                <w:color w:val="000000" w:themeColor="text1"/>
                <w:sz w:val="16"/>
                <w:szCs w:val="16"/>
              </w:rPr>
              <w:t>CONUS_</w:t>
            </w:r>
          </w:p>
          <w:p w14:paraId="6EABFD9B" w14:textId="77777777" w:rsidR="002A18A4" w:rsidRPr="004E52FC" w:rsidRDefault="002A18A4" w:rsidP="002A18A4">
            <w:pPr>
              <w:rPr>
                <w:b/>
                <w:bCs/>
                <w:color w:val="000000" w:themeColor="text1"/>
                <w:sz w:val="16"/>
                <w:szCs w:val="16"/>
              </w:rPr>
            </w:pPr>
            <w:r w:rsidRPr="004E52FC">
              <w:rPr>
                <w:b/>
                <w:bCs/>
                <w:color w:val="000000" w:themeColor="text1"/>
                <w:sz w:val="16"/>
                <w:szCs w:val="16"/>
              </w:rPr>
              <w:t>Other Grains</w:t>
            </w:r>
          </w:p>
        </w:tc>
        <w:tc>
          <w:tcPr>
            <w:tcW w:w="917" w:type="dxa"/>
            <w:tcBorders>
              <w:bottom w:val="single" w:sz="4" w:space="0" w:color="auto"/>
            </w:tcBorders>
            <w:shd w:val="clear" w:color="auto" w:fill="FFFFFF" w:themeFill="background1"/>
            <w:hideMark/>
          </w:tcPr>
          <w:p w14:paraId="572D1EA4" w14:textId="77777777" w:rsidR="002A18A4" w:rsidRPr="004E52FC" w:rsidRDefault="002A18A4" w:rsidP="002A18A4">
            <w:pPr>
              <w:rPr>
                <w:b/>
                <w:bCs/>
                <w:color w:val="000000" w:themeColor="text1"/>
                <w:sz w:val="16"/>
                <w:szCs w:val="16"/>
              </w:rPr>
            </w:pPr>
            <w:r w:rsidRPr="004E52FC">
              <w:rPr>
                <w:b/>
                <w:bCs/>
                <w:color w:val="000000" w:themeColor="text1"/>
                <w:sz w:val="16"/>
                <w:szCs w:val="16"/>
              </w:rPr>
              <w:t>CONUS_</w:t>
            </w:r>
          </w:p>
          <w:p w14:paraId="78FD52D1" w14:textId="77777777" w:rsidR="002A18A4" w:rsidRPr="004E52FC" w:rsidRDefault="002A18A4" w:rsidP="002A18A4">
            <w:pPr>
              <w:rPr>
                <w:b/>
                <w:bCs/>
                <w:color w:val="000000" w:themeColor="text1"/>
                <w:sz w:val="16"/>
                <w:szCs w:val="16"/>
              </w:rPr>
            </w:pPr>
            <w:r w:rsidRPr="004E52FC">
              <w:rPr>
                <w:b/>
                <w:bCs/>
                <w:color w:val="000000" w:themeColor="text1"/>
                <w:sz w:val="16"/>
                <w:szCs w:val="16"/>
              </w:rPr>
              <w:t>Other Row Crops</w:t>
            </w:r>
          </w:p>
        </w:tc>
        <w:tc>
          <w:tcPr>
            <w:tcW w:w="916" w:type="dxa"/>
            <w:tcBorders>
              <w:bottom w:val="single" w:sz="4" w:space="0" w:color="auto"/>
            </w:tcBorders>
            <w:shd w:val="clear" w:color="auto" w:fill="FFFFFF" w:themeFill="background1"/>
            <w:hideMark/>
          </w:tcPr>
          <w:p w14:paraId="295F0294" w14:textId="77777777" w:rsidR="002A18A4" w:rsidRPr="004E52FC" w:rsidRDefault="002A18A4" w:rsidP="002A18A4">
            <w:pPr>
              <w:rPr>
                <w:b/>
                <w:bCs/>
                <w:color w:val="000000" w:themeColor="text1"/>
                <w:sz w:val="16"/>
                <w:szCs w:val="16"/>
              </w:rPr>
            </w:pPr>
            <w:r w:rsidRPr="004E52FC">
              <w:rPr>
                <w:b/>
                <w:bCs/>
                <w:color w:val="000000" w:themeColor="text1"/>
                <w:sz w:val="16"/>
                <w:szCs w:val="16"/>
              </w:rPr>
              <w:t>CONUS_</w:t>
            </w:r>
          </w:p>
          <w:p w14:paraId="3CF2BBE9" w14:textId="77777777" w:rsidR="002A18A4" w:rsidRPr="004E52FC" w:rsidRDefault="002A18A4" w:rsidP="002A18A4">
            <w:pPr>
              <w:rPr>
                <w:b/>
                <w:bCs/>
                <w:color w:val="000000" w:themeColor="text1"/>
                <w:sz w:val="16"/>
                <w:szCs w:val="16"/>
              </w:rPr>
            </w:pPr>
            <w:r w:rsidRPr="004E52FC">
              <w:rPr>
                <w:b/>
                <w:bCs/>
                <w:color w:val="000000" w:themeColor="text1"/>
                <w:sz w:val="16"/>
                <w:szCs w:val="16"/>
              </w:rPr>
              <w:t>Soybeans</w:t>
            </w:r>
          </w:p>
        </w:tc>
        <w:tc>
          <w:tcPr>
            <w:tcW w:w="985" w:type="dxa"/>
            <w:tcBorders>
              <w:bottom w:val="single" w:sz="4" w:space="0" w:color="auto"/>
            </w:tcBorders>
            <w:shd w:val="clear" w:color="auto" w:fill="FFFFFF" w:themeFill="background1"/>
            <w:hideMark/>
          </w:tcPr>
          <w:p w14:paraId="471FB2CF" w14:textId="77777777" w:rsidR="002A18A4" w:rsidRPr="004E52FC" w:rsidRDefault="002A18A4" w:rsidP="002A18A4">
            <w:pPr>
              <w:rPr>
                <w:b/>
                <w:bCs/>
                <w:color w:val="000000" w:themeColor="text1"/>
                <w:sz w:val="16"/>
                <w:szCs w:val="16"/>
              </w:rPr>
            </w:pPr>
            <w:r w:rsidRPr="004E52FC">
              <w:rPr>
                <w:b/>
                <w:bCs/>
                <w:color w:val="000000" w:themeColor="text1"/>
                <w:sz w:val="16"/>
                <w:szCs w:val="16"/>
              </w:rPr>
              <w:t>CONUS_</w:t>
            </w:r>
          </w:p>
          <w:p w14:paraId="261B8EE2" w14:textId="77777777" w:rsidR="002A18A4" w:rsidRPr="004E52FC" w:rsidRDefault="002A18A4" w:rsidP="002A18A4">
            <w:pPr>
              <w:rPr>
                <w:b/>
                <w:bCs/>
                <w:color w:val="000000" w:themeColor="text1"/>
                <w:sz w:val="16"/>
                <w:szCs w:val="16"/>
              </w:rPr>
            </w:pPr>
            <w:r w:rsidRPr="004E52FC">
              <w:rPr>
                <w:b/>
                <w:bCs/>
                <w:color w:val="000000" w:themeColor="text1"/>
                <w:sz w:val="16"/>
                <w:szCs w:val="16"/>
              </w:rPr>
              <w:t>Vegetables and ground fruit</w:t>
            </w:r>
          </w:p>
        </w:tc>
        <w:tc>
          <w:tcPr>
            <w:tcW w:w="848" w:type="dxa"/>
            <w:tcBorders>
              <w:bottom w:val="single" w:sz="4" w:space="0" w:color="auto"/>
            </w:tcBorders>
            <w:shd w:val="clear" w:color="auto" w:fill="FFFFFF" w:themeFill="background1"/>
            <w:hideMark/>
          </w:tcPr>
          <w:p w14:paraId="0A454C39" w14:textId="77777777" w:rsidR="002A18A4" w:rsidRPr="004E52FC" w:rsidRDefault="002A18A4" w:rsidP="002A18A4">
            <w:pPr>
              <w:rPr>
                <w:b/>
                <w:bCs/>
                <w:color w:val="000000" w:themeColor="text1"/>
                <w:sz w:val="16"/>
                <w:szCs w:val="16"/>
              </w:rPr>
            </w:pPr>
            <w:r w:rsidRPr="004E52FC">
              <w:rPr>
                <w:b/>
                <w:bCs/>
                <w:color w:val="000000" w:themeColor="text1"/>
                <w:sz w:val="16"/>
                <w:szCs w:val="16"/>
              </w:rPr>
              <w:t>CONUS_</w:t>
            </w:r>
          </w:p>
          <w:p w14:paraId="1F89CB33" w14:textId="77777777" w:rsidR="002A18A4" w:rsidRPr="004E52FC" w:rsidRDefault="002A18A4" w:rsidP="002A18A4">
            <w:pPr>
              <w:rPr>
                <w:b/>
                <w:bCs/>
                <w:color w:val="000000" w:themeColor="text1"/>
                <w:sz w:val="16"/>
                <w:szCs w:val="16"/>
              </w:rPr>
            </w:pPr>
            <w:r w:rsidRPr="004E52FC">
              <w:rPr>
                <w:b/>
                <w:bCs/>
                <w:color w:val="000000" w:themeColor="text1"/>
                <w:sz w:val="16"/>
                <w:szCs w:val="16"/>
              </w:rPr>
              <w:t>Corn</w:t>
            </w:r>
          </w:p>
        </w:tc>
        <w:tc>
          <w:tcPr>
            <w:tcW w:w="916" w:type="dxa"/>
            <w:tcBorders>
              <w:bottom w:val="single" w:sz="4" w:space="0" w:color="auto"/>
            </w:tcBorders>
            <w:shd w:val="clear" w:color="auto" w:fill="FFFFFF" w:themeFill="background1"/>
            <w:hideMark/>
          </w:tcPr>
          <w:p w14:paraId="0445289D" w14:textId="77777777" w:rsidR="002A18A4" w:rsidRPr="004E52FC" w:rsidRDefault="002A18A4" w:rsidP="002A18A4">
            <w:pPr>
              <w:rPr>
                <w:b/>
                <w:bCs/>
                <w:color w:val="000000" w:themeColor="text1"/>
                <w:sz w:val="16"/>
                <w:szCs w:val="16"/>
              </w:rPr>
            </w:pPr>
            <w:r w:rsidRPr="004E52FC">
              <w:rPr>
                <w:b/>
                <w:bCs/>
                <w:color w:val="000000" w:themeColor="text1"/>
                <w:sz w:val="16"/>
                <w:szCs w:val="16"/>
              </w:rPr>
              <w:t>CONUS_</w:t>
            </w:r>
          </w:p>
          <w:p w14:paraId="6C33D4A4" w14:textId="77777777" w:rsidR="002A18A4" w:rsidRPr="004E52FC" w:rsidRDefault="002A18A4" w:rsidP="002A18A4">
            <w:pPr>
              <w:rPr>
                <w:b/>
                <w:bCs/>
                <w:color w:val="000000" w:themeColor="text1"/>
                <w:sz w:val="16"/>
                <w:szCs w:val="16"/>
              </w:rPr>
            </w:pPr>
            <w:r w:rsidRPr="004E52FC">
              <w:rPr>
                <w:b/>
                <w:bCs/>
                <w:color w:val="000000" w:themeColor="text1"/>
                <w:sz w:val="16"/>
                <w:szCs w:val="16"/>
              </w:rPr>
              <w:t>Rice</w:t>
            </w:r>
          </w:p>
        </w:tc>
        <w:tc>
          <w:tcPr>
            <w:tcW w:w="916" w:type="dxa"/>
            <w:tcBorders>
              <w:bottom w:val="single" w:sz="4" w:space="0" w:color="auto"/>
            </w:tcBorders>
            <w:shd w:val="clear" w:color="auto" w:fill="FFFFFF" w:themeFill="background1"/>
            <w:hideMark/>
          </w:tcPr>
          <w:p w14:paraId="1B718DF8" w14:textId="77777777" w:rsidR="002A18A4" w:rsidRPr="004E52FC" w:rsidRDefault="002A18A4" w:rsidP="002A18A4">
            <w:pPr>
              <w:rPr>
                <w:b/>
                <w:bCs/>
                <w:color w:val="000000" w:themeColor="text1"/>
                <w:sz w:val="16"/>
                <w:szCs w:val="16"/>
              </w:rPr>
            </w:pPr>
            <w:r w:rsidRPr="004E52FC">
              <w:rPr>
                <w:b/>
                <w:bCs/>
                <w:color w:val="000000" w:themeColor="text1"/>
                <w:sz w:val="16"/>
                <w:szCs w:val="16"/>
              </w:rPr>
              <w:t>CONUS_</w:t>
            </w:r>
          </w:p>
          <w:p w14:paraId="6E601644" w14:textId="77777777" w:rsidR="002A18A4" w:rsidRPr="004E52FC" w:rsidRDefault="002A18A4" w:rsidP="002A18A4">
            <w:pPr>
              <w:rPr>
                <w:b/>
                <w:bCs/>
                <w:color w:val="000000" w:themeColor="text1"/>
                <w:sz w:val="16"/>
                <w:szCs w:val="16"/>
              </w:rPr>
            </w:pPr>
            <w:r w:rsidRPr="004E52FC">
              <w:rPr>
                <w:b/>
                <w:bCs/>
                <w:color w:val="000000" w:themeColor="text1"/>
                <w:sz w:val="16"/>
                <w:szCs w:val="16"/>
              </w:rPr>
              <w:t>Wheat</w:t>
            </w:r>
          </w:p>
        </w:tc>
        <w:tc>
          <w:tcPr>
            <w:tcW w:w="917" w:type="dxa"/>
            <w:tcBorders>
              <w:bottom w:val="single" w:sz="4" w:space="0" w:color="auto"/>
            </w:tcBorders>
            <w:shd w:val="clear" w:color="auto" w:fill="FFFFFF" w:themeFill="background1"/>
            <w:hideMark/>
          </w:tcPr>
          <w:p w14:paraId="7743313A" w14:textId="77777777" w:rsidR="002A18A4" w:rsidRPr="004E52FC" w:rsidRDefault="002A18A4" w:rsidP="002A18A4">
            <w:pPr>
              <w:rPr>
                <w:b/>
                <w:bCs/>
                <w:color w:val="000000" w:themeColor="text1"/>
                <w:sz w:val="16"/>
                <w:szCs w:val="16"/>
              </w:rPr>
            </w:pPr>
            <w:r w:rsidRPr="004E52FC">
              <w:rPr>
                <w:b/>
                <w:bCs/>
                <w:color w:val="000000" w:themeColor="text1"/>
                <w:sz w:val="16"/>
                <w:szCs w:val="16"/>
              </w:rPr>
              <w:t>CONUS_</w:t>
            </w:r>
          </w:p>
          <w:p w14:paraId="67C46817" w14:textId="77777777" w:rsidR="002A18A4" w:rsidRPr="004E52FC" w:rsidRDefault="002A18A4" w:rsidP="002A18A4">
            <w:pPr>
              <w:rPr>
                <w:b/>
                <w:bCs/>
                <w:color w:val="000000" w:themeColor="text1"/>
                <w:sz w:val="16"/>
                <w:szCs w:val="16"/>
              </w:rPr>
            </w:pPr>
            <w:r w:rsidRPr="004E52FC">
              <w:rPr>
                <w:b/>
                <w:bCs/>
                <w:color w:val="000000" w:themeColor="text1"/>
                <w:sz w:val="16"/>
                <w:szCs w:val="16"/>
              </w:rPr>
              <w:t>Alfalfa</w:t>
            </w:r>
          </w:p>
        </w:tc>
      </w:tr>
      <w:tr w:rsidR="00175CBA" w:rsidRPr="00977D0B" w14:paraId="58C8F5C9" w14:textId="77777777" w:rsidTr="004E52FC">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27D011" w14:textId="77777777" w:rsidR="00175CBA" w:rsidRPr="00977D0B" w:rsidRDefault="00175CBA" w:rsidP="00175CBA">
            <w:pPr>
              <w:rPr>
                <w:sz w:val="16"/>
                <w:szCs w:val="16"/>
              </w:rPr>
            </w:pPr>
            <w:r w:rsidRPr="00977D0B">
              <w:rPr>
                <w:sz w:val="16"/>
                <w:szCs w:val="16"/>
              </w:rPr>
              <w:t>Bird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6610FD" w14:textId="77777777" w:rsidR="00175CBA" w:rsidRPr="00977D0B" w:rsidRDefault="00175CBA" w:rsidP="00175CBA">
            <w:pPr>
              <w:rPr>
                <w:sz w:val="16"/>
                <w:szCs w:val="16"/>
              </w:rPr>
            </w:pPr>
            <w:r w:rsidRPr="00977D0B">
              <w:rPr>
                <w:sz w:val="16"/>
                <w:szCs w:val="16"/>
              </w:rPr>
              <w:t>69</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A69AA5" w14:textId="77777777" w:rsidR="00175CBA" w:rsidRPr="00977D0B" w:rsidRDefault="00175CBA" w:rsidP="00175CBA">
            <w:pPr>
              <w:rPr>
                <w:sz w:val="16"/>
                <w:szCs w:val="16"/>
              </w:rPr>
            </w:pPr>
            <w:r w:rsidRPr="00977D0B">
              <w:rPr>
                <w:sz w:val="16"/>
                <w:szCs w:val="16"/>
              </w:rPr>
              <w:t>Hawaiian (=koloa) Duck</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877287" w14:textId="77777777" w:rsidR="00175CBA" w:rsidRPr="00977D0B" w:rsidRDefault="00175CBA" w:rsidP="00175CBA">
            <w:pPr>
              <w:rPr>
                <w:sz w:val="16"/>
                <w:szCs w:val="16"/>
              </w:rPr>
            </w:pPr>
            <w:r w:rsidRPr="00977D0B">
              <w:rPr>
                <w:sz w:val="16"/>
                <w:szCs w:val="16"/>
              </w:rPr>
              <w:t>Anas wyvilliana</w:t>
            </w:r>
          </w:p>
        </w:tc>
        <w:tc>
          <w:tcPr>
            <w:tcW w:w="9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4415C91" w14:textId="6EF01E2E"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A88F102" w14:textId="23745848"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2929FDD" w14:textId="576F0144" w:rsidR="00175CBA" w:rsidRPr="004E52FC" w:rsidRDefault="00175CBA" w:rsidP="00175CBA">
            <w:pPr>
              <w:rPr>
                <w:color w:val="000000" w:themeColor="text1"/>
                <w:sz w:val="16"/>
                <w:szCs w:val="16"/>
              </w:rPr>
            </w:pPr>
            <w:r w:rsidRPr="004E52FC">
              <w:rPr>
                <w:color w:val="000000" w:themeColor="text1"/>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E0B955D" w14:textId="385F5FF8"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D6DCD7A" w14:textId="741A8448" w:rsidR="00175CBA" w:rsidRPr="004E52FC" w:rsidRDefault="00175CBA" w:rsidP="00175CBA">
            <w:pPr>
              <w:rPr>
                <w:color w:val="000000" w:themeColor="text1"/>
                <w:sz w:val="16"/>
                <w:szCs w:val="16"/>
              </w:rPr>
            </w:pPr>
            <w:r w:rsidRPr="004E52FC">
              <w:rPr>
                <w:color w:val="000000" w:themeColor="text1"/>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870A01B" w14:textId="2FB0A73F" w:rsidR="00175CBA" w:rsidRPr="004E52FC" w:rsidRDefault="00175CBA" w:rsidP="00175CBA">
            <w:pPr>
              <w:rPr>
                <w:color w:val="000000" w:themeColor="text1"/>
                <w:sz w:val="16"/>
                <w:szCs w:val="16"/>
              </w:rPr>
            </w:pPr>
            <w:r w:rsidRPr="004E52FC">
              <w:rPr>
                <w:color w:val="000000" w:themeColor="text1"/>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3BAFD08" w14:textId="35616795"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789F1D9" w14:textId="5985A6C6"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20FF8C9" w14:textId="1D55CA83" w:rsidR="00175CBA" w:rsidRPr="004E52FC" w:rsidRDefault="00175CBA" w:rsidP="00175CBA">
            <w:pPr>
              <w:rPr>
                <w:color w:val="000000" w:themeColor="text1"/>
                <w:sz w:val="16"/>
                <w:szCs w:val="16"/>
              </w:rPr>
            </w:pPr>
            <w:r w:rsidRPr="004E52FC">
              <w:rPr>
                <w:color w:val="000000" w:themeColor="text1"/>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9C80087" w14:textId="570C574B" w:rsidR="00175CBA" w:rsidRPr="004E52FC" w:rsidRDefault="00175CBA" w:rsidP="00175CBA">
            <w:pPr>
              <w:rPr>
                <w:color w:val="000000" w:themeColor="text1"/>
                <w:sz w:val="16"/>
                <w:szCs w:val="16"/>
              </w:rPr>
            </w:pPr>
            <w:r w:rsidRPr="004E52FC">
              <w:rPr>
                <w:color w:val="000000" w:themeColor="text1"/>
                <w:sz w:val="16"/>
                <w:szCs w:val="16"/>
              </w:rPr>
              <w:t>0.00</w:t>
            </w:r>
          </w:p>
        </w:tc>
      </w:tr>
      <w:tr w:rsidR="00175CBA" w:rsidRPr="00977D0B" w14:paraId="2B7F040D" w14:textId="77777777" w:rsidTr="004E52FC">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8A0972" w14:textId="77777777" w:rsidR="00175CBA" w:rsidRPr="00F92DD5" w:rsidRDefault="00175CBA" w:rsidP="00175CBA">
            <w:pPr>
              <w:rPr>
                <w:sz w:val="16"/>
                <w:szCs w:val="16"/>
              </w:rPr>
            </w:pPr>
            <w:r w:rsidRPr="00F92DD5">
              <w:rPr>
                <w:sz w:val="16"/>
                <w:szCs w:val="16"/>
              </w:rPr>
              <w:t>Bird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9923B2" w14:textId="77777777" w:rsidR="00175CBA" w:rsidRPr="00F92DD5" w:rsidRDefault="00175CBA" w:rsidP="00175CBA">
            <w:pPr>
              <w:rPr>
                <w:sz w:val="16"/>
                <w:szCs w:val="16"/>
              </w:rPr>
            </w:pPr>
            <w:r w:rsidRPr="00F92DD5">
              <w:rPr>
                <w:sz w:val="16"/>
                <w:szCs w:val="16"/>
              </w:rPr>
              <w:t>73</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B2FDE" w14:textId="77777777" w:rsidR="00175CBA" w:rsidRPr="00F92DD5" w:rsidRDefault="00175CBA" w:rsidP="00175CBA">
            <w:pPr>
              <w:rPr>
                <w:sz w:val="16"/>
                <w:szCs w:val="16"/>
              </w:rPr>
            </w:pPr>
            <w:r w:rsidRPr="00F92DD5">
              <w:rPr>
                <w:sz w:val="16"/>
                <w:szCs w:val="16"/>
              </w:rPr>
              <w:t>Hawaiian goose</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682714" w14:textId="77777777" w:rsidR="00175CBA" w:rsidRPr="00F92DD5" w:rsidRDefault="00175CBA" w:rsidP="00175CBA">
            <w:pPr>
              <w:rPr>
                <w:sz w:val="16"/>
                <w:szCs w:val="16"/>
              </w:rPr>
            </w:pPr>
            <w:r w:rsidRPr="00F92DD5">
              <w:rPr>
                <w:sz w:val="16"/>
                <w:szCs w:val="16"/>
              </w:rPr>
              <w:t>Branta (=Nesochen) sandvicensis</w:t>
            </w:r>
          </w:p>
        </w:tc>
        <w:tc>
          <w:tcPr>
            <w:tcW w:w="9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0AFCC0E" w14:textId="6830991B"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3343238" w14:textId="4A35AF07"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47765F0" w14:textId="744411B0" w:rsidR="00175CBA" w:rsidRPr="004E52FC" w:rsidRDefault="00175CBA" w:rsidP="00175CBA">
            <w:pPr>
              <w:rPr>
                <w:color w:val="000000" w:themeColor="text1"/>
                <w:sz w:val="16"/>
                <w:szCs w:val="16"/>
              </w:rPr>
            </w:pPr>
            <w:r w:rsidRPr="004E52FC">
              <w:rPr>
                <w:color w:val="000000" w:themeColor="text1"/>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38E68A1" w14:textId="083FBF9B"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950A40E" w14:textId="590E2E53" w:rsidR="00175CBA" w:rsidRPr="004E52FC" w:rsidRDefault="00175CBA" w:rsidP="00175CBA">
            <w:pPr>
              <w:rPr>
                <w:color w:val="000000" w:themeColor="text1"/>
                <w:sz w:val="16"/>
                <w:szCs w:val="16"/>
              </w:rPr>
            </w:pPr>
            <w:r w:rsidRPr="004E52FC">
              <w:rPr>
                <w:color w:val="000000" w:themeColor="text1"/>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5B29670" w14:textId="6E895451" w:rsidR="00175CBA" w:rsidRPr="004E52FC" w:rsidRDefault="00175CBA" w:rsidP="00175CBA">
            <w:pPr>
              <w:rPr>
                <w:color w:val="000000" w:themeColor="text1"/>
                <w:sz w:val="16"/>
                <w:szCs w:val="16"/>
              </w:rPr>
            </w:pPr>
            <w:r w:rsidRPr="004E52FC">
              <w:rPr>
                <w:color w:val="000000" w:themeColor="text1"/>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F420900" w14:textId="04FF77E1"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3601554" w14:textId="30FB29DE"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81EE033" w14:textId="4A3A61B3" w:rsidR="00175CBA" w:rsidRPr="004E52FC" w:rsidRDefault="00175CBA" w:rsidP="00175CBA">
            <w:pPr>
              <w:rPr>
                <w:color w:val="000000" w:themeColor="text1"/>
                <w:sz w:val="16"/>
                <w:szCs w:val="16"/>
              </w:rPr>
            </w:pPr>
            <w:r w:rsidRPr="004E52FC">
              <w:rPr>
                <w:color w:val="000000" w:themeColor="text1"/>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38BF692" w14:textId="1A34369C" w:rsidR="00175CBA" w:rsidRPr="004E52FC" w:rsidRDefault="00175CBA" w:rsidP="00175CBA">
            <w:pPr>
              <w:rPr>
                <w:color w:val="000000" w:themeColor="text1"/>
                <w:sz w:val="16"/>
                <w:szCs w:val="16"/>
              </w:rPr>
            </w:pPr>
            <w:r w:rsidRPr="004E52FC">
              <w:rPr>
                <w:color w:val="000000" w:themeColor="text1"/>
                <w:sz w:val="16"/>
                <w:szCs w:val="16"/>
              </w:rPr>
              <w:t>0.00</w:t>
            </w:r>
          </w:p>
        </w:tc>
      </w:tr>
      <w:tr w:rsidR="00175CBA" w:rsidRPr="00977D0B" w14:paraId="376AB4B6" w14:textId="77777777" w:rsidTr="004E52FC">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CB255D" w14:textId="77777777" w:rsidR="00175CBA" w:rsidRPr="00F92DD5" w:rsidRDefault="00175CBA" w:rsidP="00175CBA">
            <w:pPr>
              <w:rPr>
                <w:sz w:val="16"/>
                <w:szCs w:val="16"/>
              </w:rPr>
            </w:pPr>
            <w:r w:rsidRPr="00F92DD5">
              <w:rPr>
                <w:sz w:val="16"/>
                <w:szCs w:val="16"/>
              </w:rPr>
              <w:t>Bird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6534EF" w14:textId="77777777" w:rsidR="00175CBA" w:rsidRPr="00F92DD5" w:rsidRDefault="00175CBA" w:rsidP="00175CBA">
            <w:pPr>
              <w:rPr>
                <w:sz w:val="16"/>
                <w:szCs w:val="16"/>
              </w:rPr>
            </w:pPr>
            <w:r w:rsidRPr="00F92DD5">
              <w:rPr>
                <w:sz w:val="16"/>
                <w:szCs w:val="16"/>
              </w:rPr>
              <w:t>101</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AC679F" w14:textId="77777777" w:rsidR="00175CBA" w:rsidRPr="00F92DD5" w:rsidRDefault="00175CBA" w:rsidP="00175CBA">
            <w:pPr>
              <w:rPr>
                <w:sz w:val="16"/>
                <w:szCs w:val="16"/>
              </w:rPr>
            </w:pPr>
            <w:r w:rsidRPr="00F92DD5">
              <w:rPr>
                <w:sz w:val="16"/>
                <w:szCs w:val="16"/>
              </w:rPr>
              <w:t>Puerto Rican plain Pigeon</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1044CF" w14:textId="77777777" w:rsidR="00175CBA" w:rsidRPr="00F92DD5" w:rsidRDefault="00175CBA" w:rsidP="00175CBA">
            <w:pPr>
              <w:rPr>
                <w:sz w:val="16"/>
                <w:szCs w:val="16"/>
              </w:rPr>
            </w:pPr>
            <w:r w:rsidRPr="00F92DD5">
              <w:rPr>
                <w:sz w:val="16"/>
                <w:szCs w:val="16"/>
              </w:rPr>
              <w:t>Columba inornata wetmorei</w:t>
            </w:r>
          </w:p>
        </w:tc>
        <w:tc>
          <w:tcPr>
            <w:tcW w:w="9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32C9163" w14:textId="3EC52227"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FD27B26" w14:textId="68285A44"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8CB4822" w14:textId="1B2D57D8" w:rsidR="00175CBA" w:rsidRPr="004E52FC" w:rsidRDefault="00175CBA" w:rsidP="00175CBA">
            <w:pPr>
              <w:rPr>
                <w:color w:val="000000" w:themeColor="text1"/>
                <w:sz w:val="16"/>
                <w:szCs w:val="16"/>
              </w:rPr>
            </w:pPr>
            <w:r w:rsidRPr="004E52FC">
              <w:rPr>
                <w:color w:val="000000" w:themeColor="text1"/>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99B0655" w14:textId="6709ADA2"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B4EDDBE" w14:textId="196DC4B3" w:rsidR="00175CBA" w:rsidRPr="004E52FC" w:rsidRDefault="00175CBA" w:rsidP="00175CBA">
            <w:pPr>
              <w:rPr>
                <w:color w:val="000000" w:themeColor="text1"/>
                <w:sz w:val="16"/>
                <w:szCs w:val="16"/>
              </w:rPr>
            </w:pPr>
            <w:r w:rsidRPr="004E52FC">
              <w:rPr>
                <w:color w:val="000000" w:themeColor="text1"/>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B9DAD66" w14:textId="13EF30C7" w:rsidR="00175CBA" w:rsidRPr="004E52FC" w:rsidRDefault="00175CBA" w:rsidP="00175CBA">
            <w:pPr>
              <w:rPr>
                <w:color w:val="000000" w:themeColor="text1"/>
                <w:sz w:val="16"/>
                <w:szCs w:val="16"/>
              </w:rPr>
            </w:pPr>
            <w:r w:rsidRPr="004E52FC">
              <w:rPr>
                <w:color w:val="000000" w:themeColor="text1"/>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B11E0B2" w14:textId="59B67449"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7E5E0CF" w14:textId="2B5808D2"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8EE3E5E" w14:textId="0744D061" w:rsidR="00175CBA" w:rsidRPr="004E52FC" w:rsidRDefault="00175CBA" w:rsidP="00175CBA">
            <w:pPr>
              <w:rPr>
                <w:color w:val="000000" w:themeColor="text1"/>
                <w:sz w:val="16"/>
                <w:szCs w:val="16"/>
              </w:rPr>
            </w:pPr>
            <w:r w:rsidRPr="004E52FC">
              <w:rPr>
                <w:color w:val="000000" w:themeColor="text1"/>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6DB5578" w14:textId="3027EA31" w:rsidR="00175CBA" w:rsidRPr="004E52FC" w:rsidRDefault="00175CBA" w:rsidP="00175CBA">
            <w:pPr>
              <w:rPr>
                <w:color w:val="000000" w:themeColor="text1"/>
                <w:sz w:val="16"/>
                <w:szCs w:val="16"/>
              </w:rPr>
            </w:pPr>
            <w:r w:rsidRPr="004E52FC">
              <w:rPr>
                <w:color w:val="000000" w:themeColor="text1"/>
                <w:sz w:val="16"/>
                <w:szCs w:val="16"/>
              </w:rPr>
              <w:t>0.00</w:t>
            </w:r>
          </w:p>
        </w:tc>
      </w:tr>
      <w:tr w:rsidR="00175CBA" w:rsidRPr="00977D0B" w14:paraId="273E3E2C" w14:textId="77777777" w:rsidTr="004E52FC">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A374F9" w14:textId="77777777" w:rsidR="00175CBA" w:rsidRPr="00977D0B" w:rsidRDefault="00175CBA" w:rsidP="00175CBA">
            <w:pPr>
              <w:rPr>
                <w:sz w:val="16"/>
                <w:szCs w:val="16"/>
              </w:rPr>
            </w:pPr>
            <w:r w:rsidRPr="00977D0B">
              <w:rPr>
                <w:sz w:val="16"/>
                <w:szCs w:val="16"/>
              </w:rPr>
              <w:t>Bird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CB398C" w14:textId="77777777" w:rsidR="00175CBA" w:rsidRPr="00977D0B" w:rsidRDefault="00175CBA" w:rsidP="00175CBA">
            <w:pPr>
              <w:rPr>
                <w:sz w:val="16"/>
                <w:szCs w:val="16"/>
              </w:rPr>
            </w:pPr>
            <w:r w:rsidRPr="00977D0B">
              <w:rPr>
                <w:sz w:val="16"/>
                <w:szCs w:val="16"/>
              </w:rPr>
              <w:t>5170</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6B4F1C" w14:textId="77777777" w:rsidR="00175CBA" w:rsidRPr="00977D0B" w:rsidRDefault="00175CBA" w:rsidP="00175CBA">
            <w:pPr>
              <w:rPr>
                <w:sz w:val="16"/>
                <w:szCs w:val="16"/>
              </w:rPr>
            </w:pPr>
            <w:r w:rsidRPr="00977D0B">
              <w:rPr>
                <w:sz w:val="16"/>
                <w:szCs w:val="16"/>
              </w:rPr>
              <w:t>Friendly Ground-Dove</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68ED6" w14:textId="77777777" w:rsidR="00175CBA" w:rsidRPr="00977D0B" w:rsidRDefault="00175CBA" w:rsidP="00175CBA">
            <w:pPr>
              <w:rPr>
                <w:sz w:val="16"/>
                <w:szCs w:val="16"/>
              </w:rPr>
            </w:pPr>
            <w:r w:rsidRPr="00977D0B">
              <w:rPr>
                <w:sz w:val="16"/>
                <w:szCs w:val="16"/>
              </w:rPr>
              <w:t>Gallicolumba stairi</w:t>
            </w:r>
          </w:p>
        </w:tc>
        <w:tc>
          <w:tcPr>
            <w:tcW w:w="9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662666C" w14:textId="49E619C6"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80001AE" w14:textId="5554166E"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34D5A76" w14:textId="4C6434C4" w:rsidR="00175CBA" w:rsidRPr="004E52FC" w:rsidRDefault="00175CBA" w:rsidP="00175CBA">
            <w:pPr>
              <w:rPr>
                <w:color w:val="000000" w:themeColor="text1"/>
                <w:sz w:val="16"/>
                <w:szCs w:val="16"/>
              </w:rPr>
            </w:pPr>
            <w:r w:rsidRPr="004E52FC">
              <w:rPr>
                <w:color w:val="000000" w:themeColor="text1"/>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9942A39" w14:textId="7EE640EC"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4249FE2" w14:textId="0AC3C47D" w:rsidR="00175CBA" w:rsidRPr="004E52FC" w:rsidRDefault="00175CBA" w:rsidP="00175CBA">
            <w:pPr>
              <w:rPr>
                <w:color w:val="000000" w:themeColor="text1"/>
                <w:sz w:val="16"/>
                <w:szCs w:val="16"/>
              </w:rPr>
            </w:pPr>
            <w:r w:rsidRPr="004E52FC">
              <w:rPr>
                <w:color w:val="000000" w:themeColor="text1"/>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C16460B" w14:textId="5753D044" w:rsidR="00175CBA" w:rsidRPr="004E52FC" w:rsidRDefault="00175CBA" w:rsidP="00175CBA">
            <w:pPr>
              <w:rPr>
                <w:color w:val="000000" w:themeColor="text1"/>
                <w:sz w:val="16"/>
                <w:szCs w:val="16"/>
              </w:rPr>
            </w:pPr>
            <w:r w:rsidRPr="004E52FC">
              <w:rPr>
                <w:color w:val="000000" w:themeColor="text1"/>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D89DC87" w14:textId="7FE771D4"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CDDFA4A" w14:textId="38263267"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AD7BB28" w14:textId="3B3A9DC2" w:rsidR="00175CBA" w:rsidRPr="004E52FC" w:rsidRDefault="00175CBA" w:rsidP="00175CBA">
            <w:pPr>
              <w:rPr>
                <w:color w:val="000000" w:themeColor="text1"/>
                <w:sz w:val="16"/>
                <w:szCs w:val="16"/>
              </w:rPr>
            </w:pPr>
            <w:r w:rsidRPr="004E52FC">
              <w:rPr>
                <w:color w:val="000000" w:themeColor="text1"/>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133B1F1" w14:textId="1958D7FC" w:rsidR="00175CBA" w:rsidRPr="004E52FC" w:rsidRDefault="00175CBA" w:rsidP="00175CBA">
            <w:pPr>
              <w:rPr>
                <w:color w:val="000000" w:themeColor="text1"/>
                <w:sz w:val="16"/>
                <w:szCs w:val="16"/>
              </w:rPr>
            </w:pPr>
            <w:r w:rsidRPr="004E52FC">
              <w:rPr>
                <w:color w:val="000000" w:themeColor="text1"/>
                <w:sz w:val="16"/>
                <w:szCs w:val="16"/>
              </w:rPr>
              <w:t>0.00</w:t>
            </w:r>
          </w:p>
        </w:tc>
      </w:tr>
      <w:tr w:rsidR="003913B0" w:rsidRPr="00977D0B" w14:paraId="3F897237" w14:textId="77777777" w:rsidTr="004E52FC">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3ECBD" w14:textId="77777777" w:rsidR="00175CBA" w:rsidRPr="00977D0B" w:rsidRDefault="00175CBA" w:rsidP="00175CBA">
            <w:pPr>
              <w:rPr>
                <w:sz w:val="16"/>
                <w:szCs w:val="16"/>
              </w:rPr>
            </w:pPr>
            <w:r w:rsidRPr="00977D0B">
              <w:rPr>
                <w:sz w:val="16"/>
                <w:szCs w:val="16"/>
              </w:rPr>
              <w:t>Bird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FDBE77" w14:textId="77777777" w:rsidR="00175CBA" w:rsidRPr="00977D0B" w:rsidRDefault="00175CBA" w:rsidP="00175CBA">
            <w:pPr>
              <w:rPr>
                <w:sz w:val="16"/>
                <w:szCs w:val="16"/>
              </w:rPr>
            </w:pPr>
            <w:r w:rsidRPr="00977D0B">
              <w:rPr>
                <w:sz w:val="16"/>
                <w:szCs w:val="16"/>
              </w:rPr>
              <w:t>6901</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0B0B9" w14:textId="77777777" w:rsidR="00175CBA" w:rsidRPr="00977D0B" w:rsidRDefault="00175CBA" w:rsidP="00175CBA">
            <w:pPr>
              <w:rPr>
                <w:sz w:val="16"/>
                <w:szCs w:val="16"/>
              </w:rPr>
            </w:pPr>
            <w:r w:rsidRPr="00977D0B">
              <w:rPr>
                <w:sz w:val="16"/>
                <w:szCs w:val="16"/>
              </w:rPr>
              <w:t>Yellow-billed Cuckoo</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088CB7" w14:textId="77777777" w:rsidR="00175CBA" w:rsidRPr="00977D0B" w:rsidRDefault="00175CBA" w:rsidP="00175CBA">
            <w:pPr>
              <w:rPr>
                <w:sz w:val="16"/>
                <w:szCs w:val="16"/>
              </w:rPr>
            </w:pPr>
            <w:r w:rsidRPr="00977D0B">
              <w:rPr>
                <w:sz w:val="16"/>
                <w:szCs w:val="16"/>
              </w:rPr>
              <w:t>Coccyzus americanus</w:t>
            </w:r>
          </w:p>
        </w:tc>
        <w:tc>
          <w:tcPr>
            <w:tcW w:w="9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30B0459" w14:textId="614C390E" w:rsidR="00175CBA" w:rsidRPr="004E52FC" w:rsidRDefault="00175CBA" w:rsidP="00175CBA">
            <w:pPr>
              <w:rPr>
                <w:color w:val="000000" w:themeColor="text1"/>
                <w:sz w:val="16"/>
                <w:szCs w:val="16"/>
              </w:rPr>
            </w:pPr>
            <w:r w:rsidRPr="004E52FC">
              <w:rPr>
                <w:color w:val="000000" w:themeColor="text1"/>
                <w:sz w:val="16"/>
                <w:szCs w:val="16"/>
              </w:rPr>
              <w:t>0.59</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8B2A930" w14:textId="5D6621E4" w:rsidR="00175CBA" w:rsidRPr="004E52FC" w:rsidRDefault="00175CBA" w:rsidP="00175CBA">
            <w:pPr>
              <w:rPr>
                <w:color w:val="000000" w:themeColor="text1"/>
                <w:sz w:val="16"/>
                <w:szCs w:val="16"/>
              </w:rPr>
            </w:pPr>
            <w:r w:rsidRPr="004E52FC">
              <w:rPr>
                <w:color w:val="000000" w:themeColor="text1"/>
                <w:sz w:val="16"/>
                <w:szCs w:val="16"/>
              </w:rPr>
              <w:t>5.1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91194FE" w14:textId="51E6BD34" w:rsidR="00175CBA" w:rsidRPr="004E52FC" w:rsidRDefault="00175CBA" w:rsidP="00175CBA">
            <w:pPr>
              <w:rPr>
                <w:color w:val="000000" w:themeColor="text1"/>
                <w:sz w:val="16"/>
                <w:szCs w:val="16"/>
              </w:rPr>
            </w:pPr>
            <w:r w:rsidRPr="004E52FC">
              <w:rPr>
                <w:color w:val="000000" w:themeColor="text1"/>
                <w:sz w:val="16"/>
                <w:szCs w:val="16"/>
              </w:rPr>
              <w:t>0.31</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28DA619" w14:textId="2EE17785" w:rsidR="00175CBA" w:rsidRPr="004E52FC" w:rsidRDefault="00175CBA" w:rsidP="00175CBA">
            <w:pPr>
              <w:rPr>
                <w:color w:val="000000" w:themeColor="text1"/>
                <w:sz w:val="16"/>
                <w:szCs w:val="16"/>
              </w:rPr>
            </w:pPr>
            <w:r w:rsidRPr="004E52FC">
              <w:rPr>
                <w:color w:val="000000" w:themeColor="text1"/>
                <w:sz w:val="16"/>
                <w:szCs w:val="16"/>
              </w:rPr>
              <w:t>0.03</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F29CE0C" w14:textId="5BA79F96" w:rsidR="00175CBA" w:rsidRPr="004E52FC" w:rsidRDefault="00175CBA" w:rsidP="00175CBA">
            <w:pPr>
              <w:rPr>
                <w:color w:val="000000" w:themeColor="text1"/>
                <w:sz w:val="16"/>
                <w:szCs w:val="16"/>
              </w:rPr>
            </w:pPr>
            <w:r w:rsidRPr="004E52FC">
              <w:rPr>
                <w:color w:val="000000" w:themeColor="text1"/>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1D26857" w14:textId="1222F2FA" w:rsidR="00175CBA" w:rsidRPr="004E52FC" w:rsidRDefault="00175CBA" w:rsidP="00175CBA">
            <w:pPr>
              <w:rPr>
                <w:color w:val="000000" w:themeColor="text1"/>
                <w:sz w:val="16"/>
                <w:szCs w:val="16"/>
              </w:rPr>
            </w:pPr>
            <w:r w:rsidRPr="004E52FC">
              <w:rPr>
                <w:color w:val="000000" w:themeColor="text1"/>
                <w:sz w:val="16"/>
                <w:szCs w:val="16"/>
              </w:rPr>
              <w:t>0.75</w:t>
            </w: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FF9C479" w14:textId="0A6D4DD5" w:rsidR="00175CBA" w:rsidRPr="004E52FC" w:rsidRDefault="00175CBA" w:rsidP="00175CBA">
            <w:pPr>
              <w:rPr>
                <w:color w:val="000000" w:themeColor="text1"/>
                <w:sz w:val="16"/>
                <w:szCs w:val="16"/>
              </w:rPr>
            </w:pPr>
            <w:r w:rsidRPr="004E52FC">
              <w:rPr>
                <w:color w:val="000000" w:themeColor="text1"/>
                <w:sz w:val="16"/>
                <w:szCs w:val="16"/>
              </w:rPr>
              <w:t>0.2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BF31AF8" w14:textId="6DE64536" w:rsidR="00175CBA" w:rsidRPr="004E52FC" w:rsidRDefault="00175CBA" w:rsidP="00175CBA">
            <w:pPr>
              <w:rPr>
                <w:color w:val="000000" w:themeColor="text1"/>
                <w:sz w:val="16"/>
                <w:szCs w:val="16"/>
              </w:rPr>
            </w:pPr>
            <w:r w:rsidRPr="004E52FC">
              <w:rPr>
                <w:color w:val="000000" w:themeColor="text1"/>
                <w:sz w:val="16"/>
                <w:szCs w:val="16"/>
              </w:rPr>
              <w:t>0.05</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85E5ABC" w14:textId="57C66000" w:rsidR="00175CBA" w:rsidRPr="004E52FC" w:rsidRDefault="00175CBA" w:rsidP="00175CBA">
            <w:pPr>
              <w:rPr>
                <w:color w:val="000000" w:themeColor="text1"/>
                <w:sz w:val="16"/>
                <w:szCs w:val="16"/>
              </w:rPr>
            </w:pPr>
            <w:r w:rsidRPr="004E52FC">
              <w:rPr>
                <w:color w:val="000000" w:themeColor="text1"/>
                <w:sz w:val="16"/>
                <w:szCs w:val="16"/>
              </w:rPr>
              <w:t>0.58</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6CBB271" w14:textId="5B1EABB1" w:rsidR="00175CBA" w:rsidRPr="004E52FC" w:rsidRDefault="00175CBA" w:rsidP="00175CBA">
            <w:pPr>
              <w:rPr>
                <w:color w:val="000000" w:themeColor="text1"/>
                <w:sz w:val="16"/>
                <w:szCs w:val="16"/>
              </w:rPr>
            </w:pPr>
            <w:r w:rsidRPr="004E52FC">
              <w:rPr>
                <w:color w:val="000000" w:themeColor="text1"/>
                <w:sz w:val="16"/>
                <w:szCs w:val="16"/>
              </w:rPr>
              <w:t>2.54</w:t>
            </w:r>
          </w:p>
        </w:tc>
      </w:tr>
      <w:tr w:rsidR="00175CBA" w:rsidRPr="00977D0B" w14:paraId="6115A0A4" w14:textId="77777777" w:rsidTr="004E52FC">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F87AB" w14:textId="77777777" w:rsidR="00175CBA" w:rsidRPr="00977D0B" w:rsidRDefault="00175CBA" w:rsidP="00175CBA">
            <w:pPr>
              <w:rPr>
                <w:sz w:val="16"/>
                <w:szCs w:val="16"/>
              </w:rPr>
            </w:pPr>
            <w:r w:rsidRPr="00977D0B">
              <w:rPr>
                <w:sz w:val="16"/>
                <w:szCs w:val="16"/>
              </w:rPr>
              <w:t>Bird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345CDF" w14:textId="77777777" w:rsidR="00175CBA" w:rsidRPr="00977D0B" w:rsidRDefault="00175CBA" w:rsidP="00175CBA">
            <w:pPr>
              <w:rPr>
                <w:sz w:val="16"/>
                <w:szCs w:val="16"/>
              </w:rPr>
            </w:pPr>
            <w:r w:rsidRPr="00977D0B">
              <w:rPr>
                <w:sz w:val="16"/>
                <w:szCs w:val="16"/>
              </w:rPr>
              <w:t>87</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DBC83B" w14:textId="77777777" w:rsidR="00175CBA" w:rsidRPr="00977D0B" w:rsidRDefault="00175CBA" w:rsidP="00175CBA">
            <w:pPr>
              <w:rPr>
                <w:sz w:val="16"/>
                <w:szCs w:val="16"/>
              </w:rPr>
            </w:pPr>
            <w:r w:rsidRPr="00977D0B">
              <w:rPr>
                <w:sz w:val="16"/>
                <w:szCs w:val="16"/>
              </w:rPr>
              <w:t>Micronesian megapode</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9D4498" w14:textId="77777777" w:rsidR="00175CBA" w:rsidRPr="00977D0B" w:rsidRDefault="00175CBA" w:rsidP="00175CBA">
            <w:pPr>
              <w:rPr>
                <w:sz w:val="16"/>
                <w:szCs w:val="16"/>
              </w:rPr>
            </w:pPr>
            <w:r w:rsidRPr="00977D0B">
              <w:rPr>
                <w:sz w:val="16"/>
                <w:szCs w:val="16"/>
              </w:rPr>
              <w:t>Megapodius laperouse</w:t>
            </w:r>
          </w:p>
        </w:tc>
        <w:tc>
          <w:tcPr>
            <w:tcW w:w="9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F5D47CC" w14:textId="182974C4"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8982904" w14:textId="58D2714B"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06A3201" w14:textId="720FD892" w:rsidR="00175CBA" w:rsidRPr="004E52FC" w:rsidRDefault="00175CBA" w:rsidP="00175CBA">
            <w:pPr>
              <w:rPr>
                <w:color w:val="000000" w:themeColor="text1"/>
                <w:sz w:val="16"/>
                <w:szCs w:val="16"/>
              </w:rPr>
            </w:pPr>
            <w:r w:rsidRPr="004E52FC">
              <w:rPr>
                <w:color w:val="000000" w:themeColor="text1"/>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50D2902" w14:textId="0DEAE772"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EAE0A2" w14:textId="13B3A31D" w:rsidR="00175CBA" w:rsidRPr="004E52FC" w:rsidRDefault="00175CBA" w:rsidP="00175CBA">
            <w:pPr>
              <w:rPr>
                <w:color w:val="000000" w:themeColor="text1"/>
                <w:sz w:val="16"/>
                <w:szCs w:val="16"/>
              </w:rPr>
            </w:pPr>
            <w:r w:rsidRPr="004E52FC">
              <w:rPr>
                <w:color w:val="000000" w:themeColor="text1"/>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1B87574" w14:textId="303CCFAA" w:rsidR="00175CBA" w:rsidRPr="004E52FC" w:rsidRDefault="00175CBA" w:rsidP="00175CBA">
            <w:pPr>
              <w:rPr>
                <w:color w:val="000000" w:themeColor="text1"/>
                <w:sz w:val="16"/>
                <w:szCs w:val="16"/>
              </w:rPr>
            </w:pPr>
            <w:r w:rsidRPr="004E52FC">
              <w:rPr>
                <w:color w:val="000000" w:themeColor="text1"/>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C7EAB60" w14:textId="5A4497AC"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281393F" w14:textId="617EA214"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27E08A4" w14:textId="36543356" w:rsidR="00175CBA" w:rsidRPr="004E52FC" w:rsidRDefault="00175CBA" w:rsidP="00175CBA">
            <w:pPr>
              <w:rPr>
                <w:color w:val="000000" w:themeColor="text1"/>
                <w:sz w:val="16"/>
                <w:szCs w:val="16"/>
              </w:rPr>
            </w:pPr>
            <w:r w:rsidRPr="004E52FC">
              <w:rPr>
                <w:color w:val="000000" w:themeColor="text1"/>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81E6501" w14:textId="2531E02E" w:rsidR="00175CBA" w:rsidRPr="004E52FC" w:rsidRDefault="00175CBA" w:rsidP="00175CBA">
            <w:pPr>
              <w:rPr>
                <w:color w:val="000000" w:themeColor="text1"/>
                <w:sz w:val="16"/>
                <w:szCs w:val="16"/>
              </w:rPr>
            </w:pPr>
            <w:r w:rsidRPr="004E52FC">
              <w:rPr>
                <w:color w:val="000000" w:themeColor="text1"/>
                <w:sz w:val="16"/>
                <w:szCs w:val="16"/>
              </w:rPr>
              <w:t>0.00</w:t>
            </w:r>
          </w:p>
        </w:tc>
      </w:tr>
      <w:tr w:rsidR="00175CBA" w:rsidRPr="00977D0B" w14:paraId="6AAA1958" w14:textId="77777777" w:rsidTr="004E52FC">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C0A625" w14:textId="77777777" w:rsidR="00175CBA" w:rsidRPr="00977D0B" w:rsidRDefault="00175CBA" w:rsidP="00175CBA">
            <w:pPr>
              <w:rPr>
                <w:sz w:val="16"/>
                <w:szCs w:val="16"/>
              </w:rPr>
            </w:pPr>
            <w:r w:rsidRPr="00977D0B">
              <w:rPr>
                <w:sz w:val="16"/>
                <w:szCs w:val="16"/>
              </w:rPr>
              <w:t>Bird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2A8DE" w14:textId="77777777" w:rsidR="00175CBA" w:rsidRPr="00977D0B" w:rsidRDefault="00175CBA" w:rsidP="00175CBA">
            <w:pPr>
              <w:rPr>
                <w:sz w:val="16"/>
                <w:szCs w:val="16"/>
              </w:rPr>
            </w:pPr>
            <w:r w:rsidRPr="00977D0B">
              <w:rPr>
                <w:sz w:val="16"/>
                <w:szCs w:val="16"/>
              </w:rPr>
              <w:t>89</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0514CE" w14:textId="77777777" w:rsidR="00175CBA" w:rsidRPr="00977D0B" w:rsidRDefault="00175CBA" w:rsidP="00175CBA">
            <w:pPr>
              <w:rPr>
                <w:sz w:val="16"/>
                <w:szCs w:val="16"/>
              </w:rPr>
            </w:pPr>
            <w:r w:rsidRPr="00977D0B">
              <w:rPr>
                <w:sz w:val="16"/>
                <w:szCs w:val="16"/>
              </w:rPr>
              <w:t>Masked bobwhite (quail)</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FBF99B" w14:textId="77777777" w:rsidR="00175CBA" w:rsidRPr="00977D0B" w:rsidRDefault="00175CBA" w:rsidP="00175CBA">
            <w:pPr>
              <w:rPr>
                <w:sz w:val="16"/>
                <w:szCs w:val="16"/>
              </w:rPr>
            </w:pPr>
            <w:r w:rsidRPr="00977D0B">
              <w:rPr>
                <w:sz w:val="16"/>
                <w:szCs w:val="16"/>
              </w:rPr>
              <w:t>Colinus virginianus ridgwayi</w:t>
            </w:r>
          </w:p>
        </w:tc>
        <w:tc>
          <w:tcPr>
            <w:tcW w:w="9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1A36FD2" w14:textId="049AE974"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605B431" w14:textId="3D54E267"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3DE7AAB" w14:textId="14265585" w:rsidR="00175CBA" w:rsidRPr="004E52FC" w:rsidRDefault="00175CBA" w:rsidP="00175CBA">
            <w:pPr>
              <w:rPr>
                <w:color w:val="000000" w:themeColor="text1"/>
                <w:sz w:val="16"/>
                <w:szCs w:val="16"/>
              </w:rPr>
            </w:pPr>
            <w:r w:rsidRPr="004E52FC">
              <w:rPr>
                <w:color w:val="000000" w:themeColor="text1"/>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914B4CF" w14:textId="57697B8E"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A693601" w14:textId="507C5B13" w:rsidR="00175CBA" w:rsidRPr="004E52FC" w:rsidRDefault="00175CBA" w:rsidP="00175CBA">
            <w:pPr>
              <w:rPr>
                <w:color w:val="000000" w:themeColor="text1"/>
                <w:sz w:val="16"/>
                <w:szCs w:val="16"/>
              </w:rPr>
            </w:pPr>
            <w:r w:rsidRPr="004E52FC">
              <w:rPr>
                <w:color w:val="000000" w:themeColor="text1"/>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1497ECE" w14:textId="2D62C1EF" w:rsidR="00175CBA" w:rsidRPr="004E52FC" w:rsidRDefault="00175CBA" w:rsidP="00175CBA">
            <w:pPr>
              <w:rPr>
                <w:color w:val="000000" w:themeColor="text1"/>
                <w:sz w:val="16"/>
                <w:szCs w:val="16"/>
              </w:rPr>
            </w:pPr>
            <w:r w:rsidRPr="004E52FC">
              <w:rPr>
                <w:color w:val="000000" w:themeColor="text1"/>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B9298C1" w14:textId="3CE8EF85"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1FAD784" w14:textId="6F052A95"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F2AADA8" w14:textId="0340F19E" w:rsidR="00175CBA" w:rsidRPr="004E52FC" w:rsidRDefault="00175CBA" w:rsidP="00175CBA">
            <w:pPr>
              <w:rPr>
                <w:color w:val="000000" w:themeColor="text1"/>
                <w:sz w:val="16"/>
                <w:szCs w:val="16"/>
              </w:rPr>
            </w:pPr>
            <w:r w:rsidRPr="004E52FC">
              <w:rPr>
                <w:color w:val="000000" w:themeColor="text1"/>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354E38C" w14:textId="2BF1632A" w:rsidR="00175CBA" w:rsidRPr="004E52FC" w:rsidRDefault="00175CBA" w:rsidP="00175CBA">
            <w:pPr>
              <w:rPr>
                <w:color w:val="000000" w:themeColor="text1"/>
                <w:sz w:val="16"/>
                <w:szCs w:val="16"/>
              </w:rPr>
            </w:pPr>
            <w:r w:rsidRPr="004E52FC">
              <w:rPr>
                <w:color w:val="000000" w:themeColor="text1"/>
                <w:sz w:val="16"/>
                <w:szCs w:val="16"/>
              </w:rPr>
              <w:t>0.00</w:t>
            </w:r>
          </w:p>
        </w:tc>
      </w:tr>
      <w:tr w:rsidR="003913B0" w:rsidRPr="00977D0B" w14:paraId="501E965B" w14:textId="77777777" w:rsidTr="004E52FC">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9B3A9C" w14:textId="77777777" w:rsidR="00175CBA" w:rsidRPr="00977D0B" w:rsidRDefault="00175CBA" w:rsidP="00175CBA">
            <w:pPr>
              <w:rPr>
                <w:sz w:val="16"/>
                <w:szCs w:val="16"/>
              </w:rPr>
            </w:pPr>
            <w:r w:rsidRPr="00977D0B">
              <w:rPr>
                <w:sz w:val="16"/>
                <w:szCs w:val="16"/>
              </w:rPr>
              <w:t>Bird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443E5" w14:textId="77777777" w:rsidR="00175CBA" w:rsidRPr="00977D0B" w:rsidRDefault="00175CBA" w:rsidP="00175CBA">
            <w:pPr>
              <w:rPr>
                <w:sz w:val="16"/>
                <w:szCs w:val="16"/>
              </w:rPr>
            </w:pPr>
            <w:r w:rsidRPr="00977D0B">
              <w:rPr>
                <w:sz w:val="16"/>
                <w:szCs w:val="16"/>
              </w:rPr>
              <w:t>67</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D7E23" w14:textId="77777777" w:rsidR="00175CBA" w:rsidRPr="00977D0B" w:rsidRDefault="00175CBA" w:rsidP="00175CBA">
            <w:pPr>
              <w:rPr>
                <w:sz w:val="16"/>
                <w:szCs w:val="16"/>
              </w:rPr>
            </w:pPr>
            <w:r w:rsidRPr="00977D0B">
              <w:rPr>
                <w:sz w:val="16"/>
                <w:szCs w:val="16"/>
              </w:rPr>
              <w:t>Whooping crane</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ECC54E" w14:textId="77777777" w:rsidR="00175CBA" w:rsidRPr="00977D0B" w:rsidRDefault="00175CBA" w:rsidP="00175CBA">
            <w:pPr>
              <w:rPr>
                <w:sz w:val="16"/>
                <w:szCs w:val="16"/>
              </w:rPr>
            </w:pPr>
            <w:r w:rsidRPr="00977D0B">
              <w:rPr>
                <w:sz w:val="16"/>
                <w:szCs w:val="16"/>
              </w:rPr>
              <w:t>Grus americana</w:t>
            </w:r>
          </w:p>
        </w:tc>
        <w:tc>
          <w:tcPr>
            <w:tcW w:w="9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B5A0AD6" w14:textId="593B1E1E" w:rsidR="00175CBA" w:rsidRPr="004E52FC" w:rsidRDefault="00175CBA" w:rsidP="00175CBA">
            <w:pPr>
              <w:rPr>
                <w:color w:val="000000" w:themeColor="text1"/>
                <w:sz w:val="16"/>
                <w:szCs w:val="16"/>
              </w:rPr>
            </w:pPr>
            <w:r w:rsidRPr="004E52FC">
              <w:rPr>
                <w:color w:val="000000" w:themeColor="text1"/>
                <w:sz w:val="16"/>
                <w:szCs w:val="16"/>
              </w:rPr>
              <w:t>0.06</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85EBB36" w14:textId="1E217BC7" w:rsidR="00175CBA" w:rsidRPr="004E52FC" w:rsidRDefault="00175CBA" w:rsidP="00175CBA">
            <w:pPr>
              <w:rPr>
                <w:color w:val="000000" w:themeColor="text1"/>
                <w:sz w:val="16"/>
                <w:szCs w:val="16"/>
              </w:rPr>
            </w:pPr>
            <w:r w:rsidRPr="004E52FC">
              <w:rPr>
                <w:color w:val="000000" w:themeColor="text1"/>
                <w:sz w:val="16"/>
                <w:szCs w:val="16"/>
              </w:rPr>
              <w:t>0.62</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540F00A" w14:textId="7044E649" w:rsidR="00175CBA" w:rsidRPr="004E52FC" w:rsidRDefault="00175CBA" w:rsidP="00175CBA">
            <w:pPr>
              <w:rPr>
                <w:color w:val="000000" w:themeColor="text1"/>
                <w:sz w:val="16"/>
                <w:szCs w:val="16"/>
              </w:rPr>
            </w:pPr>
            <w:r w:rsidRPr="004E52FC">
              <w:rPr>
                <w:color w:val="000000" w:themeColor="text1"/>
                <w:sz w:val="16"/>
                <w:szCs w:val="16"/>
              </w:rPr>
              <w:t>0.93</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7459F46" w14:textId="1BFFEC60"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4FC3326" w14:textId="7A0E3C1D" w:rsidR="00175CBA" w:rsidRPr="004E52FC" w:rsidRDefault="00175CBA" w:rsidP="00175CBA">
            <w:pPr>
              <w:rPr>
                <w:color w:val="000000" w:themeColor="text1"/>
                <w:sz w:val="16"/>
                <w:szCs w:val="16"/>
              </w:rPr>
            </w:pPr>
            <w:r w:rsidRPr="004E52FC">
              <w:rPr>
                <w:color w:val="000000" w:themeColor="text1"/>
                <w:sz w:val="16"/>
                <w:szCs w:val="16"/>
              </w:rPr>
              <w:t>7.33</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A42EFCC" w14:textId="1F97917B" w:rsidR="00175CBA" w:rsidRPr="004E52FC" w:rsidRDefault="00175CBA" w:rsidP="00175CBA">
            <w:pPr>
              <w:rPr>
                <w:color w:val="000000" w:themeColor="text1"/>
                <w:sz w:val="16"/>
                <w:szCs w:val="16"/>
              </w:rPr>
            </w:pPr>
            <w:r w:rsidRPr="004E52FC">
              <w:rPr>
                <w:color w:val="000000" w:themeColor="text1"/>
                <w:sz w:val="16"/>
                <w:szCs w:val="16"/>
              </w:rPr>
              <w:t>0.44</w:t>
            </w: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4F671BF" w14:textId="792E3609" w:rsidR="00175CBA" w:rsidRPr="004E52FC" w:rsidRDefault="00175CBA" w:rsidP="00175CBA">
            <w:pPr>
              <w:rPr>
                <w:color w:val="000000" w:themeColor="text1"/>
                <w:sz w:val="16"/>
                <w:szCs w:val="16"/>
              </w:rPr>
            </w:pPr>
            <w:r w:rsidRPr="004E52FC">
              <w:rPr>
                <w:color w:val="000000" w:themeColor="text1"/>
                <w:sz w:val="16"/>
                <w:szCs w:val="16"/>
              </w:rPr>
              <w:t>12.28</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D76AA58" w14:textId="1C5B9E05" w:rsidR="00175CBA" w:rsidRPr="004E52FC" w:rsidRDefault="00175CBA" w:rsidP="00175CBA">
            <w:pPr>
              <w:rPr>
                <w:color w:val="000000" w:themeColor="text1"/>
                <w:sz w:val="16"/>
                <w:szCs w:val="16"/>
              </w:rPr>
            </w:pPr>
            <w:r w:rsidRPr="004E52FC">
              <w:rPr>
                <w:color w:val="000000" w:themeColor="text1"/>
                <w:sz w:val="16"/>
                <w:szCs w:val="16"/>
              </w:rPr>
              <w:t>0.01</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C71B27C" w14:textId="3C1430B5" w:rsidR="00175CBA" w:rsidRPr="004E52FC" w:rsidRDefault="00175CBA" w:rsidP="00175CBA">
            <w:pPr>
              <w:rPr>
                <w:color w:val="000000" w:themeColor="text1"/>
                <w:sz w:val="16"/>
                <w:szCs w:val="16"/>
              </w:rPr>
            </w:pPr>
            <w:r w:rsidRPr="004E52FC">
              <w:rPr>
                <w:color w:val="000000" w:themeColor="text1"/>
                <w:sz w:val="16"/>
                <w:szCs w:val="16"/>
              </w:rPr>
              <w:t>1.04</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0D90195" w14:textId="47BE395D" w:rsidR="00175CBA" w:rsidRPr="004E52FC" w:rsidRDefault="00175CBA" w:rsidP="00175CBA">
            <w:pPr>
              <w:rPr>
                <w:color w:val="000000" w:themeColor="text1"/>
                <w:sz w:val="16"/>
                <w:szCs w:val="16"/>
              </w:rPr>
            </w:pPr>
            <w:r w:rsidRPr="004E52FC">
              <w:rPr>
                <w:color w:val="000000" w:themeColor="text1"/>
                <w:sz w:val="16"/>
                <w:szCs w:val="16"/>
              </w:rPr>
              <w:t>1.37</w:t>
            </w:r>
          </w:p>
        </w:tc>
      </w:tr>
      <w:tr w:rsidR="00175CBA" w:rsidRPr="00977D0B" w14:paraId="086B2C90" w14:textId="77777777" w:rsidTr="004E52FC">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7B0A2F" w14:textId="77777777" w:rsidR="00175CBA" w:rsidRPr="00977D0B" w:rsidRDefault="00175CBA" w:rsidP="00175CBA">
            <w:pPr>
              <w:rPr>
                <w:sz w:val="16"/>
                <w:szCs w:val="16"/>
              </w:rPr>
            </w:pPr>
            <w:r w:rsidRPr="00977D0B">
              <w:rPr>
                <w:sz w:val="16"/>
                <w:szCs w:val="16"/>
              </w:rPr>
              <w:t>Bird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4280D8" w14:textId="77777777" w:rsidR="00175CBA" w:rsidRPr="00977D0B" w:rsidRDefault="00175CBA" w:rsidP="00175CBA">
            <w:pPr>
              <w:rPr>
                <w:sz w:val="16"/>
                <w:szCs w:val="16"/>
              </w:rPr>
            </w:pPr>
            <w:r w:rsidRPr="00977D0B">
              <w:rPr>
                <w:sz w:val="16"/>
                <w:szCs w:val="16"/>
              </w:rPr>
              <w:t>76</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5BB28" w14:textId="77777777" w:rsidR="00175CBA" w:rsidRPr="00977D0B" w:rsidRDefault="00175CBA" w:rsidP="00175CBA">
            <w:pPr>
              <w:rPr>
                <w:sz w:val="16"/>
                <w:szCs w:val="16"/>
              </w:rPr>
            </w:pPr>
            <w:r w:rsidRPr="00977D0B">
              <w:rPr>
                <w:sz w:val="16"/>
                <w:szCs w:val="16"/>
              </w:rPr>
              <w:t>Hawaiian common gallinule</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F9BB74" w14:textId="77777777" w:rsidR="00175CBA" w:rsidRPr="00977D0B" w:rsidRDefault="00175CBA" w:rsidP="00175CBA">
            <w:pPr>
              <w:rPr>
                <w:sz w:val="16"/>
                <w:szCs w:val="16"/>
              </w:rPr>
            </w:pPr>
            <w:r w:rsidRPr="00977D0B">
              <w:rPr>
                <w:sz w:val="16"/>
                <w:szCs w:val="16"/>
              </w:rPr>
              <w:t>Gallinula galeata sandvicensis</w:t>
            </w:r>
          </w:p>
        </w:tc>
        <w:tc>
          <w:tcPr>
            <w:tcW w:w="9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7994DBF" w14:textId="396A8EB2"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F4874D8" w14:textId="047B3998"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9B78838" w14:textId="4273F4E2" w:rsidR="00175CBA" w:rsidRPr="004E52FC" w:rsidRDefault="00175CBA" w:rsidP="00175CBA">
            <w:pPr>
              <w:rPr>
                <w:color w:val="000000" w:themeColor="text1"/>
                <w:sz w:val="16"/>
                <w:szCs w:val="16"/>
              </w:rPr>
            </w:pPr>
            <w:r w:rsidRPr="004E52FC">
              <w:rPr>
                <w:color w:val="000000" w:themeColor="text1"/>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0F188AA" w14:textId="408D26B0"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D149DB3" w14:textId="05855437" w:rsidR="00175CBA" w:rsidRPr="004E52FC" w:rsidRDefault="00175CBA" w:rsidP="00175CBA">
            <w:pPr>
              <w:rPr>
                <w:color w:val="000000" w:themeColor="text1"/>
                <w:sz w:val="16"/>
                <w:szCs w:val="16"/>
              </w:rPr>
            </w:pPr>
            <w:r w:rsidRPr="004E52FC">
              <w:rPr>
                <w:color w:val="000000" w:themeColor="text1"/>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AF2C1DB" w14:textId="7DC5B715" w:rsidR="00175CBA" w:rsidRPr="004E52FC" w:rsidRDefault="00175CBA" w:rsidP="00175CBA">
            <w:pPr>
              <w:rPr>
                <w:color w:val="000000" w:themeColor="text1"/>
                <w:sz w:val="16"/>
                <w:szCs w:val="16"/>
              </w:rPr>
            </w:pPr>
            <w:r w:rsidRPr="004E52FC">
              <w:rPr>
                <w:color w:val="000000" w:themeColor="text1"/>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E03C2A1" w14:textId="13A12294"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14E6CAF" w14:textId="640D10F1"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8AC5962" w14:textId="64AC6CF9" w:rsidR="00175CBA" w:rsidRPr="004E52FC" w:rsidRDefault="00175CBA" w:rsidP="00175CBA">
            <w:pPr>
              <w:rPr>
                <w:color w:val="000000" w:themeColor="text1"/>
                <w:sz w:val="16"/>
                <w:szCs w:val="16"/>
              </w:rPr>
            </w:pPr>
            <w:r w:rsidRPr="004E52FC">
              <w:rPr>
                <w:color w:val="000000" w:themeColor="text1"/>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6EDB5FB" w14:textId="59A76369" w:rsidR="00175CBA" w:rsidRPr="004E52FC" w:rsidRDefault="00175CBA" w:rsidP="00175CBA">
            <w:pPr>
              <w:rPr>
                <w:color w:val="000000" w:themeColor="text1"/>
                <w:sz w:val="16"/>
                <w:szCs w:val="16"/>
              </w:rPr>
            </w:pPr>
            <w:r w:rsidRPr="004E52FC">
              <w:rPr>
                <w:color w:val="000000" w:themeColor="text1"/>
                <w:sz w:val="16"/>
                <w:szCs w:val="16"/>
              </w:rPr>
              <w:t>0.00</w:t>
            </w:r>
          </w:p>
        </w:tc>
      </w:tr>
      <w:tr w:rsidR="00175CBA" w:rsidRPr="00977D0B" w14:paraId="1DC89EA5" w14:textId="77777777" w:rsidTr="004E52FC">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9943A4" w14:textId="77777777" w:rsidR="00175CBA" w:rsidRPr="00977D0B" w:rsidRDefault="00175CBA" w:rsidP="00175CBA">
            <w:pPr>
              <w:rPr>
                <w:sz w:val="16"/>
                <w:szCs w:val="16"/>
              </w:rPr>
            </w:pPr>
            <w:r w:rsidRPr="00977D0B">
              <w:rPr>
                <w:sz w:val="16"/>
                <w:szCs w:val="16"/>
              </w:rPr>
              <w:t>Bird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4AE51" w14:textId="77777777" w:rsidR="00175CBA" w:rsidRPr="00977D0B" w:rsidRDefault="00175CBA" w:rsidP="00175CBA">
            <w:pPr>
              <w:rPr>
                <w:sz w:val="16"/>
                <w:szCs w:val="16"/>
              </w:rPr>
            </w:pPr>
            <w:r w:rsidRPr="00977D0B">
              <w:rPr>
                <w:sz w:val="16"/>
                <w:szCs w:val="16"/>
              </w:rPr>
              <w:t>110</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6014B2" w14:textId="77777777" w:rsidR="00175CBA" w:rsidRPr="00977D0B" w:rsidRDefault="00175CBA" w:rsidP="00175CBA">
            <w:pPr>
              <w:rPr>
                <w:sz w:val="16"/>
                <w:szCs w:val="16"/>
              </w:rPr>
            </w:pPr>
            <w:r w:rsidRPr="00977D0B">
              <w:rPr>
                <w:sz w:val="16"/>
                <w:szCs w:val="16"/>
              </w:rPr>
              <w:t>Mississippi sandhill crane</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06BE24" w14:textId="77777777" w:rsidR="00175CBA" w:rsidRPr="00977D0B" w:rsidRDefault="00175CBA" w:rsidP="00175CBA">
            <w:pPr>
              <w:rPr>
                <w:sz w:val="16"/>
                <w:szCs w:val="16"/>
              </w:rPr>
            </w:pPr>
            <w:r w:rsidRPr="00977D0B">
              <w:rPr>
                <w:sz w:val="16"/>
                <w:szCs w:val="16"/>
              </w:rPr>
              <w:t>Grus canadensis pulla</w:t>
            </w:r>
          </w:p>
        </w:tc>
        <w:tc>
          <w:tcPr>
            <w:tcW w:w="9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AB93DE0" w14:textId="08C34AE3" w:rsidR="00175CBA" w:rsidRPr="004E52FC" w:rsidRDefault="00175CBA" w:rsidP="00175CBA">
            <w:pPr>
              <w:rPr>
                <w:color w:val="000000" w:themeColor="text1"/>
                <w:sz w:val="16"/>
                <w:szCs w:val="16"/>
              </w:rPr>
            </w:pPr>
            <w:r w:rsidRPr="004E52FC">
              <w:rPr>
                <w:color w:val="000000" w:themeColor="text1"/>
                <w:sz w:val="16"/>
                <w:szCs w:val="16"/>
              </w:rPr>
              <w:t>0.01</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F878932" w14:textId="2DB53676"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DA746AA" w14:textId="6E9B58B7" w:rsidR="00175CBA" w:rsidRPr="004E52FC" w:rsidRDefault="00175CBA" w:rsidP="00175CBA">
            <w:pPr>
              <w:rPr>
                <w:color w:val="000000" w:themeColor="text1"/>
                <w:sz w:val="16"/>
                <w:szCs w:val="16"/>
              </w:rPr>
            </w:pPr>
            <w:r w:rsidRPr="004E52FC">
              <w:rPr>
                <w:color w:val="000000" w:themeColor="text1"/>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54EB934" w14:textId="265E9B76"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823EABD" w14:textId="1934C2CD" w:rsidR="00175CBA" w:rsidRPr="004E52FC" w:rsidRDefault="00175CBA" w:rsidP="00175CBA">
            <w:pPr>
              <w:rPr>
                <w:color w:val="000000" w:themeColor="text1"/>
                <w:sz w:val="16"/>
                <w:szCs w:val="16"/>
              </w:rPr>
            </w:pPr>
            <w:r w:rsidRPr="004E52FC">
              <w:rPr>
                <w:color w:val="000000" w:themeColor="text1"/>
                <w:sz w:val="16"/>
                <w:szCs w:val="16"/>
              </w:rPr>
              <w:t>0.03</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4F12F40" w14:textId="6AC9A70E" w:rsidR="00175CBA" w:rsidRPr="004E52FC" w:rsidRDefault="00175CBA" w:rsidP="00175CBA">
            <w:pPr>
              <w:rPr>
                <w:color w:val="000000" w:themeColor="text1"/>
                <w:sz w:val="16"/>
                <w:szCs w:val="16"/>
              </w:rPr>
            </w:pPr>
            <w:r w:rsidRPr="004E52FC">
              <w:rPr>
                <w:color w:val="000000" w:themeColor="text1"/>
                <w:sz w:val="16"/>
                <w:szCs w:val="16"/>
              </w:rPr>
              <w:t>0.01</w:t>
            </w: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3AE74E1" w14:textId="7C1D5CE7"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6C6B247" w14:textId="515DB27D"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FB24620" w14:textId="01ED7455" w:rsidR="00175CBA" w:rsidRPr="004E52FC" w:rsidRDefault="00175CBA" w:rsidP="00175CBA">
            <w:pPr>
              <w:rPr>
                <w:color w:val="000000" w:themeColor="text1"/>
                <w:sz w:val="16"/>
                <w:szCs w:val="16"/>
              </w:rPr>
            </w:pPr>
            <w:r w:rsidRPr="004E52FC">
              <w:rPr>
                <w:color w:val="000000" w:themeColor="text1"/>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5392EE4" w14:textId="17E11AAD" w:rsidR="00175CBA" w:rsidRPr="004E52FC" w:rsidRDefault="00175CBA" w:rsidP="00175CBA">
            <w:pPr>
              <w:rPr>
                <w:color w:val="000000" w:themeColor="text1"/>
                <w:sz w:val="16"/>
                <w:szCs w:val="16"/>
              </w:rPr>
            </w:pPr>
            <w:r w:rsidRPr="004E52FC">
              <w:rPr>
                <w:color w:val="000000" w:themeColor="text1"/>
                <w:sz w:val="16"/>
                <w:szCs w:val="16"/>
              </w:rPr>
              <w:t>0.00</w:t>
            </w:r>
          </w:p>
        </w:tc>
      </w:tr>
      <w:tr w:rsidR="00175CBA" w:rsidRPr="00977D0B" w14:paraId="51944828" w14:textId="77777777" w:rsidTr="004E52FC">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7AF429" w14:textId="77777777" w:rsidR="00175CBA" w:rsidRPr="00977D0B" w:rsidRDefault="00175CBA" w:rsidP="00175CBA">
            <w:pPr>
              <w:rPr>
                <w:sz w:val="16"/>
                <w:szCs w:val="16"/>
              </w:rPr>
            </w:pPr>
            <w:r w:rsidRPr="00977D0B">
              <w:rPr>
                <w:sz w:val="16"/>
                <w:szCs w:val="16"/>
              </w:rPr>
              <w:t>Bird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F5A906" w14:textId="77777777" w:rsidR="00175CBA" w:rsidRPr="00977D0B" w:rsidRDefault="00175CBA" w:rsidP="00175CBA">
            <w:pPr>
              <w:rPr>
                <w:sz w:val="16"/>
                <w:szCs w:val="16"/>
              </w:rPr>
            </w:pPr>
            <w:r w:rsidRPr="00977D0B">
              <w:rPr>
                <w:sz w:val="16"/>
                <w:szCs w:val="16"/>
              </w:rPr>
              <w:t>121</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624D1B" w14:textId="77777777" w:rsidR="00175CBA" w:rsidRPr="00977D0B" w:rsidRDefault="00175CBA" w:rsidP="00175CBA">
            <w:pPr>
              <w:rPr>
                <w:sz w:val="16"/>
                <w:szCs w:val="16"/>
              </w:rPr>
            </w:pPr>
            <w:r w:rsidRPr="00977D0B">
              <w:rPr>
                <w:sz w:val="16"/>
                <w:szCs w:val="16"/>
              </w:rPr>
              <w:t>Guam rail</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34DD73" w14:textId="77777777" w:rsidR="00175CBA" w:rsidRPr="00977D0B" w:rsidRDefault="00175CBA" w:rsidP="00175CBA">
            <w:pPr>
              <w:rPr>
                <w:sz w:val="16"/>
                <w:szCs w:val="16"/>
              </w:rPr>
            </w:pPr>
            <w:r w:rsidRPr="00977D0B">
              <w:rPr>
                <w:sz w:val="16"/>
                <w:szCs w:val="16"/>
              </w:rPr>
              <w:t>Rallus owstoni</w:t>
            </w:r>
          </w:p>
        </w:tc>
        <w:tc>
          <w:tcPr>
            <w:tcW w:w="9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F205A0B" w14:textId="0AF5FEA3"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72B4CF5" w14:textId="343C63E8"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3344199" w14:textId="7E1F884C" w:rsidR="00175CBA" w:rsidRPr="004E52FC" w:rsidRDefault="00175CBA" w:rsidP="00175CBA">
            <w:pPr>
              <w:rPr>
                <w:color w:val="000000" w:themeColor="text1"/>
                <w:sz w:val="16"/>
                <w:szCs w:val="16"/>
              </w:rPr>
            </w:pPr>
            <w:r w:rsidRPr="004E52FC">
              <w:rPr>
                <w:color w:val="000000" w:themeColor="text1"/>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6C56852" w14:textId="58D53172"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E3FCE2F" w14:textId="1AD87197" w:rsidR="00175CBA" w:rsidRPr="004E52FC" w:rsidRDefault="00175CBA" w:rsidP="00175CBA">
            <w:pPr>
              <w:rPr>
                <w:color w:val="000000" w:themeColor="text1"/>
                <w:sz w:val="16"/>
                <w:szCs w:val="16"/>
              </w:rPr>
            </w:pPr>
            <w:r w:rsidRPr="004E52FC">
              <w:rPr>
                <w:color w:val="000000" w:themeColor="text1"/>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0D5A3FC" w14:textId="63603013" w:rsidR="00175CBA" w:rsidRPr="004E52FC" w:rsidRDefault="00175CBA" w:rsidP="00175CBA">
            <w:pPr>
              <w:rPr>
                <w:color w:val="000000" w:themeColor="text1"/>
                <w:sz w:val="16"/>
                <w:szCs w:val="16"/>
              </w:rPr>
            </w:pPr>
            <w:r w:rsidRPr="004E52FC">
              <w:rPr>
                <w:color w:val="000000" w:themeColor="text1"/>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F00DC40" w14:textId="228E7309"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F0E7E0E" w14:textId="230F66EB"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A06D433" w14:textId="18ADA362" w:rsidR="00175CBA" w:rsidRPr="004E52FC" w:rsidRDefault="00175CBA" w:rsidP="00175CBA">
            <w:pPr>
              <w:rPr>
                <w:color w:val="000000" w:themeColor="text1"/>
                <w:sz w:val="16"/>
                <w:szCs w:val="16"/>
              </w:rPr>
            </w:pPr>
            <w:r w:rsidRPr="004E52FC">
              <w:rPr>
                <w:color w:val="000000" w:themeColor="text1"/>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3077EB3" w14:textId="37B09147" w:rsidR="00175CBA" w:rsidRPr="004E52FC" w:rsidRDefault="00175CBA" w:rsidP="00175CBA">
            <w:pPr>
              <w:rPr>
                <w:color w:val="000000" w:themeColor="text1"/>
                <w:sz w:val="16"/>
                <w:szCs w:val="16"/>
              </w:rPr>
            </w:pPr>
            <w:r w:rsidRPr="004E52FC">
              <w:rPr>
                <w:color w:val="000000" w:themeColor="text1"/>
                <w:sz w:val="16"/>
                <w:szCs w:val="16"/>
              </w:rPr>
              <w:t>0.00</w:t>
            </w:r>
          </w:p>
        </w:tc>
      </w:tr>
      <w:tr w:rsidR="00175CBA" w:rsidRPr="00977D0B" w14:paraId="6D5DAF68" w14:textId="77777777" w:rsidTr="004E52FC">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A10A0A" w14:textId="77777777" w:rsidR="00175CBA" w:rsidRPr="00977D0B" w:rsidRDefault="00175CBA" w:rsidP="00175CBA">
            <w:pPr>
              <w:rPr>
                <w:sz w:val="16"/>
                <w:szCs w:val="16"/>
              </w:rPr>
            </w:pPr>
            <w:r w:rsidRPr="00977D0B">
              <w:rPr>
                <w:sz w:val="16"/>
                <w:szCs w:val="16"/>
              </w:rPr>
              <w:t>Bird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0AF480" w14:textId="77777777" w:rsidR="00175CBA" w:rsidRPr="00977D0B" w:rsidRDefault="00175CBA" w:rsidP="00175CBA">
            <w:pPr>
              <w:rPr>
                <w:sz w:val="16"/>
                <w:szCs w:val="16"/>
              </w:rPr>
            </w:pPr>
            <w:r w:rsidRPr="00977D0B">
              <w:rPr>
                <w:sz w:val="16"/>
                <w:szCs w:val="16"/>
              </w:rPr>
              <w:t>4679</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52CEA8" w14:textId="77777777" w:rsidR="00175CBA" w:rsidRPr="00977D0B" w:rsidRDefault="00175CBA" w:rsidP="00175CBA">
            <w:pPr>
              <w:rPr>
                <w:sz w:val="16"/>
                <w:szCs w:val="16"/>
              </w:rPr>
            </w:pPr>
            <w:r w:rsidRPr="00977D0B">
              <w:rPr>
                <w:sz w:val="16"/>
                <w:szCs w:val="16"/>
              </w:rPr>
              <w:t>Whooping crane</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CEDC20" w14:textId="77777777" w:rsidR="00175CBA" w:rsidRPr="00977D0B" w:rsidRDefault="00175CBA" w:rsidP="00175CBA">
            <w:pPr>
              <w:rPr>
                <w:sz w:val="16"/>
                <w:szCs w:val="16"/>
              </w:rPr>
            </w:pPr>
            <w:r w:rsidRPr="00977D0B">
              <w:rPr>
                <w:sz w:val="16"/>
                <w:szCs w:val="16"/>
              </w:rPr>
              <w:t>Grus americana</w:t>
            </w:r>
          </w:p>
        </w:tc>
        <w:tc>
          <w:tcPr>
            <w:tcW w:w="9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9DF69FB" w14:textId="31692BDB"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AF1780F" w14:textId="43DAA598"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C97A1EE" w14:textId="0E015F86" w:rsidR="00175CBA" w:rsidRPr="004E52FC" w:rsidRDefault="00175CBA" w:rsidP="00175CBA">
            <w:pPr>
              <w:rPr>
                <w:color w:val="000000" w:themeColor="text1"/>
                <w:sz w:val="16"/>
                <w:szCs w:val="16"/>
              </w:rPr>
            </w:pPr>
            <w:r w:rsidRPr="004E52FC">
              <w:rPr>
                <w:color w:val="000000" w:themeColor="text1"/>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02BF011" w14:textId="34D12700"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0A59664" w14:textId="50A64E12" w:rsidR="00175CBA" w:rsidRPr="004E52FC" w:rsidRDefault="00175CBA" w:rsidP="00175CBA">
            <w:pPr>
              <w:rPr>
                <w:color w:val="000000" w:themeColor="text1"/>
                <w:sz w:val="16"/>
                <w:szCs w:val="16"/>
              </w:rPr>
            </w:pPr>
            <w:r w:rsidRPr="004E52FC">
              <w:rPr>
                <w:color w:val="000000" w:themeColor="text1"/>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B87487B" w14:textId="0DB4D241" w:rsidR="00175CBA" w:rsidRPr="004E52FC" w:rsidRDefault="00175CBA" w:rsidP="00175CBA">
            <w:pPr>
              <w:rPr>
                <w:color w:val="000000" w:themeColor="text1"/>
                <w:sz w:val="16"/>
                <w:szCs w:val="16"/>
              </w:rPr>
            </w:pPr>
            <w:r w:rsidRPr="004E52FC">
              <w:rPr>
                <w:color w:val="000000" w:themeColor="text1"/>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FF45B77" w14:textId="382565D6"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C65DAB1" w14:textId="3171CFBC"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A8398CF" w14:textId="54D8B5C1" w:rsidR="00175CBA" w:rsidRPr="004E52FC" w:rsidRDefault="00175CBA" w:rsidP="00175CBA">
            <w:pPr>
              <w:rPr>
                <w:color w:val="000000" w:themeColor="text1"/>
                <w:sz w:val="16"/>
                <w:szCs w:val="16"/>
              </w:rPr>
            </w:pPr>
            <w:r w:rsidRPr="004E52FC">
              <w:rPr>
                <w:color w:val="000000" w:themeColor="text1"/>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58A153E" w14:textId="54548573" w:rsidR="00175CBA" w:rsidRPr="004E52FC" w:rsidRDefault="00175CBA" w:rsidP="00175CBA">
            <w:pPr>
              <w:rPr>
                <w:color w:val="000000" w:themeColor="text1"/>
                <w:sz w:val="16"/>
                <w:szCs w:val="16"/>
              </w:rPr>
            </w:pPr>
            <w:r w:rsidRPr="004E52FC">
              <w:rPr>
                <w:color w:val="000000" w:themeColor="text1"/>
                <w:sz w:val="16"/>
                <w:szCs w:val="16"/>
              </w:rPr>
              <w:t>0.00</w:t>
            </w:r>
          </w:p>
        </w:tc>
      </w:tr>
      <w:tr w:rsidR="00175CBA" w:rsidRPr="00977D0B" w14:paraId="585A9EFC" w14:textId="77777777" w:rsidTr="004E52FC">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1F185A" w14:textId="77777777" w:rsidR="00175CBA" w:rsidRPr="00977D0B" w:rsidRDefault="00175CBA" w:rsidP="00175CBA">
            <w:pPr>
              <w:rPr>
                <w:sz w:val="16"/>
                <w:szCs w:val="16"/>
              </w:rPr>
            </w:pPr>
            <w:r w:rsidRPr="00977D0B">
              <w:rPr>
                <w:sz w:val="16"/>
                <w:szCs w:val="16"/>
              </w:rPr>
              <w:t>Bird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5FA01" w14:textId="77777777" w:rsidR="00175CBA" w:rsidRPr="00977D0B" w:rsidRDefault="00175CBA" w:rsidP="00175CBA">
            <w:pPr>
              <w:rPr>
                <w:sz w:val="16"/>
                <w:szCs w:val="16"/>
              </w:rPr>
            </w:pPr>
            <w:r w:rsidRPr="00977D0B">
              <w:rPr>
                <w:sz w:val="16"/>
                <w:szCs w:val="16"/>
              </w:rPr>
              <w:t>4889</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84D2E0" w14:textId="77777777" w:rsidR="00175CBA" w:rsidRPr="00977D0B" w:rsidRDefault="00175CBA" w:rsidP="00175CBA">
            <w:pPr>
              <w:rPr>
                <w:sz w:val="16"/>
                <w:szCs w:val="16"/>
              </w:rPr>
            </w:pPr>
            <w:r w:rsidRPr="00977D0B">
              <w:rPr>
                <w:sz w:val="16"/>
                <w:szCs w:val="16"/>
              </w:rPr>
              <w:t>Guam rail</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9AC567" w14:textId="77777777" w:rsidR="00175CBA" w:rsidRPr="00977D0B" w:rsidRDefault="00175CBA" w:rsidP="00175CBA">
            <w:pPr>
              <w:rPr>
                <w:sz w:val="16"/>
                <w:szCs w:val="16"/>
              </w:rPr>
            </w:pPr>
            <w:r w:rsidRPr="00977D0B">
              <w:rPr>
                <w:sz w:val="16"/>
                <w:szCs w:val="16"/>
              </w:rPr>
              <w:t>Rallus owstoni</w:t>
            </w:r>
          </w:p>
        </w:tc>
        <w:tc>
          <w:tcPr>
            <w:tcW w:w="9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293B4CB" w14:textId="4389CF66"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78BA84F" w14:textId="57070909"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3C4D35D" w14:textId="499A48F6" w:rsidR="00175CBA" w:rsidRPr="004E52FC" w:rsidRDefault="00175CBA" w:rsidP="00175CBA">
            <w:pPr>
              <w:rPr>
                <w:color w:val="000000" w:themeColor="text1"/>
                <w:sz w:val="16"/>
                <w:szCs w:val="16"/>
              </w:rPr>
            </w:pPr>
            <w:r w:rsidRPr="004E52FC">
              <w:rPr>
                <w:color w:val="000000" w:themeColor="text1"/>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0ED6981" w14:textId="485931C0"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EF56815" w14:textId="5E63DF44" w:rsidR="00175CBA" w:rsidRPr="004E52FC" w:rsidRDefault="00175CBA" w:rsidP="00175CBA">
            <w:pPr>
              <w:rPr>
                <w:color w:val="000000" w:themeColor="text1"/>
                <w:sz w:val="16"/>
                <w:szCs w:val="16"/>
              </w:rPr>
            </w:pPr>
            <w:r w:rsidRPr="004E52FC">
              <w:rPr>
                <w:color w:val="000000" w:themeColor="text1"/>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7A6CEE2" w14:textId="18D54A7A" w:rsidR="00175CBA" w:rsidRPr="004E52FC" w:rsidRDefault="00175CBA" w:rsidP="00175CBA">
            <w:pPr>
              <w:rPr>
                <w:color w:val="000000" w:themeColor="text1"/>
                <w:sz w:val="16"/>
                <w:szCs w:val="16"/>
              </w:rPr>
            </w:pPr>
            <w:r w:rsidRPr="004E52FC">
              <w:rPr>
                <w:color w:val="000000" w:themeColor="text1"/>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55BAB77" w14:textId="406237C2"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8CDB545" w14:textId="4AC363B8"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6AFE504" w14:textId="49584281" w:rsidR="00175CBA" w:rsidRPr="004E52FC" w:rsidRDefault="00175CBA" w:rsidP="00175CBA">
            <w:pPr>
              <w:rPr>
                <w:color w:val="000000" w:themeColor="text1"/>
                <w:sz w:val="16"/>
                <w:szCs w:val="16"/>
              </w:rPr>
            </w:pPr>
            <w:r w:rsidRPr="004E52FC">
              <w:rPr>
                <w:color w:val="000000" w:themeColor="text1"/>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4F1B932" w14:textId="3ADD459D" w:rsidR="00175CBA" w:rsidRPr="004E52FC" w:rsidRDefault="00175CBA" w:rsidP="00175CBA">
            <w:pPr>
              <w:rPr>
                <w:color w:val="000000" w:themeColor="text1"/>
                <w:sz w:val="16"/>
                <w:szCs w:val="16"/>
              </w:rPr>
            </w:pPr>
            <w:r w:rsidRPr="004E52FC">
              <w:rPr>
                <w:color w:val="000000" w:themeColor="text1"/>
                <w:sz w:val="16"/>
                <w:szCs w:val="16"/>
              </w:rPr>
              <w:t>0.00</w:t>
            </w:r>
          </w:p>
        </w:tc>
      </w:tr>
      <w:tr w:rsidR="00175CBA" w:rsidRPr="00977D0B" w14:paraId="70263EAA" w14:textId="77777777" w:rsidTr="004E52FC">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921200" w14:textId="77777777" w:rsidR="00175CBA" w:rsidRPr="00977D0B" w:rsidRDefault="00175CBA" w:rsidP="00175CBA">
            <w:pPr>
              <w:rPr>
                <w:sz w:val="16"/>
                <w:szCs w:val="16"/>
              </w:rPr>
            </w:pPr>
            <w:r w:rsidRPr="00977D0B">
              <w:rPr>
                <w:sz w:val="16"/>
                <w:szCs w:val="16"/>
              </w:rPr>
              <w:t>Bird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C9456B" w14:textId="77777777" w:rsidR="00175CBA" w:rsidRPr="00977D0B" w:rsidRDefault="00175CBA" w:rsidP="00175CBA">
            <w:pPr>
              <w:rPr>
                <w:sz w:val="16"/>
                <w:szCs w:val="16"/>
              </w:rPr>
            </w:pPr>
            <w:r w:rsidRPr="00977D0B">
              <w:rPr>
                <w:sz w:val="16"/>
                <w:szCs w:val="16"/>
              </w:rPr>
              <w:t>7342</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78F549" w14:textId="77777777" w:rsidR="00175CBA" w:rsidRPr="00977D0B" w:rsidRDefault="00175CBA" w:rsidP="00175CBA">
            <w:pPr>
              <w:rPr>
                <w:sz w:val="16"/>
                <w:szCs w:val="16"/>
              </w:rPr>
            </w:pPr>
            <w:r w:rsidRPr="00977D0B">
              <w:rPr>
                <w:sz w:val="16"/>
                <w:szCs w:val="16"/>
              </w:rPr>
              <w:t>Whooping crane</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66BC13" w14:textId="77777777" w:rsidR="00175CBA" w:rsidRPr="00977D0B" w:rsidRDefault="00175CBA" w:rsidP="00175CBA">
            <w:pPr>
              <w:rPr>
                <w:sz w:val="16"/>
                <w:szCs w:val="16"/>
              </w:rPr>
            </w:pPr>
            <w:r w:rsidRPr="00977D0B">
              <w:rPr>
                <w:sz w:val="16"/>
                <w:szCs w:val="16"/>
              </w:rPr>
              <w:t>Grus americana</w:t>
            </w:r>
          </w:p>
        </w:tc>
        <w:tc>
          <w:tcPr>
            <w:tcW w:w="9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049F47A" w14:textId="6B433C33"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034C26A" w14:textId="219501FE"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3132B09" w14:textId="26D3BA11" w:rsidR="00175CBA" w:rsidRPr="004E52FC" w:rsidRDefault="00175CBA" w:rsidP="00175CBA">
            <w:pPr>
              <w:rPr>
                <w:color w:val="000000" w:themeColor="text1"/>
                <w:sz w:val="16"/>
                <w:szCs w:val="16"/>
              </w:rPr>
            </w:pPr>
            <w:r w:rsidRPr="004E52FC">
              <w:rPr>
                <w:color w:val="000000" w:themeColor="text1"/>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166B988" w14:textId="4913DD40"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CE87843" w14:textId="32F2EAB8" w:rsidR="00175CBA" w:rsidRPr="004E52FC" w:rsidRDefault="00175CBA" w:rsidP="00175CBA">
            <w:pPr>
              <w:rPr>
                <w:color w:val="000000" w:themeColor="text1"/>
                <w:sz w:val="16"/>
                <w:szCs w:val="16"/>
              </w:rPr>
            </w:pPr>
            <w:r w:rsidRPr="004E52FC">
              <w:rPr>
                <w:color w:val="000000" w:themeColor="text1"/>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D5A84B9" w14:textId="675CB59B" w:rsidR="00175CBA" w:rsidRPr="004E52FC" w:rsidRDefault="00175CBA" w:rsidP="00175CBA">
            <w:pPr>
              <w:rPr>
                <w:color w:val="000000" w:themeColor="text1"/>
                <w:sz w:val="16"/>
                <w:szCs w:val="16"/>
              </w:rPr>
            </w:pPr>
            <w:r w:rsidRPr="004E52FC">
              <w:rPr>
                <w:color w:val="000000" w:themeColor="text1"/>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4A273A4" w14:textId="78684F44"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73B2A86" w14:textId="5D5776AB"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3DB4F9D" w14:textId="184977BC" w:rsidR="00175CBA" w:rsidRPr="004E52FC" w:rsidRDefault="00175CBA" w:rsidP="00175CBA">
            <w:pPr>
              <w:rPr>
                <w:color w:val="000000" w:themeColor="text1"/>
                <w:sz w:val="16"/>
                <w:szCs w:val="16"/>
              </w:rPr>
            </w:pPr>
            <w:r w:rsidRPr="004E52FC">
              <w:rPr>
                <w:color w:val="000000" w:themeColor="text1"/>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F8A1A77" w14:textId="22D1E227" w:rsidR="00175CBA" w:rsidRPr="004E52FC" w:rsidRDefault="00175CBA" w:rsidP="00175CBA">
            <w:pPr>
              <w:rPr>
                <w:color w:val="000000" w:themeColor="text1"/>
                <w:sz w:val="16"/>
                <w:szCs w:val="16"/>
              </w:rPr>
            </w:pPr>
            <w:r w:rsidRPr="004E52FC">
              <w:rPr>
                <w:color w:val="000000" w:themeColor="text1"/>
                <w:sz w:val="16"/>
                <w:szCs w:val="16"/>
              </w:rPr>
              <w:t>0.00</w:t>
            </w:r>
          </w:p>
        </w:tc>
      </w:tr>
      <w:tr w:rsidR="00175CBA" w:rsidRPr="00977D0B" w14:paraId="6D3ECB50" w14:textId="77777777" w:rsidTr="004E52FC">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3EEE48" w14:textId="77777777" w:rsidR="00175CBA" w:rsidRPr="00977D0B" w:rsidRDefault="00175CBA" w:rsidP="00175CBA">
            <w:pPr>
              <w:rPr>
                <w:sz w:val="16"/>
                <w:szCs w:val="16"/>
              </w:rPr>
            </w:pPr>
            <w:r w:rsidRPr="00977D0B">
              <w:rPr>
                <w:sz w:val="16"/>
                <w:szCs w:val="16"/>
              </w:rPr>
              <w:t>Bird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47F0A3" w14:textId="77777777" w:rsidR="00175CBA" w:rsidRPr="00977D0B" w:rsidRDefault="00175CBA" w:rsidP="00175CBA">
            <w:pPr>
              <w:rPr>
                <w:sz w:val="16"/>
                <w:szCs w:val="16"/>
              </w:rPr>
            </w:pPr>
            <w:r w:rsidRPr="00977D0B">
              <w:rPr>
                <w:sz w:val="16"/>
                <w:szCs w:val="16"/>
              </w:rPr>
              <w:t>10124</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764B2" w14:textId="77777777" w:rsidR="00175CBA" w:rsidRPr="00977D0B" w:rsidRDefault="00175CBA" w:rsidP="00175CBA">
            <w:pPr>
              <w:rPr>
                <w:sz w:val="16"/>
                <w:szCs w:val="16"/>
              </w:rPr>
            </w:pPr>
            <w:r w:rsidRPr="00977D0B">
              <w:rPr>
                <w:sz w:val="16"/>
                <w:szCs w:val="16"/>
              </w:rPr>
              <w:t>Whooping crane</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0EE572" w14:textId="77777777" w:rsidR="00175CBA" w:rsidRPr="00977D0B" w:rsidRDefault="00175CBA" w:rsidP="00175CBA">
            <w:pPr>
              <w:rPr>
                <w:sz w:val="16"/>
                <w:szCs w:val="16"/>
              </w:rPr>
            </w:pPr>
            <w:r w:rsidRPr="00977D0B">
              <w:rPr>
                <w:sz w:val="16"/>
                <w:szCs w:val="16"/>
              </w:rPr>
              <w:t>Grus americana</w:t>
            </w:r>
          </w:p>
        </w:tc>
        <w:tc>
          <w:tcPr>
            <w:tcW w:w="9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38505A8" w14:textId="1EDA068F"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136BD33" w14:textId="31845495"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C0505B9" w14:textId="6A52B9A6" w:rsidR="00175CBA" w:rsidRPr="004E52FC" w:rsidRDefault="00175CBA" w:rsidP="00175CBA">
            <w:pPr>
              <w:rPr>
                <w:color w:val="000000" w:themeColor="text1"/>
                <w:sz w:val="16"/>
                <w:szCs w:val="16"/>
              </w:rPr>
            </w:pPr>
            <w:r w:rsidRPr="004E52FC">
              <w:rPr>
                <w:color w:val="000000" w:themeColor="text1"/>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7B96CE2" w14:textId="295508CD"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F9322C6" w14:textId="206D23F8" w:rsidR="00175CBA" w:rsidRPr="004E52FC" w:rsidRDefault="00175CBA" w:rsidP="00175CBA">
            <w:pPr>
              <w:rPr>
                <w:color w:val="000000" w:themeColor="text1"/>
                <w:sz w:val="16"/>
                <w:szCs w:val="16"/>
              </w:rPr>
            </w:pPr>
            <w:r w:rsidRPr="004E52FC">
              <w:rPr>
                <w:color w:val="000000" w:themeColor="text1"/>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AA9C564" w14:textId="0B66F641" w:rsidR="00175CBA" w:rsidRPr="004E52FC" w:rsidRDefault="00175CBA" w:rsidP="00175CBA">
            <w:pPr>
              <w:rPr>
                <w:color w:val="000000" w:themeColor="text1"/>
                <w:sz w:val="16"/>
                <w:szCs w:val="16"/>
              </w:rPr>
            </w:pPr>
            <w:r w:rsidRPr="004E52FC">
              <w:rPr>
                <w:color w:val="000000" w:themeColor="text1"/>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E0687C4" w14:textId="4897D559"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B93160A" w14:textId="56D551AF"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4C13B13" w14:textId="60F0F714" w:rsidR="00175CBA" w:rsidRPr="004E52FC" w:rsidRDefault="00175CBA" w:rsidP="00175CBA">
            <w:pPr>
              <w:rPr>
                <w:color w:val="000000" w:themeColor="text1"/>
                <w:sz w:val="16"/>
                <w:szCs w:val="16"/>
              </w:rPr>
            </w:pPr>
            <w:r w:rsidRPr="004E52FC">
              <w:rPr>
                <w:color w:val="000000" w:themeColor="text1"/>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4041FA5" w14:textId="1B4A0B4C" w:rsidR="00175CBA" w:rsidRPr="004E52FC" w:rsidRDefault="00175CBA" w:rsidP="00175CBA">
            <w:pPr>
              <w:rPr>
                <w:color w:val="000000" w:themeColor="text1"/>
                <w:sz w:val="16"/>
                <w:szCs w:val="16"/>
              </w:rPr>
            </w:pPr>
            <w:r w:rsidRPr="004E52FC">
              <w:rPr>
                <w:color w:val="000000" w:themeColor="text1"/>
                <w:sz w:val="16"/>
                <w:szCs w:val="16"/>
              </w:rPr>
              <w:t>0.00</w:t>
            </w:r>
          </w:p>
        </w:tc>
      </w:tr>
      <w:tr w:rsidR="00175CBA" w:rsidRPr="00977D0B" w14:paraId="2B760AB5" w14:textId="77777777" w:rsidTr="004E52FC">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0ABC1E" w14:textId="77777777" w:rsidR="00175CBA" w:rsidRPr="00977D0B" w:rsidRDefault="00175CBA" w:rsidP="00175CBA">
            <w:pPr>
              <w:rPr>
                <w:sz w:val="16"/>
                <w:szCs w:val="16"/>
              </w:rPr>
            </w:pPr>
            <w:r w:rsidRPr="00977D0B">
              <w:rPr>
                <w:sz w:val="16"/>
                <w:szCs w:val="16"/>
              </w:rPr>
              <w:t>Bird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DF8EB5" w14:textId="77777777" w:rsidR="00175CBA" w:rsidRPr="00977D0B" w:rsidRDefault="00175CBA" w:rsidP="00175CBA">
            <w:pPr>
              <w:rPr>
                <w:sz w:val="16"/>
                <w:szCs w:val="16"/>
              </w:rPr>
            </w:pPr>
            <w:r w:rsidRPr="00977D0B">
              <w:rPr>
                <w:sz w:val="16"/>
                <w:szCs w:val="16"/>
              </w:rPr>
              <w:t>79</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729E5A" w14:textId="77777777" w:rsidR="00175CBA" w:rsidRPr="00977D0B" w:rsidRDefault="00175CBA" w:rsidP="00175CBA">
            <w:pPr>
              <w:rPr>
                <w:sz w:val="16"/>
                <w:szCs w:val="16"/>
              </w:rPr>
            </w:pPr>
            <w:r w:rsidRPr="00977D0B">
              <w:rPr>
                <w:sz w:val="16"/>
                <w:szCs w:val="16"/>
              </w:rPr>
              <w:t>Palila (honeycreeper)</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31D26B" w14:textId="77777777" w:rsidR="00175CBA" w:rsidRPr="00977D0B" w:rsidRDefault="00175CBA" w:rsidP="00175CBA">
            <w:pPr>
              <w:rPr>
                <w:sz w:val="16"/>
                <w:szCs w:val="16"/>
              </w:rPr>
            </w:pPr>
            <w:r w:rsidRPr="00977D0B">
              <w:rPr>
                <w:sz w:val="16"/>
                <w:szCs w:val="16"/>
              </w:rPr>
              <w:t>Loxioides bailleui</w:t>
            </w:r>
          </w:p>
        </w:tc>
        <w:tc>
          <w:tcPr>
            <w:tcW w:w="9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861FFC1" w14:textId="525C7D16"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29D6162" w14:textId="0C697ECE"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AADD75F" w14:textId="16C8ABD6" w:rsidR="00175CBA" w:rsidRPr="004E52FC" w:rsidRDefault="00175CBA" w:rsidP="00175CBA">
            <w:pPr>
              <w:rPr>
                <w:color w:val="000000" w:themeColor="text1"/>
                <w:sz w:val="16"/>
                <w:szCs w:val="16"/>
              </w:rPr>
            </w:pPr>
            <w:r w:rsidRPr="004E52FC">
              <w:rPr>
                <w:color w:val="000000" w:themeColor="text1"/>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A2C517E" w14:textId="42189F57"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13F43E4" w14:textId="7C48D39A" w:rsidR="00175CBA" w:rsidRPr="004E52FC" w:rsidRDefault="00175CBA" w:rsidP="00175CBA">
            <w:pPr>
              <w:rPr>
                <w:color w:val="000000" w:themeColor="text1"/>
                <w:sz w:val="16"/>
                <w:szCs w:val="16"/>
              </w:rPr>
            </w:pPr>
            <w:r w:rsidRPr="004E52FC">
              <w:rPr>
                <w:color w:val="000000" w:themeColor="text1"/>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31C31B5" w14:textId="1A0E9C0D" w:rsidR="00175CBA" w:rsidRPr="004E52FC" w:rsidRDefault="00175CBA" w:rsidP="00175CBA">
            <w:pPr>
              <w:rPr>
                <w:color w:val="000000" w:themeColor="text1"/>
                <w:sz w:val="16"/>
                <w:szCs w:val="16"/>
              </w:rPr>
            </w:pPr>
            <w:r w:rsidRPr="004E52FC">
              <w:rPr>
                <w:color w:val="000000" w:themeColor="text1"/>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BABC938" w14:textId="416F8084"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853225C" w14:textId="7E117045"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85A2C64" w14:textId="55B16A3E" w:rsidR="00175CBA" w:rsidRPr="004E52FC" w:rsidRDefault="00175CBA" w:rsidP="00175CBA">
            <w:pPr>
              <w:rPr>
                <w:color w:val="000000" w:themeColor="text1"/>
                <w:sz w:val="16"/>
                <w:szCs w:val="16"/>
              </w:rPr>
            </w:pPr>
            <w:r w:rsidRPr="004E52FC">
              <w:rPr>
                <w:color w:val="000000" w:themeColor="text1"/>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665D3AB" w14:textId="1653C0B7" w:rsidR="00175CBA" w:rsidRPr="004E52FC" w:rsidRDefault="00175CBA" w:rsidP="00175CBA">
            <w:pPr>
              <w:rPr>
                <w:color w:val="000000" w:themeColor="text1"/>
                <w:sz w:val="16"/>
                <w:szCs w:val="16"/>
              </w:rPr>
            </w:pPr>
            <w:r w:rsidRPr="004E52FC">
              <w:rPr>
                <w:color w:val="000000" w:themeColor="text1"/>
                <w:sz w:val="16"/>
                <w:szCs w:val="16"/>
              </w:rPr>
              <w:t>0.00</w:t>
            </w:r>
          </w:p>
        </w:tc>
      </w:tr>
      <w:tr w:rsidR="00175CBA" w:rsidRPr="00977D0B" w14:paraId="3A739843" w14:textId="77777777" w:rsidTr="004E52FC">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859572" w14:textId="77777777" w:rsidR="00175CBA" w:rsidRPr="00977D0B" w:rsidRDefault="00175CBA" w:rsidP="00175CBA">
            <w:pPr>
              <w:rPr>
                <w:sz w:val="16"/>
                <w:szCs w:val="16"/>
              </w:rPr>
            </w:pPr>
            <w:r w:rsidRPr="00977D0B">
              <w:rPr>
                <w:sz w:val="16"/>
                <w:szCs w:val="16"/>
              </w:rPr>
              <w:t>Bird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C3327F" w14:textId="77777777" w:rsidR="00175CBA" w:rsidRPr="00977D0B" w:rsidRDefault="00175CBA" w:rsidP="00175CBA">
            <w:pPr>
              <w:rPr>
                <w:sz w:val="16"/>
                <w:szCs w:val="16"/>
              </w:rPr>
            </w:pPr>
            <w:r w:rsidRPr="00977D0B">
              <w:rPr>
                <w:sz w:val="16"/>
                <w:szCs w:val="16"/>
              </w:rPr>
              <w:t>85</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75042F" w14:textId="77777777" w:rsidR="00175CBA" w:rsidRPr="00977D0B" w:rsidRDefault="00175CBA" w:rsidP="00175CBA">
            <w:pPr>
              <w:rPr>
                <w:sz w:val="16"/>
                <w:szCs w:val="16"/>
              </w:rPr>
            </w:pPr>
            <w:r w:rsidRPr="00977D0B">
              <w:rPr>
                <w:sz w:val="16"/>
                <w:szCs w:val="16"/>
              </w:rPr>
              <w:t>Cape Sable seaside sparrow</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E54F2" w14:textId="77777777" w:rsidR="00175CBA" w:rsidRPr="00977D0B" w:rsidRDefault="00175CBA" w:rsidP="00175CBA">
            <w:pPr>
              <w:rPr>
                <w:sz w:val="16"/>
                <w:szCs w:val="16"/>
              </w:rPr>
            </w:pPr>
            <w:r w:rsidRPr="00977D0B">
              <w:rPr>
                <w:sz w:val="16"/>
                <w:szCs w:val="16"/>
              </w:rPr>
              <w:t>Ammodramus maritimus mirabilis</w:t>
            </w:r>
          </w:p>
        </w:tc>
        <w:tc>
          <w:tcPr>
            <w:tcW w:w="9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87D8189" w14:textId="0E24DA89"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1DF3265" w14:textId="5BC3106F" w:rsidR="00175CBA" w:rsidRPr="004E52FC" w:rsidRDefault="00175CBA" w:rsidP="00175CBA">
            <w:pPr>
              <w:rPr>
                <w:color w:val="000000" w:themeColor="text1"/>
                <w:sz w:val="16"/>
                <w:szCs w:val="16"/>
              </w:rPr>
            </w:pPr>
            <w:r w:rsidRPr="004E52FC">
              <w:rPr>
                <w:color w:val="000000" w:themeColor="text1"/>
                <w:sz w:val="16"/>
                <w:szCs w:val="16"/>
              </w:rPr>
              <w:t>0.17</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A9D2D6D" w14:textId="58788744" w:rsidR="00175CBA" w:rsidRPr="004E52FC" w:rsidRDefault="00175CBA" w:rsidP="00175CBA">
            <w:pPr>
              <w:rPr>
                <w:color w:val="000000" w:themeColor="text1"/>
                <w:sz w:val="16"/>
                <w:szCs w:val="16"/>
              </w:rPr>
            </w:pPr>
            <w:r w:rsidRPr="004E52FC">
              <w:rPr>
                <w:color w:val="000000" w:themeColor="text1"/>
                <w:sz w:val="16"/>
                <w:szCs w:val="16"/>
              </w:rPr>
              <w:t>0.02</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AE4752E" w14:textId="0D87D649"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9704398" w14:textId="09D3ABF7" w:rsidR="00175CBA" w:rsidRPr="004E52FC" w:rsidRDefault="00175CBA" w:rsidP="00175CBA">
            <w:pPr>
              <w:rPr>
                <w:color w:val="000000" w:themeColor="text1"/>
                <w:sz w:val="16"/>
                <w:szCs w:val="16"/>
              </w:rPr>
            </w:pPr>
            <w:r w:rsidRPr="004E52FC">
              <w:rPr>
                <w:color w:val="000000" w:themeColor="text1"/>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2DE0EFC" w14:textId="6E5CC552" w:rsidR="00175CBA" w:rsidRPr="004E52FC" w:rsidRDefault="00175CBA" w:rsidP="00175CBA">
            <w:pPr>
              <w:rPr>
                <w:color w:val="000000" w:themeColor="text1"/>
                <w:sz w:val="16"/>
                <w:szCs w:val="16"/>
              </w:rPr>
            </w:pPr>
            <w:r w:rsidRPr="004E52FC">
              <w:rPr>
                <w:color w:val="000000" w:themeColor="text1"/>
                <w:sz w:val="16"/>
                <w:szCs w:val="16"/>
              </w:rPr>
              <w:t>0.09</w:t>
            </w: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BF1C18C" w14:textId="516F2BD1"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49AF631" w14:textId="20439704"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7E3A9F1" w14:textId="4F4C4AF0" w:rsidR="00175CBA" w:rsidRPr="004E52FC" w:rsidRDefault="00175CBA" w:rsidP="00175CBA">
            <w:pPr>
              <w:rPr>
                <w:color w:val="000000" w:themeColor="text1"/>
                <w:sz w:val="16"/>
                <w:szCs w:val="16"/>
              </w:rPr>
            </w:pPr>
            <w:r w:rsidRPr="004E52FC">
              <w:rPr>
                <w:color w:val="000000" w:themeColor="text1"/>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3FB4ADB" w14:textId="099F3F75" w:rsidR="00175CBA" w:rsidRPr="004E52FC" w:rsidRDefault="00175CBA" w:rsidP="00175CBA">
            <w:pPr>
              <w:rPr>
                <w:color w:val="000000" w:themeColor="text1"/>
                <w:sz w:val="16"/>
                <w:szCs w:val="16"/>
              </w:rPr>
            </w:pPr>
            <w:r w:rsidRPr="004E52FC">
              <w:rPr>
                <w:color w:val="000000" w:themeColor="text1"/>
                <w:sz w:val="16"/>
                <w:szCs w:val="16"/>
              </w:rPr>
              <w:t>0.00</w:t>
            </w:r>
          </w:p>
        </w:tc>
      </w:tr>
      <w:tr w:rsidR="00175CBA" w:rsidRPr="00977D0B" w14:paraId="323E8134" w14:textId="77777777" w:rsidTr="004E52FC">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A520F9" w14:textId="77777777" w:rsidR="00175CBA" w:rsidRPr="00977D0B" w:rsidRDefault="00175CBA" w:rsidP="00175CBA">
            <w:pPr>
              <w:rPr>
                <w:sz w:val="16"/>
                <w:szCs w:val="16"/>
              </w:rPr>
            </w:pPr>
            <w:r w:rsidRPr="00977D0B">
              <w:rPr>
                <w:sz w:val="16"/>
                <w:szCs w:val="16"/>
              </w:rPr>
              <w:t>Bird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EEDA1A" w14:textId="77777777" w:rsidR="00175CBA" w:rsidRPr="00977D0B" w:rsidRDefault="00175CBA" w:rsidP="00175CBA">
            <w:pPr>
              <w:rPr>
                <w:sz w:val="16"/>
                <w:szCs w:val="16"/>
              </w:rPr>
            </w:pPr>
            <w:r w:rsidRPr="00977D0B">
              <w:rPr>
                <w:sz w:val="16"/>
                <w:szCs w:val="16"/>
              </w:rPr>
              <w:t>116</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321C24" w14:textId="77777777" w:rsidR="00175CBA" w:rsidRPr="00977D0B" w:rsidRDefault="00175CBA" w:rsidP="00175CBA">
            <w:pPr>
              <w:rPr>
                <w:sz w:val="16"/>
                <w:szCs w:val="16"/>
              </w:rPr>
            </w:pPr>
            <w:r w:rsidRPr="00977D0B">
              <w:rPr>
                <w:sz w:val="16"/>
                <w:szCs w:val="16"/>
              </w:rPr>
              <w:t>San Clemente sage sparrow</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6E854C" w14:textId="77777777" w:rsidR="00175CBA" w:rsidRPr="00977D0B" w:rsidRDefault="00175CBA" w:rsidP="00175CBA">
            <w:pPr>
              <w:rPr>
                <w:sz w:val="16"/>
                <w:szCs w:val="16"/>
              </w:rPr>
            </w:pPr>
            <w:r w:rsidRPr="00977D0B">
              <w:rPr>
                <w:sz w:val="16"/>
                <w:szCs w:val="16"/>
              </w:rPr>
              <w:t>Amphispiza belli clementeae</w:t>
            </w:r>
          </w:p>
        </w:tc>
        <w:tc>
          <w:tcPr>
            <w:tcW w:w="9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5FC5D99" w14:textId="104DADF3"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D9F77C5" w14:textId="7E08272A"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9C29B74" w14:textId="5D3E439A" w:rsidR="00175CBA" w:rsidRPr="004E52FC" w:rsidRDefault="00175CBA" w:rsidP="00175CBA">
            <w:pPr>
              <w:rPr>
                <w:color w:val="000000" w:themeColor="text1"/>
                <w:sz w:val="16"/>
                <w:szCs w:val="16"/>
              </w:rPr>
            </w:pPr>
            <w:r w:rsidRPr="004E52FC">
              <w:rPr>
                <w:color w:val="000000" w:themeColor="text1"/>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9D297A5" w14:textId="76218BCD"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F105B00" w14:textId="2FB56086" w:rsidR="00175CBA" w:rsidRPr="004E52FC" w:rsidRDefault="00175CBA" w:rsidP="00175CBA">
            <w:pPr>
              <w:rPr>
                <w:color w:val="000000" w:themeColor="text1"/>
                <w:sz w:val="16"/>
                <w:szCs w:val="16"/>
              </w:rPr>
            </w:pPr>
            <w:r w:rsidRPr="004E52FC">
              <w:rPr>
                <w:color w:val="000000" w:themeColor="text1"/>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17FE278" w14:textId="56F892E2" w:rsidR="00175CBA" w:rsidRPr="004E52FC" w:rsidRDefault="00175CBA" w:rsidP="00175CBA">
            <w:pPr>
              <w:rPr>
                <w:color w:val="000000" w:themeColor="text1"/>
                <w:sz w:val="16"/>
                <w:szCs w:val="16"/>
              </w:rPr>
            </w:pPr>
            <w:r w:rsidRPr="004E52FC">
              <w:rPr>
                <w:color w:val="000000" w:themeColor="text1"/>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21FFCC5" w14:textId="27A3B111"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030F00D" w14:textId="3DB517E3"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075FE6F" w14:textId="40485F79" w:rsidR="00175CBA" w:rsidRPr="004E52FC" w:rsidRDefault="00175CBA" w:rsidP="00175CBA">
            <w:pPr>
              <w:rPr>
                <w:color w:val="000000" w:themeColor="text1"/>
                <w:sz w:val="16"/>
                <w:szCs w:val="16"/>
              </w:rPr>
            </w:pPr>
            <w:r w:rsidRPr="004E52FC">
              <w:rPr>
                <w:color w:val="000000" w:themeColor="text1"/>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9AECEC1" w14:textId="53684F07" w:rsidR="00175CBA" w:rsidRPr="004E52FC" w:rsidRDefault="00175CBA" w:rsidP="00175CBA">
            <w:pPr>
              <w:rPr>
                <w:color w:val="000000" w:themeColor="text1"/>
                <w:sz w:val="16"/>
                <w:szCs w:val="16"/>
              </w:rPr>
            </w:pPr>
            <w:r w:rsidRPr="004E52FC">
              <w:rPr>
                <w:color w:val="000000" w:themeColor="text1"/>
                <w:sz w:val="16"/>
                <w:szCs w:val="16"/>
              </w:rPr>
              <w:t>0.00</w:t>
            </w:r>
          </w:p>
        </w:tc>
      </w:tr>
      <w:tr w:rsidR="00175CBA" w:rsidRPr="00977D0B" w14:paraId="4BFE5BF7" w14:textId="77777777" w:rsidTr="004E52FC">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EF7F7C" w14:textId="77777777" w:rsidR="00175CBA" w:rsidRPr="00977D0B" w:rsidRDefault="00175CBA" w:rsidP="00175CBA">
            <w:pPr>
              <w:rPr>
                <w:sz w:val="16"/>
                <w:szCs w:val="16"/>
              </w:rPr>
            </w:pPr>
            <w:r w:rsidRPr="00977D0B">
              <w:rPr>
                <w:sz w:val="16"/>
                <w:szCs w:val="16"/>
              </w:rPr>
              <w:t>Bird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FA787C" w14:textId="77777777" w:rsidR="00175CBA" w:rsidRPr="00977D0B" w:rsidRDefault="00175CBA" w:rsidP="00175CBA">
            <w:pPr>
              <w:rPr>
                <w:sz w:val="16"/>
                <w:szCs w:val="16"/>
              </w:rPr>
            </w:pPr>
            <w:r w:rsidRPr="00977D0B">
              <w:rPr>
                <w:sz w:val="16"/>
                <w:szCs w:val="16"/>
              </w:rPr>
              <w:t>117</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ED0EFB" w14:textId="77777777" w:rsidR="00175CBA" w:rsidRPr="00977D0B" w:rsidRDefault="00175CBA" w:rsidP="00175CBA">
            <w:pPr>
              <w:rPr>
                <w:sz w:val="16"/>
                <w:szCs w:val="16"/>
              </w:rPr>
            </w:pPr>
            <w:r w:rsidRPr="00977D0B">
              <w:rPr>
                <w:sz w:val="16"/>
                <w:szCs w:val="16"/>
              </w:rPr>
              <w:t>Yellow-shouldered blackbird</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64762B" w14:textId="77777777" w:rsidR="00175CBA" w:rsidRPr="00977D0B" w:rsidRDefault="00175CBA" w:rsidP="00175CBA">
            <w:pPr>
              <w:rPr>
                <w:sz w:val="16"/>
                <w:szCs w:val="16"/>
              </w:rPr>
            </w:pPr>
            <w:r w:rsidRPr="00977D0B">
              <w:rPr>
                <w:sz w:val="16"/>
                <w:szCs w:val="16"/>
              </w:rPr>
              <w:t>Agelaius xanthomus</w:t>
            </w:r>
          </w:p>
        </w:tc>
        <w:tc>
          <w:tcPr>
            <w:tcW w:w="9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916384B" w14:textId="6F17DB2F"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47A8C02" w14:textId="26D2E2E3"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C59FEBF" w14:textId="367E73AE" w:rsidR="00175CBA" w:rsidRPr="004E52FC" w:rsidRDefault="00175CBA" w:rsidP="00175CBA">
            <w:pPr>
              <w:rPr>
                <w:color w:val="000000" w:themeColor="text1"/>
                <w:sz w:val="16"/>
                <w:szCs w:val="16"/>
              </w:rPr>
            </w:pPr>
            <w:r w:rsidRPr="004E52FC">
              <w:rPr>
                <w:color w:val="000000" w:themeColor="text1"/>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38EACF2" w14:textId="2EF3AAEB"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38D854C" w14:textId="31EFBDD0" w:rsidR="00175CBA" w:rsidRPr="004E52FC" w:rsidRDefault="00175CBA" w:rsidP="00175CBA">
            <w:pPr>
              <w:rPr>
                <w:color w:val="000000" w:themeColor="text1"/>
                <w:sz w:val="16"/>
                <w:szCs w:val="16"/>
              </w:rPr>
            </w:pPr>
            <w:r w:rsidRPr="004E52FC">
              <w:rPr>
                <w:color w:val="000000" w:themeColor="text1"/>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73F9617" w14:textId="38774448" w:rsidR="00175CBA" w:rsidRPr="004E52FC" w:rsidRDefault="00175CBA" w:rsidP="00175CBA">
            <w:pPr>
              <w:rPr>
                <w:color w:val="000000" w:themeColor="text1"/>
                <w:sz w:val="16"/>
                <w:szCs w:val="16"/>
              </w:rPr>
            </w:pPr>
            <w:r w:rsidRPr="004E52FC">
              <w:rPr>
                <w:color w:val="000000" w:themeColor="text1"/>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D6DD641" w14:textId="138326EF"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9C17D04" w14:textId="2E5165E8"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EE5D09A" w14:textId="58B65EB3" w:rsidR="00175CBA" w:rsidRPr="004E52FC" w:rsidRDefault="00175CBA" w:rsidP="00175CBA">
            <w:pPr>
              <w:rPr>
                <w:color w:val="000000" w:themeColor="text1"/>
                <w:sz w:val="16"/>
                <w:szCs w:val="16"/>
              </w:rPr>
            </w:pPr>
            <w:r w:rsidRPr="004E52FC">
              <w:rPr>
                <w:color w:val="000000" w:themeColor="text1"/>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1808F18" w14:textId="47A72C7A" w:rsidR="00175CBA" w:rsidRPr="004E52FC" w:rsidRDefault="00175CBA" w:rsidP="00175CBA">
            <w:pPr>
              <w:rPr>
                <w:color w:val="000000" w:themeColor="text1"/>
                <w:sz w:val="16"/>
                <w:szCs w:val="16"/>
              </w:rPr>
            </w:pPr>
            <w:r w:rsidRPr="004E52FC">
              <w:rPr>
                <w:color w:val="000000" w:themeColor="text1"/>
                <w:sz w:val="16"/>
                <w:szCs w:val="16"/>
              </w:rPr>
              <w:t>0.00</w:t>
            </w:r>
          </w:p>
        </w:tc>
      </w:tr>
      <w:tr w:rsidR="00175CBA" w:rsidRPr="00977D0B" w14:paraId="1114B2DE" w14:textId="77777777" w:rsidTr="004E52FC">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1B012C" w14:textId="77777777" w:rsidR="00175CBA" w:rsidRPr="00977D0B" w:rsidRDefault="00175CBA" w:rsidP="00175CBA">
            <w:pPr>
              <w:rPr>
                <w:sz w:val="16"/>
                <w:szCs w:val="16"/>
              </w:rPr>
            </w:pPr>
            <w:r w:rsidRPr="00977D0B">
              <w:rPr>
                <w:sz w:val="16"/>
                <w:szCs w:val="16"/>
              </w:rPr>
              <w:t>Bird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08EB26" w14:textId="77777777" w:rsidR="00175CBA" w:rsidRPr="00977D0B" w:rsidRDefault="00175CBA" w:rsidP="00175CBA">
            <w:pPr>
              <w:rPr>
                <w:sz w:val="16"/>
                <w:szCs w:val="16"/>
              </w:rPr>
            </w:pPr>
            <w:r w:rsidRPr="00977D0B">
              <w:rPr>
                <w:sz w:val="16"/>
                <w:szCs w:val="16"/>
              </w:rPr>
              <w:t>118</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31D583" w14:textId="77777777" w:rsidR="00175CBA" w:rsidRPr="00977D0B" w:rsidRDefault="00175CBA" w:rsidP="00175CBA">
            <w:pPr>
              <w:rPr>
                <w:sz w:val="16"/>
                <w:szCs w:val="16"/>
              </w:rPr>
            </w:pPr>
            <w:r w:rsidRPr="00977D0B">
              <w:rPr>
                <w:sz w:val="16"/>
                <w:szCs w:val="16"/>
              </w:rPr>
              <w:t>Mariana (=aga) Crow</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D8F216" w14:textId="77777777" w:rsidR="00175CBA" w:rsidRPr="00977D0B" w:rsidRDefault="00175CBA" w:rsidP="00175CBA">
            <w:pPr>
              <w:rPr>
                <w:sz w:val="16"/>
                <w:szCs w:val="16"/>
              </w:rPr>
            </w:pPr>
            <w:r w:rsidRPr="00977D0B">
              <w:rPr>
                <w:sz w:val="16"/>
                <w:szCs w:val="16"/>
              </w:rPr>
              <w:t>Corvus kubaryi</w:t>
            </w:r>
          </w:p>
        </w:tc>
        <w:tc>
          <w:tcPr>
            <w:tcW w:w="9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BCBF443" w14:textId="16AA56E1"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A665FA4" w14:textId="17966311"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4700459" w14:textId="1E621D41" w:rsidR="00175CBA" w:rsidRPr="004E52FC" w:rsidRDefault="00175CBA" w:rsidP="00175CBA">
            <w:pPr>
              <w:rPr>
                <w:color w:val="000000" w:themeColor="text1"/>
                <w:sz w:val="16"/>
                <w:szCs w:val="16"/>
              </w:rPr>
            </w:pPr>
            <w:r w:rsidRPr="004E52FC">
              <w:rPr>
                <w:color w:val="000000" w:themeColor="text1"/>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863A838" w14:textId="35498C33"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23936AC" w14:textId="1258E576" w:rsidR="00175CBA" w:rsidRPr="004E52FC" w:rsidRDefault="00175CBA" w:rsidP="00175CBA">
            <w:pPr>
              <w:rPr>
                <w:color w:val="000000" w:themeColor="text1"/>
                <w:sz w:val="16"/>
                <w:szCs w:val="16"/>
              </w:rPr>
            </w:pPr>
            <w:r w:rsidRPr="004E52FC">
              <w:rPr>
                <w:color w:val="000000" w:themeColor="text1"/>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7F34585" w14:textId="5F523D2F" w:rsidR="00175CBA" w:rsidRPr="004E52FC" w:rsidRDefault="00175CBA" w:rsidP="00175CBA">
            <w:pPr>
              <w:rPr>
                <w:color w:val="000000" w:themeColor="text1"/>
                <w:sz w:val="16"/>
                <w:szCs w:val="16"/>
              </w:rPr>
            </w:pPr>
            <w:r w:rsidRPr="004E52FC">
              <w:rPr>
                <w:color w:val="000000" w:themeColor="text1"/>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ABEBB69" w14:textId="7C06E030"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228788C" w14:textId="031A2E43"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5A55EB0" w14:textId="6A25F1E5" w:rsidR="00175CBA" w:rsidRPr="004E52FC" w:rsidRDefault="00175CBA" w:rsidP="00175CBA">
            <w:pPr>
              <w:rPr>
                <w:color w:val="000000" w:themeColor="text1"/>
                <w:sz w:val="16"/>
                <w:szCs w:val="16"/>
              </w:rPr>
            </w:pPr>
            <w:r w:rsidRPr="004E52FC">
              <w:rPr>
                <w:color w:val="000000" w:themeColor="text1"/>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42E58E2" w14:textId="2B7115B6" w:rsidR="00175CBA" w:rsidRPr="004E52FC" w:rsidRDefault="00175CBA" w:rsidP="00175CBA">
            <w:pPr>
              <w:rPr>
                <w:color w:val="000000" w:themeColor="text1"/>
                <w:sz w:val="16"/>
                <w:szCs w:val="16"/>
              </w:rPr>
            </w:pPr>
            <w:r w:rsidRPr="004E52FC">
              <w:rPr>
                <w:color w:val="000000" w:themeColor="text1"/>
                <w:sz w:val="16"/>
                <w:szCs w:val="16"/>
              </w:rPr>
              <w:t>0.00</w:t>
            </w:r>
          </w:p>
        </w:tc>
      </w:tr>
      <w:tr w:rsidR="00175CBA" w:rsidRPr="00977D0B" w14:paraId="3A82AD1D" w14:textId="77777777" w:rsidTr="004E52FC">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1E9D2D" w14:textId="77777777" w:rsidR="00175CBA" w:rsidRPr="00977D0B" w:rsidRDefault="00175CBA" w:rsidP="00175CBA">
            <w:pPr>
              <w:rPr>
                <w:sz w:val="16"/>
                <w:szCs w:val="16"/>
              </w:rPr>
            </w:pPr>
            <w:r w:rsidRPr="00977D0B">
              <w:rPr>
                <w:sz w:val="16"/>
                <w:szCs w:val="16"/>
              </w:rPr>
              <w:lastRenderedPageBreak/>
              <w:t>Bird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80BFD5" w14:textId="77777777" w:rsidR="00175CBA" w:rsidRPr="00977D0B" w:rsidRDefault="00175CBA" w:rsidP="00175CBA">
            <w:pPr>
              <w:rPr>
                <w:sz w:val="16"/>
                <w:szCs w:val="16"/>
              </w:rPr>
            </w:pPr>
            <w:r w:rsidRPr="00977D0B">
              <w:rPr>
                <w:sz w:val="16"/>
                <w:szCs w:val="16"/>
              </w:rPr>
              <w:t>133</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4C2B38" w14:textId="77777777" w:rsidR="00175CBA" w:rsidRPr="00977D0B" w:rsidRDefault="00175CBA" w:rsidP="00175CBA">
            <w:pPr>
              <w:rPr>
                <w:sz w:val="16"/>
                <w:szCs w:val="16"/>
              </w:rPr>
            </w:pPr>
            <w:r w:rsidRPr="00977D0B">
              <w:rPr>
                <w:sz w:val="16"/>
                <w:szCs w:val="16"/>
              </w:rPr>
              <w:t>Florida grasshopper sparrow</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2B8D7" w14:textId="77777777" w:rsidR="00175CBA" w:rsidRPr="00977D0B" w:rsidRDefault="00175CBA" w:rsidP="00175CBA">
            <w:pPr>
              <w:rPr>
                <w:sz w:val="16"/>
                <w:szCs w:val="16"/>
              </w:rPr>
            </w:pPr>
            <w:r w:rsidRPr="00977D0B">
              <w:rPr>
                <w:sz w:val="16"/>
                <w:szCs w:val="16"/>
              </w:rPr>
              <w:t>Ammodramus savannarum floridanus</w:t>
            </w:r>
          </w:p>
        </w:tc>
        <w:tc>
          <w:tcPr>
            <w:tcW w:w="9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D1A0478" w14:textId="2B9BC2E0"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A2A4CE1" w14:textId="547C6D24"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3D4330D" w14:textId="2AD8E7ED" w:rsidR="00175CBA" w:rsidRPr="004E52FC" w:rsidRDefault="00175CBA" w:rsidP="00175CBA">
            <w:pPr>
              <w:rPr>
                <w:color w:val="000000" w:themeColor="text1"/>
                <w:sz w:val="16"/>
                <w:szCs w:val="16"/>
              </w:rPr>
            </w:pPr>
            <w:r w:rsidRPr="004E52FC">
              <w:rPr>
                <w:color w:val="000000" w:themeColor="text1"/>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EB72F00" w14:textId="44DFA51B"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492CC18" w14:textId="3FE9965F" w:rsidR="00175CBA" w:rsidRPr="004E52FC" w:rsidRDefault="00175CBA" w:rsidP="00175CBA">
            <w:pPr>
              <w:rPr>
                <w:color w:val="000000" w:themeColor="text1"/>
                <w:sz w:val="16"/>
                <w:szCs w:val="16"/>
              </w:rPr>
            </w:pPr>
            <w:r w:rsidRPr="004E52FC">
              <w:rPr>
                <w:color w:val="000000" w:themeColor="text1"/>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EAC9E4B" w14:textId="03BC24FE" w:rsidR="00175CBA" w:rsidRPr="004E52FC" w:rsidRDefault="00175CBA" w:rsidP="00175CBA">
            <w:pPr>
              <w:rPr>
                <w:color w:val="000000" w:themeColor="text1"/>
                <w:sz w:val="16"/>
                <w:szCs w:val="16"/>
              </w:rPr>
            </w:pPr>
            <w:r w:rsidRPr="004E52FC">
              <w:rPr>
                <w:color w:val="000000" w:themeColor="text1"/>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F417A89" w14:textId="397F13E7"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E06CB11" w14:textId="27C86234"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5A8F0DE" w14:textId="4C815FAD" w:rsidR="00175CBA" w:rsidRPr="004E52FC" w:rsidRDefault="00175CBA" w:rsidP="00175CBA">
            <w:pPr>
              <w:rPr>
                <w:color w:val="000000" w:themeColor="text1"/>
                <w:sz w:val="16"/>
                <w:szCs w:val="16"/>
              </w:rPr>
            </w:pPr>
            <w:r w:rsidRPr="004E52FC">
              <w:rPr>
                <w:color w:val="000000" w:themeColor="text1"/>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D2D3623" w14:textId="2DA88A02" w:rsidR="00175CBA" w:rsidRPr="004E52FC" w:rsidRDefault="00175CBA" w:rsidP="00175CBA">
            <w:pPr>
              <w:rPr>
                <w:color w:val="000000" w:themeColor="text1"/>
                <w:sz w:val="16"/>
                <w:szCs w:val="16"/>
              </w:rPr>
            </w:pPr>
            <w:r w:rsidRPr="004E52FC">
              <w:rPr>
                <w:color w:val="000000" w:themeColor="text1"/>
                <w:sz w:val="16"/>
                <w:szCs w:val="16"/>
              </w:rPr>
              <w:t>0.00</w:t>
            </w:r>
          </w:p>
        </w:tc>
      </w:tr>
      <w:tr w:rsidR="003913B0" w:rsidRPr="00977D0B" w14:paraId="1B7B2BD5" w14:textId="77777777" w:rsidTr="004E52FC">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bottom"/>
            <w:hideMark/>
          </w:tcPr>
          <w:p w14:paraId="4238078E" w14:textId="77777777" w:rsidR="00175CBA" w:rsidRPr="00977D0B" w:rsidRDefault="00175CBA" w:rsidP="00175CBA">
            <w:pPr>
              <w:rPr>
                <w:sz w:val="16"/>
                <w:szCs w:val="16"/>
              </w:rPr>
            </w:pPr>
            <w:r w:rsidRPr="00977D0B">
              <w:rPr>
                <w:sz w:val="16"/>
                <w:szCs w:val="16"/>
              </w:rPr>
              <w:t>Birds</w:t>
            </w:r>
          </w:p>
        </w:tc>
        <w:tc>
          <w:tcPr>
            <w:tcW w:w="723"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bottom"/>
            <w:hideMark/>
          </w:tcPr>
          <w:p w14:paraId="7A869A24" w14:textId="77777777" w:rsidR="00175CBA" w:rsidRPr="00977D0B" w:rsidRDefault="00175CBA" w:rsidP="00175CBA">
            <w:pPr>
              <w:rPr>
                <w:sz w:val="16"/>
                <w:szCs w:val="16"/>
              </w:rPr>
            </w:pPr>
            <w:r w:rsidRPr="00977D0B">
              <w:rPr>
                <w:sz w:val="16"/>
                <w:szCs w:val="16"/>
              </w:rPr>
              <w:t>137</w:t>
            </w:r>
          </w:p>
        </w:tc>
        <w:tc>
          <w:tcPr>
            <w:tcW w:w="1314"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bottom"/>
            <w:hideMark/>
          </w:tcPr>
          <w:p w14:paraId="18D442D4" w14:textId="77777777" w:rsidR="00175CBA" w:rsidRPr="00977D0B" w:rsidRDefault="00175CBA" w:rsidP="00175CBA">
            <w:pPr>
              <w:rPr>
                <w:sz w:val="16"/>
                <w:szCs w:val="16"/>
              </w:rPr>
            </w:pPr>
            <w:r w:rsidRPr="00977D0B">
              <w:rPr>
                <w:sz w:val="16"/>
                <w:szCs w:val="16"/>
              </w:rPr>
              <w:t>Inyo California towhee</w:t>
            </w:r>
          </w:p>
        </w:tc>
        <w:tc>
          <w:tcPr>
            <w:tcW w:w="1634"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bottom"/>
            <w:hideMark/>
          </w:tcPr>
          <w:p w14:paraId="22147A49" w14:textId="77777777" w:rsidR="00175CBA" w:rsidRPr="00977D0B" w:rsidRDefault="00175CBA" w:rsidP="00175CBA">
            <w:pPr>
              <w:rPr>
                <w:sz w:val="16"/>
                <w:szCs w:val="16"/>
              </w:rPr>
            </w:pPr>
            <w:r w:rsidRPr="00977D0B">
              <w:rPr>
                <w:sz w:val="16"/>
                <w:szCs w:val="16"/>
              </w:rPr>
              <w:t>Pipilo crissalis eremophilus</w:t>
            </w:r>
          </w:p>
        </w:tc>
        <w:tc>
          <w:tcPr>
            <w:tcW w:w="9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6A41000" w14:textId="20592DA0"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F067C6E" w14:textId="3AB238FA"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6E07D27" w14:textId="64C43660" w:rsidR="00175CBA" w:rsidRPr="004E52FC" w:rsidRDefault="00175CBA" w:rsidP="00175CBA">
            <w:pPr>
              <w:rPr>
                <w:color w:val="000000" w:themeColor="text1"/>
                <w:sz w:val="16"/>
                <w:szCs w:val="16"/>
              </w:rPr>
            </w:pPr>
            <w:r w:rsidRPr="004E52FC">
              <w:rPr>
                <w:color w:val="000000" w:themeColor="text1"/>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D2DF7F1" w14:textId="4709004D"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78DA9ED" w14:textId="7E2F6432" w:rsidR="00175CBA" w:rsidRPr="004E52FC" w:rsidRDefault="00175CBA" w:rsidP="00175CBA">
            <w:pPr>
              <w:rPr>
                <w:color w:val="000000" w:themeColor="text1"/>
                <w:sz w:val="16"/>
                <w:szCs w:val="16"/>
              </w:rPr>
            </w:pPr>
            <w:r w:rsidRPr="004E52FC">
              <w:rPr>
                <w:color w:val="000000" w:themeColor="text1"/>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0BCA69E" w14:textId="266187E2" w:rsidR="00175CBA" w:rsidRPr="004E52FC" w:rsidRDefault="00175CBA" w:rsidP="00175CBA">
            <w:pPr>
              <w:rPr>
                <w:color w:val="000000" w:themeColor="text1"/>
                <w:sz w:val="16"/>
                <w:szCs w:val="16"/>
              </w:rPr>
            </w:pPr>
            <w:r w:rsidRPr="004E52FC">
              <w:rPr>
                <w:color w:val="000000" w:themeColor="text1"/>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050B3BE" w14:textId="434FCEBA"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30C70A5" w14:textId="7BEB7780"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F4A291B" w14:textId="29DD9F54" w:rsidR="00175CBA" w:rsidRPr="004E52FC" w:rsidRDefault="00175CBA" w:rsidP="00175CBA">
            <w:pPr>
              <w:rPr>
                <w:color w:val="000000" w:themeColor="text1"/>
                <w:sz w:val="16"/>
                <w:szCs w:val="16"/>
              </w:rPr>
            </w:pPr>
            <w:r w:rsidRPr="004E52FC">
              <w:rPr>
                <w:color w:val="000000" w:themeColor="text1"/>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B17CF5E" w14:textId="53CB105D" w:rsidR="00175CBA" w:rsidRPr="004E52FC" w:rsidRDefault="00175CBA" w:rsidP="00175CBA">
            <w:pPr>
              <w:rPr>
                <w:color w:val="000000" w:themeColor="text1"/>
                <w:sz w:val="16"/>
                <w:szCs w:val="16"/>
              </w:rPr>
            </w:pPr>
            <w:r w:rsidRPr="004E52FC">
              <w:rPr>
                <w:color w:val="000000" w:themeColor="text1"/>
                <w:sz w:val="16"/>
                <w:szCs w:val="16"/>
              </w:rPr>
              <w:t>0.00</w:t>
            </w:r>
          </w:p>
        </w:tc>
      </w:tr>
      <w:tr w:rsidR="00175CBA" w:rsidRPr="00977D0B" w14:paraId="15CA16A0" w14:textId="77777777" w:rsidTr="004E52FC">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4D4652" w14:textId="77777777" w:rsidR="00175CBA" w:rsidRPr="00977D0B" w:rsidRDefault="00175CBA" w:rsidP="00175CBA">
            <w:pPr>
              <w:rPr>
                <w:sz w:val="16"/>
                <w:szCs w:val="16"/>
              </w:rPr>
            </w:pPr>
            <w:r w:rsidRPr="00977D0B">
              <w:rPr>
                <w:sz w:val="16"/>
                <w:szCs w:val="16"/>
              </w:rPr>
              <w:t>Bird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8F9D9E" w14:textId="77777777" w:rsidR="00175CBA" w:rsidRPr="00977D0B" w:rsidRDefault="00175CBA" w:rsidP="00175CBA">
            <w:pPr>
              <w:rPr>
                <w:sz w:val="16"/>
                <w:szCs w:val="16"/>
              </w:rPr>
            </w:pPr>
            <w:r w:rsidRPr="00977D0B">
              <w:rPr>
                <w:sz w:val="16"/>
                <w:szCs w:val="16"/>
              </w:rPr>
              <w:t>140</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9E8A78" w14:textId="77777777" w:rsidR="00175CBA" w:rsidRPr="00977D0B" w:rsidRDefault="00175CBA" w:rsidP="00175CBA">
            <w:pPr>
              <w:rPr>
                <w:sz w:val="16"/>
                <w:szCs w:val="16"/>
              </w:rPr>
            </w:pPr>
            <w:r w:rsidRPr="00977D0B">
              <w:rPr>
                <w:sz w:val="16"/>
                <w:szCs w:val="16"/>
              </w:rPr>
              <w:t>Florida scrub-jay</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2EFCA" w14:textId="77777777" w:rsidR="00175CBA" w:rsidRPr="00977D0B" w:rsidRDefault="00175CBA" w:rsidP="00175CBA">
            <w:pPr>
              <w:rPr>
                <w:sz w:val="16"/>
                <w:szCs w:val="16"/>
              </w:rPr>
            </w:pPr>
            <w:r w:rsidRPr="00977D0B">
              <w:rPr>
                <w:sz w:val="16"/>
                <w:szCs w:val="16"/>
              </w:rPr>
              <w:t>Aphelocoma coerulescens</w:t>
            </w:r>
          </w:p>
        </w:tc>
        <w:tc>
          <w:tcPr>
            <w:tcW w:w="9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025FC31" w14:textId="1708D1DB"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C48952D" w14:textId="4385F554"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78FD416" w14:textId="70CF8D2A" w:rsidR="00175CBA" w:rsidRPr="004E52FC" w:rsidRDefault="00175CBA" w:rsidP="00175CBA">
            <w:pPr>
              <w:rPr>
                <w:color w:val="000000" w:themeColor="text1"/>
                <w:sz w:val="16"/>
                <w:szCs w:val="16"/>
              </w:rPr>
            </w:pPr>
            <w:r w:rsidRPr="004E52FC">
              <w:rPr>
                <w:color w:val="000000" w:themeColor="text1"/>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3C829D5" w14:textId="4ECA5A9E"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0F9A20D" w14:textId="4AEE4860" w:rsidR="00175CBA" w:rsidRPr="004E52FC" w:rsidRDefault="00175CBA" w:rsidP="00175CBA">
            <w:pPr>
              <w:rPr>
                <w:color w:val="000000" w:themeColor="text1"/>
                <w:sz w:val="16"/>
                <w:szCs w:val="16"/>
              </w:rPr>
            </w:pPr>
            <w:r w:rsidRPr="004E52FC">
              <w:rPr>
                <w:color w:val="000000" w:themeColor="text1"/>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3CAA61D" w14:textId="76E5F5A4" w:rsidR="00175CBA" w:rsidRPr="004E52FC" w:rsidRDefault="00175CBA" w:rsidP="00175CBA">
            <w:pPr>
              <w:rPr>
                <w:color w:val="000000" w:themeColor="text1"/>
                <w:sz w:val="16"/>
                <w:szCs w:val="16"/>
              </w:rPr>
            </w:pPr>
            <w:r w:rsidRPr="004E52FC">
              <w:rPr>
                <w:color w:val="000000" w:themeColor="text1"/>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05374C2" w14:textId="766DB5D9"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CB32897" w14:textId="3F173BAD"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0291B33" w14:textId="6E311553" w:rsidR="00175CBA" w:rsidRPr="004E52FC" w:rsidRDefault="00175CBA" w:rsidP="00175CBA">
            <w:pPr>
              <w:rPr>
                <w:color w:val="000000" w:themeColor="text1"/>
                <w:sz w:val="16"/>
                <w:szCs w:val="16"/>
              </w:rPr>
            </w:pPr>
            <w:r w:rsidRPr="004E52FC">
              <w:rPr>
                <w:color w:val="000000" w:themeColor="text1"/>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4052E32" w14:textId="21AD13BA" w:rsidR="00175CBA" w:rsidRPr="004E52FC" w:rsidRDefault="00175CBA" w:rsidP="00175CBA">
            <w:pPr>
              <w:rPr>
                <w:color w:val="000000" w:themeColor="text1"/>
                <w:sz w:val="16"/>
                <w:szCs w:val="16"/>
              </w:rPr>
            </w:pPr>
            <w:r w:rsidRPr="004E52FC">
              <w:rPr>
                <w:color w:val="000000" w:themeColor="text1"/>
                <w:sz w:val="16"/>
                <w:szCs w:val="16"/>
              </w:rPr>
              <w:t>0.00</w:t>
            </w:r>
          </w:p>
        </w:tc>
      </w:tr>
      <w:tr w:rsidR="00175CBA" w:rsidRPr="00977D0B" w14:paraId="4FE6513F" w14:textId="77777777" w:rsidTr="004E52FC">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2AD8E" w14:textId="77777777" w:rsidR="00175CBA" w:rsidRPr="00977D0B" w:rsidRDefault="00175CBA" w:rsidP="00175CBA">
            <w:pPr>
              <w:rPr>
                <w:sz w:val="16"/>
                <w:szCs w:val="16"/>
              </w:rPr>
            </w:pPr>
            <w:r w:rsidRPr="00977D0B">
              <w:rPr>
                <w:sz w:val="16"/>
                <w:szCs w:val="16"/>
              </w:rPr>
              <w:t>Bird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58C142" w14:textId="77777777" w:rsidR="00175CBA" w:rsidRPr="00977D0B" w:rsidRDefault="00175CBA" w:rsidP="00175CBA">
            <w:pPr>
              <w:rPr>
                <w:sz w:val="16"/>
                <w:szCs w:val="16"/>
              </w:rPr>
            </w:pPr>
            <w:r w:rsidRPr="00977D0B">
              <w:rPr>
                <w:sz w:val="16"/>
                <w:szCs w:val="16"/>
              </w:rPr>
              <w:t>145</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FABBF1" w14:textId="77777777" w:rsidR="00175CBA" w:rsidRPr="00977D0B" w:rsidRDefault="00175CBA" w:rsidP="00175CBA">
            <w:pPr>
              <w:rPr>
                <w:sz w:val="16"/>
                <w:szCs w:val="16"/>
              </w:rPr>
            </w:pPr>
            <w:r w:rsidRPr="00977D0B">
              <w:rPr>
                <w:sz w:val="16"/>
                <w:szCs w:val="16"/>
              </w:rPr>
              <w:t>Coastal California gnatcatcher</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090AE2" w14:textId="77777777" w:rsidR="00175CBA" w:rsidRPr="00977D0B" w:rsidRDefault="00175CBA" w:rsidP="00175CBA">
            <w:pPr>
              <w:rPr>
                <w:sz w:val="16"/>
                <w:szCs w:val="16"/>
              </w:rPr>
            </w:pPr>
            <w:r w:rsidRPr="00977D0B">
              <w:rPr>
                <w:sz w:val="16"/>
                <w:szCs w:val="16"/>
              </w:rPr>
              <w:t>Polioptila californica californica</w:t>
            </w:r>
          </w:p>
        </w:tc>
        <w:tc>
          <w:tcPr>
            <w:tcW w:w="9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FF33D05" w14:textId="673205DE"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178B626" w14:textId="07DD1FF1" w:rsidR="00175CBA" w:rsidRPr="004E52FC" w:rsidRDefault="00175CBA" w:rsidP="00175CBA">
            <w:pPr>
              <w:rPr>
                <w:color w:val="000000" w:themeColor="text1"/>
                <w:sz w:val="16"/>
                <w:szCs w:val="16"/>
              </w:rPr>
            </w:pPr>
            <w:r w:rsidRPr="004E52FC">
              <w:rPr>
                <w:color w:val="000000" w:themeColor="text1"/>
                <w:sz w:val="16"/>
                <w:szCs w:val="16"/>
              </w:rPr>
              <w:t>0.25</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EF0854E" w14:textId="46A0F59D" w:rsidR="00175CBA" w:rsidRPr="004E52FC" w:rsidRDefault="00175CBA" w:rsidP="00175CBA">
            <w:pPr>
              <w:rPr>
                <w:color w:val="000000" w:themeColor="text1"/>
                <w:sz w:val="16"/>
                <w:szCs w:val="16"/>
              </w:rPr>
            </w:pPr>
            <w:r w:rsidRPr="004E52FC">
              <w:rPr>
                <w:color w:val="000000" w:themeColor="text1"/>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C36CF56" w14:textId="727C1952"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DBCF374" w14:textId="59AD6F98" w:rsidR="00175CBA" w:rsidRPr="004E52FC" w:rsidRDefault="00175CBA" w:rsidP="00175CBA">
            <w:pPr>
              <w:rPr>
                <w:color w:val="000000" w:themeColor="text1"/>
                <w:sz w:val="16"/>
                <w:szCs w:val="16"/>
              </w:rPr>
            </w:pPr>
            <w:r w:rsidRPr="004E52FC">
              <w:rPr>
                <w:color w:val="000000" w:themeColor="text1"/>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4D4817C" w14:textId="06421269" w:rsidR="00175CBA" w:rsidRPr="004E52FC" w:rsidRDefault="00175CBA" w:rsidP="00175CBA">
            <w:pPr>
              <w:rPr>
                <w:color w:val="000000" w:themeColor="text1"/>
                <w:sz w:val="16"/>
                <w:szCs w:val="16"/>
              </w:rPr>
            </w:pPr>
            <w:r w:rsidRPr="004E52FC">
              <w:rPr>
                <w:color w:val="000000" w:themeColor="text1"/>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7782B71" w14:textId="4A962C06"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8276D23" w14:textId="39A0B821"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B929E73" w14:textId="447A45EE" w:rsidR="00175CBA" w:rsidRPr="004E52FC" w:rsidRDefault="00175CBA" w:rsidP="00175CBA">
            <w:pPr>
              <w:rPr>
                <w:color w:val="000000" w:themeColor="text1"/>
                <w:sz w:val="16"/>
                <w:szCs w:val="16"/>
              </w:rPr>
            </w:pPr>
            <w:r w:rsidRPr="004E52FC">
              <w:rPr>
                <w:color w:val="000000" w:themeColor="text1"/>
                <w:sz w:val="16"/>
                <w:szCs w:val="16"/>
              </w:rPr>
              <w:t>0.06</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2D5673D" w14:textId="30A0DAE8" w:rsidR="00175CBA" w:rsidRPr="004E52FC" w:rsidRDefault="00175CBA" w:rsidP="00175CBA">
            <w:pPr>
              <w:rPr>
                <w:color w:val="000000" w:themeColor="text1"/>
                <w:sz w:val="16"/>
                <w:szCs w:val="16"/>
              </w:rPr>
            </w:pPr>
            <w:r w:rsidRPr="004E52FC">
              <w:rPr>
                <w:color w:val="000000" w:themeColor="text1"/>
                <w:sz w:val="16"/>
                <w:szCs w:val="16"/>
              </w:rPr>
              <w:t>0.02</w:t>
            </w:r>
          </w:p>
        </w:tc>
      </w:tr>
      <w:tr w:rsidR="00175CBA" w:rsidRPr="00977D0B" w14:paraId="176C9CA4" w14:textId="77777777" w:rsidTr="004E52FC">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C7BFAB" w14:textId="77777777" w:rsidR="00175CBA" w:rsidRPr="00977D0B" w:rsidRDefault="00175CBA" w:rsidP="00175CBA">
            <w:pPr>
              <w:rPr>
                <w:sz w:val="16"/>
                <w:szCs w:val="16"/>
              </w:rPr>
            </w:pPr>
            <w:r w:rsidRPr="00977D0B">
              <w:rPr>
                <w:sz w:val="16"/>
                <w:szCs w:val="16"/>
              </w:rPr>
              <w:t>Bird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10F589" w14:textId="77777777" w:rsidR="00175CBA" w:rsidRPr="00977D0B" w:rsidRDefault="00175CBA" w:rsidP="00175CBA">
            <w:pPr>
              <w:rPr>
                <w:sz w:val="16"/>
                <w:szCs w:val="16"/>
              </w:rPr>
            </w:pPr>
            <w:r w:rsidRPr="00977D0B">
              <w:rPr>
                <w:sz w:val="16"/>
                <w:szCs w:val="16"/>
              </w:rPr>
              <w:t>1241</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A8709E" w14:textId="77777777" w:rsidR="00175CBA" w:rsidRPr="00977D0B" w:rsidRDefault="00175CBA" w:rsidP="00175CBA">
            <w:pPr>
              <w:rPr>
                <w:sz w:val="16"/>
                <w:szCs w:val="16"/>
              </w:rPr>
            </w:pPr>
            <w:r w:rsidRPr="00977D0B">
              <w:rPr>
                <w:sz w:val="16"/>
                <w:szCs w:val="16"/>
              </w:rPr>
              <w:t>Rota bridled White-eye</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F5544F" w14:textId="77777777" w:rsidR="00175CBA" w:rsidRPr="00977D0B" w:rsidRDefault="00175CBA" w:rsidP="00175CBA">
            <w:pPr>
              <w:rPr>
                <w:sz w:val="16"/>
                <w:szCs w:val="16"/>
              </w:rPr>
            </w:pPr>
            <w:r w:rsidRPr="00977D0B">
              <w:rPr>
                <w:sz w:val="16"/>
                <w:szCs w:val="16"/>
              </w:rPr>
              <w:t>Zosterops rotensis</w:t>
            </w:r>
          </w:p>
        </w:tc>
        <w:tc>
          <w:tcPr>
            <w:tcW w:w="9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6B03EA8" w14:textId="22C6FEA9"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2607259" w14:textId="574C912E"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90F8676" w14:textId="25081FB8" w:rsidR="00175CBA" w:rsidRPr="004E52FC" w:rsidRDefault="00175CBA" w:rsidP="00175CBA">
            <w:pPr>
              <w:rPr>
                <w:color w:val="000000" w:themeColor="text1"/>
                <w:sz w:val="16"/>
                <w:szCs w:val="16"/>
              </w:rPr>
            </w:pPr>
            <w:r w:rsidRPr="004E52FC">
              <w:rPr>
                <w:color w:val="000000" w:themeColor="text1"/>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3A65DAC" w14:textId="28280C07"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0644C2C" w14:textId="0BB07A3E" w:rsidR="00175CBA" w:rsidRPr="004E52FC" w:rsidRDefault="00175CBA" w:rsidP="00175CBA">
            <w:pPr>
              <w:rPr>
                <w:color w:val="000000" w:themeColor="text1"/>
                <w:sz w:val="16"/>
                <w:szCs w:val="16"/>
              </w:rPr>
            </w:pPr>
            <w:r w:rsidRPr="004E52FC">
              <w:rPr>
                <w:color w:val="000000" w:themeColor="text1"/>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2CB3922" w14:textId="341D9923" w:rsidR="00175CBA" w:rsidRPr="004E52FC" w:rsidRDefault="00175CBA" w:rsidP="00175CBA">
            <w:pPr>
              <w:rPr>
                <w:color w:val="000000" w:themeColor="text1"/>
                <w:sz w:val="16"/>
                <w:szCs w:val="16"/>
              </w:rPr>
            </w:pPr>
            <w:r w:rsidRPr="004E52FC">
              <w:rPr>
                <w:color w:val="000000" w:themeColor="text1"/>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95B9EA6" w14:textId="0BE178FC"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AE22338" w14:textId="4EFF0492"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06DD7D0" w14:textId="67AFF2BC" w:rsidR="00175CBA" w:rsidRPr="004E52FC" w:rsidRDefault="00175CBA" w:rsidP="00175CBA">
            <w:pPr>
              <w:rPr>
                <w:color w:val="000000" w:themeColor="text1"/>
                <w:sz w:val="16"/>
                <w:szCs w:val="16"/>
              </w:rPr>
            </w:pPr>
            <w:r w:rsidRPr="004E52FC">
              <w:rPr>
                <w:color w:val="000000" w:themeColor="text1"/>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0FD1071" w14:textId="6F52A1DD" w:rsidR="00175CBA" w:rsidRPr="004E52FC" w:rsidRDefault="00175CBA" w:rsidP="00175CBA">
            <w:pPr>
              <w:rPr>
                <w:color w:val="000000" w:themeColor="text1"/>
                <w:sz w:val="16"/>
                <w:szCs w:val="16"/>
              </w:rPr>
            </w:pPr>
            <w:r w:rsidRPr="004E52FC">
              <w:rPr>
                <w:color w:val="000000" w:themeColor="text1"/>
                <w:sz w:val="16"/>
                <w:szCs w:val="16"/>
              </w:rPr>
              <w:t>0.00</w:t>
            </w:r>
          </w:p>
        </w:tc>
      </w:tr>
      <w:tr w:rsidR="003913B0" w:rsidRPr="00977D0B" w14:paraId="16253EF9" w14:textId="77777777" w:rsidTr="004E52FC">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C1EE09" w14:textId="77777777" w:rsidR="00175CBA" w:rsidRPr="00977D0B" w:rsidRDefault="00175CBA" w:rsidP="00175CBA">
            <w:pPr>
              <w:rPr>
                <w:sz w:val="16"/>
                <w:szCs w:val="16"/>
              </w:rPr>
            </w:pPr>
            <w:r w:rsidRPr="00977D0B">
              <w:rPr>
                <w:sz w:val="16"/>
                <w:szCs w:val="16"/>
              </w:rPr>
              <w:t>Bird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D59A6B" w14:textId="77777777" w:rsidR="00175CBA" w:rsidRPr="00977D0B" w:rsidRDefault="00175CBA" w:rsidP="00175CBA">
            <w:pPr>
              <w:rPr>
                <w:sz w:val="16"/>
                <w:szCs w:val="16"/>
              </w:rPr>
            </w:pPr>
            <w:r w:rsidRPr="00977D0B">
              <w:rPr>
                <w:sz w:val="16"/>
                <w:szCs w:val="16"/>
              </w:rPr>
              <w:t>4296</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920230" w14:textId="77777777" w:rsidR="00175CBA" w:rsidRPr="00977D0B" w:rsidRDefault="00175CBA" w:rsidP="00175CBA">
            <w:pPr>
              <w:rPr>
                <w:sz w:val="16"/>
                <w:szCs w:val="16"/>
              </w:rPr>
            </w:pPr>
            <w:r w:rsidRPr="00977D0B">
              <w:rPr>
                <w:sz w:val="16"/>
                <w:szCs w:val="16"/>
              </w:rPr>
              <w:t>Streaked Horned lark</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6AED71" w14:textId="77777777" w:rsidR="00175CBA" w:rsidRPr="00977D0B" w:rsidRDefault="00175CBA" w:rsidP="00175CBA">
            <w:pPr>
              <w:rPr>
                <w:sz w:val="16"/>
                <w:szCs w:val="16"/>
              </w:rPr>
            </w:pPr>
            <w:r w:rsidRPr="00977D0B">
              <w:rPr>
                <w:sz w:val="16"/>
                <w:szCs w:val="16"/>
              </w:rPr>
              <w:t>Eremophila alpestris strigata</w:t>
            </w:r>
          </w:p>
        </w:tc>
        <w:tc>
          <w:tcPr>
            <w:tcW w:w="9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023C139" w14:textId="58FB3436"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6B871E3" w14:textId="2CFD1138" w:rsidR="00175CBA" w:rsidRPr="004E52FC" w:rsidRDefault="00175CBA" w:rsidP="00175CBA">
            <w:pPr>
              <w:rPr>
                <w:color w:val="000000" w:themeColor="text1"/>
                <w:sz w:val="16"/>
                <w:szCs w:val="16"/>
              </w:rPr>
            </w:pPr>
            <w:r w:rsidRPr="004E52FC">
              <w:rPr>
                <w:color w:val="000000" w:themeColor="text1"/>
                <w:sz w:val="16"/>
                <w:szCs w:val="16"/>
              </w:rPr>
              <w:t>22.07</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CF5E48F" w14:textId="6E9DEE7F" w:rsidR="00175CBA" w:rsidRPr="004E52FC" w:rsidRDefault="00175CBA" w:rsidP="00175CBA">
            <w:pPr>
              <w:rPr>
                <w:color w:val="000000" w:themeColor="text1"/>
                <w:sz w:val="16"/>
                <w:szCs w:val="16"/>
              </w:rPr>
            </w:pPr>
            <w:r w:rsidRPr="004E52FC">
              <w:rPr>
                <w:color w:val="000000" w:themeColor="text1"/>
                <w:sz w:val="16"/>
                <w:szCs w:val="16"/>
              </w:rPr>
              <w:t>2.83</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04E2CA5" w14:textId="39219E1E" w:rsidR="00175CBA" w:rsidRPr="004E52FC" w:rsidRDefault="00175CBA" w:rsidP="00175CBA">
            <w:pPr>
              <w:rPr>
                <w:color w:val="000000" w:themeColor="text1"/>
                <w:sz w:val="16"/>
                <w:szCs w:val="16"/>
              </w:rPr>
            </w:pPr>
            <w:r w:rsidRPr="004E52FC">
              <w:rPr>
                <w:color w:val="000000" w:themeColor="text1"/>
                <w:sz w:val="16"/>
                <w:szCs w:val="16"/>
              </w:rPr>
              <w:t>0.13</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213A8F5" w14:textId="123DCE16" w:rsidR="00175CBA" w:rsidRPr="004E52FC" w:rsidRDefault="00175CBA" w:rsidP="00175CBA">
            <w:pPr>
              <w:rPr>
                <w:color w:val="000000" w:themeColor="text1"/>
                <w:sz w:val="16"/>
                <w:szCs w:val="16"/>
              </w:rPr>
            </w:pPr>
            <w:r w:rsidRPr="004E52FC">
              <w:rPr>
                <w:color w:val="000000" w:themeColor="text1"/>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74591E0" w14:textId="75FD8769" w:rsidR="00175CBA" w:rsidRPr="004E52FC" w:rsidRDefault="00175CBA" w:rsidP="00175CBA">
            <w:pPr>
              <w:rPr>
                <w:color w:val="000000" w:themeColor="text1"/>
                <w:sz w:val="16"/>
                <w:szCs w:val="16"/>
              </w:rPr>
            </w:pPr>
            <w:r w:rsidRPr="004E52FC">
              <w:rPr>
                <w:color w:val="000000" w:themeColor="text1"/>
                <w:sz w:val="16"/>
                <w:szCs w:val="16"/>
              </w:rPr>
              <w:t>3.60</w:t>
            </w: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2FA142C" w14:textId="3E1EC1D7" w:rsidR="00175CBA" w:rsidRPr="004E52FC" w:rsidRDefault="00175CBA" w:rsidP="00175CBA">
            <w:pPr>
              <w:rPr>
                <w:color w:val="000000" w:themeColor="text1"/>
                <w:sz w:val="16"/>
                <w:szCs w:val="16"/>
              </w:rPr>
            </w:pPr>
            <w:r w:rsidRPr="004E52FC">
              <w:rPr>
                <w:color w:val="000000" w:themeColor="text1"/>
                <w:sz w:val="16"/>
                <w:szCs w:val="16"/>
              </w:rPr>
              <w:t>1.94</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EE48EA3" w14:textId="257962EC"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140D4F7" w14:textId="4A4533E9" w:rsidR="00175CBA" w:rsidRPr="004E52FC" w:rsidRDefault="00175CBA" w:rsidP="00175CBA">
            <w:pPr>
              <w:rPr>
                <w:color w:val="000000" w:themeColor="text1"/>
                <w:sz w:val="16"/>
                <w:szCs w:val="16"/>
              </w:rPr>
            </w:pPr>
            <w:r w:rsidRPr="004E52FC">
              <w:rPr>
                <w:color w:val="000000" w:themeColor="text1"/>
                <w:sz w:val="16"/>
                <w:szCs w:val="16"/>
              </w:rPr>
              <w:t>3.42</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F36D8BB" w14:textId="0953A5C7" w:rsidR="00175CBA" w:rsidRPr="004E52FC" w:rsidRDefault="00175CBA" w:rsidP="00175CBA">
            <w:pPr>
              <w:rPr>
                <w:color w:val="000000" w:themeColor="text1"/>
                <w:sz w:val="16"/>
                <w:szCs w:val="16"/>
              </w:rPr>
            </w:pPr>
            <w:r w:rsidRPr="004E52FC">
              <w:rPr>
                <w:color w:val="000000" w:themeColor="text1"/>
                <w:sz w:val="16"/>
                <w:szCs w:val="16"/>
              </w:rPr>
              <w:t>0.22</w:t>
            </w:r>
          </w:p>
        </w:tc>
      </w:tr>
      <w:tr w:rsidR="00175CBA" w:rsidRPr="00977D0B" w14:paraId="303DE33B" w14:textId="77777777" w:rsidTr="004E52FC">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EDA369" w14:textId="77777777" w:rsidR="00175CBA" w:rsidRPr="00977D0B" w:rsidRDefault="00175CBA" w:rsidP="00175CBA">
            <w:pPr>
              <w:rPr>
                <w:sz w:val="16"/>
                <w:szCs w:val="16"/>
              </w:rPr>
            </w:pPr>
            <w:r w:rsidRPr="00977D0B">
              <w:rPr>
                <w:sz w:val="16"/>
                <w:szCs w:val="16"/>
              </w:rPr>
              <w:t>Bird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A2BB87" w14:textId="77777777" w:rsidR="00175CBA" w:rsidRPr="00977D0B" w:rsidRDefault="00175CBA" w:rsidP="00175CBA">
            <w:pPr>
              <w:rPr>
                <w:sz w:val="16"/>
                <w:szCs w:val="16"/>
              </w:rPr>
            </w:pPr>
            <w:r w:rsidRPr="00977D0B">
              <w:rPr>
                <w:sz w:val="16"/>
                <w:szCs w:val="16"/>
              </w:rPr>
              <w:t>107</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00EF5A" w14:textId="77777777" w:rsidR="00175CBA" w:rsidRPr="00977D0B" w:rsidRDefault="00175CBA" w:rsidP="00175CBA">
            <w:pPr>
              <w:rPr>
                <w:sz w:val="16"/>
                <w:szCs w:val="16"/>
              </w:rPr>
            </w:pPr>
            <w:r w:rsidRPr="00977D0B">
              <w:rPr>
                <w:sz w:val="16"/>
                <w:szCs w:val="16"/>
              </w:rPr>
              <w:t>Red-cockaded woodpecker</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EB2A36" w14:textId="77777777" w:rsidR="00175CBA" w:rsidRPr="00977D0B" w:rsidRDefault="00175CBA" w:rsidP="00175CBA">
            <w:pPr>
              <w:rPr>
                <w:sz w:val="16"/>
                <w:szCs w:val="16"/>
              </w:rPr>
            </w:pPr>
            <w:r w:rsidRPr="00977D0B">
              <w:rPr>
                <w:sz w:val="16"/>
                <w:szCs w:val="16"/>
              </w:rPr>
              <w:t>Picoides borealis</w:t>
            </w:r>
          </w:p>
        </w:tc>
        <w:tc>
          <w:tcPr>
            <w:tcW w:w="9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CBF1D48" w14:textId="7A75F71A"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AD30774" w14:textId="790474D7"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CD1E51A" w14:textId="08B74E85" w:rsidR="00175CBA" w:rsidRPr="004E52FC" w:rsidRDefault="00175CBA" w:rsidP="00175CBA">
            <w:pPr>
              <w:rPr>
                <w:color w:val="000000" w:themeColor="text1"/>
                <w:sz w:val="16"/>
                <w:szCs w:val="16"/>
              </w:rPr>
            </w:pPr>
            <w:r w:rsidRPr="004E52FC">
              <w:rPr>
                <w:color w:val="000000" w:themeColor="text1"/>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B4EE8F1" w14:textId="2C1A9C2C"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D4B3EDD" w14:textId="78EE748D" w:rsidR="00175CBA" w:rsidRPr="004E52FC" w:rsidRDefault="00175CBA" w:rsidP="00175CBA">
            <w:pPr>
              <w:rPr>
                <w:color w:val="000000" w:themeColor="text1"/>
                <w:sz w:val="16"/>
                <w:szCs w:val="16"/>
              </w:rPr>
            </w:pPr>
            <w:r w:rsidRPr="004E52FC">
              <w:rPr>
                <w:color w:val="000000" w:themeColor="text1"/>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AB791E8" w14:textId="135A2BEF" w:rsidR="00175CBA" w:rsidRPr="004E52FC" w:rsidRDefault="00175CBA" w:rsidP="00175CBA">
            <w:pPr>
              <w:rPr>
                <w:color w:val="000000" w:themeColor="text1"/>
                <w:sz w:val="16"/>
                <w:szCs w:val="16"/>
              </w:rPr>
            </w:pPr>
            <w:r w:rsidRPr="004E52FC">
              <w:rPr>
                <w:color w:val="000000" w:themeColor="text1"/>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F65413A" w14:textId="070C1BF6"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A844701" w14:textId="73668581"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FA4D1CB" w14:textId="44C05E1A" w:rsidR="00175CBA" w:rsidRPr="004E52FC" w:rsidRDefault="00175CBA" w:rsidP="00175CBA">
            <w:pPr>
              <w:rPr>
                <w:color w:val="000000" w:themeColor="text1"/>
                <w:sz w:val="16"/>
                <w:szCs w:val="16"/>
              </w:rPr>
            </w:pPr>
            <w:r w:rsidRPr="004E52FC">
              <w:rPr>
                <w:color w:val="000000" w:themeColor="text1"/>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111502F" w14:textId="0E199D27" w:rsidR="00175CBA" w:rsidRPr="004E52FC" w:rsidRDefault="00175CBA" w:rsidP="00175CBA">
            <w:pPr>
              <w:rPr>
                <w:color w:val="000000" w:themeColor="text1"/>
                <w:sz w:val="16"/>
                <w:szCs w:val="16"/>
              </w:rPr>
            </w:pPr>
            <w:r w:rsidRPr="004E52FC">
              <w:rPr>
                <w:color w:val="000000" w:themeColor="text1"/>
                <w:sz w:val="16"/>
                <w:szCs w:val="16"/>
              </w:rPr>
              <w:t>0.00</w:t>
            </w:r>
          </w:p>
        </w:tc>
      </w:tr>
      <w:tr w:rsidR="00175CBA" w:rsidRPr="00977D0B" w14:paraId="72C22C54" w14:textId="77777777" w:rsidTr="004E52FC">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432533" w14:textId="77777777" w:rsidR="00175CBA" w:rsidRPr="00977D0B" w:rsidRDefault="00175CBA" w:rsidP="00175CBA">
            <w:pPr>
              <w:rPr>
                <w:sz w:val="16"/>
                <w:szCs w:val="16"/>
              </w:rPr>
            </w:pPr>
            <w:r w:rsidRPr="00977D0B">
              <w:rPr>
                <w:sz w:val="16"/>
                <w:szCs w:val="16"/>
              </w:rPr>
              <w:t>Bird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F6FC68" w14:textId="77777777" w:rsidR="00175CBA" w:rsidRPr="00977D0B" w:rsidRDefault="00175CBA" w:rsidP="00175CBA">
            <w:pPr>
              <w:rPr>
                <w:sz w:val="16"/>
                <w:szCs w:val="16"/>
              </w:rPr>
            </w:pPr>
            <w:r w:rsidRPr="00977D0B">
              <w:rPr>
                <w:sz w:val="16"/>
                <w:szCs w:val="16"/>
              </w:rPr>
              <w:t>80</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3DE450" w14:textId="77777777" w:rsidR="00175CBA" w:rsidRPr="00977D0B" w:rsidRDefault="00175CBA" w:rsidP="00175CBA">
            <w:pPr>
              <w:rPr>
                <w:sz w:val="16"/>
                <w:szCs w:val="16"/>
              </w:rPr>
            </w:pPr>
            <w:r w:rsidRPr="00977D0B">
              <w:rPr>
                <w:sz w:val="16"/>
                <w:szCs w:val="16"/>
              </w:rPr>
              <w:t>Puerto Rican parrot</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6CDCA7" w14:textId="77777777" w:rsidR="00175CBA" w:rsidRPr="00977D0B" w:rsidRDefault="00175CBA" w:rsidP="00175CBA">
            <w:pPr>
              <w:rPr>
                <w:sz w:val="16"/>
                <w:szCs w:val="16"/>
              </w:rPr>
            </w:pPr>
            <w:r w:rsidRPr="00977D0B">
              <w:rPr>
                <w:sz w:val="16"/>
                <w:szCs w:val="16"/>
              </w:rPr>
              <w:t>Amazona vittata</w:t>
            </w:r>
          </w:p>
        </w:tc>
        <w:tc>
          <w:tcPr>
            <w:tcW w:w="9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959DBCB" w14:textId="51079E6A"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751CE83" w14:textId="575BB5CA"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86C7AA4" w14:textId="396B8051" w:rsidR="00175CBA" w:rsidRPr="004E52FC" w:rsidRDefault="00175CBA" w:rsidP="00175CBA">
            <w:pPr>
              <w:rPr>
                <w:color w:val="000000" w:themeColor="text1"/>
                <w:sz w:val="16"/>
                <w:szCs w:val="16"/>
              </w:rPr>
            </w:pPr>
            <w:r w:rsidRPr="004E52FC">
              <w:rPr>
                <w:color w:val="000000" w:themeColor="text1"/>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4A9B395" w14:textId="19C90096"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D5B11FA" w14:textId="56F92C6A" w:rsidR="00175CBA" w:rsidRPr="004E52FC" w:rsidRDefault="00175CBA" w:rsidP="00175CBA">
            <w:pPr>
              <w:rPr>
                <w:color w:val="000000" w:themeColor="text1"/>
                <w:sz w:val="16"/>
                <w:szCs w:val="16"/>
              </w:rPr>
            </w:pPr>
            <w:r w:rsidRPr="004E52FC">
              <w:rPr>
                <w:color w:val="000000" w:themeColor="text1"/>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9CD7C29" w14:textId="4E49A0B5" w:rsidR="00175CBA" w:rsidRPr="004E52FC" w:rsidRDefault="00175CBA" w:rsidP="00175CBA">
            <w:pPr>
              <w:rPr>
                <w:color w:val="000000" w:themeColor="text1"/>
                <w:sz w:val="16"/>
                <w:szCs w:val="16"/>
              </w:rPr>
            </w:pPr>
            <w:r w:rsidRPr="004E52FC">
              <w:rPr>
                <w:color w:val="000000" w:themeColor="text1"/>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B2110A8" w14:textId="1A822E69"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E88B5C0" w14:textId="6D8BFA7F"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DB173D9" w14:textId="1629DB95" w:rsidR="00175CBA" w:rsidRPr="004E52FC" w:rsidRDefault="00175CBA" w:rsidP="00175CBA">
            <w:pPr>
              <w:rPr>
                <w:color w:val="000000" w:themeColor="text1"/>
                <w:sz w:val="16"/>
                <w:szCs w:val="16"/>
              </w:rPr>
            </w:pPr>
            <w:r w:rsidRPr="004E52FC">
              <w:rPr>
                <w:color w:val="000000" w:themeColor="text1"/>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BB6114A" w14:textId="5C5F6AE2" w:rsidR="00175CBA" w:rsidRPr="004E52FC" w:rsidRDefault="00175CBA" w:rsidP="00175CBA">
            <w:pPr>
              <w:rPr>
                <w:color w:val="000000" w:themeColor="text1"/>
                <w:sz w:val="16"/>
                <w:szCs w:val="16"/>
              </w:rPr>
            </w:pPr>
            <w:r w:rsidRPr="004E52FC">
              <w:rPr>
                <w:color w:val="000000" w:themeColor="text1"/>
                <w:sz w:val="16"/>
                <w:szCs w:val="16"/>
              </w:rPr>
              <w:t>0.00</w:t>
            </w:r>
          </w:p>
        </w:tc>
      </w:tr>
      <w:tr w:rsidR="00175CBA" w:rsidRPr="00977D0B" w14:paraId="7AB722EE" w14:textId="77777777" w:rsidTr="004E52FC">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B9AAA" w14:textId="77777777" w:rsidR="00175CBA" w:rsidRPr="00977D0B" w:rsidRDefault="00175CBA" w:rsidP="00175CBA">
            <w:pPr>
              <w:rPr>
                <w:sz w:val="16"/>
                <w:szCs w:val="16"/>
              </w:rPr>
            </w:pPr>
            <w:r w:rsidRPr="00977D0B">
              <w:rPr>
                <w:sz w:val="16"/>
                <w:szCs w:val="16"/>
              </w:rPr>
              <w:t>Bird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D920E3" w14:textId="77777777" w:rsidR="00175CBA" w:rsidRPr="00977D0B" w:rsidRDefault="00175CBA" w:rsidP="00175CBA">
            <w:pPr>
              <w:rPr>
                <w:sz w:val="16"/>
                <w:szCs w:val="16"/>
              </w:rPr>
            </w:pPr>
            <w:r w:rsidRPr="00977D0B">
              <w:rPr>
                <w:sz w:val="16"/>
                <w:szCs w:val="16"/>
              </w:rPr>
              <w:t>11319</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CF4F9F" w14:textId="77777777" w:rsidR="00175CBA" w:rsidRPr="00977D0B" w:rsidRDefault="00175CBA" w:rsidP="00175CBA">
            <w:pPr>
              <w:rPr>
                <w:sz w:val="16"/>
                <w:szCs w:val="16"/>
              </w:rPr>
            </w:pPr>
            <w:r w:rsidRPr="00977D0B">
              <w:rPr>
                <w:sz w:val="16"/>
                <w:szCs w:val="16"/>
              </w:rPr>
              <w:t>Eastern Black rail</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2E7894" w14:textId="77777777" w:rsidR="00175CBA" w:rsidRPr="00977D0B" w:rsidRDefault="00175CBA" w:rsidP="00175CBA">
            <w:pPr>
              <w:rPr>
                <w:sz w:val="16"/>
                <w:szCs w:val="16"/>
              </w:rPr>
            </w:pPr>
            <w:r w:rsidRPr="00977D0B">
              <w:rPr>
                <w:sz w:val="16"/>
                <w:szCs w:val="16"/>
              </w:rPr>
              <w:t>Laterallus jamaicensis ssp. jamaicensis</w:t>
            </w:r>
          </w:p>
        </w:tc>
        <w:tc>
          <w:tcPr>
            <w:tcW w:w="9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ED49C3B" w14:textId="7CC11334"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D7A74CD" w14:textId="34F46228"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DDFAF92" w14:textId="5A55A2A8" w:rsidR="00175CBA" w:rsidRPr="004E52FC" w:rsidRDefault="00175CBA" w:rsidP="00175CBA">
            <w:pPr>
              <w:rPr>
                <w:color w:val="000000" w:themeColor="text1"/>
                <w:sz w:val="16"/>
                <w:szCs w:val="16"/>
              </w:rPr>
            </w:pPr>
            <w:r w:rsidRPr="004E52FC">
              <w:rPr>
                <w:color w:val="000000" w:themeColor="text1"/>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95F3860" w14:textId="24AF4F09"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5028787" w14:textId="31686F89" w:rsidR="00175CBA" w:rsidRPr="004E52FC" w:rsidRDefault="00175CBA" w:rsidP="00175CBA">
            <w:pPr>
              <w:rPr>
                <w:color w:val="000000" w:themeColor="text1"/>
                <w:sz w:val="16"/>
                <w:szCs w:val="16"/>
              </w:rPr>
            </w:pPr>
            <w:r w:rsidRPr="004E52FC">
              <w:rPr>
                <w:color w:val="000000" w:themeColor="text1"/>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D1618EB" w14:textId="1C30094D" w:rsidR="00175CBA" w:rsidRPr="004E52FC" w:rsidRDefault="00175CBA" w:rsidP="00175CBA">
            <w:pPr>
              <w:rPr>
                <w:color w:val="000000" w:themeColor="text1"/>
                <w:sz w:val="16"/>
                <w:szCs w:val="16"/>
              </w:rPr>
            </w:pPr>
            <w:r w:rsidRPr="004E52FC">
              <w:rPr>
                <w:color w:val="000000" w:themeColor="text1"/>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3C69ECE" w14:textId="5D2232C1"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5C6F77E" w14:textId="5DFF8007"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D114829" w14:textId="729A9EE7" w:rsidR="00175CBA" w:rsidRPr="004E52FC" w:rsidRDefault="00175CBA" w:rsidP="00175CBA">
            <w:pPr>
              <w:rPr>
                <w:color w:val="000000" w:themeColor="text1"/>
                <w:sz w:val="16"/>
                <w:szCs w:val="16"/>
              </w:rPr>
            </w:pPr>
            <w:r w:rsidRPr="004E52FC">
              <w:rPr>
                <w:color w:val="000000" w:themeColor="text1"/>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B0A06E3" w14:textId="0FC9F76D" w:rsidR="00175CBA" w:rsidRPr="004E52FC" w:rsidRDefault="00175CBA" w:rsidP="00175CBA">
            <w:pPr>
              <w:rPr>
                <w:color w:val="000000" w:themeColor="text1"/>
                <w:sz w:val="16"/>
                <w:szCs w:val="16"/>
              </w:rPr>
            </w:pPr>
            <w:r w:rsidRPr="004E52FC">
              <w:rPr>
                <w:color w:val="000000" w:themeColor="text1"/>
                <w:sz w:val="16"/>
                <w:szCs w:val="16"/>
              </w:rPr>
              <w:t>0.00</w:t>
            </w:r>
          </w:p>
        </w:tc>
      </w:tr>
      <w:tr w:rsidR="00175CBA" w:rsidRPr="00977D0B" w14:paraId="3F4751A7" w14:textId="77777777" w:rsidTr="004E52FC">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C3F706" w14:textId="77777777" w:rsidR="00175CBA" w:rsidRPr="00977D0B" w:rsidRDefault="00175CBA" w:rsidP="00175CBA">
            <w:pPr>
              <w:rPr>
                <w:sz w:val="16"/>
                <w:szCs w:val="16"/>
              </w:rPr>
            </w:pPr>
            <w:r w:rsidRPr="00977D0B">
              <w:rPr>
                <w:sz w:val="16"/>
                <w:szCs w:val="16"/>
              </w:rPr>
              <w:t>Bird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E8970B" w14:textId="77777777" w:rsidR="00175CBA" w:rsidRPr="00977D0B" w:rsidRDefault="00175CBA" w:rsidP="00175CBA">
            <w:pPr>
              <w:rPr>
                <w:sz w:val="16"/>
                <w:szCs w:val="16"/>
              </w:rPr>
            </w:pPr>
            <w:r w:rsidRPr="00977D0B">
              <w:rPr>
                <w:sz w:val="16"/>
                <w:szCs w:val="16"/>
              </w:rPr>
              <w:t>68</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F7501E" w14:textId="77777777" w:rsidR="00175CBA" w:rsidRPr="00977D0B" w:rsidRDefault="00175CBA" w:rsidP="00175CBA">
            <w:pPr>
              <w:rPr>
                <w:sz w:val="16"/>
                <w:szCs w:val="16"/>
              </w:rPr>
            </w:pPr>
            <w:r w:rsidRPr="00977D0B">
              <w:rPr>
                <w:sz w:val="16"/>
                <w:szCs w:val="16"/>
              </w:rPr>
              <w:t>Hawaiian (='alala) Crow</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987E9" w14:textId="77777777" w:rsidR="00175CBA" w:rsidRPr="00977D0B" w:rsidRDefault="00175CBA" w:rsidP="00175CBA">
            <w:pPr>
              <w:rPr>
                <w:sz w:val="16"/>
                <w:szCs w:val="16"/>
              </w:rPr>
            </w:pPr>
            <w:r w:rsidRPr="00977D0B">
              <w:rPr>
                <w:sz w:val="16"/>
                <w:szCs w:val="16"/>
              </w:rPr>
              <w:t>Corvus hawaiiensis</w:t>
            </w:r>
          </w:p>
        </w:tc>
        <w:tc>
          <w:tcPr>
            <w:tcW w:w="9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36FB689" w14:textId="10A5DEA2"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FBA64C8" w14:textId="20634A0F"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CB943A4" w14:textId="18E4FC7D" w:rsidR="00175CBA" w:rsidRPr="004E52FC" w:rsidRDefault="00175CBA" w:rsidP="00175CBA">
            <w:pPr>
              <w:rPr>
                <w:color w:val="000000" w:themeColor="text1"/>
                <w:sz w:val="16"/>
                <w:szCs w:val="16"/>
              </w:rPr>
            </w:pPr>
            <w:r w:rsidRPr="004E52FC">
              <w:rPr>
                <w:color w:val="000000" w:themeColor="text1"/>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A64D580" w14:textId="3F2AF7F9"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95F710F" w14:textId="061DA362" w:rsidR="00175CBA" w:rsidRPr="004E52FC" w:rsidRDefault="00175CBA" w:rsidP="00175CBA">
            <w:pPr>
              <w:rPr>
                <w:color w:val="000000" w:themeColor="text1"/>
                <w:sz w:val="16"/>
                <w:szCs w:val="16"/>
              </w:rPr>
            </w:pPr>
            <w:r w:rsidRPr="004E52FC">
              <w:rPr>
                <w:color w:val="000000" w:themeColor="text1"/>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D8112F4" w14:textId="513C7855" w:rsidR="00175CBA" w:rsidRPr="004E52FC" w:rsidRDefault="00175CBA" w:rsidP="00175CBA">
            <w:pPr>
              <w:rPr>
                <w:color w:val="000000" w:themeColor="text1"/>
                <w:sz w:val="16"/>
                <w:szCs w:val="16"/>
              </w:rPr>
            </w:pPr>
            <w:r w:rsidRPr="004E52FC">
              <w:rPr>
                <w:color w:val="000000" w:themeColor="text1"/>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BC117EB" w14:textId="35D28E9E"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9BF8730" w14:textId="0B27B7DA"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3B1F6BB" w14:textId="54F360BD" w:rsidR="00175CBA" w:rsidRPr="004E52FC" w:rsidRDefault="00175CBA" w:rsidP="00175CBA">
            <w:pPr>
              <w:rPr>
                <w:color w:val="000000" w:themeColor="text1"/>
                <w:sz w:val="16"/>
                <w:szCs w:val="16"/>
              </w:rPr>
            </w:pPr>
            <w:r w:rsidRPr="004E52FC">
              <w:rPr>
                <w:color w:val="000000" w:themeColor="text1"/>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D5349E9" w14:textId="1A75EF6D" w:rsidR="00175CBA" w:rsidRPr="004E52FC" w:rsidRDefault="00175CBA" w:rsidP="00175CBA">
            <w:pPr>
              <w:rPr>
                <w:color w:val="000000" w:themeColor="text1"/>
                <w:sz w:val="16"/>
                <w:szCs w:val="16"/>
              </w:rPr>
            </w:pPr>
            <w:r w:rsidRPr="004E52FC">
              <w:rPr>
                <w:color w:val="000000" w:themeColor="text1"/>
                <w:sz w:val="16"/>
                <w:szCs w:val="16"/>
              </w:rPr>
              <w:t>0.00</w:t>
            </w:r>
          </w:p>
        </w:tc>
      </w:tr>
      <w:tr w:rsidR="00175CBA" w:rsidRPr="00977D0B" w14:paraId="30EF2828" w14:textId="77777777" w:rsidTr="004E52FC">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143DA0" w14:textId="77777777" w:rsidR="00175CBA" w:rsidRPr="00977D0B" w:rsidRDefault="00175CBA" w:rsidP="00175CBA">
            <w:pPr>
              <w:rPr>
                <w:sz w:val="16"/>
                <w:szCs w:val="16"/>
              </w:rPr>
            </w:pPr>
            <w:r w:rsidRPr="00977D0B">
              <w:rPr>
                <w:sz w:val="16"/>
                <w:szCs w:val="16"/>
              </w:rPr>
              <w:t>Mammal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8CE150" w14:textId="77777777" w:rsidR="00175CBA" w:rsidRPr="00977D0B" w:rsidRDefault="00175CBA" w:rsidP="00175CBA">
            <w:pPr>
              <w:rPr>
                <w:sz w:val="16"/>
                <w:szCs w:val="16"/>
              </w:rPr>
            </w:pPr>
            <w:r w:rsidRPr="00977D0B">
              <w:rPr>
                <w:sz w:val="16"/>
                <w:szCs w:val="16"/>
              </w:rPr>
              <w:t>16</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ACB121" w14:textId="77777777" w:rsidR="00175CBA" w:rsidRPr="00977D0B" w:rsidRDefault="00175CBA" w:rsidP="00175CBA">
            <w:pPr>
              <w:rPr>
                <w:sz w:val="16"/>
                <w:szCs w:val="16"/>
              </w:rPr>
            </w:pPr>
            <w:r w:rsidRPr="00977D0B">
              <w:rPr>
                <w:sz w:val="16"/>
                <w:szCs w:val="16"/>
              </w:rPr>
              <w:t>Morro Bay kangaroo rat</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13E427" w14:textId="77777777" w:rsidR="00175CBA" w:rsidRPr="00977D0B" w:rsidRDefault="00175CBA" w:rsidP="00175CBA">
            <w:pPr>
              <w:rPr>
                <w:sz w:val="16"/>
                <w:szCs w:val="16"/>
              </w:rPr>
            </w:pPr>
            <w:r w:rsidRPr="00977D0B">
              <w:rPr>
                <w:sz w:val="16"/>
                <w:szCs w:val="16"/>
              </w:rPr>
              <w:t>Dipodomys heermanni morroensis</w:t>
            </w:r>
          </w:p>
        </w:tc>
        <w:tc>
          <w:tcPr>
            <w:tcW w:w="9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E24899B" w14:textId="71B4E041"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ABFC631" w14:textId="4222F535"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A231933" w14:textId="1091D532" w:rsidR="00175CBA" w:rsidRPr="004E52FC" w:rsidRDefault="00175CBA" w:rsidP="00175CBA">
            <w:pPr>
              <w:rPr>
                <w:color w:val="000000" w:themeColor="text1"/>
                <w:sz w:val="16"/>
                <w:szCs w:val="16"/>
              </w:rPr>
            </w:pPr>
            <w:r w:rsidRPr="004E52FC">
              <w:rPr>
                <w:color w:val="000000" w:themeColor="text1"/>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F8A735F" w14:textId="06CAA30A"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D78E60C" w14:textId="19AC49C8" w:rsidR="00175CBA" w:rsidRPr="004E52FC" w:rsidRDefault="00175CBA" w:rsidP="00175CBA">
            <w:pPr>
              <w:rPr>
                <w:color w:val="000000" w:themeColor="text1"/>
                <w:sz w:val="16"/>
                <w:szCs w:val="16"/>
              </w:rPr>
            </w:pPr>
            <w:r w:rsidRPr="004E52FC">
              <w:rPr>
                <w:color w:val="000000" w:themeColor="text1"/>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21E085D" w14:textId="242A2A26" w:rsidR="00175CBA" w:rsidRPr="004E52FC" w:rsidRDefault="00175CBA" w:rsidP="00175CBA">
            <w:pPr>
              <w:rPr>
                <w:color w:val="000000" w:themeColor="text1"/>
                <w:sz w:val="16"/>
                <w:szCs w:val="16"/>
              </w:rPr>
            </w:pPr>
            <w:r w:rsidRPr="004E52FC">
              <w:rPr>
                <w:color w:val="000000" w:themeColor="text1"/>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533C5DC" w14:textId="0BFA8321"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E3A35F5" w14:textId="275AA3BC"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A34B1DA" w14:textId="7D69B8DE" w:rsidR="00175CBA" w:rsidRPr="004E52FC" w:rsidRDefault="00175CBA" w:rsidP="00175CBA">
            <w:pPr>
              <w:rPr>
                <w:color w:val="000000" w:themeColor="text1"/>
                <w:sz w:val="16"/>
                <w:szCs w:val="16"/>
              </w:rPr>
            </w:pPr>
            <w:r w:rsidRPr="004E52FC">
              <w:rPr>
                <w:color w:val="000000" w:themeColor="text1"/>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297B45D" w14:textId="2364062C" w:rsidR="00175CBA" w:rsidRPr="004E52FC" w:rsidRDefault="00175CBA" w:rsidP="00175CBA">
            <w:pPr>
              <w:rPr>
                <w:color w:val="000000" w:themeColor="text1"/>
                <w:sz w:val="16"/>
                <w:szCs w:val="16"/>
              </w:rPr>
            </w:pPr>
            <w:r w:rsidRPr="004E52FC">
              <w:rPr>
                <w:color w:val="000000" w:themeColor="text1"/>
                <w:sz w:val="16"/>
                <w:szCs w:val="16"/>
              </w:rPr>
              <w:t>0.00</w:t>
            </w:r>
          </w:p>
        </w:tc>
      </w:tr>
      <w:tr w:rsidR="00175CBA" w:rsidRPr="00977D0B" w14:paraId="3332B254" w14:textId="77777777" w:rsidTr="004E52FC">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44E3C" w14:textId="77777777" w:rsidR="00175CBA" w:rsidRPr="00977D0B" w:rsidRDefault="00175CBA" w:rsidP="00175CBA">
            <w:pPr>
              <w:rPr>
                <w:sz w:val="16"/>
                <w:szCs w:val="16"/>
              </w:rPr>
            </w:pPr>
            <w:r w:rsidRPr="00977D0B">
              <w:rPr>
                <w:sz w:val="16"/>
                <w:szCs w:val="16"/>
              </w:rPr>
              <w:t>Mammal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9A4D7C" w14:textId="77777777" w:rsidR="00175CBA" w:rsidRPr="00977D0B" w:rsidRDefault="00175CBA" w:rsidP="00175CBA">
            <w:pPr>
              <w:rPr>
                <w:sz w:val="16"/>
                <w:szCs w:val="16"/>
              </w:rPr>
            </w:pPr>
            <w:r w:rsidRPr="00977D0B">
              <w:rPr>
                <w:sz w:val="16"/>
                <w:szCs w:val="16"/>
              </w:rPr>
              <w:t>17</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9B40EC" w14:textId="77777777" w:rsidR="00175CBA" w:rsidRPr="00977D0B" w:rsidRDefault="00175CBA" w:rsidP="00175CBA">
            <w:pPr>
              <w:rPr>
                <w:sz w:val="16"/>
                <w:szCs w:val="16"/>
              </w:rPr>
            </w:pPr>
            <w:r w:rsidRPr="00977D0B">
              <w:rPr>
                <w:sz w:val="16"/>
                <w:szCs w:val="16"/>
              </w:rPr>
              <w:t>Salt marsh harvest mouse</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168462" w14:textId="77777777" w:rsidR="00175CBA" w:rsidRPr="00977D0B" w:rsidRDefault="00175CBA" w:rsidP="00175CBA">
            <w:pPr>
              <w:rPr>
                <w:sz w:val="16"/>
                <w:szCs w:val="16"/>
              </w:rPr>
            </w:pPr>
            <w:r w:rsidRPr="00977D0B">
              <w:rPr>
                <w:sz w:val="16"/>
                <w:szCs w:val="16"/>
              </w:rPr>
              <w:t>Reithrodontomys raviventris</w:t>
            </w:r>
          </w:p>
        </w:tc>
        <w:tc>
          <w:tcPr>
            <w:tcW w:w="9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DE19DF5" w14:textId="6CCBB7EC"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375B1AB" w14:textId="011A897E"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52DDC04" w14:textId="5182BC9A" w:rsidR="00175CBA" w:rsidRPr="004E52FC" w:rsidRDefault="00175CBA" w:rsidP="00175CBA">
            <w:pPr>
              <w:rPr>
                <w:color w:val="000000" w:themeColor="text1"/>
                <w:sz w:val="16"/>
                <w:szCs w:val="16"/>
              </w:rPr>
            </w:pPr>
            <w:r w:rsidRPr="004E52FC">
              <w:rPr>
                <w:color w:val="000000" w:themeColor="text1"/>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B5E58B3" w14:textId="18CB782C"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D7D9D4D" w14:textId="069EABE7" w:rsidR="00175CBA" w:rsidRPr="004E52FC" w:rsidRDefault="00175CBA" w:rsidP="00175CBA">
            <w:pPr>
              <w:rPr>
                <w:color w:val="000000" w:themeColor="text1"/>
                <w:sz w:val="16"/>
                <w:szCs w:val="16"/>
              </w:rPr>
            </w:pPr>
            <w:r w:rsidRPr="004E52FC">
              <w:rPr>
                <w:color w:val="000000" w:themeColor="text1"/>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7085762" w14:textId="6EFD0F27" w:rsidR="00175CBA" w:rsidRPr="004E52FC" w:rsidRDefault="00175CBA" w:rsidP="00175CBA">
            <w:pPr>
              <w:rPr>
                <w:color w:val="000000" w:themeColor="text1"/>
                <w:sz w:val="16"/>
                <w:szCs w:val="16"/>
              </w:rPr>
            </w:pPr>
            <w:r w:rsidRPr="004E52FC">
              <w:rPr>
                <w:color w:val="000000" w:themeColor="text1"/>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60D1E39" w14:textId="6329B6E6"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04D3F74" w14:textId="76D154EC"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E8841AD" w14:textId="2B797FBA" w:rsidR="00175CBA" w:rsidRPr="004E52FC" w:rsidRDefault="00175CBA" w:rsidP="00175CBA">
            <w:pPr>
              <w:rPr>
                <w:color w:val="000000" w:themeColor="text1"/>
                <w:sz w:val="16"/>
                <w:szCs w:val="16"/>
              </w:rPr>
            </w:pPr>
            <w:r w:rsidRPr="004E52FC">
              <w:rPr>
                <w:color w:val="000000" w:themeColor="text1"/>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C4C38FB" w14:textId="1A9998EA" w:rsidR="00175CBA" w:rsidRPr="004E52FC" w:rsidRDefault="00175CBA" w:rsidP="00175CBA">
            <w:pPr>
              <w:rPr>
                <w:color w:val="000000" w:themeColor="text1"/>
                <w:sz w:val="16"/>
                <w:szCs w:val="16"/>
              </w:rPr>
            </w:pPr>
            <w:r w:rsidRPr="004E52FC">
              <w:rPr>
                <w:color w:val="000000" w:themeColor="text1"/>
                <w:sz w:val="16"/>
                <w:szCs w:val="16"/>
              </w:rPr>
              <w:t>0.00</w:t>
            </w:r>
          </w:p>
        </w:tc>
      </w:tr>
      <w:tr w:rsidR="003913B0" w:rsidRPr="00977D0B" w14:paraId="1083E3D5" w14:textId="77777777" w:rsidTr="004E52FC">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FFC62" w14:textId="77777777" w:rsidR="00175CBA" w:rsidRPr="00977D0B" w:rsidRDefault="00175CBA" w:rsidP="00175CBA">
            <w:pPr>
              <w:rPr>
                <w:sz w:val="16"/>
                <w:szCs w:val="16"/>
              </w:rPr>
            </w:pPr>
            <w:r w:rsidRPr="00977D0B">
              <w:rPr>
                <w:sz w:val="16"/>
                <w:szCs w:val="16"/>
              </w:rPr>
              <w:t>Mammal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B21A76" w14:textId="77777777" w:rsidR="00175CBA" w:rsidRPr="00977D0B" w:rsidRDefault="00175CBA" w:rsidP="00175CBA">
            <w:pPr>
              <w:rPr>
                <w:sz w:val="16"/>
                <w:szCs w:val="16"/>
              </w:rPr>
            </w:pPr>
            <w:r w:rsidRPr="00977D0B">
              <w:rPr>
                <w:sz w:val="16"/>
                <w:szCs w:val="16"/>
              </w:rPr>
              <w:t>2</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ADF910" w14:textId="77777777" w:rsidR="00175CBA" w:rsidRPr="00977D0B" w:rsidRDefault="00175CBA" w:rsidP="00175CBA">
            <w:pPr>
              <w:rPr>
                <w:sz w:val="16"/>
                <w:szCs w:val="16"/>
              </w:rPr>
            </w:pPr>
            <w:r w:rsidRPr="00977D0B">
              <w:rPr>
                <w:sz w:val="16"/>
                <w:szCs w:val="16"/>
              </w:rPr>
              <w:t>Grizzly bear</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388645" w14:textId="77777777" w:rsidR="00175CBA" w:rsidRPr="00977D0B" w:rsidRDefault="00175CBA" w:rsidP="00175CBA">
            <w:pPr>
              <w:rPr>
                <w:sz w:val="16"/>
                <w:szCs w:val="16"/>
              </w:rPr>
            </w:pPr>
            <w:r w:rsidRPr="00977D0B">
              <w:rPr>
                <w:sz w:val="16"/>
                <w:szCs w:val="16"/>
              </w:rPr>
              <w:t>Ursus arctos horribilis</w:t>
            </w:r>
          </w:p>
        </w:tc>
        <w:tc>
          <w:tcPr>
            <w:tcW w:w="9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E83EC64" w14:textId="43C0A2F1"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610BBAE" w14:textId="07BC42C3" w:rsidR="00175CBA" w:rsidRPr="004E52FC" w:rsidRDefault="00175CBA" w:rsidP="00175CBA">
            <w:pPr>
              <w:rPr>
                <w:color w:val="000000" w:themeColor="text1"/>
                <w:sz w:val="16"/>
                <w:szCs w:val="16"/>
              </w:rPr>
            </w:pPr>
            <w:r w:rsidRPr="004E52FC">
              <w:rPr>
                <w:color w:val="000000" w:themeColor="text1"/>
                <w:sz w:val="16"/>
                <w:szCs w:val="16"/>
              </w:rPr>
              <w:t>2.17</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AFCC5B8" w14:textId="0263A664" w:rsidR="00175CBA" w:rsidRPr="004E52FC" w:rsidRDefault="00175CBA" w:rsidP="00175CBA">
            <w:pPr>
              <w:rPr>
                <w:color w:val="000000" w:themeColor="text1"/>
                <w:sz w:val="16"/>
                <w:szCs w:val="16"/>
              </w:rPr>
            </w:pPr>
            <w:r w:rsidRPr="004E52FC">
              <w:rPr>
                <w:color w:val="000000" w:themeColor="text1"/>
                <w:sz w:val="16"/>
                <w:szCs w:val="16"/>
              </w:rPr>
              <w:t>0.67</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E3A16EE" w14:textId="5CCE9032"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58EA8AB" w14:textId="49E82785" w:rsidR="00175CBA" w:rsidRPr="004E52FC" w:rsidRDefault="00175CBA" w:rsidP="00175CBA">
            <w:pPr>
              <w:rPr>
                <w:color w:val="000000" w:themeColor="text1"/>
                <w:sz w:val="16"/>
                <w:szCs w:val="16"/>
              </w:rPr>
            </w:pPr>
            <w:r w:rsidRPr="004E52FC">
              <w:rPr>
                <w:color w:val="000000" w:themeColor="text1"/>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CE95382" w14:textId="59021419" w:rsidR="00175CBA" w:rsidRPr="004E52FC" w:rsidRDefault="00175CBA" w:rsidP="00175CBA">
            <w:pPr>
              <w:rPr>
                <w:color w:val="000000" w:themeColor="text1"/>
                <w:sz w:val="16"/>
                <w:szCs w:val="16"/>
              </w:rPr>
            </w:pPr>
            <w:r w:rsidRPr="004E52FC">
              <w:rPr>
                <w:color w:val="000000" w:themeColor="text1"/>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E355C39" w14:textId="4088C040"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01FC0D0" w14:textId="24D4B6CB"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D34B7B0" w14:textId="21C5ADD8" w:rsidR="00175CBA" w:rsidRPr="004E52FC" w:rsidRDefault="00175CBA" w:rsidP="00175CBA">
            <w:pPr>
              <w:rPr>
                <w:color w:val="000000" w:themeColor="text1"/>
                <w:sz w:val="16"/>
                <w:szCs w:val="16"/>
              </w:rPr>
            </w:pPr>
            <w:r w:rsidRPr="004E52FC">
              <w:rPr>
                <w:color w:val="000000" w:themeColor="text1"/>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A77C9C1" w14:textId="3587FA9E" w:rsidR="00175CBA" w:rsidRPr="004E52FC" w:rsidRDefault="00175CBA" w:rsidP="00175CBA">
            <w:pPr>
              <w:rPr>
                <w:color w:val="000000" w:themeColor="text1"/>
                <w:sz w:val="16"/>
                <w:szCs w:val="16"/>
              </w:rPr>
            </w:pPr>
            <w:r w:rsidRPr="004E52FC">
              <w:rPr>
                <w:color w:val="000000" w:themeColor="text1"/>
                <w:sz w:val="16"/>
                <w:szCs w:val="16"/>
              </w:rPr>
              <w:t>0.00</w:t>
            </w:r>
          </w:p>
        </w:tc>
      </w:tr>
      <w:tr w:rsidR="00175CBA" w:rsidRPr="00977D0B" w14:paraId="376DE701" w14:textId="77777777" w:rsidTr="004E52FC">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C81961" w14:textId="77777777" w:rsidR="00175CBA" w:rsidRPr="00977D0B" w:rsidRDefault="00175CBA" w:rsidP="00175CBA">
            <w:pPr>
              <w:rPr>
                <w:sz w:val="16"/>
                <w:szCs w:val="16"/>
              </w:rPr>
            </w:pPr>
            <w:r w:rsidRPr="00977D0B">
              <w:rPr>
                <w:sz w:val="16"/>
                <w:szCs w:val="16"/>
              </w:rPr>
              <w:t>Mammal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825E27" w14:textId="77777777" w:rsidR="00175CBA" w:rsidRPr="00977D0B" w:rsidRDefault="00175CBA" w:rsidP="00175CBA">
            <w:pPr>
              <w:rPr>
                <w:sz w:val="16"/>
                <w:szCs w:val="16"/>
              </w:rPr>
            </w:pPr>
            <w:r w:rsidRPr="00977D0B">
              <w:rPr>
                <w:sz w:val="16"/>
                <w:szCs w:val="16"/>
              </w:rPr>
              <w:t>1302</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62D5B0" w14:textId="77777777" w:rsidR="00175CBA" w:rsidRPr="00977D0B" w:rsidRDefault="00175CBA" w:rsidP="00175CBA">
            <w:pPr>
              <w:rPr>
                <w:sz w:val="16"/>
                <w:szCs w:val="16"/>
              </w:rPr>
            </w:pPr>
            <w:r w:rsidRPr="00977D0B">
              <w:rPr>
                <w:sz w:val="16"/>
                <w:szCs w:val="16"/>
              </w:rPr>
              <w:t>Grizzly bear</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AC7A68" w14:textId="77777777" w:rsidR="00175CBA" w:rsidRPr="00977D0B" w:rsidRDefault="00175CBA" w:rsidP="00175CBA">
            <w:pPr>
              <w:rPr>
                <w:sz w:val="16"/>
                <w:szCs w:val="16"/>
              </w:rPr>
            </w:pPr>
            <w:r w:rsidRPr="00977D0B">
              <w:rPr>
                <w:sz w:val="16"/>
                <w:szCs w:val="16"/>
              </w:rPr>
              <w:t>Ursus arctos horribilis</w:t>
            </w:r>
          </w:p>
        </w:tc>
        <w:tc>
          <w:tcPr>
            <w:tcW w:w="9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AE0CDD6" w14:textId="544D0FBF"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D454D80" w14:textId="6717BA16"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6BB21A2" w14:textId="122D7009" w:rsidR="00175CBA" w:rsidRPr="004E52FC" w:rsidRDefault="00175CBA" w:rsidP="00175CBA">
            <w:pPr>
              <w:rPr>
                <w:color w:val="000000" w:themeColor="text1"/>
                <w:sz w:val="16"/>
                <w:szCs w:val="16"/>
              </w:rPr>
            </w:pPr>
            <w:r w:rsidRPr="004E52FC">
              <w:rPr>
                <w:color w:val="000000" w:themeColor="text1"/>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406208A" w14:textId="684BA754"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A1B1C0F" w14:textId="16188524" w:rsidR="00175CBA" w:rsidRPr="004E52FC" w:rsidRDefault="00175CBA" w:rsidP="00175CBA">
            <w:pPr>
              <w:rPr>
                <w:color w:val="000000" w:themeColor="text1"/>
                <w:sz w:val="16"/>
                <w:szCs w:val="16"/>
              </w:rPr>
            </w:pPr>
            <w:r w:rsidRPr="004E52FC">
              <w:rPr>
                <w:color w:val="000000" w:themeColor="text1"/>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D1041B2" w14:textId="4EB07E84" w:rsidR="00175CBA" w:rsidRPr="004E52FC" w:rsidRDefault="00175CBA" w:rsidP="00175CBA">
            <w:pPr>
              <w:rPr>
                <w:color w:val="000000" w:themeColor="text1"/>
                <w:sz w:val="16"/>
                <w:szCs w:val="16"/>
              </w:rPr>
            </w:pPr>
            <w:r w:rsidRPr="004E52FC">
              <w:rPr>
                <w:color w:val="000000" w:themeColor="text1"/>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3B4FFC3" w14:textId="66AF9AF7"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1C4BB3A" w14:textId="12516FA8"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34F5C50" w14:textId="69844E35" w:rsidR="00175CBA" w:rsidRPr="004E52FC" w:rsidRDefault="00175CBA" w:rsidP="00175CBA">
            <w:pPr>
              <w:rPr>
                <w:color w:val="000000" w:themeColor="text1"/>
                <w:sz w:val="16"/>
                <w:szCs w:val="16"/>
              </w:rPr>
            </w:pPr>
            <w:r w:rsidRPr="004E52FC">
              <w:rPr>
                <w:color w:val="000000" w:themeColor="text1"/>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6954466" w14:textId="41B89610" w:rsidR="00175CBA" w:rsidRPr="004E52FC" w:rsidRDefault="00175CBA" w:rsidP="00175CBA">
            <w:pPr>
              <w:rPr>
                <w:color w:val="000000" w:themeColor="text1"/>
                <w:sz w:val="16"/>
                <w:szCs w:val="16"/>
              </w:rPr>
            </w:pPr>
            <w:r w:rsidRPr="004E52FC">
              <w:rPr>
                <w:color w:val="000000" w:themeColor="text1"/>
                <w:sz w:val="16"/>
                <w:szCs w:val="16"/>
              </w:rPr>
              <w:t>0.00</w:t>
            </w:r>
          </w:p>
        </w:tc>
      </w:tr>
      <w:tr w:rsidR="00175CBA" w:rsidRPr="00977D0B" w14:paraId="123B9024" w14:textId="77777777" w:rsidTr="004E52FC">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43E510" w14:textId="77777777" w:rsidR="00175CBA" w:rsidRPr="00977D0B" w:rsidRDefault="00175CBA" w:rsidP="00175CBA">
            <w:pPr>
              <w:rPr>
                <w:sz w:val="16"/>
                <w:szCs w:val="16"/>
              </w:rPr>
            </w:pPr>
            <w:r w:rsidRPr="00977D0B">
              <w:rPr>
                <w:sz w:val="16"/>
                <w:szCs w:val="16"/>
              </w:rPr>
              <w:t>Mammal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B7462A" w14:textId="77777777" w:rsidR="00175CBA" w:rsidRPr="00977D0B" w:rsidRDefault="00175CBA" w:rsidP="00175CBA">
            <w:pPr>
              <w:rPr>
                <w:sz w:val="16"/>
                <w:szCs w:val="16"/>
              </w:rPr>
            </w:pPr>
            <w:r w:rsidRPr="00977D0B">
              <w:rPr>
                <w:sz w:val="16"/>
                <w:szCs w:val="16"/>
              </w:rPr>
              <w:t>20</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0BB1AB" w14:textId="77777777" w:rsidR="00175CBA" w:rsidRPr="00977D0B" w:rsidRDefault="00175CBA" w:rsidP="00175CBA">
            <w:pPr>
              <w:rPr>
                <w:sz w:val="16"/>
                <w:szCs w:val="16"/>
              </w:rPr>
            </w:pPr>
            <w:r w:rsidRPr="00977D0B">
              <w:rPr>
                <w:sz w:val="16"/>
                <w:szCs w:val="16"/>
              </w:rPr>
              <w:t>Utah prairie dog</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ABC2FD" w14:textId="77777777" w:rsidR="00175CBA" w:rsidRPr="00977D0B" w:rsidRDefault="00175CBA" w:rsidP="00175CBA">
            <w:pPr>
              <w:rPr>
                <w:sz w:val="16"/>
                <w:szCs w:val="16"/>
              </w:rPr>
            </w:pPr>
            <w:r w:rsidRPr="00977D0B">
              <w:rPr>
                <w:sz w:val="16"/>
                <w:szCs w:val="16"/>
              </w:rPr>
              <w:t>Cynomys parvidens</w:t>
            </w:r>
          </w:p>
        </w:tc>
        <w:tc>
          <w:tcPr>
            <w:tcW w:w="9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A6443E4" w14:textId="7B5F9C3C"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38D75D1" w14:textId="0FE43DC4"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4EDB3A8" w14:textId="35D139F6" w:rsidR="00175CBA" w:rsidRPr="004E52FC" w:rsidRDefault="00175CBA" w:rsidP="00175CBA">
            <w:pPr>
              <w:rPr>
                <w:color w:val="000000" w:themeColor="text1"/>
                <w:sz w:val="16"/>
                <w:szCs w:val="16"/>
              </w:rPr>
            </w:pPr>
            <w:r w:rsidRPr="004E52FC">
              <w:rPr>
                <w:color w:val="000000" w:themeColor="text1"/>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E1220FA" w14:textId="1CDF9C79"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887F4DA" w14:textId="2E5EB47D" w:rsidR="00175CBA" w:rsidRPr="004E52FC" w:rsidRDefault="00175CBA" w:rsidP="00175CBA">
            <w:pPr>
              <w:rPr>
                <w:color w:val="000000" w:themeColor="text1"/>
                <w:sz w:val="16"/>
                <w:szCs w:val="16"/>
              </w:rPr>
            </w:pPr>
            <w:r w:rsidRPr="004E52FC">
              <w:rPr>
                <w:color w:val="000000" w:themeColor="text1"/>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2C94DD4" w14:textId="4449054B" w:rsidR="00175CBA" w:rsidRPr="004E52FC" w:rsidRDefault="00175CBA" w:rsidP="00175CBA">
            <w:pPr>
              <w:rPr>
                <w:color w:val="000000" w:themeColor="text1"/>
                <w:sz w:val="16"/>
                <w:szCs w:val="16"/>
              </w:rPr>
            </w:pPr>
            <w:r w:rsidRPr="004E52FC">
              <w:rPr>
                <w:color w:val="000000" w:themeColor="text1"/>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FBB7097" w14:textId="47E4554C"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4DB41FF" w14:textId="79DFCC05"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A7FB81E" w14:textId="146A2566" w:rsidR="00175CBA" w:rsidRPr="004E52FC" w:rsidRDefault="00175CBA" w:rsidP="00175CBA">
            <w:pPr>
              <w:rPr>
                <w:color w:val="000000" w:themeColor="text1"/>
                <w:sz w:val="16"/>
                <w:szCs w:val="16"/>
              </w:rPr>
            </w:pPr>
            <w:r w:rsidRPr="004E52FC">
              <w:rPr>
                <w:color w:val="000000" w:themeColor="text1"/>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0C720A1" w14:textId="1CD45B24" w:rsidR="00175CBA" w:rsidRPr="004E52FC" w:rsidRDefault="00175CBA" w:rsidP="00175CBA">
            <w:pPr>
              <w:rPr>
                <w:color w:val="000000" w:themeColor="text1"/>
                <w:sz w:val="16"/>
                <w:szCs w:val="16"/>
              </w:rPr>
            </w:pPr>
            <w:r w:rsidRPr="004E52FC">
              <w:rPr>
                <w:color w:val="000000" w:themeColor="text1"/>
                <w:sz w:val="16"/>
                <w:szCs w:val="16"/>
              </w:rPr>
              <w:t>0.00</w:t>
            </w:r>
          </w:p>
        </w:tc>
      </w:tr>
      <w:tr w:rsidR="003913B0" w:rsidRPr="00977D0B" w14:paraId="597E04AD" w14:textId="77777777" w:rsidTr="004E52FC">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12156BC7" w14:textId="77777777" w:rsidR="00175CBA" w:rsidRPr="00977D0B" w:rsidRDefault="00175CBA" w:rsidP="00175CBA">
            <w:pPr>
              <w:rPr>
                <w:sz w:val="16"/>
                <w:szCs w:val="16"/>
              </w:rPr>
            </w:pPr>
            <w:r w:rsidRPr="00977D0B">
              <w:rPr>
                <w:sz w:val="16"/>
                <w:szCs w:val="16"/>
              </w:rPr>
              <w:t>Mammals</w:t>
            </w:r>
          </w:p>
        </w:tc>
        <w:tc>
          <w:tcPr>
            <w:tcW w:w="723"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5AD47BB2" w14:textId="77777777" w:rsidR="00175CBA" w:rsidRPr="00977D0B" w:rsidRDefault="00175CBA" w:rsidP="00175CBA">
            <w:pPr>
              <w:rPr>
                <w:sz w:val="16"/>
                <w:szCs w:val="16"/>
              </w:rPr>
            </w:pPr>
            <w:r w:rsidRPr="00977D0B">
              <w:rPr>
                <w:sz w:val="16"/>
                <w:szCs w:val="16"/>
              </w:rPr>
              <w:t>28</w:t>
            </w:r>
          </w:p>
        </w:tc>
        <w:tc>
          <w:tcPr>
            <w:tcW w:w="1314"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249A43AB" w14:textId="77777777" w:rsidR="00175CBA" w:rsidRPr="00977D0B" w:rsidRDefault="00175CBA" w:rsidP="00175CBA">
            <w:pPr>
              <w:rPr>
                <w:sz w:val="16"/>
                <w:szCs w:val="16"/>
              </w:rPr>
            </w:pPr>
            <w:r w:rsidRPr="00977D0B">
              <w:rPr>
                <w:sz w:val="16"/>
                <w:szCs w:val="16"/>
              </w:rPr>
              <w:t>Amargosa vole</w:t>
            </w:r>
          </w:p>
        </w:tc>
        <w:tc>
          <w:tcPr>
            <w:tcW w:w="1634"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4D22AF18" w14:textId="77777777" w:rsidR="00175CBA" w:rsidRPr="00977D0B" w:rsidRDefault="00175CBA" w:rsidP="00175CBA">
            <w:pPr>
              <w:rPr>
                <w:sz w:val="16"/>
                <w:szCs w:val="16"/>
              </w:rPr>
            </w:pPr>
            <w:r w:rsidRPr="00977D0B">
              <w:rPr>
                <w:sz w:val="16"/>
                <w:szCs w:val="16"/>
              </w:rPr>
              <w:t>Microtus californicus scirpensis</w:t>
            </w:r>
          </w:p>
        </w:tc>
        <w:tc>
          <w:tcPr>
            <w:tcW w:w="9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6A3F97F" w14:textId="6EB3A9D1"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BA74572" w14:textId="31EA78CE"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B1FE4C0" w14:textId="4AB85224" w:rsidR="00175CBA" w:rsidRPr="004E52FC" w:rsidRDefault="00175CBA" w:rsidP="00175CBA">
            <w:pPr>
              <w:rPr>
                <w:color w:val="000000" w:themeColor="text1"/>
                <w:sz w:val="16"/>
                <w:szCs w:val="16"/>
              </w:rPr>
            </w:pPr>
            <w:r w:rsidRPr="004E52FC">
              <w:rPr>
                <w:color w:val="000000" w:themeColor="text1"/>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1979EC0" w14:textId="1341314E"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0B1EF1D" w14:textId="61415FC8" w:rsidR="00175CBA" w:rsidRPr="004E52FC" w:rsidRDefault="00175CBA" w:rsidP="00175CBA">
            <w:pPr>
              <w:rPr>
                <w:color w:val="000000" w:themeColor="text1"/>
                <w:sz w:val="16"/>
                <w:szCs w:val="16"/>
              </w:rPr>
            </w:pPr>
            <w:r w:rsidRPr="004E52FC">
              <w:rPr>
                <w:color w:val="000000" w:themeColor="text1"/>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52EEA53" w14:textId="5A0244C0" w:rsidR="00175CBA" w:rsidRPr="004E52FC" w:rsidRDefault="00175CBA" w:rsidP="00175CBA">
            <w:pPr>
              <w:rPr>
                <w:color w:val="000000" w:themeColor="text1"/>
                <w:sz w:val="16"/>
                <w:szCs w:val="16"/>
              </w:rPr>
            </w:pPr>
            <w:r w:rsidRPr="004E52FC">
              <w:rPr>
                <w:color w:val="000000" w:themeColor="text1"/>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3E0543C" w14:textId="3B5613D6"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00C5E2F" w14:textId="76739E78"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586097E" w14:textId="4AC5BBC1" w:rsidR="00175CBA" w:rsidRPr="004E52FC" w:rsidRDefault="00175CBA" w:rsidP="00175CBA">
            <w:pPr>
              <w:rPr>
                <w:color w:val="000000" w:themeColor="text1"/>
                <w:sz w:val="16"/>
                <w:szCs w:val="16"/>
              </w:rPr>
            </w:pPr>
            <w:r w:rsidRPr="004E52FC">
              <w:rPr>
                <w:color w:val="000000" w:themeColor="text1"/>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226E722" w14:textId="64DEC44C" w:rsidR="00175CBA" w:rsidRPr="004E52FC" w:rsidRDefault="00175CBA" w:rsidP="00175CBA">
            <w:pPr>
              <w:rPr>
                <w:color w:val="000000" w:themeColor="text1"/>
                <w:sz w:val="16"/>
                <w:szCs w:val="16"/>
              </w:rPr>
            </w:pPr>
            <w:r w:rsidRPr="004E52FC">
              <w:rPr>
                <w:color w:val="000000" w:themeColor="text1"/>
                <w:sz w:val="16"/>
                <w:szCs w:val="16"/>
              </w:rPr>
              <w:t>0.00</w:t>
            </w:r>
          </w:p>
        </w:tc>
      </w:tr>
      <w:tr w:rsidR="00175CBA" w:rsidRPr="00977D0B" w14:paraId="69FD3681" w14:textId="77777777" w:rsidTr="004E52FC">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64E78" w14:textId="77777777" w:rsidR="00175CBA" w:rsidRPr="00977D0B" w:rsidRDefault="00175CBA" w:rsidP="00175CBA">
            <w:pPr>
              <w:rPr>
                <w:sz w:val="16"/>
                <w:szCs w:val="16"/>
              </w:rPr>
            </w:pPr>
            <w:r w:rsidRPr="00977D0B">
              <w:rPr>
                <w:sz w:val="16"/>
                <w:szCs w:val="16"/>
              </w:rPr>
              <w:t>Mammal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7D2179" w14:textId="77777777" w:rsidR="00175CBA" w:rsidRPr="00977D0B" w:rsidRDefault="00175CBA" w:rsidP="00175CBA">
            <w:pPr>
              <w:rPr>
                <w:sz w:val="16"/>
                <w:szCs w:val="16"/>
              </w:rPr>
            </w:pPr>
            <w:r w:rsidRPr="00977D0B">
              <w:rPr>
                <w:sz w:val="16"/>
                <w:szCs w:val="16"/>
              </w:rPr>
              <w:t>32</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79C433" w14:textId="77777777" w:rsidR="00175CBA" w:rsidRPr="00977D0B" w:rsidRDefault="00175CBA" w:rsidP="00175CBA">
            <w:pPr>
              <w:rPr>
                <w:sz w:val="16"/>
                <w:szCs w:val="16"/>
              </w:rPr>
            </w:pPr>
            <w:r w:rsidRPr="00977D0B">
              <w:rPr>
                <w:sz w:val="16"/>
                <w:szCs w:val="16"/>
              </w:rPr>
              <w:t>Key Largo woodrat</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689691" w14:textId="77777777" w:rsidR="00175CBA" w:rsidRPr="00977D0B" w:rsidRDefault="00175CBA" w:rsidP="00175CBA">
            <w:pPr>
              <w:rPr>
                <w:sz w:val="16"/>
                <w:szCs w:val="16"/>
              </w:rPr>
            </w:pPr>
            <w:r w:rsidRPr="00977D0B">
              <w:rPr>
                <w:sz w:val="16"/>
                <w:szCs w:val="16"/>
              </w:rPr>
              <w:t>Neotoma floridana smalli</w:t>
            </w:r>
          </w:p>
        </w:tc>
        <w:tc>
          <w:tcPr>
            <w:tcW w:w="9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56521CE" w14:textId="75D1C9B1"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3CE893F" w14:textId="2D8D6771"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573EC35" w14:textId="5F3DCBFA" w:rsidR="00175CBA" w:rsidRPr="004E52FC" w:rsidRDefault="00175CBA" w:rsidP="00175CBA">
            <w:pPr>
              <w:rPr>
                <w:color w:val="000000" w:themeColor="text1"/>
                <w:sz w:val="16"/>
                <w:szCs w:val="16"/>
              </w:rPr>
            </w:pPr>
            <w:r w:rsidRPr="004E52FC">
              <w:rPr>
                <w:color w:val="000000" w:themeColor="text1"/>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B39A18A" w14:textId="53344F96"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CF727BC" w14:textId="1AE5A15F" w:rsidR="00175CBA" w:rsidRPr="004E52FC" w:rsidRDefault="00175CBA" w:rsidP="00175CBA">
            <w:pPr>
              <w:rPr>
                <w:color w:val="000000" w:themeColor="text1"/>
                <w:sz w:val="16"/>
                <w:szCs w:val="16"/>
              </w:rPr>
            </w:pPr>
            <w:r w:rsidRPr="004E52FC">
              <w:rPr>
                <w:color w:val="000000" w:themeColor="text1"/>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0BC5A32" w14:textId="380B5E2E" w:rsidR="00175CBA" w:rsidRPr="004E52FC" w:rsidRDefault="00175CBA" w:rsidP="00175CBA">
            <w:pPr>
              <w:rPr>
                <w:color w:val="000000" w:themeColor="text1"/>
                <w:sz w:val="16"/>
                <w:szCs w:val="16"/>
              </w:rPr>
            </w:pPr>
            <w:r w:rsidRPr="004E52FC">
              <w:rPr>
                <w:color w:val="000000" w:themeColor="text1"/>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DD1698" w14:textId="63C6EA12"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0B88450" w14:textId="07A9A335"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1B8A24A" w14:textId="5E3E00FD" w:rsidR="00175CBA" w:rsidRPr="004E52FC" w:rsidRDefault="00175CBA" w:rsidP="00175CBA">
            <w:pPr>
              <w:rPr>
                <w:color w:val="000000" w:themeColor="text1"/>
                <w:sz w:val="16"/>
                <w:szCs w:val="16"/>
              </w:rPr>
            </w:pPr>
            <w:r w:rsidRPr="004E52FC">
              <w:rPr>
                <w:color w:val="000000" w:themeColor="text1"/>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336D7B0" w14:textId="49AAB4E3" w:rsidR="00175CBA" w:rsidRPr="004E52FC" w:rsidRDefault="00175CBA" w:rsidP="00175CBA">
            <w:pPr>
              <w:rPr>
                <w:color w:val="000000" w:themeColor="text1"/>
                <w:sz w:val="16"/>
                <w:szCs w:val="16"/>
              </w:rPr>
            </w:pPr>
            <w:r w:rsidRPr="004E52FC">
              <w:rPr>
                <w:color w:val="000000" w:themeColor="text1"/>
                <w:sz w:val="16"/>
                <w:szCs w:val="16"/>
              </w:rPr>
              <w:t>0.00</w:t>
            </w:r>
          </w:p>
        </w:tc>
      </w:tr>
      <w:tr w:rsidR="00175CBA" w:rsidRPr="00977D0B" w14:paraId="235EE20C" w14:textId="77777777" w:rsidTr="004E52FC">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20DC37" w14:textId="77777777" w:rsidR="00175CBA" w:rsidRPr="00977D0B" w:rsidRDefault="00175CBA" w:rsidP="00175CBA">
            <w:pPr>
              <w:rPr>
                <w:sz w:val="16"/>
                <w:szCs w:val="16"/>
              </w:rPr>
            </w:pPr>
            <w:r w:rsidRPr="00977D0B">
              <w:rPr>
                <w:sz w:val="16"/>
                <w:szCs w:val="16"/>
              </w:rPr>
              <w:t>Mammal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AD034C" w14:textId="77777777" w:rsidR="00175CBA" w:rsidRPr="00977D0B" w:rsidRDefault="00175CBA" w:rsidP="00175CBA">
            <w:pPr>
              <w:rPr>
                <w:sz w:val="16"/>
                <w:szCs w:val="16"/>
              </w:rPr>
            </w:pPr>
            <w:r w:rsidRPr="00977D0B">
              <w:rPr>
                <w:sz w:val="16"/>
                <w:szCs w:val="16"/>
              </w:rPr>
              <w:t>34</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441DD" w14:textId="77777777" w:rsidR="00175CBA" w:rsidRPr="00977D0B" w:rsidRDefault="00175CBA" w:rsidP="00175CBA">
            <w:pPr>
              <w:rPr>
                <w:sz w:val="16"/>
                <w:szCs w:val="16"/>
              </w:rPr>
            </w:pPr>
            <w:r w:rsidRPr="00977D0B">
              <w:rPr>
                <w:sz w:val="16"/>
                <w:szCs w:val="16"/>
              </w:rPr>
              <w:t>Choctawhatchee beach mouse</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3FB187" w14:textId="77777777" w:rsidR="00175CBA" w:rsidRPr="00977D0B" w:rsidRDefault="00175CBA" w:rsidP="00175CBA">
            <w:pPr>
              <w:rPr>
                <w:sz w:val="16"/>
                <w:szCs w:val="16"/>
              </w:rPr>
            </w:pPr>
            <w:r w:rsidRPr="00977D0B">
              <w:rPr>
                <w:sz w:val="16"/>
                <w:szCs w:val="16"/>
              </w:rPr>
              <w:t>Peromyscus polionotus allophrys</w:t>
            </w:r>
          </w:p>
        </w:tc>
        <w:tc>
          <w:tcPr>
            <w:tcW w:w="9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08A2D48" w14:textId="1C0F6437"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FF80790" w14:textId="0FB11C70" w:rsidR="00175CBA" w:rsidRPr="004E52FC" w:rsidRDefault="00175CBA" w:rsidP="00175CBA">
            <w:pPr>
              <w:rPr>
                <w:color w:val="000000" w:themeColor="text1"/>
                <w:sz w:val="16"/>
                <w:szCs w:val="16"/>
              </w:rPr>
            </w:pPr>
            <w:r w:rsidRPr="004E52FC">
              <w:rPr>
                <w:color w:val="000000" w:themeColor="text1"/>
                <w:sz w:val="16"/>
                <w:szCs w:val="16"/>
              </w:rPr>
              <w:t>0.02</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946F913" w14:textId="4B70B600" w:rsidR="00175CBA" w:rsidRPr="004E52FC" w:rsidRDefault="00175CBA" w:rsidP="00175CBA">
            <w:pPr>
              <w:rPr>
                <w:color w:val="000000" w:themeColor="text1"/>
                <w:sz w:val="16"/>
                <w:szCs w:val="16"/>
              </w:rPr>
            </w:pPr>
            <w:r w:rsidRPr="004E52FC">
              <w:rPr>
                <w:color w:val="000000" w:themeColor="text1"/>
                <w:sz w:val="16"/>
                <w:szCs w:val="16"/>
              </w:rPr>
              <w:t>0.02</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2CE3EF9" w14:textId="13E1F9A9" w:rsidR="00175CBA" w:rsidRPr="004E52FC" w:rsidRDefault="00175CBA" w:rsidP="00175CBA">
            <w:pPr>
              <w:rPr>
                <w:color w:val="000000" w:themeColor="text1"/>
                <w:sz w:val="16"/>
                <w:szCs w:val="16"/>
              </w:rPr>
            </w:pPr>
            <w:r w:rsidRPr="004E52FC">
              <w:rPr>
                <w:color w:val="000000" w:themeColor="text1"/>
                <w:sz w:val="16"/>
                <w:szCs w:val="16"/>
              </w:rPr>
              <w:t>0.02</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D528D9C" w14:textId="53B3FC3D" w:rsidR="00175CBA" w:rsidRPr="004E52FC" w:rsidRDefault="00175CBA" w:rsidP="00175CBA">
            <w:pPr>
              <w:rPr>
                <w:color w:val="000000" w:themeColor="text1"/>
                <w:sz w:val="16"/>
                <w:szCs w:val="16"/>
              </w:rPr>
            </w:pPr>
            <w:r w:rsidRPr="004E52FC">
              <w:rPr>
                <w:color w:val="000000" w:themeColor="text1"/>
                <w:sz w:val="16"/>
                <w:szCs w:val="16"/>
              </w:rPr>
              <w:t>0.02</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30F4129" w14:textId="5199C500" w:rsidR="00175CBA" w:rsidRPr="004E52FC" w:rsidRDefault="00175CBA" w:rsidP="00175CBA">
            <w:pPr>
              <w:rPr>
                <w:color w:val="000000" w:themeColor="text1"/>
                <w:sz w:val="16"/>
                <w:szCs w:val="16"/>
              </w:rPr>
            </w:pPr>
            <w:r w:rsidRPr="004E52FC">
              <w:rPr>
                <w:color w:val="000000" w:themeColor="text1"/>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B43912B" w14:textId="6C6DF26D"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A24FF35" w14:textId="2B0CB19E"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85F4CFA" w14:textId="1D03659A" w:rsidR="00175CBA" w:rsidRPr="004E52FC" w:rsidRDefault="00175CBA" w:rsidP="00175CBA">
            <w:pPr>
              <w:rPr>
                <w:color w:val="000000" w:themeColor="text1"/>
                <w:sz w:val="16"/>
                <w:szCs w:val="16"/>
              </w:rPr>
            </w:pPr>
            <w:r w:rsidRPr="004E52FC">
              <w:rPr>
                <w:color w:val="000000" w:themeColor="text1"/>
                <w:sz w:val="16"/>
                <w:szCs w:val="16"/>
              </w:rPr>
              <w:t>0.01</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B18D98E" w14:textId="6F458656" w:rsidR="00175CBA" w:rsidRPr="004E52FC" w:rsidRDefault="00175CBA" w:rsidP="00175CBA">
            <w:pPr>
              <w:rPr>
                <w:color w:val="000000" w:themeColor="text1"/>
                <w:sz w:val="16"/>
                <w:szCs w:val="16"/>
              </w:rPr>
            </w:pPr>
            <w:r w:rsidRPr="004E52FC">
              <w:rPr>
                <w:color w:val="000000" w:themeColor="text1"/>
                <w:sz w:val="16"/>
                <w:szCs w:val="16"/>
              </w:rPr>
              <w:t>0.00</w:t>
            </w:r>
          </w:p>
        </w:tc>
      </w:tr>
      <w:tr w:rsidR="00175CBA" w:rsidRPr="00977D0B" w14:paraId="38A514B9" w14:textId="77777777" w:rsidTr="004E52FC">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12A873" w14:textId="77777777" w:rsidR="00175CBA" w:rsidRPr="00977D0B" w:rsidRDefault="00175CBA" w:rsidP="00175CBA">
            <w:pPr>
              <w:rPr>
                <w:sz w:val="16"/>
                <w:szCs w:val="16"/>
              </w:rPr>
            </w:pPr>
            <w:r w:rsidRPr="00977D0B">
              <w:rPr>
                <w:sz w:val="16"/>
                <w:szCs w:val="16"/>
              </w:rPr>
              <w:t>Mammal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D4FF33" w14:textId="77777777" w:rsidR="00175CBA" w:rsidRPr="00977D0B" w:rsidRDefault="00175CBA" w:rsidP="00175CBA">
            <w:pPr>
              <w:rPr>
                <w:sz w:val="16"/>
                <w:szCs w:val="16"/>
              </w:rPr>
            </w:pPr>
            <w:r w:rsidRPr="00977D0B">
              <w:rPr>
                <w:sz w:val="16"/>
                <w:szCs w:val="16"/>
              </w:rPr>
              <w:t>35</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EFC93" w14:textId="77777777" w:rsidR="00175CBA" w:rsidRPr="00977D0B" w:rsidRDefault="00175CBA" w:rsidP="00175CBA">
            <w:pPr>
              <w:rPr>
                <w:sz w:val="16"/>
                <w:szCs w:val="16"/>
              </w:rPr>
            </w:pPr>
            <w:r w:rsidRPr="00977D0B">
              <w:rPr>
                <w:sz w:val="16"/>
                <w:szCs w:val="16"/>
              </w:rPr>
              <w:t>Perdido Key beach mouse</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3C8451" w14:textId="77777777" w:rsidR="00175CBA" w:rsidRPr="00977D0B" w:rsidRDefault="00175CBA" w:rsidP="00175CBA">
            <w:pPr>
              <w:rPr>
                <w:sz w:val="16"/>
                <w:szCs w:val="16"/>
              </w:rPr>
            </w:pPr>
            <w:r w:rsidRPr="00977D0B">
              <w:rPr>
                <w:sz w:val="16"/>
                <w:szCs w:val="16"/>
              </w:rPr>
              <w:t>Peromyscus polionotus trissyllepsis</w:t>
            </w:r>
          </w:p>
        </w:tc>
        <w:tc>
          <w:tcPr>
            <w:tcW w:w="9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7AD0D71" w14:textId="76A774FD" w:rsidR="00175CBA" w:rsidRPr="004E52FC" w:rsidRDefault="00175CBA" w:rsidP="00175CBA">
            <w:pPr>
              <w:rPr>
                <w:color w:val="000000" w:themeColor="text1"/>
                <w:sz w:val="16"/>
                <w:szCs w:val="16"/>
              </w:rPr>
            </w:pPr>
            <w:r w:rsidRPr="004E52FC">
              <w:rPr>
                <w:color w:val="000000" w:themeColor="text1"/>
                <w:sz w:val="16"/>
                <w:szCs w:val="16"/>
              </w:rPr>
              <w:t>0.05</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4E95EBF" w14:textId="5FEBF18E" w:rsidR="00175CBA" w:rsidRPr="004E52FC" w:rsidRDefault="00175CBA" w:rsidP="00175CBA">
            <w:pPr>
              <w:rPr>
                <w:color w:val="000000" w:themeColor="text1"/>
                <w:sz w:val="16"/>
                <w:szCs w:val="16"/>
              </w:rPr>
            </w:pPr>
            <w:r w:rsidRPr="004E52FC">
              <w:rPr>
                <w:color w:val="000000" w:themeColor="text1"/>
                <w:sz w:val="16"/>
                <w:szCs w:val="16"/>
              </w:rPr>
              <w:t>0.16</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7E4B627" w14:textId="5B4252FB" w:rsidR="00175CBA" w:rsidRPr="004E52FC" w:rsidRDefault="00175CBA" w:rsidP="00175CBA">
            <w:pPr>
              <w:rPr>
                <w:color w:val="000000" w:themeColor="text1"/>
                <w:sz w:val="16"/>
                <w:szCs w:val="16"/>
              </w:rPr>
            </w:pPr>
            <w:r w:rsidRPr="004E52FC">
              <w:rPr>
                <w:color w:val="000000" w:themeColor="text1"/>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C2CDE2B" w14:textId="44E01DE8" w:rsidR="00175CBA" w:rsidRPr="004E52FC" w:rsidRDefault="00175CBA" w:rsidP="00175CBA">
            <w:pPr>
              <w:rPr>
                <w:color w:val="000000" w:themeColor="text1"/>
                <w:sz w:val="16"/>
                <w:szCs w:val="16"/>
              </w:rPr>
            </w:pPr>
            <w:r w:rsidRPr="004E52FC">
              <w:rPr>
                <w:color w:val="000000" w:themeColor="text1"/>
                <w:sz w:val="16"/>
                <w:szCs w:val="16"/>
              </w:rPr>
              <w:t>0.24</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053F5F4" w14:textId="365D4286" w:rsidR="00175CBA" w:rsidRPr="004E52FC" w:rsidRDefault="00175CBA" w:rsidP="00175CBA">
            <w:pPr>
              <w:rPr>
                <w:color w:val="000000" w:themeColor="text1"/>
                <w:sz w:val="16"/>
                <w:szCs w:val="16"/>
              </w:rPr>
            </w:pPr>
            <w:r w:rsidRPr="004E52FC">
              <w:rPr>
                <w:color w:val="000000" w:themeColor="text1"/>
                <w:sz w:val="16"/>
                <w:szCs w:val="16"/>
              </w:rPr>
              <w:t>0.01</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00F85C7" w14:textId="20B4441C" w:rsidR="00175CBA" w:rsidRPr="004E52FC" w:rsidRDefault="00175CBA" w:rsidP="00175CBA">
            <w:pPr>
              <w:rPr>
                <w:color w:val="000000" w:themeColor="text1"/>
                <w:sz w:val="16"/>
                <w:szCs w:val="16"/>
              </w:rPr>
            </w:pPr>
            <w:r w:rsidRPr="004E52FC">
              <w:rPr>
                <w:color w:val="000000" w:themeColor="text1"/>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E8C121D" w14:textId="766B1447" w:rsidR="00175CBA" w:rsidRPr="004E52FC" w:rsidRDefault="00175CBA" w:rsidP="00175CBA">
            <w:pPr>
              <w:rPr>
                <w:color w:val="000000" w:themeColor="text1"/>
                <w:sz w:val="16"/>
                <w:szCs w:val="16"/>
              </w:rPr>
            </w:pPr>
            <w:r w:rsidRPr="004E52FC">
              <w:rPr>
                <w:color w:val="000000" w:themeColor="text1"/>
                <w:sz w:val="16"/>
                <w:szCs w:val="16"/>
              </w:rPr>
              <w:t>0.04</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E9FAECF" w14:textId="681FBB66"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F0237F4" w14:textId="5931F8E6" w:rsidR="00175CBA" w:rsidRPr="004E52FC" w:rsidRDefault="00175CBA" w:rsidP="00175CBA">
            <w:pPr>
              <w:rPr>
                <w:color w:val="000000" w:themeColor="text1"/>
                <w:sz w:val="16"/>
                <w:szCs w:val="16"/>
              </w:rPr>
            </w:pPr>
            <w:r w:rsidRPr="004E52FC">
              <w:rPr>
                <w:color w:val="000000" w:themeColor="text1"/>
                <w:sz w:val="16"/>
                <w:szCs w:val="16"/>
              </w:rPr>
              <w:t>0.01</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329761E" w14:textId="7791A33F" w:rsidR="00175CBA" w:rsidRPr="004E52FC" w:rsidRDefault="00175CBA" w:rsidP="00175CBA">
            <w:pPr>
              <w:rPr>
                <w:color w:val="000000" w:themeColor="text1"/>
                <w:sz w:val="16"/>
                <w:szCs w:val="16"/>
              </w:rPr>
            </w:pPr>
            <w:r w:rsidRPr="004E52FC">
              <w:rPr>
                <w:color w:val="000000" w:themeColor="text1"/>
                <w:sz w:val="16"/>
                <w:szCs w:val="16"/>
              </w:rPr>
              <w:t>0.00</w:t>
            </w:r>
          </w:p>
        </w:tc>
      </w:tr>
      <w:tr w:rsidR="003913B0" w:rsidRPr="00977D0B" w14:paraId="216BD85E" w14:textId="77777777" w:rsidTr="004E52FC">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18BD0C" w14:textId="77777777" w:rsidR="00175CBA" w:rsidRPr="00977D0B" w:rsidRDefault="00175CBA" w:rsidP="00175CBA">
            <w:pPr>
              <w:rPr>
                <w:sz w:val="16"/>
                <w:szCs w:val="16"/>
              </w:rPr>
            </w:pPr>
            <w:r w:rsidRPr="00977D0B">
              <w:rPr>
                <w:sz w:val="16"/>
                <w:szCs w:val="16"/>
              </w:rPr>
              <w:lastRenderedPageBreak/>
              <w:t>Mammal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1945E8" w14:textId="77777777" w:rsidR="00175CBA" w:rsidRPr="00977D0B" w:rsidRDefault="00175CBA" w:rsidP="00175CBA">
            <w:pPr>
              <w:rPr>
                <w:sz w:val="16"/>
                <w:szCs w:val="16"/>
              </w:rPr>
            </w:pPr>
            <w:r w:rsidRPr="00977D0B">
              <w:rPr>
                <w:sz w:val="16"/>
                <w:szCs w:val="16"/>
              </w:rPr>
              <w:t>37</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BB93D" w14:textId="77777777" w:rsidR="00175CBA" w:rsidRPr="00977D0B" w:rsidRDefault="00175CBA" w:rsidP="00175CBA">
            <w:pPr>
              <w:rPr>
                <w:sz w:val="16"/>
                <w:szCs w:val="16"/>
              </w:rPr>
            </w:pPr>
            <w:r w:rsidRPr="00977D0B">
              <w:rPr>
                <w:sz w:val="16"/>
                <w:szCs w:val="16"/>
              </w:rPr>
              <w:t>Fresno kangaroo rat</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1E187A" w14:textId="77777777" w:rsidR="00175CBA" w:rsidRPr="00977D0B" w:rsidRDefault="00175CBA" w:rsidP="00175CBA">
            <w:pPr>
              <w:rPr>
                <w:sz w:val="16"/>
                <w:szCs w:val="16"/>
              </w:rPr>
            </w:pPr>
            <w:r w:rsidRPr="00977D0B">
              <w:rPr>
                <w:sz w:val="16"/>
                <w:szCs w:val="16"/>
              </w:rPr>
              <w:t>Dipodomys nitratoides exilis</w:t>
            </w:r>
          </w:p>
        </w:tc>
        <w:tc>
          <w:tcPr>
            <w:tcW w:w="9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E9DC673" w14:textId="487FA531"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5D32A94" w14:textId="34D91E9B" w:rsidR="00175CBA" w:rsidRPr="004E52FC" w:rsidRDefault="00175CBA" w:rsidP="00175CBA">
            <w:pPr>
              <w:rPr>
                <w:color w:val="000000" w:themeColor="text1"/>
                <w:sz w:val="16"/>
                <w:szCs w:val="16"/>
              </w:rPr>
            </w:pPr>
            <w:r w:rsidRPr="004E52FC">
              <w:rPr>
                <w:color w:val="000000" w:themeColor="text1"/>
                <w:sz w:val="16"/>
                <w:szCs w:val="16"/>
              </w:rPr>
              <w:t>22.43</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11552E6" w14:textId="7A9C99D0" w:rsidR="00175CBA" w:rsidRPr="004E52FC" w:rsidRDefault="00175CBA" w:rsidP="00175CBA">
            <w:pPr>
              <w:rPr>
                <w:color w:val="000000" w:themeColor="text1"/>
                <w:sz w:val="16"/>
                <w:szCs w:val="16"/>
              </w:rPr>
            </w:pPr>
            <w:r w:rsidRPr="004E52FC">
              <w:rPr>
                <w:color w:val="000000" w:themeColor="text1"/>
                <w:sz w:val="16"/>
                <w:szCs w:val="16"/>
              </w:rPr>
              <w:t>3.71</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A1A00F2" w14:textId="1280C55E"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2A31104" w14:textId="03B7017A" w:rsidR="00175CBA" w:rsidRPr="004E52FC" w:rsidRDefault="00175CBA" w:rsidP="00175CBA">
            <w:pPr>
              <w:rPr>
                <w:color w:val="000000" w:themeColor="text1"/>
                <w:sz w:val="16"/>
                <w:szCs w:val="16"/>
              </w:rPr>
            </w:pPr>
            <w:r w:rsidRPr="004E52FC">
              <w:rPr>
                <w:color w:val="000000" w:themeColor="text1"/>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4D0A847" w14:textId="56C77D00" w:rsidR="00175CBA" w:rsidRPr="004E52FC" w:rsidRDefault="00175CBA" w:rsidP="00175CBA">
            <w:pPr>
              <w:rPr>
                <w:color w:val="000000" w:themeColor="text1"/>
                <w:sz w:val="16"/>
                <w:szCs w:val="16"/>
              </w:rPr>
            </w:pPr>
            <w:r w:rsidRPr="004E52FC">
              <w:rPr>
                <w:color w:val="000000" w:themeColor="text1"/>
                <w:sz w:val="16"/>
                <w:szCs w:val="16"/>
              </w:rPr>
              <w:t>0.17</w:t>
            </w: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3D4511B" w14:textId="0664E7D9" w:rsidR="00175CBA" w:rsidRPr="004E52FC" w:rsidRDefault="00175CBA" w:rsidP="00175CBA">
            <w:pPr>
              <w:rPr>
                <w:color w:val="000000" w:themeColor="text1"/>
                <w:sz w:val="16"/>
                <w:szCs w:val="16"/>
              </w:rPr>
            </w:pPr>
            <w:r w:rsidRPr="004E52FC">
              <w:rPr>
                <w:color w:val="000000" w:themeColor="text1"/>
                <w:sz w:val="16"/>
                <w:szCs w:val="16"/>
              </w:rPr>
              <w:t>0.02</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338642F" w14:textId="0C5E2D9A"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5681DB6" w14:textId="15B12DD7" w:rsidR="00175CBA" w:rsidRPr="004E52FC" w:rsidRDefault="00175CBA" w:rsidP="00175CBA">
            <w:pPr>
              <w:rPr>
                <w:color w:val="000000" w:themeColor="text1"/>
                <w:sz w:val="16"/>
                <w:szCs w:val="16"/>
              </w:rPr>
            </w:pPr>
            <w:r w:rsidRPr="004E52FC">
              <w:rPr>
                <w:color w:val="000000" w:themeColor="text1"/>
                <w:sz w:val="16"/>
                <w:szCs w:val="16"/>
              </w:rPr>
              <w:t>11.55</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648C9A0" w14:textId="12DEE970" w:rsidR="00175CBA" w:rsidRPr="004E52FC" w:rsidRDefault="00175CBA" w:rsidP="00175CBA">
            <w:pPr>
              <w:rPr>
                <w:color w:val="000000" w:themeColor="text1"/>
                <w:sz w:val="16"/>
                <w:szCs w:val="16"/>
              </w:rPr>
            </w:pPr>
            <w:r w:rsidRPr="004E52FC">
              <w:rPr>
                <w:color w:val="000000" w:themeColor="text1"/>
                <w:sz w:val="16"/>
                <w:szCs w:val="16"/>
              </w:rPr>
              <w:t>2.05</w:t>
            </w:r>
          </w:p>
        </w:tc>
      </w:tr>
      <w:tr w:rsidR="00175CBA" w:rsidRPr="00977D0B" w14:paraId="2901945C" w14:textId="77777777" w:rsidTr="004E52FC">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584E70" w14:textId="77777777" w:rsidR="00175CBA" w:rsidRPr="00977D0B" w:rsidRDefault="00175CBA" w:rsidP="00175CBA">
            <w:pPr>
              <w:rPr>
                <w:sz w:val="16"/>
                <w:szCs w:val="16"/>
              </w:rPr>
            </w:pPr>
            <w:r w:rsidRPr="00977D0B">
              <w:rPr>
                <w:sz w:val="16"/>
                <w:szCs w:val="16"/>
              </w:rPr>
              <w:t>Mammal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C5F2AE" w14:textId="77777777" w:rsidR="00175CBA" w:rsidRPr="00977D0B" w:rsidRDefault="00175CBA" w:rsidP="00175CBA">
            <w:pPr>
              <w:rPr>
                <w:sz w:val="16"/>
                <w:szCs w:val="16"/>
              </w:rPr>
            </w:pPr>
            <w:r w:rsidRPr="00977D0B">
              <w:rPr>
                <w:sz w:val="16"/>
                <w:szCs w:val="16"/>
              </w:rPr>
              <w:t>38</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FBEECE" w14:textId="77777777" w:rsidR="00175CBA" w:rsidRPr="00977D0B" w:rsidRDefault="00175CBA" w:rsidP="00175CBA">
            <w:pPr>
              <w:rPr>
                <w:sz w:val="16"/>
                <w:szCs w:val="16"/>
              </w:rPr>
            </w:pPr>
            <w:r w:rsidRPr="00977D0B">
              <w:rPr>
                <w:sz w:val="16"/>
                <w:szCs w:val="16"/>
              </w:rPr>
              <w:t>Giant kangaroo rat</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051666" w14:textId="77777777" w:rsidR="00175CBA" w:rsidRPr="00977D0B" w:rsidRDefault="00175CBA" w:rsidP="00175CBA">
            <w:pPr>
              <w:rPr>
                <w:sz w:val="16"/>
                <w:szCs w:val="16"/>
              </w:rPr>
            </w:pPr>
            <w:r w:rsidRPr="00977D0B">
              <w:rPr>
                <w:sz w:val="16"/>
                <w:szCs w:val="16"/>
              </w:rPr>
              <w:t>Dipodomys ingens</w:t>
            </w:r>
          </w:p>
        </w:tc>
        <w:tc>
          <w:tcPr>
            <w:tcW w:w="9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D391E6B" w14:textId="0E272659"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350E722" w14:textId="307C9DF5"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1BFCB5C" w14:textId="091E69DF" w:rsidR="00175CBA" w:rsidRPr="004E52FC" w:rsidRDefault="00175CBA" w:rsidP="00175CBA">
            <w:pPr>
              <w:rPr>
                <w:color w:val="000000" w:themeColor="text1"/>
                <w:sz w:val="16"/>
                <w:szCs w:val="16"/>
              </w:rPr>
            </w:pPr>
            <w:r w:rsidRPr="004E52FC">
              <w:rPr>
                <w:color w:val="000000" w:themeColor="text1"/>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5E95142" w14:textId="4994033C"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2DEF35E" w14:textId="76B6C88B" w:rsidR="00175CBA" w:rsidRPr="004E52FC" w:rsidRDefault="00175CBA" w:rsidP="00175CBA">
            <w:pPr>
              <w:rPr>
                <w:color w:val="000000" w:themeColor="text1"/>
                <w:sz w:val="16"/>
                <w:szCs w:val="16"/>
              </w:rPr>
            </w:pPr>
            <w:r w:rsidRPr="004E52FC">
              <w:rPr>
                <w:color w:val="000000" w:themeColor="text1"/>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E2B454D" w14:textId="57269E09" w:rsidR="00175CBA" w:rsidRPr="004E52FC" w:rsidRDefault="00175CBA" w:rsidP="00175CBA">
            <w:pPr>
              <w:rPr>
                <w:color w:val="000000" w:themeColor="text1"/>
                <w:sz w:val="16"/>
                <w:szCs w:val="16"/>
              </w:rPr>
            </w:pPr>
            <w:r w:rsidRPr="004E52FC">
              <w:rPr>
                <w:color w:val="000000" w:themeColor="text1"/>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D0E60E1" w14:textId="612D4604"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BA783A3" w14:textId="65B918B4"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471CD45" w14:textId="51804A5C" w:rsidR="00175CBA" w:rsidRPr="004E52FC" w:rsidRDefault="00175CBA" w:rsidP="00175CBA">
            <w:pPr>
              <w:rPr>
                <w:color w:val="000000" w:themeColor="text1"/>
                <w:sz w:val="16"/>
                <w:szCs w:val="16"/>
              </w:rPr>
            </w:pPr>
            <w:r w:rsidRPr="004E52FC">
              <w:rPr>
                <w:color w:val="000000" w:themeColor="text1"/>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CDCADBA" w14:textId="53F01A63" w:rsidR="00175CBA" w:rsidRPr="004E52FC" w:rsidRDefault="00175CBA" w:rsidP="00175CBA">
            <w:pPr>
              <w:rPr>
                <w:color w:val="000000" w:themeColor="text1"/>
                <w:sz w:val="16"/>
                <w:szCs w:val="16"/>
              </w:rPr>
            </w:pPr>
            <w:r w:rsidRPr="004E52FC">
              <w:rPr>
                <w:color w:val="000000" w:themeColor="text1"/>
                <w:sz w:val="16"/>
                <w:szCs w:val="16"/>
              </w:rPr>
              <w:t>0.00</w:t>
            </w:r>
          </w:p>
        </w:tc>
      </w:tr>
      <w:tr w:rsidR="00175CBA" w:rsidRPr="00977D0B" w14:paraId="23117DF8" w14:textId="77777777" w:rsidTr="004E52FC">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A55474" w14:textId="77777777" w:rsidR="00175CBA" w:rsidRPr="00977D0B" w:rsidRDefault="00175CBA" w:rsidP="00175CBA">
            <w:pPr>
              <w:rPr>
                <w:sz w:val="16"/>
                <w:szCs w:val="16"/>
              </w:rPr>
            </w:pPr>
            <w:r w:rsidRPr="00977D0B">
              <w:rPr>
                <w:sz w:val="16"/>
                <w:szCs w:val="16"/>
              </w:rPr>
              <w:t>Mammal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A5C779" w14:textId="77777777" w:rsidR="00175CBA" w:rsidRPr="00977D0B" w:rsidRDefault="00175CBA" w:rsidP="00175CBA">
            <w:pPr>
              <w:rPr>
                <w:sz w:val="16"/>
                <w:szCs w:val="16"/>
              </w:rPr>
            </w:pPr>
            <w:r w:rsidRPr="00977D0B">
              <w:rPr>
                <w:sz w:val="16"/>
                <w:szCs w:val="16"/>
              </w:rPr>
              <w:t>39</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E244EC" w14:textId="77777777" w:rsidR="00175CBA" w:rsidRPr="00977D0B" w:rsidRDefault="00175CBA" w:rsidP="00175CBA">
            <w:pPr>
              <w:rPr>
                <w:sz w:val="16"/>
                <w:szCs w:val="16"/>
              </w:rPr>
            </w:pPr>
            <w:r w:rsidRPr="00977D0B">
              <w:rPr>
                <w:sz w:val="16"/>
                <w:szCs w:val="16"/>
              </w:rPr>
              <w:t>Stephens' kangaroo rat</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7AF504" w14:textId="77777777" w:rsidR="00175CBA" w:rsidRPr="00977D0B" w:rsidRDefault="00175CBA" w:rsidP="00175CBA">
            <w:pPr>
              <w:rPr>
                <w:sz w:val="16"/>
                <w:szCs w:val="16"/>
              </w:rPr>
            </w:pPr>
            <w:r w:rsidRPr="00977D0B">
              <w:rPr>
                <w:sz w:val="16"/>
                <w:szCs w:val="16"/>
              </w:rPr>
              <w:t>Dipodomys stephensi (incl. D. cascus)</w:t>
            </w:r>
          </w:p>
        </w:tc>
        <w:tc>
          <w:tcPr>
            <w:tcW w:w="9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21667C9" w14:textId="23E74B1C"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0982884" w14:textId="5CA12A8F"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8572705" w14:textId="1AF6CD93" w:rsidR="00175CBA" w:rsidRPr="004E52FC" w:rsidRDefault="00175CBA" w:rsidP="00175CBA">
            <w:pPr>
              <w:rPr>
                <w:color w:val="000000" w:themeColor="text1"/>
                <w:sz w:val="16"/>
                <w:szCs w:val="16"/>
              </w:rPr>
            </w:pPr>
            <w:r w:rsidRPr="004E52FC">
              <w:rPr>
                <w:color w:val="000000" w:themeColor="text1"/>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280DE35" w14:textId="7248D341"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4D9669A" w14:textId="3AB7229C" w:rsidR="00175CBA" w:rsidRPr="004E52FC" w:rsidRDefault="00175CBA" w:rsidP="00175CBA">
            <w:pPr>
              <w:rPr>
                <w:color w:val="000000" w:themeColor="text1"/>
                <w:sz w:val="16"/>
                <w:szCs w:val="16"/>
              </w:rPr>
            </w:pPr>
            <w:r w:rsidRPr="004E52FC">
              <w:rPr>
                <w:color w:val="000000" w:themeColor="text1"/>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342097F" w14:textId="02D7C221" w:rsidR="00175CBA" w:rsidRPr="004E52FC" w:rsidRDefault="00175CBA" w:rsidP="00175CBA">
            <w:pPr>
              <w:rPr>
                <w:color w:val="000000" w:themeColor="text1"/>
                <w:sz w:val="16"/>
                <w:szCs w:val="16"/>
              </w:rPr>
            </w:pPr>
            <w:r w:rsidRPr="004E52FC">
              <w:rPr>
                <w:color w:val="000000" w:themeColor="text1"/>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7732806" w14:textId="52B82921"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7D354AF" w14:textId="144F2A71"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16483A2" w14:textId="15B619BC" w:rsidR="00175CBA" w:rsidRPr="004E52FC" w:rsidRDefault="00175CBA" w:rsidP="00175CBA">
            <w:pPr>
              <w:rPr>
                <w:color w:val="000000" w:themeColor="text1"/>
                <w:sz w:val="16"/>
                <w:szCs w:val="16"/>
              </w:rPr>
            </w:pPr>
            <w:r w:rsidRPr="004E52FC">
              <w:rPr>
                <w:color w:val="000000" w:themeColor="text1"/>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81AB153" w14:textId="2EA01530" w:rsidR="00175CBA" w:rsidRPr="004E52FC" w:rsidRDefault="00175CBA" w:rsidP="00175CBA">
            <w:pPr>
              <w:rPr>
                <w:color w:val="000000" w:themeColor="text1"/>
                <w:sz w:val="16"/>
                <w:szCs w:val="16"/>
              </w:rPr>
            </w:pPr>
            <w:r w:rsidRPr="004E52FC">
              <w:rPr>
                <w:color w:val="000000" w:themeColor="text1"/>
                <w:sz w:val="16"/>
                <w:szCs w:val="16"/>
              </w:rPr>
              <w:t>0.00</w:t>
            </w:r>
          </w:p>
        </w:tc>
      </w:tr>
      <w:tr w:rsidR="00175CBA" w:rsidRPr="00977D0B" w14:paraId="590877AD" w14:textId="77777777" w:rsidTr="004E52FC">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A4B23" w14:textId="77777777" w:rsidR="00175CBA" w:rsidRPr="00977D0B" w:rsidRDefault="00175CBA" w:rsidP="00175CBA">
            <w:pPr>
              <w:rPr>
                <w:sz w:val="16"/>
                <w:szCs w:val="16"/>
              </w:rPr>
            </w:pPr>
            <w:r w:rsidRPr="00977D0B">
              <w:rPr>
                <w:sz w:val="16"/>
                <w:szCs w:val="16"/>
              </w:rPr>
              <w:t>Mammal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178D3" w14:textId="77777777" w:rsidR="00175CBA" w:rsidRPr="00977D0B" w:rsidRDefault="00175CBA" w:rsidP="00175CBA">
            <w:pPr>
              <w:rPr>
                <w:sz w:val="16"/>
                <w:szCs w:val="16"/>
              </w:rPr>
            </w:pPr>
            <w:r w:rsidRPr="00977D0B">
              <w:rPr>
                <w:sz w:val="16"/>
                <w:szCs w:val="16"/>
              </w:rPr>
              <w:t>40</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44FAE9" w14:textId="77777777" w:rsidR="00175CBA" w:rsidRPr="00977D0B" w:rsidRDefault="00175CBA" w:rsidP="00175CBA">
            <w:pPr>
              <w:rPr>
                <w:sz w:val="16"/>
                <w:szCs w:val="16"/>
              </w:rPr>
            </w:pPr>
            <w:r w:rsidRPr="00977D0B">
              <w:rPr>
                <w:sz w:val="16"/>
                <w:szCs w:val="16"/>
              </w:rPr>
              <w:t>Tipton kangaroo rat</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5AA8B1" w14:textId="77777777" w:rsidR="00175CBA" w:rsidRPr="00977D0B" w:rsidRDefault="00175CBA" w:rsidP="00175CBA">
            <w:pPr>
              <w:rPr>
                <w:sz w:val="16"/>
                <w:szCs w:val="16"/>
              </w:rPr>
            </w:pPr>
            <w:r w:rsidRPr="00977D0B">
              <w:rPr>
                <w:sz w:val="16"/>
                <w:szCs w:val="16"/>
              </w:rPr>
              <w:t>Dipodomys nitratoides nitratoides</w:t>
            </w:r>
          </w:p>
        </w:tc>
        <w:tc>
          <w:tcPr>
            <w:tcW w:w="9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706654B" w14:textId="5F55C6EE"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B68C3AA" w14:textId="1B8E0F55"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D272D4B" w14:textId="6DDCF401" w:rsidR="00175CBA" w:rsidRPr="004E52FC" w:rsidRDefault="00175CBA" w:rsidP="00175CBA">
            <w:pPr>
              <w:rPr>
                <w:color w:val="000000" w:themeColor="text1"/>
                <w:sz w:val="16"/>
                <w:szCs w:val="16"/>
              </w:rPr>
            </w:pPr>
            <w:r w:rsidRPr="004E52FC">
              <w:rPr>
                <w:color w:val="000000" w:themeColor="text1"/>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3017C9A" w14:textId="5063B77A"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B15D838" w14:textId="580AF421" w:rsidR="00175CBA" w:rsidRPr="004E52FC" w:rsidRDefault="00175CBA" w:rsidP="00175CBA">
            <w:pPr>
              <w:rPr>
                <w:color w:val="000000" w:themeColor="text1"/>
                <w:sz w:val="16"/>
                <w:szCs w:val="16"/>
              </w:rPr>
            </w:pPr>
            <w:r w:rsidRPr="004E52FC">
              <w:rPr>
                <w:color w:val="000000" w:themeColor="text1"/>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0149FA1" w14:textId="57E78529" w:rsidR="00175CBA" w:rsidRPr="004E52FC" w:rsidRDefault="00175CBA" w:rsidP="00175CBA">
            <w:pPr>
              <w:rPr>
                <w:color w:val="000000" w:themeColor="text1"/>
                <w:sz w:val="16"/>
                <w:szCs w:val="16"/>
              </w:rPr>
            </w:pPr>
            <w:r w:rsidRPr="004E52FC">
              <w:rPr>
                <w:color w:val="000000" w:themeColor="text1"/>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23CC1AC" w14:textId="710C01D6"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FDEC9B0" w14:textId="05EA5226"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0EC357D" w14:textId="7EC41DC1" w:rsidR="00175CBA" w:rsidRPr="004E52FC" w:rsidRDefault="00175CBA" w:rsidP="00175CBA">
            <w:pPr>
              <w:rPr>
                <w:color w:val="000000" w:themeColor="text1"/>
                <w:sz w:val="16"/>
                <w:szCs w:val="16"/>
              </w:rPr>
            </w:pPr>
            <w:r w:rsidRPr="004E52FC">
              <w:rPr>
                <w:color w:val="000000" w:themeColor="text1"/>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0CCBA00" w14:textId="25A5C2D9" w:rsidR="00175CBA" w:rsidRPr="004E52FC" w:rsidRDefault="00175CBA" w:rsidP="00175CBA">
            <w:pPr>
              <w:rPr>
                <w:color w:val="000000" w:themeColor="text1"/>
                <w:sz w:val="16"/>
                <w:szCs w:val="16"/>
              </w:rPr>
            </w:pPr>
            <w:r w:rsidRPr="004E52FC">
              <w:rPr>
                <w:color w:val="000000" w:themeColor="text1"/>
                <w:sz w:val="16"/>
                <w:szCs w:val="16"/>
              </w:rPr>
              <w:t>0.00</w:t>
            </w:r>
          </w:p>
        </w:tc>
      </w:tr>
      <w:tr w:rsidR="003913B0" w:rsidRPr="00977D0B" w14:paraId="7F58A3D9" w14:textId="77777777" w:rsidTr="004E52FC">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41458" w14:textId="77777777" w:rsidR="00175CBA" w:rsidRPr="00977D0B" w:rsidRDefault="00175CBA" w:rsidP="00175CBA">
            <w:pPr>
              <w:rPr>
                <w:sz w:val="16"/>
                <w:szCs w:val="16"/>
              </w:rPr>
            </w:pPr>
            <w:r w:rsidRPr="00977D0B">
              <w:rPr>
                <w:sz w:val="16"/>
                <w:szCs w:val="16"/>
              </w:rPr>
              <w:t>Mammal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ED4E69" w14:textId="77777777" w:rsidR="00175CBA" w:rsidRPr="00977D0B" w:rsidRDefault="00175CBA" w:rsidP="00175CBA">
            <w:pPr>
              <w:rPr>
                <w:sz w:val="16"/>
                <w:szCs w:val="16"/>
              </w:rPr>
            </w:pPr>
            <w:r w:rsidRPr="00977D0B">
              <w:rPr>
                <w:sz w:val="16"/>
                <w:szCs w:val="16"/>
              </w:rPr>
              <w:t>41</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E5CED7" w14:textId="77777777" w:rsidR="00175CBA" w:rsidRPr="00977D0B" w:rsidRDefault="00175CBA" w:rsidP="00175CBA">
            <w:pPr>
              <w:rPr>
                <w:sz w:val="16"/>
                <w:szCs w:val="16"/>
              </w:rPr>
            </w:pPr>
            <w:r w:rsidRPr="00977D0B">
              <w:rPr>
                <w:sz w:val="16"/>
                <w:szCs w:val="16"/>
              </w:rPr>
              <w:t>Alabama beach mouse</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3CC686" w14:textId="77777777" w:rsidR="00175CBA" w:rsidRPr="00977D0B" w:rsidRDefault="00175CBA" w:rsidP="00175CBA">
            <w:pPr>
              <w:rPr>
                <w:sz w:val="16"/>
                <w:szCs w:val="16"/>
              </w:rPr>
            </w:pPr>
            <w:r w:rsidRPr="00977D0B">
              <w:rPr>
                <w:sz w:val="16"/>
                <w:szCs w:val="16"/>
              </w:rPr>
              <w:t>Peromyscus polionotus ammobates</w:t>
            </w:r>
          </w:p>
        </w:tc>
        <w:tc>
          <w:tcPr>
            <w:tcW w:w="9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B98FA45" w14:textId="62378433" w:rsidR="00175CBA" w:rsidRPr="004E52FC" w:rsidRDefault="00175CBA" w:rsidP="00175CBA">
            <w:pPr>
              <w:rPr>
                <w:color w:val="000000" w:themeColor="text1"/>
                <w:sz w:val="16"/>
                <w:szCs w:val="16"/>
              </w:rPr>
            </w:pPr>
            <w:r w:rsidRPr="004E52FC">
              <w:rPr>
                <w:color w:val="000000" w:themeColor="text1"/>
                <w:sz w:val="16"/>
                <w:szCs w:val="16"/>
              </w:rPr>
              <w:t>0.21</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6C5D8A6" w14:textId="15F74789" w:rsidR="00175CBA" w:rsidRPr="004E52FC" w:rsidRDefault="00175CBA" w:rsidP="00175CBA">
            <w:pPr>
              <w:rPr>
                <w:color w:val="000000" w:themeColor="text1"/>
                <w:sz w:val="16"/>
                <w:szCs w:val="16"/>
              </w:rPr>
            </w:pPr>
            <w:r w:rsidRPr="004E52FC">
              <w:rPr>
                <w:color w:val="000000" w:themeColor="text1"/>
                <w:sz w:val="16"/>
                <w:szCs w:val="16"/>
              </w:rPr>
              <w:t>1.52</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F1518E4" w14:textId="2BB059BE" w:rsidR="00175CBA" w:rsidRPr="004E52FC" w:rsidRDefault="00175CBA" w:rsidP="00175CBA">
            <w:pPr>
              <w:rPr>
                <w:color w:val="000000" w:themeColor="text1"/>
                <w:sz w:val="16"/>
                <w:szCs w:val="16"/>
              </w:rPr>
            </w:pPr>
            <w:r w:rsidRPr="004E52FC">
              <w:rPr>
                <w:color w:val="000000" w:themeColor="text1"/>
                <w:sz w:val="16"/>
                <w:szCs w:val="16"/>
              </w:rPr>
              <w:t>0.31</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768D2B3" w14:textId="7F51546E" w:rsidR="00175CBA" w:rsidRPr="004E52FC" w:rsidRDefault="00175CBA" w:rsidP="00175CBA">
            <w:pPr>
              <w:rPr>
                <w:color w:val="000000" w:themeColor="text1"/>
                <w:sz w:val="16"/>
                <w:szCs w:val="16"/>
              </w:rPr>
            </w:pPr>
            <w:r w:rsidRPr="004E52FC">
              <w:rPr>
                <w:color w:val="000000" w:themeColor="text1"/>
                <w:sz w:val="16"/>
                <w:szCs w:val="16"/>
              </w:rPr>
              <w:t>0.21</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B67D7D9" w14:textId="03ED72FA" w:rsidR="00175CBA" w:rsidRPr="004E52FC" w:rsidRDefault="00175CBA" w:rsidP="00175CBA">
            <w:pPr>
              <w:rPr>
                <w:color w:val="000000" w:themeColor="text1"/>
                <w:sz w:val="16"/>
                <w:szCs w:val="16"/>
              </w:rPr>
            </w:pPr>
            <w:r w:rsidRPr="004E52FC">
              <w:rPr>
                <w:color w:val="000000" w:themeColor="text1"/>
                <w:sz w:val="16"/>
                <w:szCs w:val="16"/>
              </w:rPr>
              <w:t>0.73</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9D069DC" w14:textId="5D880BE7" w:rsidR="00175CBA" w:rsidRPr="004E52FC" w:rsidRDefault="00175CBA" w:rsidP="00175CBA">
            <w:pPr>
              <w:rPr>
                <w:color w:val="000000" w:themeColor="text1"/>
                <w:sz w:val="16"/>
                <w:szCs w:val="16"/>
              </w:rPr>
            </w:pPr>
            <w:r w:rsidRPr="004E52FC">
              <w:rPr>
                <w:color w:val="000000" w:themeColor="text1"/>
                <w:sz w:val="16"/>
                <w:szCs w:val="16"/>
              </w:rPr>
              <w:t>0.26</w:t>
            </w: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B7A0871" w14:textId="1EA263E3" w:rsidR="00175CBA" w:rsidRPr="004E52FC" w:rsidRDefault="00175CBA" w:rsidP="00175CBA">
            <w:pPr>
              <w:rPr>
                <w:color w:val="000000" w:themeColor="text1"/>
                <w:sz w:val="16"/>
                <w:szCs w:val="16"/>
              </w:rPr>
            </w:pPr>
            <w:r w:rsidRPr="004E52FC">
              <w:rPr>
                <w:color w:val="000000" w:themeColor="text1"/>
                <w:sz w:val="16"/>
                <w:szCs w:val="16"/>
              </w:rPr>
              <w:t>0.51</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3A2C9FD" w14:textId="3CCF6CD6"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72BE12D" w14:textId="1BCE86B7" w:rsidR="00175CBA" w:rsidRPr="004E52FC" w:rsidRDefault="00175CBA" w:rsidP="00175CBA">
            <w:pPr>
              <w:rPr>
                <w:color w:val="000000" w:themeColor="text1"/>
                <w:sz w:val="16"/>
                <w:szCs w:val="16"/>
              </w:rPr>
            </w:pPr>
            <w:r w:rsidRPr="004E52FC">
              <w:rPr>
                <w:color w:val="000000" w:themeColor="text1"/>
                <w:sz w:val="16"/>
                <w:szCs w:val="16"/>
              </w:rPr>
              <w:t>0.01</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96A5555" w14:textId="38F4D954" w:rsidR="00175CBA" w:rsidRPr="004E52FC" w:rsidRDefault="00175CBA" w:rsidP="00175CBA">
            <w:pPr>
              <w:rPr>
                <w:color w:val="000000" w:themeColor="text1"/>
                <w:sz w:val="16"/>
                <w:szCs w:val="16"/>
              </w:rPr>
            </w:pPr>
            <w:r w:rsidRPr="004E52FC">
              <w:rPr>
                <w:color w:val="000000" w:themeColor="text1"/>
                <w:sz w:val="16"/>
                <w:szCs w:val="16"/>
              </w:rPr>
              <w:t>0.00</w:t>
            </w:r>
          </w:p>
        </w:tc>
      </w:tr>
      <w:tr w:rsidR="00175CBA" w:rsidRPr="00977D0B" w14:paraId="47BEE5B0" w14:textId="77777777" w:rsidTr="004E52FC">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92B359" w14:textId="77777777" w:rsidR="00175CBA" w:rsidRPr="00977D0B" w:rsidRDefault="00175CBA" w:rsidP="00175CBA">
            <w:pPr>
              <w:rPr>
                <w:sz w:val="16"/>
                <w:szCs w:val="16"/>
              </w:rPr>
            </w:pPr>
            <w:r w:rsidRPr="00977D0B">
              <w:rPr>
                <w:sz w:val="16"/>
                <w:szCs w:val="16"/>
              </w:rPr>
              <w:t>Mammal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F70605" w14:textId="77777777" w:rsidR="00175CBA" w:rsidRPr="00977D0B" w:rsidRDefault="00175CBA" w:rsidP="00175CBA">
            <w:pPr>
              <w:rPr>
                <w:sz w:val="16"/>
                <w:szCs w:val="16"/>
              </w:rPr>
            </w:pPr>
            <w:r w:rsidRPr="00977D0B">
              <w:rPr>
                <w:sz w:val="16"/>
                <w:szCs w:val="16"/>
              </w:rPr>
              <w:t>42</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AEB97E" w14:textId="77777777" w:rsidR="00175CBA" w:rsidRPr="00977D0B" w:rsidRDefault="00175CBA" w:rsidP="00175CBA">
            <w:pPr>
              <w:rPr>
                <w:sz w:val="16"/>
                <w:szCs w:val="16"/>
              </w:rPr>
            </w:pPr>
            <w:r w:rsidRPr="00977D0B">
              <w:rPr>
                <w:sz w:val="16"/>
                <w:szCs w:val="16"/>
              </w:rPr>
              <w:t>Carolina northern flying squirrel</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0F0225" w14:textId="77777777" w:rsidR="00175CBA" w:rsidRPr="00977D0B" w:rsidRDefault="00175CBA" w:rsidP="00175CBA">
            <w:pPr>
              <w:rPr>
                <w:sz w:val="16"/>
                <w:szCs w:val="16"/>
              </w:rPr>
            </w:pPr>
            <w:r w:rsidRPr="00977D0B">
              <w:rPr>
                <w:sz w:val="16"/>
                <w:szCs w:val="16"/>
              </w:rPr>
              <w:t>Glaucomys sabrinus coloratus</w:t>
            </w:r>
          </w:p>
        </w:tc>
        <w:tc>
          <w:tcPr>
            <w:tcW w:w="9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7D22A71" w14:textId="1A6368A7"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4B32B90" w14:textId="452C17A1"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89AE61D" w14:textId="7CAA2D40" w:rsidR="00175CBA" w:rsidRPr="004E52FC" w:rsidRDefault="00175CBA" w:rsidP="00175CBA">
            <w:pPr>
              <w:rPr>
                <w:color w:val="000000" w:themeColor="text1"/>
                <w:sz w:val="16"/>
                <w:szCs w:val="16"/>
              </w:rPr>
            </w:pPr>
            <w:r w:rsidRPr="004E52FC">
              <w:rPr>
                <w:color w:val="000000" w:themeColor="text1"/>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97AC639" w14:textId="6357321D"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6132A76" w14:textId="2B128174" w:rsidR="00175CBA" w:rsidRPr="004E52FC" w:rsidRDefault="00175CBA" w:rsidP="00175CBA">
            <w:pPr>
              <w:rPr>
                <w:color w:val="000000" w:themeColor="text1"/>
                <w:sz w:val="16"/>
                <w:szCs w:val="16"/>
              </w:rPr>
            </w:pPr>
            <w:r w:rsidRPr="004E52FC">
              <w:rPr>
                <w:color w:val="000000" w:themeColor="text1"/>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850BBB8" w14:textId="2A35D80F" w:rsidR="00175CBA" w:rsidRPr="004E52FC" w:rsidRDefault="00175CBA" w:rsidP="00175CBA">
            <w:pPr>
              <w:rPr>
                <w:color w:val="000000" w:themeColor="text1"/>
                <w:sz w:val="16"/>
                <w:szCs w:val="16"/>
              </w:rPr>
            </w:pPr>
            <w:r w:rsidRPr="004E52FC">
              <w:rPr>
                <w:color w:val="000000" w:themeColor="text1"/>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C3E6D4A" w14:textId="35E10568"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1F39C02" w14:textId="54C9F705"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9B4B053" w14:textId="6E2A1B20" w:rsidR="00175CBA" w:rsidRPr="004E52FC" w:rsidRDefault="00175CBA" w:rsidP="00175CBA">
            <w:pPr>
              <w:rPr>
                <w:color w:val="000000" w:themeColor="text1"/>
                <w:sz w:val="16"/>
                <w:szCs w:val="16"/>
              </w:rPr>
            </w:pPr>
            <w:r w:rsidRPr="004E52FC">
              <w:rPr>
                <w:color w:val="000000" w:themeColor="text1"/>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3DD3173" w14:textId="4F700101" w:rsidR="00175CBA" w:rsidRPr="004E52FC" w:rsidRDefault="00175CBA" w:rsidP="00175CBA">
            <w:pPr>
              <w:rPr>
                <w:color w:val="000000" w:themeColor="text1"/>
                <w:sz w:val="16"/>
                <w:szCs w:val="16"/>
              </w:rPr>
            </w:pPr>
            <w:r w:rsidRPr="004E52FC">
              <w:rPr>
                <w:color w:val="000000" w:themeColor="text1"/>
                <w:sz w:val="16"/>
                <w:szCs w:val="16"/>
              </w:rPr>
              <w:t>0.00</w:t>
            </w:r>
          </w:p>
        </w:tc>
      </w:tr>
      <w:tr w:rsidR="003913B0" w:rsidRPr="00977D0B" w14:paraId="12DB0030" w14:textId="77777777" w:rsidTr="004E52FC">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017E73C6" w14:textId="77777777" w:rsidR="00175CBA" w:rsidRPr="00977D0B" w:rsidRDefault="00175CBA" w:rsidP="00175CBA">
            <w:pPr>
              <w:rPr>
                <w:sz w:val="16"/>
                <w:szCs w:val="16"/>
              </w:rPr>
            </w:pPr>
            <w:r w:rsidRPr="00977D0B">
              <w:rPr>
                <w:sz w:val="16"/>
                <w:szCs w:val="16"/>
              </w:rPr>
              <w:t>Mammals</w:t>
            </w:r>
          </w:p>
        </w:tc>
        <w:tc>
          <w:tcPr>
            <w:tcW w:w="723"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6B2C1672" w14:textId="77777777" w:rsidR="00175CBA" w:rsidRPr="00977D0B" w:rsidRDefault="00175CBA" w:rsidP="00175CBA">
            <w:pPr>
              <w:rPr>
                <w:sz w:val="16"/>
                <w:szCs w:val="16"/>
              </w:rPr>
            </w:pPr>
            <w:r w:rsidRPr="00977D0B">
              <w:rPr>
                <w:sz w:val="16"/>
                <w:szCs w:val="16"/>
              </w:rPr>
              <w:t>43</w:t>
            </w:r>
          </w:p>
        </w:tc>
        <w:tc>
          <w:tcPr>
            <w:tcW w:w="1314"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1565F101" w14:textId="77777777" w:rsidR="00175CBA" w:rsidRPr="00977D0B" w:rsidRDefault="00175CBA" w:rsidP="00175CBA">
            <w:pPr>
              <w:rPr>
                <w:sz w:val="16"/>
                <w:szCs w:val="16"/>
              </w:rPr>
            </w:pPr>
            <w:r w:rsidRPr="00977D0B">
              <w:rPr>
                <w:sz w:val="16"/>
                <w:szCs w:val="16"/>
              </w:rPr>
              <w:t>Mount Graham red squirrel</w:t>
            </w:r>
          </w:p>
        </w:tc>
        <w:tc>
          <w:tcPr>
            <w:tcW w:w="1634"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02DB6D70" w14:textId="77777777" w:rsidR="00175CBA" w:rsidRPr="00977D0B" w:rsidRDefault="00175CBA" w:rsidP="00175CBA">
            <w:pPr>
              <w:rPr>
                <w:sz w:val="16"/>
                <w:szCs w:val="16"/>
              </w:rPr>
            </w:pPr>
            <w:r w:rsidRPr="00977D0B">
              <w:rPr>
                <w:sz w:val="16"/>
                <w:szCs w:val="16"/>
              </w:rPr>
              <w:t>Tamiasciurus hudsonicus grahamensis</w:t>
            </w:r>
          </w:p>
        </w:tc>
        <w:tc>
          <w:tcPr>
            <w:tcW w:w="9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7020C66" w14:textId="29E617CD"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4A26D10" w14:textId="5A428106"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63EDEA5" w14:textId="33537435" w:rsidR="00175CBA" w:rsidRPr="004E52FC" w:rsidRDefault="00175CBA" w:rsidP="00175CBA">
            <w:pPr>
              <w:rPr>
                <w:color w:val="000000" w:themeColor="text1"/>
                <w:sz w:val="16"/>
                <w:szCs w:val="16"/>
              </w:rPr>
            </w:pPr>
            <w:r w:rsidRPr="004E52FC">
              <w:rPr>
                <w:color w:val="000000" w:themeColor="text1"/>
                <w:sz w:val="16"/>
                <w:szCs w:val="16"/>
              </w:rPr>
              <w:t>0.05</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4F045FE" w14:textId="7E03F0B7"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0BA0A40" w14:textId="5F0C5B03" w:rsidR="00175CBA" w:rsidRPr="004E52FC" w:rsidRDefault="00175CBA" w:rsidP="00175CBA">
            <w:pPr>
              <w:rPr>
                <w:color w:val="000000" w:themeColor="text1"/>
                <w:sz w:val="16"/>
                <w:szCs w:val="16"/>
              </w:rPr>
            </w:pPr>
            <w:r w:rsidRPr="004E52FC">
              <w:rPr>
                <w:color w:val="000000" w:themeColor="text1"/>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C27FF29" w14:textId="11E6D4D2" w:rsidR="00175CBA" w:rsidRPr="004E52FC" w:rsidRDefault="00175CBA" w:rsidP="00175CBA">
            <w:pPr>
              <w:rPr>
                <w:color w:val="000000" w:themeColor="text1"/>
                <w:sz w:val="16"/>
                <w:szCs w:val="16"/>
              </w:rPr>
            </w:pPr>
            <w:r w:rsidRPr="004E52FC">
              <w:rPr>
                <w:color w:val="000000" w:themeColor="text1"/>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5748D6D" w14:textId="2CA04C27" w:rsidR="00175CBA" w:rsidRPr="004E52FC" w:rsidRDefault="00175CBA" w:rsidP="00175CBA">
            <w:pPr>
              <w:rPr>
                <w:color w:val="000000" w:themeColor="text1"/>
                <w:sz w:val="16"/>
                <w:szCs w:val="16"/>
              </w:rPr>
            </w:pPr>
            <w:r w:rsidRPr="004E52FC">
              <w:rPr>
                <w:color w:val="000000" w:themeColor="text1"/>
                <w:sz w:val="16"/>
                <w:szCs w:val="16"/>
              </w:rPr>
              <w:t>0.07</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3627E04" w14:textId="4C723D73"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893D1D" w14:textId="4ED66372" w:rsidR="00175CBA" w:rsidRPr="004E52FC" w:rsidRDefault="00175CBA" w:rsidP="00175CBA">
            <w:pPr>
              <w:rPr>
                <w:color w:val="000000" w:themeColor="text1"/>
                <w:sz w:val="16"/>
                <w:szCs w:val="16"/>
              </w:rPr>
            </w:pPr>
            <w:r w:rsidRPr="004E52FC">
              <w:rPr>
                <w:color w:val="000000" w:themeColor="text1"/>
                <w:sz w:val="16"/>
                <w:szCs w:val="16"/>
              </w:rPr>
              <w:t>0.01</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FFA5D53" w14:textId="71315967" w:rsidR="00175CBA" w:rsidRPr="004E52FC" w:rsidRDefault="00175CBA" w:rsidP="00175CBA">
            <w:pPr>
              <w:rPr>
                <w:color w:val="000000" w:themeColor="text1"/>
                <w:sz w:val="16"/>
                <w:szCs w:val="16"/>
              </w:rPr>
            </w:pPr>
            <w:r w:rsidRPr="004E52FC">
              <w:rPr>
                <w:color w:val="000000" w:themeColor="text1"/>
                <w:sz w:val="16"/>
                <w:szCs w:val="16"/>
              </w:rPr>
              <w:t>0.01</w:t>
            </w:r>
          </w:p>
        </w:tc>
      </w:tr>
      <w:tr w:rsidR="00175CBA" w:rsidRPr="00977D0B" w14:paraId="5A27C9B5" w14:textId="77777777" w:rsidTr="004E52FC">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A2EC67" w14:textId="77777777" w:rsidR="00175CBA" w:rsidRPr="00977D0B" w:rsidRDefault="00175CBA" w:rsidP="00175CBA">
            <w:pPr>
              <w:rPr>
                <w:sz w:val="16"/>
                <w:szCs w:val="16"/>
              </w:rPr>
            </w:pPr>
            <w:r w:rsidRPr="00977D0B">
              <w:rPr>
                <w:sz w:val="16"/>
                <w:szCs w:val="16"/>
              </w:rPr>
              <w:t>Mammal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5429BF" w14:textId="77777777" w:rsidR="00175CBA" w:rsidRPr="00977D0B" w:rsidRDefault="00175CBA" w:rsidP="00175CBA">
            <w:pPr>
              <w:rPr>
                <w:sz w:val="16"/>
                <w:szCs w:val="16"/>
              </w:rPr>
            </w:pPr>
            <w:r w:rsidRPr="00977D0B">
              <w:rPr>
                <w:sz w:val="16"/>
                <w:szCs w:val="16"/>
              </w:rPr>
              <w:t>50</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267D1" w14:textId="77777777" w:rsidR="00175CBA" w:rsidRPr="00977D0B" w:rsidRDefault="00175CBA" w:rsidP="00175CBA">
            <w:pPr>
              <w:rPr>
                <w:sz w:val="16"/>
                <w:szCs w:val="16"/>
              </w:rPr>
            </w:pPr>
            <w:r w:rsidRPr="00977D0B">
              <w:rPr>
                <w:sz w:val="16"/>
                <w:szCs w:val="16"/>
              </w:rPr>
              <w:t>Anastasia Island beach mouse</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E59830" w14:textId="77777777" w:rsidR="00175CBA" w:rsidRPr="00977D0B" w:rsidRDefault="00175CBA" w:rsidP="00175CBA">
            <w:pPr>
              <w:rPr>
                <w:sz w:val="16"/>
                <w:szCs w:val="16"/>
              </w:rPr>
            </w:pPr>
            <w:r w:rsidRPr="00977D0B">
              <w:rPr>
                <w:sz w:val="16"/>
                <w:szCs w:val="16"/>
              </w:rPr>
              <w:t>Peromyscus polionotus phasma</w:t>
            </w:r>
          </w:p>
        </w:tc>
        <w:tc>
          <w:tcPr>
            <w:tcW w:w="9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B0C4C6A" w14:textId="610DE907"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1DC7CB0" w14:textId="4F961C44"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2A84148" w14:textId="0F901AAD" w:rsidR="00175CBA" w:rsidRPr="004E52FC" w:rsidRDefault="00175CBA" w:rsidP="00175CBA">
            <w:pPr>
              <w:rPr>
                <w:color w:val="000000" w:themeColor="text1"/>
                <w:sz w:val="16"/>
                <w:szCs w:val="16"/>
              </w:rPr>
            </w:pPr>
            <w:r w:rsidRPr="004E52FC">
              <w:rPr>
                <w:color w:val="000000" w:themeColor="text1"/>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BDD3CBA" w14:textId="33606109"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16F6FAE" w14:textId="65D00DF7" w:rsidR="00175CBA" w:rsidRPr="004E52FC" w:rsidRDefault="00175CBA" w:rsidP="00175CBA">
            <w:pPr>
              <w:rPr>
                <w:color w:val="000000" w:themeColor="text1"/>
                <w:sz w:val="16"/>
                <w:szCs w:val="16"/>
              </w:rPr>
            </w:pPr>
            <w:r w:rsidRPr="004E52FC">
              <w:rPr>
                <w:color w:val="000000" w:themeColor="text1"/>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B1C4453" w14:textId="23F50331" w:rsidR="00175CBA" w:rsidRPr="004E52FC" w:rsidRDefault="00175CBA" w:rsidP="00175CBA">
            <w:pPr>
              <w:rPr>
                <w:color w:val="000000" w:themeColor="text1"/>
                <w:sz w:val="16"/>
                <w:szCs w:val="16"/>
              </w:rPr>
            </w:pPr>
            <w:r w:rsidRPr="004E52FC">
              <w:rPr>
                <w:color w:val="000000" w:themeColor="text1"/>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675DD06" w14:textId="47A04391"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2AD03DA" w14:textId="248F31A5"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2797F69" w14:textId="0191E022" w:rsidR="00175CBA" w:rsidRPr="004E52FC" w:rsidRDefault="00175CBA" w:rsidP="00175CBA">
            <w:pPr>
              <w:rPr>
                <w:color w:val="000000" w:themeColor="text1"/>
                <w:sz w:val="16"/>
                <w:szCs w:val="16"/>
              </w:rPr>
            </w:pPr>
            <w:r w:rsidRPr="004E52FC">
              <w:rPr>
                <w:color w:val="000000" w:themeColor="text1"/>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A19C859" w14:textId="20D10B29" w:rsidR="00175CBA" w:rsidRPr="004E52FC" w:rsidRDefault="00175CBA" w:rsidP="00175CBA">
            <w:pPr>
              <w:rPr>
                <w:color w:val="000000" w:themeColor="text1"/>
                <w:sz w:val="16"/>
                <w:szCs w:val="16"/>
              </w:rPr>
            </w:pPr>
            <w:r w:rsidRPr="004E52FC">
              <w:rPr>
                <w:color w:val="000000" w:themeColor="text1"/>
                <w:sz w:val="16"/>
                <w:szCs w:val="16"/>
              </w:rPr>
              <w:t>0.00</w:t>
            </w:r>
          </w:p>
        </w:tc>
      </w:tr>
      <w:tr w:rsidR="00175CBA" w:rsidRPr="00977D0B" w14:paraId="7177A036" w14:textId="77777777" w:rsidTr="004E52FC">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721A9E" w14:textId="77777777" w:rsidR="00175CBA" w:rsidRPr="00977D0B" w:rsidRDefault="00175CBA" w:rsidP="00175CBA">
            <w:pPr>
              <w:rPr>
                <w:sz w:val="16"/>
                <w:szCs w:val="16"/>
              </w:rPr>
            </w:pPr>
            <w:r w:rsidRPr="00977D0B">
              <w:rPr>
                <w:sz w:val="16"/>
                <w:szCs w:val="16"/>
              </w:rPr>
              <w:t>Mammal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3EE87" w14:textId="77777777" w:rsidR="00175CBA" w:rsidRPr="00977D0B" w:rsidRDefault="00175CBA" w:rsidP="00175CBA">
            <w:pPr>
              <w:rPr>
                <w:sz w:val="16"/>
                <w:szCs w:val="16"/>
              </w:rPr>
            </w:pPr>
            <w:r w:rsidRPr="00977D0B">
              <w:rPr>
                <w:sz w:val="16"/>
                <w:szCs w:val="16"/>
              </w:rPr>
              <w:t>51</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25D53" w14:textId="77777777" w:rsidR="00175CBA" w:rsidRPr="00977D0B" w:rsidRDefault="00175CBA" w:rsidP="00175CBA">
            <w:pPr>
              <w:rPr>
                <w:sz w:val="16"/>
                <w:szCs w:val="16"/>
              </w:rPr>
            </w:pPr>
            <w:r w:rsidRPr="00977D0B">
              <w:rPr>
                <w:sz w:val="16"/>
                <w:szCs w:val="16"/>
              </w:rPr>
              <w:t>Pacific pocket mouse</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132066" w14:textId="77777777" w:rsidR="00175CBA" w:rsidRPr="00977D0B" w:rsidRDefault="00175CBA" w:rsidP="00175CBA">
            <w:pPr>
              <w:rPr>
                <w:sz w:val="16"/>
                <w:szCs w:val="16"/>
              </w:rPr>
            </w:pPr>
            <w:r w:rsidRPr="00977D0B">
              <w:rPr>
                <w:sz w:val="16"/>
                <w:szCs w:val="16"/>
              </w:rPr>
              <w:t>Perognathus longimembris pacificus</w:t>
            </w:r>
          </w:p>
        </w:tc>
        <w:tc>
          <w:tcPr>
            <w:tcW w:w="9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BCEF4F3" w14:textId="0BF3814C"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D97C68C" w14:textId="7028C4D2"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2A8D281" w14:textId="78FE0D3E" w:rsidR="00175CBA" w:rsidRPr="004E52FC" w:rsidRDefault="00175CBA" w:rsidP="00175CBA">
            <w:pPr>
              <w:rPr>
                <w:color w:val="000000" w:themeColor="text1"/>
                <w:sz w:val="16"/>
                <w:szCs w:val="16"/>
              </w:rPr>
            </w:pPr>
            <w:r w:rsidRPr="004E52FC">
              <w:rPr>
                <w:color w:val="000000" w:themeColor="text1"/>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1A0A38F" w14:textId="043D5DA9"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AAF992A" w14:textId="243A72D9" w:rsidR="00175CBA" w:rsidRPr="004E52FC" w:rsidRDefault="00175CBA" w:rsidP="00175CBA">
            <w:pPr>
              <w:rPr>
                <w:color w:val="000000" w:themeColor="text1"/>
                <w:sz w:val="16"/>
                <w:szCs w:val="16"/>
              </w:rPr>
            </w:pPr>
            <w:r w:rsidRPr="004E52FC">
              <w:rPr>
                <w:color w:val="000000" w:themeColor="text1"/>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D93AF88" w14:textId="5714602C" w:rsidR="00175CBA" w:rsidRPr="004E52FC" w:rsidRDefault="00175CBA" w:rsidP="00175CBA">
            <w:pPr>
              <w:rPr>
                <w:color w:val="000000" w:themeColor="text1"/>
                <w:sz w:val="16"/>
                <w:szCs w:val="16"/>
              </w:rPr>
            </w:pPr>
            <w:r w:rsidRPr="004E52FC">
              <w:rPr>
                <w:color w:val="000000" w:themeColor="text1"/>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5C1D4FE" w14:textId="5ED35276"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814CCEB" w14:textId="22B0FDC1"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106397F" w14:textId="56E89D7C" w:rsidR="00175CBA" w:rsidRPr="004E52FC" w:rsidRDefault="00175CBA" w:rsidP="00175CBA">
            <w:pPr>
              <w:rPr>
                <w:color w:val="000000" w:themeColor="text1"/>
                <w:sz w:val="16"/>
                <w:szCs w:val="16"/>
              </w:rPr>
            </w:pPr>
            <w:r w:rsidRPr="004E52FC">
              <w:rPr>
                <w:color w:val="000000" w:themeColor="text1"/>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6D8AD27" w14:textId="3D237DFF" w:rsidR="00175CBA" w:rsidRPr="004E52FC" w:rsidRDefault="00175CBA" w:rsidP="00175CBA">
            <w:pPr>
              <w:rPr>
                <w:color w:val="000000" w:themeColor="text1"/>
                <w:sz w:val="16"/>
                <w:szCs w:val="16"/>
              </w:rPr>
            </w:pPr>
            <w:r w:rsidRPr="004E52FC">
              <w:rPr>
                <w:color w:val="000000" w:themeColor="text1"/>
                <w:sz w:val="16"/>
                <w:szCs w:val="16"/>
              </w:rPr>
              <w:t>0.00</w:t>
            </w:r>
          </w:p>
        </w:tc>
      </w:tr>
      <w:tr w:rsidR="003913B0" w:rsidRPr="00977D0B" w14:paraId="70F4055A" w14:textId="77777777" w:rsidTr="004E52FC">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4A18F4" w14:textId="77777777" w:rsidR="00175CBA" w:rsidRPr="00977D0B" w:rsidRDefault="00175CBA" w:rsidP="00175CBA">
            <w:pPr>
              <w:rPr>
                <w:sz w:val="16"/>
                <w:szCs w:val="16"/>
              </w:rPr>
            </w:pPr>
            <w:r w:rsidRPr="00977D0B">
              <w:rPr>
                <w:sz w:val="16"/>
                <w:szCs w:val="16"/>
              </w:rPr>
              <w:t>Mammal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ABFA51" w14:textId="77777777" w:rsidR="00175CBA" w:rsidRPr="00977D0B" w:rsidRDefault="00175CBA" w:rsidP="00175CBA">
            <w:pPr>
              <w:rPr>
                <w:sz w:val="16"/>
                <w:szCs w:val="16"/>
              </w:rPr>
            </w:pPr>
            <w:r w:rsidRPr="00977D0B">
              <w:rPr>
                <w:sz w:val="16"/>
                <w:szCs w:val="16"/>
              </w:rPr>
              <w:t>52</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AEDFAD" w14:textId="77777777" w:rsidR="00175CBA" w:rsidRPr="00977D0B" w:rsidRDefault="00175CBA" w:rsidP="00175CBA">
            <w:pPr>
              <w:rPr>
                <w:sz w:val="16"/>
                <w:szCs w:val="16"/>
              </w:rPr>
            </w:pPr>
            <w:r w:rsidRPr="00977D0B">
              <w:rPr>
                <w:sz w:val="16"/>
                <w:szCs w:val="16"/>
              </w:rPr>
              <w:t>Preble's meadow jumping mouse</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7B90E" w14:textId="77777777" w:rsidR="00175CBA" w:rsidRPr="00977D0B" w:rsidRDefault="00175CBA" w:rsidP="00175CBA">
            <w:pPr>
              <w:rPr>
                <w:sz w:val="16"/>
                <w:szCs w:val="16"/>
              </w:rPr>
            </w:pPr>
            <w:r w:rsidRPr="00977D0B">
              <w:rPr>
                <w:sz w:val="16"/>
                <w:szCs w:val="16"/>
              </w:rPr>
              <w:t>Zapus hudsonius preblei</w:t>
            </w:r>
          </w:p>
        </w:tc>
        <w:tc>
          <w:tcPr>
            <w:tcW w:w="9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A131352" w14:textId="08B6490C"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8D90455" w14:textId="7894544F" w:rsidR="00175CBA" w:rsidRPr="004E52FC" w:rsidRDefault="00175CBA" w:rsidP="00175CBA">
            <w:pPr>
              <w:rPr>
                <w:color w:val="000000" w:themeColor="text1"/>
                <w:sz w:val="16"/>
                <w:szCs w:val="16"/>
              </w:rPr>
            </w:pPr>
            <w:r w:rsidRPr="004E52FC">
              <w:rPr>
                <w:color w:val="000000" w:themeColor="text1"/>
                <w:sz w:val="16"/>
                <w:szCs w:val="16"/>
              </w:rPr>
              <w:t>0.04</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8881F07" w14:textId="7A0F08B8" w:rsidR="00175CBA" w:rsidRPr="004E52FC" w:rsidRDefault="00175CBA" w:rsidP="00175CBA">
            <w:pPr>
              <w:rPr>
                <w:color w:val="000000" w:themeColor="text1"/>
                <w:sz w:val="16"/>
                <w:szCs w:val="16"/>
              </w:rPr>
            </w:pPr>
            <w:r w:rsidRPr="004E52FC">
              <w:rPr>
                <w:color w:val="000000" w:themeColor="text1"/>
                <w:sz w:val="16"/>
                <w:szCs w:val="16"/>
              </w:rPr>
              <w:t>0.04</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91B0378" w14:textId="631A26B6"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C60E7B6" w14:textId="677B6493" w:rsidR="00175CBA" w:rsidRPr="004E52FC" w:rsidRDefault="00175CBA" w:rsidP="00175CBA">
            <w:pPr>
              <w:rPr>
                <w:color w:val="000000" w:themeColor="text1"/>
                <w:sz w:val="16"/>
                <w:szCs w:val="16"/>
              </w:rPr>
            </w:pPr>
            <w:r w:rsidRPr="004E52FC">
              <w:rPr>
                <w:color w:val="000000" w:themeColor="text1"/>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CA61826" w14:textId="1D94A6E1" w:rsidR="00175CBA" w:rsidRPr="004E52FC" w:rsidRDefault="00175CBA" w:rsidP="00175CBA">
            <w:pPr>
              <w:rPr>
                <w:color w:val="000000" w:themeColor="text1"/>
                <w:sz w:val="16"/>
                <w:szCs w:val="16"/>
              </w:rPr>
            </w:pPr>
            <w:r w:rsidRPr="004E52FC">
              <w:rPr>
                <w:color w:val="000000" w:themeColor="text1"/>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AF913EA" w14:textId="361A4AF9" w:rsidR="00175CBA" w:rsidRPr="004E52FC" w:rsidRDefault="00175CBA" w:rsidP="00175CBA">
            <w:pPr>
              <w:rPr>
                <w:color w:val="000000" w:themeColor="text1"/>
                <w:sz w:val="16"/>
                <w:szCs w:val="16"/>
              </w:rPr>
            </w:pPr>
            <w:r w:rsidRPr="004E52FC">
              <w:rPr>
                <w:color w:val="000000" w:themeColor="text1"/>
                <w:sz w:val="16"/>
                <w:szCs w:val="16"/>
              </w:rPr>
              <w:t>0.03</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07DD4FF" w14:textId="08468C1D"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660FE13" w14:textId="7F006131" w:rsidR="00175CBA" w:rsidRPr="004E52FC" w:rsidRDefault="00175CBA" w:rsidP="00175CBA">
            <w:pPr>
              <w:rPr>
                <w:color w:val="000000" w:themeColor="text1"/>
                <w:sz w:val="16"/>
                <w:szCs w:val="16"/>
              </w:rPr>
            </w:pPr>
            <w:r w:rsidRPr="004E52FC">
              <w:rPr>
                <w:color w:val="000000" w:themeColor="text1"/>
                <w:sz w:val="16"/>
                <w:szCs w:val="16"/>
              </w:rPr>
              <w:t>0.01</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1FFE4AA" w14:textId="54309BB2" w:rsidR="00175CBA" w:rsidRPr="004E52FC" w:rsidRDefault="00175CBA" w:rsidP="00175CBA">
            <w:pPr>
              <w:rPr>
                <w:color w:val="000000" w:themeColor="text1"/>
                <w:sz w:val="16"/>
                <w:szCs w:val="16"/>
              </w:rPr>
            </w:pPr>
            <w:r w:rsidRPr="004E52FC">
              <w:rPr>
                <w:color w:val="000000" w:themeColor="text1"/>
                <w:sz w:val="16"/>
                <w:szCs w:val="16"/>
              </w:rPr>
              <w:t>1.25</w:t>
            </w:r>
          </w:p>
        </w:tc>
      </w:tr>
      <w:tr w:rsidR="00175CBA" w:rsidRPr="00977D0B" w14:paraId="79A3612F" w14:textId="77777777" w:rsidTr="004E52FC">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E455B" w14:textId="77777777" w:rsidR="00175CBA" w:rsidRPr="00977D0B" w:rsidRDefault="00175CBA" w:rsidP="00175CBA">
            <w:pPr>
              <w:rPr>
                <w:sz w:val="16"/>
                <w:szCs w:val="16"/>
              </w:rPr>
            </w:pPr>
            <w:r w:rsidRPr="00977D0B">
              <w:rPr>
                <w:sz w:val="16"/>
                <w:szCs w:val="16"/>
              </w:rPr>
              <w:t>Mammal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7910B" w14:textId="77777777" w:rsidR="00175CBA" w:rsidRPr="00977D0B" w:rsidRDefault="00175CBA" w:rsidP="00175CBA">
            <w:pPr>
              <w:rPr>
                <w:sz w:val="16"/>
                <w:szCs w:val="16"/>
              </w:rPr>
            </w:pPr>
            <w:r w:rsidRPr="00977D0B">
              <w:rPr>
                <w:sz w:val="16"/>
                <w:szCs w:val="16"/>
              </w:rPr>
              <w:t>53</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43CCC" w14:textId="77777777" w:rsidR="00175CBA" w:rsidRPr="00977D0B" w:rsidRDefault="00175CBA" w:rsidP="00175CBA">
            <w:pPr>
              <w:rPr>
                <w:sz w:val="16"/>
                <w:szCs w:val="16"/>
              </w:rPr>
            </w:pPr>
            <w:r w:rsidRPr="00977D0B">
              <w:rPr>
                <w:sz w:val="16"/>
                <w:szCs w:val="16"/>
              </w:rPr>
              <w:t>Southeastern beach mouse</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5D23DE" w14:textId="77777777" w:rsidR="00175CBA" w:rsidRPr="00977D0B" w:rsidRDefault="00175CBA" w:rsidP="00175CBA">
            <w:pPr>
              <w:rPr>
                <w:sz w:val="16"/>
                <w:szCs w:val="16"/>
              </w:rPr>
            </w:pPr>
            <w:r w:rsidRPr="00977D0B">
              <w:rPr>
                <w:sz w:val="16"/>
                <w:szCs w:val="16"/>
              </w:rPr>
              <w:t>Peromyscus polionotus niveiventris</w:t>
            </w:r>
          </w:p>
        </w:tc>
        <w:tc>
          <w:tcPr>
            <w:tcW w:w="9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435D99C" w14:textId="79CD1274"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0EA06F8" w14:textId="6AFD402B"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D1A3502" w14:textId="0B33F355" w:rsidR="00175CBA" w:rsidRPr="004E52FC" w:rsidRDefault="00175CBA" w:rsidP="00175CBA">
            <w:pPr>
              <w:rPr>
                <w:color w:val="000000" w:themeColor="text1"/>
                <w:sz w:val="16"/>
                <w:szCs w:val="16"/>
              </w:rPr>
            </w:pPr>
            <w:r w:rsidRPr="004E52FC">
              <w:rPr>
                <w:color w:val="000000" w:themeColor="text1"/>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1704A32" w14:textId="30116E3D"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BDB2A0C" w14:textId="5ED80CE4" w:rsidR="00175CBA" w:rsidRPr="004E52FC" w:rsidRDefault="00175CBA" w:rsidP="00175CBA">
            <w:pPr>
              <w:rPr>
                <w:color w:val="000000" w:themeColor="text1"/>
                <w:sz w:val="16"/>
                <w:szCs w:val="16"/>
              </w:rPr>
            </w:pPr>
            <w:r w:rsidRPr="004E52FC">
              <w:rPr>
                <w:color w:val="000000" w:themeColor="text1"/>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1E8C594" w14:textId="673E3904" w:rsidR="00175CBA" w:rsidRPr="004E52FC" w:rsidRDefault="00175CBA" w:rsidP="00175CBA">
            <w:pPr>
              <w:rPr>
                <w:color w:val="000000" w:themeColor="text1"/>
                <w:sz w:val="16"/>
                <w:szCs w:val="16"/>
              </w:rPr>
            </w:pPr>
            <w:r w:rsidRPr="004E52FC">
              <w:rPr>
                <w:color w:val="000000" w:themeColor="text1"/>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9F0B9F4" w14:textId="79C23FF4"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31A6A6D" w14:textId="56C0C364"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771DEEB" w14:textId="002A3D76" w:rsidR="00175CBA" w:rsidRPr="004E52FC" w:rsidRDefault="00175CBA" w:rsidP="00175CBA">
            <w:pPr>
              <w:rPr>
                <w:color w:val="000000" w:themeColor="text1"/>
                <w:sz w:val="16"/>
                <w:szCs w:val="16"/>
              </w:rPr>
            </w:pPr>
            <w:r w:rsidRPr="004E52FC">
              <w:rPr>
                <w:color w:val="000000" w:themeColor="text1"/>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681B902" w14:textId="4AA0639E" w:rsidR="00175CBA" w:rsidRPr="004E52FC" w:rsidRDefault="00175CBA" w:rsidP="00175CBA">
            <w:pPr>
              <w:rPr>
                <w:color w:val="000000" w:themeColor="text1"/>
                <w:sz w:val="16"/>
                <w:szCs w:val="16"/>
              </w:rPr>
            </w:pPr>
            <w:r w:rsidRPr="004E52FC">
              <w:rPr>
                <w:color w:val="000000" w:themeColor="text1"/>
                <w:sz w:val="16"/>
                <w:szCs w:val="16"/>
              </w:rPr>
              <w:t>0.00</w:t>
            </w:r>
          </w:p>
        </w:tc>
      </w:tr>
      <w:tr w:rsidR="00175CBA" w:rsidRPr="00977D0B" w14:paraId="62466DDF" w14:textId="77777777" w:rsidTr="004E52FC">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D431A7" w14:textId="77777777" w:rsidR="00175CBA" w:rsidRPr="00977D0B" w:rsidRDefault="00175CBA" w:rsidP="00175CBA">
            <w:pPr>
              <w:rPr>
                <w:sz w:val="16"/>
                <w:szCs w:val="16"/>
              </w:rPr>
            </w:pPr>
            <w:r w:rsidRPr="00977D0B">
              <w:rPr>
                <w:sz w:val="16"/>
                <w:szCs w:val="16"/>
              </w:rPr>
              <w:t>Mammal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818498" w14:textId="77777777" w:rsidR="00175CBA" w:rsidRPr="00977D0B" w:rsidRDefault="00175CBA" w:rsidP="00175CBA">
            <w:pPr>
              <w:rPr>
                <w:sz w:val="16"/>
                <w:szCs w:val="16"/>
              </w:rPr>
            </w:pPr>
            <w:r w:rsidRPr="00977D0B">
              <w:rPr>
                <w:sz w:val="16"/>
                <w:szCs w:val="16"/>
              </w:rPr>
              <w:t>59</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C8AC83" w14:textId="77777777" w:rsidR="00175CBA" w:rsidRPr="00977D0B" w:rsidRDefault="00175CBA" w:rsidP="00175CBA">
            <w:pPr>
              <w:rPr>
                <w:sz w:val="16"/>
                <w:szCs w:val="16"/>
              </w:rPr>
            </w:pPr>
            <w:r w:rsidRPr="00977D0B">
              <w:rPr>
                <w:sz w:val="16"/>
                <w:szCs w:val="16"/>
              </w:rPr>
              <w:t>Northern Idaho Ground Squirrel</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8EE9A4" w14:textId="77777777" w:rsidR="00175CBA" w:rsidRPr="00977D0B" w:rsidRDefault="00175CBA" w:rsidP="00175CBA">
            <w:pPr>
              <w:rPr>
                <w:sz w:val="16"/>
                <w:szCs w:val="16"/>
              </w:rPr>
            </w:pPr>
            <w:r w:rsidRPr="00977D0B">
              <w:rPr>
                <w:sz w:val="16"/>
                <w:szCs w:val="16"/>
              </w:rPr>
              <w:t>Urocitellus brunneus</w:t>
            </w:r>
          </w:p>
        </w:tc>
        <w:tc>
          <w:tcPr>
            <w:tcW w:w="9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7A6206E" w14:textId="407846B2"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B36EC5B" w14:textId="7A8E09C2"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5165B72" w14:textId="017FAB6A" w:rsidR="00175CBA" w:rsidRPr="004E52FC" w:rsidRDefault="00175CBA" w:rsidP="00175CBA">
            <w:pPr>
              <w:rPr>
                <w:color w:val="000000" w:themeColor="text1"/>
                <w:sz w:val="16"/>
                <w:szCs w:val="16"/>
              </w:rPr>
            </w:pPr>
            <w:r w:rsidRPr="004E52FC">
              <w:rPr>
                <w:color w:val="000000" w:themeColor="text1"/>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5BEC59B" w14:textId="37B307C3"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2AFB70E" w14:textId="579C2C01" w:rsidR="00175CBA" w:rsidRPr="004E52FC" w:rsidRDefault="00175CBA" w:rsidP="00175CBA">
            <w:pPr>
              <w:rPr>
                <w:color w:val="000000" w:themeColor="text1"/>
                <w:sz w:val="16"/>
                <w:szCs w:val="16"/>
              </w:rPr>
            </w:pPr>
            <w:r w:rsidRPr="004E52FC">
              <w:rPr>
                <w:color w:val="000000" w:themeColor="text1"/>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A0E7591" w14:textId="4AB3BCDA" w:rsidR="00175CBA" w:rsidRPr="004E52FC" w:rsidRDefault="00175CBA" w:rsidP="00175CBA">
            <w:pPr>
              <w:rPr>
                <w:color w:val="000000" w:themeColor="text1"/>
                <w:sz w:val="16"/>
                <w:szCs w:val="16"/>
              </w:rPr>
            </w:pPr>
            <w:r w:rsidRPr="004E52FC">
              <w:rPr>
                <w:color w:val="000000" w:themeColor="text1"/>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7C12194" w14:textId="5768AD26"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73205CD" w14:textId="30EDB744"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5157DEA" w14:textId="4EB3DA16" w:rsidR="00175CBA" w:rsidRPr="004E52FC" w:rsidRDefault="00175CBA" w:rsidP="00175CBA">
            <w:pPr>
              <w:rPr>
                <w:color w:val="000000" w:themeColor="text1"/>
                <w:sz w:val="16"/>
                <w:szCs w:val="16"/>
              </w:rPr>
            </w:pPr>
            <w:r w:rsidRPr="004E52FC">
              <w:rPr>
                <w:color w:val="000000" w:themeColor="text1"/>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48C37D4" w14:textId="0EA4D892" w:rsidR="00175CBA" w:rsidRPr="004E52FC" w:rsidRDefault="00175CBA" w:rsidP="00175CBA">
            <w:pPr>
              <w:rPr>
                <w:color w:val="000000" w:themeColor="text1"/>
                <w:sz w:val="16"/>
                <w:szCs w:val="16"/>
              </w:rPr>
            </w:pPr>
            <w:r w:rsidRPr="004E52FC">
              <w:rPr>
                <w:color w:val="000000" w:themeColor="text1"/>
                <w:sz w:val="16"/>
                <w:szCs w:val="16"/>
              </w:rPr>
              <w:t>0.00</w:t>
            </w:r>
          </w:p>
        </w:tc>
      </w:tr>
      <w:tr w:rsidR="00175CBA" w:rsidRPr="00977D0B" w14:paraId="3CB1F5B6" w14:textId="77777777" w:rsidTr="004E52FC">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1E425" w14:textId="77777777" w:rsidR="00175CBA" w:rsidRPr="00977D0B" w:rsidRDefault="00175CBA" w:rsidP="00175CBA">
            <w:pPr>
              <w:rPr>
                <w:sz w:val="16"/>
                <w:szCs w:val="16"/>
              </w:rPr>
            </w:pPr>
            <w:r w:rsidRPr="00977D0B">
              <w:rPr>
                <w:sz w:val="16"/>
                <w:szCs w:val="16"/>
              </w:rPr>
              <w:t>Mammal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CA3B01" w14:textId="77777777" w:rsidR="00175CBA" w:rsidRPr="00977D0B" w:rsidRDefault="00175CBA" w:rsidP="00175CBA">
            <w:pPr>
              <w:rPr>
                <w:sz w:val="16"/>
                <w:szCs w:val="16"/>
              </w:rPr>
            </w:pPr>
            <w:r w:rsidRPr="00977D0B">
              <w:rPr>
                <w:sz w:val="16"/>
                <w:szCs w:val="16"/>
              </w:rPr>
              <w:t>60</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466DDA" w14:textId="77777777" w:rsidR="00175CBA" w:rsidRPr="00977D0B" w:rsidRDefault="00175CBA" w:rsidP="00175CBA">
            <w:pPr>
              <w:rPr>
                <w:sz w:val="16"/>
                <w:szCs w:val="16"/>
              </w:rPr>
            </w:pPr>
            <w:r w:rsidRPr="00977D0B">
              <w:rPr>
                <w:sz w:val="16"/>
                <w:szCs w:val="16"/>
              </w:rPr>
              <w:t>Florida salt marsh vole</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F131E4" w14:textId="77777777" w:rsidR="00175CBA" w:rsidRPr="00977D0B" w:rsidRDefault="00175CBA" w:rsidP="00175CBA">
            <w:pPr>
              <w:rPr>
                <w:sz w:val="16"/>
                <w:szCs w:val="16"/>
              </w:rPr>
            </w:pPr>
            <w:r w:rsidRPr="00977D0B">
              <w:rPr>
                <w:sz w:val="16"/>
                <w:szCs w:val="16"/>
              </w:rPr>
              <w:t>Microtus pennsylvanicus dukecampbelli</w:t>
            </w:r>
          </w:p>
        </w:tc>
        <w:tc>
          <w:tcPr>
            <w:tcW w:w="9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D13CEAB" w14:textId="75F519F2"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BEC63F7" w14:textId="03F4A5A6"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6C3DF83" w14:textId="6083D313" w:rsidR="00175CBA" w:rsidRPr="004E52FC" w:rsidRDefault="00175CBA" w:rsidP="00175CBA">
            <w:pPr>
              <w:rPr>
                <w:color w:val="000000" w:themeColor="text1"/>
                <w:sz w:val="16"/>
                <w:szCs w:val="16"/>
              </w:rPr>
            </w:pPr>
            <w:r w:rsidRPr="004E52FC">
              <w:rPr>
                <w:color w:val="000000" w:themeColor="text1"/>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36263D4" w14:textId="4F425525"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09CA18C" w14:textId="4E517F05" w:rsidR="00175CBA" w:rsidRPr="004E52FC" w:rsidRDefault="00175CBA" w:rsidP="00175CBA">
            <w:pPr>
              <w:rPr>
                <w:color w:val="000000" w:themeColor="text1"/>
                <w:sz w:val="16"/>
                <w:szCs w:val="16"/>
              </w:rPr>
            </w:pPr>
            <w:r w:rsidRPr="004E52FC">
              <w:rPr>
                <w:color w:val="000000" w:themeColor="text1"/>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3EE3022" w14:textId="60078E1F" w:rsidR="00175CBA" w:rsidRPr="004E52FC" w:rsidRDefault="00175CBA" w:rsidP="00175CBA">
            <w:pPr>
              <w:rPr>
                <w:color w:val="000000" w:themeColor="text1"/>
                <w:sz w:val="16"/>
                <w:szCs w:val="16"/>
              </w:rPr>
            </w:pPr>
            <w:r w:rsidRPr="004E52FC">
              <w:rPr>
                <w:color w:val="000000" w:themeColor="text1"/>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3B94BA3" w14:textId="767767B1"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6978A67" w14:textId="5667BEDC"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EA55141" w14:textId="7869C731" w:rsidR="00175CBA" w:rsidRPr="004E52FC" w:rsidRDefault="00175CBA" w:rsidP="00175CBA">
            <w:pPr>
              <w:rPr>
                <w:color w:val="000000" w:themeColor="text1"/>
                <w:sz w:val="16"/>
                <w:szCs w:val="16"/>
              </w:rPr>
            </w:pPr>
            <w:r w:rsidRPr="004E52FC">
              <w:rPr>
                <w:color w:val="000000" w:themeColor="text1"/>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72B2187" w14:textId="0EEFB7C7" w:rsidR="00175CBA" w:rsidRPr="004E52FC" w:rsidRDefault="00175CBA" w:rsidP="00175CBA">
            <w:pPr>
              <w:rPr>
                <w:color w:val="000000" w:themeColor="text1"/>
                <w:sz w:val="16"/>
                <w:szCs w:val="16"/>
              </w:rPr>
            </w:pPr>
            <w:r w:rsidRPr="004E52FC">
              <w:rPr>
                <w:color w:val="000000" w:themeColor="text1"/>
                <w:sz w:val="16"/>
                <w:szCs w:val="16"/>
              </w:rPr>
              <w:t>0.00</w:t>
            </w:r>
          </w:p>
        </w:tc>
      </w:tr>
      <w:tr w:rsidR="00175CBA" w:rsidRPr="00977D0B" w14:paraId="43F4FB8A" w14:textId="77777777" w:rsidTr="004E52FC">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2C0D67" w14:textId="77777777" w:rsidR="00175CBA" w:rsidRPr="00977D0B" w:rsidRDefault="00175CBA" w:rsidP="00175CBA">
            <w:pPr>
              <w:rPr>
                <w:sz w:val="16"/>
                <w:szCs w:val="16"/>
              </w:rPr>
            </w:pPr>
            <w:r w:rsidRPr="00977D0B">
              <w:rPr>
                <w:sz w:val="16"/>
                <w:szCs w:val="16"/>
              </w:rPr>
              <w:t>Mammal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0AEA6E" w14:textId="77777777" w:rsidR="00175CBA" w:rsidRPr="00977D0B" w:rsidRDefault="00175CBA" w:rsidP="00175CBA">
            <w:pPr>
              <w:rPr>
                <w:sz w:val="16"/>
                <w:szCs w:val="16"/>
              </w:rPr>
            </w:pPr>
            <w:r w:rsidRPr="00977D0B">
              <w:rPr>
                <w:sz w:val="16"/>
                <w:szCs w:val="16"/>
              </w:rPr>
              <w:t>62</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D058C7" w14:textId="77777777" w:rsidR="00175CBA" w:rsidRPr="00977D0B" w:rsidRDefault="00175CBA" w:rsidP="00175CBA">
            <w:pPr>
              <w:rPr>
                <w:sz w:val="16"/>
                <w:szCs w:val="16"/>
              </w:rPr>
            </w:pPr>
            <w:r w:rsidRPr="00977D0B">
              <w:rPr>
                <w:sz w:val="16"/>
                <w:szCs w:val="16"/>
              </w:rPr>
              <w:t>Riparian woodrat (=San Joaquin Valley)</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EA8376" w14:textId="77777777" w:rsidR="00175CBA" w:rsidRPr="00977D0B" w:rsidRDefault="00175CBA" w:rsidP="00175CBA">
            <w:pPr>
              <w:rPr>
                <w:sz w:val="16"/>
                <w:szCs w:val="16"/>
              </w:rPr>
            </w:pPr>
            <w:r w:rsidRPr="00977D0B">
              <w:rPr>
                <w:sz w:val="16"/>
                <w:szCs w:val="16"/>
              </w:rPr>
              <w:t>Neotoma fuscipes riparia</w:t>
            </w:r>
          </w:p>
        </w:tc>
        <w:tc>
          <w:tcPr>
            <w:tcW w:w="9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6C2366A" w14:textId="05AC82C1"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3AE2D63" w14:textId="72B04566"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C10279A" w14:textId="506814DC" w:rsidR="00175CBA" w:rsidRPr="004E52FC" w:rsidRDefault="00175CBA" w:rsidP="00175CBA">
            <w:pPr>
              <w:rPr>
                <w:color w:val="000000" w:themeColor="text1"/>
                <w:sz w:val="16"/>
                <w:szCs w:val="16"/>
              </w:rPr>
            </w:pPr>
            <w:r w:rsidRPr="004E52FC">
              <w:rPr>
                <w:color w:val="000000" w:themeColor="text1"/>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2CC035C" w14:textId="2D7B9E10"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7A98DAD" w14:textId="0DB09580" w:rsidR="00175CBA" w:rsidRPr="004E52FC" w:rsidRDefault="00175CBA" w:rsidP="00175CBA">
            <w:pPr>
              <w:rPr>
                <w:color w:val="000000" w:themeColor="text1"/>
                <w:sz w:val="16"/>
                <w:szCs w:val="16"/>
              </w:rPr>
            </w:pPr>
            <w:r w:rsidRPr="004E52FC">
              <w:rPr>
                <w:color w:val="000000" w:themeColor="text1"/>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EAD1AF6" w14:textId="7A517CCC" w:rsidR="00175CBA" w:rsidRPr="004E52FC" w:rsidRDefault="00175CBA" w:rsidP="00175CBA">
            <w:pPr>
              <w:rPr>
                <w:color w:val="000000" w:themeColor="text1"/>
                <w:sz w:val="16"/>
                <w:szCs w:val="16"/>
              </w:rPr>
            </w:pPr>
            <w:r w:rsidRPr="004E52FC">
              <w:rPr>
                <w:color w:val="000000" w:themeColor="text1"/>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1F03C8B" w14:textId="29A0637B"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84F46A2" w14:textId="0DE8383A"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455A027" w14:textId="456221E6" w:rsidR="00175CBA" w:rsidRPr="004E52FC" w:rsidRDefault="00175CBA" w:rsidP="00175CBA">
            <w:pPr>
              <w:rPr>
                <w:color w:val="000000" w:themeColor="text1"/>
                <w:sz w:val="16"/>
                <w:szCs w:val="16"/>
              </w:rPr>
            </w:pPr>
            <w:r w:rsidRPr="004E52FC">
              <w:rPr>
                <w:color w:val="000000" w:themeColor="text1"/>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3EDC6EB" w14:textId="0DD21DD2" w:rsidR="00175CBA" w:rsidRPr="004E52FC" w:rsidRDefault="00175CBA" w:rsidP="00175CBA">
            <w:pPr>
              <w:rPr>
                <w:color w:val="000000" w:themeColor="text1"/>
                <w:sz w:val="16"/>
                <w:szCs w:val="16"/>
              </w:rPr>
            </w:pPr>
            <w:r w:rsidRPr="004E52FC">
              <w:rPr>
                <w:color w:val="000000" w:themeColor="text1"/>
                <w:sz w:val="16"/>
                <w:szCs w:val="16"/>
              </w:rPr>
              <w:t>0.00</w:t>
            </w:r>
          </w:p>
        </w:tc>
      </w:tr>
      <w:tr w:rsidR="003913B0" w:rsidRPr="00977D0B" w14:paraId="1F4E5545" w14:textId="77777777" w:rsidTr="004E52FC">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62B2A1" w14:textId="77777777" w:rsidR="00175CBA" w:rsidRPr="00977D0B" w:rsidRDefault="00175CBA" w:rsidP="00175CBA">
            <w:pPr>
              <w:rPr>
                <w:sz w:val="16"/>
                <w:szCs w:val="16"/>
              </w:rPr>
            </w:pPr>
            <w:r w:rsidRPr="00977D0B">
              <w:rPr>
                <w:sz w:val="16"/>
                <w:szCs w:val="16"/>
              </w:rPr>
              <w:t>Mammal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B87A1" w14:textId="77777777" w:rsidR="00175CBA" w:rsidRPr="00977D0B" w:rsidRDefault="00175CBA" w:rsidP="00175CBA">
            <w:pPr>
              <w:rPr>
                <w:sz w:val="16"/>
                <w:szCs w:val="16"/>
              </w:rPr>
            </w:pPr>
            <w:r w:rsidRPr="00977D0B">
              <w:rPr>
                <w:sz w:val="16"/>
                <w:szCs w:val="16"/>
              </w:rPr>
              <w:t>63</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3F0DB8" w14:textId="77777777" w:rsidR="00175CBA" w:rsidRPr="00977D0B" w:rsidRDefault="00175CBA" w:rsidP="00175CBA">
            <w:pPr>
              <w:rPr>
                <w:sz w:val="16"/>
                <w:szCs w:val="16"/>
              </w:rPr>
            </w:pPr>
            <w:r w:rsidRPr="00977D0B">
              <w:rPr>
                <w:sz w:val="16"/>
                <w:szCs w:val="16"/>
              </w:rPr>
              <w:t>San Bernardino Merriam's kangaroo rat</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FE2AC6" w14:textId="77777777" w:rsidR="00175CBA" w:rsidRPr="00977D0B" w:rsidRDefault="00175CBA" w:rsidP="00175CBA">
            <w:pPr>
              <w:rPr>
                <w:sz w:val="16"/>
                <w:szCs w:val="16"/>
              </w:rPr>
            </w:pPr>
            <w:r w:rsidRPr="00977D0B">
              <w:rPr>
                <w:sz w:val="16"/>
                <w:szCs w:val="16"/>
              </w:rPr>
              <w:t>Dipodomys merriami parvus</w:t>
            </w:r>
          </w:p>
        </w:tc>
        <w:tc>
          <w:tcPr>
            <w:tcW w:w="9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3BBF375" w14:textId="283E0F3E"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C7776FD" w14:textId="54BB0E6F" w:rsidR="00175CBA" w:rsidRPr="004E52FC" w:rsidRDefault="00175CBA" w:rsidP="00175CBA">
            <w:pPr>
              <w:rPr>
                <w:color w:val="000000" w:themeColor="text1"/>
                <w:sz w:val="16"/>
                <w:szCs w:val="16"/>
              </w:rPr>
            </w:pPr>
            <w:r w:rsidRPr="004E52FC">
              <w:rPr>
                <w:color w:val="000000" w:themeColor="text1"/>
                <w:sz w:val="16"/>
                <w:szCs w:val="16"/>
              </w:rPr>
              <w:t>1.49</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E1CBD8C" w14:textId="66F22C1A" w:rsidR="00175CBA" w:rsidRPr="004E52FC" w:rsidRDefault="00175CBA" w:rsidP="00175CBA">
            <w:pPr>
              <w:rPr>
                <w:color w:val="000000" w:themeColor="text1"/>
                <w:sz w:val="16"/>
                <w:szCs w:val="16"/>
              </w:rPr>
            </w:pPr>
            <w:r w:rsidRPr="004E52FC">
              <w:rPr>
                <w:color w:val="000000" w:themeColor="text1"/>
                <w:sz w:val="16"/>
                <w:szCs w:val="16"/>
              </w:rPr>
              <w:t>0.59</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FA08471" w14:textId="60CB5E4F"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C05C223" w14:textId="650CA9A1" w:rsidR="00175CBA" w:rsidRPr="004E52FC" w:rsidRDefault="00175CBA" w:rsidP="00175CBA">
            <w:pPr>
              <w:rPr>
                <w:color w:val="000000" w:themeColor="text1"/>
                <w:sz w:val="16"/>
                <w:szCs w:val="16"/>
              </w:rPr>
            </w:pPr>
            <w:r w:rsidRPr="004E52FC">
              <w:rPr>
                <w:color w:val="000000" w:themeColor="text1"/>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3F57F72" w14:textId="3CB2DBAB" w:rsidR="00175CBA" w:rsidRPr="004E52FC" w:rsidRDefault="00175CBA" w:rsidP="00175CBA">
            <w:pPr>
              <w:rPr>
                <w:color w:val="000000" w:themeColor="text1"/>
                <w:sz w:val="16"/>
                <w:szCs w:val="16"/>
              </w:rPr>
            </w:pPr>
            <w:r w:rsidRPr="004E52FC">
              <w:rPr>
                <w:color w:val="000000" w:themeColor="text1"/>
                <w:sz w:val="16"/>
                <w:szCs w:val="16"/>
              </w:rPr>
              <w:t>0.01</w:t>
            </w: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C27243D" w14:textId="47CE5093"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4A5FA52" w14:textId="0401428C"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E81048B" w14:textId="471FFA12" w:rsidR="00175CBA" w:rsidRPr="004E52FC" w:rsidRDefault="00175CBA" w:rsidP="00175CBA">
            <w:pPr>
              <w:rPr>
                <w:color w:val="000000" w:themeColor="text1"/>
                <w:sz w:val="16"/>
                <w:szCs w:val="16"/>
              </w:rPr>
            </w:pPr>
            <w:r w:rsidRPr="004E52FC">
              <w:rPr>
                <w:color w:val="000000" w:themeColor="text1"/>
                <w:sz w:val="16"/>
                <w:szCs w:val="16"/>
              </w:rPr>
              <w:t>2.48</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697F993" w14:textId="360E99BE" w:rsidR="00175CBA" w:rsidRPr="004E52FC" w:rsidRDefault="00175CBA" w:rsidP="00175CBA">
            <w:pPr>
              <w:rPr>
                <w:color w:val="000000" w:themeColor="text1"/>
                <w:sz w:val="16"/>
                <w:szCs w:val="16"/>
              </w:rPr>
            </w:pPr>
            <w:r w:rsidRPr="004E52FC">
              <w:rPr>
                <w:color w:val="000000" w:themeColor="text1"/>
                <w:sz w:val="16"/>
                <w:szCs w:val="16"/>
              </w:rPr>
              <w:t>0.23</w:t>
            </w:r>
          </w:p>
        </w:tc>
      </w:tr>
      <w:tr w:rsidR="00175CBA" w:rsidRPr="00977D0B" w14:paraId="39CC9A0C" w14:textId="77777777" w:rsidTr="004E52FC">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29FBE1" w14:textId="77777777" w:rsidR="00175CBA" w:rsidRPr="00977D0B" w:rsidRDefault="00175CBA" w:rsidP="00175CBA">
            <w:pPr>
              <w:rPr>
                <w:sz w:val="16"/>
                <w:szCs w:val="16"/>
              </w:rPr>
            </w:pPr>
            <w:r w:rsidRPr="00977D0B">
              <w:rPr>
                <w:sz w:val="16"/>
                <w:szCs w:val="16"/>
              </w:rPr>
              <w:t>Mammal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B0A8FA" w14:textId="77777777" w:rsidR="00175CBA" w:rsidRPr="00977D0B" w:rsidRDefault="00175CBA" w:rsidP="00175CBA">
            <w:pPr>
              <w:rPr>
                <w:sz w:val="16"/>
                <w:szCs w:val="16"/>
              </w:rPr>
            </w:pPr>
            <w:r w:rsidRPr="00977D0B">
              <w:rPr>
                <w:sz w:val="16"/>
                <w:szCs w:val="16"/>
              </w:rPr>
              <w:t>4228</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F482C" w14:textId="77777777" w:rsidR="00175CBA" w:rsidRPr="00977D0B" w:rsidRDefault="00175CBA" w:rsidP="00175CBA">
            <w:pPr>
              <w:rPr>
                <w:sz w:val="16"/>
                <w:szCs w:val="16"/>
              </w:rPr>
            </w:pPr>
            <w:r w:rsidRPr="00977D0B">
              <w:rPr>
                <w:sz w:val="16"/>
                <w:szCs w:val="16"/>
              </w:rPr>
              <w:t>Penasco least chipmunk</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0B985" w14:textId="77777777" w:rsidR="00175CBA" w:rsidRPr="00977D0B" w:rsidRDefault="00175CBA" w:rsidP="00175CBA">
            <w:pPr>
              <w:rPr>
                <w:sz w:val="16"/>
                <w:szCs w:val="16"/>
              </w:rPr>
            </w:pPr>
            <w:r w:rsidRPr="00977D0B">
              <w:rPr>
                <w:sz w:val="16"/>
                <w:szCs w:val="16"/>
              </w:rPr>
              <w:t>Tamias minimus atristriatus</w:t>
            </w:r>
          </w:p>
        </w:tc>
        <w:tc>
          <w:tcPr>
            <w:tcW w:w="9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F29EEC6" w14:textId="788EB48F"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6B9D208" w14:textId="635362D8"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1BB6E46" w14:textId="5A999304" w:rsidR="00175CBA" w:rsidRPr="004E52FC" w:rsidRDefault="00175CBA" w:rsidP="00175CBA">
            <w:pPr>
              <w:rPr>
                <w:color w:val="000000" w:themeColor="text1"/>
                <w:sz w:val="16"/>
                <w:szCs w:val="16"/>
              </w:rPr>
            </w:pPr>
            <w:r w:rsidRPr="004E52FC">
              <w:rPr>
                <w:color w:val="000000" w:themeColor="text1"/>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E824672" w14:textId="222D7E22"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6D58D81" w14:textId="030A5D9D" w:rsidR="00175CBA" w:rsidRPr="004E52FC" w:rsidRDefault="00175CBA" w:rsidP="00175CBA">
            <w:pPr>
              <w:rPr>
                <w:color w:val="000000" w:themeColor="text1"/>
                <w:sz w:val="16"/>
                <w:szCs w:val="16"/>
              </w:rPr>
            </w:pPr>
            <w:r w:rsidRPr="004E52FC">
              <w:rPr>
                <w:color w:val="000000" w:themeColor="text1"/>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9A28513" w14:textId="44586E46" w:rsidR="00175CBA" w:rsidRPr="004E52FC" w:rsidRDefault="00175CBA" w:rsidP="00175CBA">
            <w:pPr>
              <w:rPr>
                <w:color w:val="000000" w:themeColor="text1"/>
                <w:sz w:val="16"/>
                <w:szCs w:val="16"/>
              </w:rPr>
            </w:pPr>
            <w:r w:rsidRPr="004E52FC">
              <w:rPr>
                <w:color w:val="000000" w:themeColor="text1"/>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AD8035E" w14:textId="6DA7672B"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C060258" w14:textId="599D7D81"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D94B199" w14:textId="257699B5" w:rsidR="00175CBA" w:rsidRPr="004E52FC" w:rsidRDefault="00175CBA" w:rsidP="00175CBA">
            <w:pPr>
              <w:rPr>
                <w:color w:val="000000" w:themeColor="text1"/>
                <w:sz w:val="16"/>
                <w:szCs w:val="16"/>
              </w:rPr>
            </w:pPr>
            <w:r w:rsidRPr="004E52FC">
              <w:rPr>
                <w:color w:val="000000" w:themeColor="text1"/>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C6E2D4C" w14:textId="02C447AB" w:rsidR="00175CBA" w:rsidRPr="004E52FC" w:rsidRDefault="00175CBA" w:rsidP="00175CBA">
            <w:pPr>
              <w:rPr>
                <w:color w:val="000000" w:themeColor="text1"/>
                <w:sz w:val="16"/>
                <w:szCs w:val="16"/>
              </w:rPr>
            </w:pPr>
            <w:r w:rsidRPr="004E52FC">
              <w:rPr>
                <w:color w:val="000000" w:themeColor="text1"/>
                <w:sz w:val="16"/>
                <w:szCs w:val="16"/>
              </w:rPr>
              <w:t>0.00</w:t>
            </w:r>
          </w:p>
        </w:tc>
      </w:tr>
      <w:tr w:rsidR="003913B0" w:rsidRPr="00977D0B" w14:paraId="3E78649C" w14:textId="77777777" w:rsidTr="004E52FC">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3E853D" w14:textId="77777777" w:rsidR="00175CBA" w:rsidRPr="00977D0B" w:rsidRDefault="00175CBA" w:rsidP="00175CBA">
            <w:pPr>
              <w:rPr>
                <w:sz w:val="16"/>
                <w:szCs w:val="16"/>
              </w:rPr>
            </w:pPr>
            <w:r w:rsidRPr="00977D0B">
              <w:rPr>
                <w:sz w:val="16"/>
                <w:szCs w:val="16"/>
              </w:rPr>
              <w:lastRenderedPageBreak/>
              <w:t>Mammal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8A6EEB" w14:textId="77777777" w:rsidR="00175CBA" w:rsidRPr="00977D0B" w:rsidRDefault="00175CBA" w:rsidP="00175CBA">
            <w:pPr>
              <w:rPr>
                <w:sz w:val="16"/>
                <w:szCs w:val="16"/>
              </w:rPr>
            </w:pPr>
            <w:r w:rsidRPr="00977D0B">
              <w:rPr>
                <w:sz w:val="16"/>
                <w:szCs w:val="16"/>
              </w:rPr>
              <w:t>5210</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CE0DA7" w14:textId="77777777" w:rsidR="00175CBA" w:rsidRPr="00977D0B" w:rsidRDefault="00175CBA" w:rsidP="00175CBA">
            <w:pPr>
              <w:rPr>
                <w:sz w:val="16"/>
                <w:szCs w:val="16"/>
              </w:rPr>
            </w:pPr>
            <w:r w:rsidRPr="00977D0B">
              <w:rPr>
                <w:sz w:val="16"/>
                <w:szCs w:val="16"/>
              </w:rPr>
              <w:t>New Mexico meadow jumping mouse</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EEA93E" w14:textId="77777777" w:rsidR="00175CBA" w:rsidRPr="00977D0B" w:rsidRDefault="00175CBA" w:rsidP="00175CBA">
            <w:pPr>
              <w:rPr>
                <w:sz w:val="16"/>
                <w:szCs w:val="16"/>
              </w:rPr>
            </w:pPr>
            <w:r w:rsidRPr="00977D0B">
              <w:rPr>
                <w:sz w:val="16"/>
                <w:szCs w:val="16"/>
              </w:rPr>
              <w:t>Zapus hudsonius luteus</w:t>
            </w:r>
          </w:p>
        </w:tc>
        <w:tc>
          <w:tcPr>
            <w:tcW w:w="9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4DF86BE" w14:textId="36C03B8F"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E40EAFB" w14:textId="77F45417" w:rsidR="00175CBA" w:rsidRPr="004E52FC" w:rsidRDefault="00175CBA" w:rsidP="00175CBA">
            <w:pPr>
              <w:rPr>
                <w:color w:val="000000" w:themeColor="text1"/>
                <w:sz w:val="16"/>
                <w:szCs w:val="16"/>
              </w:rPr>
            </w:pPr>
            <w:r w:rsidRPr="004E52FC">
              <w:rPr>
                <w:color w:val="000000" w:themeColor="text1"/>
                <w:sz w:val="16"/>
                <w:szCs w:val="16"/>
              </w:rPr>
              <w:t>0.18</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B8395B8" w14:textId="1C8E6CF5" w:rsidR="00175CBA" w:rsidRPr="004E52FC" w:rsidRDefault="00175CBA" w:rsidP="00175CBA">
            <w:pPr>
              <w:rPr>
                <w:color w:val="000000" w:themeColor="text1"/>
                <w:sz w:val="16"/>
                <w:szCs w:val="16"/>
              </w:rPr>
            </w:pPr>
            <w:r w:rsidRPr="004E52FC">
              <w:rPr>
                <w:color w:val="000000" w:themeColor="text1"/>
                <w:sz w:val="16"/>
                <w:szCs w:val="16"/>
              </w:rPr>
              <w:t>0.02</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2139B53" w14:textId="7C3D163A"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53A6CC9" w14:textId="35CF8C14" w:rsidR="00175CBA" w:rsidRPr="004E52FC" w:rsidRDefault="00175CBA" w:rsidP="00175CBA">
            <w:pPr>
              <w:rPr>
                <w:color w:val="000000" w:themeColor="text1"/>
                <w:sz w:val="16"/>
                <w:szCs w:val="16"/>
              </w:rPr>
            </w:pPr>
            <w:r w:rsidRPr="004E52FC">
              <w:rPr>
                <w:color w:val="000000" w:themeColor="text1"/>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D6C263F" w14:textId="3834402A" w:rsidR="00175CBA" w:rsidRPr="004E52FC" w:rsidRDefault="00175CBA" w:rsidP="00175CBA">
            <w:pPr>
              <w:rPr>
                <w:color w:val="000000" w:themeColor="text1"/>
                <w:sz w:val="16"/>
                <w:szCs w:val="16"/>
              </w:rPr>
            </w:pPr>
            <w:r w:rsidRPr="004E52FC">
              <w:rPr>
                <w:color w:val="000000" w:themeColor="text1"/>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9043DD0" w14:textId="3942AA5D" w:rsidR="00175CBA" w:rsidRPr="004E52FC" w:rsidRDefault="00175CBA" w:rsidP="00175CBA">
            <w:pPr>
              <w:rPr>
                <w:color w:val="000000" w:themeColor="text1"/>
                <w:sz w:val="16"/>
                <w:szCs w:val="16"/>
              </w:rPr>
            </w:pPr>
            <w:r w:rsidRPr="004E52FC">
              <w:rPr>
                <w:color w:val="000000" w:themeColor="text1"/>
                <w:sz w:val="16"/>
                <w:szCs w:val="16"/>
              </w:rPr>
              <w:t>0.11</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2C44960" w14:textId="6EF15D6B"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F3FC889" w14:textId="70FDD899" w:rsidR="00175CBA" w:rsidRPr="004E52FC" w:rsidRDefault="00175CBA" w:rsidP="00175CBA">
            <w:pPr>
              <w:rPr>
                <w:color w:val="000000" w:themeColor="text1"/>
                <w:sz w:val="16"/>
                <w:szCs w:val="16"/>
              </w:rPr>
            </w:pPr>
            <w:r w:rsidRPr="004E52FC">
              <w:rPr>
                <w:color w:val="000000" w:themeColor="text1"/>
                <w:sz w:val="16"/>
                <w:szCs w:val="16"/>
              </w:rPr>
              <w:t>0.01</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CFCEF62" w14:textId="145D7F7F" w:rsidR="00175CBA" w:rsidRPr="004E52FC" w:rsidRDefault="00175CBA" w:rsidP="00175CBA">
            <w:pPr>
              <w:rPr>
                <w:color w:val="000000" w:themeColor="text1"/>
                <w:sz w:val="16"/>
                <w:szCs w:val="16"/>
              </w:rPr>
            </w:pPr>
            <w:r w:rsidRPr="004E52FC">
              <w:rPr>
                <w:color w:val="000000" w:themeColor="text1"/>
                <w:sz w:val="16"/>
                <w:szCs w:val="16"/>
              </w:rPr>
              <w:t>1.91</w:t>
            </w:r>
          </w:p>
        </w:tc>
      </w:tr>
      <w:tr w:rsidR="00175CBA" w:rsidRPr="00977D0B" w14:paraId="019AD72E" w14:textId="77777777" w:rsidTr="004E52FC">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B87EA1" w14:textId="77777777" w:rsidR="00175CBA" w:rsidRPr="00977D0B" w:rsidRDefault="00175CBA" w:rsidP="00175CBA">
            <w:pPr>
              <w:rPr>
                <w:sz w:val="16"/>
                <w:szCs w:val="16"/>
              </w:rPr>
            </w:pPr>
            <w:r w:rsidRPr="00977D0B">
              <w:rPr>
                <w:sz w:val="16"/>
                <w:szCs w:val="16"/>
              </w:rPr>
              <w:t>Mammal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DEA4AD" w14:textId="77777777" w:rsidR="00175CBA" w:rsidRPr="00977D0B" w:rsidRDefault="00175CBA" w:rsidP="00175CBA">
            <w:pPr>
              <w:rPr>
                <w:sz w:val="16"/>
                <w:szCs w:val="16"/>
              </w:rPr>
            </w:pPr>
            <w:r w:rsidRPr="00977D0B">
              <w:rPr>
                <w:sz w:val="16"/>
                <w:szCs w:val="16"/>
              </w:rPr>
              <w:t>10078</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6077E8" w14:textId="77777777" w:rsidR="00175CBA" w:rsidRPr="00977D0B" w:rsidRDefault="00175CBA" w:rsidP="00175CBA">
            <w:pPr>
              <w:rPr>
                <w:sz w:val="16"/>
                <w:szCs w:val="16"/>
              </w:rPr>
            </w:pPr>
            <w:r w:rsidRPr="00977D0B">
              <w:rPr>
                <w:sz w:val="16"/>
                <w:szCs w:val="16"/>
              </w:rPr>
              <w:t>Pacific Marten, Coastal Distinct Population Segment</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E4F12C" w14:textId="77777777" w:rsidR="00175CBA" w:rsidRPr="00977D0B" w:rsidRDefault="00175CBA" w:rsidP="00175CBA">
            <w:pPr>
              <w:rPr>
                <w:sz w:val="16"/>
                <w:szCs w:val="16"/>
              </w:rPr>
            </w:pPr>
            <w:r w:rsidRPr="00977D0B">
              <w:rPr>
                <w:sz w:val="16"/>
                <w:szCs w:val="16"/>
              </w:rPr>
              <w:t>Martes caurina</w:t>
            </w:r>
          </w:p>
        </w:tc>
        <w:tc>
          <w:tcPr>
            <w:tcW w:w="9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005026B" w14:textId="718793F8"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B3AB01F" w14:textId="56F13D7F"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5834271" w14:textId="11B5E976" w:rsidR="00175CBA" w:rsidRPr="004E52FC" w:rsidRDefault="00175CBA" w:rsidP="00175CBA">
            <w:pPr>
              <w:rPr>
                <w:color w:val="000000" w:themeColor="text1"/>
                <w:sz w:val="16"/>
                <w:szCs w:val="16"/>
              </w:rPr>
            </w:pPr>
            <w:r w:rsidRPr="004E52FC">
              <w:rPr>
                <w:color w:val="000000" w:themeColor="text1"/>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798D731" w14:textId="044C03DA"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D847374" w14:textId="6FA96E1B" w:rsidR="00175CBA" w:rsidRPr="004E52FC" w:rsidRDefault="00175CBA" w:rsidP="00175CBA">
            <w:pPr>
              <w:rPr>
                <w:color w:val="000000" w:themeColor="text1"/>
                <w:sz w:val="16"/>
                <w:szCs w:val="16"/>
              </w:rPr>
            </w:pPr>
            <w:r w:rsidRPr="004E52FC">
              <w:rPr>
                <w:color w:val="000000" w:themeColor="text1"/>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D4DFE56" w14:textId="48C32730" w:rsidR="00175CBA" w:rsidRPr="004E52FC" w:rsidRDefault="00175CBA" w:rsidP="00175CBA">
            <w:pPr>
              <w:rPr>
                <w:color w:val="000000" w:themeColor="text1"/>
                <w:sz w:val="16"/>
                <w:szCs w:val="16"/>
              </w:rPr>
            </w:pPr>
            <w:r w:rsidRPr="004E52FC">
              <w:rPr>
                <w:color w:val="000000" w:themeColor="text1"/>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422F0DF" w14:textId="3737484A"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B7F8DBA" w14:textId="5EEB6958"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76CF5EE" w14:textId="7C54413A" w:rsidR="00175CBA" w:rsidRPr="004E52FC" w:rsidRDefault="00175CBA" w:rsidP="00175CBA">
            <w:pPr>
              <w:rPr>
                <w:color w:val="000000" w:themeColor="text1"/>
                <w:sz w:val="16"/>
                <w:szCs w:val="16"/>
              </w:rPr>
            </w:pPr>
            <w:r w:rsidRPr="004E52FC">
              <w:rPr>
                <w:color w:val="000000" w:themeColor="text1"/>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A2391BD" w14:textId="7D3A0FF7" w:rsidR="00175CBA" w:rsidRPr="004E52FC" w:rsidRDefault="00175CBA" w:rsidP="00175CBA">
            <w:pPr>
              <w:rPr>
                <w:color w:val="000000" w:themeColor="text1"/>
                <w:sz w:val="16"/>
                <w:szCs w:val="16"/>
              </w:rPr>
            </w:pPr>
            <w:r w:rsidRPr="004E52FC">
              <w:rPr>
                <w:color w:val="000000" w:themeColor="text1"/>
                <w:sz w:val="16"/>
                <w:szCs w:val="16"/>
              </w:rPr>
              <w:t>0.00</w:t>
            </w:r>
          </w:p>
        </w:tc>
      </w:tr>
    </w:tbl>
    <w:p w14:paraId="2C3DB92F" w14:textId="77777777" w:rsidR="002A18A4" w:rsidRDefault="002A18A4" w:rsidP="002A18A4">
      <w:pPr>
        <w:rPr>
          <w:highlight w:val="yellow"/>
        </w:rPr>
      </w:pPr>
    </w:p>
    <w:p w14:paraId="56F5FFC3" w14:textId="77777777" w:rsidR="002A18A4" w:rsidRDefault="002A18A4" w:rsidP="002A18A4">
      <w:pPr>
        <w:rPr>
          <w:highlight w:val="yellow"/>
        </w:rPr>
      </w:pPr>
    </w:p>
    <w:p w14:paraId="3661D051" w14:textId="10791239" w:rsidR="002A18A4" w:rsidRPr="00082C15" w:rsidRDefault="002A18A4" w:rsidP="002A18A4">
      <w:pPr>
        <w:autoSpaceDE w:val="0"/>
        <w:autoSpaceDN w:val="0"/>
        <w:adjustRightInd w:val="0"/>
        <w:rPr>
          <w:rFonts w:eastAsiaTheme="minorHAnsi"/>
          <w:b/>
          <w:bCs/>
          <w:color w:val="auto"/>
          <w:sz w:val="24"/>
          <w:szCs w:val="24"/>
        </w:rPr>
      </w:pPr>
      <w:r w:rsidRPr="00082C15">
        <w:rPr>
          <w:rFonts w:eastAsiaTheme="minorHAnsi"/>
          <w:b/>
          <w:bCs/>
          <w:color w:val="auto"/>
          <w:sz w:val="24"/>
          <w:szCs w:val="24"/>
        </w:rPr>
        <w:t xml:space="preserve">Table </w:t>
      </w:r>
      <w:r w:rsidR="0018361E" w:rsidRPr="00082C15">
        <w:rPr>
          <w:rFonts w:eastAsiaTheme="minorHAnsi"/>
          <w:b/>
          <w:bCs/>
          <w:color w:val="auto"/>
          <w:sz w:val="24"/>
          <w:szCs w:val="24"/>
        </w:rPr>
        <w:t>6</w:t>
      </w:r>
      <w:r w:rsidRPr="00082C15">
        <w:rPr>
          <w:rFonts w:eastAsiaTheme="minorHAnsi"/>
          <w:b/>
          <w:bCs/>
          <w:color w:val="auto"/>
          <w:sz w:val="24"/>
          <w:szCs w:val="24"/>
        </w:rPr>
        <w:t xml:space="preserve">. </w:t>
      </w:r>
      <w:r w:rsidR="00082C15" w:rsidRPr="00082C15">
        <w:rPr>
          <w:rFonts w:eastAsiaTheme="minorHAnsi"/>
          <w:b/>
          <w:bCs/>
          <w:color w:val="auto"/>
          <w:sz w:val="24"/>
          <w:szCs w:val="24"/>
        </w:rPr>
        <w:t>Seed-eating</w:t>
      </w:r>
      <w:r w:rsidRPr="00082C15">
        <w:rPr>
          <w:rFonts w:eastAsiaTheme="minorHAnsi"/>
          <w:b/>
          <w:bCs/>
          <w:color w:val="auto"/>
          <w:sz w:val="24"/>
          <w:szCs w:val="24"/>
        </w:rPr>
        <w:t xml:space="preserve"> birds and mammals percent overlap of critical habitat with seed treatment use layers of thiamethoxam </w:t>
      </w:r>
      <w:r w:rsidR="00DA438B" w:rsidRPr="00082C15">
        <w:rPr>
          <w:rFonts w:eastAsiaTheme="minorHAnsi"/>
          <w:b/>
          <w:bCs/>
          <w:color w:val="auto"/>
          <w:sz w:val="24"/>
          <w:szCs w:val="24"/>
          <w:u w:val="single"/>
        </w:rPr>
        <w:t>and lower limit usage value of 2.5%</w:t>
      </w:r>
      <w:r w:rsidR="00DA438B" w:rsidRPr="00082C15">
        <w:rPr>
          <w:rFonts w:eastAsiaTheme="minorHAnsi"/>
          <w:b/>
          <w:bCs/>
          <w:color w:val="auto"/>
          <w:sz w:val="24"/>
          <w:szCs w:val="24"/>
        </w:rPr>
        <w:t xml:space="preserve">. </w:t>
      </w:r>
      <w:r w:rsidRPr="00082C15">
        <w:rPr>
          <w:rFonts w:eastAsiaTheme="minorHAnsi"/>
          <w:b/>
          <w:bCs/>
          <w:color w:val="auto"/>
          <w:sz w:val="24"/>
          <w:szCs w:val="24"/>
        </w:rPr>
        <w:t>Blue species denotes those evaluated for preliminary NLAA call.</w:t>
      </w:r>
    </w:p>
    <w:tbl>
      <w:tblPr>
        <w:tblStyle w:val="TableGrid"/>
        <w:tblW w:w="13857" w:type="dxa"/>
        <w:tblInd w:w="-5" w:type="dxa"/>
        <w:tblLayout w:type="fixed"/>
        <w:tblLook w:val="04A0" w:firstRow="1" w:lastRow="0" w:firstColumn="1" w:lastColumn="0" w:noHBand="0" w:noVBand="1"/>
      </w:tblPr>
      <w:tblGrid>
        <w:gridCol w:w="1023"/>
        <w:gridCol w:w="723"/>
        <w:gridCol w:w="1314"/>
        <w:gridCol w:w="1634"/>
        <w:gridCol w:w="916"/>
        <w:gridCol w:w="916"/>
        <w:gridCol w:w="916"/>
        <w:gridCol w:w="917"/>
        <w:gridCol w:w="916"/>
        <w:gridCol w:w="985"/>
        <w:gridCol w:w="848"/>
        <w:gridCol w:w="916"/>
        <w:gridCol w:w="916"/>
        <w:gridCol w:w="917"/>
      </w:tblGrid>
      <w:tr w:rsidR="002A18A4" w:rsidRPr="000031C7" w14:paraId="4BE1B11B" w14:textId="77777777" w:rsidTr="004E52FC">
        <w:trPr>
          <w:trHeight w:val="845"/>
          <w:tblHeader/>
        </w:trPr>
        <w:tc>
          <w:tcPr>
            <w:tcW w:w="1023" w:type="dxa"/>
            <w:tcBorders>
              <w:bottom w:val="single" w:sz="4" w:space="0" w:color="auto"/>
            </w:tcBorders>
            <w:hideMark/>
          </w:tcPr>
          <w:p w14:paraId="618187F1" w14:textId="77777777" w:rsidR="002A18A4" w:rsidRPr="002E4C26" w:rsidRDefault="002A18A4" w:rsidP="002A18A4">
            <w:pPr>
              <w:rPr>
                <w:b/>
                <w:bCs/>
                <w:sz w:val="16"/>
                <w:szCs w:val="16"/>
              </w:rPr>
            </w:pPr>
            <w:r w:rsidRPr="002E4C26">
              <w:rPr>
                <w:b/>
                <w:bCs/>
                <w:sz w:val="16"/>
                <w:szCs w:val="16"/>
              </w:rPr>
              <w:t>Taxa</w:t>
            </w:r>
          </w:p>
        </w:tc>
        <w:tc>
          <w:tcPr>
            <w:tcW w:w="723" w:type="dxa"/>
            <w:tcBorders>
              <w:bottom w:val="single" w:sz="4" w:space="0" w:color="auto"/>
            </w:tcBorders>
            <w:hideMark/>
          </w:tcPr>
          <w:p w14:paraId="4149248F" w14:textId="77777777" w:rsidR="002A18A4" w:rsidRPr="002E4C26" w:rsidRDefault="002A18A4" w:rsidP="002A18A4">
            <w:pPr>
              <w:rPr>
                <w:b/>
                <w:bCs/>
                <w:sz w:val="16"/>
                <w:szCs w:val="16"/>
              </w:rPr>
            </w:pPr>
            <w:r w:rsidRPr="002E4C26">
              <w:rPr>
                <w:b/>
                <w:bCs/>
                <w:sz w:val="16"/>
                <w:szCs w:val="16"/>
              </w:rPr>
              <w:t>Entity ID</w:t>
            </w:r>
          </w:p>
        </w:tc>
        <w:tc>
          <w:tcPr>
            <w:tcW w:w="1314" w:type="dxa"/>
            <w:tcBorders>
              <w:bottom w:val="single" w:sz="4" w:space="0" w:color="auto"/>
            </w:tcBorders>
            <w:hideMark/>
          </w:tcPr>
          <w:p w14:paraId="2E0C4D07" w14:textId="77777777" w:rsidR="002A18A4" w:rsidRPr="002E4C26" w:rsidRDefault="002A18A4" w:rsidP="002A18A4">
            <w:pPr>
              <w:rPr>
                <w:b/>
                <w:bCs/>
                <w:sz w:val="16"/>
                <w:szCs w:val="16"/>
              </w:rPr>
            </w:pPr>
            <w:r w:rsidRPr="002E4C26">
              <w:rPr>
                <w:b/>
                <w:bCs/>
                <w:sz w:val="16"/>
                <w:szCs w:val="16"/>
              </w:rPr>
              <w:t>Common Name</w:t>
            </w:r>
          </w:p>
        </w:tc>
        <w:tc>
          <w:tcPr>
            <w:tcW w:w="1634" w:type="dxa"/>
            <w:tcBorders>
              <w:bottom w:val="single" w:sz="4" w:space="0" w:color="auto"/>
            </w:tcBorders>
            <w:hideMark/>
          </w:tcPr>
          <w:p w14:paraId="28F3DF89" w14:textId="77777777" w:rsidR="002A18A4" w:rsidRPr="002E4C26" w:rsidRDefault="002A18A4" w:rsidP="002A18A4">
            <w:pPr>
              <w:rPr>
                <w:b/>
                <w:bCs/>
                <w:sz w:val="16"/>
                <w:szCs w:val="16"/>
              </w:rPr>
            </w:pPr>
            <w:r w:rsidRPr="002E4C26">
              <w:rPr>
                <w:b/>
                <w:bCs/>
                <w:sz w:val="16"/>
                <w:szCs w:val="16"/>
              </w:rPr>
              <w:t>Scientific Name</w:t>
            </w:r>
          </w:p>
        </w:tc>
        <w:tc>
          <w:tcPr>
            <w:tcW w:w="916" w:type="dxa"/>
            <w:tcBorders>
              <w:bottom w:val="single" w:sz="4" w:space="0" w:color="auto"/>
            </w:tcBorders>
            <w:shd w:val="clear" w:color="auto" w:fill="FFFFFF" w:themeFill="background1"/>
            <w:hideMark/>
          </w:tcPr>
          <w:p w14:paraId="2ED34404" w14:textId="77777777" w:rsidR="002A18A4" w:rsidRPr="004E52FC" w:rsidRDefault="002A18A4" w:rsidP="002A18A4">
            <w:pPr>
              <w:rPr>
                <w:b/>
                <w:bCs/>
                <w:color w:val="000000" w:themeColor="text1"/>
                <w:sz w:val="16"/>
                <w:szCs w:val="16"/>
              </w:rPr>
            </w:pPr>
            <w:r w:rsidRPr="004E52FC">
              <w:rPr>
                <w:b/>
                <w:bCs/>
                <w:color w:val="000000" w:themeColor="text1"/>
                <w:sz w:val="16"/>
                <w:szCs w:val="16"/>
              </w:rPr>
              <w:t>CONUS_</w:t>
            </w:r>
          </w:p>
          <w:p w14:paraId="79E51E99" w14:textId="77777777" w:rsidR="002A18A4" w:rsidRPr="004E52FC" w:rsidRDefault="002A18A4" w:rsidP="002A18A4">
            <w:pPr>
              <w:rPr>
                <w:b/>
                <w:bCs/>
                <w:color w:val="000000" w:themeColor="text1"/>
                <w:sz w:val="16"/>
                <w:szCs w:val="16"/>
              </w:rPr>
            </w:pPr>
            <w:r w:rsidRPr="004E52FC">
              <w:rPr>
                <w:b/>
                <w:bCs/>
                <w:color w:val="000000" w:themeColor="text1"/>
                <w:sz w:val="16"/>
                <w:szCs w:val="16"/>
              </w:rPr>
              <w:t>Cotton</w:t>
            </w:r>
          </w:p>
        </w:tc>
        <w:tc>
          <w:tcPr>
            <w:tcW w:w="916" w:type="dxa"/>
            <w:tcBorders>
              <w:bottom w:val="single" w:sz="4" w:space="0" w:color="auto"/>
            </w:tcBorders>
            <w:shd w:val="clear" w:color="auto" w:fill="FFFFFF" w:themeFill="background1"/>
            <w:hideMark/>
          </w:tcPr>
          <w:p w14:paraId="65D3C8EB" w14:textId="77777777" w:rsidR="002A18A4" w:rsidRPr="004E52FC" w:rsidRDefault="002A18A4" w:rsidP="002A18A4">
            <w:pPr>
              <w:rPr>
                <w:b/>
                <w:bCs/>
                <w:color w:val="000000" w:themeColor="text1"/>
                <w:sz w:val="16"/>
                <w:szCs w:val="16"/>
              </w:rPr>
            </w:pPr>
            <w:r w:rsidRPr="004E52FC">
              <w:rPr>
                <w:b/>
                <w:bCs/>
                <w:color w:val="000000" w:themeColor="text1"/>
                <w:sz w:val="16"/>
                <w:szCs w:val="16"/>
              </w:rPr>
              <w:t>CONUS_</w:t>
            </w:r>
          </w:p>
          <w:p w14:paraId="08CFCA99" w14:textId="77777777" w:rsidR="002A18A4" w:rsidRPr="004E52FC" w:rsidRDefault="002A18A4" w:rsidP="002A18A4">
            <w:pPr>
              <w:rPr>
                <w:b/>
                <w:bCs/>
                <w:color w:val="000000" w:themeColor="text1"/>
                <w:sz w:val="16"/>
                <w:szCs w:val="16"/>
              </w:rPr>
            </w:pPr>
            <w:r w:rsidRPr="004E52FC">
              <w:rPr>
                <w:b/>
                <w:bCs/>
                <w:color w:val="000000" w:themeColor="text1"/>
                <w:sz w:val="16"/>
                <w:szCs w:val="16"/>
              </w:rPr>
              <w:t>Other Crops</w:t>
            </w:r>
          </w:p>
        </w:tc>
        <w:tc>
          <w:tcPr>
            <w:tcW w:w="916" w:type="dxa"/>
            <w:tcBorders>
              <w:bottom w:val="single" w:sz="4" w:space="0" w:color="auto"/>
            </w:tcBorders>
            <w:shd w:val="clear" w:color="auto" w:fill="FFFFFF" w:themeFill="background1"/>
            <w:hideMark/>
          </w:tcPr>
          <w:p w14:paraId="269C004A" w14:textId="77777777" w:rsidR="002A18A4" w:rsidRPr="004E52FC" w:rsidRDefault="002A18A4" w:rsidP="002A18A4">
            <w:pPr>
              <w:rPr>
                <w:b/>
                <w:bCs/>
                <w:color w:val="000000" w:themeColor="text1"/>
                <w:sz w:val="16"/>
                <w:szCs w:val="16"/>
              </w:rPr>
            </w:pPr>
            <w:r w:rsidRPr="004E52FC">
              <w:rPr>
                <w:b/>
                <w:bCs/>
                <w:color w:val="000000" w:themeColor="text1"/>
                <w:sz w:val="16"/>
                <w:szCs w:val="16"/>
              </w:rPr>
              <w:t>CONUS_</w:t>
            </w:r>
          </w:p>
          <w:p w14:paraId="49C3CCE8" w14:textId="77777777" w:rsidR="002A18A4" w:rsidRPr="004E52FC" w:rsidRDefault="002A18A4" w:rsidP="002A18A4">
            <w:pPr>
              <w:rPr>
                <w:b/>
                <w:bCs/>
                <w:color w:val="000000" w:themeColor="text1"/>
                <w:sz w:val="16"/>
                <w:szCs w:val="16"/>
              </w:rPr>
            </w:pPr>
            <w:r w:rsidRPr="004E52FC">
              <w:rPr>
                <w:b/>
                <w:bCs/>
                <w:color w:val="000000" w:themeColor="text1"/>
                <w:sz w:val="16"/>
                <w:szCs w:val="16"/>
              </w:rPr>
              <w:t>Other Grains</w:t>
            </w:r>
          </w:p>
        </w:tc>
        <w:tc>
          <w:tcPr>
            <w:tcW w:w="917" w:type="dxa"/>
            <w:tcBorders>
              <w:bottom w:val="single" w:sz="4" w:space="0" w:color="auto"/>
            </w:tcBorders>
            <w:shd w:val="clear" w:color="auto" w:fill="FFFFFF" w:themeFill="background1"/>
            <w:hideMark/>
          </w:tcPr>
          <w:p w14:paraId="7798B8B2" w14:textId="77777777" w:rsidR="002A18A4" w:rsidRPr="004E52FC" w:rsidRDefault="002A18A4" w:rsidP="002A18A4">
            <w:pPr>
              <w:rPr>
                <w:b/>
                <w:bCs/>
                <w:color w:val="000000" w:themeColor="text1"/>
                <w:sz w:val="16"/>
                <w:szCs w:val="16"/>
              </w:rPr>
            </w:pPr>
            <w:r w:rsidRPr="004E52FC">
              <w:rPr>
                <w:b/>
                <w:bCs/>
                <w:color w:val="000000" w:themeColor="text1"/>
                <w:sz w:val="16"/>
                <w:szCs w:val="16"/>
              </w:rPr>
              <w:t>CONUS_</w:t>
            </w:r>
          </w:p>
          <w:p w14:paraId="38F26B64" w14:textId="77777777" w:rsidR="002A18A4" w:rsidRPr="004E52FC" w:rsidRDefault="002A18A4" w:rsidP="002A18A4">
            <w:pPr>
              <w:rPr>
                <w:b/>
                <w:bCs/>
                <w:color w:val="000000" w:themeColor="text1"/>
                <w:sz w:val="16"/>
                <w:szCs w:val="16"/>
              </w:rPr>
            </w:pPr>
            <w:r w:rsidRPr="004E52FC">
              <w:rPr>
                <w:b/>
                <w:bCs/>
                <w:color w:val="000000" w:themeColor="text1"/>
                <w:sz w:val="16"/>
                <w:szCs w:val="16"/>
              </w:rPr>
              <w:t>Other Row Crops</w:t>
            </w:r>
          </w:p>
        </w:tc>
        <w:tc>
          <w:tcPr>
            <w:tcW w:w="916" w:type="dxa"/>
            <w:tcBorders>
              <w:bottom w:val="single" w:sz="4" w:space="0" w:color="auto"/>
            </w:tcBorders>
            <w:shd w:val="clear" w:color="auto" w:fill="FFFFFF" w:themeFill="background1"/>
            <w:hideMark/>
          </w:tcPr>
          <w:p w14:paraId="470EB65E" w14:textId="77777777" w:rsidR="002A18A4" w:rsidRPr="004E52FC" w:rsidRDefault="002A18A4" w:rsidP="002A18A4">
            <w:pPr>
              <w:rPr>
                <w:b/>
                <w:bCs/>
                <w:color w:val="000000" w:themeColor="text1"/>
                <w:sz w:val="16"/>
                <w:szCs w:val="16"/>
              </w:rPr>
            </w:pPr>
            <w:r w:rsidRPr="004E52FC">
              <w:rPr>
                <w:b/>
                <w:bCs/>
                <w:color w:val="000000" w:themeColor="text1"/>
                <w:sz w:val="16"/>
                <w:szCs w:val="16"/>
              </w:rPr>
              <w:t>CONUS_</w:t>
            </w:r>
          </w:p>
          <w:p w14:paraId="1A77023A" w14:textId="77777777" w:rsidR="002A18A4" w:rsidRPr="004E52FC" w:rsidRDefault="002A18A4" w:rsidP="002A18A4">
            <w:pPr>
              <w:rPr>
                <w:b/>
                <w:bCs/>
                <w:color w:val="000000" w:themeColor="text1"/>
                <w:sz w:val="16"/>
                <w:szCs w:val="16"/>
              </w:rPr>
            </w:pPr>
            <w:r w:rsidRPr="004E52FC">
              <w:rPr>
                <w:b/>
                <w:bCs/>
                <w:color w:val="000000" w:themeColor="text1"/>
                <w:sz w:val="16"/>
                <w:szCs w:val="16"/>
              </w:rPr>
              <w:t>Soybeans</w:t>
            </w:r>
          </w:p>
        </w:tc>
        <w:tc>
          <w:tcPr>
            <w:tcW w:w="985" w:type="dxa"/>
            <w:tcBorders>
              <w:bottom w:val="single" w:sz="4" w:space="0" w:color="auto"/>
            </w:tcBorders>
            <w:shd w:val="clear" w:color="auto" w:fill="FFFFFF" w:themeFill="background1"/>
            <w:hideMark/>
          </w:tcPr>
          <w:p w14:paraId="629D28E2" w14:textId="77777777" w:rsidR="002A18A4" w:rsidRPr="004E52FC" w:rsidRDefault="002A18A4" w:rsidP="002A18A4">
            <w:pPr>
              <w:rPr>
                <w:b/>
                <w:bCs/>
                <w:color w:val="000000" w:themeColor="text1"/>
                <w:sz w:val="16"/>
                <w:szCs w:val="16"/>
              </w:rPr>
            </w:pPr>
            <w:r w:rsidRPr="004E52FC">
              <w:rPr>
                <w:b/>
                <w:bCs/>
                <w:color w:val="000000" w:themeColor="text1"/>
                <w:sz w:val="16"/>
                <w:szCs w:val="16"/>
              </w:rPr>
              <w:t>CONUS_</w:t>
            </w:r>
          </w:p>
          <w:p w14:paraId="423660AF" w14:textId="77777777" w:rsidR="002A18A4" w:rsidRPr="004E52FC" w:rsidRDefault="002A18A4" w:rsidP="002A18A4">
            <w:pPr>
              <w:rPr>
                <w:b/>
                <w:bCs/>
                <w:color w:val="000000" w:themeColor="text1"/>
                <w:sz w:val="16"/>
                <w:szCs w:val="16"/>
              </w:rPr>
            </w:pPr>
            <w:r w:rsidRPr="004E52FC">
              <w:rPr>
                <w:b/>
                <w:bCs/>
                <w:color w:val="000000" w:themeColor="text1"/>
                <w:sz w:val="16"/>
                <w:szCs w:val="16"/>
              </w:rPr>
              <w:t>Vegetables and ground fruit</w:t>
            </w:r>
          </w:p>
        </w:tc>
        <w:tc>
          <w:tcPr>
            <w:tcW w:w="848" w:type="dxa"/>
            <w:tcBorders>
              <w:bottom w:val="single" w:sz="4" w:space="0" w:color="auto"/>
            </w:tcBorders>
            <w:shd w:val="clear" w:color="auto" w:fill="FFFFFF" w:themeFill="background1"/>
            <w:hideMark/>
          </w:tcPr>
          <w:p w14:paraId="3B27F9B5" w14:textId="77777777" w:rsidR="002A18A4" w:rsidRPr="004E52FC" w:rsidRDefault="002A18A4" w:rsidP="002A18A4">
            <w:pPr>
              <w:rPr>
                <w:b/>
                <w:bCs/>
                <w:color w:val="000000" w:themeColor="text1"/>
                <w:sz w:val="16"/>
                <w:szCs w:val="16"/>
              </w:rPr>
            </w:pPr>
            <w:r w:rsidRPr="004E52FC">
              <w:rPr>
                <w:b/>
                <w:bCs/>
                <w:color w:val="000000" w:themeColor="text1"/>
                <w:sz w:val="16"/>
                <w:szCs w:val="16"/>
              </w:rPr>
              <w:t>CONUS_</w:t>
            </w:r>
          </w:p>
          <w:p w14:paraId="07A37052" w14:textId="77777777" w:rsidR="002A18A4" w:rsidRPr="004E52FC" w:rsidRDefault="002A18A4" w:rsidP="002A18A4">
            <w:pPr>
              <w:rPr>
                <w:b/>
                <w:bCs/>
                <w:color w:val="000000" w:themeColor="text1"/>
                <w:sz w:val="16"/>
                <w:szCs w:val="16"/>
              </w:rPr>
            </w:pPr>
            <w:r w:rsidRPr="004E52FC">
              <w:rPr>
                <w:b/>
                <w:bCs/>
                <w:color w:val="000000" w:themeColor="text1"/>
                <w:sz w:val="16"/>
                <w:szCs w:val="16"/>
              </w:rPr>
              <w:t>Corn</w:t>
            </w:r>
          </w:p>
        </w:tc>
        <w:tc>
          <w:tcPr>
            <w:tcW w:w="916" w:type="dxa"/>
            <w:tcBorders>
              <w:bottom w:val="single" w:sz="4" w:space="0" w:color="auto"/>
            </w:tcBorders>
            <w:shd w:val="clear" w:color="auto" w:fill="FFFFFF" w:themeFill="background1"/>
            <w:hideMark/>
          </w:tcPr>
          <w:p w14:paraId="2418ABEB" w14:textId="77777777" w:rsidR="002A18A4" w:rsidRPr="004E52FC" w:rsidRDefault="002A18A4" w:rsidP="002A18A4">
            <w:pPr>
              <w:rPr>
                <w:b/>
                <w:bCs/>
                <w:color w:val="000000" w:themeColor="text1"/>
                <w:sz w:val="16"/>
                <w:szCs w:val="16"/>
              </w:rPr>
            </w:pPr>
            <w:r w:rsidRPr="004E52FC">
              <w:rPr>
                <w:b/>
                <w:bCs/>
                <w:color w:val="000000" w:themeColor="text1"/>
                <w:sz w:val="16"/>
                <w:szCs w:val="16"/>
              </w:rPr>
              <w:t>CONUS_</w:t>
            </w:r>
          </w:p>
          <w:p w14:paraId="61881DB3" w14:textId="77777777" w:rsidR="002A18A4" w:rsidRPr="004E52FC" w:rsidRDefault="002A18A4" w:rsidP="002A18A4">
            <w:pPr>
              <w:rPr>
                <w:b/>
                <w:bCs/>
                <w:color w:val="000000" w:themeColor="text1"/>
                <w:sz w:val="16"/>
                <w:szCs w:val="16"/>
              </w:rPr>
            </w:pPr>
            <w:r w:rsidRPr="004E52FC">
              <w:rPr>
                <w:b/>
                <w:bCs/>
                <w:color w:val="000000" w:themeColor="text1"/>
                <w:sz w:val="16"/>
                <w:szCs w:val="16"/>
              </w:rPr>
              <w:t>Rice</w:t>
            </w:r>
          </w:p>
        </w:tc>
        <w:tc>
          <w:tcPr>
            <w:tcW w:w="916" w:type="dxa"/>
            <w:tcBorders>
              <w:bottom w:val="single" w:sz="4" w:space="0" w:color="auto"/>
            </w:tcBorders>
            <w:shd w:val="clear" w:color="auto" w:fill="FFFFFF" w:themeFill="background1"/>
            <w:hideMark/>
          </w:tcPr>
          <w:p w14:paraId="3DE8593C" w14:textId="77777777" w:rsidR="002A18A4" w:rsidRPr="004E52FC" w:rsidRDefault="002A18A4" w:rsidP="002A18A4">
            <w:pPr>
              <w:rPr>
                <w:b/>
                <w:bCs/>
                <w:color w:val="000000" w:themeColor="text1"/>
                <w:sz w:val="16"/>
                <w:szCs w:val="16"/>
              </w:rPr>
            </w:pPr>
            <w:r w:rsidRPr="004E52FC">
              <w:rPr>
                <w:b/>
                <w:bCs/>
                <w:color w:val="000000" w:themeColor="text1"/>
                <w:sz w:val="16"/>
                <w:szCs w:val="16"/>
              </w:rPr>
              <w:t>CONUS_</w:t>
            </w:r>
          </w:p>
          <w:p w14:paraId="15B41A48" w14:textId="77777777" w:rsidR="002A18A4" w:rsidRPr="004E52FC" w:rsidRDefault="002A18A4" w:rsidP="002A18A4">
            <w:pPr>
              <w:rPr>
                <w:b/>
                <w:bCs/>
                <w:color w:val="000000" w:themeColor="text1"/>
                <w:sz w:val="16"/>
                <w:szCs w:val="16"/>
              </w:rPr>
            </w:pPr>
            <w:r w:rsidRPr="004E52FC">
              <w:rPr>
                <w:b/>
                <w:bCs/>
                <w:color w:val="000000" w:themeColor="text1"/>
                <w:sz w:val="16"/>
                <w:szCs w:val="16"/>
              </w:rPr>
              <w:t>Wheat</w:t>
            </w:r>
          </w:p>
        </w:tc>
        <w:tc>
          <w:tcPr>
            <w:tcW w:w="917" w:type="dxa"/>
            <w:tcBorders>
              <w:bottom w:val="single" w:sz="4" w:space="0" w:color="auto"/>
            </w:tcBorders>
            <w:shd w:val="clear" w:color="auto" w:fill="FFFFFF" w:themeFill="background1"/>
            <w:hideMark/>
          </w:tcPr>
          <w:p w14:paraId="3960FA92" w14:textId="77777777" w:rsidR="002A18A4" w:rsidRPr="004E52FC" w:rsidRDefault="002A18A4" w:rsidP="002A18A4">
            <w:pPr>
              <w:rPr>
                <w:b/>
                <w:bCs/>
                <w:color w:val="000000" w:themeColor="text1"/>
                <w:sz w:val="16"/>
                <w:szCs w:val="16"/>
              </w:rPr>
            </w:pPr>
            <w:r w:rsidRPr="004E52FC">
              <w:rPr>
                <w:b/>
                <w:bCs/>
                <w:color w:val="000000" w:themeColor="text1"/>
                <w:sz w:val="16"/>
                <w:szCs w:val="16"/>
              </w:rPr>
              <w:t>CONUS_</w:t>
            </w:r>
          </w:p>
          <w:p w14:paraId="587998A4" w14:textId="77777777" w:rsidR="002A18A4" w:rsidRPr="004E52FC" w:rsidRDefault="002A18A4" w:rsidP="002A18A4">
            <w:pPr>
              <w:rPr>
                <w:b/>
                <w:bCs/>
                <w:color w:val="000000" w:themeColor="text1"/>
                <w:sz w:val="16"/>
                <w:szCs w:val="16"/>
              </w:rPr>
            </w:pPr>
            <w:r w:rsidRPr="004E52FC">
              <w:rPr>
                <w:b/>
                <w:bCs/>
                <w:color w:val="000000" w:themeColor="text1"/>
                <w:sz w:val="16"/>
                <w:szCs w:val="16"/>
              </w:rPr>
              <w:t>Alfalfa</w:t>
            </w:r>
          </w:p>
        </w:tc>
      </w:tr>
      <w:tr w:rsidR="00175CBA" w:rsidRPr="000031C7" w14:paraId="7B8F1689" w14:textId="77777777" w:rsidTr="004E52FC">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54375F" w14:textId="77777777" w:rsidR="00175CBA" w:rsidRPr="00977D0B" w:rsidRDefault="00175CBA" w:rsidP="00175CBA">
            <w:pPr>
              <w:rPr>
                <w:sz w:val="16"/>
                <w:szCs w:val="16"/>
              </w:rPr>
            </w:pPr>
            <w:r w:rsidRPr="00977D0B">
              <w:rPr>
                <w:sz w:val="16"/>
                <w:szCs w:val="16"/>
              </w:rPr>
              <w:t>Bird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DCF3D4" w14:textId="77777777" w:rsidR="00175CBA" w:rsidRPr="00977D0B" w:rsidRDefault="00175CBA" w:rsidP="00175CBA">
            <w:pPr>
              <w:rPr>
                <w:sz w:val="16"/>
                <w:szCs w:val="16"/>
              </w:rPr>
            </w:pPr>
            <w:r w:rsidRPr="00977D0B">
              <w:rPr>
                <w:sz w:val="16"/>
                <w:szCs w:val="16"/>
              </w:rPr>
              <w:t>69</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82EE52" w14:textId="77777777" w:rsidR="00175CBA" w:rsidRPr="00977D0B" w:rsidRDefault="00175CBA" w:rsidP="00175CBA">
            <w:pPr>
              <w:rPr>
                <w:sz w:val="16"/>
                <w:szCs w:val="16"/>
              </w:rPr>
            </w:pPr>
            <w:r w:rsidRPr="00977D0B">
              <w:rPr>
                <w:sz w:val="16"/>
                <w:szCs w:val="16"/>
              </w:rPr>
              <w:t>Hawaiian (=koloa) Duck</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FDA59E" w14:textId="77777777" w:rsidR="00175CBA" w:rsidRPr="00977D0B" w:rsidRDefault="00175CBA" w:rsidP="00175CBA">
            <w:pPr>
              <w:rPr>
                <w:sz w:val="16"/>
                <w:szCs w:val="16"/>
              </w:rPr>
            </w:pPr>
            <w:r w:rsidRPr="00977D0B">
              <w:rPr>
                <w:sz w:val="16"/>
                <w:szCs w:val="16"/>
              </w:rPr>
              <w:t>Anas wyvilliana</w:t>
            </w:r>
          </w:p>
        </w:tc>
        <w:tc>
          <w:tcPr>
            <w:tcW w:w="9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AC7728C" w14:textId="381EF33E"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08217AA" w14:textId="6EA54952"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9D28E14" w14:textId="1181FC6C" w:rsidR="00175CBA" w:rsidRPr="004E52FC" w:rsidRDefault="00175CBA" w:rsidP="00175CBA">
            <w:pPr>
              <w:rPr>
                <w:color w:val="000000" w:themeColor="text1"/>
                <w:sz w:val="16"/>
                <w:szCs w:val="16"/>
              </w:rPr>
            </w:pPr>
            <w:r w:rsidRPr="004E52FC">
              <w:rPr>
                <w:color w:val="000000" w:themeColor="text1"/>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DA16D61" w14:textId="7747798E"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4EE1375" w14:textId="3E4012DA" w:rsidR="00175CBA" w:rsidRPr="004E52FC" w:rsidRDefault="00175CBA" w:rsidP="00175CBA">
            <w:pPr>
              <w:rPr>
                <w:color w:val="000000" w:themeColor="text1"/>
                <w:sz w:val="16"/>
                <w:szCs w:val="16"/>
              </w:rPr>
            </w:pPr>
            <w:r w:rsidRPr="004E52FC">
              <w:rPr>
                <w:color w:val="000000" w:themeColor="text1"/>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C6D3497" w14:textId="59F026CA" w:rsidR="00175CBA" w:rsidRPr="004E52FC" w:rsidRDefault="00175CBA" w:rsidP="00175CBA">
            <w:pPr>
              <w:rPr>
                <w:color w:val="000000" w:themeColor="text1"/>
                <w:sz w:val="16"/>
                <w:szCs w:val="16"/>
              </w:rPr>
            </w:pPr>
            <w:r w:rsidRPr="004E52FC">
              <w:rPr>
                <w:color w:val="000000" w:themeColor="text1"/>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4874A77" w14:textId="2853A313"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5408740" w14:textId="45B62476"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791A226" w14:textId="0CF76996" w:rsidR="00175CBA" w:rsidRPr="004E52FC" w:rsidRDefault="00175CBA" w:rsidP="00175CBA">
            <w:pPr>
              <w:rPr>
                <w:color w:val="000000" w:themeColor="text1"/>
                <w:sz w:val="16"/>
                <w:szCs w:val="16"/>
              </w:rPr>
            </w:pPr>
            <w:r w:rsidRPr="004E52FC">
              <w:rPr>
                <w:color w:val="000000" w:themeColor="text1"/>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9068E55" w14:textId="5DEC4013" w:rsidR="00175CBA" w:rsidRPr="004E52FC" w:rsidRDefault="00175CBA" w:rsidP="00175CBA">
            <w:pPr>
              <w:rPr>
                <w:color w:val="000000" w:themeColor="text1"/>
                <w:sz w:val="16"/>
                <w:szCs w:val="16"/>
              </w:rPr>
            </w:pPr>
            <w:r w:rsidRPr="004E52FC">
              <w:rPr>
                <w:color w:val="000000" w:themeColor="text1"/>
                <w:sz w:val="16"/>
                <w:szCs w:val="16"/>
              </w:rPr>
              <w:t>0.00</w:t>
            </w:r>
          </w:p>
        </w:tc>
      </w:tr>
      <w:tr w:rsidR="00175CBA" w:rsidRPr="000031C7" w14:paraId="3769275F" w14:textId="77777777" w:rsidTr="004E52FC">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6086CC" w14:textId="77777777" w:rsidR="00175CBA" w:rsidRPr="00F92DD5" w:rsidRDefault="00175CBA" w:rsidP="00175CBA">
            <w:pPr>
              <w:rPr>
                <w:sz w:val="16"/>
                <w:szCs w:val="16"/>
              </w:rPr>
            </w:pPr>
            <w:r w:rsidRPr="00F92DD5">
              <w:rPr>
                <w:sz w:val="16"/>
                <w:szCs w:val="16"/>
              </w:rPr>
              <w:t>Bird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2011DC" w14:textId="77777777" w:rsidR="00175CBA" w:rsidRPr="00F92DD5" w:rsidRDefault="00175CBA" w:rsidP="00175CBA">
            <w:pPr>
              <w:rPr>
                <w:sz w:val="16"/>
                <w:szCs w:val="16"/>
              </w:rPr>
            </w:pPr>
            <w:r w:rsidRPr="00F92DD5">
              <w:rPr>
                <w:sz w:val="16"/>
                <w:szCs w:val="16"/>
              </w:rPr>
              <w:t>73</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59DEEB" w14:textId="77777777" w:rsidR="00175CBA" w:rsidRPr="00F92DD5" w:rsidRDefault="00175CBA" w:rsidP="00175CBA">
            <w:pPr>
              <w:rPr>
                <w:sz w:val="16"/>
                <w:szCs w:val="16"/>
              </w:rPr>
            </w:pPr>
            <w:r w:rsidRPr="00F92DD5">
              <w:rPr>
                <w:sz w:val="16"/>
                <w:szCs w:val="16"/>
              </w:rPr>
              <w:t>Hawaiian goose</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C9A77B" w14:textId="77777777" w:rsidR="00175CBA" w:rsidRPr="00F92DD5" w:rsidRDefault="00175CBA" w:rsidP="00175CBA">
            <w:pPr>
              <w:rPr>
                <w:sz w:val="16"/>
                <w:szCs w:val="16"/>
              </w:rPr>
            </w:pPr>
            <w:r w:rsidRPr="00F92DD5">
              <w:rPr>
                <w:sz w:val="16"/>
                <w:szCs w:val="16"/>
              </w:rPr>
              <w:t>Branta (=Nesochen) sandvicensis</w:t>
            </w:r>
          </w:p>
        </w:tc>
        <w:tc>
          <w:tcPr>
            <w:tcW w:w="9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32ACAE9" w14:textId="2F88635E"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BB73373" w14:textId="514C647B"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E3D89D0" w14:textId="72E53C5D" w:rsidR="00175CBA" w:rsidRPr="004E52FC" w:rsidRDefault="00175CBA" w:rsidP="00175CBA">
            <w:pPr>
              <w:rPr>
                <w:color w:val="000000" w:themeColor="text1"/>
                <w:sz w:val="16"/>
                <w:szCs w:val="16"/>
              </w:rPr>
            </w:pPr>
            <w:r w:rsidRPr="004E52FC">
              <w:rPr>
                <w:color w:val="000000" w:themeColor="text1"/>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9DCAB89" w14:textId="292B3CC4"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1AD585F" w14:textId="3B8D1D0C" w:rsidR="00175CBA" w:rsidRPr="004E52FC" w:rsidRDefault="00175CBA" w:rsidP="00175CBA">
            <w:pPr>
              <w:rPr>
                <w:color w:val="000000" w:themeColor="text1"/>
                <w:sz w:val="16"/>
                <w:szCs w:val="16"/>
              </w:rPr>
            </w:pPr>
            <w:r w:rsidRPr="004E52FC">
              <w:rPr>
                <w:color w:val="000000" w:themeColor="text1"/>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22417CB" w14:textId="2C59EA91" w:rsidR="00175CBA" w:rsidRPr="004E52FC" w:rsidRDefault="00175CBA" w:rsidP="00175CBA">
            <w:pPr>
              <w:rPr>
                <w:color w:val="000000" w:themeColor="text1"/>
                <w:sz w:val="16"/>
                <w:szCs w:val="16"/>
              </w:rPr>
            </w:pPr>
            <w:r w:rsidRPr="004E52FC">
              <w:rPr>
                <w:color w:val="000000" w:themeColor="text1"/>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DB19425" w14:textId="614E2B48"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08D41A3" w14:textId="27EBAD5C"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61BB6CC" w14:textId="4F58836E" w:rsidR="00175CBA" w:rsidRPr="004E52FC" w:rsidRDefault="00175CBA" w:rsidP="00175CBA">
            <w:pPr>
              <w:rPr>
                <w:color w:val="000000" w:themeColor="text1"/>
                <w:sz w:val="16"/>
                <w:szCs w:val="16"/>
              </w:rPr>
            </w:pPr>
            <w:r w:rsidRPr="004E52FC">
              <w:rPr>
                <w:color w:val="000000" w:themeColor="text1"/>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0408CE0" w14:textId="304895EC" w:rsidR="00175CBA" w:rsidRPr="004E52FC" w:rsidRDefault="00175CBA" w:rsidP="00175CBA">
            <w:pPr>
              <w:rPr>
                <w:color w:val="000000" w:themeColor="text1"/>
                <w:sz w:val="16"/>
                <w:szCs w:val="16"/>
              </w:rPr>
            </w:pPr>
            <w:r w:rsidRPr="004E52FC">
              <w:rPr>
                <w:color w:val="000000" w:themeColor="text1"/>
                <w:sz w:val="16"/>
                <w:szCs w:val="16"/>
              </w:rPr>
              <w:t>0.00</w:t>
            </w:r>
          </w:p>
        </w:tc>
      </w:tr>
      <w:tr w:rsidR="00175CBA" w:rsidRPr="000031C7" w14:paraId="1F566409" w14:textId="77777777" w:rsidTr="004E52FC">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18319D" w14:textId="77777777" w:rsidR="00175CBA" w:rsidRPr="00F92DD5" w:rsidRDefault="00175CBA" w:rsidP="00175CBA">
            <w:pPr>
              <w:rPr>
                <w:sz w:val="16"/>
                <w:szCs w:val="16"/>
              </w:rPr>
            </w:pPr>
            <w:r w:rsidRPr="00F92DD5">
              <w:rPr>
                <w:sz w:val="16"/>
                <w:szCs w:val="16"/>
              </w:rPr>
              <w:t>Bird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344687" w14:textId="77777777" w:rsidR="00175CBA" w:rsidRPr="00F92DD5" w:rsidRDefault="00175CBA" w:rsidP="00175CBA">
            <w:pPr>
              <w:rPr>
                <w:sz w:val="16"/>
                <w:szCs w:val="16"/>
              </w:rPr>
            </w:pPr>
            <w:r w:rsidRPr="00F92DD5">
              <w:rPr>
                <w:sz w:val="16"/>
                <w:szCs w:val="16"/>
              </w:rPr>
              <w:t>101</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82717F" w14:textId="77777777" w:rsidR="00175CBA" w:rsidRPr="00F92DD5" w:rsidRDefault="00175CBA" w:rsidP="00175CBA">
            <w:pPr>
              <w:rPr>
                <w:sz w:val="16"/>
                <w:szCs w:val="16"/>
              </w:rPr>
            </w:pPr>
            <w:r w:rsidRPr="00F92DD5">
              <w:rPr>
                <w:sz w:val="16"/>
                <w:szCs w:val="16"/>
              </w:rPr>
              <w:t>Puerto Rican plain Pigeon</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4907C6" w14:textId="77777777" w:rsidR="00175CBA" w:rsidRPr="00F92DD5" w:rsidRDefault="00175CBA" w:rsidP="00175CBA">
            <w:pPr>
              <w:rPr>
                <w:sz w:val="16"/>
                <w:szCs w:val="16"/>
              </w:rPr>
            </w:pPr>
            <w:r w:rsidRPr="00F92DD5">
              <w:rPr>
                <w:sz w:val="16"/>
                <w:szCs w:val="16"/>
              </w:rPr>
              <w:t>Columba inornata wetmorei</w:t>
            </w:r>
          </w:p>
        </w:tc>
        <w:tc>
          <w:tcPr>
            <w:tcW w:w="9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6BC33D6" w14:textId="4E58CADE"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D1D6AB7" w14:textId="193B97F3"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C93BD62" w14:textId="3DA51502" w:rsidR="00175CBA" w:rsidRPr="004E52FC" w:rsidRDefault="00175CBA" w:rsidP="00175CBA">
            <w:pPr>
              <w:rPr>
                <w:color w:val="000000" w:themeColor="text1"/>
                <w:sz w:val="16"/>
                <w:szCs w:val="16"/>
              </w:rPr>
            </w:pPr>
            <w:r w:rsidRPr="004E52FC">
              <w:rPr>
                <w:color w:val="000000" w:themeColor="text1"/>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AD51658" w14:textId="56A5C096"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BC6FB37" w14:textId="5CC39895" w:rsidR="00175CBA" w:rsidRPr="004E52FC" w:rsidRDefault="00175CBA" w:rsidP="00175CBA">
            <w:pPr>
              <w:rPr>
                <w:color w:val="000000" w:themeColor="text1"/>
                <w:sz w:val="16"/>
                <w:szCs w:val="16"/>
              </w:rPr>
            </w:pPr>
            <w:r w:rsidRPr="004E52FC">
              <w:rPr>
                <w:color w:val="000000" w:themeColor="text1"/>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BA0779A" w14:textId="55FB7B0C" w:rsidR="00175CBA" w:rsidRPr="004E52FC" w:rsidRDefault="00175CBA" w:rsidP="00175CBA">
            <w:pPr>
              <w:rPr>
                <w:color w:val="000000" w:themeColor="text1"/>
                <w:sz w:val="16"/>
                <w:szCs w:val="16"/>
              </w:rPr>
            </w:pPr>
            <w:r w:rsidRPr="004E52FC">
              <w:rPr>
                <w:color w:val="000000" w:themeColor="text1"/>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61903EB" w14:textId="0EDCE53A"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8B83852" w14:textId="3A9349C8"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E5575A3" w14:textId="05A89D38" w:rsidR="00175CBA" w:rsidRPr="004E52FC" w:rsidRDefault="00175CBA" w:rsidP="00175CBA">
            <w:pPr>
              <w:rPr>
                <w:color w:val="000000" w:themeColor="text1"/>
                <w:sz w:val="16"/>
                <w:szCs w:val="16"/>
              </w:rPr>
            </w:pPr>
            <w:r w:rsidRPr="004E52FC">
              <w:rPr>
                <w:color w:val="000000" w:themeColor="text1"/>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F8EAB81" w14:textId="2360CBE7" w:rsidR="00175CBA" w:rsidRPr="004E52FC" w:rsidRDefault="00175CBA" w:rsidP="00175CBA">
            <w:pPr>
              <w:rPr>
                <w:color w:val="000000" w:themeColor="text1"/>
                <w:sz w:val="16"/>
                <w:szCs w:val="16"/>
              </w:rPr>
            </w:pPr>
            <w:r w:rsidRPr="004E52FC">
              <w:rPr>
                <w:color w:val="000000" w:themeColor="text1"/>
                <w:sz w:val="16"/>
                <w:szCs w:val="16"/>
              </w:rPr>
              <w:t>0.00</w:t>
            </w:r>
          </w:p>
        </w:tc>
      </w:tr>
      <w:tr w:rsidR="00175CBA" w:rsidRPr="000031C7" w14:paraId="69279580" w14:textId="77777777" w:rsidTr="004E52FC">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485D99" w14:textId="77777777" w:rsidR="00175CBA" w:rsidRPr="00977D0B" w:rsidRDefault="00175CBA" w:rsidP="00175CBA">
            <w:pPr>
              <w:rPr>
                <w:sz w:val="16"/>
                <w:szCs w:val="16"/>
              </w:rPr>
            </w:pPr>
            <w:r w:rsidRPr="00977D0B">
              <w:rPr>
                <w:sz w:val="16"/>
                <w:szCs w:val="16"/>
              </w:rPr>
              <w:t>Bird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3B967F" w14:textId="77777777" w:rsidR="00175CBA" w:rsidRPr="00977D0B" w:rsidRDefault="00175CBA" w:rsidP="00175CBA">
            <w:pPr>
              <w:rPr>
                <w:sz w:val="16"/>
                <w:szCs w:val="16"/>
              </w:rPr>
            </w:pPr>
            <w:r w:rsidRPr="00977D0B">
              <w:rPr>
                <w:sz w:val="16"/>
                <w:szCs w:val="16"/>
              </w:rPr>
              <w:t>5170</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09266F" w14:textId="77777777" w:rsidR="00175CBA" w:rsidRPr="00977D0B" w:rsidRDefault="00175CBA" w:rsidP="00175CBA">
            <w:pPr>
              <w:rPr>
                <w:sz w:val="16"/>
                <w:szCs w:val="16"/>
              </w:rPr>
            </w:pPr>
            <w:r w:rsidRPr="00977D0B">
              <w:rPr>
                <w:sz w:val="16"/>
                <w:szCs w:val="16"/>
              </w:rPr>
              <w:t>Friendly Ground-Dove</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42ED2" w14:textId="77777777" w:rsidR="00175CBA" w:rsidRPr="00977D0B" w:rsidRDefault="00175CBA" w:rsidP="00175CBA">
            <w:pPr>
              <w:rPr>
                <w:sz w:val="16"/>
                <w:szCs w:val="16"/>
              </w:rPr>
            </w:pPr>
            <w:r w:rsidRPr="00977D0B">
              <w:rPr>
                <w:sz w:val="16"/>
                <w:szCs w:val="16"/>
              </w:rPr>
              <w:t>Gallicolumba stairi</w:t>
            </w:r>
          </w:p>
        </w:tc>
        <w:tc>
          <w:tcPr>
            <w:tcW w:w="9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354E524" w14:textId="36A33CA9"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AE7480E" w14:textId="5026A3D2"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5C420D8" w14:textId="229C8ACA" w:rsidR="00175CBA" w:rsidRPr="004E52FC" w:rsidRDefault="00175CBA" w:rsidP="00175CBA">
            <w:pPr>
              <w:rPr>
                <w:color w:val="000000" w:themeColor="text1"/>
                <w:sz w:val="16"/>
                <w:szCs w:val="16"/>
              </w:rPr>
            </w:pPr>
            <w:r w:rsidRPr="004E52FC">
              <w:rPr>
                <w:color w:val="000000" w:themeColor="text1"/>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02CDD8D" w14:textId="1066EFF5"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3C5752" w14:textId="03EAD426" w:rsidR="00175CBA" w:rsidRPr="004E52FC" w:rsidRDefault="00175CBA" w:rsidP="00175CBA">
            <w:pPr>
              <w:rPr>
                <w:color w:val="000000" w:themeColor="text1"/>
                <w:sz w:val="16"/>
                <w:szCs w:val="16"/>
              </w:rPr>
            </w:pPr>
            <w:r w:rsidRPr="004E52FC">
              <w:rPr>
                <w:color w:val="000000" w:themeColor="text1"/>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9EEAA40" w14:textId="4BCAE841" w:rsidR="00175CBA" w:rsidRPr="004E52FC" w:rsidRDefault="00175CBA" w:rsidP="00175CBA">
            <w:pPr>
              <w:rPr>
                <w:color w:val="000000" w:themeColor="text1"/>
                <w:sz w:val="16"/>
                <w:szCs w:val="16"/>
              </w:rPr>
            </w:pPr>
            <w:r w:rsidRPr="004E52FC">
              <w:rPr>
                <w:color w:val="000000" w:themeColor="text1"/>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4061B57" w14:textId="37A81088"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9539407" w14:textId="1CC8F4E3"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6628598" w14:textId="6EE55FB3" w:rsidR="00175CBA" w:rsidRPr="004E52FC" w:rsidRDefault="00175CBA" w:rsidP="00175CBA">
            <w:pPr>
              <w:rPr>
                <w:color w:val="000000" w:themeColor="text1"/>
                <w:sz w:val="16"/>
                <w:szCs w:val="16"/>
              </w:rPr>
            </w:pPr>
            <w:r w:rsidRPr="004E52FC">
              <w:rPr>
                <w:color w:val="000000" w:themeColor="text1"/>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CABE2C5" w14:textId="2A033F3D" w:rsidR="00175CBA" w:rsidRPr="004E52FC" w:rsidRDefault="00175CBA" w:rsidP="00175CBA">
            <w:pPr>
              <w:rPr>
                <w:color w:val="000000" w:themeColor="text1"/>
                <w:sz w:val="16"/>
                <w:szCs w:val="16"/>
              </w:rPr>
            </w:pPr>
            <w:r w:rsidRPr="004E52FC">
              <w:rPr>
                <w:color w:val="000000" w:themeColor="text1"/>
                <w:sz w:val="16"/>
                <w:szCs w:val="16"/>
              </w:rPr>
              <w:t>0.00</w:t>
            </w:r>
          </w:p>
        </w:tc>
      </w:tr>
      <w:tr w:rsidR="003913B0" w:rsidRPr="000031C7" w14:paraId="197B0437" w14:textId="77777777" w:rsidTr="004E52FC">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9F4C1B" w14:textId="77777777" w:rsidR="00175CBA" w:rsidRPr="00977D0B" w:rsidRDefault="00175CBA" w:rsidP="00175CBA">
            <w:pPr>
              <w:rPr>
                <w:sz w:val="16"/>
                <w:szCs w:val="16"/>
              </w:rPr>
            </w:pPr>
            <w:r w:rsidRPr="00977D0B">
              <w:rPr>
                <w:sz w:val="16"/>
                <w:szCs w:val="16"/>
              </w:rPr>
              <w:t>Bird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378445" w14:textId="77777777" w:rsidR="00175CBA" w:rsidRPr="00977D0B" w:rsidRDefault="00175CBA" w:rsidP="00175CBA">
            <w:pPr>
              <w:rPr>
                <w:sz w:val="16"/>
                <w:szCs w:val="16"/>
              </w:rPr>
            </w:pPr>
            <w:r w:rsidRPr="00977D0B">
              <w:rPr>
                <w:sz w:val="16"/>
                <w:szCs w:val="16"/>
              </w:rPr>
              <w:t>6901</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DA2A73" w14:textId="77777777" w:rsidR="00175CBA" w:rsidRPr="00977D0B" w:rsidRDefault="00175CBA" w:rsidP="00175CBA">
            <w:pPr>
              <w:rPr>
                <w:sz w:val="16"/>
                <w:szCs w:val="16"/>
              </w:rPr>
            </w:pPr>
            <w:r w:rsidRPr="00977D0B">
              <w:rPr>
                <w:sz w:val="16"/>
                <w:szCs w:val="16"/>
              </w:rPr>
              <w:t>Yellow-billed Cuckoo</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9B6062" w14:textId="77777777" w:rsidR="00175CBA" w:rsidRPr="00977D0B" w:rsidRDefault="00175CBA" w:rsidP="00175CBA">
            <w:pPr>
              <w:rPr>
                <w:sz w:val="16"/>
                <w:szCs w:val="16"/>
              </w:rPr>
            </w:pPr>
            <w:r w:rsidRPr="00977D0B">
              <w:rPr>
                <w:sz w:val="16"/>
                <w:szCs w:val="16"/>
              </w:rPr>
              <w:t>Coccyzus americanus</w:t>
            </w:r>
          </w:p>
        </w:tc>
        <w:tc>
          <w:tcPr>
            <w:tcW w:w="9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BCD6AF1" w14:textId="13EE06CD" w:rsidR="00175CBA" w:rsidRPr="004E52FC" w:rsidRDefault="00175CBA" w:rsidP="00175CBA">
            <w:pPr>
              <w:rPr>
                <w:color w:val="000000" w:themeColor="text1"/>
                <w:sz w:val="16"/>
                <w:szCs w:val="16"/>
              </w:rPr>
            </w:pPr>
            <w:r w:rsidRPr="004E52FC">
              <w:rPr>
                <w:color w:val="000000" w:themeColor="text1"/>
                <w:sz w:val="16"/>
                <w:szCs w:val="16"/>
              </w:rPr>
              <w:t>0.57</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28C6323" w14:textId="49AAA899" w:rsidR="00175CBA" w:rsidRPr="004E52FC" w:rsidRDefault="00175CBA" w:rsidP="00175CBA">
            <w:pPr>
              <w:rPr>
                <w:color w:val="000000" w:themeColor="text1"/>
                <w:sz w:val="16"/>
                <w:szCs w:val="16"/>
              </w:rPr>
            </w:pPr>
            <w:r w:rsidRPr="004E52FC">
              <w:rPr>
                <w:color w:val="000000" w:themeColor="text1"/>
                <w:sz w:val="16"/>
                <w:szCs w:val="16"/>
              </w:rPr>
              <w:t>0.37</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EC40968" w14:textId="7663D49B" w:rsidR="00175CBA" w:rsidRPr="004E52FC" w:rsidRDefault="00175CBA" w:rsidP="00175CBA">
            <w:pPr>
              <w:rPr>
                <w:color w:val="000000" w:themeColor="text1"/>
                <w:sz w:val="16"/>
                <w:szCs w:val="16"/>
              </w:rPr>
            </w:pPr>
            <w:r w:rsidRPr="004E52FC">
              <w:rPr>
                <w:color w:val="000000" w:themeColor="text1"/>
                <w:sz w:val="16"/>
                <w:szCs w:val="16"/>
              </w:rPr>
              <w:t>0.24</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1A9D6DC" w14:textId="2BBF79DB" w:rsidR="00175CBA" w:rsidRPr="004E52FC" w:rsidRDefault="00175CBA" w:rsidP="00175CBA">
            <w:pPr>
              <w:rPr>
                <w:color w:val="000000" w:themeColor="text1"/>
                <w:sz w:val="16"/>
                <w:szCs w:val="16"/>
              </w:rPr>
            </w:pPr>
            <w:r w:rsidRPr="004E52FC">
              <w:rPr>
                <w:color w:val="000000" w:themeColor="text1"/>
                <w:sz w:val="16"/>
                <w:szCs w:val="16"/>
              </w:rPr>
              <w:t>0.02</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BA4AE56" w14:textId="3C75D51C" w:rsidR="00175CBA" w:rsidRPr="004E52FC" w:rsidRDefault="00175CBA" w:rsidP="00175CBA">
            <w:pPr>
              <w:rPr>
                <w:color w:val="000000" w:themeColor="text1"/>
                <w:sz w:val="16"/>
                <w:szCs w:val="16"/>
              </w:rPr>
            </w:pPr>
            <w:r w:rsidRPr="004E52FC">
              <w:rPr>
                <w:color w:val="000000" w:themeColor="text1"/>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7C0C8D3" w14:textId="5941E3F8" w:rsidR="00175CBA" w:rsidRPr="004E52FC" w:rsidRDefault="00175CBA" w:rsidP="00175CBA">
            <w:pPr>
              <w:rPr>
                <w:color w:val="000000" w:themeColor="text1"/>
                <w:sz w:val="16"/>
                <w:szCs w:val="16"/>
              </w:rPr>
            </w:pPr>
            <w:r w:rsidRPr="004E52FC">
              <w:rPr>
                <w:color w:val="000000" w:themeColor="text1"/>
                <w:sz w:val="16"/>
                <w:szCs w:val="16"/>
              </w:rPr>
              <w:t>0.75</w:t>
            </w: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9E5073D" w14:textId="7FF4AAEC" w:rsidR="00175CBA" w:rsidRPr="004E52FC" w:rsidRDefault="00175CBA" w:rsidP="00175CBA">
            <w:pPr>
              <w:rPr>
                <w:color w:val="000000" w:themeColor="text1"/>
                <w:sz w:val="16"/>
                <w:szCs w:val="16"/>
              </w:rPr>
            </w:pPr>
            <w:r w:rsidRPr="004E52FC">
              <w:rPr>
                <w:color w:val="000000" w:themeColor="text1"/>
                <w:sz w:val="16"/>
                <w:szCs w:val="16"/>
              </w:rPr>
              <w:t>0.2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2539F07" w14:textId="1865895A" w:rsidR="00175CBA" w:rsidRPr="004E52FC" w:rsidRDefault="00175CBA" w:rsidP="00175CBA">
            <w:pPr>
              <w:rPr>
                <w:color w:val="000000" w:themeColor="text1"/>
                <w:sz w:val="16"/>
                <w:szCs w:val="16"/>
              </w:rPr>
            </w:pPr>
            <w:r w:rsidRPr="004E52FC">
              <w:rPr>
                <w:color w:val="000000" w:themeColor="text1"/>
                <w:sz w:val="16"/>
                <w:szCs w:val="16"/>
              </w:rPr>
              <w:t>0.05</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D08B0A7" w14:textId="2BB4093C" w:rsidR="00175CBA" w:rsidRPr="004E52FC" w:rsidRDefault="00175CBA" w:rsidP="00175CBA">
            <w:pPr>
              <w:rPr>
                <w:color w:val="000000" w:themeColor="text1"/>
                <w:sz w:val="16"/>
                <w:szCs w:val="16"/>
              </w:rPr>
            </w:pPr>
            <w:r w:rsidRPr="004E52FC">
              <w:rPr>
                <w:color w:val="000000" w:themeColor="text1"/>
                <w:sz w:val="16"/>
                <w:szCs w:val="16"/>
              </w:rPr>
              <w:t>0.56</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16DB9BA" w14:textId="20E1D7B1" w:rsidR="00175CBA" w:rsidRPr="004E52FC" w:rsidRDefault="00175CBA" w:rsidP="00175CBA">
            <w:pPr>
              <w:rPr>
                <w:color w:val="000000" w:themeColor="text1"/>
                <w:sz w:val="16"/>
                <w:szCs w:val="16"/>
              </w:rPr>
            </w:pPr>
            <w:r w:rsidRPr="004E52FC">
              <w:rPr>
                <w:color w:val="000000" w:themeColor="text1"/>
                <w:sz w:val="16"/>
                <w:szCs w:val="16"/>
              </w:rPr>
              <w:t>2.54</w:t>
            </w:r>
          </w:p>
        </w:tc>
      </w:tr>
      <w:tr w:rsidR="00175CBA" w:rsidRPr="000031C7" w14:paraId="15A9960C" w14:textId="77777777" w:rsidTr="004E52FC">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D7E56" w14:textId="77777777" w:rsidR="00175CBA" w:rsidRPr="00977D0B" w:rsidRDefault="00175CBA" w:rsidP="00175CBA">
            <w:pPr>
              <w:rPr>
                <w:sz w:val="16"/>
                <w:szCs w:val="16"/>
              </w:rPr>
            </w:pPr>
            <w:r w:rsidRPr="00977D0B">
              <w:rPr>
                <w:sz w:val="16"/>
                <w:szCs w:val="16"/>
              </w:rPr>
              <w:t>Bird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C4603D" w14:textId="77777777" w:rsidR="00175CBA" w:rsidRPr="00977D0B" w:rsidRDefault="00175CBA" w:rsidP="00175CBA">
            <w:pPr>
              <w:rPr>
                <w:sz w:val="16"/>
                <w:szCs w:val="16"/>
              </w:rPr>
            </w:pPr>
            <w:r w:rsidRPr="00977D0B">
              <w:rPr>
                <w:sz w:val="16"/>
                <w:szCs w:val="16"/>
              </w:rPr>
              <w:t>87</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ACEA6F" w14:textId="77777777" w:rsidR="00175CBA" w:rsidRPr="00977D0B" w:rsidRDefault="00175CBA" w:rsidP="00175CBA">
            <w:pPr>
              <w:rPr>
                <w:sz w:val="16"/>
                <w:szCs w:val="16"/>
              </w:rPr>
            </w:pPr>
            <w:r w:rsidRPr="00977D0B">
              <w:rPr>
                <w:sz w:val="16"/>
                <w:szCs w:val="16"/>
              </w:rPr>
              <w:t>Micronesian megapode</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AAA234" w14:textId="77777777" w:rsidR="00175CBA" w:rsidRPr="00977D0B" w:rsidRDefault="00175CBA" w:rsidP="00175CBA">
            <w:pPr>
              <w:rPr>
                <w:sz w:val="16"/>
                <w:szCs w:val="16"/>
              </w:rPr>
            </w:pPr>
            <w:r w:rsidRPr="00977D0B">
              <w:rPr>
                <w:sz w:val="16"/>
                <w:szCs w:val="16"/>
              </w:rPr>
              <w:t>Megapodius laperouse</w:t>
            </w:r>
          </w:p>
        </w:tc>
        <w:tc>
          <w:tcPr>
            <w:tcW w:w="9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91D84B9" w14:textId="44821EB6"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C799343" w14:textId="28134C2C"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F1333F4" w14:textId="3A87F464" w:rsidR="00175CBA" w:rsidRPr="004E52FC" w:rsidRDefault="00175CBA" w:rsidP="00175CBA">
            <w:pPr>
              <w:rPr>
                <w:color w:val="000000" w:themeColor="text1"/>
                <w:sz w:val="16"/>
                <w:szCs w:val="16"/>
              </w:rPr>
            </w:pPr>
            <w:r w:rsidRPr="004E52FC">
              <w:rPr>
                <w:color w:val="000000" w:themeColor="text1"/>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EBCDD7A" w14:textId="74750532"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E894FE2" w14:textId="0CFAADA7" w:rsidR="00175CBA" w:rsidRPr="004E52FC" w:rsidRDefault="00175CBA" w:rsidP="00175CBA">
            <w:pPr>
              <w:rPr>
                <w:color w:val="000000" w:themeColor="text1"/>
                <w:sz w:val="16"/>
                <w:szCs w:val="16"/>
              </w:rPr>
            </w:pPr>
            <w:r w:rsidRPr="004E52FC">
              <w:rPr>
                <w:color w:val="000000" w:themeColor="text1"/>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4CA84A3" w14:textId="6894511A" w:rsidR="00175CBA" w:rsidRPr="004E52FC" w:rsidRDefault="00175CBA" w:rsidP="00175CBA">
            <w:pPr>
              <w:rPr>
                <w:color w:val="000000" w:themeColor="text1"/>
                <w:sz w:val="16"/>
                <w:szCs w:val="16"/>
              </w:rPr>
            </w:pPr>
            <w:r w:rsidRPr="004E52FC">
              <w:rPr>
                <w:color w:val="000000" w:themeColor="text1"/>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84F6504" w14:textId="78EA1120"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8E31169" w14:textId="02E5C5A9"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A1FC381" w14:textId="7F25C9EB" w:rsidR="00175CBA" w:rsidRPr="004E52FC" w:rsidRDefault="00175CBA" w:rsidP="00175CBA">
            <w:pPr>
              <w:rPr>
                <w:color w:val="000000" w:themeColor="text1"/>
                <w:sz w:val="16"/>
                <w:szCs w:val="16"/>
              </w:rPr>
            </w:pPr>
            <w:r w:rsidRPr="004E52FC">
              <w:rPr>
                <w:color w:val="000000" w:themeColor="text1"/>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F9C2E51" w14:textId="5359B6BD" w:rsidR="00175CBA" w:rsidRPr="004E52FC" w:rsidRDefault="00175CBA" w:rsidP="00175CBA">
            <w:pPr>
              <w:rPr>
                <w:color w:val="000000" w:themeColor="text1"/>
                <w:sz w:val="16"/>
                <w:szCs w:val="16"/>
              </w:rPr>
            </w:pPr>
            <w:r w:rsidRPr="004E52FC">
              <w:rPr>
                <w:color w:val="000000" w:themeColor="text1"/>
                <w:sz w:val="16"/>
                <w:szCs w:val="16"/>
              </w:rPr>
              <w:t>0.00</w:t>
            </w:r>
          </w:p>
        </w:tc>
      </w:tr>
      <w:tr w:rsidR="00175CBA" w:rsidRPr="000031C7" w14:paraId="3238D07E" w14:textId="77777777" w:rsidTr="004E52FC">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EDFBD0" w14:textId="77777777" w:rsidR="00175CBA" w:rsidRPr="00977D0B" w:rsidRDefault="00175CBA" w:rsidP="00175CBA">
            <w:pPr>
              <w:rPr>
                <w:sz w:val="16"/>
                <w:szCs w:val="16"/>
              </w:rPr>
            </w:pPr>
            <w:r w:rsidRPr="00977D0B">
              <w:rPr>
                <w:sz w:val="16"/>
                <w:szCs w:val="16"/>
              </w:rPr>
              <w:t>Bird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E22FE8" w14:textId="77777777" w:rsidR="00175CBA" w:rsidRPr="00977D0B" w:rsidRDefault="00175CBA" w:rsidP="00175CBA">
            <w:pPr>
              <w:rPr>
                <w:sz w:val="16"/>
                <w:szCs w:val="16"/>
              </w:rPr>
            </w:pPr>
            <w:r w:rsidRPr="00977D0B">
              <w:rPr>
                <w:sz w:val="16"/>
                <w:szCs w:val="16"/>
              </w:rPr>
              <w:t>89</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54ACD9" w14:textId="77777777" w:rsidR="00175CBA" w:rsidRPr="00977D0B" w:rsidRDefault="00175CBA" w:rsidP="00175CBA">
            <w:pPr>
              <w:rPr>
                <w:sz w:val="16"/>
                <w:szCs w:val="16"/>
              </w:rPr>
            </w:pPr>
            <w:r w:rsidRPr="00977D0B">
              <w:rPr>
                <w:sz w:val="16"/>
                <w:szCs w:val="16"/>
              </w:rPr>
              <w:t>Masked bobwhite (quail)</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77EB4E" w14:textId="77777777" w:rsidR="00175CBA" w:rsidRPr="00977D0B" w:rsidRDefault="00175CBA" w:rsidP="00175CBA">
            <w:pPr>
              <w:rPr>
                <w:sz w:val="16"/>
                <w:szCs w:val="16"/>
              </w:rPr>
            </w:pPr>
            <w:r w:rsidRPr="00977D0B">
              <w:rPr>
                <w:sz w:val="16"/>
                <w:szCs w:val="16"/>
              </w:rPr>
              <w:t>Colinus virginianus ridgwayi</w:t>
            </w:r>
          </w:p>
        </w:tc>
        <w:tc>
          <w:tcPr>
            <w:tcW w:w="9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B8AED72" w14:textId="0B2610CA"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BC40DA5" w14:textId="26074930"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B4C6DFA" w14:textId="1EA76514" w:rsidR="00175CBA" w:rsidRPr="004E52FC" w:rsidRDefault="00175CBA" w:rsidP="00175CBA">
            <w:pPr>
              <w:rPr>
                <w:color w:val="000000" w:themeColor="text1"/>
                <w:sz w:val="16"/>
                <w:szCs w:val="16"/>
              </w:rPr>
            </w:pPr>
            <w:r w:rsidRPr="004E52FC">
              <w:rPr>
                <w:color w:val="000000" w:themeColor="text1"/>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E23CD30" w14:textId="4A1C8119"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E837B36" w14:textId="5FE5F1A2" w:rsidR="00175CBA" w:rsidRPr="004E52FC" w:rsidRDefault="00175CBA" w:rsidP="00175CBA">
            <w:pPr>
              <w:rPr>
                <w:color w:val="000000" w:themeColor="text1"/>
                <w:sz w:val="16"/>
                <w:szCs w:val="16"/>
              </w:rPr>
            </w:pPr>
            <w:r w:rsidRPr="004E52FC">
              <w:rPr>
                <w:color w:val="000000" w:themeColor="text1"/>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51A991E" w14:textId="5939E132" w:rsidR="00175CBA" w:rsidRPr="004E52FC" w:rsidRDefault="00175CBA" w:rsidP="00175CBA">
            <w:pPr>
              <w:rPr>
                <w:color w:val="000000" w:themeColor="text1"/>
                <w:sz w:val="16"/>
                <w:szCs w:val="16"/>
              </w:rPr>
            </w:pPr>
            <w:r w:rsidRPr="004E52FC">
              <w:rPr>
                <w:color w:val="000000" w:themeColor="text1"/>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870C6D9" w14:textId="1E6320CC"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9896074" w14:textId="530BA074"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6461204" w14:textId="1BFF748C" w:rsidR="00175CBA" w:rsidRPr="004E52FC" w:rsidRDefault="00175CBA" w:rsidP="00175CBA">
            <w:pPr>
              <w:rPr>
                <w:color w:val="000000" w:themeColor="text1"/>
                <w:sz w:val="16"/>
                <w:szCs w:val="16"/>
              </w:rPr>
            </w:pPr>
            <w:r w:rsidRPr="004E52FC">
              <w:rPr>
                <w:color w:val="000000" w:themeColor="text1"/>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92DEF0E" w14:textId="17D5BBBE" w:rsidR="00175CBA" w:rsidRPr="004E52FC" w:rsidRDefault="00175CBA" w:rsidP="00175CBA">
            <w:pPr>
              <w:rPr>
                <w:color w:val="000000" w:themeColor="text1"/>
                <w:sz w:val="16"/>
                <w:szCs w:val="16"/>
              </w:rPr>
            </w:pPr>
            <w:r w:rsidRPr="004E52FC">
              <w:rPr>
                <w:color w:val="000000" w:themeColor="text1"/>
                <w:sz w:val="16"/>
                <w:szCs w:val="16"/>
              </w:rPr>
              <w:t>0.00</w:t>
            </w:r>
          </w:p>
        </w:tc>
      </w:tr>
      <w:tr w:rsidR="003913B0" w:rsidRPr="000031C7" w14:paraId="2190F0AD" w14:textId="77777777" w:rsidTr="004E52FC">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A33489" w14:textId="77777777" w:rsidR="00175CBA" w:rsidRPr="00977D0B" w:rsidRDefault="00175CBA" w:rsidP="00175CBA">
            <w:pPr>
              <w:rPr>
                <w:sz w:val="16"/>
                <w:szCs w:val="16"/>
              </w:rPr>
            </w:pPr>
            <w:r w:rsidRPr="00977D0B">
              <w:rPr>
                <w:sz w:val="16"/>
                <w:szCs w:val="16"/>
              </w:rPr>
              <w:t>Bird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233F8A" w14:textId="77777777" w:rsidR="00175CBA" w:rsidRPr="00977D0B" w:rsidRDefault="00175CBA" w:rsidP="00175CBA">
            <w:pPr>
              <w:rPr>
                <w:sz w:val="16"/>
                <w:szCs w:val="16"/>
              </w:rPr>
            </w:pPr>
            <w:r w:rsidRPr="00977D0B">
              <w:rPr>
                <w:sz w:val="16"/>
                <w:szCs w:val="16"/>
              </w:rPr>
              <w:t>67</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496DD2" w14:textId="77777777" w:rsidR="00175CBA" w:rsidRPr="00977D0B" w:rsidRDefault="00175CBA" w:rsidP="00175CBA">
            <w:pPr>
              <w:rPr>
                <w:sz w:val="16"/>
                <w:szCs w:val="16"/>
              </w:rPr>
            </w:pPr>
            <w:r w:rsidRPr="00977D0B">
              <w:rPr>
                <w:sz w:val="16"/>
                <w:szCs w:val="16"/>
              </w:rPr>
              <w:t>Whooping crane</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06DF38" w14:textId="77777777" w:rsidR="00175CBA" w:rsidRPr="00977D0B" w:rsidRDefault="00175CBA" w:rsidP="00175CBA">
            <w:pPr>
              <w:rPr>
                <w:sz w:val="16"/>
                <w:szCs w:val="16"/>
              </w:rPr>
            </w:pPr>
            <w:r w:rsidRPr="00977D0B">
              <w:rPr>
                <w:sz w:val="16"/>
                <w:szCs w:val="16"/>
              </w:rPr>
              <w:t>Grus americana</w:t>
            </w:r>
          </w:p>
        </w:tc>
        <w:tc>
          <w:tcPr>
            <w:tcW w:w="9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1AE173A" w14:textId="1CF489BE" w:rsidR="00175CBA" w:rsidRPr="004E52FC" w:rsidRDefault="00175CBA" w:rsidP="00175CBA">
            <w:pPr>
              <w:rPr>
                <w:color w:val="000000" w:themeColor="text1"/>
                <w:sz w:val="16"/>
                <w:szCs w:val="16"/>
              </w:rPr>
            </w:pPr>
            <w:r w:rsidRPr="004E52FC">
              <w:rPr>
                <w:color w:val="000000" w:themeColor="text1"/>
                <w:sz w:val="16"/>
                <w:szCs w:val="16"/>
              </w:rPr>
              <w:t>0.01</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EBDC22C" w14:textId="147EED9F"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0CECB01" w14:textId="01C42452" w:rsidR="00175CBA" w:rsidRPr="004E52FC" w:rsidRDefault="00175CBA" w:rsidP="00175CBA">
            <w:pPr>
              <w:rPr>
                <w:color w:val="000000" w:themeColor="text1"/>
                <w:sz w:val="16"/>
                <w:szCs w:val="16"/>
              </w:rPr>
            </w:pPr>
            <w:r w:rsidRPr="004E52FC">
              <w:rPr>
                <w:color w:val="000000" w:themeColor="text1"/>
                <w:sz w:val="16"/>
                <w:szCs w:val="16"/>
              </w:rPr>
              <w:t>0.86</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84EC7F8" w14:textId="3669EE16"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15A506E" w14:textId="529E4C41" w:rsidR="00175CBA" w:rsidRPr="004E52FC" w:rsidRDefault="00175CBA" w:rsidP="00175CBA">
            <w:pPr>
              <w:rPr>
                <w:color w:val="000000" w:themeColor="text1"/>
                <w:sz w:val="16"/>
                <w:szCs w:val="16"/>
              </w:rPr>
            </w:pPr>
            <w:r w:rsidRPr="004E52FC">
              <w:rPr>
                <w:color w:val="000000" w:themeColor="text1"/>
                <w:sz w:val="16"/>
                <w:szCs w:val="16"/>
              </w:rPr>
              <w:t>7.30</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0CC75E8" w14:textId="3B9EAC46" w:rsidR="00175CBA" w:rsidRPr="004E52FC" w:rsidRDefault="00175CBA" w:rsidP="00175CBA">
            <w:pPr>
              <w:rPr>
                <w:color w:val="000000" w:themeColor="text1"/>
                <w:sz w:val="16"/>
                <w:szCs w:val="16"/>
              </w:rPr>
            </w:pPr>
            <w:r w:rsidRPr="004E52FC">
              <w:rPr>
                <w:color w:val="000000" w:themeColor="text1"/>
                <w:sz w:val="16"/>
                <w:szCs w:val="16"/>
              </w:rPr>
              <w:t>0.44</w:t>
            </w: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ED43F57" w14:textId="2F1E917E" w:rsidR="00175CBA" w:rsidRPr="004E52FC" w:rsidRDefault="00175CBA" w:rsidP="00175CBA">
            <w:pPr>
              <w:rPr>
                <w:color w:val="000000" w:themeColor="text1"/>
                <w:sz w:val="16"/>
                <w:szCs w:val="16"/>
              </w:rPr>
            </w:pPr>
            <w:r w:rsidRPr="004E52FC">
              <w:rPr>
                <w:color w:val="000000" w:themeColor="text1"/>
                <w:sz w:val="16"/>
                <w:szCs w:val="16"/>
              </w:rPr>
              <w:t>12.27</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F8EC253" w14:textId="6A9F7F06"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2C1BC33" w14:textId="35F1014E" w:rsidR="00175CBA" w:rsidRPr="004E52FC" w:rsidRDefault="00175CBA" w:rsidP="00175CBA">
            <w:pPr>
              <w:rPr>
                <w:color w:val="000000" w:themeColor="text1"/>
                <w:sz w:val="16"/>
                <w:szCs w:val="16"/>
              </w:rPr>
            </w:pPr>
            <w:r w:rsidRPr="004E52FC">
              <w:rPr>
                <w:color w:val="000000" w:themeColor="text1"/>
                <w:sz w:val="16"/>
                <w:szCs w:val="16"/>
              </w:rPr>
              <w:t>1.04</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D5DC665" w14:textId="1B378023" w:rsidR="00175CBA" w:rsidRPr="004E52FC" w:rsidRDefault="00175CBA" w:rsidP="00175CBA">
            <w:pPr>
              <w:rPr>
                <w:color w:val="000000" w:themeColor="text1"/>
                <w:sz w:val="16"/>
                <w:szCs w:val="16"/>
              </w:rPr>
            </w:pPr>
            <w:r w:rsidRPr="004E52FC">
              <w:rPr>
                <w:color w:val="000000" w:themeColor="text1"/>
                <w:sz w:val="16"/>
                <w:szCs w:val="16"/>
              </w:rPr>
              <w:t>1.37</w:t>
            </w:r>
          </w:p>
        </w:tc>
      </w:tr>
      <w:tr w:rsidR="00175CBA" w:rsidRPr="000031C7" w14:paraId="01FB4C87" w14:textId="77777777" w:rsidTr="004E52FC">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6DEA79" w14:textId="77777777" w:rsidR="00175CBA" w:rsidRPr="00977D0B" w:rsidRDefault="00175CBA" w:rsidP="00175CBA">
            <w:pPr>
              <w:rPr>
                <w:sz w:val="16"/>
                <w:szCs w:val="16"/>
              </w:rPr>
            </w:pPr>
            <w:r w:rsidRPr="00977D0B">
              <w:rPr>
                <w:sz w:val="16"/>
                <w:szCs w:val="16"/>
              </w:rPr>
              <w:t>Bird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C904B1" w14:textId="77777777" w:rsidR="00175CBA" w:rsidRPr="00977D0B" w:rsidRDefault="00175CBA" w:rsidP="00175CBA">
            <w:pPr>
              <w:rPr>
                <w:sz w:val="16"/>
                <w:szCs w:val="16"/>
              </w:rPr>
            </w:pPr>
            <w:r w:rsidRPr="00977D0B">
              <w:rPr>
                <w:sz w:val="16"/>
                <w:szCs w:val="16"/>
              </w:rPr>
              <w:t>76</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C5C0E1" w14:textId="77777777" w:rsidR="00175CBA" w:rsidRPr="00977D0B" w:rsidRDefault="00175CBA" w:rsidP="00175CBA">
            <w:pPr>
              <w:rPr>
                <w:sz w:val="16"/>
                <w:szCs w:val="16"/>
              </w:rPr>
            </w:pPr>
            <w:r w:rsidRPr="00977D0B">
              <w:rPr>
                <w:sz w:val="16"/>
                <w:szCs w:val="16"/>
              </w:rPr>
              <w:t>Hawaiian common gallinule</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857BFD" w14:textId="77777777" w:rsidR="00175CBA" w:rsidRPr="00977D0B" w:rsidRDefault="00175CBA" w:rsidP="00175CBA">
            <w:pPr>
              <w:rPr>
                <w:sz w:val="16"/>
                <w:szCs w:val="16"/>
              </w:rPr>
            </w:pPr>
            <w:r w:rsidRPr="00977D0B">
              <w:rPr>
                <w:sz w:val="16"/>
                <w:szCs w:val="16"/>
              </w:rPr>
              <w:t>Gallinula galeata sandvicensis</w:t>
            </w:r>
          </w:p>
        </w:tc>
        <w:tc>
          <w:tcPr>
            <w:tcW w:w="9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DF2634F" w14:textId="774FDD27"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6D8DC10" w14:textId="432353CB"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87F3025" w14:textId="1F9AD6F7" w:rsidR="00175CBA" w:rsidRPr="004E52FC" w:rsidRDefault="00175CBA" w:rsidP="00175CBA">
            <w:pPr>
              <w:rPr>
                <w:color w:val="000000" w:themeColor="text1"/>
                <w:sz w:val="16"/>
                <w:szCs w:val="16"/>
              </w:rPr>
            </w:pPr>
            <w:r w:rsidRPr="004E52FC">
              <w:rPr>
                <w:color w:val="000000" w:themeColor="text1"/>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266EF95" w14:textId="2BE63580"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201EF6F" w14:textId="2B7D666E" w:rsidR="00175CBA" w:rsidRPr="004E52FC" w:rsidRDefault="00175CBA" w:rsidP="00175CBA">
            <w:pPr>
              <w:rPr>
                <w:color w:val="000000" w:themeColor="text1"/>
                <w:sz w:val="16"/>
                <w:szCs w:val="16"/>
              </w:rPr>
            </w:pPr>
            <w:r w:rsidRPr="004E52FC">
              <w:rPr>
                <w:color w:val="000000" w:themeColor="text1"/>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F4B5A06" w14:textId="215A367C" w:rsidR="00175CBA" w:rsidRPr="004E52FC" w:rsidRDefault="00175CBA" w:rsidP="00175CBA">
            <w:pPr>
              <w:rPr>
                <w:color w:val="000000" w:themeColor="text1"/>
                <w:sz w:val="16"/>
                <w:szCs w:val="16"/>
              </w:rPr>
            </w:pPr>
            <w:r w:rsidRPr="004E52FC">
              <w:rPr>
                <w:color w:val="000000" w:themeColor="text1"/>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8C99D2E" w14:textId="31F9A526"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99FB112" w14:textId="5712C63A"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E58E4B1" w14:textId="19252BEA" w:rsidR="00175CBA" w:rsidRPr="004E52FC" w:rsidRDefault="00175CBA" w:rsidP="00175CBA">
            <w:pPr>
              <w:rPr>
                <w:color w:val="000000" w:themeColor="text1"/>
                <w:sz w:val="16"/>
                <w:szCs w:val="16"/>
              </w:rPr>
            </w:pPr>
            <w:r w:rsidRPr="004E52FC">
              <w:rPr>
                <w:color w:val="000000" w:themeColor="text1"/>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34A3C61" w14:textId="5687FD54" w:rsidR="00175CBA" w:rsidRPr="004E52FC" w:rsidRDefault="00175CBA" w:rsidP="00175CBA">
            <w:pPr>
              <w:rPr>
                <w:color w:val="000000" w:themeColor="text1"/>
                <w:sz w:val="16"/>
                <w:szCs w:val="16"/>
              </w:rPr>
            </w:pPr>
            <w:r w:rsidRPr="004E52FC">
              <w:rPr>
                <w:color w:val="000000" w:themeColor="text1"/>
                <w:sz w:val="16"/>
                <w:szCs w:val="16"/>
              </w:rPr>
              <w:t>0.00</w:t>
            </w:r>
          </w:p>
        </w:tc>
      </w:tr>
      <w:tr w:rsidR="00175CBA" w:rsidRPr="000031C7" w14:paraId="758AC26A" w14:textId="77777777" w:rsidTr="004E52FC">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3911D" w14:textId="77777777" w:rsidR="00175CBA" w:rsidRPr="00977D0B" w:rsidRDefault="00175CBA" w:rsidP="00175CBA">
            <w:pPr>
              <w:rPr>
                <w:sz w:val="16"/>
                <w:szCs w:val="16"/>
              </w:rPr>
            </w:pPr>
            <w:r w:rsidRPr="00977D0B">
              <w:rPr>
                <w:sz w:val="16"/>
                <w:szCs w:val="16"/>
              </w:rPr>
              <w:t>Bird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D2D69D" w14:textId="77777777" w:rsidR="00175CBA" w:rsidRPr="00977D0B" w:rsidRDefault="00175CBA" w:rsidP="00175CBA">
            <w:pPr>
              <w:rPr>
                <w:sz w:val="16"/>
                <w:szCs w:val="16"/>
              </w:rPr>
            </w:pPr>
            <w:r w:rsidRPr="00977D0B">
              <w:rPr>
                <w:sz w:val="16"/>
                <w:szCs w:val="16"/>
              </w:rPr>
              <w:t>110</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7FFDAE" w14:textId="77777777" w:rsidR="00175CBA" w:rsidRPr="00977D0B" w:rsidRDefault="00175CBA" w:rsidP="00175CBA">
            <w:pPr>
              <w:rPr>
                <w:sz w:val="16"/>
                <w:szCs w:val="16"/>
              </w:rPr>
            </w:pPr>
            <w:r w:rsidRPr="00977D0B">
              <w:rPr>
                <w:sz w:val="16"/>
                <w:szCs w:val="16"/>
              </w:rPr>
              <w:t>Mississippi sandhill crane</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33E256" w14:textId="77777777" w:rsidR="00175CBA" w:rsidRPr="00977D0B" w:rsidRDefault="00175CBA" w:rsidP="00175CBA">
            <w:pPr>
              <w:rPr>
                <w:sz w:val="16"/>
                <w:szCs w:val="16"/>
              </w:rPr>
            </w:pPr>
            <w:r w:rsidRPr="00977D0B">
              <w:rPr>
                <w:sz w:val="16"/>
                <w:szCs w:val="16"/>
              </w:rPr>
              <w:t>Grus canadensis pulla</w:t>
            </w:r>
          </w:p>
        </w:tc>
        <w:tc>
          <w:tcPr>
            <w:tcW w:w="9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07EED30" w14:textId="575AFDA1" w:rsidR="00175CBA" w:rsidRPr="004E52FC" w:rsidRDefault="00175CBA" w:rsidP="00175CBA">
            <w:pPr>
              <w:rPr>
                <w:color w:val="000000" w:themeColor="text1"/>
                <w:sz w:val="16"/>
                <w:szCs w:val="16"/>
              </w:rPr>
            </w:pPr>
            <w:r w:rsidRPr="004E52FC">
              <w:rPr>
                <w:color w:val="000000" w:themeColor="text1"/>
                <w:sz w:val="16"/>
                <w:szCs w:val="16"/>
              </w:rPr>
              <w:t>0.01</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05E0C26" w14:textId="7CEBE784"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304F31B" w14:textId="6D54A158" w:rsidR="00175CBA" w:rsidRPr="004E52FC" w:rsidRDefault="00175CBA" w:rsidP="00175CBA">
            <w:pPr>
              <w:rPr>
                <w:color w:val="000000" w:themeColor="text1"/>
                <w:sz w:val="16"/>
                <w:szCs w:val="16"/>
              </w:rPr>
            </w:pPr>
            <w:r w:rsidRPr="004E52FC">
              <w:rPr>
                <w:color w:val="000000" w:themeColor="text1"/>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FEF42D4" w14:textId="4711F930"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8E387C6" w14:textId="447A0F63" w:rsidR="00175CBA" w:rsidRPr="004E52FC" w:rsidRDefault="00175CBA" w:rsidP="00175CBA">
            <w:pPr>
              <w:rPr>
                <w:color w:val="000000" w:themeColor="text1"/>
                <w:sz w:val="16"/>
                <w:szCs w:val="16"/>
              </w:rPr>
            </w:pPr>
            <w:r w:rsidRPr="004E52FC">
              <w:rPr>
                <w:color w:val="000000" w:themeColor="text1"/>
                <w:sz w:val="16"/>
                <w:szCs w:val="16"/>
              </w:rPr>
              <w:t>0.03</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BDC78B8" w14:textId="21C3EE85" w:rsidR="00175CBA" w:rsidRPr="004E52FC" w:rsidRDefault="00175CBA" w:rsidP="00175CBA">
            <w:pPr>
              <w:rPr>
                <w:color w:val="000000" w:themeColor="text1"/>
                <w:sz w:val="16"/>
                <w:szCs w:val="16"/>
              </w:rPr>
            </w:pPr>
            <w:r w:rsidRPr="004E52FC">
              <w:rPr>
                <w:color w:val="000000" w:themeColor="text1"/>
                <w:sz w:val="16"/>
                <w:szCs w:val="16"/>
              </w:rPr>
              <w:t>0.01</w:t>
            </w: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40FF0C1" w14:textId="0B4C2357"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293E1A6" w14:textId="79D93B7C"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E44665C" w14:textId="344810E5" w:rsidR="00175CBA" w:rsidRPr="004E52FC" w:rsidRDefault="00175CBA" w:rsidP="00175CBA">
            <w:pPr>
              <w:rPr>
                <w:color w:val="000000" w:themeColor="text1"/>
                <w:sz w:val="16"/>
                <w:szCs w:val="16"/>
              </w:rPr>
            </w:pPr>
            <w:r w:rsidRPr="004E52FC">
              <w:rPr>
                <w:color w:val="000000" w:themeColor="text1"/>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117B515" w14:textId="2AE61FDE" w:rsidR="00175CBA" w:rsidRPr="004E52FC" w:rsidRDefault="00175CBA" w:rsidP="00175CBA">
            <w:pPr>
              <w:rPr>
                <w:color w:val="000000" w:themeColor="text1"/>
                <w:sz w:val="16"/>
                <w:szCs w:val="16"/>
              </w:rPr>
            </w:pPr>
            <w:r w:rsidRPr="004E52FC">
              <w:rPr>
                <w:color w:val="000000" w:themeColor="text1"/>
                <w:sz w:val="16"/>
                <w:szCs w:val="16"/>
              </w:rPr>
              <w:t>0.00</w:t>
            </w:r>
          </w:p>
        </w:tc>
      </w:tr>
      <w:tr w:rsidR="00175CBA" w:rsidRPr="000031C7" w14:paraId="35B94B50" w14:textId="77777777" w:rsidTr="004E52FC">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5149E7" w14:textId="77777777" w:rsidR="00175CBA" w:rsidRPr="00977D0B" w:rsidRDefault="00175CBA" w:rsidP="00175CBA">
            <w:pPr>
              <w:rPr>
                <w:sz w:val="16"/>
                <w:szCs w:val="16"/>
              </w:rPr>
            </w:pPr>
            <w:r w:rsidRPr="00977D0B">
              <w:rPr>
                <w:sz w:val="16"/>
                <w:szCs w:val="16"/>
              </w:rPr>
              <w:t>Bird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8D0440" w14:textId="77777777" w:rsidR="00175CBA" w:rsidRPr="00977D0B" w:rsidRDefault="00175CBA" w:rsidP="00175CBA">
            <w:pPr>
              <w:rPr>
                <w:sz w:val="16"/>
                <w:szCs w:val="16"/>
              </w:rPr>
            </w:pPr>
            <w:r w:rsidRPr="00977D0B">
              <w:rPr>
                <w:sz w:val="16"/>
                <w:szCs w:val="16"/>
              </w:rPr>
              <w:t>121</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E8E338" w14:textId="77777777" w:rsidR="00175CBA" w:rsidRPr="00977D0B" w:rsidRDefault="00175CBA" w:rsidP="00175CBA">
            <w:pPr>
              <w:rPr>
                <w:sz w:val="16"/>
                <w:szCs w:val="16"/>
              </w:rPr>
            </w:pPr>
            <w:r w:rsidRPr="00977D0B">
              <w:rPr>
                <w:sz w:val="16"/>
                <w:szCs w:val="16"/>
              </w:rPr>
              <w:t>Guam rail</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619843" w14:textId="77777777" w:rsidR="00175CBA" w:rsidRPr="00977D0B" w:rsidRDefault="00175CBA" w:rsidP="00175CBA">
            <w:pPr>
              <w:rPr>
                <w:sz w:val="16"/>
                <w:szCs w:val="16"/>
              </w:rPr>
            </w:pPr>
            <w:r w:rsidRPr="00977D0B">
              <w:rPr>
                <w:sz w:val="16"/>
                <w:szCs w:val="16"/>
              </w:rPr>
              <w:t>Rallus owstoni</w:t>
            </w:r>
          </w:p>
        </w:tc>
        <w:tc>
          <w:tcPr>
            <w:tcW w:w="9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81B0FAB" w14:textId="03429F7F"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134D7FC" w14:textId="0D27674E"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34E8F40" w14:textId="568989AA" w:rsidR="00175CBA" w:rsidRPr="004E52FC" w:rsidRDefault="00175CBA" w:rsidP="00175CBA">
            <w:pPr>
              <w:rPr>
                <w:color w:val="000000" w:themeColor="text1"/>
                <w:sz w:val="16"/>
                <w:szCs w:val="16"/>
              </w:rPr>
            </w:pPr>
            <w:r w:rsidRPr="004E52FC">
              <w:rPr>
                <w:color w:val="000000" w:themeColor="text1"/>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7DA66A3" w14:textId="5BBCF4AA"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0A05F17" w14:textId="40BB4263" w:rsidR="00175CBA" w:rsidRPr="004E52FC" w:rsidRDefault="00175CBA" w:rsidP="00175CBA">
            <w:pPr>
              <w:rPr>
                <w:color w:val="000000" w:themeColor="text1"/>
                <w:sz w:val="16"/>
                <w:szCs w:val="16"/>
              </w:rPr>
            </w:pPr>
            <w:r w:rsidRPr="004E52FC">
              <w:rPr>
                <w:color w:val="000000" w:themeColor="text1"/>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36CFA6D" w14:textId="5E93B0EC" w:rsidR="00175CBA" w:rsidRPr="004E52FC" w:rsidRDefault="00175CBA" w:rsidP="00175CBA">
            <w:pPr>
              <w:rPr>
                <w:color w:val="000000" w:themeColor="text1"/>
                <w:sz w:val="16"/>
                <w:szCs w:val="16"/>
              </w:rPr>
            </w:pPr>
            <w:r w:rsidRPr="004E52FC">
              <w:rPr>
                <w:color w:val="000000" w:themeColor="text1"/>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6D01838" w14:textId="431CD161"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83DD00B" w14:textId="6AEFA8F4"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6631C94" w14:textId="12BBFF7F" w:rsidR="00175CBA" w:rsidRPr="004E52FC" w:rsidRDefault="00175CBA" w:rsidP="00175CBA">
            <w:pPr>
              <w:rPr>
                <w:color w:val="000000" w:themeColor="text1"/>
                <w:sz w:val="16"/>
                <w:szCs w:val="16"/>
              </w:rPr>
            </w:pPr>
            <w:r w:rsidRPr="004E52FC">
              <w:rPr>
                <w:color w:val="000000" w:themeColor="text1"/>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34C006E" w14:textId="7033FD35" w:rsidR="00175CBA" w:rsidRPr="004E52FC" w:rsidRDefault="00175CBA" w:rsidP="00175CBA">
            <w:pPr>
              <w:rPr>
                <w:color w:val="000000" w:themeColor="text1"/>
                <w:sz w:val="16"/>
                <w:szCs w:val="16"/>
              </w:rPr>
            </w:pPr>
            <w:r w:rsidRPr="004E52FC">
              <w:rPr>
                <w:color w:val="000000" w:themeColor="text1"/>
                <w:sz w:val="16"/>
                <w:szCs w:val="16"/>
              </w:rPr>
              <w:t>0.00</w:t>
            </w:r>
          </w:p>
        </w:tc>
      </w:tr>
      <w:tr w:rsidR="00175CBA" w:rsidRPr="000031C7" w14:paraId="47EBEDC1" w14:textId="77777777" w:rsidTr="004E52FC">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8AFD41" w14:textId="77777777" w:rsidR="00175CBA" w:rsidRPr="00977D0B" w:rsidRDefault="00175CBA" w:rsidP="00175CBA">
            <w:pPr>
              <w:rPr>
                <w:sz w:val="16"/>
                <w:szCs w:val="16"/>
              </w:rPr>
            </w:pPr>
            <w:r w:rsidRPr="00977D0B">
              <w:rPr>
                <w:sz w:val="16"/>
                <w:szCs w:val="16"/>
              </w:rPr>
              <w:t>Bird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225B24" w14:textId="77777777" w:rsidR="00175CBA" w:rsidRPr="00977D0B" w:rsidRDefault="00175CBA" w:rsidP="00175CBA">
            <w:pPr>
              <w:rPr>
                <w:sz w:val="16"/>
                <w:szCs w:val="16"/>
              </w:rPr>
            </w:pPr>
            <w:r w:rsidRPr="00977D0B">
              <w:rPr>
                <w:sz w:val="16"/>
                <w:szCs w:val="16"/>
              </w:rPr>
              <w:t>4679</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0F3438" w14:textId="77777777" w:rsidR="00175CBA" w:rsidRPr="00977D0B" w:rsidRDefault="00175CBA" w:rsidP="00175CBA">
            <w:pPr>
              <w:rPr>
                <w:sz w:val="16"/>
                <w:szCs w:val="16"/>
              </w:rPr>
            </w:pPr>
            <w:r w:rsidRPr="00977D0B">
              <w:rPr>
                <w:sz w:val="16"/>
                <w:szCs w:val="16"/>
              </w:rPr>
              <w:t>Whooping crane</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530E67" w14:textId="77777777" w:rsidR="00175CBA" w:rsidRPr="00977D0B" w:rsidRDefault="00175CBA" w:rsidP="00175CBA">
            <w:pPr>
              <w:rPr>
                <w:sz w:val="16"/>
                <w:szCs w:val="16"/>
              </w:rPr>
            </w:pPr>
            <w:r w:rsidRPr="00977D0B">
              <w:rPr>
                <w:sz w:val="16"/>
                <w:szCs w:val="16"/>
              </w:rPr>
              <w:t>Grus americana</w:t>
            </w:r>
          </w:p>
        </w:tc>
        <w:tc>
          <w:tcPr>
            <w:tcW w:w="9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B5C58E3" w14:textId="4C0EE12F"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0CAE3A5" w14:textId="773B891E"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28BE911" w14:textId="51323650" w:rsidR="00175CBA" w:rsidRPr="004E52FC" w:rsidRDefault="00175CBA" w:rsidP="00175CBA">
            <w:pPr>
              <w:rPr>
                <w:color w:val="000000" w:themeColor="text1"/>
                <w:sz w:val="16"/>
                <w:szCs w:val="16"/>
              </w:rPr>
            </w:pPr>
            <w:r w:rsidRPr="004E52FC">
              <w:rPr>
                <w:color w:val="000000" w:themeColor="text1"/>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C78E686" w14:textId="419C5890"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530891B" w14:textId="28F8767E" w:rsidR="00175CBA" w:rsidRPr="004E52FC" w:rsidRDefault="00175CBA" w:rsidP="00175CBA">
            <w:pPr>
              <w:rPr>
                <w:color w:val="000000" w:themeColor="text1"/>
                <w:sz w:val="16"/>
                <w:szCs w:val="16"/>
              </w:rPr>
            </w:pPr>
            <w:r w:rsidRPr="004E52FC">
              <w:rPr>
                <w:color w:val="000000" w:themeColor="text1"/>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208B656" w14:textId="4C72724E" w:rsidR="00175CBA" w:rsidRPr="004E52FC" w:rsidRDefault="00175CBA" w:rsidP="00175CBA">
            <w:pPr>
              <w:rPr>
                <w:color w:val="000000" w:themeColor="text1"/>
                <w:sz w:val="16"/>
                <w:szCs w:val="16"/>
              </w:rPr>
            </w:pPr>
            <w:r w:rsidRPr="004E52FC">
              <w:rPr>
                <w:color w:val="000000" w:themeColor="text1"/>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347DFE1" w14:textId="2BBB3A49"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7647E05" w14:textId="4E5180D4"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5438A5D" w14:textId="456E110C" w:rsidR="00175CBA" w:rsidRPr="004E52FC" w:rsidRDefault="00175CBA" w:rsidP="00175CBA">
            <w:pPr>
              <w:rPr>
                <w:color w:val="000000" w:themeColor="text1"/>
                <w:sz w:val="16"/>
                <w:szCs w:val="16"/>
              </w:rPr>
            </w:pPr>
            <w:r w:rsidRPr="004E52FC">
              <w:rPr>
                <w:color w:val="000000" w:themeColor="text1"/>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B200EFD" w14:textId="107083CC" w:rsidR="00175CBA" w:rsidRPr="004E52FC" w:rsidRDefault="00175CBA" w:rsidP="00175CBA">
            <w:pPr>
              <w:rPr>
                <w:color w:val="000000" w:themeColor="text1"/>
                <w:sz w:val="16"/>
                <w:szCs w:val="16"/>
              </w:rPr>
            </w:pPr>
            <w:r w:rsidRPr="004E52FC">
              <w:rPr>
                <w:color w:val="000000" w:themeColor="text1"/>
                <w:sz w:val="16"/>
                <w:szCs w:val="16"/>
              </w:rPr>
              <w:t>0.00</w:t>
            </w:r>
          </w:p>
        </w:tc>
      </w:tr>
      <w:tr w:rsidR="00175CBA" w:rsidRPr="000031C7" w14:paraId="72AEBED7" w14:textId="77777777" w:rsidTr="004E52FC">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0CEA0B" w14:textId="77777777" w:rsidR="00175CBA" w:rsidRPr="00977D0B" w:rsidRDefault="00175CBA" w:rsidP="00175CBA">
            <w:pPr>
              <w:rPr>
                <w:sz w:val="16"/>
                <w:szCs w:val="16"/>
              </w:rPr>
            </w:pPr>
            <w:r w:rsidRPr="00977D0B">
              <w:rPr>
                <w:sz w:val="16"/>
                <w:szCs w:val="16"/>
              </w:rPr>
              <w:t>Bird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7B752D" w14:textId="77777777" w:rsidR="00175CBA" w:rsidRPr="00977D0B" w:rsidRDefault="00175CBA" w:rsidP="00175CBA">
            <w:pPr>
              <w:rPr>
                <w:sz w:val="16"/>
                <w:szCs w:val="16"/>
              </w:rPr>
            </w:pPr>
            <w:r w:rsidRPr="00977D0B">
              <w:rPr>
                <w:sz w:val="16"/>
                <w:szCs w:val="16"/>
              </w:rPr>
              <w:t>4889</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4AF645" w14:textId="77777777" w:rsidR="00175CBA" w:rsidRPr="00977D0B" w:rsidRDefault="00175CBA" w:rsidP="00175CBA">
            <w:pPr>
              <w:rPr>
                <w:sz w:val="16"/>
                <w:szCs w:val="16"/>
              </w:rPr>
            </w:pPr>
            <w:r w:rsidRPr="00977D0B">
              <w:rPr>
                <w:sz w:val="16"/>
                <w:szCs w:val="16"/>
              </w:rPr>
              <w:t>Guam rail</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D69460" w14:textId="77777777" w:rsidR="00175CBA" w:rsidRPr="00977D0B" w:rsidRDefault="00175CBA" w:rsidP="00175CBA">
            <w:pPr>
              <w:rPr>
                <w:sz w:val="16"/>
                <w:szCs w:val="16"/>
              </w:rPr>
            </w:pPr>
            <w:r w:rsidRPr="00977D0B">
              <w:rPr>
                <w:sz w:val="16"/>
                <w:szCs w:val="16"/>
              </w:rPr>
              <w:t>Rallus owstoni</w:t>
            </w:r>
          </w:p>
        </w:tc>
        <w:tc>
          <w:tcPr>
            <w:tcW w:w="9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7070282" w14:textId="1ED63942"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2F83B0C" w14:textId="33D39AFE"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7FE2515" w14:textId="595ECA83" w:rsidR="00175CBA" w:rsidRPr="004E52FC" w:rsidRDefault="00175CBA" w:rsidP="00175CBA">
            <w:pPr>
              <w:rPr>
                <w:color w:val="000000" w:themeColor="text1"/>
                <w:sz w:val="16"/>
                <w:szCs w:val="16"/>
              </w:rPr>
            </w:pPr>
            <w:r w:rsidRPr="004E52FC">
              <w:rPr>
                <w:color w:val="000000" w:themeColor="text1"/>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BE17BC9" w14:textId="23E30056"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5689BD" w14:textId="0434FF8C" w:rsidR="00175CBA" w:rsidRPr="004E52FC" w:rsidRDefault="00175CBA" w:rsidP="00175CBA">
            <w:pPr>
              <w:rPr>
                <w:color w:val="000000" w:themeColor="text1"/>
                <w:sz w:val="16"/>
                <w:szCs w:val="16"/>
              </w:rPr>
            </w:pPr>
            <w:r w:rsidRPr="004E52FC">
              <w:rPr>
                <w:color w:val="000000" w:themeColor="text1"/>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6EEE894" w14:textId="224321DC" w:rsidR="00175CBA" w:rsidRPr="004E52FC" w:rsidRDefault="00175CBA" w:rsidP="00175CBA">
            <w:pPr>
              <w:rPr>
                <w:color w:val="000000" w:themeColor="text1"/>
                <w:sz w:val="16"/>
                <w:szCs w:val="16"/>
              </w:rPr>
            </w:pPr>
            <w:r w:rsidRPr="004E52FC">
              <w:rPr>
                <w:color w:val="000000" w:themeColor="text1"/>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65D7C90" w14:textId="5A26AE95"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B807177" w14:textId="598746BD"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98D8AD7" w14:textId="797E124C" w:rsidR="00175CBA" w:rsidRPr="004E52FC" w:rsidRDefault="00175CBA" w:rsidP="00175CBA">
            <w:pPr>
              <w:rPr>
                <w:color w:val="000000" w:themeColor="text1"/>
                <w:sz w:val="16"/>
                <w:szCs w:val="16"/>
              </w:rPr>
            </w:pPr>
            <w:r w:rsidRPr="004E52FC">
              <w:rPr>
                <w:color w:val="000000" w:themeColor="text1"/>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614452E" w14:textId="778CEFE5" w:rsidR="00175CBA" w:rsidRPr="004E52FC" w:rsidRDefault="00175CBA" w:rsidP="00175CBA">
            <w:pPr>
              <w:rPr>
                <w:color w:val="000000" w:themeColor="text1"/>
                <w:sz w:val="16"/>
                <w:szCs w:val="16"/>
              </w:rPr>
            </w:pPr>
            <w:r w:rsidRPr="004E52FC">
              <w:rPr>
                <w:color w:val="000000" w:themeColor="text1"/>
                <w:sz w:val="16"/>
                <w:szCs w:val="16"/>
              </w:rPr>
              <w:t>0.00</w:t>
            </w:r>
          </w:p>
        </w:tc>
      </w:tr>
      <w:tr w:rsidR="00175CBA" w:rsidRPr="000031C7" w14:paraId="13A2A677" w14:textId="77777777" w:rsidTr="004E52FC">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DC22BC" w14:textId="77777777" w:rsidR="00175CBA" w:rsidRPr="00977D0B" w:rsidRDefault="00175CBA" w:rsidP="00175CBA">
            <w:pPr>
              <w:rPr>
                <w:sz w:val="16"/>
                <w:szCs w:val="16"/>
              </w:rPr>
            </w:pPr>
            <w:r w:rsidRPr="00977D0B">
              <w:rPr>
                <w:sz w:val="16"/>
                <w:szCs w:val="16"/>
              </w:rPr>
              <w:lastRenderedPageBreak/>
              <w:t>Bird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2D5E09" w14:textId="77777777" w:rsidR="00175CBA" w:rsidRPr="00977D0B" w:rsidRDefault="00175CBA" w:rsidP="00175CBA">
            <w:pPr>
              <w:rPr>
                <w:sz w:val="16"/>
                <w:szCs w:val="16"/>
              </w:rPr>
            </w:pPr>
            <w:r w:rsidRPr="00977D0B">
              <w:rPr>
                <w:sz w:val="16"/>
                <w:szCs w:val="16"/>
              </w:rPr>
              <w:t>7342</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7D7401" w14:textId="77777777" w:rsidR="00175CBA" w:rsidRPr="00977D0B" w:rsidRDefault="00175CBA" w:rsidP="00175CBA">
            <w:pPr>
              <w:rPr>
                <w:sz w:val="16"/>
                <w:szCs w:val="16"/>
              </w:rPr>
            </w:pPr>
            <w:r w:rsidRPr="00977D0B">
              <w:rPr>
                <w:sz w:val="16"/>
                <w:szCs w:val="16"/>
              </w:rPr>
              <w:t>Whooping crane</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84A91" w14:textId="77777777" w:rsidR="00175CBA" w:rsidRPr="00977D0B" w:rsidRDefault="00175CBA" w:rsidP="00175CBA">
            <w:pPr>
              <w:rPr>
                <w:sz w:val="16"/>
                <w:szCs w:val="16"/>
              </w:rPr>
            </w:pPr>
            <w:r w:rsidRPr="00977D0B">
              <w:rPr>
                <w:sz w:val="16"/>
                <w:szCs w:val="16"/>
              </w:rPr>
              <w:t>Grus americana</w:t>
            </w:r>
          </w:p>
        </w:tc>
        <w:tc>
          <w:tcPr>
            <w:tcW w:w="9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AB16E6C" w14:textId="3ADA9A8B"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3E60598" w14:textId="76B546F2"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A716252" w14:textId="0B902300" w:rsidR="00175CBA" w:rsidRPr="004E52FC" w:rsidRDefault="00175CBA" w:rsidP="00175CBA">
            <w:pPr>
              <w:rPr>
                <w:color w:val="000000" w:themeColor="text1"/>
                <w:sz w:val="16"/>
                <w:szCs w:val="16"/>
              </w:rPr>
            </w:pPr>
            <w:r w:rsidRPr="004E52FC">
              <w:rPr>
                <w:color w:val="000000" w:themeColor="text1"/>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AD5D648" w14:textId="6A81D0D0"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88A509D" w14:textId="2AF52F57" w:rsidR="00175CBA" w:rsidRPr="004E52FC" w:rsidRDefault="00175CBA" w:rsidP="00175CBA">
            <w:pPr>
              <w:rPr>
                <w:color w:val="000000" w:themeColor="text1"/>
                <w:sz w:val="16"/>
                <w:szCs w:val="16"/>
              </w:rPr>
            </w:pPr>
            <w:r w:rsidRPr="004E52FC">
              <w:rPr>
                <w:color w:val="000000" w:themeColor="text1"/>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D436351" w14:textId="170B0C04" w:rsidR="00175CBA" w:rsidRPr="004E52FC" w:rsidRDefault="00175CBA" w:rsidP="00175CBA">
            <w:pPr>
              <w:rPr>
                <w:color w:val="000000" w:themeColor="text1"/>
                <w:sz w:val="16"/>
                <w:szCs w:val="16"/>
              </w:rPr>
            </w:pPr>
            <w:r w:rsidRPr="004E52FC">
              <w:rPr>
                <w:color w:val="000000" w:themeColor="text1"/>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D45CA74" w14:textId="1DAFCECC"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974AE8A" w14:textId="33BC29B5"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C58BB45" w14:textId="04AF20C7" w:rsidR="00175CBA" w:rsidRPr="004E52FC" w:rsidRDefault="00175CBA" w:rsidP="00175CBA">
            <w:pPr>
              <w:rPr>
                <w:color w:val="000000" w:themeColor="text1"/>
                <w:sz w:val="16"/>
                <w:szCs w:val="16"/>
              </w:rPr>
            </w:pPr>
            <w:r w:rsidRPr="004E52FC">
              <w:rPr>
                <w:color w:val="000000" w:themeColor="text1"/>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3154FC8" w14:textId="223E3F72" w:rsidR="00175CBA" w:rsidRPr="004E52FC" w:rsidRDefault="00175CBA" w:rsidP="00175CBA">
            <w:pPr>
              <w:rPr>
                <w:color w:val="000000" w:themeColor="text1"/>
                <w:sz w:val="16"/>
                <w:szCs w:val="16"/>
              </w:rPr>
            </w:pPr>
            <w:r w:rsidRPr="004E52FC">
              <w:rPr>
                <w:color w:val="000000" w:themeColor="text1"/>
                <w:sz w:val="16"/>
                <w:szCs w:val="16"/>
              </w:rPr>
              <w:t>0.00</w:t>
            </w:r>
          </w:p>
        </w:tc>
      </w:tr>
      <w:tr w:rsidR="00175CBA" w:rsidRPr="000031C7" w14:paraId="3930B58A" w14:textId="77777777" w:rsidTr="004E52FC">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D8F1FA" w14:textId="77777777" w:rsidR="00175CBA" w:rsidRPr="00977D0B" w:rsidRDefault="00175CBA" w:rsidP="00175CBA">
            <w:pPr>
              <w:rPr>
                <w:sz w:val="16"/>
                <w:szCs w:val="16"/>
              </w:rPr>
            </w:pPr>
            <w:r w:rsidRPr="00977D0B">
              <w:rPr>
                <w:sz w:val="16"/>
                <w:szCs w:val="16"/>
              </w:rPr>
              <w:t>Bird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C8005A" w14:textId="77777777" w:rsidR="00175CBA" w:rsidRPr="00977D0B" w:rsidRDefault="00175CBA" w:rsidP="00175CBA">
            <w:pPr>
              <w:rPr>
                <w:sz w:val="16"/>
                <w:szCs w:val="16"/>
              </w:rPr>
            </w:pPr>
            <w:r w:rsidRPr="00977D0B">
              <w:rPr>
                <w:sz w:val="16"/>
                <w:szCs w:val="16"/>
              </w:rPr>
              <w:t>10124</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25230" w14:textId="77777777" w:rsidR="00175CBA" w:rsidRPr="00977D0B" w:rsidRDefault="00175CBA" w:rsidP="00175CBA">
            <w:pPr>
              <w:rPr>
                <w:sz w:val="16"/>
                <w:szCs w:val="16"/>
              </w:rPr>
            </w:pPr>
            <w:r w:rsidRPr="00977D0B">
              <w:rPr>
                <w:sz w:val="16"/>
                <w:szCs w:val="16"/>
              </w:rPr>
              <w:t>Whooping crane</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D7DEF1" w14:textId="77777777" w:rsidR="00175CBA" w:rsidRPr="00977D0B" w:rsidRDefault="00175CBA" w:rsidP="00175CBA">
            <w:pPr>
              <w:rPr>
                <w:sz w:val="16"/>
                <w:szCs w:val="16"/>
              </w:rPr>
            </w:pPr>
            <w:r w:rsidRPr="00977D0B">
              <w:rPr>
                <w:sz w:val="16"/>
                <w:szCs w:val="16"/>
              </w:rPr>
              <w:t>Grus americana</w:t>
            </w:r>
          </w:p>
        </w:tc>
        <w:tc>
          <w:tcPr>
            <w:tcW w:w="9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690A5C8" w14:textId="3D012E3D"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634C885" w14:textId="49205E05"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1FD4825" w14:textId="6887C014" w:rsidR="00175CBA" w:rsidRPr="004E52FC" w:rsidRDefault="00175CBA" w:rsidP="00175CBA">
            <w:pPr>
              <w:rPr>
                <w:color w:val="000000" w:themeColor="text1"/>
                <w:sz w:val="16"/>
                <w:szCs w:val="16"/>
              </w:rPr>
            </w:pPr>
            <w:r w:rsidRPr="004E52FC">
              <w:rPr>
                <w:color w:val="000000" w:themeColor="text1"/>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CC58543" w14:textId="55BA6E57"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09642AB" w14:textId="52F8579D" w:rsidR="00175CBA" w:rsidRPr="004E52FC" w:rsidRDefault="00175CBA" w:rsidP="00175CBA">
            <w:pPr>
              <w:rPr>
                <w:color w:val="000000" w:themeColor="text1"/>
                <w:sz w:val="16"/>
                <w:szCs w:val="16"/>
              </w:rPr>
            </w:pPr>
            <w:r w:rsidRPr="004E52FC">
              <w:rPr>
                <w:color w:val="000000" w:themeColor="text1"/>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F88601B" w14:textId="47DBE402" w:rsidR="00175CBA" w:rsidRPr="004E52FC" w:rsidRDefault="00175CBA" w:rsidP="00175CBA">
            <w:pPr>
              <w:rPr>
                <w:color w:val="000000" w:themeColor="text1"/>
                <w:sz w:val="16"/>
                <w:szCs w:val="16"/>
              </w:rPr>
            </w:pPr>
            <w:r w:rsidRPr="004E52FC">
              <w:rPr>
                <w:color w:val="000000" w:themeColor="text1"/>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DDBB84F" w14:textId="4011AF29"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13A9A00" w14:textId="2F93AE13"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032A9AC" w14:textId="76347AE7" w:rsidR="00175CBA" w:rsidRPr="004E52FC" w:rsidRDefault="00175CBA" w:rsidP="00175CBA">
            <w:pPr>
              <w:rPr>
                <w:color w:val="000000" w:themeColor="text1"/>
                <w:sz w:val="16"/>
                <w:szCs w:val="16"/>
              </w:rPr>
            </w:pPr>
            <w:r w:rsidRPr="004E52FC">
              <w:rPr>
                <w:color w:val="000000" w:themeColor="text1"/>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2A403C1" w14:textId="2156B8BB" w:rsidR="00175CBA" w:rsidRPr="004E52FC" w:rsidRDefault="00175CBA" w:rsidP="00175CBA">
            <w:pPr>
              <w:rPr>
                <w:color w:val="000000" w:themeColor="text1"/>
                <w:sz w:val="16"/>
                <w:szCs w:val="16"/>
              </w:rPr>
            </w:pPr>
            <w:r w:rsidRPr="004E52FC">
              <w:rPr>
                <w:color w:val="000000" w:themeColor="text1"/>
                <w:sz w:val="16"/>
                <w:szCs w:val="16"/>
              </w:rPr>
              <w:t>0.00</w:t>
            </w:r>
          </w:p>
        </w:tc>
      </w:tr>
      <w:tr w:rsidR="00175CBA" w:rsidRPr="000031C7" w14:paraId="63F204BC" w14:textId="77777777" w:rsidTr="004E52FC">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B15257" w14:textId="77777777" w:rsidR="00175CBA" w:rsidRPr="00977D0B" w:rsidRDefault="00175CBA" w:rsidP="00175CBA">
            <w:pPr>
              <w:rPr>
                <w:sz w:val="16"/>
                <w:szCs w:val="16"/>
              </w:rPr>
            </w:pPr>
            <w:r w:rsidRPr="00977D0B">
              <w:rPr>
                <w:sz w:val="16"/>
                <w:szCs w:val="16"/>
              </w:rPr>
              <w:t>Bird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B099F6" w14:textId="77777777" w:rsidR="00175CBA" w:rsidRPr="00977D0B" w:rsidRDefault="00175CBA" w:rsidP="00175CBA">
            <w:pPr>
              <w:rPr>
                <w:sz w:val="16"/>
                <w:szCs w:val="16"/>
              </w:rPr>
            </w:pPr>
            <w:r w:rsidRPr="00977D0B">
              <w:rPr>
                <w:sz w:val="16"/>
                <w:szCs w:val="16"/>
              </w:rPr>
              <w:t>79</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0F61B5" w14:textId="77777777" w:rsidR="00175CBA" w:rsidRPr="00977D0B" w:rsidRDefault="00175CBA" w:rsidP="00175CBA">
            <w:pPr>
              <w:rPr>
                <w:sz w:val="16"/>
                <w:szCs w:val="16"/>
              </w:rPr>
            </w:pPr>
            <w:r w:rsidRPr="00977D0B">
              <w:rPr>
                <w:sz w:val="16"/>
                <w:szCs w:val="16"/>
              </w:rPr>
              <w:t>Palila (honeycreeper)</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2459CF" w14:textId="77777777" w:rsidR="00175CBA" w:rsidRPr="00977D0B" w:rsidRDefault="00175CBA" w:rsidP="00175CBA">
            <w:pPr>
              <w:rPr>
                <w:sz w:val="16"/>
                <w:szCs w:val="16"/>
              </w:rPr>
            </w:pPr>
            <w:r w:rsidRPr="00977D0B">
              <w:rPr>
                <w:sz w:val="16"/>
                <w:szCs w:val="16"/>
              </w:rPr>
              <w:t>Loxioides bailleui</w:t>
            </w:r>
          </w:p>
        </w:tc>
        <w:tc>
          <w:tcPr>
            <w:tcW w:w="9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1963A1C" w14:textId="01C1BE80"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B400AD4" w14:textId="5A7AB70F"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2EC4BDE" w14:textId="5A7C2A8C" w:rsidR="00175CBA" w:rsidRPr="004E52FC" w:rsidRDefault="00175CBA" w:rsidP="00175CBA">
            <w:pPr>
              <w:rPr>
                <w:color w:val="000000" w:themeColor="text1"/>
                <w:sz w:val="16"/>
                <w:szCs w:val="16"/>
              </w:rPr>
            </w:pPr>
            <w:r w:rsidRPr="004E52FC">
              <w:rPr>
                <w:color w:val="000000" w:themeColor="text1"/>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E277038" w14:textId="0BBE5C4B"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A08F5D2" w14:textId="67589151" w:rsidR="00175CBA" w:rsidRPr="004E52FC" w:rsidRDefault="00175CBA" w:rsidP="00175CBA">
            <w:pPr>
              <w:rPr>
                <w:color w:val="000000" w:themeColor="text1"/>
                <w:sz w:val="16"/>
                <w:szCs w:val="16"/>
              </w:rPr>
            </w:pPr>
            <w:r w:rsidRPr="004E52FC">
              <w:rPr>
                <w:color w:val="000000" w:themeColor="text1"/>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4CB85A1" w14:textId="616F0BEE" w:rsidR="00175CBA" w:rsidRPr="004E52FC" w:rsidRDefault="00175CBA" w:rsidP="00175CBA">
            <w:pPr>
              <w:rPr>
                <w:color w:val="000000" w:themeColor="text1"/>
                <w:sz w:val="16"/>
                <w:szCs w:val="16"/>
              </w:rPr>
            </w:pPr>
            <w:r w:rsidRPr="004E52FC">
              <w:rPr>
                <w:color w:val="000000" w:themeColor="text1"/>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ED25392" w14:textId="638FE540"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5DCD8F5" w14:textId="0BACCB26"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C35CD" w14:textId="5F0F1BA7" w:rsidR="00175CBA" w:rsidRPr="004E52FC" w:rsidRDefault="00175CBA" w:rsidP="00175CBA">
            <w:pPr>
              <w:rPr>
                <w:color w:val="000000" w:themeColor="text1"/>
                <w:sz w:val="16"/>
                <w:szCs w:val="16"/>
              </w:rPr>
            </w:pPr>
            <w:r w:rsidRPr="004E52FC">
              <w:rPr>
                <w:color w:val="000000" w:themeColor="text1"/>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C28CA9F" w14:textId="0746D062" w:rsidR="00175CBA" w:rsidRPr="004E52FC" w:rsidRDefault="00175CBA" w:rsidP="00175CBA">
            <w:pPr>
              <w:rPr>
                <w:color w:val="000000" w:themeColor="text1"/>
                <w:sz w:val="16"/>
                <w:szCs w:val="16"/>
              </w:rPr>
            </w:pPr>
            <w:r w:rsidRPr="004E52FC">
              <w:rPr>
                <w:color w:val="000000" w:themeColor="text1"/>
                <w:sz w:val="16"/>
                <w:szCs w:val="16"/>
              </w:rPr>
              <w:t>0.00</w:t>
            </w:r>
          </w:p>
        </w:tc>
      </w:tr>
      <w:tr w:rsidR="00175CBA" w:rsidRPr="000031C7" w14:paraId="6307AB9E" w14:textId="77777777" w:rsidTr="004E52FC">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AC8B5E" w14:textId="77777777" w:rsidR="00175CBA" w:rsidRPr="00977D0B" w:rsidRDefault="00175CBA" w:rsidP="00175CBA">
            <w:pPr>
              <w:rPr>
                <w:sz w:val="16"/>
                <w:szCs w:val="16"/>
              </w:rPr>
            </w:pPr>
            <w:r w:rsidRPr="00977D0B">
              <w:rPr>
                <w:sz w:val="16"/>
                <w:szCs w:val="16"/>
              </w:rPr>
              <w:t>Bird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B84A5" w14:textId="77777777" w:rsidR="00175CBA" w:rsidRPr="00977D0B" w:rsidRDefault="00175CBA" w:rsidP="00175CBA">
            <w:pPr>
              <w:rPr>
                <w:sz w:val="16"/>
                <w:szCs w:val="16"/>
              </w:rPr>
            </w:pPr>
            <w:r w:rsidRPr="00977D0B">
              <w:rPr>
                <w:sz w:val="16"/>
                <w:szCs w:val="16"/>
              </w:rPr>
              <w:t>85</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CC6C36" w14:textId="77777777" w:rsidR="00175CBA" w:rsidRPr="00977D0B" w:rsidRDefault="00175CBA" w:rsidP="00175CBA">
            <w:pPr>
              <w:rPr>
                <w:sz w:val="16"/>
                <w:szCs w:val="16"/>
              </w:rPr>
            </w:pPr>
            <w:r w:rsidRPr="00977D0B">
              <w:rPr>
                <w:sz w:val="16"/>
                <w:szCs w:val="16"/>
              </w:rPr>
              <w:t>Cape Sable seaside sparrow</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6004EC" w14:textId="77777777" w:rsidR="00175CBA" w:rsidRPr="00977D0B" w:rsidRDefault="00175CBA" w:rsidP="00175CBA">
            <w:pPr>
              <w:rPr>
                <w:sz w:val="16"/>
                <w:szCs w:val="16"/>
              </w:rPr>
            </w:pPr>
            <w:r w:rsidRPr="00977D0B">
              <w:rPr>
                <w:sz w:val="16"/>
                <w:szCs w:val="16"/>
              </w:rPr>
              <w:t>Ammodramus maritimus mirabilis</w:t>
            </w:r>
          </w:p>
        </w:tc>
        <w:tc>
          <w:tcPr>
            <w:tcW w:w="9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AA99924" w14:textId="336DD179"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764D7E4" w14:textId="70014520"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2BB0931" w14:textId="70F4BFEA" w:rsidR="00175CBA" w:rsidRPr="004E52FC" w:rsidRDefault="00175CBA" w:rsidP="00175CBA">
            <w:pPr>
              <w:rPr>
                <w:color w:val="000000" w:themeColor="text1"/>
                <w:sz w:val="16"/>
                <w:szCs w:val="16"/>
              </w:rPr>
            </w:pPr>
            <w:r w:rsidRPr="004E52FC">
              <w:rPr>
                <w:color w:val="000000" w:themeColor="text1"/>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C5C5B97" w14:textId="7F245A09"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E3291F1" w14:textId="5ECD469E" w:rsidR="00175CBA" w:rsidRPr="004E52FC" w:rsidRDefault="00175CBA" w:rsidP="00175CBA">
            <w:pPr>
              <w:rPr>
                <w:color w:val="000000" w:themeColor="text1"/>
                <w:sz w:val="16"/>
                <w:szCs w:val="16"/>
              </w:rPr>
            </w:pPr>
            <w:r w:rsidRPr="004E52FC">
              <w:rPr>
                <w:color w:val="000000" w:themeColor="text1"/>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515751C" w14:textId="1D5827A1" w:rsidR="00175CBA" w:rsidRPr="004E52FC" w:rsidRDefault="00175CBA" w:rsidP="00175CBA">
            <w:pPr>
              <w:rPr>
                <w:color w:val="000000" w:themeColor="text1"/>
                <w:sz w:val="16"/>
                <w:szCs w:val="16"/>
              </w:rPr>
            </w:pPr>
            <w:r w:rsidRPr="004E52FC">
              <w:rPr>
                <w:color w:val="000000" w:themeColor="text1"/>
                <w:sz w:val="16"/>
                <w:szCs w:val="16"/>
              </w:rPr>
              <w:t>0.09</w:t>
            </w: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33A939A" w14:textId="2B6107CE"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93D7261" w14:textId="5CAD2F54"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559E19C" w14:textId="6AADAB57" w:rsidR="00175CBA" w:rsidRPr="004E52FC" w:rsidRDefault="00175CBA" w:rsidP="00175CBA">
            <w:pPr>
              <w:rPr>
                <w:color w:val="000000" w:themeColor="text1"/>
                <w:sz w:val="16"/>
                <w:szCs w:val="16"/>
              </w:rPr>
            </w:pPr>
            <w:r w:rsidRPr="004E52FC">
              <w:rPr>
                <w:color w:val="000000" w:themeColor="text1"/>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430E682" w14:textId="5DA8B4DB" w:rsidR="00175CBA" w:rsidRPr="004E52FC" w:rsidRDefault="00175CBA" w:rsidP="00175CBA">
            <w:pPr>
              <w:rPr>
                <w:color w:val="000000" w:themeColor="text1"/>
                <w:sz w:val="16"/>
                <w:szCs w:val="16"/>
              </w:rPr>
            </w:pPr>
            <w:r w:rsidRPr="004E52FC">
              <w:rPr>
                <w:color w:val="000000" w:themeColor="text1"/>
                <w:sz w:val="16"/>
                <w:szCs w:val="16"/>
              </w:rPr>
              <w:t>0.00</w:t>
            </w:r>
          </w:p>
        </w:tc>
      </w:tr>
      <w:tr w:rsidR="00175CBA" w:rsidRPr="000031C7" w14:paraId="4FC9DDB9" w14:textId="77777777" w:rsidTr="004E52FC">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4FB48D" w14:textId="77777777" w:rsidR="00175CBA" w:rsidRPr="00977D0B" w:rsidRDefault="00175CBA" w:rsidP="00175CBA">
            <w:pPr>
              <w:rPr>
                <w:sz w:val="16"/>
                <w:szCs w:val="16"/>
              </w:rPr>
            </w:pPr>
            <w:r w:rsidRPr="00977D0B">
              <w:rPr>
                <w:sz w:val="16"/>
                <w:szCs w:val="16"/>
              </w:rPr>
              <w:t>Bird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CE4B21" w14:textId="77777777" w:rsidR="00175CBA" w:rsidRPr="00977D0B" w:rsidRDefault="00175CBA" w:rsidP="00175CBA">
            <w:pPr>
              <w:rPr>
                <w:sz w:val="16"/>
                <w:szCs w:val="16"/>
              </w:rPr>
            </w:pPr>
            <w:r w:rsidRPr="00977D0B">
              <w:rPr>
                <w:sz w:val="16"/>
                <w:szCs w:val="16"/>
              </w:rPr>
              <w:t>116</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251CE2" w14:textId="77777777" w:rsidR="00175CBA" w:rsidRPr="00977D0B" w:rsidRDefault="00175CBA" w:rsidP="00175CBA">
            <w:pPr>
              <w:rPr>
                <w:sz w:val="16"/>
                <w:szCs w:val="16"/>
              </w:rPr>
            </w:pPr>
            <w:r w:rsidRPr="00977D0B">
              <w:rPr>
                <w:sz w:val="16"/>
                <w:szCs w:val="16"/>
              </w:rPr>
              <w:t>San Clemente sage sparrow</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D1F984" w14:textId="77777777" w:rsidR="00175CBA" w:rsidRPr="00977D0B" w:rsidRDefault="00175CBA" w:rsidP="00175CBA">
            <w:pPr>
              <w:rPr>
                <w:sz w:val="16"/>
                <w:szCs w:val="16"/>
              </w:rPr>
            </w:pPr>
            <w:r w:rsidRPr="00977D0B">
              <w:rPr>
                <w:sz w:val="16"/>
                <w:szCs w:val="16"/>
              </w:rPr>
              <w:t>Amphispiza belli clementeae</w:t>
            </w:r>
          </w:p>
        </w:tc>
        <w:tc>
          <w:tcPr>
            <w:tcW w:w="9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55E40FA" w14:textId="25DE7D2D"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BEF92C1" w14:textId="165A528D"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0DDF172" w14:textId="64B19275" w:rsidR="00175CBA" w:rsidRPr="004E52FC" w:rsidRDefault="00175CBA" w:rsidP="00175CBA">
            <w:pPr>
              <w:rPr>
                <w:color w:val="000000" w:themeColor="text1"/>
                <w:sz w:val="16"/>
                <w:szCs w:val="16"/>
              </w:rPr>
            </w:pPr>
            <w:r w:rsidRPr="004E52FC">
              <w:rPr>
                <w:color w:val="000000" w:themeColor="text1"/>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D847BA7" w14:textId="106360EF"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E889C51" w14:textId="0C05A656" w:rsidR="00175CBA" w:rsidRPr="004E52FC" w:rsidRDefault="00175CBA" w:rsidP="00175CBA">
            <w:pPr>
              <w:rPr>
                <w:color w:val="000000" w:themeColor="text1"/>
                <w:sz w:val="16"/>
                <w:szCs w:val="16"/>
              </w:rPr>
            </w:pPr>
            <w:r w:rsidRPr="004E52FC">
              <w:rPr>
                <w:color w:val="000000" w:themeColor="text1"/>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9E1C9CA" w14:textId="372AE7B4" w:rsidR="00175CBA" w:rsidRPr="004E52FC" w:rsidRDefault="00175CBA" w:rsidP="00175CBA">
            <w:pPr>
              <w:rPr>
                <w:color w:val="000000" w:themeColor="text1"/>
                <w:sz w:val="16"/>
                <w:szCs w:val="16"/>
              </w:rPr>
            </w:pPr>
            <w:r w:rsidRPr="004E52FC">
              <w:rPr>
                <w:color w:val="000000" w:themeColor="text1"/>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606EF53" w14:textId="383C2D8E"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3180BAF" w14:textId="2D26CD30"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C850BD3" w14:textId="741F8880" w:rsidR="00175CBA" w:rsidRPr="004E52FC" w:rsidRDefault="00175CBA" w:rsidP="00175CBA">
            <w:pPr>
              <w:rPr>
                <w:color w:val="000000" w:themeColor="text1"/>
                <w:sz w:val="16"/>
                <w:szCs w:val="16"/>
              </w:rPr>
            </w:pPr>
            <w:r w:rsidRPr="004E52FC">
              <w:rPr>
                <w:color w:val="000000" w:themeColor="text1"/>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723498F" w14:textId="27831866" w:rsidR="00175CBA" w:rsidRPr="004E52FC" w:rsidRDefault="00175CBA" w:rsidP="00175CBA">
            <w:pPr>
              <w:rPr>
                <w:color w:val="000000" w:themeColor="text1"/>
                <w:sz w:val="16"/>
                <w:szCs w:val="16"/>
              </w:rPr>
            </w:pPr>
            <w:r w:rsidRPr="004E52FC">
              <w:rPr>
                <w:color w:val="000000" w:themeColor="text1"/>
                <w:sz w:val="16"/>
                <w:szCs w:val="16"/>
              </w:rPr>
              <w:t>0.00</w:t>
            </w:r>
          </w:p>
        </w:tc>
      </w:tr>
      <w:tr w:rsidR="00175CBA" w:rsidRPr="000031C7" w14:paraId="25F32A2D" w14:textId="77777777" w:rsidTr="004E52FC">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4BD5D5" w14:textId="77777777" w:rsidR="00175CBA" w:rsidRPr="00977D0B" w:rsidRDefault="00175CBA" w:rsidP="00175CBA">
            <w:pPr>
              <w:rPr>
                <w:sz w:val="16"/>
                <w:szCs w:val="16"/>
              </w:rPr>
            </w:pPr>
            <w:r w:rsidRPr="00977D0B">
              <w:rPr>
                <w:sz w:val="16"/>
                <w:szCs w:val="16"/>
              </w:rPr>
              <w:t>Bird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6F4C5" w14:textId="77777777" w:rsidR="00175CBA" w:rsidRPr="00977D0B" w:rsidRDefault="00175CBA" w:rsidP="00175CBA">
            <w:pPr>
              <w:rPr>
                <w:sz w:val="16"/>
                <w:szCs w:val="16"/>
              </w:rPr>
            </w:pPr>
            <w:r w:rsidRPr="00977D0B">
              <w:rPr>
                <w:sz w:val="16"/>
                <w:szCs w:val="16"/>
              </w:rPr>
              <w:t>117</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F8D95F" w14:textId="77777777" w:rsidR="00175CBA" w:rsidRPr="00977D0B" w:rsidRDefault="00175CBA" w:rsidP="00175CBA">
            <w:pPr>
              <w:rPr>
                <w:sz w:val="16"/>
                <w:szCs w:val="16"/>
              </w:rPr>
            </w:pPr>
            <w:r w:rsidRPr="00977D0B">
              <w:rPr>
                <w:sz w:val="16"/>
                <w:szCs w:val="16"/>
              </w:rPr>
              <w:t>Yellow-shouldered blackbird</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B7E701" w14:textId="77777777" w:rsidR="00175CBA" w:rsidRPr="00977D0B" w:rsidRDefault="00175CBA" w:rsidP="00175CBA">
            <w:pPr>
              <w:rPr>
                <w:sz w:val="16"/>
                <w:szCs w:val="16"/>
              </w:rPr>
            </w:pPr>
            <w:r w:rsidRPr="00977D0B">
              <w:rPr>
                <w:sz w:val="16"/>
                <w:szCs w:val="16"/>
              </w:rPr>
              <w:t>Agelaius xanthomus</w:t>
            </w:r>
          </w:p>
        </w:tc>
        <w:tc>
          <w:tcPr>
            <w:tcW w:w="9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325F4DE" w14:textId="57391EF3"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22FCAE0" w14:textId="5729FA42"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E86F899" w14:textId="44D3644E" w:rsidR="00175CBA" w:rsidRPr="004E52FC" w:rsidRDefault="00175CBA" w:rsidP="00175CBA">
            <w:pPr>
              <w:rPr>
                <w:color w:val="000000" w:themeColor="text1"/>
                <w:sz w:val="16"/>
                <w:szCs w:val="16"/>
              </w:rPr>
            </w:pPr>
            <w:r w:rsidRPr="004E52FC">
              <w:rPr>
                <w:color w:val="000000" w:themeColor="text1"/>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AFBDDED" w14:textId="506F28A7"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B7D867D" w14:textId="27D70A8E" w:rsidR="00175CBA" w:rsidRPr="004E52FC" w:rsidRDefault="00175CBA" w:rsidP="00175CBA">
            <w:pPr>
              <w:rPr>
                <w:color w:val="000000" w:themeColor="text1"/>
                <w:sz w:val="16"/>
                <w:szCs w:val="16"/>
              </w:rPr>
            </w:pPr>
            <w:r w:rsidRPr="004E52FC">
              <w:rPr>
                <w:color w:val="000000" w:themeColor="text1"/>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99D6EDC" w14:textId="0426E65D" w:rsidR="00175CBA" w:rsidRPr="004E52FC" w:rsidRDefault="00175CBA" w:rsidP="00175CBA">
            <w:pPr>
              <w:rPr>
                <w:color w:val="000000" w:themeColor="text1"/>
                <w:sz w:val="16"/>
                <w:szCs w:val="16"/>
              </w:rPr>
            </w:pPr>
            <w:r w:rsidRPr="004E52FC">
              <w:rPr>
                <w:color w:val="000000" w:themeColor="text1"/>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7B2B4BB" w14:textId="7DF815DE"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DCC365D" w14:textId="13E1E7FF"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E4E4BC1" w14:textId="4985DC13" w:rsidR="00175CBA" w:rsidRPr="004E52FC" w:rsidRDefault="00175CBA" w:rsidP="00175CBA">
            <w:pPr>
              <w:rPr>
                <w:color w:val="000000" w:themeColor="text1"/>
                <w:sz w:val="16"/>
                <w:szCs w:val="16"/>
              </w:rPr>
            </w:pPr>
            <w:r w:rsidRPr="004E52FC">
              <w:rPr>
                <w:color w:val="000000" w:themeColor="text1"/>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CBCE6E7" w14:textId="7838B4E3" w:rsidR="00175CBA" w:rsidRPr="004E52FC" w:rsidRDefault="00175CBA" w:rsidP="00175CBA">
            <w:pPr>
              <w:rPr>
                <w:color w:val="000000" w:themeColor="text1"/>
                <w:sz w:val="16"/>
                <w:szCs w:val="16"/>
              </w:rPr>
            </w:pPr>
            <w:r w:rsidRPr="004E52FC">
              <w:rPr>
                <w:color w:val="000000" w:themeColor="text1"/>
                <w:sz w:val="16"/>
                <w:szCs w:val="16"/>
              </w:rPr>
              <w:t>0.00</w:t>
            </w:r>
          </w:p>
        </w:tc>
      </w:tr>
      <w:tr w:rsidR="00175CBA" w:rsidRPr="000031C7" w14:paraId="4E41BC8D" w14:textId="77777777" w:rsidTr="004E52FC">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A5B65E" w14:textId="77777777" w:rsidR="00175CBA" w:rsidRPr="00977D0B" w:rsidRDefault="00175CBA" w:rsidP="00175CBA">
            <w:pPr>
              <w:rPr>
                <w:sz w:val="16"/>
                <w:szCs w:val="16"/>
              </w:rPr>
            </w:pPr>
            <w:r w:rsidRPr="00977D0B">
              <w:rPr>
                <w:sz w:val="16"/>
                <w:szCs w:val="16"/>
              </w:rPr>
              <w:t>Bird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5232EC" w14:textId="77777777" w:rsidR="00175CBA" w:rsidRPr="00977D0B" w:rsidRDefault="00175CBA" w:rsidP="00175CBA">
            <w:pPr>
              <w:rPr>
                <w:sz w:val="16"/>
                <w:szCs w:val="16"/>
              </w:rPr>
            </w:pPr>
            <w:r w:rsidRPr="00977D0B">
              <w:rPr>
                <w:sz w:val="16"/>
                <w:szCs w:val="16"/>
              </w:rPr>
              <w:t>118</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7894D2" w14:textId="77777777" w:rsidR="00175CBA" w:rsidRPr="00977D0B" w:rsidRDefault="00175CBA" w:rsidP="00175CBA">
            <w:pPr>
              <w:rPr>
                <w:sz w:val="16"/>
                <w:szCs w:val="16"/>
              </w:rPr>
            </w:pPr>
            <w:r w:rsidRPr="00977D0B">
              <w:rPr>
                <w:sz w:val="16"/>
                <w:szCs w:val="16"/>
              </w:rPr>
              <w:t>Mariana (=aga) Crow</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F23DB1" w14:textId="77777777" w:rsidR="00175CBA" w:rsidRPr="00977D0B" w:rsidRDefault="00175CBA" w:rsidP="00175CBA">
            <w:pPr>
              <w:rPr>
                <w:sz w:val="16"/>
                <w:szCs w:val="16"/>
              </w:rPr>
            </w:pPr>
            <w:r w:rsidRPr="00977D0B">
              <w:rPr>
                <w:sz w:val="16"/>
                <w:szCs w:val="16"/>
              </w:rPr>
              <w:t>Corvus kubaryi</w:t>
            </w:r>
          </w:p>
        </w:tc>
        <w:tc>
          <w:tcPr>
            <w:tcW w:w="9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C357D74" w14:textId="029E20E9"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B1A8FED" w14:textId="3800A3CA"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5104732" w14:textId="6FCE2BBE" w:rsidR="00175CBA" w:rsidRPr="004E52FC" w:rsidRDefault="00175CBA" w:rsidP="00175CBA">
            <w:pPr>
              <w:rPr>
                <w:color w:val="000000" w:themeColor="text1"/>
                <w:sz w:val="16"/>
                <w:szCs w:val="16"/>
              </w:rPr>
            </w:pPr>
            <w:r w:rsidRPr="004E52FC">
              <w:rPr>
                <w:color w:val="000000" w:themeColor="text1"/>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C8829AB" w14:textId="31A79E41"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EB38387" w14:textId="68B69710" w:rsidR="00175CBA" w:rsidRPr="004E52FC" w:rsidRDefault="00175CBA" w:rsidP="00175CBA">
            <w:pPr>
              <w:rPr>
                <w:color w:val="000000" w:themeColor="text1"/>
                <w:sz w:val="16"/>
                <w:szCs w:val="16"/>
              </w:rPr>
            </w:pPr>
            <w:r w:rsidRPr="004E52FC">
              <w:rPr>
                <w:color w:val="000000" w:themeColor="text1"/>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7C99602" w14:textId="657335B4" w:rsidR="00175CBA" w:rsidRPr="004E52FC" w:rsidRDefault="00175CBA" w:rsidP="00175CBA">
            <w:pPr>
              <w:rPr>
                <w:color w:val="000000" w:themeColor="text1"/>
                <w:sz w:val="16"/>
                <w:szCs w:val="16"/>
              </w:rPr>
            </w:pPr>
            <w:r w:rsidRPr="004E52FC">
              <w:rPr>
                <w:color w:val="000000" w:themeColor="text1"/>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B8C7489" w14:textId="23FEBB64"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65F933F" w14:textId="69D3A487"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BA0ABCF" w14:textId="1880B1AE" w:rsidR="00175CBA" w:rsidRPr="004E52FC" w:rsidRDefault="00175CBA" w:rsidP="00175CBA">
            <w:pPr>
              <w:rPr>
                <w:color w:val="000000" w:themeColor="text1"/>
                <w:sz w:val="16"/>
                <w:szCs w:val="16"/>
              </w:rPr>
            </w:pPr>
            <w:r w:rsidRPr="004E52FC">
              <w:rPr>
                <w:color w:val="000000" w:themeColor="text1"/>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DEBE876" w14:textId="0CBFE5EB" w:rsidR="00175CBA" w:rsidRPr="004E52FC" w:rsidRDefault="00175CBA" w:rsidP="00175CBA">
            <w:pPr>
              <w:rPr>
                <w:color w:val="000000" w:themeColor="text1"/>
                <w:sz w:val="16"/>
                <w:szCs w:val="16"/>
              </w:rPr>
            </w:pPr>
            <w:r w:rsidRPr="004E52FC">
              <w:rPr>
                <w:color w:val="000000" w:themeColor="text1"/>
                <w:sz w:val="16"/>
                <w:szCs w:val="16"/>
              </w:rPr>
              <w:t>0.00</w:t>
            </w:r>
          </w:p>
        </w:tc>
      </w:tr>
      <w:tr w:rsidR="00175CBA" w:rsidRPr="000031C7" w14:paraId="3175335A" w14:textId="77777777" w:rsidTr="004E52FC">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EB4437" w14:textId="77777777" w:rsidR="00175CBA" w:rsidRPr="00977D0B" w:rsidRDefault="00175CBA" w:rsidP="00175CBA">
            <w:pPr>
              <w:rPr>
                <w:sz w:val="16"/>
                <w:szCs w:val="16"/>
              </w:rPr>
            </w:pPr>
            <w:r w:rsidRPr="00977D0B">
              <w:rPr>
                <w:sz w:val="16"/>
                <w:szCs w:val="16"/>
              </w:rPr>
              <w:t>Bird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4C766" w14:textId="77777777" w:rsidR="00175CBA" w:rsidRPr="00977D0B" w:rsidRDefault="00175CBA" w:rsidP="00175CBA">
            <w:pPr>
              <w:rPr>
                <w:sz w:val="16"/>
                <w:szCs w:val="16"/>
              </w:rPr>
            </w:pPr>
            <w:r w:rsidRPr="00977D0B">
              <w:rPr>
                <w:sz w:val="16"/>
                <w:szCs w:val="16"/>
              </w:rPr>
              <w:t>133</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27097" w14:textId="77777777" w:rsidR="00175CBA" w:rsidRPr="00977D0B" w:rsidRDefault="00175CBA" w:rsidP="00175CBA">
            <w:pPr>
              <w:rPr>
                <w:sz w:val="16"/>
                <w:szCs w:val="16"/>
              </w:rPr>
            </w:pPr>
            <w:r w:rsidRPr="00977D0B">
              <w:rPr>
                <w:sz w:val="16"/>
                <w:szCs w:val="16"/>
              </w:rPr>
              <w:t>Florida grasshopper sparrow</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263734" w14:textId="77777777" w:rsidR="00175CBA" w:rsidRPr="00977D0B" w:rsidRDefault="00175CBA" w:rsidP="00175CBA">
            <w:pPr>
              <w:rPr>
                <w:sz w:val="16"/>
                <w:szCs w:val="16"/>
              </w:rPr>
            </w:pPr>
            <w:r w:rsidRPr="00977D0B">
              <w:rPr>
                <w:sz w:val="16"/>
                <w:szCs w:val="16"/>
              </w:rPr>
              <w:t>Ammodramus savannarum floridanus</w:t>
            </w:r>
          </w:p>
        </w:tc>
        <w:tc>
          <w:tcPr>
            <w:tcW w:w="9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220CABD" w14:textId="215AED86"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F0E9073" w14:textId="7BC2E243"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CC852D0" w14:textId="0AB6E4C7" w:rsidR="00175CBA" w:rsidRPr="004E52FC" w:rsidRDefault="00175CBA" w:rsidP="00175CBA">
            <w:pPr>
              <w:rPr>
                <w:color w:val="000000" w:themeColor="text1"/>
                <w:sz w:val="16"/>
                <w:szCs w:val="16"/>
              </w:rPr>
            </w:pPr>
            <w:r w:rsidRPr="004E52FC">
              <w:rPr>
                <w:color w:val="000000" w:themeColor="text1"/>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C1DB087" w14:textId="573BD5BC"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A0A2960" w14:textId="26CD67BB" w:rsidR="00175CBA" w:rsidRPr="004E52FC" w:rsidRDefault="00175CBA" w:rsidP="00175CBA">
            <w:pPr>
              <w:rPr>
                <w:color w:val="000000" w:themeColor="text1"/>
                <w:sz w:val="16"/>
                <w:szCs w:val="16"/>
              </w:rPr>
            </w:pPr>
            <w:r w:rsidRPr="004E52FC">
              <w:rPr>
                <w:color w:val="000000" w:themeColor="text1"/>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2E204F2" w14:textId="7D7A361A" w:rsidR="00175CBA" w:rsidRPr="004E52FC" w:rsidRDefault="00175CBA" w:rsidP="00175CBA">
            <w:pPr>
              <w:rPr>
                <w:color w:val="000000" w:themeColor="text1"/>
                <w:sz w:val="16"/>
                <w:szCs w:val="16"/>
              </w:rPr>
            </w:pPr>
            <w:r w:rsidRPr="004E52FC">
              <w:rPr>
                <w:color w:val="000000" w:themeColor="text1"/>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3E46CD1" w14:textId="7941DE42"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D2F4A8A" w14:textId="4EA086A1"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A4B8E50" w14:textId="2DF76C0D" w:rsidR="00175CBA" w:rsidRPr="004E52FC" w:rsidRDefault="00175CBA" w:rsidP="00175CBA">
            <w:pPr>
              <w:rPr>
                <w:color w:val="000000" w:themeColor="text1"/>
                <w:sz w:val="16"/>
                <w:szCs w:val="16"/>
              </w:rPr>
            </w:pPr>
            <w:r w:rsidRPr="004E52FC">
              <w:rPr>
                <w:color w:val="000000" w:themeColor="text1"/>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F9F6868" w14:textId="753AEB78" w:rsidR="00175CBA" w:rsidRPr="004E52FC" w:rsidRDefault="00175CBA" w:rsidP="00175CBA">
            <w:pPr>
              <w:rPr>
                <w:color w:val="000000" w:themeColor="text1"/>
                <w:sz w:val="16"/>
                <w:szCs w:val="16"/>
              </w:rPr>
            </w:pPr>
            <w:r w:rsidRPr="004E52FC">
              <w:rPr>
                <w:color w:val="000000" w:themeColor="text1"/>
                <w:sz w:val="16"/>
                <w:szCs w:val="16"/>
              </w:rPr>
              <w:t>0.00</w:t>
            </w:r>
          </w:p>
        </w:tc>
      </w:tr>
      <w:tr w:rsidR="003913B0" w:rsidRPr="000031C7" w14:paraId="499A2881" w14:textId="77777777" w:rsidTr="004E52FC">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bottom"/>
            <w:hideMark/>
          </w:tcPr>
          <w:p w14:paraId="783FC7CD" w14:textId="77777777" w:rsidR="00175CBA" w:rsidRPr="00977D0B" w:rsidRDefault="00175CBA" w:rsidP="00175CBA">
            <w:pPr>
              <w:rPr>
                <w:sz w:val="16"/>
                <w:szCs w:val="16"/>
              </w:rPr>
            </w:pPr>
            <w:r w:rsidRPr="00977D0B">
              <w:rPr>
                <w:sz w:val="16"/>
                <w:szCs w:val="16"/>
              </w:rPr>
              <w:t>Birds</w:t>
            </w:r>
          </w:p>
        </w:tc>
        <w:tc>
          <w:tcPr>
            <w:tcW w:w="723"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bottom"/>
            <w:hideMark/>
          </w:tcPr>
          <w:p w14:paraId="41E107F2" w14:textId="77777777" w:rsidR="00175CBA" w:rsidRPr="00977D0B" w:rsidRDefault="00175CBA" w:rsidP="00175CBA">
            <w:pPr>
              <w:rPr>
                <w:sz w:val="16"/>
                <w:szCs w:val="16"/>
              </w:rPr>
            </w:pPr>
            <w:r w:rsidRPr="00977D0B">
              <w:rPr>
                <w:sz w:val="16"/>
                <w:szCs w:val="16"/>
              </w:rPr>
              <w:t>137</w:t>
            </w:r>
          </w:p>
        </w:tc>
        <w:tc>
          <w:tcPr>
            <w:tcW w:w="1314"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bottom"/>
            <w:hideMark/>
          </w:tcPr>
          <w:p w14:paraId="70FAAE25" w14:textId="77777777" w:rsidR="00175CBA" w:rsidRPr="00977D0B" w:rsidRDefault="00175CBA" w:rsidP="00175CBA">
            <w:pPr>
              <w:rPr>
                <w:sz w:val="16"/>
                <w:szCs w:val="16"/>
              </w:rPr>
            </w:pPr>
            <w:r w:rsidRPr="00977D0B">
              <w:rPr>
                <w:sz w:val="16"/>
                <w:szCs w:val="16"/>
              </w:rPr>
              <w:t>Inyo California towhee</w:t>
            </w:r>
          </w:p>
        </w:tc>
        <w:tc>
          <w:tcPr>
            <w:tcW w:w="1634"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bottom"/>
            <w:hideMark/>
          </w:tcPr>
          <w:p w14:paraId="5BF7BC79" w14:textId="77777777" w:rsidR="00175CBA" w:rsidRPr="00977D0B" w:rsidRDefault="00175CBA" w:rsidP="00175CBA">
            <w:pPr>
              <w:rPr>
                <w:sz w:val="16"/>
                <w:szCs w:val="16"/>
              </w:rPr>
            </w:pPr>
            <w:r w:rsidRPr="00977D0B">
              <w:rPr>
                <w:sz w:val="16"/>
                <w:szCs w:val="16"/>
              </w:rPr>
              <w:t>Pipilo crissalis eremophilus</w:t>
            </w:r>
          </w:p>
        </w:tc>
        <w:tc>
          <w:tcPr>
            <w:tcW w:w="9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A0651B0" w14:textId="6B737841"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F789DB5" w14:textId="7648557B"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147219E" w14:textId="513FE036" w:rsidR="00175CBA" w:rsidRPr="004E52FC" w:rsidRDefault="00175CBA" w:rsidP="00175CBA">
            <w:pPr>
              <w:rPr>
                <w:color w:val="000000" w:themeColor="text1"/>
                <w:sz w:val="16"/>
                <w:szCs w:val="16"/>
              </w:rPr>
            </w:pPr>
            <w:r w:rsidRPr="004E52FC">
              <w:rPr>
                <w:color w:val="000000" w:themeColor="text1"/>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0E15D6D" w14:textId="2456C107"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0C9ECD4" w14:textId="0EDEA6B4" w:rsidR="00175CBA" w:rsidRPr="004E52FC" w:rsidRDefault="00175CBA" w:rsidP="00175CBA">
            <w:pPr>
              <w:rPr>
                <w:color w:val="000000" w:themeColor="text1"/>
                <w:sz w:val="16"/>
                <w:szCs w:val="16"/>
              </w:rPr>
            </w:pPr>
            <w:r w:rsidRPr="004E52FC">
              <w:rPr>
                <w:color w:val="000000" w:themeColor="text1"/>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D8F31E8" w14:textId="46AB63B9" w:rsidR="00175CBA" w:rsidRPr="004E52FC" w:rsidRDefault="00175CBA" w:rsidP="00175CBA">
            <w:pPr>
              <w:rPr>
                <w:color w:val="000000" w:themeColor="text1"/>
                <w:sz w:val="16"/>
                <w:szCs w:val="16"/>
              </w:rPr>
            </w:pPr>
            <w:r w:rsidRPr="004E52FC">
              <w:rPr>
                <w:color w:val="000000" w:themeColor="text1"/>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97A6BE8" w14:textId="5DE73B51"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88A9014" w14:textId="2298330E"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6C61F38" w14:textId="35F46CDB" w:rsidR="00175CBA" w:rsidRPr="004E52FC" w:rsidRDefault="00175CBA" w:rsidP="00175CBA">
            <w:pPr>
              <w:rPr>
                <w:color w:val="000000" w:themeColor="text1"/>
                <w:sz w:val="16"/>
                <w:szCs w:val="16"/>
              </w:rPr>
            </w:pPr>
            <w:r w:rsidRPr="004E52FC">
              <w:rPr>
                <w:color w:val="000000" w:themeColor="text1"/>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9A8538C" w14:textId="260AAD9E" w:rsidR="00175CBA" w:rsidRPr="004E52FC" w:rsidRDefault="00175CBA" w:rsidP="00175CBA">
            <w:pPr>
              <w:rPr>
                <w:color w:val="000000" w:themeColor="text1"/>
                <w:sz w:val="16"/>
                <w:szCs w:val="16"/>
              </w:rPr>
            </w:pPr>
            <w:r w:rsidRPr="004E52FC">
              <w:rPr>
                <w:color w:val="000000" w:themeColor="text1"/>
                <w:sz w:val="16"/>
                <w:szCs w:val="16"/>
              </w:rPr>
              <w:t>0.00</w:t>
            </w:r>
          </w:p>
        </w:tc>
      </w:tr>
      <w:tr w:rsidR="00175CBA" w:rsidRPr="000031C7" w14:paraId="5FAB22DD" w14:textId="77777777" w:rsidTr="004E52FC">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10C670" w14:textId="77777777" w:rsidR="00175CBA" w:rsidRPr="00977D0B" w:rsidRDefault="00175CBA" w:rsidP="00175CBA">
            <w:pPr>
              <w:rPr>
                <w:sz w:val="16"/>
                <w:szCs w:val="16"/>
              </w:rPr>
            </w:pPr>
            <w:r w:rsidRPr="00977D0B">
              <w:rPr>
                <w:sz w:val="16"/>
                <w:szCs w:val="16"/>
              </w:rPr>
              <w:t>Bird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98DE8" w14:textId="77777777" w:rsidR="00175CBA" w:rsidRPr="00977D0B" w:rsidRDefault="00175CBA" w:rsidP="00175CBA">
            <w:pPr>
              <w:rPr>
                <w:sz w:val="16"/>
                <w:szCs w:val="16"/>
              </w:rPr>
            </w:pPr>
            <w:r w:rsidRPr="00977D0B">
              <w:rPr>
                <w:sz w:val="16"/>
                <w:szCs w:val="16"/>
              </w:rPr>
              <w:t>140</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5C13F" w14:textId="77777777" w:rsidR="00175CBA" w:rsidRPr="00977D0B" w:rsidRDefault="00175CBA" w:rsidP="00175CBA">
            <w:pPr>
              <w:rPr>
                <w:sz w:val="16"/>
                <w:szCs w:val="16"/>
              </w:rPr>
            </w:pPr>
            <w:r w:rsidRPr="00977D0B">
              <w:rPr>
                <w:sz w:val="16"/>
                <w:szCs w:val="16"/>
              </w:rPr>
              <w:t>Florida scrub-jay</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3337B2" w14:textId="77777777" w:rsidR="00175CBA" w:rsidRPr="00977D0B" w:rsidRDefault="00175CBA" w:rsidP="00175CBA">
            <w:pPr>
              <w:rPr>
                <w:sz w:val="16"/>
                <w:szCs w:val="16"/>
              </w:rPr>
            </w:pPr>
            <w:r w:rsidRPr="00977D0B">
              <w:rPr>
                <w:sz w:val="16"/>
                <w:szCs w:val="16"/>
              </w:rPr>
              <w:t>Aphelocoma coerulescens</w:t>
            </w:r>
          </w:p>
        </w:tc>
        <w:tc>
          <w:tcPr>
            <w:tcW w:w="9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1EC8F24" w14:textId="33DF3418"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B3C2C00" w14:textId="31638C59"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E70C043" w14:textId="0F86ADCF" w:rsidR="00175CBA" w:rsidRPr="004E52FC" w:rsidRDefault="00175CBA" w:rsidP="00175CBA">
            <w:pPr>
              <w:rPr>
                <w:color w:val="000000" w:themeColor="text1"/>
                <w:sz w:val="16"/>
                <w:szCs w:val="16"/>
              </w:rPr>
            </w:pPr>
            <w:r w:rsidRPr="004E52FC">
              <w:rPr>
                <w:color w:val="000000" w:themeColor="text1"/>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68C9007" w14:textId="27681BB0"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97E0D2C" w14:textId="393112A2" w:rsidR="00175CBA" w:rsidRPr="004E52FC" w:rsidRDefault="00175CBA" w:rsidP="00175CBA">
            <w:pPr>
              <w:rPr>
                <w:color w:val="000000" w:themeColor="text1"/>
                <w:sz w:val="16"/>
                <w:szCs w:val="16"/>
              </w:rPr>
            </w:pPr>
            <w:r w:rsidRPr="004E52FC">
              <w:rPr>
                <w:color w:val="000000" w:themeColor="text1"/>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3CC2667" w14:textId="0AD332DD" w:rsidR="00175CBA" w:rsidRPr="004E52FC" w:rsidRDefault="00175CBA" w:rsidP="00175CBA">
            <w:pPr>
              <w:rPr>
                <w:color w:val="000000" w:themeColor="text1"/>
                <w:sz w:val="16"/>
                <w:szCs w:val="16"/>
              </w:rPr>
            </w:pPr>
            <w:r w:rsidRPr="004E52FC">
              <w:rPr>
                <w:color w:val="000000" w:themeColor="text1"/>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9EA19F4" w14:textId="02071437"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4F28BFF" w14:textId="486E56B9"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7F16DC2" w14:textId="7F6F6BFD" w:rsidR="00175CBA" w:rsidRPr="004E52FC" w:rsidRDefault="00175CBA" w:rsidP="00175CBA">
            <w:pPr>
              <w:rPr>
                <w:color w:val="000000" w:themeColor="text1"/>
                <w:sz w:val="16"/>
                <w:szCs w:val="16"/>
              </w:rPr>
            </w:pPr>
            <w:r w:rsidRPr="004E52FC">
              <w:rPr>
                <w:color w:val="000000" w:themeColor="text1"/>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0C8731" w14:textId="31F6E193" w:rsidR="00175CBA" w:rsidRPr="004E52FC" w:rsidRDefault="00175CBA" w:rsidP="00175CBA">
            <w:pPr>
              <w:rPr>
                <w:color w:val="000000" w:themeColor="text1"/>
                <w:sz w:val="16"/>
                <w:szCs w:val="16"/>
              </w:rPr>
            </w:pPr>
            <w:r w:rsidRPr="004E52FC">
              <w:rPr>
                <w:color w:val="000000" w:themeColor="text1"/>
                <w:sz w:val="16"/>
                <w:szCs w:val="16"/>
              </w:rPr>
              <w:t>0.00</w:t>
            </w:r>
          </w:p>
        </w:tc>
      </w:tr>
      <w:tr w:rsidR="00175CBA" w:rsidRPr="000031C7" w14:paraId="74AE7879" w14:textId="77777777" w:rsidTr="004E52FC">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655DBD" w14:textId="77777777" w:rsidR="00175CBA" w:rsidRPr="00977D0B" w:rsidRDefault="00175CBA" w:rsidP="00175CBA">
            <w:pPr>
              <w:rPr>
                <w:sz w:val="16"/>
                <w:szCs w:val="16"/>
              </w:rPr>
            </w:pPr>
            <w:r w:rsidRPr="00977D0B">
              <w:rPr>
                <w:sz w:val="16"/>
                <w:szCs w:val="16"/>
              </w:rPr>
              <w:t>Bird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9F341" w14:textId="77777777" w:rsidR="00175CBA" w:rsidRPr="00977D0B" w:rsidRDefault="00175CBA" w:rsidP="00175CBA">
            <w:pPr>
              <w:rPr>
                <w:sz w:val="16"/>
                <w:szCs w:val="16"/>
              </w:rPr>
            </w:pPr>
            <w:r w:rsidRPr="00977D0B">
              <w:rPr>
                <w:sz w:val="16"/>
                <w:szCs w:val="16"/>
              </w:rPr>
              <w:t>145</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85C50D" w14:textId="77777777" w:rsidR="00175CBA" w:rsidRPr="00977D0B" w:rsidRDefault="00175CBA" w:rsidP="00175CBA">
            <w:pPr>
              <w:rPr>
                <w:sz w:val="16"/>
                <w:szCs w:val="16"/>
              </w:rPr>
            </w:pPr>
            <w:r w:rsidRPr="00977D0B">
              <w:rPr>
                <w:sz w:val="16"/>
                <w:szCs w:val="16"/>
              </w:rPr>
              <w:t>Coastal California gnatcatcher</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E565A7" w14:textId="77777777" w:rsidR="00175CBA" w:rsidRPr="00977D0B" w:rsidRDefault="00175CBA" w:rsidP="00175CBA">
            <w:pPr>
              <w:rPr>
                <w:sz w:val="16"/>
                <w:szCs w:val="16"/>
              </w:rPr>
            </w:pPr>
            <w:r w:rsidRPr="00977D0B">
              <w:rPr>
                <w:sz w:val="16"/>
                <w:szCs w:val="16"/>
              </w:rPr>
              <w:t>Polioptila californica californica</w:t>
            </w:r>
          </w:p>
        </w:tc>
        <w:tc>
          <w:tcPr>
            <w:tcW w:w="9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179A104" w14:textId="00DF506D"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222FF46" w14:textId="00384C83" w:rsidR="00175CBA" w:rsidRPr="004E52FC" w:rsidRDefault="00175CBA" w:rsidP="00175CBA">
            <w:pPr>
              <w:rPr>
                <w:color w:val="000000" w:themeColor="text1"/>
                <w:sz w:val="16"/>
                <w:szCs w:val="16"/>
              </w:rPr>
            </w:pPr>
            <w:r w:rsidRPr="004E52FC">
              <w:rPr>
                <w:color w:val="000000" w:themeColor="text1"/>
                <w:sz w:val="16"/>
                <w:szCs w:val="16"/>
              </w:rPr>
              <w:t>0.18</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3A8250E" w14:textId="32E878D8" w:rsidR="00175CBA" w:rsidRPr="004E52FC" w:rsidRDefault="00175CBA" w:rsidP="00175CBA">
            <w:pPr>
              <w:rPr>
                <w:color w:val="000000" w:themeColor="text1"/>
                <w:sz w:val="16"/>
                <w:szCs w:val="16"/>
              </w:rPr>
            </w:pPr>
            <w:r w:rsidRPr="004E52FC">
              <w:rPr>
                <w:color w:val="000000" w:themeColor="text1"/>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4A2510C" w14:textId="53179F45"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20BED5D" w14:textId="335D14F0" w:rsidR="00175CBA" w:rsidRPr="004E52FC" w:rsidRDefault="00175CBA" w:rsidP="00175CBA">
            <w:pPr>
              <w:rPr>
                <w:color w:val="000000" w:themeColor="text1"/>
                <w:sz w:val="16"/>
                <w:szCs w:val="16"/>
              </w:rPr>
            </w:pPr>
            <w:r w:rsidRPr="004E52FC">
              <w:rPr>
                <w:color w:val="000000" w:themeColor="text1"/>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E9DBE83" w14:textId="2ECBABB4" w:rsidR="00175CBA" w:rsidRPr="004E52FC" w:rsidRDefault="00175CBA" w:rsidP="00175CBA">
            <w:pPr>
              <w:rPr>
                <w:color w:val="000000" w:themeColor="text1"/>
                <w:sz w:val="16"/>
                <w:szCs w:val="16"/>
              </w:rPr>
            </w:pPr>
            <w:r w:rsidRPr="004E52FC">
              <w:rPr>
                <w:color w:val="000000" w:themeColor="text1"/>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4A26423" w14:textId="11B156FD"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4E85435" w14:textId="7BBDA8AB"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FF31F49" w14:textId="354BB282" w:rsidR="00175CBA" w:rsidRPr="004E52FC" w:rsidRDefault="00175CBA" w:rsidP="00175CBA">
            <w:pPr>
              <w:rPr>
                <w:color w:val="000000" w:themeColor="text1"/>
                <w:sz w:val="16"/>
                <w:szCs w:val="16"/>
              </w:rPr>
            </w:pPr>
            <w:r w:rsidRPr="004E52FC">
              <w:rPr>
                <w:color w:val="000000" w:themeColor="text1"/>
                <w:sz w:val="16"/>
                <w:szCs w:val="16"/>
              </w:rPr>
              <w:t>0.06</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D042FE7" w14:textId="4AB26771" w:rsidR="00175CBA" w:rsidRPr="004E52FC" w:rsidRDefault="00175CBA" w:rsidP="00175CBA">
            <w:pPr>
              <w:rPr>
                <w:color w:val="000000" w:themeColor="text1"/>
                <w:sz w:val="16"/>
                <w:szCs w:val="16"/>
              </w:rPr>
            </w:pPr>
            <w:r w:rsidRPr="004E52FC">
              <w:rPr>
                <w:color w:val="000000" w:themeColor="text1"/>
                <w:sz w:val="16"/>
                <w:szCs w:val="16"/>
              </w:rPr>
              <w:t>0.02</w:t>
            </w:r>
          </w:p>
        </w:tc>
      </w:tr>
      <w:tr w:rsidR="00175CBA" w:rsidRPr="000031C7" w14:paraId="50B6FCC7" w14:textId="77777777" w:rsidTr="004E52FC">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50A5B4" w14:textId="77777777" w:rsidR="00175CBA" w:rsidRPr="00977D0B" w:rsidRDefault="00175CBA" w:rsidP="00175CBA">
            <w:pPr>
              <w:rPr>
                <w:sz w:val="16"/>
                <w:szCs w:val="16"/>
              </w:rPr>
            </w:pPr>
            <w:r w:rsidRPr="00977D0B">
              <w:rPr>
                <w:sz w:val="16"/>
                <w:szCs w:val="16"/>
              </w:rPr>
              <w:t>Bird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F1CC07" w14:textId="77777777" w:rsidR="00175CBA" w:rsidRPr="00977D0B" w:rsidRDefault="00175CBA" w:rsidP="00175CBA">
            <w:pPr>
              <w:rPr>
                <w:sz w:val="16"/>
                <w:szCs w:val="16"/>
              </w:rPr>
            </w:pPr>
            <w:r w:rsidRPr="00977D0B">
              <w:rPr>
                <w:sz w:val="16"/>
                <w:szCs w:val="16"/>
              </w:rPr>
              <w:t>1241</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CCFA8" w14:textId="77777777" w:rsidR="00175CBA" w:rsidRPr="00977D0B" w:rsidRDefault="00175CBA" w:rsidP="00175CBA">
            <w:pPr>
              <w:rPr>
                <w:sz w:val="16"/>
                <w:szCs w:val="16"/>
              </w:rPr>
            </w:pPr>
            <w:r w:rsidRPr="00977D0B">
              <w:rPr>
                <w:sz w:val="16"/>
                <w:szCs w:val="16"/>
              </w:rPr>
              <w:t>Rota bridled White-eye</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2732D5" w14:textId="77777777" w:rsidR="00175CBA" w:rsidRPr="00977D0B" w:rsidRDefault="00175CBA" w:rsidP="00175CBA">
            <w:pPr>
              <w:rPr>
                <w:sz w:val="16"/>
                <w:szCs w:val="16"/>
              </w:rPr>
            </w:pPr>
            <w:r w:rsidRPr="00977D0B">
              <w:rPr>
                <w:sz w:val="16"/>
                <w:szCs w:val="16"/>
              </w:rPr>
              <w:t>Zosterops rotensis</w:t>
            </w:r>
          </w:p>
        </w:tc>
        <w:tc>
          <w:tcPr>
            <w:tcW w:w="9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7D5BDD8" w14:textId="187D8498"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DE0BE3E" w14:textId="1DF63F84"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1EF21E5" w14:textId="2002E5B9" w:rsidR="00175CBA" w:rsidRPr="004E52FC" w:rsidRDefault="00175CBA" w:rsidP="00175CBA">
            <w:pPr>
              <w:rPr>
                <w:color w:val="000000" w:themeColor="text1"/>
                <w:sz w:val="16"/>
                <w:szCs w:val="16"/>
              </w:rPr>
            </w:pPr>
            <w:r w:rsidRPr="004E52FC">
              <w:rPr>
                <w:color w:val="000000" w:themeColor="text1"/>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DF43213" w14:textId="1E1D3BBC"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C31BB3F" w14:textId="48E1F0A0" w:rsidR="00175CBA" w:rsidRPr="004E52FC" w:rsidRDefault="00175CBA" w:rsidP="00175CBA">
            <w:pPr>
              <w:rPr>
                <w:color w:val="000000" w:themeColor="text1"/>
                <w:sz w:val="16"/>
                <w:szCs w:val="16"/>
              </w:rPr>
            </w:pPr>
            <w:r w:rsidRPr="004E52FC">
              <w:rPr>
                <w:color w:val="000000" w:themeColor="text1"/>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AE95081" w14:textId="0973AA22" w:rsidR="00175CBA" w:rsidRPr="004E52FC" w:rsidRDefault="00175CBA" w:rsidP="00175CBA">
            <w:pPr>
              <w:rPr>
                <w:color w:val="000000" w:themeColor="text1"/>
                <w:sz w:val="16"/>
                <w:szCs w:val="16"/>
              </w:rPr>
            </w:pPr>
            <w:r w:rsidRPr="004E52FC">
              <w:rPr>
                <w:color w:val="000000" w:themeColor="text1"/>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3C23F00" w14:textId="3E174D28"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DF7D08B" w14:textId="25EB46E2"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70853EB" w14:textId="17B0BA4B" w:rsidR="00175CBA" w:rsidRPr="004E52FC" w:rsidRDefault="00175CBA" w:rsidP="00175CBA">
            <w:pPr>
              <w:rPr>
                <w:color w:val="000000" w:themeColor="text1"/>
                <w:sz w:val="16"/>
                <w:szCs w:val="16"/>
              </w:rPr>
            </w:pPr>
            <w:r w:rsidRPr="004E52FC">
              <w:rPr>
                <w:color w:val="000000" w:themeColor="text1"/>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58815BF" w14:textId="5AD39644" w:rsidR="00175CBA" w:rsidRPr="004E52FC" w:rsidRDefault="00175CBA" w:rsidP="00175CBA">
            <w:pPr>
              <w:rPr>
                <w:color w:val="000000" w:themeColor="text1"/>
                <w:sz w:val="16"/>
                <w:szCs w:val="16"/>
              </w:rPr>
            </w:pPr>
            <w:r w:rsidRPr="004E52FC">
              <w:rPr>
                <w:color w:val="000000" w:themeColor="text1"/>
                <w:sz w:val="16"/>
                <w:szCs w:val="16"/>
              </w:rPr>
              <w:t>0.00</w:t>
            </w:r>
          </w:p>
        </w:tc>
      </w:tr>
      <w:tr w:rsidR="003913B0" w:rsidRPr="000031C7" w14:paraId="455E76B9" w14:textId="77777777" w:rsidTr="004E52FC">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0C4792" w14:textId="77777777" w:rsidR="00175CBA" w:rsidRPr="00977D0B" w:rsidRDefault="00175CBA" w:rsidP="00175CBA">
            <w:pPr>
              <w:rPr>
                <w:sz w:val="16"/>
                <w:szCs w:val="16"/>
              </w:rPr>
            </w:pPr>
            <w:r w:rsidRPr="00977D0B">
              <w:rPr>
                <w:sz w:val="16"/>
                <w:szCs w:val="16"/>
              </w:rPr>
              <w:t>Bird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226762" w14:textId="77777777" w:rsidR="00175CBA" w:rsidRPr="00977D0B" w:rsidRDefault="00175CBA" w:rsidP="00175CBA">
            <w:pPr>
              <w:rPr>
                <w:sz w:val="16"/>
                <w:szCs w:val="16"/>
              </w:rPr>
            </w:pPr>
            <w:r w:rsidRPr="00977D0B">
              <w:rPr>
                <w:sz w:val="16"/>
                <w:szCs w:val="16"/>
              </w:rPr>
              <w:t>4296</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E4EF0C" w14:textId="77777777" w:rsidR="00175CBA" w:rsidRPr="00977D0B" w:rsidRDefault="00175CBA" w:rsidP="00175CBA">
            <w:pPr>
              <w:rPr>
                <w:sz w:val="16"/>
                <w:szCs w:val="16"/>
              </w:rPr>
            </w:pPr>
            <w:r w:rsidRPr="00977D0B">
              <w:rPr>
                <w:sz w:val="16"/>
                <w:szCs w:val="16"/>
              </w:rPr>
              <w:t>Streaked Horned lark</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36E08" w14:textId="77777777" w:rsidR="00175CBA" w:rsidRPr="00977D0B" w:rsidRDefault="00175CBA" w:rsidP="00175CBA">
            <w:pPr>
              <w:rPr>
                <w:sz w:val="16"/>
                <w:szCs w:val="16"/>
              </w:rPr>
            </w:pPr>
            <w:r w:rsidRPr="00977D0B">
              <w:rPr>
                <w:sz w:val="16"/>
                <w:szCs w:val="16"/>
              </w:rPr>
              <w:t>Eremophila alpestris strigata</w:t>
            </w:r>
          </w:p>
        </w:tc>
        <w:tc>
          <w:tcPr>
            <w:tcW w:w="9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6911E77" w14:textId="4D0097FF"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84ABB35" w14:textId="1FDDC5E9" w:rsidR="00175CBA" w:rsidRPr="004E52FC" w:rsidRDefault="00175CBA" w:rsidP="00175CBA">
            <w:pPr>
              <w:rPr>
                <w:color w:val="000000" w:themeColor="text1"/>
                <w:sz w:val="16"/>
                <w:szCs w:val="16"/>
              </w:rPr>
            </w:pPr>
            <w:r w:rsidRPr="004E52FC">
              <w:rPr>
                <w:color w:val="000000" w:themeColor="text1"/>
                <w:sz w:val="16"/>
                <w:szCs w:val="16"/>
              </w:rPr>
              <w:t>10.33</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5FCC363" w14:textId="4987913B" w:rsidR="00175CBA" w:rsidRPr="004E52FC" w:rsidRDefault="00175CBA" w:rsidP="00175CBA">
            <w:pPr>
              <w:rPr>
                <w:color w:val="000000" w:themeColor="text1"/>
                <w:sz w:val="16"/>
                <w:szCs w:val="16"/>
              </w:rPr>
            </w:pPr>
            <w:r w:rsidRPr="004E52FC">
              <w:rPr>
                <w:color w:val="000000" w:themeColor="text1"/>
                <w:sz w:val="16"/>
                <w:szCs w:val="16"/>
              </w:rPr>
              <w:t>2.83</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CE06C5A" w14:textId="2D7135EF" w:rsidR="00175CBA" w:rsidRPr="004E52FC" w:rsidRDefault="00175CBA" w:rsidP="00175CBA">
            <w:pPr>
              <w:rPr>
                <w:color w:val="000000" w:themeColor="text1"/>
                <w:sz w:val="16"/>
                <w:szCs w:val="16"/>
              </w:rPr>
            </w:pPr>
            <w:r w:rsidRPr="004E52FC">
              <w:rPr>
                <w:color w:val="000000" w:themeColor="text1"/>
                <w:sz w:val="16"/>
                <w:szCs w:val="16"/>
              </w:rPr>
              <w:t>0.11</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8A9AC28" w14:textId="02A923B5" w:rsidR="00175CBA" w:rsidRPr="004E52FC" w:rsidRDefault="00175CBA" w:rsidP="00175CBA">
            <w:pPr>
              <w:rPr>
                <w:color w:val="000000" w:themeColor="text1"/>
                <w:sz w:val="16"/>
                <w:szCs w:val="16"/>
              </w:rPr>
            </w:pPr>
            <w:r w:rsidRPr="004E52FC">
              <w:rPr>
                <w:color w:val="000000" w:themeColor="text1"/>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03E774A" w14:textId="76D8B034" w:rsidR="00175CBA" w:rsidRPr="004E52FC" w:rsidRDefault="00175CBA" w:rsidP="00175CBA">
            <w:pPr>
              <w:rPr>
                <w:color w:val="000000" w:themeColor="text1"/>
                <w:sz w:val="16"/>
                <w:szCs w:val="16"/>
              </w:rPr>
            </w:pPr>
            <w:r w:rsidRPr="004E52FC">
              <w:rPr>
                <w:color w:val="000000" w:themeColor="text1"/>
                <w:sz w:val="16"/>
                <w:szCs w:val="16"/>
              </w:rPr>
              <w:t>3.60</w:t>
            </w: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77315FF" w14:textId="2339A93A" w:rsidR="00175CBA" w:rsidRPr="004E52FC" w:rsidRDefault="00175CBA" w:rsidP="00175CBA">
            <w:pPr>
              <w:rPr>
                <w:color w:val="000000" w:themeColor="text1"/>
                <w:sz w:val="16"/>
                <w:szCs w:val="16"/>
              </w:rPr>
            </w:pPr>
            <w:r w:rsidRPr="004E52FC">
              <w:rPr>
                <w:color w:val="000000" w:themeColor="text1"/>
                <w:sz w:val="16"/>
                <w:szCs w:val="16"/>
              </w:rPr>
              <w:t>1.89</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51F8F62" w14:textId="7305AC48"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6CC81D7" w14:textId="4E7B858C" w:rsidR="00175CBA" w:rsidRPr="004E52FC" w:rsidRDefault="00175CBA" w:rsidP="00175CBA">
            <w:pPr>
              <w:rPr>
                <w:color w:val="000000" w:themeColor="text1"/>
                <w:sz w:val="16"/>
                <w:szCs w:val="16"/>
              </w:rPr>
            </w:pPr>
            <w:r w:rsidRPr="004E52FC">
              <w:rPr>
                <w:color w:val="000000" w:themeColor="text1"/>
                <w:sz w:val="16"/>
                <w:szCs w:val="16"/>
              </w:rPr>
              <w:t>3.42</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E9DC369" w14:textId="0804AAF8" w:rsidR="00175CBA" w:rsidRPr="004E52FC" w:rsidRDefault="00175CBA" w:rsidP="00175CBA">
            <w:pPr>
              <w:rPr>
                <w:color w:val="000000" w:themeColor="text1"/>
                <w:sz w:val="16"/>
                <w:szCs w:val="16"/>
              </w:rPr>
            </w:pPr>
            <w:r w:rsidRPr="004E52FC">
              <w:rPr>
                <w:color w:val="000000" w:themeColor="text1"/>
                <w:sz w:val="16"/>
                <w:szCs w:val="16"/>
              </w:rPr>
              <w:t>0.22</w:t>
            </w:r>
          </w:p>
        </w:tc>
      </w:tr>
      <w:tr w:rsidR="00175CBA" w:rsidRPr="000031C7" w14:paraId="4A2FF2B6" w14:textId="77777777" w:rsidTr="004E52FC">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FD8068" w14:textId="77777777" w:rsidR="00175CBA" w:rsidRPr="00977D0B" w:rsidRDefault="00175CBA" w:rsidP="00175CBA">
            <w:pPr>
              <w:rPr>
                <w:sz w:val="16"/>
                <w:szCs w:val="16"/>
              </w:rPr>
            </w:pPr>
            <w:r w:rsidRPr="00977D0B">
              <w:rPr>
                <w:sz w:val="16"/>
                <w:szCs w:val="16"/>
              </w:rPr>
              <w:t>Bird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3F085" w14:textId="77777777" w:rsidR="00175CBA" w:rsidRPr="00977D0B" w:rsidRDefault="00175CBA" w:rsidP="00175CBA">
            <w:pPr>
              <w:rPr>
                <w:sz w:val="16"/>
                <w:szCs w:val="16"/>
              </w:rPr>
            </w:pPr>
            <w:r w:rsidRPr="00977D0B">
              <w:rPr>
                <w:sz w:val="16"/>
                <w:szCs w:val="16"/>
              </w:rPr>
              <w:t>107</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EF6E2" w14:textId="77777777" w:rsidR="00175CBA" w:rsidRPr="00977D0B" w:rsidRDefault="00175CBA" w:rsidP="00175CBA">
            <w:pPr>
              <w:rPr>
                <w:sz w:val="16"/>
                <w:szCs w:val="16"/>
              </w:rPr>
            </w:pPr>
            <w:r w:rsidRPr="00977D0B">
              <w:rPr>
                <w:sz w:val="16"/>
                <w:szCs w:val="16"/>
              </w:rPr>
              <w:t>Red-cockaded woodpecker</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20A66" w14:textId="77777777" w:rsidR="00175CBA" w:rsidRPr="00977D0B" w:rsidRDefault="00175CBA" w:rsidP="00175CBA">
            <w:pPr>
              <w:rPr>
                <w:sz w:val="16"/>
                <w:szCs w:val="16"/>
              </w:rPr>
            </w:pPr>
            <w:r w:rsidRPr="00977D0B">
              <w:rPr>
                <w:sz w:val="16"/>
                <w:szCs w:val="16"/>
              </w:rPr>
              <w:t>Picoides borealis</w:t>
            </w:r>
          </w:p>
        </w:tc>
        <w:tc>
          <w:tcPr>
            <w:tcW w:w="9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105E424" w14:textId="76A6B0CB"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A0E00F0" w14:textId="741F513B"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646B215" w14:textId="66851F73" w:rsidR="00175CBA" w:rsidRPr="004E52FC" w:rsidRDefault="00175CBA" w:rsidP="00175CBA">
            <w:pPr>
              <w:rPr>
                <w:color w:val="000000" w:themeColor="text1"/>
                <w:sz w:val="16"/>
                <w:szCs w:val="16"/>
              </w:rPr>
            </w:pPr>
            <w:r w:rsidRPr="004E52FC">
              <w:rPr>
                <w:color w:val="000000" w:themeColor="text1"/>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12AA0A1" w14:textId="54506ECB"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B610186" w14:textId="0D1C73AB" w:rsidR="00175CBA" w:rsidRPr="004E52FC" w:rsidRDefault="00175CBA" w:rsidP="00175CBA">
            <w:pPr>
              <w:rPr>
                <w:color w:val="000000" w:themeColor="text1"/>
                <w:sz w:val="16"/>
                <w:szCs w:val="16"/>
              </w:rPr>
            </w:pPr>
            <w:r w:rsidRPr="004E52FC">
              <w:rPr>
                <w:color w:val="000000" w:themeColor="text1"/>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38464FF" w14:textId="403AC14A" w:rsidR="00175CBA" w:rsidRPr="004E52FC" w:rsidRDefault="00175CBA" w:rsidP="00175CBA">
            <w:pPr>
              <w:rPr>
                <w:color w:val="000000" w:themeColor="text1"/>
                <w:sz w:val="16"/>
                <w:szCs w:val="16"/>
              </w:rPr>
            </w:pPr>
            <w:r w:rsidRPr="004E52FC">
              <w:rPr>
                <w:color w:val="000000" w:themeColor="text1"/>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9235E7A" w14:textId="4FDF6F72"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CEC7856" w14:textId="62E88840"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6D16B8F" w14:textId="14B5D07F" w:rsidR="00175CBA" w:rsidRPr="004E52FC" w:rsidRDefault="00175CBA" w:rsidP="00175CBA">
            <w:pPr>
              <w:rPr>
                <w:color w:val="000000" w:themeColor="text1"/>
                <w:sz w:val="16"/>
                <w:szCs w:val="16"/>
              </w:rPr>
            </w:pPr>
            <w:r w:rsidRPr="004E52FC">
              <w:rPr>
                <w:color w:val="000000" w:themeColor="text1"/>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B183180" w14:textId="58281E6E" w:rsidR="00175CBA" w:rsidRPr="004E52FC" w:rsidRDefault="00175CBA" w:rsidP="00175CBA">
            <w:pPr>
              <w:rPr>
                <w:color w:val="000000" w:themeColor="text1"/>
                <w:sz w:val="16"/>
                <w:szCs w:val="16"/>
              </w:rPr>
            </w:pPr>
            <w:r w:rsidRPr="004E52FC">
              <w:rPr>
                <w:color w:val="000000" w:themeColor="text1"/>
                <w:sz w:val="16"/>
                <w:szCs w:val="16"/>
              </w:rPr>
              <w:t>0.00</w:t>
            </w:r>
          </w:p>
        </w:tc>
      </w:tr>
      <w:tr w:rsidR="00175CBA" w:rsidRPr="000031C7" w14:paraId="6E420A34" w14:textId="77777777" w:rsidTr="004E52FC">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7F0995" w14:textId="77777777" w:rsidR="00175CBA" w:rsidRPr="00977D0B" w:rsidRDefault="00175CBA" w:rsidP="00175CBA">
            <w:pPr>
              <w:rPr>
                <w:sz w:val="16"/>
                <w:szCs w:val="16"/>
              </w:rPr>
            </w:pPr>
            <w:r w:rsidRPr="00977D0B">
              <w:rPr>
                <w:sz w:val="16"/>
                <w:szCs w:val="16"/>
              </w:rPr>
              <w:t>Bird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9F6E53" w14:textId="77777777" w:rsidR="00175CBA" w:rsidRPr="00977D0B" w:rsidRDefault="00175CBA" w:rsidP="00175CBA">
            <w:pPr>
              <w:rPr>
                <w:sz w:val="16"/>
                <w:szCs w:val="16"/>
              </w:rPr>
            </w:pPr>
            <w:r w:rsidRPr="00977D0B">
              <w:rPr>
                <w:sz w:val="16"/>
                <w:szCs w:val="16"/>
              </w:rPr>
              <w:t>80</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82DC9" w14:textId="77777777" w:rsidR="00175CBA" w:rsidRPr="00977D0B" w:rsidRDefault="00175CBA" w:rsidP="00175CBA">
            <w:pPr>
              <w:rPr>
                <w:sz w:val="16"/>
                <w:szCs w:val="16"/>
              </w:rPr>
            </w:pPr>
            <w:r w:rsidRPr="00977D0B">
              <w:rPr>
                <w:sz w:val="16"/>
                <w:szCs w:val="16"/>
              </w:rPr>
              <w:t>Puerto Rican parrot</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E14460" w14:textId="77777777" w:rsidR="00175CBA" w:rsidRPr="00977D0B" w:rsidRDefault="00175CBA" w:rsidP="00175CBA">
            <w:pPr>
              <w:rPr>
                <w:sz w:val="16"/>
                <w:szCs w:val="16"/>
              </w:rPr>
            </w:pPr>
            <w:r w:rsidRPr="00977D0B">
              <w:rPr>
                <w:sz w:val="16"/>
                <w:szCs w:val="16"/>
              </w:rPr>
              <w:t>Amazona vittata</w:t>
            </w:r>
          </w:p>
        </w:tc>
        <w:tc>
          <w:tcPr>
            <w:tcW w:w="9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108CDE0" w14:textId="0A641320"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9CECA49" w14:textId="4335AA38"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D335066" w14:textId="5098B448" w:rsidR="00175CBA" w:rsidRPr="004E52FC" w:rsidRDefault="00175CBA" w:rsidP="00175CBA">
            <w:pPr>
              <w:rPr>
                <w:color w:val="000000" w:themeColor="text1"/>
                <w:sz w:val="16"/>
                <w:szCs w:val="16"/>
              </w:rPr>
            </w:pPr>
            <w:r w:rsidRPr="004E52FC">
              <w:rPr>
                <w:color w:val="000000" w:themeColor="text1"/>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4A038E3" w14:textId="48DDEF9D"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1B34284" w14:textId="404D138B" w:rsidR="00175CBA" w:rsidRPr="004E52FC" w:rsidRDefault="00175CBA" w:rsidP="00175CBA">
            <w:pPr>
              <w:rPr>
                <w:color w:val="000000" w:themeColor="text1"/>
                <w:sz w:val="16"/>
                <w:szCs w:val="16"/>
              </w:rPr>
            </w:pPr>
            <w:r w:rsidRPr="004E52FC">
              <w:rPr>
                <w:color w:val="000000" w:themeColor="text1"/>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50BAB15" w14:textId="0869C243" w:rsidR="00175CBA" w:rsidRPr="004E52FC" w:rsidRDefault="00175CBA" w:rsidP="00175CBA">
            <w:pPr>
              <w:rPr>
                <w:color w:val="000000" w:themeColor="text1"/>
                <w:sz w:val="16"/>
                <w:szCs w:val="16"/>
              </w:rPr>
            </w:pPr>
            <w:r w:rsidRPr="004E52FC">
              <w:rPr>
                <w:color w:val="000000" w:themeColor="text1"/>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BAEF208" w14:textId="3DCBF51A"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1881FF6" w14:textId="4EB41766"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E3EC801" w14:textId="0E4FA3C7" w:rsidR="00175CBA" w:rsidRPr="004E52FC" w:rsidRDefault="00175CBA" w:rsidP="00175CBA">
            <w:pPr>
              <w:rPr>
                <w:color w:val="000000" w:themeColor="text1"/>
                <w:sz w:val="16"/>
                <w:szCs w:val="16"/>
              </w:rPr>
            </w:pPr>
            <w:r w:rsidRPr="004E52FC">
              <w:rPr>
                <w:color w:val="000000" w:themeColor="text1"/>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98BAB94" w14:textId="6C6CB7EE" w:rsidR="00175CBA" w:rsidRPr="004E52FC" w:rsidRDefault="00175CBA" w:rsidP="00175CBA">
            <w:pPr>
              <w:rPr>
                <w:color w:val="000000" w:themeColor="text1"/>
                <w:sz w:val="16"/>
                <w:szCs w:val="16"/>
              </w:rPr>
            </w:pPr>
            <w:r w:rsidRPr="004E52FC">
              <w:rPr>
                <w:color w:val="000000" w:themeColor="text1"/>
                <w:sz w:val="16"/>
                <w:szCs w:val="16"/>
              </w:rPr>
              <w:t>0.00</w:t>
            </w:r>
          </w:p>
        </w:tc>
      </w:tr>
      <w:tr w:rsidR="00175CBA" w:rsidRPr="000031C7" w14:paraId="583381E5" w14:textId="77777777" w:rsidTr="004E52FC">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8E6AFE" w14:textId="77777777" w:rsidR="00175CBA" w:rsidRPr="00977D0B" w:rsidRDefault="00175CBA" w:rsidP="00175CBA">
            <w:pPr>
              <w:rPr>
                <w:sz w:val="16"/>
                <w:szCs w:val="16"/>
              </w:rPr>
            </w:pPr>
            <w:r w:rsidRPr="00977D0B">
              <w:rPr>
                <w:sz w:val="16"/>
                <w:szCs w:val="16"/>
              </w:rPr>
              <w:t>Bird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AB8716" w14:textId="77777777" w:rsidR="00175CBA" w:rsidRPr="00977D0B" w:rsidRDefault="00175CBA" w:rsidP="00175CBA">
            <w:pPr>
              <w:rPr>
                <w:sz w:val="16"/>
                <w:szCs w:val="16"/>
              </w:rPr>
            </w:pPr>
            <w:r w:rsidRPr="00977D0B">
              <w:rPr>
                <w:sz w:val="16"/>
                <w:szCs w:val="16"/>
              </w:rPr>
              <w:t>11319</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6A37B9" w14:textId="77777777" w:rsidR="00175CBA" w:rsidRPr="00977D0B" w:rsidRDefault="00175CBA" w:rsidP="00175CBA">
            <w:pPr>
              <w:rPr>
                <w:sz w:val="16"/>
                <w:szCs w:val="16"/>
              </w:rPr>
            </w:pPr>
            <w:r w:rsidRPr="00977D0B">
              <w:rPr>
                <w:sz w:val="16"/>
                <w:szCs w:val="16"/>
              </w:rPr>
              <w:t>Eastern Black rail</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8A128" w14:textId="77777777" w:rsidR="00175CBA" w:rsidRPr="00977D0B" w:rsidRDefault="00175CBA" w:rsidP="00175CBA">
            <w:pPr>
              <w:rPr>
                <w:sz w:val="16"/>
                <w:szCs w:val="16"/>
              </w:rPr>
            </w:pPr>
            <w:r w:rsidRPr="00977D0B">
              <w:rPr>
                <w:sz w:val="16"/>
                <w:szCs w:val="16"/>
              </w:rPr>
              <w:t>Laterallus jamaicensis ssp. jamaicensis</w:t>
            </w:r>
          </w:p>
        </w:tc>
        <w:tc>
          <w:tcPr>
            <w:tcW w:w="9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F7B330D" w14:textId="1DC9B315"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4626A6B" w14:textId="266FFC3F"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E99458B" w14:textId="1CA7383E" w:rsidR="00175CBA" w:rsidRPr="004E52FC" w:rsidRDefault="00175CBA" w:rsidP="00175CBA">
            <w:pPr>
              <w:rPr>
                <w:color w:val="000000" w:themeColor="text1"/>
                <w:sz w:val="16"/>
                <w:szCs w:val="16"/>
              </w:rPr>
            </w:pPr>
            <w:r w:rsidRPr="004E52FC">
              <w:rPr>
                <w:color w:val="000000" w:themeColor="text1"/>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90DA196" w14:textId="719D6CF4"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AFCEB42" w14:textId="575A7E02" w:rsidR="00175CBA" w:rsidRPr="004E52FC" w:rsidRDefault="00175CBA" w:rsidP="00175CBA">
            <w:pPr>
              <w:rPr>
                <w:color w:val="000000" w:themeColor="text1"/>
                <w:sz w:val="16"/>
                <w:szCs w:val="16"/>
              </w:rPr>
            </w:pPr>
            <w:r w:rsidRPr="004E52FC">
              <w:rPr>
                <w:color w:val="000000" w:themeColor="text1"/>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3DA0EE0" w14:textId="4A04E3D2" w:rsidR="00175CBA" w:rsidRPr="004E52FC" w:rsidRDefault="00175CBA" w:rsidP="00175CBA">
            <w:pPr>
              <w:rPr>
                <w:color w:val="000000" w:themeColor="text1"/>
                <w:sz w:val="16"/>
                <w:szCs w:val="16"/>
              </w:rPr>
            </w:pPr>
            <w:r w:rsidRPr="004E52FC">
              <w:rPr>
                <w:color w:val="000000" w:themeColor="text1"/>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F79A7A8" w14:textId="26151988"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9218A4F" w14:textId="029A98F9"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6C3CDF8" w14:textId="7DC8F89C" w:rsidR="00175CBA" w:rsidRPr="004E52FC" w:rsidRDefault="00175CBA" w:rsidP="00175CBA">
            <w:pPr>
              <w:rPr>
                <w:color w:val="000000" w:themeColor="text1"/>
                <w:sz w:val="16"/>
                <w:szCs w:val="16"/>
              </w:rPr>
            </w:pPr>
            <w:r w:rsidRPr="004E52FC">
              <w:rPr>
                <w:color w:val="000000" w:themeColor="text1"/>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0C171B2" w14:textId="04A25C7E" w:rsidR="00175CBA" w:rsidRPr="004E52FC" w:rsidRDefault="00175CBA" w:rsidP="00175CBA">
            <w:pPr>
              <w:rPr>
                <w:color w:val="000000" w:themeColor="text1"/>
                <w:sz w:val="16"/>
                <w:szCs w:val="16"/>
              </w:rPr>
            </w:pPr>
            <w:r w:rsidRPr="004E52FC">
              <w:rPr>
                <w:color w:val="000000" w:themeColor="text1"/>
                <w:sz w:val="16"/>
                <w:szCs w:val="16"/>
              </w:rPr>
              <w:t>0.00</w:t>
            </w:r>
          </w:p>
        </w:tc>
      </w:tr>
      <w:tr w:rsidR="00175CBA" w:rsidRPr="000031C7" w14:paraId="243C54AD" w14:textId="77777777" w:rsidTr="004E52FC">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B0BED" w14:textId="77777777" w:rsidR="00175CBA" w:rsidRPr="00977D0B" w:rsidRDefault="00175CBA" w:rsidP="00175CBA">
            <w:pPr>
              <w:rPr>
                <w:sz w:val="16"/>
                <w:szCs w:val="16"/>
              </w:rPr>
            </w:pPr>
            <w:r w:rsidRPr="00977D0B">
              <w:rPr>
                <w:sz w:val="16"/>
                <w:szCs w:val="16"/>
              </w:rPr>
              <w:t>Bird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D565DB" w14:textId="77777777" w:rsidR="00175CBA" w:rsidRPr="00977D0B" w:rsidRDefault="00175CBA" w:rsidP="00175CBA">
            <w:pPr>
              <w:rPr>
                <w:sz w:val="16"/>
                <w:szCs w:val="16"/>
              </w:rPr>
            </w:pPr>
            <w:r w:rsidRPr="00977D0B">
              <w:rPr>
                <w:sz w:val="16"/>
                <w:szCs w:val="16"/>
              </w:rPr>
              <w:t>68</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14577" w14:textId="77777777" w:rsidR="00175CBA" w:rsidRPr="00977D0B" w:rsidRDefault="00175CBA" w:rsidP="00175CBA">
            <w:pPr>
              <w:rPr>
                <w:sz w:val="16"/>
                <w:szCs w:val="16"/>
              </w:rPr>
            </w:pPr>
            <w:r w:rsidRPr="00977D0B">
              <w:rPr>
                <w:sz w:val="16"/>
                <w:szCs w:val="16"/>
              </w:rPr>
              <w:t>Hawaiian (='alala) Crow</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C2EE4E" w14:textId="77777777" w:rsidR="00175CBA" w:rsidRPr="00977D0B" w:rsidRDefault="00175CBA" w:rsidP="00175CBA">
            <w:pPr>
              <w:rPr>
                <w:sz w:val="16"/>
                <w:szCs w:val="16"/>
              </w:rPr>
            </w:pPr>
            <w:r w:rsidRPr="00977D0B">
              <w:rPr>
                <w:sz w:val="16"/>
                <w:szCs w:val="16"/>
              </w:rPr>
              <w:t>Corvus hawaiiensis</w:t>
            </w:r>
          </w:p>
        </w:tc>
        <w:tc>
          <w:tcPr>
            <w:tcW w:w="9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23CEB7E" w14:textId="4A6A2D8D"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62333B7" w14:textId="671FC5E3"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F83BF89" w14:textId="57BDB1C6" w:rsidR="00175CBA" w:rsidRPr="004E52FC" w:rsidRDefault="00175CBA" w:rsidP="00175CBA">
            <w:pPr>
              <w:rPr>
                <w:color w:val="000000" w:themeColor="text1"/>
                <w:sz w:val="16"/>
                <w:szCs w:val="16"/>
              </w:rPr>
            </w:pPr>
            <w:r w:rsidRPr="004E52FC">
              <w:rPr>
                <w:color w:val="000000" w:themeColor="text1"/>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C57AC41" w14:textId="49B52D31"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A78305F" w14:textId="272BD0E1" w:rsidR="00175CBA" w:rsidRPr="004E52FC" w:rsidRDefault="00175CBA" w:rsidP="00175CBA">
            <w:pPr>
              <w:rPr>
                <w:color w:val="000000" w:themeColor="text1"/>
                <w:sz w:val="16"/>
                <w:szCs w:val="16"/>
              </w:rPr>
            </w:pPr>
            <w:r w:rsidRPr="004E52FC">
              <w:rPr>
                <w:color w:val="000000" w:themeColor="text1"/>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FE4A8F7" w14:textId="2B1D43E2" w:rsidR="00175CBA" w:rsidRPr="004E52FC" w:rsidRDefault="00175CBA" w:rsidP="00175CBA">
            <w:pPr>
              <w:rPr>
                <w:color w:val="000000" w:themeColor="text1"/>
                <w:sz w:val="16"/>
                <w:szCs w:val="16"/>
              </w:rPr>
            </w:pPr>
            <w:r w:rsidRPr="004E52FC">
              <w:rPr>
                <w:color w:val="000000" w:themeColor="text1"/>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23300B2" w14:textId="5A56F5A5"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9AE74F8" w14:textId="7B6B048D"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4CA32CC" w14:textId="6E0F94FF" w:rsidR="00175CBA" w:rsidRPr="004E52FC" w:rsidRDefault="00175CBA" w:rsidP="00175CBA">
            <w:pPr>
              <w:rPr>
                <w:color w:val="000000" w:themeColor="text1"/>
                <w:sz w:val="16"/>
                <w:szCs w:val="16"/>
              </w:rPr>
            </w:pPr>
            <w:r w:rsidRPr="004E52FC">
              <w:rPr>
                <w:color w:val="000000" w:themeColor="text1"/>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C0B9ABF" w14:textId="6D30FD17" w:rsidR="00175CBA" w:rsidRPr="004E52FC" w:rsidRDefault="00175CBA" w:rsidP="00175CBA">
            <w:pPr>
              <w:rPr>
                <w:color w:val="000000" w:themeColor="text1"/>
                <w:sz w:val="16"/>
                <w:szCs w:val="16"/>
              </w:rPr>
            </w:pPr>
            <w:r w:rsidRPr="004E52FC">
              <w:rPr>
                <w:color w:val="000000" w:themeColor="text1"/>
                <w:sz w:val="16"/>
                <w:szCs w:val="16"/>
              </w:rPr>
              <w:t>0.00</w:t>
            </w:r>
          </w:p>
        </w:tc>
      </w:tr>
      <w:tr w:rsidR="00175CBA" w:rsidRPr="000031C7" w14:paraId="0E54E2DB" w14:textId="77777777" w:rsidTr="004E52FC">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928AC" w14:textId="77777777" w:rsidR="00175CBA" w:rsidRPr="00977D0B" w:rsidRDefault="00175CBA" w:rsidP="00175CBA">
            <w:pPr>
              <w:rPr>
                <w:sz w:val="16"/>
                <w:szCs w:val="16"/>
              </w:rPr>
            </w:pPr>
            <w:r w:rsidRPr="00977D0B">
              <w:rPr>
                <w:sz w:val="16"/>
                <w:szCs w:val="16"/>
              </w:rPr>
              <w:t>Mammal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A0E52" w14:textId="77777777" w:rsidR="00175CBA" w:rsidRPr="00977D0B" w:rsidRDefault="00175CBA" w:rsidP="00175CBA">
            <w:pPr>
              <w:rPr>
                <w:sz w:val="16"/>
                <w:szCs w:val="16"/>
              </w:rPr>
            </w:pPr>
            <w:r w:rsidRPr="00977D0B">
              <w:rPr>
                <w:sz w:val="16"/>
                <w:szCs w:val="16"/>
              </w:rPr>
              <w:t>2</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3456B2" w14:textId="77777777" w:rsidR="00175CBA" w:rsidRPr="00977D0B" w:rsidRDefault="00175CBA" w:rsidP="00175CBA">
            <w:pPr>
              <w:rPr>
                <w:sz w:val="16"/>
                <w:szCs w:val="16"/>
              </w:rPr>
            </w:pPr>
            <w:r w:rsidRPr="00977D0B">
              <w:rPr>
                <w:sz w:val="16"/>
                <w:szCs w:val="16"/>
              </w:rPr>
              <w:t>Grizzly bear</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EEF4FC" w14:textId="77777777" w:rsidR="00175CBA" w:rsidRPr="00977D0B" w:rsidRDefault="00175CBA" w:rsidP="00175CBA">
            <w:pPr>
              <w:rPr>
                <w:sz w:val="16"/>
                <w:szCs w:val="16"/>
              </w:rPr>
            </w:pPr>
            <w:r w:rsidRPr="00977D0B">
              <w:rPr>
                <w:sz w:val="16"/>
                <w:szCs w:val="16"/>
              </w:rPr>
              <w:t>Ursus arctos horribilis</w:t>
            </w:r>
          </w:p>
        </w:tc>
        <w:tc>
          <w:tcPr>
            <w:tcW w:w="9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3392703" w14:textId="065C1BE9"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29A722A" w14:textId="2F293A69"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A1A6116" w14:textId="6E1A34C7" w:rsidR="00175CBA" w:rsidRPr="004E52FC" w:rsidRDefault="00175CBA" w:rsidP="00175CBA">
            <w:pPr>
              <w:rPr>
                <w:color w:val="000000" w:themeColor="text1"/>
                <w:sz w:val="16"/>
                <w:szCs w:val="16"/>
              </w:rPr>
            </w:pPr>
            <w:r w:rsidRPr="004E52FC">
              <w:rPr>
                <w:color w:val="000000" w:themeColor="text1"/>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10B9329" w14:textId="6C35936E"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4197AB7" w14:textId="0372AEE9" w:rsidR="00175CBA" w:rsidRPr="004E52FC" w:rsidRDefault="00175CBA" w:rsidP="00175CBA">
            <w:pPr>
              <w:rPr>
                <w:color w:val="000000" w:themeColor="text1"/>
                <w:sz w:val="16"/>
                <w:szCs w:val="16"/>
              </w:rPr>
            </w:pPr>
            <w:r w:rsidRPr="004E52FC">
              <w:rPr>
                <w:color w:val="000000" w:themeColor="text1"/>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0858AC2" w14:textId="3B86BB23" w:rsidR="00175CBA" w:rsidRPr="004E52FC" w:rsidRDefault="00175CBA" w:rsidP="00175CBA">
            <w:pPr>
              <w:rPr>
                <w:color w:val="000000" w:themeColor="text1"/>
                <w:sz w:val="16"/>
                <w:szCs w:val="16"/>
              </w:rPr>
            </w:pPr>
            <w:r w:rsidRPr="004E52FC">
              <w:rPr>
                <w:color w:val="000000" w:themeColor="text1"/>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E290ADF" w14:textId="589895B7"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792D10C" w14:textId="56BE0600"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66A9080" w14:textId="36D6D2F8" w:rsidR="00175CBA" w:rsidRPr="004E52FC" w:rsidRDefault="00175CBA" w:rsidP="00175CBA">
            <w:pPr>
              <w:rPr>
                <w:color w:val="000000" w:themeColor="text1"/>
                <w:sz w:val="16"/>
                <w:szCs w:val="16"/>
              </w:rPr>
            </w:pPr>
            <w:r w:rsidRPr="004E52FC">
              <w:rPr>
                <w:color w:val="000000" w:themeColor="text1"/>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13661DB" w14:textId="3B8BBDA4" w:rsidR="00175CBA" w:rsidRPr="004E52FC" w:rsidRDefault="00175CBA" w:rsidP="00175CBA">
            <w:pPr>
              <w:rPr>
                <w:color w:val="000000" w:themeColor="text1"/>
                <w:sz w:val="16"/>
                <w:szCs w:val="16"/>
              </w:rPr>
            </w:pPr>
            <w:r w:rsidRPr="004E52FC">
              <w:rPr>
                <w:color w:val="000000" w:themeColor="text1"/>
                <w:sz w:val="16"/>
                <w:szCs w:val="16"/>
              </w:rPr>
              <w:t>0.00</w:t>
            </w:r>
          </w:p>
        </w:tc>
      </w:tr>
      <w:tr w:rsidR="00175CBA" w:rsidRPr="000031C7" w14:paraId="09136B8A" w14:textId="77777777" w:rsidTr="004E52FC">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8FAC4B" w14:textId="77777777" w:rsidR="00175CBA" w:rsidRPr="00977D0B" w:rsidRDefault="00175CBA" w:rsidP="00175CBA">
            <w:pPr>
              <w:rPr>
                <w:sz w:val="16"/>
                <w:szCs w:val="16"/>
              </w:rPr>
            </w:pPr>
            <w:r w:rsidRPr="00977D0B">
              <w:rPr>
                <w:sz w:val="16"/>
                <w:szCs w:val="16"/>
              </w:rPr>
              <w:t>Mammal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D1B70D" w14:textId="77777777" w:rsidR="00175CBA" w:rsidRPr="00977D0B" w:rsidRDefault="00175CBA" w:rsidP="00175CBA">
            <w:pPr>
              <w:rPr>
                <w:sz w:val="16"/>
                <w:szCs w:val="16"/>
              </w:rPr>
            </w:pPr>
            <w:r w:rsidRPr="00977D0B">
              <w:rPr>
                <w:sz w:val="16"/>
                <w:szCs w:val="16"/>
              </w:rPr>
              <w:t>1302</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684696" w14:textId="77777777" w:rsidR="00175CBA" w:rsidRPr="00977D0B" w:rsidRDefault="00175CBA" w:rsidP="00175CBA">
            <w:pPr>
              <w:rPr>
                <w:sz w:val="16"/>
                <w:szCs w:val="16"/>
              </w:rPr>
            </w:pPr>
            <w:r w:rsidRPr="00977D0B">
              <w:rPr>
                <w:sz w:val="16"/>
                <w:szCs w:val="16"/>
              </w:rPr>
              <w:t>Grizzly bear</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68D2AA" w14:textId="77777777" w:rsidR="00175CBA" w:rsidRPr="00977D0B" w:rsidRDefault="00175CBA" w:rsidP="00175CBA">
            <w:pPr>
              <w:rPr>
                <w:sz w:val="16"/>
                <w:szCs w:val="16"/>
              </w:rPr>
            </w:pPr>
            <w:r w:rsidRPr="00977D0B">
              <w:rPr>
                <w:sz w:val="16"/>
                <w:szCs w:val="16"/>
              </w:rPr>
              <w:t>Ursus arctos horribilis</w:t>
            </w:r>
          </w:p>
        </w:tc>
        <w:tc>
          <w:tcPr>
            <w:tcW w:w="9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A66AC5B" w14:textId="7063C3BC"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FEF0EC6" w14:textId="7724A00A"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116BB77" w14:textId="0927695B" w:rsidR="00175CBA" w:rsidRPr="004E52FC" w:rsidRDefault="00175CBA" w:rsidP="00175CBA">
            <w:pPr>
              <w:rPr>
                <w:color w:val="000000" w:themeColor="text1"/>
                <w:sz w:val="16"/>
                <w:szCs w:val="16"/>
              </w:rPr>
            </w:pPr>
            <w:r w:rsidRPr="004E52FC">
              <w:rPr>
                <w:color w:val="000000" w:themeColor="text1"/>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0228FAF" w14:textId="7D5A1803"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8EF030B" w14:textId="477E7707" w:rsidR="00175CBA" w:rsidRPr="004E52FC" w:rsidRDefault="00175CBA" w:rsidP="00175CBA">
            <w:pPr>
              <w:rPr>
                <w:color w:val="000000" w:themeColor="text1"/>
                <w:sz w:val="16"/>
                <w:szCs w:val="16"/>
              </w:rPr>
            </w:pPr>
            <w:r w:rsidRPr="004E52FC">
              <w:rPr>
                <w:color w:val="000000" w:themeColor="text1"/>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4548800" w14:textId="484D1FF4" w:rsidR="00175CBA" w:rsidRPr="004E52FC" w:rsidRDefault="00175CBA" w:rsidP="00175CBA">
            <w:pPr>
              <w:rPr>
                <w:color w:val="000000" w:themeColor="text1"/>
                <w:sz w:val="16"/>
                <w:szCs w:val="16"/>
              </w:rPr>
            </w:pPr>
            <w:r w:rsidRPr="004E52FC">
              <w:rPr>
                <w:color w:val="000000" w:themeColor="text1"/>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9F23B04" w14:textId="29755FE1"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CCF128B" w14:textId="78DE6EF2"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F0755B6" w14:textId="79516071" w:rsidR="00175CBA" w:rsidRPr="004E52FC" w:rsidRDefault="00175CBA" w:rsidP="00175CBA">
            <w:pPr>
              <w:rPr>
                <w:color w:val="000000" w:themeColor="text1"/>
                <w:sz w:val="16"/>
                <w:szCs w:val="16"/>
              </w:rPr>
            </w:pPr>
            <w:r w:rsidRPr="004E52FC">
              <w:rPr>
                <w:color w:val="000000" w:themeColor="text1"/>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76FDA38" w14:textId="5A126F7F" w:rsidR="00175CBA" w:rsidRPr="004E52FC" w:rsidRDefault="00175CBA" w:rsidP="00175CBA">
            <w:pPr>
              <w:rPr>
                <w:color w:val="000000" w:themeColor="text1"/>
                <w:sz w:val="16"/>
                <w:szCs w:val="16"/>
              </w:rPr>
            </w:pPr>
            <w:r w:rsidRPr="004E52FC">
              <w:rPr>
                <w:color w:val="000000" w:themeColor="text1"/>
                <w:sz w:val="16"/>
                <w:szCs w:val="16"/>
              </w:rPr>
              <w:t>0.00</w:t>
            </w:r>
          </w:p>
        </w:tc>
      </w:tr>
      <w:tr w:rsidR="00175CBA" w:rsidRPr="000031C7" w14:paraId="2D1E64EA" w14:textId="77777777" w:rsidTr="004E52FC">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1154C4" w14:textId="77777777" w:rsidR="00175CBA" w:rsidRPr="00977D0B" w:rsidRDefault="00175CBA" w:rsidP="00175CBA">
            <w:pPr>
              <w:rPr>
                <w:sz w:val="16"/>
                <w:szCs w:val="16"/>
              </w:rPr>
            </w:pPr>
            <w:r w:rsidRPr="00977D0B">
              <w:rPr>
                <w:sz w:val="16"/>
                <w:szCs w:val="16"/>
              </w:rPr>
              <w:t>Mammal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EDAF8E" w14:textId="77777777" w:rsidR="00175CBA" w:rsidRPr="00977D0B" w:rsidRDefault="00175CBA" w:rsidP="00175CBA">
            <w:pPr>
              <w:rPr>
                <w:sz w:val="16"/>
                <w:szCs w:val="16"/>
              </w:rPr>
            </w:pPr>
            <w:r w:rsidRPr="00977D0B">
              <w:rPr>
                <w:sz w:val="16"/>
                <w:szCs w:val="16"/>
              </w:rPr>
              <w:t>16</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74B7F3" w14:textId="77777777" w:rsidR="00175CBA" w:rsidRPr="00977D0B" w:rsidRDefault="00175CBA" w:rsidP="00175CBA">
            <w:pPr>
              <w:rPr>
                <w:sz w:val="16"/>
                <w:szCs w:val="16"/>
              </w:rPr>
            </w:pPr>
            <w:r w:rsidRPr="00977D0B">
              <w:rPr>
                <w:sz w:val="16"/>
                <w:szCs w:val="16"/>
              </w:rPr>
              <w:t>Morro Bay kangaroo rat</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1A531" w14:textId="77777777" w:rsidR="00175CBA" w:rsidRPr="00977D0B" w:rsidRDefault="00175CBA" w:rsidP="00175CBA">
            <w:pPr>
              <w:rPr>
                <w:sz w:val="16"/>
                <w:szCs w:val="16"/>
              </w:rPr>
            </w:pPr>
            <w:r w:rsidRPr="00977D0B">
              <w:rPr>
                <w:sz w:val="16"/>
                <w:szCs w:val="16"/>
              </w:rPr>
              <w:t>Dipodomys heermanni morroensis</w:t>
            </w:r>
          </w:p>
        </w:tc>
        <w:tc>
          <w:tcPr>
            <w:tcW w:w="9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0EB2051" w14:textId="57C13F2C"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743A342" w14:textId="66CFD95E"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8DB0108" w14:textId="07E183D1" w:rsidR="00175CBA" w:rsidRPr="004E52FC" w:rsidRDefault="00175CBA" w:rsidP="00175CBA">
            <w:pPr>
              <w:rPr>
                <w:color w:val="000000" w:themeColor="text1"/>
                <w:sz w:val="16"/>
                <w:szCs w:val="16"/>
              </w:rPr>
            </w:pPr>
            <w:r w:rsidRPr="004E52FC">
              <w:rPr>
                <w:color w:val="000000" w:themeColor="text1"/>
                <w:sz w:val="16"/>
                <w:szCs w:val="16"/>
              </w:rPr>
              <w:t>0.67</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4C35284" w14:textId="6ED83EFE"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4417E26" w14:textId="7C78C7A8" w:rsidR="00175CBA" w:rsidRPr="004E52FC" w:rsidRDefault="00175CBA" w:rsidP="00175CBA">
            <w:pPr>
              <w:rPr>
                <w:color w:val="000000" w:themeColor="text1"/>
                <w:sz w:val="16"/>
                <w:szCs w:val="16"/>
              </w:rPr>
            </w:pPr>
            <w:r w:rsidRPr="004E52FC">
              <w:rPr>
                <w:color w:val="000000" w:themeColor="text1"/>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F915CBC" w14:textId="7FAC7B33" w:rsidR="00175CBA" w:rsidRPr="004E52FC" w:rsidRDefault="00175CBA" w:rsidP="00175CBA">
            <w:pPr>
              <w:rPr>
                <w:color w:val="000000" w:themeColor="text1"/>
                <w:sz w:val="16"/>
                <w:szCs w:val="16"/>
              </w:rPr>
            </w:pPr>
            <w:r w:rsidRPr="004E52FC">
              <w:rPr>
                <w:color w:val="000000" w:themeColor="text1"/>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69F6579" w14:textId="59593FFE"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C04B03E" w14:textId="16A545ED"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AEA19D6" w14:textId="6BEC50E8" w:rsidR="00175CBA" w:rsidRPr="004E52FC" w:rsidRDefault="00175CBA" w:rsidP="00175CBA">
            <w:pPr>
              <w:rPr>
                <w:color w:val="000000" w:themeColor="text1"/>
                <w:sz w:val="16"/>
                <w:szCs w:val="16"/>
              </w:rPr>
            </w:pPr>
            <w:r w:rsidRPr="004E52FC">
              <w:rPr>
                <w:color w:val="000000" w:themeColor="text1"/>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1EDDC04" w14:textId="73A5A7F7" w:rsidR="00175CBA" w:rsidRPr="004E52FC" w:rsidRDefault="00175CBA" w:rsidP="00175CBA">
            <w:pPr>
              <w:rPr>
                <w:color w:val="000000" w:themeColor="text1"/>
                <w:sz w:val="16"/>
                <w:szCs w:val="16"/>
              </w:rPr>
            </w:pPr>
            <w:r w:rsidRPr="004E52FC">
              <w:rPr>
                <w:color w:val="000000" w:themeColor="text1"/>
                <w:sz w:val="16"/>
                <w:szCs w:val="16"/>
              </w:rPr>
              <w:t>0.00</w:t>
            </w:r>
          </w:p>
        </w:tc>
      </w:tr>
      <w:tr w:rsidR="00175CBA" w:rsidRPr="000031C7" w14:paraId="533CE21D" w14:textId="77777777" w:rsidTr="004E52FC">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122839" w14:textId="77777777" w:rsidR="00175CBA" w:rsidRPr="00977D0B" w:rsidRDefault="00175CBA" w:rsidP="00175CBA">
            <w:pPr>
              <w:rPr>
                <w:sz w:val="16"/>
                <w:szCs w:val="16"/>
              </w:rPr>
            </w:pPr>
            <w:r w:rsidRPr="00977D0B">
              <w:rPr>
                <w:sz w:val="16"/>
                <w:szCs w:val="16"/>
              </w:rPr>
              <w:lastRenderedPageBreak/>
              <w:t>Mammal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9DC390" w14:textId="77777777" w:rsidR="00175CBA" w:rsidRPr="00977D0B" w:rsidRDefault="00175CBA" w:rsidP="00175CBA">
            <w:pPr>
              <w:rPr>
                <w:sz w:val="16"/>
                <w:szCs w:val="16"/>
              </w:rPr>
            </w:pPr>
            <w:r w:rsidRPr="00977D0B">
              <w:rPr>
                <w:sz w:val="16"/>
                <w:szCs w:val="16"/>
              </w:rPr>
              <w:t>17</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642F46" w14:textId="77777777" w:rsidR="00175CBA" w:rsidRPr="00977D0B" w:rsidRDefault="00175CBA" w:rsidP="00175CBA">
            <w:pPr>
              <w:rPr>
                <w:sz w:val="16"/>
                <w:szCs w:val="16"/>
              </w:rPr>
            </w:pPr>
            <w:r w:rsidRPr="00977D0B">
              <w:rPr>
                <w:sz w:val="16"/>
                <w:szCs w:val="16"/>
              </w:rPr>
              <w:t>Salt marsh harvest mouse</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76779B" w14:textId="77777777" w:rsidR="00175CBA" w:rsidRPr="00977D0B" w:rsidRDefault="00175CBA" w:rsidP="00175CBA">
            <w:pPr>
              <w:rPr>
                <w:sz w:val="16"/>
                <w:szCs w:val="16"/>
              </w:rPr>
            </w:pPr>
            <w:r w:rsidRPr="00977D0B">
              <w:rPr>
                <w:sz w:val="16"/>
                <w:szCs w:val="16"/>
              </w:rPr>
              <w:t>Reithrodontomys raviventris</w:t>
            </w:r>
          </w:p>
        </w:tc>
        <w:tc>
          <w:tcPr>
            <w:tcW w:w="9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9D753CA" w14:textId="18689855"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4B66E75" w14:textId="08297060"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5B864EE" w14:textId="0A42F2CD" w:rsidR="00175CBA" w:rsidRPr="004E52FC" w:rsidRDefault="00175CBA" w:rsidP="00175CBA">
            <w:pPr>
              <w:rPr>
                <w:color w:val="000000" w:themeColor="text1"/>
                <w:sz w:val="16"/>
                <w:szCs w:val="16"/>
              </w:rPr>
            </w:pPr>
            <w:r w:rsidRPr="004E52FC">
              <w:rPr>
                <w:color w:val="000000" w:themeColor="text1"/>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E04E3EA" w14:textId="754C9A5C"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CA85FBF" w14:textId="79A10579" w:rsidR="00175CBA" w:rsidRPr="004E52FC" w:rsidRDefault="00175CBA" w:rsidP="00175CBA">
            <w:pPr>
              <w:rPr>
                <w:color w:val="000000" w:themeColor="text1"/>
                <w:sz w:val="16"/>
                <w:szCs w:val="16"/>
              </w:rPr>
            </w:pPr>
            <w:r w:rsidRPr="004E52FC">
              <w:rPr>
                <w:color w:val="000000" w:themeColor="text1"/>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26E1720" w14:textId="2F6C9EFE" w:rsidR="00175CBA" w:rsidRPr="004E52FC" w:rsidRDefault="00175CBA" w:rsidP="00175CBA">
            <w:pPr>
              <w:rPr>
                <w:color w:val="000000" w:themeColor="text1"/>
                <w:sz w:val="16"/>
                <w:szCs w:val="16"/>
              </w:rPr>
            </w:pPr>
            <w:r w:rsidRPr="004E52FC">
              <w:rPr>
                <w:color w:val="000000" w:themeColor="text1"/>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47A0051" w14:textId="5574912B"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76AE72A" w14:textId="288A2DDD"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B32F187" w14:textId="35A4A8D2" w:rsidR="00175CBA" w:rsidRPr="004E52FC" w:rsidRDefault="00175CBA" w:rsidP="00175CBA">
            <w:pPr>
              <w:rPr>
                <w:color w:val="000000" w:themeColor="text1"/>
                <w:sz w:val="16"/>
                <w:szCs w:val="16"/>
              </w:rPr>
            </w:pPr>
            <w:r w:rsidRPr="004E52FC">
              <w:rPr>
                <w:color w:val="000000" w:themeColor="text1"/>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C689584" w14:textId="10DBE160" w:rsidR="00175CBA" w:rsidRPr="004E52FC" w:rsidRDefault="00175CBA" w:rsidP="00175CBA">
            <w:pPr>
              <w:rPr>
                <w:color w:val="000000" w:themeColor="text1"/>
                <w:sz w:val="16"/>
                <w:szCs w:val="16"/>
              </w:rPr>
            </w:pPr>
            <w:r w:rsidRPr="004E52FC">
              <w:rPr>
                <w:color w:val="000000" w:themeColor="text1"/>
                <w:sz w:val="16"/>
                <w:szCs w:val="16"/>
              </w:rPr>
              <w:t>0.00</w:t>
            </w:r>
          </w:p>
        </w:tc>
      </w:tr>
      <w:tr w:rsidR="00175CBA" w:rsidRPr="000031C7" w14:paraId="3E424245" w14:textId="77777777" w:rsidTr="004E52FC">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B416F" w14:textId="77777777" w:rsidR="00175CBA" w:rsidRPr="00977D0B" w:rsidRDefault="00175CBA" w:rsidP="00175CBA">
            <w:pPr>
              <w:rPr>
                <w:sz w:val="16"/>
                <w:szCs w:val="16"/>
              </w:rPr>
            </w:pPr>
            <w:r w:rsidRPr="00977D0B">
              <w:rPr>
                <w:sz w:val="16"/>
                <w:szCs w:val="16"/>
              </w:rPr>
              <w:t>Mammal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CA236D" w14:textId="77777777" w:rsidR="00175CBA" w:rsidRPr="00977D0B" w:rsidRDefault="00175CBA" w:rsidP="00175CBA">
            <w:pPr>
              <w:rPr>
                <w:sz w:val="16"/>
                <w:szCs w:val="16"/>
              </w:rPr>
            </w:pPr>
            <w:r w:rsidRPr="00977D0B">
              <w:rPr>
                <w:sz w:val="16"/>
                <w:szCs w:val="16"/>
              </w:rPr>
              <w:t>20</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BE0036" w14:textId="77777777" w:rsidR="00175CBA" w:rsidRPr="00977D0B" w:rsidRDefault="00175CBA" w:rsidP="00175CBA">
            <w:pPr>
              <w:rPr>
                <w:sz w:val="16"/>
                <w:szCs w:val="16"/>
              </w:rPr>
            </w:pPr>
            <w:r w:rsidRPr="00977D0B">
              <w:rPr>
                <w:sz w:val="16"/>
                <w:szCs w:val="16"/>
              </w:rPr>
              <w:t>Utah prairie dog</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1AFBE0" w14:textId="77777777" w:rsidR="00175CBA" w:rsidRPr="00977D0B" w:rsidRDefault="00175CBA" w:rsidP="00175CBA">
            <w:pPr>
              <w:rPr>
                <w:sz w:val="16"/>
                <w:szCs w:val="16"/>
              </w:rPr>
            </w:pPr>
            <w:r w:rsidRPr="00977D0B">
              <w:rPr>
                <w:sz w:val="16"/>
                <w:szCs w:val="16"/>
              </w:rPr>
              <w:t>Cynomys parvidens</w:t>
            </w:r>
          </w:p>
        </w:tc>
        <w:tc>
          <w:tcPr>
            <w:tcW w:w="9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A3D7533" w14:textId="6BAAE1B5"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2C6018A" w14:textId="7BB24B40"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135E711" w14:textId="014CDB00" w:rsidR="00175CBA" w:rsidRPr="004E52FC" w:rsidRDefault="00175CBA" w:rsidP="00175CBA">
            <w:pPr>
              <w:rPr>
                <w:color w:val="000000" w:themeColor="text1"/>
                <w:sz w:val="16"/>
                <w:szCs w:val="16"/>
              </w:rPr>
            </w:pPr>
            <w:r w:rsidRPr="004E52FC">
              <w:rPr>
                <w:color w:val="000000" w:themeColor="text1"/>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BEE7281" w14:textId="771EE477"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5ABBE51" w14:textId="772B3F9B" w:rsidR="00175CBA" w:rsidRPr="004E52FC" w:rsidRDefault="00175CBA" w:rsidP="00175CBA">
            <w:pPr>
              <w:rPr>
                <w:color w:val="000000" w:themeColor="text1"/>
                <w:sz w:val="16"/>
                <w:szCs w:val="16"/>
              </w:rPr>
            </w:pPr>
            <w:r w:rsidRPr="004E52FC">
              <w:rPr>
                <w:color w:val="000000" w:themeColor="text1"/>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8B10238" w14:textId="586B302E" w:rsidR="00175CBA" w:rsidRPr="004E52FC" w:rsidRDefault="00175CBA" w:rsidP="00175CBA">
            <w:pPr>
              <w:rPr>
                <w:color w:val="000000" w:themeColor="text1"/>
                <w:sz w:val="16"/>
                <w:szCs w:val="16"/>
              </w:rPr>
            </w:pPr>
            <w:r w:rsidRPr="004E52FC">
              <w:rPr>
                <w:color w:val="000000" w:themeColor="text1"/>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9AEDB2F" w14:textId="3E85041C"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41B86CC" w14:textId="3E7EE3DB"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F0F0917" w14:textId="5FA84514" w:rsidR="00175CBA" w:rsidRPr="004E52FC" w:rsidRDefault="00175CBA" w:rsidP="00175CBA">
            <w:pPr>
              <w:rPr>
                <w:color w:val="000000" w:themeColor="text1"/>
                <w:sz w:val="16"/>
                <w:szCs w:val="16"/>
              </w:rPr>
            </w:pPr>
            <w:r w:rsidRPr="004E52FC">
              <w:rPr>
                <w:color w:val="000000" w:themeColor="text1"/>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EDC8E0D" w14:textId="1B098021" w:rsidR="00175CBA" w:rsidRPr="004E52FC" w:rsidRDefault="00175CBA" w:rsidP="00175CBA">
            <w:pPr>
              <w:rPr>
                <w:color w:val="000000" w:themeColor="text1"/>
                <w:sz w:val="16"/>
                <w:szCs w:val="16"/>
              </w:rPr>
            </w:pPr>
            <w:r w:rsidRPr="004E52FC">
              <w:rPr>
                <w:color w:val="000000" w:themeColor="text1"/>
                <w:sz w:val="16"/>
                <w:szCs w:val="16"/>
              </w:rPr>
              <w:t>0.00</w:t>
            </w:r>
          </w:p>
        </w:tc>
      </w:tr>
      <w:tr w:rsidR="003913B0" w:rsidRPr="000031C7" w14:paraId="60D45E19" w14:textId="77777777" w:rsidTr="004E52FC">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0EF517BA" w14:textId="77777777" w:rsidR="00175CBA" w:rsidRPr="00977D0B" w:rsidRDefault="00175CBA" w:rsidP="00175CBA">
            <w:pPr>
              <w:rPr>
                <w:sz w:val="16"/>
                <w:szCs w:val="16"/>
              </w:rPr>
            </w:pPr>
            <w:r w:rsidRPr="00977D0B">
              <w:rPr>
                <w:sz w:val="16"/>
                <w:szCs w:val="16"/>
              </w:rPr>
              <w:t>Mammals</w:t>
            </w:r>
          </w:p>
        </w:tc>
        <w:tc>
          <w:tcPr>
            <w:tcW w:w="723"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6B9BF90F" w14:textId="77777777" w:rsidR="00175CBA" w:rsidRPr="00977D0B" w:rsidRDefault="00175CBA" w:rsidP="00175CBA">
            <w:pPr>
              <w:rPr>
                <w:sz w:val="16"/>
                <w:szCs w:val="16"/>
              </w:rPr>
            </w:pPr>
            <w:r w:rsidRPr="00977D0B">
              <w:rPr>
                <w:sz w:val="16"/>
                <w:szCs w:val="16"/>
              </w:rPr>
              <w:t>28</w:t>
            </w:r>
          </w:p>
        </w:tc>
        <w:tc>
          <w:tcPr>
            <w:tcW w:w="1314"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59AEA105" w14:textId="77777777" w:rsidR="00175CBA" w:rsidRPr="00977D0B" w:rsidRDefault="00175CBA" w:rsidP="00175CBA">
            <w:pPr>
              <w:rPr>
                <w:sz w:val="16"/>
                <w:szCs w:val="16"/>
              </w:rPr>
            </w:pPr>
            <w:r w:rsidRPr="00977D0B">
              <w:rPr>
                <w:sz w:val="16"/>
                <w:szCs w:val="16"/>
              </w:rPr>
              <w:t>Amargosa vole</w:t>
            </w:r>
          </w:p>
        </w:tc>
        <w:tc>
          <w:tcPr>
            <w:tcW w:w="1634"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1B641E4D" w14:textId="77777777" w:rsidR="00175CBA" w:rsidRPr="00977D0B" w:rsidRDefault="00175CBA" w:rsidP="00175CBA">
            <w:pPr>
              <w:rPr>
                <w:sz w:val="16"/>
                <w:szCs w:val="16"/>
              </w:rPr>
            </w:pPr>
            <w:r w:rsidRPr="00977D0B">
              <w:rPr>
                <w:sz w:val="16"/>
                <w:szCs w:val="16"/>
              </w:rPr>
              <w:t>Microtus californicus scirpensis</w:t>
            </w:r>
          </w:p>
        </w:tc>
        <w:tc>
          <w:tcPr>
            <w:tcW w:w="9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AEB2F82" w14:textId="5000551D"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B8A8FA0" w14:textId="78513577"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DB4E1A3" w14:textId="7F795600" w:rsidR="00175CBA" w:rsidRPr="004E52FC" w:rsidRDefault="00175CBA" w:rsidP="00175CBA">
            <w:pPr>
              <w:rPr>
                <w:color w:val="000000" w:themeColor="text1"/>
                <w:sz w:val="16"/>
                <w:szCs w:val="16"/>
              </w:rPr>
            </w:pPr>
            <w:r w:rsidRPr="004E52FC">
              <w:rPr>
                <w:color w:val="000000" w:themeColor="text1"/>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F41155D" w14:textId="3364ADA2"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EDD6109" w14:textId="3A42D752" w:rsidR="00175CBA" w:rsidRPr="004E52FC" w:rsidRDefault="00175CBA" w:rsidP="00175CBA">
            <w:pPr>
              <w:rPr>
                <w:color w:val="000000" w:themeColor="text1"/>
                <w:sz w:val="16"/>
                <w:szCs w:val="16"/>
              </w:rPr>
            </w:pPr>
            <w:r w:rsidRPr="004E52FC">
              <w:rPr>
                <w:color w:val="000000" w:themeColor="text1"/>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DE05E59" w14:textId="2C4753D6" w:rsidR="00175CBA" w:rsidRPr="004E52FC" w:rsidRDefault="00175CBA" w:rsidP="00175CBA">
            <w:pPr>
              <w:rPr>
                <w:color w:val="000000" w:themeColor="text1"/>
                <w:sz w:val="16"/>
                <w:szCs w:val="16"/>
              </w:rPr>
            </w:pPr>
            <w:r w:rsidRPr="004E52FC">
              <w:rPr>
                <w:color w:val="000000" w:themeColor="text1"/>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390727F" w14:textId="7E7B3159"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78536C5" w14:textId="2EF53E27"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C930C18" w14:textId="661BDBF5" w:rsidR="00175CBA" w:rsidRPr="004E52FC" w:rsidRDefault="00175CBA" w:rsidP="00175CBA">
            <w:pPr>
              <w:rPr>
                <w:color w:val="000000" w:themeColor="text1"/>
                <w:sz w:val="16"/>
                <w:szCs w:val="16"/>
              </w:rPr>
            </w:pPr>
            <w:r w:rsidRPr="004E52FC">
              <w:rPr>
                <w:color w:val="000000" w:themeColor="text1"/>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043B71C" w14:textId="7C9A6AEB" w:rsidR="00175CBA" w:rsidRPr="004E52FC" w:rsidRDefault="00175CBA" w:rsidP="00175CBA">
            <w:pPr>
              <w:rPr>
                <w:color w:val="000000" w:themeColor="text1"/>
                <w:sz w:val="16"/>
                <w:szCs w:val="16"/>
              </w:rPr>
            </w:pPr>
            <w:r w:rsidRPr="004E52FC">
              <w:rPr>
                <w:color w:val="000000" w:themeColor="text1"/>
                <w:sz w:val="16"/>
                <w:szCs w:val="16"/>
              </w:rPr>
              <w:t>0.00</w:t>
            </w:r>
          </w:p>
        </w:tc>
      </w:tr>
      <w:tr w:rsidR="00175CBA" w:rsidRPr="000031C7" w14:paraId="2AA8B325" w14:textId="77777777" w:rsidTr="004E52FC">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2AD660" w14:textId="77777777" w:rsidR="00175CBA" w:rsidRPr="00977D0B" w:rsidRDefault="00175CBA" w:rsidP="00175CBA">
            <w:pPr>
              <w:rPr>
                <w:sz w:val="16"/>
                <w:szCs w:val="16"/>
              </w:rPr>
            </w:pPr>
            <w:r w:rsidRPr="00977D0B">
              <w:rPr>
                <w:sz w:val="16"/>
                <w:szCs w:val="16"/>
              </w:rPr>
              <w:t>Mammal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6EECED" w14:textId="77777777" w:rsidR="00175CBA" w:rsidRPr="00977D0B" w:rsidRDefault="00175CBA" w:rsidP="00175CBA">
            <w:pPr>
              <w:rPr>
                <w:sz w:val="16"/>
                <w:szCs w:val="16"/>
              </w:rPr>
            </w:pPr>
            <w:r w:rsidRPr="00977D0B">
              <w:rPr>
                <w:sz w:val="16"/>
                <w:szCs w:val="16"/>
              </w:rPr>
              <w:t>32</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8427F3" w14:textId="77777777" w:rsidR="00175CBA" w:rsidRPr="00977D0B" w:rsidRDefault="00175CBA" w:rsidP="00175CBA">
            <w:pPr>
              <w:rPr>
                <w:sz w:val="16"/>
                <w:szCs w:val="16"/>
              </w:rPr>
            </w:pPr>
            <w:r w:rsidRPr="00977D0B">
              <w:rPr>
                <w:sz w:val="16"/>
                <w:szCs w:val="16"/>
              </w:rPr>
              <w:t>Key Largo woodrat</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FD65AD" w14:textId="77777777" w:rsidR="00175CBA" w:rsidRPr="00977D0B" w:rsidRDefault="00175CBA" w:rsidP="00175CBA">
            <w:pPr>
              <w:rPr>
                <w:sz w:val="16"/>
                <w:szCs w:val="16"/>
              </w:rPr>
            </w:pPr>
            <w:r w:rsidRPr="00977D0B">
              <w:rPr>
                <w:sz w:val="16"/>
                <w:szCs w:val="16"/>
              </w:rPr>
              <w:t>Neotoma floridana smalli</w:t>
            </w:r>
          </w:p>
        </w:tc>
        <w:tc>
          <w:tcPr>
            <w:tcW w:w="9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23273DE" w14:textId="0CE609E2"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493D334" w14:textId="115157E1"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61A5DA3" w14:textId="700E6514" w:rsidR="00175CBA" w:rsidRPr="004E52FC" w:rsidRDefault="00175CBA" w:rsidP="00175CBA">
            <w:pPr>
              <w:rPr>
                <w:color w:val="000000" w:themeColor="text1"/>
                <w:sz w:val="16"/>
                <w:szCs w:val="16"/>
              </w:rPr>
            </w:pPr>
            <w:r w:rsidRPr="004E52FC">
              <w:rPr>
                <w:color w:val="000000" w:themeColor="text1"/>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C8717B1" w14:textId="4439D946"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5A4ED91" w14:textId="19440BE9" w:rsidR="00175CBA" w:rsidRPr="004E52FC" w:rsidRDefault="00175CBA" w:rsidP="00175CBA">
            <w:pPr>
              <w:rPr>
                <w:color w:val="000000" w:themeColor="text1"/>
                <w:sz w:val="16"/>
                <w:szCs w:val="16"/>
              </w:rPr>
            </w:pPr>
            <w:r w:rsidRPr="004E52FC">
              <w:rPr>
                <w:color w:val="000000" w:themeColor="text1"/>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33AAEB8" w14:textId="5679E79F" w:rsidR="00175CBA" w:rsidRPr="004E52FC" w:rsidRDefault="00175CBA" w:rsidP="00175CBA">
            <w:pPr>
              <w:rPr>
                <w:color w:val="000000" w:themeColor="text1"/>
                <w:sz w:val="16"/>
                <w:szCs w:val="16"/>
              </w:rPr>
            </w:pPr>
            <w:r w:rsidRPr="004E52FC">
              <w:rPr>
                <w:color w:val="000000" w:themeColor="text1"/>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D4D708D" w14:textId="26356B54"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EE3DBC5" w14:textId="7B50511D"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672D96D" w14:textId="0CB99F92" w:rsidR="00175CBA" w:rsidRPr="004E52FC" w:rsidRDefault="00175CBA" w:rsidP="00175CBA">
            <w:pPr>
              <w:rPr>
                <w:color w:val="000000" w:themeColor="text1"/>
                <w:sz w:val="16"/>
                <w:szCs w:val="16"/>
              </w:rPr>
            </w:pPr>
            <w:r w:rsidRPr="004E52FC">
              <w:rPr>
                <w:color w:val="000000" w:themeColor="text1"/>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F0C01AB" w14:textId="42E00815" w:rsidR="00175CBA" w:rsidRPr="004E52FC" w:rsidRDefault="00175CBA" w:rsidP="00175CBA">
            <w:pPr>
              <w:rPr>
                <w:color w:val="000000" w:themeColor="text1"/>
                <w:sz w:val="16"/>
                <w:szCs w:val="16"/>
              </w:rPr>
            </w:pPr>
            <w:r w:rsidRPr="004E52FC">
              <w:rPr>
                <w:color w:val="000000" w:themeColor="text1"/>
                <w:sz w:val="16"/>
                <w:szCs w:val="16"/>
              </w:rPr>
              <w:t>0.00</w:t>
            </w:r>
          </w:p>
        </w:tc>
      </w:tr>
      <w:tr w:rsidR="00175CBA" w:rsidRPr="000031C7" w14:paraId="006126D9" w14:textId="77777777" w:rsidTr="004E52FC">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ED6ADC" w14:textId="77777777" w:rsidR="00175CBA" w:rsidRPr="00977D0B" w:rsidRDefault="00175CBA" w:rsidP="00175CBA">
            <w:pPr>
              <w:rPr>
                <w:sz w:val="16"/>
                <w:szCs w:val="16"/>
              </w:rPr>
            </w:pPr>
            <w:r w:rsidRPr="00977D0B">
              <w:rPr>
                <w:sz w:val="16"/>
                <w:szCs w:val="16"/>
              </w:rPr>
              <w:t>Mammal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293A49" w14:textId="77777777" w:rsidR="00175CBA" w:rsidRPr="00977D0B" w:rsidRDefault="00175CBA" w:rsidP="00175CBA">
            <w:pPr>
              <w:rPr>
                <w:sz w:val="16"/>
                <w:szCs w:val="16"/>
              </w:rPr>
            </w:pPr>
            <w:r w:rsidRPr="00977D0B">
              <w:rPr>
                <w:sz w:val="16"/>
                <w:szCs w:val="16"/>
              </w:rPr>
              <w:t>34</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DDD7C" w14:textId="77777777" w:rsidR="00175CBA" w:rsidRPr="00977D0B" w:rsidRDefault="00175CBA" w:rsidP="00175CBA">
            <w:pPr>
              <w:rPr>
                <w:sz w:val="16"/>
                <w:szCs w:val="16"/>
              </w:rPr>
            </w:pPr>
            <w:r w:rsidRPr="00977D0B">
              <w:rPr>
                <w:sz w:val="16"/>
                <w:szCs w:val="16"/>
              </w:rPr>
              <w:t>Choctawhatchee beach mouse</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16A527" w14:textId="77777777" w:rsidR="00175CBA" w:rsidRPr="00977D0B" w:rsidRDefault="00175CBA" w:rsidP="00175CBA">
            <w:pPr>
              <w:rPr>
                <w:sz w:val="16"/>
                <w:szCs w:val="16"/>
              </w:rPr>
            </w:pPr>
            <w:r w:rsidRPr="00977D0B">
              <w:rPr>
                <w:sz w:val="16"/>
                <w:szCs w:val="16"/>
              </w:rPr>
              <w:t>Peromyscus polionotus allophrys</w:t>
            </w:r>
          </w:p>
        </w:tc>
        <w:tc>
          <w:tcPr>
            <w:tcW w:w="9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BCAB178" w14:textId="2D1B74D9"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A071C70" w14:textId="70384421"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DDAD858" w14:textId="7C709CEC" w:rsidR="00175CBA" w:rsidRPr="004E52FC" w:rsidRDefault="00175CBA" w:rsidP="00175CBA">
            <w:pPr>
              <w:rPr>
                <w:color w:val="000000" w:themeColor="text1"/>
                <w:sz w:val="16"/>
                <w:szCs w:val="16"/>
              </w:rPr>
            </w:pPr>
            <w:r w:rsidRPr="004E52FC">
              <w:rPr>
                <w:color w:val="000000" w:themeColor="text1"/>
                <w:sz w:val="16"/>
                <w:szCs w:val="16"/>
              </w:rPr>
              <w:t>0.02</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FAA71C6" w14:textId="63BFBE2C" w:rsidR="00175CBA" w:rsidRPr="004E52FC" w:rsidRDefault="00175CBA" w:rsidP="00175CBA">
            <w:pPr>
              <w:rPr>
                <w:color w:val="000000" w:themeColor="text1"/>
                <w:sz w:val="16"/>
                <w:szCs w:val="16"/>
              </w:rPr>
            </w:pPr>
            <w:r w:rsidRPr="004E52FC">
              <w:rPr>
                <w:color w:val="000000" w:themeColor="text1"/>
                <w:sz w:val="16"/>
                <w:szCs w:val="16"/>
              </w:rPr>
              <w:t>0.02</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8DB8F8D" w14:textId="7B4F97B8" w:rsidR="00175CBA" w:rsidRPr="004E52FC" w:rsidRDefault="00175CBA" w:rsidP="00175CBA">
            <w:pPr>
              <w:rPr>
                <w:color w:val="000000" w:themeColor="text1"/>
                <w:sz w:val="16"/>
                <w:szCs w:val="16"/>
              </w:rPr>
            </w:pPr>
            <w:r w:rsidRPr="004E52FC">
              <w:rPr>
                <w:color w:val="000000" w:themeColor="text1"/>
                <w:sz w:val="16"/>
                <w:szCs w:val="16"/>
              </w:rPr>
              <w:t>0.02</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A1EC6CC" w14:textId="3C516BA0" w:rsidR="00175CBA" w:rsidRPr="004E52FC" w:rsidRDefault="00175CBA" w:rsidP="00175CBA">
            <w:pPr>
              <w:rPr>
                <w:color w:val="000000" w:themeColor="text1"/>
                <w:sz w:val="16"/>
                <w:szCs w:val="16"/>
              </w:rPr>
            </w:pPr>
            <w:r w:rsidRPr="004E52FC">
              <w:rPr>
                <w:color w:val="000000" w:themeColor="text1"/>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9BD7140" w14:textId="3BD91F04"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3AE88BB" w14:textId="567DA308"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9C037AA" w14:textId="4E15D064" w:rsidR="00175CBA" w:rsidRPr="004E52FC" w:rsidRDefault="00175CBA" w:rsidP="00175CBA">
            <w:pPr>
              <w:rPr>
                <w:color w:val="000000" w:themeColor="text1"/>
                <w:sz w:val="16"/>
                <w:szCs w:val="16"/>
              </w:rPr>
            </w:pPr>
            <w:r w:rsidRPr="004E52FC">
              <w:rPr>
                <w:color w:val="000000" w:themeColor="text1"/>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E244467" w14:textId="318A1B70" w:rsidR="00175CBA" w:rsidRPr="004E52FC" w:rsidRDefault="00175CBA" w:rsidP="00175CBA">
            <w:pPr>
              <w:rPr>
                <w:color w:val="000000" w:themeColor="text1"/>
                <w:sz w:val="16"/>
                <w:szCs w:val="16"/>
              </w:rPr>
            </w:pPr>
            <w:r w:rsidRPr="004E52FC">
              <w:rPr>
                <w:color w:val="000000" w:themeColor="text1"/>
                <w:sz w:val="16"/>
                <w:szCs w:val="16"/>
              </w:rPr>
              <w:t>0.00</w:t>
            </w:r>
          </w:p>
        </w:tc>
      </w:tr>
      <w:tr w:rsidR="00175CBA" w:rsidRPr="000031C7" w14:paraId="3E47BC4E" w14:textId="77777777" w:rsidTr="004E52FC">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1BF706" w14:textId="77777777" w:rsidR="00175CBA" w:rsidRPr="00977D0B" w:rsidRDefault="00175CBA" w:rsidP="00175CBA">
            <w:pPr>
              <w:rPr>
                <w:sz w:val="16"/>
                <w:szCs w:val="16"/>
              </w:rPr>
            </w:pPr>
            <w:r w:rsidRPr="00977D0B">
              <w:rPr>
                <w:sz w:val="16"/>
                <w:szCs w:val="16"/>
              </w:rPr>
              <w:t>Mammal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070C2" w14:textId="77777777" w:rsidR="00175CBA" w:rsidRPr="00977D0B" w:rsidRDefault="00175CBA" w:rsidP="00175CBA">
            <w:pPr>
              <w:rPr>
                <w:sz w:val="16"/>
                <w:szCs w:val="16"/>
              </w:rPr>
            </w:pPr>
            <w:r w:rsidRPr="00977D0B">
              <w:rPr>
                <w:sz w:val="16"/>
                <w:szCs w:val="16"/>
              </w:rPr>
              <w:t>35</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528097" w14:textId="77777777" w:rsidR="00175CBA" w:rsidRPr="00977D0B" w:rsidRDefault="00175CBA" w:rsidP="00175CBA">
            <w:pPr>
              <w:rPr>
                <w:sz w:val="16"/>
                <w:szCs w:val="16"/>
              </w:rPr>
            </w:pPr>
            <w:r w:rsidRPr="00977D0B">
              <w:rPr>
                <w:sz w:val="16"/>
                <w:szCs w:val="16"/>
              </w:rPr>
              <w:t>Perdido Key beach mouse</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1C10F2" w14:textId="77777777" w:rsidR="00175CBA" w:rsidRPr="00977D0B" w:rsidRDefault="00175CBA" w:rsidP="00175CBA">
            <w:pPr>
              <w:rPr>
                <w:sz w:val="16"/>
                <w:szCs w:val="16"/>
              </w:rPr>
            </w:pPr>
            <w:r w:rsidRPr="00977D0B">
              <w:rPr>
                <w:sz w:val="16"/>
                <w:szCs w:val="16"/>
              </w:rPr>
              <w:t>Peromyscus polionotus trissyllepsis</w:t>
            </w:r>
          </w:p>
        </w:tc>
        <w:tc>
          <w:tcPr>
            <w:tcW w:w="9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DC309EE" w14:textId="5A5AC4B5" w:rsidR="00175CBA" w:rsidRPr="004E52FC" w:rsidRDefault="00175CBA" w:rsidP="00175CBA">
            <w:pPr>
              <w:rPr>
                <w:color w:val="000000" w:themeColor="text1"/>
                <w:sz w:val="16"/>
                <w:szCs w:val="16"/>
              </w:rPr>
            </w:pPr>
            <w:r w:rsidRPr="004E52FC">
              <w:rPr>
                <w:color w:val="000000" w:themeColor="text1"/>
                <w:sz w:val="16"/>
                <w:szCs w:val="16"/>
              </w:rPr>
              <w:t>0.05</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E60A629" w14:textId="18464A01"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CD33D4D" w14:textId="0360FBF1" w:rsidR="00175CBA" w:rsidRPr="004E52FC" w:rsidRDefault="00175CBA" w:rsidP="00175CBA">
            <w:pPr>
              <w:rPr>
                <w:color w:val="000000" w:themeColor="text1"/>
                <w:sz w:val="16"/>
                <w:szCs w:val="16"/>
              </w:rPr>
            </w:pPr>
            <w:r w:rsidRPr="004E52FC">
              <w:rPr>
                <w:color w:val="000000" w:themeColor="text1"/>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EE3749C" w14:textId="4074BC04" w:rsidR="00175CBA" w:rsidRPr="004E52FC" w:rsidRDefault="00175CBA" w:rsidP="00175CBA">
            <w:pPr>
              <w:rPr>
                <w:color w:val="000000" w:themeColor="text1"/>
                <w:sz w:val="16"/>
                <w:szCs w:val="16"/>
              </w:rPr>
            </w:pPr>
            <w:r w:rsidRPr="004E52FC">
              <w:rPr>
                <w:color w:val="000000" w:themeColor="text1"/>
                <w:sz w:val="16"/>
                <w:szCs w:val="16"/>
              </w:rPr>
              <w:t>0.24</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6FD6302" w14:textId="7D6F072E" w:rsidR="00175CBA" w:rsidRPr="004E52FC" w:rsidRDefault="00175CBA" w:rsidP="00175CBA">
            <w:pPr>
              <w:rPr>
                <w:color w:val="000000" w:themeColor="text1"/>
                <w:sz w:val="16"/>
                <w:szCs w:val="16"/>
              </w:rPr>
            </w:pPr>
            <w:r w:rsidRPr="004E52FC">
              <w:rPr>
                <w:color w:val="000000" w:themeColor="text1"/>
                <w:sz w:val="16"/>
                <w:szCs w:val="16"/>
              </w:rPr>
              <w:t>0.01</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1CC1181" w14:textId="130390E6" w:rsidR="00175CBA" w:rsidRPr="004E52FC" w:rsidRDefault="00175CBA" w:rsidP="00175CBA">
            <w:pPr>
              <w:rPr>
                <w:color w:val="000000" w:themeColor="text1"/>
                <w:sz w:val="16"/>
                <w:szCs w:val="16"/>
              </w:rPr>
            </w:pPr>
            <w:r w:rsidRPr="004E52FC">
              <w:rPr>
                <w:color w:val="000000" w:themeColor="text1"/>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CC84A2A" w14:textId="7AC2D2AB" w:rsidR="00175CBA" w:rsidRPr="004E52FC" w:rsidRDefault="00175CBA" w:rsidP="00175CBA">
            <w:pPr>
              <w:rPr>
                <w:color w:val="000000" w:themeColor="text1"/>
                <w:sz w:val="16"/>
                <w:szCs w:val="16"/>
              </w:rPr>
            </w:pPr>
            <w:r w:rsidRPr="004E52FC">
              <w:rPr>
                <w:color w:val="000000" w:themeColor="text1"/>
                <w:sz w:val="16"/>
                <w:szCs w:val="16"/>
              </w:rPr>
              <w:t>0.04</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AD23854" w14:textId="1B3E142E"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DC7A6C9" w14:textId="7E358FC1" w:rsidR="00175CBA" w:rsidRPr="004E52FC" w:rsidRDefault="00175CBA" w:rsidP="00175CBA">
            <w:pPr>
              <w:rPr>
                <w:color w:val="000000" w:themeColor="text1"/>
                <w:sz w:val="16"/>
                <w:szCs w:val="16"/>
              </w:rPr>
            </w:pPr>
            <w:r w:rsidRPr="004E52FC">
              <w:rPr>
                <w:color w:val="000000" w:themeColor="text1"/>
                <w:sz w:val="16"/>
                <w:szCs w:val="16"/>
              </w:rPr>
              <w:t>0.01</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F5656AB" w14:textId="03417787" w:rsidR="00175CBA" w:rsidRPr="004E52FC" w:rsidRDefault="00175CBA" w:rsidP="00175CBA">
            <w:pPr>
              <w:rPr>
                <w:color w:val="000000" w:themeColor="text1"/>
                <w:sz w:val="16"/>
                <w:szCs w:val="16"/>
              </w:rPr>
            </w:pPr>
            <w:r w:rsidRPr="004E52FC">
              <w:rPr>
                <w:color w:val="000000" w:themeColor="text1"/>
                <w:sz w:val="16"/>
                <w:szCs w:val="16"/>
              </w:rPr>
              <w:t>0.00</w:t>
            </w:r>
          </w:p>
        </w:tc>
      </w:tr>
      <w:tr w:rsidR="003913B0" w:rsidRPr="000031C7" w14:paraId="4AAE4319" w14:textId="77777777" w:rsidTr="004E52FC">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0FE289" w14:textId="77777777" w:rsidR="00175CBA" w:rsidRPr="00977D0B" w:rsidRDefault="00175CBA" w:rsidP="00175CBA">
            <w:pPr>
              <w:rPr>
                <w:sz w:val="16"/>
                <w:szCs w:val="16"/>
              </w:rPr>
            </w:pPr>
            <w:r w:rsidRPr="00977D0B">
              <w:rPr>
                <w:sz w:val="16"/>
                <w:szCs w:val="16"/>
              </w:rPr>
              <w:t>Mammal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7298AE" w14:textId="77777777" w:rsidR="00175CBA" w:rsidRPr="00977D0B" w:rsidRDefault="00175CBA" w:rsidP="00175CBA">
            <w:pPr>
              <w:rPr>
                <w:sz w:val="16"/>
                <w:szCs w:val="16"/>
              </w:rPr>
            </w:pPr>
            <w:r w:rsidRPr="00977D0B">
              <w:rPr>
                <w:sz w:val="16"/>
                <w:szCs w:val="16"/>
              </w:rPr>
              <w:t>37</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582F29" w14:textId="77777777" w:rsidR="00175CBA" w:rsidRPr="00977D0B" w:rsidRDefault="00175CBA" w:rsidP="00175CBA">
            <w:pPr>
              <w:rPr>
                <w:sz w:val="16"/>
                <w:szCs w:val="16"/>
              </w:rPr>
            </w:pPr>
            <w:r w:rsidRPr="00977D0B">
              <w:rPr>
                <w:sz w:val="16"/>
                <w:szCs w:val="16"/>
              </w:rPr>
              <w:t>Fresno kangaroo rat</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1643EF" w14:textId="77777777" w:rsidR="00175CBA" w:rsidRPr="00977D0B" w:rsidRDefault="00175CBA" w:rsidP="00175CBA">
            <w:pPr>
              <w:rPr>
                <w:sz w:val="16"/>
                <w:szCs w:val="16"/>
              </w:rPr>
            </w:pPr>
            <w:r w:rsidRPr="00977D0B">
              <w:rPr>
                <w:sz w:val="16"/>
                <w:szCs w:val="16"/>
              </w:rPr>
              <w:t>Dipodomys nitratoides exilis</w:t>
            </w:r>
          </w:p>
        </w:tc>
        <w:tc>
          <w:tcPr>
            <w:tcW w:w="9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7391466" w14:textId="0633BEEB"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3D0481A" w14:textId="6990EB89"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86AC604" w14:textId="213EAB65" w:rsidR="00175CBA" w:rsidRPr="004E52FC" w:rsidRDefault="00175CBA" w:rsidP="00175CBA">
            <w:pPr>
              <w:rPr>
                <w:color w:val="000000" w:themeColor="text1"/>
                <w:sz w:val="16"/>
                <w:szCs w:val="16"/>
              </w:rPr>
            </w:pPr>
            <w:r w:rsidRPr="004E52FC">
              <w:rPr>
                <w:color w:val="000000" w:themeColor="text1"/>
                <w:sz w:val="16"/>
                <w:szCs w:val="16"/>
              </w:rPr>
              <w:t>3.71</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33B669C" w14:textId="0CDC9C77"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8DC62BC" w14:textId="5947DBA2" w:rsidR="00175CBA" w:rsidRPr="004E52FC" w:rsidRDefault="00175CBA" w:rsidP="00175CBA">
            <w:pPr>
              <w:rPr>
                <w:color w:val="000000" w:themeColor="text1"/>
                <w:sz w:val="16"/>
                <w:szCs w:val="16"/>
              </w:rPr>
            </w:pPr>
            <w:r w:rsidRPr="004E52FC">
              <w:rPr>
                <w:color w:val="000000" w:themeColor="text1"/>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9C4AE00" w14:textId="0652A168" w:rsidR="00175CBA" w:rsidRPr="004E52FC" w:rsidRDefault="00175CBA" w:rsidP="00175CBA">
            <w:pPr>
              <w:rPr>
                <w:color w:val="000000" w:themeColor="text1"/>
                <w:sz w:val="16"/>
                <w:szCs w:val="16"/>
              </w:rPr>
            </w:pPr>
            <w:r w:rsidRPr="004E52FC">
              <w:rPr>
                <w:color w:val="000000" w:themeColor="text1"/>
                <w:sz w:val="16"/>
                <w:szCs w:val="16"/>
              </w:rPr>
              <w:t>0.17</w:t>
            </w: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953F876" w14:textId="3E2A2110" w:rsidR="00175CBA" w:rsidRPr="004E52FC" w:rsidRDefault="00175CBA" w:rsidP="00175CBA">
            <w:pPr>
              <w:rPr>
                <w:color w:val="000000" w:themeColor="text1"/>
                <w:sz w:val="16"/>
                <w:szCs w:val="16"/>
              </w:rPr>
            </w:pPr>
            <w:r w:rsidRPr="004E52FC">
              <w:rPr>
                <w:color w:val="000000" w:themeColor="text1"/>
                <w:sz w:val="16"/>
                <w:szCs w:val="16"/>
              </w:rPr>
              <w:t>0.02</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56FA521" w14:textId="3A8EEEF2"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71EA9CC" w14:textId="5713323C" w:rsidR="00175CBA" w:rsidRPr="004E52FC" w:rsidRDefault="00175CBA" w:rsidP="00175CBA">
            <w:pPr>
              <w:rPr>
                <w:color w:val="000000" w:themeColor="text1"/>
                <w:sz w:val="16"/>
                <w:szCs w:val="16"/>
              </w:rPr>
            </w:pPr>
            <w:r w:rsidRPr="004E52FC">
              <w:rPr>
                <w:color w:val="000000" w:themeColor="text1"/>
                <w:sz w:val="16"/>
                <w:szCs w:val="16"/>
              </w:rPr>
              <w:t>11.55</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E64C38A" w14:textId="08E65149" w:rsidR="00175CBA" w:rsidRPr="004E52FC" w:rsidRDefault="00175CBA" w:rsidP="00175CBA">
            <w:pPr>
              <w:rPr>
                <w:color w:val="000000" w:themeColor="text1"/>
                <w:sz w:val="16"/>
                <w:szCs w:val="16"/>
              </w:rPr>
            </w:pPr>
            <w:r w:rsidRPr="004E52FC">
              <w:rPr>
                <w:color w:val="000000" w:themeColor="text1"/>
                <w:sz w:val="16"/>
                <w:szCs w:val="16"/>
              </w:rPr>
              <w:t>2.05</w:t>
            </w:r>
          </w:p>
        </w:tc>
      </w:tr>
      <w:tr w:rsidR="00175CBA" w:rsidRPr="000031C7" w14:paraId="0CF659DE" w14:textId="77777777" w:rsidTr="004E52FC">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50F83E" w14:textId="77777777" w:rsidR="00175CBA" w:rsidRPr="00977D0B" w:rsidRDefault="00175CBA" w:rsidP="00175CBA">
            <w:pPr>
              <w:rPr>
                <w:sz w:val="16"/>
                <w:szCs w:val="16"/>
              </w:rPr>
            </w:pPr>
            <w:r w:rsidRPr="00977D0B">
              <w:rPr>
                <w:sz w:val="16"/>
                <w:szCs w:val="16"/>
              </w:rPr>
              <w:t>Mammal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50140D" w14:textId="77777777" w:rsidR="00175CBA" w:rsidRPr="00977D0B" w:rsidRDefault="00175CBA" w:rsidP="00175CBA">
            <w:pPr>
              <w:rPr>
                <w:sz w:val="16"/>
                <w:szCs w:val="16"/>
              </w:rPr>
            </w:pPr>
            <w:r w:rsidRPr="00977D0B">
              <w:rPr>
                <w:sz w:val="16"/>
                <w:szCs w:val="16"/>
              </w:rPr>
              <w:t>38</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1E1309" w14:textId="77777777" w:rsidR="00175CBA" w:rsidRPr="00977D0B" w:rsidRDefault="00175CBA" w:rsidP="00175CBA">
            <w:pPr>
              <w:rPr>
                <w:sz w:val="16"/>
                <w:szCs w:val="16"/>
              </w:rPr>
            </w:pPr>
            <w:r w:rsidRPr="00977D0B">
              <w:rPr>
                <w:sz w:val="16"/>
                <w:szCs w:val="16"/>
              </w:rPr>
              <w:t>Giant kangaroo rat</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CD11B7" w14:textId="77777777" w:rsidR="00175CBA" w:rsidRPr="00977D0B" w:rsidRDefault="00175CBA" w:rsidP="00175CBA">
            <w:pPr>
              <w:rPr>
                <w:sz w:val="16"/>
                <w:szCs w:val="16"/>
              </w:rPr>
            </w:pPr>
            <w:r w:rsidRPr="00977D0B">
              <w:rPr>
                <w:sz w:val="16"/>
                <w:szCs w:val="16"/>
              </w:rPr>
              <w:t>Dipodomys ingens</w:t>
            </w:r>
          </w:p>
        </w:tc>
        <w:tc>
          <w:tcPr>
            <w:tcW w:w="9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02D8455" w14:textId="6BA64C69"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D3A651B" w14:textId="32FB9B50"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4458771" w14:textId="0D546A5E" w:rsidR="00175CBA" w:rsidRPr="004E52FC" w:rsidRDefault="00175CBA" w:rsidP="00175CBA">
            <w:pPr>
              <w:rPr>
                <w:color w:val="000000" w:themeColor="text1"/>
                <w:sz w:val="16"/>
                <w:szCs w:val="16"/>
              </w:rPr>
            </w:pPr>
            <w:r w:rsidRPr="004E52FC">
              <w:rPr>
                <w:color w:val="000000" w:themeColor="text1"/>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A69AA3B" w14:textId="4B731F7D"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2B46B68" w14:textId="02FC5507" w:rsidR="00175CBA" w:rsidRPr="004E52FC" w:rsidRDefault="00175CBA" w:rsidP="00175CBA">
            <w:pPr>
              <w:rPr>
                <w:color w:val="000000" w:themeColor="text1"/>
                <w:sz w:val="16"/>
                <w:szCs w:val="16"/>
              </w:rPr>
            </w:pPr>
            <w:r w:rsidRPr="004E52FC">
              <w:rPr>
                <w:color w:val="000000" w:themeColor="text1"/>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E8943AE" w14:textId="08074783" w:rsidR="00175CBA" w:rsidRPr="004E52FC" w:rsidRDefault="00175CBA" w:rsidP="00175CBA">
            <w:pPr>
              <w:rPr>
                <w:color w:val="000000" w:themeColor="text1"/>
                <w:sz w:val="16"/>
                <w:szCs w:val="16"/>
              </w:rPr>
            </w:pPr>
            <w:r w:rsidRPr="004E52FC">
              <w:rPr>
                <w:color w:val="000000" w:themeColor="text1"/>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2F64E51" w14:textId="6754ABF1"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E2746AD" w14:textId="7D4AFDD4"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3CF3F1B" w14:textId="1D2CA418" w:rsidR="00175CBA" w:rsidRPr="004E52FC" w:rsidRDefault="00175CBA" w:rsidP="00175CBA">
            <w:pPr>
              <w:rPr>
                <w:color w:val="000000" w:themeColor="text1"/>
                <w:sz w:val="16"/>
                <w:szCs w:val="16"/>
              </w:rPr>
            </w:pPr>
            <w:r w:rsidRPr="004E52FC">
              <w:rPr>
                <w:color w:val="000000" w:themeColor="text1"/>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0B4A3A2" w14:textId="15B340F7" w:rsidR="00175CBA" w:rsidRPr="004E52FC" w:rsidRDefault="00175CBA" w:rsidP="00175CBA">
            <w:pPr>
              <w:rPr>
                <w:color w:val="000000" w:themeColor="text1"/>
                <w:sz w:val="16"/>
                <w:szCs w:val="16"/>
              </w:rPr>
            </w:pPr>
            <w:r w:rsidRPr="004E52FC">
              <w:rPr>
                <w:color w:val="000000" w:themeColor="text1"/>
                <w:sz w:val="16"/>
                <w:szCs w:val="16"/>
              </w:rPr>
              <w:t>0.00</w:t>
            </w:r>
          </w:p>
        </w:tc>
      </w:tr>
      <w:tr w:rsidR="00175CBA" w:rsidRPr="000031C7" w14:paraId="12F24628" w14:textId="77777777" w:rsidTr="004E52FC">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24F38" w14:textId="77777777" w:rsidR="00175CBA" w:rsidRPr="00977D0B" w:rsidRDefault="00175CBA" w:rsidP="00175CBA">
            <w:pPr>
              <w:rPr>
                <w:sz w:val="16"/>
                <w:szCs w:val="16"/>
              </w:rPr>
            </w:pPr>
            <w:r w:rsidRPr="00977D0B">
              <w:rPr>
                <w:sz w:val="16"/>
                <w:szCs w:val="16"/>
              </w:rPr>
              <w:t>Mammal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0612AD" w14:textId="77777777" w:rsidR="00175CBA" w:rsidRPr="00977D0B" w:rsidRDefault="00175CBA" w:rsidP="00175CBA">
            <w:pPr>
              <w:rPr>
                <w:sz w:val="16"/>
                <w:szCs w:val="16"/>
              </w:rPr>
            </w:pPr>
            <w:r w:rsidRPr="00977D0B">
              <w:rPr>
                <w:sz w:val="16"/>
                <w:szCs w:val="16"/>
              </w:rPr>
              <w:t>39</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074FEF" w14:textId="77777777" w:rsidR="00175CBA" w:rsidRPr="00977D0B" w:rsidRDefault="00175CBA" w:rsidP="00175CBA">
            <w:pPr>
              <w:rPr>
                <w:sz w:val="16"/>
                <w:szCs w:val="16"/>
              </w:rPr>
            </w:pPr>
            <w:r w:rsidRPr="00977D0B">
              <w:rPr>
                <w:sz w:val="16"/>
                <w:szCs w:val="16"/>
              </w:rPr>
              <w:t>Stephens' kangaroo rat</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282E6" w14:textId="77777777" w:rsidR="00175CBA" w:rsidRPr="00977D0B" w:rsidRDefault="00175CBA" w:rsidP="00175CBA">
            <w:pPr>
              <w:rPr>
                <w:sz w:val="16"/>
                <w:szCs w:val="16"/>
              </w:rPr>
            </w:pPr>
            <w:r w:rsidRPr="00977D0B">
              <w:rPr>
                <w:sz w:val="16"/>
                <w:szCs w:val="16"/>
              </w:rPr>
              <w:t>Dipodomys stephensi (incl. D. cascus)</w:t>
            </w:r>
          </w:p>
        </w:tc>
        <w:tc>
          <w:tcPr>
            <w:tcW w:w="9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4B4B429" w14:textId="00F1B3E6"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3702D16" w14:textId="37EF4989"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17E7491" w14:textId="75FF79E0" w:rsidR="00175CBA" w:rsidRPr="004E52FC" w:rsidRDefault="00175CBA" w:rsidP="00175CBA">
            <w:pPr>
              <w:rPr>
                <w:color w:val="000000" w:themeColor="text1"/>
                <w:sz w:val="16"/>
                <w:szCs w:val="16"/>
              </w:rPr>
            </w:pPr>
            <w:r w:rsidRPr="004E52FC">
              <w:rPr>
                <w:color w:val="000000" w:themeColor="text1"/>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B4AB4C6" w14:textId="6B4B46DC"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C05B817" w14:textId="53E77ECA" w:rsidR="00175CBA" w:rsidRPr="004E52FC" w:rsidRDefault="00175CBA" w:rsidP="00175CBA">
            <w:pPr>
              <w:rPr>
                <w:color w:val="000000" w:themeColor="text1"/>
                <w:sz w:val="16"/>
                <w:szCs w:val="16"/>
              </w:rPr>
            </w:pPr>
            <w:r w:rsidRPr="004E52FC">
              <w:rPr>
                <w:color w:val="000000" w:themeColor="text1"/>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27431FC" w14:textId="2B1EAD83" w:rsidR="00175CBA" w:rsidRPr="004E52FC" w:rsidRDefault="00175CBA" w:rsidP="00175CBA">
            <w:pPr>
              <w:rPr>
                <w:color w:val="000000" w:themeColor="text1"/>
                <w:sz w:val="16"/>
                <w:szCs w:val="16"/>
              </w:rPr>
            </w:pPr>
            <w:r w:rsidRPr="004E52FC">
              <w:rPr>
                <w:color w:val="000000" w:themeColor="text1"/>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EAE4C0B" w14:textId="56CACD61"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FA7FE03" w14:textId="59D51412"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AC8A5E2" w14:textId="02D92812" w:rsidR="00175CBA" w:rsidRPr="004E52FC" w:rsidRDefault="00175CBA" w:rsidP="00175CBA">
            <w:pPr>
              <w:rPr>
                <w:color w:val="000000" w:themeColor="text1"/>
                <w:sz w:val="16"/>
                <w:szCs w:val="16"/>
              </w:rPr>
            </w:pPr>
            <w:r w:rsidRPr="004E52FC">
              <w:rPr>
                <w:color w:val="000000" w:themeColor="text1"/>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E90C569" w14:textId="1DA9F9F6" w:rsidR="00175CBA" w:rsidRPr="004E52FC" w:rsidRDefault="00175CBA" w:rsidP="00175CBA">
            <w:pPr>
              <w:rPr>
                <w:color w:val="000000" w:themeColor="text1"/>
                <w:sz w:val="16"/>
                <w:szCs w:val="16"/>
              </w:rPr>
            </w:pPr>
            <w:r w:rsidRPr="004E52FC">
              <w:rPr>
                <w:color w:val="000000" w:themeColor="text1"/>
                <w:sz w:val="16"/>
                <w:szCs w:val="16"/>
              </w:rPr>
              <w:t>0.00</w:t>
            </w:r>
          </w:p>
        </w:tc>
      </w:tr>
      <w:tr w:rsidR="00175CBA" w:rsidRPr="000031C7" w14:paraId="3AFBE184" w14:textId="77777777" w:rsidTr="004E52FC">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7A2D7E" w14:textId="77777777" w:rsidR="00175CBA" w:rsidRPr="00977D0B" w:rsidRDefault="00175CBA" w:rsidP="00175CBA">
            <w:pPr>
              <w:rPr>
                <w:sz w:val="16"/>
                <w:szCs w:val="16"/>
              </w:rPr>
            </w:pPr>
            <w:r w:rsidRPr="00977D0B">
              <w:rPr>
                <w:sz w:val="16"/>
                <w:szCs w:val="16"/>
              </w:rPr>
              <w:t>Mammal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0271F" w14:textId="77777777" w:rsidR="00175CBA" w:rsidRPr="00977D0B" w:rsidRDefault="00175CBA" w:rsidP="00175CBA">
            <w:pPr>
              <w:rPr>
                <w:sz w:val="16"/>
                <w:szCs w:val="16"/>
              </w:rPr>
            </w:pPr>
            <w:r w:rsidRPr="00977D0B">
              <w:rPr>
                <w:sz w:val="16"/>
                <w:szCs w:val="16"/>
              </w:rPr>
              <w:t>40</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99CEA" w14:textId="77777777" w:rsidR="00175CBA" w:rsidRPr="00977D0B" w:rsidRDefault="00175CBA" w:rsidP="00175CBA">
            <w:pPr>
              <w:rPr>
                <w:sz w:val="16"/>
                <w:szCs w:val="16"/>
              </w:rPr>
            </w:pPr>
            <w:r w:rsidRPr="00977D0B">
              <w:rPr>
                <w:sz w:val="16"/>
                <w:szCs w:val="16"/>
              </w:rPr>
              <w:t>Tipton kangaroo rat</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E58FE1" w14:textId="77777777" w:rsidR="00175CBA" w:rsidRPr="00977D0B" w:rsidRDefault="00175CBA" w:rsidP="00175CBA">
            <w:pPr>
              <w:rPr>
                <w:sz w:val="16"/>
                <w:szCs w:val="16"/>
              </w:rPr>
            </w:pPr>
            <w:r w:rsidRPr="00977D0B">
              <w:rPr>
                <w:sz w:val="16"/>
                <w:szCs w:val="16"/>
              </w:rPr>
              <w:t>Dipodomys nitratoides nitratoides</w:t>
            </w:r>
          </w:p>
        </w:tc>
        <w:tc>
          <w:tcPr>
            <w:tcW w:w="9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0CD8088" w14:textId="6711530B"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6C8BA6C" w14:textId="3BC73EEC"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DA492FA" w14:textId="6BE17AC6" w:rsidR="00175CBA" w:rsidRPr="004E52FC" w:rsidRDefault="00175CBA" w:rsidP="00175CBA">
            <w:pPr>
              <w:rPr>
                <w:color w:val="000000" w:themeColor="text1"/>
                <w:sz w:val="16"/>
                <w:szCs w:val="16"/>
              </w:rPr>
            </w:pPr>
            <w:r w:rsidRPr="004E52FC">
              <w:rPr>
                <w:color w:val="000000" w:themeColor="text1"/>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DA7878B" w14:textId="7D5DF0E4"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F07A9C1" w14:textId="51CF52E5" w:rsidR="00175CBA" w:rsidRPr="004E52FC" w:rsidRDefault="00175CBA" w:rsidP="00175CBA">
            <w:pPr>
              <w:rPr>
                <w:color w:val="000000" w:themeColor="text1"/>
                <w:sz w:val="16"/>
                <w:szCs w:val="16"/>
              </w:rPr>
            </w:pPr>
            <w:r w:rsidRPr="004E52FC">
              <w:rPr>
                <w:color w:val="000000" w:themeColor="text1"/>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0804D1" w14:textId="764595AB" w:rsidR="00175CBA" w:rsidRPr="004E52FC" w:rsidRDefault="00175CBA" w:rsidP="00175CBA">
            <w:pPr>
              <w:rPr>
                <w:color w:val="000000" w:themeColor="text1"/>
                <w:sz w:val="16"/>
                <w:szCs w:val="16"/>
              </w:rPr>
            </w:pPr>
            <w:r w:rsidRPr="004E52FC">
              <w:rPr>
                <w:color w:val="000000" w:themeColor="text1"/>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2AD8624" w14:textId="1939CDB3"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5FFE01B" w14:textId="4611D2E7"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4453B29" w14:textId="6230D49A" w:rsidR="00175CBA" w:rsidRPr="004E52FC" w:rsidRDefault="00175CBA" w:rsidP="00175CBA">
            <w:pPr>
              <w:rPr>
                <w:color w:val="000000" w:themeColor="text1"/>
                <w:sz w:val="16"/>
                <w:szCs w:val="16"/>
              </w:rPr>
            </w:pPr>
            <w:r w:rsidRPr="004E52FC">
              <w:rPr>
                <w:color w:val="000000" w:themeColor="text1"/>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EFB5514" w14:textId="2084F80F" w:rsidR="00175CBA" w:rsidRPr="004E52FC" w:rsidRDefault="00175CBA" w:rsidP="00175CBA">
            <w:pPr>
              <w:rPr>
                <w:color w:val="000000" w:themeColor="text1"/>
                <w:sz w:val="16"/>
                <w:szCs w:val="16"/>
              </w:rPr>
            </w:pPr>
            <w:r w:rsidRPr="004E52FC">
              <w:rPr>
                <w:color w:val="000000" w:themeColor="text1"/>
                <w:sz w:val="16"/>
                <w:szCs w:val="16"/>
              </w:rPr>
              <w:t>0.00</w:t>
            </w:r>
          </w:p>
        </w:tc>
      </w:tr>
      <w:tr w:rsidR="00175CBA" w:rsidRPr="000031C7" w14:paraId="66782AB9" w14:textId="77777777" w:rsidTr="004E52FC">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076B87" w14:textId="77777777" w:rsidR="00175CBA" w:rsidRPr="00977D0B" w:rsidRDefault="00175CBA" w:rsidP="00175CBA">
            <w:pPr>
              <w:rPr>
                <w:sz w:val="16"/>
                <w:szCs w:val="16"/>
              </w:rPr>
            </w:pPr>
            <w:r w:rsidRPr="00977D0B">
              <w:rPr>
                <w:sz w:val="16"/>
                <w:szCs w:val="16"/>
              </w:rPr>
              <w:t>Mammal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B50D6E" w14:textId="77777777" w:rsidR="00175CBA" w:rsidRPr="00977D0B" w:rsidRDefault="00175CBA" w:rsidP="00175CBA">
            <w:pPr>
              <w:rPr>
                <w:sz w:val="16"/>
                <w:szCs w:val="16"/>
              </w:rPr>
            </w:pPr>
            <w:r w:rsidRPr="00977D0B">
              <w:rPr>
                <w:sz w:val="16"/>
                <w:szCs w:val="16"/>
              </w:rPr>
              <w:t>41</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D12AAD" w14:textId="77777777" w:rsidR="00175CBA" w:rsidRPr="00977D0B" w:rsidRDefault="00175CBA" w:rsidP="00175CBA">
            <w:pPr>
              <w:rPr>
                <w:sz w:val="16"/>
                <w:szCs w:val="16"/>
              </w:rPr>
            </w:pPr>
            <w:r w:rsidRPr="00977D0B">
              <w:rPr>
                <w:sz w:val="16"/>
                <w:szCs w:val="16"/>
              </w:rPr>
              <w:t>Alabama beach mouse</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5EF01D" w14:textId="77777777" w:rsidR="00175CBA" w:rsidRPr="00977D0B" w:rsidRDefault="00175CBA" w:rsidP="00175CBA">
            <w:pPr>
              <w:rPr>
                <w:sz w:val="16"/>
                <w:szCs w:val="16"/>
              </w:rPr>
            </w:pPr>
            <w:r w:rsidRPr="00977D0B">
              <w:rPr>
                <w:sz w:val="16"/>
                <w:szCs w:val="16"/>
              </w:rPr>
              <w:t>Peromyscus polionotus ammobates</w:t>
            </w:r>
          </w:p>
        </w:tc>
        <w:tc>
          <w:tcPr>
            <w:tcW w:w="9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72E4406" w14:textId="67392787" w:rsidR="00175CBA" w:rsidRPr="004E52FC" w:rsidRDefault="00175CBA" w:rsidP="00175CBA">
            <w:pPr>
              <w:rPr>
                <w:color w:val="000000" w:themeColor="text1"/>
                <w:sz w:val="16"/>
                <w:szCs w:val="16"/>
              </w:rPr>
            </w:pPr>
            <w:r w:rsidRPr="004E52FC">
              <w:rPr>
                <w:color w:val="000000" w:themeColor="text1"/>
                <w:sz w:val="16"/>
                <w:szCs w:val="16"/>
              </w:rPr>
              <w:t>0.21</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4F4A2ED" w14:textId="3B1F75DD"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81B249A" w14:textId="3A2A9A85" w:rsidR="00175CBA" w:rsidRPr="004E52FC" w:rsidRDefault="00175CBA" w:rsidP="00175CBA">
            <w:pPr>
              <w:rPr>
                <w:color w:val="000000" w:themeColor="text1"/>
                <w:sz w:val="16"/>
                <w:szCs w:val="16"/>
              </w:rPr>
            </w:pPr>
            <w:r w:rsidRPr="004E52FC">
              <w:rPr>
                <w:color w:val="000000" w:themeColor="text1"/>
                <w:sz w:val="16"/>
                <w:szCs w:val="16"/>
              </w:rPr>
              <w:t>0.31</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458253A" w14:textId="55582A2A" w:rsidR="00175CBA" w:rsidRPr="004E52FC" w:rsidRDefault="00175CBA" w:rsidP="00175CBA">
            <w:pPr>
              <w:rPr>
                <w:color w:val="000000" w:themeColor="text1"/>
                <w:sz w:val="16"/>
                <w:szCs w:val="16"/>
              </w:rPr>
            </w:pPr>
            <w:r w:rsidRPr="004E52FC">
              <w:rPr>
                <w:color w:val="000000" w:themeColor="text1"/>
                <w:sz w:val="16"/>
                <w:szCs w:val="16"/>
              </w:rPr>
              <w:t>0.21</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498F086" w14:textId="38C94FBA" w:rsidR="00175CBA" w:rsidRPr="004E52FC" w:rsidRDefault="00175CBA" w:rsidP="00175CBA">
            <w:pPr>
              <w:rPr>
                <w:color w:val="000000" w:themeColor="text1"/>
                <w:sz w:val="16"/>
                <w:szCs w:val="16"/>
              </w:rPr>
            </w:pPr>
            <w:r w:rsidRPr="004E52FC">
              <w:rPr>
                <w:color w:val="000000" w:themeColor="text1"/>
                <w:sz w:val="16"/>
                <w:szCs w:val="16"/>
              </w:rPr>
              <w:t>0.73</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A4FFEF8" w14:textId="2ABCE9F3" w:rsidR="00175CBA" w:rsidRPr="004E52FC" w:rsidRDefault="00175CBA" w:rsidP="00175CBA">
            <w:pPr>
              <w:rPr>
                <w:color w:val="000000" w:themeColor="text1"/>
                <w:sz w:val="16"/>
                <w:szCs w:val="16"/>
              </w:rPr>
            </w:pPr>
            <w:r w:rsidRPr="004E52FC">
              <w:rPr>
                <w:color w:val="000000" w:themeColor="text1"/>
                <w:sz w:val="16"/>
                <w:szCs w:val="16"/>
              </w:rPr>
              <w:t>0.26</w:t>
            </w: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9F57C6F" w14:textId="24341173" w:rsidR="00175CBA" w:rsidRPr="004E52FC" w:rsidRDefault="00175CBA" w:rsidP="00175CBA">
            <w:pPr>
              <w:rPr>
                <w:color w:val="000000" w:themeColor="text1"/>
                <w:sz w:val="16"/>
                <w:szCs w:val="16"/>
              </w:rPr>
            </w:pPr>
            <w:r w:rsidRPr="004E52FC">
              <w:rPr>
                <w:color w:val="000000" w:themeColor="text1"/>
                <w:sz w:val="16"/>
                <w:szCs w:val="16"/>
              </w:rPr>
              <w:t>0.51</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9B39069" w14:textId="77092B4D"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8B7B6B4" w14:textId="6834AC0A" w:rsidR="00175CBA" w:rsidRPr="004E52FC" w:rsidRDefault="00175CBA" w:rsidP="00175CBA">
            <w:pPr>
              <w:rPr>
                <w:color w:val="000000" w:themeColor="text1"/>
                <w:sz w:val="16"/>
                <w:szCs w:val="16"/>
              </w:rPr>
            </w:pPr>
            <w:r w:rsidRPr="004E52FC">
              <w:rPr>
                <w:color w:val="000000" w:themeColor="text1"/>
                <w:sz w:val="16"/>
                <w:szCs w:val="16"/>
              </w:rPr>
              <w:t>0.01</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AE8F7D3" w14:textId="1C9F8991" w:rsidR="00175CBA" w:rsidRPr="004E52FC" w:rsidRDefault="00175CBA" w:rsidP="00175CBA">
            <w:pPr>
              <w:rPr>
                <w:color w:val="000000" w:themeColor="text1"/>
                <w:sz w:val="16"/>
                <w:szCs w:val="16"/>
              </w:rPr>
            </w:pPr>
            <w:r w:rsidRPr="004E52FC">
              <w:rPr>
                <w:color w:val="000000" w:themeColor="text1"/>
                <w:sz w:val="16"/>
                <w:szCs w:val="16"/>
              </w:rPr>
              <w:t>0.00</w:t>
            </w:r>
          </w:p>
        </w:tc>
      </w:tr>
      <w:tr w:rsidR="00175CBA" w:rsidRPr="000031C7" w14:paraId="522DC3DE" w14:textId="77777777" w:rsidTr="004E52FC">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0BE994" w14:textId="77777777" w:rsidR="00175CBA" w:rsidRPr="00977D0B" w:rsidRDefault="00175CBA" w:rsidP="00175CBA">
            <w:pPr>
              <w:rPr>
                <w:sz w:val="16"/>
                <w:szCs w:val="16"/>
              </w:rPr>
            </w:pPr>
            <w:r w:rsidRPr="00977D0B">
              <w:rPr>
                <w:sz w:val="16"/>
                <w:szCs w:val="16"/>
              </w:rPr>
              <w:t>Mammal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0C9B9A" w14:textId="77777777" w:rsidR="00175CBA" w:rsidRPr="00977D0B" w:rsidRDefault="00175CBA" w:rsidP="00175CBA">
            <w:pPr>
              <w:rPr>
                <w:sz w:val="16"/>
                <w:szCs w:val="16"/>
              </w:rPr>
            </w:pPr>
            <w:r w:rsidRPr="00977D0B">
              <w:rPr>
                <w:sz w:val="16"/>
                <w:szCs w:val="16"/>
              </w:rPr>
              <w:t>42</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BA0557" w14:textId="77777777" w:rsidR="00175CBA" w:rsidRPr="00977D0B" w:rsidRDefault="00175CBA" w:rsidP="00175CBA">
            <w:pPr>
              <w:rPr>
                <w:sz w:val="16"/>
                <w:szCs w:val="16"/>
              </w:rPr>
            </w:pPr>
            <w:r w:rsidRPr="00977D0B">
              <w:rPr>
                <w:sz w:val="16"/>
                <w:szCs w:val="16"/>
              </w:rPr>
              <w:t>Carolina northern flying squirrel</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6B9C66" w14:textId="77777777" w:rsidR="00175CBA" w:rsidRPr="00977D0B" w:rsidRDefault="00175CBA" w:rsidP="00175CBA">
            <w:pPr>
              <w:rPr>
                <w:sz w:val="16"/>
                <w:szCs w:val="16"/>
              </w:rPr>
            </w:pPr>
            <w:r w:rsidRPr="00977D0B">
              <w:rPr>
                <w:sz w:val="16"/>
                <w:szCs w:val="16"/>
              </w:rPr>
              <w:t>Glaucomys sabrinus coloratus</w:t>
            </w:r>
          </w:p>
        </w:tc>
        <w:tc>
          <w:tcPr>
            <w:tcW w:w="9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75BAB9A" w14:textId="0C8F427D"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2D315C7" w14:textId="7E8179DE"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6F73D2C" w14:textId="06E0D6AD" w:rsidR="00175CBA" w:rsidRPr="004E52FC" w:rsidRDefault="00175CBA" w:rsidP="00175CBA">
            <w:pPr>
              <w:rPr>
                <w:color w:val="000000" w:themeColor="text1"/>
                <w:sz w:val="16"/>
                <w:szCs w:val="16"/>
              </w:rPr>
            </w:pPr>
            <w:r w:rsidRPr="004E52FC">
              <w:rPr>
                <w:color w:val="000000" w:themeColor="text1"/>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5F29E92" w14:textId="408D1D2A"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7BA1BDD" w14:textId="471419A3" w:rsidR="00175CBA" w:rsidRPr="004E52FC" w:rsidRDefault="00175CBA" w:rsidP="00175CBA">
            <w:pPr>
              <w:rPr>
                <w:color w:val="000000" w:themeColor="text1"/>
                <w:sz w:val="16"/>
                <w:szCs w:val="16"/>
              </w:rPr>
            </w:pPr>
            <w:r w:rsidRPr="004E52FC">
              <w:rPr>
                <w:color w:val="000000" w:themeColor="text1"/>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9CB9214" w14:textId="4A7D77F3" w:rsidR="00175CBA" w:rsidRPr="004E52FC" w:rsidRDefault="00175CBA" w:rsidP="00175CBA">
            <w:pPr>
              <w:rPr>
                <w:color w:val="000000" w:themeColor="text1"/>
                <w:sz w:val="16"/>
                <w:szCs w:val="16"/>
              </w:rPr>
            </w:pPr>
            <w:r w:rsidRPr="004E52FC">
              <w:rPr>
                <w:color w:val="000000" w:themeColor="text1"/>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1AFC3DC" w14:textId="316C9F15"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EF9AA69" w14:textId="6DDC4523"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B0B4FAB" w14:textId="00C56942" w:rsidR="00175CBA" w:rsidRPr="004E52FC" w:rsidRDefault="00175CBA" w:rsidP="00175CBA">
            <w:pPr>
              <w:rPr>
                <w:color w:val="000000" w:themeColor="text1"/>
                <w:sz w:val="16"/>
                <w:szCs w:val="16"/>
              </w:rPr>
            </w:pPr>
            <w:r w:rsidRPr="004E52FC">
              <w:rPr>
                <w:color w:val="000000" w:themeColor="text1"/>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BFC1E93" w14:textId="7E69927D" w:rsidR="00175CBA" w:rsidRPr="004E52FC" w:rsidRDefault="00175CBA" w:rsidP="00175CBA">
            <w:pPr>
              <w:rPr>
                <w:color w:val="000000" w:themeColor="text1"/>
                <w:sz w:val="16"/>
                <w:szCs w:val="16"/>
              </w:rPr>
            </w:pPr>
            <w:r w:rsidRPr="004E52FC">
              <w:rPr>
                <w:color w:val="000000" w:themeColor="text1"/>
                <w:sz w:val="16"/>
                <w:szCs w:val="16"/>
              </w:rPr>
              <w:t>0.00</w:t>
            </w:r>
          </w:p>
        </w:tc>
      </w:tr>
      <w:tr w:rsidR="003913B0" w:rsidRPr="000031C7" w14:paraId="3C35A9E7" w14:textId="77777777" w:rsidTr="004E52FC">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bottom"/>
            <w:hideMark/>
          </w:tcPr>
          <w:p w14:paraId="40C00D04" w14:textId="77777777" w:rsidR="00175CBA" w:rsidRPr="00977D0B" w:rsidRDefault="00175CBA" w:rsidP="00175CBA">
            <w:pPr>
              <w:rPr>
                <w:sz w:val="16"/>
                <w:szCs w:val="16"/>
              </w:rPr>
            </w:pPr>
            <w:r w:rsidRPr="00977D0B">
              <w:rPr>
                <w:sz w:val="16"/>
                <w:szCs w:val="16"/>
              </w:rPr>
              <w:t>Mammals</w:t>
            </w:r>
          </w:p>
        </w:tc>
        <w:tc>
          <w:tcPr>
            <w:tcW w:w="723"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bottom"/>
            <w:hideMark/>
          </w:tcPr>
          <w:p w14:paraId="22C0257A" w14:textId="77777777" w:rsidR="00175CBA" w:rsidRPr="00977D0B" w:rsidRDefault="00175CBA" w:rsidP="00175CBA">
            <w:pPr>
              <w:rPr>
                <w:sz w:val="16"/>
                <w:szCs w:val="16"/>
              </w:rPr>
            </w:pPr>
            <w:r w:rsidRPr="00977D0B">
              <w:rPr>
                <w:sz w:val="16"/>
                <w:szCs w:val="16"/>
              </w:rPr>
              <w:t>43</w:t>
            </w:r>
          </w:p>
        </w:tc>
        <w:tc>
          <w:tcPr>
            <w:tcW w:w="1314"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bottom"/>
            <w:hideMark/>
          </w:tcPr>
          <w:p w14:paraId="406A76B0" w14:textId="77777777" w:rsidR="00175CBA" w:rsidRPr="00977D0B" w:rsidRDefault="00175CBA" w:rsidP="00175CBA">
            <w:pPr>
              <w:rPr>
                <w:sz w:val="16"/>
                <w:szCs w:val="16"/>
              </w:rPr>
            </w:pPr>
            <w:r w:rsidRPr="00977D0B">
              <w:rPr>
                <w:sz w:val="16"/>
                <w:szCs w:val="16"/>
              </w:rPr>
              <w:t>Mount Graham red squirrel</w:t>
            </w:r>
          </w:p>
        </w:tc>
        <w:tc>
          <w:tcPr>
            <w:tcW w:w="1634"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bottom"/>
            <w:hideMark/>
          </w:tcPr>
          <w:p w14:paraId="4F580EB6" w14:textId="77777777" w:rsidR="00175CBA" w:rsidRPr="00977D0B" w:rsidRDefault="00175CBA" w:rsidP="00175CBA">
            <w:pPr>
              <w:rPr>
                <w:sz w:val="16"/>
                <w:szCs w:val="16"/>
              </w:rPr>
            </w:pPr>
            <w:r w:rsidRPr="00977D0B">
              <w:rPr>
                <w:sz w:val="16"/>
                <w:szCs w:val="16"/>
              </w:rPr>
              <w:t>Tamiasciurus hudsonicus grahamensis</w:t>
            </w:r>
          </w:p>
        </w:tc>
        <w:tc>
          <w:tcPr>
            <w:tcW w:w="9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0392E9E" w14:textId="4C640AF0"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CBE165A" w14:textId="0578D3D5"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36C41F5" w14:textId="07368BD4" w:rsidR="00175CBA" w:rsidRPr="004E52FC" w:rsidRDefault="00175CBA" w:rsidP="00175CBA">
            <w:pPr>
              <w:rPr>
                <w:color w:val="000000" w:themeColor="text1"/>
                <w:sz w:val="16"/>
                <w:szCs w:val="16"/>
              </w:rPr>
            </w:pPr>
            <w:r w:rsidRPr="004E52FC">
              <w:rPr>
                <w:color w:val="000000" w:themeColor="text1"/>
                <w:sz w:val="16"/>
                <w:szCs w:val="16"/>
              </w:rPr>
              <w:t>0.05</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B2B0BE7" w14:textId="37920E0F"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D7463B9" w14:textId="136171AC" w:rsidR="00175CBA" w:rsidRPr="004E52FC" w:rsidRDefault="00175CBA" w:rsidP="00175CBA">
            <w:pPr>
              <w:rPr>
                <w:color w:val="000000" w:themeColor="text1"/>
                <w:sz w:val="16"/>
                <w:szCs w:val="16"/>
              </w:rPr>
            </w:pPr>
            <w:r w:rsidRPr="004E52FC">
              <w:rPr>
                <w:color w:val="000000" w:themeColor="text1"/>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522A2FF" w14:textId="2721453F" w:rsidR="00175CBA" w:rsidRPr="004E52FC" w:rsidRDefault="00175CBA" w:rsidP="00175CBA">
            <w:pPr>
              <w:rPr>
                <w:color w:val="000000" w:themeColor="text1"/>
                <w:sz w:val="16"/>
                <w:szCs w:val="16"/>
              </w:rPr>
            </w:pPr>
            <w:r w:rsidRPr="004E52FC">
              <w:rPr>
                <w:color w:val="000000" w:themeColor="text1"/>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CD3F4F7" w14:textId="00D5B3B8" w:rsidR="00175CBA" w:rsidRPr="004E52FC" w:rsidRDefault="00175CBA" w:rsidP="00175CBA">
            <w:pPr>
              <w:rPr>
                <w:color w:val="000000" w:themeColor="text1"/>
                <w:sz w:val="16"/>
                <w:szCs w:val="16"/>
              </w:rPr>
            </w:pPr>
            <w:r w:rsidRPr="004E52FC">
              <w:rPr>
                <w:color w:val="000000" w:themeColor="text1"/>
                <w:sz w:val="16"/>
                <w:szCs w:val="16"/>
              </w:rPr>
              <w:t>0.07</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A6989F5" w14:textId="6B93A588"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DDE813A" w14:textId="7A58AFB2" w:rsidR="00175CBA" w:rsidRPr="004E52FC" w:rsidRDefault="00175CBA" w:rsidP="00175CBA">
            <w:pPr>
              <w:rPr>
                <w:color w:val="000000" w:themeColor="text1"/>
                <w:sz w:val="16"/>
                <w:szCs w:val="16"/>
              </w:rPr>
            </w:pPr>
            <w:r w:rsidRPr="004E52FC">
              <w:rPr>
                <w:color w:val="000000" w:themeColor="text1"/>
                <w:sz w:val="16"/>
                <w:szCs w:val="16"/>
              </w:rPr>
              <w:t>0.01</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C10666A" w14:textId="7344F83A" w:rsidR="00175CBA" w:rsidRPr="004E52FC" w:rsidRDefault="00175CBA" w:rsidP="00175CBA">
            <w:pPr>
              <w:rPr>
                <w:color w:val="000000" w:themeColor="text1"/>
                <w:sz w:val="16"/>
                <w:szCs w:val="16"/>
              </w:rPr>
            </w:pPr>
            <w:r w:rsidRPr="004E52FC">
              <w:rPr>
                <w:color w:val="000000" w:themeColor="text1"/>
                <w:sz w:val="16"/>
                <w:szCs w:val="16"/>
              </w:rPr>
              <w:t>0.01</w:t>
            </w:r>
          </w:p>
        </w:tc>
      </w:tr>
      <w:tr w:rsidR="00175CBA" w:rsidRPr="000031C7" w14:paraId="10927218" w14:textId="77777777" w:rsidTr="004E52FC">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C3E200" w14:textId="77777777" w:rsidR="00175CBA" w:rsidRPr="00977D0B" w:rsidRDefault="00175CBA" w:rsidP="00175CBA">
            <w:pPr>
              <w:rPr>
                <w:sz w:val="16"/>
                <w:szCs w:val="16"/>
              </w:rPr>
            </w:pPr>
            <w:r w:rsidRPr="00977D0B">
              <w:rPr>
                <w:sz w:val="16"/>
                <w:szCs w:val="16"/>
              </w:rPr>
              <w:t>Mammal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2071A" w14:textId="77777777" w:rsidR="00175CBA" w:rsidRPr="00977D0B" w:rsidRDefault="00175CBA" w:rsidP="00175CBA">
            <w:pPr>
              <w:rPr>
                <w:sz w:val="16"/>
                <w:szCs w:val="16"/>
              </w:rPr>
            </w:pPr>
            <w:r w:rsidRPr="00977D0B">
              <w:rPr>
                <w:sz w:val="16"/>
                <w:szCs w:val="16"/>
              </w:rPr>
              <w:t>50</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970F8A" w14:textId="77777777" w:rsidR="00175CBA" w:rsidRPr="00977D0B" w:rsidRDefault="00175CBA" w:rsidP="00175CBA">
            <w:pPr>
              <w:rPr>
                <w:sz w:val="16"/>
                <w:szCs w:val="16"/>
              </w:rPr>
            </w:pPr>
            <w:r w:rsidRPr="00977D0B">
              <w:rPr>
                <w:sz w:val="16"/>
                <w:szCs w:val="16"/>
              </w:rPr>
              <w:t>Anastasia Island beach mouse</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3C0997" w14:textId="77777777" w:rsidR="00175CBA" w:rsidRPr="00977D0B" w:rsidRDefault="00175CBA" w:rsidP="00175CBA">
            <w:pPr>
              <w:rPr>
                <w:sz w:val="16"/>
                <w:szCs w:val="16"/>
              </w:rPr>
            </w:pPr>
            <w:r w:rsidRPr="00977D0B">
              <w:rPr>
                <w:sz w:val="16"/>
                <w:szCs w:val="16"/>
              </w:rPr>
              <w:t>Peromyscus polionotus phasma</w:t>
            </w:r>
          </w:p>
        </w:tc>
        <w:tc>
          <w:tcPr>
            <w:tcW w:w="9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84891EA" w14:textId="1C8C0AA1"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312905B" w14:textId="31DB7AAC"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A38BE70" w14:textId="65972ABB" w:rsidR="00175CBA" w:rsidRPr="004E52FC" w:rsidRDefault="00175CBA" w:rsidP="00175CBA">
            <w:pPr>
              <w:rPr>
                <w:color w:val="000000" w:themeColor="text1"/>
                <w:sz w:val="16"/>
                <w:szCs w:val="16"/>
              </w:rPr>
            </w:pPr>
            <w:r w:rsidRPr="004E52FC">
              <w:rPr>
                <w:color w:val="000000" w:themeColor="text1"/>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DEE9E31" w14:textId="419DEEC3"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6376691" w14:textId="655EA913" w:rsidR="00175CBA" w:rsidRPr="004E52FC" w:rsidRDefault="00175CBA" w:rsidP="00175CBA">
            <w:pPr>
              <w:rPr>
                <w:color w:val="000000" w:themeColor="text1"/>
                <w:sz w:val="16"/>
                <w:szCs w:val="16"/>
              </w:rPr>
            </w:pPr>
            <w:r w:rsidRPr="004E52FC">
              <w:rPr>
                <w:color w:val="000000" w:themeColor="text1"/>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66674F5" w14:textId="57B68ACB" w:rsidR="00175CBA" w:rsidRPr="004E52FC" w:rsidRDefault="00175CBA" w:rsidP="00175CBA">
            <w:pPr>
              <w:rPr>
                <w:color w:val="000000" w:themeColor="text1"/>
                <w:sz w:val="16"/>
                <w:szCs w:val="16"/>
              </w:rPr>
            </w:pPr>
            <w:r w:rsidRPr="004E52FC">
              <w:rPr>
                <w:color w:val="000000" w:themeColor="text1"/>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3A1C242" w14:textId="02080C3B"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FA61CFD" w14:textId="238974DA"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2B30CE5" w14:textId="287DE422" w:rsidR="00175CBA" w:rsidRPr="004E52FC" w:rsidRDefault="00175CBA" w:rsidP="00175CBA">
            <w:pPr>
              <w:rPr>
                <w:color w:val="000000" w:themeColor="text1"/>
                <w:sz w:val="16"/>
                <w:szCs w:val="16"/>
              </w:rPr>
            </w:pPr>
            <w:r w:rsidRPr="004E52FC">
              <w:rPr>
                <w:color w:val="000000" w:themeColor="text1"/>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A02981D" w14:textId="726C1A93" w:rsidR="00175CBA" w:rsidRPr="004E52FC" w:rsidRDefault="00175CBA" w:rsidP="00175CBA">
            <w:pPr>
              <w:rPr>
                <w:color w:val="000000" w:themeColor="text1"/>
                <w:sz w:val="16"/>
                <w:szCs w:val="16"/>
              </w:rPr>
            </w:pPr>
            <w:r w:rsidRPr="004E52FC">
              <w:rPr>
                <w:color w:val="000000" w:themeColor="text1"/>
                <w:sz w:val="16"/>
                <w:szCs w:val="16"/>
              </w:rPr>
              <w:t>0.00</w:t>
            </w:r>
          </w:p>
        </w:tc>
      </w:tr>
      <w:tr w:rsidR="00175CBA" w:rsidRPr="000031C7" w14:paraId="22F830E9" w14:textId="77777777" w:rsidTr="004E52FC">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2FC93A" w14:textId="77777777" w:rsidR="00175CBA" w:rsidRPr="00977D0B" w:rsidRDefault="00175CBA" w:rsidP="00175CBA">
            <w:pPr>
              <w:rPr>
                <w:sz w:val="16"/>
                <w:szCs w:val="16"/>
              </w:rPr>
            </w:pPr>
            <w:r w:rsidRPr="00977D0B">
              <w:rPr>
                <w:sz w:val="16"/>
                <w:szCs w:val="16"/>
              </w:rPr>
              <w:t>Mammal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478CFE" w14:textId="77777777" w:rsidR="00175CBA" w:rsidRPr="00977D0B" w:rsidRDefault="00175CBA" w:rsidP="00175CBA">
            <w:pPr>
              <w:rPr>
                <w:sz w:val="16"/>
                <w:szCs w:val="16"/>
              </w:rPr>
            </w:pPr>
            <w:r w:rsidRPr="00977D0B">
              <w:rPr>
                <w:sz w:val="16"/>
                <w:szCs w:val="16"/>
              </w:rPr>
              <w:t>51</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F8945D" w14:textId="77777777" w:rsidR="00175CBA" w:rsidRPr="00977D0B" w:rsidRDefault="00175CBA" w:rsidP="00175CBA">
            <w:pPr>
              <w:rPr>
                <w:sz w:val="16"/>
                <w:szCs w:val="16"/>
              </w:rPr>
            </w:pPr>
            <w:r w:rsidRPr="00977D0B">
              <w:rPr>
                <w:sz w:val="16"/>
                <w:szCs w:val="16"/>
              </w:rPr>
              <w:t>Pacific pocket mouse</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606E15" w14:textId="77777777" w:rsidR="00175CBA" w:rsidRPr="00977D0B" w:rsidRDefault="00175CBA" w:rsidP="00175CBA">
            <w:pPr>
              <w:rPr>
                <w:sz w:val="16"/>
                <w:szCs w:val="16"/>
              </w:rPr>
            </w:pPr>
            <w:r w:rsidRPr="00977D0B">
              <w:rPr>
                <w:sz w:val="16"/>
                <w:szCs w:val="16"/>
              </w:rPr>
              <w:t>Perognathus longimembris pacificus</w:t>
            </w:r>
          </w:p>
        </w:tc>
        <w:tc>
          <w:tcPr>
            <w:tcW w:w="9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96BDB3F" w14:textId="337BE94E"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9C6BB89" w14:textId="55BA43AA"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8151A5D" w14:textId="7B1CBE76" w:rsidR="00175CBA" w:rsidRPr="004E52FC" w:rsidRDefault="00175CBA" w:rsidP="00175CBA">
            <w:pPr>
              <w:rPr>
                <w:color w:val="000000" w:themeColor="text1"/>
                <w:sz w:val="16"/>
                <w:szCs w:val="16"/>
              </w:rPr>
            </w:pPr>
            <w:r w:rsidRPr="004E52FC">
              <w:rPr>
                <w:color w:val="000000" w:themeColor="text1"/>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CA11FFA" w14:textId="278D5F49"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C548A84" w14:textId="44DB6243" w:rsidR="00175CBA" w:rsidRPr="004E52FC" w:rsidRDefault="00175CBA" w:rsidP="00175CBA">
            <w:pPr>
              <w:rPr>
                <w:color w:val="000000" w:themeColor="text1"/>
                <w:sz w:val="16"/>
                <w:szCs w:val="16"/>
              </w:rPr>
            </w:pPr>
            <w:r w:rsidRPr="004E52FC">
              <w:rPr>
                <w:color w:val="000000" w:themeColor="text1"/>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252DBD8" w14:textId="7FCAA5E0" w:rsidR="00175CBA" w:rsidRPr="004E52FC" w:rsidRDefault="00175CBA" w:rsidP="00175CBA">
            <w:pPr>
              <w:rPr>
                <w:color w:val="000000" w:themeColor="text1"/>
                <w:sz w:val="16"/>
                <w:szCs w:val="16"/>
              </w:rPr>
            </w:pPr>
            <w:r w:rsidRPr="004E52FC">
              <w:rPr>
                <w:color w:val="000000" w:themeColor="text1"/>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FC8CAE8" w14:textId="733525DA"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51CED2A" w14:textId="0D37715B"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1C337A8" w14:textId="7AB8ECF2" w:rsidR="00175CBA" w:rsidRPr="004E52FC" w:rsidRDefault="00175CBA" w:rsidP="00175CBA">
            <w:pPr>
              <w:rPr>
                <w:color w:val="000000" w:themeColor="text1"/>
                <w:sz w:val="16"/>
                <w:szCs w:val="16"/>
              </w:rPr>
            </w:pPr>
            <w:r w:rsidRPr="004E52FC">
              <w:rPr>
                <w:color w:val="000000" w:themeColor="text1"/>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93AE1E0" w14:textId="41FDAAC0" w:rsidR="00175CBA" w:rsidRPr="004E52FC" w:rsidRDefault="00175CBA" w:rsidP="00175CBA">
            <w:pPr>
              <w:rPr>
                <w:color w:val="000000" w:themeColor="text1"/>
                <w:sz w:val="16"/>
                <w:szCs w:val="16"/>
              </w:rPr>
            </w:pPr>
            <w:r w:rsidRPr="004E52FC">
              <w:rPr>
                <w:color w:val="000000" w:themeColor="text1"/>
                <w:sz w:val="16"/>
                <w:szCs w:val="16"/>
              </w:rPr>
              <w:t>0.00</w:t>
            </w:r>
          </w:p>
        </w:tc>
      </w:tr>
      <w:tr w:rsidR="003913B0" w:rsidRPr="000031C7" w14:paraId="30174EF2" w14:textId="77777777" w:rsidTr="004E52FC">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791FA8" w14:textId="77777777" w:rsidR="00175CBA" w:rsidRPr="00977D0B" w:rsidRDefault="00175CBA" w:rsidP="00175CBA">
            <w:pPr>
              <w:rPr>
                <w:sz w:val="16"/>
                <w:szCs w:val="16"/>
              </w:rPr>
            </w:pPr>
            <w:r w:rsidRPr="00977D0B">
              <w:rPr>
                <w:sz w:val="16"/>
                <w:szCs w:val="16"/>
              </w:rPr>
              <w:t>Mammal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C02EAD" w14:textId="77777777" w:rsidR="00175CBA" w:rsidRPr="00977D0B" w:rsidRDefault="00175CBA" w:rsidP="00175CBA">
            <w:pPr>
              <w:rPr>
                <w:sz w:val="16"/>
                <w:szCs w:val="16"/>
              </w:rPr>
            </w:pPr>
            <w:r w:rsidRPr="00977D0B">
              <w:rPr>
                <w:sz w:val="16"/>
                <w:szCs w:val="16"/>
              </w:rPr>
              <w:t>52</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CB50A1" w14:textId="77777777" w:rsidR="00175CBA" w:rsidRPr="00977D0B" w:rsidRDefault="00175CBA" w:rsidP="00175CBA">
            <w:pPr>
              <w:rPr>
                <w:sz w:val="16"/>
                <w:szCs w:val="16"/>
              </w:rPr>
            </w:pPr>
            <w:r w:rsidRPr="00977D0B">
              <w:rPr>
                <w:sz w:val="16"/>
                <w:szCs w:val="16"/>
              </w:rPr>
              <w:t>Preble's meadow jumping mouse</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E109A7" w14:textId="77777777" w:rsidR="00175CBA" w:rsidRPr="00977D0B" w:rsidRDefault="00175CBA" w:rsidP="00175CBA">
            <w:pPr>
              <w:rPr>
                <w:sz w:val="16"/>
                <w:szCs w:val="16"/>
              </w:rPr>
            </w:pPr>
            <w:r w:rsidRPr="00977D0B">
              <w:rPr>
                <w:sz w:val="16"/>
                <w:szCs w:val="16"/>
              </w:rPr>
              <w:t>Zapus hudsonius preblei</w:t>
            </w:r>
          </w:p>
        </w:tc>
        <w:tc>
          <w:tcPr>
            <w:tcW w:w="9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83C2B5B" w14:textId="146BC550"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757F3D1" w14:textId="342ADB92"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4313D6A" w14:textId="192DD769" w:rsidR="00175CBA" w:rsidRPr="004E52FC" w:rsidRDefault="00175CBA" w:rsidP="00175CBA">
            <w:pPr>
              <w:rPr>
                <w:color w:val="000000" w:themeColor="text1"/>
                <w:sz w:val="16"/>
                <w:szCs w:val="16"/>
              </w:rPr>
            </w:pPr>
            <w:r w:rsidRPr="004E52FC">
              <w:rPr>
                <w:color w:val="000000" w:themeColor="text1"/>
                <w:sz w:val="16"/>
                <w:szCs w:val="16"/>
              </w:rPr>
              <w:t>0.04</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00DF6F6" w14:textId="32EB0497"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2C7DA9D" w14:textId="31790D2B" w:rsidR="00175CBA" w:rsidRPr="004E52FC" w:rsidRDefault="00175CBA" w:rsidP="00175CBA">
            <w:pPr>
              <w:rPr>
                <w:color w:val="000000" w:themeColor="text1"/>
                <w:sz w:val="16"/>
                <w:szCs w:val="16"/>
              </w:rPr>
            </w:pPr>
            <w:r w:rsidRPr="004E52FC">
              <w:rPr>
                <w:color w:val="000000" w:themeColor="text1"/>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81A8910" w14:textId="35B38DE3" w:rsidR="00175CBA" w:rsidRPr="004E52FC" w:rsidRDefault="00175CBA" w:rsidP="00175CBA">
            <w:pPr>
              <w:rPr>
                <w:color w:val="000000" w:themeColor="text1"/>
                <w:sz w:val="16"/>
                <w:szCs w:val="16"/>
              </w:rPr>
            </w:pPr>
            <w:r w:rsidRPr="004E52FC">
              <w:rPr>
                <w:color w:val="000000" w:themeColor="text1"/>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D08EBA0" w14:textId="5C651A29" w:rsidR="00175CBA" w:rsidRPr="004E52FC" w:rsidRDefault="00175CBA" w:rsidP="00175CBA">
            <w:pPr>
              <w:rPr>
                <w:color w:val="000000" w:themeColor="text1"/>
                <w:sz w:val="16"/>
                <w:szCs w:val="16"/>
              </w:rPr>
            </w:pPr>
            <w:r w:rsidRPr="004E52FC">
              <w:rPr>
                <w:color w:val="000000" w:themeColor="text1"/>
                <w:sz w:val="16"/>
                <w:szCs w:val="16"/>
              </w:rPr>
              <w:t>0.03</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A44378A" w14:textId="5BEE8495"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6135783" w14:textId="74E79028" w:rsidR="00175CBA" w:rsidRPr="004E52FC" w:rsidRDefault="00175CBA" w:rsidP="00175CBA">
            <w:pPr>
              <w:rPr>
                <w:color w:val="000000" w:themeColor="text1"/>
                <w:sz w:val="16"/>
                <w:szCs w:val="16"/>
              </w:rPr>
            </w:pPr>
            <w:r w:rsidRPr="004E52FC">
              <w:rPr>
                <w:color w:val="000000" w:themeColor="text1"/>
                <w:sz w:val="16"/>
                <w:szCs w:val="16"/>
              </w:rPr>
              <w:t>0.01</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F112723" w14:textId="6D9F052F" w:rsidR="00175CBA" w:rsidRPr="004E52FC" w:rsidRDefault="00175CBA" w:rsidP="00175CBA">
            <w:pPr>
              <w:rPr>
                <w:color w:val="000000" w:themeColor="text1"/>
                <w:sz w:val="16"/>
                <w:szCs w:val="16"/>
              </w:rPr>
            </w:pPr>
            <w:r w:rsidRPr="004E52FC">
              <w:rPr>
                <w:color w:val="000000" w:themeColor="text1"/>
                <w:sz w:val="16"/>
                <w:szCs w:val="16"/>
              </w:rPr>
              <w:t>1.25</w:t>
            </w:r>
          </w:p>
        </w:tc>
      </w:tr>
      <w:tr w:rsidR="00175CBA" w:rsidRPr="000031C7" w14:paraId="4FA4650F" w14:textId="77777777" w:rsidTr="004E52FC">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3C5C9B" w14:textId="77777777" w:rsidR="00175CBA" w:rsidRPr="00977D0B" w:rsidRDefault="00175CBA" w:rsidP="00175CBA">
            <w:pPr>
              <w:rPr>
                <w:sz w:val="16"/>
                <w:szCs w:val="16"/>
              </w:rPr>
            </w:pPr>
            <w:r w:rsidRPr="00977D0B">
              <w:rPr>
                <w:sz w:val="16"/>
                <w:szCs w:val="16"/>
              </w:rPr>
              <w:t>Mammal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B94CBF" w14:textId="77777777" w:rsidR="00175CBA" w:rsidRPr="00977D0B" w:rsidRDefault="00175CBA" w:rsidP="00175CBA">
            <w:pPr>
              <w:rPr>
                <w:sz w:val="16"/>
                <w:szCs w:val="16"/>
              </w:rPr>
            </w:pPr>
            <w:r w:rsidRPr="00977D0B">
              <w:rPr>
                <w:sz w:val="16"/>
                <w:szCs w:val="16"/>
              </w:rPr>
              <w:t>53</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C21C32" w14:textId="77777777" w:rsidR="00175CBA" w:rsidRPr="00977D0B" w:rsidRDefault="00175CBA" w:rsidP="00175CBA">
            <w:pPr>
              <w:rPr>
                <w:sz w:val="16"/>
                <w:szCs w:val="16"/>
              </w:rPr>
            </w:pPr>
            <w:r w:rsidRPr="00977D0B">
              <w:rPr>
                <w:sz w:val="16"/>
                <w:szCs w:val="16"/>
              </w:rPr>
              <w:t>Southeastern beach mouse</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C077B7" w14:textId="77777777" w:rsidR="00175CBA" w:rsidRPr="00977D0B" w:rsidRDefault="00175CBA" w:rsidP="00175CBA">
            <w:pPr>
              <w:rPr>
                <w:sz w:val="16"/>
                <w:szCs w:val="16"/>
              </w:rPr>
            </w:pPr>
            <w:r w:rsidRPr="00977D0B">
              <w:rPr>
                <w:sz w:val="16"/>
                <w:szCs w:val="16"/>
              </w:rPr>
              <w:t>Peromyscus polionotus niveiventris</w:t>
            </w:r>
          </w:p>
        </w:tc>
        <w:tc>
          <w:tcPr>
            <w:tcW w:w="9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DBD813E" w14:textId="1E81E20F"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A141898" w14:textId="20D12A12"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0003672" w14:textId="3F16B259" w:rsidR="00175CBA" w:rsidRPr="004E52FC" w:rsidRDefault="00175CBA" w:rsidP="00175CBA">
            <w:pPr>
              <w:rPr>
                <w:color w:val="000000" w:themeColor="text1"/>
                <w:sz w:val="16"/>
                <w:szCs w:val="16"/>
              </w:rPr>
            </w:pPr>
            <w:r w:rsidRPr="004E52FC">
              <w:rPr>
                <w:color w:val="000000" w:themeColor="text1"/>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33561DE" w14:textId="70EC84E4"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1F8732A" w14:textId="3F330239" w:rsidR="00175CBA" w:rsidRPr="004E52FC" w:rsidRDefault="00175CBA" w:rsidP="00175CBA">
            <w:pPr>
              <w:rPr>
                <w:color w:val="000000" w:themeColor="text1"/>
                <w:sz w:val="16"/>
                <w:szCs w:val="16"/>
              </w:rPr>
            </w:pPr>
            <w:r w:rsidRPr="004E52FC">
              <w:rPr>
                <w:color w:val="000000" w:themeColor="text1"/>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366F34B" w14:textId="624EA929" w:rsidR="00175CBA" w:rsidRPr="004E52FC" w:rsidRDefault="00175CBA" w:rsidP="00175CBA">
            <w:pPr>
              <w:rPr>
                <w:color w:val="000000" w:themeColor="text1"/>
                <w:sz w:val="16"/>
                <w:szCs w:val="16"/>
              </w:rPr>
            </w:pPr>
            <w:r w:rsidRPr="004E52FC">
              <w:rPr>
                <w:color w:val="000000" w:themeColor="text1"/>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F904056" w14:textId="20D160DA"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C011703" w14:textId="32DF2FDC"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0DC73A2" w14:textId="0D11FD8E" w:rsidR="00175CBA" w:rsidRPr="004E52FC" w:rsidRDefault="00175CBA" w:rsidP="00175CBA">
            <w:pPr>
              <w:rPr>
                <w:color w:val="000000" w:themeColor="text1"/>
                <w:sz w:val="16"/>
                <w:szCs w:val="16"/>
              </w:rPr>
            </w:pPr>
            <w:r w:rsidRPr="004E52FC">
              <w:rPr>
                <w:color w:val="000000" w:themeColor="text1"/>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44CC167" w14:textId="4E3EDABF" w:rsidR="00175CBA" w:rsidRPr="004E52FC" w:rsidRDefault="00175CBA" w:rsidP="00175CBA">
            <w:pPr>
              <w:rPr>
                <w:color w:val="000000" w:themeColor="text1"/>
                <w:sz w:val="16"/>
                <w:szCs w:val="16"/>
              </w:rPr>
            </w:pPr>
            <w:r w:rsidRPr="004E52FC">
              <w:rPr>
                <w:color w:val="000000" w:themeColor="text1"/>
                <w:sz w:val="16"/>
                <w:szCs w:val="16"/>
              </w:rPr>
              <w:t>0.00</w:t>
            </w:r>
          </w:p>
        </w:tc>
      </w:tr>
      <w:tr w:rsidR="00175CBA" w:rsidRPr="000031C7" w14:paraId="68C14B3B" w14:textId="77777777" w:rsidTr="004E52FC">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C5C5B7" w14:textId="77777777" w:rsidR="00175CBA" w:rsidRPr="00977D0B" w:rsidRDefault="00175CBA" w:rsidP="00175CBA">
            <w:pPr>
              <w:rPr>
                <w:sz w:val="16"/>
                <w:szCs w:val="16"/>
              </w:rPr>
            </w:pPr>
            <w:r w:rsidRPr="00977D0B">
              <w:rPr>
                <w:sz w:val="16"/>
                <w:szCs w:val="16"/>
              </w:rPr>
              <w:lastRenderedPageBreak/>
              <w:t>Mammal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EF271" w14:textId="77777777" w:rsidR="00175CBA" w:rsidRPr="00977D0B" w:rsidRDefault="00175CBA" w:rsidP="00175CBA">
            <w:pPr>
              <w:rPr>
                <w:sz w:val="16"/>
                <w:szCs w:val="16"/>
              </w:rPr>
            </w:pPr>
            <w:r w:rsidRPr="00977D0B">
              <w:rPr>
                <w:sz w:val="16"/>
                <w:szCs w:val="16"/>
              </w:rPr>
              <w:t>59</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7C7B7" w14:textId="77777777" w:rsidR="00175CBA" w:rsidRPr="00977D0B" w:rsidRDefault="00175CBA" w:rsidP="00175CBA">
            <w:pPr>
              <w:rPr>
                <w:sz w:val="16"/>
                <w:szCs w:val="16"/>
              </w:rPr>
            </w:pPr>
            <w:r w:rsidRPr="00977D0B">
              <w:rPr>
                <w:sz w:val="16"/>
                <w:szCs w:val="16"/>
              </w:rPr>
              <w:t>Northern Idaho Ground Squirrel</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E5C29E" w14:textId="77777777" w:rsidR="00175CBA" w:rsidRPr="00977D0B" w:rsidRDefault="00175CBA" w:rsidP="00175CBA">
            <w:pPr>
              <w:rPr>
                <w:sz w:val="16"/>
                <w:szCs w:val="16"/>
              </w:rPr>
            </w:pPr>
            <w:r w:rsidRPr="00977D0B">
              <w:rPr>
                <w:sz w:val="16"/>
                <w:szCs w:val="16"/>
              </w:rPr>
              <w:t>Urocitellus brunneus</w:t>
            </w:r>
          </w:p>
        </w:tc>
        <w:tc>
          <w:tcPr>
            <w:tcW w:w="9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E683370" w14:textId="1B7937FD"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E8A3C41" w14:textId="1B4000DC"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8369176" w14:textId="69C21DCA" w:rsidR="00175CBA" w:rsidRPr="004E52FC" w:rsidRDefault="00175CBA" w:rsidP="00175CBA">
            <w:pPr>
              <w:rPr>
                <w:color w:val="000000" w:themeColor="text1"/>
                <w:sz w:val="16"/>
                <w:szCs w:val="16"/>
              </w:rPr>
            </w:pPr>
            <w:r w:rsidRPr="004E52FC">
              <w:rPr>
                <w:color w:val="000000" w:themeColor="text1"/>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0771B7C" w14:textId="60AEFBDA"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4661FB0" w14:textId="1D744780" w:rsidR="00175CBA" w:rsidRPr="004E52FC" w:rsidRDefault="00175CBA" w:rsidP="00175CBA">
            <w:pPr>
              <w:rPr>
                <w:color w:val="000000" w:themeColor="text1"/>
                <w:sz w:val="16"/>
                <w:szCs w:val="16"/>
              </w:rPr>
            </w:pPr>
            <w:r w:rsidRPr="004E52FC">
              <w:rPr>
                <w:color w:val="000000" w:themeColor="text1"/>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CDA9342" w14:textId="242E559F" w:rsidR="00175CBA" w:rsidRPr="004E52FC" w:rsidRDefault="00175CBA" w:rsidP="00175CBA">
            <w:pPr>
              <w:rPr>
                <w:color w:val="000000" w:themeColor="text1"/>
                <w:sz w:val="16"/>
                <w:szCs w:val="16"/>
              </w:rPr>
            </w:pPr>
            <w:r w:rsidRPr="004E52FC">
              <w:rPr>
                <w:color w:val="000000" w:themeColor="text1"/>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85014C8" w14:textId="6F2CF3CC"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33A1345" w14:textId="38BABED7"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6023D5F" w14:textId="56EA05DA" w:rsidR="00175CBA" w:rsidRPr="004E52FC" w:rsidRDefault="00175CBA" w:rsidP="00175CBA">
            <w:pPr>
              <w:rPr>
                <w:color w:val="000000" w:themeColor="text1"/>
                <w:sz w:val="16"/>
                <w:szCs w:val="16"/>
              </w:rPr>
            </w:pPr>
            <w:r w:rsidRPr="004E52FC">
              <w:rPr>
                <w:color w:val="000000" w:themeColor="text1"/>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EF9305D" w14:textId="7B31A406" w:rsidR="00175CBA" w:rsidRPr="004E52FC" w:rsidRDefault="00175CBA" w:rsidP="00175CBA">
            <w:pPr>
              <w:rPr>
                <w:color w:val="000000" w:themeColor="text1"/>
                <w:sz w:val="16"/>
                <w:szCs w:val="16"/>
              </w:rPr>
            </w:pPr>
            <w:r w:rsidRPr="004E52FC">
              <w:rPr>
                <w:color w:val="000000" w:themeColor="text1"/>
                <w:sz w:val="16"/>
                <w:szCs w:val="16"/>
              </w:rPr>
              <w:t>0.00</w:t>
            </w:r>
          </w:p>
        </w:tc>
      </w:tr>
      <w:tr w:rsidR="00175CBA" w:rsidRPr="000031C7" w14:paraId="5B3489D3" w14:textId="77777777" w:rsidTr="004E52FC">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70028E" w14:textId="77777777" w:rsidR="00175CBA" w:rsidRPr="00977D0B" w:rsidRDefault="00175CBA" w:rsidP="00175CBA">
            <w:pPr>
              <w:rPr>
                <w:sz w:val="16"/>
                <w:szCs w:val="16"/>
              </w:rPr>
            </w:pPr>
            <w:r w:rsidRPr="00977D0B">
              <w:rPr>
                <w:sz w:val="16"/>
                <w:szCs w:val="16"/>
              </w:rPr>
              <w:t>Mammal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1EDF8D" w14:textId="77777777" w:rsidR="00175CBA" w:rsidRPr="00977D0B" w:rsidRDefault="00175CBA" w:rsidP="00175CBA">
            <w:pPr>
              <w:rPr>
                <w:sz w:val="16"/>
                <w:szCs w:val="16"/>
              </w:rPr>
            </w:pPr>
            <w:r w:rsidRPr="00977D0B">
              <w:rPr>
                <w:sz w:val="16"/>
                <w:szCs w:val="16"/>
              </w:rPr>
              <w:t>60</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72CF28" w14:textId="77777777" w:rsidR="00175CBA" w:rsidRPr="00977D0B" w:rsidRDefault="00175CBA" w:rsidP="00175CBA">
            <w:pPr>
              <w:rPr>
                <w:sz w:val="16"/>
                <w:szCs w:val="16"/>
              </w:rPr>
            </w:pPr>
            <w:r w:rsidRPr="00977D0B">
              <w:rPr>
                <w:sz w:val="16"/>
                <w:szCs w:val="16"/>
              </w:rPr>
              <w:t>Florida salt marsh vole</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820E72" w14:textId="77777777" w:rsidR="00175CBA" w:rsidRPr="00977D0B" w:rsidRDefault="00175CBA" w:rsidP="00175CBA">
            <w:pPr>
              <w:rPr>
                <w:sz w:val="16"/>
                <w:szCs w:val="16"/>
              </w:rPr>
            </w:pPr>
            <w:r w:rsidRPr="00977D0B">
              <w:rPr>
                <w:sz w:val="16"/>
                <w:szCs w:val="16"/>
              </w:rPr>
              <w:t>Microtus pennsylvanicus dukecampbelli</w:t>
            </w:r>
          </w:p>
        </w:tc>
        <w:tc>
          <w:tcPr>
            <w:tcW w:w="9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C70E7E2" w14:textId="3ACFD98E"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27C92FB" w14:textId="10AF8FAD"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01F84C4" w14:textId="1B938598" w:rsidR="00175CBA" w:rsidRPr="004E52FC" w:rsidRDefault="00175CBA" w:rsidP="00175CBA">
            <w:pPr>
              <w:rPr>
                <w:color w:val="000000" w:themeColor="text1"/>
                <w:sz w:val="16"/>
                <w:szCs w:val="16"/>
              </w:rPr>
            </w:pPr>
            <w:r w:rsidRPr="004E52FC">
              <w:rPr>
                <w:color w:val="000000" w:themeColor="text1"/>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354E63" w14:textId="07E8C94B"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C0CF71D" w14:textId="0B96D582" w:rsidR="00175CBA" w:rsidRPr="004E52FC" w:rsidRDefault="00175CBA" w:rsidP="00175CBA">
            <w:pPr>
              <w:rPr>
                <w:color w:val="000000" w:themeColor="text1"/>
                <w:sz w:val="16"/>
                <w:szCs w:val="16"/>
              </w:rPr>
            </w:pPr>
            <w:r w:rsidRPr="004E52FC">
              <w:rPr>
                <w:color w:val="000000" w:themeColor="text1"/>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8711ADC" w14:textId="1EADC34B" w:rsidR="00175CBA" w:rsidRPr="004E52FC" w:rsidRDefault="00175CBA" w:rsidP="00175CBA">
            <w:pPr>
              <w:rPr>
                <w:color w:val="000000" w:themeColor="text1"/>
                <w:sz w:val="16"/>
                <w:szCs w:val="16"/>
              </w:rPr>
            </w:pPr>
            <w:r w:rsidRPr="004E52FC">
              <w:rPr>
                <w:color w:val="000000" w:themeColor="text1"/>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6201F32" w14:textId="61328416"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959A09F" w14:textId="71464847"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E73DD56" w14:textId="7C3E5640" w:rsidR="00175CBA" w:rsidRPr="004E52FC" w:rsidRDefault="00175CBA" w:rsidP="00175CBA">
            <w:pPr>
              <w:rPr>
                <w:color w:val="000000" w:themeColor="text1"/>
                <w:sz w:val="16"/>
                <w:szCs w:val="16"/>
              </w:rPr>
            </w:pPr>
            <w:r w:rsidRPr="004E52FC">
              <w:rPr>
                <w:color w:val="000000" w:themeColor="text1"/>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DFF0376" w14:textId="0912B621" w:rsidR="00175CBA" w:rsidRPr="004E52FC" w:rsidRDefault="00175CBA" w:rsidP="00175CBA">
            <w:pPr>
              <w:rPr>
                <w:color w:val="000000" w:themeColor="text1"/>
                <w:sz w:val="16"/>
                <w:szCs w:val="16"/>
              </w:rPr>
            </w:pPr>
            <w:r w:rsidRPr="004E52FC">
              <w:rPr>
                <w:color w:val="000000" w:themeColor="text1"/>
                <w:sz w:val="16"/>
                <w:szCs w:val="16"/>
              </w:rPr>
              <w:t>0.00</w:t>
            </w:r>
          </w:p>
        </w:tc>
      </w:tr>
      <w:tr w:rsidR="00175CBA" w:rsidRPr="000031C7" w14:paraId="0E40DD23" w14:textId="77777777" w:rsidTr="004E52FC">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985A31" w14:textId="77777777" w:rsidR="00175CBA" w:rsidRPr="00977D0B" w:rsidRDefault="00175CBA" w:rsidP="00175CBA">
            <w:pPr>
              <w:rPr>
                <w:sz w:val="16"/>
                <w:szCs w:val="16"/>
              </w:rPr>
            </w:pPr>
            <w:r w:rsidRPr="00977D0B">
              <w:rPr>
                <w:sz w:val="16"/>
                <w:szCs w:val="16"/>
              </w:rPr>
              <w:t>Mammal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8CAEA" w14:textId="77777777" w:rsidR="00175CBA" w:rsidRPr="00977D0B" w:rsidRDefault="00175CBA" w:rsidP="00175CBA">
            <w:pPr>
              <w:rPr>
                <w:sz w:val="16"/>
                <w:szCs w:val="16"/>
              </w:rPr>
            </w:pPr>
            <w:r w:rsidRPr="00977D0B">
              <w:rPr>
                <w:sz w:val="16"/>
                <w:szCs w:val="16"/>
              </w:rPr>
              <w:t>62</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1D46EE" w14:textId="77777777" w:rsidR="00175CBA" w:rsidRPr="00977D0B" w:rsidRDefault="00175CBA" w:rsidP="00175CBA">
            <w:pPr>
              <w:rPr>
                <w:sz w:val="16"/>
                <w:szCs w:val="16"/>
              </w:rPr>
            </w:pPr>
            <w:r w:rsidRPr="00977D0B">
              <w:rPr>
                <w:sz w:val="16"/>
                <w:szCs w:val="16"/>
              </w:rPr>
              <w:t>Riparian woodrat (=San Joaquin Valley)</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6DCB8" w14:textId="77777777" w:rsidR="00175CBA" w:rsidRPr="00977D0B" w:rsidRDefault="00175CBA" w:rsidP="00175CBA">
            <w:pPr>
              <w:rPr>
                <w:sz w:val="16"/>
                <w:szCs w:val="16"/>
              </w:rPr>
            </w:pPr>
            <w:r w:rsidRPr="00977D0B">
              <w:rPr>
                <w:sz w:val="16"/>
                <w:szCs w:val="16"/>
              </w:rPr>
              <w:t>Neotoma fuscipes riparia</w:t>
            </w:r>
          </w:p>
        </w:tc>
        <w:tc>
          <w:tcPr>
            <w:tcW w:w="9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FBE6AE4" w14:textId="4AEBE8B1"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71783F9" w14:textId="6843662D"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C2EA473" w14:textId="164E2AD5" w:rsidR="00175CBA" w:rsidRPr="004E52FC" w:rsidRDefault="00175CBA" w:rsidP="00175CBA">
            <w:pPr>
              <w:rPr>
                <w:color w:val="000000" w:themeColor="text1"/>
                <w:sz w:val="16"/>
                <w:szCs w:val="16"/>
              </w:rPr>
            </w:pPr>
            <w:r w:rsidRPr="004E52FC">
              <w:rPr>
                <w:color w:val="000000" w:themeColor="text1"/>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67A413" w14:textId="2957764D"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70E2DA5" w14:textId="1F2E0C28" w:rsidR="00175CBA" w:rsidRPr="004E52FC" w:rsidRDefault="00175CBA" w:rsidP="00175CBA">
            <w:pPr>
              <w:rPr>
                <w:color w:val="000000" w:themeColor="text1"/>
                <w:sz w:val="16"/>
                <w:szCs w:val="16"/>
              </w:rPr>
            </w:pPr>
            <w:r w:rsidRPr="004E52FC">
              <w:rPr>
                <w:color w:val="000000" w:themeColor="text1"/>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5F9C405" w14:textId="27E21666" w:rsidR="00175CBA" w:rsidRPr="004E52FC" w:rsidRDefault="00175CBA" w:rsidP="00175CBA">
            <w:pPr>
              <w:rPr>
                <w:color w:val="000000" w:themeColor="text1"/>
                <w:sz w:val="16"/>
                <w:szCs w:val="16"/>
              </w:rPr>
            </w:pPr>
            <w:r w:rsidRPr="004E52FC">
              <w:rPr>
                <w:color w:val="000000" w:themeColor="text1"/>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9E1CCAF" w14:textId="40D6C0AE"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6761963" w14:textId="75AC0726"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BB8AD33" w14:textId="52B1A7CE" w:rsidR="00175CBA" w:rsidRPr="004E52FC" w:rsidRDefault="00175CBA" w:rsidP="00175CBA">
            <w:pPr>
              <w:rPr>
                <w:color w:val="000000" w:themeColor="text1"/>
                <w:sz w:val="16"/>
                <w:szCs w:val="16"/>
              </w:rPr>
            </w:pPr>
            <w:r w:rsidRPr="004E52FC">
              <w:rPr>
                <w:color w:val="000000" w:themeColor="text1"/>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6D96D3E" w14:textId="264513D7" w:rsidR="00175CBA" w:rsidRPr="004E52FC" w:rsidRDefault="00175CBA" w:rsidP="00175CBA">
            <w:pPr>
              <w:rPr>
                <w:color w:val="000000" w:themeColor="text1"/>
                <w:sz w:val="16"/>
                <w:szCs w:val="16"/>
              </w:rPr>
            </w:pPr>
            <w:r w:rsidRPr="004E52FC">
              <w:rPr>
                <w:color w:val="000000" w:themeColor="text1"/>
                <w:sz w:val="16"/>
                <w:szCs w:val="16"/>
              </w:rPr>
              <w:t>0.00</w:t>
            </w:r>
          </w:p>
        </w:tc>
      </w:tr>
      <w:tr w:rsidR="003913B0" w:rsidRPr="000031C7" w14:paraId="19FA303B" w14:textId="77777777" w:rsidTr="004E52FC">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7033B2" w14:textId="77777777" w:rsidR="00175CBA" w:rsidRPr="00977D0B" w:rsidRDefault="00175CBA" w:rsidP="00175CBA">
            <w:pPr>
              <w:rPr>
                <w:sz w:val="16"/>
                <w:szCs w:val="16"/>
              </w:rPr>
            </w:pPr>
            <w:r w:rsidRPr="00977D0B">
              <w:rPr>
                <w:sz w:val="16"/>
                <w:szCs w:val="16"/>
              </w:rPr>
              <w:t>Mammal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7C2569" w14:textId="77777777" w:rsidR="00175CBA" w:rsidRPr="00977D0B" w:rsidRDefault="00175CBA" w:rsidP="00175CBA">
            <w:pPr>
              <w:rPr>
                <w:sz w:val="16"/>
                <w:szCs w:val="16"/>
              </w:rPr>
            </w:pPr>
            <w:r w:rsidRPr="00977D0B">
              <w:rPr>
                <w:sz w:val="16"/>
                <w:szCs w:val="16"/>
              </w:rPr>
              <w:t>63</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B3D649" w14:textId="77777777" w:rsidR="00175CBA" w:rsidRPr="00977D0B" w:rsidRDefault="00175CBA" w:rsidP="00175CBA">
            <w:pPr>
              <w:rPr>
                <w:sz w:val="16"/>
                <w:szCs w:val="16"/>
              </w:rPr>
            </w:pPr>
            <w:r w:rsidRPr="00977D0B">
              <w:rPr>
                <w:sz w:val="16"/>
                <w:szCs w:val="16"/>
              </w:rPr>
              <w:t>San Bernardino Merriam's kangaroo rat</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305747" w14:textId="77777777" w:rsidR="00175CBA" w:rsidRPr="00977D0B" w:rsidRDefault="00175CBA" w:rsidP="00175CBA">
            <w:pPr>
              <w:rPr>
                <w:sz w:val="16"/>
                <w:szCs w:val="16"/>
              </w:rPr>
            </w:pPr>
            <w:r w:rsidRPr="00977D0B">
              <w:rPr>
                <w:sz w:val="16"/>
                <w:szCs w:val="16"/>
              </w:rPr>
              <w:t>Dipodomys merriami parvus</w:t>
            </w:r>
          </w:p>
        </w:tc>
        <w:tc>
          <w:tcPr>
            <w:tcW w:w="9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C9137CD" w14:textId="6100689D"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A169AB9" w14:textId="6E45ADF2" w:rsidR="00175CBA" w:rsidRPr="004E52FC" w:rsidRDefault="00175CBA" w:rsidP="00175CBA">
            <w:pPr>
              <w:rPr>
                <w:color w:val="000000" w:themeColor="text1"/>
                <w:sz w:val="16"/>
                <w:szCs w:val="16"/>
              </w:rPr>
            </w:pPr>
            <w:r w:rsidRPr="004E52FC">
              <w:rPr>
                <w:color w:val="000000" w:themeColor="text1"/>
                <w:sz w:val="16"/>
                <w:szCs w:val="16"/>
              </w:rPr>
              <w:t>1.07</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03A9095" w14:textId="637185BF" w:rsidR="00175CBA" w:rsidRPr="004E52FC" w:rsidRDefault="00175CBA" w:rsidP="00175CBA">
            <w:pPr>
              <w:rPr>
                <w:color w:val="000000" w:themeColor="text1"/>
                <w:sz w:val="16"/>
                <w:szCs w:val="16"/>
              </w:rPr>
            </w:pPr>
            <w:r w:rsidRPr="004E52FC">
              <w:rPr>
                <w:color w:val="000000" w:themeColor="text1"/>
                <w:sz w:val="16"/>
                <w:szCs w:val="16"/>
              </w:rPr>
              <w:t>0.59</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1C99B1E" w14:textId="4166051D"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E509275" w14:textId="634C4EA6" w:rsidR="00175CBA" w:rsidRPr="004E52FC" w:rsidRDefault="00175CBA" w:rsidP="00175CBA">
            <w:pPr>
              <w:rPr>
                <w:color w:val="000000" w:themeColor="text1"/>
                <w:sz w:val="16"/>
                <w:szCs w:val="16"/>
              </w:rPr>
            </w:pPr>
            <w:r w:rsidRPr="004E52FC">
              <w:rPr>
                <w:color w:val="000000" w:themeColor="text1"/>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40F7410" w14:textId="1323DE9D" w:rsidR="00175CBA" w:rsidRPr="004E52FC" w:rsidRDefault="00175CBA" w:rsidP="00175CBA">
            <w:pPr>
              <w:rPr>
                <w:color w:val="000000" w:themeColor="text1"/>
                <w:sz w:val="16"/>
                <w:szCs w:val="16"/>
              </w:rPr>
            </w:pPr>
            <w:r w:rsidRPr="004E52FC">
              <w:rPr>
                <w:color w:val="000000" w:themeColor="text1"/>
                <w:sz w:val="16"/>
                <w:szCs w:val="16"/>
              </w:rPr>
              <w:t>0.01</w:t>
            </w: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FE45077" w14:textId="7F67570E"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4EFF072" w14:textId="6BEA128F"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3E83223" w14:textId="078289F5" w:rsidR="00175CBA" w:rsidRPr="004E52FC" w:rsidRDefault="00175CBA" w:rsidP="00175CBA">
            <w:pPr>
              <w:rPr>
                <w:color w:val="000000" w:themeColor="text1"/>
                <w:sz w:val="16"/>
                <w:szCs w:val="16"/>
              </w:rPr>
            </w:pPr>
            <w:r w:rsidRPr="004E52FC">
              <w:rPr>
                <w:color w:val="000000" w:themeColor="text1"/>
                <w:sz w:val="16"/>
                <w:szCs w:val="16"/>
              </w:rPr>
              <w:t>2.48</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DD831C4" w14:textId="4AD3917D" w:rsidR="00175CBA" w:rsidRPr="004E52FC" w:rsidRDefault="00175CBA" w:rsidP="00175CBA">
            <w:pPr>
              <w:rPr>
                <w:color w:val="000000" w:themeColor="text1"/>
                <w:sz w:val="16"/>
                <w:szCs w:val="16"/>
              </w:rPr>
            </w:pPr>
            <w:r w:rsidRPr="004E52FC">
              <w:rPr>
                <w:color w:val="000000" w:themeColor="text1"/>
                <w:sz w:val="16"/>
                <w:szCs w:val="16"/>
              </w:rPr>
              <w:t>0.23</w:t>
            </w:r>
          </w:p>
        </w:tc>
      </w:tr>
      <w:tr w:rsidR="00175CBA" w:rsidRPr="000031C7" w14:paraId="2C5796A5" w14:textId="77777777" w:rsidTr="004E52FC">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18FD02" w14:textId="77777777" w:rsidR="00175CBA" w:rsidRPr="00977D0B" w:rsidRDefault="00175CBA" w:rsidP="00175CBA">
            <w:pPr>
              <w:rPr>
                <w:sz w:val="16"/>
                <w:szCs w:val="16"/>
              </w:rPr>
            </w:pPr>
            <w:r w:rsidRPr="00977D0B">
              <w:rPr>
                <w:sz w:val="16"/>
                <w:szCs w:val="16"/>
              </w:rPr>
              <w:t>Mammal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F0AB3" w14:textId="77777777" w:rsidR="00175CBA" w:rsidRPr="00977D0B" w:rsidRDefault="00175CBA" w:rsidP="00175CBA">
            <w:pPr>
              <w:rPr>
                <w:sz w:val="16"/>
                <w:szCs w:val="16"/>
              </w:rPr>
            </w:pPr>
            <w:r w:rsidRPr="00977D0B">
              <w:rPr>
                <w:sz w:val="16"/>
                <w:szCs w:val="16"/>
              </w:rPr>
              <w:t>4228</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3A27C1" w14:textId="77777777" w:rsidR="00175CBA" w:rsidRPr="00977D0B" w:rsidRDefault="00175CBA" w:rsidP="00175CBA">
            <w:pPr>
              <w:rPr>
                <w:sz w:val="16"/>
                <w:szCs w:val="16"/>
              </w:rPr>
            </w:pPr>
            <w:r w:rsidRPr="00977D0B">
              <w:rPr>
                <w:sz w:val="16"/>
                <w:szCs w:val="16"/>
              </w:rPr>
              <w:t>Penasco least chipmunk</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13EFD4" w14:textId="77777777" w:rsidR="00175CBA" w:rsidRPr="00977D0B" w:rsidRDefault="00175CBA" w:rsidP="00175CBA">
            <w:pPr>
              <w:rPr>
                <w:sz w:val="16"/>
                <w:szCs w:val="16"/>
              </w:rPr>
            </w:pPr>
            <w:r w:rsidRPr="00977D0B">
              <w:rPr>
                <w:sz w:val="16"/>
                <w:szCs w:val="16"/>
              </w:rPr>
              <w:t>Tamias minimus atristriatus</w:t>
            </w:r>
          </w:p>
        </w:tc>
        <w:tc>
          <w:tcPr>
            <w:tcW w:w="9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2E47441" w14:textId="46F141C2"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14CAC19" w14:textId="01E458AE"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572DD52" w14:textId="71C5A46A" w:rsidR="00175CBA" w:rsidRPr="004E52FC" w:rsidRDefault="00175CBA" w:rsidP="00175CBA">
            <w:pPr>
              <w:rPr>
                <w:color w:val="000000" w:themeColor="text1"/>
                <w:sz w:val="16"/>
                <w:szCs w:val="16"/>
              </w:rPr>
            </w:pPr>
            <w:r w:rsidRPr="004E52FC">
              <w:rPr>
                <w:color w:val="000000" w:themeColor="text1"/>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2A1935E" w14:textId="53FBE956"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B9F56D7" w14:textId="07D67659" w:rsidR="00175CBA" w:rsidRPr="004E52FC" w:rsidRDefault="00175CBA" w:rsidP="00175CBA">
            <w:pPr>
              <w:rPr>
                <w:color w:val="000000" w:themeColor="text1"/>
                <w:sz w:val="16"/>
                <w:szCs w:val="16"/>
              </w:rPr>
            </w:pPr>
            <w:r w:rsidRPr="004E52FC">
              <w:rPr>
                <w:color w:val="000000" w:themeColor="text1"/>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AD339D7" w14:textId="587D6D18" w:rsidR="00175CBA" w:rsidRPr="004E52FC" w:rsidRDefault="00175CBA" w:rsidP="00175CBA">
            <w:pPr>
              <w:rPr>
                <w:color w:val="000000" w:themeColor="text1"/>
                <w:sz w:val="16"/>
                <w:szCs w:val="16"/>
              </w:rPr>
            </w:pPr>
            <w:r w:rsidRPr="004E52FC">
              <w:rPr>
                <w:color w:val="000000" w:themeColor="text1"/>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45ECEBD" w14:textId="4B4E1857"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42DF622" w14:textId="7C59E969"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2486F83" w14:textId="0FF608C7" w:rsidR="00175CBA" w:rsidRPr="004E52FC" w:rsidRDefault="00175CBA" w:rsidP="00175CBA">
            <w:pPr>
              <w:rPr>
                <w:color w:val="000000" w:themeColor="text1"/>
                <w:sz w:val="16"/>
                <w:szCs w:val="16"/>
              </w:rPr>
            </w:pPr>
            <w:r w:rsidRPr="004E52FC">
              <w:rPr>
                <w:color w:val="000000" w:themeColor="text1"/>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FEAC36A" w14:textId="6C639C43" w:rsidR="00175CBA" w:rsidRPr="004E52FC" w:rsidRDefault="00175CBA" w:rsidP="00175CBA">
            <w:pPr>
              <w:rPr>
                <w:color w:val="000000" w:themeColor="text1"/>
                <w:sz w:val="16"/>
                <w:szCs w:val="16"/>
              </w:rPr>
            </w:pPr>
            <w:r w:rsidRPr="004E52FC">
              <w:rPr>
                <w:color w:val="000000" w:themeColor="text1"/>
                <w:sz w:val="16"/>
                <w:szCs w:val="16"/>
              </w:rPr>
              <w:t>0.00</w:t>
            </w:r>
          </w:p>
        </w:tc>
      </w:tr>
      <w:tr w:rsidR="003913B0" w:rsidRPr="000031C7" w14:paraId="435C48CE" w14:textId="77777777" w:rsidTr="004E52FC">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3B0950" w14:textId="77777777" w:rsidR="00175CBA" w:rsidRPr="00977D0B" w:rsidRDefault="00175CBA" w:rsidP="00175CBA">
            <w:pPr>
              <w:rPr>
                <w:sz w:val="16"/>
                <w:szCs w:val="16"/>
              </w:rPr>
            </w:pPr>
            <w:r w:rsidRPr="00977D0B">
              <w:rPr>
                <w:sz w:val="16"/>
                <w:szCs w:val="16"/>
              </w:rPr>
              <w:t>Mammal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E125F0" w14:textId="77777777" w:rsidR="00175CBA" w:rsidRPr="00977D0B" w:rsidRDefault="00175CBA" w:rsidP="00175CBA">
            <w:pPr>
              <w:rPr>
                <w:sz w:val="16"/>
                <w:szCs w:val="16"/>
              </w:rPr>
            </w:pPr>
            <w:r w:rsidRPr="00977D0B">
              <w:rPr>
                <w:sz w:val="16"/>
                <w:szCs w:val="16"/>
              </w:rPr>
              <w:t>5210</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796D42" w14:textId="77777777" w:rsidR="00175CBA" w:rsidRPr="00977D0B" w:rsidRDefault="00175CBA" w:rsidP="00175CBA">
            <w:pPr>
              <w:rPr>
                <w:sz w:val="16"/>
                <w:szCs w:val="16"/>
              </w:rPr>
            </w:pPr>
            <w:r w:rsidRPr="00977D0B">
              <w:rPr>
                <w:sz w:val="16"/>
                <w:szCs w:val="16"/>
              </w:rPr>
              <w:t>New Mexico meadow jumping mouse</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616D99" w14:textId="77777777" w:rsidR="00175CBA" w:rsidRPr="00977D0B" w:rsidRDefault="00175CBA" w:rsidP="00175CBA">
            <w:pPr>
              <w:rPr>
                <w:sz w:val="16"/>
                <w:szCs w:val="16"/>
              </w:rPr>
            </w:pPr>
            <w:r w:rsidRPr="00977D0B">
              <w:rPr>
                <w:sz w:val="16"/>
                <w:szCs w:val="16"/>
              </w:rPr>
              <w:t>Zapus hudsonius luteus</w:t>
            </w:r>
          </w:p>
        </w:tc>
        <w:tc>
          <w:tcPr>
            <w:tcW w:w="9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BB63A48" w14:textId="66410589"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8E6C2BC" w14:textId="70CFAC2D"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7C97366" w14:textId="16054225" w:rsidR="00175CBA" w:rsidRPr="004E52FC" w:rsidRDefault="00175CBA" w:rsidP="00175CBA">
            <w:pPr>
              <w:rPr>
                <w:color w:val="000000" w:themeColor="text1"/>
                <w:sz w:val="16"/>
                <w:szCs w:val="16"/>
              </w:rPr>
            </w:pPr>
            <w:r w:rsidRPr="004E52FC">
              <w:rPr>
                <w:color w:val="000000" w:themeColor="text1"/>
                <w:sz w:val="16"/>
                <w:szCs w:val="16"/>
              </w:rPr>
              <w:t>0.02</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65CE65F" w14:textId="12DEDE84"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4FEADF2" w14:textId="46D19654" w:rsidR="00175CBA" w:rsidRPr="004E52FC" w:rsidRDefault="00175CBA" w:rsidP="00175CBA">
            <w:pPr>
              <w:rPr>
                <w:color w:val="000000" w:themeColor="text1"/>
                <w:sz w:val="16"/>
                <w:szCs w:val="16"/>
              </w:rPr>
            </w:pPr>
            <w:r w:rsidRPr="004E52FC">
              <w:rPr>
                <w:color w:val="000000" w:themeColor="text1"/>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963D1D1" w14:textId="7AFA0294" w:rsidR="00175CBA" w:rsidRPr="004E52FC" w:rsidRDefault="00175CBA" w:rsidP="00175CBA">
            <w:pPr>
              <w:rPr>
                <w:color w:val="000000" w:themeColor="text1"/>
                <w:sz w:val="16"/>
                <w:szCs w:val="16"/>
              </w:rPr>
            </w:pPr>
            <w:r w:rsidRPr="004E52FC">
              <w:rPr>
                <w:color w:val="000000" w:themeColor="text1"/>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574FB8B" w14:textId="50B49819" w:rsidR="00175CBA" w:rsidRPr="004E52FC" w:rsidRDefault="00175CBA" w:rsidP="00175CBA">
            <w:pPr>
              <w:rPr>
                <w:color w:val="000000" w:themeColor="text1"/>
                <w:sz w:val="16"/>
                <w:szCs w:val="16"/>
              </w:rPr>
            </w:pPr>
            <w:r w:rsidRPr="004E52FC">
              <w:rPr>
                <w:color w:val="000000" w:themeColor="text1"/>
                <w:sz w:val="16"/>
                <w:szCs w:val="16"/>
              </w:rPr>
              <w:t>0.11</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3E2DB51" w14:textId="005AA474"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1046168" w14:textId="7B74784D" w:rsidR="00175CBA" w:rsidRPr="004E52FC" w:rsidRDefault="00175CBA" w:rsidP="00175CBA">
            <w:pPr>
              <w:rPr>
                <w:color w:val="000000" w:themeColor="text1"/>
                <w:sz w:val="16"/>
                <w:szCs w:val="16"/>
              </w:rPr>
            </w:pPr>
            <w:r w:rsidRPr="004E52FC">
              <w:rPr>
                <w:color w:val="000000" w:themeColor="text1"/>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019A85A" w14:textId="08256550" w:rsidR="00175CBA" w:rsidRPr="004E52FC" w:rsidRDefault="00175CBA" w:rsidP="00175CBA">
            <w:pPr>
              <w:rPr>
                <w:color w:val="000000" w:themeColor="text1"/>
                <w:sz w:val="16"/>
                <w:szCs w:val="16"/>
              </w:rPr>
            </w:pPr>
            <w:r w:rsidRPr="004E52FC">
              <w:rPr>
                <w:color w:val="000000" w:themeColor="text1"/>
                <w:sz w:val="16"/>
                <w:szCs w:val="16"/>
              </w:rPr>
              <w:t>1.91</w:t>
            </w:r>
          </w:p>
        </w:tc>
      </w:tr>
      <w:tr w:rsidR="00175CBA" w:rsidRPr="000031C7" w14:paraId="6E50D143" w14:textId="77777777" w:rsidTr="004E52FC">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61E4F2" w14:textId="77777777" w:rsidR="00175CBA" w:rsidRPr="00977D0B" w:rsidRDefault="00175CBA" w:rsidP="00175CBA">
            <w:pPr>
              <w:rPr>
                <w:sz w:val="16"/>
                <w:szCs w:val="16"/>
              </w:rPr>
            </w:pPr>
            <w:r w:rsidRPr="00977D0B">
              <w:rPr>
                <w:sz w:val="16"/>
                <w:szCs w:val="16"/>
              </w:rPr>
              <w:t>Mammal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98F726" w14:textId="77777777" w:rsidR="00175CBA" w:rsidRPr="00977D0B" w:rsidRDefault="00175CBA" w:rsidP="00175CBA">
            <w:pPr>
              <w:rPr>
                <w:sz w:val="16"/>
                <w:szCs w:val="16"/>
              </w:rPr>
            </w:pPr>
            <w:r w:rsidRPr="00977D0B">
              <w:rPr>
                <w:sz w:val="16"/>
                <w:szCs w:val="16"/>
              </w:rPr>
              <w:t>10078</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4E4179" w14:textId="77777777" w:rsidR="00175CBA" w:rsidRPr="00977D0B" w:rsidRDefault="00175CBA" w:rsidP="00175CBA">
            <w:pPr>
              <w:rPr>
                <w:sz w:val="16"/>
                <w:szCs w:val="16"/>
              </w:rPr>
            </w:pPr>
            <w:r w:rsidRPr="00977D0B">
              <w:rPr>
                <w:sz w:val="16"/>
                <w:szCs w:val="16"/>
              </w:rPr>
              <w:t>Pacific Marten, Coastal Distinct Population Segment</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32A28A" w14:textId="77777777" w:rsidR="00175CBA" w:rsidRPr="00977D0B" w:rsidRDefault="00175CBA" w:rsidP="00175CBA">
            <w:pPr>
              <w:rPr>
                <w:sz w:val="16"/>
                <w:szCs w:val="16"/>
              </w:rPr>
            </w:pPr>
            <w:r w:rsidRPr="00977D0B">
              <w:rPr>
                <w:sz w:val="16"/>
                <w:szCs w:val="16"/>
              </w:rPr>
              <w:t>Martes caurina</w:t>
            </w:r>
          </w:p>
        </w:tc>
        <w:tc>
          <w:tcPr>
            <w:tcW w:w="9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5924B0C" w14:textId="7729F3B1"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855C6B4" w14:textId="2BB97F68"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DB4BBD5" w14:textId="34AB5753" w:rsidR="00175CBA" w:rsidRPr="004E52FC" w:rsidRDefault="00175CBA" w:rsidP="00175CBA">
            <w:pPr>
              <w:rPr>
                <w:color w:val="000000" w:themeColor="text1"/>
                <w:sz w:val="16"/>
                <w:szCs w:val="16"/>
              </w:rPr>
            </w:pPr>
            <w:r w:rsidRPr="004E52FC">
              <w:rPr>
                <w:color w:val="000000" w:themeColor="text1"/>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996CF6B" w14:textId="74573456"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9A00B38" w14:textId="4CA9850F" w:rsidR="00175CBA" w:rsidRPr="004E52FC" w:rsidRDefault="00175CBA" w:rsidP="00175CBA">
            <w:pPr>
              <w:rPr>
                <w:color w:val="000000" w:themeColor="text1"/>
                <w:sz w:val="16"/>
                <w:szCs w:val="16"/>
              </w:rPr>
            </w:pPr>
            <w:r w:rsidRPr="004E52FC">
              <w:rPr>
                <w:color w:val="000000" w:themeColor="text1"/>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BDB4AE6" w14:textId="43D8E4EC" w:rsidR="00175CBA" w:rsidRPr="004E52FC" w:rsidRDefault="00175CBA" w:rsidP="00175CBA">
            <w:pPr>
              <w:rPr>
                <w:color w:val="000000" w:themeColor="text1"/>
                <w:sz w:val="16"/>
                <w:szCs w:val="16"/>
              </w:rPr>
            </w:pPr>
            <w:r w:rsidRPr="004E52FC">
              <w:rPr>
                <w:color w:val="000000" w:themeColor="text1"/>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6D50E14" w14:textId="23E04A0D"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689FBC4" w14:textId="1913A129" w:rsidR="00175CBA" w:rsidRPr="004E52FC" w:rsidRDefault="00175CBA" w:rsidP="00175CBA">
            <w:pPr>
              <w:rPr>
                <w:color w:val="000000" w:themeColor="text1"/>
                <w:sz w:val="16"/>
                <w:szCs w:val="16"/>
              </w:rPr>
            </w:pPr>
            <w:r w:rsidRPr="004E52FC">
              <w:rPr>
                <w:color w:val="000000" w:themeColor="text1"/>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68C7AA0" w14:textId="0BF35C0C" w:rsidR="00175CBA" w:rsidRPr="004E52FC" w:rsidRDefault="00175CBA" w:rsidP="00175CBA">
            <w:pPr>
              <w:rPr>
                <w:color w:val="000000" w:themeColor="text1"/>
                <w:sz w:val="16"/>
                <w:szCs w:val="16"/>
              </w:rPr>
            </w:pPr>
            <w:r w:rsidRPr="004E52FC">
              <w:rPr>
                <w:color w:val="000000" w:themeColor="text1"/>
                <w:sz w:val="16"/>
                <w:szCs w:val="16"/>
              </w:rPr>
              <w:t>0.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6491FAB" w14:textId="47CE7C77" w:rsidR="00175CBA" w:rsidRPr="004E52FC" w:rsidRDefault="00175CBA" w:rsidP="00175CBA">
            <w:pPr>
              <w:rPr>
                <w:color w:val="000000" w:themeColor="text1"/>
                <w:sz w:val="16"/>
                <w:szCs w:val="16"/>
              </w:rPr>
            </w:pPr>
            <w:r w:rsidRPr="004E52FC">
              <w:rPr>
                <w:color w:val="000000" w:themeColor="text1"/>
                <w:sz w:val="16"/>
                <w:szCs w:val="16"/>
              </w:rPr>
              <w:t>0.00</w:t>
            </w:r>
          </w:p>
        </w:tc>
      </w:tr>
    </w:tbl>
    <w:p w14:paraId="2D78F825" w14:textId="77777777" w:rsidR="002A18A4" w:rsidRDefault="002A18A4" w:rsidP="002A18A4">
      <w:pPr>
        <w:rPr>
          <w:highlight w:val="yellow"/>
        </w:rPr>
      </w:pPr>
    </w:p>
    <w:p w14:paraId="300D33FE" w14:textId="77777777" w:rsidR="004C331E" w:rsidRDefault="004C331E" w:rsidP="004C331E">
      <w:pPr>
        <w:rPr>
          <w:i/>
          <w:iCs/>
        </w:rPr>
        <w:sectPr w:rsidR="004C331E" w:rsidSect="00DA438B">
          <w:pgSz w:w="15840" w:h="12240" w:orient="landscape"/>
          <w:pgMar w:top="1440" w:right="1440" w:bottom="1440" w:left="1440" w:header="720" w:footer="720" w:gutter="0"/>
          <w:cols w:space="720"/>
          <w:docGrid w:linePitch="360"/>
        </w:sectPr>
      </w:pPr>
    </w:p>
    <w:p w14:paraId="21A128B0" w14:textId="51BF102B" w:rsidR="004C331E" w:rsidRPr="00B76ADC" w:rsidRDefault="004C331E" w:rsidP="004C331E">
      <w:pPr>
        <w:rPr>
          <w:i/>
          <w:iCs/>
        </w:rPr>
      </w:pPr>
      <w:r w:rsidRPr="00B76ADC">
        <w:rPr>
          <w:i/>
          <w:iCs/>
        </w:rPr>
        <w:lastRenderedPageBreak/>
        <w:t xml:space="preserve">Exploratory Spatial Analysis </w:t>
      </w:r>
      <w:r w:rsidR="00036EE0">
        <w:rPr>
          <w:i/>
          <w:iCs/>
        </w:rPr>
        <w:t>to determine w</w:t>
      </w:r>
      <w:r w:rsidRPr="00B76ADC">
        <w:rPr>
          <w:i/>
          <w:iCs/>
        </w:rPr>
        <w:t xml:space="preserve">here seed treatment usage would be </w:t>
      </w:r>
      <w:r w:rsidR="00036EE0">
        <w:rPr>
          <w:i/>
          <w:iCs/>
        </w:rPr>
        <w:t>informative</w:t>
      </w:r>
    </w:p>
    <w:p w14:paraId="67571860" w14:textId="77777777" w:rsidR="002A18A4" w:rsidRDefault="002A18A4" w:rsidP="006775EF">
      <w:pPr>
        <w:rPr>
          <w:highlight w:val="yellow"/>
        </w:rPr>
      </w:pPr>
    </w:p>
    <w:p w14:paraId="69979A05" w14:textId="5AC1CD85" w:rsidR="00271BEF" w:rsidRDefault="3263582A" w:rsidP="00271BEF">
      <w:r>
        <w:t>Seed treatment with thiamethoxam is generally considered to be widespread in terms of the number of crops and the percentage of the crop planted with treated seed. However, quantitative seed treatment usage data are difficult to obtain due to the complexities of capturing this usage information from growers</w:t>
      </w:r>
      <w:r w:rsidR="00827643">
        <w:t xml:space="preserve"> (where seed treatment typically occurs)</w:t>
      </w:r>
      <w:r>
        <w:t xml:space="preserve">. While verifiable quantitative usage data that indicate the total pounds, active ingredient used to treat seed or the location and the number of acres planted with treated seed are not currently available, applications of </w:t>
      </w:r>
      <w:r w:rsidR="00264868">
        <w:t>thiamethoxam</w:t>
      </w:r>
      <w:r>
        <w:t xml:space="preserve"> to seed and seed pieces may be generally characterized as commonly used on a wide variety of crop seeds and seed pieces for planting based on extension recommendations and other information. Given this difficulty in obtaining quantitative usage information, an exploratory spatial analysis was conducted to identify areas of the country where seed treatment usage </w:t>
      </w:r>
      <w:r w:rsidR="002931CA">
        <w:t xml:space="preserve">data </w:t>
      </w:r>
      <w:r>
        <w:t>would be most beneficial</w:t>
      </w:r>
      <w:r w:rsidR="002931CA">
        <w:t xml:space="preserve"> and </w:t>
      </w:r>
      <w:r w:rsidR="008E5010">
        <w:t>informative</w:t>
      </w:r>
      <w:r>
        <w:t xml:space="preserve">. </w:t>
      </w:r>
    </w:p>
    <w:p w14:paraId="77FCAF2B" w14:textId="77777777" w:rsidR="00271BEF" w:rsidRDefault="00271BEF" w:rsidP="00271BEF"/>
    <w:p w14:paraId="0A408131" w14:textId="2BC7362B" w:rsidR="00271BEF" w:rsidRDefault="00271BEF" w:rsidP="00271BEF">
      <w:pPr>
        <w:sectPr w:rsidR="00271BEF" w:rsidSect="004C331E">
          <w:pgSz w:w="12240" w:h="15840"/>
          <w:pgMar w:top="1440" w:right="1440" w:bottom="1440" w:left="1440" w:header="720" w:footer="720" w:gutter="0"/>
          <w:cols w:space="720"/>
          <w:docGrid w:linePitch="360"/>
        </w:sectPr>
      </w:pPr>
      <w:r>
        <w:t xml:space="preserve">By reviewing the locations of </w:t>
      </w:r>
      <w:r w:rsidR="00082C15">
        <w:t>seed-eating</w:t>
      </w:r>
      <w:r>
        <w:t xml:space="preserve"> animals, and the locations of registered seed treatment crops for thiamethoxam</w:t>
      </w:r>
      <w:r w:rsidR="00AF3F82">
        <w:t>,</w:t>
      </w:r>
      <w:r>
        <w:t xml:space="preserve"> it is possible to identify the areas of the country where usage information would be the most valuable.  For </w:t>
      </w:r>
      <w:r w:rsidR="6A41B4D1">
        <w:t>thiamethoxam</w:t>
      </w:r>
      <w:r w:rsidR="00AF3F82">
        <w:t>,</w:t>
      </w:r>
      <w:r>
        <w:t xml:space="preserve"> there are </w:t>
      </w:r>
      <w:r w:rsidR="00A424DA">
        <w:t>a</w:t>
      </w:r>
      <w:r>
        <w:t xml:space="preserve"> total of 10</w:t>
      </w:r>
      <w:r w:rsidR="3CAA6209">
        <w:t>2</w:t>
      </w:r>
      <w:r>
        <w:t xml:space="preserve"> seed treatment crops that are associated with 10 Use Data Layers (UDL) all of which are agricultural</w:t>
      </w:r>
      <w:r w:rsidR="00AF3F82">
        <w:t xml:space="preserve"> (</w:t>
      </w:r>
      <w:r>
        <w:t xml:space="preserve">see </w:t>
      </w:r>
      <w:r>
        <w:rPr>
          <w:b/>
          <w:bCs/>
        </w:rPr>
        <w:t>A</w:t>
      </w:r>
      <w:r w:rsidR="00082C15">
        <w:rPr>
          <w:b/>
          <w:bCs/>
        </w:rPr>
        <w:t>PPENDIX</w:t>
      </w:r>
      <w:r>
        <w:rPr>
          <w:b/>
          <w:bCs/>
        </w:rPr>
        <w:t xml:space="preserve"> 1-5 </w:t>
      </w:r>
      <w:r w:rsidRPr="00B62148">
        <w:t>for additional</w:t>
      </w:r>
      <w:r>
        <w:rPr>
          <w:b/>
          <w:bCs/>
        </w:rPr>
        <w:t xml:space="preserve"> </w:t>
      </w:r>
      <w:r>
        <w:t>information on the UDLs</w:t>
      </w:r>
      <w:r w:rsidR="00AF3F82">
        <w:t>)—</w:t>
      </w:r>
      <w:r>
        <w:t xml:space="preserve"> these include Corn, Cotton, Rice, Soybean, Wheat, Vegetable and Ground Fruit, Other Crops, Other </w:t>
      </w:r>
      <w:r w:rsidR="001E7B94">
        <w:t>R</w:t>
      </w:r>
      <w:r>
        <w:t xml:space="preserve">ow </w:t>
      </w:r>
      <w:r w:rsidR="001E7B94">
        <w:t>C</w:t>
      </w:r>
      <w:r>
        <w:t xml:space="preserve">rops, </w:t>
      </w:r>
      <w:r w:rsidR="001E7B94">
        <w:t>A</w:t>
      </w:r>
      <w:r>
        <w:t>lfalfa, and Other Grains UDLs (</w:t>
      </w:r>
      <w:r>
        <w:rPr>
          <w:b/>
          <w:bCs/>
        </w:rPr>
        <w:t xml:space="preserve">Figure 1). </w:t>
      </w:r>
      <w:r w:rsidRPr="005F0F83">
        <w:t xml:space="preserve">The complete crosswalk for all </w:t>
      </w:r>
      <w:r>
        <w:t>1</w:t>
      </w:r>
      <w:r w:rsidR="0D461222">
        <w:t>0</w:t>
      </w:r>
      <w:r w:rsidRPr="005F0F83">
        <w:t xml:space="preserve"> UDL classes can be found in </w:t>
      </w:r>
      <w:r w:rsidRPr="00036EE0">
        <w:rPr>
          <w:b/>
        </w:rPr>
        <w:t xml:space="preserve">Table </w:t>
      </w:r>
      <w:r w:rsidR="00120EED" w:rsidRPr="00036EE0">
        <w:rPr>
          <w:b/>
          <w:bCs/>
        </w:rPr>
        <w:t>7</w:t>
      </w:r>
      <w:r w:rsidRPr="00082C15">
        <w:t>.</w:t>
      </w:r>
    </w:p>
    <w:p w14:paraId="7CD7115C" w14:textId="661FAE9E" w:rsidR="00271BEF" w:rsidRDefault="00271BEF" w:rsidP="00271BEF">
      <w:pPr>
        <w:rPr>
          <w:b/>
          <w:bCs/>
        </w:rPr>
      </w:pPr>
      <w:r w:rsidRPr="00E30CC7">
        <w:rPr>
          <w:b/>
          <w:bCs/>
        </w:rPr>
        <w:lastRenderedPageBreak/>
        <w:t xml:space="preserve">Figure </w:t>
      </w:r>
      <w:r>
        <w:rPr>
          <w:b/>
          <w:bCs/>
        </w:rPr>
        <w:t>1</w:t>
      </w:r>
      <w:r w:rsidRPr="00E30CC7">
        <w:rPr>
          <w:b/>
          <w:bCs/>
        </w:rPr>
        <w:t>.</w:t>
      </w:r>
      <w:r>
        <w:t xml:space="preserve"> </w:t>
      </w:r>
      <w:r w:rsidRPr="00D34C68">
        <w:rPr>
          <w:b/>
          <w:bCs/>
        </w:rPr>
        <w:t>Summary of Use Data Layer Classes for</w:t>
      </w:r>
      <w:r>
        <w:rPr>
          <w:b/>
          <w:bCs/>
        </w:rPr>
        <w:t xml:space="preserve"> </w:t>
      </w:r>
      <w:r w:rsidR="00082C15">
        <w:rPr>
          <w:b/>
          <w:bCs/>
        </w:rPr>
        <w:t>S</w:t>
      </w:r>
      <w:r>
        <w:rPr>
          <w:b/>
          <w:bCs/>
        </w:rPr>
        <w:t xml:space="preserve">eed </w:t>
      </w:r>
      <w:r w:rsidR="00082C15">
        <w:rPr>
          <w:b/>
          <w:bCs/>
        </w:rPr>
        <w:t>T</w:t>
      </w:r>
      <w:r>
        <w:rPr>
          <w:b/>
          <w:bCs/>
        </w:rPr>
        <w:t xml:space="preserve">reatment of </w:t>
      </w:r>
      <w:r w:rsidR="00082C15">
        <w:rPr>
          <w:b/>
          <w:bCs/>
        </w:rPr>
        <w:t>T</w:t>
      </w:r>
      <w:r w:rsidR="00264868" w:rsidRPr="00082C15">
        <w:rPr>
          <w:b/>
          <w:bCs/>
        </w:rPr>
        <w:t>hiamethoxam</w:t>
      </w:r>
      <w:bookmarkStart w:id="7" w:name="h.30j0zll" w:colFirst="0" w:colLast="0"/>
      <w:bookmarkEnd w:id="7"/>
    </w:p>
    <w:p w14:paraId="077F2897" w14:textId="43DAC584" w:rsidR="00082C15" w:rsidRPr="00E92DB3" w:rsidRDefault="00082C15" w:rsidP="00271BEF">
      <w:r>
        <w:rPr>
          <w:noProof/>
        </w:rPr>
        <mc:AlternateContent>
          <mc:Choice Requires="wps">
            <w:drawing>
              <wp:anchor distT="0" distB="0" distL="114300" distR="114300" simplePos="0" relativeHeight="251658240" behindDoc="0" locked="0" layoutInCell="1" allowOverlap="1" wp14:anchorId="7CC312B0" wp14:editId="5F2FD05A">
                <wp:simplePos x="0" y="0"/>
                <wp:positionH relativeFrom="column">
                  <wp:posOffset>3200400</wp:posOffset>
                </wp:positionH>
                <wp:positionV relativeFrom="paragraph">
                  <wp:posOffset>990600</wp:posOffset>
                </wp:positionV>
                <wp:extent cx="2286000" cy="37719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2286000" cy="3771900"/>
                        </a:xfrm>
                        <a:prstGeom prst="rect">
                          <a:avLst/>
                        </a:prstGeom>
                        <a:solidFill>
                          <a:schemeClr val="lt1"/>
                        </a:solidFill>
                        <a:ln w="6350">
                          <a:solidFill>
                            <a:prstClr val="black"/>
                          </a:solidFill>
                        </a:ln>
                      </wps:spPr>
                      <wps:txbx>
                        <w:txbxContent>
                          <w:p w14:paraId="71DDA102" w14:textId="619F2BFA" w:rsidR="00082C15" w:rsidRPr="00222280" w:rsidRDefault="00082C15" w:rsidP="00271BEF">
                            <w:pPr>
                              <w:pStyle w:val="NoSpacing"/>
                              <w:rPr>
                                <w:i/>
                                <w:iCs/>
                              </w:rPr>
                            </w:pPr>
                            <w:r w:rsidRPr="004C331E">
                              <w:rPr>
                                <w:i/>
                                <w:iCs/>
                              </w:rPr>
                              <w:t xml:space="preserve">These classes are not mutually exclusive to one another and are further reclassified into 13 national agricultural UDL classes. </w:t>
                            </w:r>
                            <w:r>
                              <w:rPr>
                                <w:i/>
                                <w:iCs/>
                              </w:rPr>
                              <w:t xml:space="preserve">10 </w:t>
                            </w:r>
                            <w:r w:rsidRPr="004C331E">
                              <w:rPr>
                                <w:i/>
                                <w:iCs/>
                              </w:rPr>
                              <w:t>UDLs are used to map thiamethoxam labelled seed treatment uses.</w:t>
                            </w:r>
                            <w:r w:rsidRPr="00222280">
                              <w:rPr>
                                <w:i/>
                                <w:iCs/>
                              </w:rPr>
                              <w:t xml:space="preserve"> </w:t>
                            </w:r>
                          </w:p>
                          <w:p w14:paraId="5E76BC5E" w14:textId="77777777" w:rsidR="00082C15" w:rsidRPr="00222280" w:rsidRDefault="00082C15" w:rsidP="00271BEF">
                            <w:pPr>
                              <w:pStyle w:val="NoSpacing"/>
                              <w:rPr>
                                <w:b/>
                                <w:i/>
                                <w:iCs/>
                              </w:rPr>
                            </w:pPr>
                            <w:r w:rsidRPr="00222280">
                              <w:rPr>
                                <w:b/>
                                <w:i/>
                                <w:iCs/>
                              </w:rPr>
                              <w:t xml:space="preserve">Table 1. </w:t>
                            </w:r>
                          </w:p>
                          <w:p w14:paraId="0C2538B2" w14:textId="77777777" w:rsidR="00082C15" w:rsidRPr="00222280" w:rsidRDefault="00082C15" w:rsidP="00271BEF">
                            <w:pPr>
                              <w:pStyle w:val="NoSpacing"/>
                            </w:pPr>
                            <w:r w:rsidRPr="00222280">
                              <w:rPr>
                                <w:b/>
                              </w:rPr>
                              <w:t>Corn:</w:t>
                            </w:r>
                            <w:r w:rsidRPr="00222280">
                              <w:t xml:space="preserve"> 10, 14, 15, 18</w:t>
                            </w:r>
                          </w:p>
                          <w:p w14:paraId="0AFCB047" w14:textId="77777777" w:rsidR="00082C15" w:rsidRPr="00222280" w:rsidRDefault="00082C15" w:rsidP="00271BEF">
                            <w:pPr>
                              <w:pStyle w:val="NoSpacing"/>
                            </w:pPr>
                            <w:r w:rsidRPr="00222280">
                              <w:rPr>
                                <w:b/>
                              </w:rPr>
                              <w:t>Cotton:</w:t>
                            </w:r>
                            <w:r w:rsidRPr="00222280">
                              <w:t xml:space="preserve"> 20, 25, 26, 42</w:t>
                            </w:r>
                          </w:p>
                          <w:p w14:paraId="1B033C55" w14:textId="77777777" w:rsidR="00082C15" w:rsidRPr="00222280" w:rsidRDefault="00082C15" w:rsidP="00271BEF">
                            <w:pPr>
                              <w:pStyle w:val="NoSpacing"/>
                            </w:pPr>
                            <w:r w:rsidRPr="00222280">
                              <w:rPr>
                                <w:b/>
                                <w:bCs/>
                              </w:rPr>
                              <w:t>Rice</w:t>
                            </w:r>
                            <w:r w:rsidRPr="00222280">
                              <w:t>: 30</w:t>
                            </w:r>
                          </w:p>
                          <w:p w14:paraId="662E469E" w14:textId="77777777" w:rsidR="00082C15" w:rsidRPr="00222280" w:rsidRDefault="00082C15" w:rsidP="00271BEF">
                            <w:pPr>
                              <w:pStyle w:val="NoSpacing"/>
                            </w:pPr>
                            <w:r w:rsidRPr="00222280">
                              <w:rPr>
                                <w:b/>
                                <w:bCs/>
                              </w:rPr>
                              <w:t>Soybeans</w:t>
                            </w:r>
                            <w:r w:rsidRPr="00222280">
                              <w:t xml:space="preserve">: 40, 42, 45, 48, 14 </w:t>
                            </w:r>
                          </w:p>
                          <w:p w14:paraId="18580F04" w14:textId="77777777" w:rsidR="00082C15" w:rsidRPr="00222280" w:rsidRDefault="00082C15" w:rsidP="00271BEF">
                            <w:pPr>
                              <w:pStyle w:val="NoSpacing"/>
                            </w:pPr>
                            <w:r w:rsidRPr="00222280">
                              <w:rPr>
                                <w:b/>
                                <w:bCs/>
                              </w:rPr>
                              <w:t>Wheat:</w:t>
                            </w:r>
                            <w:r w:rsidRPr="00222280">
                              <w:t xml:space="preserve">  50, 56, 58, 15, 25, 45 </w:t>
                            </w:r>
                          </w:p>
                          <w:p w14:paraId="0544CA59" w14:textId="77777777" w:rsidR="00082C15" w:rsidRPr="00222280" w:rsidRDefault="00082C15" w:rsidP="00271BEF">
                            <w:pPr>
                              <w:pStyle w:val="NoSpacing"/>
                            </w:pPr>
                            <w:r w:rsidRPr="00222280">
                              <w:rPr>
                                <w:b/>
                                <w:bCs/>
                              </w:rPr>
                              <w:t>Vegetables &amp; Ground Fruit</w:t>
                            </w:r>
                            <w:r w:rsidRPr="00222280">
                              <w:t>: 60, 61, 68, 26, 56</w:t>
                            </w:r>
                          </w:p>
                          <w:p w14:paraId="734F738A" w14:textId="77777777" w:rsidR="00082C15" w:rsidRPr="00222280" w:rsidRDefault="00082C15" w:rsidP="00271BEF">
                            <w:pPr>
                              <w:pStyle w:val="NoSpacing"/>
                            </w:pPr>
                            <w:r w:rsidRPr="00222280">
                              <w:rPr>
                                <w:b/>
                                <w:bCs/>
                              </w:rPr>
                              <w:t>Other Grains</w:t>
                            </w:r>
                            <w:r w:rsidRPr="00222280">
                              <w:t xml:space="preserve">: 80, 18, 48, 58 </w:t>
                            </w:r>
                          </w:p>
                          <w:p w14:paraId="4A10776F" w14:textId="77777777" w:rsidR="00082C15" w:rsidRPr="00222280" w:rsidRDefault="00082C15" w:rsidP="00271BEF">
                            <w:pPr>
                              <w:pStyle w:val="NoSpacing"/>
                            </w:pPr>
                            <w:r w:rsidRPr="00222280">
                              <w:rPr>
                                <w:b/>
                                <w:bCs/>
                              </w:rPr>
                              <w:t>Other Row Crops:</w:t>
                            </w:r>
                            <w:r w:rsidRPr="00222280">
                              <w:t xml:space="preserve"> 90</w:t>
                            </w:r>
                          </w:p>
                          <w:p w14:paraId="74C2B25D" w14:textId="77777777" w:rsidR="00082C15" w:rsidRPr="00222280" w:rsidRDefault="00082C15" w:rsidP="00271BEF">
                            <w:pPr>
                              <w:pStyle w:val="NoSpacing"/>
                            </w:pPr>
                            <w:r w:rsidRPr="00222280">
                              <w:rPr>
                                <w:b/>
                                <w:bCs/>
                              </w:rPr>
                              <w:t>Other Crops:</w:t>
                            </w:r>
                            <w:r w:rsidRPr="00222280">
                              <w:t xml:space="preserve"> 100 </w:t>
                            </w:r>
                          </w:p>
                          <w:p w14:paraId="6C41A034" w14:textId="77777777" w:rsidR="00082C15" w:rsidRPr="00CF5772" w:rsidRDefault="00082C15" w:rsidP="00271BEF">
                            <w:pPr>
                              <w:pStyle w:val="NoSpacing"/>
                            </w:pPr>
                            <w:r w:rsidRPr="00222280">
                              <w:rPr>
                                <w:b/>
                                <w:bCs/>
                              </w:rPr>
                              <w:t xml:space="preserve">Alfalfa/agricultural grasses: </w:t>
                            </w:r>
                            <w:r w:rsidRPr="00222280">
                              <w:t>110</w:t>
                            </w:r>
                          </w:p>
                          <w:p w14:paraId="2CABE600" w14:textId="77777777" w:rsidR="00082C15" w:rsidRDefault="00082C15" w:rsidP="00271B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C312B0" id="_x0000_t202" coordsize="21600,21600" o:spt="202" path="m,l,21600r21600,l21600,xe">
                <v:stroke joinstyle="miter"/>
                <v:path gradientshapeok="t" o:connecttype="rect"/>
              </v:shapetype>
              <v:shape id="Text Box 2" o:spid="_x0000_s1026" type="#_x0000_t202" style="position:absolute;margin-left:252pt;margin-top:78pt;width:180pt;height:29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" fillcolor="white [3201]" strokeweight=".5pt">
                <v:textbox>
                  <w:txbxContent>
                    <w:p w14:paraId="71DDA102" w14:textId="619F2BFA" w:rsidR="00082C15" w:rsidRPr="00222280" w:rsidRDefault="00082C15" w:rsidP="00271BEF">
                      <w:pPr>
                        <w:pStyle w:val="NoSpacing"/>
                        <w:rPr>
                          <w:i/>
                          <w:iCs/>
                        </w:rPr>
                      </w:pPr>
                      <w:r w:rsidRPr="004C331E">
                        <w:rPr>
                          <w:i/>
                          <w:iCs/>
                        </w:rPr>
                        <w:t xml:space="preserve">These classes are not mutually exclusive to one another and are further reclassified into 13 national agricultural UDL classes. </w:t>
                      </w:r>
                      <w:r>
                        <w:rPr>
                          <w:i/>
                          <w:iCs/>
                        </w:rPr>
                        <w:t xml:space="preserve">10 </w:t>
                      </w:r>
                      <w:r w:rsidRPr="004C331E">
                        <w:rPr>
                          <w:i/>
                          <w:iCs/>
                        </w:rPr>
                        <w:t>UDLs are used to map thiamethoxam labelled seed treatment uses.</w:t>
                      </w:r>
                      <w:r w:rsidRPr="00222280">
                        <w:rPr>
                          <w:i/>
                          <w:iCs/>
                        </w:rPr>
                        <w:t xml:space="preserve"> </w:t>
                      </w:r>
                    </w:p>
                    <w:p w14:paraId="5E76BC5E" w14:textId="77777777" w:rsidR="00082C15" w:rsidRPr="00222280" w:rsidRDefault="00082C15" w:rsidP="00271BEF">
                      <w:pPr>
                        <w:pStyle w:val="NoSpacing"/>
                        <w:rPr>
                          <w:b/>
                          <w:i/>
                          <w:iCs/>
                        </w:rPr>
                      </w:pPr>
                      <w:r w:rsidRPr="00222280">
                        <w:rPr>
                          <w:b/>
                          <w:i/>
                          <w:iCs/>
                        </w:rPr>
                        <w:t xml:space="preserve">Table 1. </w:t>
                      </w:r>
                    </w:p>
                    <w:p w14:paraId="0C2538B2" w14:textId="77777777" w:rsidR="00082C15" w:rsidRPr="00222280" w:rsidRDefault="00082C15" w:rsidP="00271BEF">
                      <w:pPr>
                        <w:pStyle w:val="NoSpacing"/>
                      </w:pPr>
                      <w:r w:rsidRPr="00222280">
                        <w:rPr>
                          <w:b/>
                        </w:rPr>
                        <w:t>Corn:</w:t>
                      </w:r>
                      <w:r w:rsidRPr="00222280">
                        <w:t xml:space="preserve"> 10, 14, 15, 18</w:t>
                      </w:r>
                    </w:p>
                    <w:p w14:paraId="0AFCB047" w14:textId="77777777" w:rsidR="00082C15" w:rsidRPr="00222280" w:rsidRDefault="00082C15" w:rsidP="00271BEF">
                      <w:pPr>
                        <w:pStyle w:val="NoSpacing"/>
                      </w:pPr>
                      <w:r w:rsidRPr="00222280">
                        <w:rPr>
                          <w:b/>
                        </w:rPr>
                        <w:t>Cotton:</w:t>
                      </w:r>
                      <w:r w:rsidRPr="00222280">
                        <w:t xml:space="preserve"> 20, 25, 26, 42</w:t>
                      </w:r>
                    </w:p>
                    <w:p w14:paraId="1B033C55" w14:textId="77777777" w:rsidR="00082C15" w:rsidRPr="00222280" w:rsidRDefault="00082C15" w:rsidP="00271BEF">
                      <w:pPr>
                        <w:pStyle w:val="NoSpacing"/>
                      </w:pPr>
                      <w:r w:rsidRPr="00222280">
                        <w:rPr>
                          <w:b/>
                          <w:bCs/>
                        </w:rPr>
                        <w:t>Rice</w:t>
                      </w:r>
                      <w:r w:rsidRPr="00222280">
                        <w:t>: 30</w:t>
                      </w:r>
                    </w:p>
                    <w:p w14:paraId="662E469E" w14:textId="77777777" w:rsidR="00082C15" w:rsidRPr="00222280" w:rsidRDefault="00082C15" w:rsidP="00271BEF">
                      <w:pPr>
                        <w:pStyle w:val="NoSpacing"/>
                      </w:pPr>
                      <w:r w:rsidRPr="00222280">
                        <w:rPr>
                          <w:b/>
                          <w:bCs/>
                        </w:rPr>
                        <w:t>Soybeans</w:t>
                      </w:r>
                      <w:r w:rsidRPr="00222280">
                        <w:t xml:space="preserve">: 40, 42, 45, 48, 14 </w:t>
                      </w:r>
                    </w:p>
                    <w:p w14:paraId="18580F04" w14:textId="77777777" w:rsidR="00082C15" w:rsidRPr="00222280" w:rsidRDefault="00082C15" w:rsidP="00271BEF">
                      <w:pPr>
                        <w:pStyle w:val="NoSpacing"/>
                      </w:pPr>
                      <w:r w:rsidRPr="00222280">
                        <w:rPr>
                          <w:b/>
                          <w:bCs/>
                        </w:rPr>
                        <w:t>Wheat:</w:t>
                      </w:r>
                      <w:r w:rsidRPr="00222280">
                        <w:t xml:space="preserve">  50, 56, 58, 15, 25, 45 </w:t>
                      </w:r>
                    </w:p>
                    <w:p w14:paraId="0544CA59" w14:textId="77777777" w:rsidR="00082C15" w:rsidRPr="00222280" w:rsidRDefault="00082C15" w:rsidP="00271BEF">
                      <w:pPr>
                        <w:pStyle w:val="NoSpacing"/>
                      </w:pPr>
                      <w:r w:rsidRPr="00222280">
                        <w:rPr>
                          <w:b/>
                          <w:bCs/>
                        </w:rPr>
                        <w:t>Vegetables &amp; Ground Fruit</w:t>
                      </w:r>
                      <w:r w:rsidRPr="00222280">
                        <w:t>: 60, 61, 68, 26, 56</w:t>
                      </w:r>
                    </w:p>
                    <w:p w14:paraId="734F738A" w14:textId="77777777" w:rsidR="00082C15" w:rsidRPr="00222280" w:rsidRDefault="00082C15" w:rsidP="00271BEF">
                      <w:pPr>
                        <w:pStyle w:val="NoSpacing"/>
                      </w:pPr>
                      <w:r w:rsidRPr="00222280">
                        <w:rPr>
                          <w:b/>
                          <w:bCs/>
                        </w:rPr>
                        <w:t>Other Grains</w:t>
                      </w:r>
                      <w:r w:rsidRPr="00222280">
                        <w:t xml:space="preserve">: 80, 18, 48, 58 </w:t>
                      </w:r>
                    </w:p>
                    <w:p w14:paraId="4A10776F" w14:textId="77777777" w:rsidR="00082C15" w:rsidRPr="00222280" w:rsidRDefault="00082C15" w:rsidP="00271BEF">
                      <w:pPr>
                        <w:pStyle w:val="NoSpacing"/>
                      </w:pPr>
                      <w:r w:rsidRPr="00222280">
                        <w:rPr>
                          <w:b/>
                          <w:bCs/>
                        </w:rPr>
                        <w:t>Other Row Crops:</w:t>
                      </w:r>
                      <w:r w:rsidRPr="00222280">
                        <w:t xml:space="preserve"> 90</w:t>
                      </w:r>
                    </w:p>
                    <w:p w14:paraId="74C2B25D" w14:textId="77777777" w:rsidR="00082C15" w:rsidRPr="00222280" w:rsidRDefault="00082C15" w:rsidP="00271BEF">
                      <w:pPr>
                        <w:pStyle w:val="NoSpacing"/>
                      </w:pPr>
                      <w:r w:rsidRPr="00222280">
                        <w:rPr>
                          <w:b/>
                          <w:bCs/>
                        </w:rPr>
                        <w:t>Other Crops:</w:t>
                      </w:r>
                      <w:r w:rsidRPr="00222280">
                        <w:t xml:space="preserve"> 100 </w:t>
                      </w:r>
                    </w:p>
                    <w:p w14:paraId="6C41A034" w14:textId="77777777" w:rsidR="00082C15" w:rsidRPr="00CF5772" w:rsidRDefault="00082C15" w:rsidP="00271BEF">
                      <w:pPr>
                        <w:pStyle w:val="NoSpacing"/>
                      </w:pPr>
                      <w:r w:rsidRPr="00222280">
                        <w:rPr>
                          <w:b/>
                          <w:bCs/>
                        </w:rPr>
                        <w:t xml:space="preserve">Alfalfa/agricultural grasses: </w:t>
                      </w:r>
                      <w:r w:rsidRPr="00222280">
                        <w:t>110</w:t>
                      </w:r>
                    </w:p>
                    <w:p w14:paraId="2CABE600" w14:textId="77777777" w:rsidR="00082C15" w:rsidRDefault="00082C15" w:rsidP="00271BEF"/>
                  </w:txbxContent>
                </v:textbox>
              </v:shape>
            </w:pict>
          </mc:Fallback>
        </mc:AlternateContent>
      </w:r>
    </w:p>
    <w:tbl>
      <w:tblPr>
        <w:tblW w:w="4023" w:type="dxa"/>
        <w:tblInd w:w="-90" w:type="dxa"/>
        <w:tblLayout w:type="fixed"/>
        <w:tblLook w:val="0400" w:firstRow="0" w:lastRow="0" w:firstColumn="0" w:lastColumn="0" w:noHBand="0" w:noVBand="1"/>
      </w:tblPr>
      <w:tblGrid>
        <w:gridCol w:w="1440"/>
        <w:gridCol w:w="1962"/>
        <w:gridCol w:w="621"/>
      </w:tblGrid>
      <w:tr w:rsidR="00271BEF" w14:paraId="67BAB9E8" w14:textId="77777777" w:rsidTr="00271BEF">
        <w:trPr>
          <w:gridAfter w:val="1"/>
          <w:wAfter w:w="621" w:type="dxa"/>
          <w:trHeight w:val="246"/>
          <w:tblHeader/>
        </w:trPr>
        <w:tc>
          <w:tcPr>
            <w:tcW w:w="3402" w:type="dxa"/>
            <w:gridSpan w:val="2"/>
            <w:tcBorders>
              <w:top w:val="nil"/>
              <w:left w:val="nil"/>
              <w:bottom w:val="nil"/>
              <w:right w:val="nil"/>
            </w:tcBorders>
            <w:shd w:val="clear" w:color="auto" w:fill="FFFFFF"/>
            <w:vAlign w:val="bottom"/>
          </w:tcPr>
          <w:p w14:paraId="61C1ED55" w14:textId="77777777" w:rsidR="00271BEF" w:rsidRDefault="00271BEF" w:rsidP="00271BEF">
            <w:pPr>
              <w:pStyle w:val="BEHeader1"/>
            </w:pPr>
            <w:r w:rsidRPr="00E92DB3">
              <w:rPr>
                <w:color w:val="2E74B5" w:themeColor="accent5" w:themeShade="BF"/>
              </w:rPr>
              <w:t>Summary of Use Data Layers</w:t>
            </w:r>
            <w:r>
              <w:rPr>
                <w:color w:val="2E74B5" w:themeColor="accent5" w:themeShade="BF"/>
              </w:rPr>
              <w:t xml:space="preserve"> </w:t>
            </w:r>
            <w:r w:rsidRPr="00E92DB3">
              <w:rPr>
                <w:color w:val="2E74B5" w:themeColor="accent5" w:themeShade="BF"/>
              </w:rPr>
              <w:t>(UDL) Classes</w:t>
            </w:r>
          </w:p>
        </w:tc>
      </w:tr>
      <w:tr w:rsidR="00271BEF" w14:paraId="62D39D79" w14:textId="77777777" w:rsidTr="00271BEF">
        <w:trPr>
          <w:gridAfter w:val="1"/>
          <w:wAfter w:w="621" w:type="dxa"/>
          <w:trHeight w:val="246"/>
          <w:tblHeader/>
        </w:trPr>
        <w:tc>
          <w:tcPr>
            <w:tcW w:w="3402" w:type="dxa"/>
            <w:gridSpan w:val="2"/>
            <w:tcBorders>
              <w:top w:val="nil"/>
              <w:left w:val="nil"/>
              <w:bottom w:val="nil"/>
              <w:right w:val="nil"/>
            </w:tcBorders>
            <w:shd w:val="clear" w:color="auto" w:fill="FFFFFF"/>
            <w:vAlign w:val="bottom"/>
          </w:tcPr>
          <w:p w14:paraId="017AE5EE" w14:textId="77777777" w:rsidR="00271BEF" w:rsidRPr="0088468B" w:rsidRDefault="00271BEF" w:rsidP="00271BEF">
            <w:pPr>
              <w:pStyle w:val="BEHeader1"/>
              <w:rPr>
                <w:color w:val="2E74B5" w:themeColor="accent5" w:themeShade="BF"/>
              </w:rPr>
            </w:pPr>
          </w:p>
        </w:tc>
      </w:tr>
      <w:tr w:rsidR="00271BEF" w14:paraId="1D5719D7" w14:textId="77777777" w:rsidTr="00271BEF">
        <w:trPr>
          <w:trHeight w:val="320"/>
          <w:tblHeader/>
        </w:trPr>
        <w:tc>
          <w:tcPr>
            <w:tcW w:w="1440" w:type="dxa"/>
            <w:tcBorders>
              <w:top w:val="single" w:sz="6" w:space="0" w:color="000000"/>
              <w:left w:val="single" w:sz="6" w:space="0" w:color="000000"/>
              <w:bottom w:val="single" w:sz="6" w:space="0" w:color="000000"/>
              <w:right w:val="single" w:sz="4" w:space="0" w:color="000000"/>
            </w:tcBorders>
            <w:shd w:val="clear" w:color="auto" w:fill="FFFFFF"/>
            <w:vAlign w:val="bottom"/>
          </w:tcPr>
          <w:p w14:paraId="6B4D05C5" w14:textId="77777777" w:rsidR="00271BEF" w:rsidRDefault="00271BEF" w:rsidP="00271BEF">
            <w:r>
              <w:rPr>
                <w:b/>
              </w:rPr>
              <w:t>Reclass Value</w:t>
            </w:r>
          </w:p>
        </w:tc>
        <w:tc>
          <w:tcPr>
            <w:tcW w:w="2583" w:type="dxa"/>
            <w:gridSpan w:val="2"/>
            <w:tcBorders>
              <w:top w:val="single" w:sz="6" w:space="0" w:color="000000"/>
              <w:left w:val="nil"/>
              <w:bottom w:val="single" w:sz="6" w:space="0" w:color="000000"/>
              <w:right w:val="single" w:sz="6" w:space="0" w:color="000000"/>
            </w:tcBorders>
            <w:shd w:val="clear" w:color="auto" w:fill="FFFFFF"/>
            <w:vAlign w:val="bottom"/>
          </w:tcPr>
          <w:p w14:paraId="04E34191" w14:textId="77777777" w:rsidR="00271BEF" w:rsidRDefault="00271BEF" w:rsidP="00271BEF">
            <w:r>
              <w:rPr>
                <w:b/>
              </w:rPr>
              <w:t>UDL General Classes</w:t>
            </w:r>
          </w:p>
        </w:tc>
      </w:tr>
      <w:tr w:rsidR="00271BEF" w14:paraId="7529531A" w14:textId="77777777" w:rsidTr="00271BEF">
        <w:trPr>
          <w:trHeight w:val="300"/>
        </w:trPr>
        <w:tc>
          <w:tcPr>
            <w:tcW w:w="1440" w:type="dxa"/>
            <w:tcBorders>
              <w:top w:val="nil"/>
              <w:left w:val="single" w:sz="6" w:space="0" w:color="000000"/>
              <w:bottom w:val="nil"/>
              <w:right w:val="single" w:sz="4" w:space="0" w:color="000000"/>
            </w:tcBorders>
            <w:shd w:val="clear" w:color="auto" w:fill="FFFFFF"/>
            <w:vAlign w:val="bottom"/>
          </w:tcPr>
          <w:p w14:paraId="31870F7E" w14:textId="77777777" w:rsidR="00271BEF" w:rsidRDefault="00271BEF" w:rsidP="00271BEF">
            <w:pPr>
              <w:pStyle w:val="NoSpacing"/>
            </w:pPr>
            <w:r>
              <w:t>10</w:t>
            </w:r>
          </w:p>
        </w:tc>
        <w:tc>
          <w:tcPr>
            <w:tcW w:w="2583" w:type="dxa"/>
            <w:gridSpan w:val="2"/>
            <w:tcBorders>
              <w:top w:val="nil"/>
              <w:left w:val="nil"/>
              <w:bottom w:val="nil"/>
              <w:right w:val="single" w:sz="6" w:space="0" w:color="000000"/>
            </w:tcBorders>
            <w:shd w:val="clear" w:color="auto" w:fill="FFFFFF"/>
            <w:vAlign w:val="bottom"/>
          </w:tcPr>
          <w:p w14:paraId="256A2C11" w14:textId="77777777" w:rsidR="00271BEF" w:rsidRDefault="00271BEF" w:rsidP="00271BEF">
            <w:pPr>
              <w:pStyle w:val="NoSpacing"/>
            </w:pPr>
            <w:r>
              <w:t>Corn</w:t>
            </w:r>
          </w:p>
        </w:tc>
      </w:tr>
      <w:tr w:rsidR="00271BEF" w14:paraId="5D8BCD32" w14:textId="77777777" w:rsidTr="00271BEF">
        <w:trPr>
          <w:trHeight w:val="300"/>
        </w:trPr>
        <w:tc>
          <w:tcPr>
            <w:tcW w:w="1440" w:type="dxa"/>
            <w:tcBorders>
              <w:top w:val="nil"/>
              <w:left w:val="single" w:sz="6" w:space="0" w:color="000000"/>
              <w:bottom w:val="nil"/>
              <w:right w:val="single" w:sz="4" w:space="0" w:color="000000"/>
            </w:tcBorders>
            <w:shd w:val="clear" w:color="auto" w:fill="FFFFFF"/>
            <w:vAlign w:val="bottom"/>
          </w:tcPr>
          <w:p w14:paraId="4D65FEDC" w14:textId="77777777" w:rsidR="00271BEF" w:rsidRDefault="00271BEF" w:rsidP="00271BEF">
            <w:pPr>
              <w:pStyle w:val="NoSpacing"/>
            </w:pPr>
            <w:r>
              <w:t>14</w:t>
            </w:r>
          </w:p>
        </w:tc>
        <w:tc>
          <w:tcPr>
            <w:tcW w:w="2583" w:type="dxa"/>
            <w:gridSpan w:val="2"/>
            <w:tcBorders>
              <w:top w:val="nil"/>
              <w:left w:val="nil"/>
              <w:bottom w:val="nil"/>
              <w:right w:val="single" w:sz="6" w:space="0" w:color="000000"/>
            </w:tcBorders>
            <w:shd w:val="clear" w:color="auto" w:fill="FFFFFF"/>
            <w:vAlign w:val="bottom"/>
          </w:tcPr>
          <w:p w14:paraId="5CEF25D9" w14:textId="77777777" w:rsidR="00271BEF" w:rsidRDefault="00271BEF" w:rsidP="00271BEF">
            <w:pPr>
              <w:pStyle w:val="NoSpacing"/>
            </w:pPr>
            <w:r>
              <w:t>Corn/soybeans</w:t>
            </w:r>
          </w:p>
        </w:tc>
      </w:tr>
      <w:tr w:rsidR="00271BEF" w14:paraId="32145345" w14:textId="77777777" w:rsidTr="00271BEF">
        <w:trPr>
          <w:trHeight w:val="300"/>
        </w:trPr>
        <w:tc>
          <w:tcPr>
            <w:tcW w:w="1440" w:type="dxa"/>
            <w:tcBorders>
              <w:top w:val="nil"/>
              <w:left w:val="single" w:sz="6" w:space="0" w:color="000000"/>
              <w:bottom w:val="nil"/>
              <w:right w:val="single" w:sz="4" w:space="0" w:color="000000"/>
            </w:tcBorders>
            <w:shd w:val="clear" w:color="auto" w:fill="FFFFFF"/>
            <w:vAlign w:val="bottom"/>
          </w:tcPr>
          <w:p w14:paraId="574BEF6C" w14:textId="77777777" w:rsidR="00271BEF" w:rsidRDefault="00271BEF" w:rsidP="00271BEF">
            <w:pPr>
              <w:pStyle w:val="NoSpacing"/>
            </w:pPr>
            <w:r>
              <w:t>15</w:t>
            </w:r>
          </w:p>
        </w:tc>
        <w:tc>
          <w:tcPr>
            <w:tcW w:w="2583" w:type="dxa"/>
            <w:gridSpan w:val="2"/>
            <w:tcBorders>
              <w:top w:val="nil"/>
              <w:left w:val="nil"/>
              <w:bottom w:val="nil"/>
              <w:right w:val="single" w:sz="6" w:space="0" w:color="000000"/>
            </w:tcBorders>
            <w:shd w:val="clear" w:color="auto" w:fill="FFFFFF"/>
            <w:vAlign w:val="bottom"/>
          </w:tcPr>
          <w:p w14:paraId="172CF088" w14:textId="77777777" w:rsidR="00271BEF" w:rsidRDefault="00271BEF" w:rsidP="00271BEF">
            <w:pPr>
              <w:pStyle w:val="NoSpacing"/>
            </w:pPr>
            <w:r>
              <w:t>Corn/wheat</w:t>
            </w:r>
          </w:p>
        </w:tc>
      </w:tr>
      <w:tr w:rsidR="00271BEF" w14:paraId="7DE54AF1" w14:textId="77777777" w:rsidTr="00271BEF">
        <w:trPr>
          <w:trHeight w:val="300"/>
        </w:trPr>
        <w:tc>
          <w:tcPr>
            <w:tcW w:w="1440" w:type="dxa"/>
            <w:tcBorders>
              <w:top w:val="nil"/>
              <w:left w:val="single" w:sz="6" w:space="0" w:color="000000"/>
              <w:bottom w:val="single" w:sz="4" w:space="0" w:color="auto"/>
              <w:right w:val="single" w:sz="4" w:space="0" w:color="000000"/>
            </w:tcBorders>
            <w:shd w:val="clear" w:color="auto" w:fill="FFFFFF"/>
            <w:vAlign w:val="bottom"/>
          </w:tcPr>
          <w:p w14:paraId="50CB4AF1" w14:textId="77777777" w:rsidR="00271BEF" w:rsidRDefault="00271BEF" w:rsidP="00271BEF">
            <w:pPr>
              <w:pStyle w:val="NoSpacing"/>
            </w:pPr>
            <w:r>
              <w:t>18</w:t>
            </w:r>
          </w:p>
        </w:tc>
        <w:tc>
          <w:tcPr>
            <w:tcW w:w="2583" w:type="dxa"/>
            <w:gridSpan w:val="2"/>
            <w:tcBorders>
              <w:top w:val="nil"/>
              <w:left w:val="nil"/>
              <w:bottom w:val="single" w:sz="4" w:space="0" w:color="auto"/>
              <w:right w:val="single" w:sz="6" w:space="0" w:color="000000"/>
            </w:tcBorders>
            <w:shd w:val="clear" w:color="auto" w:fill="FFFFFF"/>
            <w:vAlign w:val="bottom"/>
          </w:tcPr>
          <w:p w14:paraId="2206E754" w14:textId="77777777" w:rsidR="00271BEF" w:rsidRDefault="00271BEF" w:rsidP="00271BEF">
            <w:pPr>
              <w:pStyle w:val="NoSpacing"/>
            </w:pPr>
            <w:r>
              <w:t>Corn/grains</w:t>
            </w:r>
          </w:p>
        </w:tc>
      </w:tr>
      <w:tr w:rsidR="00271BEF" w14:paraId="38C25FD8" w14:textId="77777777" w:rsidTr="00271BEF">
        <w:trPr>
          <w:trHeight w:val="300"/>
        </w:trPr>
        <w:tc>
          <w:tcPr>
            <w:tcW w:w="1440" w:type="dxa"/>
            <w:tcBorders>
              <w:top w:val="single" w:sz="4" w:space="0" w:color="auto"/>
              <w:left w:val="single" w:sz="4" w:space="0" w:color="auto"/>
              <w:right w:val="single" w:sz="4" w:space="0" w:color="auto"/>
            </w:tcBorders>
            <w:shd w:val="clear" w:color="auto" w:fill="FFFFFF"/>
            <w:vAlign w:val="bottom"/>
          </w:tcPr>
          <w:p w14:paraId="6079000D" w14:textId="77777777" w:rsidR="00271BEF" w:rsidRDefault="00271BEF" w:rsidP="00271BEF">
            <w:pPr>
              <w:pStyle w:val="NoSpacing"/>
            </w:pPr>
            <w:r>
              <w:t>20</w:t>
            </w:r>
          </w:p>
        </w:tc>
        <w:tc>
          <w:tcPr>
            <w:tcW w:w="2583" w:type="dxa"/>
            <w:gridSpan w:val="2"/>
            <w:tcBorders>
              <w:top w:val="single" w:sz="4" w:space="0" w:color="auto"/>
              <w:left w:val="single" w:sz="4" w:space="0" w:color="auto"/>
              <w:right w:val="single" w:sz="4" w:space="0" w:color="auto"/>
            </w:tcBorders>
            <w:shd w:val="clear" w:color="auto" w:fill="FFFFFF"/>
            <w:vAlign w:val="bottom"/>
          </w:tcPr>
          <w:p w14:paraId="1D03E058" w14:textId="77777777" w:rsidR="00271BEF" w:rsidRDefault="00271BEF" w:rsidP="00271BEF">
            <w:pPr>
              <w:pStyle w:val="NoSpacing"/>
            </w:pPr>
            <w:r>
              <w:t>Cotton</w:t>
            </w:r>
          </w:p>
        </w:tc>
      </w:tr>
      <w:tr w:rsidR="00271BEF" w14:paraId="079A59AE" w14:textId="77777777" w:rsidTr="00271BEF">
        <w:trPr>
          <w:trHeight w:val="300"/>
        </w:trPr>
        <w:tc>
          <w:tcPr>
            <w:tcW w:w="1440" w:type="dxa"/>
            <w:tcBorders>
              <w:top w:val="nil"/>
              <w:left w:val="single" w:sz="4" w:space="0" w:color="auto"/>
              <w:right w:val="single" w:sz="4" w:space="0" w:color="auto"/>
            </w:tcBorders>
            <w:shd w:val="clear" w:color="auto" w:fill="FFFFFF"/>
            <w:vAlign w:val="bottom"/>
          </w:tcPr>
          <w:p w14:paraId="13E3AD13" w14:textId="77777777" w:rsidR="00271BEF" w:rsidRDefault="00271BEF" w:rsidP="00271BEF">
            <w:pPr>
              <w:pStyle w:val="NoSpacing"/>
            </w:pPr>
            <w:r>
              <w:t>25</w:t>
            </w:r>
          </w:p>
        </w:tc>
        <w:tc>
          <w:tcPr>
            <w:tcW w:w="2583" w:type="dxa"/>
            <w:gridSpan w:val="2"/>
            <w:tcBorders>
              <w:top w:val="nil"/>
              <w:left w:val="single" w:sz="4" w:space="0" w:color="auto"/>
              <w:right w:val="single" w:sz="4" w:space="0" w:color="auto"/>
            </w:tcBorders>
            <w:shd w:val="clear" w:color="auto" w:fill="FFFFFF"/>
            <w:vAlign w:val="bottom"/>
          </w:tcPr>
          <w:p w14:paraId="20736FF2" w14:textId="77777777" w:rsidR="00271BEF" w:rsidRDefault="00271BEF" w:rsidP="00271BEF">
            <w:pPr>
              <w:pStyle w:val="NoSpacing"/>
            </w:pPr>
            <w:r>
              <w:t>Cotton/wheat</w:t>
            </w:r>
          </w:p>
        </w:tc>
      </w:tr>
      <w:tr w:rsidR="00271BEF" w14:paraId="278AB8EB" w14:textId="77777777" w:rsidTr="00271BEF">
        <w:trPr>
          <w:trHeight w:val="300"/>
        </w:trPr>
        <w:tc>
          <w:tcPr>
            <w:tcW w:w="1440" w:type="dxa"/>
            <w:tcBorders>
              <w:left w:val="single" w:sz="4" w:space="0" w:color="auto"/>
              <w:bottom w:val="single" w:sz="4" w:space="0" w:color="auto"/>
              <w:right w:val="single" w:sz="4" w:space="0" w:color="auto"/>
            </w:tcBorders>
            <w:shd w:val="clear" w:color="auto" w:fill="FFFFFF"/>
            <w:vAlign w:val="bottom"/>
          </w:tcPr>
          <w:p w14:paraId="476F159E" w14:textId="77777777" w:rsidR="00271BEF" w:rsidRDefault="00271BEF" w:rsidP="00271BEF">
            <w:pPr>
              <w:pStyle w:val="NoSpacing"/>
            </w:pPr>
            <w:r>
              <w:t>26</w:t>
            </w:r>
          </w:p>
        </w:tc>
        <w:tc>
          <w:tcPr>
            <w:tcW w:w="2583" w:type="dxa"/>
            <w:gridSpan w:val="2"/>
            <w:tcBorders>
              <w:left w:val="single" w:sz="4" w:space="0" w:color="auto"/>
              <w:bottom w:val="single" w:sz="4" w:space="0" w:color="auto"/>
              <w:right w:val="single" w:sz="4" w:space="0" w:color="auto"/>
            </w:tcBorders>
            <w:shd w:val="clear" w:color="auto" w:fill="FFFFFF"/>
            <w:vAlign w:val="bottom"/>
          </w:tcPr>
          <w:p w14:paraId="0B9D2B17" w14:textId="77777777" w:rsidR="00271BEF" w:rsidRDefault="00271BEF" w:rsidP="00271BEF">
            <w:pPr>
              <w:pStyle w:val="NoSpacing"/>
            </w:pPr>
            <w:r>
              <w:t>Cotton/vegetables</w:t>
            </w:r>
          </w:p>
        </w:tc>
      </w:tr>
      <w:tr w:rsidR="00271BEF" w14:paraId="30D2AB86" w14:textId="77777777" w:rsidTr="00271BEF">
        <w:trPr>
          <w:trHeight w:val="300"/>
        </w:trPr>
        <w:tc>
          <w:tcPr>
            <w:tcW w:w="1440" w:type="dxa"/>
            <w:tcBorders>
              <w:left w:val="single" w:sz="4" w:space="0" w:color="auto"/>
              <w:bottom w:val="single" w:sz="4" w:space="0" w:color="auto"/>
              <w:right w:val="single" w:sz="4" w:space="0" w:color="auto"/>
            </w:tcBorders>
            <w:shd w:val="clear" w:color="auto" w:fill="FFFFFF"/>
            <w:vAlign w:val="bottom"/>
          </w:tcPr>
          <w:p w14:paraId="0FE4E59E" w14:textId="77777777" w:rsidR="00271BEF" w:rsidRDefault="00271BEF" w:rsidP="00271BEF">
            <w:pPr>
              <w:pStyle w:val="NoSpacing"/>
            </w:pPr>
            <w:r>
              <w:t>30</w:t>
            </w:r>
          </w:p>
        </w:tc>
        <w:tc>
          <w:tcPr>
            <w:tcW w:w="2583" w:type="dxa"/>
            <w:gridSpan w:val="2"/>
            <w:tcBorders>
              <w:left w:val="single" w:sz="4" w:space="0" w:color="auto"/>
              <w:bottom w:val="single" w:sz="4" w:space="0" w:color="auto"/>
              <w:right w:val="single" w:sz="4" w:space="0" w:color="auto"/>
            </w:tcBorders>
            <w:shd w:val="clear" w:color="auto" w:fill="FFFFFF"/>
            <w:vAlign w:val="bottom"/>
          </w:tcPr>
          <w:p w14:paraId="5B49947F" w14:textId="77777777" w:rsidR="00271BEF" w:rsidRDefault="00271BEF" w:rsidP="00271BEF">
            <w:pPr>
              <w:pStyle w:val="NoSpacing"/>
            </w:pPr>
            <w:r>
              <w:t>Rice</w:t>
            </w:r>
          </w:p>
        </w:tc>
      </w:tr>
      <w:tr w:rsidR="00271BEF" w14:paraId="5512F87D" w14:textId="77777777" w:rsidTr="00271BEF">
        <w:trPr>
          <w:trHeight w:val="300"/>
        </w:trPr>
        <w:tc>
          <w:tcPr>
            <w:tcW w:w="1440" w:type="dxa"/>
            <w:tcBorders>
              <w:top w:val="single" w:sz="4" w:space="0" w:color="auto"/>
              <w:left w:val="single" w:sz="6" w:space="0" w:color="000000"/>
              <w:bottom w:val="nil"/>
              <w:right w:val="single" w:sz="4" w:space="0" w:color="000000"/>
            </w:tcBorders>
            <w:shd w:val="clear" w:color="auto" w:fill="FFFFFF"/>
            <w:vAlign w:val="bottom"/>
          </w:tcPr>
          <w:p w14:paraId="1D0AEFED" w14:textId="77777777" w:rsidR="00271BEF" w:rsidRDefault="00271BEF" w:rsidP="00271BEF">
            <w:pPr>
              <w:pStyle w:val="NoSpacing"/>
            </w:pPr>
            <w:r>
              <w:t>40</w:t>
            </w:r>
          </w:p>
        </w:tc>
        <w:tc>
          <w:tcPr>
            <w:tcW w:w="2583" w:type="dxa"/>
            <w:gridSpan w:val="2"/>
            <w:tcBorders>
              <w:top w:val="single" w:sz="4" w:space="0" w:color="auto"/>
              <w:left w:val="nil"/>
              <w:bottom w:val="nil"/>
              <w:right w:val="single" w:sz="6" w:space="0" w:color="000000"/>
            </w:tcBorders>
            <w:shd w:val="clear" w:color="auto" w:fill="FFFFFF"/>
            <w:vAlign w:val="bottom"/>
          </w:tcPr>
          <w:p w14:paraId="47A30C12" w14:textId="77777777" w:rsidR="00271BEF" w:rsidRDefault="00271BEF" w:rsidP="00271BEF">
            <w:pPr>
              <w:pStyle w:val="NoSpacing"/>
            </w:pPr>
            <w:r>
              <w:t>Soybeans</w:t>
            </w:r>
          </w:p>
        </w:tc>
      </w:tr>
      <w:tr w:rsidR="00271BEF" w14:paraId="1E21E918" w14:textId="77777777" w:rsidTr="00271BEF">
        <w:trPr>
          <w:trHeight w:val="300"/>
        </w:trPr>
        <w:tc>
          <w:tcPr>
            <w:tcW w:w="1440" w:type="dxa"/>
            <w:tcBorders>
              <w:top w:val="nil"/>
              <w:left w:val="single" w:sz="6" w:space="0" w:color="000000"/>
              <w:bottom w:val="nil"/>
              <w:right w:val="single" w:sz="4" w:space="0" w:color="000000"/>
            </w:tcBorders>
            <w:shd w:val="clear" w:color="auto" w:fill="FFFFFF"/>
            <w:vAlign w:val="bottom"/>
          </w:tcPr>
          <w:p w14:paraId="53D3A71B" w14:textId="77777777" w:rsidR="00271BEF" w:rsidRDefault="00271BEF" w:rsidP="00271BEF">
            <w:pPr>
              <w:pStyle w:val="NoSpacing"/>
            </w:pPr>
            <w:r>
              <w:t>42</w:t>
            </w:r>
          </w:p>
        </w:tc>
        <w:tc>
          <w:tcPr>
            <w:tcW w:w="2583" w:type="dxa"/>
            <w:gridSpan w:val="2"/>
            <w:tcBorders>
              <w:top w:val="nil"/>
              <w:left w:val="nil"/>
              <w:bottom w:val="nil"/>
              <w:right w:val="single" w:sz="6" w:space="0" w:color="000000"/>
            </w:tcBorders>
            <w:shd w:val="clear" w:color="auto" w:fill="FFFFFF"/>
            <w:vAlign w:val="bottom"/>
          </w:tcPr>
          <w:p w14:paraId="79BE8C86" w14:textId="77777777" w:rsidR="00271BEF" w:rsidRDefault="00271BEF" w:rsidP="00271BEF">
            <w:pPr>
              <w:pStyle w:val="NoSpacing"/>
            </w:pPr>
            <w:r>
              <w:t>Soybeans/cotton</w:t>
            </w:r>
          </w:p>
        </w:tc>
      </w:tr>
      <w:tr w:rsidR="00271BEF" w14:paraId="2A9354D2" w14:textId="77777777" w:rsidTr="00271BEF">
        <w:trPr>
          <w:trHeight w:val="300"/>
        </w:trPr>
        <w:tc>
          <w:tcPr>
            <w:tcW w:w="1440" w:type="dxa"/>
            <w:tcBorders>
              <w:top w:val="nil"/>
              <w:left w:val="single" w:sz="6" w:space="0" w:color="000000"/>
              <w:bottom w:val="nil"/>
              <w:right w:val="single" w:sz="4" w:space="0" w:color="000000"/>
            </w:tcBorders>
            <w:shd w:val="clear" w:color="auto" w:fill="FFFFFF"/>
            <w:vAlign w:val="bottom"/>
          </w:tcPr>
          <w:p w14:paraId="15F7ED4D" w14:textId="77777777" w:rsidR="00271BEF" w:rsidRDefault="00271BEF" w:rsidP="00271BEF">
            <w:pPr>
              <w:pStyle w:val="NoSpacing"/>
            </w:pPr>
            <w:r>
              <w:t>45</w:t>
            </w:r>
          </w:p>
        </w:tc>
        <w:tc>
          <w:tcPr>
            <w:tcW w:w="2583" w:type="dxa"/>
            <w:gridSpan w:val="2"/>
            <w:tcBorders>
              <w:top w:val="nil"/>
              <w:left w:val="nil"/>
              <w:bottom w:val="nil"/>
              <w:right w:val="single" w:sz="6" w:space="0" w:color="000000"/>
            </w:tcBorders>
            <w:shd w:val="clear" w:color="auto" w:fill="FFFFFF"/>
            <w:vAlign w:val="bottom"/>
          </w:tcPr>
          <w:p w14:paraId="6357638F" w14:textId="77777777" w:rsidR="00271BEF" w:rsidRDefault="00271BEF" w:rsidP="00271BEF">
            <w:pPr>
              <w:pStyle w:val="NoSpacing"/>
            </w:pPr>
            <w:r>
              <w:t>Soybeans/wheat</w:t>
            </w:r>
          </w:p>
        </w:tc>
      </w:tr>
      <w:tr w:rsidR="00271BEF" w14:paraId="363D613C" w14:textId="77777777" w:rsidTr="00271BEF">
        <w:trPr>
          <w:trHeight w:val="300"/>
        </w:trPr>
        <w:tc>
          <w:tcPr>
            <w:tcW w:w="1440" w:type="dxa"/>
            <w:tcBorders>
              <w:top w:val="nil"/>
              <w:left w:val="single" w:sz="6" w:space="0" w:color="000000"/>
              <w:bottom w:val="single" w:sz="4" w:space="0" w:color="000000"/>
              <w:right w:val="single" w:sz="4" w:space="0" w:color="000000"/>
            </w:tcBorders>
            <w:shd w:val="clear" w:color="auto" w:fill="FFFFFF"/>
            <w:vAlign w:val="bottom"/>
          </w:tcPr>
          <w:p w14:paraId="7129B708" w14:textId="77777777" w:rsidR="00271BEF" w:rsidRDefault="00271BEF" w:rsidP="00271BEF">
            <w:pPr>
              <w:pStyle w:val="NoSpacing"/>
            </w:pPr>
            <w:r>
              <w:t>48</w:t>
            </w:r>
          </w:p>
        </w:tc>
        <w:tc>
          <w:tcPr>
            <w:tcW w:w="2583" w:type="dxa"/>
            <w:gridSpan w:val="2"/>
            <w:tcBorders>
              <w:top w:val="nil"/>
              <w:left w:val="nil"/>
              <w:bottom w:val="single" w:sz="4" w:space="0" w:color="000000"/>
              <w:right w:val="single" w:sz="6" w:space="0" w:color="000000"/>
            </w:tcBorders>
            <w:shd w:val="clear" w:color="auto" w:fill="FFFFFF"/>
            <w:vAlign w:val="bottom"/>
          </w:tcPr>
          <w:p w14:paraId="685F9754" w14:textId="77777777" w:rsidR="00271BEF" w:rsidRDefault="00271BEF" w:rsidP="00271BEF">
            <w:pPr>
              <w:pStyle w:val="NoSpacing"/>
            </w:pPr>
            <w:r>
              <w:t>Soybeans/grains</w:t>
            </w:r>
          </w:p>
        </w:tc>
      </w:tr>
      <w:tr w:rsidR="00271BEF" w14:paraId="6B4B47A8" w14:textId="77777777" w:rsidTr="00271BEF">
        <w:trPr>
          <w:trHeight w:val="300"/>
        </w:trPr>
        <w:tc>
          <w:tcPr>
            <w:tcW w:w="1440" w:type="dxa"/>
            <w:tcBorders>
              <w:top w:val="nil"/>
              <w:left w:val="single" w:sz="6" w:space="0" w:color="000000"/>
              <w:bottom w:val="nil"/>
              <w:right w:val="single" w:sz="4" w:space="0" w:color="000000"/>
            </w:tcBorders>
            <w:shd w:val="clear" w:color="auto" w:fill="FFFFFF"/>
            <w:vAlign w:val="bottom"/>
          </w:tcPr>
          <w:p w14:paraId="6BC80DF7" w14:textId="77777777" w:rsidR="00271BEF" w:rsidRDefault="00271BEF" w:rsidP="00271BEF">
            <w:pPr>
              <w:pStyle w:val="NoSpacing"/>
            </w:pPr>
            <w:r>
              <w:t>50</w:t>
            </w:r>
          </w:p>
        </w:tc>
        <w:tc>
          <w:tcPr>
            <w:tcW w:w="2583" w:type="dxa"/>
            <w:gridSpan w:val="2"/>
            <w:tcBorders>
              <w:top w:val="nil"/>
              <w:left w:val="nil"/>
              <w:bottom w:val="nil"/>
              <w:right w:val="single" w:sz="6" w:space="0" w:color="000000"/>
            </w:tcBorders>
            <w:shd w:val="clear" w:color="auto" w:fill="FFFFFF"/>
            <w:vAlign w:val="bottom"/>
          </w:tcPr>
          <w:p w14:paraId="74CCAE65" w14:textId="77777777" w:rsidR="00271BEF" w:rsidRDefault="00271BEF" w:rsidP="00271BEF">
            <w:pPr>
              <w:pStyle w:val="NoSpacing"/>
            </w:pPr>
            <w:r>
              <w:t>Wheat</w:t>
            </w:r>
          </w:p>
        </w:tc>
      </w:tr>
      <w:tr w:rsidR="00271BEF" w14:paraId="44911B33" w14:textId="77777777" w:rsidTr="00271BEF">
        <w:trPr>
          <w:trHeight w:val="300"/>
        </w:trPr>
        <w:tc>
          <w:tcPr>
            <w:tcW w:w="1440" w:type="dxa"/>
            <w:tcBorders>
              <w:top w:val="nil"/>
              <w:left w:val="single" w:sz="6" w:space="0" w:color="000000"/>
              <w:bottom w:val="nil"/>
              <w:right w:val="single" w:sz="4" w:space="0" w:color="000000"/>
            </w:tcBorders>
            <w:shd w:val="clear" w:color="auto" w:fill="FFFFFF"/>
            <w:vAlign w:val="bottom"/>
          </w:tcPr>
          <w:p w14:paraId="4208F8AF" w14:textId="77777777" w:rsidR="00271BEF" w:rsidRDefault="00271BEF" w:rsidP="00271BEF">
            <w:pPr>
              <w:pStyle w:val="NoSpacing"/>
            </w:pPr>
            <w:r>
              <w:t>56</w:t>
            </w:r>
          </w:p>
        </w:tc>
        <w:tc>
          <w:tcPr>
            <w:tcW w:w="2583" w:type="dxa"/>
            <w:gridSpan w:val="2"/>
            <w:tcBorders>
              <w:top w:val="nil"/>
              <w:left w:val="nil"/>
              <w:bottom w:val="nil"/>
              <w:right w:val="single" w:sz="6" w:space="0" w:color="000000"/>
            </w:tcBorders>
            <w:shd w:val="clear" w:color="auto" w:fill="FFFFFF"/>
            <w:vAlign w:val="bottom"/>
          </w:tcPr>
          <w:p w14:paraId="6D3926C4" w14:textId="77777777" w:rsidR="00271BEF" w:rsidRDefault="00271BEF" w:rsidP="00271BEF">
            <w:pPr>
              <w:pStyle w:val="NoSpacing"/>
            </w:pPr>
            <w:r>
              <w:t>Wheat/vegetables</w:t>
            </w:r>
          </w:p>
        </w:tc>
      </w:tr>
      <w:tr w:rsidR="00271BEF" w14:paraId="43C43D5C" w14:textId="77777777" w:rsidTr="00271BEF">
        <w:trPr>
          <w:trHeight w:val="300"/>
        </w:trPr>
        <w:tc>
          <w:tcPr>
            <w:tcW w:w="1440" w:type="dxa"/>
            <w:tcBorders>
              <w:top w:val="nil"/>
              <w:left w:val="single" w:sz="6" w:space="0" w:color="000000"/>
              <w:bottom w:val="single" w:sz="4" w:space="0" w:color="000000"/>
              <w:right w:val="single" w:sz="4" w:space="0" w:color="000000"/>
            </w:tcBorders>
            <w:shd w:val="clear" w:color="auto" w:fill="FFFFFF"/>
            <w:vAlign w:val="bottom"/>
          </w:tcPr>
          <w:p w14:paraId="0DCD3FE2" w14:textId="77777777" w:rsidR="00271BEF" w:rsidRDefault="00271BEF" w:rsidP="00271BEF">
            <w:pPr>
              <w:pStyle w:val="NoSpacing"/>
            </w:pPr>
            <w:r>
              <w:t>58</w:t>
            </w:r>
          </w:p>
        </w:tc>
        <w:tc>
          <w:tcPr>
            <w:tcW w:w="2583" w:type="dxa"/>
            <w:gridSpan w:val="2"/>
            <w:tcBorders>
              <w:top w:val="nil"/>
              <w:left w:val="nil"/>
              <w:bottom w:val="single" w:sz="4" w:space="0" w:color="000000"/>
              <w:right w:val="single" w:sz="6" w:space="0" w:color="000000"/>
            </w:tcBorders>
            <w:shd w:val="clear" w:color="auto" w:fill="FFFFFF"/>
            <w:vAlign w:val="bottom"/>
          </w:tcPr>
          <w:p w14:paraId="1618781A" w14:textId="77777777" w:rsidR="00271BEF" w:rsidRDefault="00271BEF" w:rsidP="00271BEF">
            <w:pPr>
              <w:pStyle w:val="NoSpacing"/>
            </w:pPr>
            <w:r>
              <w:t>Wheat/grains</w:t>
            </w:r>
          </w:p>
        </w:tc>
      </w:tr>
      <w:tr w:rsidR="00271BEF" w14:paraId="753A91DE" w14:textId="77777777" w:rsidTr="00271BEF">
        <w:trPr>
          <w:trHeight w:val="300"/>
        </w:trPr>
        <w:tc>
          <w:tcPr>
            <w:tcW w:w="1440" w:type="dxa"/>
            <w:tcBorders>
              <w:top w:val="nil"/>
              <w:left w:val="single" w:sz="6" w:space="0" w:color="000000"/>
              <w:bottom w:val="nil"/>
              <w:right w:val="single" w:sz="4" w:space="0" w:color="000000"/>
            </w:tcBorders>
            <w:shd w:val="clear" w:color="auto" w:fill="FFFFFF"/>
            <w:vAlign w:val="bottom"/>
          </w:tcPr>
          <w:p w14:paraId="5A72C9F0" w14:textId="77777777" w:rsidR="00271BEF" w:rsidRDefault="00271BEF" w:rsidP="00271BEF">
            <w:pPr>
              <w:pStyle w:val="NoSpacing"/>
            </w:pPr>
            <w:r>
              <w:t>60</w:t>
            </w:r>
          </w:p>
        </w:tc>
        <w:tc>
          <w:tcPr>
            <w:tcW w:w="2583" w:type="dxa"/>
            <w:gridSpan w:val="2"/>
            <w:tcBorders>
              <w:top w:val="nil"/>
              <w:left w:val="nil"/>
              <w:bottom w:val="nil"/>
              <w:right w:val="single" w:sz="6" w:space="0" w:color="000000"/>
            </w:tcBorders>
            <w:shd w:val="clear" w:color="auto" w:fill="FFFFFF"/>
            <w:vAlign w:val="bottom"/>
          </w:tcPr>
          <w:p w14:paraId="00B9DC06" w14:textId="77777777" w:rsidR="00271BEF" w:rsidRDefault="00271BEF" w:rsidP="00271BEF">
            <w:pPr>
              <w:pStyle w:val="NoSpacing"/>
            </w:pPr>
            <w:r>
              <w:t>Vegetables and ground fruit</w:t>
            </w:r>
          </w:p>
        </w:tc>
      </w:tr>
      <w:tr w:rsidR="00271BEF" w14:paraId="7D89B4E2" w14:textId="77777777" w:rsidTr="00271BEF">
        <w:trPr>
          <w:trHeight w:val="300"/>
        </w:trPr>
        <w:tc>
          <w:tcPr>
            <w:tcW w:w="1440" w:type="dxa"/>
            <w:tcBorders>
              <w:top w:val="nil"/>
              <w:left w:val="single" w:sz="6" w:space="0" w:color="000000"/>
              <w:bottom w:val="nil"/>
              <w:right w:val="single" w:sz="4" w:space="0" w:color="000000"/>
            </w:tcBorders>
            <w:shd w:val="clear" w:color="auto" w:fill="FFFFFF"/>
            <w:vAlign w:val="bottom"/>
          </w:tcPr>
          <w:p w14:paraId="62FADA9F" w14:textId="77777777" w:rsidR="00271BEF" w:rsidRDefault="00271BEF" w:rsidP="00271BEF">
            <w:pPr>
              <w:pStyle w:val="NoSpacing"/>
            </w:pPr>
            <w:r>
              <w:t>61</w:t>
            </w:r>
          </w:p>
        </w:tc>
        <w:tc>
          <w:tcPr>
            <w:tcW w:w="2583" w:type="dxa"/>
            <w:gridSpan w:val="2"/>
            <w:tcBorders>
              <w:top w:val="nil"/>
              <w:left w:val="nil"/>
              <w:bottom w:val="nil"/>
              <w:right w:val="single" w:sz="6" w:space="0" w:color="000000"/>
            </w:tcBorders>
            <w:shd w:val="clear" w:color="auto" w:fill="FFFFFF"/>
            <w:vAlign w:val="bottom"/>
          </w:tcPr>
          <w:p w14:paraId="4CA1FD92" w14:textId="77777777" w:rsidR="00271BEF" w:rsidRDefault="00271BEF" w:rsidP="00271BEF">
            <w:pPr>
              <w:pStyle w:val="NoSpacing"/>
            </w:pPr>
            <w:r>
              <w:t>(ground fruit)</w:t>
            </w:r>
          </w:p>
        </w:tc>
      </w:tr>
      <w:tr w:rsidR="00271BEF" w14:paraId="5D0634E4" w14:textId="77777777" w:rsidTr="00271BEF">
        <w:trPr>
          <w:trHeight w:val="300"/>
        </w:trPr>
        <w:tc>
          <w:tcPr>
            <w:tcW w:w="1440" w:type="dxa"/>
            <w:tcBorders>
              <w:top w:val="nil"/>
              <w:left w:val="single" w:sz="6" w:space="0" w:color="000000"/>
              <w:bottom w:val="single" w:sz="4" w:space="0" w:color="000000"/>
              <w:right w:val="single" w:sz="4" w:space="0" w:color="000000"/>
            </w:tcBorders>
            <w:shd w:val="clear" w:color="auto" w:fill="FFFFFF"/>
            <w:vAlign w:val="bottom"/>
          </w:tcPr>
          <w:p w14:paraId="26ED430E" w14:textId="77777777" w:rsidR="00271BEF" w:rsidRDefault="00271BEF" w:rsidP="00271BEF">
            <w:pPr>
              <w:pStyle w:val="NoSpacing"/>
            </w:pPr>
            <w:r>
              <w:t>68</w:t>
            </w:r>
          </w:p>
        </w:tc>
        <w:tc>
          <w:tcPr>
            <w:tcW w:w="2583" w:type="dxa"/>
            <w:gridSpan w:val="2"/>
            <w:tcBorders>
              <w:top w:val="nil"/>
              <w:left w:val="nil"/>
              <w:bottom w:val="single" w:sz="4" w:space="0" w:color="000000"/>
              <w:right w:val="single" w:sz="6" w:space="0" w:color="000000"/>
            </w:tcBorders>
            <w:shd w:val="clear" w:color="auto" w:fill="FFFFFF"/>
            <w:vAlign w:val="bottom"/>
          </w:tcPr>
          <w:p w14:paraId="77323AC9" w14:textId="77777777" w:rsidR="00271BEF" w:rsidRDefault="00271BEF" w:rsidP="00271BEF">
            <w:pPr>
              <w:pStyle w:val="NoSpacing"/>
            </w:pPr>
            <w:r>
              <w:t>Vegetables/grains</w:t>
            </w:r>
          </w:p>
        </w:tc>
      </w:tr>
      <w:tr w:rsidR="00271BEF" w14:paraId="206B6FE8" w14:textId="77777777" w:rsidTr="00271BEF">
        <w:trPr>
          <w:trHeight w:val="300"/>
        </w:trPr>
        <w:tc>
          <w:tcPr>
            <w:tcW w:w="1440" w:type="dxa"/>
            <w:tcBorders>
              <w:top w:val="nil"/>
              <w:left w:val="single" w:sz="6" w:space="0" w:color="000000"/>
              <w:bottom w:val="single" w:sz="4" w:space="0" w:color="000000"/>
              <w:right w:val="single" w:sz="4" w:space="0" w:color="000000"/>
            </w:tcBorders>
            <w:shd w:val="clear" w:color="auto" w:fill="FFFFFF"/>
            <w:vAlign w:val="bottom"/>
          </w:tcPr>
          <w:p w14:paraId="65338545" w14:textId="77777777" w:rsidR="00271BEF" w:rsidRDefault="00271BEF" w:rsidP="00271BEF">
            <w:pPr>
              <w:pStyle w:val="NoSpacing"/>
            </w:pPr>
            <w:r>
              <w:t>80</w:t>
            </w:r>
          </w:p>
        </w:tc>
        <w:tc>
          <w:tcPr>
            <w:tcW w:w="2583" w:type="dxa"/>
            <w:gridSpan w:val="2"/>
            <w:tcBorders>
              <w:top w:val="nil"/>
              <w:left w:val="nil"/>
              <w:bottom w:val="single" w:sz="4" w:space="0" w:color="000000"/>
              <w:right w:val="single" w:sz="6" w:space="0" w:color="000000"/>
            </w:tcBorders>
            <w:shd w:val="clear" w:color="auto" w:fill="FFFFFF"/>
            <w:vAlign w:val="bottom"/>
          </w:tcPr>
          <w:p w14:paraId="048C9637" w14:textId="77777777" w:rsidR="00271BEF" w:rsidRDefault="00271BEF" w:rsidP="00271BEF">
            <w:pPr>
              <w:pStyle w:val="NoSpacing"/>
            </w:pPr>
            <w:r>
              <w:t>Other grains</w:t>
            </w:r>
          </w:p>
        </w:tc>
      </w:tr>
      <w:tr w:rsidR="00271BEF" w14:paraId="5492B21A" w14:textId="77777777" w:rsidTr="00271BEF">
        <w:trPr>
          <w:trHeight w:val="300"/>
        </w:trPr>
        <w:tc>
          <w:tcPr>
            <w:tcW w:w="1440" w:type="dxa"/>
            <w:tcBorders>
              <w:top w:val="nil"/>
              <w:left w:val="single" w:sz="6" w:space="0" w:color="000000"/>
              <w:bottom w:val="single" w:sz="4" w:space="0" w:color="000000"/>
              <w:right w:val="single" w:sz="4" w:space="0" w:color="000000"/>
            </w:tcBorders>
            <w:shd w:val="clear" w:color="auto" w:fill="FFFFFF"/>
            <w:vAlign w:val="bottom"/>
          </w:tcPr>
          <w:p w14:paraId="54B0EC66" w14:textId="77777777" w:rsidR="00271BEF" w:rsidRDefault="00271BEF" w:rsidP="00271BEF">
            <w:pPr>
              <w:pStyle w:val="NoSpacing"/>
            </w:pPr>
            <w:r>
              <w:t>90</w:t>
            </w:r>
          </w:p>
        </w:tc>
        <w:tc>
          <w:tcPr>
            <w:tcW w:w="2583" w:type="dxa"/>
            <w:gridSpan w:val="2"/>
            <w:tcBorders>
              <w:top w:val="nil"/>
              <w:left w:val="nil"/>
              <w:bottom w:val="single" w:sz="4" w:space="0" w:color="000000"/>
              <w:right w:val="single" w:sz="6" w:space="0" w:color="000000"/>
            </w:tcBorders>
            <w:shd w:val="clear" w:color="auto" w:fill="FFFFFF"/>
            <w:vAlign w:val="bottom"/>
          </w:tcPr>
          <w:p w14:paraId="2269EC15" w14:textId="77777777" w:rsidR="00271BEF" w:rsidRDefault="00271BEF" w:rsidP="00271BEF">
            <w:pPr>
              <w:pStyle w:val="NoSpacing"/>
            </w:pPr>
            <w:r>
              <w:t>Other row crops</w:t>
            </w:r>
          </w:p>
        </w:tc>
      </w:tr>
      <w:tr w:rsidR="00271BEF" w14:paraId="27257B9A" w14:textId="77777777" w:rsidTr="00271BEF">
        <w:trPr>
          <w:trHeight w:val="300"/>
        </w:trPr>
        <w:tc>
          <w:tcPr>
            <w:tcW w:w="1440" w:type="dxa"/>
            <w:tcBorders>
              <w:top w:val="nil"/>
              <w:left w:val="single" w:sz="6" w:space="0" w:color="000000"/>
              <w:bottom w:val="single" w:sz="4" w:space="0" w:color="000000"/>
              <w:right w:val="single" w:sz="4" w:space="0" w:color="000000"/>
            </w:tcBorders>
            <w:shd w:val="clear" w:color="auto" w:fill="FFFFFF"/>
            <w:vAlign w:val="bottom"/>
          </w:tcPr>
          <w:p w14:paraId="1AC76C6F" w14:textId="77777777" w:rsidR="00271BEF" w:rsidRDefault="00271BEF" w:rsidP="00271BEF">
            <w:pPr>
              <w:pStyle w:val="NoSpacing"/>
            </w:pPr>
            <w:r>
              <w:t>100</w:t>
            </w:r>
          </w:p>
        </w:tc>
        <w:tc>
          <w:tcPr>
            <w:tcW w:w="2583" w:type="dxa"/>
            <w:gridSpan w:val="2"/>
            <w:tcBorders>
              <w:top w:val="nil"/>
              <w:left w:val="nil"/>
              <w:bottom w:val="single" w:sz="4" w:space="0" w:color="000000"/>
              <w:right w:val="single" w:sz="6" w:space="0" w:color="000000"/>
            </w:tcBorders>
            <w:shd w:val="clear" w:color="auto" w:fill="FFFFFF"/>
            <w:vAlign w:val="bottom"/>
          </w:tcPr>
          <w:p w14:paraId="6F97A1C2" w14:textId="77777777" w:rsidR="00271BEF" w:rsidRDefault="00271BEF" w:rsidP="00271BEF">
            <w:pPr>
              <w:pStyle w:val="NoSpacing"/>
            </w:pPr>
            <w:r>
              <w:t>Other crops</w:t>
            </w:r>
          </w:p>
        </w:tc>
      </w:tr>
      <w:tr w:rsidR="00271BEF" w14:paraId="00F56D8D" w14:textId="77777777" w:rsidTr="00271BEF">
        <w:trPr>
          <w:trHeight w:val="300"/>
        </w:trPr>
        <w:tc>
          <w:tcPr>
            <w:tcW w:w="1440" w:type="dxa"/>
            <w:tcBorders>
              <w:top w:val="nil"/>
              <w:left w:val="single" w:sz="6" w:space="0" w:color="000000"/>
              <w:bottom w:val="single" w:sz="4" w:space="0" w:color="000000"/>
              <w:right w:val="single" w:sz="4" w:space="0" w:color="000000"/>
            </w:tcBorders>
            <w:shd w:val="clear" w:color="auto" w:fill="FFFFFF"/>
            <w:vAlign w:val="bottom"/>
          </w:tcPr>
          <w:p w14:paraId="64037A9D" w14:textId="77777777" w:rsidR="00271BEF" w:rsidRDefault="00271BEF" w:rsidP="00271BEF">
            <w:pPr>
              <w:pStyle w:val="NoSpacing"/>
            </w:pPr>
            <w:r>
              <w:lastRenderedPageBreak/>
              <w:t>110</w:t>
            </w:r>
          </w:p>
        </w:tc>
        <w:tc>
          <w:tcPr>
            <w:tcW w:w="2583" w:type="dxa"/>
            <w:gridSpan w:val="2"/>
            <w:tcBorders>
              <w:top w:val="nil"/>
              <w:left w:val="nil"/>
              <w:bottom w:val="single" w:sz="4" w:space="0" w:color="000000"/>
              <w:right w:val="single" w:sz="6" w:space="0" w:color="000000"/>
            </w:tcBorders>
            <w:shd w:val="clear" w:color="auto" w:fill="FFFFFF"/>
            <w:vAlign w:val="bottom"/>
          </w:tcPr>
          <w:p w14:paraId="7483D7A9" w14:textId="77777777" w:rsidR="00271BEF" w:rsidRDefault="00271BEF" w:rsidP="00271BEF">
            <w:pPr>
              <w:pStyle w:val="NoSpacing"/>
            </w:pPr>
            <w:r>
              <w:t>Alfalfa/agricultural grasses</w:t>
            </w:r>
          </w:p>
        </w:tc>
      </w:tr>
    </w:tbl>
    <w:p w14:paraId="62787723" w14:textId="77777777" w:rsidR="00271BEF" w:rsidRDefault="00271BEF" w:rsidP="00271BEF"/>
    <w:p w14:paraId="2D94FF1B" w14:textId="295D91F2" w:rsidR="00271BEF" w:rsidRDefault="00271BEF" w:rsidP="00AE05EA">
      <w:pPr>
        <w:pStyle w:val="BETables"/>
        <w:spacing w:after="0" w:line="240" w:lineRule="auto"/>
      </w:pPr>
      <w:bookmarkStart w:id="8" w:name="_Toc33589002"/>
      <w:r w:rsidRPr="00595281">
        <w:t xml:space="preserve">Table </w:t>
      </w:r>
      <w:r w:rsidR="00120EED">
        <w:t>7</w:t>
      </w:r>
      <w:r w:rsidRPr="00595281">
        <w:t xml:space="preserve">. Crosswalk </w:t>
      </w:r>
      <w:r>
        <w:t>of</w:t>
      </w:r>
      <w:r w:rsidRPr="00595281">
        <w:t xml:space="preserve"> </w:t>
      </w:r>
      <w:r>
        <w:t>thiamethoxam</w:t>
      </w:r>
      <w:r w:rsidRPr="00595281">
        <w:t xml:space="preserve"> </w:t>
      </w:r>
      <w:r>
        <w:t>seed treatment</w:t>
      </w:r>
      <w:r w:rsidRPr="00595281">
        <w:t xml:space="preserve"> </w:t>
      </w:r>
      <w:r w:rsidRPr="00AC53F1">
        <w:t>uses</w:t>
      </w:r>
      <w:r w:rsidRPr="00595281">
        <w:t xml:space="preserve"> </w:t>
      </w:r>
      <w:r>
        <w:t>across crop sources</w:t>
      </w:r>
      <w:bookmarkEnd w:id="8"/>
    </w:p>
    <w:tbl>
      <w:tblPr>
        <w:tblW w:w="5210" w:type="pct"/>
        <w:tblLayout w:type="fixed"/>
        <w:tblLook w:val="04A0" w:firstRow="1" w:lastRow="0" w:firstColumn="1" w:lastColumn="0" w:noHBand="0" w:noVBand="1"/>
      </w:tblPr>
      <w:tblGrid>
        <w:gridCol w:w="2590"/>
        <w:gridCol w:w="2591"/>
        <w:gridCol w:w="2591"/>
        <w:gridCol w:w="2591"/>
        <w:gridCol w:w="3131"/>
      </w:tblGrid>
      <w:tr w:rsidR="004C331E" w:rsidRPr="00823DD3" w14:paraId="4522611A" w14:textId="77777777" w:rsidTr="00F063DD">
        <w:trPr>
          <w:trHeight w:val="440"/>
          <w:tblHeader/>
        </w:trPr>
        <w:tc>
          <w:tcPr>
            <w:tcW w:w="9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3CD65" w14:textId="77777777" w:rsidR="004C331E" w:rsidRPr="00823DD3" w:rsidRDefault="004C331E" w:rsidP="00F063DD">
            <w:pPr>
              <w:rPr>
                <w:rFonts w:eastAsia="Times New Roman"/>
                <w:b/>
                <w:bCs/>
              </w:rPr>
            </w:pPr>
            <w:r w:rsidRPr="00823DD3">
              <w:rPr>
                <w:rFonts w:eastAsia="Times New Roman"/>
                <w:b/>
                <w:bCs/>
              </w:rPr>
              <w:t>Use from Master Label</w:t>
            </w:r>
          </w:p>
        </w:tc>
        <w:tc>
          <w:tcPr>
            <w:tcW w:w="960" w:type="pct"/>
            <w:tcBorders>
              <w:top w:val="single" w:sz="4" w:space="0" w:color="auto"/>
              <w:left w:val="nil"/>
              <w:bottom w:val="single" w:sz="4" w:space="0" w:color="auto"/>
              <w:right w:val="single" w:sz="4" w:space="0" w:color="auto"/>
            </w:tcBorders>
            <w:shd w:val="clear" w:color="auto" w:fill="auto"/>
            <w:noWrap/>
            <w:vAlign w:val="bottom"/>
            <w:hideMark/>
          </w:tcPr>
          <w:p w14:paraId="0D5B98E6" w14:textId="77777777" w:rsidR="004C331E" w:rsidRPr="00823DD3" w:rsidRDefault="004C331E" w:rsidP="00F063DD">
            <w:pPr>
              <w:rPr>
                <w:rFonts w:eastAsia="Times New Roman"/>
                <w:b/>
                <w:bCs/>
              </w:rPr>
            </w:pPr>
            <w:r w:rsidRPr="00823DD3">
              <w:rPr>
                <w:rFonts w:eastAsia="Times New Roman"/>
                <w:b/>
                <w:bCs/>
              </w:rPr>
              <w:t>Crop Reported in SUUM</w:t>
            </w:r>
          </w:p>
        </w:tc>
        <w:tc>
          <w:tcPr>
            <w:tcW w:w="960" w:type="pct"/>
            <w:tcBorders>
              <w:top w:val="single" w:sz="4" w:space="0" w:color="auto"/>
              <w:left w:val="nil"/>
              <w:bottom w:val="single" w:sz="4" w:space="0" w:color="auto"/>
              <w:right w:val="single" w:sz="4" w:space="0" w:color="auto"/>
            </w:tcBorders>
            <w:shd w:val="clear" w:color="auto" w:fill="auto"/>
            <w:noWrap/>
            <w:vAlign w:val="bottom"/>
            <w:hideMark/>
          </w:tcPr>
          <w:p w14:paraId="0E05771D" w14:textId="77777777" w:rsidR="004C331E" w:rsidRPr="00823DD3" w:rsidRDefault="004C331E" w:rsidP="00F063DD">
            <w:pPr>
              <w:rPr>
                <w:rFonts w:eastAsia="Times New Roman"/>
                <w:b/>
                <w:bCs/>
              </w:rPr>
            </w:pPr>
            <w:r w:rsidRPr="00823DD3">
              <w:rPr>
                <w:rFonts w:eastAsia="Times New Roman"/>
                <w:b/>
                <w:bCs/>
              </w:rPr>
              <w:t xml:space="preserve">Census </w:t>
            </w:r>
            <w:r>
              <w:rPr>
                <w:rFonts w:eastAsia="Times New Roman"/>
                <w:b/>
                <w:bCs/>
              </w:rPr>
              <w:t>o</w:t>
            </w:r>
            <w:r w:rsidRPr="00823DD3">
              <w:rPr>
                <w:rFonts w:eastAsia="Times New Roman"/>
                <w:b/>
                <w:bCs/>
              </w:rPr>
              <w:t>f Agriculture</w:t>
            </w:r>
          </w:p>
        </w:tc>
        <w:tc>
          <w:tcPr>
            <w:tcW w:w="960" w:type="pct"/>
            <w:tcBorders>
              <w:top w:val="single" w:sz="4" w:space="0" w:color="auto"/>
              <w:left w:val="nil"/>
              <w:bottom w:val="single" w:sz="4" w:space="0" w:color="auto"/>
              <w:right w:val="single" w:sz="4" w:space="0" w:color="auto"/>
            </w:tcBorders>
            <w:shd w:val="clear" w:color="auto" w:fill="auto"/>
            <w:noWrap/>
            <w:vAlign w:val="bottom"/>
            <w:hideMark/>
          </w:tcPr>
          <w:p w14:paraId="02B758EC" w14:textId="77777777" w:rsidR="004C331E" w:rsidRPr="00823DD3" w:rsidRDefault="004C331E" w:rsidP="00F063DD">
            <w:pPr>
              <w:rPr>
                <w:rFonts w:eastAsia="Times New Roman"/>
                <w:b/>
                <w:bCs/>
              </w:rPr>
            </w:pPr>
            <w:r w:rsidRPr="00823DD3">
              <w:rPr>
                <w:rFonts w:eastAsia="Times New Roman"/>
                <w:b/>
                <w:bCs/>
              </w:rPr>
              <w:t xml:space="preserve">Census </w:t>
            </w:r>
            <w:r>
              <w:rPr>
                <w:rFonts w:eastAsia="Times New Roman"/>
                <w:b/>
                <w:bCs/>
              </w:rPr>
              <w:t>o</w:t>
            </w:r>
            <w:r w:rsidRPr="00823DD3">
              <w:rPr>
                <w:rFonts w:eastAsia="Times New Roman"/>
                <w:b/>
                <w:bCs/>
              </w:rPr>
              <w:t>f Agriculture</w:t>
            </w:r>
          </w:p>
        </w:tc>
        <w:tc>
          <w:tcPr>
            <w:tcW w:w="1160" w:type="pct"/>
            <w:tcBorders>
              <w:top w:val="single" w:sz="4" w:space="0" w:color="auto"/>
              <w:left w:val="nil"/>
              <w:bottom w:val="single" w:sz="4" w:space="0" w:color="auto"/>
              <w:right w:val="single" w:sz="4" w:space="0" w:color="auto"/>
            </w:tcBorders>
            <w:shd w:val="clear" w:color="auto" w:fill="auto"/>
            <w:noWrap/>
            <w:vAlign w:val="bottom"/>
            <w:hideMark/>
          </w:tcPr>
          <w:p w14:paraId="4EDB10DA" w14:textId="77777777" w:rsidR="004C331E" w:rsidRPr="00823DD3" w:rsidRDefault="004C331E" w:rsidP="00F063DD">
            <w:pPr>
              <w:rPr>
                <w:rFonts w:eastAsia="Times New Roman"/>
                <w:b/>
                <w:bCs/>
              </w:rPr>
            </w:pPr>
            <w:r w:rsidRPr="00823DD3">
              <w:rPr>
                <w:rFonts w:eastAsia="Times New Roman"/>
                <w:b/>
                <w:bCs/>
              </w:rPr>
              <w:t>ConUS UDL</w:t>
            </w:r>
          </w:p>
        </w:tc>
      </w:tr>
      <w:tr w:rsidR="004C331E" w:rsidRPr="00550C16" w14:paraId="65A0BB6B" w14:textId="77777777" w:rsidTr="00F063DD">
        <w:trPr>
          <w:trHeight w:val="413"/>
        </w:trPr>
        <w:tc>
          <w:tcPr>
            <w:tcW w:w="960" w:type="pct"/>
            <w:tcBorders>
              <w:top w:val="nil"/>
              <w:left w:val="single" w:sz="4" w:space="0" w:color="auto"/>
              <w:bottom w:val="single" w:sz="4" w:space="0" w:color="auto"/>
              <w:right w:val="single" w:sz="4" w:space="0" w:color="auto"/>
            </w:tcBorders>
            <w:shd w:val="clear" w:color="auto" w:fill="auto"/>
            <w:noWrap/>
            <w:vAlign w:val="bottom"/>
            <w:hideMark/>
          </w:tcPr>
          <w:p w14:paraId="52F3EE1F"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Sugar beets</w:t>
            </w:r>
          </w:p>
        </w:tc>
        <w:tc>
          <w:tcPr>
            <w:tcW w:w="960" w:type="pct"/>
            <w:tcBorders>
              <w:top w:val="nil"/>
              <w:left w:val="nil"/>
              <w:bottom w:val="single" w:sz="4" w:space="0" w:color="auto"/>
              <w:right w:val="single" w:sz="4" w:space="0" w:color="auto"/>
            </w:tcBorders>
            <w:shd w:val="clear" w:color="auto" w:fill="auto"/>
            <w:noWrap/>
            <w:vAlign w:val="bottom"/>
            <w:hideMark/>
          </w:tcPr>
          <w:p w14:paraId="730306A2"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Sugar Beets</w:t>
            </w:r>
          </w:p>
        </w:tc>
        <w:tc>
          <w:tcPr>
            <w:tcW w:w="960" w:type="pct"/>
            <w:tcBorders>
              <w:top w:val="nil"/>
              <w:left w:val="nil"/>
              <w:bottom w:val="single" w:sz="4" w:space="0" w:color="auto"/>
              <w:right w:val="single" w:sz="4" w:space="0" w:color="auto"/>
            </w:tcBorders>
            <w:shd w:val="clear" w:color="auto" w:fill="auto"/>
            <w:noWrap/>
            <w:vAlign w:val="bottom"/>
            <w:hideMark/>
          </w:tcPr>
          <w:p w14:paraId="562259DB"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SUGARBEETS</w:t>
            </w:r>
          </w:p>
        </w:tc>
        <w:tc>
          <w:tcPr>
            <w:tcW w:w="960" w:type="pct"/>
            <w:tcBorders>
              <w:top w:val="nil"/>
              <w:left w:val="nil"/>
              <w:bottom w:val="single" w:sz="4" w:space="0" w:color="auto"/>
              <w:right w:val="single" w:sz="4" w:space="0" w:color="auto"/>
            </w:tcBorders>
            <w:shd w:val="clear" w:color="auto" w:fill="auto"/>
            <w:noWrap/>
            <w:vAlign w:val="bottom"/>
            <w:hideMark/>
          </w:tcPr>
          <w:p w14:paraId="7EDDFAB3"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SUGARBEETS</w:t>
            </w:r>
          </w:p>
        </w:tc>
        <w:tc>
          <w:tcPr>
            <w:tcW w:w="1160" w:type="pct"/>
            <w:tcBorders>
              <w:top w:val="nil"/>
              <w:left w:val="nil"/>
              <w:bottom w:val="single" w:sz="4" w:space="0" w:color="auto"/>
              <w:right w:val="single" w:sz="4" w:space="0" w:color="auto"/>
            </w:tcBorders>
            <w:shd w:val="clear" w:color="auto" w:fill="auto"/>
            <w:noWrap/>
            <w:vAlign w:val="bottom"/>
            <w:hideMark/>
          </w:tcPr>
          <w:p w14:paraId="24E7A48F"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Other Row Crops</w:t>
            </w:r>
          </w:p>
        </w:tc>
      </w:tr>
      <w:tr w:rsidR="004C331E" w:rsidRPr="00550C16" w14:paraId="400A5C66" w14:textId="77777777" w:rsidTr="00F063DD">
        <w:trPr>
          <w:trHeight w:val="300"/>
        </w:trPr>
        <w:tc>
          <w:tcPr>
            <w:tcW w:w="960" w:type="pct"/>
            <w:tcBorders>
              <w:top w:val="nil"/>
              <w:left w:val="single" w:sz="4" w:space="0" w:color="auto"/>
              <w:bottom w:val="single" w:sz="4" w:space="0" w:color="auto"/>
              <w:right w:val="single" w:sz="4" w:space="0" w:color="auto"/>
            </w:tcBorders>
            <w:shd w:val="clear" w:color="auto" w:fill="auto"/>
            <w:noWrap/>
            <w:vAlign w:val="bottom"/>
            <w:hideMark/>
          </w:tcPr>
          <w:p w14:paraId="6242DDEC"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Carrots</w:t>
            </w:r>
          </w:p>
        </w:tc>
        <w:tc>
          <w:tcPr>
            <w:tcW w:w="960" w:type="pct"/>
            <w:tcBorders>
              <w:top w:val="nil"/>
              <w:left w:val="nil"/>
              <w:bottom w:val="single" w:sz="4" w:space="0" w:color="auto"/>
              <w:right w:val="single" w:sz="4" w:space="0" w:color="auto"/>
            </w:tcBorders>
            <w:shd w:val="clear" w:color="auto" w:fill="auto"/>
            <w:noWrap/>
            <w:vAlign w:val="bottom"/>
            <w:hideMark/>
          </w:tcPr>
          <w:p w14:paraId="3A488FB6"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Carrots</w:t>
            </w:r>
          </w:p>
        </w:tc>
        <w:tc>
          <w:tcPr>
            <w:tcW w:w="960" w:type="pct"/>
            <w:tcBorders>
              <w:top w:val="nil"/>
              <w:left w:val="nil"/>
              <w:bottom w:val="single" w:sz="4" w:space="0" w:color="auto"/>
              <w:right w:val="single" w:sz="4" w:space="0" w:color="auto"/>
            </w:tcBorders>
            <w:shd w:val="clear" w:color="auto" w:fill="auto"/>
            <w:noWrap/>
            <w:vAlign w:val="bottom"/>
            <w:hideMark/>
          </w:tcPr>
          <w:p w14:paraId="0CBDFEF4"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CARROTS</w:t>
            </w:r>
          </w:p>
        </w:tc>
        <w:tc>
          <w:tcPr>
            <w:tcW w:w="960" w:type="pct"/>
            <w:tcBorders>
              <w:top w:val="nil"/>
              <w:left w:val="nil"/>
              <w:bottom w:val="single" w:sz="4" w:space="0" w:color="auto"/>
              <w:right w:val="single" w:sz="4" w:space="0" w:color="auto"/>
            </w:tcBorders>
            <w:shd w:val="clear" w:color="auto" w:fill="auto"/>
            <w:noWrap/>
            <w:vAlign w:val="bottom"/>
            <w:hideMark/>
          </w:tcPr>
          <w:p w14:paraId="6FEA9534"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CARROTS</w:t>
            </w:r>
          </w:p>
        </w:tc>
        <w:tc>
          <w:tcPr>
            <w:tcW w:w="1160" w:type="pct"/>
            <w:tcBorders>
              <w:top w:val="nil"/>
              <w:left w:val="nil"/>
              <w:bottom w:val="single" w:sz="4" w:space="0" w:color="auto"/>
              <w:right w:val="single" w:sz="4" w:space="0" w:color="auto"/>
            </w:tcBorders>
            <w:shd w:val="clear" w:color="auto" w:fill="auto"/>
            <w:noWrap/>
            <w:vAlign w:val="bottom"/>
            <w:hideMark/>
          </w:tcPr>
          <w:p w14:paraId="156ADF6F"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Vegetables and Ground Fruit</w:t>
            </w:r>
          </w:p>
        </w:tc>
      </w:tr>
      <w:tr w:rsidR="004C331E" w:rsidRPr="00550C16" w14:paraId="67614BAD" w14:textId="77777777" w:rsidTr="00F063DD">
        <w:trPr>
          <w:trHeight w:val="300"/>
        </w:trPr>
        <w:tc>
          <w:tcPr>
            <w:tcW w:w="960" w:type="pct"/>
            <w:tcBorders>
              <w:top w:val="nil"/>
              <w:left w:val="single" w:sz="4" w:space="0" w:color="auto"/>
              <w:bottom w:val="single" w:sz="4" w:space="0" w:color="auto"/>
              <w:right w:val="single" w:sz="4" w:space="0" w:color="auto"/>
            </w:tcBorders>
            <w:shd w:val="clear" w:color="auto" w:fill="auto"/>
            <w:noWrap/>
            <w:vAlign w:val="bottom"/>
            <w:hideMark/>
          </w:tcPr>
          <w:p w14:paraId="68877BEF"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Celeriac</w:t>
            </w:r>
          </w:p>
        </w:tc>
        <w:tc>
          <w:tcPr>
            <w:tcW w:w="960" w:type="pct"/>
            <w:tcBorders>
              <w:top w:val="nil"/>
              <w:left w:val="nil"/>
              <w:bottom w:val="single" w:sz="4" w:space="0" w:color="auto"/>
              <w:right w:val="single" w:sz="4" w:space="0" w:color="auto"/>
            </w:tcBorders>
            <w:shd w:val="clear" w:color="auto" w:fill="auto"/>
            <w:noWrap/>
            <w:vAlign w:val="bottom"/>
            <w:hideMark/>
          </w:tcPr>
          <w:p w14:paraId="30AA7995"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Leafy Vegetables</w:t>
            </w:r>
          </w:p>
        </w:tc>
        <w:tc>
          <w:tcPr>
            <w:tcW w:w="960" w:type="pct"/>
            <w:tcBorders>
              <w:top w:val="nil"/>
              <w:left w:val="nil"/>
              <w:bottom w:val="single" w:sz="4" w:space="0" w:color="auto"/>
              <w:right w:val="single" w:sz="4" w:space="0" w:color="auto"/>
            </w:tcBorders>
            <w:shd w:val="clear" w:color="auto" w:fill="auto"/>
            <w:noWrap/>
            <w:vAlign w:val="bottom"/>
            <w:hideMark/>
          </w:tcPr>
          <w:p w14:paraId="17072957"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VEGETABLES, OTHER</w:t>
            </w:r>
          </w:p>
        </w:tc>
        <w:tc>
          <w:tcPr>
            <w:tcW w:w="960" w:type="pct"/>
            <w:tcBorders>
              <w:top w:val="nil"/>
              <w:left w:val="nil"/>
              <w:bottom w:val="single" w:sz="4" w:space="0" w:color="auto"/>
              <w:right w:val="single" w:sz="4" w:space="0" w:color="auto"/>
            </w:tcBorders>
            <w:shd w:val="clear" w:color="auto" w:fill="auto"/>
            <w:noWrap/>
            <w:vAlign w:val="bottom"/>
            <w:hideMark/>
          </w:tcPr>
          <w:p w14:paraId="08C9AAC7"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VEGETABLES, OTHER</w:t>
            </w:r>
          </w:p>
        </w:tc>
        <w:tc>
          <w:tcPr>
            <w:tcW w:w="1160" w:type="pct"/>
            <w:tcBorders>
              <w:top w:val="nil"/>
              <w:left w:val="nil"/>
              <w:bottom w:val="single" w:sz="4" w:space="0" w:color="auto"/>
              <w:right w:val="single" w:sz="4" w:space="0" w:color="auto"/>
            </w:tcBorders>
            <w:shd w:val="clear" w:color="auto" w:fill="auto"/>
            <w:noWrap/>
            <w:vAlign w:val="bottom"/>
            <w:hideMark/>
          </w:tcPr>
          <w:p w14:paraId="3BA9424D"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Vegetables and Ground Fruit</w:t>
            </w:r>
          </w:p>
        </w:tc>
      </w:tr>
      <w:tr w:rsidR="004C331E" w:rsidRPr="00550C16" w14:paraId="04008C2F" w14:textId="77777777" w:rsidTr="00F063DD">
        <w:trPr>
          <w:trHeight w:val="300"/>
        </w:trPr>
        <w:tc>
          <w:tcPr>
            <w:tcW w:w="960" w:type="pct"/>
            <w:tcBorders>
              <w:top w:val="nil"/>
              <w:left w:val="single" w:sz="4" w:space="0" w:color="auto"/>
              <w:bottom w:val="single" w:sz="4" w:space="0" w:color="auto"/>
              <w:right w:val="single" w:sz="4" w:space="0" w:color="auto"/>
            </w:tcBorders>
            <w:shd w:val="clear" w:color="auto" w:fill="auto"/>
            <w:noWrap/>
            <w:vAlign w:val="bottom"/>
            <w:hideMark/>
          </w:tcPr>
          <w:p w14:paraId="1AA12589"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Chervil</w:t>
            </w:r>
          </w:p>
        </w:tc>
        <w:tc>
          <w:tcPr>
            <w:tcW w:w="960" w:type="pct"/>
            <w:tcBorders>
              <w:top w:val="nil"/>
              <w:left w:val="nil"/>
              <w:bottom w:val="single" w:sz="4" w:space="0" w:color="auto"/>
              <w:right w:val="single" w:sz="4" w:space="0" w:color="auto"/>
            </w:tcBorders>
            <w:shd w:val="clear" w:color="auto" w:fill="auto"/>
            <w:noWrap/>
            <w:vAlign w:val="bottom"/>
            <w:hideMark/>
          </w:tcPr>
          <w:p w14:paraId="3329ABA6"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Leafy Vegetables</w:t>
            </w:r>
          </w:p>
        </w:tc>
        <w:tc>
          <w:tcPr>
            <w:tcW w:w="960" w:type="pct"/>
            <w:tcBorders>
              <w:top w:val="nil"/>
              <w:left w:val="nil"/>
              <w:bottom w:val="single" w:sz="4" w:space="0" w:color="auto"/>
              <w:right w:val="single" w:sz="4" w:space="0" w:color="auto"/>
            </w:tcBorders>
            <w:shd w:val="clear" w:color="auto" w:fill="auto"/>
            <w:noWrap/>
            <w:vAlign w:val="bottom"/>
            <w:hideMark/>
          </w:tcPr>
          <w:p w14:paraId="60AABF97"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VEGETABLES, OTHER</w:t>
            </w:r>
          </w:p>
        </w:tc>
        <w:tc>
          <w:tcPr>
            <w:tcW w:w="960" w:type="pct"/>
            <w:tcBorders>
              <w:top w:val="nil"/>
              <w:left w:val="nil"/>
              <w:bottom w:val="single" w:sz="4" w:space="0" w:color="auto"/>
              <w:right w:val="single" w:sz="4" w:space="0" w:color="auto"/>
            </w:tcBorders>
            <w:shd w:val="clear" w:color="auto" w:fill="auto"/>
            <w:noWrap/>
            <w:vAlign w:val="bottom"/>
            <w:hideMark/>
          </w:tcPr>
          <w:p w14:paraId="1184FE37"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VEGETABLES, OTHER</w:t>
            </w:r>
          </w:p>
        </w:tc>
        <w:tc>
          <w:tcPr>
            <w:tcW w:w="1160" w:type="pct"/>
            <w:tcBorders>
              <w:top w:val="nil"/>
              <w:left w:val="nil"/>
              <w:bottom w:val="single" w:sz="4" w:space="0" w:color="auto"/>
              <w:right w:val="single" w:sz="4" w:space="0" w:color="auto"/>
            </w:tcBorders>
            <w:shd w:val="clear" w:color="auto" w:fill="auto"/>
            <w:noWrap/>
            <w:vAlign w:val="bottom"/>
            <w:hideMark/>
          </w:tcPr>
          <w:p w14:paraId="36194F36"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Vegetables and Ground Fruit</w:t>
            </w:r>
          </w:p>
        </w:tc>
      </w:tr>
      <w:tr w:rsidR="004C331E" w:rsidRPr="00550C16" w14:paraId="7C07F5A0" w14:textId="77777777" w:rsidTr="00F063DD">
        <w:trPr>
          <w:trHeight w:val="300"/>
        </w:trPr>
        <w:tc>
          <w:tcPr>
            <w:tcW w:w="960" w:type="pct"/>
            <w:tcBorders>
              <w:top w:val="nil"/>
              <w:left w:val="single" w:sz="4" w:space="0" w:color="auto"/>
              <w:bottom w:val="single" w:sz="4" w:space="0" w:color="auto"/>
              <w:right w:val="single" w:sz="4" w:space="0" w:color="auto"/>
            </w:tcBorders>
            <w:shd w:val="clear" w:color="auto" w:fill="auto"/>
            <w:noWrap/>
            <w:vAlign w:val="bottom"/>
            <w:hideMark/>
          </w:tcPr>
          <w:p w14:paraId="240E9814"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Kohlrabi</w:t>
            </w:r>
          </w:p>
        </w:tc>
        <w:tc>
          <w:tcPr>
            <w:tcW w:w="960" w:type="pct"/>
            <w:tcBorders>
              <w:top w:val="nil"/>
              <w:left w:val="nil"/>
              <w:bottom w:val="single" w:sz="4" w:space="0" w:color="auto"/>
              <w:right w:val="single" w:sz="4" w:space="0" w:color="auto"/>
            </w:tcBorders>
            <w:shd w:val="clear" w:color="auto" w:fill="auto"/>
            <w:noWrap/>
            <w:vAlign w:val="bottom"/>
            <w:hideMark/>
          </w:tcPr>
          <w:p w14:paraId="5EED0929"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Leafy Vegetables</w:t>
            </w:r>
          </w:p>
        </w:tc>
        <w:tc>
          <w:tcPr>
            <w:tcW w:w="960" w:type="pct"/>
            <w:tcBorders>
              <w:top w:val="nil"/>
              <w:left w:val="nil"/>
              <w:bottom w:val="single" w:sz="4" w:space="0" w:color="auto"/>
              <w:right w:val="single" w:sz="4" w:space="0" w:color="auto"/>
            </w:tcBorders>
            <w:shd w:val="clear" w:color="auto" w:fill="auto"/>
            <w:noWrap/>
            <w:vAlign w:val="bottom"/>
            <w:hideMark/>
          </w:tcPr>
          <w:p w14:paraId="46855830"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VEGETABLES, OTHER</w:t>
            </w:r>
          </w:p>
        </w:tc>
        <w:tc>
          <w:tcPr>
            <w:tcW w:w="960" w:type="pct"/>
            <w:tcBorders>
              <w:top w:val="nil"/>
              <w:left w:val="nil"/>
              <w:bottom w:val="single" w:sz="4" w:space="0" w:color="auto"/>
              <w:right w:val="single" w:sz="4" w:space="0" w:color="auto"/>
            </w:tcBorders>
            <w:shd w:val="clear" w:color="auto" w:fill="auto"/>
            <w:noWrap/>
            <w:vAlign w:val="bottom"/>
            <w:hideMark/>
          </w:tcPr>
          <w:p w14:paraId="049511AB"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VEGETABLES, OTHER</w:t>
            </w:r>
          </w:p>
        </w:tc>
        <w:tc>
          <w:tcPr>
            <w:tcW w:w="1160" w:type="pct"/>
            <w:tcBorders>
              <w:top w:val="nil"/>
              <w:left w:val="nil"/>
              <w:bottom w:val="single" w:sz="4" w:space="0" w:color="auto"/>
              <w:right w:val="single" w:sz="4" w:space="0" w:color="auto"/>
            </w:tcBorders>
            <w:shd w:val="clear" w:color="auto" w:fill="auto"/>
            <w:noWrap/>
            <w:vAlign w:val="bottom"/>
            <w:hideMark/>
          </w:tcPr>
          <w:p w14:paraId="65D373A2"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Vegetables and Ground Fruit</w:t>
            </w:r>
          </w:p>
        </w:tc>
      </w:tr>
      <w:tr w:rsidR="004C331E" w:rsidRPr="00550C16" w14:paraId="696DE90A" w14:textId="77777777" w:rsidTr="00F063DD">
        <w:trPr>
          <w:trHeight w:val="300"/>
        </w:trPr>
        <w:tc>
          <w:tcPr>
            <w:tcW w:w="960" w:type="pct"/>
            <w:tcBorders>
              <w:top w:val="nil"/>
              <w:left w:val="single" w:sz="4" w:space="0" w:color="auto"/>
              <w:bottom w:val="single" w:sz="4" w:space="0" w:color="auto"/>
              <w:right w:val="single" w:sz="4" w:space="0" w:color="auto"/>
            </w:tcBorders>
            <w:shd w:val="clear" w:color="auto" w:fill="auto"/>
            <w:noWrap/>
            <w:vAlign w:val="bottom"/>
            <w:hideMark/>
          </w:tcPr>
          <w:p w14:paraId="5866EAEB"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Arugula</w:t>
            </w:r>
          </w:p>
        </w:tc>
        <w:tc>
          <w:tcPr>
            <w:tcW w:w="960" w:type="pct"/>
            <w:tcBorders>
              <w:top w:val="nil"/>
              <w:left w:val="nil"/>
              <w:bottom w:val="single" w:sz="4" w:space="0" w:color="auto"/>
              <w:right w:val="single" w:sz="4" w:space="0" w:color="auto"/>
            </w:tcBorders>
            <w:shd w:val="clear" w:color="auto" w:fill="auto"/>
            <w:noWrap/>
            <w:vAlign w:val="bottom"/>
            <w:hideMark/>
          </w:tcPr>
          <w:p w14:paraId="7F4F1382"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Leafy Vegetables</w:t>
            </w:r>
          </w:p>
        </w:tc>
        <w:tc>
          <w:tcPr>
            <w:tcW w:w="960" w:type="pct"/>
            <w:tcBorders>
              <w:top w:val="nil"/>
              <w:left w:val="nil"/>
              <w:bottom w:val="single" w:sz="4" w:space="0" w:color="auto"/>
              <w:right w:val="single" w:sz="4" w:space="0" w:color="auto"/>
            </w:tcBorders>
            <w:shd w:val="clear" w:color="auto" w:fill="auto"/>
            <w:noWrap/>
            <w:vAlign w:val="bottom"/>
            <w:hideMark/>
          </w:tcPr>
          <w:p w14:paraId="17AC4FC6"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VEGETABLES, OTHER</w:t>
            </w:r>
          </w:p>
        </w:tc>
        <w:tc>
          <w:tcPr>
            <w:tcW w:w="960" w:type="pct"/>
            <w:tcBorders>
              <w:top w:val="nil"/>
              <w:left w:val="nil"/>
              <w:bottom w:val="single" w:sz="4" w:space="0" w:color="auto"/>
              <w:right w:val="single" w:sz="4" w:space="0" w:color="auto"/>
            </w:tcBorders>
            <w:shd w:val="clear" w:color="auto" w:fill="auto"/>
            <w:noWrap/>
            <w:vAlign w:val="bottom"/>
            <w:hideMark/>
          </w:tcPr>
          <w:p w14:paraId="487D27FC"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VEGETABLES, OTHER</w:t>
            </w:r>
          </w:p>
        </w:tc>
        <w:tc>
          <w:tcPr>
            <w:tcW w:w="1160" w:type="pct"/>
            <w:tcBorders>
              <w:top w:val="nil"/>
              <w:left w:val="nil"/>
              <w:bottom w:val="single" w:sz="4" w:space="0" w:color="auto"/>
              <w:right w:val="single" w:sz="4" w:space="0" w:color="auto"/>
            </w:tcBorders>
            <w:shd w:val="clear" w:color="auto" w:fill="auto"/>
            <w:noWrap/>
            <w:vAlign w:val="bottom"/>
            <w:hideMark/>
          </w:tcPr>
          <w:p w14:paraId="0473CC36"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Vegetables and Ground Fruit</w:t>
            </w:r>
          </w:p>
        </w:tc>
      </w:tr>
      <w:tr w:rsidR="004C331E" w:rsidRPr="00550C16" w14:paraId="72E59D9A" w14:textId="77777777" w:rsidTr="00F063DD">
        <w:trPr>
          <w:trHeight w:val="300"/>
        </w:trPr>
        <w:tc>
          <w:tcPr>
            <w:tcW w:w="960" w:type="pct"/>
            <w:tcBorders>
              <w:top w:val="nil"/>
              <w:left w:val="single" w:sz="4" w:space="0" w:color="auto"/>
              <w:bottom w:val="single" w:sz="4" w:space="0" w:color="auto"/>
              <w:right w:val="single" w:sz="4" w:space="0" w:color="auto"/>
            </w:tcBorders>
            <w:shd w:val="clear" w:color="auto" w:fill="auto"/>
            <w:noWrap/>
            <w:vAlign w:val="bottom"/>
            <w:hideMark/>
          </w:tcPr>
          <w:p w14:paraId="38921207"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Cilantro</w:t>
            </w:r>
          </w:p>
        </w:tc>
        <w:tc>
          <w:tcPr>
            <w:tcW w:w="960" w:type="pct"/>
            <w:tcBorders>
              <w:top w:val="nil"/>
              <w:left w:val="nil"/>
              <w:bottom w:val="single" w:sz="4" w:space="0" w:color="auto"/>
              <w:right w:val="single" w:sz="4" w:space="0" w:color="auto"/>
            </w:tcBorders>
            <w:shd w:val="clear" w:color="auto" w:fill="auto"/>
            <w:noWrap/>
            <w:vAlign w:val="bottom"/>
            <w:hideMark/>
          </w:tcPr>
          <w:p w14:paraId="56CA77E0"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Leafy Vegetables</w:t>
            </w:r>
          </w:p>
        </w:tc>
        <w:tc>
          <w:tcPr>
            <w:tcW w:w="960" w:type="pct"/>
            <w:tcBorders>
              <w:top w:val="nil"/>
              <w:left w:val="nil"/>
              <w:bottom w:val="single" w:sz="4" w:space="0" w:color="auto"/>
              <w:right w:val="single" w:sz="4" w:space="0" w:color="auto"/>
            </w:tcBorders>
            <w:shd w:val="clear" w:color="auto" w:fill="auto"/>
            <w:noWrap/>
            <w:vAlign w:val="bottom"/>
            <w:hideMark/>
          </w:tcPr>
          <w:p w14:paraId="3065A458"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VEGETABLES, OTHER</w:t>
            </w:r>
          </w:p>
        </w:tc>
        <w:tc>
          <w:tcPr>
            <w:tcW w:w="960" w:type="pct"/>
            <w:tcBorders>
              <w:top w:val="nil"/>
              <w:left w:val="nil"/>
              <w:bottom w:val="single" w:sz="4" w:space="0" w:color="auto"/>
              <w:right w:val="single" w:sz="4" w:space="0" w:color="auto"/>
            </w:tcBorders>
            <w:shd w:val="clear" w:color="auto" w:fill="auto"/>
            <w:noWrap/>
            <w:vAlign w:val="bottom"/>
            <w:hideMark/>
          </w:tcPr>
          <w:p w14:paraId="465E80E3"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VEGETABLES, OTHER</w:t>
            </w:r>
          </w:p>
        </w:tc>
        <w:tc>
          <w:tcPr>
            <w:tcW w:w="1160" w:type="pct"/>
            <w:tcBorders>
              <w:top w:val="nil"/>
              <w:left w:val="nil"/>
              <w:bottom w:val="single" w:sz="4" w:space="0" w:color="auto"/>
              <w:right w:val="single" w:sz="4" w:space="0" w:color="auto"/>
            </w:tcBorders>
            <w:shd w:val="clear" w:color="auto" w:fill="auto"/>
            <w:noWrap/>
            <w:vAlign w:val="bottom"/>
            <w:hideMark/>
          </w:tcPr>
          <w:p w14:paraId="328351CB"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Vegetables and Ground Fruit</w:t>
            </w:r>
          </w:p>
        </w:tc>
      </w:tr>
      <w:tr w:rsidR="004C331E" w:rsidRPr="00550C16" w14:paraId="47252C96" w14:textId="77777777" w:rsidTr="00F063DD">
        <w:trPr>
          <w:trHeight w:val="300"/>
        </w:trPr>
        <w:tc>
          <w:tcPr>
            <w:tcW w:w="960" w:type="pct"/>
            <w:tcBorders>
              <w:top w:val="nil"/>
              <w:left w:val="single" w:sz="4" w:space="0" w:color="auto"/>
              <w:bottom w:val="single" w:sz="4" w:space="0" w:color="auto"/>
              <w:right w:val="single" w:sz="4" w:space="0" w:color="auto"/>
            </w:tcBorders>
            <w:shd w:val="clear" w:color="auto" w:fill="auto"/>
            <w:noWrap/>
            <w:vAlign w:val="bottom"/>
            <w:hideMark/>
          </w:tcPr>
          <w:p w14:paraId="6DDC1A5F"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Dandelion</w:t>
            </w:r>
          </w:p>
        </w:tc>
        <w:tc>
          <w:tcPr>
            <w:tcW w:w="960" w:type="pct"/>
            <w:tcBorders>
              <w:top w:val="nil"/>
              <w:left w:val="nil"/>
              <w:bottom w:val="single" w:sz="4" w:space="0" w:color="auto"/>
              <w:right w:val="single" w:sz="4" w:space="0" w:color="auto"/>
            </w:tcBorders>
            <w:shd w:val="clear" w:color="auto" w:fill="auto"/>
            <w:noWrap/>
            <w:vAlign w:val="bottom"/>
            <w:hideMark/>
          </w:tcPr>
          <w:p w14:paraId="2FECB16A"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Leafy Vegetables</w:t>
            </w:r>
          </w:p>
        </w:tc>
        <w:tc>
          <w:tcPr>
            <w:tcW w:w="960" w:type="pct"/>
            <w:tcBorders>
              <w:top w:val="nil"/>
              <w:left w:val="nil"/>
              <w:bottom w:val="single" w:sz="4" w:space="0" w:color="auto"/>
              <w:right w:val="single" w:sz="4" w:space="0" w:color="auto"/>
            </w:tcBorders>
            <w:shd w:val="clear" w:color="auto" w:fill="auto"/>
            <w:noWrap/>
            <w:vAlign w:val="bottom"/>
            <w:hideMark/>
          </w:tcPr>
          <w:p w14:paraId="265EEF93"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VEGETABLES, OTHER</w:t>
            </w:r>
          </w:p>
        </w:tc>
        <w:tc>
          <w:tcPr>
            <w:tcW w:w="960" w:type="pct"/>
            <w:tcBorders>
              <w:top w:val="nil"/>
              <w:left w:val="nil"/>
              <w:bottom w:val="single" w:sz="4" w:space="0" w:color="auto"/>
              <w:right w:val="single" w:sz="4" w:space="0" w:color="auto"/>
            </w:tcBorders>
            <w:shd w:val="clear" w:color="auto" w:fill="auto"/>
            <w:noWrap/>
            <w:vAlign w:val="bottom"/>
            <w:hideMark/>
          </w:tcPr>
          <w:p w14:paraId="2319997E"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VEGETABLES, OTHER</w:t>
            </w:r>
          </w:p>
        </w:tc>
        <w:tc>
          <w:tcPr>
            <w:tcW w:w="1160" w:type="pct"/>
            <w:tcBorders>
              <w:top w:val="nil"/>
              <w:left w:val="nil"/>
              <w:bottom w:val="single" w:sz="4" w:space="0" w:color="auto"/>
              <w:right w:val="single" w:sz="4" w:space="0" w:color="auto"/>
            </w:tcBorders>
            <w:shd w:val="clear" w:color="auto" w:fill="auto"/>
            <w:noWrap/>
            <w:vAlign w:val="bottom"/>
            <w:hideMark/>
          </w:tcPr>
          <w:p w14:paraId="28224E5E"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Vegetables and Ground Fruit</w:t>
            </w:r>
          </w:p>
        </w:tc>
      </w:tr>
      <w:tr w:rsidR="004C331E" w:rsidRPr="00550C16" w14:paraId="69E399FF" w14:textId="77777777" w:rsidTr="00F063DD">
        <w:trPr>
          <w:trHeight w:val="300"/>
        </w:trPr>
        <w:tc>
          <w:tcPr>
            <w:tcW w:w="960" w:type="pct"/>
            <w:tcBorders>
              <w:top w:val="nil"/>
              <w:left w:val="single" w:sz="4" w:space="0" w:color="auto"/>
              <w:bottom w:val="single" w:sz="4" w:space="0" w:color="auto"/>
              <w:right w:val="single" w:sz="4" w:space="0" w:color="auto"/>
            </w:tcBorders>
            <w:shd w:val="clear" w:color="auto" w:fill="auto"/>
            <w:noWrap/>
            <w:vAlign w:val="bottom"/>
            <w:hideMark/>
          </w:tcPr>
          <w:p w14:paraId="782C586C"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Fennel</w:t>
            </w:r>
          </w:p>
        </w:tc>
        <w:tc>
          <w:tcPr>
            <w:tcW w:w="960" w:type="pct"/>
            <w:tcBorders>
              <w:top w:val="nil"/>
              <w:left w:val="nil"/>
              <w:bottom w:val="single" w:sz="4" w:space="0" w:color="auto"/>
              <w:right w:val="single" w:sz="4" w:space="0" w:color="auto"/>
            </w:tcBorders>
            <w:shd w:val="clear" w:color="auto" w:fill="auto"/>
            <w:noWrap/>
            <w:vAlign w:val="bottom"/>
            <w:hideMark/>
          </w:tcPr>
          <w:p w14:paraId="58491095"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Leafy Vegetables</w:t>
            </w:r>
          </w:p>
        </w:tc>
        <w:tc>
          <w:tcPr>
            <w:tcW w:w="960" w:type="pct"/>
            <w:tcBorders>
              <w:top w:val="nil"/>
              <w:left w:val="nil"/>
              <w:bottom w:val="single" w:sz="4" w:space="0" w:color="auto"/>
              <w:right w:val="single" w:sz="4" w:space="0" w:color="auto"/>
            </w:tcBorders>
            <w:shd w:val="clear" w:color="auto" w:fill="auto"/>
            <w:noWrap/>
            <w:vAlign w:val="bottom"/>
            <w:hideMark/>
          </w:tcPr>
          <w:p w14:paraId="060E0CF5"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VEGETABLES, OTHER</w:t>
            </w:r>
          </w:p>
        </w:tc>
        <w:tc>
          <w:tcPr>
            <w:tcW w:w="960" w:type="pct"/>
            <w:tcBorders>
              <w:top w:val="nil"/>
              <w:left w:val="nil"/>
              <w:bottom w:val="single" w:sz="4" w:space="0" w:color="auto"/>
              <w:right w:val="single" w:sz="4" w:space="0" w:color="auto"/>
            </w:tcBorders>
            <w:shd w:val="clear" w:color="auto" w:fill="auto"/>
            <w:noWrap/>
            <w:vAlign w:val="bottom"/>
            <w:hideMark/>
          </w:tcPr>
          <w:p w14:paraId="6413CAE6"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VEGETABLES, OTHER</w:t>
            </w:r>
          </w:p>
        </w:tc>
        <w:tc>
          <w:tcPr>
            <w:tcW w:w="1160" w:type="pct"/>
            <w:tcBorders>
              <w:top w:val="nil"/>
              <w:left w:val="nil"/>
              <w:bottom w:val="single" w:sz="4" w:space="0" w:color="auto"/>
              <w:right w:val="single" w:sz="4" w:space="0" w:color="auto"/>
            </w:tcBorders>
            <w:shd w:val="clear" w:color="auto" w:fill="auto"/>
            <w:noWrap/>
            <w:vAlign w:val="bottom"/>
            <w:hideMark/>
          </w:tcPr>
          <w:p w14:paraId="665BC6B9"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Vegetables and Ground Fruit</w:t>
            </w:r>
          </w:p>
        </w:tc>
      </w:tr>
      <w:tr w:rsidR="004C331E" w:rsidRPr="00550C16" w14:paraId="111E55DB" w14:textId="77777777" w:rsidTr="00F063DD">
        <w:trPr>
          <w:trHeight w:val="300"/>
        </w:trPr>
        <w:tc>
          <w:tcPr>
            <w:tcW w:w="960" w:type="pct"/>
            <w:tcBorders>
              <w:top w:val="nil"/>
              <w:left w:val="single" w:sz="4" w:space="0" w:color="auto"/>
              <w:bottom w:val="single" w:sz="4" w:space="0" w:color="auto"/>
              <w:right w:val="single" w:sz="4" w:space="0" w:color="auto"/>
            </w:tcBorders>
            <w:shd w:val="clear" w:color="auto" w:fill="auto"/>
            <w:noWrap/>
            <w:vAlign w:val="bottom"/>
            <w:hideMark/>
          </w:tcPr>
          <w:p w14:paraId="5B97AFF7"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Mizuna</w:t>
            </w:r>
          </w:p>
        </w:tc>
        <w:tc>
          <w:tcPr>
            <w:tcW w:w="960" w:type="pct"/>
            <w:tcBorders>
              <w:top w:val="nil"/>
              <w:left w:val="nil"/>
              <w:bottom w:val="single" w:sz="4" w:space="0" w:color="auto"/>
              <w:right w:val="single" w:sz="4" w:space="0" w:color="auto"/>
            </w:tcBorders>
            <w:shd w:val="clear" w:color="auto" w:fill="auto"/>
            <w:noWrap/>
            <w:vAlign w:val="bottom"/>
            <w:hideMark/>
          </w:tcPr>
          <w:p w14:paraId="654678E2"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Leafy Vegetables</w:t>
            </w:r>
          </w:p>
        </w:tc>
        <w:tc>
          <w:tcPr>
            <w:tcW w:w="960" w:type="pct"/>
            <w:tcBorders>
              <w:top w:val="nil"/>
              <w:left w:val="nil"/>
              <w:bottom w:val="single" w:sz="4" w:space="0" w:color="auto"/>
              <w:right w:val="single" w:sz="4" w:space="0" w:color="auto"/>
            </w:tcBorders>
            <w:shd w:val="clear" w:color="auto" w:fill="auto"/>
            <w:noWrap/>
            <w:vAlign w:val="bottom"/>
            <w:hideMark/>
          </w:tcPr>
          <w:p w14:paraId="5B98745B"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VEGETABLES, OTHER</w:t>
            </w:r>
          </w:p>
        </w:tc>
        <w:tc>
          <w:tcPr>
            <w:tcW w:w="960" w:type="pct"/>
            <w:tcBorders>
              <w:top w:val="nil"/>
              <w:left w:val="nil"/>
              <w:bottom w:val="single" w:sz="4" w:space="0" w:color="auto"/>
              <w:right w:val="single" w:sz="4" w:space="0" w:color="auto"/>
            </w:tcBorders>
            <w:shd w:val="clear" w:color="auto" w:fill="auto"/>
            <w:noWrap/>
            <w:vAlign w:val="bottom"/>
            <w:hideMark/>
          </w:tcPr>
          <w:p w14:paraId="02B4A360"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VEGETABLES, OTHER</w:t>
            </w:r>
          </w:p>
        </w:tc>
        <w:tc>
          <w:tcPr>
            <w:tcW w:w="1160" w:type="pct"/>
            <w:tcBorders>
              <w:top w:val="nil"/>
              <w:left w:val="nil"/>
              <w:bottom w:val="single" w:sz="4" w:space="0" w:color="auto"/>
              <w:right w:val="single" w:sz="4" w:space="0" w:color="auto"/>
            </w:tcBorders>
            <w:shd w:val="clear" w:color="auto" w:fill="auto"/>
            <w:noWrap/>
            <w:vAlign w:val="bottom"/>
            <w:hideMark/>
          </w:tcPr>
          <w:p w14:paraId="66EC44F5"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Vegetables and Ground Fruit</w:t>
            </w:r>
          </w:p>
        </w:tc>
      </w:tr>
      <w:tr w:rsidR="004C331E" w:rsidRPr="00550C16" w14:paraId="4BAFACE4" w14:textId="77777777" w:rsidTr="00F063DD">
        <w:trPr>
          <w:trHeight w:val="300"/>
        </w:trPr>
        <w:tc>
          <w:tcPr>
            <w:tcW w:w="960" w:type="pct"/>
            <w:tcBorders>
              <w:top w:val="nil"/>
              <w:left w:val="single" w:sz="4" w:space="0" w:color="auto"/>
              <w:bottom w:val="single" w:sz="4" w:space="0" w:color="auto"/>
              <w:right w:val="single" w:sz="4" w:space="0" w:color="auto"/>
            </w:tcBorders>
            <w:shd w:val="clear" w:color="auto" w:fill="auto"/>
            <w:noWrap/>
            <w:vAlign w:val="bottom"/>
            <w:hideMark/>
          </w:tcPr>
          <w:p w14:paraId="53D07DC9"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Radicchio</w:t>
            </w:r>
          </w:p>
        </w:tc>
        <w:tc>
          <w:tcPr>
            <w:tcW w:w="960" w:type="pct"/>
            <w:tcBorders>
              <w:top w:val="nil"/>
              <w:left w:val="nil"/>
              <w:bottom w:val="single" w:sz="4" w:space="0" w:color="auto"/>
              <w:right w:val="single" w:sz="4" w:space="0" w:color="auto"/>
            </w:tcBorders>
            <w:shd w:val="clear" w:color="auto" w:fill="auto"/>
            <w:noWrap/>
            <w:vAlign w:val="bottom"/>
            <w:hideMark/>
          </w:tcPr>
          <w:p w14:paraId="00766FF3"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Leafy Vegetables</w:t>
            </w:r>
          </w:p>
        </w:tc>
        <w:tc>
          <w:tcPr>
            <w:tcW w:w="960" w:type="pct"/>
            <w:tcBorders>
              <w:top w:val="nil"/>
              <w:left w:val="nil"/>
              <w:bottom w:val="single" w:sz="4" w:space="0" w:color="auto"/>
              <w:right w:val="single" w:sz="4" w:space="0" w:color="auto"/>
            </w:tcBorders>
            <w:shd w:val="clear" w:color="auto" w:fill="auto"/>
            <w:noWrap/>
            <w:vAlign w:val="bottom"/>
            <w:hideMark/>
          </w:tcPr>
          <w:p w14:paraId="5AB16E47"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VEGETABLES, OTHER</w:t>
            </w:r>
          </w:p>
        </w:tc>
        <w:tc>
          <w:tcPr>
            <w:tcW w:w="960" w:type="pct"/>
            <w:tcBorders>
              <w:top w:val="nil"/>
              <w:left w:val="nil"/>
              <w:bottom w:val="single" w:sz="4" w:space="0" w:color="auto"/>
              <w:right w:val="single" w:sz="4" w:space="0" w:color="auto"/>
            </w:tcBorders>
            <w:shd w:val="clear" w:color="auto" w:fill="auto"/>
            <w:noWrap/>
            <w:vAlign w:val="bottom"/>
            <w:hideMark/>
          </w:tcPr>
          <w:p w14:paraId="63E0920D"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VEGETABLES, OTHER</w:t>
            </w:r>
          </w:p>
        </w:tc>
        <w:tc>
          <w:tcPr>
            <w:tcW w:w="1160" w:type="pct"/>
            <w:tcBorders>
              <w:top w:val="nil"/>
              <w:left w:val="nil"/>
              <w:bottom w:val="single" w:sz="4" w:space="0" w:color="auto"/>
              <w:right w:val="single" w:sz="4" w:space="0" w:color="auto"/>
            </w:tcBorders>
            <w:shd w:val="clear" w:color="auto" w:fill="auto"/>
            <w:noWrap/>
            <w:vAlign w:val="bottom"/>
            <w:hideMark/>
          </w:tcPr>
          <w:p w14:paraId="394FF67B"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Vegetables and Ground Fruit</w:t>
            </w:r>
          </w:p>
        </w:tc>
      </w:tr>
      <w:tr w:rsidR="004C331E" w:rsidRPr="00550C16" w14:paraId="70C8F888" w14:textId="77777777" w:rsidTr="00F063DD">
        <w:trPr>
          <w:trHeight w:val="300"/>
        </w:trPr>
        <w:tc>
          <w:tcPr>
            <w:tcW w:w="960" w:type="pct"/>
            <w:tcBorders>
              <w:top w:val="nil"/>
              <w:left w:val="single" w:sz="4" w:space="0" w:color="auto"/>
              <w:bottom w:val="single" w:sz="4" w:space="0" w:color="auto"/>
              <w:right w:val="single" w:sz="4" w:space="0" w:color="auto"/>
            </w:tcBorders>
            <w:shd w:val="clear" w:color="auto" w:fill="auto"/>
            <w:noWrap/>
            <w:vAlign w:val="bottom"/>
            <w:hideMark/>
          </w:tcPr>
          <w:p w14:paraId="2D88895C"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Rapini</w:t>
            </w:r>
          </w:p>
        </w:tc>
        <w:tc>
          <w:tcPr>
            <w:tcW w:w="960" w:type="pct"/>
            <w:tcBorders>
              <w:top w:val="nil"/>
              <w:left w:val="nil"/>
              <w:bottom w:val="single" w:sz="4" w:space="0" w:color="auto"/>
              <w:right w:val="single" w:sz="4" w:space="0" w:color="auto"/>
            </w:tcBorders>
            <w:shd w:val="clear" w:color="auto" w:fill="auto"/>
            <w:noWrap/>
            <w:vAlign w:val="bottom"/>
            <w:hideMark/>
          </w:tcPr>
          <w:p w14:paraId="6A0A62CA"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Leafy Vegetables</w:t>
            </w:r>
          </w:p>
        </w:tc>
        <w:tc>
          <w:tcPr>
            <w:tcW w:w="960" w:type="pct"/>
            <w:tcBorders>
              <w:top w:val="nil"/>
              <w:left w:val="nil"/>
              <w:bottom w:val="single" w:sz="4" w:space="0" w:color="auto"/>
              <w:right w:val="single" w:sz="4" w:space="0" w:color="auto"/>
            </w:tcBorders>
            <w:shd w:val="clear" w:color="auto" w:fill="auto"/>
            <w:noWrap/>
            <w:vAlign w:val="bottom"/>
            <w:hideMark/>
          </w:tcPr>
          <w:p w14:paraId="2B7CCD74"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VEGETABLES, OTHER</w:t>
            </w:r>
          </w:p>
        </w:tc>
        <w:tc>
          <w:tcPr>
            <w:tcW w:w="960" w:type="pct"/>
            <w:tcBorders>
              <w:top w:val="nil"/>
              <w:left w:val="nil"/>
              <w:bottom w:val="single" w:sz="4" w:space="0" w:color="auto"/>
              <w:right w:val="single" w:sz="4" w:space="0" w:color="auto"/>
            </w:tcBorders>
            <w:shd w:val="clear" w:color="auto" w:fill="auto"/>
            <w:noWrap/>
            <w:vAlign w:val="bottom"/>
            <w:hideMark/>
          </w:tcPr>
          <w:p w14:paraId="6DE2AE75"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VEGETABLES, OTHER</w:t>
            </w:r>
          </w:p>
        </w:tc>
        <w:tc>
          <w:tcPr>
            <w:tcW w:w="1160" w:type="pct"/>
            <w:tcBorders>
              <w:top w:val="nil"/>
              <w:left w:val="nil"/>
              <w:bottom w:val="single" w:sz="4" w:space="0" w:color="auto"/>
              <w:right w:val="single" w:sz="4" w:space="0" w:color="auto"/>
            </w:tcBorders>
            <w:shd w:val="clear" w:color="auto" w:fill="auto"/>
            <w:noWrap/>
            <w:vAlign w:val="bottom"/>
            <w:hideMark/>
          </w:tcPr>
          <w:p w14:paraId="2C4BBE1C"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Vegetables and Ground Fruit</w:t>
            </w:r>
          </w:p>
        </w:tc>
      </w:tr>
      <w:tr w:rsidR="004C331E" w:rsidRPr="00550C16" w14:paraId="6359B4C2" w14:textId="77777777" w:rsidTr="00F063DD">
        <w:trPr>
          <w:trHeight w:val="300"/>
        </w:trPr>
        <w:tc>
          <w:tcPr>
            <w:tcW w:w="960" w:type="pct"/>
            <w:tcBorders>
              <w:top w:val="nil"/>
              <w:left w:val="single" w:sz="4" w:space="0" w:color="auto"/>
              <w:bottom w:val="single" w:sz="4" w:space="0" w:color="auto"/>
              <w:right w:val="single" w:sz="4" w:space="0" w:color="auto"/>
            </w:tcBorders>
            <w:shd w:val="clear" w:color="auto" w:fill="auto"/>
            <w:noWrap/>
            <w:vAlign w:val="bottom"/>
            <w:hideMark/>
          </w:tcPr>
          <w:p w14:paraId="68F37ABB"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Swiss Chard</w:t>
            </w:r>
          </w:p>
        </w:tc>
        <w:tc>
          <w:tcPr>
            <w:tcW w:w="960" w:type="pct"/>
            <w:tcBorders>
              <w:top w:val="nil"/>
              <w:left w:val="nil"/>
              <w:bottom w:val="single" w:sz="4" w:space="0" w:color="auto"/>
              <w:right w:val="single" w:sz="4" w:space="0" w:color="auto"/>
            </w:tcBorders>
            <w:shd w:val="clear" w:color="auto" w:fill="auto"/>
            <w:noWrap/>
            <w:vAlign w:val="bottom"/>
            <w:hideMark/>
          </w:tcPr>
          <w:p w14:paraId="5FB8458D"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Leafy Vegetables</w:t>
            </w:r>
          </w:p>
        </w:tc>
        <w:tc>
          <w:tcPr>
            <w:tcW w:w="960" w:type="pct"/>
            <w:tcBorders>
              <w:top w:val="nil"/>
              <w:left w:val="nil"/>
              <w:bottom w:val="single" w:sz="4" w:space="0" w:color="auto"/>
              <w:right w:val="single" w:sz="4" w:space="0" w:color="auto"/>
            </w:tcBorders>
            <w:shd w:val="clear" w:color="auto" w:fill="auto"/>
            <w:noWrap/>
            <w:vAlign w:val="bottom"/>
            <w:hideMark/>
          </w:tcPr>
          <w:p w14:paraId="3B512876"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VEGETABLES, OTHER</w:t>
            </w:r>
          </w:p>
        </w:tc>
        <w:tc>
          <w:tcPr>
            <w:tcW w:w="960" w:type="pct"/>
            <w:tcBorders>
              <w:top w:val="nil"/>
              <w:left w:val="nil"/>
              <w:bottom w:val="single" w:sz="4" w:space="0" w:color="auto"/>
              <w:right w:val="single" w:sz="4" w:space="0" w:color="auto"/>
            </w:tcBorders>
            <w:shd w:val="clear" w:color="auto" w:fill="auto"/>
            <w:noWrap/>
            <w:vAlign w:val="bottom"/>
            <w:hideMark/>
          </w:tcPr>
          <w:p w14:paraId="338A0279"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VEGETABLES, OTHER</w:t>
            </w:r>
          </w:p>
        </w:tc>
        <w:tc>
          <w:tcPr>
            <w:tcW w:w="1160" w:type="pct"/>
            <w:tcBorders>
              <w:top w:val="nil"/>
              <w:left w:val="nil"/>
              <w:bottom w:val="single" w:sz="4" w:space="0" w:color="auto"/>
              <w:right w:val="single" w:sz="4" w:space="0" w:color="auto"/>
            </w:tcBorders>
            <w:shd w:val="clear" w:color="auto" w:fill="auto"/>
            <w:noWrap/>
            <w:vAlign w:val="bottom"/>
            <w:hideMark/>
          </w:tcPr>
          <w:p w14:paraId="508D99FF"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Vegetables and Ground Fruit</w:t>
            </w:r>
          </w:p>
        </w:tc>
      </w:tr>
      <w:tr w:rsidR="004C331E" w:rsidRPr="00550C16" w14:paraId="7AF270D1" w14:textId="77777777" w:rsidTr="00F063DD">
        <w:trPr>
          <w:trHeight w:val="300"/>
        </w:trPr>
        <w:tc>
          <w:tcPr>
            <w:tcW w:w="960" w:type="pct"/>
            <w:tcBorders>
              <w:top w:val="nil"/>
              <w:left w:val="single" w:sz="4" w:space="0" w:color="auto"/>
              <w:bottom w:val="single" w:sz="4" w:space="0" w:color="auto"/>
              <w:right w:val="single" w:sz="4" w:space="0" w:color="auto"/>
            </w:tcBorders>
            <w:shd w:val="clear" w:color="auto" w:fill="auto"/>
            <w:noWrap/>
            <w:vAlign w:val="bottom"/>
            <w:hideMark/>
          </w:tcPr>
          <w:p w14:paraId="0378709D"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Upland Cress</w:t>
            </w:r>
          </w:p>
        </w:tc>
        <w:tc>
          <w:tcPr>
            <w:tcW w:w="960" w:type="pct"/>
            <w:tcBorders>
              <w:top w:val="nil"/>
              <w:left w:val="nil"/>
              <w:bottom w:val="single" w:sz="4" w:space="0" w:color="auto"/>
              <w:right w:val="single" w:sz="4" w:space="0" w:color="auto"/>
            </w:tcBorders>
            <w:shd w:val="clear" w:color="auto" w:fill="auto"/>
            <w:noWrap/>
            <w:vAlign w:val="bottom"/>
            <w:hideMark/>
          </w:tcPr>
          <w:p w14:paraId="3E84ED5C"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Leafy Vegetables</w:t>
            </w:r>
          </w:p>
        </w:tc>
        <w:tc>
          <w:tcPr>
            <w:tcW w:w="960" w:type="pct"/>
            <w:tcBorders>
              <w:top w:val="nil"/>
              <w:left w:val="nil"/>
              <w:bottom w:val="single" w:sz="4" w:space="0" w:color="auto"/>
              <w:right w:val="single" w:sz="4" w:space="0" w:color="auto"/>
            </w:tcBorders>
            <w:shd w:val="clear" w:color="auto" w:fill="auto"/>
            <w:noWrap/>
            <w:vAlign w:val="bottom"/>
            <w:hideMark/>
          </w:tcPr>
          <w:p w14:paraId="0C92B05A"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VEGETABLES, OTHER</w:t>
            </w:r>
          </w:p>
        </w:tc>
        <w:tc>
          <w:tcPr>
            <w:tcW w:w="960" w:type="pct"/>
            <w:tcBorders>
              <w:top w:val="nil"/>
              <w:left w:val="nil"/>
              <w:bottom w:val="single" w:sz="4" w:space="0" w:color="auto"/>
              <w:right w:val="single" w:sz="4" w:space="0" w:color="auto"/>
            </w:tcBorders>
            <w:shd w:val="clear" w:color="auto" w:fill="auto"/>
            <w:noWrap/>
            <w:vAlign w:val="bottom"/>
            <w:hideMark/>
          </w:tcPr>
          <w:p w14:paraId="72841C92"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VEGETABLES, OTHER</w:t>
            </w:r>
          </w:p>
        </w:tc>
        <w:tc>
          <w:tcPr>
            <w:tcW w:w="1160" w:type="pct"/>
            <w:tcBorders>
              <w:top w:val="nil"/>
              <w:left w:val="nil"/>
              <w:bottom w:val="single" w:sz="4" w:space="0" w:color="auto"/>
              <w:right w:val="single" w:sz="4" w:space="0" w:color="auto"/>
            </w:tcBorders>
            <w:shd w:val="clear" w:color="auto" w:fill="auto"/>
            <w:noWrap/>
            <w:vAlign w:val="bottom"/>
            <w:hideMark/>
          </w:tcPr>
          <w:p w14:paraId="51490FDD"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Vegetables and Ground Fruit</w:t>
            </w:r>
          </w:p>
        </w:tc>
      </w:tr>
      <w:tr w:rsidR="004C331E" w:rsidRPr="00550C16" w14:paraId="639438D8" w14:textId="77777777" w:rsidTr="00F063DD">
        <w:trPr>
          <w:trHeight w:val="300"/>
        </w:trPr>
        <w:tc>
          <w:tcPr>
            <w:tcW w:w="960" w:type="pct"/>
            <w:tcBorders>
              <w:top w:val="nil"/>
              <w:left w:val="single" w:sz="4" w:space="0" w:color="auto"/>
              <w:bottom w:val="single" w:sz="4" w:space="0" w:color="auto"/>
              <w:right w:val="single" w:sz="4" w:space="0" w:color="auto"/>
            </w:tcBorders>
            <w:shd w:val="clear" w:color="auto" w:fill="auto"/>
            <w:noWrap/>
            <w:vAlign w:val="bottom"/>
            <w:hideMark/>
          </w:tcPr>
          <w:p w14:paraId="41DEF278"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Other Leafy Vegetables</w:t>
            </w:r>
          </w:p>
        </w:tc>
        <w:tc>
          <w:tcPr>
            <w:tcW w:w="960" w:type="pct"/>
            <w:tcBorders>
              <w:top w:val="nil"/>
              <w:left w:val="nil"/>
              <w:bottom w:val="single" w:sz="4" w:space="0" w:color="auto"/>
              <w:right w:val="single" w:sz="4" w:space="0" w:color="auto"/>
            </w:tcBorders>
            <w:shd w:val="clear" w:color="auto" w:fill="auto"/>
            <w:noWrap/>
            <w:vAlign w:val="bottom"/>
            <w:hideMark/>
          </w:tcPr>
          <w:p w14:paraId="2108B8D7"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Leafy Vegetables</w:t>
            </w:r>
          </w:p>
        </w:tc>
        <w:tc>
          <w:tcPr>
            <w:tcW w:w="960" w:type="pct"/>
            <w:tcBorders>
              <w:top w:val="nil"/>
              <w:left w:val="nil"/>
              <w:bottom w:val="single" w:sz="4" w:space="0" w:color="auto"/>
              <w:right w:val="single" w:sz="4" w:space="0" w:color="auto"/>
            </w:tcBorders>
            <w:shd w:val="clear" w:color="auto" w:fill="auto"/>
            <w:noWrap/>
            <w:vAlign w:val="bottom"/>
            <w:hideMark/>
          </w:tcPr>
          <w:p w14:paraId="66A7E260"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VEGETABLES, OTHER</w:t>
            </w:r>
          </w:p>
        </w:tc>
        <w:tc>
          <w:tcPr>
            <w:tcW w:w="960" w:type="pct"/>
            <w:tcBorders>
              <w:top w:val="nil"/>
              <w:left w:val="nil"/>
              <w:bottom w:val="single" w:sz="4" w:space="0" w:color="auto"/>
              <w:right w:val="single" w:sz="4" w:space="0" w:color="auto"/>
            </w:tcBorders>
            <w:shd w:val="clear" w:color="auto" w:fill="auto"/>
            <w:noWrap/>
            <w:vAlign w:val="bottom"/>
            <w:hideMark/>
          </w:tcPr>
          <w:p w14:paraId="51A467A6"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VEGETABLES, OTHER</w:t>
            </w:r>
          </w:p>
        </w:tc>
        <w:tc>
          <w:tcPr>
            <w:tcW w:w="1160" w:type="pct"/>
            <w:tcBorders>
              <w:top w:val="nil"/>
              <w:left w:val="nil"/>
              <w:bottom w:val="single" w:sz="4" w:space="0" w:color="auto"/>
              <w:right w:val="single" w:sz="4" w:space="0" w:color="auto"/>
            </w:tcBorders>
            <w:shd w:val="clear" w:color="auto" w:fill="auto"/>
            <w:noWrap/>
            <w:vAlign w:val="bottom"/>
            <w:hideMark/>
          </w:tcPr>
          <w:p w14:paraId="2B291EED"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Vegetables and Ground Fruit</w:t>
            </w:r>
          </w:p>
        </w:tc>
      </w:tr>
      <w:tr w:rsidR="004C331E" w:rsidRPr="00550C16" w14:paraId="403473B2" w14:textId="77777777" w:rsidTr="00F063DD">
        <w:trPr>
          <w:trHeight w:val="300"/>
        </w:trPr>
        <w:tc>
          <w:tcPr>
            <w:tcW w:w="960" w:type="pct"/>
            <w:tcBorders>
              <w:top w:val="nil"/>
              <w:left w:val="single" w:sz="4" w:space="0" w:color="auto"/>
              <w:bottom w:val="single" w:sz="4" w:space="0" w:color="auto"/>
              <w:right w:val="single" w:sz="4" w:space="0" w:color="auto"/>
            </w:tcBorders>
            <w:shd w:val="clear" w:color="auto" w:fill="auto"/>
            <w:noWrap/>
            <w:vAlign w:val="bottom"/>
            <w:hideMark/>
          </w:tcPr>
          <w:p w14:paraId="4855B300"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Other Brassica Vegetables</w:t>
            </w:r>
          </w:p>
        </w:tc>
        <w:tc>
          <w:tcPr>
            <w:tcW w:w="960" w:type="pct"/>
            <w:tcBorders>
              <w:top w:val="nil"/>
              <w:left w:val="nil"/>
              <w:bottom w:val="single" w:sz="4" w:space="0" w:color="auto"/>
              <w:right w:val="single" w:sz="4" w:space="0" w:color="auto"/>
            </w:tcBorders>
            <w:shd w:val="clear" w:color="auto" w:fill="auto"/>
            <w:noWrap/>
            <w:vAlign w:val="bottom"/>
            <w:hideMark/>
          </w:tcPr>
          <w:p w14:paraId="1AC0DC7F"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Brassica (Cole) Leafy Vegetables</w:t>
            </w:r>
          </w:p>
        </w:tc>
        <w:tc>
          <w:tcPr>
            <w:tcW w:w="960" w:type="pct"/>
            <w:tcBorders>
              <w:top w:val="nil"/>
              <w:left w:val="nil"/>
              <w:bottom w:val="single" w:sz="4" w:space="0" w:color="auto"/>
              <w:right w:val="single" w:sz="4" w:space="0" w:color="auto"/>
            </w:tcBorders>
            <w:shd w:val="clear" w:color="auto" w:fill="auto"/>
            <w:noWrap/>
            <w:vAlign w:val="bottom"/>
            <w:hideMark/>
          </w:tcPr>
          <w:p w14:paraId="73D7B146"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VEGETABLES, OTHER</w:t>
            </w:r>
          </w:p>
        </w:tc>
        <w:tc>
          <w:tcPr>
            <w:tcW w:w="960" w:type="pct"/>
            <w:tcBorders>
              <w:top w:val="nil"/>
              <w:left w:val="nil"/>
              <w:bottom w:val="single" w:sz="4" w:space="0" w:color="auto"/>
              <w:right w:val="single" w:sz="4" w:space="0" w:color="auto"/>
            </w:tcBorders>
            <w:shd w:val="clear" w:color="auto" w:fill="auto"/>
            <w:noWrap/>
            <w:vAlign w:val="bottom"/>
            <w:hideMark/>
          </w:tcPr>
          <w:p w14:paraId="34B8D306"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VEGETABLES, OTHER</w:t>
            </w:r>
          </w:p>
        </w:tc>
        <w:tc>
          <w:tcPr>
            <w:tcW w:w="1160" w:type="pct"/>
            <w:tcBorders>
              <w:top w:val="nil"/>
              <w:left w:val="nil"/>
              <w:bottom w:val="single" w:sz="4" w:space="0" w:color="auto"/>
              <w:right w:val="single" w:sz="4" w:space="0" w:color="auto"/>
            </w:tcBorders>
            <w:shd w:val="clear" w:color="auto" w:fill="auto"/>
            <w:noWrap/>
            <w:vAlign w:val="bottom"/>
            <w:hideMark/>
          </w:tcPr>
          <w:p w14:paraId="31846C1D"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Vegetables and Ground Fruit</w:t>
            </w:r>
          </w:p>
        </w:tc>
      </w:tr>
      <w:tr w:rsidR="004C331E" w:rsidRPr="00550C16" w14:paraId="0546DA68" w14:textId="77777777" w:rsidTr="00F063DD">
        <w:trPr>
          <w:trHeight w:val="300"/>
        </w:trPr>
        <w:tc>
          <w:tcPr>
            <w:tcW w:w="960" w:type="pct"/>
            <w:tcBorders>
              <w:top w:val="nil"/>
              <w:left w:val="single" w:sz="4" w:space="0" w:color="auto"/>
              <w:bottom w:val="single" w:sz="4" w:space="0" w:color="auto"/>
              <w:right w:val="single" w:sz="4" w:space="0" w:color="auto"/>
            </w:tcBorders>
            <w:shd w:val="clear" w:color="auto" w:fill="auto"/>
            <w:noWrap/>
            <w:vAlign w:val="bottom"/>
            <w:hideMark/>
          </w:tcPr>
          <w:p w14:paraId="3747415E"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Other Cucurbits</w:t>
            </w:r>
          </w:p>
        </w:tc>
        <w:tc>
          <w:tcPr>
            <w:tcW w:w="960" w:type="pct"/>
            <w:tcBorders>
              <w:top w:val="nil"/>
              <w:left w:val="nil"/>
              <w:bottom w:val="single" w:sz="4" w:space="0" w:color="auto"/>
              <w:right w:val="single" w:sz="4" w:space="0" w:color="auto"/>
            </w:tcBorders>
            <w:shd w:val="clear" w:color="auto" w:fill="auto"/>
            <w:noWrap/>
            <w:vAlign w:val="bottom"/>
            <w:hideMark/>
          </w:tcPr>
          <w:p w14:paraId="43A3747C"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Cucurbits</w:t>
            </w:r>
          </w:p>
        </w:tc>
        <w:tc>
          <w:tcPr>
            <w:tcW w:w="960" w:type="pct"/>
            <w:tcBorders>
              <w:top w:val="nil"/>
              <w:left w:val="nil"/>
              <w:bottom w:val="single" w:sz="4" w:space="0" w:color="auto"/>
              <w:right w:val="single" w:sz="4" w:space="0" w:color="auto"/>
            </w:tcBorders>
            <w:shd w:val="clear" w:color="auto" w:fill="auto"/>
            <w:noWrap/>
            <w:vAlign w:val="bottom"/>
            <w:hideMark/>
          </w:tcPr>
          <w:p w14:paraId="70B8A1DE"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VEGETABLES, OTHER</w:t>
            </w:r>
          </w:p>
        </w:tc>
        <w:tc>
          <w:tcPr>
            <w:tcW w:w="960" w:type="pct"/>
            <w:tcBorders>
              <w:top w:val="nil"/>
              <w:left w:val="nil"/>
              <w:bottom w:val="single" w:sz="4" w:space="0" w:color="auto"/>
              <w:right w:val="single" w:sz="4" w:space="0" w:color="auto"/>
            </w:tcBorders>
            <w:shd w:val="clear" w:color="auto" w:fill="auto"/>
            <w:noWrap/>
            <w:vAlign w:val="bottom"/>
            <w:hideMark/>
          </w:tcPr>
          <w:p w14:paraId="7626C645"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VEGETABLES, OTHER</w:t>
            </w:r>
          </w:p>
        </w:tc>
        <w:tc>
          <w:tcPr>
            <w:tcW w:w="1160" w:type="pct"/>
            <w:tcBorders>
              <w:top w:val="nil"/>
              <w:left w:val="nil"/>
              <w:bottom w:val="single" w:sz="4" w:space="0" w:color="auto"/>
              <w:right w:val="single" w:sz="4" w:space="0" w:color="auto"/>
            </w:tcBorders>
            <w:shd w:val="clear" w:color="auto" w:fill="auto"/>
            <w:noWrap/>
            <w:vAlign w:val="bottom"/>
            <w:hideMark/>
          </w:tcPr>
          <w:p w14:paraId="48913263"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Vegetables and Ground Fruit</w:t>
            </w:r>
          </w:p>
        </w:tc>
      </w:tr>
      <w:tr w:rsidR="004C331E" w:rsidRPr="00550C16" w14:paraId="6961AE99" w14:textId="77777777" w:rsidTr="00F063DD">
        <w:trPr>
          <w:trHeight w:val="300"/>
        </w:trPr>
        <w:tc>
          <w:tcPr>
            <w:tcW w:w="960" w:type="pct"/>
            <w:tcBorders>
              <w:top w:val="nil"/>
              <w:left w:val="single" w:sz="4" w:space="0" w:color="auto"/>
              <w:bottom w:val="single" w:sz="4" w:space="0" w:color="auto"/>
              <w:right w:val="single" w:sz="4" w:space="0" w:color="auto"/>
            </w:tcBorders>
            <w:shd w:val="clear" w:color="auto" w:fill="auto"/>
            <w:noWrap/>
            <w:vAlign w:val="bottom"/>
            <w:hideMark/>
          </w:tcPr>
          <w:p w14:paraId="0A35847A"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Chicory</w:t>
            </w:r>
          </w:p>
        </w:tc>
        <w:tc>
          <w:tcPr>
            <w:tcW w:w="960" w:type="pct"/>
            <w:tcBorders>
              <w:top w:val="nil"/>
              <w:left w:val="nil"/>
              <w:bottom w:val="single" w:sz="4" w:space="0" w:color="auto"/>
              <w:right w:val="single" w:sz="4" w:space="0" w:color="auto"/>
            </w:tcBorders>
            <w:shd w:val="clear" w:color="auto" w:fill="auto"/>
            <w:noWrap/>
            <w:vAlign w:val="bottom"/>
            <w:hideMark/>
          </w:tcPr>
          <w:p w14:paraId="4227F4BE"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Leafy Vegetables</w:t>
            </w:r>
          </w:p>
        </w:tc>
        <w:tc>
          <w:tcPr>
            <w:tcW w:w="960" w:type="pct"/>
            <w:tcBorders>
              <w:top w:val="nil"/>
              <w:left w:val="nil"/>
              <w:bottom w:val="single" w:sz="4" w:space="0" w:color="auto"/>
              <w:right w:val="single" w:sz="4" w:space="0" w:color="auto"/>
            </w:tcBorders>
            <w:shd w:val="clear" w:color="auto" w:fill="auto"/>
            <w:noWrap/>
            <w:vAlign w:val="bottom"/>
            <w:hideMark/>
          </w:tcPr>
          <w:p w14:paraId="11E4EE40"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CHICORY</w:t>
            </w:r>
          </w:p>
        </w:tc>
        <w:tc>
          <w:tcPr>
            <w:tcW w:w="960" w:type="pct"/>
            <w:tcBorders>
              <w:top w:val="nil"/>
              <w:left w:val="nil"/>
              <w:bottom w:val="single" w:sz="4" w:space="0" w:color="auto"/>
              <w:right w:val="single" w:sz="4" w:space="0" w:color="auto"/>
            </w:tcBorders>
            <w:shd w:val="clear" w:color="auto" w:fill="auto"/>
            <w:noWrap/>
            <w:vAlign w:val="bottom"/>
            <w:hideMark/>
          </w:tcPr>
          <w:p w14:paraId="1694BCD5"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CHICORY</w:t>
            </w:r>
          </w:p>
        </w:tc>
        <w:tc>
          <w:tcPr>
            <w:tcW w:w="1160" w:type="pct"/>
            <w:tcBorders>
              <w:top w:val="nil"/>
              <w:left w:val="nil"/>
              <w:bottom w:val="single" w:sz="4" w:space="0" w:color="auto"/>
              <w:right w:val="single" w:sz="4" w:space="0" w:color="auto"/>
            </w:tcBorders>
            <w:shd w:val="clear" w:color="auto" w:fill="auto"/>
            <w:noWrap/>
            <w:vAlign w:val="bottom"/>
            <w:hideMark/>
          </w:tcPr>
          <w:p w14:paraId="631CF7F7"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Vegetables and Ground Fruit</w:t>
            </w:r>
          </w:p>
        </w:tc>
      </w:tr>
      <w:tr w:rsidR="004C331E" w:rsidRPr="00550C16" w14:paraId="148D0FB3" w14:textId="77777777" w:rsidTr="00F063DD">
        <w:trPr>
          <w:trHeight w:val="300"/>
        </w:trPr>
        <w:tc>
          <w:tcPr>
            <w:tcW w:w="960" w:type="pct"/>
            <w:tcBorders>
              <w:top w:val="nil"/>
              <w:left w:val="single" w:sz="4" w:space="0" w:color="auto"/>
              <w:bottom w:val="single" w:sz="4" w:space="0" w:color="auto"/>
              <w:right w:val="single" w:sz="4" w:space="0" w:color="auto"/>
            </w:tcBorders>
            <w:shd w:val="clear" w:color="auto" w:fill="auto"/>
            <w:noWrap/>
            <w:vAlign w:val="bottom"/>
            <w:hideMark/>
          </w:tcPr>
          <w:p w14:paraId="637404B0"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lastRenderedPageBreak/>
              <w:t>Daikon</w:t>
            </w:r>
          </w:p>
        </w:tc>
        <w:tc>
          <w:tcPr>
            <w:tcW w:w="960" w:type="pct"/>
            <w:tcBorders>
              <w:top w:val="nil"/>
              <w:left w:val="nil"/>
              <w:bottom w:val="single" w:sz="4" w:space="0" w:color="auto"/>
              <w:right w:val="single" w:sz="4" w:space="0" w:color="auto"/>
            </w:tcBorders>
            <w:shd w:val="clear" w:color="auto" w:fill="auto"/>
            <w:noWrap/>
            <w:vAlign w:val="bottom"/>
            <w:hideMark/>
          </w:tcPr>
          <w:p w14:paraId="74E4BD5C"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Leafy Vegetables</w:t>
            </w:r>
          </w:p>
        </w:tc>
        <w:tc>
          <w:tcPr>
            <w:tcW w:w="960" w:type="pct"/>
            <w:tcBorders>
              <w:top w:val="nil"/>
              <w:left w:val="nil"/>
              <w:bottom w:val="single" w:sz="4" w:space="0" w:color="auto"/>
              <w:right w:val="single" w:sz="4" w:space="0" w:color="auto"/>
            </w:tcBorders>
            <w:shd w:val="clear" w:color="auto" w:fill="auto"/>
            <w:noWrap/>
            <w:vAlign w:val="bottom"/>
            <w:hideMark/>
          </w:tcPr>
          <w:p w14:paraId="06416212"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DAIKON</w:t>
            </w:r>
          </w:p>
        </w:tc>
        <w:tc>
          <w:tcPr>
            <w:tcW w:w="960" w:type="pct"/>
            <w:tcBorders>
              <w:top w:val="nil"/>
              <w:left w:val="nil"/>
              <w:bottom w:val="single" w:sz="4" w:space="0" w:color="auto"/>
              <w:right w:val="single" w:sz="4" w:space="0" w:color="auto"/>
            </w:tcBorders>
            <w:shd w:val="clear" w:color="auto" w:fill="auto"/>
            <w:noWrap/>
            <w:vAlign w:val="bottom"/>
            <w:hideMark/>
          </w:tcPr>
          <w:p w14:paraId="155BF288"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DAIKON</w:t>
            </w:r>
          </w:p>
        </w:tc>
        <w:tc>
          <w:tcPr>
            <w:tcW w:w="1160" w:type="pct"/>
            <w:tcBorders>
              <w:top w:val="nil"/>
              <w:left w:val="nil"/>
              <w:bottom w:val="single" w:sz="4" w:space="0" w:color="auto"/>
              <w:right w:val="single" w:sz="4" w:space="0" w:color="auto"/>
            </w:tcBorders>
            <w:shd w:val="clear" w:color="auto" w:fill="auto"/>
            <w:noWrap/>
            <w:vAlign w:val="bottom"/>
            <w:hideMark/>
          </w:tcPr>
          <w:p w14:paraId="03740268"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Vegetables and Ground Fruit</w:t>
            </w:r>
          </w:p>
        </w:tc>
      </w:tr>
      <w:tr w:rsidR="004C331E" w:rsidRPr="00550C16" w14:paraId="176D8FC4" w14:textId="77777777" w:rsidTr="00F063DD">
        <w:trPr>
          <w:trHeight w:val="300"/>
        </w:trPr>
        <w:tc>
          <w:tcPr>
            <w:tcW w:w="960" w:type="pct"/>
            <w:tcBorders>
              <w:top w:val="nil"/>
              <w:left w:val="single" w:sz="4" w:space="0" w:color="auto"/>
              <w:bottom w:val="single" w:sz="4" w:space="0" w:color="auto"/>
              <w:right w:val="single" w:sz="4" w:space="0" w:color="auto"/>
            </w:tcBorders>
            <w:shd w:val="clear" w:color="auto" w:fill="auto"/>
            <w:noWrap/>
            <w:vAlign w:val="bottom"/>
            <w:hideMark/>
          </w:tcPr>
          <w:p w14:paraId="029FF72F"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Turnip</w:t>
            </w:r>
          </w:p>
        </w:tc>
        <w:tc>
          <w:tcPr>
            <w:tcW w:w="960" w:type="pct"/>
            <w:tcBorders>
              <w:top w:val="nil"/>
              <w:left w:val="nil"/>
              <w:bottom w:val="single" w:sz="4" w:space="0" w:color="auto"/>
              <w:right w:val="single" w:sz="4" w:space="0" w:color="auto"/>
            </w:tcBorders>
            <w:shd w:val="clear" w:color="auto" w:fill="auto"/>
            <w:noWrap/>
            <w:vAlign w:val="bottom"/>
            <w:hideMark/>
          </w:tcPr>
          <w:p w14:paraId="4DDA7F8B"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Leafy Vegetables</w:t>
            </w:r>
          </w:p>
        </w:tc>
        <w:tc>
          <w:tcPr>
            <w:tcW w:w="960" w:type="pct"/>
            <w:tcBorders>
              <w:top w:val="nil"/>
              <w:left w:val="nil"/>
              <w:bottom w:val="single" w:sz="4" w:space="0" w:color="auto"/>
              <w:right w:val="single" w:sz="4" w:space="0" w:color="auto"/>
            </w:tcBorders>
            <w:shd w:val="clear" w:color="auto" w:fill="auto"/>
            <w:noWrap/>
            <w:vAlign w:val="bottom"/>
            <w:hideMark/>
          </w:tcPr>
          <w:p w14:paraId="525BDD8D"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TURNIPS</w:t>
            </w:r>
          </w:p>
        </w:tc>
        <w:tc>
          <w:tcPr>
            <w:tcW w:w="960" w:type="pct"/>
            <w:tcBorders>
              <w:top w:val="nil"/>
              <w:left w:val="nil"/>
              <w:bottom w:val="single" w:sz="4" w:space="0" w:color="auto"/>
              <w:right w:val="single" w:sz="4" w:space="0" w:color="auto"/>
            </w:tcBorders>
            <w:shd w:val="clear" w:color="auto" w:fill="auto"/>
            <w:noWrap/>
            <w:vAlign w:val="bottom"/>
            <w:hideMark/>
          </w:tcPr>
          <w:p w14:paraId="294F43D7"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TURNIPS</w:t>
            </w:r>
          </w:p>
        </w:tc>
        <w:tc>
          <w:tcPr>
            <w:tcW w:w="1160" w:type="pct"/>
            <w:tcBorders>
              <w:top w:val="nil"/>
              <w:left w:val="nil"/>
              <w:bottom w:val="single" w:sz="4" w:space="0" w:color="auto"/>
              <w:right w:val="single" w:sz="4" w:space="0" w:color="auto"/>
            </w:tcBorders>
            <w:shd w:val="clear" w:color="auto" w:fill="auto"/>
            <w:noWrap/>
            <w:vAlign w:val="bottom"/>
            <w:hideMark/>
          </w:tcPr>
          <w:p w14:paraId="60EA4BDF"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Vegetables and Ground Fruit</w:t>
            </w:r>
          </w:p>
        </w:tc>
      </w:tr>
      <w:tr w:rsidR="004C331E" w:rsidRPr="00550C16" w14:paraId="1ACB6119" w14:textId="77777777" w:rsidTr="00F063DD">
        <w:trPr>
          <w:trHeight w:val="300"/>
        </w:trPr>
        <w:tc>
          <w:tcPr>
            <w:tcW w:w="960" w:type="pct"/>
            <w:tcBorders>
              <w:top w:val="nil"/>
              <w:left w:val="single" w:sz="4" w:space="0" w:color="auto"/>
              <w:bottom w:val="single" w:sz="4" w:space="0" w:color="auto"/>
              <w:right w:val="single" w:sz="4" w:space="0" w:color="auto"/>
            </w:tcBorders>
            <w:shd w:val="clear" w:color="auto" w:fill="auto"/>
            <w:noWrap/>
            <w:vAlign w:val="bottom"/>
            <w:hideMark/>
          </w:tcPr>
          <w:p w14:paraId="61311F4D"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Potatoes</w:t>
            </w:r>
          </w:p>
        </w:tc>
        <w:tc>
          <w:tcPr>
            <w:tcW w:w="960" w:type="pct"/>
            <w:tcBorders>
              <w:top w:val="nil"/>
              <w:left w:val="nil"/>
              <w:bottom w:val="single" w:sz="4" w:space="0" w:color="auto"/>
              <w:right w:val="single" w:sz="4" w:space="0" w:color="auto"/>
            </w:tcBorders>
            <w:shd w:val="clear" w:color="auto" w:fill="auto"/>
            <w:noWrap/>
            <w:vAlign w:val="bottom"/>
            <w:hideMark/>
          </w:tcPr>
          <w:p w14:paraId="348AC9A8"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Potatoes</w:t>
            </w:r>
          </w:p>
        </w:tc>
        <w:tc>
          <w:tcPr>
            <w:tcW w:w="960" w:type="pct"/>
            <w:tcBorders>
              <w:top w:val="nil"/>
              <w:left w:val="nil"/>
              <w:bottom w:val="single" w:sz="4" w:space="0" w:color="auto"/>
              <w:right w:val="single" w:sz="4" w:space="0" w:color="auto"/>
            </w:tcBorders>
            <w:shd w:val="clear" w:color="auto" w:fill="auto"/>
            <w:noWrap/>
            <w:vAlign w:val="bottom"/>
            <w:hideMark/>
          </w:tcPr>
          <w:p w14:paraId="4B66EF19"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POTATOES</w:t>
            </w:r>
          </w:p>
        </w:tc>
        <w:tc>
          <w:tcPr>
            <w:tcW w:w="960" w:type="pct"/>
            <w:tcBorders>
              <w:top w:val="nil"/>
              <w:left w:val="nil"/>
              <w:bottom w:val="single" w:sz="4" w:space="0" w:color="auto"/>
              <w:right w:val="single" w:sz="4" w:space="0" w:color="auto"/>
            </w:tcBorders>
            <w:shd w:val="clear" w:color="auto" w:fill="auto"/>
            <w:noWrap/>
            <w:vAlign w:val="bottom"/>
            <w:hideMark/>
          </w:tcPr>
          <w:p w14:paraId="46EF6D58"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POTATOES</w:t>
            </w:r>
          </w:p>
        </w:tc>
        <w:tc>
          <w:tcPr>
            <w:tcW w:w="1160" w:type="pct"/>
            <w:tcBorders>
              <w:top w:val="nil"/>
              <w:left w:val="nil"/>
              <w:bottom w:val="single" w:sz="4" w:space="0" w:color="auto"/>
              <w:right w:val="single" w:sz="4" w:space="0" w:color="auto"/>
            </w:tcBorders>
            <w:shd w:val="clear" w:color="auto" w:fill="auto"/>
            <w:noWrap/>
            <w:vAlign w:val="bottom"/>
            <w:hideMark/>
          </w:tcPr>
          <w:p w14:paraId="6A42ABF2"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Vegetables and Ground Fruit</w:t>
            </w:r>
          </w:p>
        </w:tc>
      </w:tr>
      <w:tr w:rsidR="004C331E" w:rsidRPr="00550C16" w14:paraId="63E452E6" w14:textId="77777777" w:rsidTr="00F063DD">
        <w:trPr>
          <w:trHeight w:val="300"/>
        </w:trPr>
        <w:tc>
          <w:tcPr>
            <w:tcW w:w="960" w:type="pct"/>
            <w:tcBorders>
              <w:top w:val="nil"/>
              <w:left w:val="single" w:sz="4" w:space="0" w:color="auto"/>
              <w:bottom w:val="single" w:sz="4" w:space="0" w:color="auto"/>
              <w:right w:val="single" w:sz="4" w:space="0" w:color="auto"/>
            </w:tcBorders>
            <w:shd w:val="clear" w:color="auto" w:fill="auto"/>
            <w:noWrap/>
            <w:vAlign w:val="bottom"/>
            <w:hideMark/>
          </w:tcPr>
          <w:p w14:paraId="0758AB11"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Celery</w:t>
            </w:r>
          </w:p>
        </w:tc>
        <w:tc>
          <w:tcPr>
            <w:tcW w:w="960" w:type="pct"/>
            <w:tcBorders>
              <w:top w:val="nil"/>
              <w:left w:val="nil"/>
              <w:bottom w:val="single" w:sz="4" w:space="0" w:color="auto"/>
              <w:right w:val="single" w:sz="4" w:space="0" w:color="auto"/>
            </w:tcBorders>
            <w:shd w:val="clear" w:color="auto" w:fill="auto"/>
            <w:noWrap/>
            <w:vAlign w:val="bottom"/>
            <w:hideMark/>
          </w:tcPr>
          <w:p w14:paraId="6FA75A61"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Leafy Vegetables</w:t>
            </w:r>
          </w:p>
        </w:tc>
        <w:tc>
          <w:tcPr>
            <w:tcW w:w="960" w:type="pct"/>
            <w:tcBorders>
              <w:top w:val="nil"/>
              <w:left w:val="nil"/>
              <w:bottom w:val="single" w:sz="4" w:space="0" w:color="auto"/>
              <w:right w:val="single" w:sz="4" w:space="0" w:color="auto"/>
            </w:tcBorders>
            <w:shd w:val="clear" w:color="auto" w:fill="auto"/>
            <w:noWrap/>
            <w:vAlign w:val="bottom"/>
            <w:hideMark/>
          </w:tcPr>
          <w:p w14:paraId="024325B7"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CELERY</w:t>
            </w:r>
          </w:p>
        </w:tc>
        <w:tc>
          <w:tcPr>
            <w:tcW w:w="960" w:type="pct"/>
            <w:tcBorders>
              <w:top w:val="nil"/>
              <w:left w:val="nil"/>
              <w:bottom w:val="single" w:sz="4" w:space="0" w:color="auto"/>
              <w:right w:val="single" w:sz="4" w:space="0" w:color="auto"/>
            </w:tcBorders>
            <w:shd w:val="clear" w:color="auto" w:fill="auto"/>
            <w:noWrap/>
            <w:vAlign w:val="bottom"/>
            <w:hideMark/>
          </w:tcPr>
          <w:p w14:paraId="650A954D"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CELERY</w:t>
            </w:r>
          </w:p>
        </w:tc>
        <w:tc>
          <w:tcPr>
            <w:tcW w:w="1160" w:type="pct"/>
            <w:tcBorders>
              <w:top w:val="nil"/>
              <w:left w:val="nil"/>
              <w:bottom w:val="single" w:sz="4" w:space="0" w:color="auto"/>
              <w:right w:val="single" w:sz="4" w:space="0" w:color="auto"/>
            </w:tcBorders>
            <w:shd w:val="clear" w:color="auto" w:fill="auto"/>
            <w:noWrap/>
            <w:vAlign w:val="bottom"/>
            <w:hideMark/>
          </w:tcPr>
          <w:p w14:paraId="620E912D"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Vegetables and Ground Fruit</w:t>
            </w:r>
          </w:p>
        </w:tc>
      </w:tr>
      <w:tr w:rsidR="004C331E" w:rsidRPr="00550C16" w14:paraId="131A2634" w14:textId="77777777" w:rsidTr="00F063DD">
        <w:trPr>
          <w:trHeight w:val="300"/>
        </w:trPr>
        <w:tc>
          <w:tcPr>
            <w:tcW w:w="960" w:type="pct"/>
            <w:tcBorders>
              <w:top w:val="nil"/>
              <w:left w:val="single" w:sz="4" w:space="0" w:color="auto"/>
              <w:bottom w:val="single" w:sz="4" w:space="0" w:color="auto"/>
              <w:right w:val="single" w:sz="4" w:space="0" w:color="auto"/>
            </w:tcBorders>
            <w:shd w:val="clear" w:color="auto" w:fill="auto"/>
            <w:noWrap/>
            <w:vAlign w:val="bottom"/>
            <w:hideMark/>
          </w:tcPr>
          <w:p w14:paraId="494D1C71"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Endive</w:t>
            </w:r>
          </w:p>
        </w:tc>
        <w:tc>
          <w:tcPr>
            <w:tcW w:w="960" w:type="pct"/>
            <w:tcBorders>
              <w:top w:val="nil"/>
              <w:left w:val="nil"/>
              <w:bottom w:val="single" w:sz="4" w:space="0" w:color="auto"/>
              <w:right w:val="single" w:sz="4" w:space="0" w:color="auto"/>
            </w:tcBorders>
            <w:shd w:val="clear" w:color="auto" w:fill="auto"/>
            <w:noWrap/>
            <w:vAlign w:val="bottom"/>
            <w:hideMark/>
          </w:tcPr>
          <w:p w14:paraId="2E49018E"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Leafy Vegetables</w:t>
            </w:r>
          </w:p>
        </w:tc>
        <w:tc>
          <w:tcPr>
            <w:tcW w:w="960" w:type="pct"/>
            <w:tcBorders>
              <w:top w:val="nil"/>
              <w:left w:val="nil"/>
              <w:bottom w:val="single" w:sz="4" w:space="0" w:color="auto"/>
              <w:right w:val="single" w:sz="4" w:space="0" w:color="auto"/>
            </w:tcBorders>
            <w:shd w:val="clear" w:color="auto" w:fill="auto"/>
            <w:noWrap/>
            <w:vAlign w:val="bottom"/>
            <w:hideMark/>
          </w:tcPr>
          <w:p w14:paraId="41CD6AA5"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ESCAROLE &amp; ENDIVE</w:t>
            </w:r>
          </w:p>
        </w:tc>
        <w:tc>
          <w:tcPr>
            <w:tcW w:w="960" w:type="pct"/>
            <w:tcBorders>
              <w:top w:val="nil"/>
              <w:left w:val="nil"/>
              <w:bottom w:val="single" w:sz="4" w:space="0" w:color="auto"/>
              <w:right w:val="single" w:sz="4" w:space="0" w:color="auto"/>
            </w:tcBorders>
            <w:shd w:val="clear" w:color="auto" w:fill="auto"/>
            <w:noWrap/>
            <w:vAlign w:val="bottom"/>
            <w:hideMark/>
          </w:tcPr>
          <w:p w14:paraId="00810F6A"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ESCAROLE &amp; ENDIVE</w:t>
            </w:r>
          </w:p>
        </w:tc>
        <w:tc>
          <w:tcPr>
            <w:tcW w:w="1160" w:type="pct"/>
            <w:tcBorders>
              <w:top w:val="nil"/>
              <w:left w:val="nil"/>
              <w:bottom w:val="single" w:sz="4" w:space="0" w:color="auto"/>
              <w:right w:val="single" w:sz="4" w:space="0" w:color="auto"/>
            </w:tcBorders>
            <w:shd w:val="clear" w:color="auto" w:fill="auto"/>
            <w:noWrap/>
            <w:vAlign w:val="bottom"/>
            <w:hideMark/>
          </w:tcPr>
          <w:p w14:paraId="72391651"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Vegetables and Ground Fruit</w:t>
            </w:r>
          </w:p>
        </w:tc>
      </w:tr>
      <w:tr w:rsidR="004C331E" w:rsidRPr="00550C16" w14:paraId="6ACE40FC" w14:textId="77777777" w:rsidTr="00F063DD">
        <w:trPr>
          <w:trHeight w:val="300"/>
        </w:trPr>
        <w:tc>
          <w:tcPr>
            <w:tcW w:w="960" w:type="pct"/>
            <w:tcBorders>
              <w:top w:val="nil"/>
              <w:left w:val="single" w:sz="4" w:space="0" w:color="auto"/>
              <w:bottom w:val="single" w:sz="4" w:space="0" w:color="auto"/>
              <w:right w:val="single" w:sz="4" w:space="0" w:color="auto"/>
            </w:tcBorders>
            <w:shd w:val="clear" w:color="auto" w:fill="auto"/>
            <w:noWrap/>
            <w:vAlign w:val="bottom"/>
            <w:hideMark/>
          </w:tcPr>
          <w:p w14:paraId="6D3852CF"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Other Leafy Vegetables</w:t>
            </w:r>
          </w:p>
        </w:tc>
        <w:tc>
          <w:tcPr>
            <w:tcW w:w="960" w:type="pct"/>
            <w:tcBorders>
              <w:top w:val="nil"/>
              <w:left w:val="nil"/>
              <w:bottom w:val="single" w:sz="4" w:space="0" w:color="auto"/>
              <w:right w:val="single" w:sz="4" w:space="0" w:color="auto"/>
            </w:tcBorders>
            <w:shd w:val="clear" w:color="auto" w:fill="auto"/>
            <w:noWrap/>
            <w:vAlign w:val="bottom"/>
            <w:hideMark/>
          </w:tcPr>
          <w:p w14:paraId="24CDB8B3"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Leafy Vegetables</w:t>
            </w:r>
          </w:p>
        </w:tc>
        <w:tc>
          <w:tcPr>
            <w:tcW w:w="960" w:type="pct"/>
            <w:tcBorders>
              <w:top w:val="nil"/>
              <w:left w:val="nil"/>
              <w:bottom w:val="single" w:sz="4" w:space="0" w:color="auto"/>
              <w:right w:val="single" w:sz="4" w:space="0" w:color="auto"/>
            </w:tcBorders>
            <w:shd w:val="clear" w:color="auto" w:fill="auto"/>
            <w:noWrap/>
            <w:vAlign w:val="bottom"/>
            <w:hideMark/>
          </w:tcPr>
          <w:p w14:paraId="03337B48"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ESCAROLE &amp; ENDIVE</w:t>
            </w:r>
          </w:p>
        </w:tc>
        <w:tc>
          <w:tcPr>
            <w:tcW w:w="960" w:type="pct"/>
            <w:tcBorders>
              <w:top w:val="nil"/>
              <w:left w:val="nil"/>
              <w:bottom w:val="single" w:sz="4" w:space="0" w:color="auto"/>
              <w:right w:val="single" w:sz="4" w:space="0" w:color="auto"/>
            </w:tcBorders>
            <w:shd w:val="clear" w:color="auto" w:fill="auto"/>
            <w:noWrap/>
            <w:vAlign w:val="bottom"/>
            <w:hideMark/>
          </w:tcPr>
          <w:p w14:paraId="690D1ADF"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ESCAROLE &amp; ENDIVE</w:t>
            </w:r>
          </w:p>
        </w:tc>
        <w:tc>
          <w:tcPr>
            <w:tcW w:w="1160" w:type="pct"/>
            <w:tcBorders>
              <w:top w:val="nil"/>
              <w:left w:val="nil"/>
              <w:bottom w:val="single" w:sz="4" w:space="0" w:color="auto"/>
              <w:right w:val="single" w:sz="4" w:space="0" w:color="auto"/>
            </w:tcBorders>
            <w:shd w:val="clear" w:color="auto" w:fill="auto"/>
            <w:noWrap/>
            <w:vAlign w:val="bottom"/>
            <w:hideMark/>
          </w:tcPr>
          <w:p w14:paraId="36CCD32D"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Vegetables and Ground Fruit</w:t>
            </w:r>
          </w:p>
        </w:tc>
      </w:tr>
      <w:tr w:rsidR="004C331E" w:rsidRPr="00550C16" w14:paraId="5871E660" w14:textId="77777777" w:rsidTr="00F063DD">
        <w:trPr>
          <w:trHeight w:val="300"/>
        </w:trPr>
        <w:tc>
          <w:tcPr>
            <w:tcW w:w="960" w:type="pct"/>
            <w:tcBorders>
              <w:top w:val="nil"/>
              <w:left w:val="single" w:sz="4" w:space="0" w:color="auto"/>
              <w:bottom w:val="single" w:sz="4" w:space="0" w:color="auto"/>
              <w:right w:val="single" w:sz="4" w:space="0" w:color="auto"/>
            </w:tcBorders>
            <w:shd w:val="clear" w:color="auto" w:fill="auto"/>
            <w:noWrap/>
            <w:vAlign w:val="bottom"/>
            <w:hideMark/>
          </w:tcPr>
          <w:p w14:paraId="059FE302"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Gai Lon</w:t>
            </w:r>
          </w:p>
        </w:tc>
        <w:tc>
          <w:tcPr>
            <w:tcW w:w="960" w:type="pct"/>
            <w:tcBorders>
              <w:top w:val="nil"/>
              <w:left w:val="nil"/>
              <w:bottom w:val="single" w:sz="4" w:space="0" w:color="auto"/>
              <w:right w:val="single" w:sz="4" w:space="0" w:color="auto"/>
            </w:tcBorders>
            <w:shd w:val="clear" w:color="auto" w:fill="auto"/>
            <w:noWrap/>
            <w:vAlign w:val="bottom"/>
            <w:hideMark/>
          </w:tcPr>
          <w:p w14:paraId="61D48716"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Leafy Vegetables</w:t>
            </w:r>
          </w:p>
        </w:tc>
        <w:tc>
          <w:tcPr>
            <w:tcW w:w="960" w:type="pct"/>
            <w:tcBorders>
              <w:top w:val="nil"/>
              <w:left w:val="nil"/>
              <w:bottom w:val="single" w:sz="4" w:space="0" w:color="auto"/>
              <w:right w:val="single" w:sz="4" w:space="0" w:color="auto"/>
            </w:tcBorders>
            <w:shd w:val="clear" w:color="auto" w:fill="auto"/>
            <w:noWrap/>
            <w:vAlign w:val="bottom"/>
            <w:hideMark/>
          </w:tcPr>
          <w:p w14:paraId="314F3C26"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BROCCOLI</w:t>
            </w:r>
          </w:p>
        </w:tc>
        <w:tc>
          <w:tcPr>
            <w:tcW w:w="960" w:type="pct"/>
            <w:tcBorders>
              <w:top w:val="nil"/>
              <w:left w:val="nil"/>
              <w:bottom w:val="single" w:sz="4" w:space="0" w:color="auto"/>
              <w:right w:val="single" w:sz="4" w:space="0" w:color="auto"/>
            </w:tcBorders>
            <w:shd w:val="clear" w:color="auto" w:fill="auto"/>
            <w:noWrap/>
            <w:vAlign w:val="bottom"/>
            <w:hideMark/>
          </w:tcPr>
          <w:p w14:paraId="47C33986"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BROCCOLI</w:t>
            </w:r>
          </w:p>
        </w:tc>
        <w:tc>
          <w:tcPr>
            <w:tcW w:w="1160" w:type="pct"/>
            <w:tcBorders>
              <w:top w:val="nil"/>
              <w:left w:val="nil"/>
              <w:bottom w:val="single" w:sz="4" w:space="0" w:color="auto"/>
              <w:right w:val="single" w:sz="4" w:space="0" w:color="auto"/>
            </w:tcBorders>
            <w:shd w:val="clear" w:color="auto" w:fill="auto"/>
            <w:noWrap/>
            <w:vAlign w:val="bottom"/>
            <w:hideMark/>
          </w:tcPr>
          <w:p w14:paraId="27829A9B"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Vegetables and Ground Fruit</w:t>
            </w:r>
          </w:p>
        </w:tc>
      </w:tr>
      <w:tr w:rsidR="004C331E" w:rsidRPr="00550C16" w14:paraId="13544078" w14:textId="77777777" w:rsidTr="00F063DD">
        <w:trPr>
          <w:trHeight w:val="300"/>
        </w:trPr>
        <w:tc>
          <w:tcPr>
            <w:tcW w:w="960" w:type="pct"/>
            <w:tcBorders>
              <w:top w:val="nil"/>
              <w:left w:val="single" w:sz="4" w:space="0" w:color="auto"/>
              <w:bottom w:val="single" w:sz="4" w:space="0" w:color="auto"/>
              <w:right w:val="single" w:sz="4" w:space="0" w:color="auto"/>
            </w:tcBorders>
            <w:shd w:val="clear" w:color="auto" w:fill="auto"/>
            <w:noWrap/>
            <w:vAlign w:val="bottom"/>
            <w:hideMark/>
          </w:tcPr>
          <w:p w14:paraId="249FE850"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Broccoli</w:t>
            </w:r>
          </w:p>
        </w:tc>
        <w:tc>
          <w:tcPr>
            <w:tcW w:w="960" w:type="pct"/>
            <w:tcBorders>
              <w:top w:val="nil"/>
              <w:left w:val="nil"/>
              <w:bottom w:val="single" w:sz="4" w:space="0" w:color="auto"/>
              <w:right w:val="single" w:sz="4" w:space="0" w:color="auto"/>
            </w:tcBorders>
            <w:shd w:val="clear" w:color="auto" w:fill="auto"/>
            <w:noWrap/>
            <w:vAlign w:val="bottom"/>
            <w:hideMark/>
          </w:tcPr>
          <w:p w14:paraId="25A00D12"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Leafy Vegetables</w:t>
            </w:r>
          </w:p>
        </w:tc>
        <w:tc>
          <w:tcPr>
            <w:tcW w:w="960" w:type="pct"/>
            <w:tcBorders>
              <w:top w:val="nil"/>
              <w:left w:val="nil"/>
              <w:bottom w:val="single" w:sz="4" w:space="0" w:color="auto"/>
              <w:right w:val="single" w:sz="4" w:space="0" w:color="auto"/>
            </w:tcBorders>
            <w:shd w:val="clear" w:color="auto" w:fill="auto"/>
            <w:noWrap/>
            <w:vAlign w:val="bottom"/>
            <w:hideMark/>
          </w:tcPr>
          <w:p w14:paraId="08223460"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BROCCOLI</w:t>
            </w:r>
          </w:p>
        </w:tc>
        <w:tc>
          <w:tcPr>
            <w:tcW w:w="960" w:type="pct"/>
            <w:tcBorders>
              <w:top w:val="nil"/>
              <w:left w:val="nil"/>
              <w:bottom w:val="single" w:sz="4" w:space="0" w:color="auto"/>
              <w:right w:val="single" w:sz="4" w:space="0" w:color="auto"/>
            </w:tcBorders>
            <w:shd w:val="clear" w:color="auto" w:fill="auto"/>
            <w:noWrap/>
            <w:vAlign w:val="bottom"/>
            <w:hideMark/>
          </w:tcPr>
          <w:p w14:paraId="233FE945"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BROCCOLI</w:t>
            </w:r>
          </w:p>
        </w:tc>
        <w:tc>
          <w:tcPr>
            <w:tcW w:w="1160" w:type="pct"/>
            <w:tcBorders>
              <w:top w:val="nil"/>
              <w:left w:val="nil"/>
              <w:bottom w:val="single" w:sz="4" w:space="0" w:color="auto"/>
              <w:right w:val="single" w:sz="4" w:space="0" w:color="auto"/>
            </w:tcBorders>
            <w:shd w:val="clear" w:color="auto" w:fill="auto"/>
            <w:noWrap/>
            <w:vAlign w:val="bottom"/>
            <w:hideMark/>
          </w:tcPr>
          <w:p w14:paraId="65E4BDDA"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Vegetables and Ground Fruit</w:t>
            </w:r>
          </w:p>
        </w:tc>
      </w:tr>
      <w:tr w:rsidR="004C331E" w:rsidRPr="00550C16" w14:paraId="51107D1F" w14:textId="77777777" w:rsidTr="00F063DD">
        <w:trPr>
          <w:trHeight w:val="300"/>
        </w:trPr>
        <w:tc>
          <w:tcPr>
            <w:tcW w:w="960" w:type="pct"/>
            <w:tcBorders>
              <w:top w:val="nil"/>
              <w:left w:val="single" w:sz="4" w:space="0" w:color="auto"/>
              <w:bottom w:val="single" w:sz="4" w:space="0" w:color="auto"/>
              <w:right w:val="single" w:sz="4" w:space="0" w:color="auto"/>
            </w:tcBorders>
            <w:shd w:val="clear" w:color="auto" w:fill="auto"/>
            <w:noWrap/>
            <w:vAlign w:val="bottom"/>
            <w:hideMark/>
          </w:tcPr>
          <w:p w14:paraId="223A0121"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Lettuce</w:t>
            </w:r>
          </w:p>
        </w:tc>
        <w:tc>
          <w:tcPr>
            <w:tcW w:w="960" w:type="pct"/>
            <w:tcBorders>
              <w:top w:val="nil"/>
              <w:left w:val="nil"/>
              <w:bottom w:val="single" w:sz="4" w:space="0" w:color="auto"/>
              <w:right w:val="single" w:sz="4" w:space="0" w:color="auto"/>
            </w:tcBorders>
            <w:shd w:val="clear" w:color="auto" w:fill="auto"/>
            <w:noWrap/>
            <w:vAlign w:val="bottom"/>
            <w:hideMark/>
          </w:tcPr>
          <w:p w14:paraId="264A180C"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Leafy Vegetables</w:t>
            </w:r>
          </w:p>
        </w:tc>
        <w:tc>
          <w:tcPr>
            <w:tcW w:w="960" w:type="pct"/>
            <w:tcBorders>
              <w:top w:val="nil"/>
              <w:left w:val="nil"/>
              <w:bottom w:val="single" w:sz="4" w:space="0" w:color="auto"/>
              <w:right w:val="single" w:sz="4" w:space="0" w:color="auto"/>
            </w:tcBorders>
            <w:shd w:val="clear" w:color="auto" w:fill="auto"/>
            <w:noWrap/>
            <w:vAlign w:val="bottom"/>
            <w:hideMark/>
          </w:tcPr>
          <w:p w14:paraId="03893BA9"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LETTUCE</w:t>
            </w:r>
          </w:p>
        </w:tc>
        <w:tc>
          <w:tcPr>
            <w:tcW w:w="960" w:type="pct"/>
            <w:tcBorders>
              <w:top w:val="nil"/>
              <w:left w:val="nil"/>
              <w:bottom w:val="single" w:sz="4" w:space="0" w:color="auto"/>
              <w:right w:val="single" w:sz="4" w:space="0" w:color="auto"/>
            </w:tcBorders>
            <w:shd w:val="clear" w:color="auto" w:fill="auto"/>
            <w:noWrap/>
            <w:vAlign w:val="bottom"/>
            <w:hideMark/>
          </w:tcPr>
          <w:p w14:paraId="42C277D2"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LETTUCE</w:t>
            </w:r>
          </w:p>
        </w:tc>
        <w:tc>
          <w:tcPr>
            <w:tcW w:w="1160" w:type="pct"/>
            <w:tcBorders>
              <w:top w:val="nil"/>
              <w:left w:val="nil"/>
              <w:bottom w:val="single" w:sz="4" w:space="0" w:color="auto"/>
              <w:right w:val="single" w:sz="4" w:space="0" w:color="auto"/>
            </w:tcBorders>
            <w:shd w:val="clear" w:color="auto" w:fill="auto"/>
            <w:noWrap/>
            <w:vAlign w:val="bottom"/>
            <w:hideMark/>
          </w:tcPr>
          <w:p w14:paraId="397B7A52"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Vegetables and Ground Fruit</w:t>
            </w:r>
          </w:p>
        </w:tc>
      </w:tr>
      <w:tr w:rsidR="004C331E" w:rsidRPr="00550C16" w14:paraId="11F9E2A2" w14:textId="77777777" w:rsidTr="00F063DD">
        <w:trPr>
          <w:trHeight w:val="300"/>
        </w:trPr>
        <w:tc>
          <w:tcPr>
            <w:tcW w:w="960" w:type="pct"/>
            <w:tcBorders>
              <w:top w:val="nil"/>
              <w:left w:val="single" w:sz="4" w:space="0" w:color="auto"/>
              <w:bottom w:val="single" w:sz="4" w:space="0" w:color="auto"/>
              <w:right w:val="single" w:sz="4" w:space="0" w:color="auto"/>
            </w:tcBorders>
            <w:shd w:val="clear" w:color="auto" w:fill="auto"/>
            <w:noWrap/>
            <w:vAlign w:val="bottom"/>
            <w:hideMark/>
          </w:tcPr>
          <w:p w14:paraId="009CE63B"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Mustard</w:t>
            </w:r>
          </w:p>
        </w:tc>
        <w:tc>
          <w:tcPr>
            <w:tcW w:w="960" w:type="pct"/>
            <w:tcBorders>
              <w:top w:val="nil"/>
              <w:left w:val="nil"/>
              <w:bottom w:val="single" w:sz="4" w:space="0" w:color="auto"/>
              <w:right w:val="single" w:sz="4" w:space="0" w:color="auto"/>
            </w:tcBorders>
            <w:shd w:val="clear" w:color="auto" w:fill="auto"/>
            <w:noWrap/>
            <w:vAlign w:val="bottom"/>
            <w:hideMark/>
          </w:tcPr>
          <w:p w14:paraId="1E39225A"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Leafy Vegetables</w:t>
            </w:r>
          </w:p>
        </w:tc>
        <w:tc>
          <w:tcPr>
            <w:tcW w:w="960" w:type="pct"/>
            <w:tcBorders>
              <w:top w:val="nil"/>
              <w:left w:val="nil"/>
              <w:bottom w:val="single" w:sz="4" w:space="0" w:color="auto"/>
              <w:right w:val="single" w:sz="4" w:space="0" w:color="auto"/>
            </w:tcBorders>
            <w:shd w:val="clear" w:color="auto" w:fill="auto"/>
            <w:noWrap/>
            <w:vAlign w:val="bottom"/>
            <w:hideMark/>
          </w:tcPr>
          <w:p w14:paraId="10E7A407"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GREENS</w:t>
            </w:r>
          </w:p>
        </w:tc>
        <w:tc>
          <w:tcPr>
            <w:tcW w:w="960" w:type="pct"/>
            <w:tcBorders>
              <w:top w:val="nil"/>
              <w:left w:val="nil"/>
              <w:bottom w:val="single" w:sz="4" w:space="0" w:color="auto"/>
              <w:right w:val="single" w:sz="4" w:space="0" w:color="auto"/>
            </w:tcBorders>
            <w:shd w:val="clear" w:color="auto" w:fill="auto"/>
            <w:noWrap/>
            <w:vAlign w:val="bottom"/>
            <w:hideMark/>
          </w:tcPr>
          <w:p w14:paraId="218C4A8B"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GREENS, MUSTARD</w:t>
            </w:r>
          </w:p>
        </w:tc>
        <w:tc>
          <w:tcPr>
            <w:tcW w:w="1160" w:type="pct"/>
            <w:tcBorders>
              <w:top w:val="nil"/>
              <w:left w:val="nil"/>
              <w:bottom w:val="single" w:sz="4" w:space="0" w:color="auto"/>
              <w:right w:val="single" w:sz="4" w:space="0" w:color="auto"/>
            </w:tcBorders>
            <w:shd w:val="clear" w:color="auto" w:fill="auto"/>
            <w:noWrap/>
            <w:vAlign w:val="bottom"/>
            <w:hideMark/>
          </w:tcPr>
          <w:p w14:paraId="1E1475DA"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Vegetables and Ground Fruit</w:t>
            </w:r>
          </w:p>
        </w:tc>
      </w:tr>
      <w:tr w:rsidR="004C331E" w:rsidRPr="00550C16" w14:paraId="76AB6E3E" w14:textId="77777777" w:rsidTr="00F063DD">
        <w:trPr>
          <w:trHeight w:val="300"/>
        </w:trPr>
        <w:tc>
          <w:tcPr>
            <w:tcW w:w="960" w:type="pct"/>
            <w:tcBorders>
              <w:top w:val="nil"/>
              <w:left w:val="single" w:sz="4" w:space="0" w:color="auto"/>
              <w:bottom w:val="single" w:sz="4" w:space="0" w:color="auto"/>
              <w:right w:val="single" w:sz="4" w:space="0" w:color="auto"/>
            </w:tcBorders>
            <w:shd w:val="clear" w:color="auto" w:fill="auto"/>
            <w:noWrap/>
            <w:vAlign w:val="bottom"/>
            <w:hideMark/>
          </w:tcPr>
          <w:p w14:paraId="3A78260C"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Mustard Greens</w:t>
            </w:r>
          </w:p>
        </w:tc>
        <w:tc>
          <w:tcPr>
            <w:tcW w:w="960" w:type="pct"/>
            <w:tcBorders>
              <w:top w:val="nil"/>
              <w:left w:val="nil"/>
              <w:bottom w:val="single" w:sz="4" w:space="0" w:color="auto"/>
              <w:right w:val="single" w:sz="4" w:space="0" w:color="auto"/>
            </w:tcBorders>
            <w:shd w:val="clear" w:color="auto" w:fill="auto"/>
            <w:noWrap/>
            <w:vAlign w:val="bottom"/>
            <w:hideMark/>
          </w:tcPr>
          <w:p w14:paraId="2E587D9A"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Leafy Vegetables</w:t>
            </w:r>
          </w:p>
        </w:tc>
        <w:tc>
          <w:tcPr>
            <w:tcW w:w="960" w:type="pct"/>
            <w:tcBorders>
              <w:top w:val="nil"/>
              <w:left w:val="nil"/>
              <w:bottom w:val="single" w:sz="4" w:space="0" w:color="auto"/>
              <w:right w:val="single" w:sz="4" w:space="0" w:color="auto"/>
            </w:tcBorders>
            <w:shd w:val="clear" w:color="auto" w:fill="auto"/>
            <w:noWrap/>
            <w:vAlign w:val="bottom"/>
            <w:hideMark/>
          </w:tcPr>
          <w:p w14:paraId="13D75A02"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GREENS</w:t>
            </w:r>
          </w:p>
        </w:tc>
        <w:tc>
          <w:tcPr>
            <w:tcW w:w="960" w:type="pct"/>
            <w:tcBorders>
              <w:top w:val="nil"/>
              <w:left w:val="nil"/>
              <w:bottom w:val="single" w:sz="4" w:space="0" w:color="auto"/>
              <w:right w:val="single" w:sz="4" w:space="0" w:color="auto"/>
            </w:tcBorders>
            <w:shd w:val="clear" w:color="auto" w:fill="auto"/>
            <w:noWrap/>
            <w:vAlign w:val="bottom"/>
            <w:hideMark/>
          </w:tcPr>
          <w:p w14:paraId="47A4C921"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GREENS, MUSTARD</w:t>
            </w:r>
          </w:p>
        </w:tc>
        <w:tc>
          <w:tcPr>
            <w:tcW w:w="1160" w:type="pct"/>
            <w:tcBorders>
              <w:top w:val="nil"/>
              <w:left w:val="nil"/>
              <w:bottom w:val="single" w:sz="4" w:space="0" w:color="auto"/>
              <w:right w:val="single" w:sz="4" w:space="0" w:color="auto"/>
            </w:tcBorders>
            <w:shd w:val="clear" w:color="auto" w:fill="auto"/>
            <w:noWrap/>
            <w:vAlign w:val="bottom"/>
            <w:hideMark/>
          </w:tcPr>
          <w:p w14:paraId="17C4DEFE"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Vegetables and Ground Fruit</w:t>
            </w:r>
          </w:p>
        </w:tc>
      </w:tr>
      <w:tr w:rsidR="004C331E" w:rsidRPr="00550C16" w14:paraId="5F5B1F8A" w14:textId="77777777" w:rsidTr="00F063DD">
        <w:trPr>
          <w:trHeight w:val="300"/>
        </w:trPr>
        <w:tc>
          <w:tcPr>
            <w:tcW w:w="960" w:type="pct"/>
            <w:tcBorders>
              <w:top w:val="nil"/>
              <w:left w:val="single" w:sz="4" w:space="0" w:color="auto"/>
              <w:bottom w:val="single" w:sz="4" w:space="0" w:color="auto"/>
              <w:right w:val="single" w:sz="4" w:space="0" w:color="auto"/>
            </w:tcBorders>
            <w:shd w:val="clear" w:color="auto" w:fill="auto"/>
            <w:noWrap/>
            <w:vAlign w:val="bottom"/>
            <w:hideMark/>
          </w:tcPr>
          <w:p w14:paraId="29B134AA"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Spinach</w:t>
            </w:r>
          </w:p>
        </w:tc>
        <w:tc>
          <w:tcPr>
            <w:tcW w:w="960" w:type="pct"/>
            <w:tcBorders>
              <w:top w:val="nil"/>
              <w:left w:val="nil"/>
              <w:bottom w:val="single" w:sz="4" w:space="0" w:color="auto"/>
              <w:right w:val="single" w:sz="4" w:space="0" w:color="auto"/>
            </w:tcBorders>
            <w:shd w:val="clear" w:color="auto" w:fill="auto"/>
            <w:noWrap/>
            <w:vAlign w:val="bottom"/>
            <w:hideMark/>
          </w:tcPr>
          <w:p w14:paraId="0E3E2638"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Leafy Vegetables</w:t>
            </w:r>
          </w:p>
        </w:tc>
        <w:tc>
          <w:tcPr>
            <w:tcW w:w="960" w:type="pct"/>
            <w:tcBorders>
              <w:top w:val="nil"/>
              <w:left w:val="nil"/>
              <w:bottom w:val="single" w:sz="4" w:space="0" w:color="auto"/>
              <w:right w:val="single" w:sz="4" w:space="0" w:color="auto"/>
            </w:tcBorders>
            <w:shd w:val="clear" w:color="auto" w:fill="auto"/>
            <w:noWrap/>
            <w:vAlign w:val="bottom"/>
            <w:hideMark/>
          </w:tcPr>
          <w:p w14:paraId="014CD843"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SPINACH</w:t>
            </w:r>
          </w:p>
        </w:tc>
        <w:tc>
          <w:tcPr>
            <w:tcW w:w="960" w:type="pct"/>
            <w:tcBorders>
              <w:top w:val="nil"/>
              <w:left w:val="nil"/>
              <w:bottom w:val="single" w:sz="4" w:space="0" w:color="auto"/>
              <w:right w:val="single" w:sz="4" w:space="0" w:color="auto"/>
            </w:tcBorders>
            <w:shd w:val="clear" w:color="auto" w:fill="auto"/>
            <w:noWrap/>
            <w:vAlign w:val="bottom"/>
            <w:hideMark/>
          </w:tcPr>
          <w:p w14:paraId="7C11325E"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SPINACH</w:t>
            </w:r>
          </w:p>
        </w:tc>
        <w:tc>
          <w:tcPr>
            <w:tcW w:w="1160" w:type="pct"/>
            <w:tcBorders>
              <w:top w:val="nil"/>
              <w:left w:val="nil"/>
              <w:bottom w:val="single" w:sz="4" w:space="0" w:color="auto"/>
              <w:right w:val="single" w:sz="4" w:space="0" w:color="auto"/>
            </w:tcBorders>
            <w:shd w:val="clear" w:color="auto" w:fill="auto"/>
            <w:noWrap/>
            <w:vAlign w:val="bottom"/>
            <w:hideMark/>
          </w:tcPr>
          <w:p w14:paraId="3AC62A8C"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Vegetables and Ground Fruit</w:t>
            </w:r>
          </w:p>
        </w:tc>
      </w:tr>
      <w:tr w:rsidR="004C331E" w:rsidRPr="00550C16" w14:paraId="28BC21D3" w14:textId="77777777" w:rsidTr="00F063DD">
        <w:trPr>
          <w:trHeight w:val="300"/>
        </w:trPr>
        <w:tc>
          <w:tcPr>
            <w:tcW w:w="960" w:type="pct"/>
            <w:tcBorders>
              <w:top w:val="nil"/>
              <w:left w:val="single" w:sz="4" w:space="0" w:color="auto"/>
              <w:bottom w:val="single" w:sz="4" w:space="0" w:color="auto"/>
              <w:right w:val="single" w:sz="4" w:space="0" w:color="auto"/>
            </w:tcBorders>
            <w:shd w:val="clear" w:color="auto" w:fill="auto"/>
            <w:noWrap/>
            <w:vAlign w:val="bottom"/>
            <w:hideMark/>
          </w:tcPr>
          <w:p w14:paraId="45D5D370"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Watercress</w:t>
            </w:r>
          </w:p>
        </w:tc>
        <w:tc>
          <w:tcPr>
            <w:tcW w:w="960" w:type="pct"/>
            <w:tcBorders>
              <w:top w:val="nil"/>
              <w:left w:val="nil"/>
              <w:bottom w:val="single" w:sz="4" w:space="0" w:color="auto"/>
              <w:right w:val="single" w:sz="4" w:space="0" w:color="auto"/>
            </w:tcBorders>
            <w:shd w:val="clear" w:color="auto" w:fill="auto"/>
            <w:noWrap/>
            <w:vAlign w:val="bottom"/>
            <w:hideMark/>
          </w:tcPr>
          <w:p w14:paraId="371D5584"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Leafy Vegetables</w:t>
            </w:r>
          </w:p>
        </w:tc>
        <w:tc>
          <w:tcPr>
            <w:tcW w:w="960" w:type="pct"/>
            <w:tcBorders>
              <w:top w:val="nil"/>
              <w:left w:val="nil"/>
              <w:bottom w:val="single" w:sz="4" w:space="0" w:color="auto"/>
              <w:right w:val="single" w:sz="4" w:space="0" w:color="auto"/>
            </w:tcBorders>
            <w:shd w:val="clear" w:color="auto" w:fill="auto"/>
            <w:noWrap/>
            <w:vAlign w:val="bottom"/>
            <w:hideMark/>
          </w:tcPr>
          <w:p w14:paraId="7B667D05"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WATERCRESS</w:t>
            </w:r>
          </w:p>
        </w:tc>
        <w:tc>
          <w:tcPr>
            <w:tcW w:w="960" w:type="pct"/>
            <w:tcBorders>
              <w:top w:val="nil"/>
              <w:left w:val="nil"/>
              <w:bottom w:val="single" w:sz="4" w:space="0" w:color="auto"/>
              <w:right w:val="single" w:sz="4" w:space="0" w:color="auto"/>
            </w:tcBorders>
            <w:shd w:val="clear" w:color="auto" w:fill="auto"/>
            <w:noWrap/>
            <w:vAlign w:val="bottom"/>
            <w:hideMark/>
          </w:tcPr>
          <w:p w14:paraId="25D72161"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WATERCRESS</w:t>
            </w:r>
          </w:p>
        </w:tc>
        <w:tc>
          <w:tcPr>
            <w:tcW w:w="1160" w:type="pct"/>
            <w:tcBorders>
              <w:top w:val="nil"/>
              <w:left w:val="nil"/>
              <w:bottom w:val="single" w:sz="4" w:space="0" w:color="auto"/>
              <w:right w:val="single" w:sz="4" w:space="0" w:color="auto"/>
            </w:tcBorders>
            <w:shd w:val="clear" w:color="auto" w:fill="auto"/>
            <w:noWrap/>
            <w:vAlign w:val="bottom"/>
            <w:hideMark/>
          </w:tcPr>
          <w:p w14:paraId="492843C1"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Vegetables and Ground Fruit</w:t>
            </w:r>
          </w:p>
        </w:tc>
      </w:tr>
      <w:tr w:rsidR="004C331E" w:rsidRPr="00550C16" w14:paraId="38C0E61D" w14:textId="77777777" w:rsidTr="00F063DD">
        <w:trPr>
          <w:trHeight w:val="300"/>
        </w:trPr>
        <w:tc>
          <w:tcPr>
            <w:tcW w:w="960" w:type="pct"/>
            <w:tcBorders>
              <w:top w:val="nil"/>
              <w:left w:val="single" w:sz="4" w:space="0" w:color="auto"/>
              <w:bottom w:val="single" w:sz="4" w:space="0" w:color="auto"/>
              <w:right w:val="single" w:sz="4" w:space="0" w:color="auto"/>
            </w:tcBorders>
            <w:shd w:val="clear" w:color="auto" w:fill="auto"/>
            <w:noWrap/>
            <w:vAlign w:val="bottom"/>
            <w:hideMark/>
          </w:tcPr>
          <w:p w14:paraId="546A65E8"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Other Leafy Vegetables</w:t>
            </w:r>
          </w:p>
        </w:tc>
        <w:tc>
          <w:tcPr>
            <w:tcW w:w="960" w:type="pct"/>
            <w:tcBorders>
              <w:top w:val="nil"/>
              <w:left w:val="nil"/>
              <w:bottom w:val="single" w:sz="4" w:space="0" w:color="auto"/>
              <w:right w:val="single" w:sz="4" w:space="0" w:color="auto"/>
            </w:tcBorders>
            <w:shd w:val="clear" w:color="auto" w:fill="auto"/>
            <w:noWrap/>
            <w:vAlign w:val="bottom"/>
            <w:hideMark/>
          </w:tcPr>
          <w:p w14:paraId="10D44F59"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Leafy Vegetables</w:t>
            </w:r>
          </w:p>
        </w:tc>
        <w:tc>
          <w:tcPr>
            <w:tcW w:w="960" w:type="pct"/>
            <w:tcBorders>
              <w:top w:val="nil"/>
              <w:left w:val="nil"/>
              <w:bottom w:val="single" w:sz="4" w:space="0" w:color="auto"/>
              <w:right w:val="single" w:sz="4" w:space="0" w:color="auto"/>
            </w:tcBorders>
            <w:shd w:val="clear" w:color="auto" w:fill="auto"/>
            <w:noWrap/>
            <w:vAlign w:val="bottom"/>
            <w:hideMark/>
          </w:tcPr>
          <w:p w14:paraId="3BF4C98C"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DILL</w:t>
            </w:r>
          </w:p>
        </w:tc>
        <w:tc>
          <w:tcPr>
            <w:tcW w:w="960" w:type="pct"/>
            <w:tcBorders>
              <w:top w:val="nil"/>
              <w:left w:val="nil"/>
              <w:bottom w:val="single" w:sz="4" w:space="0" w:color="auto"/>
              <w:right w:val="single" w:sz="4" w:space="0" w:color="auto"/>
            </w:tcBorders>
            <w:shd w:val="clear" w:color="auto" w:fill="auto"/>
            <w:noWrap/>
            <w:vAlign w:val="bottom"/>
            <w:hideMark/>
          </w:tcPr>
          <w:p w14:paraId="38E4CCE3"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DILL, OIL</w:t>
            </w:r>
          </w:p>
        </w:tc>
        <w:tc>
          <w:tcPr>
            <w:tcW w:w="1160" w:type="pct"/>
            <w:tcBorders>
              <w:top w:val="nil"/>
              <w:left w:val="nil"/>
              <w:bottom w:val="single" w:sz="4" w:space="0" w:color="auto"/>
              <w:right w:val="single" w:sz="4" w:space="0" w:color="auto"/>
            </w:tcBorders>
            <w:shd w:val="clear" w:color="auto" w:fill="auto"/>
            <w:noWrap/>
            <w:vAlign w:val="bottom"/>
            <w:hideMark/>
          </w:tcPr>
          <w:p w14:paraId="3C94EFD0"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Vegetables and Ground Fruit</w:t>
            </w:r>
          </w:p>
        </w:tc>
      </w:tr>
      <w:tr w:rsidR="004C331E" w:rsidRPr="00550C16" w14:paraId="63D43691" w14:textId="77777777" w:rsidTr="00F063DD">
        <w:trPr>
          <w:trHeight w:val="300"/>
        </w:trPr>
        <w:tc>
          <w:tcPr>
            <w:tcW w:w="960" w:type="pct"/>
            <w:tcBorders>
              <w:top w:val="nil"/>
              <w:left w:val="single" w:sz="4" w:space="0" w:color="auto"/>
              <w:bottom w:val="single" w:sz="4" w:space="0" w:color="auto"/>
              <w:right w:val="single" w:sz="4" w:space="0" w:color="auto"/>
            </w:tcBorders>
            <w:shd w:val="clear" w:color="auto" w:fill="auto"/>
            <w:noWrap/>
            <w:vAlign w:val="bottom"/>
            <w:hideMark/>
          </w:tcPr>
          <w:p w14:paraId="5B48C16C"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Other Leafy Vegetables</w:t>
            </w:r>
          </w:p>
        </w:tc>
        <w:tc>
          <w:tcPr>
            <w:tcW w:w="960" w:type="pct"/>
            <w:tcBorders>
              <w:top w:val="nil"/>
              <w:left w:val="nil"/>
              <w:bottom w:val="single" w:sz="4" w:space="0" w:color="auto"/>
              <w:right w:val="single" w:sz="4" w:space="0" w:color="auto"/>
            </w:tcBorders>
            <w:shd w:val="clear" w:color="auto" w:fill="auto"/>
            <w:noWrap/>
            <w:vAlign w:val="bottom"/>
            <w:hideMark/>
          </w:tcPr>
          <w:p w14:paraId="113132BD"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Leafy Vegetables</w:t>
            </w:r>
          </w:p>
        </w:tc>
        <w:tc>
          <w:tcPr>
            <w:tcW w:w="960" w:type="pct"/>
            <w:tcBorders>
              <w:top w:val="nil"/>
              <w:left w:val="nil"/>
              <w:bottom w:val="single" w:sz="4" w:space="0" w:color="auto"/>
              <w:right w:val="single" w:sz="4" w:space="0" w:color="auto"/>
            </w:tcBorders>
            <w:shd w:val="clear" w:color="auto" w:fill="auto"/>
            <w:noWrap/>
            <w:vAlign w:val="bottom"/>
            <w:hideMark/>
          </w:tcPr>
          <w:p w14:paraId="277442B8"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CABBAGE</w:t>
            </w:r>
          </w:p>
        </w:tc>
        <w:tc>
          <w:tcPr>
            <w:tcW w:w="960" w:type="pct"/>
            <w:tcBorders>
              <w:top w:val="nil"/>
              <w:left w:val="nil"/>
              <w:bottom w:val="single" w:sz="4" w:space="0" w:color="auto"/>
              <w:right w:val="single" w:sz="4" w:space="0" w:color="auto"/>
            </w:tcBorders>
            <w:shd w:val="clear" w:color="auto" w:fill="auto"/>
            <w:noWrap/>
            <w:vAlign w:val="bottom"/>
            <w:hideMark/>
          </w:tcPr>
          <w:p w14:paraId="32306051"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CABBAGE, HEAD</w:t>
            </w:r>
          </w:p>
        </w:tc>
        <w:tc>
          <w:tcPr>
            <w:tcW w:w="1160" w:type="pct"/>
            <w:tcBorders>
              <w:top w:val="nil"/>
              <w:left w:val="nil"/>
              <w:bottom w:val="single" w:sz="4" w:space="0" w:color="auto"/>
              <w:right w:val="single" w:sz="4" w:space="0" w:color="auto"/>
            </w:tcBorders>
            <w:shd w:val="clear" w:color="auto" w:fill="auto"/>
            <w:noWrap/>
            <w:vAlign w:val="bottom"/>
            <w:hideMark/>
          </w:tcPr>
          <w:p w14:paraId="04EBC43E"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Vegetables and Ground Fruit</w:t>
            </w:r>
          </w:p>
        </w:tc>
      </w:tr>
      <w:tr w:rsidR="004C331E" w:rsidRPr="00550C16" w14:paraId="10641D90" w14:textId="77777777" w:rsidTr="00F063DD">
        <w:trPr>
          <w:trHeight w:val="300"/>
        </w:trPr>
        <w:tc>
          <w:tcPr>
            <w:tcW w:w="960" w:type="pct"/>
            <w:tcBorders>
              <w:top w:val="nil"/>
              <w:left w:val="single" w:sz="4" w:space="0" w:color="auto"/>
              <w:bottom w:val="single" w:sz="4" w:space="0" w:color="auto"/>
              <w:right w:val="single" w:sz="4" w:space="0" w:color="auto"/>
            </w:tcBorders>
            <w:shd w:val="clear" w:color="auto" w:fill="auto"/>
            <w:noWrap/>
            <w:vAlign w:val="bottom"/>
            <w:hideMark/>
          </w:tcPr>
          <w:p w14:paraId="5F3E53C8"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Cabbage</w:t>
            </w:r>
          </w:p>
        </w:tc>
        <w:tc>
          <w:tcPr>
            <w:tcW w:w="960" w:type="pct"/>
            <w:tcBorders>
              <w:top w:val="nil"/>
              <w:left w:val="nil"/>
              <w:bottom w:val="single" w:sz="4" w:space="0" w:color="auto"/>
              <w:right w:val="single" w:sz="4" w:space="0" w:color="auto"/>
            </w:tcBorders>
            <w:shd w:val="clear" w:color="auto" w:fill="auto"/>
            <w:noWrap/>
            <w:vAlign w:val="bottom"/>
            <w:hideMark/>
          </w:tcPr>
          <w:p w14:paraId="75210A34"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Brassica Vegetables</w:t>
            </w:r>
          </w:p>
        </w:tc>
        <w:tc>
          <w:tcPr>
            <w:tcW w:w="960" w:type="pct"/>
            <w:tcBorders>
              <w:top w:val="nil"/>
              <w:left w:val="nil"/>
              <w:bottom w:val="single" w:sz="4" w:space="0" w:color="auto"/>
              <w:right w:val="single" w:sz="4" w:space="0" w:color="auto"/>
            </w:tcBorders>
            <w:shd w:val="clear" w:color="auto" w:fill="auto"/>
            <w:noWrap/>
            <w:vAlign w:val="bottom"/>
            <w:hideMark/>
          </w:tcPr>
          <w:p w14:paraId="0F9151F9"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CABBAGE</w:t>
            </w:r>
          </w:p>
        </w:tc>
        <w:tc>
          <w:tcPr>
            <w:tcW w:w="960" w:type="pct"/>
            <w:tcBorders>
              <w:top w:val="nil"/>
              <w:left w:val="nil"/>
              <w:bottom w:val="single" w:sz="4" w:space="0" w:color="auto"/>
              <w:right w:val="single" w:sz="4" w:space="0" w:color="auto"/>
            </w:tcBorders>
            <w:shd w:val="clear" w:color="auto" w:fill="auto"/>
            <w:noWrap/>
            <w:vAlign w:val="bottom"/>
            <w:hideMark/>
          </w:tcPr>
          <w:p w14:paraId="55027248"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CABBAGE, HEAD</w:t>
            </w:r>
          </w:p>
        </w:tc>
        <w:tc>
          <w:tcPr>
            <w:tcW w:w="1160" w:type="pct"/>
            <w:tcBorders>
              <w:top w:val="nil"/>
              <w:left w:val="nil"/>
              <w:bottom w:val="single" w:sz="4" w:space="0" w:color="auto"/>
              <w:right w:val="single" w:sz="4" w:space="0" w:color="auto"/>
            </w:tcBorders>
            <w:shd w:val="clear" w:color="auto" w:fill="auto"/>
            <w:noWrap/>
            <w:vAlign w:val="bottom"/>
            <w:hideMark/>
          </w:tcPr>
          <w:p w14:paraId="59E7102B"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Vegetables and Ground Fruit</w:t>
            </w:r>
          </w:p>
        </w:tc>
      </w:tr>
      <w:tr w:rsidR="004C331E" w:rsidRPr="00550C16" w14:paraId="500F5530" w14:textId="77777777" w:rsidTr="00F063DD">
        <w:trPr>
          <w:trHeight w:val="300"/>
        </w:trPr>
        <w:tc>
          <w:tcPr>
            <w:tcW w:w="960" w:type="pct"/>
            <w:tcBorders>
              <w:top w:val="nil"/>
              <w:left w:val="single" w:sz="4" w:space="0" w:color="auto"/>
              <w:bottom w:val="single" w:sz="4" w:space="0" w:color="auto"/>
              <w:right w:val="single" w:sz="4" w:space="0" w:color="auto"/>
            </w:tcBorders>
            <w:shd w:val="clear" w:color="auto" w:fill="auto"/>
            <w:noWrap/>
            <w:vAlign w:val="bottom"/>
            <w:hideMark/>
          </w:tcPr>
          <w:p w14:paraId="6BCECBEA"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Napa Cabbage</w:t>
            </w:r>
          </w:p>
        </w:tc>
        <w:tc>
          <w:tcPr>
            <w:tcW w:w="960" w:type="pct"/>
            <w:tcBorders>
              <w:top w:val="nil"/>
              <w:left w:val="nil"/>
              <w:bottom w:val="single" w:sz="4" w:space="0" w:color="auto"/>
              <w:right w:val="single" w:sz="4" w:space="0" w:color="auto"/>
            </w:tcBorders>
            <w:shd w:val="clear" w:color="auto" w:fill="auto"/>
            <w:noWrap/>
            <w:vAlign w:val="bottom"/>
            <w:hideMark/>
          </w:tcPr>
          <w:p w14:paraId="7771CF75"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Brassica Vegetables</w:t>
            </w:r>
          </w:p>
        </w:tc>
        <w:tc>
          <w:tcPr>
            <w:tcW w:w="960" w:type="pct"/>
            <w:tcBorders>
              <w:top w:val="nil"/>
              <w:left w:val="nil"/>
              <w:bottom w:val="single" w:sz="4" w:space="0" w:color="auto"/>
              <w:right w:val="single" w:sz="4" w:space="0" w:color="auto"/>
            </w:tcBorders>
            <w:shd w:val="clear" w:color="auto" w:fill="auto"/>
            <w:noWrap/>
            <w:vAlign w:val="bottom"/>
            <w:hideMark/>
          </w:tcPr>
          <w:p w14:paraId="6430BAA8"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CABBAGE</w:t>
            </w:r>
          </w:p>
        </w:tc>
        <w:tc>
          <w:tcPr>
            <w:tcW w:w="960" w:type="pct"/>
            <w:tcBorders>
              <w:top w:val="nil"/>
              <w:left w:val="nil"/>
              <w:bottom w:val="single" w:sz="4" w:space="0" w:color="auto"/>
              <w:right w:val="single" w:sz="4" w:space="0" w:color="auto"/>
            </w:tcBorders>
            <w:shd w:val="clear" w:color="auto" w:fill="auto"/>
            <w:noWrap/>
            <w:vAlign w:val="bottom"/>
            <w:hideMark/>
          </w:tcPr>
          <w:p w14:paraId="3C75A250"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CABBAGE, HEAD</w:t>
            </w:r>
          </w:p>
        </w:tc>
        <w:tc>
          <w:tcPr>
            <w:tcW w:w="1160" w:type="pct"/>
            <w:tcBorders>
              <w:top w:val="nil"/>
              <w:left w:val="nil"/>
              <w:bottom w:val="single" w:sz="4" w:space="0" w:color="auto"/>
              <w:right w:val="single" w:sz="4" w:space="0" w:color="auto"/>
            </w:tcBorders>
            <w:shd w:val="clear" w:color="auto" w:fill="auto"/>
            <w:noWrap/>
            <w:vAlign w:val="bottom"/>
            <w:hideMark/>
          </w:tcPr>
          <w:p w14:paraId="07E0A464"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Vegetables and Ground Fruit</w:t>
            </w:r>
          </w:p>
        </w:tc>
      </w:tr>
      <w:tr w:rsidR="004C331E" w:rsidRPr="00550C16" w14:paraId="54887B66" w14:textId="77777777" w:rsidTr="00F063DD">
        <w:trPr>
          <w:trHeight w:val="300"/>
        </w:trPr>
        <w:tc>
          <w:tcPr>
            <w:tcW w:w="960" w:type="pct"/>
            <w:tcBorders>
              <w:top w:val="nil"/>
              <w:left w:val="single" w:sz="4" w:space="0" w:color="auto"/>
              <w:bottom w:val="single" w:sz="4" w:space="0" w:color="auto"/>
              <w:right w:val="single" w:sz="4" w:space="0" w:color="auto"/>
            </w:tcBorders>
            <w:shd w:val="clear" w:color="auto" w:fill="auto"/>
            <w:noWrap/>
            <w:vAlign w:val="bottom"/>
            <w:hideMark/>
          </w:tcPr>
          <w:p w14:paraId="7743E980"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Other Leafy Vegetables</w:t>
            </w:r>
          </w:p>
        </w:tc>
        <w:tc>
          <w:tcPr>
            <w:tcW w:w="960" w:type="pct"/>
            <w:tcBorders>
              <w:top w:val="nil"/>
              <w:left w:val="nil"/>
              <w:bottom w:val="single" w:sz="4" w:space="0" w:color="auto"/>
              <w:right w:val="single" w:sz="4" w:space="0" w:color="auto"/>
            </w:tcBorders>
            <w:shd w:val="clear" w:color="auto" w:fill="auto"/>
            <w:noWrap/>
            <w:vAlign w:val="bottom"/>
            <w:hideMark/>
          </w:tcPr>
          <w:p w14:paraId="0361D641"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Leafy Vegetables</w:t>
            </w:r>
          </w:p>
        </w:tc>
        <w:tc>
          <w:tcPr>
            <w:tcW w:w="960" w:type="pct"/>
            <w:tcBorders>
              <w:top w:val="nil"/>
              <w:left w:val="nil"/>
              <w:bottom w:val="single" w:sz="4" w:space="0" w:color="auto"/>
              <w:right w:val="single" w:sz="4" w:space="0" w:color="auto"/>
            </w:tcBorders>
            <w:shd w:val="clear" w:color="auto" w:fill="auto"/>
            <w:noWrap/>
            <w:vAlign w:val="bottom"/>
            <w:hideMark/>
          </w:tcPr>
          <w:p w14:paraId="5B652DBD"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GREENS</w:t>
            </w:r>
          </w:p>
        </w:tc>
        <w:tc>
          <w:tcPr>
            <w:tcW w:w="960" w:type="pct"/>
            <w:tcBorders>
              <w:top w:val="nil"/>
              <w:left w:val="nil"/>
              <w:bottom w:val="single" w:sz="4" w:space="0" w:color="auto"/>
              <w:right w:val="single" w:sz="4" w:space="0" w:color="auto"/>
            </w:tcBorders>
            <w:shd w:val="clear" w:color="auto" w:fill="auto"/>
            <w:noWrap/>
            <w:vAlign w:val="bottom"/>
            <w:hideMark/>
          </w:tcPr>
          <w:p w14:paraId="5398995B"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GREENS, TURNIP</w:t>
            </w:r>
          </w:p>
        </w:tc>
        <w:tc>
          <w:tcPr>
            <w:tcW w:w="1160" w:type="pct"/>
            <w:tcBorders>
              <w:top w:val="nil"/>
              <w:left w:val="nil"/>
              <w:bottom w:val="single" w:sz="4" w:space="0" w:color="auto"/>
              <w:right w:val="single" w:sz="4" w:space="0" w:color="auto"/>
            </w:tcBorders>
            <w:shd w:val="clear" w:color="auto" w:fill="auto"/>
            <w:noWrap/>
            <w:vAlign w:val="bottom"/>
            <w:hideMark/>
          </w:tcPr>
          <w:p w14:paraId="20400EE7"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Vegetables and Ground Fruit</w:t>
            </w:r>
          </w:p>
        </w:tc>
      </w:tr>
      <w:tr w:rsidR="004C331E" w:rsidRPr="00550C16" w14:paraId="534A5A17" w14:textId="77777777" w:rsidTr="00F063DD">
        <w:trPr>
          <w:trHeight w:val="300"/>
        </w:trPr>
        <w:tc>
          <w:tcPr>
            <w:tcW w:w="960" w:type="pct"/>
            <w:tcBorders>
              <w:top w:val="nil"/>
              <w:left w:val="single" w:sz="4" w:space="0" w:color="auto"/>
              <w:bottom w:val="single" w:sz="4" w:space="0" w:color="auto"/>
              <w:right w:val="single" w:sz="4" w:space="0" w:color="auto"/>
            </w:tcBorders>
            <w:shd w:val="clear" w:color="auto" w:fill="auto"/>
            <w:noWrap/>
            <w:vAlign w:val="bottom"/>
            <w:hideMark/>
          </w:tcPr>
          <w:p w14:paraId="12F2DCD6"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Other Leafy Vegetables</w:t>
            </w:r>
          </w:p>
        </w:tc>
        <w:tc>
          <w:tcPr>
            <w:tcW w:w="960" w:type="pct"/>
            <w:tcBorders>
              <w:top w:val="nil"/>
              <w:left w:val="nil"/>
              <w:bottom w:val="single" w:sz="4" w:space="0" w:color="auto"/>
              <w:right w:val="single" w:sz="4" w:space="0" w:color="auto"/>
            </w:tcBorders>
            <w:shd w:val="clear" w:color="auto" w:fill="auto"/>
            <w:noWrap/>
            <w:vAlign w:val="bottom"/>
            <w:hideMark/>
          </w:tcPr>
          <w:p w14:paraId="0A0EBCFC"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Leafy Vegetables</w:t>
            </w:r>
          </w:p>
        </w:tc>
        <w:tc>
          <w:tcPr>
            <w:tcW w:w="960" w:type="pct"/>
            <w:tcBorders>
              <w:top w:val="nil"/>
              <w:left w:val="nil"/>
              <w:bottom w:val="single" w:sz="4" w:space="0" w:color="auto"/>
              <w:right w:val="single" w:sz="4" w:space="0" w:color="auto"/>
            </w:tcBorders>
            <w:shd w:val="clear" w:color="auto" w:fill="auto"/>
            <w:noWrap/>
            <w:vAlign w:val="bottom"/>
            <w:hideMark/>
          </w:tcPr>
          <w:p w14:paraId="7274CEB5"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RHUBARB</w:t>
            </w:r>
          </w:p>
        </w:tc>
        <w:tc>
          <w:tcPr>
            <w:tcW w:w="960" w:type="pct"/>
            <w:tcBorders>
              <w:top w:val="nil"/>
              <w:left w:val="nil"/>
              <w:bottom w:val="single" w:sz="4" w:space="0" w:color="auto"/>
              <w:right w:val="single" w:sz="4" w:space="0" w:color="auto"/>
            </w:tcBorders>
            <w:shd w:val="clear" w:color="auto" w:fill="auto"/>
            <w:noWrap/>
            <w:vAlign w:val="bottom"/>
            <w:hideMark/>
          </w:tcPr>
          <w:p w14:paraId="062AFAAE"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RHUBARB</w:t>
            </w:r>
          </w:p>
        </w:tc>
        <w:tc>
          <w:tcPr>
            <w:tcW w:w="1160" w:type="pct"/>
            <w:tcBorders>
              <w:top w:val="nil"/>
              <w:left w:val="nil"/>
              <w:bottom w:val="single" w:sz="4" w:space="0" w:color="auto"/>
              <w:right w:val="single" w:sz="4" w:space="0" w:color="auto"/>
            </w:tcBorders>
            <w:shd w:val="clear" w:color="auto" w:fill="auto"/>
            <w:noWrap/>
            <w:vAlign w:val="bottom"/>
            <w:hideMark/>
          </w:tcPr>
          <w:p w14:paraId="39DFA1AE"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Vegetables and Ground Fruit</w:t>
            </w:r>
          </w:p>
        </w:tc>
      </w:tr>
      <w:tr w:rsidR="004C331E" w:rsidRPr="00550C16" w14:paraId="50BF129D" w14:textId="77777777" w:rsidTr="00F063DD">
        <w:trPr>
          <w:trHeight w:val="300"/>
        </w:trPr>
        <w:tc>
          <w:tcPr>
            <w:tcW w:w="960" w:type="pct"/>
            <w:tcBorders>
              <w:top w:val="nil"/>
              <w:left w:val="single" w:sz="4" w:space="0" w:color="auto"/>
              <w:bottom w:val="single" w:sz="4" w:space="0" w:color="auto"/>
              <w:right w:val="single" w:sz="4" w:space="0" w:color="auto"/>
            </w:tcBorders>
            <w:shd w:val="clear" w:color="auto" w:fill="auto"/>
            <w:noWrap/>
            <w:vAlign w:val="bottom"/>
            <w:hideMark/>
          </w:tcPr>
          <w:p w14:paraId="666F01F0"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Bok Choy</w:t>
            </w:r>
          </w:p>
        </w:tc>
        <w:tc>
          <w:tcPr>
            <w:tcW w:w="960" w:type="pct"/>
            <w:tcBorders>
              <w:top w:val="nil"/>
              <w:left w:val="nil"/>
              <w:bottom w:val="single" w:sz="4" w:space="0" w:color="auto"/>
              <w:right w:val="single" w:sz="4" w:space="0" w:color="auto"/>
            </w:tcBorders>
            <w:shd w:val="clear" w:color="auto" w:fill="auto"/>
            <w:noWrap/>
            <w:vAlign w:val="bottom"/>
            <w:hideMark/>
          </w:tcPr>
          <w:p w14:paraId="4BAA4F5F"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Leafy Vegetables</w:t>
            </w:r>
          </w:p>
        </w:tc>
        <w:tc>
          <w:tcPr>
            <w:tcW w:w="960" w:type="pct"/>
            <w:tcBorders>
              <w:top w:val="nil"/>
              <w:left w:val="nil"/>
              <w:bottom w:val="single" w:sz="4" w:space="0" w:color="auto"/>
              <w:right w:val="single" w:sz="4" w:space="0" w:color="auto"/>
            </w:tcBorders>
            <w:shd w:val="clear" w:color="auto" w:fill="auto"/>
            <w:noWrap/>
            <w:vAlign w:val="bottom"/>
            <w:hideMark/>
          </w:tcPr>
          <w:p w14:paraId="5FB3BAAA"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CABBAGE</w:t>
            </w:r>
          </w:p>
        </w:tc>
        <w:tc>
          <w:tcPr>
            <w:tcW w:w="960" w:type="pct"/>
            <w:tcBorders>
              <w:top w:val="nil"/>
              <w:left w:val="nil"/>
              <w:bottom w:val="single" w:sz="4" w:space="0" w:color="auto"/>
              <w:right w:val="single" w:sz="4" w:space="0" w:color="auto"/>
            </w:tcBorders>
            <w:shd w:val="clear" w:color="auto" w:fill="auto"/>
            <w:noWrap/>
            <w:vAlign w:val="bottom"/>
            <w:hideMark/>
          </w:tcPr>
          <w:p w14:paraId="0D0CECB8"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CABBAGE, CHINESE</w:t>
            </w:r>
          </w:p>
        </w:tc>
        <w:tc>
          <w:tcPr>
            <w:tcW w:w="1160" w:type="pct"/>
            <w:tcBorders>
              <w:top w:val="nil"/>
              <w:left w:val="nil"/>
              <w:bottom w:val="single" w:sz="4" w:space="0" w:color="auto"/>
              <w:right w:val="single" w:sz="4" w:space="0" w:color="auto"/>
            </w:tcBorders>
            <w:shd w:val="clear" w:color="auto" w:fill="auto"/>
            <w:noWrap/>
            <w:vAlign w:val="bottom"/>
            <w:hideMark/>
          </w:tcPr>
          <w:p w14:paraId="43E203F8"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Vegetables and Ground Fruit</w:t>
            </w:r>
          </w:p>
        </w:tc>
      </w:tr>
      <w:tr w:rsidR="004C331E" w:rsidRPr="00550C16" w14:paraId="688A8870" w14:textId="77777777" w:rsidTr="00F063DD">
        <w:trPr>
          <w:trHeight w:val="300"/>
        </w:trPr>
        <w:tc>
          <w:tcPr>
            <w:tcW w:w="960" w:type="pct"/>
            <w:tcBorders>
              <w:top w:val="nil"/>
              <w:left w:val="single" w:sz="4" w:space="0" w:color="auto"/>
              <w:bottom w:val="single" w:sz="4" w:space="0" w:color="auto"/>
              <w:right w:val="single" w:sz="4" w:space="0" w:color="auto"/>
            </w:tcBorders>
            <w:shd w:val="clear" w:color="auto" w:fill="auto"/>
            <w:noWrap/>
            <w:vAlign w:val="bottom"/>
            <w:hideMark/>
          </w:tcPr>
          <w:p w14:paraId="4D3A02DA"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Brussels Sprouts</w:t>
            </w:r>
          </w:p>
        </w:tc>
        <w:tc>
          <w:tcPr>
            <w:tcW w:w="960" w:type="pct"/>
            <w:tcBorders>
              <w:top w:val="nil"/>
              <w:left w:val="nil"/>
              <w:bottom w:val="single" w:sz="4" w:space="0" w:color="auto"/>
              <w:right w:val="single" w:sz="4" w:space="0" w:color="auto"/>
            </w:tcBorders>
            <w:shd w:val="clear" w:color="auto" w:fill="auto"/>
            <w:noWrap/>
            <w:vAlign w:val="bottom"/>
            <w:hideMark/>
          </w:tcPr>
          <w:p w14:paraId="458C3BAA"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Leafy Vegetables</w:t>
            </w:r>
          </w:p>
        </w:tc>
        <w:tc>
          <w:tcPr>
            <w:tcW w:w="960" w:type="pct"/>
            <w:tcBorders>
              <w:top w:val="nil"/>
              <w:left w:val="nil"/>
              <w:bottom w:val="single" w:sz="4" w:space="0" w:color="auto"/>
              <w:right w:val="single" w:sz="4" w:space="0" w:color="auto"/>
            </w:tcBorders>
            <w:shd w:val="clear" w:color="auto" w:fill="auto"/>
            <w:noWrap/>
            <w:vAlign w:val="bottom"/>
            <w:hideMark/>
          </w:tcPr>
          <w:p w14:paraId="2FD9B3C3"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BRUSSELS SPROUTS</w:t>
            </w:r>
          </w:p>
        </w:tc>
        <w:tc>
          <w:tcPr>
            <w:tcW w:w="960" w:type="pct"/>
            <w:tcBorders>
              <w:top w:val="nil"/>
              <w:left w:val="nil"/>
              <w:bottom w:val="single" w:sz="4" w:space="0" w:color="auto"/>
              <w:right w:val="single" w:sz="4" w:space="0" w:color="auto"/>
            </w:tcBorders>
            <w:shd w:val="clear" w:color="auto" w:fill="auto"/>
            <w:noWrap/>
            <w:vAlign w:val="bottom"/>
            <w:hideMark/>
          </w:tcPr>
          <w:p w14:paraId="4DD212DC"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BRUSSELS SPROUTS</w:t>
            </w:r>
          </w:p>
        </w:tc>
        <w:tc>
          <w:tcPr>
            <w:tcW w:w="1160" w:type="pct"/>
            <w:tcBorders>
              <w:top w:val="nil"/>
              <w:left w:val="nil"/>
              <w:bottom w:val="single" w:sz="4" w:space="0" w:color="auto"/>
              <w:right w:val="single" w:sz="4" w:space="0" w:color="auto"/>
            </w:tcBorders>
            <w:shd w:val="clear" w:color="auto" w:fill="auto"/>
            <w:noWrap/>
            <w:vAlign w:val="bottom"/>
            <w:hideMark/>
          </w:tcPr>
          <w:p w14:paraId="0F2A65A8"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Vegetables and Ground Fruit</w:t>
            </w:r>
          </w:p>
        </w:tc>
      </w:tr>
      <w:tr w:rsidR="004C331E" w:rsidRPr="00550C16" w14:paraId="7B500B40" w14:textId="77777777" w:rsidTr="00F063DD">
        <w:trPr>
          <w:trHeight w:val="300"/>
        </w:trPr>
        <w:tc>
          <w:tcPr>
            <w:tcW w:w="960" w:type="pct"/>
            <w:tcBorders>
              <w:top w:val="nil"/>
              <w:left w:val="single" w:sz="4" w:space="0" w:color="auto"/>
              <w:bottom w:val="single" w:sz="4" w:space="0" w:color="auto"/>
              <w:right w:val="single" w:sz="4" w:space="0" w:color="auto"/>
            </w:tcBorders>
            <w:shd w:val="clear" w:color="auto" w:fill="auto"/>
            <w:noWrap/>
            <w:vAlign w:val="bottom"/>
            <w:hideMark/>
          </w:tcPr>
          <w:p w14:paraId="25A1298C"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Cauliflower</w:t>
            </w:r>
          </w:p>
        </w:tc>
        <w:tc>
          <w:tcPr>
            <w:tcW w:w="960" w:type="pct"/>
            <w:tcBorders>
              <w:top w:val="nil"/>
              <w:left w:val="nil"/>
              <w:bottom w:val="single" w:sz="4" w:space="0" w:color="auto"/>
              <w:right w:val="single" w:sz="4" w:space="0" w:color="auto"/>
            </w:tcBorders>
            <w:shd w:val="clear" w:color="auto" w:fill="auto"/>
            <w:noWrap/>
            <w:vAlign w:val="bottom"/>
            <w:hideMark/>
          </w:tcPr>
          <w:p w14:paraId="32C3B92D"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Leafy Vegetables</w:t>
            </w:r>
          </w:p>
        </w:tc>
        <w:tc>
          <w:tcPr>
            <w:tcW w:w="960" w:type="pct"/>
            <w:tcBorders>
              <w:top w:val="nil"/>
              <w:left w:val="nil"/>
              <w:bottom w:val="single" w:sz="4" w:space="0" w:color="auto"/>
              <w:right w:val="single" w:sz="4" w:space="0" w:color="auto"/>
            </w:tcBorders>
            <w:shd w:val="clear" w:color="auto" w:fill="auto"/>
            <w:noWrap/>
            <w:vAlign w:val="bottom"/>
            <w:hideMark/>
          </w:tcPr>
          <w:p w14:paraId="19A3BA9B"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CAULIFLOWER</w:t>
            </w:r>
          </w:p>
        </w:tc>
        <w:tc>
          <w:tcPr>
            <w:tcW w:w="960" w:type="pct"/>
            <w:tcBorders>
              <w:top w:val="nil"/>
              <w:left w:val="nil"/>
              <w:bottom w:val="single" w:sz="4" w:space="0" w:color="auto"/>
              <w:right w:val="single" w:sz="4" w:space="0" w:color="auto"/>
            </w:tcBorders>
            <w:shd w:val="clear" w:color="auto" w:fill="auto"/>
            <w:noWrap/>
            <w:vAlign w:val="bottom"/>
            <w:hideMark/>
          </w:tcPr>
          <w:p w14:paraId="393A9C2F"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CAULIFLOWER</w:t>
            </w:r>
          </w:p>
        </w:tc>
        <w:tc>
          <w:tcPr>
            <w:tcW w:w="1160" w:type="pct"/>
            <w:tcBorders>
              <w:top w:val="nil"/>
              <w:left w:val="nil"/>
              <w:bottom w:val="single" w:sz="4" w:space="0" w:color="auto"/>
              <w:right w:val="single" w:sz="4" w:space="0" w:color="auto"/>
            </w:tcBorders>
            <w:shd w:val="clear" w:color="auto" w:fill="auto"/>
            <w:noWrap/>
            <w:vAlign w:val="bottom"/>
            <w:hideMark/>
          </w:tcPr>
          <w:p w14:paraId="188682AE"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Vegetables and Ground Fruit</w:t>
            </w:r>
          </w:p>
        </w:tc>
      </w:tr>
      <w:tr w:rsidR="004C331E" w:rsidRPr="00550C16" w14:paraId="23B0C695" w14:textId="77777777" w:rsidTr="00F063DD">
        <w:trPr>
          <w:trHeight w:val="300"/>
        </w:trPr>
        <w:tc>
          <w:tcPr>
            <w:tcW w:w="960" w:type="pct"/>
            <w:tcBorders>
              <w:top w:val="nil"/>
              <w:left w:val="single" w:sz="4" w:space="0" w:color="auto"/>
              <w:bottom w:val="single" w:sz="4" w:space="0" w:color="auto"/>
              <w:right w:val="single" w:sz="4" w:space="0" w:color="auto"/>
            </w:tcBorders>
            <w:shd w:val="clear" w:color="auto" w:fill="auto"/>
            <w:noWrap/>
            <w:vAlign w:val="bottom"/>
            <w:hideMark/>
          </w:tcPr>
          <w:p w14:paraId="48CC7F60"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Collard Greens</w:t>
            </w:r>
          </w:p>
        </w:tc>
        <w:tc>
          <w:tcPr>
            <w:tcW w:w="960" w:type="pct"/>
            <w:tcBorders>
              <w:top w:val="nil"/>
              <w:left w:val="nil"/>
              <w:bottom w:val="single" w:sz="4" w:space="0" w:color="auto"/>
              <w:right w:val="single" w:sz="4" w:space="0" w:color="auto"/>
            </w:tcBorders>
            <w:shd w:val="clear" w:color="auto" w:fill="auto"/>
            <w:noWrap/>
            <w:vAlign w:val="bottom"/>
            <w:hideMark/>
          </w:tcPr>
          <w:p w14:paraId="683F59B8"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Leafy Vegetables</w:t>
            </w:r>
          </w:p>
        </w:tc>
        <w:tc>
          <w:tcPr>
            <w:tcW w:w="960" w:type="pct"/>
            <w:tcBorders>
              <w:top w:val="nil"/>
              <w:left w:val="nil"/>
              <w:bottom w:val="single" w:sz="4" w:space="0" w:color="auto"/>
              <w:right w:val="single" w:sz="4" w:space="0" w:color="auto"/>
            </w:tcBorders>
            <w:shd w:val="clear" w:color="auto" w:fill="auto"/>
            <w:noWrap/>
            <w:vAlign w:val="bottom"/>
            <w:hideMark/>
          </w:tcPr>
          <w:p w14:paraId="6161CB7F"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GREENS</w:t>
            </w:r>
          </w:p>
        </w:tc>
        <w:tc>
          <w:tcPr>
            <w:tcW w:w="960" w:type="pct"/>
            <w:tcBorders>
              <w:top w:val="nil"/>
              <w:left w:val="nil"/>
              <w:bottom w:val="single" w:sz="4" w:space="0" w:color="auto"/>
              <w:right w:val="single" w:sz="4" w:space="0" w:color="auto"/>
            </w:tcBorders>
            <w:shd w:val="clear" w:color="auto" w:fill="auto"/>
            <w:noWrap/>
            <w:vAlign w:val="bottom"/>
            <w:hideMark/>
          </w:tcPr>
          <w:p w14:paraId="7FC8B74D"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GREENS, COLLARD</w:t>
            </w:r>
          </w:p>
        </w:tc>
        <w:tc>
          <w:tcPr>
            <w:tcW w:w="1160" w:type="pct"/>
            <w:tcBorders>
              <w:top w:val="nil"/>
              <w:left w:val="nil"/>
              <w:bottom w:val="single" w:sz="4" w:space="0" w:color="auto"/>
              <w:right w:val="single" w:sz="4" w:space="0" w:color="auto"/>
            </w:tcBorders>
            <w:shd w:val="clear" w:color="auto" w:fill="auto"/>
            <w:noWrap/>
            <w:vAlign w:val="bottom"/>
            <w:hideMark/>
          </w:tcPr>
          <w:p w14:paraId="522D01F4"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Vegetables and Ground Fruit</w:t>
            </w:r>
          </w:p>
        </w:tc>
      </w:tr>
      <w:tr w:rsidR="004C331E" w:rsidRPr="00550C16" w14:paraId="2C187168" w14:textId="77777777" w:rsidTr="00F063DD">
        <w:trPr>
          <w:trHeight w:val="300"/>
        </w:trPr>
        <w:tc>
          <w:tcPr>
            <w:tcW w:w="960" w:type="pct"/>
            <w:tcBorders>
              <w:top w:val="nil"/>
              <w:left w:val="single" w:sz="4" w:space="0" w:color="auto"/>
              <w:bottom w:val="single" w:sz="4" w:space="0" w:color="auto"/>
              <w:right w:val="single" w:sz="4" w:space="0" w:color="auto"/>
            </w:tcBorders>
            <w:shd w:val="clear" w:color="auto" w:fill="auto"/>
            <w:noWrap/>
            <w:vAlign w:val="bottom"/>
            <w:hideMark/>
          </w:tcPr>
          <w:p w14:paraId="4FBF0CE8"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Kale</w:t>
            </w:r>
          </w:p>
        </w:tc>
        <w:tc>
          <w:tcPr>
            <w:tcW w:w="960" w:type="pct"/>
            <w:tcBorders>
              <w:top w:val="nil"/>
              <w:left w:val="nil"/>
              <w:bottom w:val="single" w:sz="4" w:space="0" w:color="auto"/>
              <w:right w:val="single" w:sz="4" w:space="0" w:color="auto"/>
            </w:tcBorders>
            <w:shd w:val="clear" w:color="auto" w:fill="auto"/>
            <w:noWrap/>
            <w:vAlign w:val="bottom"/>
            <w:hideMark/>
          </w:tcPr>
          <w:p w14:paraId="6F5F04C2"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Leafy Vegetables</w:t>
            </w:r>
          </w:p>
        </w:tc>
        <w:tc>
          <w:tcPr>
            <w:tcW w:w="960" w:type="pct"/>
            <w:tcBorders>
              <w:top w:val="nil"/>
              <w:left w:val="nil"/>
              <w:bottom w:val="single" w:sz="4" w:space="0" w:color="auto"/>
              <w:right w:val="single" w:sz="4" w:space="0" w:color="auto"/>
            </w:tcBorders>
            <w:shd w:val="clear" w:color="auto" w:fill="auto"/>
            <w:noWrap/>
            <w:vAlign w:val="bottom"/>
            <w:hideMark/>
          </w:tcPr>
          <w:p w14:paraId="2B467692"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GREENS</w:t>
            </w:r>
          </w:p>
        </w:tc>
        <w:tc>
          <w:tcPr>
            <w:tcW w:w="960" w:type="pct"/>
            <w:tcBorders>
              <w:top w:val="nil"/>
              <w:left w:val="nil"/>
              <w:bottom w:val="single" w:sz="4" w:space="0" w:color="auto"/>
              <w:right w:val="single" w:sz="4" w:space="0" w:color="auto"/>
            </w:tcBorders>
            <w:shd w:val="clear" w:color="auto" w:fill="auto"/>
            <w:noWrap/>
            <w:vAlign w:val="bottom"/>
            <w:hideMark/>
          </w:tcPr>
          <w:p w14:paraId="493F8EB0"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GREENS, KALE</w:t>
            </w:r>
          </w:p>
        </w:tc>
        <w:tc>
          <w:tcPr>
            <w:tcW w:w="1160" w:type="pct"/>
            <w:tcBorders>
              <w:top w:val="nil"/>
              <w:left w:val="nil"/>
              <w:bottom w:val="single" w:sz="4" w:space="0" w:color="auto"/>
              <w:right w:val="single" w:sz="4" w:space="0" w:color="auto"/>
            </w:tcBorders>
            <w:shd w:val="clear" w:color="auto" w:fill="auto"/>
            <w:noWrap/>
            <w:vAlign w:val="bottom"/>
            <w:hideMark/>
          </w:tcPr>
          <w:p w14:paraId="2651D300"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Vegetables and Ground Fruit</w:t>
            </w:r>
          </w:p>
        </w:tc>
      </w:tr>
      <w:tr w:rsidR="004C331E" w:rsidRPr="00550C16" w14:paraId="1BE98D4C" w14:textId="77777777" w:rsidTr="00F063DD">
        <w:trPr>
          <w:trHeight w:val="300"/>
        </w:trPr>
        <w:tc>
          <w:tcPr>
            <w:tcW w:w="960" w:type="pct"/>
            <w:tcBorders>
              <w:top w:val="nil"/>
              <w:left w:val="single" w:sz="4" w:space="0" w:color="auto"/>
              <w:bottom w:val="single" w:sz="4" w:space="0" w:color="auto"/>
              <w:right w:val="single" w:sz="4" w:space="0" w:color="auto"/>
            </w:tcBorders>
            <w:shd w:val="clear" w:color="auto" w:fill="auto"/>
            <w:noWrap/>
            <w:vAlign w:val="bottom"/>
            <w:hideMark/>
          </w:tcPr>
          <w:p w14:paraId="40C3646B"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Other Brassica Vegetables</w:t>
            </w:r>
          </w:p>
        </w:tc>
        <w:tc>
          <w:tcPr>
            <w:tcW w:w="960" w:type="pct"/>
            <w:tcBorders>
              <w:top w:val="nil"/>
              <w:left w:val="nil"/>
              <w:bottom w:val="single" w:sz="4" w:space="0" w:color="auto"/>
              <w:right w:val="single" w:sz="4" w:space="0" w:color="auto"/>
            </w:tcBorders>
            <w:shd w:val="clear" w:color="auto" w:fill="auto"/>
            <w:noWrap/>
            <w:vAlign w:val="bottom"/>
            <w:hideMark/>
          </w:tcPr>
          <w:p w14:paraId="22F03B35"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Brassica Vegetables</w:t>
            </w:r>
          </w:p>
        </w:tc>
        <w:tc>
          <w:tcPr>
            <w:tcW w:w="960" w:type="pct"/>
            <w:tcBorders>
              <w:top w:val="nil"/>
              <w:left w:val="nil"/>
              <w:bottom w:val="single" w:sz="4" w:space="0" w:color="auto"/>
              <w:right w:val="single" w:sz="4" w:space="0" w:color="auto"/>
            </w:tcBorders>
            <w:shd w:val="clear" w:color="auto" w:fill="auto"/>
            <w:noWrap/>
            <w:vAlign w:val="bottom"/>
            <w:hideMark/>
          </w:tcPr>
          <w:p w14:paraId="751C2E07"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CABBAGE</w:t>
            </w:r>
          </w:p>
        </w:tc>
        <w:tc>
          <w:tcPr>
            <w:tcW w:w="960" w:type="pct"/>
            <w:tcBorders>
              <w:top w:val="nil"/>
              <w:left w:val="nil"/>
              <w:bottom w:val="single" w:sz="4" w:space="0" w:color="auto"/>
              <w:right w:val="single" w:sz="4" w:space="0" w:color="auto"/>
            </w:tcBorders>
            <w:shd w:val="clear" w:color="auto" w:fill="auto"/>
            <w:noWrap/>
            <w:vAlign w:val="bottom"/>
            <w:hideMark/>
          </w:tcPr>
          <w:p w14:paraId="551EB136"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CABBAGE, MUSTARD</w:t>
            </w:r>
          </w:p>
        </w:tc>
        <w:tc>
          <w:tcPr>
            <w:tcW w:w="1160" w:type="pct"/>
            <w:tcBorders>
              <w:top w:val="nil"/>
              <w:left w:val="nil"/>
              <w:bottom w:val="single" w:sz="4" w:space="0" w:color="auto"/>
              <w:right w:val="single" w:sz="4" w:space="0" w:color="auto"/>
            </w:tcBorders>
            <w:shd w:val="clear" w:color="auto" w:fill="auto"/>
            <w:noWrap/>
            <w:vAlign w:val="bottom"/>
            <w:hideMark/>
          </w:tcPr>
          <w:p w14:paraId="15814966"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Vegetables and Ground Fruit</w:t>
            </w:r>
          </w:p>
        </w:tc>
      </w:tr>
      <w:tr w:rsidR="004C331E" w:rsidRPr="00550C16" w14:paraId="464106C7" w14:textId="77777777" w:rsidTr="00F063DD">
        <w:trPr>
          <w:trHeight w:val="300"/>
        </w:trPr>
        <w:tc>
          <w:tcPr>
            <w:tcW w:w="960" w:type="pct"/>
            <w:tcBorders>
              <w:top w:val="nil"/>
              <w:left w:val="single" w:sz="4" w:space="0" w:color="auto"/>
              <w:bottom w:val="single" w:sz="4" w:space="0" w:color="auto"/>
              <w:right w:val="single" w:sz="4" w:space="0" w:color="auto"/>
            </w:tcBorders>
            <w:shd w:val="clear" w:color="auto" w:fill="auto"/>
            <w:noWrap/>
            <w:vAlign w:val="bottom"/>
            <w:hideMark/>
          </w:tcPr>
          <w:p w14:paraId="69DE5BC6"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Soybeans</w:t>
            </w:r>
          </w:p>
        </w:tc>
        <w:tc>
          <w:tcPr>
            <w:tcW w:w="960" w:type="pct"/>
            <w:tcBorders>
              <w:top w:val="nil"/>
              <w:left w:val="nil"/>
              <w:bottom w:val="single" w:sz="4" w:space="0" w:color="auto"/>
              <w:right w:val="single" w:sz="4" w:space="0" w:color="auto"/>
            </w:tcBorders>
            <w:shd w:val="clear" w:color="auto" w:fill="auto"/>
            <w:noWrap/>
            <w:vAlign w:val="bottom"/>
            <w:hideMark/>
          </w:tcPr>
          <w:p w14:paraId="1273997E"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Soybeans</w:t>
            </w:r>
          </w:p>
        </w:tc>
        <w:tc>
          <w:tcPr>
            <w:tcW w:w="960" w:type="pct"/>
            <w:tcBorders>
              <w:top w:val="nil"/>
              <w:left w:val="nil"/>
              <w:bottom w:val="single" w:sz="4" w:space="0" w:color="auto"/>
              <w:right w:val="single" w:sz="4" w:space="0" w:color="auto"/>
            </w:tcBorders>
            <w:shd w:val="clear" w:color="auto" w:fill="auto"/>
            <w:noWrap/>
            <w:vAlign w:val="bottom"/>
            <w:hideMark/>
          </w:tcPr>
          <w:p w14:paraId="77D43316"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SOYBEANS</w:t>
            </w:r>
          </w:p>
        </w:tc>
        <w:tc>
          <w:tcPr>
            <w:tcW w:w="960" w:type="pct"/>
            <w:tcBorders>
              <w:top w:val="nil"/>
              <w:left w:val="nil"/>
              <w:bottom w:val="single" w:sz="4" w:space="0" w:color="auto"/>
              <w:right w:val="single" w:sz="4" w:space="0" w:color="auto"/>
            </w:tcBorders>
            <w:shd w:val="clear" w:color="auto" w:fill="auto"/>
            <w:noWrap/>
            <w:vAlign w:val="bottom"/>
            <w:hideMark/>
          </w:tcPr>
          <w:p w14:paraId="22B8DBAA"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SOYBEANS</w:t>
            </w:r>
          </w:p>
        </w:tc>
        <w:tc>
          <w:tcPr>
            <w:tcW w:w="1160" w:type="pct"/>
            <w:tcBorders>
              <w:top w:val="nil"/>
              <w:left w:val="nil"/>
              <w:bottom w:val="single" w:sz="4" w:space="0" w:color="auto"/>
              <w:right w:val="single" w:sz="4" w:space="0" w:color="auto"/>
            </w:tcBorders>
            <w:shd w:val="clear" w:color="auto" w:fill="auto"/>
            <w:noWrap/>
            <w:vAlign w:val="bottom"/>
            <w:hideMark/>
          </w:tcPr>
          <w:p w14:paraId="28CFC839"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Soybeans</w:t>
            </w:r>
          </w:p>
        </w:tc>
      </w:tr>
      <w:tr w:rsidR="004C331E" w:rsidRPr="00550C16" w14:paraId="60267FC9" w14:textId="77777777" w:rsidTr="00F063DD">
        <w:trPr>
          <w:trHeight w:val="300"/>
        </w:trPr>
        <w:tc>
          <w:tcPr>
            <w:tcW w:w="960" w:type="pct"/>
            <w:tcBorders>
              <w:top w:val="nil"/>
              <w:left w:val="single" w:sz="4" w:space="0" w:color="auto"/>
              <w:bottom w:val="single" w:sz="4" w:space="0" w:color="auto"/>
              <w:right w:val="single" w:sz="4" w:space="0" w:color="auto"/>
            </w:tcBorders>
            <w:shd w:val="clear" w:color="auto" w:fill="auto"/>
            <w:noWrap/>
            <w:vAlign w:val="bottom"/>
            <w:hideMark/>
          </w:tcPr>
          <w:p w14:paraId="47ADD27D"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Cantaloupes</w:t>
            </w:r>
          </w:p>
        </w:tc>
        <w:tc>
          <w:tcPr>
            <w:tcW w:w="960" w:type="pct"/>
            <w:tcBorders>
              <w:top w:val="nil"/>
              <w:left w:val="nil"/>
              <w:bottom w:val="single" w:sz="4" w:space="0" w:color="auto"/>
              <w:right w:val="single" w:sz="4" w:space="0" w:color="auto"/>
            </w:tcBorders>
            <w:shd w:val="clear" w:color="auto" w:fill="auto"/>
            <w:noWrap/>
            <w:vAlign w:val="bottom"/>
            <w:hideMark/>
          </w:tcPr>
          <w:p w14:paraId="7270E936"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Cucurbits</w:t>
            </w:r>
          </w:p>
        </w:tc>
        <w:tc>
          <w:tcPr>
            <w:tcW w:w="960" w:type="pct"/>
            <w:tcBorders>
              <w:top w:val="nil"/>
              <w:left w:val="nil"/>
              <w:bottom w:val="single" w:sz="4" w:space="0" w:color="auto"/>
              <w:right w:val="single" w:sz="4" w:space="0" w:color="auto"/>
            </w:tcBorders>
            <w:shd w:val="clear" w:color="auto" w:fill="auto"/>
            <w:noWrap/>
            <w:vAlign w:val="bottom"/>
            <w:hideMark/>
          </w:tcPr>
          <w:p w14:paraId="70AFBAB8"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MELONS</w:t>
            </w:r>
          </w:p>
        </w:tc>
        <w:tc>
          <w:tcPr>
            <w:tcW w:w="960" w:type="pct"/>
            <w:tcBorders>
              <w:top w:val="nil"/>
              <w:left w:val="nil"/>
              <w:bottom w:val="single" w:sz="4" w:space="0" w:color="auto"/>
              <w:right w:val="single" w:sz="4" w:space="0" w:color="auto"/>
            </w:tcBorders>
            <w:shd w:val="clear" w:color="auto" w:fill="auto"/>
            <w:noWrap/>
            <w:vAlign w:val="bottom"/>
            <w:hideMark/>
          </w:tcPr>
          <w:p w14:paraId="209B19A9"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MELONS, CANTALOUP</w:t>
            </w:r>
          </w:p>
        </w:tc>
        <w:tc>
          <w:tcPr>
            <w:tcW w:w="1160" w:type="pct"/>
            <w:tcBorders>
              <w:top w:val="nil"/>
              <w:left w:val="nil"/>
              <w:bottom w:val="single" w:sz="4" w:space="0" w:color="auto"/>
              <w:right w:val="single" w:sz="4" w:space="0" w:color="auto"/>
            </w:tcBorders>
            <w:shd w:val="clear" w:color="auto" w:fill="auto"/>
            <w:noWrap/>
            <w:vAlign w:val="bottom"/>
            <w:hideMark/>
          </w:tcPr>
          <w:p w14:paraId="793422C3"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Vegetables and Ground Fruit</w:t>
            </w:r>
          </w:p>
        </w:tc>
      </w:tr>
      <w:tr w:rsidR="004C331E" w:rsidRPr="00550C16" w14:paraId="10BEF284" w14:textId="77777777" w:rsidTr="00F063DD">
        <w:trPr>
          <w:trHeight w:val="300"/>
        </w:trPr>
        <w:tc>
          <w:tcPr>
            <w:tcW w:w="960" w:type="pct"/>
            <w:tcBorders>
              <w:top w:val="nil"/>
              <w:left w:val="single" w:sz="4" w:space="0" w:color="auto"/>
              <w:bottom w:val="single" w:sz="4" w:space="0" w:color="auto"/>
              <w:right w:val="single" w:sz="4" w:space="0" w:color="auto"/>
            </w:tcBorders>
            <w:shd w:val="clear" w:color="auto" w:fill="auto"/>
            <w:noWrap/>
            <w:vAlign w:val="bottom"/>
            <w:hideMark/>
          </w:tcPr>
          <w:p w14:paraId="4001200E"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Other Cucurbits</w:t>
            </w:r>
          </w:p>
        </w:tc>
        <w:tc>
          <w:tcPr>
            <w:tcW w:w="960" w:type="pct"/>
            <w:tcBorders>
              <w:top w:val="nil"/>
              <w:left w:val="nil"/>
              <w:bottom w:val="single" w:sz="4" w:space="0" w:color="auto"/>
              <w:right w:val="single" w:sz="4" w:space="0" w:color="auto"/>
            </w:tcBorders>
            <w:shd w:val="clear" w:color="auto" w:fill="auto"/>
            <w:noWrap/>
            <w:vAlign w:val="bottom"/>
            <w:hideMark/>
          </w:tcPr>
          <w:p w14:paraId="0637915B"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Cucurbits</w:t>
            </w:r>
          </w:p>
        </w:tc>
        <w:tc>
          <w:tcPr>
            <w:tcW w:w="960" w:type="pct"/>
            <w:tcBorders>
              <w:top w:val="nil"/>
              <w:left w:val="nil"/>
              <w:bottom w:val="single" w:sz="4" w:space="0" w:color="auto"/>
              <w:right w:val="single" w:sz="4" w:space="0" w:color="auto"/>
            </w:tcBorders>
            <w:shd w:val="clear" w:color="auto" w:fill="auto"/>
            <w:noWrap/>
            <w:vAlign w:val="bottom"/>
            <w:hideMark/>
          </w:tcPr>
          <w:p w14:paraId="1CD0027D"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MELONS</w:t>
            </w:r>
          </w:p>
        </w:tc>
        <w:tc>
          <w:tcPr>
            <w:tcW w:w="960" w:type="pct"/>
            <w:tcBorders>
              <w:top w:val="nil"/>
              <w:left w:val="nil"/>
              <w:bottom w:val="single" w:sz="4" w:space="0" w:color="auto"/>
              <w:right w:val="single" w:sz="4" w:space="0" w:color="auto"/>
            </w:tcBorders>
            <w:shd w:val="clear" w:color="auto" w:fill="auto"/>
            <w:noWrap/>
            <w:vAlign w:val="bottom"/>
            <w:hideMark/>
          </w:tcPr>
          <w:p w14:paraId="72FC3240"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MELONS, CANTALOUP</w:t>
            </w:r>
          </w:p>
        </w:tc>
        <w:tc>
          <w:tcPr>
            <w:tcW w:w="1160" w:type="pct"/>
            <w:tcBorders>
              <w:top w:val="nil"/>
              <w:left w:val="nil"/>
              <w:bottom w:val="single" w:sz="4" w:space="0" w:color="auto"/>
              <w:right w:val="single" w:sz="4" w:space="0" w:color="auto"/>
            </w:tcBorders>
            <w:shd w:val="clear" w:color="auto" w:fill="auto"/>
            <w:noWrap/>
            <w:vAlign w:val="bottom"/>
            <w:hideMark/>
          </w:tcPr>
          <w:p w14:paraId="5020ADF8"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Vegetables and Ground Fruit</w:t>
            </w:r>
          </w:p>
        </w:tc>
      </w:tr>
      <w:tr w:rsidR="004C331E" w:rsidRPr="00550C16" w14:paraId="157BF812" w14:textId="77777777" w:rsidTr="00F063DD">
        <w:trPr>
          <w:trHeight w:val="300"/>
        </w:trPr>
        <w:tc>
          <w:tcPr>
            <w:tcW w:w="960" w:type="pct"/>
            <w:tcBorders>
              <w:top w:val="nil"/>
              <w:left w:val="single" w:sz="4" w:space="0" w:color="auto"/>
              <w:bottom w:val="single" w:sz="4" w:space="0" w:color="auto"/>
              <w:right w:val="single" w:sz="4" w:space="0" w:color="auto"/>
            </w:tcBorders>
            <w:shd w:val="clear" w:color="auto" w:fill="auto"/>
            <w:noWrap/>
            <w:vAlign w:val="bottom"/>
            <w:hideMark/>
          </w:tcPr>
          <w:p w14:paraId="086A6941"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lastRenderedPageBreak/>
              <w:t>Cucumbers</w:t>
            </w:r>
          </w:p>
        </w:tc>
        <w:tc>
          <w:tcPr>
            <w:tcW w:w="960" w:type="pct"/>
            <w:tcBorders>
              <w:top w:val="nil"/>
              <w:left w:val="nil"/>
              <w:bottom w:val="single" w:sz="4" w:space="0" w:color="auto"/>
              <w:right w:val="single" w:sz="4" w:space="0" w:color="auto"/>
            </w:tcBorders>
            <w:shd w:val="clear" w:color="auto" w:fill="auto"/>
            <w:noWrap/>
            <w:vAlign w:val="bottom"/>
            <w:hideMark/>
          </w:tcPr>
          <w:p w14:paraId="75549809"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Cucurbits</w:t>
            </w:r>
          </w:p>
        </w:tc>
        <w:tc>
          <w:tcPr>
            <w:tcW w:w="960" w:type="pct"/>
            <w:tcBorders>
              <w:top w:val="nil"/>
              <w:left w:val="nil"/>
              <w:bottom w:val="single" w:sz="4" w:space="0" w:color="auto"/>
              <w:right w:val="single" w:sz="4" w:space="0" w:color="auto"/>
            </w:tcBorders>
            <w:shd w:val="clear" w:color="auto" w:fill="auto"/>
            <w:noWrap/>
            <w:vAlign w:val="bottom"/>
            <w:hideMark/>
          </w:tcPr>
          <w:p w14:paraId="49597EAA"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CUCUMBERS</w:t>
            </w:r>
          </w:p>
        </w:tc>
        <w:tc>
          <w:tcPr>
            <w:tcW w:w="960" w:type="pct"/>
            <w:tcBorders>
              <w:top w:val="nil"/>
              <w:left w:val="nil"/>
              <w:bottom w:val="single" w:sz="4" w:space="0" w:color="auto"/>
              <w:right w:val="single" w:sz="4" w:space="0" w:color="auto"/>
            </w:tcBorders>
            <w:shd w:val="clear" w:color="auto" w:fill="auto"/>
            <w:noWrap/>
            <w:vAlign w:val="bottom"/>
            <w:hideMark/>
          </w:tcPr>
          <w:p w14:paraId="095D2118"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CUCUMBERS</w:t>
            </w:r>
          </w:p>
        </w:tc>
        <w:tc>
          <w:tcPr>
            <w:tcW w:w="1160" w:type="pct"/>
            <w:tcBorders>
              <w:top w:val="nil"/>
              <w:left w:val="nil"/>
              <w:bottom w:val="single" w:sz="4" w:space="0" w:color="auto"/>
              <w:right w:val="single" w:sz="4" w:space="0" w:color="auto"/>
            </w:tcBorders>
            <w:shd w:val="clear" w:color="auto" w:fill="auto"/>
            <w:noWrap/>
            <w:vAlign w:val="bottom"/>
            <w:hideMark/>
          </w:tcPr>
          <w:p w14:paraId="54CB4752"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Vegetables and Ground Fruit</w:t>
            </w:r>
          </w:p>
        </w:tc>
      </w:tr>
      <w:tr w:rsidR="004C331E" w:rsidRPr="00550C16" w14:paraId="50AE994D" w14:textId="77777777" w:rsidTr="00F063DD">
        <w:trPr>
          <w:trHeight w:val="300"/>
        </w:trPr>
        <w:tc>
          <w:tcPr>
            <w:tcW w:w="960" w:type="pct"/>
            <w:tcBorders>
              <w:top w:val="nil"/>
              <w:left w:val="single" w:sz="4" w:space="0" w:color="auto"/>
              <w:bottom w:val="single" w:sz="4" w:space="0" w:color="auto"/>
              <w:right w:val="single" w:sz="4" w:space="0" w:color="auto"/>
            </w:tcBorders>
            <w:shd w:val="clear" w:color="auto" w:fill="auto"/>
            <w:noWrap/>
            <w:vAlign w:val="bottom"/>
            <w:hideMark/>
          </w:tcPr>
          <w:p w14:paraId="4FE897DD"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Honeydew</w:t>
            </w:r>
          </w:p>
        </w:tc>
        <w:tc>
          <w:tcPr>
            <w:tcW w:w="960" w:type="pct"/>
            <w:tcBorders>
              <w:top w:val="nil"/>
              <w:left w:val="nil"/>
              <w:bottom w:val="single" w:sz="4" w:space="0" w:color="auto"/>
              <w:right w:val="single" w:sz="4" w:space="0" w:color="auto"/>
            </w:tcBorders>
            <w:shd w:val="clear" w:color="auto" w:fill="auto"/>
            <w:noWrap/>
            <w:vAlign w:val="bottom"/>
            <w:hideMark/>
          </w:tcPr>
          <w:p w14:paraId="2916E482"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Cucurbits</w:t>
            </w:r>
          </w:p>
        </w:tc>
        <w:tc>
          <w:tcPr>
            <w:tcW w:w="960" w:type="pct"/>
            <w:tcBorders>
              <w:top w:val="nil"/>
              <w:left w:val="nil"/>
              <w:bottom w:val="single" w:sz="4" w:space="0" w:color="auto"/>
              <w:right w:val="single" w:sz="4" w:space="0" w:color="auto"/>
            </w:tcBorders>
            <w:shd w:val="clear" w:color="auto" w:fill="auto"/>
            <w:noWrap/>
            <w:vAlign w:val="bottom"/>
            <w:hideMark/>
          </w:tcPr>
          <w:p w14:paraId="6E49264A"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MELONS</w:t>
            </w:r>
          </w:p>
        </w:tc>
        <w:tc>
          <w:tcPr>
            <w:tcW w:w="960" w:type="pct"/>
            <w:tcBorders>
              <w:top w:val="nil"/>
              <w:left w:val="nil"/>
              <w:bottom w:val="single" w:sz="4" w:space="0" w:color="auto"/>
              <w:right w:val="single" w:sz="4" w:space="0" w:color="auto"/>
            </w:tcBorders>
            <w:shd w:val="clear" w:color="auto" w:fill="auto"/>
            <w:noWrap/>
            <w:vAlign w:val="bottom"/>
            <w:hideMark/>
          </w:tcPr>
          <w:p w14:paraId="074EE7A3"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MELONS, HONEYDEW</w:t>
            </w:r>
          </w:p>
        </w:tc>
        <w:tc>
          <w:tcPr>
            <w:tcW w:w="1160" w:type="pct"/>
            <w:tcBorders>
              <w:top w:val="nil"/>
              <w:left w:val="nil"/>
              <w:bottom w:val="single" w:sz="4" w:space="0" w:color="auto"/>
              <w:right w:val="single" w:sz="4" w:space="0" w:color="auto"/>
            </w:tcBorders>
            <w:shd w:val="clear" w:color="auto" w:fill="auto"/>
            <w:noWrap/>
            <w:vAlign w:val="bottom"/>
            <w:hideMark/>
          </w:tcPr>
          <w:p w14:paraId="79190A57"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Vegetables and Ground Fruit</w:t>
            </w:r>
          </w:p>
        </w:tc>
      </w:tr>
      <w:tr w:rsidR="004C331E" w:rsidRPr="00550C16" w14:paraId="5C460EB3" w14:textId="77777777" w:rsidTr="00F063DD">
        <w:trPr>
          <w:trHeight w:val="300"/>
        </w:trPr>
        <w:tc>
          <w:tcPr>
            <w:tcW w:w="960" w:type="pct"/>
            <w:tcBorders>
              <w:top w:val="nil"/>
              <w:left w:val="single" w:sz="4" w:space="0" w:color="auto"/>
              <w:bottom w:val="single" w:sz="4" w:space="0" w:color="auto"/>
              <w:right w:val="single" w:sz="4" w:space="0" w:color="auto"/>
            </w:tcBorders>
            <w:shd w:val="clear" w:color="auto" w:fill="auto"/>
            <w:noWrap/>
            <w:vAlign w:val="bottom"/>
            <w:hideMark/>
          </w:tcPr>
          <w:p w14:paraId="553BF5D0"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Other Cucurbits</w:t>
            </w:r>
          </w:p>
        </w:tc>
        <w:tc>
          <w:tcPr>
            <w:tcW w:w="960" w:type="pct"/>
            <w:tcBorders>
              <w:top w:val="nil"/>
              <w:left w:val="nil"/>
              <w:bottom w:val="single" w:sz="4" w:space="0" w:color="auto"/>
              <w:right w:val="single" w:sz="4" w:space="0" w:color="auto"/>
            </w:tcBorders>
            <w:shd w:val="clear" w:color="auto" w:fill="auto"/>
            <w:noWrap/>
            <w:vAlign w:val="bottom"/>
            <w:hideMark/>
          </w:tcPr>
          <w:p w14:paraId="78521A67"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Cucurbits</w:t>
            </w:r>
          </w:p>
        </w:tc>
        <w:tc>
          <w:tcPr>
            <w:tcW w:w="960" w:type="pct"/>
            <w:tcBorders>
              <w:top w:val="nil"/>
              <w:left w:val="nil"/>
              <w:bottom w:val="single" w:sz="4" w:space="0" w:color="auto"/>
              <w:right w:val="single" w:sz="4" w:space="0" w:color="auto"/>
            </w:tcBorders>
            <w:shd w:val="clear" w:color="auto" w:fill="auto"/>
            <w:noWrap/>
            <w:vAlign w:val="bottom"/>
            <w:hideMark/>
          </w:tcPr>
          <w:p w14:paraId="00CBEC90"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MELONS</w:t>
            </w:r>
          </w:p>
        </w:tc>
        <w:tc>
          <w:tcPr>
            <w:tcW w:w="960" w:type="pct"/>
            <w:tcBorders>
              <w:top w:val="nil"/>
              <w:left w:val="nil"/>
              <w:bottom w:val="single" w:sz="4" w:space="0" w:color="auto"/>
              <w:right w:val="single" w:sz="4" w:space="0" w:color="auto"/>
            </w:tcBorders>
            <w:shd w:val="clear" w:color="auto" w:fill="auto"/>
            <w:noWrap/>
            <w:vAlign w:val="bottom"/>
            <w:hideMark/>
          </w:tcPr>
          <w:p w14:paraId="2A3F0FA1"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MELONS, HONEYDEW</w:t>
            </w:r>
          </w:p>
        </w:tc>
        <w:tc>
          <w:tcPr>
            <w:tcW w:w="1160" w:type="pct"/>
            <w:tcBorders>
              <w:top w:val="nil"/>
              <w:left w:val="nil"/>
              <w:bottom w:val="single" w:sz="4" w:space="0" w:color="auto"/>
              <w:right w:val="single" w:sz="4" w:space="0" w:color="auto"/>
            </w:tcBorders>
            <w:shd w:val="clear" w:color="auto" w:fill="auto"/>
            <w:noWrap/>
            <w:vAlign w:val="bottom"/>
            <w:hideMark/>
          </w:tcPr>
          <w:p w14:paraId="5047599F"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Vegetables and Ground Fruit</w:t>
            </w:r>
          </w:p>
        </w:tc>
      </w:tr>
      <w:tr w:rsidR="004C331E" w:rsidRPr="00550C16" w14:paraId="6C92C3AE" w14:textId="77777777" w:rsidTr="00F063DD">
        <w:trPr>
          <w:trHeight w:val="300"/>
        </w:trPr>
        <w:tc>
          <w:tcPr>
            <w:tcW w:w="960" w:type="pct"/>
            <w:tcBorders>
              <w:top w:val="nil"/>
              <w:left w:val="single" w:sz="4" w:space="0" w:color="auto"/>
              <w:bottom w:val="single" w:sz="4" w:space="0" w:color="auto"/>
              <w:right w:val="single" w:sz="4" w:space="0" w:color="auto"/>
            </w:tcBorders>
            <w:shd w:val="clear" w:color="auto" w:fill="auto"/>
            <w:noWrap/>
            <w:vAlign w:val="bottom"/>
            <w:hideMark/>
          </w:tcPr>
          <w:p w14:paraId="06AEDAC6"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Pumpkins</w:t>
            </w:r>
          </w:p>
        </w:tc>
        <w:tc>
          <w:tcPr>
            <w:tcW w:w="960" w:type="pct"/>
            <w:tcBorders>
              <w:top w:val="nil"/>
              <w:left w:val="nil"/>
              <w:bottom w:val="single" w:sz="4" w:space="0" w:color="auto"/>
              <w:right w:val="single" w:sz="4" w:space="0" w:color="auto"/>
            </w:tcBorders>
            <w:shd w:val="clear" w:color="auto" w:fill="auto"/>
            <w:noWrap/>
            <w:vAlign w:val="bottom"/>
            <w:hideMark/>
          </w:tcPr>
          <w:p w14:paraId="7D0B8710"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Cucurbits</w:t>
            </w:r>
          </w:p>
        </w:tc>
        <w:tc>
          <w:tcPr>
            <w:tcW w:w="960" w:type="pct"/>
            <w:tcBorders>
              <w:top w:val="nil"/>
              <w:left w:val="nil"/>
              <w:bottom w:val="single" w:sz="4" w:space="0" w:color="auto"/>
              <w:right w:val="single" w:sz="4" w:space="0" w:color="auto"/>
            </w:tcBorders>
            <w:shd w:val="clear" w:color="auto" w:fill="auto"/>
            <w:noWrap/>
            <w:vAlign w:val="bottom"/>
            <w:hideMark/>
          </w:tcPr>
          <w:p w14:paraId="3E49664D"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PUMPKINS</w:t>
            </w:r>
          </w:p>
        </w:tc>
        <w:tc>
          <w:tcPr>
            <w:tcW w:w="960" w:type="pct"/>
            <w:tcBorders>
              <w:top w:val="nil"/>
              <w:left w:val="nil"/>
              <w:bottom w:val="single" w:sz="4" w:space="0" w:color="auto"/>
              <w:right w:val="single" w:sz="4" w:space="0" w:color="auto"/>
            </w:tcBorders>
            <w:shd w:val="clear" w:color="auto" w:fill="auto"/>
            <w:noWrap/>
            <w:vAlign w:val="bottom"/>
            <w:hideMark/>
          </w:tcPr>
          <w:p w14:paraId="20E66A9F"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PUMPKINS</w:t>
            </w:r>
          </w:p>
        </w:tc>
        <w:tc>
          <w:tcPr>
            <w:tcW w:w="1160" w:type="pct"/>
            <w:tcBorders>
              <w:top w:val="nil"/>
              <w:left w:val="nil"/>
              <w:bottom w:val="single" w:sz="4" w:space="0" w:color="auto"/>
              <w:right w:val="single" w:sz="4" w:space="0" w:color="auto"/>
            </w:tcBorders>
            <w:shd w:val="clear" w:color="auto" w:fill="auto"/>
            <w:noWrap/>
            <w:vAlign w:val="bottom"/>
            <w:hideMark/>
          </w:tcPr>
          <w:p w14:paraId="429516A6"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Vegetables and Ground Fruit</w:t>
            </w:r>
          </w:p>
        </w:tc>
      </w:tr>
      <w:tr w:rsidR="004C331E" w:rsidRPr="00550C16" w14:paraId="2D79ABA6" w14:textId="77777777" w:rsidTr="00F063DD">
        <w:trPr>
          <w:trHeight w:val="300"/>
        </w:trPr>
        <w:tc>
          <w:tcPr>
            <w:tcW w:w="960" w:type="pct"/>
            <w:tcBorders>
              <w:top w:val="nil"/>
              <w:left w:val="single" w:sz="4" w:space="0" w:color="auto"/>
              <w:bottom w:val="single" w:sz="4" w:space="0" w:color="auto"/>
              <w:right w:val="single" w:sz="4" w:space="0" w:color="auto"/>
            </w:tcBorders>
            <w:shd w:val="clear" w:color="auto" w:fill="auto"/>
            <w:noWrap/>
            <w:vAlign w:val="bottom"/>
            <w:hideMark/>
          </w:tcPr>
          <w:p w14:paraId="5569E132"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Squash</w:t>
            </w:r>
          </w:p>
        </w:tc>
        <w:tc>
          <w:tcPr>
            <w:tcW w:w="960" w:type="pct"/>
            <w:tcBorders>
              <w:top w:val="nil"/>
              <w:left w:val="nil"/>
              <w:bottom w:val="single" w:sz="4" w:space="0" w:color="auto"/>
              <w:right w:val="single" w:sz="4" w:space="0" w:color="auto"/>
            </w:tcBorders>
            <w:shd w:val="clear" w:color="auto" w:fill="auto"/>
            <w:noWrap/>
            <w:vAlign w:val="bottom"/>
            <w:hideMark/>
          </w:tcPr>
          <w:p w14:paraId="59F12616"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Cucurbits</w:t>
            </w:r>
          </w:p>
        </w:tc>
        <w:tc>
          <w:tcPr>
            <w:tcW w:w="960" w:type="pct"/>
            <w:tcBorders>
              <w:top w:val="nil"/>
              <w:left w:val="nil"/>
              <w:bottom w:val="single" w:sz="4" w:space="0" w:color="auto"/>
              <w:right w:val="single" w:sz="4" w:space="0" w:color="auto"/>
            </w:tcBorders>
            <w:shd w:val="clear" w:color="auto" w:fill="auto"/>
            <w:noWrap/>
            <w:vAlign w:val="bottom"/>
            <w:hideMark/>
          </w:tcPr>
          <w:p w14:paraId="134EFB8D"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SQUASH</w:t>
            </w:r>
          </w:p>
        </w:tc>
        <w:tc>
          <w:tcPr>
            <w:tcW w:w="960" w:type="pct"/>
            <w:tcBorders>
              <w:top w:val="nil"/>
              <w:left w:val="nil"/>
              <w:bottom w:val="single" w:sz="4" w:space="0" w:color="auto"/>
              <w:right w:val="single" w:sz="4" w:space="0" w:color="auto"/>
            </w:tcBorders>
            <w:shd w:val="clear" w:color="auto" w:fill="auto"/>
            <w:noWrap/>
            <w:vAlign w:val="bottom"/>
            <w:hideMark/>
          </w:tcPr>
          <w:p w14:paraId="581516BB"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SQUASH</w:t>
            </w:r>
          </w:p>
        </w:tc>
        <w:tc>
          <w:tcPr>
            <w:tcW w:w="1160" w:type="pct"/>
            <w:tcBorders>
              <w:top w:val="nil"/>
              <w:left w:val="nil"/>
              <w:bottom w:val="single" w:sz="4" w:space="0" w:color="auto"/>
              <w:right w:val="single" w:sz="4" w:space="0" w:color="auto"/>
            </w:tcBorders>
            <w:shd w:val="clear" w:color="auto" w:fill="auto"/>
            <w:noWrap/>
            <w:vAlign w:val="bottom"/>
            <w:hideMark/>
          </w:tcPr>
          <w:p w14:paraId="3C15DADA"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Vegetables and Ground Fruit</w:t>
            </w:r>
          </w:p>
        </w:tc>
      </w:tr>
      <w:tr w:rsidR="004C331E" w:rsidRPr="00550C16" w14:paraId="30C820A6" w14:textId="77777777" w:rsidTr="00F063DD">
        <w:trPr>
          <w:trHeight w:val="300"/>
        </w:trPr>
        <w:tc>
          <w:tcPr>
            <w:tcW w:w="960" w:type="pct"/>
            <w:tcBorders>
              <w:top w:val="nil"/>
              <w:left w:val="single" w:sz="4" w:space="0" w:color="auto"/>
              <w:bottom w:val="single" w:sz="4" w:space="0" w:color="auto"/>
              <w:right w:val="single" w:sz="4" w:space="0" w:color="auto"/>
            </w:tcBorders>
            <w:shd w:val="clear" w:color="auto" w:fill="auto"/>
            <w:noWrap/>
            <w:vAlign w:val="bottom"/>
            <w:hideMark/>
          </w:tcPr>
          <w:p w14:paraId="2FBAB99A"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Other Cucurbits</w:t>
            </w:r>
          </w:p>
        </w:tc>
        <w:tc>
          <w:tcPr>
            <w:tcW w:w="960" w:type="pct"/>
            <w:tcBorders>
              <w:top w:val="nil"/>
              <w:left w:val="nil"/>
              <w:bottom w:val="single" w:sz="4" w:space="0" w:color="auto"/>
              <w:right w:val="single" w:sz="4" w:space="0" w:color="auto"/>
            </w:tcBorders>
            <w:shd w:val="clear" w:color="auto" w:fill="auto"/>
            <w:noWrap/>
            <w:vAlign w:val="bottom"/>
            <w:hideMark/>
          </w:tcPr>
          <w:p w14:paraId="296F0890"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Cucurbits</w:t>
            </w:r>
          </w:p>
        </w:tc>
        <w:tc>
          <w:tcPr>
            <w:tcW w:w="960" w:type="pct"/>
            <w:tcBorders>
              <w:top w:val="nil"/>
              <w:left w:val="nil"/>
              <w:bottom w:val="single" w:sz="4" w:space="0" w:color="auto"/>
              <w:right w:val="single" w:sz="4" w:space="0" w:color="auto"/>
            </w:tcBorders>
            <w:shd w:val="clear" w:color="auto" w:fill="auto"/>
            <w:noWrap/>
            <w:vAlign w:val="bottom"/>
            <w:hideMark/>
          </w:tcPr>
          <w:p w14:paraId="23A837F5"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SQUASH</w:t>
            </w:r>
          </w:p>
        </w:tc>
        <w:tc>
          <w:tcPr>
            <w:tcW w:w="960" w:type="pct"/>
            <w:tcBorders>
              <w:top w:val="nil"/>
              <w:left w:val="nil"/>
              <w:bottom w:val="single" w:sz="4" w:space="0" w:color="auto"/>
              <w:right w:val="single" w:sz="4" w:space="0" w:color="auto"/>
            </w:tcBorders>
            <w:shd w:val="clear" w:color="auto" w:fill="auto"/>
            <w:noWrap/>
            <w:vAlign w:val="bottom"/>
            <w:hideMark/>
          </w:tcPr>
          <w:p w14:paraId="07777BF6"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SQUASH</w:t>
            </w:r>
          </w:p>
        </w:tc>
        <w:tc>
          <w:tcPr>
            <w:tcW w:w="1160" w:type="pct"/>
            <w:tcBorders>
              <w:top w:val="nil"/>
              <w:left w:val="nil"/>
              <w:bottom w:val="single" w:sz="4" w:space="0" w:color="auto"/>
              <w:right w:val="single" w:sz="4" w:space="0" w:color="auto"/>
            </w:tcBorders>
            <w:shd w:val="clear" w:color="auto" w:fill="auto"/>
            <w:noWrap/>
            <w:vAlign w:val="bottom"/>
            <w:hideMark/>
          </w:tcPr>
          <w:p w14:paraId="0DDB4A90"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Vegetables and Ground Fruit</w:t>
            </w:r>
          </w:p>
        </w:tc>
      </w:tr>
      <w:tr w:rsidR="004C331E" w:rsidRPr="00550C16" w14:paraId="73EE94E9" w14:textId="77777777" w:rsidTr="00F063DD">
        <w:trPr>
          <w:trHeight w:val="300"/>
        </w:trPr>
        <w:tc>
          <w:tcPr>
            <w:tcW w:w="960" w:type="pct"/>
            <w:tcBorders>
              <w:top w:val="nil"/>
              <w:left w:val="single" w:sz="4" w:space="0" w:color="auto"/>
              <w:bottom w:val="single" w:sz="4" w:space="0" w:color="auto"/>
              <w:right w:val="single" w:sz="4" w:space="0" w:color="auto"/>
            </w:tcBorders>
            <w:shd w:val="clear" w:color="auto" w:fill="auto"/>
            <w:noWrap/>
            <w:vAlign w:val="bottom"/>
            <w:hideMark/>
          </w:tcPr>
          <w:p w14:paraId="08994BD6"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Watermelons</w:t>
            </w:r>
          </w:p>
        </w:tc>
        <w:tc>
          <w:tcPr>
            <w:tcW w:w="960" w:type="pct"/>
            <w:tcBorders>
              <w:top w:val="nil"/>
              <w:left w:val="nil"/>
              <w:bottom w:val="single" w:sz="4" w:space="0" w:color="auto"/>
              <w:right w:val="single" w:sz="4" w:space="0" w:color="auto"/>
            </w:tcBorders>
            <w:shd w:val="clear" w:color="auto" w:fill="auto"/>
            <w:noWrap/>
            <w:vAlign w:val="bottom"/>
            <w:hideMark/>
          </w:tcPr>
          <w:p w14:paraId="7BFF07D0"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Cucurbits</w:t>
            </w:r>
          </w:p>
        </w:tc>
        <w:tc>
          <w:tcPr>
            <w:tcW w:w="960" w:type="pct"/>
            <w:tcBorders>
              <w:top w:val="nil"/>
              <w:left w:val="nil"/>
              <w:bottom w:val="single" w:sz="4" w:space="0" w:color="auto"/>
              <w:right w:val="single" w:sz="4" w:space="0" w:color="auto"/>
            </w:tcBorders>
            <w:shd w:val="clear" w:color="auto" w:fill="auto"/>
            <w:noWrap/>
            <w:vAlign w:val="bottom"/>
            <w:hideMark/>
          </w:tcPr>
          <w:p w14:paraId="01DBA3D0"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MELONS</w:t>
            </w:r>
          </w:p>
        </w:tc>
        <w:tc>
          <w:tcPr>
            <w:tcW w:w="960" w:type="pct"/>
            <w:tcBorders>
              <w:top w:val="nil"/>
              <w:left w:val="nil"/>
              <w:bottom w:val="single" w:sz="4" w:space="0" w:color="auto"/>
              <w:right w:val="single" w:sz="4" w:space="0" w:color="auto"/>
            </w:tcBorders>
            <w:shd w:val="clear" w:color="auto" w:fill="auto"/>
            <w:noWrap/>
            <w:vAlign w:val="bottom"/>
            <w:hideMark/>
          </w:tcPr>
          <w:p w14:paraId="62280FBE"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MELONS, WATERMELON</w:t>
            </w:r>
          </w:p>
        </w:tc>
        <w:tc>
          <w:tcPr>
            <w:tcW w:w="1160" w:type="pct"/>
            <w:tcBorders>
              <w:top w:val="nil"/>
              <w:left w:val="nil"/>
              <w:bottom w:val="single" w:sz="4" w:space="0" w:color="auto"/>
              <w:right w:val="single" w:sz="4" w:space="0" w:color="auto"/>
            </w:tcBorders>
            <w:shd w:val="clear" w:color="auto" w:fill="auto"/>
            <w:noWrap/>
            <w:vAlign w:val="bottom"/>
            <w:hideMark/>
          </w:tcPr>
          <w:p w14:paraId="35F0DA2C"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Vegetables and Ground Fruit</w:t>
            </w:r>
          </w:p>
        </w:tc>
      </w:tr>
      <w:tr w:rsidR="004C331E" w:rsidRPr="00550C16" w14:paraId="7D5AF07B" w14:textId="77777777" w:rsidTr="00F063DD">
        <w:trPr>
          <w:trHeight w:val="300"/>
        </w:trPr>
        <w:tc>
          <w:tcPr>
            <w:tcW w:w="960" w:type="pct"/>
            <w:tcBorders>
              <w:top w:val="nil"/>
              <w:left w:val="single" w:sz="4" w:space="0" w:color="auto"/>
              <w:bottom w:val="single" w:sz="4" w:space="0" w:color="auto"/>
              <w:right w:val="single" w:sz="4" w:space="0" w:color="auto"/>
            </w:tcBorders>
            <w:shd w:val="clear" w:color="auto" w:fill="auto"/>
            <w:noWrap/>
            <w:vAlign w:val="bottom"/>
            <w:hideMark/>
          </w:tcPr>
          <w:p w14:paraId="22D3A110"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Barley</w:t>
            </w:r>
          </w:p>
        </w:tc>
        <w:tc>
          <w:tcPr>
            <w:tcW w:w="960" w:type="pct"/>
            <w:tcBorders>
              <w:top w:val="nil"/>
              <w:left w:val="nil"/>
              <w:bottom w:val="single" w:sz="4" w:space="0" w:color="auto"/>
              <w:right w:val="single" w:sz="4" w:space="0" w:color="auto"/>
            </w:tcBorders>
            <w:shd w:val="clear" w:color="auto" w:fill="auto"/>
            <w:noWrap/>
            <w:vAlign w:val="bottom"/>
            <w:hideMark/>
          </w:tcPr>
          <w:p w14:paraId="2BD6A460"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Barley</w:t>
            </w:r>
          </w:p>
        </w:tc>
        <w:tc>
          <w:tcPr>
            <w:tcW w:w="960" w:type="pct"/>
            <w:tcBorders>
              <w:top w:val="nil"/>
              <w:left w:val="nil"/>
              <w:bottom w:val="single" w:sz="4" w:space="0" w:color="auto"/>
              <w:right w:val="single" w:sz="4" w:space="0" w:color="auto"/>
            </w:tcBorders>
            <w:shd w:val="clear" w:color="auto" w:fill="auto"/>
            <w:noWrap/>
            <w:vAlign w:val="bottom"/>
            <w:hideMark/>
          </w:tcPr>
          <w:p w14:paraId="646CCE3D"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BARLEY</w:t>
            </w:r>
          </w:p>
        </w:tc>
        <w:tc>
          <w:tcPr>
            <w:tcW w:w="960" w:type="pct"/>
            <w:tcBorders>
              <w:top w:val="nil"/>
              <w:left w:val="nil"/>
              <w:bottom w:val="single" w:sz="4" w:space="0" w:color="auto"/>
              <w:right w:val="single" w:sz="4" w:space="0" w:color="auto"/>
            </w:tcBorders>
            <w:shd w:val="clear" w:color="auto" w:fill="auto"/>
            <w:noWrap/>
            <w:vAlign w:val="bottom"/>
            <w:hideMark/>
          </w:tcPr>
          <w:p w14:paraId="3D30F26C"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BARLEY</w:t>
            </w:r>
          </w:p>
        </w:tc>
        <w:tc>
          <w:tcPr>
            <w:tcW w:w="1160" w:type="pct"/>
            <w:tcBorders>
              <w:top w:val="nil"/>
              <w:left w:val="nil"/>
              <w:bottom w:val="single" w:sz="4" w:space="0" w:color="auto"/>
              <w:right w:val="single" w:sz="4" w:space="0" w:color="auto"/>
            </w:tcBorders>
            <w:shd w:val="clear" w:color="auto" w:fill="auto"/>
            <w:noWrap/>
            <w:vAlign w:val="bottom"/>
            <w:hideMark/>
          </w:tcPr>
          <w:p w14:paraId="19D0E12B"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Other Grains</w:t>
            </w:r>
          </w:p>
        </w:tc>
      </w:tr>
      <w:tr w:rsidR="004C331E" w:rsidRPr="00550C16" w14:paraId="01363916" w14:textId="77777777" w:rsidTr="00F063DD">
        <w:trPr>
          <w:trHeight w:val="300"/>
        </w:trPr>
        <w:tc>
          <w:tcPr>
            <w:tcW w:w="960" w:type="pct"/>
            <w:tcBorders>
              <w:top w:val="nil"/>
              <w:left w:val="single" w:sz="4" w:space="0" w:color="auto"/>
              <w:bottom w:val="single" w:sz="4" w:space="0" w:color="auto"/>
              <w:right w:val="single" w:sz="4" w:space="0" w:color="auto"/>
            </w:tcBorders>
            <w:shd w:val="clear" w:color="auto" w:fill="auto"/>
            <w:noWrap/>
            <w:vAlign w:val="bottom"/>
            <w:hideMark/>
          </w:tcPr>
          <w:p w14:paraId="24C891ED"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Cotton</w:t>
            </w:r>
          </w:p>
        </w:tc>
        <w:tc>
          <w:tcPr>
            <w:tcW w:w="960" w:type="pct"/>
            <w:tcBorders>
              <w:top w:val="nil"/>
              <w:left w:val="nil"/>
              <w:bottom w:val="single" w:sz="4" w:space="0" w:color="auto"/>
              <w:right w:val="single" w:sz="4" w:space="0" w:color="auto"/>
            </w:tcBorders>
            <w:shd w:val="clear" w:color="auto" w:fill="auto"/>
            <w:noWrap/>
            <w:vAlign w:val="bottom"/>
            <w:hideMark/>
          </w:tcPr>
          <w:p w14:paraId="3D92F2A9"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Cotton</w:t>
            </w:r>
          </w:p>
        </w:tc>
        <w:tc>
          <w:tcPr>
            <w:tcW w:w="960" w:type="pct"/>
            <w:tcBorders>
              <w:top w:val="nil"/>
              <w:left w:val="nil"/>
              <w:bottom w:val="single" w:sz="4" w:space="0" w:color="auto"/>
              <w:right w:val="single" w:sz="4" w:space="0" w:color="auto"/>
            </w:tcBorders>
            <w:shd w:val="clear" w:color="auto" w:fill="auto"/>
            <w:noWrap/>
            <w:vAlign w:val="bottom"/>
            <w:hideMark/>
          </w:tcPr>
          <w:p w14:paraId="497414C3"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COTTON</w:t>
            </w:r>
          </w:p>
        </w:tc>
        <w:tc>
          <w:tcPr>
            <w:tcW w:w="960" w:type="pct"/>
            <w:tcBorders>
              <w:top w:val="nil"/>
              <w:left w:val="nil"/>
              <w:bottom w:val="single" w:sz="4" w:space="0" w:color="auto"/>
              <w:right w:val="single" w:sz="4" w:space="0" w:color="auto"/>
            </w:tcBorders>
            <w:shd w:val="clear" w:color="auto" w:fill="auto"/>
            <w:noWrap/>
            <w:vAlign w:val="bottom"/>
            <w:hideMark/>
          </w:tcPr>
          <w:p w14:paraId="054D4EBE"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COTTON</w:t>
            </w:r>
          </w:p>
        </w:tc>
        <w:tc>
          <w:tcPr>
            <w:tcW w:w="1160" w:type="pct"/>
            <w:tcBorders>
              <w:top w:val="nil"/>
              <w:left w:val="nil"/>
              <w:bottom w:val="single" w:sz="4" w:space="0" w:color="auto"/>
              <w:right w:val="single" w:sz="4" w:space="0" w:color="auto"/>
            </w:tcBorders>
            <w:shd w:val="clear" w:color="auto" w:fill="auto"/>
            <w:noWrap/>
            <w:vAlign w:val="bottom"/>
            <w:hideMark/>
          </w:tcPr>
          <w:p w14:paraId="01D27098"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Cotton</w:t>
            </w:r>
          </w:p>
        </w:tc>
      </w:tr>
      <w:tr w:rsidR="004C331E" w:rsidRPr="00550C16" w14:paraId="2ED4728B" w14:textId="77777777" w:rsidTr="00F063DD">
        <w:trPr>
          <w:trHeight w:val="300"/>
        </w:trPr>
        <w:tc>
          <w:tcPr>
            <w:tcW w:w="960" w:type="pct"/>
            <w:tcBorders>
              <w:top w:val="nil"/>
              <w:left w:val="single" w:sz="4" w:space="0" w:color="auto"/>
              <w:bottom w:val="single" w:sz="4" w:space="0" w:color="auto"/>
              <w:right w:val="single" w:sz="4" w:space="0" w:color="auto"/>
            </w:tcBorders>
            <w:shd w:val="clear" w:color="auto" w:fill="auto"/>
            <w:noWrap/>
            <w:vAlign w:val="bottom"/>
            <w:hideMark/>
          </w:tcPr>
          <w:p w14:paraId="1838A783"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Mint</w:t>
            </w:r>
          </w:p>
        </w:tc>
        <w:tc>
          <w:tcPr>
            <w:tcW w:w="960" w:type="pct"/>
            <w:tcBorders>
              <w:top w:val="nil"/>
              <w:left w:val="nil"/>
              <w:bottom w:val="single" w:sz="4" w:space="0" w:color="auto"/>
              <w:right w:val="single" w:sz="4" w:space="0" w:color="auto"/>
            </w:tcBorders>
            <w:shd w:val="clear" w:color="auto" w:fill="auto"/>
            <w:noWrap/>
            <w:vAlign w:val="bottom"/>
            <w:hideMark/>
          </w:tcPr>
          <w:p w14:paraId="507EFEA3"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Leafy Vegetables</w:t>
            </w:r>
          </w:p>
        </w:tc>
        <w:tc>
          <w:tcPr>
            <w:tcW w:w="960" w:type="pct"/>
            <w:tcBorders>
              <w:top w:val="nil"/>
              <w:left w:val="nil"/>
              <w:bottom w:val="single" w:sz="4" w:space="0" w:color="auto"/>
              <w:right w:val="single" w:sz="4" w:space="0" w:color="auto"/>
            </w:tcBorders>
            <w:shd w:val="clear" w:color="auto" w:fill="auto"/>
            <w:noWrap/>
            <w:vAlign w:val="bottom"/>
            <w:hideMark/>
          </w:tcPr>
          <w:p w14:paraId="32FB86D1"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MINT</w:t>
            </w:r>
          </w:p>
        </w:tc>
        <w:tc>
          <w:tcPr>
            <w:tcW w:w="960" w:type="pct"/>
            <w:tcBorders>
              <w:top w:val="nil"/>
              <w:left w:val="nil"/>
              <w:bottom w:val="single" w:sz="4" w:space="0" w:color="auto"/>
              <w:right w:val="single" w:sz="4" w:space="0" w:color="auto"/>
            </w:tcBorders>
            <w:shd w:val="clear" w:color="auto" w:fill="auto"/>
            <w:noWrap/>
            <w:vAlign w:val="bottom"/>
            <w:hideMark/>
          </w:tcPr>
          <w:p w14:paraId="766FD68A"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MINT, OIL</w:t>
            </w:r>
          </w:p>
        </w:tc>
        <w:tc>
          <w:tcPr>
            <w:tcW w:w="1160" w:type="pct"/>
            <w:tcBorders>
              <w:top w:val="nil"/>
              <w:left w:val="nil"/>
              <w:bottom w:val="single" w:sz="4" w:space="0" w:color="auto"/>
              <w:right w:val="single" w:sz="4" w:space="0" w:color="auto"/>
            </w:tcBorders>
            <w:shd w:val="clear" w:color="auto" w:fill="auto"/>
            <w:noWrap/>
            <w:vAlign w:val="bottom"/>
            <w:hideMark/>
          </w:tcPr>
          <w:p w14:paraId="3B866B70"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Vegetables and Ground Fruit</w:t>
            </w:r>
          </w:p>
        </w:tc>
      </w:tr>
      <w:tr w:rsidR="004C331E" w:rsidRPr="00550C16" w14:paraId="1EBE3F8A" w14:textId="77777777" w:rsidTr="00F063DD">
        <w:trPr>
          <w:trHeight w:val="300"/>
        </w:trPr>
        <w:tc>
          <w:tcPr>
            <w:tcW w:w="960" w:type="pct"/>
            <w:tcBorders>
              <w:top w:val="nil"/>
              <w:left w:val="single" w:sz="4" w:space="0" w:color="auto"/>
              <w:bottom w:val="single" w:sz="4" w:space="0" w:color="auto"/>
              <w:right w:val="single" w:sz="4" w:space="0" w:color="auto"/>
            </w:tcBorders>
            <w:shd w:val="clear" w:color="auto" w:fill="auto"/>
            <w:noWrap/>
            <w:vAlign w:val="bottom"/>
            <w:hideMark/>
          </w:tcPr>
          <w:p w14:paraId="273B0395"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Mint</w:t>
            </w:r>
          </w:p>
        </w:tc>
        <w:tc>
          <w:tcPr>
            <w:tcW w:w="960" w:type="pct"/>
            <w:tcBorders>
              <w:top w:val="nil"/>
              <w:left w:val="nil"/>
              <w:bottom w:val="single" w:sz="4" w:space="0" w:color="auto"/>
              <w:right w:val="single" w:sz="4" w:space="0" w:color="auto"/>
            </w:tcBorders>
            <w:shd w:val="clear" w:color="auto" w:fill="auto"/>
            <w:noWrap/>
            <w:vAlign w:val="bottom"/>
            <w:hideMark/>
          </w:tcPr>
          <w:p w14:paraId="1E0530BD"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Leafy Vegetables</w:t>
            </w:r>
          </w:p>
        </w:tc>
        <w:tc>
          <w:tcPr>
            <w:tcW w:w="960" w:type="pct"/>
            <w:tcBorders>
              <w:top w:val="nil"/>
              <w:left w:val="nil"/>
              <w:bottom w:val="single" w:sz="4" w:space="0" w:color="auto"/>
              <w:right w:val="single" w:sz="4" w:space="0" w:color="auto"/>
            </w:tcBorders>
            <w:shd w:val="clear" w:color="auto" w:fill="auto"/>
            <w:noWrap/>
            <w:vAlign w:val="bottom"/>
            <w:hideMark/>
          </w:tcPr>
          <w:p w14:paraId="482B92AF"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MINT</w:t>
            </w:r>
          </w:p>
        </w:tc>
        <w:tc>
          <w:tcPr>
            <w:tcW w:w="960" w:type="pct"/>
            <w:tcBorders>
              <w:top w:val="nil"/>
              <w:left w:val="nil"/>
              <w:bottom w:val="single" w:sz="4" w:space="0" w:color="auto"/>
              <w:right w:val="single" w:sz="4" w:space="0" w:color="auto"/>
            </w:tcBorders>
            <w:shd w:val="clear" w:color="auto" w:fill="auto"/>
            <w:noWrap/>
            <w:vAlign w:val="bottom"/>
            <w:hideMark/>
          </w:tcPr>
          <w:p w14:paraId="4AA71D1D"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MINT, TEA LEAVES</w:t>
            </w:r>
          </w:p>
        </w:tc>
        <w:tc>
          <w:tcPr>
            <w:tcW w:w="1160" w:type="pct"/>
            <w:tcBorders>
              <w:top w:val="nil"/>
              <w:left w:val="nil"/>
              <w:bottom w:val="single" w:sz="4" w:space="0" w:color="auto"/>
              <w:right w:val="single" w:sz="4" w:space="0" w:color="auto"/>
            </w:tcBorders>
            <w:shd w:val="clear" w:color="auto" w:fill="auto"/>
            <w:noWrap/>
            <w:vAlign w:val="bottom"/>
            <w:hideMark/>
          </w:tcPr>
          <w:p w14:paraId="0814BDB3"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Vegetables and Ground Fruit</w:t>
            </w:r>
          </w:p>
        </w:tc>
      </w:tr>
      <w:tr w:rsidR="004C331E" w:rsidRPr="00550C16" w14:paraId="105EFCC5" w14:textId="77777777" w:rsidTr="00F063DD">
        <w:trPr>
          <w:trHeight w:val="300"/>
        </w:trPr>
        <w:tc>
          <w:tcPr>
            <w:tcW w:w="960" w:type="pct"/>
            <w:tcBorders>
              <w:top w:val="nil"/>
              <w:left w:val="single" w:sz="4" w:space="0" w:color="auto"/>
              <w:bottom w:val="single" w:sz="4" w:space="0" w:color="auto"/>
              <w:right w:val="single" w:sz="4" w:space="0" w:color="auto"/>
            </w:tcBorders>
            <w:shd w:val="clear" w:color="auto" w:fill="auto"/>
            <w:noWrap/>
            <w:vAlign w:val="bottom"/>
            <w:hideMark/>
          </w:tcPr>
          <w:p w14:paraId="03985DDD"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BEANS, DRY EDIBLE, (EXCL CHICKPEAS &amp; LIMA)</w:t>
            </w:r>
          </w:p>
        </w:tc>
        <w:tc>
          <w:tcPr>
            <w:tcW w:w="960" w:type="pct"/>
            <w:tcBorders>
              <w:top w:val="nil"/>
              <w:left w:val="nil"/>
              <w:bottom w:val="single" w:sz="4" w:space="0" w:color="auto"/>
              <w:right w:val="single" w:sz="4" w:space="0" w:color="auto"/>
            </w:tcBorders>
            <w:shd w:val="clear" w:color="auto" w:fill="auto"/>
            <w:noWrap/>
            <w:vAlign w:val="bottom"/>
            <w:hideMark/>
          </w:tcPr>
          <w:p w14:paraId="07559AC4"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Legume</w:t>
            </w:r>
            <w:r>
              <w:rPr>
                <w:rFonts w:asciiTheme="minorHAnsi" w:eastAsia="Times New Roman" w:hAnsiTheme="minorHAnsi" w:cstheme="minorHAnsi"/>
              </w:rPr>
              <w:t xml:space="preserve"> </w:t>
            </w:r>
            <w:r w:rsidRPr="00550C16">
              <w:rPr>
                <w:rFonts w:asciiTheme="minorHAnsi" w:eastAsia="Times New Roman" w:hAnsiTheme="minorHAnsi" w:cstheme="minorHAnsi"/>
              </w:rPr>
              <w:t>(except soybeans)</w:t>
            </w:r>
          </w:p>
        </w:tc>
        <w:tc>
          <w:tcPr>
            <w:tcW w:w="960" w:type="pct"/>
            <w:tcBorders>
              <w:top w:val="nil"/>
              <w:left w:val="nil"/>
              <w:bottom w:val="single" w:sz="4" w:space="0" w:color="auto"/>
              <w:right w:val="single" w:sz="4" w:space="0" w:color="auto"/>
            </w:tcBorders>
            <w:shd w:val="clear" w:color="auto" w:fill="auto"/>
            <w:noWrap/>
            <w:vAlign w:val="bottom"/>
            <w:hideMark/>
          </w:tcPr>
          <w:p w14:paraId="7A1EFC82"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BEANS</w:t>
            </w:r>
          </w:p>
        </w:tc>
        <w:tc>
          <w:tcPr>
            <w:tcW w:w="960" w:type="pct"/>
            <w:tcBorders>
              <w:top w:val="nil"/>
              <w:left w:val="nil"/>
              <w:bottom w:val="single" w:sz="4" w:space="0" w:color="auto"/>
              <w:right w:val="single" w:sz="4" w:space="0" w:color="auto"/>
            </w:tcBorders>
            <w:shd w:val="clear" w:color="auto" w:fill="auto"/>
            <w:noWrap/>
            <w:vAlign w:val="bottom"/>
            <w:hideMark/>
          </w:tcPr>
          <w:p w14:paraId="11CA06FC"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BEANS, DRY EDIBLE, (EXCL CHICKPEAS &amp; LIMA)</w:t>
            </w:r>
          </w:p>
        </w:tc>
        <w:tc>
          <w:tcPr>
            <w:tcW w:w="1160" w:type="pct"/>
            <w:tcBorders>
              <w:top w:val="nil"/>
              <w:left w:val="nil"/>
              <w:bottom w:val="single" w:sz="4" w:space="0" w:color="auto"/>
              <w:right w:val="single" w:sz="4" w:space="0" w:color="auto"/>
            </w:tcBorders>
            <w:shd w:val="clear" w:color="auto" w:fill="auto"/>
            <w:noWrap/>
            <w:vAlign w:val="bottom"/>
            <w:hideMark/>
          </w:tcPr>
          <w:p w14:paraId="0E7A997D"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Vegetables and Ground Fruit</w:t>
            </w:r>
          </w:p>
        </w:tc>
      </w:tr>
      <w:tr w:rsidR="004C331E" w:rsidRPr="00550C16" w14:paraId="347EA1BE" w14:textId="77777777" w:rsidTr="00F063DD">
        <w:trPr>
          <w:trHeight w:val="300"/>
        </w:trPr>
        <w:tc>
          <w:tcPr>
            <w:tcW w:w="960" w:type="pct"/>
            <w:tcBorders>
              <w:top w:val="nil"/>
              <w:left w:val="single" w:sz="4" w:space="0" w:color="auto"/>
              <w:bottom w:val="single" w:sz="4" w:space="0" w:color="auto"/>
              <w:right w:val="single" w:sz="4" w:space="0" w:color="auto"/>
            </w:tcBorders>
            <w:shd w:val="clear" w:color="auto" w:fill="auto"/>
            <w:noWrap/>
            <w:vAlign w:val="bottom"/>
            <w:hideMark/>
          </w:tcPr>
          <w:p w14:paraId="2713D96D"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BEANS, DRY EDIBLE, LIMA</w:t>
            </w:r>
          </w:p>
        </w:tc>
        <w:tc>
          <w:tcPr>
            <w:tcW w:w="960" w:type="pct"/>
            <w:tcBorders>
              <w:top w:val="nil"/>
              <w:left w:val="nil"/>
              <w:bottom w:val="single" w:sz="4" w:space="0" w:color="auto"/>
              <w:right w:val="single" w:sz="4" w:space="0" w:color="auto"/>
            </w:tcBorders>
            <w:shd w:val="clear" w:color="auto" w:fill="auto"/>
            <w:noWrap/>
            <w:vAlign w:val="bottom"/>
            <w:hideMark/>
          </w:tcPr>
          <w:p w14:paraId="3F88E57E"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Legume</w:t>
            </w:r>
            <w:r>
              <w:rPr>
                <w:rFonts w:asciiTheme="minorHAnsi" w:eastAsia="Times New Roman" w:hAnsiTheme="minorHAnsi" w:cstheme="minorHAnsi"/>
              </w:rPr>
              <w:t xml:space="preserve"> </w:t>
            </w:r>
            <w:r w:rsidRPr="00550C16">
              <w:rPr>
                <w:rFonts w:asciiTheme="minorHAnsi" w:eastAsia="Times New Roman" w:hAnsiTheme="minorHAnsi" w:cstheme="minorHAnsi"/>
              </w:rPr>
              <w:t>(except soybeans)</w:t>
            </w:r>
          </w:p>
        </w:tc>
        <w:tc>
          <w:tcPr>
            <w:tcW w:w="960" w:type="pct"/>
            <w:tcBorders>
              <w:top w:val="nil"/>
              <w:left w:val="nil"/>
              <w:bottom w:val="single" w:sz="4" w:space="0" w:color="auto"/>
              <w:right w:val="single" w:sz="4" w:space="0" w:color="auto"/>
            </w:tcBorders>
            <w:shd w:val="clear" w:color="auto" w:fill="auto"/>
            <w:noWrap/>
            <w:vAlign w:val="bottom"/>
            <w:hideMark/>
          </w:tcPr>
          <w:p w14:paraId="01D8E3C6"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BEANS</w:t>
            </w:r>
          </w:p>
        </w:tc>
        <w:tc>
          <w:tcPr>
            <w:tcW w:w="960" w:type="pct"/>
            <w:tcBorders>
              <w:top w:val="nil"/>
              <w:left w:val="nil"/>
              <w:bottom w:val="single" w:sz="4" w:space="0" w:color="auto"/>
              <w:right w:val="single" w:sz="4" w:space="0" w:color="auto"/>
            </w:tcBorders>
            <w:shd w:val="clear" w:color="auto" w:fill="auto"/>
            <w:noWrap/>
            <w:vAlign w:val="bottom"/>
            <w:hideMark/>
          </w:tcPr>
          <w:p w14:paraId="78A6E3F7"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BEANS, DRY EDIBLE, LIMA</w:t>
            </w:r>
          </w:p>
        </w:tc>
        <w:tc>
          <w:tcPr>
            <w:tcW w:w="1160" w:type="pct"/>
            <w:tcBorders>
              <w:top w:val="nil"/>
              <w:left w:val="nil"/>
              <w:bottom w:val="single" w:sz="4" w:space="0" w:color="auto"/>
              <w:right w:val="single" w:sz="4" w:space="0" w:color="auto"/>
            </w:tcBorders>
            <w:shd w:val="clear" w:color="auto" w:fill="auto"/>
            <w:noWrap/>
            <w:vAlign w:val="bottom"/>
            <w:hideMark/>
          </w:tcPr>
          <w:p w14:paraId="35846E0C"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Vegetables and Ground Fruit</w:t>
            </w:r>
          </w:p>
        </w:tc>
      </w:tr>
      <w:tr w:rsidR="004C331E" w:rsidRPr="00550C16" w14:paraId="7B2AFEBF" w14:textId="77777777" w:rsidTr="00F063DD">
        <w:trPr>
          <w:trHeight w:val="300"/>
        </w:trPr>
        <w:tc>
          <w:tcPr>
            <w:tcW w:w="960" w:type="pct"/>
            <w:tcBorders>
              <w:top w:val="nil"/>
              <w:left w:val="single" w:sz="4" w:space="0" w:color="auto"/>
              <w:bottom w:val="single" w:sz="4" w:space="0" w:color="auto"/>
              <w:right w:val="single" w:sz="4" w:space="0" w:color="auto"/>
            </w:tcBorders>
            <w:shd w:val="clear" w:color="auto" w:fill="auto"/>
            <w:noWrap/>
            <w:vAlign w:val="bottom"/>
            <w:hideMark/>
          </w:tcPr>
          <w:p w14:paraId="790FD8A0"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BEANS, GREEN, LIMA</w:t>
            </w:r>
          </w:p>
        </w:tc>
        <w:tc>
          <w:tcPr>
            <w:tcW w:w="960" w:type="pct"/>
            <w:tcBorders>
              <w:top w:val="nil"/>
              <w:left w:val="nil"/>
              <w:bottom w:val="single" w:sz="4" w:space="0" w:color="auto"/>
              <w:right w:val="single" w:sz="4" w:space="0" w:color="auto"/>
            </w:tcBorders>
            <w:shd w:val="clear" w:color="auto" w:fill="auto"/>
            <w:noWrap/>
            <w:vAlign w:val="bottom"/>
            <w:hideMark/>
          </w:tcPr>
          <w:p w14:paraId="6FF673D3"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Legume</w:t>
            </w:r>
            <w:r>
              <w:rPr>
                <w:rFonts w:asciiTheme="minorHAnsi" w:eastAsia="Times New Roman" w:hAnsiTheme="minorHAnsi" w:cstheme="minorHAnsi"/>
              </w:rPr>
              <w:t xml:space="preserve"> </w:t>
            </w:r>
            <w:r w:rsidRPr="00550C16">
              <w:rPr>
                <w:rFonts w:asciiTheme="minorHAnsi" w:eastAsia="Times New Roman" w:hAnsiTheme="minorHAnsi" w:cstheme="minorHAnsi"/>
              </w:rPr>
              <w:t>(except soybeans)</w:t>
            </w:r>
          </w:p>
        </w:tc>
        <w:tc>
          <w:tcPr>
            <w:tcW w:w="960" w:type="pct"/>
            <w:tcBorders>
              <w:top w:val="nil"/>
              <w:left w:val="nil"/>
              <w:bottom w:val="single" w:sz="4" w:space="0" w:color="auto"/>
              <w:right w:val="single" w:sz="4" w:space="0" w:color="auto"/>
            </w:tcBorders>
            <w:shd w:val="clear" w:color="auto" w:fill="auto"/>
            <w:noWrap/>
            <w:vAlign w:val="bottom"/>
            <w:hideMark/>
          </w:tcPr>
          <w:p w14:paraId="5CC64FAD"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BEANS</w:t>
            </w:r>
          </w:p>
        </w:tc>
        <w:tc>
          <w:tcPr>
            <w:tcW w:w="960" w:type="pct"/>
            <w:tcBorders>
              <w:top w:val="nil"/>
              <w:left w:val="nil"/>
              <w:bottom w:val="single" w:sz="4" w:space="0" w:color="auto"/>
              <w:right w:val="single" w:sz="4" w:space="0" w:color="auto"/>
            </w:tcBorders>
            <w:shd w:val="clear" w:color="auto" w:fill="auto"/>
            <w:noWrap/>
            <w:vAlign w:val="bottom"/>
            <w:hideMark/>
          </w:tcPr>
          <w:p w14:paraId="3EEB7A96"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BEANS, GREEN, LIMA</w:t>
            </w:r>
          </w:p>
        </w:tc>
        <w:tc>
          <w:tcPr>
            <w:tcW w:w="1160" w:type="pct"/>
            <w:tcBorders>
              <w:top w:val="nil"/>
              <w:left w:val="nil"/>
              <w:bottom w:val="single" w:sz="4" w:space="0" w:color="auto"/>
              <w:right w:val="single" w:sz="4" w:space="0" w:color="auto"/>
            </w:tcBorders>
            <w:shd w:val="clear" w:color="auto" w:fill="auto"/>
            <w:noWrap/>
            <w:vAlign w:val="bottom"/>
            <w:hideMark/>
          </w:tcPr>
          <w:p w14:paraId="6ACAA50E"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Vegetables and Ground Fruit</w:t>
            </w:r>
          </w:p>
        </w:tc>
      </w:tr>
      <w:tr w:rsidR="004C331E" w:rsidRPr="00550C16" w14:paraId="4060ABF6" w14:textId="77777777" w:rsidTr="00F063DD">
        <w:trPr>
          <w:trHeight w:val="300"/>
        </w:trPr>
        <w:tc>
          <w:tcPr>
            <w:tcW w:w="960" w:type="pct"/>
            <w:tcBorders>
              <w:top w:val="nil"/>
              <w:left w:val="single" w:sz="4" w:space="0" w:color="auto"/>
              <w:bottom w:val="single" w:sz="4" w:space="0" w:color="auto"/>
              <w:right w:val="single" w:sz="4" w:space="0" w:color="auto"/>
            </w:tcBorders>
            <w:shd w:val="clear" w:color="auto" w:fill="auto"/>
            <w:noWrap/>
            <w:vAlign w:val="bottom"/>
            <w:hideMark/>
          </w:tcPr>
          <w:p w14:paraId="3B7BDE8C"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BEANS, SNAP</w:t>
            </w:r>
          </w:p>
        </w:tc>
        <w:tc>
          <w:tcPr>
            <w:tcW w:w="960" w:type="pct"/>
            <w:tcBorders>
              <w:top w:val="nil"/>
              <w:left w:val="nil"/>
              <w:bottom w:val="single" w:sz="4" w:space="0" w:color="auto"/>
              <w:right w:val="single" w:sz="4" w:space="0" w:color="auto"/>
            </w:tcBorders>
            <w:shd w:val="clear" w:color="auto" w:fill="auto"/>
            <w:noWrap/>
            <w:vAlign w:val="bottom"/>
            <w:hideMark/>
          </w:tcPr>
          <w:p w14:paraId="1A156FC3"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Legume</w:t>
            </w:r>
            <w:r>
              <w:rPr>
                <w:rFonts w:asciiTheme="minorHAnsi" w:eastAsia="Times New Roman" w:hAnsiTheme="minorHAnsi" w:cstheme="minorHAnsi"/>
              </w:rPr>
              <w:t xml:space="preserve"> </w:t>
            </w:r>
            <w:r w:rsidRPr="00550C16">
              <w:rPr>
                <w:rFonts w:asciiTheme="minorHAnsi" w:eastAsia="Times New Roman" w:hAnsiTheme="minorHAnsi" w:cstheme="minorHAnsi"/>
              </w:rPr>
              <w:t>(except soybeans)</w:t>
            </w:r>
          </w:p>
        </w:tc>
        <w:tc>
          <w:tcPr>
            <w:tcW w:w="960" w:type="pct"/>
            <w:tcBorders>
              <w:top w:val="nil"/>
              <w:left w:val="nil"/>
              <w:bottom w:val="single" w:sz="4" w:space="0" w:color="auto"/>
              <w:right w:val="single" w:sz="4" w:space="0" w:color="auto"/>
            </w:tcBorders>
            <w:shd w:val="clear" w:color="auto" w:fill="auto"/>
            <w:noWrap/>
            <w:vAlign w:val="bottom"/>
            <w:hideMark/>
          </w:tcPr>
          <w:p w14:paraId="436D4995"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BEANS</w:t>
            </w:r>
          </w:p>
        </w:tc>
        <w:tc>
          <w:tcPr>
            <w:tcW w:w="960" w:type="pct"/>
            <w:tcBorders>
              <w:top w:val="nil"/>
              <w:left w:val="nil"/>
              <w:bottom w:val="single" w:sz="4" w:space="0" w:color="auto"/>
              <w:right w:val="single" w:sz="4" w:space="0" w:color="auto"/>
            </w:tcBorders>
            <w:shd w:val="clear" w:color="auto" w:fill="auto"/>
            <w:noWrap/>
            <w:vAlign w:val="bottom"/>
            <w:hideMark/>
          </w:tcPr>
          <w:p w14:paraId="52ACA661"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BEANS, SNAP</w:t>
            </w:r>
          </w:p>
        </w:tc>
        <w:tc>
          <w:tcPr>
            <w:tcW w:w="1160" w:type="pct"/>
            <w:tcBorders>
              <w:top w:val="nil"/>
              <w:left w:val="nil"/>
              <w:bottom w:val="single" w:sz="4" w:space="0" w:color="auto"/>
              <w:right w:val="single" w:sz="4" w:space="0" w:color="auto"/>
            </w:tcBorders>
            <w:shd w:val="clear" w:color="auto" w:fill="auto"/>
            <w:noWrap/>
            <w:vAlign w:val="bottom"/>
            <w:hideMark/>
          </w:tcPr>
          <w:p w14:paraId="4477BB7E"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Vegetables and Ground Fruit</w:t>
            </w:r>
          </w:p>
        </w:tc>
      </w:tr>
      <w:tr w:rsidR="004C331E" w:rsidRPr="00550C16" w14:paraId="66E9C45B" w14:textId="77777777" w:rsidTr="00F063DD">
        <w:trPr>
          <w:trHeight w:val="300"/>
        </w:trPr>
        <w:tc>
          <w:tcPr>
            <w:tcW w:w="960" w:type="pct"/>
            <w:tcBorders>
              <w:top w:val="nil"/>
              <w:left w:val="single" w:sz="4" w:space="0" w:color="auto"/>
              <w:bottom w:val="single" w:sz="4" w:space="0" w:color="auto"/>
              <w:right w:val="single" w:sz="4" w:space="0" w:color="auto"/>
            </w:tcBorders>
            <w:shd w:val="clear" w:color="auto" w:fill="auto"/>
            <w:noWrap/>
            <w:vAlign w:val="bottom"/>
            <w:hideMark/>
          </w:tcPr>
          <w:p w14:paraId="57B1D861"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Buckwheat</w:t>
            </w:r>
          </w:p>
        </w:tc>
        <w:tc>
          <w:tcPr>
            <w:tcW w:w="960" w:type="pct"/>
            <w:tcBorders>
              <w:top w:val="nil"/>
              <w:left w:val="nil"/>
              <w:bottom w:val="single" w:sz="4" w:space="0" w:color="auto"/>
              <w:right w:val="single" w:sz="4" w:space="0" w:color="auto"/>
            </w:tcBorders>
            <w:shd w:val="clear" w:color="auto" w:fill="auto"/>
            <w:noWrap/>
            <w:vAlign w:val="bottom"/>
            <w:hideMark/>
          </w:tcPr>
          <w:p w14:paraId="5CC6DD2D"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Other Cereal Grains</w:t>
            </w:r>
          </w:p>
        </w:tc>
        <w:tc>
          <w:tcPr>
            <w:tcW w:w="960" w:type="pct"/>
            <w:tcBorders>
              <w:top w:val="nil"/>
              <w:left w:val="nil"/>
              <w:bottom w:val="single" w:sz="4" w:space="0" w:color="auto"/>
              <w:right w:val="single" w:sz="4" w:space="0" w:color="auto"/>
            </w:tcBorders>
            <w:shd w:val="clear" w:color="auto" w:fill="auto"/>
            <w:noWrap/>
            <w:vAlign w:val="bottom"/>
            <w:hideMark/>
          </w:tcPr>
          <w:p w14:paraId="541FDC51"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BUCKWHEAT</w:t>
            </w:r>
          </w:p>
        </w:tc>
        <w:tc>
          <w:tcPr>
            <w:tcW w:w="960" w:type="pct"/>
            <w:tcBorders>
              <w:top w:val="nil"/>
              <w:left w:val="nil"/>
              <w:bottom w:val="single" w:sz="4" w:space="0" w:color="auto"/>
              <w:right w:val="single" w:sz="4" w:space="0" w:color="auto"/>
            </w:tcBorders>
            <w:shd w:val="clear" w:color="auto" w:fill="auto"/>
            <w:noWrap/>
            <w:vAlign w:val="bottom"/>
            <w:hideMark/>
          </w:tcPr>
          <w:p w14:paraId="6553E883"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BUCKWHEAT</w:t>
            </w:r>
          </w:p>
        </w:tc>
        <w:tc>
          <w:tcPr>
            <w:tcW w:w="1160" w:type="pct"/>
            <w:tcBorders>
              <w:top w:val="nil"/>
              <w:left w:val="nil"/>
              <w:bottom w:val="single" w:sz="4" w:space="0" w:color="auto"/>
              <w:right w:val="single" w:sz="4" w:space="0" w:color="auto"/>
            </w:tcBorders>
            <w:shd w:val="clear" w:color="auto" w:fill="auto"/>
            <w:noWrap/>
            <w:vAlign w:val="bottom"/>
            <w:hideMark/>
          </w:tcPr>
          <w:p w14:paraId="5F0BE8AB"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Other Grains</w:t>
            </w:r>
          </w:p>
        </w:tc>
      </w:tr>
      <w:tr w:rsidR="004C331E" w:rsidRPr="00550C16" w14:paraId="55A4DE36" w14:textId="77777777" w:rsidTr="00F063DD">
        <w:trPr>
          <w:trHeight w:val="300"/>
        </w:trPr>
        <w:tc>
          <w:tcPr>
            <w:tcW w:w="960" w:type="pct"/>
            <w:tcBorders>
              <w:top w:val="nil"/>
              <w:left w:val="single" w:sz="4" w:space="0" w:color="auto"/>
              <w:bottom w:val="single" w:sz="4" w:space="0" w:color="auto"/>
              <w:right w:val="single" w:sz="4" w:space="0" w:color="auto"/>
            </w:tcBorders>
            <w:shd w:val="clear" w:color="auto" w:fill="auto"/>
            <w:noWrap/>
            <w:vAlign w:val="bottom"/>
            <w:hideMark/>
          </w:tcPr>
          <w:p w14:paraId="311EC7E7"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CHICKPEAS</w:t>
            </w:r>
          </w:p>
        </w:tc>
        <w:tc>
          <w:tcPr>
            <w:tcW w:w="960" w:type="pct"/>
            <w:tcBorders>
              <w:top w:val="nil"/>
              <w:left w:val="nil"/>
              <w:bottom w:val="single" w:sz="4" w:space="0" w:color="auto"/>
              <w:right w:val="single" w:sz="4" w:space="0" w:color="auto"/>
            </w:tcBorders>
            <w:shd w:val="clear" w:color="auto" w:fill="auto"/>
            <w:noWrap/>
            <w:vAlign w:val="bottom"/>
            <w:hideMark/>
          </w:tcPr>
          <w:p w14:paraId="04E7B187"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Legume</w:t>
            </w:r>
            <w:r>
              <w:rPr>
                <w:rFonts w:asciiTheme="minorHAnsi" w:eastAsia="Times New Roman" w:hAnsiTheme="minorHAnsi" w:cstheme="minorHAnsi"/>
              </w:rPr>
              <w:t xml:space="preserve"> </w:t>
            </w:r>
            <w:r w:rsidRPr="00550C16">
              <w:rPr>
                <w:rFonts w:asciiTheme="minorHAnsi" w:eastAsia="Times New Roman" w:hAnsiTheme="minorHAnsi" w:cstheme="minorHAnsi"/>
              </w:rPr>
              <w:t>(except soybeans)</w:t>
            </w:r>
          </w:p>
        </w:tc>
        <w:tc>
          <w:tcPr>
            <w:tcW w:w="960" w:type="pct"/>
            <w:tcBorders>
              <w:top w:val="nil"/>
              <w:left w:val="nil"/>
              <w:bottom w:val="single" w:sz="4" w:space="0" w:color="auto"/>
              <w:right w:val="single" w:sz="4" w:space="0" w:color="auto"/>
            </w:tcBorders>
            <w:shd w:val="clear" w:color="auto" w:fill="auto"/>
            <w:noWrap/>
            <w:vAlign w:val="bottom"/>
            <w:hideMark/>
          </w:tcPr>
          <w:p w14:paraId="47923BE5"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CHICKPEAS</w:t>
            </w:r>
          </w:p>
        </w:tc>
        <w:tc>
          <w:tcPr>
            <w:tcW w:w="960" w:type="pct"/>
            <w:tcBorders>
              <w:top w:val="nil"/>
              <w:left w:val="nil"/>
              <w:bottom w:val="single" w:sz="4" w:space="0" w:color="auto"/>
              <w:right w:val="single" w:sz="4" w:space="0" w:color="auto"/>
            </w:tcBorders>
            <w:shd w:val="clear" w:color="auto" w:fill="auto"/>
            <w:noWrap/>
            <w:vAlign w:val="bottom"/>
            <w:hideMark/>
          </w:tcPr>
          <w:p w14:paraId="50108E57"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CHICKPEAS</w:t>
            </w:r>
          </w:p>
        </w:tc>
        <w:tc>
          <w:tcPr>
            <w:tcW w:w="1160" w:type="pct"/>
            <w:tcBorders>
              <w:top w:val="nil"/>
              <w:left w:val="nil"/>
              <w:bottom w:val="single" w:sz="4" w:space="0" w:color="auto"/>
              <w:right w:val="single" w:sz="4" w:space="0" w:color="auto"/>
            </w:tcBorders>
            <w:shd w:val="clear" w:color="auto" w:fill="auto"/>
            <w:noWrap/>
            <w:vAlign w:val="bottom"/>
            <w:hideMark/>
          </w:tcPr>
          <w:p w14:paraId="26318AC1"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Vegetables and Ground Fruit</w:t>
            </w:r>
          </w:p>
        </w:tc>
      </w:tr>
      <w:tr w:rsidR="004C331E" w:rsidRPr="00550C16" w14:paraId="769E5AFE" w14:textId="77777777" w:rsidTr="00F063DD">
        <w:trPr>
          <w:trHeight w:val="300"/>
        </w:trPr>
        <w:tc>
          <w:tcPr>
            <w:tcW w:w="960" w:type="pct"/>
            <w:tcBorders>
              <w:top w:val="nil"/>
              <w:left w:val="single" w:sz="4" w:space="0" w:color="auto"/>
              <w:bottom w:val="single" w:sz="4" w:space="0" w:color="auto"/>
              <w:right w:val="single" w:sz="4" w:space="0" w:color="auto"/>
            </w:tcBorders>
            <w:shd w:val="clear" w:color="auto" w:fill="auto"/>
            <w:noWrap/>
            <w:vAlign w:val="bottom"/>
            <w:hideMark/>
          </w:tcPr>
          <w:p w14:paraId="30ED9E20"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Corn (field)</w:t>
            </w:r>
          </w:p>
        </w:tc>
        <w:tc>
          <w:tcPr>
            <w:tcW w:w="960" w:type="pct"/>
            <w:tcBorders>
              <w:top w:val="nil"/>
              <w:left w:val="nil"/>
              <w:bottom w:val="single" w:sz="4" w:space="0" w:color="auto"/>
              <w:right w:val="single" w:sz="4" w:space="0" w:color="auto"/>
            </w:tcBorders>
            <w:shd w:val="clear" w:color="auto" w:fill="auto"/>
            <w:noWrap/>
            <w:vAlign w:val="bottom"/>
            <w:hideMark/>
          </w:tcPr>
          <w:p w14:paraId="26D809AB"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Field, Corn</w:t>
            </w:r>
          </w:p>
        </w:tc>
        <w:tc>
          <w:tcPr>
            <w:tcW w:w="960" w:type="pct"/>
            <w:tcBorders>
              <w:top w:val="nil"/>
              <w:left w:val="nil"/>
              <w:bottom w:val="single" w:sz="4" w:space="0" w:color="auto"/>
              <w:right w:val="single" w:sz="4" w:space="0" w:color="auto"/>
            </w:tcBorders>
            <w:shd w:val="clear" w:color="auto" w:fill="auto"/>
            <w:noWrap/>
            <w:vAlign w:val="bottom"/>
            <w:hideMark/>
          </w:tcPr>
          <w:p w14:paraId="48F7A902"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CORN</w:t>
            </w:r>
          </w:p>
        </w:tc>
        <w:tc>
          <w:tcPr>
            <w:tcW w:w="960" w:type="pct"/>
            <w:tcBorders>
              <w:top w:val="nil"/>
              <w:left w:val="nil"/>
              <w:bottom w:val="single" w:sz="4" w:space="0" w:color="auto"/>
              <w:right w:val="single" w:sz="4" w:space="0" w:color="auto"/>
            </w:tcBorders>
            <w:shd w:val="clear" w:color="auto" w:fill="auto"/>
            <w:noWrap/>
            <w:vAlign w:val="bottom"/>
            <w:hideMark/>
          </w:tcPr>
          <w:p w14:paraId="601B7AEE"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CORN, GRAIN</w:t>
            </w:r>
          </w:p>
        </w:tc>
        <w:tc>
          <w:tcPr>
            <w:tcW w:w="1160" w:type="pct"/>
            <w:tcBorders>
              <w:top w:val="nil"/>
              <w:left w:val="nil"/>
              <w:bottom w:val="single" w:sz="4" w:space="0" w:color="auto"/>
              <w:right w:val="single" w:sz="4" w:space="0" w:color="auto"/>
            </w:tcBorders>
            <w:shd w:val="clear" w:color="auto" w:fill="auto"/>
            <w:noWrap/>
            <w:vAlign w:val="bottom"/>
            <w:hideMark/>
          </w:tcPr>
          <w:p w14:paraId="1947E810"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Corn</w:t>
            </w:r>
          </w:p>
        </w:tc>
      </w:tr>
      <w:tr w:rsidR="004C331E" w:rsidRPr="00550C16" w14:paraId="1E3E2A1C" w14:textId="77777777" w:rsidTr="00F063DD">
        <w:trPr>
          <w:trHeight w:val="300"/>
        </w:trPr>
        <w:tc>
          <w:tcPr>
            <w:tcW w:w="960" w:type="pct"/>
            <w:tcBorders>
              <w:top w:val="nil"/>
              <w:left w:val="single" w:sz="4" w:space="0" w:color="auto"/>
              <w:bottom w:val="single" w:sz="4" w:space="0" w:color="auto"/>
              <w:right w:val="single" w:sz="4" w:space="0" w:color="auto"/>
            </w:tcBorders>
            <w:shd w:val="clear" w:color="auto" w:fill="auto"/>
            <w:noWrap/>
            <w:vAlign w:val="bottom"/>
            <w:hideMark/>
          </w:tcPr>
          <w:p w14:paraId="3415B06B"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Corn (field)</w:t>
            </w:r>
          </w:p>
        </w:tc>
        <w:tc>
          <w:tcPr>
            <w:tcW w:w="960" w:type="pct"/>
            <w:tcBorders>
              <w:top w:val="nil"/>
              <w:left w:val="nil"/>
              <w:bottom w:val="single" w:sz="4" w:space="0" w:color="auto"/>
              <w:right w:val="single" w:sz="4" w:space="0" w:color="auto"/>
            </w:tcBorders>
            <w:shd w:val="clear" w:color="auto" w:fill="auto"/>
            <w:noWrap/>
            <w:vAlign w:val="bottom"/>
            <w:hideMark/>
          </w:tcPr>
          <w:p w14:paraId="3F1DD34F"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Field, Corn</w:t>
            </w:r>
          </w:p>
        </w:tc>
        <w:tc>
          <w:tcPr>
            <w:tcW w:w="960" w:type="pct"/>
            <w:tcBorders>
              <w:top w:val="nil"/>
              <w:left w:val="nil"/>
              <w:bottom w:val="single" w:sz="4" w:space="0" w:color="auto"/>
              <w:right w:val="single" w:sz="4" w:space="0" w:color="auto"/>
            </w:tcBorders>
            <w:shd w:val="clear" w:color="auto" w:fill="auto"/>
            <w:noWrap/>
            <w:vAlign w:val="bottom"/>
            <w:hideMark/>
          </w:tcPr>
          <w:p w14:paraId="764060C0"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CORN</w:t>
            </w:r>
          </w:p>
        </w:tc>
        <w:tc>
          <w:tcPr>
            <w:tcW w:w="960" w:type="pct"/>
            <w:tcBorders>
              <w:top w:val="nil"/>
              <w:left w:val="nil"/>
              <w:bottom w:val="single" w:sz="4" w:space="0" w:color="auto"/>
              <w:right w:val="single" w:sz="4" w:space="0" w:color="auto"/>
            </w:tcBorders>
            <w:shd w:val="clear" w:color="auto" w:fill="auto"/>
            <w:noWrap/>
            <w:vAlign w:val="bottom"/>
            <w:hideMark/>
          </w:tcPr>
          <w:p w14:paraId="1ECCAAE6"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CORN, SILAGE</w:t>
            </w:r>
          </w:p>
        </w:tc>
        <w:tc>
          <w:tcPr>
            <w:tcW w:w="1160" w:type="pct"/>
            <w:tcBorders>
              <w:top w:val="nil"/>
              <w:left w:val="nil"/>
              <w:bottom w:val="single" w:sz="4" w:space="0" w:color="auto"/>
              <w:right w:val="single" w:sz="4" w:space="0" w:color="auto"/>
            </w:tcBorders>
            <w:shd w:val="clear" w:color="auto" w:fill="auto"/>
            <w:noWrap/>
            <w:vAlign w:val="bottom"/>
            <w:hideMark/>
          </w:tcPr>
          <w:p w14:paraId="2CC50ADA"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Corn</w:t>
            </w:r>
          </w:p>
        </w:tc>
      </w:tr>
      <w:tr w:rsidR="004C331E" w:rsidRPr="00550C16" w14:paraId="37E25859" w14:textId="77777777" w:rsidTr="00F063DD">
        <w:trPr>
          <w:trHeight w:val="300"/>
        </w:trPr>
        <w:tc>
          <w:tcPr>
            <w:tcW w:w="960" w:type="pct"/>
            <w:tcBorders>
              <w:top w:val="nil"/>
              <w:left w:val="single" w:sz="4" w:space="0" w:color="auto"/>
              <w:bottom w:val="single" w:sz="4" w:space="0" w:color="auto"/>
              <w:right w:val="single" w:sz="4" w:space="0" w:color="auto"/>
            </w:tcBorders>
            <w:shd w:val="clear" w:color="auto" w:fill="auto"/>
            <w:noWrap/>
            <w:vAlign w:val="bottom"/>
            <w:hideMark/>
          </w:tcPr>
          <w:p w14:paraId="51E230A3"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Corn (field)</w:t>
            </w:r>
          </w:p>
        </w:tc>
        <w:tc>
          <w:tcPr>
            <w:tcW w:w="960" w:type="pct"/>
            <w:tcBorders>
              <w:top w:val="nil"/>
              <w:left w:val="nil"/>
              <w:bottom w:val="single" w:sz="4" w:space="0" w:color="auto"/>
              <w:right w:val="single" w:sz="4" w:space="0" w:color="auto"/>
            </w:tcBorders>
            <w:shd w:val="clear" w:color="auto" w:fill="auto"/>
            <w:noWrap/>
            <w:vAlign w:val="bottom"/>
            <w:hideMark/>
          </w:tcPr>
          <w:p w14:paraId="6D70CD74"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Field, Corn</w:t>
            </w:r>
          </w:p>
        </w:tc>
        <w:tc>
          <w:tcPr>
            <w:tcW w:w="960" w:type="pct"/>
            <w:tcBorders>
              <w:top w:val="nil"/>
              <w:left w:val="nil"/>
              <w:bottom w:val="single" w:sz="4" w:space="0" w:color="auto"/>
              <w:right w:val="single" w:sz="4" w:space="0" w:color="auto"/>
            </w:tcBorders>
            <w:shd w:val="clear" w:color="auto" w:fill="auto"/>
            <w:noWrap/>
            <w:vAlign w:val="bottom"/>
            <w:hideMark/>
          </w:tcPr>
          <w:p w14:paraId="1B86DF18"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CORN</w:t>
            </w:r>
          </w:p>
        </w:tc>
        <w:tc>
          <w:tcPr>
            <w:tcW w:w="960" w:type="pct"/>
            <w:tcBorders>
              <w:top w:val="nil"/>
              <w:left w:val="nil"/>
              <w:bottom w:val="single" w:sz="4" w:space="0" w:color="auto"/>
              <w:right w:val="single" w:sz="4" w:space="0" w:color="auto"/>
            </w:tcBorders>
            <w:shd w:val="clear" w:color="auto" w:fill="auto"/>
            <w:noWrap/>
            <w:vAlign w:val="bottom"/>
            <w:hideMark/>
          </w:tcPr>
          <w:p w14:paraId="20294A40"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CORN, TRADITIONAL OR INDIAN</w:t>
            </w:r>
          </w:p>
        </w:tc>
        <w:tc>
          <w:tcPr>
            <w:tcW w:w="1160" w:type="pct"/>
            <w:tcBorders>
              <w:top w:val="nil"/>
              <w:left w:val="nil"/>
              <w:bottom w:val="single" w:sz="4" w:space="0" w:color="auto"/>
              <w:right w:val="single" w:sz="4" w:space="0" w:color="auto"/>
            </w:tcBorders>
            <w:shd w:val="clear" w:color="auto" w:fill="auto"/>
            <w:noWrap/>
            <w:vAlign w:val="bottom"/>
            <w:hideMark/>
          </w:tcPr>
          <w:p w14:paraId="6B124B5E"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Corn</w:t>
            </w:r>
          </w:p>
        </w:tc>
      </w:tr>
      <w:tr w:rsidR="004C331E" w:rsidRPr="00550C16" w14:paraId="5E4EE42C" w14:textId="77777777" w:rsidTr="00F063DD">
        <w:trPr>
          <w:trHeight w:val="300"/>
        </w:trPr>
        <w:tc>
          <w:tcPr>
            <w:tcW w:w="960" w:type="pct"/>
            <w:tcBorders>
              <w:top w:val="nil"/>
              <w:left w:val="single" w:sz="4" w:space="0" w:color="auto"/>
              <w:bottom w:val="single" w:sz="4" w:space="0" w:color="auto"/>
              <w:right w:val="single" w:sz="4" w:space="0" w:color="auto"/>
            </w:tcBorders>
            <w:shd w:val="clear" w:color="auto" w:fill="auto"/>
            <w:noWrap/>
            <w:vAlign w:val="bottom"/>
            <w:hideMark/>
          </w:tcPr>
          <w:p w14:paraId="01642A46"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Teosinte</w:t>
            </w:r>
          </w:p>
        </w:tc>
        <w:tc>
          <w:tcPr>
            <w:tcW w:w="960" w:type="pct"/>
            <w:tcBorders>
              <w:top w:val="nil"/>
              <w:left w:val="nil"/>
              <w:bottom w:val="single" w:sz="4" w:space="0" w:color="auto"/>
              <w:right w:val="single" w:sz="4" w:space="0" w:color="auto"/>
            </w:tcBorders>
            <w:shd w:val="clear" w:color="auto" w:fill="auto"/>
            <w:noWrap/>
            <w:vAlign w:val="bottom"/>
            <w:hideMark/>
          </w:tcPr>
          <w:p w14:paraId="7AB66E08"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Other Cereal Grains</w:t>
            </w:r>
          </w:p>
        </w:tc>
        <w:tc>
          <w:tcPr>
            <w:tcW w:w="960" w:type="pct"/>
            <w:tcBorders>
              <w:top w:val="nil"/>
              <w:left w:val="nil"/>
              <w:bottom w:val="single" w:sz="4" w:space="0" w:color="auto"/>
              <w:right w:val="single" w:sz="4" w:space="0" w:color="auto"/>
            </w:tcBorders>
            <w:shd w:val="clear" w:color="auto" w:fill="auto"/>
            <w:noWrap/>
            <w:vAlign w:val="bottom"/>
            <w:hideMark/>
          </w:tcPr>
          <w:p w14:paraId="43A8285C"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FIELD CROPS, OTHER</w:t>
            </w:r>
          </w:p>
        </w:tc>
        <w:tc>
          <w:tcPr>
            <w:tcW w:w="960" w:type="pct"/>
            <w:tcBorders>
              <w:top w:val="nil"/>
              <w:left w:val="nil"/>
              <w:bottom w:val="single" w:sz="4" w:space="0" w:color="auto"/>
              <w:right w:val="single" w:sz="4" w:space="0" w:color="auto"/>
            </w:tcBorders>
            <w:shd w:val="clear" w:color="auto" w:fill="auto"/>
            <w:noWrap/>
            <w:vAlign w:val="bottom"/>
            <w:hideMark/>
          </w:tcPr>
          <w:p w14:paraId="252135C1"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FIELD CROPS, OTHER</w:t>
            </w:r>
          </w:p>
        </w:tc>
        <w:tc>
          <w:tcPr>
            <w:tcW w:w="1160" w:type="pct"/>
            <w:tcBorders>
              <w:top w:val="nil"/>
              <w:left w:val="nil"/>
              <w:bottom w:val="single" w:sz="4" w:space="0" w:color="auto"/>
              <w:right w:val="single" w:sz="4" w:space="0" w:color="auto"/>
            </w:tcBorders>
            <w:shd w:val="clear" w:color="auto" w:fill="auto"/>
            <w:noWrap/>
            <w:vAlign w:val="bottom"/>
            <w:hideMark/>
          </w:tcPr>
          <w:p w14:paraId="0617E8E9"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Other Crops</w:t>
            </w:r>
          </w:p>
        </w:tc>
      </w:tr>
      <w:tr w:rsidR="004C331E" w:rsidRPr="00550C16" w14:paraId="3E802D42" w14:textId="77777777" w:rsidTr="00F063DD">
        <w:trPr>
          <w:trHeight w:val="300"/>
        </w:trPr>
        <w:tc>
          <w:tcPr>
            <w:tcW w:w="960" w:type="pct"/>
            <w:tcBorders>
              <w:top w:val="nil"/>
              <w:left w:val="single" w:sz="4" w:space="0" w:color="auto"/>
              <w:bottom w:val="single" w:sz="4" w:space="0" w:color="auto"/>
              <w:right w:val="single" w:sz="4" w:space="0" w:color="auto"/>
            </w:tcBorders>
            <w:shd w:val="clear" w:color="auto" w:fill="auto"/>
            <w:noWrap/>
            <w:vAlign w:val="bottom"/>
            <w:hideMark/>
          </w:tcPr>
          <w:p w14:paraId="1394484D"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flax</w:t>
            </w:r>
          </w:p>
        </w:tc>
        <w:tc>
          <w:tcPr>
            <w:tcW w:w="960" w:type="pct"/>
            <w:tcBorders>
              <w:top w:val="nil"/>
              <w:left w:val="nil"/>
              <w:bottom w:val="single" w:sz="4" w:space="0" w:color="auto"/>
              <w:right w:val="single" w:sz="4" w:space="0" w:color="auto"/>
            </w:tcBorders>
            <w:shd w:val="clear" w:color="auto" w:fill="auto"/>
            <w:noWrap/>
            <w:vAlign w:val="bottom"/>
            <w:hideMark/>
          </w:tcPr>
          <w:p w14:paraId="3AA65D0F"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Oil Seeds (black mustard seed, borage seed, crambe seed, field mustard seed, flax seed, Indian mustard seed, Indian rapeseed seed, rapeseed seed, and safflower seed)</w:t>
            </w:r>
          </w:p>
        </w:tc>
        <w:tc>
          <w:tcPr>
            <w:tcW w:w="960" w:type="pct"/>
            <w:tcBorders>
              <w:top w:val="nil"/>
              <w:left w:val="nil"/>
              <w:bottom w:val="single" w:sz="4" w:space="0" w:color="auto"/>
              <w:right w:val="single" w:sz="4" w:space="0" w:color="auto"/>
            </w:tcBorders>
            <w:shd w:val="clear" w:color="auto" w:fill="auto"/>
            <w:noWrap/>
            <w:vAlign w:val="bottom"/>
            <w:hideMark/>
          </w:tcPr>
          <w:p w14:paraId="1B4CCCF0"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FLAXSEED</w:t>
            </w:r>
          </w:p>
        </w:tc>
        <w:tc>
          <w:tcPr>
            <w:tcW w:w="960" w:type="pct"/>
            <w:tcBorders>
              <w:top w:val="nil"/>
              <w:left w:val="nil"/>
              <w:bottom w:val="single" w:sz="4" w:space="0" w:color="auto"/>
              <w:right w:val="single" w:sz="4" w:space="0" w:color="auto"/>
            </w:tcBorders>
            <w:shd w:val="clear" w:color="auto" w:fill="auto"/>
            <w:noWrap/>
            <w:vAlign w:val="bottom"/>
            <w:hideMark/>
          </w:tcPr>
          <w:p w14:paraId="6C5EC769"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FLAXSEED</w:t>
            </w:r>
          </w:p>
        </w:tc>
        <w:tc>
          <w:tcPr>
            <w:tcW w:w="1160" w:type="pct"/>
            <w:tcBorders>
              <w:top w:val="nil"/>
              <w:left w:val="nil"/>
              <w:bottom w:val="single" w:sz="4" w:space="0" w:color="auto"/>
              <w:right w:val="single" w:sz="4" w:space="0" w:color="auto"/>
            </w:tcBorders>
            <w:shd w:val="clear" w:color="auto" w:fill="auto"/>
            <w:noWrap/>
            <w:vAlign w:val="bottom"/>
            <w:hideMark/>
          </w:tcPr>
          <w:p w14:paraId="0B14F824"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Other Crops</w:t>
            </w:r>
          </w:p>
        </w:tc>
      </w:tr>
      <w:tr w:rsidR="004C331E" w:rsidRPr="00550C16" w14:paraId="28001F52" w14:textId="77777777" w:rsidTr="00F063DD">
        <w:trPr>
          <w:trHeight w:val="300"/>
        </w:trPr>
        <w:tc>
          <w:tcPr>
            <w:tcW w:w="960" w:type="pct"/>
            <w:tcBorders>
              <w:top w:val="nil"/>
              <w:left w:val="single" w:sz="4" w:space="0" w:color="auto"/>
              <w:bottom w:val="single" w:sz="4" w:space="0" w:color="auto"/>
              <w:right w:val="single" w:sz="4" w:space="0" w:color="auto"/>
            </w:tcBorders>
            <w:shd w:val="clear" w:color="auto" w:fill="auto"/>
            <w:noWrap/>
            <w:vAlign w:val="bottom"/>
            <w:hideMark/>
          </w:tcPr>
          <w:p w14:paraId="56550EF2"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lastRenderedPageBreak/>
              <w:t>GUAR</w:t>
            </w:r>
          </w:p>
        </w:tc>
        <w:tc>
          <w:tcPr>
            <w:tcW w:w="960" w:type="pct"/>
            <w:tcBorders>
              <w:top w:val="nil"/>
              <w:left w:val="nil"/>
              <w:bottom w:val="single" w:sz="4" w:space="0" w:color="auto"/>
              <w:right w:val="single" w:sz="4" w:space="0" w:color="auto"/>
            </w:tcBorders>
            <w:shd w:val="clear" w:color="auto" w:fill="auto"/>
            <w:noWrap/>
            <w:vAlign w:val="bottom"/>
            <w:hideMark/>
          </w:tcPr>
          <w:p w14:paraId="182B4F2E"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Legume</w:t>
            </w:r>
            <w:r>
              <w:rPr>
                <w:rFonts w:asciiTheme="minorHAnsi" w:eastAsia="Times New Roman" w:hAnsiTheme="minorHAnsi" w:cstheme="minorHAnsi"/>
              </w:rPr>
              <w:t xml:space="preserve"> </w:t>
            </w:r>
            <w:r w:rsidRPr="00550C16">
              <w:rPr>
                <w:rFonts w:asciiTheme="minorHAnsi" w:eastAsia="Times New Roman" w:hAnsiTheme="minorHAnsi" w:cstheme="minorHAnsi"/>
              </w:rPr>
              <w:t>(except soybeans)</w:t>
            </w:r>
          </w:p>
        </w:tc>
        <w:tc>
          <w:tcPr>
            <w:tcW w:w="960" w:type="pct"/>
            <w:tcBorders>
              <w:top w:val="nil"/>
              <w:left w:val="nil"/>
              <w:bottom w:val="single" w:sz="4" w:space="0" w:color="auto"/>
              <w:right w:val="single" w:sz="4" w:space="0" w:color="auto"/>
            </w:tcBorders>
            <w:shd w:val="clear" w:color="auto" w:fill="auto"/>
            <w:noWrap/>
            <w:vAlign w:val="bottom"/>
            <w:hideMark/>
          </w:tcPr>
          <w:p w14:paraId="50895573"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GUAR</w:t>
            </w:r>
          </w:p>
        </w:tc>
        <w:tc>
          <w:tcPr>
            <w:tcW w:w="960" w:type="pct"/>
            <w:tcBorders>
              <w:top w:val="nil"/>
              <w:left w:val="nil"/>
              <w:bottom w:val="single" w:sz="4" w:space="0" w:color="auto"/>
              <w:right w:val="single" w:sz="4" w:space="0" w:color="auto"/>
            </w:tcBorders>
            <w:shd w:val="clear" w:color="auto" w:fill="auto"/>
            <w:noWrap/>
            <w:vAlign w:val="bottom"/>
            <w:hideMark/>
          </w:tcPr>
          <w:p w14:paraId="3FA01064"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GUAR</w:t>
            </w:r>
          </w:p>
        </w:tc>
        <w:tc>
          <w:tcPr>
            <w:tcW w:w="1160" w:type="pct"/>
            <w:tcBorders>
              <w:top w:val="nil"/>
              <w:left w:val="nil"/>
              <w:bottom w:val="single" w:sz="4" w:space="0" w:color="auto"/>
              <w:right w:val="single" w:sz="4" w:space="0" w:color="auto"/>
            </w:tcBorders>
            <w:shd w:val="clear" w:color="auto" w:fill="auto"/>
            <w:noWrap/>
            <w:vAlign w:val="bottom"/>
            <w:hideMark/>
          </w:tcPr>
          <w:p w14:paraId="7AA1B094"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Vegetables and Ground Fruit</w:t>
            </w:r>
          </w:p>
        </w:tc>
      </w:tr>
      <w:tr w:rsidR="004C331E" w:rsidRPr="00550C16" w14:paraId="4DE33B27" w14:textId="77777777" w:rsidTr="00F063DD">
        <w:trPr>
          <w:trHeight w:val="300"/>
        </w:trPr>
        <w:tc>
          <w:tcPr>
            <w:tcW w:w="960" w:type="pct"/>
            <w:tcBorders>
              <w:top w:val="nil"/>
              <w:left w:val="single" w:sz="4" w:space="0" w:color="auto"/>
              <w:bottom w:val="single" w:sz="4" w:space="0" w:color="auto"/>
              <w:right w:val="single" w:sz="4" w:space="0" w:color="auto"/>
            </w:tcBorders>
            <w:shd w:val="clear" w:color="auto" w:fill="auto"/>
            <w:noWrap/>
            <w:vAlign w:val="bottom"/>
            <w:hideMark/>
          </w:tcPr>
          <w:p w14:paraId="27BE4284"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Alfalfa</w:t>
            </w:r>
          </w:p>
        </w:tc>
        <w:tc>
          <w:tcPr>
            <w:tcW w:w="960" w:type="pct"/>
            <w:tcBorders>
              <w:top w:val="nil"/>
              <w:left w:val="nil"/>
              <w:bottom w:val="single" w:sz="4" w:space="0" w:color="auto"/>
              <w:right w:val="single" w:sz="4" w:space="0" w:color="auto"/>
            </w:tcBorders>
            <w:shd w:val="clear" w:color="auto" w:fill="auto"/>
            <w:noWrap/>
            <w:vAlign w:val="bottom"/>
            <w:hideMark/>
          </w:tcPr>
          <w:p w14:paraId="490A7E7F"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Alfalfa</w:t>
            </w:r>
          </w:p>
        </w:tc>
        <w:tc>
          <w:tcPr>
            <w:tcW w:w="960" w:type="pct"/>
            <w:tcBorders>
              <w:top w:val="nil"/>
              <w:left w:val="nil"/>
              <w:bottom w:val="single" w:sz="4" w:space="0" w:color="auto"/>
              <w:right w:val="single" w:sz="4" w:space="0" w:color="auto"/>
            </w:tcBorders>
            <w:shd w:val="clear" w:color="auto" w:fill="auto"/>
            <w:noWrap/>
            <w:vAlign w:val="bottom"/>
            <w:hideMark/>
          </w:tcPr>
          <w:p w14:paraId="32A39EFC"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HAY</w:t>
            </w:r>
          </w:p>
        </w:tc>
        <w:tc>
          <w:tcPr>
            <w:tcW w:w="960" w:type="pct"/>
            <w:tcBorders>
              <w:top w:val="nil"/>
              <w:left w:val="nil"/>
              <w:bottom w:val="single" w:sz="4" w:space="0" w:color="auto"/>
              <w:right w:val="single" w:sz="4" w:space="0" w:color="auto"/>
            </w:tcBorders>
            <w:shd w:val="clear" w:color="auto" w:fill="auto"/>
            <w:noWrap/>
            <w:vAlign w:val="bottom"/>
            <w:hideMark/>
          </w:tcPr>
          <w:p w14:paraId="4A170303"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HAY</w:t>
            </w:r>
          </w:p>
        </w:tc>
        <w:tc>
          <w:tcPr>
            <w:tcW w:w="1160" w:type="pct"/>
            <w:tcBorders>
              <w:top w:val="nil"/>
              <w:left w:val="nil"/>
              <w:bottom w:val="single" w:sz="4" w:space="0" w:color="auto"/>
              <w:right w:val="single" w:sz="4" w:space="0" w:color="auto"/>
            </w:tcBorders>
            <w:shd w:val="clear" w:color="auto" w:fill="auto"/>
            <w:noWrap/>
            <w:vAlign w:val="bottom"/>
            <w:hideMark/>
          </w:tcPr>
          <w:p w14:paraId="6FDB5F48"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Alfalfa</w:t>
            </w:r>
          </w:p>
        </w:tc>
      </w:tr>
      <w:tr w:rsidR="004C331E" w:rsidRPr="00550C16" w14:paraId="21F9F0B3" w14:textId="77777777" w:rsidTr="00F063DD">
        <w:trPr>
          <w:trHeight w:val="300"/>
        </w:trPr>
        <w:tc>
          <w:tcPr>
            <w:tcW w:w="960" w:type="pct"/>
            <w:tcBorders>
              <w:top w:val="nil"/>
              <w:left w:val="single" w:sz="4" w:space="0" w:color="auto"/>
              <w:bottom w:val="single" w:sz="4" w:space="0" w:color="auto"/>
              <w:right w:val="single" w:sz="4" w:space="0" w:color="auto"/>
            </w:tcBorders>
            <w:shd w:val="clear" w:color="auto" w:fill="auto"/>
            <w:noWrap/>
            <w:vAlign w:val="bottom"/>
            <w:hideMark/>
          </w:tcPr>
          <w:p w14:paraId="21611386"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Alfalfa</w:t>
            </w:r>
          </w:p>
        </w:tc>
        <w:tc>
          <w:tcPr>
            <w:tcW w:w="960" w:type="pct"/>
            <w:tcBorders>
              <w:top w:val="nil"/>
              <w:left w:val="nil"/>
              <w:bottom w:val="single" w:sz="4" w:space="0" w:color="auto"/>
              <w:right w:val="single" w:sz="4" w:space="0" w:color="auto"/>
            </w:tcBorders>
            <w:shd w:val="clear" w:color="auto" w:fill="auto"/>
            <w:noWrap/>
            <w:vAlign w:val="bottom"/>
            <w:hideMark/>
          </w:tcPr>
          <w:p w14:paraId="2436B2AE"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Alfalfa</w:t>
            </w:r>
          </w:p>
        </w:tc>
        <w:tc>
          <w:tcPr>
            <w:tcW w:w="960" w:type="pct"/>
            <w:tcBorders>
              <w:top w:val="nil"/>
              <w:left w:val="nil"/>
              <w:bottom w:val="single" w:sz="4" w:space="0" w:color="auto"/>
              <w:right w:val="single" w:sz="4" w:space="0" w:color="auto"/>
            </w:tcBorders>
            <w:shd w:val="clear" w:color="auto" w:fill="auto"/>
            <w:noWrap/>
            <w:vAlign w:val="bottom"/>
            <w:hideMark/>
          </w:tcPr>
          <w:p w14:paraId="61717D20"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HAYLAGE</w:t>
            </w:r>
          </w:p>
        </w:tc>
        <w:tc>
          <w:tcPr>
            <w:tcW w:w="960" w:type="pct"/>
            <w:tcBorders>
              <w:top w:val="nil"/>
              <w:left w:val="nil"/>
              <w:bottom w:val="single" w:sz="4" w:space="0" w:color="auto"/>
              <w:right w:val="single" w:sz="4" w:space="0" w:color="auto"/>
            </w:tcBorders>
            <w:shd w:val="clear" w:color="auto" w:fill="auto"/>
            <w:noWrap/>
            <w:vAlign w:val="bottom"/>
            <w:hideMark/>
          </w:tcPr>
          <w:p w14:paraId="59DA0C24"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HAYLAGE</w:t>
            </w:r>
          </w:p>
        </w:tc>
        <w:tc>
          <w:tcPr>
            <w:tcW w:w="1160" w:type="pct"/>
            <w:tcBorders>
              <w:top w:val="nil"/>
              <w:left w:val="nil"/>
              <w:bottom w:val="single" w:sz="4" w:space="0" w:color="auto"/>
              <w:right w:val="single" w:sz="4" w:space="0" w:color="auto"/>
            </w:tcBorders>
            <w:shd w:val="clear" w:color="auto" w:fill="auto"/>
            <w:noWrap/>
            <w:vAlign w:val="bottom"/>
            <w:hideMark/>
          </w:tcPr>
          <w:p w14:paraId="1D10A0EA"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Alfalfa</w:t>
            </w:r>
          </w:p>
        </w:tc>
      </w:tr>
      <w:tr w:rsidR="004C331E" w:rsidRPr="00550C16" w14:paraId="69873145" w14:textId="77777777" w:rsidTr="00F063DD">
        <w:trPr>
          <w:trHeight w:val="300"/>
        </w:trPr>
        <w:tc>
          <w:tcPr>
            <w:tcW w:w="960" w:type="pct"/>
            <w:tcBorders>
              <w:top w:val="nil"/>
              <w:left w:val="single" w:sz="4" w:space="0" w:color="auto"/>
              <w:bottom w:val="single" w:sz="4" w:space="0" w:color="auto"/>
              <w:right w:val="single" w:sz="4" w:space="0" w:color="auto"/>
            </w:tcBorders>
            <w:shd w:val="clear" w:color="auto" w:fill="auto"/>
            <w:noWrap/>
            <w:vAlign w:val="bottom"/>
            <w:hideMark/>
          </w:tcPr>
          <w:p w14:paraId="0C93C5A4"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LENTILS</w:t>
            </w:r>
          </w:p>
        </w:tc>
        <w:tc>
          <w:tcPr>
            <w:tcW w:w="960" w:type="pct"/>
            <w:tcBorders>
              <w:top w:val="nil"/>
              <w:left w:val="nil"/>
              <w:bottom w:val="single" w:sz="4" w:space="0" w:color="auto"/>
              <w:right w:val="single" w:sz="4" w:space="0" w:color="auto"/>
            </w:tcBorders>
            <w:shd w:val="clear" w:color="auto" w:fill="auto"/>
            <w:noWrap/>
            <w:vAlign w:val="bottom"/>
            <w:hideMark/>
          </w:tcPr>
          <w:p w14:paraId="1C11EA6A"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Legume</w:t>
            </w:r>
            <w:r>
              <w:rPr>
                <w:rFonts w:asciiTheme="minorHAnsi" w:eastAsia="Times New Roman" w:hAnsiTheme="minorHAnsi" w:cstheme="minorHAnsi"/>
              </w:rPr>
              <w:t xml:space="preserve"> </w:t>
            </w:r>
            <w:r w:rsidRPr="00550C16">
              <w:rPr>
                <w:rFonts w:asciiTheme="minorHAnsi" w:eastAsia="Times New Roman" w:hAnsiTheme="minorHAnsi" w:cstheme="minorHAnsi"/>
              </w:rPr>
              <w:t>(except soybeans)</w:t>
            </w:r>
          </w:p>
        </w:tc>
        <w:tc>
          <w:tcPr>
            <w:tcW w:w="960" w:type="pct"/>
            <w:tcBorders>
              <w:top w:val="nil"/>
              <w:left w:val="nil"/>
              <w:bottom w:val="single" w:sz="4" w:space="0" w:color="auto"/>
              <w:right w:val="single" w:sz="4" w:space="0" w:color="auto"/>
            </w:tcBorders>
            <w:shd w:val="clear" w:color="auto" w:fill="auto"/>
            <w:noWrap/>
            <w:vAlign w:val="bottom"/>
            <w:hideMark/>
          </w:tcPr>
          <w:p w14:paraId="765AA312"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LENTILS</w:t>
            </w:r>
          </w:p>
        </w:tc>
        <w:tc>
          <w:tcPr>
            <w:tcW w:w="960" w:type="pct"/>
            <w:tcBorders>
              <w:top w:val="nil"/>
              <w:left w:val="nil"/>
              <w:bottom w:val="single" w:sz="4" w:space="0" w:color="auto"/>
              <w:right w:val="single" w:sz="4" w:space="0" w:color="auto"/>
            </w:tcBorders>
            <w:shd w:val="clear" w:color="auto" w:fill="auto"/>
            <w:noWrap/>
            <w:vAlign w:val="bottom"/>
            <w:hideMark/>
          </w:tcPr>
          <w:p w14:paraId="0E2EDD15"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LENTILS</w:t>
            </w:r>
          </w:p>
        </w:tc>
        <w:tc>
          <w:tcPr>
            <w:tcW w:w="1160" w:type="pct"/>
            <w:tcBorders>
              <w:top w:val="nil"/>
              <w:left w:val="nil"/>
              <w:bottom w:val="single" w:sz="4" w:space="0" w:color="auto"/>
              <w:right w:val="single" w:sz="4" w:space="0" w:color="auto"/>
            </w:tcBorders>
            <w:shd w:val="clear" w:color="auto" w:fill="auto"/>
            <w:noWrap/>
            <w:vAlign w:val="bottom"/>
            <w:hideMark/>
          </w:tcPr>
          <w:p w14:paraId="36E425B4"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Vegetables and Ground Fruit</w:t>
            </w:r>
          </w:p>
        </w:tc>
      </w:tr>
      <w:tr w:rsidR="004C331E" w:rsidRPr="00550C16" w14:paraId="730EB75C" w14:textId="77777777" w:rsidTr="00F063DD">
        <w:trPr>
          <w:trHeight w:val="300"/>
        </w:trPr>
        <w:tc>
          <w:tcPr>
            <w:tcW w:w="960" w:type="pct"/>
            <w:tcBorders>
              <w:top w:val="nil"/>
              <w:left w:val="single" w:sz="4" w:space="0" w:color="auto"/>
              <w:bottom w:val="single" w:sz="4" w:space="0" w:color="auto"/>
              <w:right w:val="single" w:sz="4" w:space="0" w:color="auto"/>
            </w:tcBorders>
            <w:shd w:val="clear" w:color="auto" w:fill="auto"/>
            <w:noWrap/>
            <w:vAlign w:val="bottom"/>
            <w:hideMark/>
          </w:tcPr>
          <w:p w14:paraId="027A1DD4"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Millet</w:t>
            </w:r>
          </w:p>
        </w:tc>
        <w:tc>
          <w:tcPr>
            <w:tcW w:w="960" w:type="pct"/>
            <w:tcBorders>
              <w:top w:val="nil"/>
              <w:left w:val="nil"/>
              <w:bottom w:val="single" w:sz="4" w:space="0" w:color="auto"/>
              <w:right w:val="single" w:sz="4" w:space="0" w:color="auto"/>
            </w:tcBorders>
            <w:shd w:val="clear" w:color="auto" w:fill="auto"/>
            <w:noWrap/>
            <w:vAlign w:val="bottom"/>
            <w:hideMark/>
          </w:tcPr>
          <w:p w14:paraId="21D707DD"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Other Cereal Grains</w:t>
            </w:r>
          </w:p>
        </w:tc>
        <w:tc>
          <w:tcPr>
            <w:tcW w:w="960" w:type="pct"/>
            <w:tcBorders>
              <w:top w:val="nil"/>
              <w:left w:val="nil"/>
              <w:bottom w:val="single" w:sz="4" w:space="0" w:color="auto"/>
              <w:right w:val="single" w:sz="4" w:space="0" w:color="auto"/>
            </w:tcBorders>
            <w:shd w:val="clear" w:color="auto" w:fill="auto"/>
            <w:noWrap/>
            <w:vAlign w:val="bottom"/>
            <w:hideMark/>
          </w:tcPr>
          <w:p w14:paraId="51556574"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MILLET</w:t>
            </w:r>
          </w:p>
        </w:tc>
        <w:tc>
          <w:tcPr>
            <w:tcW w:w="960" w:type="pct"/>
            <w:tcBorders>
              <w:top w:val="nil"/>
              <w:left w:val="nil"/>
              <w:bottom w:val="single" w:sz="4" w:space="0" w:color="auto"/>
              <w:right w:val="single" w:sz="4" w:space="0" w:color="auto"/>
            </w:tcBorders>
            <w:shd w:val="clear" w:color="auto" w:fill="auto"/>
            <w:noWrap/>
            <w:vAlign w:val="bottom"/>
            <w:hideMark/>
          </w:tcPr>
          <w:p w14:paraId="5421FE83"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MILLET, PROSO</w:t>
            </w:r>
          </w:p>
        </w:tc>
        <w:tc>
          <w:tcPr>
            <w:tcW w:w="1160" w:type="pct"/>
            <w:tcBorders>
              <w:top w:val="nil"/>
              <w:left w:val="nil"/>
              <w:bottom w:val="single" w:sz="4" w:space="0" w:color="auto"/>
              <w:right w:val="single" w:sz="4" w:space="0" w:color="auto"/>
            </w:tcBorders>
            <w:shd w:val="clear" w:color="auto" w:fill="auto"/>
            <w:noWrap/>
            <w:vAlign w:val="bottom"/>
            <w:hideMark/>
          </w:tcPr>
          <w:p w14:paraId="372DCC98"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Other Grains</w:t>
            </w:r>
          </w:p>
        </w:tc>
      </w:tr>
      <w:tr w:rsidR="004C331E" w:rsidRPr="00550C16" w14:paraId="11C351B6" w14:textId="77777777" w:rsidTr="00F063DD">
        <w:trPr>
          <w:trHeight w:val="300"/>
        </w:trPr>
        <w:tc>
          <w:tcPr>
            <w:tcW w:w="960" w:type="pct"/>
            <w:tcBorders>
              <w:top w:val="nil"/>
              <w:left w:val="single" w:sz="4" w:space="0" w:color="auto"/>
              <w:bottom w:val="single" w:sz="4" w:space="0" w:color="auto"/>
              <w:right w:val="single" w:sz="4" w:space="0" w:color="auto"/>
            </w:tcBorders>
            <w:shd w:val="clear" w:color="auto" w:fill="auto"/>
            <w:noWrap/>
            <w:vAlign w:val="bottom"/>
            <w:hideMark/>
          </w:tcPr>
          <w:p w14:paraId="169D43F4"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black mustard</w:t>
            </w:r>
          </w:p>
        </w:tc>
        <w:tc>
          <w:tcPr>
            <w:tcW w:w="960" w:type="pct"/>
            <w:tcBorders>
              <w:top w:val="nil"/>
              <w:left w:val="nil"/>
              <w:bottom w:val="single" w:sz="4" w:space="0" w:color="auto"/>
              <w:right w:val="single" w:sz="4" w:space="0" w:color="auto"/>
            </w:tcBorders>
            <w:shd w:val="clear" w:color="auto" w:fill="auto"/>
            <w:noWrap/>
            <w:vAlign w:val="bottom"/>
            <w:hideMark/>
          </w:tcPr>
          <w:p w14:paraId="2A44A11D"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Oil Seeds (black mustard seed, borage seed, crambe seed, field mustard seed, flax seed, Indian mustard seed, Indian rapeseed seed, rapeseed seed, and safflower seed)</w:t>
            </w:r>
          </w:p>
        </w:tc>
        <w:tc>
          <w:tcPr>
            <w:tcW w:w="960" w:type="pct"/>
            <w:tcBorders>
              <w:top w:val="nil"/>
              <w:left w:val="nil"/>
              <w:bottom w:val="single" w:sz="4" w:space="0" w:color="auto"/>
              <w:right w:val="single" w:sz="4" w:space="0" w:color="auto"/>
            </w:tcBorders>
            <w:shd w:val="clear" w:color="auto" w:fill="auto"/>
            <w:noWrap/>
            <w:vAlign w:val="bottom"/>
            <w:hideMark/>
          </w:tcPr>
          <w:p w14:paraId="25E5953A"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MUSTARD</w:t>
            </w:r>
          </w:p>
        </w:tc>
        <w:tc>
          <w:tcPr>
            <w:tcW w:w="960" w:type="pct"/>
            <w:tcBorders>
              <w:top w:val="nil"/>
              <w:left w:val="nil"/>
              <w:bottom w:val="single" w:sz="4" w:space="0" w:color="auto"/>
              <w:right w:val="single" w:sz="4" w:space="0" w:color="auto"/>
            </w:tcBorders>
            <w:shd w:val="clear" w:color="auto" w:fill="auto"/>
            <w:noWrap/>
            <w:vAlign w:val="bottom"/>
            <w:hideMark/>
          </w:tcPr>
          <w:p w14:paraId="739A94AE"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MUSTARD, SEED</w:t>
            </w:r>
          </w:p>
        </w:tc>
        <w:tc>
          <w:tcPr>
            <w:tcW w:w="1160" w:type="pct"/>
            <w:tcBorders>
              <w:top w:val="nil"/>
              <w:left w:val="nil"/>
              <w:bottom w:val="single" w:sz="4" w:space="0" w:color="auto"/>
              <w:right w:val="single" w:sz="4" w:space="0" w:color="auto"/>
            </w:tcBorders>
            <w:shd w:val="clear" w:color="auto" w:fill="auto"/>
            <w:noWrap/>
            <w:vAlign w:val="bottom"/>
            <w:hideMark/>
          </w:tcPr>
          <w:p w14:paraId="0C46C369"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Other Crops</w:t>
            </w:r>
          </w:p>
        </w:tc>
      </w:tr>
      <w:tr w:rsidR="004C331E" w:rsidRPr="00550C16" w14:paraId="1DE034A3" w14:textId="77777777" w:rsidTr="00F063DD">
        <w:trPr>
          <w:trHeight w:val="300"/>
        </w:trPr>
        <w:tc>
          <w:tcPr>
            <w:tcW w:w="960" w:type="pct"/>
            <w:tcBorders>
              <w:top w:val="nil"/>
              <w:left w:val="single" w:sz="4" w:space="0" w:color="auto"/>
              <w:bottom w:val="single" w:sz="4" w:space="0" w:color="auto"/>
              <w:right w:val="single" w:sz="4" w:space="0" w:color="auto"/>
            </w:tcBorders>
            <w:shd w:val="clear" w:color="auto" w:fill="auto"/>
            <w:noWrap/>
            <w:vAlign w:val="bottom"/>
            <w:hideMark/>
          </w:tcPr>
          <w:p w14:paraId="0D22804C"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Oat</w:t>
            </w:r>
          </w:p>
        </w:tc>
        <w:tc>
          <w:tcPr>
            <w:tcW w:w="960" w:type="pct"/>
            <w:tcBorders>
              <w:top w:val="nil"/>
              <w:left w:val="nil"/>
              <w:bottom w:val="single" w:sz="4" w:space="0" w:color="auto"/>
              <w:right w:val="single" w:sz="4" w:space="0" w:color="auto"/>
            </w:tcBorders>
            <w:shd w:val="clear" w:color="auto" w:fill="auto"/>
            <w:noWrap/>
            <w:vAlign w:val="bottom"/>
            <w:hideMark/>
          </w:tcPr>
          <w:p w14:paraId="7FA09A87"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Other Cereal Grains</w:t>
            </w:r>
          </w:p>
        </w:tc>
        <w:tc>
          <w:tcPr>
            <w:tcW w:w="960" w:type="pct"/>
            <w:tcBorders>
              <w:top w:val="nil"/>
              <w:left w:val="nil"/>
              <w:bottom w:val="single" w:sz="4" w:space="0" w:color="auto"/>
              <w:right w:val="single" w:sz="4" w:space="0" w:color="auto"/>
            </w:tcBorders>
            <w:shd w:val="clear" w:color="auto" w:fill="auto"/>
            <w:noWrap/>
            <w:vAlign w:val="bottom"/>
            <w:hideMark/>
          </w:tcPr>
          <w:p w14:paraId="4F5532B7"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OATS</w:t>
            </w:r>
          </w:p>
        </w:tc>
        <w:tc>
          <w:tcPr>
            <w:tcW w:w="960" w:type="pct"/>
            <w:tcBorders>
              <w:top w:val="nil"/>
              <w:left w:val="nil"/>
              <w:bottom w:val="single" w:sz="4" w:space="0" w:color="auto"/>
              <w:right w:val="single" w:sz="4" w:space="0" w:color="auto"/>
            </w:tcBorders>
            <w:shd w:val="clear" w:color="auto" w:fill="auto"/>
            <w:noWrap/>
            <w:vAlign w:val="bottom"/>
            <w:hideMark/>
          </w:tcPr>
          <w:p w14:paraId="1287721F"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OATS</w:t>
            </w:r>
          </w:p>
        </w:tc>
        <w:tc>
          <w:tcPr>
            <w:tcW w:w="1160" w:type="pct"/>
            <w:tcBorders>
              <w:top w:val="nil"/>
              <w:left w:val="nil"/>
              <w:bottom w:val="single" w:sz="4" w:space="0" w:color="auto"/>
              <w:right w:val="single" w:sz="4" w:space="0" w:color="auto"/>
            </w:tcBorders>
            <w:shd w:val="clear" w:color="auto" w:fill="auto"/>
            <w:noWrap/>
            <w:vAlign w:val="bottom"/>
            <w:hideMark/>
          </w:tcPr>
          <w:p w14:paraId="7131C85B"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Other Grains</w:t>
            </w:r>
          </w:p>
        </w:tc>
      </w:tr>
      <w:tr w:rsidR="004C331E" w:rsidRPr="00550C16" w14:paraId="679B660C" w14:textId="77777777" w:rsidTr="00F063DD">
        <w:trPr>
          <w:trHeight w:val="300"/>
        </w:trPr>
        <w:tc>
          <w:tcPr>
            <w:tcW w:w="960" w:type="pct"/>
            <w:tcBorders>
              <w:top w:val="nil"/>
              <w:left w:val="single" w:sz="4" w:space="0" w:color="auto"/>
              <w:bottom w:val="single" w:sz="4" w:space="0" w:color="auto"/>
              <w:right w:val="single" w:sz="4" w:space="0" w:color="auto"/>
            </w:tcBorders>
            <w:shd w:val="clear" w:color="auto" w:fill="auto"/>
            <w:noWrap/>
            <w:vAlign w:val="bottom"/>
            <w:hideMark/>
          </w:tcPr>
          <w:p w14:paraId="3D500225"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Onion</w:t>
            </w:r>
          </w:p>
        </w:tc>
        <w:tc>
          <w:tcPr>
            <w:tcW w:w="960" w:type="pct"/>
            <w:tcBorders>
              <w:top w:val="nil"/>
              <w:left w:val="nil"/>
              <w:bottom w:val="single" w:sz="4" w:space="0" w:color="auto"/>
              <w:right w:val="single" w:sz="4" w:space="0" w:color="auto"/>
            </w:tcBorders>
            <w:shd w:val="clear" w:color="auto" w:fill="auto"/>
            <w:noWrap/>
            <w:vAlign w:val="bottom"/>
            <w:hideMark/>
          </w:tcPr>
          <w:p w14:paraId="416F105F"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Onion</w:t>
            </w:r>
          </w:p>
        </w:tc>
        <w:tc>
          <w:tcPr>
            <w:tcW w:w="960" w:type="pct"/>
            <w:tcBorders>
              <w:top w:val="nil"/>
              <w:left w:val="nil"/>
              <w:bottom w:val="single" w:sz="4" w:space="0" w:color="auto"/>
              <w:right w:val="single" w:sz="4" w:space="0" w:color="auto"/>
            </w:tcBorders>
            <w:shd w:val="clear" w:color="auto" w:fill="auto"/>
            <w:noWrap/>
            <w:vAlign w:val="bottom"/>
            <w:hideMark/>
          </w:tcPr>
          <w:p w14:paraId="5CD3D890"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ONIONS</w:t>
            </w:r>
          </w:p>
        </w:tc>
        <w:tc>
          <w:tcPr>
            <w:tcW w:w="960" w:type="pct"/>
            <w:tcBorders>
              <w:top w:val="nil"/>
              <w:left w:val="nil"/>
              <w:bottom w:val="single" w:sz="4" w:space="0" w:color="auto"/>
              <w:right w:val="single" w:sz="4" w:space="0" w:color="auto"/>
            </w:tcBorders>
            <w:shd w:val="clear" w:color="auto" w:fill="auto"/>
            <w:noWrap/>
            <w:vAlign w:val="bottom"/>
            <w:hideMark/>
          </w:tcPr>
          <w:p w14:paraId="4627F42A"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ONIONS, DRY</w:t>
            </w:r>
          </w:p>
        </w:tc>
        <w:tc>
          <w:tcPr>
            <w:tcW w:w="1160" w:type="pct"/>
            <w:tcBorders>
              <w:top w:val="nil"/>
              <w:left w:val="nil"/>
              <w:bottom w:val="single" w:sz="4" w:space="0" w:color="auto"/>
              <w:right w:val="single" w:sz="4" w:space="0" w:color="auto"/>
            </w:tcBorders>
            <w:shd w:val="clear" w:color="auto" w:fill="auto"/>
            <w:noWrap/>
            <w:vAlign w:val="bottom"/>
            <w:hideMark/>
          </w:tcPr>
          <w:p w14:paraId="05CEBFA9"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Vegetables and Ground Fruit</w:t>
            </w:r>
          </w:p>
        </w:tc>
      </w:tr>
      <w:tr w:rsidR="004C331E" w:rsidRPr="00550C16" w14:paraId="3FBE4739" w14:textId="77777777" w:rsidTr="00F063DD">
        <w:trPr>
          <w:trHeight w:val="300"/>
        </w:trPr>
        <w:tc>
          <w:tcPr>
            <w:tcW w:w="960" w:type="pct"/>
            <w:tcBorders>
              <w:top w:val="nil"/>
              <w:left w:val="single" w:sz="4" w:space="0" w:color="auto"/>
              <w:bottom w:val="single" w:sz="4" w:space="0" w:color="auto"/>
              <w:right w:val="single" w:sz="4" w:space="0" w:color="auto"/>
            </w:tcBorders>
            <w:shd w:val="clear" w:color="auto" w:fill="auto"/>
            <w:noWrap/>
            <w:vAlign w:val="bottom"/>
            <w:hideMark/>
          </w:tcPr>
          <w:p w14:paraId="4FA6C847"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Onion</w:t>
            </w:r>
          </w:p>
        </w:tc>
        <w:tc>
          <w:tcPr>
            <w:tcW w:w="960" w:type="pct"/>
            <w:tcBorders>
              <w:top w:val="nil"/>
              <w:left w:val="nil"/>
              <w:bottom w:val="single" w:sz="4" w:space="0" w:color="auto"/>
              <w:right w:val="single" w:sz="4" w:space="0" w:color="auto"/>
            </w:tcBorders>
            <w:shd w:val="clear" w:color="auto" w:fill="auto"/>
            <w:noWrap/>
            <w:vAlign w:val="bottom"/>
            <w:hideMark/>
          </w:tcPr>
          <w:p w14:paraId="4C5E378A"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Onion</w:t>
            </w:r>
          </w:p>
        </w:tc>
        <w:tc>
          <w:tcPr>
            <w:tcW w:w="960" w:type="pct"/>
            <w:tcBorders>
              <w:top w:val="nil"/>
              <w:left w:val="nil"/>
              <w:bottom w:val="single" w:sz="4" w:space="0" w:color="auto"/>
              <w:right w:val="single" w:sz="4" w:space="0" w:color="auto"/>
            </w:tcBorders>
            <w:shd w:val="clear" w:color="auto" w:fill="auto"/>
            <w:noWrap/>
            <w:vAlign w:val="bottom"/>
            <w:hideMark/>
          </w:tcPr>
          <w:p w14:paraId="55858A9D"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ONIONS</w:t>
            </w:r>
          </w:p>
        </w:tc>
        <w:tc>
          <w:tcPr>
            <w:tcW w:w="960" w:type="pct"/>
            <w:tcBorders>
              <w:top w:val="nil"/>
              <w:left w:val="nil"/>
              <w:bottom w:val="single" w:sz="4" w:space="0" w:color="auto"/>
              <w:right w:val="single" w:sz="4" w:space="0" w:color="auto"/>
            </w:tcBorders>
            <w:shd w:val="clear" w:color="auto" w:fill="auto"/>
            <w:noWrap/>
            <w:vAlign w:val="bottom"/>
            <w:hideMark/>
          </w:tcPr>
          <w:p w14:paraId="7F238EEF"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ONIONS, GREEN</w:t>
            </w:r>
          </w:p>
        </w:tc>
        <w:tc>
          <w:tcPr>
            <w:tcW w:w="1160" w:type="pct"/>
            <w:tcBorders>
              <w:top w:val="nil"/>
              <w:left w:val="nil"/>
              <w:bottom w:val="single" w:sz="4" w:space="0" w:color="auto"/>
              <w:right w:val="single" w:sz="4" w:space="0" w:color="auto"/>
            </w:tcBorders>
            <w:shd w:val="clear" w:color="auto" w:fill="auto"/>
            <w:noWrap/>
            <w:vAlign w:val="bottom"/>
            <w:hideMark/>
          </w:tcPr>
          <w:p w14:paraId="122F683A"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Vegetables and Ground Fruit</w:t>
            </w:r>
          </w:p>
        </w:tc>
      </w:tr>
      <w:tr w:rsidR="004C331E" w:rsidRPr="00550C16" w14:paraId="059F5557" w14:textId="77777777" w:rsidTr="00F063DD">
        <w:trPr>
          <w:trHeight w:val="300"/>
        </w:trPr>
        <w:tc>
          <w:tcPr>
            <w:tcW w:w="960" w:type="pct"/>
            <w:tcBorders>
              <w:top w:val="nil"/>
              <w:left w:val="single" w:sz="4" w:space="0" w:color="auto"/>
              <w:bottom w:val="single" w:sz="4" w:space="0" w:color="auto"/>
              <w:right w:val="single" w:sz="4" w:space="0" w:color="auto"/>
            </w:tcBorders>
            <w:shd w:val="clear" w:color="auto" w:fill="auto"/>
            <w:noWrap/>
            <w:vAlign w:val="bottom"/>
            <w:hideMark/>
          </w:tcPr>
          <w:p w14:paraId="01BF1A7F"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Peanuts</w:t>
            </w:r>
          </w:p>
        </w:tc>
        <w:tc>
          <w:tcPr>
            <w:tcW w:w="960" w:type="pct"/>
            <w:tcBorders>
              <w:top w:val="nil"/>
              <w:left w:val="nil"/>
              <w:bottom w:val="single" w:sz="4" w:space="0" w:color="auto"/>
              <w:right w:val="single" w:sz="4" w:space="0" w:color="auto"/>
            </w:tcBorders>
            <w:shd w:val="clear" w:color="auto" w:fill="auto"/>
            <w:noWrap/>
            <w:vAlign w:val="bottom"/>
            <w:hideMark/>
          </w:tcPr>
          <w:p w14:paraId="1B6823E0"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Peanuts</w:t>
            </w:r>
          </w:p>
        </w:tc>
        <w:tc>
          <w:tcPr>
            <w:tcW w:w="960" w:type="pct"/>
            <w:tcBorders>
              <w:top w:val="nil"/>
              <w:left w:val="nil"/>
              <w:bottom w:val="single" w:sz="4" w:space="0" w:color="auto"/>
              <w:right w:val="single" w:sz="4" w:space="0" w:color="auto"/>
            </w:tcBorders>
            <w:shd w:val="clear" w:color="auto" w:fill="auto"/>
            <w:noWrap/>
            <w:vAlign w:val="bottom"/>
            <w:hideMark/>
          </w:tcPr>
          <w:p w14:paraId="05350287"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PEANUTS</w:t>
            </w:r>
          </w:p>
        </w:tc>
        <w:tc>
          <w:tcPr>
            <w:tcW w:w="960" w:type="pct"/>
            <w:tcBorders>
              <w:top w:val="nil"/>
              <w:left w:val="nil"/>
              <w:bottom w:val="single" w:sz="4" w:space="0" w:color="auto"/>
              <w:right w:val="single" w:sz="4" w:space="0" w:color="auto"/>
            </w:tcBorders>
            <w:shd w:val="clear" w:color="auto" w:fill="auto"/>
            <w:noWrap/>
            <w:vAlign w:val="bottom"/>
            <w:hideMark/>
          </w:tcPr>
          <w:p w14:paraId="5DAE975C"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PEANUTS</w:t>
            </w:r>
          </w:p>
        </w:tc>
        <w:tc>
          <w:tcPr>
            <w:tcW w:w="1160" w:type="pct"/>
            <w:tcBorders>
              <w:top w:val="nil"/>
              <w:left w:val="nil"/>
              <w:bottom w:val="single" w:sz="4" w:space="0" w:color="auto"/>
              <w:right w:val="single" w:sz="4" w:space="0" w:color="auto"/>
            </w:tcBorders>
            <w:shd w:val="clear" w:color="auto" w:fill="auto"/>
            <w:noWrap/>
            <w:vAlign w:val="bottom"/>
            <w:hideMark/>
          </w:tcPr>
          <w:p w14:paraId="0DF1859B"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Other Row Crops</w:t>
            </w:r>
          </w:p>
        </w:tc>
      </w:tr>
      <w:tr w:rsidR="004C331E" w:rsidRPr="00550C16" w14:paraId="1D36685E" w14:textId="77777777" w:rsidTr="00F063DD">
        <w:trPr>
          <w:trHeight w:val="300"/>
        </w:trPr>
        <w:tc>
          <w:tcPr>
            <w:tcW w:w="960" w:type="pct"/>
            <w:tcBorders>
              <w:top w:val="nil"/>
              <w:left w:val="single" w:sz="4" w:space="0" w:color="auto"/>
              <w:bottom w:val="single" w:sz="4" w:space="0" w:color="auto"/>
              <w:right w:val="single" w:sz="4" w:space="0" w:color="auto"/>
            </w:tcBorders>
            <w:shd w:val="clear" w:color="auto" w:fill="auto"/>
            <w:noWrap/>
            <w:vAlign w:val="bottom"/>
            <w:hideMark/>
          </w:tcPr>
          <w:p w14:paraId="4C99AFC4"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PEAS, AUSTRIAN WINTER</w:t>
            </w:r>
          </w:p>
        </w:tc>
        <w:tc>
          <w:tcPr>
            <w:tcW w:w="960" w:type="pct"/>
            <w:tcBorders>
              <w:top w:val="nil"/>
              <w:left w:val="nil"/>
              <w:bottom w:val="single" w:sz="4" w:space="0" w:color="auto"/>
              <w:right w:val="single" w:sz="4" w:space="0" w:color="auto"/>
            </w:tcBorders>
            <w:shd w:val="clear" w:color="auto" w:fill="auto"/>
            <w:noWrap/>
            <w:vAlign w:val="bottom"/>
            <w:hideMark/>
          </w:tcPr>
          <w:p w14:paraId="3EF8BEC8"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Legume</w:t>
            </w:r>
            <w:r>
              <w:rPr>
                <w:rFonts w:asciiTheme="minorHAnsi" w:eastAsia="Times New Roman" w:hAnsiTheme="minorHAnsi" w:cstheme="minorHAnsi"/>
              </w:rPr>
              <w:t xml:space="preserve"> </w:t>
            </w:r>
            <w:r w:rsidRPr="00550C16">
              <w:rPr>
                <w:rFonts w:asciiTheme="minorHAnsi" w:eastAsia="Times New Roman" w:hAnsiTheme="minorHAnsi" w:cstheme="minorHAnsi"/>
              </w:rPr>
              <w:t>(except soybeans)</w:t>
            </w:r>
          </w:p>
        </w:tc>
        <w:tc>
          <w:tcPr>
            <w:tcW w:w="960" w:type="pct"/>
            <w:tcBorders>
              <w:top w:val="nil"/>
              <w:left w:val="nil"/>
              <w:bottom w:val="single" w:sz="4" w:space="0" w:color="auto"/>
              <w:right w:val="single" w:sz="4" w:space="0" w:color="auto"/>
            </w:tcBorders>
            <w:shd w:val="clear" w:color="auto" w:fill="auto"/>
            <w:noWrap/>
            <w:vAlign w:val="bottom"/>
            <w:hideMark/>
          </w:tcPr>
          <w:p w14:paraId="67BBCA8E"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PEAS</w:t>
            </w:r>
          </w:p>
        </w:tc>
        <w:tc>
          <w:tcPr>
            <w:tcW w:w="960" w:type="pct"/>
            <w:tcBorders>
              <w:top w:val="nil"/>
              <w:left w:val="nil"/>
              <w:bottom w:val="single" w:sz="4" w:space="0" w:color="auto"/>
              <w:right w:val="single" w:sz="4" w:space="0" w:color="auto"/>
            </w:tcBorders>
            <w:shd w:val="clear" w:color="auto" w:fill="auto"/>
            <w:noWrap/>
            <w:vAlign w:val="bottom"/>
            <w:hideMark/>
          </w:tcPr>
          <w:p w14:paraId="2A56A9DD"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PEAS, AUSTRIAN WINTER</w:t>
            </w:r>
          </w:p>
        </w:tc>
        <w:tc>
          <w:tcPr>
            <w:tcW w:w="1160" w:type="pct"/>
            <w:tcBorders>
              <w:top w:val="nil"/>
              <w:left w:val="nil"/>
              <w:bottom w:val="single" w:sz="4" w:space="0" w:color="auto"/>
              <w:right w:val="single" w:sz="4" w:space="0" w:color="auto"/>
            </w:tcBorders>
            <w:shd w:val="clear" w:color="auto" w:fill="auto"/>
            <w:noWrap/>
            <w:vAlign w:val="bottom"/>
            <w:hideMark/>
          </w:tcPr>
          <w:p w14:paraId="59BF5BED"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Vegetables and Ground Fruit</w:t>
            </w:r>
          </w:p>
        </w:tc>
      </w:tr>
      <w:tr w:rsidR="004C331E" w:rsidRPr="00550C16" w14:paraId="4364E243" w14:textId="77777777" w:rsidTr="00F063DD">
        <w:trPr>
          <w:trHeight w:val="300"/>
        </w:trPr>
        <w:tc>
          <w:tcPr>
            <w:tcW w:w="960" w:type="pct"/>
            <w:tcBorders>
              <w:top w:val="nil"/>
              <w:left w:val="single" w:sz="4" w:space="0" w:color="auto"/>
              <w:bottom w:val="single" w:sz="4" w:space="0" w:color="auto"/>
              <w:right w:val="single" w:sz="4" w:space="0" w:color="auto"/>
            </w:tcBorders>
            <w:shd w:val="clear" w:color="auto" w:fill="auto"/>
            <w:noWrap/>
            <w:vAlign w:val="bottom"/>
            <w:hideMark/>
          </w:tcPr>
          <w:p w14:paraId="4B4EACBF"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PEAS, CHINESE (SUGAR &amp; SNOW)</w:t>
            </w:r>
          </w:p>
        </w:tc>
        <w:tc>
          <w:tcPr>
            <w:tcW w:w="960" w:type="pct"/>
            <w:tcBorders>
              <w:top w:val="nil"/>
              <w:left w:val="nil"/>
              <w:bottom w:val="single" w:sz="4" w:space="0" w:color="auto"/>
              <w:right w:val="single" w:sz="4" w:space="0" w:color="auto"/>
            </w:tcBorders>
            <w:shd w:val="clear" w:color="auto" w:fill="auto"/>
            <w:noWrap/>
            <w:hideMark/>
          </w:tcPr>
          <w:p w14:paraId="244609FC" w14:textId="77777777" w:rsidR="004C331E" w:rsidRPr="00550C16" w:rsidRDefault="004C331E" w:rsidP="00F063DD">
            <w:pPr>
              <w:jc w:val="both"/>
              <w:rPr>
                <w:rFonts w:asciiTheme="minorHAnsi" w:eastAsia="Times New Roman" w:hAnsiTheme="minorHAnsi" w:cstheme="minorHAnsi"/>
              </w:rPr>
            </w:pPr>
            <w:r w:rsidRPr="008A71D4">
              <w:rPr>
                <w:rFonts w:asciiTheme="minorHAnsi" w:eastAsia="Times New Roman" w:hAnsiTheme="minorHAnsi" w:cstheme="minorHAnsi"/>
              </w:rPr>
              <w:t>Legume (except soybeans)</w:t>
            </w:r>
          </w:p>
        </w:tc>
        <w:tc>
          <w:tcPr>
            <w:tcW w:w="960" w:type="pct"/>
            <w:tcBorders>
              <w:top w:val="nil"/>
              <w:left w:val="nil"/>
              <w:bottom w:val="single" w:sz="4" w:space="0" w:color="auto"/>
              <w:right w:val="single" w:sz="4" w:space="0" w:color="auto"/>
            </w:tcBorders>
            <w:shd w:val="clear" w:color="auto" w:fill="auto"/>
            <w:noWrap/>
            <w:vAlign w:val="bottom"/>
            <w:hideMark/>
          </w:tcPr>
          <w:p w14:paraId="2DF9BFEC"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PEAS</w:t>
            </w:r>
          </w:p>
        </w:tc>
        <w:tc>
          <w:tcPr>
            <w:tcW w:w="960" w:type="pct"/>
            <w:tcBorders>
              <w:top w:val="nil"/>
              <w:left w:val="nil"/>
              <w:bottom w:val="single" w:sz="4" w:space="0" w:color="auto"/>
              <w:right w:val="single" w:sz="4" w:space="0" w:color="auto"/>
            </w:tcBorders>
            <w:shd w:val="clear" w:color="auto" w:fill="auto"/>
            <w:noWrap/>
            <w:vAlign w:val="bottom"/>
            <w:hideMark/>
          </w:tcPr>
          <w:p w14:paraId="61447D20"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PEAS, CHINESE (SUGAR &amp; SNOW)</w:t>
            </w:r>
          </w:p>
        </w:tc>
        <w:tc>
          <w:tcPr>
            <w:tcW w:w="1160" w:type="pct"/>
            <w:tcBorders>
              <w:top w:val="nil"/>
              <w:left w:val="nil"/>
              <w:bottom w:val="single" w:sz="4" w:space="0" w:color="auto"/>
              <w:right w:val="single" w:sz="4" w:space="0" w:color="auto"/>
            </w:tcBorders>
            <w:shd w:val="clear" w:color="auto" w:fill="auto"/>
            <w:noWrap/>
            <w:vAlign w:val="bottom"/>
            <w:hideMark/>
          </w:tcPr>
          <w:p w14:paraId="1B811DE7"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Vegetables and Ground Fruit</w:t>
            </w:r>
          </w:p>
        </w:tc>
      </w:tr>
      <w:tr w:rsidR="004C331E" w:rsidRPr="00550C16" w14:paraId="201A3C54" w14:textId="77777777" w:rsidTr="00F063DD">
        <w:trPr>
          <w:trHeight w:val="300"/>
        </w:trPr>
        <w:tc>
          <w:tcPr>
            <w:tcW w:w="960" w:type="pct"/>
            <w:tcBorders>
              <w:top w:val="nil"/>
              <w:left w:val="single" w:sz="4" w:space="0" w:color="auto"/>
              <w:bottom w:val="single" w:sz="4" w:space="0" w:color="auto"/>
              <w:right w:val="single" w:sz="4" w:space="0" w:color="auto"/>
            </w:tcBorders>
            <w:shd w:val="clear" w:color="auto" w:fill="auto"/>
            <w:noWrap/>
            <w:vAlign w:val="bottom"/>
            <w:hideMark/>
          </w:tcPr>
          <w:p w14:paraId="1048F8CA"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PEAS, DRY EDIBLE</w:t>
            </w:r>
          </w:p>
        </w:tc>
        <w:tc>
          <w:tcPr>
            <w:tcW w:w="960" w:type="pct"/>
            <w:tcBorders>
              <w:top w:val="nil"/>
              <w:left w:val="nil"/>
              <w:bottom w:val="single" w:sz="4" w:space="0" w:color="auto"/>
              <w:right w:val="single" w:sz="4" w:space="0" w:color="auto"/>
            </w:tcBorders>
            <w:shd w:val="clear" w:color="auto" w:fill="auto"/>
            <w:noWrap/>
            <w:hideMark/>
          </w:tcPr>
          <w:p w14:paraId="5A7D05B1" w14:textId="77777777" w:rsidR="004C331E" w:rsidRPr="00550C16" w:rsidRDefault="004C331E" w:rsidP="00F063DD">
            <w:pPr>
              <w:jc w:val="both"/>
              <w:rPr>
                <w:rFonts w:asciiTheme="minorHAnsi" w:eastAsia="Times New Roman" w:hAnsiTheme="minorHAnsi" w:cstheme="minorHAnsi"/>
              </w:rPr>
            </w:pPr>
            <w:r w:rsidRPr="008A71D4">
              <w:rPr>
                <w:rFonts w:asciiTheme="minorHAnsi" w:eastAsia="Times New Roman" w:hAnsiTheme="minorHAnsi" w:cstheme="minorHAnsi"/>
              </w:rPr>
              <w:t>Legume (except soybeans)</w:t>
            </w:r>
          </w:p>
        </w:tc>
        <w:tc>
          <w:tcPr>
            <w:tcW w:w="960" w:type="pct"/>
            <w:tcBorders>
              <w:top w:val="nil"/>
              <w:left w:val="nil"/>
              <w:bottom w:val="single" w:sz="4" w:space="0" w:color="auto"/>
              <w:right w:val="single" w:sz="4" w:space="0" w:color="auto"/>
            </w:tcBorders>
            <w:shd w:val="clear" w:color="auto" w:fill="auto"/>
            <w:noWrap/>
            <w:vAlign w:val="bottom"/>
            <w:hideMark/>
          </w:tcPr>
          <w:p w14:paraId="09504CDE"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PEAS</w:t>
            </w:r>
          </w:p>
        </w:tc>
        <w:tc>
          <w:tcPr>
            <w:tcW w:w="960" w:type="pct"/>
            <w:tcBorders>
              <w:top w:val="nil"/>
              <w:left w:val="nil"/>
              <w:bottom w:val="single" w:sz="4" w:space="0" w:color="auto"/>
              <w:right w:val="single" w:sz="4" w:space="0" w:color="auto"/>
            </w:tcBorders>
            <w:shd w:val="clear" w:color="auto" w:fill="auto"/>
            <w:noWrap/>
            <w:vAlign w:val="bottom"/>
            <w:hideMark/>
          </w:tcPr>
          <w:p w14:paraId="68A193E6"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PEAS, DRY EDIBLE</w:t>
            </w:r>
          </w:p>
        </w:tc>
        <w:tc>
          <w:tcPr>
            <w:tcW w:w="1160" w:type="pct"/>
            <w:tcBorders>
              <w:top w:val="nil"/>
              <w:left w:val="nil"/>
              <w:bottom w:val="single" w:sz="4" w:space="0" w:color="auto"/>
              <w:right w:val="single" w:sz="4" w:space="0" w:color="auto"/>
            </w:tcBorders>
            <w:shd w:val="clear" w:color="auto" w:fill="auto"/>
            <w:noWrap/>
            <w:vAlign w:val="bottom"/>
            <w:hideMark/>
          </w:tcPr>
          <w:p w14:paraId="19B3C1B0"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Vegetables and Ground Fruit</w:t>
            </w:r>
          </w:p>
        </w:tc>
      </w:tr>
      <w:tr w:rsidR="004C331E" w:rsidRPr="00550C16" w14:paraId="26AD3B28" w14:textId="77777777" w:rsidTr="00F063DD">
        <w:trPr>
          <w:trHeight w:val="300"/>
        </w:trPr>
        <w:tc>
          <w:tcPr>
            <w:tcW w:w="960" w:type="pct"/>
            <w:tcBorders>
              <w:top w:val="nil"/>
              <w:left w:val="single" w:sz="4" w:space="0" w:color="auto"/>
              <w:bottom w:val="single" w:sz="4" w:space="0" w:color="auto"/>
              <w:right w:val="single" w:sz="4" w:space="0" w:color="auto"/>
            </w:tcBorders>
            <w:shd w:val="clear" w:color="auto" w:fill="auto"/>
            <w:noWrap/>
            <w:vAlign w:val="bottom"/>
            <w:hideMark/>
          </w:tcPr>
          <w:p w14:paraId="29892F9E"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PEAS, DRY, SOUTHERN (COWPEAS)</w:t>
            </w:r>
          </w:p>
        </w:tc>
        <w:tc>
          <w:tcPr>
            <w:tcW w:w="960" w:type="pct"/>
            <w:tcBorders>
              <w:top w:val="nil"/>
              <w:left w:val="nil"/>
              <w:bottom w:val="single" w:sz="4" w:space="0" w:color="auto"/>
              <w:right w:val="single" w:sz="4" w:space="0" w:color="auto"/>
            </w:tcBorders>
            <w:shd w:val="clear" w:color="auto" w:fill="auto"/>
            <w:noWrap/>
            <w:hideMark/>
          </w:tcPr>
          <w:p w14:paraId="0EF496B8" w14:textId="77777777" w:rsidR="004C331E" w:rsidRPr="00550C16" w:rsidRDefault="004C331E" w:rsidP="00F063DD">
            <w:pPr>
              <w:jc w:val="both"/>
              <w:rPr>
                <w:rFonts w:asciiTheme="minorHAnsi" w:eastAsia="Times New Roman" w:hAnsiTheme="minorHAnsi" w:cstheme="minorHAnsi"/>
              </w:rPr>
            </w:pPr>
            <w:r w:rsidRPr="008A71D4">
              <w:rPr>
                <w:rFonts w:asciiTheme="minorHAnsi" w:eastAsia="Times New Roman" w:hAnsiTheme="minorHAnsi" w:cstheme="minorHAnsi"/>
              </w:rPr>
              <w:t>Legume (except soybeans)</w:t>
            </w:r>
          </w:p>
        </w:tc>
        <w:tc>
          <w:tcPr>
            <w:tcW w:w="960" w:type="pct"/>
            <w:tcBorders>
              <w:top w:val="nil"/>
              <w:left w:val="nil"/>
              <w:bottom w:val="single" w:sz="4" w:space="0" w:color="auto"/>
              <w:right w:val="single" w:sz="4" w:space="0" w:color="auto"/>
            </w:tcBorders>
            <w:shd w:val="clear" w:color="auto" w:fill="auto"/>
            <w:noWrap/>
            <w:vAlign w:val="bottom"/>
            <w:hideMark/>
          </w:tcPr>
          <w:p w14:paraId="5846CDE9"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PEAS</w:t>
            </w:r>
          </w:p>
        </w:tc>
        <w:tc>
          <w:tcPr>
            <w:tcW w:w="960" w:type="pct"/>
            <w:tcBorders>
              <w:top w:val="nil"/>
              <w:left w:val="nil"/>
              <w:bottom w:val="single" w:sz="4" w:space="0" w:color="auto"/>
              <w:right w:val="single" w:sz="4" w:space="0" w:color="auto"/>
            </w:tcBorders>
            <w:shd w:val="clear" w:color="auto" w:fill="auto"/>
            <w:noWrap/>
            <w:vAlign w:val="bottom"/>
            <w:hideMark/>
          </w:tcPr>
          <w:p w14:paraId="2F563EE9"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PEAS, DRY, SOUTHERN (COWPEAS)</w:t>
            </w:r>
          </w:p>
        </w:tc>
        <w:tc>
          <w:tcPr>
            <w:tcW w:w="1160" w:type="pct"/>
            <w:tcBorders>
              <w:top w:val="nil"/>
              <w:left w:val="nil"/>
              <w:bottom w:val="single" w:sz="4" w:space="0" w:color="auto"/>
              <w:right w:val="single" w:sz="4" w:space="0" w:color="auto"/>
            </w:tcBorders>
            <w:shd w:val="clear" w:color="auto" w:fill="auto"/>
            <w:noWrap/>
            <w:vAlign w:val="bottom"/>
            <w:hideMark/>
          </w:tcPr>
          <w:p w14:paraId="1AB82D44"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Vegetables and Ground Fruit</w:t>
            </w:r>
          </w:p>
        </w:tc>
      </w:tr>
      <w:tr w:rsidR="004C331E" w:rsidRPr="00550C16" w14:paraId="2A291D92" w14:textId="77777777" w:rsidTr="00F063DD">
        <w:trPr>
          <w:trHeight w:val="300"/>
        </w:trPr>
        <w:tc>
          <w:tcPr>
            <w:tcW w:w="960" w:type="pct"/>
            <w:tcBorders>
              <w:top w:val="nil"/>
              <w:left w:val="single" w:sz="4" w:space="0" w:color="auto"/>
              <w:bottom w:val="single" w:sz="4" w:space="0" w:color="auto"/>
              <w:right w:val="single" w:sz="4" w:space="0" w:color="auto"/>
            </w:tcBorders>
            <w:shd w:val="clear" w:color="auto" w:fill="auto"/>
            <w:noWrap/>
            <w:vAlign w:val="bottom"/>
            <w:hideMark/>
          </w:tcPr>
          <w:p w14:paraId="5EC342DF"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PEAS, GREEN, (EXCL SOUTHERN)</w:t>
            </w:r>
          </w:p>
        </w:tc>
        <w:tc>
          <w:tcPr>
            <w:tcW w:w="960" w:type="pct"/>
            <w:tcBorders>
              <w:top w:val="nil"/>
              <w:left w:val="nil"/>
              <w:bottom w:val="single" w:sz="4" w:space="0" w:color="auto"/>
              <w:right w:val="single" w:sz="4" w:space="0" w:color="auto"/>
            </w:tcBorders>
            <w:shd w:val="clear" w:color="auto" w:fill="auto"/>
            <w:noWrap/>
            <w:hideMark/>
          </w:tcPr>
          <w:p w14:paraId="03E960F2" w14:textId="77777777" w:rsidR="004C331E" w:rsidRPr="00550C16" w:rsidRDefault="004C331E" w:rsidP="00F063DD">
            <w:pPr>
              <w:jc w:val="both"/>
              <w:rPr>
                <w:rFonts w:asciiTheme="minorHAnsi" w:eastAsia="Times New Roman" w:hAnsiTheme="minorHAnsi" w:cstheme="minorHAnsi"/>
              </w:rPr>
            </w:pPr>
            <w:r w:rsidRPr="008A71D4">
              <w:rPr>
                <w:rFonts w:asciiTheme="minorHAnsi" w:eastAsia="Times New Roman" w:hAnsiTheme="minorHAnsi" w:cstheme="minorHAnsi"/>
              </w:rPr>
              <w:t>Legume (except soybeans)</w:t>
            </w:r>
          </w:p>
        </w:tc>
        <w:tc>
          <w:tcPr>
            <w:tcW w:w="960" w:type="pct"/>
            <w:tcBorders>
              <w:top w:val="nil"/>
              <w:left w:val="nil"/>
              <w:bottom w:val="single" w:sz="4" w:space="0" w:color="auto"/>
              <w:right w:val="single" w:sz="4" w:space="0" w:color="auto"/>
            </w:tcBorders>
            <w:shd w:val="clear" w:color="auto" w:fill="auto"/>
            <w:noWrap/>
            <w:vAlign w:val="bottom"/>
            <w:hideMark/>
          </w:tcPr>
          <w:p w14:paraId="2B38E807"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PEAS</w:t>
            </w:r>
          </w:p>
        </w:tc>
        <w:tc>
          <w:tcPr>
            <w:tcW w:w="960" w:type="pct"/>
            <w:tcBorders>
              <w:top w:val="nil"/>
              <w:left w:val="nil"/>
              <w:bottom w:val="single" w:sz="4" w:space="0" w:color="auto"/>
              <w:right w:val="single" w:sz="4" w:space="0" w:color="auto"/>
            </w:tcBorders>
            <w:shd w:val="clear" w:color="auto" w:fill="auto"/>
            <w:noWrap/>
            <w:vAlign w:val="bottom"/>
            <w:hideMark/>
          </w:tcPr>
          <w:p w14:paraId="412A0C4A"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PEAS, GREEN, (EXCL SOUTHERN)</w:t>
            </w:r>
          </w:p>
        </w:tc>
        <w:tc>
          <w:tcPr>
            <w:tcW w:w="1160" w:type="pct"/>
            <w:tcBorders>
              <w:top w:val="nil"/>
              <w:left w:val="nil"/>
              <w:bottom w:val="single" w:sz="4" w:space="0" w:color="auto"/>
              <w:right w:val="single" w:sz="4" w:space="0" w:color="auto"/>
            </w:tcBorders>
            <w:shd w:val="clear" w:color="auto" w:fill="auto"/>
            <w:noWrap/>
            <w:vAlign w:val="bottom"/>
            <w:hideMark/>
          </w:tcPr>
          <w:p w14:paraId="0526521F"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Vegetables and Ground Fruit</w:t>
            </w:r>
          </w:p>
        </w:tc>
      </w:tr>
      <w:tr w:rsidR="004C331E" w:rsidRPr="00550C16" w14:paraId="31AA320C" w14:textId="77777777" w:rsidTr="00F063DD">
        <w:trPr>
          <w:trHeight w:val="300"/>
        </w:trPr>
        <w:tc>
          <w:tcPr>
            <w:tcW w:w="960" w:type="pct"/>
            <w:tcBorders>
              <w:top w:val="nil"/>
              <w:left w:val="single" w:sz="4" w:space="0" w:color="auto"/>
              <w:bottom w:val="single" w:sz="4" w:space="0" w:color="auto"/>
              <w:right w:val="single" w:sz="4" w:space="0" w:color="auto"/>
            </w:tcBorders>
            <w:shd w:val="clear" w:color="auto" w:fill="auto"/>
            <w:noWrap/>
            <w:vAlign w:val="bottom"/>
            <w:hideMark/>
          </w:tcPr>
          <w:p w14:paraId="06602742"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PEAS, GREEN, SOUTHERN (COWPEAS)</w:t>
            </w:r>
          </w:p>
        </w:tc>
        <w:tc>
          <w:tcPr>
            <w:tcW w:w="960" w:type="pct"/>
            <w:tcBorders>
              <w:top w:val="nil"/>
              <w:left w:val="nil"/>
              <w:bottom w:val="single" w:sz="4" w:space="0" w:color="auto"/>
              <w:right w:val="single" w:sz="4" w:space="0" w:color="auto"/>
            </w:tcBorders>
            <w:shd w:val="clear" w:color="auto" w:fill="auto"/>
            <w:noWrap/>
            <w:hideMark/>
          </w:tcPr>
          <w:p w14:paraId="31CED1D0" w14:textId="77777777" w:rsidR="004C331E" w:rsidRPr="00550C16" w:rsidRDefault="004C331E" w:rsidP="00F063DD">
            <w:pPr>
              <w:jc w:val="both"/>
              <w:rPr>
                <w:rFonts w:asciiTheme="minorHAnsi" w:eastAsia="Times New Roman" w:hAnsiTheme="minorHAnsi" w:cstheme="minorHAnsi"/>
              </w:rPr>
            </w:pPr>
            <w:r w:rsidRPr="008A71D4">
              <w:rPr>
                <w:rFonts w:asciiTheme="minorHAnsi" w:eastAsia="Times New Roman" w:hAnsiTheme="minorHAnsi" w:cstheme="minorHAnsi"/>
              </w:rPr>
              <w:t>Legume (except soybeans)</w:t>
            </w:r>
          </w:p>
        </w:tc>
        <w:tc>
          <w:tcPr>
            <w:tcW w:w="960" w:type="pct"/>
            <w:tcBorders>
              <w:top w:val="nil"/>
              <w:left w:val="nil"/>
              <w:bottom w:val="single" w:sz="4" w:space="0" w:color="auto"/>
              <w:right w:val="single" w:sz="4" w:space="0" w:color="auto"/>
            </w:tcBorders>
            <w:shd w:val="clear" w:color="auto" w:fill="auto"/>
            <w:noWrap/>
            <w:vAlign w:val="bottom"/>
            <w:hideMark/>
          </w:tcPr>
          <w:p w14:paraId="6653F34C"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PEAS</w:t>
            </w:r>
          </w:p>
        </w:tc>
        <w:tc>
          <w:tcPr>
            <w:tcW w:w="960" w:type="pct"/>
            <w:tcBorders>
              <w:top w:val="nil"/>
              <w:left w:val="nil"/>
              <w:bottom w:val="single" w:sz="4" w:space="0" w:color="auto"/>
              <w:right w:val="single" w:sz="4" w:space="0" w:color="auto"/>
            </w:tcBorders>
            <w:shd w:val="clear" w:color="auto" w:fill="auto"/>
            <w:noWrap/>
            <w:vAlign w:val="bottom"/>
            <w:hideMark/>
          </w:tcPr>
          <w:p w14:paraId="3DA9A98A"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PEAS, GREEN, SOUTHERN (COWPEAS)</w:t>
            </w:r>
          </w:p>
        </w:tc>
        <w:tc>
          <w:tcPr>
            <w:tcW w:w="1160" w:type="pct"/>
            <w:tcBorders>
              <w:top w:val="nil"/>
              <w:left w:val="nil"/>
              <w:bottom w:val="single" w:sz="4" w:space="0" w:color="auto"/>
              <w:right w:val="single" w:sz="4" w:space="0" w:color="auto"/>
            </w:tcBorders>
            <w:shd w:val="clear" w:color="auto" w:fill="auto"/>
            <w:noWrap/>
            <w:vAlign w:val="bottom"/>
            <w:hideMark/>
          </w:tcPr>
          <w:p w14:paraId="30D9E16F"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Vegetables and Ground Fruit</w:t>
            </w:r>
          </w:p>
        </w:tc>
      </w:tr>
      <w:tr w:rsidR="004C331E" w:rsidRPr="00550C16" w14:paraId="52036EAC" w14:textId="77777777" w:rsidTr="00F063DD">
        <w:trPr>
          <w:trHeight w:val="300"/>
        </w:trPr>
        <w:tc>
          <w:tcPr>
            <w:tcW w:w="960" w:type="pct"/>
            <w:tcBorders>
              <w:top w:val="nil"/>
              <w:left w:val="single" w:sz="4" w:space="0" w:color="auto"/>
              <w:bottom w:val="single" w:sz="4" w:space="0" w:color="auto"/>
              <w:right w:val="single" w:sz="4" w:space="0" w:color="auto"/>
            </w:tcBorders>
            <w:shd w:val="clear" w:color="auto" w:fill="auto"/>
            <w:noWrap/>
            <w:vAlign w:val="bottom"/>
            <w:hideMark/>
          </w:tcPr>
          <w:p w14:paraId="694EBE37"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POPCORN, SHELLED</w:t>
            </w:r>
          </w:p>
        </w:tc>
        <w:tc>
          <w:tcPr>
            <w:tcW w:w="960" w:type="pct"/>
            <w:tcBorders>
              <w:top w:val="nil"/>
              <w:left w:val="nil"/>
              <w:bottom w:val="single" w:sz="4" w:space="0" w:color="auto"/>
              <w:right w:val="single" w:sz="4" w:space="0" w:color="auto"/>
            </w:tcBorders>
            <w:shd w:val="clear" w:color="auto" w:fill="auto"/>
            <w:noWrap/>
            <w:vAlign w:val="bottom"/>
            <w:hideMark/>
          </w:tcPr>
          <w:p w14:paraId="0CE4253E"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Corn (pop)</w:t>
            </w:r>
          </w:p>
        </w:tc>
        <w:tc>
          <w:tcPr>
            <w:tcW w:w="960" w:type="pct"/>
            <w:tcBorders>
              <w:top w:val="nil"/>
              <w:left w:val="nil"/>
              <w:bottom w:val="single" w:sz="4" w:space="0" w:color="auto"/>
              <w:right w:val="single" w:sz="4" w:space="0" w:color="auto"/>
            </w:tcBorders>
            <w:shd w:val="clear" w:color="auto" w:fill="auto"/>
            <w:noWrap/>
            <w:vAlign w:val="bottom"/>
            <w:hideMark/>
          </w:tcPr>
          <w:p w14:paraId="27756629"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POPCORN</w:t>
            </w:r>
          </w:p>
        </w:tc>
        <w:tc>
          <w:tcPr>
            <w:tcW w:w="960" w:type="pct"/>
            <w:tcBorders>
              <w:top w:val="nil"/>
              <w:left w:val="nil"/>
              <w:bottom w:val="single" w:sz="4" w:space="0" w:color="auto"/>
              <w:right w:val="single" w:sz="4" w:space="0" w:color="auto"/>
            </w:tcBorders>
            <w:shd w:val="clear" w:color="auto" w:fill="auto"/>
            <w:noWrap/>
            <w:vAlign w:val="bottom"/>
            <w:hideMark/>
          </w:tcPr>
          <w:p w14:paraId="5DDCF3EE"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POPCORN, SHELLED</w:t>
            </w:r>
          </w:p>
        </w:tc>
        <w:tc>
          <w:tcPr>
            <w:tcW w:w="1160" w:type="pct"/>
            <w:tcBorders>
              <w:top w:val="nil"/>
              <w:left w:val="nil"/>
              <w:bottom w:val="single" w:sz="4" w:space="0" w:color="auto"/>
              <w:right w:val="single" w:sz="4" w:space="0" w:color="auto"/>
            </w:tcBorders>
            <w:shd w:val="clear" w:color="auto" w:fill="auto"/>
            <w:noWrap/>
            <w:vAlign w:val="bottom"/>
            <w:hideMark/>
          </w:tcPr>
          <w:p w14:paraId="0086E4C8"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Vegetables and Ground Fruit</w:t>
            </w:r>
          </w:p>
        </w:tc>
      </w:tr>
      <w:tr w:rsidR="004C331E" w:rsidRPr="00550C16" w14:paraId="202DFF09" w14:textId="77777777" w:rsidTr="00F063DD">
        <w:trPr>
          <w:trHeight w:val="300"/>
        </w:trPr>
        <w:tc>
          <w:tcPr>
            <w:tcW w:w="960" w:type="pct"/>
            <w:tcBorders>
              <w:top w:val="nil"/>
              <w:left w:val="single" w:sz="4" w:space="0" w:color="auto"/>
              <w:bottom w:val="single" w:sz="4" w:space="0" w:color="auto"/>
              <w:right w:val="single" w:sz="4" w:space="0" w:color="auto"/>
            </w:tcBorders>
            <w:shd w:val="clear" w:color="auto" w:fill="auto"/>
            <w:noWrap/>
            <w:vAlign w:val="bottom"/>
            <w:hideMark/>
          </w:tcPr>
          <w:p w14:paraId="68B9A828"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rapeseed</w:t>
            </w:r>
          </w:p>
        </w:tc>
        <w:tc>
          <w:tcPr>
            <w:tcW w:w="960" w:type="pct"/>
            <w:tcBorders>
              <w:top w:val="nil"/>
              <w:left w:val="nil"/>
              <w:bottom w:val="single" w:sz="4" w:space="0" w:color="auto"/>
              <w:right w:val="single" w:sz="4" w:space="0" w:color="auto"/>
            </w:tcBorders>
            <w:shd w:val="clear" w:color="auto" w:fill="auto"/>
            <w:noWrap/>
            <w:vAlign w:val="bottom"/>
            <w:hideMark/>
          </w:tcPr>
          <w:p w14:paraId="3574EC82"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 xml:space="preserve">Oil Seeds (black mustard seed, borage seed, crambe seed, field mustard seed, flax seed, Indian mustard </w:t>
            </w:r>
            <w:r w:rsidRPr="00550C16">
              <w:rPr>
                <w:rFonts w:asciiTheme="minorHAnsi" w:eastAsia="Times New Roman" w:hAnsiTheme="minorHAnsi" w:cstheme="minorHAnsi"/>
              </w:rPr>
              <w:lastRenderedPageBreak/>
              <w:t>seed, Indian rapeseed seed, rapeseed seed, and safflower seed)</w:t>
            </w:r>
          </w:p>
        </w:tc>
        <w:tc>
          <w:tcPr>
            <w:tcW w:w="960" w:type="pct"/>
            <w:tcBorders>
              <w:top w:val="nil"/>
              <w:left w:val="nil"/>
              <w:bottom w:val="single" w:sz="4" w:space="0" w:color="auto"/>
              <w:right w:val="single" w:sz="4" w:space="0" w:color="auto"/>
            </w:tcBorders>
            <w:shd w:val="clear" w:color="auto" w:fill="auto"/>
            <w:noWrap/>
            <w:vAlign w:val="bottom"/>
            <w:hideMark/>
          </w:tcPr>
          <w:p w14:paraId="61A2193B"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lastRenderedPageBreak/>
              <w:t>RAPESEED</w:t>
            </w:r>
          </w:p>
        </w:tc>
        <w:tc>
          <w:tcPr>
            <w:tcW w:w="960" w:type="pct"/>
            <w:tcBorders>
              <w:top w:val="nil"/>
              <w:left w:val="nil"/>
              <w:bottom w:val="single" w:sz="4" w:space="0" w:color="auto"/>
              <w:right w:val="single" w:sz="4" w:space="0" w:color="auto"/>
            </w:tcBorders>
            <w:shd w:val="clear" w:color="auto" w:fill="auto"/>
            <w:noWrap/>
            <w:vAlign w:val="bottom"/>
            <w:hideMark/>
          </w:tcPr>
          <w:p w14:paraId="22AEDCC1"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RAPESEED</w:t>
            </w:r>
          </w:p>
        </w:tc>
        <w:tc>
          <w:tcPr>
            <w:tcW w:w="1160" w:type="pct"/>
            <w:tcBorders>
              <w:top w:val="nil"/>
              <w:left w:val="nil"/>
              <w:bottom w:val="single" w:sz="4" w:space="0" w:color="auto"/>
              <w:right w:val="single" w:sz="4" w:space="0" w:color="auto"/>
            </w:tcBorders>
            <w:shd w:val="clear" w:color="auto" w:fill="auto"/>
            <w:noWrap/>
            <w:vAlign w:val="bottom"/>
            <w:hideMark/>
          </w:tcPr>
          <w:p w14:paraId="2957964E"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Other Grains</w:t>
            </w:r>
          </w:p>
        </w:tc>
      </w:tr>
      <w:tr w:rsidR="004C331E" w:rsidRPr="00550C16" w14:paraId="2DE64A18" w14:textId="77777777" w:rsidTr="00F063DD">
        <w:trPr>
          <w:trHeight w:val="300"/>
        </w:trPr>
        <w:tc>
          <w:tcPr>
            <w:tcW w:w="960" w:type="pct"/>
            <w:tcBorders>
              <w:top w:val="nil"/>
              <w:left w:val="single" w:sz="4" w:space="0" w:color="auto"/>
              <w:bottom w:val="single" w:sz="4" w:space="0" w:color="auto"/>
              <w:right w:val="single" w:sz="4" w:space="0" w:color="auto"/>
            </w:tcBorders>
            <w:shd w:val="clear" w:color="auto" w:fill="auto"/>
            <w:noWrap/>
            <w:vAlign w:val="bottom"/>
            <w:hideMark/>
          </w:tcPr>
          <w:p w14:paraId="1F9DC7CD"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Rice</w:t>
            </w:r>
          </w:p>
        </w:tc>
        <w:tc>
          <w:tcPr>
            <w:tcW w:w="960" w:type="pct"/>
            <w:tcBorders>
              <w:top w:val="nil"/>
              <w:left w:val="nil"/>
              <w:bottom w:val="single" w:sz="4" w:space="0" w:color="auto"/>
              <w:right w:val="single" w:sz="4" w:space="0" w:color="auto"/>
            </w:tcBorders>
            <w:shd w:val="clear" w:color="auto" w:fill="auto"/>
            <w:noWrap/>
            <w:vAlign w:val="bottom"/>
            <w:hideMark/>
          </w:tcPr>
          <w:p w14:paraId="0306BA8D"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Rice</w:t>
            </w:r>
          </w:p>
        </w:tc>
        <w:tc>
          <w:tcPr>
            <w:tcW w:w="960" w:type="pct"/>
            <w:tcBorders>
              <w:top w:val="nil"/>
              <w:left w:val="nil"/>
              <w:bottom w:val="single" w:sz="4" w:space="0" w:color="auto"/>
              <w:right w:val="single" w:sz="4" w:space="0" w:color="auto"/>
            </w:tcBorders>
            <w:shd w:val="clear" w:color="auto" w:fill="auto"/>
            <w:noWrap/>
            <w:vAlign w:val="bottom"/>
            <w:hideMark/>
          </w:tcPr>
          <w:p w14:paraId="342F53BE"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RICE</w:t>
            </w:r>
          </w:p>
        </w:tc>
        <w:tc>
          <w:tcPr>
            <w:tcW w:w="960" w:type="pct"/>
            <w:tcBorders>
              <w:top w:val="nil"/>
              <w:left w:val="nil"/>
              <w:bottom w:val="single" w:sz="4" w:space="0" w:color="auto"/>
              <w:right w:val="single" w:sz="4" w:space="0" w:color="auto"/>
            </w:tcBorders>
            <w:shd w:val="clear" w:color="auto" w:fill="auto"/>
            <w:noWrap/>
            <w:vAlign w:val="bottom"/>
            <w:hideMark/>
          </w:tcPr>
          <w:p w14:paraId="16AC736C"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RICE</w:t>
            </w:r>
          </w:p>
        </w:tc>
        <w:tc>
          <w:tcPr>
            <w:tcW w:w="1160" w:type="pct"/>
            <w:tcBorders>
              <w:top w:val="nil"/>
              <w:left w:val="nil"/>
              <w:bottom w:val="single" w:sz="4" w:space="0" w:color="auto"/>
              <w:right w:val="single" w:sz="4" w:space="0" w:color="auto"/>
            </w:tcBorders>
            <w:shd w:val="clear" w:color="auto" w:fill="auto"/>
            <w:noWrap/>
            <w:vAlign w:val="bottom"/>
            <w:hideMark/>
          </w:tcPr>
          <w:p w14:paraId="70D4C714"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Rice</w:t>
            </w:r>
          </w:p>
        </w:tc>
      </w:tr>
      <w:tr w:rsidR="004C331E" w:rsidRPr="00550C16" w14:paraId="442CF33A" w14:textId="77777777" w:rsidTr="00F063DD">
        <w:trPr>
          <w:trHeight w:val="300"/>
        </w:trPr>
        <w:tc>
          <w:tcPr>
            <w:tcW w:w="960" w:type="pct"/>
            <w:tcBorders>
              <w:top w:val="nil"/>
              <w:left w:val="single" w:sz="4" w:space="0" w:color="auto"/>
              <w:bottom w:val="single" w:sz="4" w:space="0" w:color="auto"/>
              <w:right w:val="single" w:sz="4" w:space="0" w:color="auto"/>
            </w:tcBorders>
            <w:shd w:val="clear" w:color="auto" w:fill="auto"/>
            <w:noWrap/>
            <w:vAlign w:val="bottom"/>
            <w:hideMark/>
          </w:tcPr>
          <w:p w14:paraId="76B5500F"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Rye</w:t>
            </w:r>
          </w:p>
        </w:tc>
        <w:tc>
          <w:tcPr>
            <w:tcW w:w="960" w:type="pct"/>
            <w:tcBorders>
              <w:top w:val="nil"/>
              <w:left w:val="nil"/>
              <w:bottom w:val="single" w:sz="4" w:space="0" w:color="auto"/>
              <w:right w:val="single" w:sz="4" w:space="0" w:color="auto"/>
            </w:tcBorders>
            <w:shd w:val="clear" w:color="auto" w:fill="auto"/>
            <w:noWrap/>
            <w:vAlign w:val="bottom"/>
            <w:hideMark/>
          </w:tcPr>
          <w:p w14:paraId="24CD4B62"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Other grains</w:t>
            </w:r>
          </w:p>
        </w:tc>
        <w:tc>
          <w:tcPr>
            <w:tcW w:w="960" w:type="pct"/>
            <w:tcBorders>
              <w:top w:val="nil"/>
              <w:left w:val="nil"/>
              <w:bottom w:val="single" w:sz="4" w:space="0" w:color="auto"/>
              <w:right w:val="single" w:sz="4" w:space="0" w:color="auto"/>
            </w:tcBorders>
            <w:shd w:val="clear" w:color="auto" w:fill="auto"/>
            <w:noWrap/>
            <w:vAlign w:val="bottom"/>
            <w:hideMark/>
          </w:tcPr>
          <w:p w14:paraId="72D1B2DC"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RYE</w:t>
            </w:r>
          </w:p>
        </w:tc>
        <w:tc>
          <w:tcPr>
            <w:tcW w:w="960" w:type="pct"/>
            <w:tcBorders>
              <w:top w:val="nil"/>
              <w:left w:val="nil"/>
              <w:bottom w:val="single" w:sz="4" w:space="0" w:color="auto"/>
              <w:right w:val="single" w:sz="4" w:space="0" w:color="auto"/>
            </w:tcBorders>
            <w:shd w:val="clear" w:color="auto" w:fill="auto"/>
            <w:noWrap/>
            <w:vAlign w:val="bottom"/>
            <w:hideMark/>
          </w:tcPr>
          <w:p w14:paraId="71C78DF7"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RYE</w:t>
            </w:r>
          </w:p>
        </w:tc>
        <w:tc>
          <w:tcPr>
            <w:tcW w:w="1160" w:type="pct"/>
            <w:tcBorders>
              <w:top w:val="nil"/>
              <w:left w:val="nil"/>
              <w:bottom w:val="single" w:sz="4" w:space="0" w:color="auto"/>
              <w:right w:val="single" w:sz="4" w:space="0" w:color="auto"/>
            </w:tcBorders>
            <w:shd w:val="clear" w:color="auto" w:fill="auto"/>
            <w:noWrap/>
            <w:vAlign w:val="bottom"/>
            <w:hideMark/>
          </w:tcPr>
          <w:p w14:paraId="0F9E3A3D"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Other Grains</w:t>
            </w:r>
          </w:p>
        </w:tc>
      </w:tr>
      <w:tr w:rsidR="004C331E" w:rsidRPr="00550C16" w14:paraId="22195D16" w14:textId="77777777" w:rsidTr="00F063DD">
        <w:trPr>
          <w:trHeight w:val="300"/>
        </w:trPr>
        <w:tc>
          <w:tcPr>
            <w:tcW w:w="960" w:type="pct"/>
            <w:tcBorders>
              <w:top w:val="nil"/>
              <w:left w:val="single" w:sz="4" w:space="0" w:color="auto"/>
              <w:bottom w:val="single" w:sz="4" w:space="0" w:color="auto"/>
              <w:right w:val="single" w:sz="4" w:space="0" w:color="auto"/>
            </w:tcBorders>
            <w:shd w:val="clear" w:color="auto" w:fill="auto"/>
            <w:noWrap/>
            <w:vAlign w:val="bottom"/>
            <w:hideMark/>
          </w:tcPr>
          <w:p w14:paraId="0B7BD356"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safflower</w:t>
            </w:r>
          </w:p>
        </w:tc>
        <w:tc>
          <w:tcPr>
            <w:tcW w:w="960" w:type="pct"/>
            <w:tcBorders>
              <w:top w:val="nil"/>
              <w:left w:val="nil"/>
              <w:bottom w:val="single" w:sz="4" w:space="0" w:color="auto"/>
              <w:right w:val="single" w:sz="4" w:space="0" w:color="auto"/>
            </w:tcBorders>
            <w:shd w:val="clear" w:color="auto" w:fill="auto"/>
            <w:noWrap/>
            <w:vAlign w:val="bottom"/>
            <w:hideMark/>
          </w:tcPr>
          <w:p w14:paraId="286746DC"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Oil Seeds (black mustard seed, borage seed, crambe seed, field mustard seed, flax seed, Indian mustard seed, Indian rapeseed seed, rapeseed seed, and safflower seed)</w:t>
            </w:r>
          </w:p>
        </w:tc>
        <w:tc>
          <w:tcPr>
            <w:tcW w:w="960" w:type="pct"/>
            <w:tcBorders>
              <w:top w:val="nil"/>
              <w:left w:val="nil"/>
              <w:bottom w:val="single" w:sz="4" w:space="0" w:color="auto"/>
              <w:right w:val="single" w:sz="4" w:space="0" w:color="auto"/>
            </w:tcBorders>
            <w:shd w:val="clear" w:color="auto" w:fill="auto"/>
            <w:noWrap/>
            <w:vAlign w:val="bottom"/>
            <w:hideMark/>
          </w:tcPr>
          <w:p w14:paraId="1D163DBE"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SAFFLOWER</w:t>
            </w:r>
          </w:p>
        </w:tc>
        <w:tc>
          <w:tcPr>
            <w:tcW w:w="960" w:type="pct"/>
            <w:tcBorders>
              <w:top w:val="nil"/>
              <w:left w:val="nil"/>
              <w:bottom w:val="single" w:sz="4" w:space="0" w:color="auto"/>
              <w:right w:val="single" w:sz="4" w:space="0" w:color="auto"/>
            </w:tcBorders>
            <w:shd w:val="clear" w:color="auto" w:fill="auto"/>
            <w:noWrap/>
            <w:vAlign w:val="bottom"/>
            <w:hideMark/>
          </w:tcPr>
          <w:p w14:paraId="794B5100"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SAFFLOWER</w:t>
            </w:r>
          </w:p>
        </w:tc>
        <w:tc>
          <w:tcPr>
            <w:tcW w:w="1160" w:type="pct"/>
            <w:tcBorders>
              <w:top w:val="nil"/>
              <w:left w:val="nil"/>
              <w:bottom w:val="single" w:sz="4" w:space="0" w:color="auto"/>
              <w:right w:val="single" w:sz="4" w:space="0" w:color="auto"/>
            </w:tcBorders>
            <w:shd w:val="clear" w:color="auto" w:fill="auto"/>
            <w:noWrap/>
            <w:vAlign w:val="bottom"/>
            <w:hideMark/>
          </w:tcPr>
          <w:p w14:paraId="596F68EE"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Other Grains</w:t>
            </w:r>
          </w:p>
        </w:tc>
      </w:tr>
      <w:tr w:rsidR="004C331E" w:rsidRPr="00550C16" w14:paraId="40732E5D" w14:textId="77777777" w:rsidTr="00F063DD">
        <w:trPr>
          <w:trHeight w:val="300"/>
        </w:trPr>
        <w:tc>
          <w:tcPr>
            <w:tcW w:w="960" w:type="pct"/>
            <w:tcBorders>
              <w:top w:val="nil"/>
              <w:left w:val="single" w:sz="4" w:space="0" w:color="auto"/>
              <w:bottom w:val="single" w:sz="4" w:space="0" w:color="auto"/>
              <w:right w:val="single" w:sz="4" w:space="0" w:color="auto"/>
            </w:tcBorders>
            <w:shd w:val="clear" w:color="auto" w:fill="auto"/>
            <w:noWrap/>
            <w:vAlign w:val="bottom"/>
            <w:hideMark/>
          </w:tcPr>
          <w:p w14:paraId="4214DAAD"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Sorghum</w:t>
            </w:r>
          </w:p>
        </w:tc>
        <w:tc>
          <w:tcPr>
            <w:tcW w:w="960" w:type="pct"/>
            <w:tcBorders>
              <w:top w:val="nil"/>
              <w:left w:val="nil"/>
              <w:bottom w:val="single" w:sz="4" w:space="0" w:color="auto"/>
              <w:right w:val="single" w:sz="4" w:space="0" w:color="auto"/>
            </w:tcBorders>
            <w:shd w:val="clear" w:color="auto" w:fill="auto"/>
            <w:noWrap/>
            <w:vAlign w:val="bottom"/>
            <w:hideMark/>
          </w:tcPr>
          <w:p w14:paraId="3515F5D7"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Sorghum</w:t>
            </w:r>
          </w:p>
        </w:tc>
        <w:tc>
          <w:tcPr>
            <w:tcW w:w="960" w:type="pct"/>
            <w:tcBorders>
              <w:top w:val="nil"/>
              <w:left w:val="nil"/>
              <w:bottom w:val="single" w:sz="4" w:space="0" w:color="auto"/>
              <w:right w:val="single" w:sz="4" w:space="0" w:color="auto"/>
            </w:tcBorders>
            <w:shd w:val="clear" w:color="auto" w:fill="auto"/>
            <w:noWrap/>
            <w:vAlign w:val="bottom"/>
            <w:hideMark/>
          </w:tcPr>
          <w:p w14:paraId="26850E87"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SORGHUM</w:t>
            </w:r>
          </w:p>
        </w:tc>
        <w:tc>
          <w:tcPr>
            <w:tcW w:w="960" w:type="pct"/>
            <w:tcBorders>
              <w:top w:val="nil"/>
              <w:left w:val="nil"/>
              <w:bottom w:val="single" w:sz="4" w:space="0" w:color="auto"/>
              <w:right w:val="single" w:sz="4" w:space="0" w:color="auto"/>
            </w:tcBorders>
            <w:shd w:val="clear" w:color="auto" w:fill="auto"/>
            <w:noWrap/>
            <w:vAlign w:val="bottom"/>
            <w:hideMark/>
          </w:tcPr>
          <w:p w14:paraId="598B0737"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SORGHUM, GRAIN</w:t>
            </w:r>
          </w:p>
        </w:tc>
        <w:tc>
          <w:tcPr>
            <w:tcW w:w="1160" w:type="pct"/>
            <w:tcBorders>
              <w:top w:val="nil"/>
              <w:left w:val="nil"/>
              <w:bottom w:val="single" w:sz="4" w:space="0" w:color="auto"/>
              <w:right w:val="single" w:sz="4" w:space="0" w:color="auto"/>
            </w:tcBorders>
            <w:shd w:val="clear" w:color="auto" w:fill="auto"/>
            <w:noWrap/>
            <w:vAlign w:val="bottom"/>
            <w:hideMark/>
          </w:tcPr>
          <w:p w14:paraId="45A0AF55"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Other Grains</w:t>
            </w:r>
          </w:p>
        </w:tc>
      </w:tr>
      <w:tr w:rsidR="004C331E" w:rsidRPr="00550C16" w14:paraId="249624CC" w14:textId="77777777" w:rsidTr="00F063DD">
        <w:trPr>
          <w:trHeight w:val="300"/>
        </w:trPr>
        <w:tc>
          <w:tcPr>
            <w:tcW w:w="960" w:type="pct"/>
            <w:tcBorders>
              <w:top w:val="nil"/>
              <w:left w:val="single" w:sz="4" w:space="0" w:color="auto"/>
              <w:bottom w:val="single" w:sz="4" w:space="0" w:color="auto"/>
              <w:right w:val="single" w:sz="4" w:space="0" w:color="auto"/>
            </w:tcBorders>
            <w:shd w:val="clear" w:color="auto" w:fill="auto"/>
            <w:noWrap/>
            <w:vAlign w:val="bottom"/>
            <w:hideMark/>
          </w:tcPr>
          <w:p w14:paraId="1DC68180"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Sorghum</w:t>
            </w:r>
          </w:p>
        </w:tc>
        <w:tc>
          <w:tcPr>
            <w:tcW w:w="960" w:type="pct"/>
            <w:tcBorders>
              <w:top w:val="nil"/>
              <w:left w:val="nil"/>
              <w:bottom w:val="single" w:sz="4" w:space="0" w:color="auto"/>
              <w:right w:val="single" w:sz="4" w:space="0" w:color="auto"/>
            </w:tcBorders>
            <w:shd w:val="clear" w:color="auto" w:fill="auto"/>
            <w:noWrap/>
            <w:vAlign w:val="bottom"/>
            <w:hideMark/>
          </w:tcPr>
          <w:p w14:paraId="6362CB90"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Sorghum</w:t>
            </w:r>
          </w:p>
        </w:tc>
        <w:tc>
          <w:tcPr>
            <w:tcW w:w="960" w:type="pct"/>
            <w:tcBorders>
              <w:top w:val="nil"/>
              <w:left w:val="nil"/>
              <w:bottom w:val="single" w:sz="4" w:space="0" w:color="auto"/>
              <w:right w:val="single" w:sz="4" w:space="0" w:color="auto"/>
            </w:tcBorders>
            <w:shd w:val="clear" w:color="auto" w:fill="auto"/>
            <w:noWrap/>
            <w:vAlign w:val="bottom"/>
            <w:hideMark/>
          </w:tcPr>
          <w:p w14:paraId="602838C4"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SORGHUM</w:t>
            </w:r>
          </w:p>
        </w:tc>
        <w:tc>
          <w:tcPr>
            <w:tcW w:w="960" w:type="pct"/>
            <w:tcBorders>
              <w:top w:val="nil"/>
              <w:left w:val="nil"/>
              <w:bottom w:val="single" w:sz="4" w:space="0" w:color="auto"/>
              <w:right w:val="single" w:sz="4" w:space="0" w:color="auto"/>
            </w:tcBorders>
            <w:shd w:val="clear" w:color="auto" w:fill="auto"/>
            <w:noWrap/>
            <w:vAlign w:val="bottom"/>
            <w:hideMark/>
          </w:tcPr>
          <w:p w14:paraId="02168ECC"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SORGHUM, SILAGE</w:t>
            </w:r>
          </w:p>
        </w:tc>
        <w:tc>
          <w:tcPr>
            <w:tcW w:w="1160" w:type="pct"/>
            <w:tcBorders>
              <w:top w:val="nil"/>
              <w:left w:val="nil"/>
              <w:bottom w:val="single" w:sz="4" w:space="0" w:color="auto"/>
              <w:right w:val="single" w:sz="4" w:space="0" w:color="auto"/>
            </w:tcBorders>
            <w:shd w:val="clear" w:color="auto" w:fill="auto"/>
            <w:noWrap/>
            <w:vAlign w:val="bottom"/>
            <w:hideMark/>
          </w:tcPr>
          <w:p w14:paraId="3670E88C"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Other Grains</w:t>
            </w:r>
          </w:p>
        </w:tc>
      </w:tr>
      <w:tr w:rsidR="004C331E" w:rsidRPr="00550C16" w14:paraId="022FA9B1" w14:textId="77777777" w:rsidTr="00F063DD">
        <w:trPr>
          <w:trHeight w:val="300"/>
        </w:trPr>
        <w:tc>
          <w:tcPr>
            <w:tcW w:w="960" w:type="pct"/>
            <w:tcBorders>
              <w:top w:val="nil"/>
              <w:left w:val="single" w:sz="4" w:space="0" w:color="auto"/>
              <w:bottom w:val="single" w:sz="4" w:space="0" w:color="auto"/>
              <w:right w:val="single" w:sz="4" w:space="0" w:color="auto"/>
            </w:tcBorders>
            <w:shd w:val="clear" w:color="auto" w:fill="auto"/>
            <w:noWrap/>
            <w:vAlign w:val="bottom"/>
            <w:hideMark/>
          </w:tcPr>
          <w:p w14:paraId="2F0E59BD"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Sorghum</w:t>
            </w:r>
          </w:p>
        </w:tc>
        <w:tc>
          <w:tcPr>
            <w:tcW w:w="960" w:type="pct"/>
            <w:tcBorders>
              <w:top w:val="nil"/>
              <w:left w:val="nil"/>
              <w:bottom w:val="single" w:sz="4" w:space="0" w:color="auto"/>
              <w:right w:val="single" w:sz="4" w:space="0" w:color="auto"/>
            </w:tcBorders>
            <w:shd w:val="clear" w:color="auto" w:fill="auto"/>
            <w:noWrap/>
            <w:vAlign w:val="bottom"/>
            <w:hideMark/>
          </w:tcPr>
          <w:p w14:paraId="549560E8"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Sorghum</w:t>
            </w:r>
          </w:p>
        </w:tc>
        <w:tc>
          <w:tcPr>
            <w:tcW w:w="960" w:type="pct"/>
            <w:tcBorders>
              <w:top w:val="nil"/>
              <w:left w:val="nil"/>
              <w:bottom w:val="single" w:sz="4" w:space="0" w:color="auto"/>
              <w:right w:val="single" w:sz="4" w:space="0" w:color="auto"/>
            </w:tcBorders>
            <w:shd w:val="clear" w:color="auto" w:fill="auto"/>
            <w:noWrap/>
            <w:vAlign w:val="bottom"/>
            <w:hideMark/>
          </w:tcPr>
          <w:p w14:paraId="01B3756F"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SORGHUM</w:t>
            </w:r>
          </w:p>
        </w:tc>
        <w:tc>
          <w:tcPr>
            <w:tcW w:w="960" w:type="pct"/>
            <w:tcBorders>
              <w:top w:val="nil"/>
              <w:left w:val="nil"/>
              <w:bottom w:val="single" w:sz="4" w:space="0" w:color="auto"/>
              <w:right w:val="single" w:sz="4" w:space="0" w:color="auto"/>
            </w:tcBorders>
            <w:shd w:val="clear" w:color="auto" w:fill="auto"/>
            <w:noWrap/>
            <w:vAlign w:val="bottom"/>
            <w:hideMark/>
          </w:tcPr>
          <w:p w14:paraId="5CACCBEF"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SORGHUM, SYRUP</w:t>
            </w:r>
          </w:p>
        </w:tc>
        <w:tc>
          <w:tcPr>
            <w:tcW w:w="1160" w:type="pct"/>
            <w:tcBorders>
              <w:top w:val="nil"/>
              <w:left w:val="nil"/>
              <w:bottom w:val="single" w:sz="4" w:space="0" w:color="auto"/>
              <w:right w:val="single" w:sz="4" w:space="0" w:color="auto"/>
            </w:tcBorders>
            <w:shd w:val="clear" w:color="auto" w:fill="auto"/>
            <w:noWrap/>
            <w:vAlign w:val="bottom"/>
            <w:hideMark/>
          </w:tcPr>
          <w:p w14:paraId="6C187AE6"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Other Grains</w:t>
            </w:r>
          </w:p>
        </w:tc>
      </w:tr>
      <w:tr w:rsidR="004C331E" w:rsidRPr="00550C16" w14:paraId="19BADB72" w14:textId="77777777" w:rsidTr="00F063DD">
        <w:trPr>
          <w:trHeight w:val="300"/>
        </w:trPr>
        <w:tc>
          <w:tcPr>
            <w:tcW w:w="960" w:type="pct"/>
            <w:tcBorders>
              <w:top w:val="nil"/>
              <w:left w:val="single" w:sz="4" w:space="0" w:color="auto"/>
              <w:bottom w:val="single" w:sz="4" w:space="0" w:color="auto"/>
              <w:right w:val="single" w:sz="4" w:space="0" w:color="auto"/>
            </w:tcBorders>
            <w:shd w:val="clear" w:color="auto" w:fill="auto"/>
            <w:noWrap/>
            <w:vAlign w:val="bottom"/>
            <w:hideMark/>
          </w:tcPr>
          <w:p w14:paraId="798DA092"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Sunflower</w:t>
            </w:r>
          </w:p>
        </w:tc>
        <w:tc>
          <w:tcPr>
            <w:tcW w:w="960" w:type="pct"/>
            <w:tcBorders>
              <w:top w:val="nil"/>
              <w:left w:val="nil"/>
              <w:bottom w:val="single" w:sz="4" w:space="0" w:color="auto"/>
              <w:right w:val="single" w:sz="4" w:space="0" w:color="auto"/>
            </w:tcBorders>
            <w:shd w:val="clear" w:color="auto" w:fill="auto"/>
            <w:noWrap/>
            <w:vAlign w:val="bottom"/>
            <w:hideMark/>
          </w:tcPr>
          <w:p w14:paraId="495606DD"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Sunflower</w:t>
            </w:r>
          </w:p>
        </w:tc>
        <w:tc>
          <w:tcPr>
            <w:tcW w:w="960" w:type="pct"/>
            <w:tcBorders>
              <w:top w:val="nil"/>
              <w:left w:val="nil"/>
              <w:bottom w:val="single" w:sz="4" w:space="0" w:color="auto"/>
              <w:right w:val="single" w:sz="4" w:space="0" w:color="auto"/>
            </w:tcBorders>
            <w:shd w:val="clear" w:color="auto" w:fill="auto"/>
            <w:noWrap/>
            <w:vAlign w:val="bottom"/>
            <w:hideMark/>
          </w:tcPr>
          <w:p w14:paraId="04522694"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SUNFLOWER</w:t>
            </w:r>
          </w:p>
        </w:tc>
        <w:tc>
          <w:tcPr>
            <w:tcW w:w="960" w:type="pct"/>
            <w:tcBorders>
              <w:top w:val="nil"/>
              <w:left w:val="nil"/>
              <w:bottom w:val="single" w:sz="4" w:space="0" w:color="auto"/>
              <w:right w:val="single" w:sz="4" w:space="0" w:color="auto"/>
            </w:tcBorders>
            <w:shd w:val="clear" w:color="auto" w:fill="auto"/>
            <w:noWrap/>
            <w:vAlign w:val="bottom"/>
            <w:hideMark/>
          </w:tcPr>
          <w:p w14:paraId="5E9EAA85"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SUNFLOWER</w:t>
            </w:r>
          </w:p>
        </w:tc>
        <w:tc>
          <w:tcPr>
            <w:tcW w:w="1160" w:type="pct"/>
            <w:tcBorders>
              <w:top w:val="nil"/>
              <w:left w:val="nil"/>
              <w:bottom w:val="single" w:sz="4" w:space="0" w:color="auto"/>
              <w:right w:val="single" w:sz="4" w:space="0" w:color="auto"/>
            </w:tcBorders>
            <w:shd w:val="clear" w:color="auto" w:fill="auto"/>
            <w:noWrap/>
            <w:vAlign w:val="bottom"/>
            <w:hideMark/>
          </w:tcPr>
          <w:p w14:paraId="08009759"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Other Row Crops</w:t>
            </w:r>
          </w:p>
        </w:tc>
      </w:tr>
      <w:tr w:rsidR="004C331E" w:rsidRPr="00550C16" w14:paraId="31AB270C" w14:textId="77777777" w:rsidTr="00F063DD">
        <w:trPr>
          <w:trHeight w:val="300"/>
        </w:trPr>
        <w:tc>
          <w:tcPr>
            <w:tcW w:w="960" w:type="pct"/>
            <w:tcBorders>
              <w:top w:val="nil"/>
              <w:left w:val="single" w:sz="4" w:space="0" w:color="auto"/>
              <w:bottom w:val="single" w:sz="4" w:space="0" w:color="auto"/>
              <w:right w:val="single" w:sz="4" w:space="0" w:color="auto"/>
            </w:tcBorders>
            <w:shd w:val="clear" w:color="auto" w:fill="auto"/>
            <w:noWrap/>
            <w:vAlign w:val="bottom"/>
            <w:hideMark/>
          </w:tcPr>
          <w:p w14:paraId="30815B0A"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Corn (sweet)</w:t>
            </w:r>
          </w:p>
        </w:tc>
        <w:tc>
          <w:tcPr>
            <w:tcW w:w="960" w:type="pct"/>
            <w:tcBorders>
              <w:top w:val="nil"/>
              <w:left w:val="nil"/>
              <w:bottom w:val="single" w:sz="4" w:space="0" w:color="auto"/>
              <w:right w:val="single" w:sz="4" w:space="0" w:color="auto"/>
            </w:tcBorders>
            <w:shd w:val="clear" w:color="auto" w:fill="auto"/>
            <w:noWrap/>
            <w:vAlign w:val="bottom"/>
            <w:hideMark/>
          </w:tcPr>
          <w:p w14:paraId="6D8E5211"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Corn (sweet)</w:t>
            </w:r>
          </w:p>
        </w:tc>
        <w:tc>
          <w:tcPr>
            <w:tcW w:w="960" w:type="pct"/>
            <w:tcBorders>
              <w:top w:val="nil"/>
              <w:left w:val="nil"/>
              <w:bottom w:val="single" w:sz="4" w:space="0" w:color="auto"/>
              <w:right w:val="single" w:sz="4" w:space="0" w:color="auto"/>
            </w:tcBorders>
            <w:shd w:val="clear" w:color="auto" w:fill="auto"/>
            <w:noWrap/>
            <w:vAlign w:val="bottom"/>
            <w:hideMark/>
          </w:tcPr>
          <w:p w14:paraId="07EF424D"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SWEET CORN</w:t>
            </w:r>
          </w:p>
        </w:tc>
        <w:tc>
          <w:tcPr>
            <w:tcW w:w="960" w:type="pct"/>
            <w:tcBorders>
              <w:top w:val="nil"/>
              <w:left w:val="nil"/>
              <w:bottom w:val="single" w:sz="4" w:space="0" w:color="auto"/>
              <w:right w:val="single" w:sz="4" w:space="0" w:color="auto"/>
            </w:tcBorders>
            <w:shd w:val="clear" w:color="auto" w:fill="auto"/>
            <w:noWrap/>
            <w:vAlign w:val="bottom"/>
            <w:hideMark/>
          </w:tcPr>
          <w:p w14:paraId="00CF3BA6"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SWEET CORN</w:t>
            </w:r>
          </w:p>
        </w:tc>
        <w:tc>
          <w:tcPr>
            <w:tcW w:w="1160" w:type="pct"/>
            <w:tcBorders>
              <w:top w:val="nil"/>
              <w:left w:val="nil"/>
              <w:bottom w:val="single" w:sz="4" w:space="0" w:color="auto"/>
              <w:right w:val="single" w:sz="4" w:space="0" w:color="auto"/>
            </w:tcBorders>
            <w:shd w:val="clear" w:color="auto" w:fill="auto"/>
            <w:noWrap/>
            <w:vAlign w:val="bottom"/>
            <w:hideMark/>
          </w:tcPr>
          <w:p w14:paraId="29300135"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Vegetables and Ground Fruit</w:t>
            </w:r>
          </w:p>
        </w:tc>
      </w:tr>
      <w:tr w:rsidR="004C331E" w:rsidRPr="00550C16" w14:paraId="38C40E87" w14:textId="77777777" w:rsidTr="00F063DD">
        <w:trPr>
          <w:trHeight w:val="300"/>
        </w:trPr>
        <w:tc>
          <w:tcPr>
            <w:tcW w:w="960" w:type="pct"/>
            <w:tcBorders>
              <w:top w:val="nil"/>
              <w:left w:val="single" w:sz="4" w:space="0" w:color="auto"/>
              <w:bottom w:val="single" w:sz="4" w:space="0" w:color="auto"/>
              <w:right w:val="single" w:sz="4" w:space="0" w:color="auto"/>
            </w:tcBorders>
            <w:shd w:val="clear" w:color="auto" w:fill="auto"/>
            <w:noWrap/>
            <w:vAlign w:val="bottom"/>
            <w:hideMark/>
          </w:tcPr>
          <w:p w14:paraId="0E05BFB5"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Triticale</w:t>
            </w:r>
          </w:p>
        </w:tc>
        <w:tc>
          <w:tcPr>
            <w:tcW w:w="960" w:type="pct"/>
            <w:tcBorders>
              <w:top w:val="nil"/>
              <w:left w:val="nil"/>
              <w:bottom w:val="single" w:sz="4" w:space="0" w:color="auto"/>
              <w:right w:val="single" w:sz="4" w:space="0" w:color="auto"/>
            </w:tcBorders>
            <w:shd w:val="clear" w:color="auto" w:fill="auto"/>
            <w:noWrap/>
            <w:vAlign w:val="bottom"/>
            <w:hideMark/>
          </w:tcPr>
          <w:p w14:paraId="0D983166"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Other Cereal Grains</w:t>
            </w:r>
          </w:p>
        </w:tc>
        <w:tc>
          <w:tcPr>
            <w:tcW w:w="960" w:type="pct"/>
            <w:tcBorders>
              <w:top w:val="nil"/>
              <w:left w:val="nil"/>
              <w:bottom w:val="single" w:sz="4" w:space="0" w:color="auto"/>
              <w:right w:val="single" w:sz="4" w:space="0" w:color="auto"/>
            </w:tcBorders>
            <w:shd w:val="clear" w:color="auto" w:fill="auto"/>
            <w:noWrap/>
            <w:vAlign w:val="bottom"/>
            <w:hideMark/>
          </w:tcPr>
          <w:p w14:paraId="22ABDF73"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TRITICALE</w:t>
            </w:r>
          </w:p>
        </w:tc>
        <w:tc>
          <w:tcPr>
            <w:tcW w:w="960" w:type="pct"/>
            <w:tcBorders>
              <w:top w:val="nil"/>
              <w:left w:val="nil"/>
              <w:bottom w:val="single" w:sz="4" w:space="0" w:color="auto"/>
              <w:right w:val="single" w:sz="4" w:space="0" w:color="auto"/>
            </w:tcBorders>
            <w:shd w:val="clear" w:color="auto" w:fill="auto"/>
            <w:noWrap/>
            <w:vAlign w:val="bottom"/>
            <w:hideMark/>
          </w:tcPr>
          <w:p w14:paraId="36A80240"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TRITICALE</w:t>
            </w:r>
          </w:p>
        </w:tc>
        <w:tc>
          <w:tcPr>
            <w:tcW w:w="1160" w:type="pct"/>
            <w:tcBorders>
              <w:top w:val="nil"/>
              <w:left w:val="nil"/>
              <w:bottom w:val="single" w:sz="4" w:space="0" w:color="auto"/>
              <w:right w:val="single" w:sz="4" w:space="0" w:color="auto"/>
            </w:tcBorders>
            <w:shd w:val="clear" w:color="auto" w:fill="auto"/>
            <w:noWrap/>
            <w:vAlign w:val="bottom"/>
            <w:hideMark/>
          </w:tcPr>
          <w:p w14:paraId="666B2DAC"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Other Grains</w:t>
            </w:r>
          </w:p>
        </w:tc>
      </w:tr>
      <w:tr w:rsidR="004C331E" w:rsidRPr="00550C16" w14:paraId="2D993D10" w14:textId="77777777" w:rsidTr="00F063DD">
        <w:trPr>
          <w:trHeight w:val="300"/>
        </w:trPr>
        <w:tc>
          <w:tcPr>
            <w:tcW w:w="960" w:type="pct"/>
            <w:tcBorders>
              <w:top w:val="nil"/>
              <w:left w:val="single" w:sz="4" w:space="0" w:color="auto"/>
              <w:bottom w:val="single" w:sz="4" w:space="0" w:color="auto"/>
              <w:right w:val="single" w:sz="4" w:space="0" w:color="auto"/>
            </w:tcBorders>
            <w:shd w:val="clear" w:color="auto" w:fill="auto"/>
            <w:noWrap/>
            <w:vAlign w:val="bottom"/>
            <w:hideMark/>
          </w:tcPr>
          <w:p w14:paraId="546E3239"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Wheat</w:t>
            </w:r>
          </w:p>
        </w:tc>
        <w:tc>
          <w:tcPr>
            <w:tcW w:w="960" w:type="pct"/>
            <w:tcBorders>
              <w:top w:val="nil"/>
              <w:left w:val="nil"/>
              <w:bottom w:val="single" w:sz="4" w:space="0" w:color="auto"/>
              <w:right w:val="single" w:sz="4" w:space="0" w:color="auto"/>
            </w:tcBorders>
            <w:shd w:val="clear" w:color="auto" w:fill="auto"/>
            <w:noWrap/>
            <w:vAlign w:val="bottom"/>
            <w:hideMark/>
          </w:tcPr>
          <w:p w14:paraId="2289A51A"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Wheat, Spring</w:t>
            </w:r>
          </w:p>
        </w:tc>
        <w:tc>
          <w:tcPr>
            <w:tcW w:w="960" w:type="pct"/>
            <w:tcBorders>
              <w:top w:val="nil"/>
              <w:left w:val="nil"/>
              <w:bottom w:val="single" w:sz="4" w:space="0" w:color="auto"/>
              <w:right w:val="single" w:sz="4" w:space="0" w:color="auto"/>
            </w:tcBorders>
            <w:shd w:val="clear" w:color="auto" w:fill="auto"/>
            <w:noWrap/>
            <w:vAlign w:val="bottom"/>
            <w:hideMark/>
          </w:tcPr>
          <w:p w14:paraId="158F9B9B"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WHEAT</w:t>
            </w:r>
          </w:p>
        </w:tc>
        <w:tc>
          <w:tcPr>
            <w:tcW w:w="960" w:type="pct"/>
            <w:tcBorders>
              <w:top w:val="nil"/>
              <w:left w:val="nil"/>
              <w:bottom w:val="single" w:sz="4" w:space="0" w:color="auto"/>
              <w:right w:val="single" w:sz="4" w:space="0" w:color="auto"/>
            </w:tcBorders>
            <w:shd w:val="clear" w:color="auto" w:fill="auto"/>
            <w:noWrap/>
            <w:vAlign w:val="bottom"/>
            <w:hideMark/>
          </w:tcPr>
          <w:p w14:paraId="415155E3"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WHEAT</w:t>
            </w:r>
          </w:p>
        </w:tc>
        <w:tc>
          <w:tcPr>
            <w:tcW w:w="1160" w:type="pct"/>
            <w:tcBorders>
              <w:top w:val="nil"/>
              <w:left w:val="nil"/>
              <w:bottom w:val="single" w:sz="4" w:space="0" w:color="auto"/>
              <w:right w:val="single" w:sz="4" w:space="0" w:color="auto"/>
            </w:tcBorders>
            <w:shd w:val="clear" w:color="auto" w:fill="auto"/>
            <w:noWrap/>
            <w:vAlign w:val="bottom"/>
            <w:hideMark/>
          </w:tcPr>
          <w:p w14:paraId="6858B15D"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Wheat</w:t>
            </w:r>
          </w:p>
        </w:tc>
      </w:tr>
      <w:tr w:rsidR="004C331E" w:rsidRPr="00550C16" w14:paraId="6E75ED83" w14:textId="77777777" w:rsidTr="00F063DD">
        <w:trPr>
          <w:trHeight w:val="300"/>
        </w:trPr>
        <w:tc>
          <w:tcPr>
            <w:tcW w:w="960" w:type="pct"/>
            <w:tcBorders>
              <w:top w:val="nil"/>
              <w:left w:val="single" w:sz="4" w:space="0" w:color="auto"/>
              <w:bottom w:val="single" w:sz="4" w:space="0" w:color="auto"/>
              <w:right w:val="single" w:sz="4" w:space="0" w:color="auto"/>
            </w:tcBorders>
            <w:shd w:val="clear" w:color="auto" w:fill="auto"/>
            <w:noWrap/>
            <w:vAlign w:val="bottom"/>
            <w:hideMark/>
          </w:tcPr>
          <w:p w14:paraId="6AC86773"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 xml:space="preserve"> field mustard seed</w:t>
            </w:r>
          </w:p>
        </w:tc>
        <w:tc>
          <w:tcPr>
            <w:tcW w:w="960" w:type="pct"/>
            <w:tcBorders>
              <w:top w:val="nil"/>
              <w:left w:val="nil"/>
              <w:bottom w:val="single" w:sz="4" w:space="0" w:color="auto"/>
              <w:right w:val="single" w:sz="4" w:space="0" w:color="auto"/>
            </w:tcBorders>
            <w:shd w:val="clear" w:color="auto" w:fill="auto"/>
            <w:noWrap/>
            <w:vAlign w:val="bottom"/>
            <w:hideMark/>
          </w:tcPr>
          <w:p w14:paraId="2535A269"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Oil Seeds (black mustard seed, borage seed, crambe seed, field mustard seed, flax seed, Indian mustard seed, Indian rapeseed seed, rapeseed seed, and safflower seed)</w:t>
            </w:r>
          </w:p>
        </w:tc>
        <w:tc>
          <w:tcPr>
            <w:tcW w:w="960" w:type="pct"/>
            <w:tcBorders>
              <w:top w:val="nil"/>
              <w:left w:val="nil"/>
              <w:bottom w:val="single" w:sz="4" w:space="0" w:color="auto"/>
              <w:right w:val="single" w:sz="4" w:space="0" w:color="auto"/>
            </w:tcBorders>
            <w:shd w:val="clear" w:color="auto" w:fill="auto"/>
            <w:noWrap/>
            <w:vAlign w:val="bottom"/>
            <w:hideMark/>
          </w:tcPr>
          <w:p w14:paraId="15A464E6"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MUSTARD</w:t>
            </w:r>
          </w:p>
        </w:tc>
        <w:tc>
          <w:tcPr>
            <w:tcW w:w="960" w:type="pct"/>
            <w:tcBorders>
              <w:top w:val="nil"/>
              <w:left w:val="nil"/>
              <w:bottom w:val="single" w:sz="4" w:space="0" w:color="auto"/>
              <w:right w:val="single" w:sz="4" w:space="0" w:color="auto"/>
            </w:tcBorders>
            <w:shd w:val="clear" w:color="auto" w:fill="auto"/>
            <w:noWrap/>
            <w:vAlign w:val="bottom"/>
            <w:hideMark/>
          </w:tcPr>
          <w:p w14:paraId="5EBF7B5B"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MUSTARD, SEED</w:t>
            </w:r>
          </w:p>
        </w:tc>
        <w:tc>
          <w:tcPr>
            <w:tcW w:w="1160" w:type="pct"/>
            <w:tcBorders>
              <w:top w:val="nil"/>
              <w:left w:val="nil"/>
              <w:bottom w:val="single" w:sz="4" w:space="0" w:color="auto"/>
              <w:right w:val="single" w:sz="4" w:space="0" w:color="auto"/>
            </w:tcBorders>
            <w:shd w:val="clear" w:color="auto" w:fill="auto"/>
            <w:noWrap/>
            <w:vAlign w:val="bottom"/>
            <w:hideMark/>
          </w:tcPr>
          <w:p w14:paraId="72EC4DEA"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Other Crops</w:t>
            </w:r>
          </w:p>
        </w:tc>
      </w:tr>
      <w:tr w:rsidR="004C331E" w:rsidRPr="00550C16" w14:paraId="164943BC" w14:textId="77777777" w:rsidTr="00F063DD">
        <w:trPr>
          <w:trHeight w:val="300"/>
        </w:trPr>
        <w:tc>
          <w:tcPr>
            <w:tcW w:w="960" w:type="pct"/>
            <w:tcBorders>
              <w:top w:val="nil"/>
              <w:left w:val="single" w:sz="4" w:space="0" w:color="auto"/>
              <w:bottom w:val="single" w:sz="4" w:space="0" w:color="auto"/>
              <w:right w:val="single" w:sz="4" w:space="0" w:color="auto"/>
            </w:tcBorders>
            <w:shd w:val="clear" w:color="auto" w:fill="auto"/>
            <w:noWrap/>
            <w:vAlign w:val="bottom"/>
            <w:hideMark/>
          </w:tcPr>
          <w:p w14:paraId="3D259CD2"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 xml:space="preserve"> Indian mustard seed</w:t>
            </w:r>
          </w:p>
        </w:tc>
        <w:tc>
          <w:tcPr>
            <w:tcW w:w="960" w:type="pct"/>
            <w:tcBorders>
              <w:top w:val="nil"/>
              <w:left w:val="nil"/>
              <w:bottom w:val="single" w:sz="4" w:space="0" w:color="auto"/>
              <w:right w:val="single" w:sz="4" w:space="0" w:color="auto"/>
            </w:tcBorders>
            <w:shd w:val="clear" w:color="auto" w:fill="auto"/>
            <w:noWrap/>
            <w:vAlign w:val="bottom"/>
            <w:hideMark/>
          </w:tcPr>
          <w:p w14:paraId="66FE0339"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 xml:space="preserve">Oil Seeds (black mustard seed, borage seed, crambe seed, field mustard seed, flax seed, Indian mustard seed, Indian rapeseed </w:t>
            </w:r>
            <w:r w:rsidRPr="00550C16">
              <w:rPr>
                <w:rFonts w:asciiTheme="minorHAnsi" w:eastAsia="Times New Roman" w:hAnsiTheme="minorHAnsi" w:cstheme="minorHAnsi"/>
              </w:rPr>
              <w:lastRenderedPageBreak/>
              <w:t>seed, rapeseed seed, and safflower seed)</w:t>
            </w:r>
          </w:p>
        </w:tc>
        <w:tc>
          <w:tcPr>
            <w:tcW w:w="960" w:type="pct"/>
            <w:tcBorders>
              <w:top w:val="nil"/>
              <w:left w:val="nil"/>
              <w:bottom w:val="single" w:sz="4" w:space="0" w:color="auto"/>
              <w:right w:val="single" w:sz="4" w:space="0" w:color="auto"/>
            </w:tcBorders>
            <w:shd w:val="clear" w:color="auto" w:fill="auto"/>
            <w:noWrap/>
            <w:vAlign w:val="bottom"/>
            <w:hideMark/>
          </w:tcPr>
          <w:p w14:paraId="39CE80DE"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lastRenderedPageBreak/>
              <w:t>MUSTARD</w:t>
            </w:r>
          </w:p>
        </w:tc>
        <w:tc>
          <w:tcPr>
            <w:tcW w:w="960" w:type="pct"/>
            <w:tcBorders>
              <w:top w:val="nil"/>
              <w:left w:val="nil"/>
              <w:bottom w:val="single" w:sz="4" w:space="0" w:color="auto"/>
              <w:right w:val="single" w:sz="4" w:space="0" w:color="auto"/>
            </w:tcBorders>
            <w:shd w:val="clear" w:color="auto" w:fill="auto"/>
            <w:noWrap/>
            <w:vAlign w:val="bottom"/>
            <w:hideMark/>
          </w:tcPr>
          <w:p w14:paraId="42329259"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MUSTARD, SEED</w:t>
            </w:r>
          </w:p>
        </w:tc>
        <w:tc>
          <w:tcPr>
            <w:tcW w:w="1160" w:type="pct"/>
            <w:tcBorders>
              <w:top w:val="nil"/>
              <w:left w:val="nil"/>
              <w:bottom w:val="single" w:sz="4" w:space="0" w:color="auto"/>
              <w:right w:val="single" w:sz="4" w:space="0" w:color="auto"/>
            </w:tcBorders>
            <w:shd w:val="clear" w:color="auto" w:fill="auto"/>
            <w:noWrap/>
            <w:vAlign w:val="bottom"/>
            <w:hideMark/>
          </w:tcPr>
          <w:p w14:paraId="29254809"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Other Crops</w:t>
            </w:r>
          </w:p>
        </w:tc>
      </w:tr>
      <w:tr w:rsidR="004C331E" w:rsidRPr="00550C16" w14:paraId="17485DAA" w14:textId="77777777" w:rsidTr="00F063DD">
        <w:trPr>
          <w:trHeight w:val="300"/>
        </w:trPr>
        <w:tc>
          <w:tcPr>
            <w:tcW w:w="960" w:type="pct"/>
            <w:tcBorders>
              <w:top w:val="nil"/>
              <w:left w:val="single" w:sz="4" w:space="0" w:color="auto"/>
              <w:bottom w:val="single" w:sz="4" w:space="0" w:color="auto"/>
              <w:right w:val="single" w:sz="4" w:space="0" w:color="auto"/>
            </w:tcBorders>
            <w:shd w:val="clear" w:color="auto" w:fill="auto"/>
            <w:noWrap/>
            <w:vAlign w:val="bottom"/>
            <w:hideMark/>
          </w:tcPr>
          <w:p w14:paraId="13B83B32"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 xml:space="preserve"> crambe seed</w:t>
            </w:r>
          </w:p>
        </w:tc>
        <w:tc>
          <w:tcPr>
            <w:tcW w:w="960" w:type="pct"/>
            <w:tcBorders>
              <w:top w:val="nil"/>
              <w:left w:val="nil"/>
              <w:bottom w:val="single" w:sz="4" w:space="0" w:color="auto"/>
              <w:right w:val="single" w:sz="4" w:space="0" w:color="auto"/>
            </w:tcBorders>
            <w:shd w:val="clear" w:color="auto" w:fill="auto"/>
            <w:noWrap/>
            <w:vAlign w:val="bottom"/>
            <w:hideMark/>
          </w:tcPr>
          <w:p w14:paraId="1DC3B3F9"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Oil Seeds (black mustard seed, borage seed, crambe seed, field mustard seed, flax seed, Indian mustard seed, Indian rapeseed seed, rapeseed seed, and safflower seed)</w:t>
            </w:r>
          </w:p>
        </w:tc>
        <w:tc>
          <w:tcPr>
            <w:tcW w:w="960" w:type="pct"/>
            <w:tcBorders>
              <w:top w:val="nil"/>
              <w:left w:val="nil"/>
              <w:bottom w:val="single" w:sz="4" w:space="0" w:color="auto"/>
              <w:right w:val="single" w:sz="4" w:space="0" w:color="auto"/>
            </w:tcBorders>
            <w:shd w:val="clear" w:color="auto" w:fill="auto"/>
            <w:noWrap/>
            <w:vAlign w:val="bottom"/>
            <w:hideMark/>
          </w:tcPr>
          <w:p w14:paraId="77DC23E1"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FIELD CROPS, OTHER</w:t>
            </w:r>
          </w:p>
        </w:tc>
        <w:tc>
          <w:tcPr>
            <w:tcW w:w="960" w:type="pct"/>
            <w:tcBorders>
              <w:top w:val="nil"/>
              <w:left w:val="nil"/>
              <w:bottom w:val="single" w:sz="4" w:space="0" w:color="auto"/>
              <w:right w:val="single" w:sz="4" w:space="0" w:color="auto"/>
            </w:tcBorders>
            <w:shd w:val="clear" w:color="auto" w:fill="auto"/>
            <w:noWrap/>
            <w:vAlign w:val="bottom"/>
            <w:hideMark/>
          </w:tcPr>
          <w:p w14:paraId="5359796E"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FIELD CROPS, OTHER</w:t>
            </w:r>
          </w:p>
        </w:tc>
        <w:tc>
          <w:tcPr>
            <w:tcW w:w="1160" w:type="pct"/>
            <w:tcBorders>
              <w:top w:val="nil"/>
              <w:left w:val="nil"/>
              <w:bottom w:val="single" w:sz="4" w:space="0" w:color="auto"/>
              <w:right w:val="single" w:sz="4" w:space="0" w:color="auto"/>
            </w:tcBorders>
            <w:shd w:val="clear" w:color="auto" w:fill="auto"/>
            <w:noWrap/>
            <w:vAlign w:val="bottom"/>
            <w:hideMark/>
          </w:tcPr>
          <w:p w14:paraId="2A945332"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Other Grains</w:t>
            </w:r>
          </w:p>
        </w:tc>
      </w:tr>
      <w:tr w:rsidR="004C331E" w:rsidRPr="00550C16" w14:paraId="2D90FA5A" w14:textId="77777777" w:rsidTr="00F063DD">
        <w:trPr>
          <w:trHeight w:val="300"/>
        </w:trPr>
        <w:tc>
          <w:tcPr>
            <w:tcW w:w="960" w:type="pct"/>
            <w:tcBorders>
              <w:top w:val="nil"/>
              <w:left w:val="single" w:sz="4" w:space="0" w:color="auto"/>
              <w:bottom w:val="single" w:sz="4" w:space="0" w:color="auto"/>
              <w:right w:val="single" w:sz="4" w:space="0" w:color="auto"/>
            </w:tcBorders>
            <w:shd w:val="clear" w:color="auto" w:fill="auto"/>
            <w:noWrap/>
            <w:vAlign w:val="bottom"/>
            <w:hideMark/>
          </w:tcPr>
          <w:p w14:paraId="4E3DF496"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 xml:space="preserve"> Indian rapeseed seed</w:t>
            </w:r>
          </w:p>
        </w:tc>
        <w:tc>
          <w:tcPr>
            <w:tcW w:w="960" w:type="pct"/>
            <w:tcBorders>
              <w:top w:val="nil"/>
              <w:left w:val="nil"/>
              <w:bottom w:val="single" w:sz="4" w:space="0" w:color="auto"/>
              <w:right w:val="single" w:sz="4" w:space="0" w:color="auto"/>
            </w:tcBorders>
            <w:shd w:val="clear" w:color="auto" w:fill="auto"/>
            <w:noWrap/>
            <w:vAlign w:val="bottom"/>
            <w:hideMark/>
          </w:tcPr>
          <w:p w14:paraId="39DCF051"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Oil Seeds (black mustard seed, borage seed, crambe seed, field mustard seed, flax seed, Indian mustard seed, Indian rapeseed seed, rapeseed seed, and safflower seed)</w:t>
            </w:r>
          </w:p>
        </w:tc>
        <w:tc>
          <w:tcPr>
            <w:tcW w:w="960" w:type="pct"/>
            <w:tcBorders>
              <w:top w:val="nil"/>
              <w:left w:val="nil"/>
              <w:bottom w:val="single" w:sz="4" w:space="0" w:color="auto"/>
              <w:right w:val="single" w:sz="4" w:space="0" w:color="auto"/>
            </w:tcBorders>
            <w:shd w:val="clear" w:color="auto" w:fill="auto"/>
            <w:noWrap/>
            <w:vAlign w:val="bottom"/>
            <w:hideMark/>
          </w:tcPr>
          <w:p w14:paraId="6BFC1463"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RAPESEED</w:t>
            </w:r>
          </w:p>
        </w:tc>
        <w:tc>
          <w:tcPr>
            <w:tcW w:w="960" w:type="pct"/>
            <w:tcBorders>
              <w:top w:val="nil"/>
              <w:left w:val="nil"/>
              <w:bottom w:val="single" w:sz="4" w:space="0" w:color="auto"/>
              <w:right w:val="single" w:sz="4" w:space="0" w:color="auto"/>
            </w:tcBorders>
            <w:shd w:val="clear" w:color="auto" w:fill="auto"/>
            <w:noWrap/>
            <w:vAlign w:val="bottom"/>
            <w:hideMark/>
          </w:tcPr>
          <w:p w14:paraId="40A70650"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RAPESEED</w:t>
            </w:r>
          </w:p>
        </w:tc>
        <w:tc>
          <w:tcPr>
            <w:tcW w:w="1160" w:type="pct"/>
            <w:tcBorders>
              <w:top w:val="nil"/>
              <w:left w:val="nil"/>
              <w:bottom w:val="single" w:sz="4" w:space="0" w:color="auto"/>
              <w:right w:val="single" w:sz="4" w:space="0" w:color="auto"/>
            </w:tcBorders>
            <w:shd w:val="clear" w:color="auto" w:fill="auto"/>
            <w:noWrap/>
            <w:vAlign w:val="bottom"/>
            <w:hideMark/>
          </w:tcPr>
          <w:p w14:paraId="62A9F7B6"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Other Grains</w:t>
            </w:r>
          </w:p>
        </w:tc>
      </w:tr>
      <w:tr w:rsidR="004C331E" w:rsidRPr="00550C16" w14:paraId="411EFAE4" w14:textId="77777777" w:rsidTr="00F063DD">
        <w:trPr>
          <w:trHeight w:val="300"/>
        </w:trPr>
        <w:tc>
          <w:tcPr>
            <w:tcW w:w="960" w:type="pct"/>
            <w:tcBorders>
              <w:top w:val="nil"/>
              <w:left w:val="single" w:sz="4" w:space="0" w:color="auto"/>
              <w:bottom w:val="single" w:sz="4" w:space="0" w:color="auto"/>
              <w:right w:val="single" w:sz="4" w:space="0" w:color="auto"/>
            </w:tcBorders>
            <w:shd w:val="clear" w:color="auto" w:fill="auto"/>
            <w:noWrap/>
            <w:vAlign w:val="bottom"/>
            <w:hideMark/>
          </w:tcPr>
          <w:p w14:paraId="2DE1247D"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Wheat</w:t>
            </w:r>
          </w:p>
        </w:tc>
        <w:tc>
          <w:tcPr>
            <w:tcW w:w="960" w:type="pct"/>
            <w:tcBorders>
              <w:top w:val="nil"/>
              <w:left w:val="nil"/>
              <w:bottom w:val="single" w:sz="4" w:space="0" w:color="auto"/>
              <w:right w:val="single" w:sz="4" w:space="0" w:color="auto"/>
            </w:tcBorders>
            <w:shd w:val="clear" w:color="auto" w:fill="auto"/>
            <w:vAlign w:val="center"/>
            <w:hideMark/>
          </w:tcPr>
          <w:p w14:paraId="3141A86D"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Wheat, Winter</w:t>
            </w:r>
          </w:p>
        </w:tc>
        <w:tc>
          <w:tcPr>
            <w:tcW w:w="960" w:type="pct"/>
            <w:tcBorders>
              <w:top w:val="nil"/>
              <w:left w:val="nil"/>
              <w:bottom w:val="single" w:sz="4" w:space="0" w:color="auto"/>
              <w:right w:val="single" w:sz="4" w:space="0" w:color="auto"/>
            </w:tcBorders>
            <w:shd w:val="clear" w:color="auto" w:fill="auto"/>
            <w:noWrap/>
            <w:vAlign w:val="bottom"/>
            <w:hideMark/>
          </w:tcPr>
          <w:p w14:paraId="3EE72F58"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WHEAT</w:t>
            </w:r>
          </w:p>
        </w:tc>
        <w:tc>
          <w:tcPr>
            <w:tcW w:w="960" w:type="pct"/>
            <w:tcBorders>
              <w:top w:val="nil"/>
              <w:left w:val="nil"/>
              <w:bottom w:val="single" w:sz="4" w:space="0" w:color="auto"/>
              <w:right w:val="single" w:sz="4" w:space="0" w:color="auto"/>
            </w:tcBorders>
            <w:shd w:val="clear" w:color="auto" w:fill="auto"/>
            <w:noWrap/>
            <w:vAlign w:val="bottom"/>
            <w:hideMark/>
          </w:tcPr>
          <w:p w14:paraId="46102354"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WHEAT</w:t>
            </w:r>
          </w:p>
        </w:tc>
        <w:tc>
          <w:tcPr>
            <w:tcW w:w="1160" w:type="pct"/>
            <w:tcBorders>
              <w:top w:val="nil"/>
              <w:left w:val="nil"/>
              <w:bottom w:val="single" w:sz="4" w:space="0" w:color="auto"/>
              <w:right w:val="single" w:sz="4" w:space="0" w:color="auto"/>
            </w:tcBorders>
            <w:shd w:val="clear" w:color="auto" w:fill="auto"/>
            <w:noWrap/>
            <w:vAlign w:val="bottom"/>
            <w:hideMark/>
          </w:tcPr>
          <w:p w14:paraId="7428179E"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Wheat</w:t>
            </w:r>
          </w:p>
        </w:tc>
      </w:tr>
      <w:tr w:rsidR="004C331E" w:rsidRPr="00550C16" w14:paraId="614B0CE8" w14:textId="77777777" w:rsidTr="00F063DD">
        <w:trPr>
          <w:trHeight w:val="300"/>
        </w:trPr>
        <w:tc>
          <w:tcPr>
            <w:tcW w:w="960" w:type="pct"/>
            <w:tcBorders>
              <w:top w:val="nil"/>
              <w:left w:val="single" w:sz="4" w:space="0" w:color="auto"/>
              <w:bottom w:val="single" w:sz="4" w:space="0" w:color="auto"/>
              <w:right w:val="single" w:sz="4" w:space="0" w:color="auto"/>
            </w:tcBorders>
            <w:shd w:val="clear" w:color="auto" w:fill="auto"/>
            <w:noWrap/>
            <w:vAlign w:val="bottom"/>
            <w:hideMark/>
          </w:tcPr>
          <w:p w14:paraId="5C8BC548"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 xml:space="preserve"> borage seed</w:t>
            </w:r>
          </w:p>
        </w:tc>
        <w:tc>
          <w:tcPr>
            <w:tcW w:w="960" w:type="pct"/>
            <w:tcBorders>
              <w:top w:val="nil"/>
              <w:left w:val="nil"/>
              <w:bottom w:val="single" w:sz="4" w:space="0" w:color="auto"/>
              <w:right w:val="single" w:sz="4" w:space="0" w:color="auto"/>
            </w:tcBorders>
            <w:shd w:val="clear" w:color="auto" w:fill="auto"/>
            <w:noWrap/>
            <w:vAlign w:val="bottom"/>
            <w:hideMark/>
          </w:tcPr>
          <w:p w14:paraId="791C4DCB"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Oil Seeds (black mustard seed, borage seed, crambe seed, field mustard seed, flax seed, Indian mustard seed, Indian rapeseed seed, rapeseed seed, and safflower seed)</w:t>
            </w:r>
          </w:p>
        </w:tc>
        <w:tc>
          <w:tcPr>
            <w:tcW w:w="960" w:type="pct"/>
            <w:tcBorders>
              <w:top w:val="nil"/>
              <w:left w:val="nil"/>
              <w:bottom w:val="single" w:sz="4" w:space="0" w:color="auto"/>
              <w:right w:val="single" w:sz="4" w:space="0" w:color="auto"/>
            </w:tcBorders>
            <w:shd w:val="clear" w:color="auto" w:fill="auto"/>
            <w:noWrap/>
            <w:vAlign w:val="bottom"/>
            <w:hideMark/>
          </w:tcPr>
          <w:p w14:paraId="4DE16180"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VEGETABLES, OTHER</w:t>
            </w:r>
          </w:p>
        </w:tc>
        <w:tc>
          <w:tcPr>
            <w:tcW w:w="960" w:type="pct"/>
            <w:tcBorders>
              <w:top w:val="nil"/>
              <w:left w:val="nil"/>
              <w:bottom w:val="single" w:sz="4" w:space="0" w:color="auto"/>
              <w:right w:val="single" w:sz="4" w:space="0" w:color="auto"/>
            </w:tcBorders>
            <w:shd w:val="clear" w:color="auto" w:fill="auto"/>
            <w:noWrap/>
            <w:vAlign w:val="bottom"/>
            <w:hideMark/>
          </w:tcPr>
          <w:p w14:paraId="5A6655F9"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VEGETABLES, OTHER</w:t>
            </w:r>
          </w:p>
        </w:tc>
        <w:tc>
          <w:tcPr>
            <w:tcW w:w="1160" w:type="pct"/>
            <w:tcBorders>
              <w:top w:val="nil"/>
              <w:left w:val="nil"/>
              <w:bottom w:val="single" w:sz="4" w:space="0" w:color="auto"/>
              <w:right w:val="single" w:sz="4" w:space="0" w:color="auto"/>
            </w:tcBorders>
            <w:shd w:val="clear" w:color="auto" w:fill="auto"/>
            <w:noWrap/>
            <w:vAlign w:val="bottom"/>
            <w:hideMark/>
          </w:tcPr>
          <w:p w14:paraId="22FD0F92" w14:textId="77777777" w:rsidR="004C331E" w:rsidRPr="00550C16" w:rsidRDefault="004C331E" w:rsidP="00F063DD">
            <w:pPr>
              <w:jc w:val="both"/>
              <w:rPr>
                <w:rFonts w:asciiTheme="minorHAnsi" w:eastAsia="Times New Roman" w:hAnsiTheme="minorHAnsi" w:cstheme="minorHAnsi"/>
              </w:rPr>
            </w:pPr>
            <w:r w:rsidRPr="00550C16">
              <w:rPr>
                <w:rFonts w:asciiTheme="minorHAnsi" w:eastAsia="Times New Roman" w:hAnsiTheme="minorHAnsi" w:cstheme="minorHAnsi"/>
              </w:rPr>
              <w:t>Vegetables and Ground Fruit</w:t>
            </w:r>
          </w:p>
        </w:tc>
      </w:tr>
    </w:tbl>
    <w:p w14:paraId="429634E0" w14:textId="77777777" w:rsidR="00271BEF" w:rsidRDefault="00271BEF" w:rsidP="00271BEF"/>
    <w:p w14:paraId="17774660" w14:textId="77777777" w:rsidR="00271BEF" w:rsidRDefault="00271BEF" w:rsidP="00271BEF"/>
    <w:p w14:paraId="73B87541" w14:textId="77777777" w:rsidR="004C331E" w:rsidRDefault="004C331E" w:rsidP="00271BEF">
      <w:pPr>
        <w:sectPr w:rsidR="004C331E" w:rsidSect="00D9496D">
          <w:pgSz w:w="15840" w:h="12240" w:orient="landscape"/>
          <w:pgMar w:top="1440" w:right="1440" w:bottom="1440" w:left="1440" w:header="720" w:footer="720" w:gutter="0"/>
          <w:cols w:space="720"/>
          <w:docGrid w:linePitch="360"/>
        </w:sectPr>
      </w:pPr>
    </w:p>
    <w:p w14:paraId="55D391E9" w14:textId="776EBB95" w:rsidR="00271BEF" w:rsidRDefault="00271BEF" w:rsidP="00271BEF">
      <w:pPr>
        <w:rPr>
          <w:b/>
          <w:bCs/>
        </w:rPr>
      </w:pPr>
      <w:r>
        <w:lastRenderedPageBreak/>
        <w:t xml:space="preserve">For UDLs that represent single crops, Corn, Cotton, </w:t>
      </w:r>
      <w:r w:rsidR="0EF4D492">
        <w:t xml:space="preserve">Alfalfa, </w:t>
      </w:r>
      <w:r>
        <w:t>Rice, Soybean and Wheat</w:t>
      </w:r>
      <w:r w:rsidR="00F6E7CF">
        <w:t>,</w:t>
      </w:r>
      <w:r>
        <w:t xml:space="preserve"> there would be no geographically specific areas where the crops are likely to be grown</w:t>
      </w:r>
      <w:r w:rsidR="00A01D59">
        <w:t xml:space="preserve"> based on registered crops. </w:t>
      </w:r>
      <w:r w:rsidR="1C3B8E5A">
        <w:t xml:space="preserve">The </w:t>
      </w:r>
      <w:r>
        <w:t>except</w:t>
      </w:r>
      <w:r w:rsidR="00A01D59">
        <w:t>ion</w:t>
      </w:r>
      <w:r>
        <w:t xml:space="preserve"> </w:t>
      </w:r>
      <w:r w:rsidR="640C4C76">
        <w:t>is</w:t>
      </w:r>
      <w:r>
        <w:t xml:space="preserve"> Rice and Cotton</w:t>
      </w:r>
      <w:r w:rsidR="00A01D59">
        <w:t xml:space="preserve"> UDLs,</w:t>
      </w:r>
      <w:r>
        <w:t xml:space="preserve"> which are known to be grown predominantly in the south. </w:t>
      </w:r>
      <w:r w:rsidRPr="72FC6FD8">
        <w:rPr>
          <w:b/>
          <w:bCs/>
        </w:rPr>
        <w:t xml:space="preserve">Figure 2 </w:t>
      </w:r>
      <w:r>
        <w:t>shows the states where cotton and rice are known to</w:t>
      </w:r>
      <w:r w:rsidR="008E5010">
        <w:t xml:space="preserve"> be commercially</w:t>
      </w:r>
      <w:r>
        <w:t xml:space="preserve"> grow</w:t>
      </w:r>
      <w:r w:rsidR="008E5010">
        <w:t>n</w:t>
      </w:r>
      <w:r w:rsidR="00A01D59">
        <w:t>.</w:t>
      </w:r>
      <w:r w:rsidRPr="72FC6FD8">
        <w:rPr>
          <w:b/>
          <w:bCs/>
        </w:rPr>
        <w:t xml:space="preserve"> </w:t>
      </w:r>
    </w:p>
    <w:p w14:paraId="30918AF6" w14:textId="77777777" w:rsidR="00271BEF" w:rsidRDefault="00271BEF" w:rsidP="00271BEF"/>
    <w:p w14:paraId="5A8CC7BF" w14:textId="77777777" w:rsidR="00271BEF" w:rsidRDefault="00271BEF" w:rsidP="00271BEF">
      <w:r>
        <w:rPr>
          <w:noProof/>
        </w:rPr>
        <w:drawing>
          <wp:inline distT="0" distB="0" distL="0" distR="0" wp14:anchorId="374721EF" wp14:editId="3EED98E7">
            <wp:extent cx="5943600" cy="4592320"/>
            <wp:effectExtent l="0" t="0" r="0" b="0"/>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592320"/>
                    </a:xfrm>
                    <a:prstGeom prst="rect">
                      <a:avLst/>
                    </a:prstGeom>
                  </pic:spPr>
                </pic:pic>
              </a:graphicData>
            </a:graphic>
          </wp:inline>
        </w:drawing>
      </w:r>
    </w:p>
    <w:p w14:paraId="65D7D60F" w14:textId="4841B8C1" w:rsidR="00271BEF" w:rsidRPr="004F2625" w:rsidRDefault="00271BEF" w:rsidP="00271BEF">
      <w:pPr>
        <w:rPr>
          <w:b/>
          <w:bCs/>
        </w:rPr>
      </w:pPr>
      <w:r w:rsidRPr="03005956">
        <w:rPr>
          <w:b/>
          <w:bCs/>
        </w:rPr>
        <w:t xml:space="preserve">Figure 2. States where cotton, </w:t>
      </w:r>
      <w:r w:rsidR="46D1E3E1" w:rsidRPr="03005956">
        <w:rPr>
          <w:b/>
          <w:bCs/>
        </w:rPr>
        <w:t>and</w:t>
      </w:r>
      <w:r w:rsidRPr="03005956">
        <w:rPr>
          <w:b/>
          <w:bCs/>
        </w:rPr>
        <w:t xml:space="preserve"> rice </w:t>
      </w:r>
      <w:r w:rsidR="007633F4" w:rsidRPr="03005956">
        <w:rPr>
          <w:b/>
          <w:bCs/>
        </w:rPr>
        <w:t xml:space="preserve">are </w:t>
      </w:r>
      <w:r w:rsidRPr="03005956">
        <w:rPr>
          <w:b/>
          <w:bCs/>
        </w:rPr>
        <w:t>grow</w:t>
      </w:r>
      <w:r w:rsidR="007633F4" w:rsidRPr="03005956">
        <w:rPr>
          <w:b/>
          <w:bCs/>
        </w:rPr>
        <w:t>n</w:t>
      </w:r>
      <w:r w:rsidRPr="03005956">
        <w:rPr>
          <w:b/>
          <w:bCs/>
        </w:rPr>
        <w:t>.</w:t>
      </w:r>
      <w:r w:rsidR="638F8FAD" w:rsidRPr="03005956">
        <w:rPr>
          <w:b/>
          <w:bCs/>
        </w:rPr>
        <w:t xml:space="preserve"> Legend </w:t>
      </w:r>
      <w:r w:rsidR="470978B5" w:rsidRPr="03005956">
        <w:rPr>
          <w:b/>
          <w:bCs/>
        </w:rPr>
        <w:t>depicts</w:t>
      </w:r>
      <w:r w:rsidR="638F8FAD" w:rsidRPr="03005956">
        <w:rPr>
          <w:b/>
          <w:bCs/>
        </w:rPr>
        <w:t xml:space="preserve"> combined maximum percent</w:t>
      </w:r>
      <w:r w:rsidR="69855E13" w:rsidRPr="03005956">
        <w:rPr>
          <w:b/>
          <w:bCs/>
        </w:rPr>
        <w:t xml:space="preserve"> crop</w:t>
      </w:r>
      <w:r w:rsidR="638F8FAD" w:rsidRPr="03005956">
        <w:rPr>
          <w:b/>
          <w:bCs/>
        </w:rPr>
        <w:t xml:space="preserve"> treated areas</w:t>
      </w:r>
      <w:r w:rsidR="00082C15">
        <w:rPr>
          <w:b/>
          <w:bCs/>
        </w:rPr>
        <w:t>.</w:t>
      </w:r>
    </w:p>
    <w:p w14:paraId="243BD7F7" w14:textId="77777777" w:rsidR="00271BEF" w:rsidRDefault="00271BEF" w:rsidP="00271BEF"/>
    <w:p w14:paraId="26D8E265" w14:textId="1C599BA2" w:rsidR="00271BEF" w:rsidRDefault="00271BEF" w:rsidP="00271BEF">
      <w:r w:rsidRPr="00A352D8">
        <w:t>How</w:t>
      </w:r>
      <w:r>
        <w:t>ever, for the UDLs that contain multiple crops a</w:t>
      </w:r>
      <w:r w:rsidR="007633F4">
        <w:t>nd</w:t>
      </w:r>
      <w:r>
        <w:t xml:space="preserve"> spatial pattern</w:t>
      </w:r>
      <w:r w:rsidR="00A01D59">
        <w:t>s based on</w:t>
      </w:r>
      <w:r>
        <w:t xml:space="preserve"> where the registered crops are likely to be grown maybe be present. </w:t>
      </w:r>
      <w:r>
        <w:rPr>
          <w:b/>
          <w:bCs/>
        </w:rPr>
        <w:t>Figure 3</w:t>
      </w:r>
      <w:r>
        <w:t xml:space="preserve"> identifies the number of registered to non-registered crops found in each of the UDLs. This graph indicates that all Vegetables and Ground Fruit, Other Row Crops, Other Crops and Other Grains UDL</w:t>
      </w:r>
      <w:r w:rsidR="00082C15">
        <w:t>s</w:t>
      </w:r>
      <w:r>
        <w:t xml:space="preserve"> include a number of un-registered crops. </w:t>
      </w:r>
    </w:p>
    <w:p w14:paraId="6971F0FD" w14:textId="77777777" w:rsidR="00271BEF" w:rsidRDefault="00271BEF" w:rsidP="00271BEF"/>
    <w:p w14:paraId="533711DF" w14:textId="77777777" w:rsidR="00271BEF" w:rsidRDefault="00271BEF" w:rsidP="00271BEF">
      <w:r>
        <w:rPr>
          <w:noProof/>
        </w:rPr>
        <w:lastRenderedPageBreak/>
        <w:drawing>
          <wp:inline distT="0" distB="0" distL="0" distR="0" wp14:anchorId="3C0FAFE8" wp14:editId="72D026E0">
            <wp:extent cx="4829175" cy="3381375"/>
            <wp:effectExtent l="0" t="0" r="0" b="0"/>
            <wp:docPr id="1" name="Chart 1">
              <a:extLst xmlns:a="http://schemas.openxmlformats.org/drawingml/2006/main">
                <a:ext uri="{FF2B5EF4-FFF2-40B4-BE49-F238E27FC236}">
                  <a16:creationId xmlns:a16="http://schemas.microsoft.com/office/drawing/2014/main" id="{FE1AB5D2-F51A-4E35-B68B-E852AF057D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2B56A70" w14:textId="500BC9E9" w:rsidR="00271BEF" w:rsidRDefault="00271BEF" w:rsidP="00271BEF">
      <w:pPr>
        <w:rPr>
          <w:b/>
          <w:bCs/>
        </w:rPr>
      </w:pPr>
      <w:r>
        <w:rPr>
          <w:b/>
          <w:bCs/>
        </w:rPr>
        <w:t>Figure 3.  The number of registered to unregistered seed treatment crops found in each UDL group</w:t>
      </w:r>
    </w:p>
    <w:p w14:paraId="04C0F6AD" w14:textId="77777777" w:rsidR="00271BEF" w:rsidRDefault="00271BEF" w:rsidP="00271BEF">
      <w:pPr>
        <w:rPr>
          <w:b/>
          <w:bCs/>
        </w:rPr>
      </w:pPr>
    </w:p>
    <w:p w14:paraId="79C3EFDD" w14:textId="212F73B7" w:rsidR="00271BEF" w:rsidRPr="004F2625" w:rsidRDefault="058C4337" w:rsidP="00271BEF">
      <w:r>
        <w:t xml:space="preserve">Using the 2017 Census of Agriculture to identify </w:t>
      </w:r>
      <w:r w:rsidR="6B73B28C">
        <w:t xml:space="preserve">where the registered </w:t>
      </w:r>
      <w:r>
        <w:t xml:space="preserve">crops </w:t>
      </w:r>
      <w:r w:rsidR="6B73B28C">
        <w:t>are likely to be located</w:t>
      </w:r>
      <w:r>
        <w:t>,</w:t>
      </w:r>
      <w:r w:rsidR="6B73B28C">
        <w:t xml:space="preserve"> areas of the country </w:t>
      </w:r>
      <w:r w:rsidR="3E5E7B2F">
        <w:t xml:space="preserve">are highlighted to show locations where registered seed </w:t>
      </w:r>
      <w:r w:rsidR="1CCBD190">
        <w:t xml:space="preserve">treatment </w:t>
      </w:r>
      <w:r w:rsidR="3E5E7B2F">
        <w:t>crops are more likely to be grown.</w:t>
      </w:r>
      <w:r w:rsidR="6B73B28C">
        <w:t xml:space="preserve"> In </w:t>
      </w:r>
      <w:r w:rsidR="6B73B28C" w:rsidRPr="766284FC">
        <w:rPr>
          <w:b/>
          <w:bCs/>
        </w:rPr>
        <w:t xml:space="preserve">Figure 4 </w:t>
      </w:r>
      <w:r w:rsidR="6B73B28C">
        <w:t xml:space="preserve">the top map </w:t>
      </w:r>
      <w:r w:rsidR="1A6DC2FA">
        <w:t>depicts</w:t>
      </w:r>
      <w:r w:rsidR="6B73B28C">
        <w:t xml:space="preserve"> the registered seed treatment Vegetables and Ground fruit crops in red and the bottom map </w:t>
      </w:r>
      <w:r w:rsidR="1A6DC2FA">
        <w:t>depicts the</w:t>
      </w:r>
      <w:r w:rsidR="6B73B28C">
        <w:t xml:space="preserve"> Other Grain</w:t>
      </w:r>
      <w:r>
        <w:t>s</w:t>
      </w:r>
      <w:r w:rsidR="6B73B28C">
        <w:t xml:space="preserve"> seed treatment crops in green. The gradient represents the area of registered seed treatment crops to the total area of all crops in the UDL for the state. In both maps the darker the color the higher this ratio</w:t>
      </w:r>
      <w:r w:rsidR="3E5E7B2F">
        <w:t xml:space="preserve"> and the more likely a registered seed treatment crop would be grown in the state</w:t>
      </w:r>
      <w:r w:rsidR="6B73B28C">
        <w:t xml:space="preserve">.  </w:t>
      </w:r>
    </w:p>
    <w:p w14:paraId="6CD5D7C6" w14:textId="77777777" w:rsidR="00271BEF" w:rsidRDefault="00271BEF" w:rsidP="00271BEF">
      <w:pPr>
        <w:rPr>
          <w:b/>
          <w:bCs/>
        </w:rPr>
      </w:pPr>
      <w:r>
        <w:rPr>
          <w:b/>
          <w:bCs/>
          <w:noProof/>
        </w:rPr>
        <w:lastRenderedPageBreak/>
        <w:drawing>
          <wp:inline distT="0" distB="0" distL="0" distR="0" wp14:anchorId="5B3299F9" wp14:editId="3F49DACC">
            <wp:extent cx="5547360" cy="3733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54191" cy="3738398"/>
                    </a:xfrm>
                    <a:prstGeom prst="rect">
                      <a:avLst/>
                    </a:prstGeom>
                    <a:noFill/>
                    <a:ln>
                      <a:noFill/>
                    </a:ln>
                  </pic:spPr>
                </pic:pic>
              </a:graphicData>
            </a:graphic>
          </wp:inline>
        </w:drawing>
      </w:r>
      <w:r>
        <w:rPr>
          <w:b/>
          <w:bCs/>
          <w:noProof/>
        </w:rPr>
        <w:drawing>
          <wp:inline distT="0" distB="0" distL="0" distR="0" wp14:anchorId="0F5B88D2" wp14:editId="459CA96B">
            <wp:extent cx="5476875" cy="369513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3664" cy="3706462"/>
                    </a:xfrm>
                    <a:prstGeom prst="rect">
                      <a:avLst/>
                    </a:prstGeom>
                    <a:noFill/>
                    <a:ln>
                      <a:noFill/>
                    </a:ln>
                  </pic:spPr>
                </pic:pic>
              </a:graphicData>
            </a:graphic>
          </wp:inline>
        </w:drawing>
      </w:r>
    </w:p>
    <w:p w14:paraId="62C3CA94" w14:textId="0453E2D8" w:rsidR="00271BEF" w:rsidRPr="004F2625" w:rsidRDefault="00271BEF" w:rsidP="00271BEF">
      <w:pPr>
        <w:rPr>
          <w:b/>
          <w:bCs/>
        </w:rPr>
      </w:pPr>
      <w:r>
        <w:rPr>
          <w:b/>
          <w:bCs/>
        </w:rPr>
        <w:t>Figure 4. Ratio of the area of registered seed treatment crops to the total area of the crops found in the Vegetables and Ground Fruit UDL (top) and Other Grains (bottom)</w:t>
      </w:r>
    </w:p>
    <w:p w14:paraId="0C3F6F27" w14:textId="77777777" w:rsidR="00271BEF" w:rsidRDefault="00271BEF" w:rsidP="00271BEF"/>
    <w:p w14:paraId="7897E768" w14:textId="21323B15" w:rsidR="00271BEF" w:rsidRDefault="3263582A" w:rsidP="00271BEF">
      <w:r>
        <w:lastRenderedPageBreak/>
        <w:t xml:space="preserve">There are </w:t>
      </w:r>
      <w:r w:rsidR="00856CC7">
        <w:t>several</w:t>
      </w:r>
      <w:r>
        <w:t xml:space="preserve"> notable patterns when consider</w:t>
      </w:r>
      <w:r w:rsidR="00D410E9">
        <w:t>ing</w:t>
      </w:r>
      <w:r>
        <w:t xml:space="preserve"> these two UDL groups</w:t>
      </w:r>
      <w:r w:rsidR="01DAFE95">
        <w:t xml:space="preserve"> (</w:t>
      </w:r>
      <w:r w:rsidR="00827643" w:rsidRPr="00827643">
        <w:rPr>
          <w:i/>
          <w:iCs/>
        </w:rPr>
        <w:t>i.e.,</w:t>
      </w:r>
      <w:r w:rsidR="00827643">
        <w:t xml:space="preserve"> vegetables and ground fruit and other grains; </w:t>
      </w:r>
      <w:r w:rsidR="01DAFE95" w:rsidRPr="00082C15">
        <w:rPr>
          <w:b/>
          <w:bCs/>
        </w:rPr>
        <w:t>Figure 4</w:t>
      </w:r>
      <w:r w:rsidR="01DAFE95">
        <w:t>)</w:t>
      </w:r>
      <w:r>
        <w:t xml:space="preserve">. The highest number of registered seed treatment crops occur </w:t>
      </w:r>
      <w:r w:rsidR="00D410E9">
        <w:t xml:space="preserve">most frequently in the more central states of the continental U.S. </w:t>
      </w:r>
      <w:r>
        <w:t xml:space="preserve">for both UDL groups. </w:t>
      </w:r>
      <w:r w:rsidR="00D410E9">
        <w:t>Both</w:t>
      </w:r>
      <w:r>
        <w:t xml:space="preserve"> the west coast and great plain</w:t>
      </w:r>
      <w:r w:rsidR="00D410E9">
        <w:t>s</w:t>
      </w:r>
      <w:r>
        <w:t xml:space="preserve"> states hav</w:t>
      </w:r>
      <w:r w:rsidR="00D410E9">
        <w:t>e</w:t>
      </w:r>
      <w:r>
        <w:t xml:space="preserve"> registered crops for both UDL groups</w:t>
      </w:r>
      <w:r w:rsidR="00D410E9">
        <w:t xml:space="preserve">; however, </w:t>
      </w:r>
      <w:r>
        <w:t xml:space="preserve">there is variability </w:t>
      </w:r>
      <w:r w:rsidR="00D410E9">
        <w:t xml:space="preserve">in </w:t>
      </w:r>
      <w:r w:rsidR="4579DA56">
        <w:t>growing pattern</w:t>
      </w:r>
      <w:r w:rsidR="00082C15">
        <w:t>s</w:t>
      </w:r>
      <w:r w:rsidR="00D410E9">
        <w:t xml:space="preserve"> </w:t>
      </w:r>
      <w:r>
        <w:t xml:space="preserve">between the two UDL groups when considering the ratio by state. </w:t>
      </w:r>
      <w:r w:rsidR="00A01D59">
        <w:t>The</w:t>
      </w:r>
      <w:r>
        <w:t xml:space="preserve"> west and east coast have a medium to low (0 -0.40) ratio of registered crops for Vegetable and Ground Fruit crops </w:t>
      </w:r>
      <w:r w:rsidR="00D410E9">
        <w:t xml:space="preserve">and </w:t>
      </w:r>
      <w:r w:rsidR="498835D9">
        <w:t xml:space="preserve">Other Grains </w:t>
      </w:r>
      <w:r w:rsidR="00D410E9">
        <w:t>have</w:t>
      </w:r>
      <w:r>
        <w:t xml:space="preserve"> highest ratio except in Florida and Louisiana. </w:t>
      </w:r>
    </w:p>
    <w:p w14:paraId="7695827B" w14:textId="77777777" w:rsidR="00271BEF" w:rsidRDefault="00271BEF" w:rsidP="00271BEF"/>
    <w:p w14:paraId="16F8047F" w14:textId="592A7049" w:rsidR="00271BEF" w:rsidRDefault="00271BEF" w:rsidP="00271BEF">
      <w:r>
        <w:t>When combining the ratios for the Vegetables and Ground and Other Grains, the</w:t>
      </w:r>
      <w:r w:rsidR="00195C4D">
        <w:t xml:space="preserve"> </w:t>
      </w:r>
      <w:r>
        <w:t>areas where the registered seed treatment crops are likely to be present narrows (</w:t>
      </w:r>
      <w:r w:rsidRPr="03005956">
        <w:rPr>
          <w:b/>
          <w:bCs/>
        </w:rPr>
        <w:t>Figure 5</w:t>
      </w:r>
      <w:r w:rsidRPr="00082C15">
        <w:t>).</w:t>
      </w:r>
      <w:r w:rsidRPr="03005956">
        <w:rPr>
          <w:b/>
          <w:bCs/>
        </w:rPr>
        <w:t xml:space="preserve"> </w:t>
      </w:r>
      <w:r>
        <w:t xml:space="preserve">Florida, Louisiana, and New Hampshire all have a low ratio of registered crops. For this reason, these locations would not be the most </w:t>
      </w:r>
      <w:r w:rsidR="00827643">
        <w:t xml:space="preserve">useful </w:t>
      </w:r>
      <w:r>
        <w:t xml:space="preserve">when identifying quantitative usage data.  </w:t>
      </w:r>
    </w:p>
    <w:p w14:paraId="43D12E57" w14:textId="77777777" w:rsidR="00271BEF" w:rsidRPr="005B74BC" w:rsidRDefault="00271BEF" w:rsidP="00271BEF">
      <w:r>
        <w:rPr>
          <w:noProof/>
        </w:rPr>
        <w:drawing>
          <wp:inline distT="0" distB="0" distL="0" distR="0" wp14:anchorId="261C5280" wp14:editId="43BDAE9B">
            <wp:extent cx="5943600" cy="4592318"/>
            <wp:effectExtent l="0" t="0" r="0" b="0"/>
            <wp:docPr id="15" name="Picture 1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592318"/>
                    </a:xfrm>
                    <a:prstGeom prst="rect">
                      <a:avLst/>
                    </a:prstGeom>
                  </pic:spPr>
                </pic:pic>
              </a:graphicData>
            </a:graphic>
          </wp:inline>
        </w:drawing>
      </w:r>
    </w:p>
    <w:p w14:paraId="4AEB8DE8" w14:textId="4C227DF4" w:rsidR="00271BEF" w:rsidRDefault="00271BEF" w:rsidP="00271BEF">
      <w:pPr>
        <w:rPr>
          <w:b/>
          <w:bCs/>
        </w:rPr>
      </w:pPr>
      <w:r>
        <w:rPr>
          <w:b/>
          <w:bCs/>
        </w:rPr>
        <w:t>Figure 5.</w:t>
      </w:r>
      <w:r w:rsidRPr="008949C5">
        <w:rPr>
          <w:b/>
          <w:bCs/>
        </w:rPr>
        <w:t xml:space="preserve"> </w:t>
      </w:r>
      <w:r>
        <w:rPr>
          <w:b/>
          <w:bCs/>
        </w:rPr>
        <w:t>Combined ratio of the area of registered seed treatment crops to the total area of the crops found for Vegetables and Ground Fruit UDL and Other Grains crops</w:t>
      </w:r>
    </w:p>
    <w:p w14:paraId="49AFD000" w14:textId="77777777" w:rsidR="00271BEF" w:rsidRDefault="00271BEF" w:rsidP="00271BEF"/>
    <w:p w14:paraId="78CB7E37" w14:textId="1E3572B2" w:rsidR="00271BEF" w:rsidRDefault="00271BEF" w:rsidP="00271BEF">
      <w:r>
        <w:t xml:space="preserve">To further identify the areas where usage information would be the most valuable, the location of </w:t>
      </w:r>
      <w:r w:rsidR="00082C15">
        <w:t>seed-eating</w:t>
      </w:r>
      <w:r>
        <w:t xml:space="preserve"> birds and mammals can be </w:t>
      </w:r>
      <w:r w:rsidR="00195C4D">
        <w:t>overlaid</w:t>
      </w:r>
      <w:r>
        <w:t xml:space="preserve"> on the map (</w:t>
      </w:r>
      <w:r w:rsidRPr="03005956">
        <w:rPr>
          <w:b/>
          <w:bCs/>
        </w:rPr>
        <w:t>Figure 6</w:t>
      </w:r>
      <w:r w:rsidRPr="00082C15">
        <w:t>).</w:t>
      </w:r>
      <w:r w:rsidRPr="03005956">
        <w:rPr>
          <w:b/>
          <w:bCs/>
        </w:rPr>
        <w:t xml:space="preserve"> </w:t>
      </w:r>
      <w:r>
        <w:t xml:space="preserve">In </w:t>
      </w:r>
      <w:r w:rsidRPr="03005956">
        <w:rPr>
          <w:b/>
          <w:bCs/>
        </w:rPr>
        <w:t xml:space="preserve">Figure 6, </w:t>
      </w:r>
      <w:r>
        <w:t xml:space="preserve">the gradient of the combine ratio of registered Vegetables and Ground Fruit and Other Grains remains the same, with </w:t>
      </w:r>
      <w:r w:rsidR="00082C15">
        <w:t>seed-eating</w:t>
      </w:r>
      <w:r>
        <w:t xml:space="preserve"> birds in the green gradient and </w:t>
      </w:r>
      <w:r w:rsidR="00082C15">
        <w:t>seed-eating</w:t>
      </w:r>
      <w:r>
        <w:t xml:space="preserve"> mammals in a purple gradient. The gradient on the species location represents the number of species found in that location</w:t>
      </w:r>
      <w:r w:rsidR="00195C4D">
        <w:t>;</w:t>
      </w:r>
      <w:r w:rsidR="00082C15">
        <w:t xml:space="preserve"> </w:t>
      </w:r>
      <w:r>
        <w:t xml:space="preserve">the darker the color the higher </w:t>
      </w:r>
      <w:r>
        <w:lastRenderedPageBreak/>
        <w:t xml:space="preserve">the number of </w:t>
      </w:r>
      <w:r w:rsidR="00082C15">
        <w:t>seed-eating</w:t>
      </w:r>
      <w:r>
        <w:t xml:space="preserve"> species present. To help identify the </w:t>
      </w:r>
      <w:r w:rsidR="00C5758E">
        <w:t>most informative</w:t>
      </w:r>
      <w:r w:rsidR="00A01D59">
        <w:t xml:space="preserve"> </w:t>
      </w:r>
      <w:r w:rsidR="00082C15">
        <w:t xml:space="preserve">locations </w:t>
      </w:r>
      <w:r w:rsidR="00A01D59">
        <w:t xml:space="preserve">for </w:t>
      </w:r>
      <w:r w:rsidR="76D7BF42">
        <w:t>obtaining</w:t>
      </w:r>
      <w:r w:rsidR="393E58A1">
        <w:t xml:space="preserve"> </w:t>
      </w:r>
      <w:r w:rsidR="00A01D59">
        <w:t>usage data,</w:t>
      </w:r>
      <w:r>
        <w:t xml:space="preserve"> only areas with more than 2 or more </w:t>
      </w:r>
      <w:r w:rsidR="00082C15">
        <w:t>seed-eating</w:t>
      </w:r>
      <w:r>
        <w:t xml:space="preserve"> animals are presented in the map. </w:t>
      </w:r>
    </w:p>
    <w:p w14:paraId="31B60B9A" w14:textId="3259013D" w:rsidR="00271BEF" w:rsidRDefault="7F7FAB46" w:rsidP="00271BEF">
      <w:pPr>
        <w:rPr>
          <w:b/>
          <w:bCs/>
        </w:rPr>
      </w:pPr>
      <w:r>
        <w:rPr>
          <w:noProof/>
        </w:rPr>
        <w:drawing>
          <wp:inline distT="0" distB="0" distL="0" distR="0" wp14:anchorId="1CB39F57" wp14:editId="7F53DB0F">
            <wp:extent cx="5943600" cy="4591052"/>
            <wp:effectExtent l="0" t="0" r="0" b="0"/>
            <wp:docPr id="328621271" name="Picture 32862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591052"/>
                    </a:xfrm>
                    <a:prstGeom prst="rect">
                      <a:avLst/>
                    </a:prstGeom>
                  </pic:spPr>
                </pic:pic>
              </a:graphicData>
            </a:graphic>
          </wp:inline>
        </w:drawing>
      </w:r>
    </w:p>
    <w:p w14:paraId="2FE7E418" w14:textId="0D10E99F" w:rsidR="00271BEF" w:rsidRDefault="00271BEF" w:rsidP="00271BEF">
      <w:pPr>
        <w:rPr>
          <w:b/>
          <w:bCs/>
        </w:rPr>
      </w:pPr>
      <w:r>
        <w:rPr>
          <w:b/>
          <w:bCs/>
        </w:rPr>
        <w:t>Figure 6.</w:t>
      </w:r>
      <w:r w:rsidRPr="008949C5">
        <w:rPr>
          <w:b/>
          <w:bCs/>
        </w:rPr>
        <w:t xml:space="preserve"> </w:t>
      </w:r>
      <w:r>
        <w:rPr>
          <w:b/>
          <w:bCs/>
        </w:rPr>
        <w:t xml:space="preserve">Combined ratio of the area of registered seed treatment crops to the total area of the crops found for Vegetables and Ground Fruit UDL and Other Grains crops with </w:t>
      </w:r>
      <w:r w:rsidR="00082C15">
        <w:rPr>
          <w:b/>
          <w:bCs/>
        </w:rPr>
        <w:t>seed-eating</w:t>
      </w:r>
      <w:r>
        <w:rPr>
          <w:b/>
          <w:bCs/>
        </w:rPr>
        <w:t xml:space="preserve"> birds and mammal</w:t>
      </w:r>
      <w:r w:rsidR="00082C15">
        <w:rPr>
          <w:b/>
          <w:bCs/>
        </w:rPr>
        <w:t>s</w:t>
      </w:r>
    </w:p>
    <w:p w14:paraId="6E263BB1" w14:textId="77777777" w:rsidR="00271BEF" w:rsidRDefault="00271BEF" w:rsidP="00271BEF"/>
    <w:p w14:paraId="4BCCE05F" w14:textId="012E198A" w:rsidR="00271BEF" w:rsidRDefault="00271BEF" w:rsidP="00271BEF">
      <w:r>
        <w:t xml:space="preserve">When considering the location of the </w:t>
      </w:r>
      <w:r w:rsidR="00082C15">
        <w:t>seed-eating</w:t>
      </w:r>
      <w:r>
        <w:t xml:space="preserve"> species in conjunction with the registered Vegetables and Ground Fruit and Other Grain crops</w:t>
      </w:r>
      <w:r w:rsidR="617A8D3B">
        <w:t>,</w:t>
      </w:r>
      <w:r>
        <w:t xml:space="preserve"> there are several notable locations. First, both Florida and Louisiana have a number of </w:t>
      </w:r>
      <w:r w:rsidR="00082C15">
        <w:t>seed-eating</w:t>
      </w:r>
      <w:r>
        <w:t xml:space="preserve"> birds but do not have a high ratio for registered seed treatment crops, when considering both Vegetables and Ground Fruit and Other Grain crops. </w:t>
      </w:r>
    </w:p>
    <w:p w14:paraId="0DC88C15" w14:textId="77777777" w:rsidR="00271BEF" w:rsidRDefault="00271BEF" w:rsidP="00271BEF"/>
    <w:p w14:paraId="61B2C6DC" w14:textId="77777777" w:rsidR="00271BEF" w:rsidRDefault="00271BEF" w:rsidP="00271BEF">
      <w:r w:rsidRPr="00AE05EA">
        <w:rPr>
          <w:b/>
        </w:rPr>
        <w:t>Figure 7</w:t>
      </w:r>
      <w:r>
        <w:t xml:space="preserve"> presents combined total ratio of all registered seed treatment crops. Areas where a large area of registered seed treatment crops occur include New Jersey, North Carolina, West Virginia, Virginia, South Carolina, Tennessee, Georgia, Missouri, Arkansas, Florida, Alabama, Texas, Oklahoma, Kansas, Nebraska, New Mexico, Colorado, California, Montana, North Dakota, and South Dakota. </w:t>
      </w:r>
    </w:p>
    <w:p w14:paraId="2283DFD5" w14:textId="77777777" w:rsidR="00271BEF" w:rsidRDefault="00271BEF" w:rsidP="00271BEF">
      <w:r>
        <w:rPr>
          <w:noProof/>
        </w:rPr>
        <w:lastRenderedPageBreak/>
        <w:drawing>
          <wp:inline distT="0" distB="0" distL="0" distR="0" wp14:anchorId="3A7E396B" wp14:editId="1830D130">
            <wp:extent cx="5943600" cy="4592318"/>
            <wp:effectExtent l="0" t="0" r="0" b="0"/>
            <wp:docPr id="20" name="Picture 2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4592318"/>
                    </a:xfrm>
                    <a:prstGeom prst="rect">
                      <a:avLst/>
                    </a:prstGeom>
                  </pic:spPr>
                </pic:pic>
              </a:graphicData>
            </a:graphic>
          </wp:inline>
        </w:drawing>
      </w:r>
    </w:p>
    <w:p w14:paraId="382EB629" w14:textId="5CDF3C58" w:rsidR="00271BEF" w:rsidRDefault="00271BEF" w:rsidP="00271BEF">
      <w:pPr>
        <w:rPr>
          <w:b/>
          <w:bCs/>
        </w:rPr>
      </w:pPr>
      <w:r>
        <w:rPr>
          <w:b/>
          <w:bCs/>
        </w:rPr>
        <w:t xml:space="preserve">Figure </w:t>
      </w:r>
      <w:r w:rsidR="00F235A2">
        <w:rPr>
          <w:b/>
          <w:bCs/>
        </w:rPr>
        <w:t>7</w:t>
      </w:r>
      <w:r>
        <w:rPr>
          <w:b/>
          <w:bCs/>
        </w:rPr>
        <w:t>.</w:t>
      </w:r>
      <w:r w:rsidRPr="008949C5">
        <w:rPr>
          <w:b/>
          <w:bCs/>
        </w:rPr>
        <w:t xml:space="preserve"> </w:t>
      </w:r>
      <w:r>
        <w:rPr>
          <w:b/>
          <w:bCs/>
        </w:rPr>
        <w:t>Combined ratio of the area of registered seed treatment crops to the total area of the crops found for all seed treatment UDLs</w:t>
      </w:r>
    </w:p>
    <w:p w14:paraId="730F1D2E" w14:textId="77777777" w:rsidR="00271BEF" w:rsidRDefault="00271BEF" w:rsidP="00271BEF"/>
    <w:p w14:paraId="25DF6932" w14:textId="0F6A7C1E" w:rsidR="00271BEF" w:rsidRDefault="00271BEF" w:rsidP="00271BEF">
      <w:r>
        <w:t>However, when both seed</w:t>
      </w:r>
      <w:r w:rsidR="447FD58C">
        <w:t>-</w:t>
      </w:r>
      <w:r>
        <w:t xml:space="preserve">eating species and all registered seed treatment crop areas </w:t>
      </w:r>
      <w:r w:rsidR="00195C4D">
        <w:t xml:space="preserve">are combined, </w:t>
      </w:r>
      <w:r>
        <w:t xml:space="preserve">Virginia, Tennessee, Alabama, Mississippi, Missouri, Arkansas and Texas become more </w:t>
      </w:r>
      <w:r w:rsidR="009B39A0">
        <w:t xml:space="preserve">important </w:t>
      </w:r>
      <w:r>
        <w:t xml:space="preserve">areas </w:t>
      </w:r>
      <w:r w:rsidR="009B39A0">
        <w:t xml:space="preserve">for obtaining seed treatment usage data </w:t>
      </w:r>
      <w:r>
        <w:t>(</w:t>
      </w:r>
      <w:r w:rsidRPr="72FC6FD8">
        <w:rPr>
          <w:b/>
          <w:bCs/>
        </w:rPr>
        <w:t>Figure 8</w:t>
      </w:r>
      <w:r>
        <w:t xml:space="preserve">). The top two states would be Mississippi and Texas give the number of seed eaters in these locations and the high ratio of registered crops area. </w:t>
      </w:r>
      <w:r w:rsidRPr="72FC6FD8">
        <w:rPr>
          <w:b/>
          <w:bCs/>
        </w:rPr>
        <w:t>Figure 8</w:t>
      </w:r>
      <w:r>
        <w:t xml:space="preserve"> was created by multiplying all combined ratio by both bird and mammal seed eaters counts. </w:t>
      </w:r>
      <w:r w:rsidR="00195C4D">
        <w:t>The greater</w:t>
      </w:r>
      <w:r>
        <w:t xml:space="preserve"> the </w:t>
      </w:r>
      <w:r w:rsidR="300072FA">
        <w:t>combined ratio</w:t>
      </w:r>
      <w:r w:rsidR="00195C4D">
        <w:t xml:space="preserve"> and the higher the species counts, the greater the </w:t>
      </w:r>
      <w:r w:rsidR="1BEEC863">
        <w:t>index</w:t>
      </w:r>
      <w:r w:rsidR="00195C4D">
        <w:t>.</w:t>
      </w:r>
    </w:p>
    <w:p w14:paraId="06D363D5" w14:textId="77777777" w:rsidR="00271BEF" w:rsidRDefault="00271BEF" w:rsidP="00271BEF"/>
    <w:p w14:paraId="76A98C7C" w14:textId="77777777" w:rsidR="00271BEF" w:rsidRDefault="00271BEF" w:rsidP="00271BEF"/>
    <w:p w14:paraId="617F7465" w14:textId="77777777" w:rsidR="00271BEF" w:rsidRPr="00AC7B4F" w:rsidRDefault="00271BEF" w:rsidP="00271BEF">
      <w:pPr>
        <w:rPr>
          <w:rFonts w:eastAsiaTheme="minorHAnsi"/>
        </w:rPr>
      </w:pPr>
    </w:p>
    <w:p w14:paraId="71A13090" w14:textId="77777777" w:rsidR="00271BEF" w:rsidRDefault="00271BEF" w:rsidP="00271BEF"/>
    <w:p w14:paraId="4FD0F767" w14:textId="77777777" w:rsidR="00271BEF" w:rsidRDefault="00271BEF" w:rsidP="00271BEF">
      <w:r>
        <w:rPr>
          <w:noProof/>
        </w:rPr>
        <w:lastRenderedPageBreak/>
        <w:drawing>
          <wp:inline distT="0" distB="0" distL="0" distR="0" wp14:anchorId="6413FF42" wp14:editId="136A4282">
            <wp:extent cx="5943600" cy="4592318"/>
            <wp:effectExtent l="0" t="0" r="0" b="0"/>
            <wp:docPr id="23" name="Picture 2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4592318"/>
                    </a:xfrm>
                    <a:prstGeom prst="rect">
                      <a:avLst/>
                    </a:prstGeom>
                  </pic:spPr>
                </pic:pic>
              </a:graphicData>
            </a:graphic>
          </wp:inline>
        </w:drawing>
      </w:r>
    </w:p>
    <w:p w14:paraId="1EB00442" w14:textId="76DF1785" w:rsidR="00271BEF" w:rsidRDefault="00271BEF" w:rsidP="00271BEF">
      <w:pPr>
        <w:rPr>
          <w:b/>
          <w:bCs/>
        </w:rPr>
      </w:pPr>
      <w:r>
        <w:rPr>
          <w:b/>
          <w:bCs/>
        </w:rPr>
        <w:t xml:space="preserve">Figure </w:t>
      </w:r>
      <w:r w:rsidR="00F235A2">
        <w:rPr>
          <w:b/>
          <w:bCs/>
        </w:rPr>
        <w:t>8</w:t>
      </w:r>
      <w:r>
        <w:rPr>
          <w:b/>
          <w:bCs/>
        </w:rPr>
        <w:t>.</w:t>
      </w:r>
      <w:r w:rsidRPr="008949C5">
        <w:rPr>
          <w:b/>
          <w:bCs/>
        </w:rPr>
        <w:t xml:space="preserve"> </w:t>
      </w:r>
      <w:r>
        <w:rPr>
          <w:b/>
          <w:bCs/>
        </w:rPr>
        <w:t>National</w:t>
      </w:r>
      <w:r w:rsidR="00AE448F">
        <w:rPr>
          <w:b/>
          <w:bCs/>
        </w:rPr>
        <w:t>-</w:t>
      </w:r>
      <w:r>
        <w:rPr>
          <w:b/>
          <w:bCs/>
        </w:rPr>
        <w:t xml:space="preserve">level combined ratio species count index calculated using </w:t>
      </w:r>
      <w:r w:rsidRPr="006126FE">
        <w:rPr>
          <w:b/>
          <w:bCs/>
        </w:rPr>
        <w:t>both all</w:t>
      </w:r>
      <w:r>
        <w:rPr>
          <w:b/>
          <w:bCs/>
        </w:rPr>
        <w:t xml:space="preserve"> the </w:t>
      </w:r>
      <w:r w:rsidR="00AE448F">
        <w:rPr>
          <w:b/>
          <w:bCs/>
        </w:rPr>
        <w:t xml:space="preserve">ratios of </w:t>
      </w:r>
      <w:r>
        <w:rPr>
          <w:b/>
          <w:bCs/>
        </w:rPr>
        <w:t xml:space="preserve">registered seed treatment crops to the total area of the crops and </w:t>
      </w:r>
      <w:r w:rsidRPr="006126FE">
        <w:rPr>
          <w:b/>
          <w:bCs/>
        </w:rPr>
        <w:t>bird and mammal seed</w:t>
      </w:r>
      <w:r w:rsidR="00082C15">
        <w:rPr>
          <w:b/>
          <w:bCs/>
        </w:rPr>
        <w:t>-</w:t>
      </w:r>
      <w:r w:rsidRPr="006126FE">
        <w:rPr>
          <w:b/>
          <w:bCs/>
        </w:rPr>
        <w:t>eaters counts</w:t>
      </w:r>
    </w:p>
    <w:p w14:paraId="61A029A6" w14:textId="77777777" w:rsidR="00271BEF" w:rsidRDefault="00271BEF" w:rsidP="00271BEF"/>
    <w:p w14:paraId="71C9CAE8" w14:textId="6561FFC1" w:rsidR="001504F9" w:rsidRPr="00E00740" w:rsidRDefault="00255CFA" w:rsidP="00AE448F">
      <w:pPr>
        <w:pStyle w:val="Heading1"/>
      </w:pPr>
      <w:bookmarkStart w:id="9" w:name="_Toc80352389"/>
      <w:r w:rsidRPr="00AE448F">
        <w:t xml:space="preserve">Soil </w:t>
      </w:r>
      <w:r w:rsidR="00AE448F" w:rsidRPr="00AE448F">
        <w:t>A</w:t>
      </w:r>
      <w:r w:rsidRPr="00AE448F">
        <w:t>pplications</w:t>
      </w:r>
      <w:r w:rsidR="00271BEF" w:rsidRPr="00AE448F">
        <w:t xml:space="preserve"> </w:t>
      </w:r>
      <w:r w:rsidR="007C480C" w:rsidRPr="00AE448F">
        <w:t>and</w:t>
      </w:r>
      <w:r w:rsidR="00271BEF" w:rsidRPr="00AE448F">
        <w:t xml:space="preserve"> Treated Poultry Litter</w:t>
      </w:r>
      <w:bookmarkEnd w:id="9"/>
    </w:p>
    <w:p w14:paraId="1AB00E62" w14:textId="77777777" w:rsidR="001504F9" w:rsidRDefault="001504F9" w:rsidP="00DA116E">
      <w:pPr>
        <w:rPr>
          <w:highlight w:val="yellow"/>
        </w:rPr>
      </w:pPr>
    </w:p>
    <w:p w14:paraId="7A1035BA" w14:textId="3A0DDADC" w:rsidR="00D20CDE" w:rsidRDefault="00E00740">
      <w:r>
        <w:t xml:space="preserve">Thiamethoxam also has applications associated with soil treatments for multiple use sites. Based on a comparison of application rates and anticipated EECs, for all use sites for which there are both soil and foliar applications, it is assumed that impacts predicted from flowable uses are protective of soil applications. Thiamethoxam can also be used in poultry houses to control darkling and hide beetles. The litter collected from these treated poultry houses can be later used on agricultural fields as a soil amendment. </w:t>
      </w:r>
      <w:r w:rsidR="004C331E">
        <w:t>This litter can be applied to the corn, soybeans, other grains, cotton, wheat, rice, other row crops, vegetables and ground fruit and alfalfa use data layers (UDLs). These UDLs were identified based on the 24 crops reported in Kellog</w:t>
      </w:r>
      <w:r w:rsidR="004C331E" w:rsidRPr="00AE448F">
        <w:rPr>
          <w:i/>
          <w:iCs/>
        </w:rPr>
        <w:t xml:space="preserve"> et al.</w:t>
      </w:r>
      <w:r w:rsidR="004C331E">
        <w:t xml:space="preserve"> (2000) for manure/litter application, see </w:t>
      </w:r>
      <w:r w:rsidR="004C331E">
        <w:rPr>
          <w:b/>
          <w:bCs/>
        </w:rPr>
        <w:t>A</w:t>
      </w:r>
      <w:r w:rsidR="00AE448F">
        <w:rPr>
          <w:b/>
          <w:bCs/>
        </w:rPr>
        <w:t>PPENDIX</w:t>
      </w:r>
      <w:r w:rsidR="004C331E">
        <w:rPr>
          <w:b/>
          <w:bCs/>
        </w:rPr>
        <w:t xml:space="preserve"> 1-6</w:t>
      </w:r>
      <w:r w:rsidR="004C331E">
        <w:t>, for additional information</w:t>
      </w:r>
      <w:r>
        <w:t xml:space="preserve">. Although this is a soil application method, in order to capture the arthropod concentrations from soil applications for this potentially wide footprint, this use was modeled in the MAGtool along with other foliar application rates. </w:t>
      </w:r>
      <w:r>
        <w:rPr>
          <w:rFonts w:eastAsia="Times New Roman"/>
        </w:rPr>
        <w:t xml:space="preserve">Species that were impacted only by </w:t>
      </w:r>
      <w:r w:rsidR="00195C4D">
        <w:rPr>
          <w:rFonts w:eastAsia="Times New Roman"/>
        </w:rPr>
        <w:t>p</w:t>
      </w:r>
      <w:r>
        <w:rPr>
          <w:rFonts w:eastAsia="Times New Roman"/>
        </w:rPr>
        <w:t xml:space="preserve">oultry </w:t>
      </w:r>
      <w:r w:rsidR="00195C4D">
        <w:rPr>
          <w:rFonts w:eastAsia="Times New Roman"/>
        </w:rPr>
        <w:t>l</w:t>
      </w:r>
      <w:r>
        <w:rPr>
          <w:rFonts w:eastAsia="Times New Roman"/>
        </w:rPr>
        <w:t>itter applications were reevaluated after the analysis to adjust the results for species where the soil application may not be representative for concentrations from a foliar application (</w:t>
      </w:r>
      <w:r w:rsidRPr="00AE448F">
        <w:rPr>
          <w:rFonts w:eastAsia="Times New Roman"/>
          <w:i/>
          <w:iCs/>
        </w:rPr>
        <w:t>e.g.</w:t>
      </w:r>
      <w:r>
        <w:rPr>
          <w:rFonts w:eastAsia="Times New Roman"/>
        </w:rPr>
        <w:t>, vertebrate herbivores).</w:t>
      </w:r>
      <w:r>
        <w:t xml:space="preserve"> It is noted that the inclusion of all of these uses in counties where poultry operations occur </w:t>
      </w:r>
      <w:r>
        <w:lastRenderedPageBreak/>
        <w:t>could potentially overestimate the acreage where poultry litter is applied and the overlap with species ranges/critical habitats.</w:t>
      </w:r>
    </w:p>
    <w:sectPr w:rsidR="00D20CDE" w:rsidSect="004C331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AF7976" w14:textId="77777777" w:rsidR="00082C15" w:rsidRDefault="00082C15" w:rsidP="00DA116E">
      <w:r>
        <w:separator/>
      </w:r>
    </w:p>
  </w:endnote>
  <w:endnote w:type="continuationSeparator" w:id="0">
    <w:p w14:paraId="5E4D7AAF" w14:textId="77777777" w:rsidR="00082C15" w:rsidRDefault="00082C15" w:rsidP="00DA116E">
      <w:r>
        <w:continuationSeparator/>
      </w:r>
    </w:p>
  </w:endnote>
  <w:endnote w:type="continuationNotice" w:id="1">
    <w:p w14:paraId="0D4E93E9" w14:textId="77777777" w:rsidR="00082C15" w:rsidRDefault="00082C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3173845"/>
      <w:docPartObj>
        <w:docPartGallery w:val="Page Numbers (Bottom of Page)"/>
        <w:docPartUnique/>
      </w:docPartObj>
    </w:sdtPr>
    <w:sdtEndPr>
      <w:rPr>
        <w:noProof/>
      </w:rPr>
    </w:sdtEndPr>
    <w:sdtContent>
      <w:p w14:paraId="2D00A5DC" w14:textId="31474E9A" w:rsidR="00082C15" w:rsidRDefault="00082C1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83F696" w14:textId="77777777" w:rsidR="00082C15" w:rsidRDefault="00082C15" w:rsidP="00DA116E">
      <w:r>
        <w:separator/>
      </w:r>
    </w:p>
  </w:footnote>
  <w:footnote w:type="continuationSeparator" w:id="0">
    <w:p w14:paraId="629E2D2B" w14:textId="77777777" w:rsidR="00082C15" w:rsidRDefault="00082C15" w:rsidP="00DA116E">
      <w:r>
        <w:continuationSeparator/>
      </w:r>
    </w:p>
  </w:footnote>
  <w:footnote w:type="continuationNotice" w:id="1">
    <w:p w14:paraId="19C0B11B" w14:textId="77777777" w:rsidR="00082C15" w:rsidRDefault="00082C15"/>
  </w:footnote>
  <w:footnote w:id="2">
    <w:p w14:paraId="40F19D84" w14:textId="5B3B0C9E" w:rsidR="00082C15" w:rsidRPr="00344B7D" w:rsidRDefault="00082C15" w:rsidP="00B83595">
      <w:pPr>
        <w:autoSpaceDE w:val="0"/>
        <w:autoSpaceDN w:val="0"/>
        <w:adjustRightInd w:val="0"/>
        <w:rPr>
          <w:rFonts w:asciiTheme="minorHAnsi" w:hAnsiTheme="minorHAnsi" w:cstheme="minorHAnsi"/>
          <w:sz w:val="20"/>
          <w:szCs w:val="20"/>
        </w:rPr>
      </w:pPr>
      <w:r w:rsidRPr="00344B7D">
        <w:rPr>
          <w:rStyle w:val="FootnoteReference"/>
          <w:rFonts w:asciiTheme="minorHAnsi" w:hAnsiTheme="minorHAnsi" w:cstheme="minorHAnsi"/>
          <w:sz w:val="20"/>
          <w:szCs w:val="20"/>
        </w:rPr>
        <w:footnoteRef/>
      </w:r>
      <w:r w:rsidRPr="00344B7D">
        <w:rPr>
          <w:rFonts w:asciiTheme="minorHAnsi" w:hAnsiTheme="minorHAnsi" w:cstheme="minorHAnsi"/>
          <w:sz w:val="20"/>
          <w:szCs w:val="20"/>
        </w:rPr>
        <w:t xml:space="preserve"> USEPA. 2017. </w:t>
      </w:r>
      <w:r w:rsidRPr="00344B7D">
        <w:rPr>
          <w:rFonts w:asciiTheme="minorHAnsi" w:eastAsiaTheme="minorHAnsi" w:hAnsiTheme="minorHAnsi" w:cstheme="minorHAnsi"/>
          <w:color w:val="auto"/>
          <w:sz w:val="20"/>
          <w:szCs w:val="20"/>
        </w:rPr>
        <w:t>Preliminary Risk Assessment to Support the Registration Review of Thiamethoxam. United States Environmental Protection Agency, Office of Pesticide Programs, Environmental Fate and Effects Division. November 29, 2017. DP 439307.</w:t>
      </w:r>
    </w:p>
  </w:footnote>
  <w:footnote w:id="3">
    <w:p w14:paraId="00460955" w14:textId="2505082C" w:rsidR="00082C15" w:rsidRDefault="00082C15">
      <w:pPr>
        <w:pStyle w:val="FootnoteText"/>
      </w:pPr>
      <w:r>
        <w:rPr>
          <w:rStyle w:val="FootnoteReference"/>
        </w:rPr>
        <w:footnoteRef/>
      </w:r>
      <w:r>
        <w:t xml:space="preserve"> </w:t>
      </w:r>
      <w:r w:rsidRPr="00647E7D">
        <w:t>USEPA, Health Canada PMRA, &amp; California Department of Pesticide Regulation. 2014. Guidance for Assessing Pesticide Risks to Bees. June 23, 2014. U.S. Environmental Protection Agency.  Health Canada Pest Management Regulatory Agency.  California Department of Pesticide Regulation. Available at http://www2.epa.gov/pollinator-protection/pollinator-risk-assessment-guidance.</w:t>
      </w:r>
    </w:p>
  </w:footnote>
  <w:footnote w:id="4">
    <w:p w14:paraId="283BA89D" w14:textId="10FCEA8E" w:rsidR="00082C15" w:rsidRPr="007633F4" w:rsidRDefault="00082C15" w:rsidP="007633F4">
      <w:pPr>
        <w:spacing w:before="69"/>
        <w:rPr>
          <w:rFonts w:cstheme="minorHAnsi"/>
          <w:sz w:val="20"/>
          <w:szCs w:val="20"/>
        </w:rPr>
      </w:pPr>
      <w:r w:rsidRPr="004F5346">
        <w:rPr>
          <w:rStyle w:val="FootnoteReference"/>
          <w:rFonts w:cstheme="minorHAnsi"/>
          <w:sz w:val="20"/>
          <w:szCs w:val="20"/>
        </w:rPr>
        <w:footnoteRef/>
      </w:r>
      <w:r w:rsidRPr="004F5346">
        <w:rPr>
          <w:rFonts w:cstheme="minorHAnsi"/>
          <w:sz w:val="20"/>
          <w:szCs w:val="20"/>
        </w:rPr>
        <w:t xml:space="preserve"> </w:t>
      </w:r>
      <w:r w:rsidRPr="004F5346">
        <w:rPr>
          <w:rFonts w:cstheme="minorHAnsi"/>
          <w:w w:val="95"/>
          <w:position w:val="7"/>
          <w:sz w:val="20"/>
          <w:szCs w:val="20"/>
        </w:rPr>
        <w:t xml:space="preserve"> </w:t>
      </w:r>
      <w:hyperlink r:id="rId1">
        <w:r w:rsidRPr="004F5346">
          <w:rPr>
            <w:rFonts w:cstheme="minorHAnsi"/>
            <w:color w:val="0462C1"/>
            <w:w w:val="95"/>
            <w:sz w:val="20"/>
            <w:szCs w:val="20"/>
            <w:u w:val="single" w:color="0462C1"/>
          </w:rPr>
          <w:t>http://www2.epa.gov/pollinator-protection/2013-summit-reducing-exposure-dust-treated-seed</w:t>
        </w:r>
      </w:hyperlink>
    </w:p>
  </w:footnote>
  <w:footnote w:id="5">
    <w:p w14:paraId="0C3CCD52" w14:textId="1FF0C931" w:rsidR="00082C15" w:rsidRDefault="00082C15" w:rsidP="00E829D2">
      <w:pPr>
        <w:autoSpaceDE w:val="0"/>
        <w:autoSpaceDN w:val="0"/>
        <w:adjustRightInd w:val="0"/>
        <w:rPr>
          <w:highlight w:val="yellow"/>
        </w:rPr>
      </w:pPr>
      <w:r>
        <w:rPr>
          <w:rStyle w:val="FootnoteReference"/>
        </w:rPr>
        <w:footnoteRef/>
      </w:r>
      <w:r>
        <w:t xml:space="preserve"> </w:t>
      </w:r>
      <w:r>
        <w:rPr>
          <w:rFonts w:eastAsiaTheme="minorHAnsi"/>
          <w:color w:val="auto"/>
          <w:sz w:val="20"/>
          <w:szCs w:val="20"/>
        </w:rPr>
        <w:t>Exceptions were noted for small/med passerines potentially consuming corn and soybean seeds and small passerines consuming cotton seeds as these seeds are considered too large to consume by these birds.</w:t>
      </w:r>
    </w:p>
    <w:p w14:paraId="0AEB8BEE" w14:textId="139D8B3F" w:rsidR="00082C15" w:rsidRDefault="00082C1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8313AA"/>
    <w:multiLevelType w:val="multilevel"/>
    <w:tmpl w:val="B33EEA14"/>
    <w:lvl w:ilvl="0">
      <w:start w:val="1"/>
      <w:numFmt w:val="decimal"/>
      <w:lvlText w:val="%1."/>
      <w:lvlJc w:val="left"/>
      <w:pPr>
        <w:ind w:left="504" w:hanging="72"/>
      </w:pPr>
      <w:rPr>
        <w:rFonts w:hint="default"/>
      </w:rPr>
    </w:lvl>
    <w:lvl w:ilvl="1">
      <w:start w:val="1"/>
      <w:numFmt w:val="decimal"/>
      <w:lvlRestart w:val="0"/>
      <w:lvlText w:val="%1.%2"/>
      <w:lvlJc w:val="left"/>
      <w:pPr>
        <w:ind w:left="648" w:hanging="72"/>
      </w:pPr>
      <w:rPr>
        <w:rFonts w:hint="default"/>
      </w:rPr>
    </w:lvl>
    <w:lvl w:ilvl="2">
      <w:start w:val="1"/>
      <w:numFmt w:val="lowerRoman"/>
      <w:lvlText w:val="%3."/>
      <w:lvlJc w:val="right"/>
      <w:pPr>
        <w:ind w:left="2886" w:hanging="180"/>
      </w:pPr>
      <w:rPr>
        <w:rFonts w:hint="default"/>
      </w:rPr>
    </w:lvl>
    <w:lvl w:ilvl="3">
      <w:start w:val="1"/>
      <w:numFmt w:val="decimal"/>
      <w:lvlText w:val="%4."/>
      <w:lvlJc w:val="left"/>
      <w:pPr>
        <w:ind w:left="3606" w:hanging="360"/>
      </w:pPr>
      <w:rPr>
        <w:rFonts w:hint="default"/>
      </w:rPr>
    </w:lvl>
    <w:lvl w:ilvl="4">
      <w:start w:val="1"/>
      <w:numFmt w:val="lowerLetter"/>
      <w:lvlText w:val="%5."/>
      <w:lvlJc w:val="left"/>
      <w:pPr>
        <w:ind w:left="4326" w:hanging="360"/>
      </w:pPr>
      <w:rPr>
        <w:rFonts w:hint="default"/>
      </w:rPr>
    </w:lvl>
    <w:lvl w:ilvl="5">
      <w:start w:val="1"/>
      <w:numFmt w:val="lowerRoman"/>
      <w:lvlText w:val="%6."/>
      <w:lvlJc w:val="right"/>
      <w:pPr>
        <w:ind w:left="5046" w:hanging="180"/>
      </w:pPr>
      <w:rPr>
        <w:rFonts w:hint="default"/>
      </w:rPr>
    </w:lvl>
    <w:lvl w:ilvl="6">
      <w:start w:val="1"/>
      <w:numFmt w:val="decimal"/>
      <w:lvlText w:val="%7."/>
      <w:lvlJc w:val="left"/>
      <w:pPr>
        <w:ind w:left="5766" w:hanging="360"/>
      </w:pPr>
      <w:rPr>
        <w:rFonts w:hint="default"/>
      </w:rPr>
    </w:lvl>
    <w:lvl w:ilvl="7">
      <w:start w:val="1"/>
      <w:numFmt w:val="lowerLetter"/>
      <w:lvlText w:val="%8."/>
      <w:lvlJc w:val="left"/>
      <w:pPr>
        <w:ind w:left="6486" w:hanging="360"/>
      </w:pPr>
      <w:rPr>
        <w:rFonts w:hint="default"/>
      </w:rPr>
    </w:lvl>
    <w:lvl w:ilvl="8">
      <w:start w:val="1"/>
      <w:numFmt w:val="lowerRoman"/>
      <w:lvlText w:val="%9."/>
      <w:lvlJc w:val="right"/>
      <w:pPr>
        <w:ind w:left="7206" w:hanging="180"/>
      </w:pPr>
      <w:rPr>
        <w:rFonts w:hint="default"/>
      </w:rPr>
    </w:lvl>
  </w:abstractNum>
  <w:abstractNum w:abstractNumId="1" w15:restartNumberingAfterBreak="0">
    <w:nsid w:val="30526966"/>
    <w:multiLevelType w:val="multilevel"/>
    <w:tmpl w:val="AF62C9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79563AD3"/>
    <w:multiLevelType w:val="multilevel"/>
    <w:tmpl w:val="EF7E57C8"/>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2"/>
  </w:num>
  <w:num w:numId="4">
    <w:abstractNumId w:val="2"/>
  </w:num>
  <w:num w:numId="5">
    <w:abstractNumId w:val="2"/>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1" w:cryptProviderType="rsaAES" w:cryptAlgorithmClass="hash" w:cryptAlgorithmType="typeAny" w:cryptAlgorithmSid="14" w:cryptSpinCount="100000" w:hash="86oU4LByYCDcZfTR8wrzFfwwZI3yVq5gvNmQd4r8OMyFycGMRMrkffb+TirgE4sZIfQuBXcyHuw/axPv6SSLag==" w:salt="uvM9w4u1lXS393LXkEoj9w=="/>
  <w:defaultTabStop w:val="720"/>
  <w:doNotShadeFormData/>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E75"/>
    <w:rsid w:val="000031C7"/>
    <w:rsid w:val="00010752"/>
    <w:rsid w:val="00036EE0"/>
    <w:rsid w:val="0004529D"/>
    <w:rsid w:val="00050653"/>
    <w:rsid w:val="00080C5F"/>
    <w:rsid w:val="00082C15"/>
    <w:rsid w:val="00107F07"/>
    <w:rsid w:val="00112FDB"/>
    <w:rsid w:val="00120EED"/>
    <w:rsid w:val="0014033A"/>
    <w:rsid w:val="00144CC1"/>
    <w:rsid w:val="001504F9"/>
    <w:rsid w:val="00152289"/>
    <w:rsid w:val="00175570"/>
    <w:rsid w:val="00175858"/>
    <w:rsid w:val="00175CBA"/>
    <w:rsid w:val="001815DE"/>
    <w:rsid w:val="0018361E"/>
    <w:rsid w:val="00195C4D"/>
    <w:rsid w:val="001C4768"/>
    <w:rsid w:val="001C5246"/>
    <w:rsid w:val="001D136E"/>
    <w:rsid w:val="001D24F3"/>
    <w:rsid w:val="001E7B94"/>
    <w:rsid w:val="001F1502"/>
    <w:rsid w:val="00221106"/>
    <w:rsid w:val="00241CFD"/>
    <w:rsid w:val="00255CFA"/>
    <w:rsid w:val="00264868"/>
    <w:rsid w:val="00271BEF"/>
    <w:rsid w:val="002931CA"/>
    <w:rsid w:val="002A18A4"/>
    <w:rsid w:val="002A1B9B"/>
    <w:rsid w:val="002E4C26"/>
    <w:rsid w:val="00316E75"/>
    <w:rsid w:val="00344B7D"/>
    <w:rsid w:val="003568D8"/>
    <w:rsid w:val="003602C3"/>
    <w:rsid w:val="003913B0"/>
    <w:rsid w:val="00397094"/>
    <w:rsid w:val="003B30E3"/>
    <w:rsid w:val="003CEF78"/>
    <w:rsid w:val="003F001B"/>
    <w:rsid w:val="00433447"/>
    <w:rsid w:val="004361CA"/>
    <w:rsid w:val="00455EDD"/>
    <w:rsid w:val="004866DD"/>
    <w:rsid w:val="004A42AF"/>
    <w:rsid w:val="004C331E"/>
    <w:rsid w:val="004D075E"/>
    <w:rsid w:val="004E52FC"/>
    <w:rsid w:val="004E70A8"/>
    <w:rsid w:val="00541A66"/>
    <w:rsid w:val="005479AB"/>
    <w:rsid w:val="005724F4"/>
    <w:rsid w:val="00575C1A"/>
    <w:rsid w:val="0057670B"/>
    <w:rsid w:val="005A097F"/>
    <w:rsid w:val="005B1574"/>
    <w:rsid w:val="005B4B6B"/>
    <w:rsid w:val="005C4C7E"/>
    <w:rsid w:val="005E2E00"/>
    <w:rsid w:val="00647E7D"/>
    <w:rsid w:val="00652B5D"/>
    <w:rsid w:val="00656863"/>
    <w:rsid w:val="006775EF"/>
    <w:rsid w:val="006B1724"/>
    <w:rsid w:val="006C0704"/>
    <w:rsid w:val="006D5CB1"/>
    <w:rsid w:val="006F0DA8"/>
    <w:rsid w:val="00701D57"/>
    <w:rsid w:val="00702AC9"/>
    <w:rsid w:val="00711A27"/>
    <w:rsid w:val="00722802"/>
    <w:rsid w:val="00725981"/>
    <w:rsid w:val="007330E9"/>
    <w:rsid w:val="007633F4"/>
    <w:rsid w:val="007731AE"/>
    <w:rsid w:val="007826AD"/>
    <w:rsid w:val="00790668"/>
    <w:rsid w:val="00791FAB"/>
    <w:rsid w:val="007A0AE0"/>
    <w:rsid w:val="007A6EC8"/>
    <w:rsid w:val="007C4208"/>
    <w:rsid w:val="007C480C"/>
    <w:rsid w:val="007D428E"/>
    <w:rsid w:val="007D6552"/>
    <w:rsid w:val="007D7819"/>
    <w:rsid w:val="007F14D8"/>
    <w:rsid w:val="007F5ECB"/>
    <w:rsid w:val="007F6409"/>
    <w:rsid w:val="007F7C97"/>
    <w:rsid w:val="0080422A"/>
    <w:rsid w:val="008227F3"/>
    <w:rsid w:val="00827643"/>
    <w:rsid w:val="00834CEB"/>
    <w:rsid w:val="0084601A"/>
    <w:rsid w:val="00856CC7"/>
    <w:rsid w:val="00860981"/>
    <w:rsid w:val="008E5010"/>
    <w:rsid w:val="00913D62"/>
    <w:rsid w:val="0091666F"/>
    <w:rsid w:val="00916E8D"/>
    <w:rsid w:val="009263F2"/>
    <w:rsid w:val="00931192"/>
    <w:rsid w:val="00942BFA"/>
    <w:rsid w:val="00952BC9"/>
    <w:rsid w:val="0095710F"/>
    <w:rsid w:val="00977D0B"/>
    <w:rsid w:val="00992855"/>
    <w:rsid w:val="009A1E58"/>
    <w:rsid w:val="009B1655"/>
    <w:rsid w:val="009B39A0"/>
    <w:rsid w:val="009CBC31"/>
    <w:rsid w:val="009E097A"/>
    <w:rsid w:val="009F01A4"/>
    <w:rsid w:val="00A00E9F"/>
    <w:rsid w:val="00A01D59"/>
    <w:rsid w:val="00A1BF93"/>
    <w:rsid w:val="00A213CA"/>
    <w:rsid w:val="00A424DA"/>
    <w:rsid w:val="00A46F7C"/>
    <w:rsid w:val="00A51EA0"/>
    <w:rsid w:val="00A620E4"/>
    <w:rsid w:val="00AA5FDE"/>
    <w:rsid w:val="00AB4F73"/>
    <w:rsid w:val="00AE05EA"/>
    <w:rsid w:val="00AE448F"/>
    <w:rsid w:val="00AF15B8"/>
    <w:rsid w:val="00AF3F82"/>
    <w:rsid w:val="00AF74E0"/>
    <w:rsid w:val="00B07808"/>
    <w:rsid w:val="00B114C9"/>
    <w:rsid w:val="00B13083"/>
    <w:rsid w:val="00B35084"/>
    <w:rsid w:val="00B53551"/>
    <w:rsid w:val="00B61F79"/>
    <w:rsid w:val="00B6241F"/>
    <w:rsid w:val="00B74BE0"/>
    <w:rsid w:val="00B83595"/>
    <w:rsid w:val="00B90044"/>
    <w:rsid w:val="00B960ED"/>
    <w:rsid w:val="00B9735E"/>
    <w:rsid w:val="00BD208A"/>
    <w:rsid w:val="00BE0BF2"/>
    <w:rsid w:val="00C12B03"/>
    <w:rsid w:val="00C3597B"/>
    <w:rsid w:val="00C47406"/>
    <w:rsid w:val="00C5758E"/>
    <w:rsid w:val="00C80BB8"/>
    <w:rsid w:val="00C91BD8"/>
    <w:rsid w:val="00C9482B"/>
    <w:rsid w:val="00CA1639"/>
    <w:rsid w:val="00CA1889"/>
    <w:rsid w:val="00CB547E"/>
    <w:rsid w:val="00D00BF4"/>
    <w:rsid w:val="00D02B70"/>
    <w:rsid w:val="00D03983"/>
    <w:rsid w:val="00D16625"/>
    <w:rsid w:val="00D20CDE"/>
    <w:rsid w:val="00D31C3A"/>
    <w:rsid w:val="00D36C13"/>
    <w:rsid w:val="00D410E9"/>
    <w:rsid w:val="00D44F6F"/>
    <w:rsid w:val="00D67BA9"/>
    <w:rsid w:val="00D9254F"/>
    <w:rsid w:val="00D9282C"/>
    <w:rsid w:val="00D9496D"/>
    <w:rsid w:val="00DA116E"/>
    <w:rsid w:val="00DA438B"/>
    <w:rsid w:val="00DC4EB4"/>
    <w:rsid w:val="00DE4B88"/>
    <w:rsid w:val="00DE6DDD"/>
    <w:rsid w:val="00DF42E6"/>
    <w:rsid w:val="00DF4D8A"/>
    <w:rsid w:val="00E00740"/>
    <w:rsid w:val="00E10CC2"/>
    <w:rsid w:val="00E158D1"/>
    <w:rsid w:val="00E20B58"/>
    <w:rsid w:val="00E45B08"/>
    <w:rsid w:val="00E504DF"/>
    <w:rsid w:val="00E751D1"/>
    <w:rsid w:val="00E829D2"/>
    <w:rsid w:val="00E9373E"/>
    <w:rsid w:val="00EA264B"/>
    <w:rsid w:val="00EE10E4"/>
    <w:rsid w:val="00EE37E0"/>
    <w:rsid w:val="00F063DD"/>
    <w:rsid w:val="00F235A2"/>
    <w:rsid w:val="00F54974"/>
    <w:rsid w:val="00F612B7"/>
    <w:rsid w:val="00F6E7CF"/>
    <w:rsid w:val="00F77238"/>
    <w:rsid w:val="00F92DD5"/>
    <w:rsid w:val="00FA41B1"/>
    <w:rsid w:val="00FB3879"/>
    <w:rsid w:val="00FF03B1"/>
    <w:rsid w:val="01DAFE95"/>
    <w:rsid w:val="01F45FEC"/>
    <w:rsid w:val="02DD121E"/>
    <w:rsid w:val="03005956"/>
    <w:rsid w:val="03B44F5E"/>
    <w:rsid w:val="045FBA22"/>
    <w:rsid w:val="04B6BA01"/>
    <w:rsid w:val="058C4337"/>
    <w:rsid w:val="06DBFABB"/>
    <w:rsid w:val="079A7E1F"/>
    <w:rsid w:val="0957C90A"/>
    <w:rsid w:val="0D461222"/>
    <w:rsid w:val="0E60A8CA"/>
    <w:rsid w:val="0ECCA66C"/>
    <w:rsid w:val="0EF4D492"/>
    <w:rsid w:val="0FD1CF6C"/>
    <w:rsid w:val="11046230"/>
    <w:rsid w:val="130A07A6"/>
    <w:rsid w:val="146D5B6D"/>
    <w:rsid w:val="14FECFAB"/>
    <w:rsid w:val="14FFD30B"/>
    <w:rsid w:val="153C6C99"/>
    <w:rsid w:val="1830D130"/>
    <w:rsid w:val="1A6DC2FA"/>
    <w:rsid w:val="1AB8C0A7"/>
    <w:rsid w:val="1AD49699"/>
    <w:rsid w:val="1BEEC863"/>
    <w:rsid w:val="1C3B8E5A"/>
    <w:rsid w:val="1CCBD190"/>
    <w:rsid w:val="1EBED17B"/>
    <w:rsid w:val="1F5E0558"/>
    <w:rsid w:val="211FC55B"/>
    <w:rsid w:val="212AA945"/>
    <w:rsid w:val="23684CE4"/>
    <w:rsid w:val="242FE2E4"/>
    <w:rsid w:val="278D90BC"/>
    <w:rsid w:val="284E7562"/>
    <w:rsid w:val="28E7C42D"/>
    <w:rsid w:val="2CBE42EB"/>
    <w:rsid w:val="2EA7A235"/>
    <w:rsid w:val="2F0957EE"/>
    <w:rsid w:val="2FDFC49F"/>
    <w:rsid w:val="300072FA"/>
    <w:rsid w:val="32503015"/>
    <w:rsid w:val="3263582A"/>
    <w:rsid w:val="328295A0"/>
    <w:rsid w:val="329203C9"/>
    <w:rsid w:val="344EBD82"/>
    <w:rsid w:val="35D2911D"/>
    <w:rsid w:val="36082D78"/>
    <w:rsid w:val="3729A0B9"/>
    <w:rsid w:val="375840F8"/>
    <w:rsid w:val="37A2D646"/>
    <w:rsid w:val="37B7FC19"/>
    <w:rsid w:val="37F9B476"/>
    <w:rsid w:val="38E879B6"/>
    <w:rsid w:val="38EC7A4F"/>
    <w:rsid w:val="393E58A1"/>
    <w:rsid w:val="3BEE998C"/>
    <w:rsid w:val="3CAA6209"/>
    <w:rsid w:val="3DA2716C"/>
    <w:rsid w:val="3E5E7B2F"/>
    <w:rsid w:val="3F948D08"/>
    <w:rsid w:val="405E29E7"/>
    <w:rsid w:val="40D01E58"/>
    <w:rsid w:val="41615615"/>
    <w:rsid w:val="41AC9D35"/>
    <w:rsid w:val="42020E70"/>
    <w:rsid w:val="428EF55D"/>
    <w:rsid w:val="42FD2676"/>
    <w:rsid w:val="4340EE75"/>
    <w:rsid w:val="437EEC35"/>
    <w:rsid w:val="447FD58C"/>
    <w:rsid w:val="44C0A2B8"/>
    <w:rsid w:val="45309EEB"/>
    <w:rsid w:val="4579DA56"/>
    <w:rsid w:val="46D1E3E1"/>
    <w:rsid w:val="470978B5"/>
    <w:rsid w:val="473FF754"/>
    <w:rsid w:val="484C6810"/>
    <w:rsid w:val="498835D9"/>
    <w:rsid w:val="4DCBC4D1"/>
    <w:rsid w:val="5265DA48"/>
    <w:rsid w:val="52D420FC"/>
    <w:rsid w:val="52FF97B3"/>
    <w:rsid w:val="53D82201"/>
    <w:rsid w:val="53DAED09"/>
    <w:rsid w:val="5763032E"/>
    <w:rsid w:val="57A0A1B3"/>
    <w:rsid w:val="59AFFA1C"/>
    <w:rsid w:val="5A879819"/>
    <w:rsid w:val="5C16CAFA"/>
    <w:rsid w:val="5C1A4423"/>
    <w:rsid w:val="617A8D3B"/>
    <w:rsid w:val="629573C6"/>
    <w:rsid w:val="635E4F6E"/>
    <w:rsid w:val="638F8FAD"/>
    <w:rsid w:val="63B4E398"/>
    <w:rsid w:val="640C4C76"/>
    <w:rsid w:val="6559F2C0"/>
    <w:rsid w:val="65DE2B78"/>
    <w:rsid w:val="66912AB9"/>
    <w:rsid w:val="672C67C4"/>
    <w:rsid w:val="6767E8CA"/>
    <w:rsid w:val="68A16BFA"/>
    <w:rsid w:val="69366907"/>
    <w:rsid w:val="69855E13"/>
    <w:rsid w:val="699B4119"/>
    <w:rsid w:val="69DD4D0A"/>
    <w:rsid w:val="6A41B4D1"/>
    <w:rsid w:val="6B73B28C"/>
    <w:rsid w:val="6C17080B"/>
    <w:rsid w:val="6C6C196C"/>
    <w:rsid w:val="6DFECAFB"/>
    <w:rsid w:val="6F1213D0"/>
    <w:rsid w:val="70645881"/>
    <w:rsid w:val="71AB0153"/>
    <w:rsid w:val="72F6B59D"/>
    <w:rsid w:val="72FC6FD8"/>
    <w:rsid w:val="744EB2CB"/>
    <w:rsid w:val="74752B25"/>
    <w:rsid w:val="766284FC"/>
    <w:rsid w:val="76D7BF42"/>
    <w:rsid w:val="7759BAB2"/>
    <w:rsid w:val="794F914B"/>
    <w:rsid w:val="7A40A977"/>
    <w:rsid w:val="7A5EEE3A"/>
    <w:rsid w:val="7AA4CBF2"/>
    <w:rsid w:val="7B116EC2"/>
    <w:rsid w:val="7B903114"/>
    <w:rsid w:val="7DDC6CB4"/>
    <w:rsid w:val="7F7FAB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F25C8"/>
  <w15:chartTrackingRefBased/>
  <w15:docId w15:val="{E0A3B36B-EC09-491A-8A2E-470B1E444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16E"/>
    <w:pPr>
      <w:spacing w:after="0" w:line="240" w:lineRule="auto"/>
    </w:pPr>
    <w:rPr>
      <w:rFonts w:ascii="Calibri" w:eastAsia="Calibri" w:hAnsi="Calibri" w:cs="Calibri"/>
      <w:color w:val="000000"/>
    </w:rPr>
  </w:style>
  <w:style w:type="paragraph" w:styleId="Heading1">
    <w:name w:val="heading 1"/>
    <w:basedOn w:val="ListParagraph"/>
    <w:next w:val="Normal"/>
    <w:link w:val="Heading1Char"/>
    <w:uiPriority w:val="9"/>
    <w:qFormat/>
    <w:rsid w:val="00344B7D"/>
    <w:pPr>
      <w:numPr>
        <w:numId w:val="3"/>
      </w:numPr>
      <w:outlineLvl w:val="0"/>
    </w:pPr>
    <w:rPr>
      <w:color w:val="4472C4"/>
    </w:rPr>
  </w:style>
  <w:style w:type="paragraph" w:styleId="Heading2">
    <w:name w:val="heading 2"/>
    <w:basedOn w:val="Normal"/>
    <w:next w:val="Normal"/>
    <w:link w:val="Heading2Char"/>
    <w:uiPriority w:val="9"/>
    <w:semiHidden/>
    <w:unhideWhenUsed/>
    <w:qFormat/>
    <w:rsid w:val="00271BE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A116E"/>
    <w:rPr>
      <w:sz w:val="20"/>
      <w:szCs w:val="20"/>
    </w:rPr>
  </w:style>
  <w:style w:type="character" w:customStyle="1" w:styleId="FootnoteTextChar">
    <w:name w:val="Footnote Text Char"/>
    <w:basedOn w:val="DefaultParagraphFont"/>
    <w:link w:val="FootnoteText"/>
    <w:uiPriority w:val="99"/>
    <w:rsid w:val="00DA116E"/>
    <w:rPr>
      <w:rFonts w:ascii="Calibri" w:eastAsia="Calibri" w:hAnsi="Calibri" w:cs="Calibri"/>
      <w:color w:val="000000"/>
      <w:sz w:val="20"/>
      <w:szCs w:val="20"/>
    </w:rPr>
  </w:style>
  <w:style w:type="paragraph" w:styleId="CommentText">
    <w:name w:val="annotation text"/>
    <w:basedOn w:val="Normal"/>
    <w:link w:val="CommentTextChar"/>
    <w:uiPriority w:val="99"/>
    <w:unhideWhenUsed/>
    <w:rsid w:val="00DA116E"/>
    <w:rPr>
      <w:sz w:val="20"/>
      <w:szCs w:val="20"/>
    </w:rPr>
  </w:style>
  <w:style w:type="character" w:customStyle="1" w:styleId="CommentTextChar">
    <w:name w:val="Comment Text Char"/>
    <w:basedOn w:val="DefaultParagraphFont"/>
    <w:link w:val="CommentText"/>
    <w:uiPriority w:val="99"/>
    <w:rsid w:val="00DA116E"/>
    <w:rPr>
      <w:rFonts w:ascii="Calibri" w:eastAsia="Calibri" w:hAnsi="Calibri" w:cs="Calibri"/>
      <w:color w:val="000000"/>
      <w:sz w:val="20"/>
      <w:szCs w:val="20"/>
    </w:rPr>
  </w:style>
  <w:style w:type="character" w:styleId="FootnoteReference">
    <w:name w:val="footnote reference"/>
    <w:basedOn w:val="DefaultParagraphFont"/>
    <w:uiPriority w:val="99"/>
    <w:unhideWhenUsed/>
    <w:rsid w:val="00DA116E"/>
    <w:rPr>
      <w:vertAlign w:val="superscript"/>
    </w:rPr>
  </w:style>
  <w:style w:type="table" w:styleId="TableGrid">
    <w:name w:val="Table Grid"/>
    <w:basedOn w:val="TableNormal"/>
    <w:uiPriority w:val="39"/>
    <w:rsid w:val="00DA116E"/>
    <w:pPr>
      <w:spacing w:after="0" w:line="240" w:lineRule="auto"/>
    </w:pPr>
    <w:rPr>
      <w:rFonts w:ascii="Times New Roman" w:eastAsia="Times New Roman" w:hAnsi="Times New Roman" w:cs="Times New Roman"/>
      <w:color w:val="00000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A116E"/>
    <w:rPr>
      <w:color w:val="0000FF"/>
      <w:u w:val="single"/>
    </w:rPr>
  </w:style>
  <w:style w:type="character" w:styleId="CommentReference">
    <w:name w:val="annotation reference"/>
    <w:basedOn w:val="DefaultParagraphFont"/>
    <w:uiPriority w:val="99"/>
    <w:semiHidden/>
    <w:unhideWhenUsed/>
    <w:rsid w:val="00E829D2"/>
    <w:rPr>
      <w:sz w:val="16"/>
      <w:szCs w:val="16"/>
    </w:rPr>
  </w:style>
  <w:style w:type="paragraph" w:styleId="CommentSubject">
    <w:name w:val="annotation subject"/>
    <w:basedOn w:val="CommentText"/>
    <w:next w:val="CommentText"/>
    <w:link w:val="CommentSubjectChar"/>
    <w:uiPriority w:val="99"/>
    <w:semiHidden/>
    <w:unhideWhenUsed/>
    <w:rsid w:val="00E829D2"/>
    <w:rPr>
      <w:b/>
      <w:bCs/>
    </w:rPr>
  </w:style>
  <w:style w:type="character" w:customStyle="1" w:styleId="CommentSubjectChar">
    <w:name w:val="Comment Subject Char"/>
    <w:basedOn w:val="CommentTextChar"/>
    <w:link w:val="CommentSubject"/>
    <w:uiPriority w:val="99"/>
    <w:semiHidden/>
    <w:rsid w:val="00E829D2"/>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8609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0981"/>
    <w:rPr>
      <w:rFonts w:ascii="Segoe UI" w:eastAsia="Calibri" w:hAnsi="Segoe UI" w:cs="Segoe UI"/>
      <w:color w:val="000000"/>
      <w:sz w:val="18"/>
      <w:szCs w:val="18"/>
    </w:rPr>
  </w:style>
  <w:style w:type="character" w:customStyle="1" w:styleId="Heading2Char">
    <w:name w:val="Heading 2 Char"/>
    <w:basedOn w:val="DefaultParagraphFont"/>
    <w:link w:val="Heading2"/>
    <w:uiPriority w:val="9"/>
    <w:semiHidden/>
    <w:rsid w:val="00271BEF"/>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271BEF"/>
    <w:pPr>
      <w:spacing w:after="0" w:line="240" w:lineRule="auto"/>
    </w:pPr>
  </w:style>
  <w:style w:type="paragraph" w:customStyle="1" w:styleId="BEHeader1">
    <w:name w:val="BE_Header 1"/>
    <w:basedOn w:val="Normal"/>
    <w:link w:val="BEHeader1Char"/>
    <w:qFormat/>
    <w:rsid w:val="00271BEF"/>
    <w:pPr>
      <w:spacing w:before="100" w:beforeAutospacing="1" w:after="160" w:line="259" w:lineRule="auto"/>
      <w:contextualSpacing/>
    </w:pPr>
    <w:rPr>
      <w:rFonts w:asciiTheme="minorHAnsi" w:eastAsiaTheme="minorEastAsia" w:hAnsiTheme="minorHAnsi" w:cstheme="minorBidi"/>
      <w:color w:val="4472C4"/>
      <w:sz w:val="24"/>
    </w:rPr>
  </w:style>
  <w:style w:type="character" w:customStyle="1" w:styleId="BEHeader1Char">
    <w:name w:val="BE_Header 1 Char"/>
    <w:basedOn w:val="DefaultParagraphFont"/>
    <w:link w:val="BEHeader1"/>
    <w:rsid w:val="00271BEF"/>
    <w:rPr>
      <w:rFonts w:eastAsiaTheme="minorEastAsia"/>
      <w:color w:val="4472C4"/>
      <w:sz w:val="24"/>
    </w:rPr>
  </w:style>
  <w:style w:type="paragraph" w:customStyle="1" w:styleId="BEHeader2">
    <w:name w:val="BE_Header2"/>
    <w:basedOn w:val="BEHeader1"/>
    <w:next w:val="Heading2"/>
    <w:qFormat/>
    <w:rsid w:val="00271BEF"/>
    <w:pPr>
      <w:widowControl w:val="0"/>
      <w:spacing w:before="0" w:beforeAutospacing="0" w:after="0" w:line="240" w:lineRule="auto"/>
      <w:ind w:left="216" w:hanging="72"/>
      <w:contextualSpacing w:val="0"/>
      <w:outlineLvl w:val="0"/>
    </w:pPr>
    <w:rPr>
      <w:rFonts w:asciiTheme="majorHAnsi" w:hAnsiTheme="majorHAnsi"/>
      <w:b/>
      <w:bCs/>
      <w:sz w:val="22"/>
      <w:szCs w:val="23"/>
    </w:rPr>
  </w:style>
  <w:style w:type="paragraph" w:customStyle="1" w:styleId="BETables">
    <w:name w:val="BE_Tables"/>
    <w:basedOn w:val="Normal"/>
    <w:link w:val="BETablesChar"/>
    <w:qFormat/>
    <w:rsid w:val="00271BEF"/>
    <w:pPr>
      <w:spacing w:after="160" w:line="259" w:lineRule="auto"/>
    </w:pPr>
    <w:rPr>
      <w:rFonts w:asciiTheme="minorHAnsi" w:eastAsiaTheme="minorEastAsia" w:hAnsiTheme="minorHAnsi" w:cstheme="minorBidi"/>
      <w:b/>
      <w:color w:val="auto"/>
    </w:rPr>
  </w:style>
  <w:style w:type="character" w:customStyle="1" w:styleId="BETablesChar">
    <w:name w:val="BE_Tables Char"/>
    <w:basedOn w:val="DefaultParagraphFont"/>
    <w:link w:val="BETables"/>
    <w:rsid w:val="00271BEF"/>
    <w:rPr>
      <w:rFonts w:eastAsiaTheme="minorEastAsia"/>
      <w:b/>
    </w:rPr>
  </w:style>
  <w:style w:type="character" w:customStyle="1" w:styleId="UnresolvedMention1">
    <w:name w:val="Unresolved Mention1"/>
    <w:basedOn w:val="DefaultParagraphFont"/>
    <w:uiPriority w:val="99"/>
    <w:unhideWhenUsed/>
    <w:rsid w:val="00271BEF"/>
    <w:rPr>
      <w:color w:val="605E5C"/>
      <w:shd w:val="clear" w:color="auto" w:fill="E1DFDD"/>
    </w:rPr>
  </w:style>
  <w:style w:type="paragraph" w:styleId="Header">
    <w:name w:val="header"/>
    <w:basedOn w:val="Normal"/>
    <w:link w:val="HeaderChar"/>
    <w:uiPriority w:val="99"/>
    <w:unhideWhenUsed/>
    <w:rsid w:val="001815DE"/>
    <w:pPr>
      <w:tabs>
        <w:tab w:val="center" w:pos="4680"/>
        <w:tab w:val="right" w:pos="9360"/>
      </w:tabs>
    </w:pPr>
  </w:style>
  <w:style w:type="character" w:customStyle="1" w:styleId="HeaderChar">
    <w:name w:val="Header Char"/>
    <w:basedOn w:val="DefaultParagraphFont"/>
    <w:link w:val="Header"/>
    <w:uiPriority w:val="99"/>
    <w:rsid w:val="001815DE"/>
    <w:rPr>
      <w:rFonts w:ascii="Calibri" w:eastAsia="Calibri" w:hAnsi="Calibri" w:cs="Calibri"/>
      <w:color w:val="000000"/>
    </w:rPr>
  </w:style>
  <w:style w:type="paragraph" w:styleId="Footer">
    <w:name w:val="footer"/>
    <w:basedOn w:val="Normal"/>
    <w:link w:val="FooterChar"/>
    <w:uiPriority w:val="99"/>
    <w:unhideWhenUsed/>
    <w:rsid w:val="001815DE"/>
    <w:pPr>
      <w:tabs>
        <w:tab w:val="center" w:pos="4680"/>
        <w:tab w:val="right" w:pos="9360"/>
      </w:tabs>
    </w:pPr>
  </w:style>
  <w:style w:type="character" w:customStyle="1" w:styleId="FooterChar">
    <w:name w:val="Footer Char"/>
    <w:basedOn w:val="DefaultParagraphFont"/>
    <w:link w:val="Footer"/>
    <w:uiPriority w:val="99"/>
    <w:rsid w:val="001815DE"/>
    <w:rPr>
      <w:rFonts w:ascii="Calibri" w:eastAsia="Calibri" w:hAnsi="Calibri" w:cs="Calibri"/>
      <w:color w:val="000000"/>
    </w:rPr>
  </w:style>
  <w:style w:type="character" w:styleId="Mention">
    <w:name w:val="Mention"/>
    <w:basedOn w:val="DefaultParagraphFont"/>
    <w:uiPriority w:val="99"/>
    <w:unhideWhenUsed/>
    <w:rsid w:val="00EE37E0"/>
    <w:rPr>
      <w:color w:val="2B579A"/>
      <w:shd w:val="clear" w:color="auto" w:fill="E1DFDD"/>
    </w:rPr>
  </w:style>
  <w:style w:type="paragraph" w:styleId="Revision">
    <w:name w:val="Revision"/>
    <w:hidden/>
    <w:uiPriority w:val="99"/>
    <w:semiHidden/>
    <w:rsid w:val="004C331E"/>
    <w:pPr>
      <w:spacing w:after="0" w:line="240" w:lineRule="auto"/>
    </w:pPr>
    <w:rPr>
      <w:rFonts w:ascii="Calibri" w:eastAsia="Calibri" w:hAnsi="Calibri" w:cs="Calibri"/>
      <w:color w:val="000000"/>
    </w:rPr>
  </w:style>
  <w:style w:type="paragraph" w:styleId="ListParagraph">
    <w:name w:val="List Paragraph"/>
    <w:basedOn w:val="Normal"/>
    <w:uiPriority w:val="34"/>
    <w:qFormat/>
    <w:rsid w:val="00344B7D"/>
    <w:pPr>
      <w:ind w:left="720"/>
      <w:contextualSpacing/>
    </w:pPr>
  </w:style>
  <w:style w:type="character" w:customStyle="1" w:styleId="Heading1Char">
    <w:name w:val="Heading 1 Char"/>
    <w:basedOn w:val="DefaultParagraphFont"/>
    <w:link w:val="Heading1"/>
    <w:uiPriority w:val="9"/>
    <w:rsid w:val="00344B7D"/>
    <w:rPr>
      <w:rFonts w:ascii="Calibri" w:eastAsia="Calibri" w:hAnsi="Calibri" w:cs="Calibri"/>
      <w:color w:val="4472C4"/>
    </w:rPr>
  </w:style>
  <w:style w:type="paragraph" w:styleId="TOCHeading">
    <w:name w:val="TOC Heading"/>
    <w:basedOn w:val="Normal"/>
    <w:uiPriority w:val="39"/>
    <w:unhideWhenUsed/>
    <w:qFormat/>
    <w:rsid w:val="00344B7D"/>
    <w:pPr>
      <w:keepNext/>
      <w:spacing w:before="240" w:line="252" w:lineRule="auto"/>
      <w:ind w:left="432" w:hanging="432"/>
    </w:pPr>
    <w:rPr>
      <w:rFonts w:ascii="Calibri Light" w:eastAsiaTheme="minorHAnsi" w:hAnsi="Calibri Light" w:cs="Calibri Light"/>
      <w:color w:val="2F5496"/>
      <w:sz w:val="24"/>
      <w:szCs w:val="24"/>
    </w:rPr>
  </w:style>
  <w:style w:type="paragraph" w:styleId="TOC1">
    <w:name w:val="toc 1"/>
    <w:basedOn w:val="Normal"/>
    <w:next w:val="Normal"/>
    <w:autoRedefine/>
    <w:uiPriority w:val="39"/>
    <w:unhideWhenUsed/>
    <w:rsid w:val="00BD208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485187">
      <w:bodyDiv w:val="1"/>
      <w:marLeft w:val="0"/>
      <w:marRight w:val="0"/>
      <w:marTop w:val="0"/>
      <w:marBottom w:val="0"/>
      <w:divBdr>
        <w:top w:val="none" w:sz="0" w:space="0" w:color="auto"/>
        <w:left w:val="none" w:sz="0" w:space="0" w:color="auto"/>
        <w:bottom w:val="none" w:sz="0" w:space="0" w:color="auto"/>
        <w:right w:val="none" w:sz="0" w:space="0" w:color="auto"/>
      </w:divBdr>
    </w:div>
    <w:div w:id="535583582">
      <w:bodyDiv w:val="1"/>
      <w:marLeft w:val="0"/>
      <w:marRight w:val="0"/>
      <w:marTop w:val="0"/>
      <w:marBottom w:val="0"/>
      <w:divBdr>
        <w:top w:val="none" w:sz="0" w:space="0" w:color="auto"/>
        <w:left w:val="none" w:sz="0" w:space="0" w:color="auto"/>
        <w:bottom w:val="none" w:sz="0" w:space="0" w:color="auto"/>
        <w:right w:val="none" w:sz="0" w:space="0" w:color="auto"/>
      </w:divBdr>
    </w:div>
    <w:div w:id="696780934">
      <w:bodyDiv w:val="1"/>
      <w:marLeft w:val="0"/>
      <w:marRight w:val="0"/>
      <w:marTop w:val="0"/>
      <w:marBottom w:val="0"/>
      <w:divBdr>
        <w:top w:val="none" w:sz="0" w:space="0" w:color="auto"/>
        <w:left w:val="none" w:sz="0" w:space="0" w:color="auto"/>
        <w:bottom w:val="none" w:sz="0" w:space="0" w:color="auto"/>
        <w:right w:val="none" w:sz="0" w:space="0" w:color="auto"/>
      </w:divBdr>
    </w:div>
    <w:div w:id="803961500">
      <w:bodyDiv w:val="1"/>
      <w:marLeft w:val="0"/>
      <w:marRight w:val="0"/>
      <w:marTop w:val="0"/>
      <w:marBottom w:val="0"/>
      <w:divBdr>
        <w:top w:val="none" w:sz="0" w:space="0" w:color="auto"/>
        <w:left w:val="none" w:sz="0" w:space="0" w:color="auto"/>
        <w:bottom w:val="none" w:sz="0" w:space="0" w:color="auto"/>
        <w:right w:val="none" w:sz="0" w:space="0" w:color="auto"/>
      </w:divBdr>
    </w:div>
    <w:div w:id="985207093">
      <w:bodyDiv w:val="1"/>
      <w:marLeft w:val="0"/>
      <w:marRight w:val="0"/>
      <w:marTop w:val="0"/>
      <w:marBottom w:val="0"/>
      <w:divBdr>
        <w:top w:val="none" w:sz="0" w:space="0" w:color="auto"/>
        <w:left w:val="none" w:sz="0" w:space="0" w:color="auto"/>
        <w:bottom w:val="none" w:sz="0" w:space="0" w:color="auto"/>
        <w:right w:val="none" w:sz="0" w:space="0" w:color="auto"/>
      </w:divBdr>
    </w:div>
    <w:div w:id="207377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2.epa.gov/pollinator-protection/2013-summit-reducing-exposure-dust-treated-seed"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Neonic\seedtreatment\PCTOutputs\PCT_working\Thiamethoxam_working_ag_20210701.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785279965004376"/>
          <c:y val="5.0925925925925923E-2"/>
          <c:w val="0.70225131233595806"/>
          <c:h val="0.73057824110014413"/>
        </c:manualLayout>
      </c:layout>
      <c:barChart>
        <c:barDir val="bar"/>
        <c:grouping val="stacked"/>
        <c:varyColors val="0"/>
        <c:ser>
          <c:idx val="0"/>
          <c:order val="0"/>
          <c:tx>
            <c:strRef>
              <c:f>Sheet1!$B$1</c:f>
              <c:strCache>
                <c:ptCount val="1"/>
                <c:pt idx="0">
                  <c:v>Number of Registered Crop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Other Row Crops</c:v>
                </c:pt>
                <c:pt idx="1">
                  <c:v>Vegetables and Ground Fruit</c:v>
                </c:pt>
                <c:pt idx="2">
                  <c:v>Soybeans</c:v>
                </c:pt>
                <c:pt idx="3">
                  <c:v>Other Grains</c:v>
                </c:pt>
                <c:pt idx="4">
                  <c:v>Cotton</c:v>
                </c:pt>
                <c:pt idx="5">
                  <c:v>Corn</c:v>
                </c:pt>
                <c:pt idx="6">
                  <c:v>Other Crops</c:v>
                </c:pt>
                <c:pt idx="7">
                  <c:v>Alfalfa</c:v>
                </c:pt>
                <c:pt idx="8">
                  <c:v>Rice</c:v>
                </c:pt>
                <c:pt idx="9">
                  <c:v>Wheat</c:v>
                </c:pt>
              </c:strCache>
            </c:strRef>
          </c:cat>
          <c:val>
            <c:numRef>
              <c:f>Sheet1!$B$2:$B$11</c:f>
              <c:numCache>
                <c:formatCode>General</c:formatCode>
                <c:ptCount val="10"/>
                <c:pt idx="0">
                  <c:v>3</c:v>
                </c:pt>
                <c:pt idx="1">
                  <c:v>48</c:v>
                </c:pt>
                <c:pt idx="2">
                  <c:v>1</c:v>
                </c:pt>
                <c:pt idx="3">
                  <c:v>11</c:v>
                </c:pt>
                <c:pt idx="4">
                  <c:v>1</c:v>
                </c:pt>
                <c:pt idx="5">
                  <c:v>1</c:v>
                </c:pt>
                <c:pt idx="6">
                  <c:v>5</c:v>
                </c:pt>
                <c:pt idx="7">
                  <c:v>1</c:v>
                </c:pt>
                <c:pt idx="8">
                  <c:v>1</c:v>
                </c:pt>
                <c:pt idx="9">
                  <c:v>1</c:v>
                </c:pt>
              </c:numCache>
            </c:numRef>
          </c:val>
          <c:extLst>
            <c:ext xmlns:c16="http://schemas.microsoft.com/office/drawing/2014/chart" uri="{C3380CC4-5D6E-409C-BE32-E72D297353CC}">
              <c16:uniqueId val="{00000000-4736-4095-9DFA-813AEE428BA0}"/>
            </c:ext>
          </c:extLst>
        </c:ser>
        <c:ser>
          <c:idx val="1"/>
          <c:order val="1"/>
          <c:tx>
            <c:strRef>
              <c:f>Sheet1!$C$1</c:f>
              <c:strCache>
                <c:ptCount val="1"/>
                <c:pt idx="0">
                  <c:v>Number of Non-Registered Crop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Other Row Crops</c:v>
                </c:pt>
                <c:pt idx="1">
                  <c:v>Vegetables and Ground Fruit</c:v>
                </c:pt>
                <c:pt idx="2">
                  <c:v>Soybeans</c:v>
                </c:pt>
                <c:pt idx="3">
                  <c:v>Other Grains</c:v>
                </c:pt>
                <c:pt idx="4">
                  <c:v>Cotton</c:v>
                </c:pt>
                <c:pt idx="5">
                  <c:v>Corn</c:v>
                </c:pt>
                <c:pt idx="6">
                  <c:v>Other Crops</c:v>
                </c:pt>
                <c:pt idx="7">
                  <c:v>Alfalfa</c:v>
                </c:pt>
                <c:pt idx="8">
                  <c:v>Rice</c:v>
                </c:pt>
                <c:pt idx="9">
                  <c:v>Wheat</c:v>
                </c:pt>
              </c:strCache>
            </c:strRef>
          </c:cat>
          <c:val>
            <c:numRef>
              <c:f>Sheet1!$C$2:$C$11</c:f>
              <c:numCache>
                <c:formatCode>General</c:formatCode>
                <c:ptCount val="10"/>
                <c:pt idx="0">
                  <c:v>2</c:v>
                </c:pt>
                <c:pt idx="1">
                  <c:v>20</c:v>
                </c:pt>
                <c:pt idx="3">
                  <c:v>3</c:v>
                </c:pt>
                <c:pt idx="6">
                  <c:v>5</c:v>
                </c:pt>
              </c:numCache>
            </c:numRef>
          </c:val>
          <c:extLst>
            <c:ext xmlns:c16="http://schemas.microsoft.com/office/drawing/2014/chart" uri="{C3380CC4-5D6E-409C-BE32-E72D297353CC}">
              <c16:uniqueId val="{00000001-4736-4095-9DFA-813AEE428BA0}"/>
            </c:ext>
          </c:extLst>
        </c:ser>
        <c:dLbls>
          <c:showLegendKey val="0"/>
          <c:showVal val="0"/>
          <c:showCatName val="0"/>
          <c:showSerName val="0"/>
          <c:showPercent val="0"/>
          <c:showBubbleSize val="0"/>
        </c:dLbls>
        <c:gapWidth val="55"/>
        <c:overlap val="100"/>
        <c:axId val="566964064"/>
        <c:axId val="566963408"/>
      </c:barChart>
      <c:catAx>
        <c:axId val="566964064"/>
        <c:scaling>
          <c:orientation val="minMax"/>
        </c:scaling>
        <c:delete val="0"/>
        <c:axPos val="l"/>
        <c:numFmt formatCode="General" sourceLinked="1"/>
        <c:majorTickMark val="none"/>
        <c:minorTickMark val="none"/>
        <c:tickLblPos val="nextTo"/>
        <c:spPr>
          <a:noFill/>
          <a:ln w="9525" cap="flat" cmpd="sng" algn="ctr">
            <a:solidFill>
              <a:schemeClr val="tx1">
                <a:lumMod val="95000"/>
                <a:lumOff val="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566963408"/>
        <c:crosses val="autoZero"/>
        <c:auto val="1"/>
        <c:lblAlgn val="ctr"/>
        <c:lblOffset val="100"/>
        <c:noMultiLvlLbl val="0"/>
      </c:catAx>
      <c:valAx>
        <c:axId val="5669634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tx1">
                <a:lumMod val="95000"/>
                <a:lumOff val="5000"/>
              </a:schemeClr>
            </a:solid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566964064"/>
        <c:crosses val="autoZero"/>
        <c:crossBetween val="between"/>
      </c:valAx>
      <c:spPr>
        <a:noFill/>
        <a:ln>
          <a:solidFill>
            <a:schemeClr val="bg1">
              <a:lumMod val="85000"/>
            </a:schemeClr>
          </a:solidFill>
        </a:ln>
        <a:effectLst/>
      </c:spPr>
    </c:plotArea>
    <c:legend>
      <c:legendPos val="r"/>
      <c:layout>
        <c:manualLayout>
          <c:xMode val="edge"/>
          <c:yMode val="edge"/>
          <c:x val="8.725858971770542E-2"/>
          <c:y val="0.83770655428634799"/>
          <c:w val="0.87066382974317558"/>
          <c:h val="0.13946604561753723"/>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68ED9461BD0F242A21E59CB3747CA89" ma:contentTypeVersion="35" ma:contentTypeDescription="Create a new document." ma:contentTypeScope="" ma:versionID="7f5085b62d4f0b7467031517a32caf18">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a5d1ca4e-0a3f-4119-b619-e20b93ebd1aa" xmlns:ns6="1b69afd8-9bdb-481b-b26a-06cbd17fa30c" targetNamespace="http://schemas.microsoft.com/office/2006/metadata/properties" ma:root="true" ma:fieldsID="bb032a6556c66635196eaa965c28baba" ns1:_="" ns2:_="" ns3:_="" ns4:_="" ns5:_="" ns6:_="">
    <xsd:import namespace="http://schemas.microsoft.com/sharepoint/v3"/>
    <xsd:import namespace="4ffa91fb-a0ff-4ac5-b2db-65c790d184a4"/>
    <xsd:import namespace="http://schemas.microsoft.com/sharepoint.v3"/>
    <xsd:import namespace="http://schemas.microsoft.com/sharepoint/v3/fields"/>
    <xsd:import namespace="a5d1ca4e-0a3f-4119-b619-e20b93ebd1aa"/>
    <xsd:import namespace="1b69afd8-9bdb-481b-b26a-06cbd17fa30c"/>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element ref="ns6:Update" minOccurs="0"/>
                <xsd:element ref="ns6:MediaServiceMetadata" minOccurs="0"/>
                <xsd:element ref="ns6:MediaServiceFastMetadata" minOccurs="0"/>
                <xsd:element ref="ns1:PublishingStartDate" minOccurs="0"/>
                <xsd:element ref="ns1:PublishingExpirationDate" minOccurs="0"/>
                <xsd:element ref="ns6:MediaServiceEventHashCode" minOccurs="0"/>
                <xsd:element ref="ns6:MediaServiceGenerationTime" minOccurs="0"/>
                <xsd:element ref="ns6:MediaServiceAutoKeyPoints" minOccurs="0"/>
                <xsd:element ref="ns6:MediaServiceKeyPoints" minOccurs="0"/>
                <xsd:element ref="ns6:MediaServiceAutoTags" minOccurs="0"/>
                <xsd:element ref="ns6:MediaServiceOCR" minOccurs="0"/>
                <xsd:element ref="ns6:MediaServiceDateTaken" minOccurs="0"/>
                <xsd:element ref="ns6:MediaServiceLocation" minOccurs="0"/>
                <xsd:element ref="ns6: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PublishingStartDate" ma:index="3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3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69afd8-9bdb-481b-b26a-06cbd17fa30c" elementFormDefault="qualified">
    <xsd:import namespace="http://schemas.microsoft.com/office/2006/documentManagement/types"/>
    <xsd:import namespace="http://schemas.microsoft.com/office/infopath/2007/PartnerControls"/>
    <xsd:element name="Update" ma:index="31" nillable="true" ma:displayName="Update" ma:internalName="Update">
      <xsd:simpleType>
        <xsd:restriction base="dms:Text"/>
      </xsd:simpleType>
    </xsd:element>
    <xsd:element name="MediaServiceMetadata" ma:index="32" nillable="true" ma:displayName="MediaServiceMetadata" ma:description="" ma:hidden="true" ma:internalName="MediaServiceMetadata" ma:readOnly="true">
      <xsd:simpleType>
        <xsd:restriction base="dms:Note"/>
      </xsd:simpleType>
    </xsd:element>
    <xsd:element name="MediaServiceFastMetadata" ma:index="33" nillable="true" ma:displayName="MediaServiceFastMetadata" ma:description="" ma:hidden="true" ma:internalName="MediaServiceFastMetadata" ma:readOnly="true">
      <xsd:simpleType>
        <xsd:restriction base="dms:Note"/>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MediaServiceLocation" ma:index="43" nillable="true" ma:displayName="Location" ma:internalName="MediaServiceLocation" ma:readOnly="true">
      <xsd:simpleType>
        <xsd:restriction base="dms:Text"/>
      </xsd:simpleType>
    </xsd:element>
    <xsd:element name="MediaLengthInSeconds" ma:index="4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Update xmlns="1b69afd8-9bdb-481b-b26a-06cbd17fa30c" xsi:nil="true"/>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1-08-05T20:31:16+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PublishingExpirationDate xmlns="http://schemas.microsoft.com/sharepoint/v3" xsi:nil="true"/>
    <Creator xmlns="4ffa91fb-a0ff-4ac5-b2db-65c790d184a4">
      <UserInfo>
        <DisplayName/>
        <AccountId xsi:nil="true"/>
        <AccountType/>
      </UserInfo>
    </Creator>
    <EPA_x0020_Related_x0020_Documents xmlns="4ffa91fb-a0ff-4ac5-b2db-65c790d184a4" xsi:nil="true"/>
    <PublishingStartDate xmlns="http://schemas.microsoft.com/sharepoint/v3" xsi:nil="true"/>
    <EPA_x0020_Contributor xmlns="4ffa91fb-a0ff-4ac5-b2db-65c790d184a4">
      <UserInfo>
        <DisplayName/>
        <AccountId xsi:nil="true"/>
        <AccountType/>
      </UserInfo>
    </EPA_x0020_Contributor>
    <TaxCatchAll xmlns="4ffa91fb-a0ff-4ac5-b2db-65c790d184a4"/>
    <SharedWithUsers xmlns="a5d1ca4e-0a3f-4119-b619-e20b93ebd1aa">
      <UserInfo>
        <DisplayName>Rossmeisl, Colleen</DisplayName>
        <AccountId>825</AccountId>
        <AccountType/>
      </UserInfo>
      <UserInfo>
        <DisplayName>Anderson, Brian</DisplayName>
        <AccountId>650</AccountId>
        <AccountType/>
      </UserInfo>
      <UserInfo>
        <DisplayName>Orrick, Greg</DisplayName>
        <AccountId>4434</AccountId>
        <AccountType/>
      </UserInfo>
      <UserInfo>
        <DisplayName>Connolly, Jennifer</DisplayName>
        <AccountId>816</AccountId>
        <AccountType/>
      </UserInfo>
      <UserInfo>
        <DisplayName>Sankula, Sujatha</DisplayName>
        <AccountId>2780</AccountId>
        <AccountType/>
      </UserInfo>
    </SharedWithUsers>
  </documentManagement>
</p:properties>
</file>

<file path=customXml/itemProps1.xml><?xml version="1.0" encoding="utf-8"?>
<ds:datastoreItem xmlns:ds="http://schemas.openxmlformats.org/officeDocument/2006/customXml" ds:itemID="{2121DBA0-CF71-4A37-B890-3B88C723B33A}">
  <ds:schemaRefs>
    <ds:schemaRef ds:uri="Microsoft.SharePoint.Taxonomy.ContentTypeSync"/>
  </ds:schemaRefs>
</ds:datastoreItem>
</file>

<file path=customXml/itemProps2.xml><?xml version="1.0" encoding="utf-8"?>
<ds:datastoreItem xmlns:ds="http://schemas.openxmlformats.org/officeDocument/2006/customXml" ds:itemID="{822EC565-9AFB-4B75-A803-7A913F9BD738}">
  <ds:schemaRefs>
    <ds:schemaRef ds:uri="http://schemas.openxmlformats.org/officeDocument/2006/bibliography"/>
  </ds:schemaRefs>
</ds:datastoreItem>
</file>

<file path=customXml/itemProps3.xml><?xml version="1.0" encoding="utf-8"?>
<ds:datastoreItem xmlns:ds="http://schemas.openxmlformats.org/officeDocument/2006/customXml" ds:itemID="{CF334B4B-3FAD-4544-9034-40BB2A0FB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a5d1ca4e-0a3f-4119-b619-e20b93ebd1aa"/>
    <ds:schemaRef ds:uri="1b69afd8-9bdb-481b-b26a-06cbd17fa3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F52F3A-6232-48BD-BC8C-EC1F9BFE1FC3}">
  <ds:schemaRefs>
    <ds:schemaRef ds:uri="http://schemas.microsoft.com/sharepoint/v3/contenttype/forms"/>
  </ds:schemaRefs>
</ds:datastoreItem>
</file>

<file path=customXml/itemProps5.xml><?xml version="1.0" encoding="utf-8"?>
<ds:datastoreItem xmlns:ds="http://schemas.openxmlformats.org/officeDocument/2006/customXml" ds:itemID="{2788B2EF-0402-4DE9-B7E9-1B98311836F3}">
  <ds:schemaRefs>
    <ds:schemaRef ds:uri="http://purl.org/dc/terms/"/>
    <ds:schemaRef ds:uri="4ffa91fb-a0ff-4ac5-b2db-65c790d184a4"/>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1b69afd8-9bdb-481b-b26a-06cbd17fa30c"/>
    <ds:schemaRef ds:uri="a5d1ca4e-0a3f-4119-b619-e20b93ebd1aa"/>
    <ds:schemaRef ds:uri="http://schemas.microsoft.com/sharepoint/v3"/>
    <ds:schemaRef ds:uri="http://schemas.microsoft.com/sharepoint/v3/field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5</Pages>
  <Words>8837</Words>
  <Characters>50373</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ber, Kristina</dc:creator>
  <cp:keywords/>
  <dc:description/>
  <cp:lastModifiedBy>Sinnathamby, Sumathy</cp:lastModifiedBy>
  <cp:revision>93</cp:revision>
  <dcterms:created xsi:type="dcterms:W3CDTF">2021-08-05T14:18:00Z</dcterms:created>
  <dcterms:modified xsi:type="dcterms:W3CDTF">2021-08-20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8ED9461BD0F242A21E59CB3747CA89</vt:lpwstr>
  </property>
  <property fmtid="{D5CDD505-2E9C-101B-9397-08002B2CF9AE}" pid="3" name="TaxKeyword">
    <vt:lpwstr/>
  </property>
  <property fmtid="{D5CDD505-2E9C-101B-9397-08002B2CF9AE}" pid="4" name="EPA Subject">
    <vt:lpwstr/>
  </property>
  <property fmtid="{D5CDD505-2E9C-101B-9397-08002B2CF9AE}" pid="5" name="Document Type">
    <vt:lpwstr/>
  </property>
</Properties>
</file>